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0B571" w14:textId="2F826BA8" w:rsidR="006437E0" w:rsidRPr="00E73DD4" w:rsidRDefault="006437E0" w:rsidP="006437E0">
      <w:pPr>
        <w:spacing w:line="360" w:lineRule="auto"/>
        <w:jc w:val="both"/>
        <w:rPr>
          <w:rFonts w:ascii="Palatino Linotype" w:hAnsi="Palatino Linotype"/>
        </w:rPr>
      </w:pPr>
      <w:r w:rsidRPr="00E73DD4">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6E1044" w:rsidRPr="00E73DD4">
        <w:rPr>
          <w:rFonts w:ascii="Palatino Linotype" w:hAnsi="Palatino Linotype"/>
        </w:rPr>
        <w:t xml:space="preserve"> quince de marzo </w:t>
      </w:r>
      <w:r w:rsidRPr="00E73DD4">
        <w:rPr>
          <w:rFonts w:ascii="Palatino Linotype" w:hAnsi="Palatino Linotype"/>
        </w:rPr>
        <w:t>de dos mil veinti</w:t>
      </w:r>
      <w:r w:rsidR="00C519BF" w:rsidRPr="00E73DD4">
        <w:rPr>
          <w:rFonts w:ascii="Palatino Linotype" w:hAnsi="Palatino Linotype"/>
        </w:rPr>
        <w:t>trés</w:t>
      </w:r>
      <w:r w:rsidRPr="00E73DD4">
        <w:rPr>
          <w:rFonts w:ascii="Palatino Linotype" w:hAnsi="Palatino Linotype"/>
        </w:rPr>
        <w:t>.</w:t>
      </w:r>
    </w:p>
    <w:p w14:paraId="0DCD6FF8" w14:textId="77777777" w:rsidR="006437E0" w:rsidRPr="00E73DD4" w:rsidRDefault="006437E0" w:rsidP="006437E0">
      <w:pPr>
        <w:tabs>
          <w:tab w:val="left" w:pos="1701"/>
        </w:tabs>
        <w:spacing w:line="360" w:lineRule="auto"/>
        <w:jc w:val="both"/>
        <w:rPr>
          <w:rFonts w:ascii="Palatino Linotype" w:hAnsi="Palatino Linotype"/>
          <w:b/>
        </w:rPr>
      </w:pPr>
    </w:p>
    <w:p w14:paraId="1D4D2E40" w14:textId="545F19D2" w:rsidR="006437E0" w:rsidRPr="00E73DD4" w:rsidRDefault="006437E0" w:rsidP="006437E0">
      <w:pPr>
        <w:tabs>
          <w:tab w:val="left" w:pos="1701"/>
        </w:tabs>
        <w:spacing w:line="360" w:lineRule="auto"/>
        <w:jc w:val="both"/>
        <w:rPr>
          <w:rFonts w:ascii="Palatino Linotype" w:eastAsiaTheme="minorHAnsi" w:hAnsi="Palatino Linotype" w:cs="Arial"/>
          <w:b/>
          <w:lang w:val="es-MX" w:eastAsia="en-US"/>
        </w:rPr>
      </w:pPr>
      <w:r w:rsidRPr="00E73DD4">
        <w:rPr>
          <w:rFonts w:ascii="Palatino Linotype" w:hAnsi="Palatino Linotype"/>
          <w:b/>
        </w:rPr>
        <w:t>VISTO</w:t>
      </w:r>
      <w:r w:rsidRPr="00E73DD4">
        <w:rPr>
          <w:rFonts w:ascii="Palatino Linotype" w:hAnsi="Palatino Linotype"/>
        </w:rPr>
        <w:t xml:space="preserve"> el expediente formado con motivo del recurso de revisión </w:t>
      </w:r>
      <w:bookmarkStart w:id="0" w:name="_GoBack"/>
      <w:bookmarkEnd w:id="0"/>
      <w:r w:rsidR="00C519BF" w:rsidRPr="00E73DD4">
        <w:rPr>
          <w:rFonts w:ascii="Palatino Linotype" w:hAnsi="Palatino Linotype"/>
          <w:b/>
        </w:rPr>
        <w:t>13375/</w:t>
      </w:r>
      <w:r w:rsidRPr="00E73DD4">
        <w:rPr>
          <w:rFonts w:ascii="Palatino Linotype" w:hAnsi="Palatino Linotype"/>
          <w:b/>
        </w:rPr>
        <w:t xml:space="preserve">INFOEM/IP/RR/2022 y acumulados, </w:t>
      </w:r>
      <w:r w:rsidRPr="00E73DD4">
        <w:rPr>
          <w:rFonts w:ascii="Palatino Linotype" w:eastAsiaTheme="minorHAnsi" w:hAnsi="Palatino Linotype" w:cs="Arial"/>
          <w:lang w:val="es-MX" w:eastAsia="en-US"/>
        </w:rPr>
        <w:t xml:space="preserve">interpuestos por </w:t>
      </w:r>
      <w:r w:rsidR="00C519BF" w:rsidRPr="00E73DD4">
        <w:rPr>
          <w:rFonts w:ascii="Palatino Linotype" w:eastAsiaTheme="minorHAnsi" w:hAnsi="Palatino Linotype" w:cs="Arial"/>
          <w:b/>
          <w:bCs/>
          <w:lang w:val="es-MX" w:eastAsia="en-US"/>
        </w:rPr>
        <w:t>comandante No Proporcionado No proporcionado</w:t>
      </w:r>
      <w:r w:rsidRPr="00E73DD4">
        <w:rPr>
          <w:rFonts w:ascii="Palatino Linotype" w:eastAsiaTheme="minorHAnsi" w:hAnsi="Palatino Linotype" w:cs="Arial"/>
          <w:lang w:val="es-MX" w:eastAsia="en-US"/>
        </w:rPr>
        <w:t xml:space="preserve">, en lo sucesivo </w:t>
      </w:r>
      <w:r w:rsidRPr="00E73DD4">
        <w:rPr>
          <w:rFonts w:ascii="Palatino Linotype" w:eastAsiaTheme="minorHAnsi" w:hAnsi="Palatino Linotype" w:cs="Arial"/>
          <w:b/>
          <w:lang w:val="es-MX" w:eastAsia="en-US"/>
        </w:rPr>
        <w:t>el Recurrente</w:t>
      </w:r>
      <w:r w:rsidRPr="00E73DD4">
        <w:rPr>
          <w:rFonts w:ascii="Palatino Linotype" w:eastAsiaTheme="minorHAnsi" w:hAnsi="Palatino Linotype" w:cs="Arial"/>
          <w:lang w:val="es-MX" w:eastAsia="en-US"/>
        </w:rPr>
        <w:t xml:space="preserve">, en contra de las respuestas </w:t>
      </w:r>
      <w:r w:rsidR="00C519BF" w:rsidRPr="00E73DD4">
        <w:rPr>
          <w:rFonts w:ascii="Palatino Linotype" w:eastAsiaTheme="minorHAnsi" w:hAnsi="Palatino Linotype" w:cs="Arial"/>
          <w:lang w:val="es-MX" w:eastAsia="en-US"/>
        </w:rPr>
        <w:t xml:space="preserve">de </w:t>
      </w:r>
      <w:r w:rsidR="00C519BF" w:rsidRPr="00E73DD4">
        <w:rPr>
          <w:rFonts w:ascii="Palatino Linotype" w:eastAsiaTheme="minorHAnsi" w:hAnsi="Palatino Linotype" w:cs="Arial"/>
          <w:b/>
          <w:bCs/>
          <w:lang w:val="es-MX" w:eastAsia="en-US"/>
        </w:rPr>
        <w:t>Servicios Educativos Integrados al Estado de México</w:t>
      </w:r>
      <w:r w:rsidRPr="00E73DD4">
        <w:rPr>
          <w:rFonts w:ascii="Palatino Linotype" w:eastAsiaTheme="minorHAnsi" w:hAnsi="Palatino Linotype" w:cs="Arial"/>
          <w:b/>
          <w:lang w:val="es-MX" w:eastAsia="en-US"/>
        </w:rPr>
        <w:t xml:space="preserve">, </w:t>
      </w:r>
      <w:r w:rsidRPr="00E73DD4">
        <w:rPr>
          <w:rFonts w:ascii="Palatino Linotype" w:eastAsiaTheme="minorHAnsi" w:hAnsi="Palatino Linotype" w:cs="Arial"/>
          <w:lang w:val="es-MX" w:eastAsia="en-US"/>
        </w:rPr>
        <w:t>en lo subsecuente</w:t>
      </w:r>
      <w:r w:rsidRPr="00E73DD4">
        <w:rPr>
          <w:rFonts w:ascii="Palatino Linotype" w:eastAsiaTheme="minorHAnsi" w:hAnsi="Palatino Linotype" w:cs="Arial"/>
          <w:b/>
          <w:lang w:val="es-MX" w:eastAsia="en-US"/>
        </w:rPr>
        <w:t xml:space="preserve"> el Sujeto Obligado, </w:t>
      </w:r>
      <w:r w:rsidRPr="00E73DD4">
        <w:rPr>
          <w:rFonts w:ascii="Palatino Linotype" w:eastAsiaTheme="minorHAnsi" w:hAnsi="Palatino Linotype" w:cs="Arial"/>
          <w:lang w:val="es-MX" w:eastAsia="en-US"/>
        </w:rPr>
        <w:t>se procede a dictar la presente resolución.</w:t>
      </w:r>
    </w:p>
    <w:p w14:paraId="34F406B9" w14:textId="77777777" w:rsidR="006437E0" w:rsidRPr="00E73DD4" w:rsidRDefault="006437E0" w:rsidP="006437E0">
      <w:pPr>
        <w:spacing w:line="360" w:lineRule="auto"/>
        <w:jc w:val="both"/>
        <w:rPr>
          <w:rFonts w:ascii="Palatino Linotype" w:hAnsi="Palatino Linotype"/>
          <w:b/>
          <w:bCs/>
          <w:spacing w:val="60"/>
          <w:lang w:val="es-ES_tradnl"/>
        </w:rPr>
      </w:pPr>
    </w:p>
    <w:p w14:paraId="10B2A6E6" w14:textId="77777777" w:rsidR="006437E0" w:rsidRPr="00E73DD4" w:rsidRDefault="006437E0" w:rsidP="006437E0">
      <w:pPr>
        <w:spacing w:line="360" w:lineRule="auto"/>
        <w:jc w:val="center"/>
        <w:rPr>
          <w:rFonts w:ascii="Palatino Linotype" w:hAnsi="Palatino Linotype"/>
          <w:b/>
          <w:bCs/>
          <w:spacing w:val="60"/>
          <w:sz w:val="28"/>
          <w:lang w:val="es-ES_tradnl"/>
        </w:rPr>
      </w:pPr>
      <w:r w:rsidRPr="00E73DD4">
        <w:rPr>
          <w:rFonts w:ascii="Palatino Linotype" w:hAnsi="Palatino Linotype"/>
          <w:b/>
          <w:bCs/>
          <w:spacing w:val="60"/>
          <w:sz w:val="28"/>
          <w:lang w:val="es-ES_tradnl"/>
        </w:rPr>
        <w:t>RESULTANDO</w:t>
      </w:r>
    </w:p>
    <w:p w14:paraId="30B9882B" w14:textId="77777777" w:rsidR="006437E0" w:rsidRPr="00E73DD4" w:rsidRDefault="006437E0" w:rsidP="006437E0">
      <w:pPr>
        <w:spacing w:line="360" w:lineRule="auto"/>
        <w:jc w:val="center"/>
        <w:rPr>
          <w:rFonts w:ascii="Palatino Linotype" w:hAnsi="Palatino Linotype"/>
          <w:b/>
          <w:bCs/>
          <w:spacing w:val="60"/>
          <w:lang w:val="es-ES_tradnl"/>
        </w:rPr>
      </w:pPr>
    </w:p>
    <w:p w14:paraId="58A99F74" w14:textId="77777777" w:rsidR="006437E0" w:rsidRPr="00E73DD4" w:rsidRDefault="006437E0" w:rsidP="006437E0">
      <w:pPr>
        <w:spacing w:line="360" w:lineRule="auto"/>
        <w:jc w:val="both"/>
        <w:rPr>
          <w:rFonts w:ascii="Palatino Linotype" w:hAnsi="Palatino Linotype"/>
          <w:b/>
          <w:sz w:val="28"/>
          <w:szCs w:val="28"/>
        </w:rPr>
      </w:pPr>
      <w:r w:rsidRPr="00E73DD4">
        <w:rPr>
          <w:rFonts w:ascii="Palatino Linotype" w:hAnsi="Palatino Linotype"/>
          <w:b/>
          <w:sz w:val="28"/>
          <w:szCs w:val="28"/>
        </w:rPr>
        <w:t>PRIMERO. De las Solicitudes de Información.</w:t>
      </w:r>
    </w:p>
    <w:p w14:paraId="7E570A11" w14:textId="21A89EF0" w:rsidR="006437E0" w:rsidRPr="00E73DD4" w:rsidRDefault="006437E0" w:rsidP="006437E0">
      <w:pPr>
        <w:spacing w:line="360" w:lineRule="auto"/>
        <w:jc w:val="both"/>
        <w:rPr>
          <w:rFonts w:ascii="Palatino Linotype" w:hAnsi="Palatino Linotype"/>
        </w:rPr>
      </w:pPr>
      <w:r w:rsidRPr="00E73DD4">
        <w:rPr>
          <w:rFonts w:ascii="Palatino Linotype" w:hAnsi="Palatino Linotype"/>
        </w:rPr>
        <w:t xml:space="preserve">En fecha </w:t>
      </w:r>
      <w:r w:rsidR="000744EB" w:rsidRPr="00E73DD4">
        <w:rPr>
          <w:rFonts w:ascii="Palatino Linotype" w:hAnsi="Palatino Linotype"/>
        </w:rPr>
        <w:t>primero de agosto de</w:t>
      </w:r>
      <w:r w:rsidRPr="00E73DD4">
        <w:rPr>
          <w:rFonts w:ascii="Palatino Linotype" w:hAnsi="Palatino Linotype"/>
        </w:rPr>
        <w:t xml:space="preserve"> dos mil veintidós, el</w:t>
      </w:r>
      <w:r w:rsidRPr="00E73DD4">
        <w:rPr>
          <w:rFonts w:ascii="Palatino Linotype" w:hAnsi="Palatino Linotype"/>
          <w:b/>
        </w:rPr>
        <w:t xml:space="preserve"> Recurrente</w:t>
      </w:r>
      <w:r w:rsidRPr="00E73DD4">
        <w:rPr>
          <w:rFonts w:ascii="Palatino Linotype" w:hAnsi="Palatino Linotype"/>
        </w:rPr>
        <w:t xml:space="preserve"> presentó a través del Sistema de Acceso a la Información Mexiquense (</w:t>
      </w:r>
      <w:r w:rsidRPr="00E73DD4">
        <w:rPr>
          <w:rFonts w:ascii="Palatino Linotype" w:hAnsi="Palatino Linotype"/>
          <w:b/>
        </w:rPr>
        <w:t>SAIMEX)</w:t>
      </w:r>
      <w:r w:rsidRPr="00E73DD4">
        <w:rPr>
          <w:rFonts w:ascii="Palatino Linotype" w:hAnsi="Palatino Linotype"/>
        </w:rPr>
        <w:t>, ante el</w:t>
      </w:r>
      <w:r w:rsidRPr="00E73DD4">
        <w:rPr>
          <w:rFonts w:ascii="Palatino Linotype" w:hAnsi="Palatino Linotype"/>
          <w:b/>
        </w:rPr>
        <w:t xml:space="preserve"> Sujeto Obligado</w:t>
      </w:r>
      <w:r w:rsidRPr="00E73DD4">
        <w:rPr>
          <w:rFonts w:ascii="Palatino Linotype" w:hAnsi="Palatino Linotype"/>
        </w:rPr>
        <w:t>, solicitudes de acceso a la información pública, a las que se les asignó número</w:t>
      </w:r>
      <w:r w:rsidR="005F280C" w:rsidRPr="00E73DD4">
        <w:rPr>
          <w:rFonts w:ascii="Palatino Linotype" w:hAnsi="Palatino Linotype"/>
        </w:rPr>
        <w:t>s</w:t>
      </w:r>
      <w:r w:rsidRPr="00E73DD4">
        <w:rPr>
          <w:rFonts w:ascii="Palatino Linotype" w:hAnsi="Palatino Linotype"/>
        </w:rPr>
        <w:t xml:space="preserve"> de expediente </w:t>
      </w:r>
      <w:r w:rsidRPr="00E73DD4">
        <w:rPr>
          <w:rFonts w:ascii="Palatino Linotype" w:hAnsi="Palatino Linotype"/>
          <w:bCs/>
        </w:rPr>
        <w:t xml:space="preserve">y </w:t>
      </w:r>
      <w:r w:rsidRPr="00E73DD4">
        <w:rPr>
          <w:rFonts w:ascii="Palatino Linotype" w:hAnsi="Palatino Linotype"/>
        </w:rPr>
        <w:t>mediante la</w:t>
      </w:r>
      <w:r w:rsidR="005F280C" w:rsidRPr="00E73DD4">
        <w:rPr>
          <w:rFonts w:ascii="Palatino Linotype" w:hAnsi="Palatino Linotype"/>
        </w:rPr>
        <w:t>s</w:t>
      </w:r>
      <w:r w:rsidRPr="00E73DD4">
        <w:rPr>
          <w:rFonts w:ascii="Palatino Linotype" w:hAnsi="Palatino Linotype"/>
        </w:rPr>
        <w:t xml:space="preserve"> cual</w:t>
      </w:r>
      <w:r w:rsidR="005F280C" w:rsidRPr="00E73DD4">
        <w:rPr>
          <w:rFonts w:ascii="Palatino Linotype" w:hAnsi="Palatino Linotype"/>
        </w:rPr>
        <w:t>es</w:t>
      </w:r>
      <w:r w:rsidRPr="00E73DD4">
        <w:rPr>
          <w:rFonts w:ascii="Palatino Linotype" w:hAnsi="Palatino Linotype"/>
        </w:rPr>
        <w:t xml:space="preserve"> solicitó, lo siguiente:</w:t>
      </w:r>
    </w:p>
    <w:p w14:paraId="275C46EB" w14:textId="4F72A89B" w:rsidR="006437E0" w:rsidRPr="00E73DD4" w:rsidRDefault="006437E0" w:rsidP="006437E0">
      <w:pPr>
        <w:tabs>
          <w:tab w:val="left" w:pos="2190"/>
        </w:tabs>
        <w:spacing w:line="360" w:lineRule="auto"/>
        <w:ind w:right="616"/>
        <w:jc w:val="both"/>
        <w:rPr>
          <w:rFonts w:ascii="Palatino Linotype" w:hAnsi="Palatino Linotype"/>
          <w:bCs/>
        </w:rPr>
      </w:pPr>
    </w:p>
    <w:p w14:paraId="7CBB2510" w14:textId="77777777" w:rsidR="001313B6" w:rsidRPr="00E73DD4" w:rsidRDefault="001313B6" w:rsidP="006437E0">
      <w:pPr>
        <w:tabs>
          <w:tab w:val="left" w:pos="2190"/>
        </w:tabs>
        <w:spacing w:line="360" w:lineRule="auto"/>
        <w:ind w:right="616"/>
        <w:jc w:val="both"/>
        <w:rPr>
          <w:rFonts w:ascii="Palatino Linotype" w:hAnsi="Palatino Linotype"/>
          <w:bCs/>
        </w:rPr>
      </w:pPr>
    </w:p>
    <w:p w14:paraId="1A196C55" w14:textId="565CB2D6" w:rsidR="006437E0" w:rsidRPr="00E73DD4" w:rsidRDefault="006437E0" w:rsidP="006437E0">
      <w:pPr>
        <w:spacing w:line="360" w:lineRule="auto"/>
        <w:jc w:val="both"/>
        <w:rPr>
          <w:rFonts w:ascii="Palatino Linotype" w:hAnsi="Palatino Linotype"/>
          <w:b/>
          <w:i/>
          <w:szCs w:val="28"/>
          <w:lang w:val="es-MX"/>
        </w:rPr>
      </w:pPr>
      <w:r w:rsidRPr="00E73DD4">
        <w:rPr>
          <w:rFonts w:ascii="Palatino Linotype" w:hAnsi="Palatino Linotype"/>
          <w:szCs w:val="28"/>
          <w:lang w:val="es-MX"/>
        </w:rPr>
        <w:t>Modalidad de entrega:</w:t>
      </w:r>
      <w:r w:rsidRPr="00E73DD4">
        <w:rPr>
          <w:rFonts w:ascii="Palatino Linotype" w:hAnsi="Palatino Linotype"/>
          <w:b/>
          <w:i/>
          <w:szCs w:val="28"/>
          <w:lang w:val="es-MX"/>
        </w:rPr>
        <w:t xml:space="preserve"> a través del SAIMEX</w:t>
      </w:r>
    </w:p>
    <w:p w14:paraId="65EEE205" w14:textId="45A8B431" w:rsidR="00CB2BC6" w:rsidRPr="00E73DD4" w:rsidRDefault="00CB2BC6" w:rsidP="006437E0">
      <w:pPr>
        <w:spacing w:line="360" w:lineRule="auto"/>
        <w:jc w:val="both"/>
        <w:rPr>
          <w:rFonts w:ascii="Palatino Linotype" w:hAnsi="Palatino Linotype"/>
          <w:szCs w:val="28"/>
          <w:lang w:val="es-MX"/>
        </w:rPr>
      </w:pPr>
    </w:p>
    <w:tbl>
      <w:tblPr>
        <w:tblStyle w:val="Tabladecuadrcula1clara"/>
        <w:tblpPr w:leftFromText="141" w:rightFromText="141" w:vertAnchor="text" w:horzAnchor="margin" w:tblpXSpec="center" w:tblpY="302"/>
        <w:tblW w:w="9683" w:type="dxa"/>
        <w:tblLayout w:type="fixed"/>
        <w:tblLook w:val="04A0" w:firstRow="1" w:lastRow="0" w:firstColumn="1" w:lastColumn="0" w:noHBand="0" w:noVBand="1"/>
      </w:tblPr>
      <w:tblGrid>
        <w:gridCol w:w="1985"/>
        <w:gridCol w:w="1985"/>
        <w:gridCol w:w="5713"/>
      </w:tblGrid>
      <w:tr w:rsidR="006E1F24" w:rsidRPr="00E73DD4" w14:paraId="3CBFE2CC" w14:textId="77777777" w:rsidTr="00442DC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985" w:type="dxa"/>
            <w:tcBorders>
              <w:left w:val="single" w:sz="4" w:space="0" w:color="auto"/>
            </w:tcBorders>
            <w:shd w:val="clear" w:color="auto" w:fill="E7E6E6" w:themeFill="background2"/>
          </w:tcPr>
          <w:p w14:paraId="5C5DACE1" w14:textId="4A84F745" w:rsidR="006437E0" w:rsidRPr="00E73DD4" w:rsidRDefault="006437E0" w:rsidP="00E10D18">
            <w:pPr>
              <w:tabs>
                <w:tab w:val="left" w:pos="2190"/>
              </w:tabs>
              <w:spacing w:line="360" w:lineRule="auto"/>
              <w:ind w:right="616"/>
              <w:jc w:val="both"/>
              <w:rPr>
                <w:rFonts w:ascii="Palatino Linotype" w:hAnsi="Palatino Linotype"/>
                <w:bCs w:val="0"/>
              </w:rPr>
            </w:pPr>
            <w:bookmarkStart w:id="1" w:name="_Hlk125398109"/>
            <w:bookmarkStart w:id="2" w:name="_Hlk125563301"/>
            <w:r w:rsidRPr="00E73DD4">
              <w:rPr>
                <w:rFonts w:ascii="Palatino Linotype" w:hAnsi="Palatino Linotype"/>
                <w:bCs w:val="0"/>
              </w:rPr>
              <w:lastRenderedPageBreak/>
              <w:t>Número de folio de</w:t>
            </w:r>
            <w:r w:rsidR="00442DC6" w:rsidRPr="00E73DD4">
              <w:rPr>
                <w:rFonts w:ascii="Palatino Linotype" w:hAnsi="Palatino Linotype"/>
                <w:bCs w:val="0"/>
              </w:rPr>
              <w:t xml:space="preserve"> </w:t>
            </w:r>
            <w:r w:rsidRPr="00E73DD4">
              <w:rPr>
                <w:rFonts w:ascii="Palatino Linotype" w:hAnsi="Palatino Linotype"/>
                <w:bCs w:val="0"/>
              </w:rPr>
              <w:t>la Solicitu</w:t>
            </w:r>
            <w:bookmarkEnd w:id="1"/>
            <w:r w:rsidR="00442DC6" w:rsidRPr="00E73DD4">
              <w:rPr>
                <w:rFonts w:ascii="Palatino Linotype" w:hAnsi="Palatino Linotype"/>
                <w:bCs w:val="0"/>
              </w:rPr>
              <w:t>d</w:t>
            </w:r>
          </w:p>
        </w:tc>
        <w:tc>
          <w:tcPr>
            <w:tcW w:w="1985" w:type="dxa"/>
            <w:shd w:val="clear" w:color="auto" w:fill="E7E6E6" w:themeFill="background2"/>
          </w:tcPr>
          <w:p w14:paraId="10BE0FD4" w14:textId="77777777" w:rsidR="006437E0" w:rsidRPr="00E73DD4" w:rsidRDefault="006437E0" w:rsidP="00E10D18">
            <w:pPr>
              <w:tabs>
                <w:tab w:val="left" w:pos="2190"/>
              </w:tabs>
              <w:spacing w:line="360" w:lineRule="auto"/>
              <w:ind w:right="616"/>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rPr>
            </w:pPr>
            <w:r w:rsidRPr="00E73DD4">
              <w:rPr>
                <w:rFonts w:ascii="Palatino Linotype" w:hAnsi="Palatino Linotype"/>
                <w:bCs w:val="0"/>
              </w:rPr>
              <w:t>Recurso</w:t>
            </w:r>
          </w:p>
        </w:tc>
        <w:tc>
          <w:tcPr>
            <w:tcW w:w="5713" w:type="dxa"/>
            <w:shd w:val="clear" w:color="auto" w:fill="E7E6E6" w:themeFill="background2"/>
          </w:tcPr>
          <w:p w14:paraId="6671F48E" w14:textId="77777777" w:rsidR="006437E0" w:rsidRPr="00E73DD4" w:rsidRDefault="006437E0" w:rsidP="00E10D18">
            <w:pPr>
              <w:tabs>
                <w:tab w:val="left" w:pos="2190"/>
              </w:tabs>
              <w:spacing w:line="360" w:lineRule="auto"/>
              <w:ind w:right="616"/>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Cs w:val="0"/>
              </w:rPr>
            </w:pPr>
            <w:r w:rsidRPr="00E73DD4">
              <w:rPr>
                <w:rFonts w:ascii="Palatino Linotype" w:hAnsi="Palatino Linotype"/>
                <w:bCs w:val="0"/>
              </w:rPr>
              <w:t>Descripción clara y precisa de la información solicitada.</w:t>
            </w:r>
          </w:p>
        </w:tc>
      </w:tr>
      <w:tr w:rsidR="006E1F24" w:rsidRPr="00E73DD4" w14:paraId="23BD2056"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286C8593" w14:textId="647B38E4" w:rsidR="006437E0" w:rsidRPr="00E73DD4" w:rsidRDefault="00304E7C" w:rsidP="00EB5746">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419/SEIEM/IP/2022</w:t>
            </w:r>
          </w:p>
        </w:tc>
        <w:tc>
          <w:tcPr>
            <w:tcW w:w="1985" w:type="dxa"/>
          </w:tcPr>
          <w:p w14:paraId="664D2D98" w14:textId="1B4B70EF" w:rsidR="006437E0" w:rsidRPr="00E73DD4" w:rsidRDefault="001313B6" w:rsidP="00EB5746">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375</w:t>
            </w:r>
            <w:r w:rsidR="00E359D9" w:rsidRPr="00E73DD4">
              <w:rPr>
                <w:rFonts w:ascii="Palatino Linotype" w:hAnsi="Palatino Linotype"/>
                <w:bCs/>
              </w:rPr>
              <w:t>/INFOEM/IP/RR/2022</w:t>
            </w:r>
          </w:p>
        </w:tc>
        <w:tc>
          <w:tcPr>
            <w:tcW w:w="5713" w:type="dxa"/>
          </w:tcPr>
          <w:p w14:paraId="39DB0E37" w14:textId="55282D7F" w:rsidR="006437E0" w:rsidRPr="00E73DD4" w:rsidRDefault="00881683" w:rsidP="00EB5746">
            <w:pPr>
              <w:tabs>
                <w:tab w:val="left" w:pos="2190"/>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 xml:space="preserve">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l servidor público ADRIÁN DE LA ROSA NOLASCO JEFE DEL SECTOR 15FTS0001H DE TELESECUNDARIA EN EL VALLE DE MÉXICO DEPENDIENTE DE LA UNIDAD ADMINISTRATIVA DEPARTAMENTO DE TELESECUNDARIA VALLE DE MÉXICO Y </w:t>
            </w:r>
            <w:r w:rsidRPr="00E73DD4">
              <w:rPr>
                <w:rFonts w:ascii="Palatino Linotype" w:hAnsi="Palatino Linotype"/>
                <w:bCs/>
                <w:sz w:val="20"/>
                <w:szCs w:val="20"/>
              </w:rPr>
              <w:lastRenderedPageBreak/>
              <w:t xml:space="preserve">SUBORDINADO AL ORGANISMO DESCENTRALIZADO SEIEM. Nos proporcione la siguiente información en su versión pública. </w:t>
            </w:r>
            <w:r w:rsidRPr="00E73DD4">
              <w:rPr>
                <w:rFonts w:ascii="Palatino Linotype" w:hAnsi="Palatino Linotype"/>
                <w:b/>
                <w:bCs/>
                <w:sz w:val="20"/>
                <w:szCs w:val="20"/>
              </w:rPr>
              <w:t>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19- 2020 2.- 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19- 2020</w:t>
            </w:r>
            <w:r w:rsidRPr="00E73DD4">
              <w:rPr>
                <w:rFonts w:ascii="Palatino Linotype" w:hAnsi="Palatino Linotype"/>
                <w:bCs/>
                <w:sz w:val="20"/>
                <w:szCs w:val="20"/>
              </w:rPr>
              <w:t xml:space="preserve">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155EC6BA"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298E3A3E" w14:textId="0FA77CEA" w:rsidR="006437E0" w:rsidRPr="00E73DD4" w:rsidRDefault="00304E7C" w:rsidP="00EB5746">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lastRenderedPageBreak/>
              <w:t>00443/SEIEM/IP/2022</w:t>
            </w:r>
          </w:p>
        </w:tc>
        <w:tc>
          <w:tcPr>
            <w:tcW w:w="1985" w:type="dxa"/>
          </w:tcPr>
          <w:p w14:paraId="505D1C70" w14:textId="28582105" w:rsidR="006437E0" w:rsidRPr="00E73DD4" w:rsidRDefault="001313B6" w:rsidP="00EB5746">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385</w:t>
            </w:r>
            <w:r w:rsidR="00435276" w:rsidRPr="00E73DD4">
              <w:rPr>
                <w:rFonts w:ascii="Palatino Linotype" w:hAnsi="Palatino Linotype"/>
                <w:bCs/>
              </w:rPr>
              <w:t>/INFOEM/IP/RR/2022</w:t>
            </w:r>
          </w:p>
        </w:tc>
        <w:tc>
          <w:tcPr>
            <w:tcW w:w="5713" w:type="dxa"/>
          </w:tcPr>
          <w:p w14:paraId="1F18CC35" w14:textId="0BA1E4E1" w:rsidR="006437E0" w:rsidRPr="00E73DD4" w:rsidRDefault="00442DC6" w:rsidP="00442DC6">
            <w:pPr>
              <w:tabs>
                <w:tab w:val="left" w:pos="2190"/>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 xml:space="preserve">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l servidor público 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1.- COPIA DEL PERMISO, </w:t>
            </w:r>
            <w:r w:rsidRPr="00E73DD4">
              <w:rPr>
                <w:rFonts w:ascii="Palatino Linotype" w:hAnsi="Palatino Linotype"/>
                <w:bCs/>
                <w:sz w:val="20"/>
                <w:szCs w:val="20"/>
              </w:rPr>
              <w:lastRenderedPageBreak/>
              <w:t xml:space="preserve">OFICIO O DOCUMENTO que le permitió separase del Servicio en la clave 071508 E 278130.0100129 “Docente Telesecundaria Foráneo” de la servidora pública Ma. De Lourdes Muños Araujo al ser nombrada por el director general de los SEIEM como encargada del despacho de Telesecundaria Valle de México en el periodo comprendido del 16 de marzo de 2019 al 15 de mayo de 2019 tal como lo estipulaba, ordenaba, mandataba, determinaba y decretaba la Ley “LEY GENERAL DEL SERVICIO PROFESIONAL DOCENTE” promulgada durante el periodo presidencial de C. Enrique Peña Nieto. 2. – Periodo de tiempo especificando (años, Meses y días) QUE LABORARON U TRABAJARON EN EL MUNICIPIO DE TEXCOCO la servidora pública MA. DE LOURDES MUÑOS ARAUJO y el servidor público MARCELINO REYES RAMÍREZ. 3.- Cargo, actividad u función que desarrollaba la servidora pública MA. DE LOURDES MUÑOS ARAUJO en el periodo de tiempo que laboro al mismo tiempo que el servidor público MARCELINO REYES RAMÍREZ en el municipio de Texcoco. 4. - Periodo de tiempo especificando (años, Meses y días) QUE LABORARON U TRABAJARON EN EL MUNICIPIO DE NEZAHUALCÓYOTL el servidor público JOSÉ SÁNCHEZ HUIPIO y el servidor público MARCELINO REYES RAMÍREZ. 5.- Cargo, actividad u función que desarrollaba el servidor público JOSÉ SÁNCHEZ HUIPIO en el periodo de tiempo que laboro al mismo tiempo que el servidor público MARCELINO REYES RAMÍREZ en el municipio de Nezahualcóyotl. 6. – Periodo de tiempo especificando (años, Meses y días) QUE LABORARON U TRABAJARON EN EL MUNICIPIO DE NAUCALPAN la servidora pública MA. DE LOURDES MUÑOS ARAUJO y el servidor público Mario Martínez Vargas. 7. - Periodo de tiempo especificando (años, Meses y días) QUE LABORARON U TRABAJARON EN EL MUNICIPIO DE NAUCALPAN el servidor público JOSÉ SÁNCHEZ HUIPIO y el servidor público Mario Martínez Vargas. 8.- Cargo, actividad u función que desarrollaba en la sección 36 de SNTE la servidora pública MA. DE LOURDES </w:t>
            </w:r>
            <w:r w:rsidRPr="00E73DD4">
              <w:rPr>
                <w:rFonts w:ascii="Palatino Linotype" w:hAnsi="Palatino Linotype"/>
                <w:bCs/>
                <w:sz w:val="20"/>
                <w:szCs w:val="20"/>
              </w:rPr>
              <w:lastRenderedPageBreak/>
              <w:t>MUÑOS ARAUJO en el periodo de tiempo que laboro al mismo tiempo que el servidor público MARCELINO REYES RAMÍREZ en el municipio de Texcoco. 9.- Cargo, actividad u función que desarrollaba el servidor público JOSÉ SÁNCHEZ HUIPIO en el periodo de tiempo que laboro al mismo tiempo que el servidor público MARCELINO REYES RAMÍREZ en el municipio de Nezahualcóyotl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416111D5"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6FFA8D42" w14:textId="0300C1F7" w:rsidR="006437E0" w:rsidRPr="00E73DD4" w:rsidRDefault="00304E7C" w:rsidP="00EB5746">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lastRenderedPageBreak/>
              <w:t>00420/SEIEM/IP/2022</w:t>
            </w:r>
          </w:p>
        </w:tc>
        <w:tc>
          <w:tcPr>
            <w:tcW w:w="1985" w:type="dxa"/>
          </w:tcPr>
          <w:p w14:paraId="7A0A05F3" w14:textId="0E6F0D99" w:rsidR="006437E0" w:rsidRPr="00E73DD4" w:rsidRDefault="001313B6" w:rsidP="00EB5746">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428</w:t>
            </w:r>
            <w:r w:rsidR="00435276" w:rsidRPr="00E73DD4">
              <w:rPr>
                <w:rFonts w:ascii="Palatino Linotype" w:hAnsi="Palatino Linotype"/>
                <w:bCs/>
              </w:rPr>
              <w:t>/INFOEM/IP/RR/2022</w:t>
            </w:r>
          </w:p>
        </w:tc>
        <w:tc>
          <w:tcPr>
            <w:tcW w:w="5713" w:type="dxa"/>
          </w:tcPr>
          <w:p w14:paraId="6D93278C" w14:textId="25ADF65D" w:rsidR="006437E0" w:rsidRPr="00E73DD4" w:rsidRDefault="00442DC6" w:rsidP="00EB5746">
            <w:pPr>
              <w:tabs>
                <w:tab w:val="left" w:pos="2190"/>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lang w:val="es-MX"/>
              </w:rPr>
            </w:pPr>
            <w:r w:rsidRPr="00E73DD4">
              <w:rPr>
                <w:rFonts w:ascii="Palatino Linotype" w:hAnsi="Palatino Linotype"/>
                <w:bCs/>
                <w:sz w:val="20"/>
                <w:szCs w:val="20"/>
                <w:lang w:val="es-MX"/>
              </w:rPr>
              <w:t xml:space="preserve">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w:t>
            </w:r>
            <w:r w:rsidRPr="00E73DD4">
              <w:rPr>
                <w:rFonts w:ascii="Palatino Linotype" w:hAnsi="Palatino Linotype"/>
                <w:bCs/>
                <w:sz w:val="20"/>
                <w:szCs w:val="20"/>
                <w:lang w:val="es-MX"/>
              </w:rPr>
              <w:lastRenderedPageBreak/>
              <w:t>MEXIQUENSE (SAIMEX). Por todo lo descrito y expuesto en los párrafos anteriores por este medio le solicitamos al servidor público A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21-2022 2.- 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21- 2022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669DFC55"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43F5E87A" w14:textId="77457EF2" w:rsidR="006437E0" w:rsidRPr="00E73DD4" w:rsidRDefault="00304E7C" w:rsidP="00EB5746">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lastRenderedPageBreak/>
              <w:t>00410/SEIEM/IP/2022</w:t>
            </w:r>
          </w:p>
        </w:tc>
        <w:tc>
          <w:tcPr>
            <w:tcW w:w="1985" w:type="dxa"/>
          </w:tcPr>
          <w:p w14:paraId="4BE470D4" w14:textId="0FA2C7FF" w:rsidR="006437E0" w:rsidRPr="00E73DD4" w:rsidRDefault="001313B6" w:rsidP="00EB5746">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430</w:t>
            </w:r>
            <w:r w:rsidR="00435276" w:rsidRPr="00E73DD4">
              <w:rPr>
                <w:rFonts w:ascii="Palatino Linotype" w:hAnsi="Palatino Linotype"/>
                <w:bCs/>
              </w:rPr>
              <w:t>/INFOEM/IP/RR/2022</w:t>
            </w:r>
          </w:p>
        </w:tc>
        <w:tc>
          <w:tcPr>
            <w:tcW w:w="5713" w:type="dxa"/>
          </w:tcPr>
          <w:p w14:paraId="15C94D0F" w14:textId="212E8BAD" w:rsidR="006437E0" w:rsidRPr="00E73DD4" w:rsidRDefault="00522D27" w:rsidP="00EB5746">
            <w:pPr>
              <w:tabs>
                <w:tab w:val="left" w:pos="2190"/>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 xml:space="preserve">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w:t>
            </w:r>
            <w:r w:rsidRPr="00E73DD4">
              <w:rPr>
                <w:rFonts w:ascii="Palatino Linotype" w:hAnsi="Palatino Linotype"/>
                <w:bCs/>
                <w:sz w:val="20"/>
                <w:szCs w:val="20"/>
              </w:rPr>
              <w:lastRenderedPageBreak/>
              <w:t xml:space="preserve">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 la servidora pública CRISTINA PALMA GÓMEZ JEFA DEL SECTOR 15FTS0003F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18- 2019 2.- 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18- 2019 Esto bajo </w:t>
            </w:r>
            <w:r w:rsidRPr="00E73DD4">
              <w:rPr>
                <w:rFonts w:ascii="Palatino Linotype" w:hAnsi="Palatino Linotype"/>
                <w:bCs/>
                <w:sz w:val="20"/>
                <w:szCs w:val="20"/>
              </w:rPr>
              <w:lastRenderedPageBreak/>
              <w:t>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48E68412"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55E63872" w14:textId="64CECB71" w:rsidR="006437E0" w:rsidRPr="00E73DD4" w:rsidRDefault="00304E7C" w:rsidP="00EB5746">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lastRenderedPageBreak/>
              <w:t> 00400/SEIEM/IP/2022</w:t>
            </w:r>
          </w:p>
        </w:tc>
        <w:tc>
          <w:tcPr>
            <w:tcW w:w="1985" w:type="dxa"/>
          </w:tcPr>
          <w:p w14:paraId="7C105902" w14:textId="46CC2820" w:rsidR="006437E0" w:rsidRPr="00E73DD4" w:rsidRDefault="00063264" w:rsidP="00EB5746">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431</w:t>
            </w:r>
            <w:r w:rsidR="00EB5746" w:rsidRPr="00E73DD4">
              <w:rPr>
                <w:rFonts w:ascii="Palatino Linotype" w:hAnsi="Palatino Linotype"/>
                <w:bCs/>
              </w:rPr>
              <w:t>/INFOEM/IP/RR/2022</w:t>
            </w:r>
          </w:p>
        </w:tc>
        <w:tc>
          <w:tcPr>
            <w:tcW w:w="5713" w:type="dxa"/>
          </w:tcPr>
          <w:p w14:paraId="1A339BA3" w14:textId="75D8CBB6" w:rsidR="006437E0" w:rsidRPr="00E73DD4" w:rsidRDefault="00C96216" w:rsidP="00EB5746">
            <w:pPr>
              <w:tabs>
                <w:tab w:val="left" w:pos="2190"/>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 xml:space="preserve">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 la servidora pública MARTHA IMELDA RAMÍREZ QUIROZ JEFA DEL SECTOR 15FTS0002G DE TELESECUNDARIA EN EL VALLE DE MÉXICO DEPENDIENTE DE LA UNIDAD ADMINISTRATIVA DEPARTAMENTO DE TELESECUNDARIA VALLE DE MÉXICO Y SUBORDINADO AL ORGANISMO DESCENTRALIZADO SEIEM. Nos proporcione la siguiente información en su versión pública. 1.- Unidades Administrativas o clave de centros de trabajo que quedaron vacantes por la jubilación del titular de dicha unidad administrativa o centro de trabajo en el periodo comprendido del 16 de mayo del 2019 al día de hoy, de los centros de trabajo que dependen de ese sector educativo bajo su responsabilidad. 2.- Nombre de los servidores públicos (titulares de las Unidad Administrativa o centros de trabajo) que se jubilaron en dichas unidades administrativas o centro de trabajo durante el periodo del 16 de mayo del 2019 al día de hoy, de los centros de trajo que estos subordinados al sector educativo que esta bajo su responsabilidad. 3.- Unidades Administrativas o claves de centros de trabajo que quedaron vacante por la muerte u fallecimiento del titular de dicha unidad administrativa o centro de trabajo en el periodo comprendido del 16 de mayo del 2019 al día de hoy, de los </w:t>
            </w:r>
            <w:r w:rsidRPr="00E73DD4">
              <w:rPr>
                <w:rFonts w:ascii="Palatino Linotype" w:hAnsi="Palatino Linotype"/>
                <w:bCs/>
                <w:sz w:val="20"/>
                <w:szCs w:val="20"/>
              </w:rPr>
              <w:lastRenderedPageBreak/>
              <w:t>centros de trabajo que dependen de ese sector educativo bajo su responsabilidad. 4.- Nombre de los servidores públicos (titulares de las Unidad Administrativa o centros de trabajo) que fallecieron u murieron durante el periodo del 16 de mayo del 2019 al día de hoy, de los centros de trajo que están subordinados al sector educativo bajo su responsabilida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4CEA8991"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4E6587CC" w14:textId="468797AB" w:rsidR="006437E0" w:rsidRPr="00E73DD4" w:rsidRDefault="004333B5" w:rsidP="00EB5746">
            <w:pPr>
              <w:tabs>
                <w:tab w:val="left" w:pos="2190"/>
              </w:tabs>
              <w:spacing w:line="360" w:lineRule="auto"/>
              <w:ind w:right="173"/>
              <w:jc w:val="both"/>
              <w:rPr>
                <w:rFonts w:ascii="Palatino Linotype" w:hAnsi="Palatino Linotype"/>
                <w:b w:val="0"/>
                <w:bCs w:val="0"/>
              </w:rPr>
            </w:pPr>
            <w:bookmarkStart w:id="3" w:name="_Hlk125318907"/>
            <w:r w:rsidRPr="00E73DD4">
              <w:rPr>
                <w:rFonts w:ascii="Palatino Linotype" w:hAnsi="Palatino Linotype"/>
                <w:b w:val="0"/>
                <w:bCs w:val="0"/>
              </w:rPr>
              <w:lastRenderedPageBreak/>
              <w:t>00380/SEIEM/IP/2022</w:t>
            </w:r>
          </w:p>
        </w:tc>
        <w:tc>
          <w:tcPr>
            <w:tcW w:w="1985" w:type="dxa"/>
          </w:tcPr>
          <w:p w14:paraId="28176E1C" w14:textId="5C8132F6" w:rsidR="006437E0" w:rsidRPr="00E73DD4" w:rsidRDefault="000744EB" w:rsidP="00EB5746">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w:t>
            </w:r>
            <w:r w:rsidR="00063264" w:rsidRPr="00E73DD4">
              <w:rPr>
                <w:rFonts w:ascii="Palatino Linotype" w:hAnsi="Palatino Linotype"/>
                <w:bCs/>
              </w:rPr>
              <w:t>432</w:t>
            </w:r>
            <w:r w:rsidR="00EB5746" w:rsidRPr="00E73DD4">
              <w:rPr>
                <w:rFonts w:ascii="Palatino Linotype" w:hAnsi="Palatino Linotype"/>
                <w:bCs/>
              </w:rPr>
              <w:t>/INFOEM/IP/RR/2022</w:t>
            </w:r>
          </w:p>
        </w:tc>
        <w:tc>
          <w:tcPr>
            <w:tcW w:w="5713" w:type="dxa"/>
          </w:tcPr>
          <w:p w14:paraId="25E7E936" w14:textId="402AF51D" w:rsidR="006437E0" w:rsidRPr="00E73DD4" w:rsidRDefault="00C96216" w:rsidP="00EB5746">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 xml:space="preserve">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siete solicitudes dirigidas a ella como encargada de la unidad administrativa DEPARTAMENTO DE TELESECUNDARIA VALLE DE MÉXICO de la servidora pública Yuridia Román Rodríguez. LE SOLICITAMOS AL TITULAR U ENCARGADO DEL DESPACHO DEL SECTOR 15FTS0006C DE TELESECUNDARIA EN EL VALLE DE MÉXICO nos proporcione la siguiente información en su versión pública de la servidora pública Yuridia Román Rodríguez: 1.- Clave de la Unidad Administrativa o centro de trabajo de adscripción de la servidora Yuridia Román Rodríguez durante el ciclo escolar 2019-2020 2.- Nombre y cargo del titular o encargado de la Unidad Administrativa o centro de trabajo de adscripción de la servidora pública Yuridia Román Rodríguez durante el ciclo escolar 2019-2020 3.- Dirección de la Unidad </w:t>
            </w:r>
            <w:r w:rsidRPr="00E73DD4">
              <w:rPr>
                <w:rFonts w:ascii="Palatino Linotype" w:hAnsi="Palatino Linotype"/>
                <w:bCs/>
                <w:sz w:val="20"/>
                <w:szCs w:val="20"/>
              </w:rPr>
              <w:lastRenderedPageBreak/>
              <w:t>Administrativa o centro de trabajo de adscripción de la servidora pública Yuridia Román Rodríguez durante el ciclo escolar 2019-2020 4.- Copia del documento u oficio que le entregaron la servidora pública Yuridia Román Rodríguez en el que le asignaron sus actividades propias de la función que desempeñaba durante el ciclo escolar 2019-2020 5.- Nombre del servidor público que le firmo el documento u oficio de comisión de la servidora pública Yuridia Román Rodríguez durante el ciclo escolar 2019-2020 6.- Copia de los documentos, oficios, relaciones u documentales que justifiquen, argumente, expliquen, y fundamenten todos y cada uno de las actividades que estuvieron bajo la responsabilidad de la servidora pública Yuridia Román Rodríguez durante el ciclo escolar 2019-2020 Por la importancia de la información solicitada, le solicitamos al TITULAR U ENCARGADO DEL DESPACHO DEL SECTOR 15FTS0006C DE TELESECUNDARIA EN EL VALLE DE MÉXI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5B7183C0"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5CAC6E6B" w14:textId="55FEFA25" w:rsidR="006437E0" w:rsidRPr="00E73DD4" w:rsidRDefault="004333B5" w:rsidP="00EB5746">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lastRenderedPageBreak/>
              <w:t>00390/SEIEM/IP/2022</w:t>
            </w:r>
          </w:p>
        </w:tc>
        <w:tc>
          <w:tcPr>
            <w:tcW w:w="1985" w:type="dxa"/>
          </w:tcPr>
          <w:p w14:paraId="5E14EA8B" w14:textId="291655FB" w:rsidR="006437E0" w:rsidRPr="00E73DD4" w:rsidRDefault="000744EB" w:rsidP="00EB5746">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w:t>
            </w:r>
            <w:r w:rsidR="00063264" w:rsidRPr="00E73DD4">
              <w:rPr>
                <w:rFonts w:ascii="Palatino Linotype" w:hAnsi="Palatino Linotype"/>
                <w:bCs/>
              </w:rPr>
              <w:t>433</w:t>
            </w:r>
            <w:r w:rsidR="00EB5746" w:rsidRPr="00E73DD4">
              <w:rPr>
                <w:rFonts w:ascii="Palatino Linotype" w:hAnsi="Palatino Linotype"/>
                <w:bCs/>
              </w:rPr>
              <w:t>/INFOEM/IP/RR/2022</w:t>
            </w:r>
          </w:p>
        </w:tc>
        <w:tc>
          <w:tcPr>
            <w:tcW w:w="5713" w:type="dxa"/>
          </w:tcPr>
          <w:p w14:paraId="6376B102" w14:textId="36DAED7E" w:rsidR="006437E0" w:rsidRPr="00E73DD4" w:rsidRDefault="00606AF4" w:rsidP="00EB5746">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 xml:space="preserve">Por medio de la presente le solicitamos a la servidora pública Martha Imelda Ramírez Quiroz jefa del sector 15FTS0002G adscrita y subordinada a LA UNIDAD ADMINISTRATIVA DEPARTAMENTO DE TELESECUNDARIA VALLE DE MÉXICO que depende del organismo descentralizado SEIEM. </w:t>
            </w:r>
            <w:r w:rsidRPr="00E73DD4">
              <w:rPr>
                <w:rFonts w:ascii="Palatino Linotype" w:hAnsi="Palatino Linotype"/>
                <w:bCs/>
                <w:sz w:val="20"/>
                <w:szCs w:val="20"/>
              </w:rPr>
              <w:lastRenderedPageBreak/>
              <w:t>Nos proporcione la siguiente información en su versión pública de la servidora pública Elizabeth Delgado Román: 1.- Clave de la Unidad Administrativa o centro de trabajo de adscripción de la servidora pública Elizabeth Delgado Román durante el ciclo escolar 2019-2020 2.- Nombre y cargo del titular o encargado de la Unidad Administrativa o centro de trabajo de adscripción de la servidora pública Elizabeth Delgado Román durante el ciclo escolar 2019-2020 3.- Dirección de la Unidad Administrativa o centro de trabajo de adscripción de la servidora pública Elizabeth Delgado Román durante el ciclo escolar 2019-2020 4.- Copia del documento u oficio que le entregaron a la servidora pública Elizabeth Delgado Román en el que le asignaron sus actividades propias de la función que desempeñaba durante el ciclo escolar 2019-2020 5.- Nombre del servidor público que le firmo el documento u oficio de comisión de la servidora pública Elizabeth Delgado Román durante el ciclo escolar 2019-2020 6.- Copia de los documentos, oficios, relaciones u documentales que justifiquen, argumente, expliquen, y fundamenten todos y cada uno de las actividades que estuvieron bajo la responsabilidad de la servidora pública Elizabeth Delgado Román durante el ciclo escolar 2019-2020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57C8B6C7"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2CD8376A" w14:textId="74BCFB8F" w:rsidR="006437E0" w:rsidRPr="00E73DD4" w:rsidRDefault="004333B5" w:rsidP="00EB5746">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lastRenderedPageBreak/>
              <w:t>00393/SEIEM/IP/2022</w:t>
            </w:r>
          </w:p>
        </w:tc>
        <w:tc>
          <w:tcPr>
            <w:tcW w:w="1985" w:type="dxa"/>
          </w:tcPr>
          <w:p w14:paraId="7DD2AF1A" w14:textId="7144302F" w:rsidR="006437E0" w:rsidRPr="00E73DD4" w:rsidRDefault="000744EB" w:rsidP="00EB5746">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w:t>
            </w:r>
            <w:r w:rsidR="00063264" w:rsidRPr="00E73DD4">
              <w:rPr>
                <w:rFonts w:ascii="Palatino Linotype" w:hAnsi="Palatino Linotype"/>
                <w:bCs/>
              </w:rPr>
              <w:t>434</w:t>
            </w:r>
            <w:r w:rsidR="00EB5746" w:rsidRPr="00E73DD4">
              <w:rPr>
                <w:rFonts w:ascii="Palatino Linotype" w:hAnsi="Palatino Linotype"/>
                <w:bCs/>
              </w:rPr>
              <w:t>/INFOEM/IP/RR/2022</w:t>
            </w:r>
          </w:p>
        </w:tc>
        <w:tc>
          <w:tcPr>
            <w:tcW w:w="5713" w:type="dxa"/>
          </w:tcPr>
          <w:p w14:paraId="1694713C" w14:textId="21B0E05F" w:rsidR="006437E0" w:rsidRPr="00E73DD4" w:rsidRDefault="00606AF4" w:rsidP="00EB5746">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 xml:space="preserve">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w:t>
            </w:r>
            <w:r w:rsidRPr="00E73DD4">
              <w:rPr>
                <w:rFonts w:ascii="Palatino Linotype" w:hAnsi="Palatino Linotype"/>
                <w:bCs/>
                <w:sz w:val="20"/>
                <w:szCs w:val="20"/>
              </w:rPr>
              <w:lastRenderedPageBreak/>
              <w:t>solicitamos al servidor público ADRIÁN DE LA ROSA NOLASCO JEFE DEL SECTOR 15FTS0001H DEPENDIENTE DE LA UNIDAD ADMINISTRATIVA DEPARTAMENTO DE TELESECUNDARIA VALLE DE MÉXICO Y SUBORDINADO AL ORGANISMO DESCENTRALIZADO SEIEM. Nos proporcione la siguiente información en su versión pública. 1. - Periodo de tiempo en el que coexistieron u convergieron especificando (años, Meses y días) el servidor público JOSÉ SÁNCHEZ HUIPIO y el servidor público MARCELINO REYES RAMÍREZ EN EL MUNICIPIO DE NEZAHUALCÓYOTL (nos referimos como trabajadores de la educación adscritos al organismo descentralizado SEIEM.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74B1AEF2"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4A18E209" w14:textId="1043D32B" w:rsidR="006437E0" w:rsidRPr="00E73DD4" w:rsidRDefault="00F429E5" w:rsidP="00EB5746">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lastRenderedPageBreak/>
              <w:t>00379/SEIEM/IP/2022</w:t>
            </w:r>
          </w:p>
        </w:tc>
        <w:tc>
          <w:tcPr>
            <w:tcW w:w="1985" w:type="dxa"/>
          </w:tcPr>
          <w:p w14:paraId="37A442C5" w14:textId="005FEB87" w:rsidR="006437E0" w:rsidRPr="00E73DD4" w:rsidRDefault="005172BB" w:rsidP="00EB5746">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43</w:t>
            </w:r>
            <w:r w:rsidR="00063264" w:rsidRPr="00E73DD4">
              <w:rPr>
                <w:rFonts w:ascii="Palatino Linotype" w:hAnsi="Palatino Linotype"/>
                <w:bCs/>
              </w:rPr>
              <w:t>8</w:t>
            </w:r>
            <w:r w:rsidR="00EB5746" w:rsidRPr="00E73DD4">
              <w:rPr>
                <w:rFonts w:ascii="Palatino Linotype" w:hAnsi="Palatino Linotype"/>
                <w:bCs/>
              </w:rPr>
              <w:t>/INFOEM/IP/RR/2022</w:t>
            </w:r>
          </w:p>
        </w:tc>
        <w:tc>
          <w:tcPr>
            <w:tcW w:w="5713" w:type="dxa"/>
          </w:tcPr>
          <w:p w14:paraId="33A24EB1" w14:textId="3E007D47" w:rsidR="006437E0" w:rsidRPr="00E73DD4" w:rsidRDefault="0013474B" w:rsidP="0013474B">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 xml:space="preserve">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siete solicitudes dirigidas a ella como encargada de la unidad administrativa DEPARTAMENTO DE TELESECUNDARIA VALLE DE MÉXICO de la servidora pública Yuridia Román Rodríguez. LE SOLICITAMOS AL TITULAR U ENCARGADO DEL DESPACHO DEL SECTOR 15FTS0006C DE TELESECUNDARIA EN EL VALLE DE MÉXICO nos proporcione la siguiente información en su versión pública de la servidora pública Yuridia Román Rodríguez: 1.- Clave de la </w:t>
            </w:r>
            <w:r w:rsidRPr="00E73DD4">
              <w:rPr>
                <w:rFonts w:ascii="Palatino Linotype" w:hAnsi="Palatino Linotype"/>
                <w:bCs/>
                <w:sz w:val="20"/>
                <w:szCs w:val="20"/>
              </w:rPr>
              <w:lastRenderedPageBreak/>
              <w:t xml:space="preserve">Unidad Administrativa o centro de trabajo de adscripción la servidora Yuridia Román Rodríguez durante el ciclo escolar 2020-2021 2.- Nombre y cargo del titular o encargado de la Unidad Administrativa o centro de trabajo de adscripción de la servidora pública Yuridia Román Rodríguez durante el ciclo escolar 2020-2021 3.- Dirección de la Unidad Administrativa o centro de trabajo de adscripción de la servidora pública Yuridia Román Rodríguez durante el ciclo escolar 2020-2021 4.- Copia del documento u oficio que le entregaron la servidora pública Yuridia Román Rodríguez en el que le asignaron sus actividades propias de la función que desempeñaba durante el ciclo escolar 2020-2021 5.- Nombre del servidor público que le firmo el documento u oficio de comisión de la servidora pública Yuridia Román Rodríguez durante el ciclo escolar 2020-2021 6.- Copia de los documentos, oficios, relaciones u documentales que justifiquen, argumente, expliquen, y fundamenten todos y cada uno de las actividades que estuvieron bajo la responsabilidad de la servidora pública Yuridia Román Rodríguez durante el ciclo escolar 2020-2021 Por la importancia de la información solicitada, le solicitamos al TITULAR U ENCARGADO DEL DESPACHO DEL SECTOR 15FTS0006C DE TELESECUNDARIA EN EL VALLE DE MÉXI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w:t>
            </w:r>
            <w:r w:rsidRPr="00E73DD4">
              <w:rPr>
                <w:rFonts w:ascii="Palatino Linotype" w:hAnsi="Palatino Linotype"/>
                <w:bCs/>
                <w:sz w:val="20"/>
                <w:szCs w:val="20"/>
              </w:rPr>
              <w:lastRenderedPageBreak/>
              <w:t>personales, testando los datos sensibles de los servidores públicos. Sin más por el momento, le envío un cordial saludo.</w:t>
            </w:r>
          </w:p>
        </w:tc>
      </w:tr>
      <w:tr w:rsidR="006E1F24" w:rsidRPr="00E73DD4" w14:paraId="7C6E8E71"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5F91612A" w14:textId="36166F1F" w:rsidR="006437E0" w:rsidRPr="00E73DD4" w:rsidRDefault="00F429E5" w:rsidP="00EB5746">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lastRenderedPageBreak/>
              <w:t>00381/SEIEM/IP/2022</w:t>
            </w:r>
          </w:p>
        </w:tc>
        <w:tc>
          <w:tcPr>
            <w:tcW w:w="1985" w:type="dxa"/>
          </w:tcPr>
          <w:p w14:paraId="67496DC9" w14:textId="5B40F0AC" w:rsidR="006437E0" w:rsidRPr="00E73DD4" w:rsidRDefault="005172BB" w:rsidP="00EB5746">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w:t>
            </w:r>
            <w:r w:rsidR="00063264" w:rsidRPr="00E73DD4">
              <w:rPr>
                <w:rFonts w:ascii="Palatino Linotype" w:hAnsi="Palatino Linotype"/>
                <w:bCs/>
              </w:rPr>
              <w:t>516</w:t>
            </w:r>
            <w:r w:rsidR="00EB5746" w:rsidRPr="00E73DD4">
              <w:rPr>
                <w:rFonts w:ascii="Palatino Linotype" w:hAnsi="Palatino Linotype"/>
                <w:bCs/>
              </w:rPr>
              <w:t>/INFOEM/IP/RR/2022</w:t>
            </w:r>
          </w:p>
        </w:tc>
        <w:tc>
          <w:tcPr>
            <w:tcW w:w="5713" w:type="dxa"/>
          </w:tcPr>
          <w:p w14:paraId="07059695" w14:textId="52B8F0DE" w:rsidR="006437E0" w:rsidRPr="00E73DD4" w:rsidRDefault="0013474B" w:rsidP="00EB5746">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 xml:space="preserve">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siete solicitudes dirigidas a ella como encargada de la unidad administrativa DEPARTAMENTO DE TELESECUNDARIA VALLE DE MÉXICO de la servidora pública Yuridia Román Rodríguez. LE SOLICITAMOS AL TITULAR U ENCARGADO DEL DESPACHO DEL SECTOR 15FTS0006C DE TELESECUNDARIA EN EL VALLE DE MÉXICO nos proporcione la siguiente información en su versión pública de la servidora pública Yuridia Román Rodríguez: 1.- Clave de la Unidad Administrativa o centro de trabajo de adscripción de la servidora Yuridia Román Rodríguez durante el ciclo escolar 2018-2019 2.- Nombre y cargo del titular o encargado de la Unidad Administrativa o centro de trabajo de adscripción de la servidora pública Yuridia Román Rodríguez durante el ciclo escolar 2018-2019 3.- Dirección de la Unidad Administrativa o centro de trabajo de adscripción de la servidora pública </w:t>
            </w:r>
            <w:r w:rsidRPr="00E73DD4">
              <w:rPr>
                <w:rFonts w:ascii="Palatino Linotype" w:hAnsi="Palatino Linotype"/>
                <w:bCs/>
              </w:rPr>
              <w:lastRenderedPageBreak/>
              <w:t xml:space="preserve">Yuridia Román Rodríguez durante el ciclo escolar 2018-2019 4.- Copia del documento u oficio que le entregaron la servidora pública Yuridia Román Rodríguez en el que le asignaron sus actividades propias de la función que desempeñaba durante el ciclo escolar 2018-2019 5.- Nombre del servidor público que le firmo el documento u oficio de comisión de la servidora pública Yuridia Román Rodríguez durante el ciclo escolar 2018-2019 6.- Copia de los documentos, oficios, relaciones u documentales que justifiquen, argumente, expliquen, y fundamenten todos y cada uno de las actividades que estuvieron bajo la responsabilidad de la servidora pública Yuridia Román Rodríguez durante el ciclo escolar 2018-2019 Por la importancia de la información solicitada, le solicitamos al TITULAR U ENCARGADO DEL DESPACHO DEL SECTOR 15FTS0006C DE TELESECUNDARIA EN EL VALLE DE MÉXI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w:t>
            </w:r>
            <w:r w:rsidRPr="00E73DD4">
              <w:rPr>
                <w:rFonts w:ascii="Palatino Linotype" w:hAnsi="Palatino Linotype"/>
                <w:bCs/>
              </w:rPr>
              <w:lastRenderedPageBreak/>
              <w:t>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455404C8"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385B8DB9" w14:textId="3B19BF9E" w:rsidR="006437E0" w:rsidRPr="00E73DD4" w:rsidRDefault="00F429E5" w:rsidP="00EB5746">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lastRenderedPageBreak/>
              <w:t>00371/SEIEM/IP/2022</w:t>
            </w:r>
          </w:p>
        </w:tc>
        <w:tc>
          <w:tcPr>
            <w:tcW w:w="1985" w:type="dxa"/>
          </w:tcPr>
          <w:p w14:paraId="2B58B1AC" w14:textId="21EB76D9" w:rsidR="006437E0" w:rsidRPr="00E73DD4" w:rsidRDefault="005172BB" w:rsidP="00EB5746">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w:t>
            </w:r>
            <w:r w:rsidR="00063264" w:rsidRPr="00E73DD4">
              <w:rPr>
                <w:rFonts w:ascii="Palatino Linotype" w:hAnsi="Palatino Linotype"/>
                <w:bCs/>
              </w:rPr>
              <w:t>517</w:t>
            </w:r>
            <w:r w:rsidR="00EB5746" w:rsidRPr="00E73DD4">
              <w:rPr>
                <w:rFonts w:ascii="Palatino Linotype" w:hAnsi="Palatino Linotype"/>
                <w:bCs/>
              </w:rPr>
              <w:t>/INFOEM/IP/RR/2022</w:t>
            </w:r>
          </w:p>
        </w:tc>
        <w:tc>
          <w:tcPr>
            <w:tcW w:w="5713" w:type="dxa"/>
          </w:tcPr>
          <w:p w14:paraId="04A4E78F" w14:textId="5E486F1B" w:rsidR="006437E0" w:rsidRPr="00E73DD4" w:rsidRDefault="0013474B" w:rsidP="00EB5746">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 xml:space="preserve">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ocho solicitudes dirigidas a ella como encargada de la unidad administrativa DEPARTAMENTO DE TELESECUNDARIA VALLE DE MÉXICO del servidor público Rodolfo Aníbal Campos Vargas. Le solicitamos a la servidora pública Martha Imelda Ramírez Quiroz jefa del sector 15FTS0002G nos proporcione la siguiente información en su versión pública del servidor público Rodolfo Aníbal Campos Vargas. 1.- Clave de la Unidad Administrativa o centro de trabajo de adscripción del servidor público Rodolfo Aníbal Campos Vargas durante el ciclo escolar 2021-2022 2.- Nombre y cargo del titular o encargado de la Unidad Administrativa o centro de trabajo de adscripción del servidor público Rodolfo Aníbal Campos Vargas durante el ciclo escolar 2021-2022 3.- Dirección de la Unidad Administrativa o centro de trabajo de adscripción del servidor público Rodolfo Aníbal Campos Vargas durante el ciclo escolar 2021-2022 4.- Copia del documento u oficio que le entregaron al servidor público Rodolfo Aníbal Campos Vargas en el que le asignaron sus actividades propias de la función que desempeñaba durante el ciclo escolar 2021-2022 5.- Nombre del servidor público que le firmo el documento u </w:t>
            </w:r>
            <w:r w:rsidRPr="00E73DD4">
              <w:rPr>
                <w:rFonts w:ascii="Palatino Linotype" w:hAnsi="Palatino Linotype"/>
                <w:bCs/>
                <w:sz w:val="20"/>
                <w:szCs w:val="20"/>
              </w:rPr>
              <w:lastRenderedPageBreak/>
              <w:t>oficio de comisión al servidor público Rodolfo Aníbal Campos Vargas durante el ciclo escolar 2021-2022 6.- Copia de los documentos, oficios, relaciones u documentales que justifiquen, argumente, expliquen, y fundamenten todos y cada uno de las actividades que estuvieron bajo la responsabilidad del servidor público Rodolfo Aníbal Campos Vargas durante el ciclo escolar 2021-2022 Por la importancia de la información solicitada, le solicitamos a la servidora pública Martha Imelda Ramírez Quiroz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bookmarkEnd w:id="3"/>
      <w:tr w:rsidR="006E1F24" w:rsidRPr="00E73DD4" w14:paraId="62FC7F0C"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43485076" w14:textId="06C7097B" w:rsidR="006437E0" w:rsidRPr="00E73DD4" w:rsidRDefault="00F429E5" w:rsidP="00577DD1">
            <w:pPr>
              <w:tabs>
                <w:tab w:val="left" w:pos="2190"/>
              </w:tabs>
              <w:spacing w:line="360" w:lineRule="auto"/>
              <w:ind w:right="173"/>
              <w:rPr>
                <w:rFonts w:ascii="Palatino Linotype" w:hAnsi="Palatino Linotype"/>
                <w:b w:val="0"/>
                <w:bCs w:val="0"/>
              </w:rPr>
            </w:pPr>
            <w:r w:rsidRPr="00E73DD4">
              <w:rPr>
                <w:rFonts w:ascii="Palatino Linotype" w:hAnsi="Palatino Linotype"/>
                <w:b w:val="0"/>
                <w:bCs w:val="0"/>
              </w:rPr>
              <w:lastRenderedPageBreak/>
              <w:t>00391/SEIEM/IP/2022</w:t>
            </w:r>
          </w:p>
        </w:tc>
        <w:tc>
          <w:tcPr>
            <w:tcW w:w="1985" w:type="dxa"/>
          </w:tcPr>
          <w:p w14:paraId="4843969C" w14:textId="3330F99A" w:rsidR="006437E0" w:rsidRPr="00E73DD4" w:rsidRDefault="005172BB" w:rsidP="00EB5746">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w:t>
            </w:r>
            <w:r w:rsidR="00063264" w:rsidRPr="00E73DD4">
              <w:rPr>
                <w:rFonts w:ascii="Palatino Linotype" w:hAnsi="Palatino Linotype"/>
                <w:bCs/>
              </w:rPr>
              <w:t>520</w:t>
            </w:r>
            <w:r w:rsidR="00E10D18" w:rsidRPr="00E73DD4">
              <w:rPr>
                <w:rFonts w:ascii="Palatino Linotype" w:hAnsi="Palatino Linotype"/>
                <w:bCs/>
              </w:rPr>
              <w:t>/INFOEM/IP/RR/2022</w:t>
            </w:r>
          </w:p>
        </w:tc>
        <w:tc>
          <w:tcPr>
            <w:tcW w:w="5713" w:type="dxa"/>
          </w:tcPr>
          <w:p w14:paraId="63F5AD0C" w14:textId="28156D9E" w:rsidR="006437E0" w:rsidRPr="00E73DD4" w:rsidRDefault="0013474B" w:rsidP="00E10D18">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 xml:space="preserve">Por medio de la presente le solicitamos a la servidora pública Martha Imelda Ramírez Quiroz jefa del sector 15FTS0002G adscrita y subordinada a LA UNIDAD ADMINISTRATIVA DEPARTAMENTO DE TELESECUNDARIA VALLE DE MÉXICO que depende del organismo descentralizado SEIEM. Nos proporcione la siguiente información en su versión pública de la servidora pública Elizabeth Delgado Román: 1.- Clave de la Unidad Administrativa o centro de trabajo de adscripción de la servidora pública Elizabeth Delgado Román durante el ciclo escolar 2020-2021 2.- Nombre y cargo del titular o encargado de la Unidad Administrativa o centro de trabajo de adscripción de la servidora pública Elizabeth Delgado Román durante el ciclo escolar 2020-2021 3.- </w:t>
            </w:r>
            <w:r w:rsidRPr="00E73DD4">
              <w:rPr>
                <w:rFonts w:ascii="Palatino Linotype" w:hAnsi="Palatino Linotype"/>
                <w:bCs/>
                <w:sz w:val="20"/>
                <w:szCs w:val="20"/>
              </w:rPr>
              <w:lastRenderedPageBreak/>
              <w:t>Dirección de la Unidad Administrativa o centro de trabajo de adscripción de la servidora pública Elizabeth Delgado Román durante el ciclo escolar 2020-2021 4.- Copia del documento u oficio que le entregaron a la servidora pública Elizabeth Delgado Román en el que le asignaron sus actividades propias de la función que desempeñaba durante el ciclo escolar 2020-2021 5.- Nombre del servidor público que le firmo el documento u oficio de comisión de la servidora pública Elizabeth Delgado Román durante el ciclo escolar 2020-2021 6.- Copia de los documentos, oficios, relaciones u documentales que justifiquen, argumente, expliquen, y fundamenten todos y cada uno de las actividades que estuvieron bajo la responsabilidad de la servidora pública Elizabeth Delgado Román durante el ciclo escolar 2020-2021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4243FD99"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0BA2D976" w14:textId="16CD679B" w:rsidR="006437E0" w:rsidRPr="00E73DD4" w:rsidRDefault="00F429E5" w:rsidP="00EB5746">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lastRenderedPageBreak/>
              <w:t>00366/SEIEM/IP/2022</w:t>
            </w:r>
          </w:p>
        </w:tc>
        <w:tc>
          <w:tcPr>
            <w:tcW w:w="1985" w:type="dxa"/>
          </w:tcPr>
          <w:p w14:paraId="017D3F24" w14:textId="6007F1DD" w:rsidR="006437E0" w:rsidRPr="00E73DD4" w:rsidRDefault="005172BB" w:rsidP="00EB5746">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w:t>
            </w:r>
            <w:r w:rsidR="00063264" w:rsidRPr="00E73DD4">
              <w:rPr>
                <w:rFonts w:ascii="Palatino Linotype" w:hAnsi="Palatino Linotype"/>
                <w:bCs/>
              </w:rPr>
              <w:t>561</w:t>
            </w:r>
            <w:r w:rsidR="00E10D18" w:rsidRPr="00E73DD4">
              <w:rPr>
                <w:rFonts w:ascii="Palatino Linotype" w:hAnsi="Palatino Linotype"/>
                <w:bCs/>
              </w:rPr>
              <w:t>/INFOEM/IP/RR/2022</w:t>
            </w:r>
          </w:p>
        </w:tc>
        <w:tc>
          <w:tcPr>
            <w:tcW w:w="5713" w:type="dxa"/>
          </w:tcPr>
          <w:p w14:paraId="3CEBEF31" w14:textId="49F89675" w:rsidR="006437E0" w:rsidRPr="00E73DD4" w:rsidRDefault="0013474B" w:rsidP="0013474B">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 xml:space="preserve">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ocho solicitudes dirigidas a ella como encargada de la unidad administrativa DEPARTAMENTO DE TELESECUNDARIA VALLE DE MÉXICO del servidor público Rodolfo Aníbal Campos Vargas. Le solicitamos a la servidora pública Martha Imelda Ramírez Quiroz jefa del sector 15FTS0002G nos proporcione la siguiente información en su versión pública del servidor </w:t>
            </w:r>
            <w:r w:rsidRPr="00E73DD4">
              <w:rPr>
                <w:rFonts w:ascii="Palatino Linotype" w:hAnsi="Palatino Linotype"/>
                <w:bCs/>
                <w:sz w:val="20"/>
                <w:szCs w:val="20"/>
              </w:rPr>
              <w:lastRenderedPageBreak/>
              <w:t xml:space="preserve">público Rodolfo Aníbal Campos Vargas. 1.- Clave de la Unidad Administrativa o centro de trabajo de adscripción del servidor público Rodolfo Aníbal Campos Vargas durante el ciclo escolar 2016-2017 2.- Nombre y cargo del titular o encargado de la Unidad Administrativa o centro de trabajo de adscripción del servidor público Rodolfo Aníbal Campos Vargas durante el ciclo escolar 2016-2017 3.- Dirección de la Unidad Administrativa o centro de trabajo de adscripción del servidor público Rodolfo Aníbal Campos Vargas durante el ciclo escolar 2016-2017 4.- Copia del documento u oficio que le entregaron al servidor público Rodolfo Aníbal Campos Vargas en el que le asignaron sus actividades propias de la función que desempeñaba durante el ciclo escolar 2016-2017 5.- Nombre del servidor público que le firmo el documento u oficio de comisión al servidor público Rodolfo Aníbal Campos Vargas durante el ciclo escolar 2016-2017 6.- Copia de los documentos, oficios, relaciones u documentales que justifiquen, argumente, expliquen, y fundamenten todos y cada uno de las actividades que estuvieron bajo la responsabilidad del servidor público Rodolfo Aníbal Campos Vargas durante el ciclo escolar 2016-2017 Por la importancia de la información solicitada, le solicitamos a la servidora pública Martha Imelda Ramírez Quiroz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w:t>
            </w:r>
            <w:r w:rsidRPr="00E73DD4">
              <w:rPr>
                <w:rFonts w:ascii="Palatino Linotype" w:hAnsi="Palatino Linotype"/>
                <w:bCs/>
                <w:sz w:val="20"/>
                <w:szCs w:val="20"/>
              </w:rPr>
              <w:lastRenderedPageBreak/>
              <w:t>testando los datos sensibles de los servidores públicos. Sin más por el momento, le envío un cordial saludo.</w:t>
            </w:r>
          </w:p>
        </w:tc>
      </w:tr>
      <w:tr w:rsidR="006E1F24" w:rsidRPr="00E73DD4" w14:paraId="689AA835"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55C8D73C" w14:textId="08F5B8AC" w:rsidR="006437E0" w:rsidRPr="00E73DD4" w:rsidRDefault="00F429E5" w:rsidP="00EB5746">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lastRenderedPageBreak/>
              <w:t>00388/SEIEM/IP/2022</w:t>
            </w:r>
          </w:p>
        </w:tc>
        <w:tc>
          <w:tcPr>
            <w:tcW w:w="1985" w:type="dxa"/>
          </w:tcPr>
          <w:p w14:paraId="14F5EA2C" w14:textId="026863E7" w:rsidR="006437E0" w:rsidRPr="00E73DD4" w:rsidRDefault="005172BB" w:rsidP="00EB5746">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5</w:t>
            </w:r>
            <w:r w:rsidR="00063264" w:rsidRPr="00E73DD4">
              <w:rPr>
                <w:rFonts w:ascii="Palatino Linotype" w:hAnsi="Palatino Linotype"/>
                <w:bCs/>
              </w:rPr>
              <w:t>77</w:t>
            </w:r>
            <w:r w:rsidR="00E10D18" w:rsidRPr="00E73DD4">
              <w:rPr>
                <w:rFonts w:ascii="Palatino Linotype" w:hAnsi="Palatino Linotype"/>
                <w:bCs/>
              </w:rPr>
              <w:t>/INFOEM/IP/RR/2022</w:t>
            </w:r>
          </w:p>
        </w:tc>
        <w:tc>
          <w:tcPr>
            <w:tcW w:w="5713" w:type="dxa"/>
          </w:tcPr>
          <w:p w14:paraId="39255780" w14:textId="2B1EF12D" w:rsidR="006437E0" w:rsidRPr="00E73DD4" w:rsidRDefault="0013474B" w:rsidP="00EB5746">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Por medio de la presente le solicitamos a la servidora pública Martha Imelda Ramírez Quiroz jefa del sector 15FTS0002G adscrita y subordinada a LA UNIDAD ADMINISTRATIVA DEPARTAMENTO DE TELESECUNDARIA VALLE DE MÉXICO que depende del organismo descentralizado SEIEM. Nos proporcione la siguiente información en su versión pública de la servidora pública Elizabeth Delgado Román: 1.- Clave de la Unidad Administrativa o centro de trabajo de adscripción de la servidora pública Elizabeth Delgado Román durante el ciclo escolar 2017-2018 2.- Nombre y cargo del titular o encargado de la Unidad Administrativa o centro de trabajo de adscripción de la servidora pública Elizabeth Delgado Román durante el ciclo escolar 2017-2018 3.- Dirección de la Unidad Administrativa o centro de trabajo de adscripción de la servidora pública Elizabeth Delgado Román durante el ciclo escolar 2017-2018 4.- Copia del documento u oficio que le entregaron a la servidora pública Elizabeth Delgado Román en el que le asignaron sus actividades propias de la función que desempeñaba durante el ciclo escolar 2017-2018 5.- Nombre del servidor público que le firmo el documento u oficio de comisión de la servidora pública Elizabeth Delgado Román durante el ciclo escolar 2017-2018 6.- Copia de los documentos, oficios, relaciones u documentales que justifiquen, argumente, expliquen, y fundamenten todos y cada uno de las actividades que estuvieron bajo la responsabilidad de la servidora pública Elizabeth Delgado Román durante el ciclo escolar 2017-2018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2B8258B6"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1033E9E0" w14:textId="4CAE9185" w:rsidR="006437E0" w:rsidRPr="00E73DD4" w:rsidRDefault="00156B51" w:rsidP="00EB5746">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lastRenderedPageBreak/>
              <w:t>00406/SEIEM/IP/2022</w:t>
            </w:r>
          </w:p>
        </w:tc>
        <w:tc>
          <w:tcPr>
            <w:tcW w:w="1985" w:type="dxa"/>
          </w:tcPr>
          <w:p w14:paraId="329FEA14" w14:textId="1CD5675D" w:rsidR="006437E0" w:rsidRPr="00E73DD4" w:rsidRDefault="005172BB" w:rsidP="00EB5746">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5</w:t>
            </w:r>
            <w:r w:rsidR="00063264" w:rsidRPr="00E73DD4">
              <w:rPr>
                <w:rFonts w:ascii="Palatino Linotype" w:hAnsi="Palatino Linotype"/>
                <w:bCs/>
              </w:rPr>
              <w:t>82</w:t>
            </w:r>
            <w:r w:rsidR="00E10D18" w:rsidRPr="00E73DD4">
              <w:rPr>
                <w:rFonts w:ascii="Palatino Linotype" w:hAnsi="Palatino Linotype"/>
                <w:bCs/>
              </w:rPr>
              <w:t>/INFOEM/IP/RR/2022</w:t>
            </w:r>
          </w:p>
        </w:tc>
        <w:tc>
          <w:tcPr>
            <w:tcW w:w="5713" w:type="dxa"/>
          </w:tcPr>
          <w:p w14:paraId="3BE3C17B" w14:textId="4A8EC362" w:rsidR="006437E0" w:rsidRPr="00E73DD4" w:rsidRDefault="0013474B" w:rsidP="0013474B">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 xml:space="preserve">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l servidor público TITULAR U ENCARGADO DEL DESPACHO DEL SECTOR 15FTS0006C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y fecha especificando (día, mes y año) del momento u instante que se nombró u designó al titular o responsable de los centros de trabajo u unidades administrativas que quedaron vacantes </w:t>
            </w:r>
            <w:r w:rsidRPr="00E73DD4">
              <w:rPr>
                <w:rFonts w:ascii="Palatino Linotype" w:hAnsi="Palatino Linotype"/>
                <w:bCs/>
                <w:sz w:val="20"/>
                <w:szCs w:val="20"/>
              </w:rPr>
              <w:lastRenderedPageBreak/>
              <w:t>por jubilación de los centros de trajo que están subordinados al sector educativo que está bajo su responsabilidad en el periodo comprendido del 16 de mayo del 2019 al día de hoy. 2.- Nombre, clave presupuestal, centro de trabajo u unidad administrativa y fecha especificando (día, mes y año) del momento u instante que se nombró u designó al titular o responsable de los centros de trabajo u unidades administrativas que quedaron vacantes por la muerte u fallecimiento del titular de los centros de trajo u unidades administrativas que están subordinados al sector educativo que está bajo su responsabilidad en el periodo comprendido del 16 de mayo del 2019 al día de hoy.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32F23F13"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42920D77" w14:textId="7BAAE307" w:rsidR="006437E0" w:rsidRPr="00E73DD4" w:rsidRDefault="00156B51" w:rsidP="00EB5746">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lastRenderedPageBreak/>
              <w:t>00405/SEIEM/IP/2022</w:t>
            </w:r>
          </w:p>
        </w:tc>
        <w:tc>
          <w:tcPr>
            <w:tcW w:w="1985" w:type="dxa"/>
          </w:tcPr>
          <w:p w14:paraId="781B75C7" w14:textId="04242F57" w:rsidR="006437E0" w:rsidRPr="00E73DD4" w:rsidRDefault="005172BB" w:rsidP="00EB5746">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5</w:t>
            </w:r>
            <w:r w:rsidR="00063264" w:rsidRPr="00E73DD4">
              <w:rPr>
                <w:rFonts w:ascii="Palatino Linotype" w:hAnsi="Palatino Linotype"/>
                <w:bCs/>
              </w:rPr>
              <w:t>83</w:t>
            </w:r>
            <w:r w:rsidR="00E10D18" w:rsidRPr="00E73DD4">
              <w:rPr>
                <w:rFonts w:ascii="Palatino Linotype" w:hAnsi="Palatino Linotype"/>
                <w:bCs/>
              </w:rPr>
              <w:t>/INFOEM/IP/RR/2022</w:t>
            </w:r>
          </w:p>
        </w:tc>
        <w:tc>
          <w:tcPr>
            <w:tcW w:w="5713" w:type="dxa"/>
          </w:tcPr>
          <w:p w14:paraId="5082548B" w14:textId="64B2A4F9" w:rsidR="006437E0" w:rsidRPr="00E73DD4" w:rsidRDefault="0013474B" w:rsidP="0013474B">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 xml:space="preserve">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w:t>
            </w:r>
            <w:r w:rsidRPr="00E73DD4">
              <w:rPr>
                <w:rFonts w:ascii="Palatino Linotype" w:hAnsi="Palatino Linotype"/>
                <w:bCs/>
                <w:sz w:val="20"/>
                <w:szCs w:val="20"/>
              </w:rPr>
              <w:lastRenderedPageBreak/>
              <w:t>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l servidor público TITULAR U ENCARGADO DEL DESPACHO DEL SECTOR 15FTS0006C DE TELESECUNDARIA EN EL VALLE DE MÉXICO DEPENDIENTE DE LA UNIDAD ADMINISTRATIVA DEPARTAMENTO DE TELESECUNDARIA VALLE DE MÉXICO Y SUBORDINADO AL ORGANISMO DESCENTRALIZADO SEIEM. Nos proporcione la siguiente información en su versión pública. 1.- Nombre, clave presupuestal y centro de trabajo de adscripción de todos y cada uno de los servidores públicos que se jubilaron en el periodo comprendió del 15 de marzo del 2019 al día de hoy adscritos u que dependen del sector 15FTS0006C DE TELESECUNDARIA EN EL VALLE DE MÉXICO. 2.- Nombre, clave presupuestal y centro de trabajo de adscripción de todos y cada uno de los servidores públicos que fallecieron, murieron u fenecieron en el periodo comprendió del 15 de marzo del 2019 al día de hoy adscritos u que dependen del 15FTS0006C DE TELESECUNDARIA EN EL VALLE DE MÉXICO.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16DF05A4"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126A88EF" w14:textId="1B0846BB" w:rsidR="006437E0" w:rsidRPr="00E73DD4" w:rsidRDefault="00156B51" w:rsidP="00EB5746">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lastRenderedPageBreak/>
              <w:t>00422/SEIEM/IP/2022</w:t>
            </w:r>
          </w:p>
        </w:tc>
        <w:tc>
          <w:tcPr>
            <w:tcW w:w="1985" w:type="dxa"/>
          </w:tcPr>
          <w:p w14:paraId="1C13E1D0" w14:textId="283BBD28" w:rsidR="006437E0" w:rsidRPr="00E73DD4" w:rsidRDefault="005172BB" w:rsidP="00EB5746">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5</w:t>
            </w:r>
            <w:r w:rsidR="00063264" w:rsidRPr="00E73DD4">
              <w:rPr>
                <w:rFonts w:ascii="Palatino Linotype" w:hAnsi="Palatino Linotype"/>
                <w:bCs/>
              </w:rPr>
              <w:t>84</w:t>
            </w:r>
            <w:r w:rsidR="00E10D18" w:rsidRPr="00E73DD4">
              <w:rPr>
                <w:rFonts w:ascii="Palatino Linotype" w:hAnsi="Palatino Linotype"/>
                <w:bCs/>
              </w:rPr>
              <w:t>/INFOEM/IP/RR/2022</w:t>
            </w:r>
          </w:p>
        </w:tc>
        <w:tc>
          <w:tcPr>
            <w:tcW w:w="5713" w:type="dxa"/>
          </w:tcPr>
          <w:p w14:paraId="41CAA9C0" w14:textId="6A4E6AB2" w:rsidR="006437E0" w:rsidRPr="00E73DD4" w:rsidRDefault="0013474B" w:rsidP="00E10D18">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 xml:space="preserve">Derivado y en virtud de todas las irregularidades, anomalías, anormalidades, alteraciones, desigualdad, presunto fraude y corrupción que salvo error de apreciación de nuestra parte pudiera ser constitutivo de hechos que la ley señala como </w:t>
            </w:r>
            <w:r w:rsidRPr="00E73DD4">
              <w:rPr>
                <w:rFonts w:ascii="Palatino Linotype" w:hAnsi="Palatino Linotype"/>
                <w:bCs/>
                <w:sz w:val="20"/>
                <w:szCs w:val="20"/>
              </w:rPr>
              <w:lastRenderedPageBreak/>
              <w:t>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l servidor público TITULAR U ENCARGADO DEL DESPACHO DEL SECTOR 15FTS0006C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18-2019 2.- 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18-2019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6A6B9624"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04E824B8" w14:textId="7D123A62" w:rsidR="006437E0" w:rsidRPr="00E73DD4" w:rsidRDefault="00156B51" w:rsidP="00EB5746">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lastRenderedPageBreak/>
              <w:t>00423/SEIEM/IP/2022</w:t>
            </w:r>
          </w:p>
        </w:tc>
        <w:tc>
          <w:tcPr>
            <w:tcW w:w="1985" w:type="dxa"/>
          </w:tcPr>
          <w:p w14:paraId="58D56CE7" w14:textId="2D03F8CC" w:rsidR="006437E0" w:rsidRPr="00E73DD4" w:rsidRDefault="005172BB" w:rsidP="00E10D18">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5</w:t>
            </w:r>
            <w:r w:rsidR="00063264" w:rsidRPr="00E73DD4">
              <w:rPr>
                <w:rFonts w:ascii="Palatino Linotype" w:hAnsi="Palatino Linotype"/>
                <w:bCs/>
              </w:rPr>
              <w:t>85</w:t>
            </w:r>
            <w:r w:rsidR="00E10D18" w:rsidRPr="00E73DD4">
              <w:rPr>
                <w:rFonts w:ascii="Palatino Linotype" w:hAnsi="Palatino Linotype"/>
                <w:bCs/>
              </w:rPr>
              <w:t>/INFOEM/IP/RR/2022</w:t>
            </w:r>
          </w:p>
        </w:tc>
        <w:tc>
          <w:tcPr>
            <w:tcW w:w="5713" w:type="dxa"/>
          </w:tcPr>
          <w:p w14:paraId="0EBFAD64" w14:textId="4CBB1256" w:rsidR="006437E0" w:rsidRPr="00E73DD4" w:rsidRDefault="0013474B" w:rsidP="0013474B">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l servidor público TITULAR U ENCARGADO DEL DESPACHO DEL SECTOR 15FTS0006C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18-2019 2.- 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18-2019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32BFA08F"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3C6BC17D" w14:textId="7DC1864D" w:rsidR="006437E0" w:rsidRPr="00E73DD4" w:rsidRDefault="00156B51" w:rsidP="00EB5746">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424/SEIEM/IP/2022</w:t>
            </w:r>
          </w:p>
        </w:tc>
        <w:tc>
          <w:tcPr>
            <w:tcW w:w="1985" w:type="dxa"/>
          </w:tcPr>
          <w:p w14:paraId="0CEAAD28" w14:textId="66E85DA1" w:rsidR="006437E0" w:rsidRPr="00E73DD4" w:rsidRDefault="005172BB" w:rsidP="00EB5746">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5</w:t>
            </w:r>
            <w:r w:rsidR="00063264" w:rsidRPr="00E73DD4">
              <w:rPr>
                <w:rFonts w:ascii="Palatino Linotype" w:hAnsi="Palatino Linotype"/>
                <w:bCs/>
              </w:rPr>
              <w:t>89</w:t>
            </w:r>
            <w:r w:rsidR="000446B3" w:rsidRPr="00E73DD4">
              <w:rPr>
                <w:rFonts w:ascii="Palatino Linotype" w:hAnsi="Palatino Linotype"/>
                <w:bCs/>
              </w:rPr>
              <w:t>/INFOEM/IP/RR/2022</w:t>
            </w:r>
          </w:p>
        </w:tc>
        <w:tc>
          <w:tcPr>
            <w:tcW w:w="5713" w:type="dxa"/>
          </w:tcPr>
          <w:p w14:paraId="22019BB8" w14:textId="4C76588A" w:rsidR="006437E0" w:rsidRPr="00E73DD4" w:rsidRDefault="0013474B" w:rsidP="0013474B">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todas la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irregularidades, anomalías, anormalidades,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l servidor público TITULAR U ENCARGADO DEL DESPACHO DEL SECTOR 15FTS0006C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20- 2021 2.- 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20-2021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095245DE"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7C7F690F" w14:textId="0C6094F1" w:rsidR="006437E0" w:rsidRPr="00E73DD4" w:rsidRDefault="00156B51" w:rsidP="00EB5746">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382/SEIEM/IP/2022</w:t>
            </w:r>
          </w:p>
        </w:tc>
        <w:tc>
          <w:tcPr>
            <w:tcW w:w="1985" w:type="dxa"/>
          </w:tcPr>
          <w:p w14:paraId="3EEE5FDB" w14:textId="56F7CDD3" w:rsidR="006437E0" w:rsidRPr="00E73DD4" w:rsidRDefault="005172BB" w:rsidP="00EB5746">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5</w:t>
            </w:r>
            <w:r w:rsidR="00063264" w:rsidRPr="00E73DD4">
              <w:rPr>
                <w:rFonts w:ascii="Palatino Linotype" w:hAnsi="Palatino Linotype"/>
                <w:bCs/>
              </w:rPr>
              <w:t>95</w:t>
            </w:r>
            <w:r w:rsidR="000446B3" w:rsidRPr="00E73DD4">
              <w:rPr>
                <w:rFonts w:ascii="Palatino Linotype" w:hAnsi="Palatino Linotype"/>
                <w:bCs/>
              </w:rPr>
              <w:t>/INFOEM/IP/RR/2022</w:t>
            </w:r>
          </w:p>
        </w:tc>
        <w:tc>
          <w:tcPr>
            <w:tcW w:w="5713" w:type="dxa"/>
          </w:tcPr>
          <w:p w14:paraId="59E034B1" w14:textId="7D19C378" w:rsidR="006437E0" w:rsidRPr="00E73DD4" w:rsidRDefault="001A2D32" w:rsidP="001A2D32">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siete solicitudes dirigidas a ella como encargada de la unidad administrativa DEPARTAMENTO DE TELESECUNDARIA VALLE DE MÉXICO de la servidora pública Yuridia Román Rodríguez. LE SOLICITAMOS AL TITULAR U ENCARGADO DEL DESPACHO DEL SECTOR 15FTS0006C DE TELESECUNDARIA EN EL VALLE DE MÉXICO nos proporcione la siguiente información en su versión pública de la servidora pública Yuridia Román Rodríguez: 1.- Clave de la Unidad Administrativa o centro de trabajo de adscripción de la servidora Yuridia Román Rodríguez durante el ciclo escolar 2017-2018 2.- Nombre y cargo del titular o encargado de la Unidad Administrativa o centro de trabajo de adscripción de la servidora pública Yuridia Román Rodríguez durante el ciclo escolar 2017-2018 3.- Dirección de la Unidad Administrativa o centro de trabajo de adscripción de la servidora pública Yuridia Román Rodríguez durante el ciclo escolar 2017-2018 4.- Copia del documento u oficio que le entregaron la servidora pública Yuridia Román Rodríguez en el que le asignaron sus actividades propias de la función que desempeñaba durante el ciclo escolar 2017-2018 5.- Nombre del servidor público que le firmo el documento u oficio de comisión de la servidora pública Yuridia Román Rodríguez durante el ciclo escolar 2017-2018 6.- Copia de los documentos, oficios, relaciones u documentales que justifiquen, argumente, expliquen, y fundamenten todos y cada uno de las actividades que estuvieron bajo la responsabilidad de la servidora pública Yuridia Román Rodríguez durante el ciclo escolar 2017-2018 Por la importancia de la información solicitada, le solicitamos al TITULAR U ENCARGADO DEL DESPACHO DEL SECTOR 15FTS0006C DE TELESECUNDARIA EN EL VALLE DE MÉXI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64DBC593"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344F07C7" w14:textId="7D813172" w:rsidR="006437E0" w:rsidRPr="00E73DD4" w:rsidRDefault="00156B51" w:rsidP="00EB5746">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378/SEIEM/IP/2022</w:t>
            </w:r>
          </w:p>
        </w:tc>
        <w:tc>
          <w:tcPr>
            <w:tcW w:w="1985" w:type="dxa"/>
          </w:tcPr>
          <w:p w14:paraId="56EA24A0" w14:textId="28EC59F5" w:rsidR="006437E0" w:rsidRPr="00E73DD4" w:rsidRDefault="005172BB" w:rsidP="00EB5746">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5</w:t>
            </w:r>
            <w:r w:rsidR="00063264" w:rsidRPr="00E73DD4">
              <w:rPr>
                <w:rFonts w:ascii="Palatino Linotype" w:hAnsi="Palatino Linotype"/>
                <w:bCs/>
              </w:rPr>
              <w:t>97</w:t>
            </w:r>
            <w:r w:rsidR="000446B3" w:rsidRPr="00E73DD4">
              <w:rPr>
                <w:rFonts w:ascii="Palatino Linotype" w:hAnsi="Palatino Linotype"/>
                <w:bCs/>
              </w:rPr>
              <w:t>/INFOEM/IP/RR/2022</w:t>
            </w:r>
          </w:p>
        </w:tc>
        <w:tc>
          <w:tcPr>
            <w:tcW w:w="5713" w:type="dxa"/>
          </w:tcPr>
          <w:p w14:paraId="6F8BE4F7" w14:textId="4FFB496F" w:rsidR="006437E0" w:rsidRPr="00E73DD4" w:rsidRDefault="00251453" w:rsidP="00EB5746">
            <w:pPr>
              <w:tabs>
                <w:tab w:val="left" w:pos="1885"/>
                <w:tab w:val="left" w:pos="2190"/>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lang w:val="es-MX"/>
              </w:rPr>
            </w:pPr>
            <w:r w:rsidRPr="00E73DD4">
              <w:rPr>
                <w:rFonts w:ascii="Palatino Linotype" w:hAnsi="Palatino Linotype"/>
                <w:bCs/>
                <w:sz w:val="20"/>
                <w:szCs w:val="20"/>
                <w:lang w:val="es-MX"/>
              </w:rPr>
              <w:t>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siete solicitudes dirigidas a ella como encargada de la unidad administrativa DEPARTAMENTO DE TELESECUNDARIA VALLE DE MÉXICO de la servidora pública Yuridia Román Rodríguez. LE SOLICITAMOS AL TITULAR U ENCARGADO DEL DESPACHO DEL SECTOR 15FTS0006C DE TELESECUNDARIA EN EL VALLE DE MÉXICO nos proporcione la siguiente información en su versión pública de la servidora pública Yuridia Román Rodríguez: 1.- Clave de la Unidad Administrativa o centro de trabajo de adscripción la servidora Yuridia Román Rodríguez durante el ciclo escolar 2021-2022 2.- Nombre y cargo del titular o encargado de la Unidad Administrativa o centro de trabajo de adscripción de la servidora pública Yuridia Román Rodríguez durante el ciclo escolar 2021-2022 3.- Dirección de la Unidad Administrativa o centro de trabajo de adscripción de la servidora pública Yuridia Román Rodríguez durante el ciclo escolar 2021-2022 4.- Copia del documento u oficio que le entregaron la servidora pública Yuridia Román Rodríguez en el que le asignaron sus actividades propias de la función que desempeñaba durante el ciclo escolar 2021-2022 5.- Nombre del servidor público que le firmo el documento u oficio de comisión de la servidora pública Yuridia Román Rodríguez durante el ciclo escolar 2021-2022 6.- Copia de los documentos, oficios, relaciones u documentales que justifiquen, argumente, expliquen, y fundamenten todos y cada uno de las actividades que estuvieron bajo la responsabilidad de la servidora pública Yuridia Román Rodríguez durante el ciclo escolar 2021-2022 Por la importancia de la información solicitada, le solicitamos al TITULAR U ENCARGADO DEL DESPACHO DEL SECTOR 15FTS0006C DE TELESECUNDARIA EN EL VALLE DE MÉXI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77BB44D1"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5E377D54" w14:textId="460583C2" w:rsidR="006437E0" w:rsidRPr="00E73DD4" w:rsidRDefault="00156B51" w:rsidP="00E10D18">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389/SEIEM/IP/2022</w:t>
            </w:r>
          </w:p>
        </w:tc>
        <w:tc>
          <w:tcPr>
            <w:tcW w:w="1985" w:type="dxa"/>
          </w:tcPr>
          <w:p w14:paraId="11CFF30F" w14:textId="18091FA4" w:rsidR="006437E0" w:rsidRPr="00E73DD4" w:rsidRDefault="005172BB" w:rsidP="00E10D18">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5</w:t>
            </w:r>
            <w:r w:rsidR="00063264" w:rsidRPr="00E73DD4">
              <w:rPr>
                <w:rFonts w:ascii="Palatino Linotype" w:hAnsi="Palatino Linotype"/>
                <w:bCs/>
              </w:rPr>
              <w:t>58</w:t>
            </w:r>
            <w:r w:rsidR="000446B3" w:rsidRPr="00E73DD4">
              <w:rPr>
                <w:rFonts w:ascii="Palatino Linotype" w:hAnsi="Palatino Linotype"/>
                <w:bCs/>
              </w:rPr>
              <w:t>/INFOEM/IP/RR/2022</w:t>
            </w:r>
          </w:p>
        </w:tc>
        <w:tc>
          <w:tcPr>
            <w:tcW w:w="5713" w:type="dxa"/>
          </w:tcPr>
          <w:p w14:paraId="71AC3D5E" w14:textId="1A418DC4" w:rsidR="006437E0" w:rsidRPr="00E73DD4" w:rsidRDefault="00251453" w:rsidP="00E10D18">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Por medio de la presente le solicitamos a la servidora pública Martha Imelda Ramírez Quiroz jefa del sector 15FTS0002G adscrita y subordinada a LA UNIDAD ADMINISTRATIVA DEPARTAMENTO DE TELESECUNDARIA VALLE DE MÉXICO que depende del organismo descentralizado SEIEM. Nos proporcione la siguiente información en su versión pública de la servidora pública Elizabeth Delgado Román: 1.- Clave de la Unidad Administrativa o centro de trabajo de adscripción de la servidora pública Elizabeth Delgado Román durante el ciclo escolar 2018-2019 2.- Nombre y cargo del titular o encargado de la Unidad Administrativa o centro de trabajo de adscripción de la servidora pública Elizabeth Delgado Román durante el ciclo escolar 2018-2019 3.- Dirección de la Unidad Administrativa o centro de trabajo de adscripción de la servidora pública Elizabeth Delgado Román durante el ciclo escolar 2018-2019 4.- Copia del documento u oficio que le entregaron a la servidora pública Elizabeth Delgado Román en el que le asignaron sus actividades propias de la función que desempeñaba durante el ciclo escolar 2018-2019 5.- Nombre del servidor público que le firmo el documento u oficio de comisión de la servidora pública Elizabeth Delgado Román durante el ciclo escolar 2018-2019 6.- Copia de los documentos, oficios, relaciones u documentales que justifiquen, argumente, expliquen, y fundamenten todos y cada uno de las actividades que estuvieron bajo la responsabilidad de la servidora pública Elizabeth Delgado Román durante el ciclo escolar 2018-2019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11141101"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664C07ED" w14:textId="385DF8A3" w:rsidR="006437E0" w:rsidRPr="00E73DD4" w:rsidRDefault="00156B51" w:rsidP="00E10D18">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 00425/SEIEM/IP/2022</w:t>
            </w:r>
          </w:p>
        </w:tc>
        <w:tc>
          <w:tcPr>
            <w:tcW w:w="1985" w:type="dxa"/>
          </w:tcPr>
          <w:p w14:paraId="0DD8EEA2" w14:textId="4E2B33CF" w:rsidR="006437E0" w:rsidRPr="00E73DD4" w:rsidRDefault="005172BB" w:rsidP="00E10D18">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5</w:t>
            </w:r>
            <w:r w:rsidR="00063264" w:rsidRPr="00E73DD4">
              <w:rPr>
                <w:rFonts w:ascii="Palatino Linotype" w:hAnsi="Palatino Linotype"/>
                <w:bCs/>
              </w:rPr>
              <w:t>93</w:t>
            </w:r>
            <w:r w:rsidR="00BE0868" w:rsidRPr="00E73DD4">
              <w:rPr>
                <w:rFonts w:ascii="Palatino Linotype" w:hAnsi="Palatino Linotype"/>
                <w:bCs/>
              </w:rPr>
              <w:t>/INFOEM/IP/RR/2022</w:t>
            </w:r>
          </w:p>
        </w:tc>
        <w:tc>
          <w:tcPr>
            <w:tcW w:w="5713" w:type="dxa"/>
          </w:tcPr>
          <w:p w14:paraId="56478708" w14:textId="354398B6" w:rsidR="006437E0" w:rsidRPr="00E73DD4" w:rsidRDefault="00251453" w:rsidP="00251453">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todas la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irregularidades, anomalías, anormalidades,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l servidor público TITULAR U ENCARGADO DEL DESPACHO DEL SECTOR 15FTS0006C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21- 2022 2.- 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21- 2022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2BA86809"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40DE96CF" w14:textId="77777777" w:rsidR="006437E0" w:rsidRPr="00E73DD4" w:rsidRDefault="0037099D" w:rsidP="00E10D18">
            <w:pPr>
              <w:tabs>
                <w:tab w:val="left" w:pos="2190"/>
              </w:tabs>
              <w:spacing w:line="360" w:lineRule="auto"/>
              <w:ind w:right="173"/>
              <w:rPr>
                <w:rFonts w:ascii="Palatino Linotype" w:hAnsi="Palatino Linotype"/>
              </w:rPr>
            </w:pPr>
            <w:r w:rsidRPr="00E73DD4">
              <w:rPr>
                <w:rFonts w:ascii="Palatino Linotype" w:hAnsi="Palatino Linotype"/>
                <w:b w:val="0"/>
                <w:bCs w:val="0"/>
              </w:rPr>
              <w:t>00404/SEIEM/IP/2022</w:t>
            </w:r>
          </w:p>
          <w:p w14:paraId="49775435" w14:textId="3A5097DC" w:rsidR="0037099D" w:rsidRPr="00E73DD4" w:rsidRDefault="0037099D" w:rsidP="00E10D18">
            <w:pPr>
              <w:tabs>
                <w:tab w:val="left" w:pos="2190"/>
              </w:tabs>
              <w:spacing w:line="360" w:lineRule="auto"/>
              <w:ind w:right="173"/>
              <w:rPr>
                <w:rFonts w:ascii="Palatino Linotype" w:hAnsi="Palatino Linotype"/>
                <w:b w:val="0"/>
                <w:bCs w:val="0"/>
              </w:rPr>
            </w:pPr>
          </w:p>
        </w:tc>
        <w:tc>
          <w:tcPr>
            <w:tcW w:w="1985" w:type="dxa"/>
          </w:tcPr>
          <w:p w14:paraId="01E64E33" w14:textId="7B91CCCB" w:rsidR="006437E0" w:rsidRPr="00E73DD4" w:rsidRDefault="005172BB" w:rsidP="00E10D18">
            <w:pPr>
              <w:ind w:right="174"/>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602</w:t>
            </w:r>
            <w:r w:rsidR="00BE0868" w:rsidRPr="00E73DD4">
              <w:rPr>
                <w:rFonts w:ascii="Palatino Linotype" w:hAnsi="Palatino Linotype"/>
                <w:bCs/>
              </w:rPr>
              <w:t>/INFOEM/IP/RR/2022</w:t>
            </w:r>
          </w:p>
        </w:tc>
        <w:tc>
          <w:tcPr>
            <w:tcW w:w="5713" w:type="dxa"/>
          </w:tcPr>
          <w:p w14:paraId="7B529EF0" w14:textId="7619A847" w:rsidR="006437E0" w:rsidRPr="00E73DD4" w:rsidRDefault="00251453" w:rsidP="00E10D18">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l servidor público A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1.- Nombre, clave presupuestal y centro de trabajo de adscripción de todos y cada uno de los servidores públicos que se jubilaron en el periodo comprendió del 15 de marzo del 2019 al día de hoy adscritos u que dependen del sector 15FTS0001H DE TELESECUNDARIA EN EL VALLE DE MÉXICO. 2.- Nombre, clave presupuestal y centro de trabajo de adscripción de todos y cada uno de los servidores públicos que fallecieron, murieron u fenecieron en el periodo comprendió del 15 de marzo del 2019 al día de hoy adscritos u que dependen del 15FTS0001H DE TELESECUNDARIA EN EL VALLE DE MÉXICO.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629D2DBA"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76ABDBA3" w14:textId="3E166144" w:rsidR="006437E0" w:rsidRPr="00E73DD4" w:rsidRDefault="0037099D" w:rsidP="00E10D18">
            <w:pPr>
              <w:tabs>
                <w:tab w:val="left" w:pos="2190"/>
              </w:tabs>
              <w:spacing w:line="360" w:lineRule="auto"/>
              <w:ind w:right="173"/>
              <w:rPr>
                <w:rFonts w:ascii="Palatino Linotype" w:hAnsi="Palatino Linotype"/>
                <w:b w:val="0"/>
                <w:bCs w:val="0"/>
              </w:rPr>
            </w:pPr>
            <w:r w:rsidRPr="00E73DD4">
              <w:rPr>
                <w:rFonts w:ascii="Palatino Linotype" w:hAnsi="Palatino Linotype"/>
                <w:b w:val="0"/>
                <w:bCs w:val="0"/>
              </w:rPr>
              <w:t>00407/SEIEM/IP/2022</w:t>
            </w:r>
          </w:p>
        </w:tc>
        <w:tc>
          <w:tcPr>
            <w:tcW w:w="1985" w:type="dxa"/>
          </w:tcPr>
          <w:p w14:paraId="3A15E929" w14:textId="07F59F92" w:rsidR="006437E0" w:rsidRPr="00E73DD4" w:rsidRDefault="005172BB" w:rsidP="00E10D18">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603</w:t>
            </w:r>
            <w:r w:rsidR="00BE0868" w:rsidRPr="00E73DD4">
              <w:rPr>
                <w:rFonts w:ascii="Palatino Linotype" w:hAnsi="Palatino Linotype"/>
                <w:bCs/>
              </w:rPr>
              <w:t>/INFOEM/IP/RR/2022</w:t>
            </w:r>
          </w:p>
        </w:tc>
        <w:tc>
          <w:tcPr>
            <w:tcW w:w="5713" w:type="dxa"/>
          </w:tcPr>
          <w:p w14:paraId="759EA7ED" w14:textId="3178E9A3" w:rsidR="006437E0" w:rsidRPr="00E73DD4" w:rsidRDefault="00251453" w:rsidP="00BE0868">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l servidor público A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y fecha especificando (día, mes y año) del momento u instante que se nombró u designó al titular o responsable de los centros de trabajo u unidades administrativas que quedaron vacantes por jubilación de los centros de trajo que están subordinados al sector educativo que está bajo su responsabilidad en el periodo comprendido del 16 de mayo del 2019 al día de hoy. 2.- Nombre, clave presupuestal, centro de trabajo u unidad administrativa y fecha especificando (día, mes y año) del momento u instante que se nombró u designó al titular o responsable de los centros de trabajo u unidades administrativas que quedaron vacantes por la muerte u fallecimiento del titular de los centros de trajo u unidades administrativas que están subordinados al sector educativo que está bajo su responsabilidad en el periodo comprendido del 16 de mayo del 2019 al día de hoy.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2436DD38"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42F01183" w14:textId="4BCFD83D" w:rsidR="006437E0" w:rsidRPr="00E73DD4" w:rsidRDefault="0037099D" w:rsidP="00E10D18">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418/SEIEM/IP/2022</w:t>
            </w:r>
          </w:p>
        </w:tc>
        <w:tc>
          <w:tcPr>
            <w:tcW w:w="1985" w:type="dxa"/>
          </w:tcPr>
          <w:p w14:paraId="0EDC995F" w14:textId="5A1CC709" w:rsidR="006437E0" w:rsidRPr="00E73DD4" w:rsidRDefault="005172BB" w:rsidP="00E10D18">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604</w:t>
            </w:r>
            <w:r w:rsidR="00BE0868" w:rsidRPr="00E73DD4">
              <w:rPr>
                <w:rFonts w:ascii="Palatino Linotype" w:hAnsi="Palatino Linotype"/>
                <w:bCs/>
              </w:rPr>
              <w:t>/INFOEM/IP/RR/2022</w:t>
            </w:r>
          </w:p>
        </w:tc>
        <w:tc>
          <w:tcPr>
            <w:tcW w:w="5713" w:type="dxa"/>
          </w:tcPr>
          <w:p w14:paraId="3FF48FA1" w14:textId="6C458562" w:rsidR="006437E0" w:rsidRPr="00E73DD4" w:rsidRDefault="00487766" w:rsidP="00BE0868">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l servidor público A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18- 2019 2.- 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18- 2019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6E13FBF0"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67D17CFE" w14:textId="79417BCF" w:rsidR="006437E0" w:rsidRPr="00E73DD4" w:rsidRDefault="0037099D" w:rsidP="00E10D18">
            <w:pPr>
              <w:tabs>
                <w:tab w:val="left" w:pos="2190"/>
              </w:tabs>
              <w:spacing w:line="360" w:lineRule="auto"/>
              <w:ind w:right="173"/>
              <w:jc w:val="both"/>
              <w:rPr>
                <w:rFonts w:ascii="Palatino Linotype" w:hAnsi="Palatino Linotype"/>
                <w:b w:val="0"/>
              </w:rPr>
            </w:pPr>
            <w:r w:rsidRPr="00E73DD4">
              <w:rPr>
                <w:rFonts w:ascii="Palatino Linotype" w:hAnsi="Palatino Linotype"/>
                <w:b w:val="0"/>
              </w:rPr>
              <w:t>00421/SEIEM/IP/2022</w:t>
            </w:r>
          </w:p>
        </w:tc>
        <w:tc>
          <w:tcPr>
            <w:tcW w:w="1985" w:type="dxa"/>
          </w:tcPr>
          <w:p w14:paraId="6AB4F955" w14:textId="2AB7BDE4" w:rsidR="006437E0" w:rsidRPr="00E73DD4" w:rsidRDefault="005172BB" w:rsidP="00E10D18">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605</w:t>
            </w:r>
            <w:r w:rsidR="003F0EAD" w:rsidRPr="00E73DD4">
              <w:rPr>
                <w:rFonts w:ascii="Palatino Linotype" w:hAnsi="Palatino Linotype"/>
                <w:bCs/>
              </w:rPr>
              <w:t>/INFOEM/IP/RR/2022</w:t>
            </w:r>
          </w:p>
        </w:tc>
        <w:tc>
          <w:tcPr>
            <w:tcW w:w="5713" w:type="dxa"/>
          </w:tcPr>
          <w:p w14:paraId="3BCE22A6" w14:textId="6A76628C" w:rsidR="006437E0" w:rsidRPr="00E73DD4" w:rsidRDefault="00487766" w:rsidP="00E10D18">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l servidor público A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20-2021 2.- 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20-2021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334A519C"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0FB52AE4" w14:textId="3245736C" w:rsidR="006437E0" w:rsidRPr="00E73DD4" w:rsidRDefault="0037099D" w:rsidP="00E10D18">
            <w:pPr>
              <w:tabs>
                <w:tab w:val="left" w:pos="2190"/>
              </w:tabs>
              <w:spacing w:line="360" w:lineRule="auto"/>
              <w:ind w:right="173"/>
              <w:jc w:val="both"/>
              <w:rPr>
                <w:rFonts w:ascii="Palatino Linotype" w:hAnsi="Palatino Linotype"/>
                <w:b w:val="0"/>
              </w:rPr>
            </w:pPr>
            <w:r w:rsidRPr="00E73DD4">
              <w:rPr>
                <w:rFonts w:ascii="Palatino Linotype" w:hAnsi="Palatino Linotype"/>
                <w:b w:val="0"/>
              </w:rPr>
              <w:t>00398/SEIEM/IP/2022</w:t>
            </w:r>
          </w:p>
        </w:tc>
        <w:tc>
          <w:tcPr>
            <w:tcW w:w="1985" w:type="dxa"/>
          </w:tcPr>
          <w:p w14:paraId="343B1451" w14:textId="7055BFFE" w:rsidR="006437E0" w:rsidRPr="00E73DD4" w:rsidRDefault="005172BB" w:rsidP="00E10D18">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606</w:t>
            </w:r>
            <w:r w:rsidR="003F0EAD" w:rsidRPr="00E73DD4">
              <w:rPr>
                <w:rFonts w:ascii="Palatino Linotype" w:hAnsi="Palatino Linotype"/>
                <w:bCs/>
              </w:rPr>
              <w:t>/INFOEM/IP/RR/2022</w:t>
            </w:r>
          </w:p>
        </w:tc>
        <w:tc>
          <w:tcPr>
            <w:tcW w:w="5713" w:type="dxa"/>
          </w:tcPr>
          <w:p w14:paraId="598736B3" w14:textId="1B8BDD1E" w:rsidR="006437E0" w:rsidRPr="00E73DD4" w:rsidRDefault="00487766" w:rsidP="00E10D18">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l servidor público ADRIÁN DE LA ROSA NOLASCO JEFE DEL SECTOR 15FTS0001H DEPENDIENTE DE LA UNIDAD ADMINISTRATIVA DEPARTAMENTO DE TELESECUNDARIA VALLE DE MÉXICO Y SUBORDINADO AL ORGANISMO DESCENTRALIZADO SEIEM. Nos proporcione la siguiente información en su versión pública. 1.- Unidades Administrativas o clave de centros de trabajo que quedaron vacantes por la jubilación del titular de dicha unidad administrativa o centro de trabajo en el periodo comprendido del 16 de mayo del 2019 al día de hoy, de los centros de trabajo que dependen de ese sector educativo bajo su responsabilidad. 2.- Nombre de los servidores públicos (titulares de las Unidad Administrativa o centros de trabajo) que se jubilaron en dichas unidades administrativas o centro de trabajo durante el periodo del 16 de mayo del 2019 al día de hoy, de los centros de trajo que estos subordinados al sector educativo que esta bajo su responsabilidad. 3.- Unidades Administrativas o claves de centros de trabajo que quedaron vacante por la muerte u fallecimiento del titular de dicha unidad administrativa o centro de trabajo en el periodo comprendido del 16 de mayo del 2019 al día de hoy, de los centros de trabajo que dependen de ese sector educativo bajo su responsabilidad. 4.- Nombre de los servidores públicos (titulares de las Unidad Administrativa o centros de trabajo) que fallecieron u murieron durante el periodo del 16 de mayo del 2019 al día de hoy, de los centros de trajo que están subordinados al sector educativo bajo su responsabilida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5366774C"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4529ACAE" w14:textId="10C6E684" w:rsidR="006437E0" w:rsidRPr="00E73DD4" w:rsidRDefault="0037099D" w:rsidP="00E10D18">
            <w:pPr>
              <w:tabs>
                <w:tab w:val="left" w:pos="2190"/>
              </w:tabs>
              <w:spacing w:line="360" w:lineRule="auto"/>
              <w:ind w:right="173"/>
              <w:jc w:val="both"/>
              <w:rPr>
                <w:rFonts w:ascii="Palatino Linotype" w:hAnsi="Palatino Linotype"/>
                <w:b w:val="0"/>
              </w:rPr>
            </w:pPr>
            <w:r w:rsidRPr="00E73DD4">
              <w:rPr>
                <w:rFonts w:ascii="Palatino Linotype" w:hAnsi="Palatino Linotype"/>
                <w:b w:val="0"/>
              </w:rPr>
              <w:t>00403/SEIEM/IP/2022</w:t>
            </w:r>
          </w:p>
        </w:tc>
        <w:tc>
          <w:tcPr>
            <w:tcW w:w="1985" w:type="dxa"/>
          </w:tcPr>
          <w:p w14:paraId="6AD27556" w14:textId="463BA7E7" w:rsidR="006437E0" w:rsidRPr="00E73DD4" w:rsidRDefault="005172BB" w:rsidP="00E10D18">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639</w:t>
            </w:r>
            <w:r w:rsidR="003F0EAD" w:rsidRPr="00E73DD4">
              <w:rPr>
                <w:rFonts w:ascii="Palatino Linotype" w:hAnsi="Palatino Linotype"/>
                <w:bCs/>
              </w:rPr>
              <w:t>/INFOEM/IP/RR/2022</w:t>
            </w:r>
          </w:p>
        </w:tc>
        <w:tc>
          <w:tcPr>
            <w:tcW w:w="5713" w:type="dxa"/>
          </w:tcPr>
          <w:p w14:paraId="26EC5430" w14:textId="0CD3E9FD" w:rsidR="006437E0" w:rsidRPr="00E73DD4" w:rsidRDefault="00487766" w:rsidP="00487766">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 la servidora pública MARTHA IMELDA RAMÍREZ QUIROZ JEFA DEL SECTOR 15FTS0002G DE TELESECUNDARIA EN EL VALLE DE MÉXICO DEPENDIENTE DE LA UNIDAD ADMINISTRATIVA DEPARTAMENTO DE TELESECUNDARIA VALLE DE MÉXICO Y SUBORDINADO AL ORGANISMO DESCENTRALIZADO SEIEM. Nos proporcione la siguiente información en su versión pública. 1.- Nombre, clave presupuestal y centro de trabajo de adscripción de todos y cada uno de los servidores públicos que se jubilaron en el periodo comprendió del 15 de marzo del 2019 al día de hoy adscritos u que dependen del sector 15FTS0002G DE TELESECUNDARIA EN EL VALLE DE MÉXICO. 2.- Nombre, clave presupuestal y centro de trabajo de adscripción de todos y cada uno de los servidores públicos que fallecieron, murieron u fenecieron en el periodo comprendió del 15 de marzo del 2019 al día de hoy adscritos u que dependen del sector 15FTS0002G DE TELESECUNDARIA EN EL VALLE DE MÉXICO.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6607A295"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69A06742" w14:textId="45E62C14" w:rsidR="006437E0" w:rsidRPr="00E73DD4" w:rsidRDefault="008F77EC" w:rsidP="00E10D18">
            <w:pPr>
              <w:tabs>
                <w:tab w:val="left" w:pos="2190"/>
              </w:tabs>
              <w:spacing w:line="360" w:lineRule="auto"/>
              <w:ind w:right="173"/>
              <w:jc w:val="both"/>
              <w:rPr>
                <w:rFonts w:ascii="Palatino Linotype" w:hAnsi="Palatino Linotype"/>
                <w:b w:val="0"/>
              </w:rPr>
            </w:pPr>
            <w:r w:rsidRPr="00E73DD4">
              <w:rPr>
                <w:rFonts w:ascii="Palatino Linotype" w:hAnsi="Palatino Linotype"/>
                <w:b w:val="0"/>
              </w:rPr>
              <w:t>00408/SEIEM/IP/2022</w:t>
            </w:r>
          </w:p>
          <w:p w14:paraId="1CFB91DA" w14:textId="7C447744" w:rsidR="008F77EC" w:rsidRPr="00E73DD4" w:rsidRDefault="008F77EC" w:rsidP="00E10D18">
            <w:pPr>
              <w:tabs>
                <w:tab w:val="left" w:pos="2190"/>
              </w:tabs>
              <w:spacing w:line="360" w:lineRule="auto"/>
              <w:ind w:right="173"/>
              <w:jc w:val="both"/>
              <w:rPr>
                <w:rFonts w:ascii="Palatino Linotype" w:hAnsi="Palatino Linotype"/>
                <w:b w:val="0"/>
              </w:rPr>
            </w:pPr>
          </w:p>
        </w:tc>
        <w:tc>
          <w:tcPr>
            <w:tcW w:w="1985" w:type="dxa"/>
          </w:tcPr>
          <w:p w14:paraId="7A17199B" w14:textId="795BFC62" w:rsidR="006437E0" w:rsidRPr="00E73DD4" w:rsidRDefault="005172BB" w:rsidP="00E10D18">
            <w:pPr>
              <w:tabs>
                <w:tab w:val="left" w:pos="2190"/>
              </w:tabs>
              <w:spacing w:line="360" w:lineRule="auto"/>
              <w:ind w:right="174"/>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640</w:t>
            </w:r>
            <w:r w:rsidR="003F0EAD" w:rsidRPr="00E73DD4">
              <w:rPr>
                <w:rFonts w:ascii="Palatino Linotype" w:hAnsi="Palatino Linotype"/>
                <w:bCs/>
              </w:rPr>
              <w:t>/INFOEM/IP/RR/2022</w:t>
            </w:r>
          </w:p>
        </w:tc>
        <w:tc>
          <w:tcPr>
            <w:tcW w:w="5713" w:type="dxa"/>
          </w:tcPr>
          <w:p w14:paraId="633E3F1A" w14:textId="58E3398A" w:rsidR="006437E0" w:rsidRPr="00E73DD4" w:rsidRDefault="00487766" w:rsidP="00487766">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 la servidora pública MARTHA IMELDA RAMÍREZ QUIROZ JEFA DEL SECTOR 15FTS0002G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y fecha especificando (día, mes y año) del momento u instante que se nombró u designó al titular o responsable de los centros de trabajo u unidades administrativas que quedaron vacantes por jubilación de los centros de trajo que están subordinados al sector educativo que está bajo su responsabilidad en el periodo comprendido del 16 de mayo del 2019 al día de hoy. 2.- Nombre, clave presupuestal, centro de trabajo u unidad administrativa y fecha especificando (día, mes y año) del momento u instante que se nombró u designó al titular o responsable de los centros de trabajo u unidades administrativas que quedaron vacantes por la muerte u fallecimiento del titular de los centros de trajo u unidades administrativas que están subordinados al sector educativo que está bajo su responsabilidad en el periodo comprendido del 16 de mayo del 2019 al día de hoy.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064F4DD7"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0DD8BE11" w14:textId="76E3918F" w:rsidR="00D84B32" w:rsidRPr="00E73DD4" w:rsidRDefault="008F77EC" w:rsidP="00D84B32">
            <w:pPr>
              <w:tabs>
                <w:tab w:val="left" w:pos="2190"/>
              </w:tabs>
              <w:spacing w:line="360" w:lineRule="auto"/>
              <w:ind w:right="173"/>
              <w:jc w:val="both"/>
              <w:rPr>
                <w:rFonts w:ascii="Palatino Linotype" w:hAnsi="Palatino Linotype"/>
                <w:b w:val="0"/>
              </w:rPr>
            </w:pPr>
            <w:r w:rsidRPr="00E73DD4">
              <w:rPr>
                <w:rFonts w:ascii="Palatino Linotype" w:hAnsi="Palatino Linotype"/>
                <w:b w:val="0"/>
              </w:rPr>
              <w:t>00414/SEIEM/IP/2022</w:t>
            </w:r>
          </w:p>
        </w:tc>
        <w:tc>
          <w:tcPr>
            <w:tcW w:w="1985" w:type="dxa"/>
          </w:tcPr>
          <w:p w14:paraId="4F003EE8" w14:textId="52CCCD73" w:rsidR="00D84B32" w:rsidRPr="00E73DD4" w:rsidRDefault="005172BB" w:rsidP="00D84B32">
            <w:pPr>
              <w:tabs>
                <w:tab w:val="left" w:pos="2190"/>
              </w:tabs>
              <w:spacing w:line="360" w:lineRule="auto"/>
              <w:ind w:right="174"/>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641</w:t>
            </w:r>
            <w:r w:rsidR="00D84B32" w:rsidRPr="00E73DD4">
              <w:rPr>
                <w:rFonts w:ascii="Palatino Linotype" w:hAnsi="Palatino Linotype"/>
                <w:bCs/>
              </w:rPr>
              <w:t>/INFOEM/IP/RR/2022</w:t>
            </w:r>
          </w:p>
        </w:tc>
        <w:tc>
          <w:tcPr>
            <w:tcW w:w="5713" w:type="dxa"/>
          </w:tcPr>
          <w:p w14:paraId="577A34FA" w14:textId="22A30081" w:rsidR="00D84B32" w:rsidRPr="00E73DD4" w:rsidRDefault="00487766" w:rsidP="00487766">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 la servidora pública MARTHA IMELDA RAMÍREZ QUIROZ JEFA DEL SECTOR 15FTS0002G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18- 2019 2.- 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18- 2019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5EFE88C5"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4DF51BAC" w14:textId="16EAA42F" w:rsidR="006437E0" w:rsidRPr="00E73DD4" w:rsidRDefault="008F77EC" w:rsidP="00E10D18">
            <w:pPr>
              <w:tabs>
                <w:tab w:val="left" w:pos="2190"/>
              </w:tabs>
              <w:spacing w:line="360" w:lineRule="auto"/>
              <w:ind w:right="173"/>
              <w:jc w:val="both"/>
              <w:rPr>
                <w:rFonts w:ascii="Palatino Linotype" w:hAnsi="Palatino Linotype"/>
                <w:b w:val="0"/>
              </w:rPr>
            </w:pPr>
            <w:r w:rsidRPr="00E73DD4">
              <w:rPr>
                <w:rFonts w:ascii="Palatino Linotype" w:hAnsi="Palatino Linotype"/>
                <w:b w:val="0"/>
              </w:rPr>
              <w:t>00415/SEIEM/IP/2022</w:t>
            </w:r>
          </w:p>
        </w:tc>
        <w:tc>
          <w:tcPr>
            <w:tcW w:w="1985" w:type="dxa"/>
          </w:tcPr>
          <w:p w14:paraId="4F3384C1" w14:textId="3DAB40F5" w:rsidR="006437E0" w:rsidRPr="00E73DD4" w:rsidRDefault="005172BB" w:rsidP="00E10D18">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642</w:t>
            </w:r>
            <w:r w:rsidR="003F0EAD" w:rsidRPr="00E73DD4">
              <w:rPr>
                <w:rFonts w:ascii="Palatino Linotype" w:hAnsi="Palatino Linotype"/>
                <w:bCs/>
              </w:rPr>
              <w:t>/INFOEM/IP/RR/2022</w:t>
            </w:r>
          </w:p>
        </w:tc>
        <w:tc>
          <w:tcPr>
            <w:tcW w:w="5713" w:type="dxa"/>
          </w:tcPr>
          <w:p w14:paraId="0678AFD7" w14:textId="25C093BD" w:rsidR="006437E0" w:rsidRPr="00E73DD4" w:rsidRDefault="00487766" w:rsidP="003F0EAD">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 la servidora pública MARTHA IMELDA RAMÍREZ QUIROZ JEFA DEL SECTOR 15FTS0002G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19- 2020 2.- 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19- 2020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2D9A0387"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65D1DA36" w14:textId="4940B9CC" w:rsidR="006437E0" w:rsidRPr="00E73DD4" w:rsidRDefault="008F77EC" w:rsidP="00E10D18">
            <w:pPr>
              <w:tabs>
                <w:tab w:val="left" w:pos="2190"/>
              </w:tabs>
              <w:spacing w:line="360" w:lineRule="auto"/>
              <w:ind w:right="173"/>
              <w:jc w:val="both"/>
              <w:rPr>
                <w:rFonts w:ascii="Palatino Linotype" w:hAnsi="Palatino Linotype"/>
                <w:b w:val="0"/>
              </w:rPr>
            </w:pPr>
            <w:r w:rsidRPr="00E73DD4">
              <w:rPr>
                <w:rFonts w:ascii="Palatino Linotype" w:hAnsi="Palatino Linotype"/>
                <w:b w:val="0"/>
              </w:rPr>
              <w:t>00416/SEIEM/IP/2022</w:t>
            </w:r>
          </w:p>
        </w:tc>
        <w:tc>
          <w:tcPr>
            <w:tcW w:w="1985" w:type="dxa"/>
          </w:tcPr>
          <w:p w14:paraId="3EAD31FE" w14:textId="4219687A" w:rsidR="006437E0" w:rsidRPr="00E73DD4" w:rsidRDefault="0053211D" w:rsidP="00E10D18">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643</w:t>
            </w:r>
            <w:r w:rsidR="003F0EAD" w:rsidRPr="00E73DD4">
              <w:rPr>
                <w:rFonts w:ascii="Palatino Linotype" w:hAnsi="Palatino Linotype"/>
                <w:bCs/>
              </w:rPr>
              <w:t>/INFOEM/IP/RR/2022</w:t>
            </w:r>
          </w:p>
        </w:tc>
        <w:tc>
          <w:tcPr>
            <w:tcW w:w="5713" w:type="dxa"/>
          </w:tcPr>
          <w:p w14:paraId="1563B817" w14:textId="7173B425" w:rsidR="006437E0" w:rsidRPr="00E73DD4" w:rsidRDefault="00487766" w:rsidP="00E10D18">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 la servidora pública MARTHA IMELDA RAMÍREZ QUIROZ JEFA DEL SECTOR 15FTS0002G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20-2021 2.- 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20- 2021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650D2CA2"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08861C3A" w14:textId="59A2934B" w:rsidR="006437E0" w:rsidRPr="00E73DD4" w:rsidRDefault="008F77EC" w:rsidP="00E10D18">
            <w:pPr>
              <w:tabs>
                <w:tab w:val="left" w:pos="2190"/>
              </w:tabs>
              <w:spacing w:line="360" w:lineRule="auto"/>
              <w:ind w:right="173"/>
              <w:jc w:val="both"/>
              <w:rPr>
                <w:rFonts w:ascii="Palatino Linotype" w:hAnsi="Palatino Linotype"/>
                <w:b w:val="0"/>
              </w:rPr>
            </w:pPr>
            <w:r w:rsidRPr="00E73DD4">
              <w:rPr>
                <w:rFonts w:ascii="Palatino Linotype" w:hAnsi="Palatino Linotype"/>
                <w:b w:val="0"/>
              </w:rPr>
              <w:t>00417/SEIEM/IP/2022</w:t>
            </w:r>
          </w:p>
        </w:tc>
        <w:tc>
          <w:tcPr>
            <w:tcW w:w="1985" w:type="dxa"/>
          </w:tcPr>
          <w:p w14:paraId="1BF589CE" w14:textId="6CECE5C4" w:rsidR="006437E0" w:rsidRPr="00E73DD4" w:rsidRDefault="0053211D" w:rsidP="00E10D18">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644</w:t>
            </w:r>
            <w:r w:rsidR="003F0EAD" w:rsidRPr="00E73DD4">
              <w:rPr>
                <w:rFonts w:ascii="Palatino Linotype" w:hAnsi="Palatino Linotype"/>
                <w:bCs/>
              </w:rPr>
              <w:t>/INFOEM/IP/RR/2022</w:t>
            </w:r>
          </w:p>
        </w:tc>
        <w:tc>
          <w:tcPr>
            <w:tcW w:w="5713" w:type="dxa"/>
          </w:tcPr>
          <w:p w14:paraId="35B4682C" w14:textId="195511F9" w:rsidR="006437E0" w:rsidRPr="00E73DD4" w:rsidRDefault="00487766" w:rsidP="00487766">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 la servidora pública MARTHA IMELDA RAMÍREZ QUIROZ JEFA DEL SECTOR 15FTS0002G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21-2022 2.- 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21-2022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4FB05804"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45763C16" w14:textId="7C014F59" w:rsidR="006437E0" w:rsidRPr="00E73DD4" w:rsidRDefault="008F77EC" w:rsidP="00E10D18">
            <w:pPr>
              <w:tabs>
                <w:tab w:val="left" w:pos="2190"/>
              </w:tabs>
              <w:spacing w:line="360" w:lineRule="auto"/>
              <w:ind w:right="173"/>
              <w:jc w:val="both"/>
              <w:rPr>
                <w:rFonts w:ascii="Palatino Linotype" w:hAnsi="Palatino Linotype"/>
                <w:b w:val="0"/>
              </w:rPr>
            </w:pPr>
            <w:r w:rsidRPr="00E73DD4">
              <w:rPr>
                <w:rFonts w:ascii="Palatino Linotype" w:hAnsi="Palatino Linotype"/>
                <w:b w:val="0"/>
              </w:rPr>
              <w:t>00402/SEIEM/IP/2022</w:t>
            </w:r>
          </w:p>
        </w:tc>
        <w:tc>
          <w:tcPr>
            <w:tcW w:w="1985" w:type="dxa"/>
          </w:tcPr>
          <w:p w14:paraId="63EBEDC9" w14:textId="7E50EEDC" w:rsidR="006437E0" w:rsidRPr="00E73DD4" w:rsidRDefault="0053211D" w:rsidP="00E10D18">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645</w:t>
            </w:r>
            <w:r w:rsidR="00FB0CA1" w:rsidRPr="00E73DD4">
              <w:rPr>
                <w:rFonts w:ascii="Palatino Linotype" w:hAnsi="Palatino Linotype"/>
                <w:bCs/>
              </w:rPr>
              <w:t>/INFOEM/IP/RR/2022</w:t>
            </w:r>
          </w:p>
        </w:tc>
        <w:tc>
          <w:tcPr>
            <w:tcW w:w="5713" w:type="dxa"/>
          </w:tcPr>
          <w:p w14:paraId="6D0E1108" w14:textId="74FE3521" w:rsidR="006437E0" w:rsidRPr="00E73DD4" w:rsidRDefault="00487766" w:rsidP="00FB0CA1">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 la servidora pública CRISTINA PALMA GÓMEZ JEFA DEL SECTOR 15FTS0003F DE TELESECUNDARIA EN EL VALLE DE MÉXICO DEPENDIENTE DE LA UNIDAD ADMINISTRATIVA DEPARTAMENTO DE TELESECUNDARIA VALLE DE MÉXICO Y SUBORDINADO AL ORGANISMO DESCENTRALIZADO SEIEM. Nos proporcione la siguiente información en su versión pública. 1.- Nombre, clave presupuestal y centro de trabajo de adscripción de todos y cada uno de los servidores públicos que se jubilaron en el periodo comprendió del 15 de marzo del 2019 al día de hoy adscritos u que dependen del sector 15FTS0003F DE TELESECUNDARIA EN EL VALLE DE MÉXICO. 2.- Nombre, clave presupuestal y centro de trabajo de adscripción de todos y cada uno de los servidores públicos que fallecieron, murieron u fenecieron en el periodo comprendió del 15 de marzo del 2019 al día de hoy adscritos u que dependen del sector 15FTS0003F DE TELESECUNDARIA EN EL VALLE DE MÉXICO.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0EEF7DE9"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3B2D71E3" w14:textId="46AF6818" w:rsidR="006437E0" w:rsidRPr="00E73DD4" w:rsidRDefault="008F77EC" w:rsidP="00E10D18">
            <w:pPr>
              <w:tabs>
                <w:tab w:val="left" w:pos="2190"/>
              </w:tabs>
              <w:spacing w:line="360" w:lineRule="auto"/>
              <w:ind w:right="173"/>
              <w:jc w:val="both"/>
              <w:rPr>
                <w:rFonts w:ascii="Palatino Linotype" w:hAnsi="Palatino Linotype"/>
                <w:b w:val="0"/>
              </w:rPr>
            </w:pPr>
            <w:r w:rsidRPr="00E73DD4">
              <w:rPr>
                <w:rFonts w:ascii="Palatino Linotype" w:hAnsi="Palatino Linotype"/>
                <w:b w:val="0"/>
              </w:rPr>
              <w:t>00409/SEIEM/IP/2022</w:t>
            </w:r>
          </w:p>
        </w:tc>
        <w:tc>
          <w:tcPr>
            <w:tcW w:w="1985" w:type="dxa"/>
          </w:tcPr>
          <w:p w14:paraId="5976E289" w14:textId="3E88C754" w:rsidR="006437E0" w:rsidRPr="00E73DD4" w:rsidRDefault="0053211D" w:rsidP="00E10D18">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646</w:t>
            </w:r>
            <w:r w:rsidR="00FB0CA1" w:rsidRPr="00E73DD4">
              <w:rPr>
                <w:rFonts w:ascii="Palatino Linotype" w:hAnsi="Palatino Linotype"/>
                <w:bCs/>
              </w:rPr>
              <w:t>/INFOEM/IP/RR/2022</w:t>
            </w:r>
          </w:p>
        </w:tc>
        <w:tc>
          <w:tcPr>
            <w:tcW w:w="5713" w:type="dxa"/>
          </w:tcPr>
          <w:p w14:paraId="40DD9024" w14:textId="2038A841" w:rsidR="006437E0" w:rsidRPr="00E73DD4" w:rsidRDefault="00487766" w:rsidP="00487766">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 la servidora pública CRISTINA PALMA GÓMEZ JEFA DEL SECTOR 15FTS0003F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y fecha especificando (día, mes y año) del momento u instante que se nombró u designó al titular o responsable de los centros de trabajo u unidades administrativas que quedaron vacantes por jubilación de los centros de trajo que están subordinados al sector educativo que está bajo su responsabilidad en el periodo comprendido del 16 de mayo del 2019 al día de hoy. 2.- Nombre, clave presupuestal, centro de trabajo u unidad administrativa y fecha especificando (día, mes y año) del momento u instante que se nombró u designó al titular o responsable de los centros de trabajo u unidades administrativas que quedaron vacantes por la muerte u fallecimiento del titular de los centros de trajo u unidades administrativas que están subordinados al sector educativo que está bajo su responsabilidad en el periodo comprendido del 16 de mayo del 2019 al día de hoy.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2EA990CB"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14BE1C67" w14:textId="5C927F3A" w:rsidR="006437E0" w:rsidRPr="00E73DD4" w:rsidRDefault="008F77EC" w:rsidP="00E10D18">
            <w:pPr>
              <w:tabs>
                <w:tab w:val="left" w:pos="2190"/>
              </w:tabs>
              <w:spacing w:line="360" w:lineRule="auto"/>
              <w:ind w:right="173"/>
              <w:jc w:val="both"/>
              <w:rPr>
                <w:rFonts w:ascii="Palatino Linotype" w:hAnsi="Palatino Linotype"/>
                <w:b w:val="0"/>
              </w:rPr>
            </w:pPr>
            <w:r w:rsidRPr="00E73DD4">
              <w:rPr>
                <w:rFonts w:ascii="Palatino Linotype" w:hAnsi="Palatino Linotype"/>
                <w:b w:val="0"/>
              </w:rPr>
              <w:t>00411/SEIEM/IP/2022</w:t>
            </w:r>
          </w:p>
        </w:tc>
        <w:tc>
          <w:tcPr>
            <w:tcW w:w="1985" w:type="dxa"/>
          </w:tcPr>
          <w:p w14:paraId="5C545D34" w14:textId="06775104" w:rsidR="006437E0" w:rsidRPr="00E73DD4" w:rsidRDefault="0053211D" w:rsidP="00E10D18">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648</w:t>
            </w:r>
            <w:r w:rsidR="00FB0CA1" w:rsidRPr="00E73DD4">
              <w:rPr>
                <w:rFonts w:ascii="Palatino Linotype" w:hAnsi="Palatino Linotype"/>
                <w:bCs/>
              </w:rPr>
              <w:t>/INFOEM/IP/RR/2022</w:t>
            </w:r>
          </w:p>
        </w:tc>
        <w:tc>
          <w:tcPr>
            <w:tcW w:w="5713" w:type="dxa"/>
          </w:tcPr>
          <w:p w14:paraId="2B88802A" w14:textId="291A8865" w:rsidR="006437E0" w:rsidRPr="00E73DD4" w:rsidRDefault="00487766" w:rsidP="00FB0CA1">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 la servidora pública CRISTINA PALMA GÓMEZ JEFA DEL SECTOR 15FTS0003F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19-2020 2.- 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19-2020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7D9D2A1B"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3A2484CD" w14:textId="661EBD60" w:rsidR="006437E0" w:rsidRPr="00E73DD4" w:rsidRDefault="008F77EC" w:rsidP="00E10D18">
            <w:pPr>
              <w:tabs>
                <w:tab w:val="left" w:pos="2190"/>
              </w:tabs>
              <w:spacing w:line="360" w:lineRule="auto"/>
              <w:ind w:right="173"/>
              <w:jc w:val="both"/>
              <w:rPr>
                <w:rFonts w:ascii="Palatino Linotype" w:hAnsi="Palatino Linotype"/>
                <w:b w:val="0"/>
              </w:rPr>
            </w:pPr>
            <w:r w:rsidRPr="00E73DD4">
              <w:rPr>
                <w:rFonts w:ascii="Palatino Linotype" w:hAnsi="Palatino Linotype"/>
                <w:b w:val="0"/>
              </w:rPr>
              <w:t>00412/SEIEM/IP/2022</w:t>
            </w:r>
          </w:p>
        </w:tc>
        <w:tc>
          <w:tcPr>
            <w:tcW w:w="1985" w:type="dxa"/>
          </w:tcPr>
          <w:p w14:paraId="26078A23" w14:textId="1DD9C1FD" w:rsidR="006437E0" w:rsidRPr="00E73DD4" w:rsidRDefault="0053211D" w:rsidP="00E10D18">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649</w:t>
            </w:r>
            <w:r w:rsidR="00FB0CA1" w:rsidRPr="00E73DD4">
              <w:rPr>
                <w:rFonts w:ascii="Palatino Linotype" w:hAnsi="Palatino Linotype"/>
                <w:bCs/>
              </w:rPr>
              <w:t>/INFOEM/IP/RR/2022</w:t>
            </w:r>
          </w:p>
        </w:tc>
        <w:tc>
          <w:tcPr>
            <w:tcW w:w="5713" w:type="dxa"/>
          </w:tcPr>
          <w:p w14:paraId="0A4B1624" w14:textId="5ADAEADC" w:rsidR="006437E0" w:rsidRPr="00E73DD4" w:rsidRDefault="006E63D2" w:rsidP="00FB0CA1">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 la servidora pública CRISTINA PALMA GÓMEZ JEFA DEL SECTOR 15FTS0003F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20-2021 2.- 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20-2021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7AA8D7F9"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11655582" w14:textId="7E112AC0" w:rsidR="006437E0" w:rsidRPr="00E73DD4" w:rsidRDefault="004E441E" w:rsidP="00E10D18">
            <w:pPr>
              <w:tabs>
                <w:tab w:val="left" w:pos="945"/>
              </w:tabs>
              <w:spacing w:line="360" w:lineRule="auto"/>
              <w:ind w:right="173"/>
              <w:jc w:val="both"/>
              <w:rPr>
                <w:rFonts w:ascii="Palatino Linotype" w:hAnsi="Palatino Linotype"/>
                <w:b w:val="0"/>
              </w:rPr>
            </w:pPr>
            <w:r w:rsidRPr="00E73DD4">
              <w:rPr>
                <w:rFonts w:ascii="Palatino Linotype" w:hAnsi="Palatino Linotype"/>
                <w:b w:val="0"/>
              </w:rPr>
              <w:t>00413/SEIEM/IP/2022</w:t>
            </w:r>
          </w:p>
        </w:tc>
        <w:tc>
          <w:tcPr>
            <w:tcW w:w="1985" w:type="dxa"/>
          </w:tcPr>
          <w:p w14:paraId="778E0DE7" w14:textId="6D783EA7" w:rsidR="006437E0" w:rsidRPr="00E73DD4" w:rsidRDefault="0053211D" w:rsidP="00E10D18">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650</w:t>
            </w:r>
            <w:r w:rsidR="00FB0CA1" w:rsidRPr="00E73DD4">
              <w:rPr>
                <w:rFonts w:ascii="Palatino Linotype" w:hAnsi="Palatino Linotype"/>
                <w:bCs/>
              </w:rPr>
              <w:t>/INFOEM/IP/RR/2022</w:t>
            </w:r>
          </w:p>
        </w:tc>
        <w:tc>
          <w:tcPr>
            <w:tcW w:w="5713" w:type="dxa"/>
          </w:tcPr>
          <w:p w14:paraId="1FB8412B" w14:textId="1E8BF760" w:rsidR="006437E0" w:rsidRPr="00E73DD4" w:rsidRDefault="006E63D2" w:rsidP="006E63D2">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 la servidora pública CRISTINA PALMA GÓMEZ JEFA DEL SECTOR 15FTS0003F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21-2022 2.- 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21-2022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3DD54FA3"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3A7264FE" w14:textId="25934485" w:rsidR="006437E0" w:rsidRPr="00E73DD4" w:rsidRDefault="004E441E" w:rsidP="00E10D18">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356/SEIEM/IP/2022</w:t>
            </w:r>
          </w:p>
        </w:tc>
        <w:tc>
          <w:tcPr>
            <w:tcW w:w="1985" w:type="dxa"/>
          </w:tcPr>
          <w:p w14:paraId="51992FBA" w14:textId="309C08C8" w:rsidR="006437E0" w:rsidRPr="00E73DD4" w:rsidRDefault="0053211D" w:rsidP="00E10D18">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656</w:t>
            </w:r>
            <w:r w:rsidR="00FB0CA1" w:rsidRPr="00E73DD4">
              <w:rPr>
                <w:rFonts w:ascii="Palatino Linotype" w:hAnsi="Palatino Linotype"/>
                <w:bCs/>
              </w:rPr>
              <w:t>/INFOEM/IP/RR/2022</w:t>
            </w:r>
          </w:p>
        </w:tc>
        <w:tc>
          <w:tcPr>
            <w:tcW w:w="5713" w:type="dxa"/>
          </w:tcPr>
          <w:p w14:paraId="7CC8C909" w14:textId="1C2DC716" w:rsidR="006437E0" w:rsidRPr="00E73DD4" w:rsidRDefault="006E63D2" w:rsidP="006E63D2">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25 solicitudes dirigidas a ella como encargada de la unidad administrativa DEPARTAMENTO DE TELESECUNDARIA VALLE DE MÉXICO del servidor público RAFAEL MARTÍNEZ BERNAL, le solicitamos al servidor público Adrián de la Rosa Nolasco jefe del sector 15FTS0001H nos proporcione la siguiente información en su versión pública del servidor público RAFAEL MARTÍNEZ BERNAL. 1.- Clave de la Unidad Administrativa o centro de trabajo de adscripción del servidor público Rafael Martínez Bernal durante el ciclo escolar 2017-2018. 2.- Dirección de la Unidad Administrativa o centro de trabajo de adscripción del servidor público Rafael Martínez Bernal durante el ciclo escolar 2017-2018. 3.- Copia del documento u oficio en el que le asignaron el grado y grupo al servidor público Rafael Martínez Bernal durante el ciclo escolar 2017-2018. 4.- Grado y grupo que le asignaron al del servidor público Rafael Martínez Bernal durante el ciclo escolar 2017-2018. 5.- Documento, oficio, relación o lista en donde aparezcan todos y cada uno de los alumnas y alumnos que se inscribieron al principio del ciclo escolar y estuvieron bajo la responsabilidad del servidor público Rafael Martínez Bernal durante el ciclo escolar 2017-2018. 6.- Documento, oficio, relación o lista en donde aparezcan todos y cada uno de los alumnas y alumnos que concluyeron, terminaron, finalizaron el ciclo escolar 2017-2018 bajo la responsabilidad del servidor público Rafael Martínez Bernal. Por la importancia de la información solicitada, le solicitó al servidor público Adrián de la Rosa Nolasco me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3B0EDBB3"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3B5CF350" w14:textId="6C9EAEC5" w:rsidR="006437E0" w:rsidRPr="00E73DD4" w:rsidRDefault="004E441E" w:rsidP="00E10D18">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357/SEIEM/IP/2022</w:t>
            </w:r>
          </w:p>
        </w:tc>
        <w:tc>
          <w:tcPr>
            <w:tcW w:w="1985" w:type="dxa"/>
          </w:tcPr>
          <w:p w14:paraId="77EF0865" w14:textId="2173212C" w:rsidR="006437E0" w:rsidRPr="00E73DD4" w:rsidRDefault="0053211D" w:rsidP="00E10D18">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658</w:t>
            </w:r>
            <w:r w:rsidR="00FB0CA1" w:rsidRPr="00E73DD4">
              <w:rPr>
                <w:rFonts w:ascii="Palatino Linotype" w:hAnsi="Palatino Linotype"/>
                <w:bCs/>
              </w:rPr>
              <w:t>/INFOEM/IP/RR/2022</w:t>
            </w:r>
          </w:p>
        </w:tc>
        <w:tc>
          <w:tcPr>
            <w:tcW w:w="5713" w:type="dxa"/>
          </w:tcPr>
          <w:p w14:paraId="2821FDB5" w14:textId="6AC0F06B" w:rsidR="006437E0" w:rsidRPr="00E73DD4" w:rsidRDefault="006E63D2" w:rsidP="006E63D2">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25 solicitudes dirigidas a ella como encargada de la unidad administrativa DEPARTAMENTO DE TELESECUNDARIA VALLE DE MÉXICO del servidor público RAFAEL MARTÍNEZ BERNAL. Le solicitamos al servidor público Adrián de la Rosa Nolasco jefe del sector 15FTS0001H nos proporcione la siguiente información en su versión pública del servidor público RAFAEL MARTÍNEZ BERNAL. 1.- Clave de la Unidad Administrativa o centro de trabajo de adscripción del servidor público Rafael Martínez Bernal durante el ciclo escolar 2018-2019 2.- Nombre y cargo del responsable o titular de la Unidad Administrativa o centro de trabajo de adscripción del servidor público Rafael Martínez Bernal durante el ciclo escolar 2018-2019 3.- Dirección de la Unidad Administrativa o centro de trabajo de adscripción del servidor público Rafael Martínez Bernal durante el ciclo escolar 2018-2019 4.- Copia del documento u oficio en el que le asignaron el grado y grupo al servidor público Rafael Martínez Bernal durante el ciclo escolar 2018-2019 5.- Grado y grupo que le asignaron al del servidor público Rafael Martínez Bernal durante el ciclo escolar 2018-2019 6.- Documento, oficio, relación o lista en donde aparezcan todos y cada uno de los alumnas y alumnos que se inscribieron al principio del ciclo escolar y estuvieron bajo la responsabilidad del servidor público Rafael Martínez Bernal durante el ciclo escolar 2018-2019 7.- Documento, oficio, relación o lista en donde aparezcan todos y cada uno de los alumnas y alumnos que concluyeron, terminaron, finalizaron el ciclo escolar 2018-2019 bajo la responsabilidad del servidor público Rafael Martínez Bernal. Por la importancia de la información solicitada, le solicitamos al servidor público Adrián de la Rosa Nolas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51D90ED8"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440F3ECA" w14:textId="59D62E05" w:rsidR="006437E0" w:rsidRPr="00E73DD4" w:rsidRDefault="004E441E" w:rsidP="00E10D18">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358/SEIEM/IP/2022</w:t>
            </w:r>
          </w:p>
        </w:tc>
        <w:tc>
          <w:tcPr>
            <w:tcW w:w="1985" w:type="dxa"/>
          </w:tcPr>
          <w:p w14:paraId="17E8A048" w14:textId="17197D89" w:rsidR="006437E0" w:rsidRPr="00E73DD4" w:rsidRDefault="0053211D" w:rsidP="00E10D18">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659</w:t>
            </w:r>
            <w:r w:rsidR="00FB0CA1" w:rsidRPr="00E73DD4">
              <w:rPr>
                <w:rFonts w:ascii="Palatino Linotype" w:hAnsi="Palatino Linotype"/>
                <w:bCs/>
              </w:rPr>
              <w:t>/INFOEM/IP/RR/2022</w:t>
            </w:r>
          </w:p>
        </w:tc>
        <w:tc>
          <w:tcPr>
            <w:tcW w:w="5713" w:type="dxa"/>
          </w:tcPr>
          <w:p w14:paraId="525995EA" w14:textId="3D11A8C6" w:rsidR="006437E0" w:rsidRPr="00E73DD4" w:rsidRDefault="006E63D2" w:rsidP="006E63D2">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25 solicitudes dirigidas a ella como encargada de la unidad administrativa DEPARTAMENTO DE TELESECUNDARIA VALLE DE MÉXICO del servidor público RAFAEL MARTÍNEZ BERNAL. Le solicitamos al servidor público Adrián de la Rosa Nolasco jefe del sector 15FTS0001H nos proporcione la siguiente información en su versión pública del servidor público RAFAEL MARTÍNEZ BERNAL. 1.- Clave de la Unidad Administrativa o centro de trabajo de adscripción del servidor público Rafael Martínez Bernal durante el ciclo escolar 2019 - 2020 2.- Nombre y cargo del responsable o titular de la Unidad Administrativa o centro de trabajo de adscripción del servidor público Rafael Martínez Bernal durante el ciclo escolar 2019 - 2020 3.- Dirección de la Unidad Administrativa o centro de trabajo de adscripción del servidor público Rafael Martínez Bernal durante el ciclo escolar 2019 - 2020 4.- Copia del documento u oficio en el que le asignaron el grado y grupo al servidor público Rafael Martínez Bernal durante el ciclo escolar 2019 – 2020 5.- Grado y grupo que le asignaron al del servidor público Rafael Martínez Bernal durante el ciclo escolar 2019 - 2020 6.- Documento, oficio, relación o lista en donde aparezcan todos y cada uno de los alumnas y alumnos que se inscribieron al principio del ciclo escolar y estuvieron bajo la responsabilidad del servidor público Rafael Martínez Bernal durante el ciclo escolar 2019 - 2020 7.- Documento, oficio, relación o lista en donde aparezcan todos y cada uno de los alumnas y alumnos que concluyeron, terminaron, finalizaron el ciclo escolar 2019 - 2020 bajo la responsabilidad del servidor público Rafael Martínez Bernal. Por la importancia de la información solicitada, le solicitamos al servidor público Adrián de la Rosa Nolas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0F0CF09F"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0F1B5056" w14:textId="1B455919" w:rsidR="006437E0" w:rsidRPr="00E73DD4" w:rsidRDefault="004E441E" w:rsidP="00E10D18">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359/SEIEM/IP/2022</w:t>
            </w:r>
          </w:p>
        </w:tc>
        <w:tc>
          <w:tcPr>
            <w:tcW w:w="1985" w:type="dxa"/>
          </w:tcPr>
          <w:p w14:paraId="25E59AE2" w14:textId="5390E6FD" w:rsidR="006437E0" w:rsidRPr="00E73DD4" w:rsidRDefault="0053211D" w:rsidP="00E10D18">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660</w:t>
            </w:r>
            <w:r w:rsidR="004363E3" w:rsidRPr="00E73DD4">
              <w:rPr>
                <w:rFonts w:ascii="Palatino Linotype" w:hAnsi="Palatino Linotype"/>
                <w:bCs/>
              </w:rPr>
              <w:t>/INFOEM/IP/RR/2022</w:t>
            </w:r>
          </w:p>
        </w:tc>
        <w:tc>
          <w:tcPr>
            <w:tcW w:w="5713" w:type="dxa"/>
          </w:tcPr>
          <w:p w14:paraId="747386F2" w14:textId="619263C8" w:rsidR="006437E0" w:rsidRPr="00E73DD4" w:rsidRDefault="002E7F5D" w:rsidP="004363E3">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25 solicitudes dirigidas a ella como encargada de la unidad administrativa DEPARTAMENTO DE TELESECUNDARIA VALLE DE MÉXICO del servidor público RAFAEL MARTÍNEZ BERNAL. Le solicitamos al servidor público Adrián de la Rosa Nolasco jefe del sector 15FTS0001H nos proporcione la siguiente información en su versión pública del servidor público RAFAEL MARTÍNEZ BERNAL. 1.- Clave de la Unidad Administrativa o centro de trabajo de adscripción del servidor público Rafael Martínez Bernal durante el ciclo escolar 2016-2017 2.- Nombre y cargo del responsable o titular de la Unidad Administrativa o centro de trabajo de adscripción del servidor público Rafael Martínez Bernal durante el ciclo escolar 2016-2017 3.- Dirección de la Unidad Administrativa o centro de trabajo de adscripción del servidor público Rafael Martínez Bernal durante el ciclo escolar 2016-2017 4.- Copia del documento u oficio en el que le asignaron el grado y grupo al servidor público Rafael Martínez Bernal durante el ciclo escolar 2016-2017 5.- Grado y grupo que le asignaron al del servidor público Rafael Martínez Bernal durante el ciclo escolar 2016-2017 6.- Documento, oficio, relación o lista en donde aparezcan todos y cada uno de los alumnas y alumnos que se inscribieron al principio del ciclo escolar y estuvieron bajo la responsabilidad del servidor público Rafael Martínez Bernal durante el ciclo escolar 2016-2017 7.- Documento, oficio, relación o lista en donde aparezcan todos y cada uno de los alumnas y alumnos que concluyeron, terminaron, finalizaron el ciclo escolar 2016-2017 bajo la responsabilidad del servidor público Rafael Martínez Bernal. Por la importancia de la información solicitada, le solicitamos al servidor público Adrián de la Rosa Nolas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40D147C1"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2980C494" w14:textId="77777777" w:rsidR="006437E0" w:rsidRPr="00E73DD4" w:rsidRDefault="005D1F52" w:rsidP="00E10D18">
            <w:pPr>
              <w:tabs>
                <w:tab w:val="left" w:pos="2190"/>
              </w:tabs>
              <w:spacing w:line="360" w:lineRule="auto"/>
              <w:ind w:right="173"/>
              <w:jc w:val="both"/>
              <w:rPr>
                <w:rFonts w:ascii="Palatino Linotype" w:hAnsi="Palatino Linotype"/>
              </w:rPr>
            </w:pPr>
            <w:r w:rsidRPr="00E73DD4">
              <w:rPr>
                <w:rFonts w:ascii="Palatino Linotype" w:hAnsi="Palatino Linotype"/>
                <w:b w:val="0"/>
                <w:bCs w:val="0"/>
              </w:rPr>
              <w:t>00360/SEIEM/IP/2022</w:t>
            </w:r>
          </w:p>
          <w:p w14:paraId="7E77BD3A" w14:textId="5265E14A" w:rsidR="00280688" w:rsidRPr="00E73DD4" w:rsidRDefault="00280688" w:rsidP="00E10D18">
            <w:pPr>
              <w:tabs>
                <w:tab w:val="left" w:pos="2190"/>
              </w:tabs>
              <w:spacing w:line="360" w:lineRule="auto"/>
              <w:ind w:right="173"/>
              <w:jc w:val="both"/>
              <w:rPr>
                <w:rFonts w:ascii="Palatino Linotype" w:hAnsi="Palatino Linotype"/>
                <w:b w:val="0"/>
                <w:bCs w:val="0"/>
              </w:rPr>
            </w:pPr>
          </w:p>
        </w:tc>
        <w:tc>
          <w:tcPr>
            <w:tcW w:w="1985" w:type="dxa"/>
          </w:tcPr>
          <w:p w14:paraId="52A3667C" w14:textId="6F4496BF" w:rsidR="006437E0" w:rsidRPr="00E73DD4" w:rsidRDefault="0053211D" w:rsidP="004363E3">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661</w:t>
            </w:r>
            <w:r w:rsidR="004363E3" w:rsidRPr="00E73DD4">
              <w:rPr>
                <w:rFonts w:ascii="Palatino Linotype" w:hAnsi="Palatino Linotype"/>
                <w:bCs/>
              </w:rPr>
              <w:t>/INFOEM/IP/RR/2022</w:t>
            </w:r>
          </w:p>
        </w:tc>
        <w:tc>
          <w:tcPr>
            <w:tcW w:w="5713" w:type="dxa"/>
          </w:tcPr>
          <w:p w14:paraId="619F8C2B" w14:textId="0ACA2D21" w:rsidR="006437E0" w:rsidRPr="00E73DD4" w:rsidRDefault="002E7F5D" w:rsidP="002E7F5D">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25 solicitudes dirigidas a ella como encargada de la unidad administrativa DEPARTAMENTO DE TELESECUNDARIA VALLE DE MÉXICO del servidor público RAFAEL MARTÍNEZ BERNAL. Le solicitamos al servidor público Adrián de la Rosa Nolasco jefe del sector 15FTS0001H nos proporcione la siguiente información en su versión pública del servidor público RAFAEL MARTÍNEZ BERNAL. 1.- Clave de la Unidad Administrativa o centro de trabajo de adscripción del servidor público Rafael Martínez Bernal durante el ciclo escolar 2015-2016 2.- Nombre y cargo del responsable o titular de la Unidad Administrativa o centro de trabajo de adscripción del servidor público Rafael Martínez Bernal durante el ciclo escolar 2015-2016 3.- Dirección de la Unidad Administrativa o centro de trabajo de adscripción del servidor público Rafael Martínez Bernal durante el ciclo escolar 2015-2016 4.- Copia del documento u oficio en el que le asignaron el grado y grupo al servidor público Rafael Martínez Bernal durante el ciclo escolar 2015-2016 5.- Grado y grupo que le asignaron al del servidor público Rafael Martínez Bernal durante el ciclo escolar 2015-2016 6.- Documento, oficio, relación o lista en donde aparezcan todos y cada uno de los alumnas y alumnos que se inscribieron al principio del ciclo escolar y estuvieron bajo la responsabilidad del servidor público Rafael Martínez Bernal durante el ciclo escolar 2015-2016 7.- Documento, oficio, relación o lista en donde aparezcan todos y cada uno de los alumnas y alumnos que concluyeron, terminaron, finalizaron el ciclo escolar 2015-2016 bajo la responsabilidad del servidor público Rafael Martínez Bernal. Por la importancia de la información solicitada, le solicitamos al servidor público Adrián de la Rosa Nolas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14809813"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37BA93CD" w14:textId="6D8AE61B" w:rsidR="006437E0" w:rsidRPr="00E73DD4" w:rsidRDefault="00280688" w:rsidP="00E10D18">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361/SEIEM/IP/2022</w:t>
            </w:r>
          </w:p>
        </w:tc>
        <w:tc>
          <w:tcPr>
            <w:tcW w:w="1985" w:type="dxa"/>
          </w:tcPr>
          <w:p w14:paraId="0BC4ED67" w14:textId="41913245" w:rsidR="006437E0" w:rsidRPr="00E73DD4" w:rsidRDefault="0053211D" w:rsidP="004363E3">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685</w:t>
            </w:r>
            <w:r w:rsidR="004363E3" w:rsidRPr="00E73DD4">
              <w:rPr>
                <w:rFonts w:ascii="Palatino Linotype" w:hAnsi="Palatino Linotype"/>
                <w:bCs/>
              </w:rPr>
              <w:t>/INFOEM/IP/RR/2022</w:t>
            </w:r>
          </w:p>
        </w:tc>
        <w:tc>
          <w:tcPr>
            <w:tcW w:w="5713" w:type="dxa"/>
          </w:tcPr>
          <w:p w14:paraId="1CD4384D" w14:textId="47BE3F73" w:rsidR="006437E0" w:rsidRPr="00E73DD4" w:rsidRDefault="002E7F5D" w:rsidP="004363E3">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seis solicitudes dirigidas a ella como encargada de la unidad administrativa DEPARTAMENTO DE TELESECUNDARIA VALLE DE MÉXICO del servidor público Sánchez Juárez Eusebio. Le solicitamos al servidor público ADRIÁN DE LA ROSA NOLASCO JEFE DEL SECTOR 15FTS0001H nos proporcione la siguiente información en su versión pública del servidor público Sánchez Juárez Eusebio. 1.- Clave de la Unidad Administrativa o centro de trabajo de adscripción del servidor público Sánchez Juárez Eusebio durante el ciclo escolar 2016-2017. 2.- Nombre y cargo del titular o encargado de la Unidad Administrativa o centro de trabajo de adscripción del servidor público Sánchez Juárez Eusebio durante el ciclo escolar 2016-2017. 3.- Dirección de la Unidad Administrativa o centro de trabajo de adscripción del servidor público Sánchez Juárez Eusebio durante el ciclo escolar 2016-2017. 4.- Copia del documento u oficio que le entregaron al servidor público Sánchez Juárez Eusebio en el que le asignaron sus actividades propias de la función que desempeñaba durante el ciclo escolar 2016- 2017. 5.- Nombre del servidor público que le firmo el documento u oficio de comisión al servidor público Sánchez Juárez Eusebio durante el ciclo escolar 2016-2017 6.- Copia de los documentos, oficios, relaciones u documentales que justifiquen, argumente, expliquen, y fundamenten todos y cada uno de las actividades que estuvieron bajo la responsabilidad del servidor público Sánchez Juárez Eusebio durante el ciclo escolar 2016-2017. Por la importancia de la información solicitada, le solicitamos al servidor público Adrián de la Rosa Nolas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314D0880"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2456C9ED" w14:textId="59E8B20E" w:rsidR="006437E0" w:rsidRPr="00E73DD4" w:rsidRDefault="00280688" w:rsidP="004363E3">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362/SEIEM/IP/2022</w:t>
            </w:r>
          </w:p>
        </w:tc>
        <w:tc>
          <w:tcPr>
            <w:tcW w:w="1985" w:type="dxa"/>
          </w:tcPr>
          <w:p w14:paraId="308D4557" w14:textId="18E40C67" w:rsidR="006437E0" w:rsidRPr="00E73DD4" w:rsidRDefault="0053211D" w:rsidP="00E10D18">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762</w:t>
            </w:r>
            <w:r w:rsidR="004363E3" w:rsidRPr="00E73DD4">
              <w:rPr>
                <w:rFonts w:ascii="Palatino Linotype" w:hAnsi="Palatino Linotype"/>
                <w:bCs/>
              </w:rPr>
              <w:t>/INFOEM/IP/RR/2022</w:t>
            </w:r>
          </w:p>
        </w:tc>
        <w:tc>
          <w:tcPr>
            <w:tcW w:w="5713" w:type="dxa"/>
          </w:tcPr>
          <w:p w14:paraId="36A9F5F2" w14:textId="2E7B573A" w:rsidR="006437E0" w:rsidRPr="00E73DD4" w:rsidRDefault="002E7F5D" w:rsidP="00E10D18">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seis solicitudes dirigidas a ella como encargada de la unidad administrativa DEPARTAMENTO DE TELESECUNDARIA VALLE DE MÉXICO del servidor público Sánchez Juárez Eusebio. Le solicitamos al servidor público ADRIÁN DE LA ROSA NOLASCO JEFE DEL SECTOR 15FTS0001H nos proporcione la siguiente información en su versión pública del servidor público Sánchez Juárez Eusebio. 1.- Clave de la Unidad Administrativa o centro de trabajo de adscripción del servidor público Sánchez Juárez Eusebio durante el ciclo escolar 2017-2018 2.- Nombre y cargo del titular o encargado de la Unidad Administrativa o centro de trabajo de adscripción del servidor público Sánchez Juárez Eusebio durante el ciclo escolar 2017-2018 3.- Dirección de la Unidad Administrativa o centro de trabajo de adscripción del servidor público Sánchez Juárez Eusebio durante el ciclo escolar 2017-2018 4.- Copia del documento u oficio que le entregaron al servidor público Sánchez Juárez Eusebio en el que le asignaron sus actividades propias de la función que desempeñaba durante el ciclo escolar 2017-2018 5.- Nombre del servidor público que le firmo el documento u oficio de comisión al servidor público Sánchez Juárez Eusebio durante el ciclo escolar 2017-2018 6.- Copia de los documentos, oficios, relaciones u documentales que justifiquen, argumente, expliquen, y fundamenten todos y cada uno de las actividades que estuvieron bajo la responsabilidad del servidor público Sánchez Juárez Eusebio durante el ciclo escolar 2017-2018 Por la importancia de la información solicitada, le solicitamos al servidor público Adrián de la Rosa Nolas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07B034AD"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734BEA31" w14:textId="4D6D827F" w:rsidR="006437E0" w:rsidRPr="00E73DD4" w:rsidRDefault="00280688" w:rsidP="00E10D18">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363/SEIEM/IP/2022</w:t>
            </w:r>
          </w:p>
        </w:tc>
        <w:tc>
          <w:tcPr>
            <w:tcW w:w="1985" w:type="dxa"/>
          </w:tcPr>
          <w:p w14:paraId="426455E2" w14:textId="76C1FF66" w:rsidR="006437E0" w:rsidRPr="00E73DD4" w:rsidRDefault="0053211D" w:rsidP="00E10D18">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763</w:t>
            </w:r>
            <w:r w:rsidR="004363E3" w:rsidRPr="00E73DD4">
              <w:rPr>
                <w:rFonts w:ascii="Palatino Linotype" w:hAnsi="Palatino Linotype"/>
                <w:bCs/>
              </w:rPr>
              <w:t>/INFOEM/IP/RR/2022</w:t>
            </w:r>
          </w:p>
        </w:tc>
        <w:tc>
          <w:tcPr>
            <w:tcW w:w="5713" w:type="dxa"/>
          </w:tcPr>
          <w:p w14:paraId="1E3F9127" w14:textId="2E1F3217" w:rsidR="006437E0" w:rsidRPr="00E73DD4" w:rsidRDefault="002E7F5D" w:rsidP="002E7F5D">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seis solicitudes dirigidas a ella como encargada de la unidad administrativa DEPARTAMENTO DE TELESECUNDARIA VALLE DE MÉXICO del servidor público Sánchez Juárez Eusebio. Le solicitamos al servidor público ADRIÁN DE LA ROSA NOLASCO JEFE DEL SECTOR 15FTS0001H nos proporcione la siguiente información en su versión pública del servidor público Sánchez Juárez Eusebio. 1.- Clave de la Unidad Administrativa o centro de trabajo de adscripción del servidor público Sánchez Juárez Eusebio durante el ciclo escolar 2018-2019 2.- Nombre y cargo del titular o encargado de la Unidad Administrativa o centro de trabajo de adscripción del servidor público Sánchez Juárez Eusebio durante el ciclo escolar 2018-2019 3.- Dirección de la Unidad Administrativa o centro de trabajo de adscripción del servidor público Sánchez Juárez Eusebio durante el ciclo escolar 2018-2019 4.- Copia del documento u oficio que le entregaron al servidor público Sánchez Juárez Eusebio en el que le asignaron sus actividades propias de la función que desempeñaba durante el ciclo escolar 2018-2019 5.- Nombre del servidor público que le firmo el documento u oficio de comisión al servidor público Sánchez Juárez Eusebio durante el ciclo escolar 2018-2019 6.- Copia de los documentos, oficios, relaciones u documentales que justifiquen, argumente, expliquen, y fundamenten todos y cada uno de las actividades que estuvieron bajo la responsabilidad del servidor público Sánchez Juárez Eusebio durante el ciclo escolar 2018-2019 Por la importancia de la información solicitada, le solicitamos al servidor público Adrián de la Rosa Nolas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4DD059D9"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0DE18A79" w14:textId="5FC694CE" w:rsidR="006437E0" w:rsidRPr="00E73DD4" w:rsidRDefault="00280688" w:rsidP="00E10D18">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364/SEIEM/IP/2022</w:t>
            </w:r>
          </w:p>
        </w:tc>
        <w:tc>
          <w:tcPr>
            <w:tcW w:w="1985" w:type="dxa"/>
          </w:tcPr>
          <w:p w14:paraId="2089EB39" w14:textId="353A4496" w:rsidR="006437E0" w:rsidRPr="00E73DD4" w:rsidRDefault="0053211D" w:rsidP="00E10D18">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764</w:t>
            </w:r>
            <w:r w:rsidR="004363E3" w:rsidRPr="00E73DD4">
              <w:rPr>
                <w:rFonts w:ascii="Palatino Linotype" w:hAnsi="Palatino Linotype"/>
                <w:bCs/>
              </w:rPr>
              <w:t>/INFOEM/IP/RR/2022</w:t>
            </w:r>
          </w:p>
        </w:tc>
        <w:tc>
          <w:tcPr>
            <w:tcW w:w="5713" w:type="dxa"/>
          </w:tcPr>
          <w:p w14:paraId="6611A413" w14:textId="4A1887F5" w:rsidR="006437E0" w:rsidRPr="00E73DD4" w:rsidRDefault="002E7F5D" w:rsidP="002E7F5D">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seis solicitudes dirigidas a ella como encargada de la unidad administrativa DEPARTAMENTO DE TELESECUNDARIA VALLE DE MÉXICO del servidor público Sánchez Juárez Eusebio. Le solicitamos al servidor público ADRIÁN DE LA ROSA NOLASCO JEFE DEL SECTOR 15FTS0001H nos proporcione la siguiente información en su versión pública del servidor público Sánchez Juárez Eusebio. 1.- Clave de la Unidad Administrativa o centro de trabajo de adscripción del servidor público Sánchez Juárez Eusebio durante el ciclo escolar 2019-2020 2.- Nombre y cargo del titular o encargado de la Unidad Administrativa o centro de trabajo de adscripción del servidor público Sánchez Juárez Eusebio durante el ciclo escolar 2019-2020 3.- Dirección de la Unidad Administrativa o centro de trabajo de adscripción del servidor público Sánchez Juárez Eusebio durante el ciclo escolar 2019-2020 4.- Copia del documento u oficio que le entregaron al servidor público Sánchez Juárez Eusebio en el que le asignaron sus actividades propias de la función que desempeñaba durante el ciclo escolar 2019-2020 5.- Nombre del servidor público que le firmo el documento u oficio de comisión al servidor público Sánchez Juárez Eusebio durante el ciclo escolar 2019-2020 6.- Copia de los documentos, oficios, relaciones u documentales que justifiquen, argumente, expliquen, y fundamenten todos y cada uno de las actividades que estuvieron bajo la responsabilidad del servidor público Sánchez Juárez Eusebio durante el ciclo escolar 2019-2020 Por la importancia de la información solicitada, le solicitamos al servidor público Adrián de la Rosa Nolas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14CB08E9"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4D13B7B7" w14:textId="05AFD001" w:rsidR="006437E0" w:rsidRPr="00E73DD4" w:rsidRDefault="00280688" w:rsidP="00E10D18">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365/SEIEM/IP/2022</w:t>
            </w:r>
          </w:p>
        </w:tc>
        <w:tc>
          <w:tcPr>
            <w:tcW w:w="1985" w:type="dxa"/>
          </w:tcPr>
          <w:p w14:paraId="087BD82D" w14:textId="4244AF99" w:rsidR="006437E0" w:rsidRPr="00E73DD4" w:rsidRDefault="0053211D" w:rsidP="00E10D18">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765</w:t>
            </w:r>
            <w:r w:rsidR="004363E3" w:rsidRPr="00E73DD4">
              <w:rPr>
                <w:rFonts w:ascii="Palatino Linotype" w:hAnsi="Palatino Linotype"/>
                <w:bCs/>
              </w:rPr>
              <w:t>/INFOEM/IP/RR/2022</w:t>
            </w:r>
          </w:p>
        </w:tc>
        <w:tc>
          <w:tcPr>
            <w:tcW w:w="5713" w:type="dxa"/>
          </w:tcPr>
          <w:p w14:paraId="1220F105" w14:textId="22F702C5" w:rsidR="006437E0" w:rsidRPr="00E73DD4" w:rsidRDefault="002E7F5D" w:rsidP="002E7F5D">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seis solicitudes dirigidas a ella como encargada de la unidad administrativa DEPARTAMENTO DE TELESECUNDARIA VALLE DE MÉXICO del servidor público Sánchez Juárez Eusebio. Le solicitamos al servidor público ADRIÁN DE LA ROSA NOLASCO JEFE DEL SECTOR 15FTS0001H nos proporcione la siguiente información en su versión pública del servidor público Sánchez Juárez Eusebio. 1.- Clave de la Unidad Administrativa o centro de trabajo de adscripción del servidor público Sánchez Juárez Eusebio durante el ciclo escolar 2020-2021 2.- Nombre y cargo del titular o encargado de la Unidad Administrativa o centro de trabajo de adscripción del servidor público Sánchez Juárez Eusebio durante el ciclo escolar 2020-2021 3.- Dirección de la Unidad Administrativa o centro de trabajo de adscripción del servidor público Sánchez Juárez Eusebio durante el ciclo escolar 2020-2021 4.- Copia del documento u oficio que le entregaron al servidor público Sánchez Juárez Eusebio en el que le asignaron sus actividades propias de la función que desempeñaba durante el ciclo escolar 2020-2021 5.- Nombre del servidor público que le firmo el documento u oficio de comisión al servidor público Sánchez Juárez Eusebio durante el ciclo escolar 2020-2021 6.- Copia de los documentos, oficios, relaciones u documentales que justifiquen, argumente, expliquen, y fundamenten todos y cada uno de las actividades que estuvieron bajo la responsabilidad del servidor público Sánchez Juárez Eusebio durante el ciclo escolar 2020-2021 Por la importancia de la información solicitada, le solicitamos al servidor público Adrián de la Rosa Nolas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784E785C"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4C21A00C" w14:textId="0F530A4F" w:rsidR="006437E0" w:rsidRPr="00E73DD4" w:rsidRDefault="00280688" w:rsidP="00E10D18">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372/SEIEM/IP/2022</w:t>
            </w:r>
          </w:p>
        </w:tc>
        <w:tc>
          <w:tcPr>
            <w:tcW w:w="1985" w:type="dxa"/>
          </w:tcPr>
          <w:p w14:paraId="4105B830" w14:textId="514ED3A1" w:rsidR="006437E0" w:rsidRPr="00E73DD4" w:rsidRDefault="0053211D" w:rsidP="00E10D18">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842</w:t>
            </w:r>
            <w:r w:rsidR="00AF419D" w:rsidRPr="00E73DD4">
              <w:rPr>
                <w:rFonts w:ascii="Palatino Linotype" w:hAnsi="Palatino Linotype"/>
                <w:bCs/>
              </w:rPr>
              <w:t>/INFOEM/IP/RR/2022</w:t>
            </w:r>
          </w:p>
        </w:tc>
        <w:tc>
          <w:tcPr>
            <w:tcW w:w="5713" w:type="dxa"/>
          </w:tcPr>
          <w:p w14:paraId="1377DC63" w14:textId="79064667" w:rsidR="006437E0" w:rsidRPr="00E73DD4" w:rsidRDefault="00FE1D59" w:rsidP="00FE1D59">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siete solicitudes dirigidas a ella como encargada de la unidad administrativa DEPARTAMENTO DE TELESECUNDARIA VALLE DE MÉXICO de la servidora pública Shirley Hernández Cervantes. LE SOLICITAMOS AL TITULAR U ENCARGADO DEL DESPACHO DEL SECTOR 15FTS0006C DE TELESECUNDARIA EN EL VALLE DE MÉXICO nos proporcione la siguiente información en su versión pública de la servidora pública Shirley Hernández Cervantes: 1.- Clave de la Unidad Administrativa o centro de trabajo de adscripción la servidora pública Shirley Hernández Cervantes durante el ciclo escolar 2016-2017 2.- Nombre y cargo del titular o encargado de la Unidad Administrativa o centro de trabajo de adscripción de la servidora pública Shirley Hernández Cervantes durante el ciclo escolar 2016-2017 3.- Dirección de la Unidad Administrativa o centro de trabajo de adscripción la servidora pública Shirley Hernández Cervantes durante el ciclo escolar 2016-2017 4.- Copia del documento u oficio que le entregaron la servidora pública Shirley Hernández Cervantes en el que le asignaron sus actividades propias de la función que desempeñaba durante el ciclo escolar 2016-2017 5.- Nombre del servidor público que le firmo el documento u oficio de comisión la servidora pública Shirley Hernández Cervantes durante el ciclo escolar 2016-2017 6.- Copia de los documentos, oficios, relaciones u documentales que justifiquen, argumente, expliquen, y fundamenten todos y cada uno de las actividades que estuvieron bajo la responsabilidad la servidora pública Shirley Hernández Cervantes durante el ciclo escolar 2016-2017 Por la importancia de la información solicitada, le solicitamos al TITULAR U ENCARGADO DEL DESPACHO DEL SECTOR 15FTS0006C DE TELESECUNDARIA EN EL VALLE DE MÉXI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590CC01A"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756C5CAD" w14:textId="622459F0" w:rsidR="006437E0" w:rsidRPr="00E73DD4" w:rsidRDefault="00280688" w:rsidP="00AF419D">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373/SEIEM/IP/2022</w:t>
            </w:r>
          </w:p>
        </w:tc>
        <w:tc>
          <w:tcPr>
            <w:tcW w:w="1985" w:type="dxa"/>
          </w:tcPr>
          <w:p w14:paraId="592C5168" w14:textId="74D190CE" w:rsidR="006437E0" w:rsidRPr="00E73DD4" w:rsidRDefault="0053211D" w:rsidP="00E10D18">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843</w:t>
            </w:r>
            <w:r w:rsidR="00AF419D" w:rsidRPr="00E73DD4">
              <w:rPr>
                <w:rFonts w:ascii="Palatino Linotype" w:hAnsi="Palatino Linotype"/>
                <w:bCs/>
              </w:rPr>
              <w:t>/INFOEM/IP/RR/2022</w:t>
            </w:r>
          </w:p>
        </w:tc>
        <w:tc>
          <w:tcPr>
            <w:tcW w:w="5713" w:type="dxa"/>
          </w:tcPr>
          <w:p w14:paraId="143BE6AA" w14:textId="0507816E" w:rsidR="006437E0" w:rsidRPr="00E73DD4" w:rsidRDefault="00FE1D59" w:rsidP="00FE1D59">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siete solicitudes dirigidas a ella como encargada de la unidad administrativa DEPARTAMENTO DE TELESECUNDARIA VALLE DE MÉXICO de la servidora pública Shirley Hernández Cervantes. LE SOLICITAMOS AL TITULAR U ENCARGADO DEL DESPACHO DEL SECTOR 15FTS0006C DE TELESECUNDARIA EN EL VALLE DE MÉXICO nos proporcione la siguiente información en su versión pública de la servidora pública Shirley Hernández Cervantes: 1.- Clave de la Unidad Administrativa o centro de trabajo de adscripción la servidora pública Shirley Hernández Cervantes durante el ciclo escolar 2017-2018 2.- Nombre y cargo del titular o encargado de la Unidad Administrativa o centro de trabajo de adscripción de la servidora pública Shirley Hernández Cervantes durante el ciclo escolar 2017-2018 3.- Dirección de la Unidad Administrativa o centro de trabajo de adscripción la servidora pública Shirley Hernández Cervantes durante el ciclo escolar 2017-2018 4.- Copia del documento u oficio que le entregaron la servidora pública Shirley Hernández Cervantes en el que le asignaron sus actividades propias de la función que desempeñaba durante el ciclo escolar 2017-2018 5.- Nombre del servidor público que le firmo el documento u oficio de comisión la servidora pública Shirley Hernández Cervantes durante el ciclo escolar 2017-2018 6.- Copia de los documentos, oficios, relaciones u documentales que justifiquen, argumente, expliquen, y fundamenten todos y cada uno de las actividades que estuvieron bajo la responsabilidad la servidora pública Shirley Hernández Cervantes durante el ciclo escolar 2017-2018 Por la importancia de la información solicitada, le solicitamos al TITULAR U ENCARGADO DEL DESPACHO DEL SECTOR 15FTS0006C DE TELESECUNDARIA EN EL VALLE DE MÉXI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4764FDAB"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59329610" w14:textId="3A28BD21" w:rsidR="006437E0" w:rsidRPr="00E73DD4" w:rsidRDefault="00280688" w:rsidP="00E10D18">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374/SEIEM/IP/2022</w:t>
            </w:r>
          </w:p>
        </w:tc>
        <w:tc>
          <w:tcPr>
            <w:tcW w:w="1985" w:type="dxa"/>
          </w:tcPr>
          <w:p w14:paraId="04B3BDE1" w14:textId="5CCA8EAF" w:rsidR="006437E0" w:rsidRPr="00E73DD4" w:rsidRDefault="0053211D" w:rsidP="00E10D18">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844</w:t>
            </w:r>
            <w:r w:rsidR="00AF419D" w:rsidRPr="00E73DD4">
              <w:rPr>
                <w:rFonts w:ascii="Palatino Linotype" w:hAnsi="Palatino Linotype"/>
                <w:bCs/>
              </w:rPr>
              <w:t>/INFOEM/IP/RR/2022</w:t>
            </w:r>
          </w:p>
        </w:tc>
        <w:tc>
          <w:tcPr>
            <w:tcW w:w="5713" w:type="dxa"/>
          </w:tcPr>
          <w:p w14:paraId="7E8820F3" w14:textId="5E8515B3" w:rsidR="006437E0" w:rsidRPr="00E73DD4" w:rsidRDefault="00FE1D59" w:rsidP="00FE1D59">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siete solicitudes dirigidas a ella como encargada de la unidad administrativa DEPARTAMENTO DE TELESECUNDARIA VALLE DE MÉXICO de la servidora pública Shirley Hernández Cervantes. LE SOLICITAMOS AL TITULAR U ENCARGADO DEL DESPACHO DEL SECTOR 15FTS0006C DE TELESECUNDARIA EN EL VALLE DE MÉXICO nos proporcione la siguiente información en su versión pública de la servidora pública Shirley Hernández Cervantes: 1.- Clave de la Unidad Administrativa o centro de trabajo de adscripción la servidora pública Shirley Hernández Cervantes durante el ciclo escolar 2018-2019 2.- Nombre y cargo del titular o encargado de la Unidad Administrativa o centro de trabajo de adscripción de la servidora pública Shirley Hernández Cervantes durante el ciclo escolar 2018-2019 3.- Dirección de la Unidad Administrativa o centro de trabajo de adscripción la servidora pública Shirley Hernández Cervantes durante el ciclo escolar 2018-2019 4.- Copia del documento u oficio que le entregaron la servidora pública Shirley Hernández Cervantes en el que le asignaron sus actividades propias de la función que desempeñaba durante el ciclo escolar 2018-2019 5.- Nombre del servidor público que le firmo el documento u oficio de comisión la servidora pública Shirley Hernández Cervantes durante el ciclo escolar 2018-2019 6.- Copia de los documentos, oficios, relaciones u documentales que justifiquen, argumente, expliquen, y fundamenten todos y cada uno de las actividades que estuvieron bajo la responsabilidad la servidora pública Shirley Hernández Cervantes durante el ciclo escolar 2018-2019 Por la importancia de la información solicitada, le solicitamos al TITULAR U ENCARGADO DEL DESPACHO DEL SECTOR 15FTS0006C DE TELESECUNDARIA EN EL VALLE DE MÉXI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38797E05"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08645879" w14:textId="6EEB79B4" w:rsidR="006437E0" w:rsidRPr="00E73DD4" w:rsidRDefault="006216DC" w:rsidP="00E10D18">
            <w:pPr>
              <w:tabs>
                <w:tab w:val="left" w:pos="2190"/>
              </w:tabs>
              <w:spacing w:line="360" w:lineRule="auto"/>
              <w:ind w:right="173"/>
              <w:rPr>
                <w:rFonts w:ascii="Palatino Linotype" w:hAnsi="Palatino Linotype"/>
                <w:b w:val="0"/>
                <w:bCs w:val="0"/>
              </w:rPr>
            </w:pPr>
            <w:r w:rsidRPr="00E73DD4">
              <w:rPr>
                <w:rFonts w:ascii="Palatino Linotype" w:hAnsi="Palatino Linotype"/>
                <w:b w:val="0"/>
                <w:bCs w:val="0"/>
              </w:rPr>
              <w:t>00375/SEIEM/IP/2022</w:t>
            </w:r>
          </w:p>
        </w:tc>
        <w:tc>
          <w:tcPr>
            <w:tcW w:w="1985" w:type="dxa"/>
          </w:tcPr>
          <w:p w14:paraId="0CA2DB26" w14:textId="7B55E377" w:rsidR="006437E0" w:rsidRPr="00E73DD4" w:rsidRDefault="0053211D" w:rsidP="00E10D18">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846</w:t>
            </w:r>
            <w:r w:rsidR="00AF419D" w:rsidRPr="00E73DD4">
              <w:rPr>
                <w:rFonts w:ascii="Palatino Linotype" w:hAnsi="Palatino Linotype"/>
                <w:bCs/>
              </w:rPr>
              <w:t>/INFOEM/IP/RR/2022</w:t>
            </w:r>
          </w:p>
        </w:tc>
        <w:tc>
          <w:tcPr>
            <w:tcW w:w="5713" w:type="dxa"/>
          </w:tcPr>
          <w:p w14:paraId="5EBDF554" w14:textId="1792A904" w:rsidR="006437E0" w:rsidRPr="00E73DD4" w:rsidRDefault="00FE1D59" w:rsidP="00FE1D59">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siete solicitudes dirigidas a ella como encargada de la unidad administrativa DEPARTAMENTO DE TELESECUNDARIA VALLE DE MÉXICO de la servidora pública Shirley Hernández Cervantes. LE SOLICITAMOS AL TITULAR U ENCARGADO DEL DESPACHO DEL SECTOR 15FTS0006C DE TELESECUNDARIA EN EL VALLE DE MÉXICO nos proporcione la siguiente información en su versión pública de la servidora pública Shirley Hernández Cervantes: 1.- Clave de la Unidad Administrativa o centro de trabajo de adscripción la servidora pública Shirley Hernández Cervantes durante el ciclo escolar 2019-2020 2.- Nombre y cargo del titular o encargado de la Unidad Administrativa o centro de trabajo de adscripción de la servidora pública Shirley Hernández Cervantes durante el ciclo escolar 2019-2020 3.- Dirección de la Unidad Administrativa o centro de trabajo de adscripción la servidora pública Shirley Hernández Cervantes durante el ciclo escolar 2019-2020 4.- Copia del documento u oficio que le entregaron la servidora pública Shirley Hernández Cervantes en el que le asignaron sus actividades propias de la función que desempeñaba durante el ciclo escolar 2019-2020 5.- Nombre del servidor público que le firmo el documento u oficio de comisión la servidora pública Shirley Hernández Cervantes durante el ciclo escolar 2019-2020 6.- Copia de los documentos, oficios, relaciones u documentales que justifiquen, argumente, expliquen, y fundamenten todos y cada uno de las actividades que estuvieron bajo la responsabilidad la servidora pública Shirley Hernández Cervantes durante el ciclo escolar 2019-2020 Por la importancia de la información solicitada, le solicitamos al TITULAR U ENCARGADO DEL DESPACHO DEL SECTOR 15FTS0006C DE TELESECUNDARIA EN EL VALLE DE MÉXI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5923A46D"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27E44BE0" w14:textId="278BFCE4" w:rsidR="006437E0" w:rsidRPr="00E73DD4" w:rsidRDefault="006216DC" w:rsidP="00E10D18">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376/SEIEM/IP/2022</w:t>
            </w:r>
          </w:p>
        </w:tc>
        <w:tc>
          <w:tcPr>
            <w:tcW w:w="1985" w:type="dxa"/>
          </w:tcPr>
          <w:p w14:paraId="7C3FA3D7" w14:textId="60B31D0B" w:rsidR="006437E0" w:rsidRPr="00E73DD4" w:rsidRDefault="0053211D" w:rsidP="00E10D18">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847</w:t>
            </w:r>
            <w:r w:rsidR="00AF419D" w:rsidRPr="00E73DD4">
              <w:rPr>
                <w:rFonts w:ascii="Palatino Linotype" w:hAnsi="Palatino Linotype"/>
                <w:bCs/>
              </w:rPr>
              <w:t>/INFOEM/IP/RR/2022</w:t>
            </w:r>
          </w:p>
        </w:tc>
        <w:tc>
          <w:tcPr>
            <w:tcW w:w="5713" w:type="dxa"/>
          </w:tcPr>
          <w:p w14:paraId="307D7CA5" w14:textId="61036AD0" w:rsidR="006437E0" w:rsidRPr="00E73DD4" w:rsidRDefault="00FE1D59" w:rsidP="00AF419D">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siete solicitudes dirigidas a ella como encargada de la unidad administrativa DEPARTAMENTO DE TELESECUNDARIA VALLE DE MÉXICO de la servidora pública Shirley Hernández Cervantes. LE SOLICITAMOS AL TITULAR U ENCARGADO DEL DESPACHO DEL SECTOR 15FTS0006C DE TELESECUNDARIA EN EL VALLE DE MÉXICO nos proporcione la siguiente información en su versión pública de la servidora pública Shirley Hernández Cervantes: 1.- Clave de la Unidad Administrativa o centro de trabajo de adscripción la servidora pública Shirley Hernández Cervantes durante el ciclo escolar 2020-2021 2.- Nombre y cargo del titular o encargado de la Unidad Administrativa o centro de trabajo de adscripción de la servidora pública Shirley Hernández Cervantes durante el ciclo escolar 2020-2021 3.- Dirección de la Unidad Administrativa o centro de trabajo de adscripción la servidora pública Shirley Hernández Cervantes durante el ciclo escolar 2020-2021 4.- Copia del documento u oficio que le entregaron la servidora pública Shirley Hernández Cervantes en el que le asignaron sus actividades propias de la función que desempeñaba durante el ciclo escolar 2020-2021 5.- Nombre del servidor público que le firmo el documento u oficio de comisión la servidora pública Shirley Hernández Cervantes durante el ciclo escolar 2020-2021 6.- Copia de los documentos, oficios, relaciones u documentales que justifiquen, argumente, expliquen, y fundamenten todos y cada uno de las actividades que estuvieron bajo la responsabilidad la servidora pública Shirley Hernández Cervantes durante el ciclo escolar 2020-2021 Por la importancia de la información solicitada, le solicitamos al TITULAR U ENCARGADO DEL DESPACHO DEL SECTOR 15FTS0006C DE TELESECUNDARIA EN EL VALLE DE MÉXI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73A76201"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4767C54F" w14:textId="479CED86" w:rsidR="006437E0" w:rsidRPr="00E73DD4" w:rsidRDefault="006216DC" w:rsidP="00E10D18">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377/SEIEM/IP/2022</w:t>
            </w:r>
          </w:p>
        </w:tc>
        <w:tc>
          <w:tcPr>
            <w:tcW w:w="1985" w:type="dxa"/>
          </w:tcPr>
          <w:p w14:paraId="73094E20" w14:textId="751A14A7" w:rsidR="006437E0" w:rsidRPr="00E73DD4" w:rsidRDefault="0053211D" w:rsidP="00E10D18">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848</w:t>
            </w:r>
            <w:r w:rsidR="00AF419D" w:rsidRPr="00E73DD4">
              <w:rPr>
                <w:rFonts w:ascii="Palatino Linotype" w:hAnsi="Palatino Linotype"/>
                <w:bCs/>
              </w:rPr>
              <w:t>/INFOEM/IP/RR/2022</w:t>
            </w:r>
          </w:p>
        </w:tc>
        <w:tc>
          <w:tcPr>
            <w:tcW w:w="5713" w:type="dxa"/>
          </w:tcPr>
          <w:p w14:paraId="47070714" w14:textId="7CC60691" w:rsidR="006437E0" w:rsidRPr="00E73DD4" w:rsidRDefault="00FE1D59" w:rsidP="00FE1D59">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siete solicitudes dirigidas a ella como encargada de la unidad administrativa DEPARTAMENTO DE TELESECUNDARIA VALLE DE MÉXICO de la servidora pública Shirley Hernández Cervantes. LE SOLICITAMOS AL TITULAR U ENCARGADO DEL DESPACHO DEL SECTOR 15FTS0006C DE TELESECUNDARIA EN EL VALLE DE MÉXICO nos proporcione la siguiente información en su versión pública de la servidora pública Shirley Hernández Cervantes: 1.- Clave de la Unidad Administrativa o centro de trabajo de adscripción la servidora pública Shirley Hernández Cervantes durante el ciclo escolar 2021-2022 2.- Nombre y cargo del titular o encargado de la Unidad Administrativa o centro de trabajo de adscripción de la servidora pública Shirley Hernández Cervantes durante el ciclo escolar 2021-2022 3.- Dirección de la Unidad Administrativa o centro de trabajo de adscripción la servidora pública Shirley Hernández Cervantes durante el ciclo escolar 2021-2022 4.- Copia del documento u oficio que le entregaron la servidora pública Shirley Hernández Cervantes en el que le asignaron sus actividades propias de la función que desempeñaba durante el ciclo escolar 2021-2022 5.- Nombre del servidor público que le firmo el documento u oficio de comisión la servidora pública Shirley Hernández Cervantes durante el ciclo escolar 2021-2022 6.- Copia de los documentos, oficios, relaciones u documentales que justifiquen, argumente, expliquen, y fundamenten todos y cada uno de las actividades que estuvieron bajo la responsabilidad la servidora pública Shirley Hernández Cervantes durante el ciclo escolar 2021-2022 Por la importancia de la información solicitada, le solicitamos al TITULAR U ENCARGADO DEL DESPACHO DEL SECTOR 15FTS0006C DE TELESECUNDARIA EN EL VALLE DE MÉXI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771A3D42"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5CAE6009" w14:textId="2331E53D" w:rsidR="006216DC" w:rsidRPr="00E73DD4" w:rsidRDefault="006216DC"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438/SEIEM/IP/2022</w:t>
            </w:r>
          </w:p>
        </w:tc>
        <w:tc>
          <w:tcPr>
            <w:tcW w:w="1985" w:type="dxa"/>
          </w:tcPr>
          <w:p w14:paraId="28A72D8F" w14:textId="3629840C" w:rsidR="001313B6" w:rsidRPr="00E73DD4" w:rsidRDefault="001313B6"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w:t>
            </w:r>
            <w:r w:rsidR="00063264" w:rsidRPr="00E73DD4">
              <w:rPr>
                <w:rFonts w:ascii="Palatino Linotype" w:hAnsi="Palatino Linotype"/>
                <w:bCs/>
              </w:rPr>
              <w:t>851</w:t>
            </w:r>
            <w:r w:rsidRPr="00E73DD4">
              <w:rPr>
                <w:rFonts w:ascii="Palatino Linotype" w:hAnsi="Palatino Linotype"/>
                <w:bCs/>
              </w:rPr>
              <w:t>/INFOEM/IP/RR/2022</w:t>
            </w:r>
          </w:p>
        </w:tc>
        <w:tc>
          <w:tcPr>
            <w:tcW w:w="5713" w:type="dxa"/>
          </w:tcPr>
          <w:p w14:paraId="308B9D31" w14:textId="26934C3A" w:rsidR="001313B6" w:rsidRPr="00E73DD4" w:rsidRDefault="00FE1D59" w:rsidP="00D976BF">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l servidor público TITULAR U ENCARGADO DEL DESPACHO DEL SECTOR EDUCATIVO 15FTS0006C DE TELESECUNDARIA EN EL VALLE DE MÉXICO DEPENDIENTE DE LA UNIDAD ADMINISTRATIVA DEPARTAMENTO DE TELESECUNDARIA VALLE DE MÉXICO Y SUBORDINADO AL ORGANISMO DESCENTRALIZADO SEIEM. Nos proporcione la siguiente información en su versión pública. Primero. -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18-2019 Segundo. - 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18- 2019 Tercero. - 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18-2019 Cuarto. - 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18-2019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a cordial salud</w:t>
            </w:r>
          </w:p>
        </w:tc>
      </w:tr>
      <w:tr w:rsidR="006E1F24" w:rsidRPr="00E73DD4" w14:paraId="471A0665"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44AD12B9" w14:textId="48565B9A" w:rsidR="001313B6" w:rsidRPr="00E73DD4" w:rsidRDefault="006216DC"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439/SEIEM/IP/2022</w:t>
            </w:r>
          </w:p>
        </w:tc>
        <w:tc>
          <w:tcPr>
            <w:tcW w:w="1985" w:type="dxa"/>
          </w:tcPr>
          <w:p w14:paraId="3EB425E3" w14:textId="0450320F" w:rsidR="001313B6" w:rsidRPr="00E73DD4" w:rsidRDefault="001313B6"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w:t>
            </w:r>
            <w:r w:rsidR="00063264" w:rsidRPr="00E73DD4">
              <w:rPr>
                <w:rFonts w:ascii="Palatino Linotype" w:hAnsi="Palatino Linotype"/>
                <w:bCs/>
              </w:rPr>
              <w:t>852</w:t>
            </w:r>
            <w:r w:rsidRPr="00E73DD4">
              <w:rPr>
                <w:rFonts w:ascii="Palatino Linotype" w:hAnsi="Palatino Linotype"/>
                <w:bCs/>
              </w:rPr>
              <w:t>/INFOEM/IP/RR/2022</w:t>
            </w:r>
          </w:p>
        </w:tc>
        <w:tc>
          <w:tcPr>
            <w:tcW w:w="5713" w:type="dxa"/>
          </w:tcPr>
          <w:p w14:paraId="201E57C6" w14:textId="47CFF42B" w:rsidR="001313B6" w:rsidRPr="00E73DD4" w:rsidRDefault="00FE1D59" w:rsidP="00FE1D59">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l servidor público TITULAR U ENCARGADO DEL DESPACHO DEL SECTOR EDUCATIVO 15FTS0006C DE TELESECUNDARIA EN EL VALLE DE MÉXICO DEPENDIENTE DE LA UNIDAD ADMINISTRATIVA DEPARTAMENTO DE TELESECUNDARIA VALLE DE MÉXICO Y SUBORDINADO AL ORGANISMO DESCENTRALIZADO SEIEM. Nos proporcione la siguiente información en su versión pública. Primero. -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19-2020 Segundo. - 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19-2020 Tercero. - 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19-2020 Cuarto. - 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19-2020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a cordial salud</w:t>
            </w:r>
          </w:p>
        </w:tc>
      </w:tr>
      <w:tr w:rsidR="006E1F24" w:rsidRPr="00E73DD4" w14:paraId="05D030A6"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4C7424C3" w14:textId="4D60445C" w:rsidR="001313B6" w:rsidRPr="00E73DD4" w:rsidRDefault="000A370B"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440/SEIEM/IP/2022</w:t>
            </w:r>
          </w:p>
        </w:tc>
        <w:tc>
          <w:tcPr>
            <w:tcW w:w="1985" w:type="dxa"/>
          </w:tcPr>
          <w:p w14:paraId="1EB31F0A" w14:textId="56E0E05D" w:rsidR="001313B6" w:rsidRPr="00E73DD4" w:rsidRDefault="001313B6"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w:t>
            </w:r>
            <w:r w:rsidR="00063264" w:rsidRPr="00E73DD4">
              <w:rPr>
                <w:rFonts w:ascii="Palatino Linotype" w:hAnsi="Palatino Linotype"/>
                <w:bCs/>
              </w:rPr>
              <w:t>853</w:t>
            </w:r>
            <w:r w:rsidRPr="00E73DD4">
              <w:rPr>
                <w:rFonts w:ascii="Palatino Linotype" w:hAnsi="Palatino Linotype"/>
                <w:bCs/>
              </w:rPr>
              <w:t>/INFOEM/IP/RR/2022</w:t>
            </w:r>
          </w:p>
        </w:tc>
        <w:tc>
          <w:tcPr>
            <w:tcW w:w="5713" w:type="dxa"/>
          </w:tcPr>
          <w:p w14:paraId="58BA8013" w14:textId="3FE52489" w:rsidR="001313B6" w:rsidRPr="00E73DD4" w:rsidRDefault="00FE1D59" w:rsidP="00D976BF">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l servidor público TITULAR U ENCARGADO DEL DESPACHO DEL SECTOR EDUCATIVO 15FTS0006C DE TELESECUNDARIA EN EL VALLE DE MÉXICO DEPENDIENTE DE LA UNIDAD ADMINISTRATIVA DEPARTAMENTO DE TELESECUNDARIA VALLE DE MÉXICO Y SUBORDINADO AL ORGANISMO DESCENTRALIZADO SEIEM. Nos proporcione la siguiente información en su versión pública. Primero. -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20-2021 Segundo. - 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20-2021 Tercero. - 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20-2021 Cuarto. - 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20-2021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a cordial salud</w:t>
            </w:r>
          </w:p>
        </w:tc>
      </w:tr>
      <w:tr w:rsidR="006E1F24" w:rsidRPr="00E73DD4" w14:paraId="70E09F7B"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1EE6F852" w14:textId="4A1D0014" w:rsidR="001313B6" w:rsidRPr="00E73DD4" w:rsidRDefault="000A370B"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441/SEIEM/IP/2022</w:t>
            </w:r>
          </w:p>
        </w:tc>
        <w:tc>
          <w:tcPr>
            <w:tcW w:w="1985" w:type="dxa"/>
          </w:tcPr>
          <w:p w14:paraId="1DD1151E" w14:textId="09E66499" w:rsidR="001313B6" w:rsidRPr="00E73DD4" w:rsidRDefault="001313B6"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w:t>
            </w:r>
            <w:r w:rsidR="00E759BE" w:rsidRPr="00E73DD4">
              <w:rPr>
                <w:rFonts w:ascii="Palatino Linotype" w:hAnsi="Palatino Linotype"/>
                <w:bCs/>
              </w:rPr>
              <w:t>854</w:t>
            </w:r>
            <w:r w:rsidRPr="00E73DD4">
              <w:rPr>
                <w:rFonts w:ascii="Palatino Linotype" w:hAnsi="Palatino Linotype"/>
                <w:bCs/>
              </w:rPr>
              <w:t>/INFOEM/IP/RR/2022</w:t>
            </w:r>
          </w:p>
        </w:tc>
        <w:tc>
          <w:tcPr>
            <w:tcW w:w="5713" w:type="dxa"/>
          </w:tcPr>
          <w:p w14:paraId="7923E3A1" w14:textId="41AB3748" w:rsidR="001313B6" w:rsidRPr="00E73DD4" w:rsidRDefault="005446FE" w:rsidP="005446FE">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lang w:val="es-MX"/>
              </w:rPr>
            </w:pPr>
            <w:r w:rsidRPr="00E73DD4">
              <w:rPr>
                <w:rFonts w:ascii="Palatino Linotype" w:hAnsi="Palatino Linotype"/>
                <w:bCs/>
                <w:sz w:val="20"/>
                <w:szCs w:val="20"/>
                <w:lang w:val="es-MX"/>
              </w:rPr>
              <w:t>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l servidor público TITULAR U ENCARGADO DEL DESPACHO DEL SECTOR EDUCATIVO 15FTS0006C DE TELESECUNDARIA EN EL VALLE DE MÉXICO DEPENDIENTE DE LA UNIDAD ADMINISTRATIVA DEPARTAMENTO DE TELESECUNDARIA VALLE DE MÉXICO Y SUBORDINADO AL ORGANISMO DESCENTRALIZADO SEIEM. Nos proporcione la siguiente información en su versión pública. Primero. -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21-2022 Segundo. - 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21-2022 Tercero. - 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21-2022 Cuarto. - 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21-2022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a cordial salud</w:t>
            </w:r>
          </w:p>
        </w:tc>
      </w:tr>
      <w:tr w:rsidR="006E1F24" w:rsidRPr="00E73DD4" w14:paraId="2E45758B"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74532598" w14:textId="3B66C858" w:rsidR="001313B6" w:rsidRPr="00E73DD4" w:rsidRDefault="000A370B"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442/SEIEM/IP/2022</w:t>
            </w:r>
          </w:p>
        </w:tc>
        <w:tc>
          <w:tcPr>
            <w:tcW w:w="1985" w:type="dxa"/>
          </w:tcPr>
          <w:p w14:paraId="34D6386C" w14:textId="2CB5C342" w:rsidR="001313B6" w:rsidRPr="00E73DD4" w:rsidRDefault="001313B6"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w:t>
            </w:r>
            <w:r w:rsidR="00E759BE" w:rsidRPr="00E73DD4">
              <w:rPr>
                <w:rFonts w:ascii="Palatino Linotype" w:hAnsi="Palatino Linotype"/>
                <w:bCs/>
              </w:rPr>
              <w:t>856</w:t>
            </w:r>
            <w:r w:rsidRPr="00E73DD4">
              <w:rPr>
                <w:rFonts w:ascii="Palatino Linotype" w:hAnsi="Palatino Linotype"/>
                <w:bCs/>
              </w:rPr>
              <w:t>/INFOEM/IP/RR/2022</w:t>
            </w:r>
          </w:p>
        </w:tc>
        <w:tc>
          <w:tcPr>
            <w:tcW w:w="5713" w:type="dxa"/>
          </w:tcPr>
          <w:p w14:paraId="193F58FC" w14:textId="2593CF1C" w:rsidR="001313B6" w:rsidRPr="00E73DD4" w:rsidRDefault="005446FE" w:rsidP="00D976BF">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l servidor público TITULAR U ENCARGADO DEL DESPACHO DEL SECTOR EDUCATIVO 15FTS0006C DE TELESECUNDARIA EN EL VALLE DE MÉXICO DEPENDIENTE DE LA UNIDAD ADMINISTRATIVA DEPARTAMENTO DE TELESECUNDARIA VALLE DE MÉXICO Y SUBORDINADO AL ORGANISMO DESCENTRALIZADO SEIEM. Nos proporcione la siguiente información en su versión pública. 1.- COPIA DEL PERMISO, OFICIO O DOCUMENTO que le permitió separase del Servicio en la clave 071508 E 278130.0100129 “Docente Telesecundaria Foráneo” de la servidora pública Ma. De Lourdes Muños Araujo al ser nombrada por el director general de los SEIEM como encargada del despacho de Telesecundaria Valle de México en el periodo comprendido del 16 de marzo de 2019 al 15 de mayo de 2019 tal como lo estipulaba, ordenaba, mandataba, determinaba y decretaba la Ley “LEY GENERAL DEL SERVICIO PROFESIONAL DOCENTE” promulgada durante el periodo presidencial de C. Enrique Peña Nieto. 2. – Periodo de tiempo especificando (años, Meses y días) QUE LABORARON U TRABAJARON EN EL MUNICIPIO DE TEXCOCO la servidora pública MA. DE LOURDES MUÑOS ARAUJO y el servidor público MARCELINO REYES RAMÍREZ. 3.- Cargo, actividad u función que desarrollaba la servidora pública MA. DE LOURDES MUÑOS ARAUJO en el periodo de tiempo que laboro al mismo tiempo que el servidor público MARCELINO REYES RAMÍREZ en el municipio de Texcoco. 4. - Periodo de tiempo especificando (años, Meses y días) QUE LABORARON U TRABAJARON EN EL MUNICIPIO DE NEZAHUALCÓYOTL el servidor público JOSÉ SÁNCHEZ HUIPIO y el servidor público MARCELINO REYES RAMÍREZ. 5.- Cargo, actividad u función que desarrollaba el servidor público JOSÉ SÁNCHEZ HUIPIO en el periodo de tiempo que laboro al mismo tiempo que el servidor público MARCELINO REYES RAMÍREZ en el municipio de Nezahualcóyotl. 6. – Periodo de tiempo especificando (años, Meses y días) QUE LABORARON U TRABAJARON EN EL MUNICIPIO DE NAUCALPAN la servidora pública MA. DE LOURDES MUÑOS ARAUJO y el servidor público Mario Martínez Vargas. 7. - Periodo de tiempo especificando (años, Meses y días) QUE LABORARON U TRABAJARON EN EL MUNICIPIO DE NAUCALPAN el servidor público JOSÉ SÁNCHEZ HUIPIO y el servidor público Mario Martínez Vargas. 8.- Cargo, actividad u función que desarrollaba en la sección 36 de SNTE la servidora pública MA. DE LOURDES MUÑOS ARAUJO en el periodo de tiempo que laboro al mismo tiempo que el servidor público MARCELINO REYES RAMÍREZ en el municipio de Texcoco. 9.- Cargo, actividad u función que desarrollaba el servidor público JOSÉ SÁNCHEZ HUIPIO en el periodo de tiempo que laboro al mismo tiempo que el servidor público MARCELINO REYES RAMÍREZ en el municipio de Nezahualcóyotl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0B188DB4"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39BB1F9A" w14:textId="694693F3" w:rsidR="001313B6" w:rsidRPr="00E73DD4" w:rsidRDefault="000A370B"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368/SEIEM/IP/2022</w:t>
            </w:r>
          </w:p>
        </w:tc>
        <w:tc>
          <w:tcPr>
            <w:tcW w:w="1985" w:type="dxa"/>
          </w:tcPr>
          <w:p w14:paraId="5AB82312" w14:textId="1C11E333" w:rsidR="001313B6" w:rsidRPr="00E73DD4" w:rsidRDefault="001313B6"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w:t>
            </w:r>
            <w:r w:rsidR="00E759BE" w:rsidRPr="00E73DD4">
              <w:rPr>
                <w:rFonts w:ascii="Palatino Linotype" w:hAnsi="Palatino Linotype"/>
                <w:bCs/>
              </w:rPr>
              <w:t>876</w:t>
            </w:r>
            <w:r w:rsidRPr="00E73DD4">
              <w:rPr>
                <w:rFonts w:ascii="Palatino Linotype" w:hAnsi="Palatino Linotype"/>
                <w:bCs/>
              </w:rPr>
              <w:t>/INFOEM/IP/RR/2022</w:t>
            </w:r>
          </w:p>
        </w:tc>
        <w:tc>
          <w:tcPr>
            <w:tcW w:w="5713" w:type="dxa"/>
          </w:tcPr>
          <w:p w14:paraId="6526585B" w14:textId="34E0FB95" w:rsidR="001313B6" w:rsidRPr="00E73DD4" w:rsidRDefault="005446FE" w:rsidP="00D976BF">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ocho solicitudes dirigidas a ella como encargada de la unidad administrativa DEPARTAMENTO DE TELESECUNDARIA VALLE DE MÉXICO del servidor público Rodolfo Aníbal Campos Vargas. Le solicitamos a la servidora pública Martha Imelda Ramírez Quiroz jefa del sector 15FTS0002G nos proporcione la siguiente información en su versión pública del servidor público Rodolfo Aníbal Campos Vargas. 1.- Clave de la Unidad Administrativa o centro de trabajo de adscripción del servidor público Rodolfo Aníbal Campos Vargas durante el ciclo escolar 2018-2019 2.- Nombre y cargo del titular o encargado de la Unidad Administrativa o centro de trabajo de adscripción del servidor público Rodolfo Aníbal Campos Vargas durante el ciclo escolar 2018-2019 3.- Dirección de la Unidad Administrativa o centro de trabajo de adscripción del servidor público Rodolfo Aníbal Campos Vargas durante el ciclo escolar 2018-2019 4.- Copia del documento u oficio que le entregaron al servidor público Rodolfo Aníbal Campos Vargas en el que le asignaron sus actividades propias de la función que desempeñaba durante el ciclo escolar 2018-2019 5.- Nombre del servidor público que le firmo el documento u oficio de comisión al servidor público Rodolfo Aníbal Campos Vargas durante el ciclo escolar 2018-2019 6.- Copia de los documentos, oficios, relaciones u documentales que justifiquen, argumente, expliquen, y fundamenten todos y cada uno de las actividades que estuvieron bajo la responsabilidad del servidor público Rodolfo Aníbal Campos Vargas durante el ciclo escolar 2018-2019 Por la importancia de la información solicitada, le solicitamos a la servidora pública Martha Imelda Ramírez Quiroz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664DAD7A"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103C03FA" w14:textId="73BE365A" w:rsidR="00E759BE" w:rsidRPr="00E73DD4" w:rsidRDefault="000A370B"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369/SEIEM/IP/2022</w:t>
            </w:r>
          </w:p>
        </w:tc>
        <w:tc>
          <w:tcPr>
            <w:tcW w:w="1985" w:type="dxa"/>
          </w:tcPr>
          <w:p w14:paraId="697155E6" w14:textId="2190FD86" w:rsidR="00E759BE" w:rsidRPr="00E73DD4" w:rsidRDefault="00E759BE"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877/INFOEM/IP/RR/2022</w:t>
            </w:r>
          </w:p>
        </w:tc>
        <w:tc>
          <w:tcPr>
            <w:tcW w:w="5713" w:type="dxa"/>
          </w:tcPr>
          <w:p w14:paraId="3BF94EB8" w14:textId="71672884" w:rsidR="00DE1229" w:rsidRPr="00E73DD4" w:rsidRDefault="00A44036" w:rsidP="00D976BF">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ocho solicitudes dirigidas a ella como encargada de la unidad administrativa DEPARTAMENTO DE TELESECUNDARIA VALLE DE MÉXICO del servidor público Rodolfo Aníbal Campos Vargas. Le solicitamos a la servidora pública Martha Imelda Ramírez Quiroz jefa del sector 15FTS0002G nos proporcione la siguiente información en su versión pública del servidor público Rodolfo Aníbal Campos Vargas. 1.- Clave de la Unidad Administrativa o centro de trabajo de adscripción del servidor público Rodolfo Aníbal Campos Vargas durante el ciclo escolar 2019-2020 2.- Nombre y cargo del titular o encargado de la Unidad Administrativa o centro de trabajo de adscripción del servidor público Rodolfo Aníbal Campos Vargas durante el ciclo escolar 2019-2020 3.- Dirección de la Unidad Administrativa o centro de trabajo de adscripción del servidor público Rodolfo Aníbal Campos Vargas durante el ciclo escolar 2019-2020 4.- Copia del documento u oficio que le entregaron al servidor público Rodolfo Aníbal Campos Vargas en el que le asignaron sus actividades propias de la función que desempeñaba durante el ciclo escolar 2019-2020 5.- Nombre del servidor público que le firmo el documento u oficio de comisión al servidor público Rodolfo Aníbal Campos Vargas durante el ciclo escolar 2019-2020 6.- Copia de los documentos, oficios, relaciones u documentales que justifiquen, argumente, expliquen, y fundamenten todos y cada uno de las actividades que estuvieron bajo la responsabilidad del servidor público Rodolfo Aníbal Campos Vargas durante el ciclo escolar 2019-2020 Por la importancia de la información solicitada, le solicitamos a la servidora pública Martha Imelda Ramírez Quiroz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3966F969"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20BE5EDC" w14:textId="3F3BBE5F" w:rsidR="00E759BE" w:rsidRPr="00E73DD4" w:rsidRDefault="008E3FAA"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370/SEIEM/IP/2022</w:t>
            </w:r>
          </w:p>
        </w:tc>
        <w:tc>
          <w:tcPr>
            <w:tcW w:w="1985" w:type="dxa"/>
          </w:tcPr>
          <w:p w14:paraId="4249E913" w14:textId="5391AFA1" w:rsidR="00E759BE" w:rsidRPr="00E73DD4" w:rsidRDefault="00E759BE"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878/INFOEM/IP/RR/2022</w:t>
            </w:r>
          </w:p>
        </w:tc>
        <w:tc>
          <w:tcPr>
            <w:tcW w:w="5713" w:type="dxa"/>
          </w:tcPr>
          <w:p w14:paraId="287F5EDC" w14:textId="28999EAB" w:rsidR="00E759BE" w:rsidRPr="00E73DD4" w:rsidRDefault="00A44036" w:rsidP="00D976BF">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ocho solicitudes dirigidas a ella como encargada de la unidad administrativa DEPARTAMENTO DE TELESECUNDARIA VALLE DE MÉXICO del servidor público Rodolfo Aníbal Campos Vargas. Le solicitamos a la servidora pública Martha Imelda Ramírez Quiroz jefa del sector 15FTS0002G nos proporcione la siguiente información en su versión pública del servidor público Rodolfo Aníbal Campos Vargas. 1.- Clave de la Unidad Administrativa o centro de trabajo de adscripción del servidor público Rodolfo Aníbal Campos Vargas durante el ciclo escolar 2020-2021 2.- Nombre y cargo del titular o encargado de la Unidad Administrativa o centro de trabajo de adscripción del servidor público Rodolfo Aníbal Campos Vargas durante el ciclo escolar 2020-2021 3.- Dirección de la Unidad Administrativa o centro de trabajo de adscripción del servidor público Rodolfo Aníbal Campos Vargas durante el ciclo escolar 2020-2021 4.- Copia del documento u oficio que le entregaron al servidor público Rodolfo Aníbal Campos Vargas en el que le asignaron sus actividades propias de la función que desempeñaba durante el ciclo escolar 2020-2021 5.- Nombre del servidor público que le firmo el documento u oficio de comisión al servidor público Rodolfo Aníbal Campos Vargas durante el ciclo escolar 2020-2021 6.- Copia de los documentos, oficios, relaciones u documentales que justifiquen, argumente, expliquen, y fundamenten todos y cada uno de las actividades que estuvieron bajo la responsabilidad del servidor público Rodolfo Aníbal Campos Vargas durante el ciclo escolar 2020-2021 Por la importancia de la información solicitada, le solicitamos a la servidora pública Martha Imelda Ramírez Quiroz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3FF534F5"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5CDC879B" w14:textId="288B6F45" w:rsidR="00E759BE" w:rsidRPr="00E73DD4" w:rsidRDefault="008E3FAA"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367/SEIEM/IP/2022</w:t>
            </w:r>
          </w:p>
        </w:tc>
        <w:tc>
          <w:tcPr>
            <w:tcW w:w="1985" w:type="dxa"/>
          </w:tcPr>
          <w:p w14:paraId="134B1B8E" w14:textId="45D87F21" w:rsidR="00E759BE" w:rsidRPr="00E73DD4" w:rsidRDefault="00E759BE"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879/INFOEM/IP/RR/2022</w:t>
            </w:r>
          </w:p>
        </w:tc>
        <w:tc>
          <w:tcPr>
            <w:tcW w:w="5713" w:type="dxa"/>
          </w:tcPr>
          <w:p w14:paraId="436CCCAF" w14:textId="4EA52866" w:rsidR="00E759BE" w:rsidRPr="00E73DD4" w:rsidRDefault="00A44036" w:rsidP="00A44036">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ocho solicitudes dirigidas a ella como encargada de la unidad administrativa DEPARTAMENTO DE TELESECUNDARIA VALLE DE MÉXICO del servidor público Rodolfo Aníbal Campos Vargas. Le solicitamos a la servidora pública Martha Imelda Ramírez Quiroz jefa del sector 15FTS0002G nos proporcione la siguiente información en su versión pública del servidor público Rodolfo Aníbal Campos Vargas. 1.- Clave de la Unidad Administrativa o centro de trabajo de adscripción del servidor público Rodolfo Aníbal Campos Vargas durante el ciclo escolar 2017-2018 2.- Nombre y cargo del titular o encargado de la Unidad Administrativa o centro de trabajo de adscripción del servidor público Rodolfo Aníbal Campos Vargas durante el ciclo escolar 2017-2018 3.- Dirección de la Unidad Administrativa o centro de trabajo de adscripción del servidor público Rodolfo Aníbal Campos Vargas durante el ciclo escolar 2017-2018 4.- Copia del documento u oficio que le entregaron al servidor público Rodolfo Aníbal Campos Vargas en el que le asignaron sus actividades propias de la función que desempeñaba durante el ciclo escolar 2017-2018 5.- Nombre del servidor público que le firmo el documento u oficio de comisión al servidor público Rodolfo Aníbal Campos Vargas durante el ciclo escolar 2017-2018 6.- Copia de los documentos, oficios, relaciones u documentales que justifiquen, argumente, expliquen, y fundamenten todos y cada uno de las actividades que estuvieron bajo la responsabilidad del servidor público Rodolfo Aníbal Campos Vargas durante el ciclo escolar 2017-2018 Por la importancia de la información solicitada, le solicitamos a la servidora pública Martha Imelda Ramírez Quiroz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0A6F8C3C"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4CE3B667" w14:textId="734839C8" w:rsidR="00E759BE" w:rsidRPr="00E73DD4" w:rsidRDefault="008E3FAA"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426/SEIEM/IP/2022</w:t>
            </w:r>
          </w:p>
        </w:tc>
        <w:tc>
          <w:tcPr>
            <w:tcW w:w="1985" w:type="dxa"/>
          </w:tcPr>
          <w:p w14:paraId="56D97E56" w14:textId="0BB46A4A" w:rsidR="00E759BE" w:rsidRPr="00E73DD4" w:rsidRDefault="00E759BE"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882/INFOEM/IP/RR/2022</w:t>
            </w:r>
          </w:p>
        </w:tc>
        <w:tc>
          <w:tcPr>
            <w:tcW w:w="5713" w:type="dxa"/>
          </w:tcPr>
          <w:p w14:paraId="70D08447" w14:textId="0A1DCA35" w:rsidR="00E759BE" w:rsidRPr="00E73DD4" w:rsidRDefault="00A44036" w:rsidP="00D976BF">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 la servidora pública MARTHA IMELDA RAMÍREZ QUIROZ JEFA DEL SECTOR 15FTS0002G DE TELESECUNDARIA EN EL VALLE DE MÉXICO DEPENDIENTE DE LA UNIDAD ADMINISTRATIVA DEPARTAMENTO DE TELESECUNDARIA VALLE DE MÉXICO Y SUBORDINADO AL ORGANISMO DESCENTRALIZADO SEIEM. Nos proporcione la siguiente información en su versión pública. Primero. -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18-2019 Segundo. - 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18-2019 Tercero. - 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18-2019 Cuarto. - 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18-2019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a cordial salud</w:t>
            </w:r>
          </w:p>
        </w:tc>
      </w:tr>
      <w:tr w:rsidR="006E1F24" w:rsidRPr="00E73DD4" w14:paraId="32ADD0B4"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0026D99B" w14:textId="60AB7527" w:rsidR="00E759BE" w:rsidRPr="00E73DD4" w:rsidRDefault="008E3FAA"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427/SEIEM/IP/2022</w:t>
            </w:r>
          </w:p>
        </w:tc>
        <w:tc>
          <w:tcPr>
            <w:tcW w:w="1985" w:type="dxa"/>
          </w:tcPr>
          <w:p w14:paraId="6D76CC00" w14:textId="43546F05" w:rsidR="00E759BE" w:rsidRPr="00E73DD4" w:rsidRDefault="00E759BE"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883/INFOEM/IP/RR/2022</w:t>
            </w:r>
          </w:p>
        </w:tc>
        <w:tc>
          <w:tcPr>
            <w:tcW w:w="5713" w:type="dxa"/>
          </w:tcPr>
          <w:p w14:paraId="017CFACA" w14:textId="29BEB8F1" w:rsidR="00E759BE" w:rsidRPr="00E73DD4" w:rsidRDefault="00A44036" w:rsidP="00D976BF">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 la servidora pública MARTHA IMELDA RAMÍREZ QUIROZ JEFA DEL SECTOR 15FTS0002G DE TELESECUNDARIA EN EL VALLE DE MÉXICO DEPENDIENTE DE LA UNIDAD ADMINISTRATIVA DEPARTAMENTO DE TELESECUNDARIA VALLE DE MÉXICO Y SUBORDINADO AL ORGANISMO DESCENTRALIZADO SEIEM. Nos proporcione la siguiente información en su versión pública. Primero. -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19-2020 Segundo. - 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19-2020 Tercero. - 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19-2020 Cuarto. - 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19-2020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a cordial salud</w:t>
            </w:r>
          </w:p>
        </w:tc>
      </w:tr>
      <w:tr w:rsidR="006E1F24" w:rsidRPr="00E73DD4" w14:paraId="794BEA0E"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46FB11FA" w14:textId="02289E71" w:rsidR="00E759BE" w:rsidRPr="00E73DD4" w:rsidRDefault="008E3FAA"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428/SEIEM/IP/2022</w:t>
            </w:r>
          </w:p>
        </w:tc>
        <w:tc>
          <w:tcPr>
            <w:tcW w:w="1985" w:type="dxa"/>
          </w:tcPr>
          <w:p w14:paraId="28ED8DC5" w14:textId="606F97D4" w:rsidR="00E759BE" w:rsidRPr="00E73DD4" w:rsidRDefault="00E759BE"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884/INFOEM/IP/RR/2022</w:t>
            </w:r>
          </w:p>
        </w:tc>
        <w:tc>
          <w:tcPr>
            <w:tcW w:w="5713" w:type="dxa"/>
          </w:tcPr>
          <w:p w14:paraId="3C649243" w14:textId="75BAD533" w:rsidR="00E759BE" w:rsidRPr="00E73DD4" w:rsidRDefault="00A44036" w:rsidP="00A44036">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 la servidora pública MARTHA IMELDA RAMÍREZ QUIROZ JEFA DEL SECTOR 15FTS0002G DE TELESECUNDARIA EN EL VALLE DE MÉXICO DEPENDIENTE DE LA UNIDAD ADMINISTRATIVA DEPARTAMENTO DE TELESECUNDARIA VALLE DE MÉXICO Y SUBORDINADO AL ORGANISMO DESCENTRALIZADO SEIEM. Nos proporcione la siguiente información en su versión pública. Primero. -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20-2021 Segundo. - 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20-2021 Tercero. - 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20-2021 Cuarto. - 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20- 2021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a cordial salud</w:t>
            </w:r>
          </w:p>
        </w:tc>
      </w:tr>
      <w:tr w:rsidR="006E1F24" w:rsidRPr="00E73DD4" w14:paraId="610BBF9B"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2C027011" w14:textId="54EC7A7B" w:rsidR="00E759BE" w:rsidRPr="00E73DD4" w:rsidRDefault="008E3FAA"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429/SEIEM/IP/2022</w:t>
            </w:r>
          </w:p>
        </w:tc>
        <w:tc>
          <w:tcPr>
            <w:tcW w:w="1985" w:type="dxa"/>
          </w:tcPr>
          <w:p w14:paraId="74921915" w14:textId="425ECAAB" w:rsidR="00E759BE" w:rsidRPr="00E73DD4" w:rsidRDefault="00E759BE"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885/INFOEM/IP/RR/2022</w:t>
            </w:r>
          </w:p>
        </w:tc>
        <w:tc>
          <w:tcPr>
            <w:tcW w:w="5713" w:type="dxa"/>
          </w:tcPr>
          <w:p w14:paraId="23D943D3" w14:textId="208FB748" w:rsidR="00E759BE" w:rsidRPr="00E73DD4" w:rsidRDefault="00A44036" w:rsidP="00A44036">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 la servidora pública MARTHA IMELDA RAMÍREZ QUIROZ JEFA DEL SECTOR 15FTS0002G DE TELESECUNDARIA EN EL VALLE DE MÉXICO DEPENDIENTE DE LA UNIDAD ADMINISTRATIVA DEPARTAMENTO DE TELESECUNDARIA VALLE DE MÉXICO Y SUBORDINADO AL ORGANISMO DESCENTRALIZADO SEIEM. Nos proporcione la siguiente información en su versión pública. Primero. -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21-2022 Segundo. - 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21-2022 Tercero. - 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21-2022 Cuarto. - 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21-2022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a cordial salud</w:t>
            </w:r>
          </w:p>
        </w:tc>
      </w:tr>
      <w:tr w:rsidR="006E1F24" w:rsidRPr="00E73DD4" w14:paraId="4CBFF282"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00E475FE" w14:textId="24BF13AD" w:rsidR="00E759BE" w:rsidRPr="00E73DD4" w:rsidRDefault="008E3FAA"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434/SEIEM/IP/2022</w:t>
            </w:r>
          </w:p>
        </w:tc>
        <w:tc>
          <w:tcPr>
            <w:tcW w:w="1985" w:type="dxa"/>
          </w:tcPr>
          <w:p w14:paraId="578F43C6" w14:textId="18496517" w:rsidR="00E759BE" w:rsidRPr="00E73DD4" w:rsidRDefault="00E759BE"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968/INFOEM/IP/RR/2022</w:t>
            </w:r>
          </w:p>
        </w:tc>
        <w:tc>
          <w:tcPr>
            <w:tcW w:w="5713" w:type="dxa"/>
          </w:tcPr>
          <w:p w14:paraId="2E27ED1B" w14:textId="619B06B3" w:rsidR="00E759BE" w:rsidRPr="00E73DD4" w:rsidRDefault="00A44036" w:rsidP="00D976BF">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l servidor público A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Primero. -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21- 2022 Segundo. - 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21- 2022 Tercero. - 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21-2022 Cuarto. - 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21- 2022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a cordial salud</w:t>
            </w:r>
          </w:p>
        </w:tc>
      </w:tr>
      <w:tr w:rsidR="006E1F24" w:rsidRPr="00E73DD4" w14:paraId="54FAB4D9"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0E829451" w14:textId="7B60AEFD" w:rsidR="00E759BE" w:rsidRPr="00E73DD4" w:rsidRDefault="008E3FAA"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435/SEIEM/IP/2022</w:t>
            </w:r>
          </w:p>
        </w:tc>
        <w:tc>
          <w:tcPr>
            <w:tcW w:w="1985" w:type="dxa"/>
          </w:tcPr>
          <w:p w14:paraId="4280AFBB" w14:textId="79F4A3DE" w:rsidR="00E759BE" w:rsidRPr="00E73DD4" w:rsidRDefault="00E759BE"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971/INFOEM/IP/RR/2022</w:t>
            </w:r>
          </w:p>
        </w:tc>
        <w:tc>
          <w:tcPr>
            <w:tcW w:w="5713" w:type="dxa"/>
          </w:tcPr>
          <w:p w14:paraId="5DE27DA3" w14:textId="3D2F37B6" w:rsidR="00E759BE" w:rsidRPr="00E73DD4" w:rsidRDefault="00A44036" w:rsidP="00D976BF">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l servidor público A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Primero. -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18-2019 Segundo. - 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18-2019 Tercero. - 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18-2019 Cuarto. - 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18-2019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a cordial salud</w:t>
            </w:r>
          </w:p>
        </w:tc>
      </w:tr>
      <w:tr w:rsidR="006E1F24" w:rsidRPr="00E73DD4" w14:paraId="3A941332"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1889556F" w14:textId="5E494ED7" w:rsidR="00CF04A4" w:rsidRPr="00E73DD4" w:rsidRDefault="00CF04A4"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436/SEIEM/IP/2022</w:t>
            </w:r>
          </w:p>
        </w:tc>
        <w:tc>
          <w:tcPr>
            <w:tcW w:w="1985" w:type="dxa"/>
          </w:tcPr>
          <w:p w14:paraId="679F4183" w14:textId="624EC0D9" w:rsidR="00E759BE" w:rsidRPr="00E73DD4" w:rsidRDefault="00E759BE"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972/INFOEM/IP/RR/2022</w:t>
            </w:r>
          </w:p>
        </w:tc>
        <w:tc>
          <w:tcPr>
            <w:tcW w:w="5713" w:type="dxa"/>
          </w:tcPr>
          <w:p w14:paraId="63A135A6" w14:textId="5B381CDA" w:rsidR="00E759BE" w:rsidRPr="00E73DD4" w:rsidRDefault="00A44036" w:rsidP="00D976BF">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l servidor público A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Primero. -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19-2020 Segundo. - 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19-2020 Tercero. - 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19-2020 Cuarto. - 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19-2020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a cordial salud</w:t>
            </w:r>
          </w:p>
        </w:tc>
      </w:tr>
      <w:tr w:rsidR="006E1F24" w:rsidRPr="00E73DD4" w14:paraId="65CE7072"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4881499F" w14:textId="6D67DDBE" w:rsidR="00E759BE" w:rsidRPr="00E73DD4" w:rsidRDefault="00CF04A4"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437/SEIEM/IP/2022</w:t>
            </w:r>
          </w:p>
        </w:tc>
        <w:tc>
          <w:tcPr>
            <w:tcW w:w="1985" w:type="dxa"/>
          </w:tcPr>
          <w:p w14:paraId="22F23BBE" w14:textId="0D49EBE0" w:rsidR="00E759BE" w:rsidRPr="00E73DD4" w:rsidRDefault="00E759BE"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975/INFOEM/IP/RR/2022</w:t>
            </w:r>
          </w:p>
        </w:tc>
        <w:tc>
          <w:tcPr>
            <w:tcW w:w="5713" w:type="dxa"/>
          </w:tcPr>
          <w:p w14:paraId="41EABFD7" w14:textId="005462CD" w:rsidR="00E759BE" w:rsidRPr="00E73DD4" w:rsidRDefault="008556CE" w:rsidP="00D976BF">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l servidor público A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Primero. -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20-2021 Segundo. - 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20-2021 Tercero. - 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20-2021 Cuarto. - 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20-2021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a cordial salud</w:t>
            </w:r>
          </w:p>
        </w:tc>
      </w:tr>
      <w:tr w:rsidR="006E1F24" w:rsidRPr="00E73DD4" w14:paraId="14192A64"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1A06814B" w14:textId="7C57ACFA" w:rsidR="00E759BE" w:rsidRPr="00E73DD4" w:rsidRDefault="00CF04A4"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445/SEIEM/IP/2022</w:t>
            </w:r>
          </w:p>
        </w:tc>
        <w:tc>
          <w:tcPr>
            <w:tcW w:w="1985" w:type="dxa"/>
          </w:tcPr>
          <w:p w14:paraId="069AE21B" w14:textId="392BA17A" w:rsidR="00E759BE" w:rsidRPr="00E73DD4" w:rsidRDefault="00E759BE"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983/INFOEM/IP/RR/2022</w:t>
            </w:r>
          </w:p>
        </w:tc>
        <w:tc>
          <w:tcPr>
            <w:tcW w:w="5713" w:type="dxa"/>
          </w:tcPr>
          <w:p w14:paraId="7EE0E0B3" w14:textId="4CF93771" w:rsidR="00E759BE" w:rsidRPr="00E73DD4" w:rsidRDefault="008556CE" w:rsidP="00D976BF">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 la servidora pública MARTHA IMELDA RAMÍREZ QUIROZ JEFA DEL SECTOR 15FTS0002G DE TELESECUNDARIA EN EL VALLE DE MÉXICO DEPENDIENTE DE LA UNIDAD ADMINISTRATIVA DEPARTAMENTO DE TELESECUNDARIA VALLE DE MÉXICO Y SUBORDINADO AL ORGANISMO DESCENTRALIZADO SEIEM. Nos proporcione la siguiente información en su versión pública. 1.- COPIA DEL PERMISO, OFICIO O DOCUMENTO que le permitió separase del Servicio en la clave 071508 E 278130.0100129 “Docente Telesecundaria Foráneo” de la servidora pública Ma. De Lourdes Muños Araujo al ser nombrada por el director general de los SEIEM como encargada del despacho de Telesecundaria Valle de México en el periodo comprendido del 16 de marzo de 2019 al 15 de mayo de 2019 tal como lo estipulaba, ordenaba, mandataba, determinaba y decretaba la Ley “LEY GENERAL DEL SERVICIO PROFESIONAL DOCENTE” promulgada durante el periodo presidencial de C. Enrique Peña Nieto. 2. – Periodo de tiempo especificando (años, Meses y días) QUE LABORARON U TRABAJARON EN EL MUNICIPIO DE TEXCOCO la servidora pública MA. DE LOURDES MUÑOS ARAUJO y el servidor público MARCELINO REYES RAMÍREZ. 3.- Cargo, actividad u función que desarrollaba la servidora pública MA. DE LOURDES MUÑOS ARAUJO en el periodo de tiempo que laboro al mismo tiempo que el servidor público MARCELINO REYES RAMÍREZ en el municipio de Texcoco. 4. - Periodo de tiempo especificando (años, Meses y días) QUE LABORARON U TRABAJARON EN EL MUNICIPIO DE NEZAHUALCÓYOTL el servidor público JOSÉ SÁNCHEZ HUIPIO y el servidor público MARCELINO REYES RAMÍREZ. 5.- Cargo, actividad u función que desarrollaba el servidor público JOSÉ SÁNCHEZ HUIPIO en el periodo de tiempo que laboro al mismo tiempo que el servidor público MARCELINO REYES RAMÍREZ en el municipio de Nezahualcóyotl. 6. – Periodo de tiempo especificando (años, Meses y días) QUE LABORARON U TRABAJARON EN EL MUNICIPIO DE NAUCALPAN la servidora pública MA. DE LOURDES MUÑOS ARAUJO y el servidor público Mario Martínez Vargas. 7. - Periodo de tiempo especificando (años, Meses y días) QUE LABORARON U TRABAJARON EN EL MUNICIPIO DE NAUCALPAN el servidor público JOSÉ SÁNCHEZ HUIPIO y el servidor público Mario Martínez Vargas. 8.- Cargo, actividad u función que desarrollaba en la sección 36 de SNTE la servidora pública MA. DE LOURDES MUÑOS ARAUJO en el periodo de tiempo que laboro al mismo tiempo que el servidor público MARCELINO REYES RAMÍREZ en el municipio de Texcoco. 9.- Cargo, actividad u función que desarrollaba el servidor público JOSÉ SÁNCHEZ HUIPIO en el periodo de tiempo que laboro al mismo tiempo que el servidor público MARCELINO REYES RAMÍREZ en el municipio de Nezahualcóyotl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5137EE09"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2CD14973" w14:textId="2A1EBE66" w:rsidR="00E759BE" w:rsidRPr="00E73DD4" w:rsidRDefault="00CF04A4"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444/SEIEM/IP/2022</w:t>
            </w:r>
          </w:p>
        </w:tc>
        <w:tc>
          <w:tcPr>
            <w:tcW w:w="1985" w:type="dxa"/>
          </w:tcPr>
          <w:p w14:paraId="73FB7FDD" w14:textId="469C2B07" w:rsidR="00E759BE" w:rsidRPr="00E73DD4" w:rsidRDefault="00E759BE"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984/INFOEM/IP/RR/2022</w:t>
            </w:r>
          </w:p>
        </w:tc>
        <w:tc>
          <w:tcPr>
            <w:tcW w:w="5713" w:type="dxa"/>
          </w:tcPr>
          <w:p w14:paraId="12653F3E" w14:textId="1E6451A8" w:rsidR="00E759BE" w:rsidRPr="00E73DD4" w:rsidRDefault="008556CE" w:rsidP="00D976BF">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 LA SERVIDORA PÚBLICA CRISTINA PALMA GÓMEZ JEFA DEL SECTOR 15FTS0003F DE TELESECUNDARIA EN EL VALLE DE MÉXICO DEPENDIENTE DE LA UNIDAD ADMINISTRATIVA DEPARTAMENTO DE TELESECUNDARIA VALLE DE MÉXICO Y SUBORDINADO AL ORGANISMO DESCENTRALIZADO SEIEM. Nos proporcione la siguiente información en su versión pública. 1.- COPIA DEL PERMISO, OFICIO O DOCUMENTO que le permitió separase del Servicio en la clave 071508 E 278130.0100129 “Docente Telesecundaria Foráneo” de la servidora pública Ma. De Lourdes Muños Araujo al ser nombrada por el director general de los SEIEM como encargada del despacho de Telesecundaria Valle de México en el periodo comprendido del 16 de marzo de 2019 al 15 de mayo de 2019 tal como lo estipulaba, ordenaba, mandataba, determinaba y decretaba la Ley “LEY GENERAL DEL SERVICIO PROFESIONAL DOCENTE” promulgada durante el periodo presidencial de C. Enrique Peña Nieto. 2. – Periodo de tiempo especificando (años, Meses y días) QUE LABORARON U TRABAJARON EN EL MUNICIPIO DE TEXCOCO la servidora pública MA. DE LOURDES MUÑOS ARAUJO y el servidor público MARCELINO REYES RAMÍREZ. 3.- Cargo, actividad u función que desarrollaba la servidora pública MA. DE LOURDES MUÑOS ARAUJO en el periodo de tiempo que laboro al mismo tiempo que el servidor público MARCELINO REYES RAMÍREZ en el municipio de Texcoco. 4. - Periodo de tiempo especificando (años, Meses y días) QUE LABORARON U TRABAJARON EN EL MUNICIPIO DE NEZAHUALCÓYOTL el servidor público JOSÉ SÁNCHEZ HUIPIO y el servidor público MARCELINO REYES RAMÍREZ. 5.- Cargo, actividad u función que desarrollaba el servidor público JOSÉ SÁNCHEZ HUIPIO en el periodo de tiempo que laboro al mismo tiempo que el servidor público MARCELINO REYES RAMÍREZ en el municipio de Nezahualcóyotl. 6. – Periodo de tiempo especificando (años, Meses y días) QUE LABORARON U TRABAJARON EN EL MUNICIPIO DE NAUCALPAN la servidora pública MA. DE LOURDES MUÑOS ARAUJO y el servidor público Mario Martínez Vargas. 7. - Periodo de tiempo especificando (años, Meses y días) QUE LABORARON U TRABAJARON EN EL MUNICIPIO DE NAUCALPAN el servidor público JOSÉ SÁNCHEZ HUIPIO y el servidor público Mario Martínez Vargas. 8.- Cargo, actividad u función que desarrollaba en la sección 36 de SNTE la servidora pública MA. DE LOURDES MUÑOS ARAUJO en el periodo de tiempo que laboro al mismo tiempo que el servidor público MARCELINO REYES RAMÍREZ en el municipio de Texcoco. 9.- Cargo, actividad u función que desarrollaba el servidor público JOSÉ SÁNCHEZ HUIPIO en el periodo de tiempo que laboro al mismo tiempo que el servidor público MARCELINO REYES RAMÍREZ en el municipio de Nezahualcóyotl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1E8CC345"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74CA1D8D" w14:textId="2EA20229" w:rsidR="00E759BE" w:rsidRPr="00E73DD4" w:rsidRDefault="00CF04A4"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430/SEIEM/IP/2022</w:t>
            </w:r>
          </w:p>
        </w:tc>
        <w:tc>
          <w:tcPr>
            <w:tcW w:w="1985" w:type="dxa"/>
          </w:tcPr>
          <w:p w14:paraId="08DCB152" w14:textId="6BD7A56F" w:rsidR="00E759BE" w:rsidRPr="00E73DD4" w:rsidRDefault="00E759BE"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985/INFOEM/IP/RR/2022</w:t>
            </w:r>
          </w:p>
        </w:tc>
        <w:tc>
          <w:tcPr>
            <w:tcW w:w="5713" w:type="dxa"/>
          </w:tcPr>
          <w:p w14:paraId="158B5D73" w14:textId="1DDD6EED" w:rsidR="00E759BE" w:rsidRPr="00E73DD4" w:rsidRDefault="008556CE" w:rsidP="00D976BF">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 la servidora pública CRISTINA PALMA GÓMEZ JEFA DEL SECTOR 15FTS0003F JEFA DEL SECTOR 15FTS0002G DE TELESECUNDARIA EN EL VALLE DE MÉXICO DEPENDIENTE DE LA UNIDAD ADMINISTRATIVA DEPARTAMENTO DE TELESECUNDARIA VALLE DE MÉXICO Y SUBORDINADO AL ORGANISMO DESCENTRALIZADO SEIEM. Nos proporcione la siguiente información en su versión pública. Primero. -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18-2019 Segundo. - 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18-2019 Tercero. - 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18-2019 Cuarto. - 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18-2019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a cordial salud</w:t>
            </w:r>
          </w:p>
        </w:tc>
      </w:tr>
      <w:tr w:rsidR="006E1F24" w:rsidRPr="00E73DD4" w14:paraId="1398A047"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42F37D2A" w14:textId="221BEAE5" w:rsidR="00E759BE" w:rsidRPr="00E73DD4" w:rsidRDefault="00DF07B8"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431/SEIEM/IP/2022</w:t>
            </w:r>
          </w:p>
        </w:tc>
        <w:tc>
          <w:tcPr>
            <w:tcW w:w="1985" w:type="dxa"/>
          </w:tcPr>
          <w:p w14:paraId="1215972B" w14:textId="0561373B" w:rsidR="00E759BE" w:rsidRPr="00E73DD4" w:rsidRDefault="00E759BE"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986/INFOEM/IP/RR/2022</w:t>
            </w:r>
          </w:p>
        </w:tc>
        <w:tc>
          <w:tcPr>
            <w:tcW w:w="5713" w:type="dxa"/>
          </w:tcPr>
          <w:p w14:paraId="6154F71B" w14:textId="7B3AD1F4" w:rsidR="00E759BE" w:rsidRPr="00E73DD4" w:rsidRDefault="008556CE" w:rsidP="008556CE">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 la servidora pública CRISTINA PALMA GÓMEZ JEFA DEL SECTOR 15FTS0003F JEFA DEL SECTOR 15FTS0002G DE TELESECUNDARIA EN EL VALLE DE MÉXICO DEPENDIENTE DE LA UNIDAD ADMINISTRATIVA DEPARTAMENTO DE TELESECUNDARIA VALLE DE MÉXICO Y SUBORDINADO AL ORGANISMO DESCENTRALIZADO SEIEM. Nos proporcione la siguiente información en su versión pública. Primero. -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19-2020 Segundo. - 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19-2020 Tercero. - 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19-2020 Cuarto. - 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19-2020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a cordial salud</w:t>
            </w:r>
          </w:p>
        </w:tc>
      </w:tr>
      <w:tr w:rsidR="006E1F24" w:rsidRPr="00E73DD4" w14:paraId="7606E5A8"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614B4B8B" w14:textId="5CB75A65" w:rsidR="00E759BE" w:rsidRPr="00E73DD4" w:rsidRDefault="00DF07B8"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432/SEIEM/IP/2022</w:t>
            </w:r>
          </w:p>
        </w:tc>
        <w:tc>
          <w:tcPr>
            <w:tcW w:w="1985" w:type="dxa"/>
          </w:tcPr>
          <w:p w14:paraId="209E01B8" w14:textId="4B7D7801" w:rsidR="00E759BE" w:rsidRPr="00E73DD4" w:rsidRDefault="00E759BE"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988/INFOEM/IP/RR/2022</w:t>
            </w:r>
          </w:p>
        </w:tc>
        <w:tc>
          <w:tcPr>
            <w:tcW w:w="5713" w:type="dxa"/>
          </w:tcPr>
          <w:p w14:paraId="68B4AABC" w14:textId="1B4922FB" w:rsidR="00E759BE" w:rsidRPr="00E73DD4" w:rsidRDefault="008556CE" w:rsidP="008556CE">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 la servidora pública CRISTINA PALMA GÓMEZ JEFA DEL SECTOR 15FTS0003F JEFA DEL SECTOR 15FTS0002G DE TELESECUNDARIA EN EL VALLE DE MÉXICO DEPENDIENTE DE LA UNIDAD ADMINISTRATIVA DEPARTAMENTO DE TELESECUNDARIA VALLE DE MÉXICO Y SUBORDINADO AL ORGANISMO DESCENTRALIZADO SEIEM. Nos proporcione la siguiente información en su versión pública. Primero. -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20-2021 Segundo. - 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20-2021 Tercero. - 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20-2021 Cuarto. - 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20-2021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a cordial salud</w:t>
            </w:r>
          </w:p>
        </w:tc>
      </w:tr>
      <w:tr w:rsidR="006E1F24" w:rsidRPr="00E73DD4" w14:paraId="5117BAAC"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068429A7" w14:textId="762A49D2" w:rsidR="00E759BE" w:rsidRPr="00E73DD4" w:rsidRDefault="00DF07B8"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433/SEIEM/IP/2022</w:t>
            </w:r>
          </w:p>
        </w:tc>
        <w:tc>
          <w:tcPr>
            <w:tcW w:w="1985" w:type="dxa"/>
          </w:tcPr>
          <w:p w14:paraId="173E9927" w14:textId="19319967" w:rsidR="00E759BE" w:rsidRPr="00E73DD4" w:rsidRDefault="00E759BE"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3991/INFOEM/IP/RR/2022</w:t>
            </w:r>
          </w:p>
        </w:tc>
        <w:tc>
          <w:tcPr>
            <w:tcW w:w="5713" w:type="dxa"/>
          </w:tcPr>
          <w:p w14:paraId="57862A75" w14:textId="619DD1B7" w:rsidR="00E759BE" w:rsidRPr="00E73DD4" w:rsidRDefault="008556CE" w:rsidP="00D976BF">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 la servidora pública CRISTINA PALMA GÓMEZ JEFA DEL SECTOR 15FTS0003F JEFA DEL SECTOR 15FTS0002G DE TELESECUNDARIA EN EL VALLE DE MÉXICO DEPENDIENTE DE LA UNIDAD ADMINISTRATIVA DEPARTAMENTO DE TELESECUNDARIA VALLE DE MÉXICO Y SUBORDINADO AL ORGANISMO DESCENTRALIZADO SEIEM. Nos proporcione la siguiente información en su versión pública. Primero. -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21- 2022 Segundo. - 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21- 2022 Tercero. - 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21-2022 Cuarto. - 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21- 2022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a cordial salud</w:t>
            </w:r>
          </w:p>
        </w:tc>
      </w:tr>
      <w:tr w:rsidR="006E1F24" w:rsidRPr="00E73DD4" w14:paraId="348E2161"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23F0D507" w14:textId="03DB678D" w:rsidR="00E759BE" w:rsidRPr="00E73DD4" w:rsidRDefault="00DF07B8"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473/SEIEM/IP/2022</w:t>
            </w:r>
          </w:p>
        </w:tc>
        <w:tc>
          <w:tcPr>
            <w:tcW w:w="1985" w:type="dxa"/>
          </w:tcPr>
          <w:p w14:paraId="692942E2" w14:textId="30DB2147" w:rsidR="00E759BE" w:rsidRPr="00E73DD4" w:rsidRDefault="00E759BE"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4131/INFOEM/IP/RR/2022</w:t>
            </w:r>
          </w:p>
        </w:tc>
        <w:tc>
          <w:tcPr>
            <w:tcW w:w="5713" w:type="dxa"/>
          </w:tcPr>
          <w:p w14:paraId="6EF7D408" w14:textId="71BD8612" w:rsidR="00E759BE" w:rsidRPr="00E73DD4" w:rsidRDefault="008556CE" w:rsidP="008556CE">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Por este medio le solicitamos al servidor público A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19- 2020 2.- 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19- 2020.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1B32504F"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0E342973" w14:textId="705DA4B1" w:rsidR="00E759BE" w:rsidRPr="00E73DD4" w:rsidRDefault="00DF07B8"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462/SEIEM/IP/2022</w:t>
            </w:r>
          </w:p>
        </w:tc>
        <w:tc>
          <w:tcPr>
            <w:tcW w:w="1985" w:type="dxa"/>
          </w:tcPr>
          <w:p w14:paraId="0226DB86" w14:textId="2136A79C" w:rsidR="00E759BE" w:rsidRPr="00E73DD4" w:rsidRDefault="00E759BE"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4132/INFOEM/IP/RR/2022</w:t>
            </w:r>
          </w:p>
        </w:tc>
        <w:tc>
          <w:tcPr>
            <w:tcW w:w="5713" w:type="dxa"/>
          </w:tcPr>
          <w:p w14:paraId="27C066BE" w14:textId="031AFA50" w:rsidR="00E759BE" w:rsidRPr="00E73DD4" w:rsidRDefault="008556CE" w:rsidP="00D976BF">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todas las irregularidades, anomalías, anormalidades, alteraciones, desigualdad, presunto fraude y corrupción que salvo error de apreciación de nuestra parte pudiera ser constitutivo de hecho que la ley señala como delito cometidos presuntamente, probablemente u presumiblemente por servidores públicos adscritos al organismo descentraliza SEIEM en sus distintas Unidades Administrativas y/o centros de trabajo; por Medio de la presente le solicitamos al ENCARGADO, TITULAR O JEFE DE DEPARTAMENTO DE LA UNIDAD ADMINISTRATIVA DEPARTAMENTO DE SECUNDARIA TÉCNICA VALLE DE MÉXICO SUBORDINADO AL ORGANISMO DESCENTRALIZADO SEIEM SUBORDINADO AL ORGANISMO DESCENTRALIZADO SEIEM. Nos proporcione la siguiente información en su versión pública de la Unidad Administrativa bajo su responsabilidad. 1.- Nombre del titular u encargado, centro de trabajo u Unidad Administrativa de adscripción y clave presupuestal de todos y cada una de las jefas y/o jefes sector que dependen y están subordinados a la UNIDAD ADMINISTRATIVA en comento durante el ciclo escolar 2020-2021 2.- Nombre del titular u encargado, centro de trabajo u Unidad Administrativa de adscripción y clave presupuestal de todos y cada una de las supervisoras y/o supervisores que dependen y están subordinados a la UNIDAD ADMINISTRATIVA en comento durante el ciclo escolar 2020-2021 3.- Nombre del titular u encargado, centro de trabajo u Unidad Administrativa de adscripción y clave presupuestal de todos y cada una de las jefas y/o jefes de enseñanza que dependen y están subordinados a la UNIDAD ADMINISTRATIVA en comento durante el ciclo escolar 2020-2021 4.- Nombre del titular u encargado, centro de trabajo u Unidad Administrativa de adscripción y clave presupuestal de todos y cada una de las directoras y/o directores que dependen y están subordinados a la UNIDAD ADMINISTRATIVA en comento durante el ciclo escolar 2020-2021 5.- Nombre del titular u encargado, centro de trabajo u Unidad Administrativa de adscripción y clave presupuestal de todos y cada una de las subdirectoras y/o subdirectores por turno que dependen y están subordinados a la UNIDAD ADMINISTRATIVA en comento durante el ciclo escolar 2020-2021 6.- Nombre del titular u encargado, centro de trabajo u Unidad Administrativa de adscripción y clave presupuestal de todos y cada una de las coordinadoras y/o coordinadores por turno que dependen y están subordinados a la UNIDAD ADMINISTRATIVA en comento durante el ciclo escolar 2020-2021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5871883E"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5D98BD4C" w14:textId="5D949998" w:rsidR="00E759BE" w:rsidRPr="00E73DD4" w:rsidRDefault="00DF07B8"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463/SEIEM/IP/2022</w:t>
            </w:r>
          </w:p>
        </w:tc>
        <w:tc>
          <w:tcPr>
            <w:tcW w:w="1985" w:type="dxa"/>
          </w:tcPr>
          <w:p w14:paraId="47A2E506" w14:textId="71692D71" w:rsidR="00E759BE" w:rsidRPr="00E73DD4" w:rsidRDefault="00E759BE"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4133/INFOEM/IP/RR/2022</w:t>
            </w:r>
          </w:p>
        </w:tc>
        <w:tc>
          <w:tcPr>
            <w:tcW w:w="5713" w:type="dxa"/>
          </w:tcPr>
          <w:p w14:paraId="4F38FDE8" w14:textId="3F9AED46" w:rsidR="00E759BE" w:rsidRPr="00E73DD4" w:rsidRDefault="008556CE" w:rsidP="008556CE">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todas las irregularidades, anomalías, anormalidades, alteraciones, desigualdad, presunto fraude y corrupción que salvo error de apreciación de nuestra parte pudiera ser constitutivo de hecho que la ley señala como delito cometidos presuntamente, probablemente u presumiblemente por servidores públicos adscritos al organismo descentraliza SEIEM en sus distintas Unidades Administrativas y/o centros de trabajo; por Medio de la presente le solicitamos al ENCARGADO, TITULAR O JEFE DE DEPARTAMENTO DE LA UNIDAD ADMINISTRATIVA DEPARTAMENTO DE SECUNDARIA TÉCNICA VALLE DE MÉXICO SUBORDINADO AL ORGANISMO DESCENTRALIZADO SEIEM SUBORDINADO AL ORGANISMO DESCENTRALIZADO SEIEM. Nos proporcione la siguiente información en su versión pública de la Unidad Administrativa bajo su responsabilidad. 1.- Nombre del titular u encargado, centro de trabajo u Unidad Administrativa de adscripción y clave presupuestal de todos y cada una de las jefas y/o jefes sector que dependen y están subordinados a la UNIDAD ADMINISTRATIVA en comento durante el ciclo escolar 2021-2022 2.- Nombre del titular u encargado, centro de trabajo u Unidad Administrativa de adscripción y clave presupuestal de todos y cada una de las supervisoras y/o supervisores que dependen y están subordinados a la UNIDAD ADMINISTRATIVA en comento durante el ciclo escolar 2021-2022 3.- Nombre del titular u encargado, centro de trabajo u Unidad Administrativa de adscripción y clave presupuestal de todos y cada una de las jefas y/o jefes de enseñanza que dependen y están subordinados a la UNIDAD ADMINISTRATIVA en comento durante el ciclo escolar 2021-2022 4.- Nombre del titular u encargado, centro de trabajo u Unidad Administrativa de adscripción y clave presupuestal de todos y cada una de las directoras y/o directores que dependen y están subordinados a la UNIDAD ADMINISTRATIVA en comento durante el ciclo escolar 2021-2022 5.- Nombre del titular u encargado, centro de trabajo u Unidad Administrativa de adscripción y clave presupuestal de todos y cada una de las subdirectoras y/o subdirectores por turno que dependen y están subordinados a la UNIDAD ADMINISTRATIVA en comento durante el ciclo escolar 2021-2022 6.- Nombre del titular u encargado, centro de trabajo u Unidad Administrativa de adscripción y clave presupuestal de todos y cada una de las coordinadoras y/o coordinadores por turno que dependen y están subordinados a la UNIDAD ADMINISTRATIVA en comento durante el ciclo escolar 2021-2022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7A29A8A3"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7D6672FD" w14:textId="02207EDD" w:rsidR="008332D7" w:rsidRPr="00E73DD4" w:rsidRDefault="00DF07B8"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461/SEIEM/IP/2022</w:t>
            </w:r>
          </w:p>
        </w:tc>
        <w:tc>
          <w:tcPr>
            <w:tcW w:w="1985" w:type="dxa"/>
          </w:tcPr>
          <w:p w14:paraId="5E565981" w14:textId="3FAF3751" w:rsidR="008332D7" w:rsidRPr="00E73DD4" w:rsidRDefault="008332D7"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4136/INFOEM/IP/RR/2022</w:t>
            </w:r>
          </w:p>
        </w:tc>
        <w:tc>
          <w:tcPr>
            <w:tcW w:w="5713" w:type="dxa"/>
          </w:tcPr>
          <w:p w14:paraId="31B4A4F9" w14:textId="26F61B24" w:rsidR="008332D7" w:rsidRPr="00E73DD4" w:rsidRDefault="008556CE" w:rsidP="008556CE">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todas las irregularidades, anomalías, anormalidades, alteraciones, desigualdad, presunto fraude y corrupción que salvo error de apreciación de nuestra parte pudiera ser constitutivo de hecho que la ley señala como delito cometidos presuntamente, probablemente u presumiblemente por servidores públicos adscritos al organismo descentraliza SEIEM en sus distintas Unidades Administrativas y/o centros de trabajo; por Medio de la presente le solicitamos al ENCARGADO, TITULAR O JEFE DE DEPARTAMENTO DE LA UNIDAD ADMINISTRATIVA DEPARTAMENTO DE SECUNDARIA TÉCNICA VALLE DE MÉXICO SUBORDINADO AL ORGANISMO DESCENTRALIZADO SEIEM SUBORDINADO AL ORGANISMO DESCENTRALIZADO SEIEM. Nos proporcione la siguiente información en su versión pública de la Unidad Administrativa bajo su responsabilidad. 1.- Nombre del titular u encargado, centro de trabajo u Unidad Administrativa de adscripción y clave presupuestal de todos y cada una de las jefas y/o jefes sector que dependen y están subordinados a la UNIDAD ADMINISTRATIVA en comento durante el ciclo escolar 2019-2020 2.- Nombre del titular u encargado, centro de trabajo u Unidad Administrativa de adscripción y clave presupuestal de todos y cada una de las supervisoras y/o supervisores que dependen y están subordinados a la UNIDAD ADMINISTRATIVA en comento durante el ciclo escolar 2019-2020 3.- Nombre del titular u encargado, centro de trabajo u Unidad Administrativa de adscripción y clave presupuestal de todos y cada una de las jefas y/o jefes de enseñanza que dependen y están subordinados a la UNIDAD ADMINISTRATIVA en comento durante el ciclo escolar 2019-2020 4.- Nombre del titular u encargado, centro de trabajo u Unidad Administrativa de adscripción y clave presupuestal de todos y cada una de las directoras y/o directores que dependen y están subordinados a la UNIDAD ADMINISTRATIVA en comento durante el ciclo escolar 2019-2020 5.- Nombre del titular u encargado, centro de trabajo u Unidad Administrativa de adscripción y clave presupuestal de todos y cada una de las subdirectoras y/o subdirectores por turno que dependen y están subordinados a la UNIDAD ADMINISTRATIVA en comento durante el ciclo escolar 2019-2020 6.- Nombre del titular u encargado, centro de trabajo u Unidad Administrativa de adscripción y clave presupuestal de todos y cada una de las coordinadoras y/o coordinadores por turno que dependen y están subordinados a la UNIDAD ADMINISTRATIVA en comento durante el ciclo escolar 2019-2020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1A12E35D"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3930264B" w14:textId="0DD4B1E1" w:rsidR="008332D7" w:rsidRPr="00E73DD4" w:rsidRDefault="00DF07B8"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460/SEIEM/IP/2022</w:t>
            </w:r>
          </w:p>
        </w:tc>
        <w:tc>
          <w:tcPr>
            <w:tcW w:w="1985" w:type="dxa"/>
          </w:tcPr>
          <w:p w14:paraId="0739DB59" w14:textId="71CC6EAD" w:rsidR="008332D7" w:rsidRPr="00E73DD4" w:rsidRDefault="008332D7"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4137/INFOEM/IP/RR/2022</w:t>
            </w:r>
          </w:p>
        </w:tc>
        <w:tc>
          <w:tcPr>
            <w:tcW w:w="5713" w:type="dxa"/>
          </w:tcPr>
          <w:p w14:paraId="51A09F7A" w14:textId="258417F1" w:rsidR="008332D7" w:rsidRPr="00E73DD4" w:rsidRDefault="008556CE" w:rsidP="008556CE">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todas las irregularidades, anomalías, anormalidades, alteraciones, desigualdad, presunto fraude y corrupción que salvo error de apreciación de nuestra parte pudiera ser constitutivo de hecho que la ley señala como delito cometidos presuntamente, probablemente u presumiblemente por servidores públicos adscritos al organismo descentraliza SEIEM en sus distintas Unidades Administrativas y/o centros de trabajo; por Medio de la presente le solicitamos al ENCARGADO, TITULAR O JEFE DE DEPARTAMENTO DE LA UNIDAD ADMINISTRATIVA DEPARTAMENTO DE SECUNDARIA TÉCNICA VALLE DE MÉXICO SUBORDINADO AL ORGANISMO DESCENTRALIZADO SEIEM SUBORDINADO AL ORGANISMO DESCENTRALIZADO SEIEM. Nos proporcione la siguiente información en su versión pública de la Unidad Administrativa bajo su responsabilidad. 1.- Nombre del titular u encargado, centro de trabajo u Unidad Administrativa de adscripción y clave presupuestal de todos y cada una de las jefas y/o jefes sector que dependen y están subordinados a la UNIDAD ADMINISTRATIVA en comento durante el ciclo escolar 2018-2019 2.- Nombre del titular u encargado, centro de trabajo u Unidad Administrativa de adscripción y clave presupuestal de todos y cada una de las supervisoras y/o supervisores que dependen y están subordinados a la UNIDAD ADMINISTRATIVA en comento durante el ciclo escolar 2018-2019 3.- Nombre del titular u encargado, centro de trabajo u Unidad Administrativa de adscripción y clave presupuestal de todos y cada una de las jefas y/o jefes de enseñanza que dependen y están subordinados a la UNIDAD ADMINISTRATIVA en comento durante el ciclo escolar 2018-2019 4.- Nombre del titular u encargado, centro de trabajo u Unidad Administrativa de adscripción y clave presupuestal de todos y cada una de las directoras y/o directores que dependen y están subordinados a la UNIDAD ADMINISTRATIVA en comento durante el ciclo escolar 2018-2019 5.- Nombre del titular u encargado, centro de trabajo u Unidad Administrativa de adscripción y clave presupuestal de todos y cada una de las subdirectoras y/o subdirectores por turno que dependen y están subordinados a la UNIDAD ADMINISTRATIVA en comento durante el ciclo escolar 2018-2019 6.- Nombre del titular u encargado, centro de trabajo u Unidad Administrativa de adscripción y clave presupuestal de todos y cada una de las coordinadoras y/o coordinadores por turno que dependen y están subordinados a la UNIDAD ADMINISTRATIVA en comento durante el ciclo escolar 2018-2019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2A586B50"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430637D7" w14:textId="101001D6" w:rsidR="008332D7" w:rsidRPr="00E73DD4" w:rsidRDefault="00DF07B8"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459/SEIEM/IP/2022</w:t>
            </w:r>
          </w:p>
        </w:tc>
        <w:tc>
          <w:tcPr>
            <w:tcW w:w="1985" w:type="dxa"/>
          </w:tcPr>
          <w:p w14:paraId="60991A5B" w14:textId="64576719" w:rsidR="008332D7" w:rsidRPr="00E73DD4" w:rsidRDefault="008332D7"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4140/INFOEM/IP/RR/2022</w:t>
            </w:r>
          </w:p>
        </w:tc>
        <w:tc>
          <w:tcPr>
            <w:tcW w:w="5713" w:type="dxa"/>
          </w:tcPr>
          <w:p w14:paraId="6C94FA6F" w14:textId="70E7FF79" w:rsidR="008332D7" w:rsidRPr="00E73DD4" w:rsidRDefault="008A37D5" w:rsidP="00D976BF">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todas las irregularidades, anomalías, anormalidades, alteraciones, desigualdad, presunto fraude y corrupción que salvo error de apreciación de nuestra parte pudiera ser constitutivo de hecho que la ley señala como delito cometidos presuntamente, probablemente u presumiblemente por servidores públicos adscritos al organismo descentraliza SEIEM en sus distintas Unidades Administrativas y/o centros de trabajo; por Medio de la presente le solicitamos al ENCARGADO, TITULAR O JEFE DE DEPARTAMENTO DE LA UNIDAD ADMINISTRATIVA DEPARTAMENTO DE SECUNDARIA TÉCNICA VALLE DE MÉXICO SUBORDINADO AL ORGANISMO DESCENTRALIZADO SEIEM SUBORDINADO AL ORGANISMO DESCENTRALIZADO SEIEM. Nos proporcione la siguiente información en su versión pública de la Unidad Administrativa bajo su responsabilidad. 1.- Nombre del titular u encargado, centro de trabajo u Unidad Administrativa de adscripción y clave presupuestal de todos y cada una de las jefas y/o jefes sector que dependen y están subordinados a la UNIDAD ADMINISTRATIVA en comento durante el ciclo escolar 2017-2018 2.- Nombre del titular u encargado, centro de trabajo u Unidad Administrativa de adscripción y clave presupuestal de todos y cada una de las supervisoras y/o supervisores que dependen y están subordinados a la UNIDAD ADMINISTRATIVA en comento durante el ciclo escolar 2017-2018 3.- Nombre del titular u encargado, centro de trabajo u Unidad Administrativa de adscripción y clave presupuestal de todos y cada una de las jefas y/o jefes de enseñanza que dependen y están subordinados a la UNIDAD ADMINISTRATIVA en comento durante el ciclo escolar 2017-2018 4.- Nombre del titular u encargado, centro de trabajo u Unidad Administrativa de adscripción y clave presupuestal de todos y cada una de las directoras y/o directores que dependen y están subordinados a la UNIDAD ADMINISTRATIVA en comento durante el ciclo escolar 2017-2018 5.- Nombre del titular u encargado, centro de trabajo u Unidad Administrativa de adscripción y clave presupuestal de todos y cada una de las subdirectoras y/o subdirectores por turno que dependen y están subordinados a la UNIDAD ADMINISTRATIVA en comento durante el ciclo escolar 2017-2018 6.- Nombre del titular u encargado, centro de trabajo u Unidad Administrativa de adscripción y clave presupuestal de todos y cada una de las coordinadoras y/o coordinadores por turno que dependen y están subordinados a la UNIDAD ADMINISTRATIVA en comento durante el ciclo escolar 2017-2018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7F6A12AD"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42167422" w14:textId="4FC6108F" w:rsidR="008332D7" w:rsidRPr="00E73DD4" w:rsidRDefault="00DF07B8"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447/SEIEM/IP/2022</w:t>
            </w:r>
          </w:p>
        </w:tc>
        <w:tc>
          <w:tcPr>
            <w:tcW w:w="1985" w:type="dxa"/>
          </w:tcPr>
          <w:p w14:paraId="727209AD" w14:textId="0267A624" w:rsidR="008332D7" w:rsidRPr="00E73DD4" w:rsidRDefault="008332D7"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4355/INFOEM/IP/RR/2022</w:t>
            </w:r>
          </w:p>
        </w:tc>
        <w:tc>
          <w:tcPr>
            <w:tcW w:w="5713" w:type="dxa"/>
          </w:tcPr>
          <w:p w14:paraId="1BEA1D13" w14:textId="6CED83D8" w:rsidR="008332D7" w:rsidRPr="00E73DD4" w:rsidRDefault="008A37D5" w:rsidP="008A37D5">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todas las irregularidades, anomalías, anormalidades, alteraciones, desigualdad, presunto fraude y corrupción que salvo error de apreciación de nuestra parte pudiera ser constitutivo de hecho que la ley señala como delito cometidos presuntamente, probablemente u presumiblemente por servidores públicos adscritos al organismo descentraliza SEIEM en sus distintas Unidades Administrativas y/o centros de trabajo; por Medio de la presente le solicitamos A LA ENCARGADA DEL DESPACHO DE LA UNIDAD ADMINISTRATIVA TELESECUNDARIA VALLE DE MÉXICO A LA SERVIDORA PÚBLICA MA. DE LOURDES MUÑOS ARAUJO SUBORDINADA AL ORGANISMO DESCENTRALIZADO SEIEM. Nos proporcione la siguiente información en su versión pública de esa Unidad Administrativa bajo su responsabilidad. 1.- Nombre del titular u encargado, centro de trabajo u Unidad Administrativa de adscripción y clave presupuestal de todos y cada una de las jefas y/o jefes sector que dependen y están subordinados a la UNIDAD ADMINISTRATIVA en comento durante el ciclo escolar 2018-2019 2.- Nombre del titular u encargado, centro de trabajo u Unidad Administrativa de adscripción y clave presupuestal de todos y cada una de las supervisoras y/o supervisores que dependen y están subordinados a la UNIDAD ADMINISTRATIVA en comento durante el ciclo escolar 2018-2019 3.- Nombre del titular u encargado, centro de trabajo u Unidad Administrativa de adscripción y clave presupuestal de todos y cada una de las directoras y/o directores que dependen y están subordinados a la UNIDAD ADMINISTRATIVA en comento durante el ciclo escolar 2018-2019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258E1B0D"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3939230D" w14:textId="24D9AE1F" w:rsidR="008332D7" w:rsidRPr="00E73DD4" w:rsidRDefault="00DF07B8"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448/SEIEM/IP/2022</w:t>
            </w:r>
          </w:p>
        </w:tc>
        <w:tc>
          <w:tcPr>
            <w:tcW w:w="1985" w:type="dxa"/>
          </w:tcPr>
          <w:p w14:paraId="60026C2F" w14:textId="13796C2E" w:rsidR="008332D7" w:rsidRPr="00E73DD4" w:rsidRDefault="008332D7"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4356/INFOEM/IP/RR/2022</w:t>
            </w:r>
          </w:p>
        </w:tc>
        <w:tc>
          <w:tcPr>
            <w:tcW w:w="5713" w:type="dxa"/>
          </w:tcPr>
          <w:p w14:paraId="57FD2555" w14:textId="2575569D" w:rsidR="008332D7" w:rsidRPr="00E73DD4" w:rsidRDefault="008A37D5" w:rsidP="00D976BF">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Derivado y en virtud de todas las irregularidades, anomalías, anormalidades, alteraciones, desigualdad, presunto fraude y corrupción que salvo error de apreciación de nuestra parte pudiera ser constitutivo de hecho que la ley señala como delito cometidos presuntamente, probablemente u presumiblemente por servidores públicos adscritos al organismo descentraliza SEIEM en sus distintas Unidades Administrativas y/o centros de trabajo; por Medio de la presente le solicitamos A LA ENCARGADA DEL DESPACHO DE LA UNIDAD ADMINISTRATIVA TELESECUNDARIA VALLE DE MÉXICO A LA SERVIDORA PÚBLICA MA. DE LOURDES MUÑOS ARAUJO SUBORDINADA AL ORGANISMO DESCENTRALIZADO SEIEM. Nos proporcione la siguiente información en su versión pública de esa Unidad Administrativa bajo su responsabilidad. 1.- Nombre del titular u encargado, centro de trabajo u Unidad Administrativa de adscripción y clave presupuestal de todos y cada una de las jefas y/o jefes sector que dependen y están subordinados a la UNIDAD ADMINISTRATIVA en comento durante el ciclo escolar 2019-2020 2.- Nombre del titular u encargado, centro de trabajo u Unidad Administrativa de adscripción y clave presupuestal de todos y cada una de las supervisoras y/o supervisores que dependen y están subordinados a la UNIDAD ADMINISTRATIVA en comento durante el ciclo escolar 2019-2020 3.- Nombre del titular u encargado, centro de trabajo u Unidad Administrativa de adscripción y clave presupuestal de todos y cada una de las directoras y/o directores que dependen y están subordinados a la UNIDAD ADMINISTRATIVA en comento durante el ciclo escolar 2019-2020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770CBA22"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0B7C179F" w14:textId="0D3056E6" w:rsidR="008332D7" w:rsidRPr="00E73DD4" w:rsidRDefault="00DF07B8"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474/SEIEM/IP/2022</w:t>
            </w:r>
          </w:p>
        </w:tc>
        <w:tc>
          <w:tcPr>
            <w:tcW w:w="1985" w:type="dxa"/>
          </w:tcPr>
          <w:p w14:paraId="32A2D5A7" w14:textId="4407204D" w:rsidR="008332D7" w:rsidRPr="00E73DD4" w:rsidRDefault="008332D7"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4866/INFOEM/IP/RR/2022</w:t>
            </w:r>
          </w:p>
        </w:tc>
        <w:tc>
          <w:tcPr>
            <w:tcW w:w="5713" w:type="dxa"/>
          </w:tcPr>
          <w:p w14:paraId="2BEB258F" w14:textId="3BC3E908" w:rsidR="008332D7" w:rsidRPr="00E73DD4" w:rsidRDefault="008A37D5" w:rsidP="00D976BF">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Por este medio le solicitamos al servidor público ADRIÁN DE LA ROSA NOLASCO JEFE DEL SECTOR 15FTS0001H DE TELESECUNDARIA EN EL VALLE DE MÉXICO DEPENDIENTE DE LA UNIDAD ADMINISTRATIVA DEPARTAMENTO DE TELESECUNDARIA VALLE DE MÉXICO Y SUBORDINADO AL ORGANISMO DESCENTRALIZADO SEIEM DE TELESECUNDARIA EN EL VALLE DE MÉXICO DEPENDIENTE DE LA UNIDAD ADMINISTRATIVA DEPARTAMENTO DE TELESECUNDARIA VALLE DE MÉXICO Y SUBORDINADO AL ORGANISMO DESCENTRALIZADO SEIEM. Nos proporcione la siguiente información en su versión pública. 1.- Clave de la Unidad Administrativa o centro de trabajo de adscripción del servidor público JOSÉ SÁNCHEZ HUIPIO durante el ciclo escolar 2015-2016 2.- Dirección de la Unidad Administrativa o centro de trabajo de adscripción del servidor público JOSÉ SÁNCHEZ HUIPIO durante el ciclo escolar 2015-2016 3.- Actividad, acción, tarea, labor, función, trabajo, u ocupación que le asignaron el servidor público JOSÉ SÁNCHEZ HUIPIO durante el ciclo escolar 2015-2016 4.- Copia del documento u oficio en el que le asignaron la actividad, acción, tarea, labor, función, trabajo, u ocupación que le asignaron el servidor público JOSÉ SÁNCHEZ HUIPIO durante el ciclo escolar 2015-2016 Por la importancia de la información solicitada, le solicitó al servidor público habilitado me dé respuesta a cada una de las interrogantes en el mismo orden en el qu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4F628118"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7E8B2085" w14:textId="538A973A" w:rsidR="008332D7" w:rsidRPr="00E73DD4" w:rsidRDefault="00DF07B8"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475/SEIEM/IP/2022</w:t>
            </w:r>
          </w:p>
        </w:tc>
        <w:tc>
          <w:tcPr>
            <w:tcW w:w="1985" w:type="dxa"/>
          </w:tcPr>
          <w:p w14:paraId="3A6B9A22" w14:textId="5FFB5880" w:rsidR="008332D7" w:rsidRPr="00E73DD4" w:rsidRDefault="008332D7"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4868/INFOEM/IP/RR/2022</w:t>
            </w:r>
          </w:p>
        </w:tc>
        <w:tc>
          <w:tcPr>
            <w:tcW w:w="5713" w:type="dxa"/>
          </w:tcPr>
          <w:p w14:paraId="4D04E218" w14:textId="4EC3AE93" w:rsidR="008332D7" w:rsidRPr="00E73DD4" w:rsidRDefault="008A37D5" w:rsidP="00D976BF">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Por este medio le solicitamos al servidor público ADRIÁN DE LA ROSA NOLASCO JEFE DEL SECTOR 15FTS0001H DE TELESECUNDARIA EN EL VALLE DE MÉXICO DEPENDIENTE DE LA UNIDAD ADMINISTRATIVA DEPARTAMENTO DE TELESECUNDARIA VALLE DE MÉXICO SUBORDINADO AL ORGANISMO DESCENTRALIZADO SEIEM. Nos proporcione la siguiente información en su versión pública. 1.- Clave de la Unidad Administrativa o centro de trabajo de adscripción del servidor público JOSÉ SÁNCHEZ HUIPIO durante el ciclo escolar 2016-2017 2.- Dirección de la Unidad Administrativa o centro de trabajo de adscripción del servidor público JOSÉ SÁNCHEZ HUIPIO durante el ciclo escolar 2016-2017 3.- Actividad, acción, tarea, labor, función, trabajo, u ocupación que le asignaron el servidor público JOSÉ SÁNCHEZ HUIPIO durante el ciclo escolar 2016-2017 4.- Copia del documento u oficio en el que le asignaron la actividad, acción, tarea, labor, función, trabajo, u ocupación que le asignaron el servidor público JOSÉ SÁNCHEZ HUIPIO durante el ciclo escolar 2016-2017 5. – De no entregarme la información solicitada ya sea porque el servidor público no encontró el documento después de realizar una búsqueda exhaustiva o porque no es competencia de esa unidad administrativa o por alguna otra razón solicitamos amablemente todos y cada uno de los nombres de los servidores públicos responsables e involucrados en dar respuesta a esta solicitud. Por la importancia de la información le solicitamos al servidor público habilitado nos dé respuesta a cada una de las interrogantes en el mismo orden en el que se plantearon.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6CE404FC"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2DADAAC7" w14:textId="60519C1A" w:rsidR="008332D7" w:rsidRPr="00E73DD4" w:rsidRDefault="00881683"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476/SEIEM/IP/2022</w:t>
            </w:r>
          </w:p>
        </w:tc>
        <w:tc>
          <w:tcPr>
            <w:tcW w:w="1985" w:type="dxa"/>
          </w:tcPr>
          <w:p w14:paraId="7A7D4DAF" w14:textId="185BC6E1" w:rsidR="008332D7" w:rsidRPr="00E73DD4" w:rsidRDefault="008332D7"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4869/INFOEM/IP/RR/2022</w:t>
            </w:r>
          </w:p>
        </w:tc>
        <w:tc>
          <w:tcPr>
            <w:tcW w:w="5713" w:type="dxa"/>
          </w:tcPr>
          <w:p w14:paraId="341A3806" w14:textId="66928346" w:rsidR="008332D7" w:rsidRPr="00E73DD4" w:rsidRDefault="008A37D5" w:rsidP="008A37D5">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Por este medio le solicitamos al servidor público ADRIÁN DE LA ROSA NOLASCO JEFE DEL SECTOR 15FTS0001H DE TELESECUNDARIA EN EL VALLE DE MÉXICO DEPENDIENTE DE LA UNIDAD ADMINISTRATIVA DEPARTAMENTO DE TELESECUNDARIA VALLE DE MÉXICO SUBORDINADO AL ORGANISMO DESCENTRALIZADO SEIEM. Nos proporcione la siguiente información en su versión pública. 1.- Clave de la Unidad Administrativa o centro de trabajo de adscripción del servidor público JOSÉ SÁNCHEZ HUIPIO durante el ciclo escolar 2017-2018 2.- Dirección de la Unidad Administrativa o centro de trabajo de adscripción del servidor público JOSÉ SÁNCHEZ HUIPIO durante el ciclo escolar 2017-2018 3.- Actividad, acción, tarea, labor, función, trabajo, u ocupación que le asignaron el servidor público JOSÉ SÁNCHEZ HUIPIO durante el ciclo escolar 2017-2018 4.- Copia del documento u oficio en el que le asignaron la actividad, acción, tarea, labor, función, trabajo, u ocupación que le asignaron el servidor público JOSÉ SÁNCHEZ HUIPIO durante el ciclo escolar 2017-2018 5. – De no entregarme la información solicitada ya sea porque el servidor público no encontró el documento después de realizar una búsqueda exhaustiva o porque no es competencia de esa unidad administrativa o por alguna otra razón solicitamos amablemente todos y cada uno de los nombres de los servidores públicos responsables e involucrados en dar respuesta a esta solicitud. Por la importancia de la información le solicitamos al servidor público habilitado nos dé respuesta a cada una de las interrogantes en el mismo orden en el que se plantearon.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605FD897"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222D109C" w14:textId="6DEE27F3" w:rsidR="008332D7" w:rsidRPr="00E73DD4" w:rsidRDefault="00881683"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477/SEIEM/IP/2022</w:t>
            </w:r>
          </w:p>
        </w:tc>
        <w:tc>
          <w:tcPr>
            <w:tcW w:w="1985" w:type="dxa"/>
          </w:tcPr>
          <w:p w14:paraId="35E2F1EF" w14:textId="12935E2D" w:rsidR="008332D7" w:rsidRPr="00E73DD4" w:rsidRDefault="008332D7"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4870/INFOEM/IP/RR/2022</w:t>
            </w:r>
          </w:p>
        </w:tc>
        <w:tc>
          <w:tcPr>
            <w:tcW w:w="5713" w:type="dxa"/>
          </w:tcPr>
          <w:p w14:paraId="5E683FAE" w14:textId="6C5CFF38" w:rsidR="008332D7" w:rsidRPr="00E73DD4" w:rsidRDefault="008A37D5" w:rsidP="00D976BF">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Por este medio le solicitamos al servidor público ADRIÁN DE LA ROSA NOLASCO JEFE DEL SECTOR 15FTS0001H DE TELESECUNDARIA EN EL VALLE DE MÉXICO DEPENDIENTE DE LA UNIDAD ADMINISTRATIVA DEPARTAMENTO DE TELESECUNDARIA VALLE DE MÉXICO SUBORDINADO AL ORGANISMO DESCENTRALIZADO SEIEM. Nos proporcione la siguiente información en su versión pública. 1.- Clave de la Unidad Administrativa o centro de trabajo de adscripción del servidor público JOSÉ SÁNCHEZ HUIPIO durante el ciclo escolar 2017-2018 2.- Dirección de la Unidad Administrativa o centro de trabajo de adscripción del servidor público JOSÉ SÁNCHEZ HUIPIO durante el ciclo escolar 2017-2018 3.- Actividad, acción, tarea, labor, función, trabajo, u ocupación que le asignaron el servidor público JOSÉ SÁNCHEZ HUIPIO durante el ciclo escolar 2017-2018 4.- Copia del documento u oficio en el que le asignaron la actividad, acción, tarea, labor, función, trabajo, u ocupación que le asignaron el servidor público JOSÉ SÁNCHEZ HUIPIO durante el ciclo escolar 2017-2018 5. – De no entregarme la información solicitada ya sea porque el servidor público no encontró el documento después de realizar una búsqueda exhaustiva o porque no es competencia de esa unidad administrativa o por alguna otra razón solicitamos amablemente todos y cada uno de los nombres de los servidores públicos responsables e involucrados en dar respuesta a esta solicitud. Por la importancia de la información le solicitamos al servidor público habilitado nos dé respuesta a cada una de las interrogantes en el mismo orden en el que se plantearon.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29FB55BC"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799B41DF" w14:textId="67D7EB10" w:rsidR="008332D7" w:rsidRPr="00E73DD4" w:rsidRDefault="00881683"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478/SEIEM/IP/2022</w:t>
            </w:r>
          </w:p>
        </w:tc>
        <w:tc>
          <w:tcPr>
            <w:tcW w:w="1985" w:type="dxa"/>
          </w:tcPr>
          <w:p w14:paraId="543AFB53" w14:textId="4BCEA5E3" w:rsidR="008332D7" w:rsidRPr="00E73DD4" w:rsidRDefault="008332D7"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4871/INFOEM/IP/RR/2022</w:t>
            </w:r>
          </w:p>
        </w:tc>
        <w:tc>
          <w:tcPr>
            <w:tcW w:w="5713" w:type="dxa"/>
          </w:tcPr>
          <w:p w14:paraId="75C88DF8" w14:textId="0A2A867E" w:rsidR="008332D7" w:rsidRPr="00E73DD4" w:rsidRDefault="008A37D5" w:rsidP="00D976BF">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Por este medio le solicitamos al servidor público ADRIÁN DE LA ROSA NOLASCO JEFE DEL SECTOR 15FTS0001H DE TELESECUNDARIA EN EL VALLE DE MÉXICO DEPENDIENTE DE LA UNIDAD ADMINISTRATIVA DEPARTAMENTO DE TELESECUNDARIA VALLE DE MÉXICO SUBORDINADO AL ORGANISMO DESCENTRALIZADO SEIEM. Nos proporcione la siguiente información en su versión pública. 1.- Clave de la Unidad Administrativa o centro de trabajo de adscripción del servidor público JOSÉ SÁNCHEZ HUIPIO durante el ciclo escolar 2019-2020 2.- Dirección de la Unidad Administrativa o centro de trabajo de adscripción del servidor público JOSÉ SÁNCHEZ HUIPIO durante el ciclo escolar 2019-2020 3.- Actividad, acción, tarea, labor, función, trabajo, u ocupación que le asignaron el servidor público JOSÉ SÁNCHEZ HUIPIO durante el ciclo escolar 2019-2020 4.- Copia del documento u oficio en el que le asignaron la actividad, acción, tarea, labor, función, trabajo, u ocupación que le asignaron el servidor público JOSÉ SÁNCHEZ HUIPIO durante el ciclo escolar 2019-2020 5. – De no entregarme la información solicitada ya sea porque el servidor público no encontró el documento después de realizar una búsqueda exhaustiva o porque no es competencia de esa unidad administrativa o por alguna otra razón solicitamos amablemente todos y cada uno de los nombres de los servidores públicos responsables e involucrados en dar respuesta a esta solicitud. Por la importancia de la información le solicitamos al servidor público habilitado nos dé respuesta a cada una de las interrogantes en el mismo orden en el que se plantearon.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577959DE"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48BCB416" w14:textId="0364EA0D" w:rsidR="008332D7" w:rsidRPr="00E73DD4" w:rsidRDefault="00881683"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479/SEIEM/IP/2022</w:t>
            </w:r>
          </w:p>
        </w:tc>
        <w:tc>
          <w:tcPr>
            <w:tcW w:w="1985" w:type="dxa"/>
          </w:tcPr>
          <w:p w14:paraId="0A55923A" w14:textId="5291C15F" w:rsidR="008332D7" w:rsidRPr="00E73DD4" w:rsidRDefault="008332D7"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4872/INFOEM/IP/RR/2022</w:t>
            </w:r>
          </w:p>
        </w:tc>
        <w:tc>
          <w:tcPr>
            <w:tcW w:w="5713" w:type="dxa"/>
          </w:tcPr>
          <w:p w14:paraId="0FD77392" w14:textId="71C04EA2" w:rsidR="008332D7" w:rsidRPr="00E73DD4" w:rsidRDefault="008A37D5" w:rsidP="00D976BF">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Por este medio le solicitamos al servidor público ADRIÁN DE LA ROSA NOLASCO JEFE DEL SECTOR 15FTS0001H DE TELESECUNDARIA EN EL VALLE DE MÉXICO DEPENDIENTE DE LA UNIDAD ADMINISTRATIVA DEPARTAMENTO DE TELESECUNDARIA VALLE DE MÉXICO SUBORDINADO AL ORGANISMO DESCENTRALIZADO SEIEM. Nos proporcione la siguiente información en su versión pública. 1.- Clave de la Unidad Administrativa o centro de trabajo de adscripción del servidor público JOSÉ SÁNCHEZ HUIPIO durante el ciclo escolar 2019-2020 2.- Dirección de la Unidad Administrativa o centro de trabajo de adscripción del servidor público JOSÉ SÁNCHEZ HUIPIO durante el ciclo escolar 2019-2020 3.- Actividad, acción, tarea, labor, función, trabajo, u ocupación que le asignaron el servidor público JOSÉ SÁNCHEZ HUIPIO durante el ciclo escolar 2019-2020 4.- Copia del documento u oficio en el que le asignaron la actividad, acción, tarea, labor, función, trabajo, u ocupación que le asignaron el servidor público JOSÉ SÁNCHEZ HUIPIO durante el ciclo escolar 2019-2020 5. – De no entregarme la información solicitada ya sea porque el servidor público no encontró el documento después de realizar una búsqueda exhaustiva o porque no es competencia de esa unidad administrativa o por alguna otra razón solicitamos amablemente todos y cada uno de los nombres de los servidores públicos responsables e involucrados en dar respuesta a esta solicitud. Por la importancia de la información le solicitamos al servidor público habilitado nos dé respuesta a cada una de las interrogantes en el mismo orden en el que se plantearon.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02C99B75"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4D82BA9B" w14:textId="7B485CB2" w:rsidR="008332D7" w:rsidRPr="00E73DD4" w:rsidRDefault="00881683"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00480/SEIEM/IP/2022</w:t>
            </w:r>
          </w:p>
        </w:tc>
        <w:tc>
          <w:tcPr>
            <w:tcW w:w="1985" w:type="dxa"/>
          </w:tcPr>
          <w:p w14:paraId="2B3DB775" w14:textId="63F6450A" w:rsidR="008332D7" w:rsidRPr="00E73DD4" w:rsidRDefault="008332D7"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4873/INFOEM/IP/RR/2022</w:t>
            </w:r>
          </w:p>
        </w:tc>
        <w:tc>
          <w:tcPr>
            <w:tcW w:w="5713" w:type="dxa"/>
          </w:tcPr>
          <w:p w14:paraId="79B3D399" w14:textId="138BAF67" w:rsidR="008332D7" w:rsidRPr="00E73DD4" w:rsidRDefault="008A37D5" w:rsidP="008A37D5">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Por este medio le solicitamos al servidor público ADRIÁN DE LA ROSA NOLASCO JEFE DEL SECTOR 15FTS0001H DE TELESECUNDARIA EN EL VALLE DE MÉXICO DEPENDIENTE DE LA UNIDAD ADMINISTRATIVA DEPARTAMENTO DE TELESECUNDARIA VALLE DE MÉXICO SUBORDINADO AL ORGANISMO DESCENTRALIZADO SEIEM. Nos proporcione la siguiente información en su versión pública. 1.- Clave de la Unidad Administrativa o centro de trabajo de adscripción del servidor público JOSÉ SÁNCHEZ HUIPIO durante el ciclo escolar 2020-2021 2.- Dirección de la Unidad Administrativa o centro de trabajo de adscripción del servidor público JOSÉ SÁNCHEZ HUIPIO durante el ciclo escolar 2020-2021 3.- Actividad, acción, tarea, labor, función, trabajo, u ocupación que le asignaron el servidor público JOSÉ SÁNCHEZ HUIPIO durante el ciclo escolar 2020-2021 4.- Copia del documento u oficio en el que le asignaron la actividad, acción, tarea, labor, función, trabajo, u ocupación que le asignaron el servidor público JOSÉ SÁNCHEZ HUIPIO durante el ciclo escolar 2020-2021 5. – De no entregarme la información solicitada ya sea porque el servidor público no encontró el documento después de realizar una búsqueda exhaustiva o porque no es competencia de esa unidad administrativa o por alguna otra razón solicitamos amablemente todos y cada uno de los nombres de los servidores públicos responsables e involucrados en dar respuesta a esta solicitud. Por la importancia de la información le solicitamos al servidor público habilitado nos dé respuesta a cada una de las interrogantes en el mismo orden en el que se plantearon.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0ECBB5B5" w14:textId="77777777" w:rsidTr="00442DC6">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64A17769" w14:textId="0144E77F" w:rsidR="008332D7" w:rsidRPr="00E73DD4" w:rsidRDefault="00881683" w:rsidP="00D976BF">
            <w:pPr>
              <w:tabs>
                <w:tab w:val="left" w:pos="2190"/>
              </w:tabs>
              <w:spacing w:line="360" w:lineRule="auto"/>
              <w:ind w:right="173"/>
              <w:jc w:val="both"/>
              <w:rPr>
                <w:rFonts w:ascii="Palatino Linotype" w:hAnsi="Palatino Linotype"/>
                <w:b w:val="0"/>
                <w:bCs w:val="0"/>
              </w:rPr>
            </w:pPr>
            <w:r w:rsidRPr="00E73DD4">
              <w:rPr>
                <w:rFonts w:ascii="Palatino Linotype" w:hAnsi="Palatino Linotype"/>
                <w:b w:val="0"/>
                <w:bCs w:val="0"/>
              </w:rPr>
              <w:t>  00481/SEIEM/IP/2022</w:t>
            </w:r>
          </w:p>
        </w:tc>
        <w:tc>
          <w:tcPr>
            <w:tcW w:w="1985" w:type="dxa"/>
          </w:tcPr>
          <w:p w14:paraId="216ED46F" w14:textId="0E92C447" w:rsidR="008332D7" w:rsidRPr="00E73DD4" w:rsidRDefault="008332D7" w:rsidP="00D976BF">
            <w:pPr>
              <w:tabs>
                <w:tab w:val="left" w:pos="2190"/>
              </w:tabs>
              <w:spacing w:line="360" w:lineRule="auto"/>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14874/INFOEM/IP/RR/2022</w:t>
            </w:r>
          </w:p>
        </w:tc>
        <w:tc>
          <w:tcPr>
            <w:tcW w:w="5713" w:type="dxa"/>
          </w:tcPr>
          <w:p w14:paraId="33D85F45" w14:textId="56F41C69" w:rsidR="008332D7" w:rsidRPr="00E73DD4" w:rsidRDefault="008A37D5" w:rsidP="00D976BF">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Por este medio le solicitamos al servidor público ADRIÁN DE LA ROSA NOLASCO JEFE DEL SECTOR 15FTS0001H DE TELESECUNDARIA EN EL VALLE DE MÉXICO DEPENDIENTE DE LA UNIDAD ADMINISTRATIVA DEPARTAMENTO DE TELESECUNDARIA VALLE DE MÉXICO SUBORDINADO AL ORGANISMO DESCENTRALIZADO SEIEM. Nos proporcione la siguiente información en su versión pública. 1.- Clave de la Unidad Administrativa o centro de trabajo de adscripción del servidor público JOSÉ SÁNCHEZ HUIPIO durante el ciclo escolar 2021-2022 2.- Dirección de la Unidad Administrativa o centro de trabajo de adscripción del servidor público JOSÉ SÁNCHEZ HUIPIO durante el ciclo escolar 2021-2022 3.- Actividad, acción, tarea, labor, función, trabajo, u ocupación que le asignaron el servidor público JOSÉ SÁNCHEZ HUIPIO durante el ciclo escolar 2021-2022 4.- Copia del documento u oficio en el que le asignaron la actividad, acción, tarea, labor, función, trabajo, u ocupación que le asignaron el servidor público JOSÉ SÁNCHEZ HUIPIO durante el ciclo escolar 2021-2022 5. – De no entregarnos la información solicitada ya sea porque el servidor público no encontró el documento después de realizar una búsqueda exhaustiva o porque no es competencia de esa unidad administrativa o por alguna otra razón solicitamos amablemente todos y cada uno de los nombres de los servidores públicos responsables e involucrados en dar respuesta a esta solicitud. Por la importancia de la información le solicitamos al servidor público habilitado nos dé respuesta a cada una de las interrogantes en el mismo orden en el que se plantearon.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bookmarkEnd w:id="2"/>
    </w:tbl>
    <w:p w14:paraId="75EC0044" w14:textId="7379540B" w:rsidR="0053211D" w:rsidRPr="00E73DD4" w:rsidRDefault="0053211D" w:rsidP="006437E0">
      <w:pPr>
        <w:spacing w:before="240" w:line="360" w:lineRule="auto"/>
        <w:jc w:val="both"/>
        <w:rPr>
          <w:rFonts w:ascii="Palatino Linotype" w:hAnsi="Palatino Linotype" w:cs="Arial"/>
          <w:b/>
          <w:sz w:val="28"/>
        </w:rPr>
      </w:pPr>
    </w:p>
    <w:p w14:paraId="3FFD9DF4" w14:textId="3968CDBE" w:rsidR="00664B0F" w:rsidRPr="00E73DD4" w:rsidRDefault="00664B0F" w:rsidP="006E1044">
      <w:pPr>
        <w:spacing w:line="360" w:lineRule="auto"/>
        <w:jc w:val="both"/>
        <w:rPr>
          <w:rFonts w:ascii="Palatino Linotype" w:hAnsi="Palatino Linotype"/>
          <w:szCs w:val="22"/>
          <w:lang w:val="es-ES_tradnl" w:eastAsia="en-US"/>
        </w:rPr>
      </w:pPr>
      <w:r w:rsidRPr="00E73DD4">
        <w:rPr>
          <w:rFonts w:ascii="Palatino Linotype" w:hAnsi="Palatino Linotype"/>
          <w:b/>
          <w:lang w:val="es-ES_tradnl"/>
        </w:rPr>
        <w:t>MODALIDAD DE ENTREGA:</w:t>
      </w:r>
      <w:r w:rsidRPr="00E73DD4">
        <w:rPr>
          <w:rFonts w:ascii="Palatino Linotype" w:hAnsi="Palatino Linotype"/>
          <w:lang w:val="es-ES_tradnl"/>
        </w:rPr>
        <w:t xml:space="preserve"> A través del </w:t>
      </w:r>
      <w:r w:rsidRPr="00E73DD4">
        <w:rPr>
          <w:rFonts w:ascii="Palatino Linotype" w:hAnsi="Palatino Linotype"/>
          <w:b/>
          <w:lang w:val="es-ES_tradnl"/>
        </w:rPr>
        <w:t>SAIMEX</w:t>
      </w:r>
      <w:r w:rsidRPr="00E73DD4">
        <w:rPr>
          <w:rFonts w:ascii="Palatino Linotype" w:hAnsi="Palatino Linotype"/>
          <w:lang w:val="es-ES_tradnl"/>
        </w:rPr>
        <w:t>, en todos los casos.</w:t>
      </w:r>
    </w:p>
    <w:p w14:paraId="386A91E9" w14:textId="65C48A61" w:rsidR="006437E0" w:rsidRPr="00E73DD4" w:rsidRDefault="006437E0" w:rsidP="00FC2EE0">
      <w:pPr>
        <w:spacing w:before="240" w:line="360" w:lineRule="auto"/>
        <w:jc w:val="both"/>
        <w:rPr>
          <w:rFonts w:ascii="Palatino Linotype" w:hAnsi="Palatino Linotype" w:cs="Arial"/>
        </w:rPr>
      </w:pPr>
      <w:r w:rsidRPr="00E73DD4">
        <w:rPr>
          <w:rFonts w:ascii="Palatino Linotype" w:hAnsi="Palatino Linotype" w:cs="Arial"/>
          <w:b/>
          <w:sz w:val="28"/>
        </w:rPr>
        <w:t xml:space="preserve">SEGUNDO. </w:t>
      </w:r>
      <w:r w:rsidRPr="00E73DD4">
        <w:rPr>
          <w:rFonts w:ascii="Palatino Linotype" w:hAnsi="Palatino Linotype" w:cs="Arial"/>
          <w:b/>
          <w:sz w:val="28"/>
          <w:szCs w:val="20"/>
        </w:rPr>
        <w:t xml:space="preserve">De </w:t>
      </w:r>
      <w:r w:rsidR="00FC2EE0" w:rsidRPr="00E73DD4">
        <w:rPr>
          <w:rFonts w:ascii="Palatino Linotype" w:hAnsi="Palatino Linotype" w:cs="Arial"/>
          <w:b/>
          <w:sz w:val="28"/>
          <w:szCs w:val="20"/>
        </w:rPr>
        <w:t>las respuestas</w:t>
      </w:r>
      <w:r w:rsidRPr="00E73DD4">
        <w:rPr>
          <w:rFonts w:ascii="Palatino Linotype" w:hAnsi="Palatino Linotype" w:cs="Arial"/>
          <w:b/>
          <w:sz w:val="28"/>
          <w:szCs w:val="20"/>
        </w:rPr>
        <w:t xml:space="preserve"> del Sujeto Obligado.</w:t>
      </w:r>
    </w:p>
    <w:p w14:paraId="7531BB11" w14:textId="77777777" w:rsidR="00EC00D0" w:rsidRPr="00E73DD4" w:rsidRDefault="006437E0" w:rsidP="00E31940">
      <w:pPr>
        <w:pStyle w:val="Sinespaciado"/>
        <w:spacing w:line="360" w:lineRule="auto"/>
        <w:jc w:val="both"/>
        <w:rPr>
          <w:rFonts w:ascii="Palatino Linotype" w:eastAsia="Palatino Linotype" w:hAnsi="Palatino Linotype" w:cs="Palatino Linotype"/>
        </w:rPr>
      </w:pPr>
      <w:r w:rsidRPr="00E73DD4">
        <w:rPr>
          <w:rFonts w:ascii="Palatino Linotype" w:hAnsi="Palatino Linotype"/>
          <w:sz w:val="24"/>
          <w:szCs w:val="24"/>
        </w:rPr>
        <w:t xml:space="preserve">De las constancias que obran en el expediente electrónico, se advierte que </w:t>
      </w:r>
      <w:r w:rsidRPr="00E73DD4">
        <w:rPr>
          <w:rFonts w:ascii="Palatino Linotype" w:hAnsi="Palatino Linotype" w:cs="Arial"/>
          <w:sz w:val="24"/>
          <w:szCs w:val="24"/>
        </w:rPr>
        <w:t xml:space="preserve">el </w:t>
      </w:r>
      <w:r w:rsidRPr="00E73DD4">
        <w:rPr>
          <w:rFonts w:ascii="Palatino Linotype" w:hAnsi="Palatino Linotype" w:cs="Arial"/>
          <w:b/>
          <w:sz w:val="24"/>
          <w:szCs w:val="24"/>
        </w:rPr>
        <w:t>Sujeto Obligado</w:t>
      </w:r>
      <w:r w:rsidRPr="00E73DD4">
        <w:rPr>
          <w:rFonts w:ascii="Palatino Linotype" w:hAnsi="Palatino Linotype" w:cs="Arial"/>
          <w:sz w:val="24"/>
          <w:szCs w:val="24"/>
        </w:rPr>
        <w:t xml:space="preserve"> dio respuesta a las solicitudes de </w:t>
      </w:r>
      <w:r w:rsidR="00E31940" w:rsidRPr="00E73DD4">
        <w:rPr>
          <w:rFonts w:ascii="Palatino Linotype" w:hAnsi="Palatino Linotype" w:cs="Arial"/>
          <w:sz w:val="24"/>
          <w:szCs w:val="24"/>
        </w:rPr>
        <w:t>información</w:t>
      </w:r>
      <w:r w:rsidR="00EC00D0" w:rsidRPr="00E73DD4">
        <w:rPr>
          <w:rFonts w:ascii="Palatino Linotype" w:hAnsi="Palatino Linotype" w:cs="Arial"/>
          <w:sz w:val="24"/>
          <w:szCs w:val="24"/>
        </w:rPr>
        <w:t>.</w:t>
      </w:r>
      <w:r w:rsidR="00E31940" w:rsidRPr="00E73DD4">
        <w:rPr>
          <w:rFonts w:ascii="Palatino Linotype" w:hAnsi="Palatino Linotype" w:cs="Arial"/>
          <w:sz w:val="24"/>
          <w:szCs w:val="24"/>
        </w:rPr>
        <w:t xml:space="preserve"> </w:t>
      </w:r>
      <w:r w:rsidR="00EC00D0" w:rsidRPr="00E73DD4">
        <w:rPr>
          <w:rFonts w:ascii="Palatino Linotype" w:eastAsia="Palatino Linotype" w:hAnsi="Palatino Linotype" w:cs="Palatino Linotype"/>
        </w:rPr>
        <w:t xml:space="preserve">Los documentos que están contenidos en las carpetas referidas no se reproducen por ser del conocimiento de las partes; no obstante, se realizará el análisis de su contenido en el estudio correspondiente. </w:t>
      </w:r>
    </w:p>
    <w:p w14:paraId="7C00884C" w14:textId="77777777" w:rsidR="00EC00D0" w:rsidRPr="00E73DD4" w:rsidRDefault="00EC00D0" w:rsidP="00E31940">
      <w:pPr>
        <w:pStyle w:val="Sinespaciado"/>
        <w:spacing w:line="360" w:lineRule="auto"/>
        <w:jc w:val="both"/>
        <w:rPr>
          <w:rFonts w:ascii="Palatino Linotype" w:eastAsia="Palatino Linotype" w:hAnsi="Palatino Linotype" w:cs="Palatino Linotype"/>
        </w:rPr>
      </w:pPr>
    </w:p>
    <w:p w14:paraId="7D368358" w14:textId="3A51C76B" w:rsidR="006437E0" w:rsidRPr="00E73DD4" w:rsidRDefault="00EC00D0" w:rsidP="00E31940">
      <w:pPr>
        <w:pStyle w:val="Sinespaciado"/>
        <w:spacing w:line="360" w:lineRule="auto"/>
        <w:jc w:val="both"/>
        <w:rPr>
          <w:rFonts w:ascii="Palatino Linotype" w:hAnsi="Palatino Linotype" w:cs="Arial"/>
          <w:sz w:val="24"/>
          <w:szCs w:val="24"/>
        </w:rPr>
      </w:pPr>
      <w:r w:rsidRPr="00E73DD4">
        <w:rPr>
          <w:rFonts w:ascii="Palatino Linotype" w:eastAsia="Palatino Linotype" w:hAnsi="Palatino Linotype" w:cs="Palatino Linotype"/>
          <w:b/>
          <w:bCs/>
          <w:sz w:val="24"/>
          <w:szCs w:val="24"/>
        </w:rPr>
        <w:t>El Sujeto Obligado</w:t>
      </w:r>
      <w:r w:rsidRPr="00E73DD4">
        <w:rPr>
          <w:rFonts w:ascii="Palatino Linotype" w:eastAsia="Palatino Linotype" w:hAnsi="Palatino Linotype" w:cs="Palatino Linotype"/>
          <w:sz w:val="24"/>
          <w:szCs w:val="24"/>
        </w:rPr>
        <w:t xml:space="preserve"> </w:t>
      </w:r>
      <w:r w:rsidR="00E31940" w:rsidRPr="00E73DD4">
        <w:rPr>
          <w:rFonts w:ascii="Palatino Linotype" w:hAnsi="Palatino Linotype" w:cs="Arial"/>
          <w:sz w:val="24"/>
          <w:szCs w:val="24"/>
        </w:rPr>
        <w:t xml:space="preserve">adjuntando a las mismas los siguientes archivos electrónicos, tal como se muestra </w:t>
      </w:r>
      <w:r w:rsidR="00645BD9" w:rsidRPr="00E73DD4">
        <w:rPr>
          <w:rFonts w:ascii="Palatino Linotype" w:hAnsi="Palatino Linotype" w:cs="Arial"/>
          <w:sz w:val="24"/>
          <w:szCs w:val="24"/>
        </w:rPr>
        <w:t>en el</w:t>
      </w:r>
      <w:r w:rsidR="00E31940" w:rsidRPr="00E73DD4">
        <w:rPr>
          <w:rFonts w:ascii="Palatino Linotype" w:hAnsi="Palatino Linotype" w:cs="Arial"/>
          <w:sz w:val="24"/>
          <w:szCs w:val="24"/>
        </w:rPr>
        <w:t xml:space="preserve"> siguiente cuadro: </w:t>
      </w:r>
    </w:p>
    <w:tbl>
      <w:tblPr>
        <w:tblStyle w:val="Tabladecuadrcula1clara"/>
        <w:tblpPr w:leftFromText="141" w:rightFromText="141" w:vertAnchor="text" w:horzAnchor="margin" w:tblpY="302"/>
        <w:tblW w:w="9606" w:type="dxa"/>
        <w:tblLayout w:type="fixed"/>
        <w:tblLook w:val="04A0" w:firstRow="1" w:lastRow="0" w:firstColumn="1" w:lastColumn="0" w:noHBand="0" w:noVBand="1"/>
      </w:tblPr>
      <w:tblGrid>
        <w:gridCol w:w="2405"/>
        <w:gridCol w:w="4820"/>
        <w:gridCol w:w="2381"/>
      </w:tblGrid>
      <w:tr w:rsidR="006E1F24" w:rsidRPr="00E73DD4" w14:paraId="3051BE5C" w14:textId="77777777" w:rsidTr="00BD1B5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shd w:val="clear" w:color="auto" w:fill="E7E6E6" w:themeFill="background2"/>
          </w:tcPr>
          <w:p w14:paraId="1D6C6055" w14:textId="632DDACE" w:rsidR="008D3523" w:rsidRPr="00E73DD4" w:rsidRDefault="00A94C01" w:rsidP="00A92C55">
            <w:pPr>
              <w:tabs>
                <w:tab w:val="left" w:pos="2190"/>
              </w:tabs>
              <w:spacing w:line="360" w:lineRule="auto"/>
              <w:ind w:right="616"/>
              <w:jc w:val="center"/>
              <w:rPr>
                <w:rFonts w:ascii="Palatino Linotype" w:hAnsi="Palatino Linotype"/>
                <w:bCs w:val="0"/>
              </w:rPr>
            </w:pPr>
            <w:r w:rsidRPr="00E73DD4">
              <w:rPr>
                <w:rFonts w:ascii="Palatino Linotype" w:hAnsi="Palatino Linotype"/>
                <w:bCs w:val="0"/>
              </w:rPr>
              <w:t xml:space="preserve">No de folio de la solicitud </w:t>
            </w:r>
          </w:p>
        </w:tc>
        <w:tc>
          <w:tcPr>
            <w:tcW w:w="4820" w:type="dxa"/>
            <w:shd w:val="clear" w:color="auto" w:fill="E7E6E6" w:themeFill="background2"/>
          </w:tcPr>
          <w:p w14:paraId="61B8567F" w14:textId="3A76CD06" w:rsidR="008D3523" w:rsidRPr="00E73DD4" w:rsidRDefault="00A94C01" w:rsidP="006E1044">
            <w:pPr>
              <w:tabs>
                <w:tab w:val="left" w:pos="2190"/>
              </w:tabs>
              <w:ind w:right="616"/>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rPr>
            </w:pPr>
            <w:r w:rsidRPr="00E73DD4">
              <w:rPr>
                <w:rFonts w:ascii="Palatino Linotype" w:hAnsi="Palatino Linotype"/>
                <w:bCs w:val="0"/>
              </w:rPr>
              <w:t>Respuesta</w:t>
            </w:r>
          </w:p>
        </w:tc>
        <w:tc>
          <w:tcPr>
            <w:tcW w:w="2381" w:type="dxa"/>
            <w:shd w:val="clear" w:color="auto" w:fill="E7E6E6" w:themeFill="background2"/>
          </w:tcPr>
          <w:p w14:paraId="77DB3A1F" w14:textId="61FB6344" w:rsidR="008D3523" w:rsidRPr="00E73DD4" w:rsidRDefault="00A94C01" w:rsidP="00A92C55">
            <w:pPr>
              <w:tabs>
                <w:tab w:val="left" w:pos="2190"/>
              </w:tabs>
              <w:spacing w:line="360" w:lineRule="auto"/>
              <w:ind w:right="616"/>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rPr>
            </w:pPr>
            <w:r w:rsidRPr="00E73DD4">
              <w:rPr>
                <w:rFonts w:ascii="Palatino Linotype" w:hAnsi="Palatino Linotype"/>
                <w:bCs w:val="0"/>
              </w:rPr>
              <w:t>Archivo adjunto</w:t>
            </w:r>
          </w:p>
        </w:tc>
      </w:tr>
      <w:tr w:rsidR="006E1F24" w:rsidRPr="00E73DD4" w14:paraId="2B55AE14"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4B009614" w14:textId="4F6E0BE6" w:rsidR="0079280B" w:rsidRPr="00E73DD4" w:rsidRDefault="008D3523" w:rsidP="00D976BF">
            <w:pPr>
              <w:tabs>
                <w:tab w:val="left" w:pos="2190"/>
              </w:tabs>
              <w:spacing w:line="360" w:lineRule="auto"/>
              <w:ind w:right="173"/>
              <w:jc w:val="both"/>
              <w:rPr>
                <w:rFonts w:ascii="Palatino Linotype" w:hAnsi="Palatino Linotype"/>
                <w:sz w:val="20"/>
                <w:szCs w:val="20"/>
              </w:rPr>
            </w:pPr>
            <w:r w:rsidRPr="00E73DD4">
              <w:rPr>
                <w:rFonts w:ascii="Palatino Linotype" w:hAnsi="Palatino Linotype"/>
                <w:b w:val="0"/>
                <w:bCs w:val="0"/>
                <w:sz w:val="20"/>
                <w:szCs w:val="20"/>
              </w:rPr>
              <w:t>00419/SEIEM/IP/2022</w:t>
            </w:r>
          </w:p>
        </w:tc>
        <w:tc>
          <w:tcPr>
            <w:tcW w:w="4820" w:type="dxa"/>
          </w:tcPr>
          <w:p w14:paraId="38EDCB0B" w14:textId="77777777" w:rsidR="00A92C55" w:rsidRPr="00E73DD4" w:rsidRDefault="00A92C55"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16 de Agosto de 2022</w:t>
            </w:r>
          </w:p>
          <w:p w14:paraId="159325D0" w14:textId="77777777" w:rsidR="00A92C55" w:rsidRPr="00E73DD4" w:rsidRDefault="00A92C55"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491E549C" w14:textId="77777777" w:rsidR="00A92C55" w:rsidRPr="00E73DD4" w:rsidRDefault="00A92C55"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19/SEIEM/IP/2022</w:t>
            </w:r>
          </w:p>
          <w:p w14:paraId="2BA0B96B" w14:textId="77777777" w:rsidR="00A92C55" w:rsidRPr="00E73DD4" w:rsidRDefault="00A92C55"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FF6020E" w14:textId="77777777" w:rsidR="00A92C55" w:rsidRPr="00E73DD4" w:rsidRDefault="00A92C55"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respuesta.</w:t>
            </w:r>
          </w:p>
          <w:p w14:paraId="2BB9B82A" w14:textId="77777777" w:rsidR="00A92C55" w:rsidRPr="00E73DD4" w:rsidRDefault="00A92C55"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708A621E" w14:textId="0EDAFE60" w:rsidR="008D3523" w:rsidRPr="00E73DD4" w:rsidRDefault="00A92C55"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07E30579" w14:textId="60230DA0" w:rsidR="008D3523" w:rsidRPr="00E73DD4" w:rsidRDefault="0079280B" w:rsidP="00D976BF">
            <w:pPr>
              <w:tabs>
                <w:tab w:val="left" w:pos="2190"/>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uesta 0443(2022)08-17-2022-150135.pdf</w:t>
            </w:r>
          </w:p>
        </w:tc>
      </w:tr>
      <w:tr w:rsidR="006E1F24" w:rsidRPr="00E73DD4" w14:paraId="08ADA7F6" w14:textId="77777777" w:rsidTr="00BD1B56">
        <w:trPr>
          <w:trHeight w:val="840"/>
        </w:trPr>
        <w:tc>
          <w:tcPr>
            <w:cnfStyle w:val="001000000000" w:firstRow="0" w:lastRow="0" w:firstColumn="1" w:lastColumn="0" w:oddVBand="0" w:evenVBand="0" w:oddHBand="0" w:evenHBand="0" w:firstRowFirstColumn="0" w:firstRowLastColumn="0" w:lastRowFirstColumn="0" w:lastRowLastColumn="0"/>
            <w:tcW w:w="2405" w:type="dxa"/>
          </w:tcPr>
          <w:p w14:paraId="28B14C48" w14:textId="77777777" w:rsidR="008D3523" w:rsidRPr="00E73DD4" w:rsidRDefault="008D3523" w:rsidP="00D976BF">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43/SEIEM/IP/2022</w:t>
            </w:r>
          </w:p>
          <w:p w14:paraId="0902A557" w14:textId="77777777" w:rsidR="0079280B" w:rsidRPr="00E73DD4" w:rsidRDefault="0079280B" w:rsidP="0079280B">
            <w:pPr>
              <w:tabs>
                <w:tab w:val="left" w:pos="2190"/>
              </w:tabs>
              <w:spacing w:line="360" w:lineRule="auto"/>
              <w:ind w:right="173"/>
              <w:jc w:val="both"/>
              <w:rPr>
                <w:rFonts w:ascii="Palatino Linotype" w:hAnsi="Palatino Linotype"/>
                <w:sz w:val="20"/>
                <w:szCs w:val="20"/>
              </w:rPr>
            </w:pPr>
            <w:r w:rsidRPr="00E73DD4">
              <w:rPr>
                <w:rFonts w:ascii="Palatino Linotype" w:hAnsi="Palatino Linotype"/>
                <w:sz w:val="20"/>
                <w:szCs w:val="20"/>
              </w:rPr>
              <w:t>/2022</w:t>
            </w:r>
          </w:p>
          <w:p w14:paraId="1103F4CF" w14:textId="2B18AB4E"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p>
        </w:tc>
        <w:tc>
          <w:tcPr>
            <w:tcW w:w="4820" w:type="dxa"/>
          </w:tcPr>
          <w:p w14:paraId="0CFF5DAE"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17 de Agosto de 2022</w:t>
            </w:r>
          </w:p>
          <w:p w14:paraId="3BB9936F"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5959E9A5"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43/SEIEM/IP/2022</w:t>
            </w:r>
          </w:p>
          <w:p w14:paraId="696538B4"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3D4275"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RESPUESTA</w:t>
            </w:r>
          </w:p>
          <w:p w14:paraId="282B6004"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5FD35DDF" w14:textId="230F474E" w:rsidR="008D3523"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4AC52873" w14:textId="3C5A65D8" w:rsidR="008D3523" w:rsidRPr="00E73DD4" w:rsidRDefault="0079280B" w:rsidP="00D976BF">
            <w:pPr>
              <w:tabs>
                <w:tab w:val="left" w:pos="2190"/>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uesta 0443(2022)08-17-2022-150135.pdf</w:t>
            </w:r>
          </w:p>
        </w:tc>
      </w:tr>
      <w:tr w:rsidR="006E1F24" w:rsidRPr="00E73DD4" w14:paraId="75F0A7C2"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0911363A" w14:textId="12BF0742" w:rsidR="0079280B" w:rsidRPr="00E73DD4" w:rsidRDefault="008D3523" w:rsidP="00D976BF">
            <w:pPr>
              <w:tabs>
                <w:tab w:val="left" w:pos="2190"/>
              </w:tabs>
              <w:spacing w:line="360" w:lineRule="auto"/>
              <w:ind w:right="173"/>
              <w:jc w:val="both"/>
              <w:rPr>
                <w:rFonts w:ascii="Palatino Linotype" w:hAnsi="Palatino Linotype"/>
                <w:sz w:val="20"/>
                <w:szCs w:val="20"/>
              </w:rPr>
            </w:pPr>
            <w:r w:rsidRPr="00E73DD4">
              <w:rPr>
                <w:rFonts w:ascii="Palatino Linotype" w:hAnsi="Palatino Linotype"/>
                <w:b w:val="0"/>
                <w:bCs w:val="0"/>
                <w:sz w:val="20"/>
                <w:szCs w:val="20"/>
              </w:rPr>
              <w:t>00420/SEIEM/IP/2022</w:t>
            </w:r>
          </w:p>
        </w:tc>
        <w:tc>
          <w:tcPr>
            <w:tcW w:w="4820" w:type="dxa"/>
          </w:tcPr>
          <w:p w14:paraId="64938E37"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18 de Agosto de 2022</w:t>
            </w:r>
          </w:p>
          <w:p w14:paraId="0BC3BC2C"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6F169A3B"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20/SEIEM/IP/2022</w:t>
            </w:r>
          </w:p>
          <w:p w14:paraId="5127B6C1"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B9AE48C"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oficio de respuesta y anexos proporcionados por el Servidor Público Habilitado en formato PDF.</w:t>
            </w:r>
          </w:p>
          <w:p w14:paraId="745A08D6" w14:textId="003ED848" w:rsidR="008D3523"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tc>
        <w:tc>
          <w:tcPr>
            <w:tcW w:w="2381" w:type="dxa"/>
          </w:tcPr>
          <w:p w14:paraId="420200C9" w14:textId="77777777" w:rsidR="0043010A" w:rsidRPr="00E73DD4" w:rsidRDefault="0043010A" w:rsidP="0043010A">
            <w:pPr>
              <w:tabs>
                <w:tab w:val="left" w:pos="2190"/>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lang w:val="es-MX"/>
              </w:rPr>
            </w:pPr>
            <w:r w:rsidRPr="00E73DD4">
              <w:rPr>
                <w:rFonts w:ascii="Palatino Linotype" w:hAnsi="Palatino Linotype"/>
                <w:b/>
                <w:sz w:val="20"/>
                <w:szCs w:val="20"/>
                <w:lang w:val="es-MX"/>
              </w:rPr>
              <w:t>Anexo 420-22.pdf</w:t>
            </w:r>
          </w:p>
          <w:p w14:paraId="3D11FBAB" w14:textId="61E4E96C" w:rsidR="008D3523" w:rsidRPr="00E73DD4" w:rsidRDefault="0043010A" w:rsidP="0043010A">
            <w:pPr>
              <w:tabs>
                <w:tab w:val="left" w:pos="2190"/>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lang w:val="es-MX"/>
              </w:rPr>
            </w:pPr>
            <w:r w:rsidRPr="00E73DD4">
              <w:rPr>
                <w:rFonts w:ascii="Palatino Linotype" w:hAnsi="Palatino Linotype"/>
                <w:b/>
                <w:sz w:val="20"/>
                <w:szCs w:val="20"/>
                <w:lang w:val="es-MX"/>
              </w:rPr>
              <w:t>Resp 420-22.pdf</w:t>
            </w:r>
          </w:p>
        </w:tc>
      </w:tr>
      <w:tr w:rsidR="006E1F24" w:rsidRPr="00E73DD4" w14:paraId="5A089769"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2C60B91C"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10/SEIEM/IP/2022</w:t>
            </w:r>
          </w:p>
        </w:tc>
        <w:tc>
          <w:tcPr>
            <w:tcW w:w="4820" w:type="dxa"/>
          </w:tcPr>
          <w:p w14:paraId="66651C0D"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18 de Agosto de 2022</w:t>
            </w:r>
          </w:p>
          <w:p w14:paraId="4FF1FEA1"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11C25383"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10/SEIEM/IP/2022</w:t>
            </w:r>
          </w:p>
          <w:p w14:paraId="670A8714"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9ECF6D7"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oficio de respuesta y anexos proporcionados por el Servidor Público Habilitado en formato PDF.</w:t>
            </w:r>
          </w:p>
          <w:p w14:paraId="32C65126"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15AA35ED" w14:textId="7D23FDBC" w:rsidR="0079280B"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6630C30A" w14:textId="77777777" w:rsidR="0079280B" w:rsidRPr="00E73DD4" w:rsidRDefault="0079280B" w:rsidP="0079280B">
            <w:pPr>
              <w:tabs>
                <w:tab w:val="left" w:pos="2190"/>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lang w:val="es-MX"/>
              </w:rPr>
            </w:pPr>
            <w:r w:rsidRPr="00E73DD4">
              <w:rPr>
                <w:rFonts w:ascii="Palatino Linotype" w:hAnsi="Palatino Linotype"/>
                <w:b/>
                <w:sz w:val="20"/>
                <w:szCs w:val="20"/>
                <w:lang w:val="es-MX"/>
              </w:rPr>
              <w:t>Anexo 410-22.pdf</w:t>
            </w:r>
          </w:p>
          <w:p w14:paraId="3DE374E7" w14:textId="77B733FE" w:rsidR="0079280B" w:rsidRPr="00E73DD4" w:rsidRDefault="0079280B" w:rsidP="0079280B">
            <w:pPr>
              <w:tabs>
                <w:tab w:val="left" w:pos="2190"/>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lang w:val="es-MX"/>
              </w:rPr>
              <w:t>Resp 410-22.pdf</w:t>
            </w:r>
          </w:p>
        </w:tc>
      </w:tr>
      <w:tr w:rsidR="006E1F24" w:rsidRPr="00E73DD4" w14:paraId="20D5BAAE"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16A57AA7"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 00400/SEIEM/IP/2022</w:t>
            </w:r>
          </w:p>
        </w:tc>
        <w:tc>
          <w:tcPr>
            <w:tcW w:w="4820" w:type="dxa"/>
          </w:tcPr>
          <w:p w14:paraId="7CF0ABB5"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18 de Agosto de 2022</w:t>
            </w:r>
          </w:p>
          <w:p w14:paraId="37F846F9"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4AC7A0FD"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00/SEIEM/IP/2022</w:t>
            </w:r>
          </w:p>
          <w:p w14:paraId="6777DE47"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C9737DC"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oficio de respuesta y anexos proporcionados por el Servidor Público Habilitado en formato PDF.</w:t>
            </w:r>
          </w:p>
          <w:p w14:paraId="5046EC9B"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655F1489" w14:textId="4BEFCF8C" w:rsidR="0079280B"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2EFB6CAC" w14:textId="77777777" w:rsidR="0043010A" w:rsidRPr="00E73DD4" w:rsidRDefault="0043010A" w:rsidP="0043010A">
            <w:pPr>
              <w:tabs>
                <w:tab w:val="left" w:pos="2190"/>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400-22.pdf</w:t>
            </w:r>
          </w:p>
          <w:p w14:paraId="0BA3AAA2" w14:textId="7E84CCBC" w:rsidR="0079280B" w:rsidRPr="00E73DD4" w:rsidRDefault="0043010A" w:rsidP="0043010A">
            <w:pPr>
              <w:tabs>
                <w:tab w:val="left" w:pos="2190"/>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400-22.pdf</w:t>
            </w:r>
          </w:p>
        </w:tc>
      </w:tr>
      <w:tr w:rsidR="006E1F24" w:rsidRPr="00E73DD4" w14:paraId="70465928"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42677708"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380/SEIEM/IP/2022</w:t>
            </w:r>
          </w:p>
        </w:tc>
        <w:tc>
          <w:tcPr>
            <w:tcW w:w="4820" w:type="dxa"/>
          </w:tcPr>
          <w:p w14:paraId="0DF4B623"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18 de Agosto de 2022</w:t>
            </w:r>
          </w:p>
          <w:p w14:paraId="7FFC0925"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02F7C5A2"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380/SEIEM/IP/2022</w:t>
            </w:r>
          </w:p>
          <w:p w14:paraId="76658E9F"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11D6180"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oficio de respuesta y anexos proporcionados por el Servidor Público Habilitado en formato PDF.</w:t>
            </w:r>
          </w:p>
          <w:p w14:paraId="4F324018"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164E553C" w14:textId="55D1B554" w:rsidR="0079280B"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02D83214" w14:textId="77777777" w:rsidR="0043010A" w:rsidRPr="00E73DD4" w:rsidRDefault="0043010A" w:rsidP="0043010A">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380-22.pdf</w:t>
            </w:r>
          </w:p>
          <w:p w14:paraId="5628A4C7" w14:textId="3B05D40D" w:rsidR="0079280B" w:rsidRPr="00E73DD4" w:rsidRDefault="0043010A" w:rsidP="0043010A">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380-22.pdf</w:t>
            </w:r>
          </w:p>
        </w:tc>
      </w:tr>
      <w:tr w:rsidR="006E1F24" w:rsidRPr="00E73DD4" w14:paraId="789555B2"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55D73ED4"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390/SEIEM/IP/2022</w:t>
            </w:r>
          </w:p>
        </w:tc>
        <w:tc>
          <w:tcPr>
            <w:tcW w:w="4820" w:type="dxa"/>
          </w:tcPr>
          <w:p w14:paraId="79BA7DA6"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18 de Agosto de 2022</w:t>
            </w:r>
          </w:p>
          <w:p w14:paraId="0273555A"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1D9DFD8B"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390/SEIEM/IP/2022</w:t>
            </w:r>
          </w:p>
          <w:p w14:paraId="5114788B"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9613C13"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oficio de respuesta y anexos proporcionados por el Servidor Público Habilitado en formato PDF.</w:t>
            </w:r>
          </w:p>
          <w:p w14:paraId="424A54A2"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3D92290D" w14:textId="389D9961" w:rsidR="0079280B"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3D01710C" w14:textId="77777777" w:rsidR="0043010A" w:rsidRPr="00E73DD4" w:rsidRDefault="0043010A" w:rsidP="0043010A">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390-22.pdf</w:t>
            </w:r>
          </w:p>
          <w:p w14:paraId="2B3DAFFD" w14:textId="7B5ABF09" w:rsidR="0079280B" w:rsidRPr="00E73DD4" w:rsidRDefault="0043010A" w:rsidP="0043010A">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390-22.pdf</w:t>
            </w:r>
          </w:p>
        </w:tc>
      </w:tr>
      <w:tr w:rsidR="006E1F24" w:rsidRPr="00E73DD4" w14:paraId="035B9A49"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1405973C"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393/SEIEM/IP/2022</w:t>
            </w:r>
          </w:p>
        </w:tc>
        <w:tc>
          <w:tcPr>
            <w:tcW w:w="4820" w:type="dxa"/>
          </w:tcPr>
          <w:p w14:paraId="36E84441"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17 de Agosto de 2022</w:t>
            </w:r>
          </w:p>
          <w:p w14:paraId="078F32A8"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1B96FD9F"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393/SEIEM/IP/2022</w:t>
            </w:r>
          </w:p>
          <w:p w14:paraId="0A8C8525"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BDCA1C0"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RESPUESTA</w:t>
            </w:r>
          </w:p>
          <w:p w14:paraId="6A361D43" w14:textId="77777777" w:rsidR="0043010A"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35879F28" w14:textId="390D7D5D" w:rsidR="0079280B" w:rsidRPr="00E73DD4" w:rsidRDefault="0043010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2EF18A83" w14:textId="14A2A9F4" w:rsidR="0079280B" w:rsidRPr="00E73DD4" w:rsidRDefault="0043010A" w:rsidP="0079280B">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ouesta 0393 (2022)08-17-2022-145807.pdf</w:t>
            </w:r>
          </w:p>
        </w:tc>
      </w:tr>
      <w:tr w:rsidR="006E1F24" w:rsidRPr="00E73DD4" w14:paraId="58D6A1E0"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6C3A9C10"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379/SEIEM/IP/2022</w:t>
            </w:r>
          </w:p>
        </w:tc>
        <w:tc>
          <w:tcPr>
            <w:tcW w:w="4820" w:type="dxa"/>
          </w:tcPr>
          <w:p w14:paraId="2405FB5E" w14:textId="77777777" w:rsidR="0084613F" w:rsidRPr="00E73DD4" w:rsidRDefault="0084613F"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18 de Agosto de 2022</w:t>
            </w:r>
          </w:p>
          <w:p w14:paraId="1488FB79" w14:textId="77777777" w:rsidR="0084613F" w:rsidRPr="00E73DD4" w:rsidRDefault="0084613F"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66241EE1" w14:textId="77777777" w:rsidR="0084613F" w:rsidRPr="00E73DD4" w:rsidRDefault="0084613F"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379/SEIEM/IP/2022</w:t>
            </w:r>
          </w:p>
          <w:p w14:paraId="12C19A59" w14:textId="77777777" w:rsidR="0084613F" w:rsidRPr="00E73DD4" w:rsidRDefault="0084613F"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4AFE6F" w14:textId="77777777" w:rsidR="0084613F" w:rsidRPr="00E73DD4" w:rsidRDefault="0084613F"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RESPUESTA.</w:t>
            </w:r>
          </w:p>
          <w:p w14:paraId="600FA158" w14:textId="77777777" w:rsidR="0084613F" w:rsidRPr="00E73DD4" w:rsidRDefault="0084613F"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1F81FED6" w14:textId="52AD8F93" w:rsidR="0079280B" w:rsidRPr="00E73DD4" w:rsidRDefault="0084613F"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78A511A4" w14:textId="77777777" w:rsidR="0084613F" w:rsidRPr="00E73DD4" w:rsidRDefault="0084613F" w:rsidP="0084613F">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lang w:val="en-US"/>
              </w:rPr>
            </w:pPr>
            <w:r w:rsidRPr="00E73DD4">
              <w:rPr>
                <w:rFonts w:ascii="Palatino Linotype" w:hAnsi="Palatino Linotype"/>
                <w:b/>
                <w:sz w:val="20"/>
                <w:szCs w:val="20"/>
                <w:lang w:val="en-US"/>
              </w:rPr>
              <w:t>TUR SOL 00479 IP 2022 DESSA.pdf</w:t>
            </w:r>
          </w:p>
          <w:p w14:paraId="591A164E" w14:textId="6FA2C400" w:rsidR="0079280B" w:rsidRPr="00E73DD4" w:rsidRDefault="0084613F" w:rsidP="0084613F">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lang w:val="en-US"/>
              </w:rPr>
            </w:pPr>
            <w:r w:rsidRPr="00E73DD4">
              <w:rPr>
                <w:rFonts w:ascii="Palatino Linotype" w:hAnsi="Palatino Linotype"/>
                <w:b/>
                <w:sz w:val="20"/>
                <w:szCs w:val="20"/>
                <w:lang w:val="en-US"/>
              </w:rPr>
              <w:t>RESP CIUDAD 00379 IP 2022 DESSA.pdf</w:t>
            </w:r>
          </w:p>
        </w:tc>
      </w:tr>
      <w:tr w:rsidR="006E1F24" w:rsidRPr="00E73DD4" w14:paraId="2DE42601"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3D0CEBA9"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381/SEIEM/IP/2022</w:t>
            </w:r>
          </w:p>
        </w:tc>
        <w:tc>
          <w:tcPr>
            <w:tcW w:w="4820" w:type="dxa"/>
          </w:tcPr>
          <w:p w14:paraId="4DA1001F" w14:textId="44E7A8E4" w:rsidR="0084613F" w:rsidRPr="00E73DD4" w:rsidRDefault="0084613F"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catepec, México a 22 de Agosto de 2022</w:t>
            </w:r>
          </w:p>
          <w:p w14:paraId="348E76B6" w14:textId="77777777" w:rsidR="0084613F" w:rsidRPr="00E73DD4" w:rsidRDefault="0084613F"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586CE89A" w14:textId="77777777" w:rsidR="0084613F" w:rsidRPr="00E73DD4" w:rsidRDefault="0084613F"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381/SEIEM/IP/2022</w:t>
            </w:r>
          </w:p>
          <w:p w14:paraId="65243688" w14:textId="77777777" w:rsidR="0084613F" w:rsidRPr="00E73DD4" w:rsidRDefault="0084613F"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94CF066" w14:textId="77777777" w:rsidR="0084613F" w:rsidRPr="00E73DD4" w:rsidRDefault="0084613F"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OFICIO DE RESPUESTA.</w:t>
            </w:r>
          </w:p>
          <w:p w14:paraId="57AF4F99" w14:textId="77777777" w:rsidR="0084613F" w:rsidRPr="00E73DD4" w:rsidRDefault="0084613F"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33B991B4" w14:textId="7B8D728D" w:rsidR="0079280B" w:rsidRPr="00E73DD4" w:rsidRDefault="0084613F"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71178206" w14:textId="7580633E" w:rsidR="0079280B" w:rsidRPr="00E73DD4" w:rsidRDefault="0084613F" w:rsidP="0079280B">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CIUDADANO T-381-22.docx</w:t>
            </w:r>
          </w:p>
        </w:tc>
      </w:tr>
      <w:tr w:rsidR="006E1F24" w:rsidRPr="00E73DD4" w14:paraId="4591E5C9"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2492B7BA"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371/SEIEM/IP/2022</w:t>
            </w:r>
          </w:p>
        </w:tc>
        <w:tc>
          <w:tcPr>
            <w:tcW w:w="4820" w:type="dxa"/>
          </w:tcPr>
          <w:p w14:paraId="15D96F90" w14:textId="77777777" w:rsidR="0084613F" w:rsidRPr="00E73DD4" w:rsidRDefault="0084613F"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2 de Agosto de 2022</w:t>
            </w:r>
          </w:p>
          <w:p w14:paraId="5199AC8C" w14:textId="77777777" w:rsidR="0084613F" w:rsidRPr="00E73DD4" w:rsidRDefault="0084613F"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0F7D4A68" w14:textId="77777777" w:rsidR="0084613F" w:rsidRPr="00E73DD4" w:rsidRDefault="0084613F"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371/SEIEM/IP/2022</w:t>
            </w:r>
          </w:p>
          <w:p w14:paraId="549C3F90" w14:textId="77777777" w:rsidR="0084613F" w:rsidRPr="00E73DD4" w:rsidRDefault="0084613F"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93F519B" w14:textId="77777777" w:rsidR="0084613F" w:rsidRPr="00E73DD4" w:rsidRDefault="0084613F"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OFICIO DE RESPUESTA.</w:t>
            </w:r>
          </w:p>
          <w:p w14:paraId="5D2A5610" w14:textId="77777777" w:rsidR="0084613F" w:rsidRPr="00E73DD4" w:rsidRDefault="0084613F"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2B9F195D" w14:textId="3C348AD7" w:rsidR="0079280B" w:rsidRPr="00E73DD4" w:rsidRDefault="0084613F"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119CC082" w14:textId="22D80268" w:rsidR="0079280B" w:rsidRPr="00E73DD4" w:rsidRDefault="0084613F" w:rsidP="0079280B">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CIUDADANO T-00371-22.pdf</w:t>
            </w:r>
          </w:p>
        </w:tc>
      </w:tr>
      <w:tr w:rsidR="006E1F24" w:rsidRPr="00E73DD4" w14:paraId="1F3E7EBE"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09293075" w14:textId="77777777" w:rsidR="0079280B" w:rsidRPr="00E73DD4" w:rsidRDefault="0079280B" w:rsidP="0079280B">
            <w:pPr>
              <w:tabs>
                <w:tab w:val="left" w:pos="2190"/>
              </w:tabs>
              <w:spacing w:line="360" w:lineRule="auto"/>
              <w:ind w:right="173"/>
              <w:rPr>
                <w:rFonts w:ascii="Palatino Linotype" w:hAnsi="Palatino Linotype"/>
                <w:b w:val="0"/>
                <w:bCs w:val="0"/>
                <w:sz w:val="20"/>
                <w:szCs w:val="20"/>
              </w:rPr>
            </w:pPr>
            <w:r w:rsidRPr="00E73DD4">
              <w:rPr>
                <w:rFonts w:ascii="Palatino Linotype" w:hAnsi="Palatino Linotype"/>
                <w:b w:val="0"/>
                <w:bCs w:val="0"/>
                <w:sz w:val="20"/>
                <w:szCs w:val="20"/>
              </w:rPr>
              <w:t>00391/SEIEM/IP/2022</w:t>
            </w:r>
          </w:p>
        </w:tc>
        <w:tc>
          <w:tcPr>
            <w:tcW w:w="4820" w:type="dxa"/>
          </w:tcPr>
          <w:p w14:paraId="3C49F336" w14:textId="77777777" w:rsidR="000A2D11" w:rsidRPr="00E73DD4" w:rsidRDefault="000A2D1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2 de Agosto de 2022</w:t>
            </w:r>
          </w:p>
          <w:p w14:paraId="7C04353B" w14:textId="77777777" w:rsidR="000A2D11" w:rsidRPr="00E73DD4" w:rsidRDefault="000A2D1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487B17BD" w14:textId="77777777" w:rsidR="000A2D11" w:rsidRPr="00E73DD4" w:rsidRDefault="000A2D1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391/SEIEM/IP/2022</w:t>
            </w:r>
          </w:p>
          <w:p w14:paraId="354A7884" w14:textId="77777777" w:rsidR="000A2D11" w:rsidRPr="00E73DD4" w:rsidRDefault="000A2D1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4FE250A" w14:textId="77777777" w:rsidR="000A2D11" w:rsidRPr="00E73DD4" w:rsidRDefault="000A2D1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OFICIO DE RESPUESTA.</w:t>
            </w:r>
          </w:p>
          <w:p w14:paraId="24DFB63E" w14:textId="77777777" w:rsidR="000A2D11" w:rsidRPr="00E73DD4" w:rsidRDefault="000A2D1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0C34A337" w14:textId="355F388C" w:rsidR="0079280B" w:rsidRPr="00E73DD4" w:rsidRDefault="000A2D1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5A663CFC" w14:textId="726E7D76" w:rsidR="0079280B" w:rsidRPr="00E73DD4" w:rsidRDefault="000A2D11" w:rsidP="0079280B">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RESP. CIUDADANO T 00391-22.pdf</w:t>
            </w:r>
          </w:p>
        </w:tc>
      </w:tr>
      <w:tr w:rsidR="006E1F24" w:rsidRPr="00E73DD4" w14:paraId="459EF1B0"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3B9107C8"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366/SEIEM/IP/2022</w:t>
            </w:r>
          </w:p>
        </w:tc>
        <w:tc>
          <w:tcPr>
            <w:tcW w:w="4820" w:type="dxa"/>
          </w:tcPr>
          <w:p w14:paraId="30221466" w14:textId="77777777" w:rsidR="000A2D11" w:rsidRPr="00E73DD4" w:rsidRDefault="000A2D1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2 de Agosto de 2022</w:t>
            </w:r>
          </w:p>
          <w:p w14:paraId="2675507E" w14:textId="77777777" w:rsidR="000A2D11" w:rsidRPr="00E73DD4" w:rsidRDefault="000A2D1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7D9DB787" w14:textId="77777777" w:rsidR="000A2D11" w:rsidRPr="00E73DD4" w:rsidRDefault="000A2D1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366/SEIEM/IP/2022</w:t>
            </w:r>
          </w:p>
          <w:p w14:paraId="2696BA5E" w14:textId="77777777" w:rsidR="000A2D11" w:rsidRPr="00E73DD4" w:rsidRDefault="000A2D1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F787998" w14:textId="77777777" w:rsidR="000A2D11" w:rsidRPr="00E73DD4" w:rsidRDefault="000A2D1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respuesta a la solicitud.</w:t>
            </w:r>
          </w:p>
          <w:p w14:paraId="4BDDA711" w14:textId="77777777" w:rsidR="000A2D11" w:rsidRPr="00E73DD4" w:rsidRDefault="000A2D1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45E44571" w14:textId="115F11EB" w:rsidR="0079280B" w:rsidRPr="00E73DD4" w:rsidRDefault="000A2D1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401EF4B0" w14:textId="77777777" w:rsidR="000A2D11" w:rsidRPr="00E73DD4" w:rsidRDefault="000A2D11" w:rsidP="000A2D11">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NEXO SOL 366IP2022.pdf</w:t>
            </w:r>
          </w:p>
          <w:p w14:paraId="6148EC52" w14:textId="7E9DE963" w:rsidR="0079280B" w:rsidRPr="00E73DD4" w:rsidRDefault="000A2D11" w:rsidP="000A2D11">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OL 366SEIEMIP2022.pdf</w:t>
            </w:r>
          </w:p>
        </w:tc>
      </w:tr>
      <w:tr w:rsidR="006E1F24" w:rsidRPr="00E73DD4" w14:paraId="7D1327CE"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7DAAB5FD"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388/SEIEM/IP/2022</w:t>
            </w:r>
          </w:p>
        </w:tc>
        <w:tc>
          <w:tcPr>
            <w:tcW w:w="4820" w:type="dxa"/>
          </w:tcPr>
          <w:p w14:paraId="18DE29C5" w14:textId="77777777" w:rsidR="000A2D11" w:rsidRPr="00E73DD4" w:rsidRDefault="000A2D1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2 de Agosto de 2022</w:t>
            </w:r>
          </w:p>
          <w:p w14:paraId="1DF537E5" w14:textId="77777777" w:rsidR="000A2D11" w:rsidRPr="00E73DD4" w:rsidRDefault="000A2D1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636E110C" w14:textId="77777777" w:rsidR="000A2D11" w:rsidRPr="00E73DD4" w:rsidRDefault="000A2D1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388/SEIEM/IP/2022</w:t>
            </w:r>
          </w:p>
          <w:p w14:paraId="1090F6CB" w14:textId="77777777" w:rsidR="000A2D11" w:rsidRPr="00E73DD4" w:rsidRDefault="000A2D1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4587FC5" w14:textId="77777777" w:rsidR="000A2D11" w:rsidRPr="00E73DD4" w:rsidRDefault="000A2D1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oficio de respuesta y anexo en formato PDF.</w:t>
            </w:r>
          </w:p>
          <w:p w14:paraId="722A80FB" w14:textId="77777777" w:rsidR="000A2D11" w:rsidRPr="00E73DD4" w:rsidRDefault="000A2D1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1914AEF0" w14:textId="63A303E9" w:rsidR="0079280B" w:rsidRPr="00E73DD4" w:rsidRDefault="000A2D1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13A51EF5" w14:textId="77777777" w:rsidR="000A2D11" w:rsidRPr="00E73DD4" w:rsidRDefault="000A2D11" w:rsidP="000A2D11">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388-22.pdf</w:t>
            </w:r>
          </w:p>
          <w:p w14:paraId="4987E2C3" w14:textId="40A15008" w:rsidR="0079280B" w:rsidRPr="00E73DD4" w:rsidRDefault="000A2D11" w:rsidP="000A2D11">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388-22.pdf</w:t>
            </w:r>
          </w:p>
        </w:tc>
      </w:tr>
      <w:tr w:rsidR="006E1F24" w:rsidRPr="00E73DD4" w14:paraId="702585A8"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62EB094A"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06/SEIEM/IP/2022</w:t>
            </w:r>
          </w:p>
        </w:tc>
        <w:tc>
          <w:tcPr>
            <w:tcW w:w="4820" w:type="dxa"/>
          </w:tcPr>
          <w:p w14:paraId="16BAAF38" w14:textId="77777777" w:rsidR="000A2D11" w:rsidRPr="00E73DD4" w:rsidRDefault="000A2D1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2 de Agosto de 2022</w:t>
            </w:r>
          </w:p>
          <w:p w14:paraId="12E0A67A" w14:textId="77777777" w:rsidR="000A2D11" w:rsidRPr="00E73DD4" w:rsidRDefault="000A2D1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4F5F5376" w14:textId="77777777" w:rsidR="000A2D11" w:rsidRPr="00E73DD4" w:rsidRDefault="000A2D1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06/SEIEM/IP/2022</w:t>
            </w:r>
          </w:p>
          <w:p w14:paraId="1711B81A" w14:textId="77777777" w:rsidR="000A2D11" w:rsidRPr="00E73DD4" w:rsidRDefault="000A2D1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DD075F2" w14:textId="77777777" w:rsidR="000A2D11" w:rsidRPr="00E73DD4" w:rsidRDefault="000A2D1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respuesta a la solicitud.</w:t>
            </w:r>
          </w:p>
          <w:p w14:paraId="614976BD" w14:textId="77777777" w:rsidR="000A2D11" w:rsidRPr="00E73DD4" w:rsidRDefault="000A2D1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6DD034AC" w14:textId="5A5D28D8" w:rsidR="0079280B" w:rsidRPr="00E73DD4" w:rsidRDefault="000A2D1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77A1190B" w14:textId="77777777" w:rsidR="000A2D11" w:rsidRPr="00E73DD4" w:rsidRDefault="000A2D11" w:rsidP="000A2D11">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SOL 406SEIEMIP2022.pdf</w:t>
            </w:r>
          </w:p>
          <w:p w14:paraId="67818DB0" w14:textId="7A4AA35E" w:rsidR="0079280B" w:rsidRPr="00E73DD4" w:rsidRDefault="000A2D11" w:rsidP="000A2D11">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SOL 406IP2022.pdf</w:t>
            </w:r>
          </w:p>
        </w:tc>
      </w:tr>
      <w:tr w:rsidR="006E1F24" w:rsidRPr="00E73DD4" w14:paraId="0755E8EF"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6A856D5F"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05/SEIEM/IP/2022</w:t>
            </w:r>
          </w:p>
        </w:tc>
        <w:tc>
          <w:tcPr>
            <w:tcW w:w="4820" w:type="dxa"/>
          </w:tcPr>
          <w:p w14:paraId="1A936095" w14:textId="77777777" w:rsidR="000A2D11" w:rsidRPr="00E73DD4" w:rsidRDefault="000A2D1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2 de Agosto de 2022</w:t>
            </w:r>
          </w:p>
          <w:p w14:paraId="22ECEF79" w14:textId="77777777" w:rsidR="000A2D11" w:rsidRPr="00E73DD4" w:rsidRDefault="000A2D1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76ABC966" w14:textId="77777777" w:rsidR="000A2D11" w:rsidRPr="00E73DD4" w:rsidRDefault="000A2D1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05/SEIEM/IP/2022</w:t>
            </w:r>
          </w:p>
          <w:p w14:paraId="375A4318" w14:textId="77777777" w:rsidR="000A2D11" w:rsidRPr="00E73DD4" w:rsidRDefault="000A2D1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CCCBF12" w14:textId="77777777" w:rsidR="000A2D11" w:rsidRPr="00E73DD4" w:rsidRDefault="000A2D1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oficio.</w:t>
            </w:r>
          </w:p>
          <w:p w14:paraId="75CAD6B9" w14:textId="77777777" w:rsidR="000A2D11" w:rsidRPr="00E73DD4" w:rsidRDefault="000A2D1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1BC1D2B8" w14:textId="019C7876" w:rsidR="0079280B" w:rsidRPr="00E73DD4" w:rsidRDefault="000A2D1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7DFFE8E5" w14:textId="77777777" w:rsidR="000A2D11" w:rsidRPr="00E73DD4" w:rsidRDefault="000A2D11" w:rsidP="000A2D11">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ciudadano 405-22.pdf</w:t>
            </w:r>
          </w:p>
          <w:p w14:paraId="75BDA453" w14:textId="5D969D37" w:rsidR="0079280B" w:rsidRPr="00E73DD4" w:rsidRDefault="000A2D11" w:rsidP="000A2D11">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405-22.pdf</w:t>
            </w:r>
          </w:p>
        </w:tc>
      </w:tr>
      <w:tr w:rsidR="006E1F24" w:rsidRPr="00E73DD4" w14:paraId="0386E138"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05D5D824"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22/SEIEM/IP/2022</w:t>
            </w:r>
          </w:p>
        </w:tc>
        <w:tc>
          <w:tcPr>
            <w:tcW w:w="4820" w:type="dxa"/>
          </w:tcPr>
          <w:p w14:paraId="580F9202" w14:textId="77777777" w:rsidR="001D5CD0"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3 de Agosto de 2022</w:t>
            </w:r>
          </w:p>
          <w:p w14:paraId="68613549" w14:textId="77777777" w:rsidR="001D5CD0"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74461432" w14:textId="77777777" w:rsidR="001D5CD0"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22/SEIEM/IP/2022</w:t>
            </w:r>
          </w:p>
          <w:p w14:paraId="3F81CAD5" w14:textId="77777777" w:rsidR="001D5CD0"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14F3334" w14:textId="77777777" w:rsidR="001D5CD0"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RESPUESTA</w:t>
            </w:r>
          </w:p>
          <w:p w14:paraId="066C4C54" w14:textId="77777777" w:rsidR="001D5CD0"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77D1A335" w14:textId="03B8DE81" w:rsidR="0079280B"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406F290E" w14:textId="7A65F561" w:rsidR="0079280B" w:rsidRPr="00E73DD4" w:rsidRDefault="001D5CD0" w:rsidP="0079280B">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SOL 00422IP2022.pdf</w:t>
            </w:r>
          </w:p>
        </w:tc>
      </w:tr>
      <w:tr w:rsidR="006E1F24" w:rsidRPr="00E73DD4" w14:paraId="245343F2"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687AE0BB"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23/SEIEM/IP/2022</w:t>
            </w:r>
          </w:p>
        </w:tc>
        <w:tc>
          <w:tcPr>
            <w:tcW w:w="4820" w:type="dxa"/>
          </w:tcPr>
          <w:p w14:paraId="17C3D05E" w14:textId="77777777" w:rsidR="001D5CD0"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19 de Agosto de 2022</w:t>
            </w:r>
          </w:p>
          <w:p w14:paraId="4E1D53C7" w14:textId="77777777" w:rsidR="001D5CD0"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5623EAE2" w14:textId="77777777" w:rsidR="001D5CD0"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23/SEIEM/IP/2022</w:t>
            </w:r>
          </w:p>
          <w:p w14:paraId="3AF6C807" w14:textId="77777777" w:rsidR="001D5CD0"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648BE9" w14:textId="77777777" w:rsidR="001D5CD0"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RESPUESTA</w:t>
            </w:r>
          </w:p>
          <w:p w14:paraId="34583B8B" w14:textId="77777777" w:rsidR="001D5CD0"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4D0C5966" w14:textId="37F10B6E" w:rsidR="0079280B"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6DCE745F" w14:textId="406B8F9F" w:rsidR="0079280B" w:rsidRPr="00E73DD4" w:rsidRDefault="001D5CD0" w:rsidP="0079280B">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uesta 0423(2022)08-19-2022-161833.pdf</w:t>
            </w:r>
          </w:p>
        </w:tc>
      </w:tr>
      <w:tr w:rsidR="006E1F24" w:rsidRPr="00E73DD4" w14:paraId="00B9279D"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29624FE4"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24/SEIEM/IP/2022</w:t>
            </w:r>
          </w:p>
        </w:tc>
        <w:tc>
          <w:tcPr>
            <w:tcW w:w="4820" w:type="dxa"/>
          </w:tcPr>
          <w:p w14:paraId="302532A6" w14:textId="77777777" w:rsidR="001D5CD0"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2 de Agosto de 2022</w:t>
            </w:r>
          </w:p>
          <w:p w14:paraId="1E14C666" w14:textId="77777777" w:rsidR="001D5CD0"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1E0C0475" w14:textId="77777777" w:rsidR="001D5CD0"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24/SEIEM/IP/2022</w:t>
            </w:r>
          </w:p>
          <w:p w14:paraId="4E13C855" w14:textId="77777777" w:rsidR="001D5CD0"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F937D3" w14:textId="77777777" w:rsidR="001D5CD0"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oficio de respuesta y anexo</w:t>
            </w:r>
          </w:p>
          <w:p w14:paraId="5EDF7669" w14:textId="77777777" w:rsidR="001D5CD0"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3B9FA16A" w14:textId="3DCE9567" w:rsidR="0079280B"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5FCEE53C" w14:textId="77777777" w:rsidR="001D5CD0" w:rsidRPr="00E73DD4" w:rsidRDefault="001D5CD0" w:rsidP="001D5CD0">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424.pdf</w:t>
            </w:r>
          </w:p>
          <w:p w14:paraId="76003333" w14:textId="1F3D2ACE" w:rsidR="0079280B" w:rsidRPr="00E73DD4" w:rsidRDefault="001D5CD0" w:rsidP="001D5CD0">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UESTA 424.pdf</w:t>
            </w:r>
          </w:p>
        </w:tc>
      </w:tr>
      <w:tr w:rsidR="006E1F24" w:rsidRPr="00E73DD4" w14:paraId="2A22C649"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5A315DB8"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382/SEIEM/IP/2022</w:t>
            </w:r>
          </w:p>
        </w:tc>
        <w:tc>
          <w:tcPr>
            <w:tcW w:w="4820" w:type="dxa"/>
          </w:tcPr>
          <w:p w14:paraId="519017D8" w14:textId="77777777" w:rsidR="001D5CD0"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2 de Agosto de 2022</w:t>
            </w:r>
          </w:p>
          <w:p w14:paraId="1FEF8DEA" w14:textId="77777777" w:rsidR="001D5CD0"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442418AF" w14:textId="77777777" w:rsidR="001D5CD0"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382/SEIEM/IP/2022</w:t>
            </w:r>
          </w:p>
          <w:p w14:paraId="37D3C0C6" w14:textId="77777777" w:rsidR="001D5CD0"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97458B" w14:textId="77777777" w:rsidR="001D5CD0"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respuesta y anexo</w:t>
            </w:r>
          </w:p>
          <w:p w14:paraId="3353C8A1" w14:textId="77777777" w:rsidR="001D5CD0"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32E531B7" w14:textId="304487E1" w:rsidR="0079280B"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4AD0E3BF" w14:textId="77777777" w:rsidR="001D5CD0" w:rsidRPr="00E73DD4" w:rsidRDefault="001D5CD0" w:rsidP="001D5CD0">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lang w:val="en-US"/>
              </w:rPr>
            </w:pPr>
            <w:r w:rsidRPr="00E73DD4">
              <w:rPr>
                <w:rFonts w:ascii="Palatino Linotype" w:hAnsi="Palatino Linotype"/>
                <w:b/>
                <w:sz w:val="20"/>
                <w:szCs w:val="20"/>
                <w:lang w:val="en-US"/>
              </w:rPr>
              <w:t>SOL 00382IP2022.pdf</w:t>
            </w:r>
          </w:p>
          <w:p w14:paraId="1DB0FE91" w14:textId="4ABDEC54" w:rsidR="0079280B" w:rsidRPr="00E73DD4" w:rsidRDefault="001D5CD0" w:rsidP="001D5CD0">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lang w:val="en-US"/>
              </w:rPr>
            </w:pPr>
            <w:r w:rsidRPr="00E73DD4">
              <w:rPr>
                <w:rFonts w:ascii="Palatino Linotype" w:hAnsi="Palatino Linotype"/>
                <w:b/>
                <w:sz w:val="20"/>
                <w:szCs w:val="20"/>
                <w:lang w:val="en-US"/>
              </w:rPr>
              <w:t>anexo 382-22.pdf</w:t>
            </w:r>
          </w:p>
        </w:tc>
      </w:tr>
      <w:tr w:rsidR="006E1F24" w:rsidRPr="00E73DD4" w14:paraId="0190AAFD"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131DAE8C"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378/SEIEM/IP/2022</w:t>
            </w:r>
          </w:p>
        </w:tc>
        <w:tc>
          <w:tcPr>
            <w:tcW w:w="4820" w:type="dxa"/>
          </w:tcPr>
          <w:p w14:paraId="1C0E5929" w14:textId="77777777" w:rsidR="001D5CD0"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2 de Agosto de 2022</w:t>
            </w:r>
          </w:p>
          <w:p w14:paraId="6D7F3D54" w14:textId="77777777" w:rsidR="001D5CD0"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4560ABA3" w14:textId="77777777" w:rsidR="001D5CD0"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378/SEIEM/IP/2022</w:t>
            </w:r>
          </w:p>
          <w:p w14:paraId="28A56A40" w14:textId="77777777" w:rsidR="001D5CD0"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E9F183" w14:textId="77777777" w:rsidR="001D5CD0"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oficio de respuesta y anexo en formato PDF.</w:t>
            </w:r>
          </w:p>
          <w:p w14:paraId="65E32DBE" w14:textId="77777777" w:rsidR="001D5CD0"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74BDE408" w14:textId="575EB54D" w:rsidR="0079280B"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2EF1E01F" w14:textId="77777777" w:rsidR="001D5CD0" w:rsidRPr="00E73DD4" w:rsidRDefault="001D5CD0" w:rsidP="001D5CD0">
            <w:pPr>
              <w:tabs>
                <w:tab w:val="left" w:pos="1885"/>
                <w:tab w:val="left" w:pos="2190"/>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lang w:val="es-MX"/>
              </w:rPr>
            </w:pPr>
            <w:r w:rsidRPr="00E73DD4">
              <w:rPr>
                <w:rFonts w:ascii="Palatino Linotype" w:hAnsi="Palatino Linotype"/>
                <w:b/>
                <w:sz w:val="20"/>
                <w:szCs w:val="20"/>
                <w:lang w:val="es-MX"/>
              </w:rPr>
              <w:t>ANEXO 378-22.pdf</w:t>
            </w:r>
          </w:p>
          <w:p w14:paraId="33E2096F" w14:textId="102FE480" w:rsidR="0079280B" w:rsidRPr="00E73DD4" w:rsidRDefault="001D5CD0" w:rsidP="001D5CD0">
            <w:pPr>
              <w:tabs>
                <w:tab w:val="left" w:pos="1885"/>
                <w:tab w:val="left" w:pos="2190"/>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lang w:val="es-MX"/>
              </w:rPr>
            </w:pPr>
            <w:r w:rsidRPr="00E73DD4">
              <w:rPr>
                <w:rFonts w:ascii="Palatino Linotype" w:hAnsi="Palatino Linotype"/>
                <w:b/>
                <w:sz w:val="20"/>
                <w:szCs w:val="20"/>
                <w:lang w:val="es-MX"/>
              </w:rPr>
              <w:t>RESP. 378-22.pdf</w:t>
            </w:r>
          </w:p>
        </w:tc>
      </w:tr>
      <w:tr w:rsidR="006E1F24" w:rsidRPr="00E73DD4" w14:paraId="273A1EE1"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25FC6036"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389/SEIEM/IP/2022</w:t>
            </w:r>
          </w:p>
        </w:tc>
        <w:tc>
          <w:tcPr>
            <w:tcW w:w="4820" w:type="dxa"/>
          </w:tcPr>
          <w:p w14:paraId="689CF354" w14:textId="77777777" w:rsidR="001D5CD0"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19 de Agosto de 2022</w:t>
            </w:r>
          </w:p>
          <w:p w14:paraId="682FCD15" w14:textId="77777777" w:rsidR="001D5CD0"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0CDB8A3B" w14:textId="77777777" w:rsidR="001D5CD0"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389/SEIEM/IP/2022</w:t>
            </w:r>
          </w:p>
          <w:p w14:paraId="5D52A69D" w14:textId="77777777" w:rsidR="001D5CD0"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CEC32E" w14:textId="77777777" w:rsidR="001D5CD0"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OFICIO DE REPUESTA.</w:t>
            </w:r>
          </w:p>
          <w:p w14:paraId="05229601" w14:textId="77777777" w:rsidR="001D5CD0"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5E03C937" w14:textId="1AE1531F" w:rsidR="0079280B" w:rsidRPr="00E73DD4" w:rsidRDefault="001D5CD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524B20E7" w14:textId="20579644" w:rsidR="0079280B" w:rsidRPr="00E73DD4" w:rsidRDefault="001D5CD0" w:rsidP="0079280B">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CIUDAD 00389 IP 2022 DESSA.pdf</w:t>
            </w:r>
          </w:p>
        </w:tc>
      </w:tr>
      <w:tr w:rsidR="006E1F24" w:rsidRPr="00E73DD4" w14:paraId="0540AE37"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7BBF52DC"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 00425/SEIEM/IP/2022</w:t>
            </w:r>
          </w:p>
        </w:tc>
        <w:tc>
          <w:tcPr>
            <w:tcW w:w="4820" w:type="dxa"/>
          </w:tcPr>
          <w:p w14:paraId="27825FE1" w14:textId="77777777" w:rsidR="00730FCA" w:rsidRPr="00E73DD4" w:rsidRDefault="00730FC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2 de Agosto de 2022</w:t>
            </w:r>
          </w:p>
          <w:p w14:paraId="4FA50E82" w14:textId="77777777" w:rsidR="00730FCA" w:rsidRPr="00E73DD4" w:rsidRDefault="00730FC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0A2A6DEB" w14:textId="77777777" w:rsidR="00730FCA" w:rsidRPr="00E73DD4" w:rsidRDefault="00730FC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25/SEIEM/IP/2022</w:t>
            </w:r>
          </w:p>
          <w:p w14:paraId="18C777F0" w14:textId="77777777" w:rsidR="00730FCA" w:rsidRPr="00E73DD4" w:rsidRDefault="00730FC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750E211" w14:textId="77777777" w:rsidR="00730FCA" w:rsidRPr="00E73DD4" w:rsidRDefault="00730FC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oficio.</w:t>
            </w:r>
          </w:p>
          <w:p w14:paraId="34FD82A3" w14:textId="77777777" w:rsidR="00730FCA" w:rsidRPr="00E73DD4" w:rsidRDefault="00730FC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75DAB9CE" w14:textId="7C898698" w:rsidR="0079280B" w:rsidRPr="00E73DD4" w:rsidRDefault="00730FCA"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00678490" w14:textId="77777777" w:rsidR="00730FCA" w:rsidRPr="00E73DD4" w:rsidRDefault="00730FCA" w:rsidP="00730FCA">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425-22.pdf</w:t>
            </w:r>
          </w:p>
          <w:p w14:paraId="631705A6" w14:textId="1E553F2A" w:rsidR="0079280B" w:rsidRPr="00E73DD4" w:rsidRDefault="00730FCA" w:rsidP="00730FCA">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ciudadano 425-22.pdf</w:t>
            </w:r>
          </w:p>
        </w:tc>
      </w:tr>
      <w:tr w:rsidR="006E1F24" w:rsidRPr="00E73DD4" w14:paraId="73644278"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1D681F97" w14:textId="77777777" w:rsidR="0079280B" w:rsidRPr="00E73DD4" w:rsidRDefault="0079280B" w:rsidP="0079280B">
            <w:pPr>
              <w:tabs>
                <w:tab w:val="left" w:pos="2190"/>
              </w:tabs>
              <w:spacing w:line="360" w:lineRule="auto"/>
              <w:ind w:right="173"/>
              <w:rPr>
                <w:rFonts w:ascii="Palatino Linotype" w:hAnsi="Palatino Linotype"/>
                <w:sz w:val="20"/>
                <w:szCs w:val="20"/>
              </w:rPr>
            </w:pPr>
            <w:r w:rsidRPr="00E73DD4">
              <w:rPr>
                <w:rFonts w:ascii="Palatino Linotype" w:hAnsi="Palatino Linotype"/>
                <w:b w:val="0"/>
                <w:bCs w:val="0"/>
                <w:sz w:val="20"/>
                <w:szCs w:val="20"/>
              </w:rPr>
              <w:t>00404/SEIEM/IP/2022</w:t>
            </w:r>
          </w:p>
          <w:p w14:paraId="3E90B2C1" w14:textId="77777777" w:rsidR="0079280B" w:rsidRPr="00E73DD4" w:rsidRDefault="0079280B" w:rsidP="0079280B">
            <w:pPr>
              <w:tabs>
                <w:tab w:val="left" w:pos="2190"/>
              </w:tabs>
              <w:spacing w:line="360" w:lineRule="auto"/>
              <w:ind w:right="173"/>
              <w:rPr>
                <w:rFonts w:ascii="Palatino Linotype" w:hAnsi="Palatino Linotype"/>
                <w:b w:val="0"/>
                <w:bCs w:val="0"/>
                <w:sz w:val="20"/>
                <w:szCs w:val="20"/>
              </w:rPr>
            </w:pPr>
          </w:p>
        </w:tc>
        <w:tc>
          <w:tcPr>
            <w:tcW w:w="4820" w:type="dxa"/>
          </w:tcPr>
          <w:p w14:paraId="75FAD95C" w14:textId="77777777" w:rsidR="00730FCA" w:rsidRPr="00E73DD4" w:rsidRDefault="00730FCA" w:rsidP="006E1044">
            <w:pPr>
              <w:ind w:right="174"/>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2 de Agosto de 2022</w:t>
            </w:r>
          </w:p>
          <w:p w14:paraId="3371A5BE" w14:textId="77777777" w:rsidR="00730FCA" w:rsidRPr="00E73DD4" w:rsidRDefault="00730FCA" w:rsidP="006E1044">
            <w:pPr>
              <w:ind w:right="174"/>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29F045AA" w14:textId="77777777" w:rsidR="00730FCA" w:rsidRPr="00E73DD4" w:rsidRDefault="00730FCA" w:rsidP="006E1044">
            <w:pPr>
              <w:ind w:right="174"/>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04/SEIEM/IP/2022</w:t>
            </w:r>
          </w:p>
          <w:p w14:paraId="01AD43DB" w14:textId="77777777" w:rsidR="00730FCA" w:rsidRPr="00E73DD4" w:rsidRDefault="00730FCA" w:rsidP="006E1044">
            <w:pPr>
              <w:ind w:right="174"/>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10EBC4" w14:textId="77777777" w:rsidR="00730FCA" w:rsidRPr="00E73DD4" w:rsidRDefault="00730FCA" w:rsidP="006E1044">
            <w:pPr>
              <w:ind w:right="174"/>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oficio de respuesta y anexo</w:t>
            </w:r>
          </w:p>
          <w:p w14:paraId="7731BBC8" w14:textId="77777777" w:rsidR="00730FCA" w:rsidRPr="00E73DD4" w:rsidRDefault="00730FCA" w:rsidP="006E1044">
            <w:pPr>
              <w:ind w:right="174"/>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50267A38" w14:textId="49FDE90F" w:rsidR="0079280B" w:rsidRPr="00E73DD4" w:rsidRDefault="00730FCA" w:rsidP="006E1044">
            <w:pPr>
              <w:ind w:right="174"/>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3E53B860" w14:textId="77777777" w:rsidR="00730FCA" w:rsidRPr="00E73DD4" w:rsidRDefault="00730FCA" w:rsidP="00730FCA">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404.pdf</w:t>
            </w:r>
          </w:p>
          <w:p w14:paraId="6F2B8398" w14:textId="2CD4FE89" w:rsidR="0079280B" w:rsidRPr="00E73DD4" w:rsidRDefault="00730FCA" w:rsidP="00730FCA">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UESTA 404.pdf</w:t>
            </w:r>
          </w:p>
        </w:tc>
      </w:tr>
      <w:tr w:rsidR="006E1F24" w:rsidRPr="00E73DD4" w14:paraId="274816AF"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6856F74B" w14:textId="77777777" w:rsidR="0079280B" w:rsidRPr="00E73DD4" w:rsidRDefault="0079280B" w:rsidP="0079280B">
            <w:pPr>
              <w:tabs>
                <w:tab w:val="left" w:pos="2190"/>
              </w:tabs>
              <w:spacing w:line="360" w:lineRule="auto"/>
              <w:ind w:right="173"/>
              <w:rPr>
                <w:rFonts w:ascii="Palatino Linotype" w:hAnsi="Palatino Linotype"/>
                <w:b w:val="0"/>
                <w:bCs w:val="0"/>
                <w:sz w:val="20"/>
                <w:szCs w:val="20"/>
              </w:rPr>
            </w:pPr>
            <w:r w:rsidRPr="00E73DD4">
              <w:rPr>
                <w:rFonts w:ascii="Palatino Linotype" w:hAnsi="Palatino Linotype"/>
                <w:b w:val="0"/>
                <w:bCs w:val="0"/>
                <w:sz w:val="20"/>
                <w:szCs w:val="20"/>
              </w:rPr>
              <w:t>00407/SEIEM/IP/2022</w:t>
            </w:r>
          </w:p>
        </w:tc>
        <w:tc>
          <w:tcPr>
            <w:tcW w:w="4820" w:type="dxa"/>
          </w:tcPr>
          <w:p w14:paraId="09E422CE" w14:textId="77777777" w:rsidR="006D32FC" w:rsidRPr="00E73DD4" w:rsidRDefault="006D32FC"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2 de Agosto de 2022</w:t>
            </w:r>
          </w:p>
          <w:p w14:paraId="1018020B" w14:textId="77777777" w:rsidR="006D32FC" w:rsidRPr="00E73DD4" w:rsidRDefault="006D32FC"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0413253C" w14:textId="77777777" w:rsidR="006D32FC" w:rsidRPr="00E73DD4" w:rsidRDefault="006D32FC"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07/SEIEM/IP/2022</w:t>
            </w:r>
          </w:p>
          <w:p w14:paraId="6D881BFA" w14:textId="77777777" w:rsidR="006D32FC" w:rsidRPr="00E73DD4" w:rsidRDefault="006D32FC"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9A633F8" w14:textId="77777777" w:rsidR="006D32FC" w:rsidRPr="00E73DD4" w:rsidRDefault="006D32FC"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RESPUESTA A SU SOLICITUD DE INFORMACIÓN</w:t>
            </w:r>
          </w:p>
          <w:p w14:paraId="1824652C" w14:textId="77777777" w:rsidR="006D32FC" w:rsidRPr="00E73DD4" w:rsidRDefault="006D32FC"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6B59E244" w14:textId="474A05AD" w:rsidR="0079280B" w:rsidRPr="00E73DD4" w:rsidRDefault="006D32FC"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470359AB" w14:textId="77777777" w:rsidR="006D32FC" w:rsidRPr="00E73DD4" w:rsidRDefault="006D32FC" w:rsidP="006D32FC">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CIUD.407-220001.pdf</w:t>
            </w:r>
          </w:p>
          <w:p w14:paraId="724A4BBA" w14:textId="6693C96A" w:rsidR="0079280B" w:rsidRPr="00E73DD4" w:rsidRDefault="006D32FC" w:rsidP="006D32FC">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SECUNDARIAS 407-220001.pdf</w:t>
            </w:r>
          </w:p>
        </w:tc>
      </w:tr>
      <w:tr w:rsidR="006E1F24" w:rsidRPr="00E73DD4" w14:paraId="39C88CB3"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139AF1A6"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18/SEIEM/IP/2022</w:t>
            </w:r>
          </w:p>
        </w:tc>
        <w:tc>
          <w:tcPr>
            <w:tcW w:w="4820" w:type="dxa"/>
          </w:tcPr>
          <w:p w14:paraId="00B237CE" w14:textId="77777777" w:rsidR="006D32FC" w:rsidRPr="00E73DD4" w:rsidRDefault="006D32FC"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2 de Agosto de 2022</w:t>
            </w:r>
          </w:p>
          <w:p w14:paraId="50139D58" w14:textId="77777777" w:rsidR="006D32FC" w:rsidRPr="00E73DD4" w:rsidRDefault="006D32FC"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1B882C10" w14:textId="77777777" w:rsidR="006D32FC" w:rsidRPr="00E73DD4" w:rsidRDefault="006D32FC"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18/SEIEM/IP/2022</w:t>
            </w:r>
          </w:p>
          <w:p w14:paraId="520F20C0" w14:textId="77777777" w:rsidR="006D32FC" w:rsidRPr="00E73DD4" w:rsidRDefault="006D32FC"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6855C5" w14:textId="77777777" w:rsidR="006D32FC" w:rsidRPr="00E73DD4" w:rsidRDefault="006D32FC"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oficio de respuesta y anexo en formato PDF.</w:t>
            </w:r>
          </w:p>
          <w:p w14:paraId="22AF2F40" w14:textId="77777777" w:rsidR="006D32FC" w:rsidRPr="00E73DD4" w:rsidRDefault="006D32FC"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3A351804" w14:textId="35B46512" w:rsidR="0079280B" w:rsidRPr="00E73DD4" w:rsidRDefault="006D32FC"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6A5B9D10" w14:textId="77777777" w:rsidR="006D32FC" w:rsidRPr="00E73DD4" w:rsidRDefault="006D32FC" w:rsidP="006D32FC">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418-22.pdf</w:t>
            </w:r>
          </w:p>
          <w:p w14:paraId="21E71976" w14:textId="57A5644D" w:rsidR="0079280B" w:rsidRPr="00E73DD4" w:rsidRDefault="006D32FC" w:rsidP="006D32FC">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418-22.pdf</w:t>
            </w:r>
          </w:p>
        </w:tc>
      </w:tr>
      <w:tr w:rsidR="006E1F24" w:rsidRPr="00E73DD4" w14:paraId="2D11E9B5"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5DCA77C8" w14:textId="77777777" w:rsidR="0079280B" w:rsidRPr="00E73DD4" w:rsidRDefault="0079280B" w:rsidP="0079280B">
            <w:pPr>
              <w:tabs>
                <w:tab w:val="left" w:pos="2190"/>
              </w:tabs>
              <w:spacing w:line="360" w:lineRule="auto"/>
              <w:ind w:right="173"/>
              <w:jc w:val="both"/>
              <w:rPr>
                <w:rFonts w:ascii="Palatino Linotype" w:hAnsi="Palatino Linotype"/>
                <w:b w:val="0"/>
                <w:sz w:val="20"/>
                <w:szCs w:val="20"/>
              </w:rPr>
            </w:pPr>
            <w:r w:rsidRPr="00E73DD4">
              <w:rPr>
                <w:rFonts w:ascii="Palatino Linotype" w:hAnsi="Palatino Linotype"/>
                <w:b w:val="0"/>
                <w:sz w:val="20"/>
                <w:szCs w:val="20"/>
              </w:rPr>
              <w:t>00421/SEIEM/IP/2022</w:t>
            </w:r>
          </w:p>
        </w:tc>
        <w:tc>
          <w:tcPr>
            <w:tcW w:w="4820" w:type="dxa"/>
          </w:tcPr>
          <w:p w14:paraId="7ED101D3" w14:textId="77777777" w:rsidR="006D32FC" w:rsidRPr="00E73DD4" w:rsidRDefault="006D32FC"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2 de Agosto de 2022</w:t>
            </w:r>
          </w:p>
          <w:p w14:paraId="3340005A" w14:textId="77777777" w:rsidR="006D32FC" w:rsidRPr="00E73DD4" w:rsidRDefault="006D32FC"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395A4A8C" w14:textId="77777777" w:rsidR="006D32FC" w:rsidRPr="00E73DD4" w:rsidRDefault="006D32FC"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21/SEIEM/IP/2022</w:t>
            </w:r>
          </w:p>
          <w:p w14:paraId="57EAAC22" w14:textId="77777777" w:rsidR="006D32FC" w:rsidRPr="00E73DD4" w:rsidRDefault="006D32FC"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DA74EF" w14:textId="77777777" w:rsidR="006D32FC" w:rsidRPr="00E73DD4" w:rsidRDefault="006D32FC"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OFICIO DE RESPUESTA.</w:t>
            </w:r>
          </w:p>
          <w:p w14:paraId="37C4D3D6" w14:textId="77777777" w:rsidR="006D32FC" w:rsidRPr="00E73DD4" w:rsidRDefault="006D32FC"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3B621BCF" w14:textId="14FF7882" w:rsidR="0079280B" w:rsidRPr="00E73DD4" w:rsidRDefault="006D32FC"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3DD19A1C" w14:textId="064554E7" w:rsidR="0079280B" w:rsidRPr="00E73DD4" w:rsidRDefault="006D32FC" w:rsidP="0079280B">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CUIDADANO T-0421-22.pdf</w:t>
            </w:r>
          </w:p>
        </w:tc>
      </w:tr>
      <w:tr w:rsidR="006E1F24" w:rsidRPr="00E73DD4" w14:paraId="2ED3E727"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233F8DD0" w14:textId="77777777" w:rsidR="0079280B" w:rsidRPr="00E73DD4" w:rsidRDefault="0079280B" w:rsidP="0079280B">
            <w:pPr>
              <w:tabs>
                <w:tab w:val="left" w:pos="2190"/>
              </w:tabs>
              <w:spacing w:line="360" w:lineRule="auto"/>
              <w:ind w:right="173"/>
              <w:jc w:val="both"/>
              <w:rPr>
                <w:rFonts w:ascii="Palatino Linotype" w:hAnsi="Palatino Linotype"/>
                <w:b w:val="0"/>
                <w:sz w:val="20"/>
                <w:szCs w:val="20"/>
              </w:rPr>
            </w:pPr>
            <w:r w:rsidRPr="00E73DD4">
              <w:rPr>
                <w:rFonts w:ascii="Palatino Linotype" w:hAnsi="Palatino Linotype"/>
                <w:b w:val="0"/>
                <w:sz w:val="20"/>
                <w:szCs w:val="20"/>
              </w:rPr>
              <w:t>00398/SEIEM/IP/2022</w:t>
            </w:r>
          </w:p>
        </w:tc>
        <w:tc>
          <w:tcPr>
            <w:tcW w:w="4820" w:type="dxa"/>
          </w:tcPr>
          <w:p w14:paraId="420FE4E7" w14:textId="77777777" w:rsidR="00DF7314"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2 de Agosto de 2022</w:t>
            </w:r>
          </w:p>
          <w:p w14:paraId="76CD46CF" w14:textId="77777777" w:rsidR="00DF7314"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3C226BAF" w14:textId="77777777" w:rsidR="00DF7314"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398/SEIEM/IP/2022</w:t>
            </w:r>
          </w:p>
          <w:p w14:paraId="0F89F56A" w14:textId="77777777" w:rsidR="00DF7314"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989902" w14:textId="77777777" w:rsidR="00DF7314"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oficio de respuesta y anexo en formato PDF.</w:t>
            </w:r>
          </w:p>
          <w:p w14:paraId="0B32AFBB" w14:textId="77777777" w:rsidR="00DF7314"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58301BDC" w14:textId="328C4FC8" w:rsidR="0079280B"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51A49661" w14:textId="77777777" w:rsidR="00DF7314" w:rsidRPr="00E73DD4" w:rsidRDefault="00DF7314" w:rsidP="00DF7314">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398-22.pdf</w:t>
            </w:r>
          </w:p>
          <w:p w14:paraId="48A9A2B5" w14:textId="3229F948" w:rsidR="0079280B" w:rsidRPr="00E73DD4" w:rsidRDefault="00DF7314" w:rsidP="00DF7314">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398-22.pdf</w:t>
            </w:r>
          </w:p>
        </w:tc>
      </w:tr>
      <w:tr w:rsidR="006E1F24" w:rsidRPr="00E73DD4" w14:paraId="5661C919"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12577E24" w14:textId="77777777" w:rsidR="0079280B" w:rsidRPr="00E73DD4" w:rsidRDefault="0079280B" w:rsidP="0079280B">
            <w:pPr>
              <w:tabs>
                <w:tab w:val="left" w:pos="2190"/>
              </w:tabs>
              <w:spacing w:line="360" w:lineRule="auto"/>
              <w:ind w:right="173"/>
              <w:jc w:val="both"/>
              <w:rPr>
                <w:rFonts w:ascii="Palatino Linotype" w:hAnsi="Palatino Linotype"/>
                <w:b w:val="0"/>
                <w:sz w:val="20"/>
                <w:szCs w:val="20"/>
              </w:rPr>
            </w:pPr>
            <w:r w:rsidRPr="00E73DD4">
              <w:rPr>
                <w:rFonts w:ascii="Palatino Linotype" w:hAnsi="Palatino Linotype"/>
                <w:b w:val="0"/>
                <w:sz w:val="20"/>
                <w:szCs w:val="20"/>
              </w:rPr>
              <w:t>00403/SEIEM/IP/2022</w:t>
            </w:r>
          </w:p>
        </w:tc>
        <w:tc>
          <w:tcPr>
            <w:tcW w:w="4820" w:type="dxa"/>
          </w:tcPr>
          <w:p w14:paraId="09F248DE" w14:textId="77777777" w:rsidR="00DF7314"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19 de Agosto de 2022</w:t>
            </w:r>
          </w:p>
          <w:p w14:paraId="2EE22598" w14:textId="77777777" w:rsidR="00DF7314"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34C913DB" w14:textId="77777777" w:rsidR="00DF7314"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03/SEIEM/IP/2022</w:t>
            </w:r>
          </w:p>
          <w:p w14:paraId="210B9805" w14:textId="77777777" w:rsidR="00DF7314"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4D3BB07" w14:textId="77777777" w:rsidR="00DF7314"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RESPUESTA</w:t>
            </w:r>
          </w:p>
          <w:p w14:paraId="59BAD2C2" w14:textId="77777777" w:rsidR="00DF7314"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418EDCAE" w14:textId="6F3446CC" w:rsidR="0079280B"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20B4E27E" w14:textId="7B630526" w:rsidR="0079280B" w:rsidRPr="00E73DD4" w:rsidRDefault="00DF7314" w:rsidP="0079280B">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UESTA 0403 (2022).pdf</w:t>
            </w:r>
          </w:p>
        </w:tc>
      </w:tr>
      <w:tr w:rsidR="006E1F24" w:rsidRPr="00E73DD4" w14:paraId="03862A32"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006CAF4F" w14:textId="77777777" w:rsidR="0079280B" w:rsidRPr="00E73DD4" w:rsidRDefault="0079280B" w:rsidP="0079280B">
            <w:pPr>
              <w:tabs>
                <w:tab w:val="left" w:pos="2190"/>
              </w:tabs>
              <w:spacing w:line="360" w:lineRule="auto"/>
              <w:ind w:right="173"/>
              <w:jc w:val="both"/>
              <w:rPr>
                <w:rFonts w:ascii="Palatino Linotype" w:hAnsi="Palatino Linotype"/>
                <w:b w:val="0"/>
                <w:sz w:val="20"/>
                <w:szCs w:val="20"/>
              </w:rPr>
            </w:pPr>
            <w:r w:rsidRPr="00E73DD4">
              <w:rPr>
                <w:rFonts w:ascii="Palatino Linotype" w:hAnsi="Palatino Linotype"/>
                <w:b w:val="0"/>
                <w:sz w:val="20"/>
                <w:szCs w:val="20"/>
              </w:rPr>
              <w:t>00408/SEIEM/IP/2022</w:t>
            </w:r>
          </w:p>
          <w:p w14:paraId="648E1A67" w14:textId="77777777" w:rsidR="0079280B" w:rsidRPr="00E73DD4" w:rsidRDefault="0079280B" w:rsidP="0079280B">
            <w:pPr>
              <w:tabs>
                <w:tab w:val="left" w:pos="2190"/>
              </w:tabs>
              <w:spacing w:line="360" w:lineRule="auto"/>
              <w:ind w:right="173"/>
              <w:jc w:val="both"/>
              <w:rPr>
                <w:rFonts w:ascii="Palatino Linotype" w:hAnsi="Palatino Linotype"/>
                <w:b w:val="0"/>
                <w:sz w:val="20"/>
                <w:szCs w:val="20"/>
              </w:rPr>
            </w:pPr>
          </w:p>
        </w:tc>
        <w:tc>
          <w:tcPr>
            <w:tcW w:w="4820" w:type="dxa"/>
          </w:tcPr>
          <w:p w14:paraId="412E0F92" w14:textId="77777777" w:rsidR="00DF7314" w:rsidRPr="00E73DD4" w:rsidRDefault="00DF7314" w:rsidP="006E1044">
            <w:pPr>
              <w:tabs>
                <w:tab w:val="left" w:pos="2190"/>
              </w:tabs>
              <w:ind w:right="174"/>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2 de Agosto de 2022</w:t>
            </w:r>
          </w:p>
          <w:p w14:paraId="1F1832E7" w14:textId="77777777" w:rsidR="00DF7314" w:rsidRPr="00E73DD4" w:rsidRDefault="00DF7314" w:rsidP="006E1044">
            <w:pPr>
              <w:tabs>
                <w:tab w:val="left" w:pos="2190"/>
              </w:tabs>
              <w:ind w:right="174"/>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7E6579BE" w14:textId="77777777" w:rsidR="00DF7314" w:rsidRPr="00E73DD4" w:rsidRDefault="00DF7314" w:rsidP="006E1044">
            <w:pPr>
              <w:tabs>
                <w:tab w:val="left" w:pos="2190"/>
              </w:tabs>
              <w:ind w:right="174"/>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08/SEIEM/IP/2022</w:t>
            </w:r>
          </w:p>
          <w:p w14:paraId="15FC6636" w14:textId="77777777" w:rsidR="00DF7314" w:rsidRPr="00E73DD4" w:rsidRDefault="00DF7314" w:rsidP="006E1044">
            <w:pPr>
              <w:tabs>
                <w:tab w:val="left" w:pos="2190"/>
              </w:tabs>
              <w:ind w:right="174"/>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E9E695" w14:textId="77777777" w:rsidR="00DF7314" w:rsidRPr="00E73DD4" w:rsidRDefault="00DF7314" w:rsidP="006E1044">
            <w:pPr>
              <w:tabs>
                <w:tab w:val="left" w:pos="2190"/>
              </w:tabs>
              <w:ind w:right="174"/>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oficio de respuesta y anexo en formato PDF.</w:t>
            </w:r>
          </w:p>
          <w:p w14:paraId="3E3FA81D" w14:textId="77777777" w:rsidR="00DF7314" w:rsidRPr="00E73DD4" w:rsidRDefault="00DF7314" w:rsidP="006E1044">
            <w:pPr>
              <w:tabs>
                <w:tab w:val="left" w:pos="2190"/>
              </w:tabs>
              <w:ind w:right="174"/>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3A97BDCE" w14:textId="2B212D0A" w:rsidR="0079280B" w:rsidRPr="00E73DD4" w:rsidRDefault="00DF7314" w:rsidP="006E1044">
            <w:pPr>
              <w:tabs>
                <w:tab w:val="left" w:pos="2190"/>
              </w:tabs>
              <w:ind w:right="174"/>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108EBE03" w14:textId="77777777" w:rsidR="00DF7314" w:rsidRPr="00E73DD4" w:rsidRDefault="00DF7314" w:rsidP="00DF7314">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408-22.pdf</w:t>
            </w:r>
          </w:p>
          <w:p w14:paraId="6A596BB7" w14:textId="4F1C31CF" w:rsidR="0079280B" w:rsidRPr="00E73DD4" w:rsidRDefault="00DF7314" w:rsidP="00DF7314">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408-22.pdf</w:t>
            </w:r>
          </w:p>
        </w:tc>
      </w:tr>
      <w:tr w:rsidR="006E1F24" w:rsidRPr="00E73DD4" w14:paraId="2BF373A1"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4D0D640E" w14:textId="77777777" w:rsidR="0079280B" w:rsidRPr="00E73DD4" w:rsidRDefault="0079280B" w:rsidP="0079280B">
            <w:pPr>
              <w:tabs>
                <w:tab w:val="left" w:pos="2190"/>
              </w:tabs>
              <w:spacing w:line="360" w:lineRule="auto"/>
              <w:ind w:right="173"/>
              <w:jc w:val="both"/>
              <w:rPr>
                <w:rFonts w:ascii="Palatino Linotype" w:hAnsi="Palatino Linotype"/>
                <w:b w:val="0"/>
                <w:sz w:val="20"/>
                <w:szCs w:val="20"/>
              </w:rPr>
            </w:pPr>
            <w:r w:rsidRPr="00E73DD4">
              <w:rPr>
                <w:rFonts w:ascii="Palatino Linotype" w:hAnsi="Palatino Linotype"/>
                <w:b w:val="0"/>
                <w:sz w:val="20"/>
                <w:szCs w:val="20"/>
              </w:rPr>
              <w:t>00414/SEIEM/IP/2022</w:t>
            </w:r>
          </w:p>
        </w:tc>
        <w:tc>
          <w:tcPr>
            <w:tcW w:w="4820" w:type="dxa"/>
          </w:tcPr>
          <w:p w14:paraId="4538D77C" w14:textId="77777777" w:rsidR="00DF7314" w:rsidRPr="00E73DD4" w:rsidRDefault="00DF7314" w:rsidP="006E1044">
            <w:pPr>
              <w:tabs>
                <w:tab w:val="left" w:pos="2190"/>
              </w:tabs>
              <w:ind w:right="174"/>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tepec, México a 22 de Agosto de 2022</w:t>
            </w:r>
          </w:p>
          <w:p w14:paraId="30AF8205" w14:textId="77777777" w:rsidR="00DF7314" w:rsidRPr="00E73DD4" w:rsidRDefault="00DF7314" w:rsidP="006E1044">
            <w:pPr>
              <w:tabs>
                <w:tab w:val="left" w:pos="2190"/>
              </w:tabs>
              <w:ind w:right="174"/>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581BC8B7" w14:textId="77777777" w:rsidR="00DF7314" w:rsidRPr="00E73DD4" w:rsidRDefault="00DF7314" w:rsidP="006E1044">
            <w:pPr>
              <w:tabs>
                <w:tab w:val="left" w:pos="2190"/>
              </w:tabs>
              <w:ind w:right="174"/>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14/SEIEM/IP/2022</w:t>
            </w:r>
          </w:p>
          <w:p w14:paraId="3CEFF896" w14:textId="77777777" w:rsidR="00DF7314" w:rsidRPr="00E73DD4" w:rsidRDefault="00DF7314" w:rsidP="006E1044">
            <w:pPr>
              <w:tabs>
                <w:tab w:val="left" w:pos="2190"/>
              </w:tabs>
              <w:ind w:right="174"/>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D205FBE" w14:textId="77777777" w:rsidR="00DF7314" w:rsidRPr="00E73DD4" w:rsidRDefault="00DF7314" w:rsidP="006E1044">
            <w:pPr>
              <w:tabs>
                <w:tab w:val="left" w:pos="2190"/>
              </w:tabs>
              <w:ind w:right="174"/>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oficio de respuesta y anexo</w:t>
            </w:r>
          </w:p>
          <w:p w14:paraId="3E05E047" w14:textId="77777777" w:rsidR="00DF7314" w:rsidRPr="00E73DD4" w:rsidRDefault="00DF7314" w:rsidP="006E1044">
            <w:pPr>
              <w:tabs>
                <w:tab w:val="left" w:pos="2190"/>
              </w:tabs>
              <w:ind w:right="174"/>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15C44727" w14:textId="0279DEFC" w:rsidR="0079280B" w:rsidRPr="00E73DD4" w:rsidRDefault="00DF7314" w:rsidP="006E1044">
            <w:pPr>
              <w:tabs>
                <w:tab w:val="left" w:pos="2190"/>
              </w:tabs>
              <w:ind w:right="174"/>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5AC5D1F5" w14:textId="77777777" w:rsidR="00DF7314" w:rsidRPr="00E73DD4" w:rsidRDefault="00DF7314" w:rsidP="00DF7314">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414.pdf</w:t>
            </w:r>
          </w:p>
          <w:p w14:paraId="25EA6362" w14:textId="72148CAD" w:rsidR="0079280B" w:rsidRPr="00E73DD4" w:rsidRDefault="00DF7314" w:rsidP="00DF7314">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UESTA 414.pdf</w:t>
            </w:r>
          </w:p>
        </w:tc>
      </w:tr>
      <w:tr w:rsidR="006E1F24" w:rsidRPr="00E73DD4" w14:paraId="6BFDC5ED"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35A7B6D7" w14:textId="77777777" w:rsidR="0079280B" w:rsidRPr="00E73DD4" w:rsidRDefault="0079280B" w:rsidP="0079280B">
            <w:pPr>
              <w:tabs>
                <w:tab w:val="left" w:pos="2190"/>
              </w:tabs>
              <w:spacing w:line="360" w:lineRule="auto"/>
              <w:ind w:right="173"/>
              <w:jc w:val="both"/>
              <w:rPr>
                <w:rFonts w:ascii="Palatino Linotype" w:hAnsi="Palatino Linotype"/>
                <w:b w:val="0"/>
                <w:sz w:val="20"/>
                <w:szCs w:val="20"/>
              </w:rPr>
            </w:pPr>
            <w:r w:rsidRPr="00E73DD4">
              <w:rPr>
                <w:rFonts w:ascii="Palatino Linotype" w:hAnsi="Palatino Linotype"/>
                <w:b w:val="0"/>
                <w:sz w:val="20"/>
                <w:szCs w:val="20"/>
              </w:rPr>
              <w:t>00415/SEIEM/IP/2022</w:t>
            </w:r>
          </w:p>
        </w:tc>
        <w:tc>
          <w:tcPr>
            <w:tcW w:w="4820" w:type="dxa"/>
          </w:tcPr>
          <w:p w14:paraId="0AA9D065" w14:textId="77777777" w:rsidR="00DF7314"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2 de Agosto de 2022</w:t>
            </w:r>
          </w:p>
          <w:p w14:paraId="2FAC6EDC" w14:textId="77777777" w:rsidR="00DF7314"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0525C24C" w14:textId="77777777" w:rsidR="00DF7314"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15/SEIEM/IP/2022</w:t>
            </w:r>
          </w:p>
          <w:p w14:paraId="149B7EF5" w14:textId="77777777" w:rsidR="00DF7314"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C6229F6" w14:textId="77777777" w:rsidR="00DF7314"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oficio.</w:t>
            </w:r>
          </w:p>
          <w:p w14:paraId="4CF09B9B" w14:textId="77777777" w:rsidR="00DF7314"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7E1E174A" w14:textId="458E6FF6" w:rsidR="0079280B"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6CEB1D24" w14:textId="77777777" w:rsidR="00DF7314" w:rsidRPr="00E73DD4" w:rsidRDefault="00DF7314" w:rsidP="00DF7314">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415-22.pdf</w:t>
            </w:r>
          </w:p>
          <w:p w14:paraId="63707322" w14:textId="12C9CEBD" w:rsidR="0079280B" w:rsidRPr="00E73DD4" w:rsidRDefault="00DF7314" w:rsidP="00DF7314">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ciudadano 415-22.pdf</w:t>
            </w:r>
          </w:p>
        </w:tc>
      </w:tr>
      <w:tr w:rsidR="006E1F24" w:rsidRPr="00E73DD4" w14:paraId="1D6A46E6"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019F087E" w14:textId="77777777" w:rsidR="0079280B" w:rsidRPr="00E73DD4" w:rsidRDefault="0079280B" w:rsidP="0079280B">
            <w:pPr>
              <w:tabs>
                <w:tab w:val="left" w:pos="2190"/>
              </w:tabs>
              <w:spacing w:line="360" w:lineRule="auto"/>
              <w:ind w:right="173"/>
              <w:jc w:val="both"/>
              <w:rPr>
                <w:rFonts w:ascii="Palatino Linotype" w:hAnsi="Palatino Linotype"/>
                <w:b w:val="0"/>
                <w:sz w:val="20"/>
                <w:szCs w:val="20"/>
              </w:rPr>
            </w:pPr>
            <w:r w:rsidRPr="00E73DD4">
              <w:rPr>
                <w:rFonts w:ascii="Palatino Linotype" w:hAnsi="Palatino Linotype"/>
                <w:b w:val="0"/>
                <w:sz w:val="20"/>
                <w:szCs w:val="20"/>
              </w:rPr>
              <w:t>00416/SEIEM/IP/2022</w:t>
            </w:r>
          </w:p>
        </w:tc>
        <w:tc>
          <w:tcPr>
            <w:tcW w:w="4820" w:type="dxa"/>
          </w:tcPr>
          <w:p w14:paraId="3E300C48" w14:textId="77777777" w:rsidR="00DF7314"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2 de Agosto de 2022</w:t>
            </w:r>
          </w:p>
          <w:p w14:paraId="54540B3C" w14:textId="77777777" w:rsidR="00DF7314"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373FD7E9" w14:textId="77777777" w:rsidR="00DF7314"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16/SEIEM/IP/2022</w:t>
            </w:r>
          </w:p>
          <w:p w14:paraId="274ADAB1" w14:textId="77777777" w:rsidR="00DF7314"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B471FE" w14:textId="77777777" w:rsidR="00DF7314"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respuesta a la solicitud.</w:t>
            </w:r>
          </w:p>
          <w:p w14:paraId="0E86183C" w14:textId="77777777" w:rsidR="00DF7314"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4D1572C2" w14:textId="495C6C1F" w:rsidR="0079280B"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3F183BA1" w14:textId="77777777" w:rsidR="00DF7314" w:rsidRPr="00E73DD4" w:rsidRDefault="00DF7314" w:rsidP="00DF7314">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SOL 416SEIEMIP2022.pdf</w:t>
            </w:r>
          </w:p>
          <w:p w14:paraId="4AE06407" w14:textId="1FB45806" w:rsidR="0079280B" w:rsidRPr="00E73DD4" w:rsidRDefault="00DF7314" w:rsidP="00DF7314">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SOL 416IP2022.pdf</w:t>
            </w:r>
          </w:p>
        </w:tc>
      </w:tr>
      <w:tr w:rsidR="006E1F24" w:rsidRPr="00E73DD4" w14:paraId="61B7E554"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112E9DAE" w14:textId="77777777" w:rsidR="0079280B" w:rsidRPr="00E73DD4" w:rsidRDefault="0079280B" w:rsidP="0079280B">
            <w:pPr>
              <w:tabs>
                <w:tab w:val="left" w:pos="2190"/>
              </w:tabs>
              <w:spacing w:line="360" w:lineRule="auto"/>
              <w:ind w:right="173"/>
              <w:jc w:val="both"/>
              <w:rPr>
                <w:rFonts w:ascii="Palatino Linotype" w:hAnsi="Palatino Linotype"/>
                <w:b w:val="0"/>
                <w:sz w:val="20"/>
                <w:szCs w:val="20"/>
              </w:rPr>
            </w:pPr>
            <w:r w:rsidRPr="00E73DD4">
              <w:rPr>
                <w:rFonts w:ascii="Palatino Linotype" w:hAnsi="Palatino Linotype"/>
                <w:b w:val="0"/>
                <w:sz w:val="20"/>
                <w:szCs w:val="20"/>
              </w:rPr>
              <w:t>00417/SEIEM/IP/2022</w:t>
            </w:r>
          </w:p>
        </w:tc>
        <w:tc>
          <w:tcPr>
            <w:tcW w:w="4820" w:type="dxa"/>
          </w:tcPr>
          <w:p w14:paraId="04D1A185" w14:textId="77777777" w:rsidR="00DF7314"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2 de Agosto de 2022</w:t>
            </w:r>
          </w:p>
          <w:p w14:paraId="792E2947" w14:textId="77777777" w:rsidR="00DF7314"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7AF2914F" w14:textId="77777777" w:rsidR="00DF7314"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17/SEIEM/IP/2022</w:t>
            </w:r>
          </w:p>
          <w:p w14:paraId="46BD821A" w14:textId="77777777" w:rsidR="00DF7314"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3509C4" w14:textId="77777777" w:rsidR="00DF7314"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RESPUESTA A SU SOLICITUD DE INFORMACIÓN</w:t>
            </w:r>
          </w:p>
          <w:p w14:paraId="60C49ABD" w14:textId="77777777" w:rsidR="00DF7314"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4463D18F" w14:textId="71712C49" w:rsidR="0079280B"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484100CE" w14:textId="77777777" w:rsidR="00DF7314" w:rsidRPr="00E73DD4" w:rsidRDefault="00DF7314" w:rsidP="00DF7314">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SECUNDARIAS0001.pdf</w:t>
            </w:r>
          </w:p>
          <w:p w14:paraId="446B4160" w14:textId="00C8BE39" w:rsidR="0079280B" w:rsidRPr="00E73DD4" w:rsidRDefault="00DF7314" w:rsidP="00DF7314">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CIUD. 417-220001.pdf</w:t>
            </w:r>
          </w:p>
        </w:tc>
      </w:tr>
      <w:tr w:rsidR="006E1F24" w:rsidRPr="00E73DD4" w14:paraId="1DC8144C"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66E59F1B" w14:textId="77777777" w:rsidR="0079280B" w:rsidRPr="00E73DD4" w:rsidRDefault="0079280B" w:rsidP="0079280B">
            <w:pPr>
              <w:tabs>
                <w:tab w:val="left" w:pos="2190"/>
              </w:tabs>
              <w:spacing w:line="360" w:lineRule="auto"/>
              <w:ind w:right="173"/>
              <w:jc w:val="both"/>
              <w:rPr>
                <w:rFonts w:ascii="Palatino Linotype" w:hAnsi="Palatino Linotype"/>
                <w:b w:val="0"/>
                <w:sz w:val="20"/>
                <w:szCs w:val="20"/>
              </w:rPr>
            </w:pPr>
            <w:r w:rsidRPr="00E73DD4">
              <w:rPr>
                <w:rFonts w:ascii="Palatino Linotype" w:hAnsi="Palatino Linotype"/>
                <w:b w:val="0"/>
                <w:sz w:val="20"/>
                <w:szCs w:val="20"/>
              </w:rPr>
              <w:t>00402/SEIEM/IP/2022</w:t>
            </w:r>
          </w:p>
        </w:tc>
        <w:tc>
          <w:tcPr>
            <w:tcW w:w="4820" w:type="dxa"/>
          </w:tcPr>
          <w:p w14:paraId="5DE46883" w14:textId="77777777" w:rsidR="00DF7314"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2 de Agosto de 2022</w:t>
            </w:r>
          </w:p>
          <w:p w14:paraId="1E8A5C3C" w14:textId="77777777" w:rsidR="00DF7314"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3D0119D4" w14:textId="77777777" w:rsidR="00DF7314"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02/SEIEM/IP/2022</w:t>
            </w:r>
          </w:p>
          <w:p w14:paraId="6E489E0C" w14:textId="77777777" w:rsidR="00DF7314"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2E42FDD" w14:textId="77777777" w:rsidR="00DF7314"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respuesta y anexo</w:t>
            </w:r>
          </w:p>
          <w:p w14:paraId="370D14B7" w14:textId="77777777" w:rsidR="00DF7314"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1215B59D" w14:textId="0BE08BD2" w:rsidR="0079280B" w:rsidRPr="00E73DD4" w:rsidRDefault="00DF731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02CEACA7" w14:textId="77777777" w:rsidR="00DF7314" w:rsidRPr="00E73DD4" w:rsidRDefault="00DF7314" w:rsidP="00DF7314">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lang w:val="en-US"/>
              </w:rPr>
            </w:pPr>
            <w:r w:rsidRPr="00E73DD4">
              <w:rPr>
                <w:rFonts w:ascii="Palatino Linotype" w:hAnsi="Palatino Linotype"/>
                <w:b/>
                <w:sz w:val="20"/>
                <w:szCs w:val="20"/>
                <w:lang w:val="en-US"/>
              </w:rPr>
              <w:t>SOL 00402IP2022.pdf</w:t>
            </w:r>
          </w:p>
          <w:p w14:paraId="65E5039A" w14:textId="4DC22416" w:rsidR="0079280B" w:rsidRPr="00E73DD4" w:rsidRDefault="00DF7314" w:rsidP="00DF7314">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lang w:val="en-US"/>
              </w:rPr>
            </w:pPr>
            <w:r w:rsidRPr="00E73DD4">
              <w:rPr>
                <w:rFonts w:ascii="Palatino Linotype" w:hAnsi="Palatino Linotype"/>
                <w:b/>
                <w:sz w:val="20"/>
                <w:szCs w:val="20"/>
                <w:lang w:val="en-US"/>
              </w:rPr>
              <w:t>Anexo 402-22.pdf</w:t>
            </w:r>
          </w:p>
        </w:tc>
      </w:tr>
      <w:tr w:rsidR="006E1F24" w:rsidRPr="00E73DD4" w14:paraId="1C3B3B2E"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1FBF69EC" w14:textId="77777777" w:rsidR="0079280B" w:rsidRPr="00E73DD4" w:rsidRDefault="0079280B" w:rsidP="0079280B">
            <w:pPr>
              <w:tabs>
                <w:tab w:val="left" w:pos="2190"/>
              </w:tabs>
              <w:spacing w:line="360" w:lineRule="auto"/>
              <w:ind w:right="173"/>
              <w:jc w:val="both"/>
              <w:rPr>
                <w:rFonts w:ascii="Palatino Linotype" w:hAnsi="Palatino Linotype"/>
                <w:b w:val="0"/>
                <w:sz w:val="20"/>
                <w:szCs w:val="20"/>
              </w:rPr>
            </w:pPr>
            <w:r w:rsidRPr="00E73DD4">
              <w:rPr>
                <w:rFonts w:ascii="Palatino Linotype" w:hAnsi="Palatino Linotype"/>
                <w:b w:val="0"/>
                <w:sz w:val="20"/>
                <w:szCs w:val="20"/>
              </w:rPr>
              <w:t>00409/SEIEM/IP/2022</w:t>
            </w:r>
          </w:p>
        </w:tc>
        <w:tc>
          <w:tcPr>
            <w:tcW w:w="4820" w:type="dxa"/>
          </w:tcPr>
          <w:p w14:paraId="3BA221C6" w14:textId="77777777" w:rsidR="001D7B90"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19 de Agosto de 2022</w:t>
            </w:r>
          </w:p>
          <w:p w14:paraId="55F6768E" w14:textId="77777777" w:rsidR="001D7B90"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6B2F0651" w14:textId="77777777" w:rsidR="001D7B90"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09/SEIEM/IP/2022</w:t>
            </w:r>
          </w:p>
          <w:p w14:paraId="06123E60" w14:textId="77777777" w:rsidR="001D7B90"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4EFA08D" w14:textId="77777777" w:rsidR="001D7B90"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oficio de respuesta.</w:t>
            </w:r>
          </w:p>
          <w:p w14:paraId="77EEF31F" w14:textId="77777777" w:rsidR="001D7B90"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0D4F5310" w14:textId="24F1EB6B" w:rsidR="0079280B"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37323580" w14:textId="2882A974" w:rsidR="0079280B" w:rsidRPr="00E73DD4" w:rsidRDefault="001D7B90" w:rsidP="0079280B">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CIUDAD 00409 IP 2022 DESSA.pdf</w:t>
            </w:r>
          </w:p>
        </w:tc>
      </w:tr>
      <w:tr w:rsidR="006E1F24" w:rsidRPr="00E73DD4" w14:paraId="20DE2EFD"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275A18B9" w14:textId="77777777" w:rsidR="0079280B" w:rsidRPr="00E73DD4" w:rsidRDefault="0079280B" w:rsidP="0079280B">
            <w:pPr>
              <w:tabs>
                <w:tab w:val="left" w:pos="2190"/>
              </w:tabs>
              <w:spacing w:line="360" w:lineRule="auto"/>
              <w:ind w:right="173"/>
              <w:jc w:val="both"/>
              <w:rPr>
                <w:rFonts w:ascii="Palatino Linotype" w:hAnsi="Palatino Linotype"/>
                <w:b w:val="0"/>
                <w:sz w:val="20"/>
                <w:szCs w:val="20"/>
              </w:rPr>
            </w:pPr>
            <w:r w:rsidRPr="00E73DD4">
              <w:rPr>
                <w:rFonts w:ascii="Palatino Linotype" w:hAnsi="Palatino Linotype"/>
                <w:b w:val="0"/>
                <w:sz w:val="20"/>
                <w:szCs w:val="20"/>
              </w:rPr>
              <w:t>00411/SEIEM/IP/2022</w:t>
            </w:r>
          </w:p>
        </w:tc>
        <w:tc>
          <w:tcPr>
            <w:tcW w:w="4820" w:type="dxa"/>
          </w:tcPr>
          <w:p w14:paraId="722B9D7C" w14:textId="77777777" w:rsidR="001D7B90"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2 de Agosto de 2022</w:t>
            </w:r>
          </w:p>
          <w:p w14:paraId="0E45A0A6" w14:textId="77777777" w:rsidR="001D7B90"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2030CADC" w14:textId="77777777" w:rsidR="001D7B90"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11/SEIEM/IP/2022</w:t>
            </w:r>
          </w:p>
          <w:p w14:paraId="0AE32980" w14:textId="77777777" w:rsidR="001D7B90"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7BBC33B" w14:textId="77777777" w:rsidR="001D7B90"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OFICIO DE RESPUESTA.</w:t>
            </w:r>
          </w:p>
          <w:p w14:paraId="093D7CF6" w14:textId="77777777" w:rsidR="001D7B90"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46732FD9" w14:textId="16EFAAA2" w:rsidR="0079280B"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4BFF6BFA" w14:textId="1E072B09" w:rsidR="0079280B" w:rsidRPr="00E73DD4" w:rsidRDefault="001D7B90" w:rsidP="0079280B">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CIUDADANO T-00411-22.pdf</w:t>
            </w:r>
          </w:p>
        </w:tc>
      </w:tr>
      <w:tr w:rsidR="006E1F24" w:rsidRPr="00E73DD4" w14:paraId="40DEA45A"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06BD593C" w14:textId="77777777" w:rsidR="0079280B" w:rsidRPr="00E73DD4" w:rsidRDefault="0079280B" w:rsidP="0079280B">
            <w:pPr>
              <w:tabs>
                <w:tab w:val="left" w:pos="2190"/>
              </w:tabs>
              <w:spacing w:line="360" w:lineRule="auto"/>
              <w:ind w:right="173"/>
              <w:jc w:val="both"/>
              <w:rPr>
                <w:rFonts w:ascii="Palatino Linotype" w:hAnsi="Palatino Linotype"/>
                <w:b w:val="0"/>
                <w:sz w:val="20"/>
                <w:szCs w:val="20"/>
              </w:rPr>
            </w:pPr>
            <w:r w:rsidRPr="00E73DD4">
              <w:rPr>
                <w:rFonts w:ascii="Palatino Linotype" w:hAnsi="Palatino Linotype"/>
                <w:b w:val="0"/>
                <w:sz w:val="20"/>
                <w:szCs w:val="20"/>
              </w:rPr>
              <w:t>00412/SEIEM/IP/2022</w:t>
            </w:r>
          </w:p>
        </w:tc>
        <w:tc>
          <w:tcPr>
            <w:tcW w:w="4820" w:type="dxa"/>
          </w:tcPr>
          <w:p w14:paraId="141A99D7" w14:textId="77777777" w:rsidR="001D7B90"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2 de Agosto de 2022</w:t>
            </w:r>
          </w:p>
          <w:p w14:paraId="5B8C81C7" w14:textId="77777777" w:rsidR="001D7B90"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385BA3BB" w14:textId="77777777" w:rsidR="001D7B90"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12/SEIEM/IP/2022</w:t>
            </w:r>
          </w:p>
          <w:p w14:paraId="2EA5211D" w14:textId="77777777" w:rsidR="001D7B90"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F429C2" w14:textId="77777777" w:rsidR="001D7B90"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respuesta y anexo</w:t>
            </w:r>
          </w:p>
          <w:p w14:paraId="24F2B140" w14:textId="77777777" w:rsidR="001D7B90"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2915048D" w14:textId="0D869974" w:rsidR="0079280B"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6BF3A08F" w14:textId="77777777" w:rsidR="001D7B90" w:rsidRPr="00E73DD4" w:rsidRDefault="001D7B90" w:rsidP="001D7B90">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lang w:val="en-US"/>
              </w:rPr>
            </w:pPr>
            <w:r w:rsidRPr="00E73DD4">
              <w:rPr>
                <w:rFonts w:ascii="Palatino Linotype" w:hAnsi="Palatino Linotype"/>
                <w:b/>
                <w:sz w:val="20"/>
                <w:szCs w:val="20"/>
                <w:lang w:val="en-US"/>
              </w:rPr>
              <w:t>SOL 00412IP2022.pdf</w:t>
            </w:r>
          </w:p>
          <w:p w14:paraId="265C6014" w14:textId="7C6378F2" w:rsidR="0079280B" w:rsidRPr="00E73DD4" w:rsidRDefault="001D7B90" w:rsidP="001D7B90">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lang w:val="en-US"/>
              </w:rPr>
            </w:pPr>
            <w:r w:rsidRPr="00E73DD4">
              <w:rPr>
                <w:rFonts w:ascii="Palatino Linotype" w:hAnsi="Palatino Linotype"/>
                <w:b/>
                <w:sz w:val="20"/>
                <w:szCs w:val="20"/>
                <w:lang w:val="en-US"/>
              </w:rPr>
              <w:t>Anexo 412-22.pdf</w:t>
            </w:r>
          </w:p>
        </w:tc>
      </w:tr>
      <w:tr w:rsidR="006E1F24" w:rsidRPr="00E73DD4" w14:paraId="3F7A4188"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3853D64E" w14:textId="77777777" w:rsidR="0079280B" w:rsidRPr="00E73DD4" w:rsidRDefault="0079280B" w:rsidP="0079280B">
            <w:pPr>
              <w:tabs>
                <w:tab w:val="left" w:pos="945"/>
              </w:tabs>
              <w:spacing w:line="360" w:lineRule="auto"/>
              <w:ind w:right="173"/>
              <w:jc w:val="both"/>
              <w:rPr>
                <w:rFonts w:ascii="Palatino Linotype" w:hAnsi="Palatino Linotype"/>
                <w:b w:val="0"/>
                <w:sz w:val="20"/>
                <w:szCs w:val="20"/>
              </w:rPr>
            </w:pPr>
            <w:r w:rsidRPr="00E73DD4">
              <w:rPr>
                <w:rFonts w:ascii="Palatino Linotype" w:hAnsi="Palatino Linotype"/>
                <w:b w:val="0"/>
                <w:sz w:val="20"/>
                <w:szCs w:val="20"/>
              </w:rPr>
              <w:t>00413/SEIEM/IP/2022</w:t>
            </w:r>
          </w:p>
        </w:tc>
        <w:tc>
          <w:tcPr>
            <w:tcW w:w="4820" w:type="dxa"/>
          </w:tcPr>
          <w:p w14:paraId="55CCAD18" w14:textId="77777777" w:rsidR="001D7B90"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19 de Agosto de 2022</w:t>
            </w:r>
          </w:p>
          <w:p w14:paraId="28195992" w14:textId="77777777" w:rsidR="001D7B90"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6F8E066F" w14:textId="77777777" w:rsidR="001D7B90"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13/SEIEM/IP/2022</w:t>
            </w:r>
          </w:p>
          <w:p w14:paraId="3699CCB5" w14:textId="77777777" w:rsidR="001D7B90"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54F034F" w14:textId="77777777" w:rsidR="001D7B90"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RESPUESTA</w:t>
            </w:r>
          </w:p>
          <w:p w14:paraId="033ED973" w14:textId="77777777" w:rsidR="001D7B90"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03513E5D" w14:textId="1D28CBE6" w:rsidR="0079280B"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5ED228F6" w14:textId="6035B1C4" w:rsidR="0079280B" w:rsidRPr="00E73DD4" w:rsidRDefault="001D7B90" w:rsidP="0079280B">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uesta 0413 (2022)08-19-2022-161740.pdf</w:t>
            </w:r>
          </w:p>
        </w:tc>
      </w:tr>
      <w:tr w:rsidR="006E1F24" w:rsidRPr="00E73DD4" w14:paraId="5DAE7ECE"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5030D8EB"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356/SEIEM/IP/2022</w:t>
            </w:r>
          </w:p>
        </w:tc>
        <w:tc>
          <w:tcPr>
            <w:tcW w:w="4820" w:type="dxa"/>
          </w:tcPr>
          <w:p w14:paraId="198652A3" w14:textId="77777777" w:rsidR="001D7B90"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2 de Agosto de 2022</w:t>
            </w:r>
          </w:p>
          <w:p w14:paraId="511CFAE0" w14:textId="77777777" w:rsidR="001D7B90"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5FD13E09" w14:textId="77777777" w:rsidR="001D7B90"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356/SEIEM/IP/2022</w:t>
            </w:r>
          </w:p>
          <w:p w14:paraId="7945D73A" w14:textId="77777777" w:rsidR="001D7B90"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75EC4DC" w14:textId="77777777" w:rsidR="001D7B90"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respuesta a la solicitud.</w:t>
            </w:r>
          </w:p>
          <w:p w14:paraId="59B2D7E7" w14:textId="77777777" w:rsidR="001D7B90"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7CFE9964" w14:textId="3D11AAA9" w:rsidR="0079280B"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567B976A" w14:textId="77777777" w:rsidR="001D7B90" w:rsidRPr="00E73DD4" w:rsidRDefault="001D7B90" w:rsidP="001D7B90">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SOL 356SEIEMIP2022.pdf</w:t>
            </w:r>
          </w:p>
          <w:p w14:paraId="4E4F925B" w14:textId="5E6C9459" w:rsidR="0079280B" w:rsidRPr="00E73DD4" w:rsidRDefault="001D7B90" w:rsidP="001D7B90">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SOL 356IP2022.pdf</w:t>
            </w:r>
          </w:p>
        </w:tc>
      </w:tr>
      <w:tr w:rsidR="006E1F24" w:rsidRPr="00E73DD4" w14:paraId="67FC1E9E"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0A438533"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357/SEIEM/IP/2022</w:t>
            </w:r>
          </w:p>
        </w:tc>
        <w:tc>
          <w:tcPr>
            <w:tcW w:w="4820" w:type="dxa"/>
          </w:tcPr>
          <w:p w14:paraId="2D100EAD" w14:textId="77777777" w:rsidR="001D7B90"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2 de Agosto de 2022</w:t>
            </w:r>
          </w:p>
          <w:p w14:paraId="5C0FCE73" w14:textId="77777777" w:rsidR="001D7B90"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656FF62E" w14:textId="77777777" w:rsidR="001D7B90"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357/SEIEM/IP/2022</w:t>
            </w:r>
          </w:p>
          <w:p w14:paraId="13442BD7" w14:textId="77777777" w:rsidR="001D7B90"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9528483" w14:textId="77777777" w:rsidR="001D7B90"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RESPUESTA A SU SOLICITUD DE INFORMACIÓN</w:t>
            </w:r>
          </w:p>
          <w:p w14:paraId="2DB27247" w14:textId="77777777" w:rsidR="001D7B90"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5B599944" w14:textId="31D6DBB8" w:rsidR="0079280B" w:rsidRPr="00E73DD4" w:rsidRDefault="001D7B9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52CA56EF" w14:textId="77777777" w:rsidR="001D7B90" w:rsidRPr="00E73DD4" w:rsidRDefault="001D7B90" w:rsidP="001D7B90">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SECUNDARIAS. 357-220001.pdf</w:t>
            </w:r>
          </w:p>
          <w:p w14:paraId="1759B832" w14:textId="3775EF2F" w:rsidR="0079280B" w:rsidRPr="00E73DD4" w:rsidRDefault="001D7B90" w:rsidP="001D7B90">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CIUD. 357-220001.pdf</w:t>
            </w:r>
          </w:p>
        </w:tc>
      </w:tr>
      <w:tr w:rsidR="006E1F24" w:rsidRPr="00E73DD4" w14:paraId="1364B8E9"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4E2F860A"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358/SEIEM/IP/2022</w:t>
            </w:r>
          </w:p>
        </w:tc>
        <w:tc>
          <w:tcPr>
            <w:tcW w:w="4820" w:type="dxa"/>
          </w:tcPr>
          <w:p w14:paraId="398DAA88" w14:textId="77777777" w:rsidR="0049664E"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2 de Agosto de 2022</w:t>
            </w:r>
          </w:p>
          <w:p w14:paraId="0AD3EDAA" w14:textId="77777777" w:rsidR="0049664E"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7F514674" w14:textId="77777777" w:rsidR="0049664E"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358/SEIEM/IP/2022</w:t>
            </w:r>
          </w:p>
          <w:p w14:paraId="6C08DD14" w14:textId="77777777" w:rsidR="0049664E"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B163BBB" w14:textId="77777777" w:rsidR="0049664E"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nexa oficio de resuesta y anexo en formato PDF.</w:t>
            </w:r>
          </w:p>
          <w:p w14:paraId="0EFE4B54" w14:textId="77777777" w:rsidR="0049664E"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10360407" w14:textId="4C9C998D" w:rsidR="0079280B"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1E71ADF2" w14:textId="77777777" w:rsidR="0049664E" w:rsidRPr="00E73DD4" w:rsidRDefault="0049664E" w:rsidP="0049664E">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358-22.pdf</w:t>
            </w:r>
          </w:p>
          <w:p w14:paraId="03454495" w14:textId="0A2AE752" w:rsidR="0079280B" w:rsidRPr="00E73DD4" w:rsidRDefault="0049664E" w:rsidP="0049664E">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358-22.pdf</w:t>
            </w:r>
          </w:p>
        </w:tc>
      </w:tr>
      <w:tr w:rsidR="006E1F24" w:rsidRPr="00E73DD4" w14:paraId="15BF8878"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1A167FA4"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359/SEIEM/IP/2022</w:t>
            </w:r>
          </w:p>
        </w:tc>
        <w:tc>
          <w:tcPr>
            <w:tcW w:w="4820" w:type="dxa"/>
          </w:tcPr>
          <w:p w14:paraId="52B2EE8E" w14:textId="77777777" w:rsidR="0049664E"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16 de Agosto de 2022</w:t>
            </w:r>
          </w:p>
          <w:p w14:paraId="35769C4C" w14:textId="77777777" w:rsidR="0049664E"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2256D9DE" w14:textId="77777777" w:rsidR="0049664E"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359/SEIEM/IP/2022</w:t>
            </w:r>
          </w:p>
          <w:p w14:paraId="78F0CD59" w14:textId="77777777" w:rsidR="0049664E"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02B5E9" w14:textId="77777777" w:rsidR="0049664E"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respuesta.</w:t>
            </w:r>
          </w:p>
          <w:p w14:paraId="080978C0" w14:textId="77777777" w:rsidR="0049664E"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6C2B7B83" w14:textId="6E6A0DB4" w:rsidR="0079280B"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5B2E2EA0" w14:textId="7473D0BE" w:rsidR="0079280B" w:rsidRPr="00E73DD4" w:rsidRDefault="0049664E" w:rsidP="0079280B">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ciud 00359 IP 2022.pdf</w:t>
            </w:r>
          </w:p>
        </w:tc>
      </w:tr>
      <w:tr w:rsidR="006E1F24" w:rsidRPr="00E73DD4" w14:paraId="6C2E2261"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6FE31CFC" w14:textId="77777777" w:rsidR="0079280B" w:rsidRPr="00E73DD4" w:rsidRDefault="0079280B" w:rsidP="0079280B">
            <w:pPr>
              <w:tabs>
                <w:tab w:val="left" w:pos="2190"/>
              </w:tabs>
              <w:spacing w:line="360" w:lineRule="auto"/>
              <w:ind w:right="173"/>
              <w:jc w:val="both"/>
              <w:rPr>
                <w:rFonts w:ascii="Palatino Linotype" w:hAnsi="Palatino Linotype"/>
                <w:sz w:val="20"/>
                <w:szCs w:val="20"/>
              </w:rPr>
            </w:pPr>
            <w:r w:rsidRPr="00E73DD4">
              <w:rPr>
                <w:rFonts w:ascii="Palatino Linotype" w:hAnsi="Palatino Linotype"/>
                <w:b w:val="0"/>
                <w:bCs w:val="0"/>
                <w:sz w:val="20"/>
                <w:szCs w:val="20"/>
              </w:rPr>
              <w:t>00360/SEIEM/IP/2022</w:t>
            </w:r>
          </w:p>
          <w:p w14:paraId="76DBF4FE"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p>
        </w:tc>
        <w:tc>
          <w:tcPr>
            <w:tcW w:w="4820" w:type="dxa"/>
          </w:tcPr>
          <w:p w14:paraId="02032191" w14:textId="77777777" w:rsidR="0049664E"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17 de Agosto de 2022</w:t>
            </w:r>
          </w:p>
          <w:p w14:paraId="4D2B65E8" w14:textId="77777777" w:rsidR="0049664E"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14F151E6" w14:textId="77777777" w:rsidR="0049664E"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360/SEIEM/IP/2022</w:t>
            </w:r>
          </w:p>
          <w:p w14:paraId="08DF9C28" w14:textId="77777777" w:rsidR="0049664E"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5765578" w14:textId="77777777" w:rsidR="0049664E"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Respuesta al Ciudadano y anexos remitidos por el Servidor Público Habilitado en formato PDF.</w:t>
            </w:r>
          </w:p>
          <w:p w14:paraId="27B99325" w14:textId="77777777" w:rsidR="0049664E"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6F52A171" w14:textId="154EAEE9" w:rsidR="0079280B"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35EDA50F" w14:textId="77777777" w:rsidR="0049664E" w:rsidRPr="00E73DD4" w:rsidRDefault="0049664E" w:rsidP="0049664E">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Ciudadano 360-22.pdf</w:t>
            </w:r>
          </w:p>
          <w:p w14:paraId="50085EEA" w14:textId="78E20318" w:rsidR="0079280B" w:rsidRPr="00E73DD4" w:rsidRDefault="0049664E" w:rsidP="0049664E">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360-22.pdf</w:t>
            </w:r>
          </w:p>
        </w:tc>
      </w:tr>
      <w:tr w:rsidR="006E1F24" w:rsidRPr="00E73DD4" w14:paraId="695C3B33"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40E9C83E"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361/SEIEM/IP/2022</w:t>
            </w:r>
          </w:p>
        </w:tc>
        <w:tc>
          <w:tcPr>
            <w:tcW w:w="4820" w:type="dxa"/>
          </w:tcPr>
          <w:p w14:paraId="1BC991D4" w14:textId="77777777" w:rsidR="0049664E"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2 de Agosto de 2022</w:t>
            </w:r>
          </w:p>
          <w:p w14:paraId="1EEC4231" w14:textId="77777777" w:rsidR="0049664E"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68B412E9" w14:textId="77777777" w:rsidR="0049664E"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361/SEIEM/IP/2022</w:t>
            </w:r>
          </w:p>
          <w:p w14:paraId="5F466EED" w14:textId="77777777" w:rsidR="0049664E"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C1A64B9" w14:textId="77777777" w:rsidR="0049664E"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OFICIO DE RESPUESTA.</w:t>
            </w:r>
          </w:p>
          <w:p w14:paraId="0B96D2E5" w14:textId="77777777" w:rsidR="0049664E"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63B3C6AB" w14:textId="34254BD2" w:rsidR="0079280B"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02D9674A" w14:textId="0AF6A596" w:rsidR="0079280B" w:rsidRPr="00E73DD4" w:rsidRDefault="0049664E" w:rsidP="0079280B">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CIUADANO T-00361-22.pdf</w:t>
            </w:r>
          </w:p>
        </w:tc>
      </w:tr>
      <w:tr w:rsidR="006E1F24" w:rsidRPr="00E73DD4" w14:paraId="7B067E05"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12581203"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362/SEIEM/IP/2022</w:t>
            </w:r>
          </w:p>
        </w:tc>
        <w:tc>
          <w:tcPr>
            <w:tcW w:w="4820" w:type="dxa"/>
          </w:tcPr>
          <w:p w14:paraId="6D7E5B6E" w14:textId="77777777" w:rsidR="0049664E"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2 de Agosto de 2022</w:t>
            </w:r>
          </w:p>
          <w:p w14:paraId="238682D9" w14:textId="77777777" w:rsidR="0049664E"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7A568A48" w14:textId="77777777" w:rsidR="0049664E"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362/SEIEM/IP/2022</w:t>
            </w:r>
          </w:p>
          <w:p w14:paraId="6503E8FC" w14:textId="77777777" w:rsidR="0049664E"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20DFD10" w14:textId="77777777" w:rsidR="0049664E"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respuesta y anexo</w:t>
            </w:r>
          </w:p>
          <w:p w14:paraId="4DB22FC5" w14:textId="77777777" w:rsidR="0049664E"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57B7B895" w14:textId="47DF740E" w:rsidR="0079280B"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56E50F0E" w14:textId="77777777" w:rsidR="0049664E" w:rsidRPr="00E73DD4" w:rsidRDefault="0049664E" w:rsidP="0049664E">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lang w:val="en-US"/>
              </w:rPr>
            </w:pPr>
            <w:r w:rsidRPr="00E73DD4">
              <w:rPr>
                <w:rFonts w:ascii="Palatino Linotype" w:hAnsi="Palatino Linotype"/>
                <w:b/>
                <w:sz w:val="20"/>
                <w:szCs w:val="20"/>
                <w:lang w:val="en-US"/>
              </w:rPr>
              <w:t>Anexo 362-22.pdf</w:t>
            </w:r>
          </w:p>
          <w:p w14:paraId="3E310E83" w14:textId="2C7F706B" w:rsidR="0079280B" w:rsidRPr="00E73DD4" w:rsidRDefault="0049664E" w:rsidP="0049664E">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lang w:val="en-US"/>
              </w:rPr>
            </w:pPr>
            <w:r w:rsidRPr="00E73DD4">
              <w:rPr>
                <w:rFonts w:ascii="Palatino Linotype" w:hAnsi="Palatino Linotype"/>
                <w:b/>
                <w:sz w:val="20"/>
                <w:szCs w:val="20"/>
                <w:lang w:val="en-US"/>
              </w:rPr>
              <w:t>SOL 00362IP2022.pdf</w:t>
            </w:r>
          </w:p>
        </w:tc>
      </w:tr>
      <w:tr w:rsidR="006E1F24" w:rsidRPr="00E73DD4" w14:paraId="2380D0D3"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431D7C21"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363/SEIEM/IP/2022</w:t>
            </w:r>
          </w:p>
        </w:tc>
        <w:tc>
          <w:tcPr>
            <w:tcW w:w="4820" w:type="dxa"/>
          </w:tcPr>
          <w:p w14:paraId="49C352BB" w14:textId="77777777" w:rsidR="0049664E"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17 de Agosto de 2022</w:t>
            </w:r>
          </w:p>
          <w:p w14:paraId="6549A6A0" w14:textId="77777777" w:rsidR="0049664E"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558A2808" w14:textId="77777777" w:rsidR="0049664E"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363/SEIEM/IP/2022</w:t>
            </w:r>
          </w:p>
          <w:p w14:paraId="302EA7EE" w14:textId="77777777" w:rsidR="0049664E"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8ED13F4" w14:textId="77777777" w:rsidR="0049664E"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RESPUESTA</w:t>
            </w:r>
          </w:p>
          <w:p w14:paraId="0A233DDA" w14:textId="77777777" w:rsidR="0049664E"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5D2FD0A2" w14:textId="05088F3E" w:rsidR="0079280B" w:rsidRPr="00E73DD4" w:rsidRDefault="004966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0E63BE1B" w14:textId="3AF25FAD" w:rsidR="0079280B" w:rsidRPr="00E73DD4" w:rsidRDefault="0049664E" w:rsidP="0049664E">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lang w:val="en-US"/>
              </w:rPr>
            </w:pPr>
            <w:r w:rsidRPr="00E73DD4">
              <w:rPr>
                <w:rFonts w:ascii="Palatino Linotype" w:hAnsi="Palatino Linotype"/>
                <w:b/>
                <w:sz w:val="20"/>
                <w:szCs w:val="20"/>
                <w:lang w:val="en-US"/>
              </w:rPr>
              <w:t>respuesta turno 0363 (2022)08-17-2022-145515.pdf</w:t>
            </w:r>
          </w:p>
        </w:tc>
      </w:tr>
      <w:tr w:rsidR="006E1F24" w:rsidRPr="00E73DD4" w14:paraId="0E374D20"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1FD7FF47"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364/SEIEM/IP/2022</w:t>
            </w:r>
          </w:p>
        </w:tc>
        <w:tc>
          <w:tcPr>
            <w:tcW w:w="4820" w:type="dxa"/>
          </w:tcPr>
          <w:p w14:paraId="00B20A30" w14:textId="77777777" w:rsidR="00BB6E4E" w:rsidRPr="00E73DD4" w:rsidRDefault="00BB6E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2 de Agosto de 2022</w:t>
            </w:r>
          </w:p>
          <w:p w14:paraId="493D76BA" w14:textId="77777777" w:rsidR="00BB6E4E" w:rsidRPr="00E73DD4" w:rsidRDefault="00BB6E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5600AC9D" w14:textId="77777777" w:rsidR="00BB6E4E" w:rsidRPr="00E73DD4" w:rsidRDefault="00BB6E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364/SEIEM/IP/2022</w:t>
            </w:r>
          </w:p>
          <w:p w14:paraId="72EAEFAE" w14:textId="77777777" w:rsidR="00BB6E4E" w:rsidRPr="00E73DD4" w:rsidRDefault="00BB6E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9F9CE96" w14:textId="77777777" w:rsidR="00BB6E4E" w:rsidRPr="00E73DD4" w:rsidRDefault="00BB6E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oficio de respuesta y anexo</w:t>
            </w:r>
          </w:p>
          <w:p w14:paraId="3F772B61" w14:textId="77777777" w:rsidR="00BB6E4E" w:rsidRPr="00E73DD4" w:rsidRDefault="00BB6E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3C690B5A" w14:textId="59C80EBD" w:rsidR="0079280B" w:rsidRPr="00E73DD4" w:rsidRDefault="00BB6E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6EFA21BD" w14:textId="77777777" w:rsidR="0049664E" w:rsidRPr="00E73DD4" w:rsidRDefault="0049664E" w:rsidP="0049664E">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364.pdf</w:t>
            </w:r>
          </w:p>
          <w:p w14:paraId="24E55D41" w14:textId="0CED4B42" w:rsidR="0079280B" w:rsidRPr="00E73DD4" w:rsidRDefault="0049664E" w:rsidP="0049664E">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UESTA 364.pdf</w:t>
            </w:r>
          </w:p>
        </w:tc>
      </w:tr>
      <w:tr w:rsidR="006E1F24" w:rsidRPr="00E73DD4" w14:paraId="7DC28C24"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7A96752D"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365/SEIEM/IP/2022</w:t>
            </w:r>
          </w:p>
        </w:tc>
        <w:tc>
          <w:tcPr>
            <w:tcW w:w="4820" w:type="dxa"/>
          </w:tcPr>
          <w:p w14:paraId="09317ED9" w14:textId="77777777" w:rsidR="00BB6E4E" w:rsidRPr="00E73DD4" w:rsidRDefault="00BB6E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17 de Agosto de 2022</w:t>
            </w:r>
          </w:p>
          <w:p w14:paraId="4ADC06A0" w14:textId="77777777" w:rsidR="00BB6E4E" w:rsidRPr="00E73DD4" w:rsidRDefault="00BB6E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75F70003" w14:textId="77777777" w:rsidR="00BB6E4E" w:rsidRPr="00E73DD4" w:rsidRDefault="00BB6E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365/SEIEM/IP/2022</w:t>
            </w:r>
          </w:p>
          <w:p w14:paraId="1FC875C4" w14:textId="77777777" w:rsidR="00BB6E4E" w:rsidRPr="00E73DD4" w:rsidRDefault="00BB6E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85AB1A6" w14:textId="77777777" w:rsidR="00BB6E4E" w:rsidRPr="00E73DD4" w:rsidRDefault="00BB6E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oficio.</w:t>
            </w:r>
          </w:p>
          <w:p w14:paraId="7A5E1826" w14:textId="77777777" w:rsidR="00BB6E4E" w:rsidRPr="00E73DD4" w:rsidRDefault="00BB6E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4092C695" w14:textId="77777777" w:rsidR="0079280B" w:rsidRPr="00E73DD4" w:rsidRDefault="00BB6E4E"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p w14:paraId="7B34F231" w14:textId="77777777" w:rsidR="000F3EA7" w:rsidRPr="00E73DD4" w:rsidRDefault="000F3EA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p>
          <w:p w14:paraId="55500E0B" w14:textId="77777777" w:rsidR="000F3EA7" w:rsidRPr="00E73DD4" w:rsidRDefault="000F3EA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p>
          <w:p w14:paraId="791A3428" w14:textId="393C31D2" w:rsidR="000F3EA7" w:rsidRPr="00E73DD4" w:rsidRDefault="000F3EA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p>
        </w:tc>
        <w:tc>
          <w:tcPr>
            <w:tcW w:w="2381" w:type="dxa"/>
          </w:tcPr>
          <w:p w14:paraId="4D9C10BA" w14:textId="77777777" w:rsidR="00BB6E4E" w:rsidRPr="00E73DD4" w:rsidRDefault="00BB6E4E" w:rsidP="00BB6E4E">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sol 365-22.pdf</w:t>
            </w:r>
          </w:p>
          <w:p w14:paraId="7D4FE9A0" w14:textId="773A879C" w:rsidR="0079280B" w:rsidRPr="00E73DD4" w:rsidRDefault="00BB6E4E" w:rsidP="00BB6E4E">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ciudadano 365-22.pdf</w:t>
            </w:r>
          </w:p>
        </w:tc>
      </w:tr>
      <w:tr w:rsidR="006E1F24" w:rsidRPr="00E73DD4" w14:paraId="5F8E89E8"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2B874C5F"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372/SEIEM/IP/2022</w:t>
            </w:r>
          </w:p>
        </w:tc>
        <w:tc>
          <w:tcPr>
            <w:tcW w:w="4820" w:type="dxa"/>
          </w:tcPr>
          <w:p w14:paraId="16891A37" w14:textId="77777777" w:rsidR="000F3EA7" w:rsidRPr="00E73DD4" w:rsidRDefault="000F3EA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2 de Agosto de 2022</w:t>
            </w:r>
          </w:p>
          <w:p w14:paraId="24BF6D0D" w14:textId="77777777" w:rsidR="000F3EA7" w:rsidRPr="00E73DD4" w:rsidRDefault="000F3EA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5EC7409F" w14:textId="77777777" w:rsidR="000F3EA7" w:rsidRPr="00E73DD4" w:rsidRDefault="000F3EA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372/SEIEM/IP/2022</w:t>
            </w:r>
          </w:p>
          <w:p w14:paraId="1D06F6BF" w14:textId="77777777" w:rsidR="000F3EA7" w:rsidRPr="00E73DD4" w:rsidRDefault="000F3EA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F34AED7" w14:textId="77777777" w:rsidR="000F3EA7" w:rsidRPr="00E73DD4" w:rsidRDefault="000F3EA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respuesta y anexo</w:t>
            </w:r>
          </w:p>
          <w:p w14:paraId="13244374" w14:textId="77777777" w:rsidR="000F3EA7" w:rsidRPr="00E73DD4" w:rsidRDefault="000F3EA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0089A5C4" w14:textId="713C6858" w:rsidR="0079280B" w:rsidRPr="00E73DD4" w:rsidRDefault="000F3EA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4A3F33C9" w14:textId="77777777" w:rsidR="000F3EA7" w:rsidRPr="00E73DD4" w:rsidRDefault="000F3EA7" w:rsidP="000F3EA7">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lang w:val="en-US"/>
              </w:rPr>
            </w:pPr>
            <w:r w:rsidRPr="00E73DD4">
              <w:rPr>
                <w:rFonts w:ascii="Palatino Linotype" w:hAnsi="Palatino Linotype"/>
                <w:b/>
                <w:sz w:val="20"/>
                <w:szCs w:val="20"/>
                <w:lang w:val="en-US"/>
              </w:rPr>
              <w:t>Anexo 372-22.pdf</w:t>
            </w:r>
          </w:p>
          <w:p w14:paraId="3BA90E18" w14:textId="75B27FDB" w:rsidR="0079280B" w:rsidRPr="00E73DD4" w:rsidRDefault="000F3EA7" w:rsidP="000F3EA7">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lang w:val="en-US"/>
              </w:rPr>
            </w:pPr>
            <w:r w:rsidRPr="00E73DD4">
              <w:rPr>
                <w:rFonts w:ascii="Palatino Linotype" w:hAnsi="Palatino Linotype"/>
                <w:b/>
                <w:sz w:val="20"/>
                <w:szCs w:val="20"/>
                <w:lang w:val="en-US"/>
              </w:rPr>
              <w:t>SOL 00372IP2022.pdf</w:t>
            </w:r>
          </w:p>
        </w:tc>
      </w:tr>
      <w:tr w:rsidR="006E1F24" w:rsidRPr="00E73DD4" w14:paraId="2DEE681C"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7A4D70C1"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373/SEIEM/IP/2022</w:t>
            </w:r>
          </w:p>
        </w:tc>
        <w:tc>
          <w:tcPr>
            <w:tcW w:w="4820" w:type="dxa"/>
          </w:tcPr>
          <w:p w14:paraId="30BF14ED" w14:textId="77777777" w:rsidR="000F3EA7" w:rsidRPr="00E73DD4" w:rsidRDefault="000F3EA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19 de Agosto de 2022</w:t>
            </w:r>
          </w:p>
          <w:p w14:paraId="2D9294D3" w14:textId="77777777" w:rsidR="000F3EA7" w:rsidRPr="00E73DD4" w:rsidRDefault="000F3EA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6B643C7D" w14:textId="77777777" w:rsidR="000F3EA7" w:rsidRPr="00E73DD4" w:rsidRDefault="000F3EA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373/SEIEM/IP/2022</w:t>
            </w:r>
          </w:p>
          <w:p w14:paraId="7F717F71" w14:textId="77777777" w:rsidR="000F3EA7" w:rsidRPr="00E73DD4" w:rsidRDefault="000F3EA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03311F4" w14:textId="77777777" w:rsidR="000F3EA7" w:rsidRPr="00E73DD4" w:rsidRDefault="000F3EA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RESPUESTA</w:t>
            </w:r>
          </w:p>
          <w:p w14:paraId="024499E2" w14:textId="77777777" w:rsidR="000F3EA7" w:rsidRPr="00E73DD4" w:rsidRDefault="000F3EA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07EB9666" w14:textId="1CD01738" w:rsidR="0079280B" w:rsidRPr="00E73DD4" w:rsidRDefault="000F3EA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73F58B50" w14:textId="7E272B04" w:rsidR="0079280B" w:rsidRPr="00E73DD4" w:rsidRDefault="000F3EA7" w:rsidP="0079280B">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UESTA 0373(2022).pdf</w:t>
            </w:r>
          </w:p>
        </w:tc>
      </w:tr>
      <w:tr w:rsidR="006E1F24" w:rsidRPr="00E73DD4" w14:paraId="2E1D705C"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2E1CD151"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374/SEIEM/IP/2022</w:t>
            </w:r>
          </w:p>
        </w:tc>
        <w:tc>
          <w:tcPr>
            <w:tcW w:w="4820" w:type="dxa"/>
          </w:tcPr>
          <w:p w14:paraId="1E9CEA1D"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2 de Agosto de 2022</w:t>
            </w:r>
          </w:p>
          <w:p w14:paraId="04CE1A87"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71DC6529"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374/SEIEM/IP/2022</w:t>
            </w:r>
          </w:p>
          <w:p w14:paraId="2F21D7F9"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0672B85"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oficio de respuesta y anexo</w:t>
            </w:r>
          </w:p>
          <w:p w14:paraId="50FD72C5"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2296CD6B" w14:textId="2628C729" w:rsidR="0079280B"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6D424584" w14:textId="77777777" w:rsidR="00196F69" w:rsidRPr="00E73DD4" w:rsidRDefault="00196F69" w:rsidP="00196F69">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UESTA 374.pdf</w:t>
            </w:r>
          </w:p>
          <w:p w14:paraId="0E53562B" w14:textId="2271D902" w:rsidR="0079280B" w:rsidRPr="00E73DD4" w:rsidRDefault="00196F69" w:rsidP="00196F69">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374.pdf</w:t>
            </w:r>
          </w:p>
        </w:tc>
      </w:tr>
      <w:tr w:rsidR="006E1F24" w:rsidRPr="00E73DD4" w14:paraId="76062D6B"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3A6C50DD" w14:textId="77777777" w:rsidR="0079280B" w:rsidRPr="00E73DD4" w:rsidRDefault="0079280B" w:rsidP="0079280B">
            <w:pPr>
              <w:tabs>
                <w:tab w:val="left" w:pos="2190"/>
              </w:tabs>
              <w:spacing w:line="360" w:lineRule="auto"/>
              <w:ind w:right="173"/>
              <w:rPr>
                <w:rFonts w:ascii="Palatino Linotype" w:hAnsi="Palatino Linotype"/>
                <w:b w:val="0"/>
                <w:bCs w:val="0"/>
                <w:sz w:val="20"/>
                <w:szCs w:val="20"/>
              </w:rPr>
            </w:pPr>
            <w:r w:rsidRPr="00E73DD4">
              <w:rPr>
                <w:rFonts w:ascii="Palatino Linotype" w:hAnsi="Palatino Linotype"/>
                <w:b w:val="0"/>
                <w:bCs w:val="0"/>
                <w:sz w:val="20"/>
                <w:szCs w:val="20"/>
              </w:rPr>
              <w:t>00375/SEIEM/IP/2022</w:t>
            </w:r>
          </w:p>
        </w:tc>
        <w:tc>
          <w:tcPr>
            <w:tcW w:w="4820" w:type="dxa"/>
          </w:tcPr>
          <w:p w14:paraId="4147BC24"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2 de Agosto de 2022</w:t>
            </w:r>
          </w:p>
          <w:p w14:paraId="78099AA6"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237ECFE3"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375/SEIEM/IP/2022</w:t>
            </w:r>
          </w:p>
          <w:p w14:paraId="52F9FB6D"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2F54C5"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oficio.</w:t>
            </w:r>
          </w:p>
          <w:p w14:paraId="41D3F10B"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68670726" w14:textId="7AD306EA" w:rsidR="0079280B"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58AD7337" w14:textId="77777777" w:rsidR="00196F69" w:rsidRPr="00E73DD4" w:rsidRDefault="00196F69" w:rsidP="00196F69">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375-22.pdf</w:t>
            </w:r>
          </w:p>
          <w:p w14:paraId="538A26FA" w14:textId="1129E006" w:rsidR="0079280B" w:rsidRPr="00E73DD4" w:rsidRDefault="00196F69" w:rsidP="00196F69">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ciudadano 375-22.pdf</w:t>
            </w:r>
          </w:p>
        </w:tc>
      </w:tr>
      <w:tr w:rsidR="006E1F24" w:rsidRPr="00E73DD4" w14:paraId="7B557B40"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66095196"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376/SEIEM/IP/2022</w:t>
            </w:r>
          </w:p>
        </w:tc>
        <w:tc>
          <w:tcPr>
            <w:tcW w:w="4820" w:type="dxa"/>
          </w:tcPr>
          <w:p w14:paraId="44C3F45A"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2 de Agosto de 2022</w:t>
            </w:r>
          </w:p>
          <w:p w14:paraId="2C8206D3"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134C963C"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376/SEIEM/IP/2022</w:t>
            </w:r>
          </w:p>
          <w:p w14:paraId="7C2C3D81"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408988"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respuesta a la solicitud.</w:t>
            </w:r>
          </w:p>
          <w:p w14:paraId="6EE8F00F"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0E8BE11B" w14:textId="794E5E7D" w:rsidR="0079280B"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2AF71EED" w14:textId="77777777" w:rsidR="00196F69" w:rsidRPr="00E73DD4" w:rsidRDefault="00196F69" w:rsidP="00196F69">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SOL 376SEIEMIP2022.pdf</w:t>
            </w:r>
          </w:p>
          <w:p w14:paraId="274774B8" w14:textId="656A24B1" w:rsidR="0079280B" w:rsidRPr="00E73DD4" w:rsidRDefault="00196F69" w:rsidP="00196F69">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SOL 376IP2022.pdf</w:t>
            </w:r>
          </w:p>
        </w:tc>
      </w:tr>
      <w:tr w:rsidR="006E1F24" w:rsidRPr="00E73DD4" w14:paraId="2C153B0A"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1966403C"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377/SEIEM/IP/2022</w:t>
            </w:r>
          </w:p>
        </w:tc>
        <w:tc>
          <w:tcPr>
            <w:tcW w:w="4820" w:type="dxa"/>
          </w:tcPr>
          <w:p w14:paraId="2AA9A0D3"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2 de Agosto de 2022</w:t>
            </w:r>
          </w:p>
          <w:p w14:paraId="488B82C3"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2B2450F4"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377/SEIEM/IP/2022</w:t>
            </w:r>
          </w:p>
          <w:p w14:paraId="2B425983"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B70CB43"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RESPUESTA A SU SOLICITUD DE INFORMACIÓN</w:t>
            </w:r>
          </w:p>
          <w:p w14:paraId="2132868F"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02BB0C8D" w14:textId="2A60DEC9" w:rsidR="0079280B"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43F50C99" w14:textId="77777777" w:rsidR="00196F69" w:rsidRPr="00E73DD4" w:rsidRDefault="00196F69" w:rsidP="00196F69">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SECUNDARIAS 377-220001.pdf</w:t>
            </w:r>
          </w:p>
          <w:p w14:paraId="5CDD2D07" w14:textId="2AF1206D" w:rsidR="0079280B" w:rsidRPr="00E73DD4" w:rsidRDefault="00196F69" w:rsidP="00196F69">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CIUD. 377-220001.pdf</w:t>
            </w:r>
          </w:p>
        </w:tc>
      </w:tr>
      <w:tr w:rsidR="006E1F24" w:rsidRPr="00E73DD4" w14:paraId="6B80DE8D"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4586C2C7"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38/SEIEM/IP/2022</w:t>
            </w:r>
          </w:p>
        </w:tc>
        <w:tc>
          <w:tcPr>
            <w:tcW w:w="4820" w:type="dxa"/>
          </w:tcPr>
          <w:p w14:paraId="6D93BD65"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4 de Agosto de 2022</w:t>
            </w:r>
          </w:p>
          <w:p w14:paraId="57D5C5F9"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3F18CC15"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38/SEIEM/IP/2022</w:t>
            </w:r>
          </w:p>
          <w:p w14:paraId="355A0750"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9D75F0E"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oficio de respuesta y anexo en formatp PDF.</w:t>
            </w:r>
          </w:p>
          <w:p w14:paraId="36667181"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5DEB2575" w14:textId="131D3E67" w:rsidR="0079280B"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0DF841F5" w14:textId="77777777" w:rsidR="00196F69" w:rsidRPr="00E73DD4" w:rsidRDefault="00196F69" w:rsidP="00196F69">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438-22.pdf</w:t>
            </w:r>
          </w:p>
          <w:p w14:paraId="2108D931" w14:textId="08071951" w:rsidR="0079280B" w:rsidRPr="00E73DD4" w:rsidRDefault="00196F69" w:rsidP="00196F69">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438-22.pdf</w:t>
            </w:r>
          </w:p>
        </w:tc>
      </w:tr>
      <w:tr w:rsidR="006E1F24" w:rsidRPr="00E73DD4" w14:paraId="68FB0A10"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49E6B870"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39/SEIEM/IP/2022</w:t>
            </w:r>
          </w:p>
        </w:tc>
        <w:tc>
          <w:tcPr>
            <w:tcW w:w="4820" w:type="dxa"/>
          </w:tcPr>
          <w:p w14:paraId="25143DC4"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4 de Agosto de 2022</w:t>
            </w:r>
          </w:p>
          <w:p w14:paraId="149250E3"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4C35CF48"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39/SEIEM/IP/2022</w:t>
            </w:r>
          </w:p>
          <w:p w14:paraId="475DED8C"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96EFF61"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respuesta.</w:t>
            </w:r>
          </w:p>
          <w:p w14:paraId="32481F2E"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333E8C36" w14:textId="13E0F3C4" w:rsidR="0079280B"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0195C033" w14:textId="43C28692" w:rsidR="0079280B" w:rsidRPr="00E73DD4" w:rsidRDefault="00196F69" w:rsidP="0079280B">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ciuda 00439 ip 2022.pdf</w:t>
            </w:r>
          </w:p>
        </w:tc>
      </w:tr>
      <w:tr w:rsidR="006E1F24" w:rsidRPr="00E73DD4" w14:paraId="0BD43429"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01BE0818"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40/SEIEM/IP/2022</w:t>
            </w:r>
          </w:p>
        </w:tc>
        <w:tc>
          <w:tcPr>
            <w:tcW w:w="4820" w:type="dxa"/>
          </w:tcPr>
          <w:p w14:paraId="59C74B11"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4 de Agosto de 2022</w:t>
            </w:r>
          </w:p>
          <w:p w14:paraId="4D97BB0B"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50EF761A"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40/SEIEM/IP/2022</w:t>
            </w:r>
          </w:p>
          <w:p w14:paraId="0D92ACDF"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EFEB04A"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oficio de turno y anexo</w:t>
            </w:r>
          </w:p>
          <w:p w14:paraId="1BBDF973"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72493E75" w14:textId="62178033" w:rsidR="0079280B"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2235CB8A" w14:textId="77777777" w:rsidR="00196F69" w:rsidRPr="00E73DD4" w:rsidRDefault="00196F69" w:rsidP="00196F69">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UESTA 440.pdf</w:t>
            </w:r>
          </w:p>
          <w:p w14:paraId="7EEE021E" w14:textId="04CE415B" w:rsidR="0079280B" w:rsidRPr="00E73DD4" w:rsidRDefault="00196F69" w:rsidP="00196F69">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440.pdf</w:t>
            </w:r>
          </w:p>
        </w:tc>
      </w:tr>
      <w:tr w:rsidR="006E1F24" w:rsidRPr="00E73DD4" w14:paraId="19A52CDA"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66E1B4BA"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41/SEIEM/IP/2022</w:t>
            </w:r>
          </w:p>
        </w:tc>
        <w:tc>
          <w:tcPr>
            <w:tcW w:w="4820" w:type="dxa"/>
          </w:tcPr>
          <w:p w14:paraId="1EE02DBE"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4 de Agosto de 2022</w:t>
            </w:r>
          </w:p>
          <w:p w14:paraId="1947965C"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6A601412"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41/SEIEM/IP/2022</w:t>
            </w:r>
          </w:p>
          <w:p w14:paraId="02EEEFC7"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7154BA"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OFICIO DE RESPUESTA.</w:t>
            </w:r>
          </w:p>
          <w:p w14:paraId="4DCC1639" w14:textId="77777777" w:rsidR="00196F69"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7BDF275F" w14:textId="297D7175" w:rsidR="0079280B" w:rsidRPr="00E73DD4" w:rsidRDefault="00196F6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3AF6659E" w14:textId="678699F3" w:rsidR="0079280B" w:rsidRPr="00E73DD4" w:rsidRDefault="00196F69" w:rsidP="0079280B">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lang w:val="es-MX"/>
              </w:rPr>
            </w:pPr>
            <w:r w:rsidRPr="00E73DD4">
              <w:rPr>
                <w:rFonts w:ascii="Palatino Linotype" w:hAnsi="Palatino Linotype"/>
                <w:b/>
                <w:sz w:val="20"/>
                <w:szCs w:val="20"/>
                <w:lang w:val="es-MX"/>
              </w:rPr>
              <w:t>RESP. CIUDADANO T-441-22.pdf</w:t>
            </w:r>
          </w:p>
        </w:tc>
      </w:tr>
      <w:tr w:rsidR="006E1F24" w:rsidRPr="00E73DD4" w14:paraId="787AC347"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70B6617D"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42/SEIEM/IP/2022</w:t>
            </w:r>
          </w:p>
        </w:tc>
        <w:tc>
          <w:tcPr>
            <w:tcW w:w="4820" w:type="dxa"/>
          </w:tcPr>
          <w:p w14:paraId="7FD8FC50"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tepec, México a 24 de Agosto de 2022</w:t>
            </w:r>
          </w:p>
          <w:p w14:paraId="4254921B"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4175F831"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42/SEIEM/IP/2022</w:t>
            </w:r>
          </w:p>
          <w:p w14:paraId="65BF363B"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3906BBE"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RESPUESTA A SU SOLICITUD DE INFORMACIÓN.</w:t>
            </w:r>
          </w:p>
          <w:p w14:paraId="068250F6"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1FC6DE64" w14:textId="5068A770" w:rsidR="0079280B"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205C82A5" w14:textId="77777777" w:rsidR="00496F63" w:rsidRPr="00E73DD4" w:rsidRDefault="00496F63" w:rsidP="00496F63">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CIUD. 442-220001.pdf</w:t>
            </w:r>
          </w:p>
          <w:p w14:paraId="2B4E5E0C" w14:textId="180CAD44" w:rsidR="0079280B" w:rsidRPr="00E73DD4" w:rsidRDefault="00496F63" w:rsidP="00496F63">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SECUNDARIAS 442-220001.pdf</w:t>
            </w:r>
          </w:p>
        </w:tc>
      </w:tr>
      <w:tr w:rsidR="006E1F24" w:rsidRPr="00E73DD4" w14:paraId="261FD651"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18A28197"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368/SEIEM/IP/2022</w:t>
            </w:r>
          </w:p>
        </w:tc>
        <w:tc>
          <w:tcPr>
            <w:tcW w:w="4820" w:type="dxa"/>
          </w:tcPr>
          <w:p w14:paraId="241A027A"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2 de Agosto de 2022</w:t>
            </w:r>
          </w:p>
          <w:p w14:paraId="14DDD3FF"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1D1A90AA"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368/SEIEM/IP/2022</w:t>
            </w:r>
          </w:p>
          <w:p w14:paraId="1F2C97FC"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CF6A4E"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oficio de respuesta y anexo en formato PDF.</w:t>
            </w:r>
          </w:p>
          <w:p w14:paraId="0C2DD7F4"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2D524F01" w14:textId="55C26629" w:rsidR="0079280B"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592ADE1E" w14:textId="77777777" w:rsidR="00496F63" w:rsidRPr="00E73DD4" w:rsidRDefault="00496F63" w:rsidP="00496F63">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368-22.pdf</w:t>
            </w:r>
          </w:p>
          <w:p w14:paraId="49ADA856" w14:textId="5C97FB70" w:rsidR="0079280B" w:rsidRPr="00E73DD4" w:rsidRDefault="00496F63" w:rsidP="00496F63">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368-22.pdf</w:t>
            </w:r>
          </w:p>
        </w:tc>
      </w:tr>
      <w:tr w:rsidR="006E1F24" w:rsidRPr="00E73DD4" w14:paraId="223126B7"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2E6DAA8F"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369/SEIEM/IP/2022</w:t>
            </w:r>
          </w:p>
        </w:tc>
        <w:tc>
          <w:tcPr>
            <w:tcW w:w="4820" w:type="dxa"/>
          </w:tcPr>
          <w:p w14:paraId="3D2841E6"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18 de Agosto de 2022</w:t>
            </w:r>
          </w:p>
          <w:p w14:paraId="4C74E7CD"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3BED8CBF"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369/SEIEM/IP/2022</w:t>
            </w:r>
          </w:p>
          <w:p w14:paraId="233D5D18"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429362B"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RESPUESTA.</w:t>
            </w:r>
          </w:p>
          <w:p w14:paraId="3C0FB7EF"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4034EE37" w14:textId="42101B06" w:rsidR="0079280B"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49A38BA5" w14:textId="19DC4E7B" w:rsidR="0079280B" w:rsidRPr="00E73DD4" w:rsidRDefault="00496F63" w:rsidP="0079280B">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 CIUDAD 00369 IP 2022 DESSA.pdf</w:t>
            </w:r>
          </w:p>
        </w:tc>
      </w:tr>
      <w:tr w:rsidR="006E1F24" w:rsidRPr="00E73DD4" w14:paraId="2912E422"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52A6F1ED"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370/SEIEM/IP/2022</w:t>
            </w:r>
          </w:p>
        </w:tc>
        <w:tc>
          <w:tcPr>
            <w:tcW w:w="4820" w:type="dxa"/>
          </w:tcPr>
          <w:p w14:paraId="54BC5D56"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18 de Agosto de 2022</w:t>
            </w:r>
          </w:p>
          <w:p w14:paraId="59558BA0"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41DA5BBB"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370/SEIEM/IP/2022</w:t>
            </w:r>
          </w:p>
          <w:p w14:paraId="70FDF045"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8F77104"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oficio de respuesta y anexos proporcionados por el Servidor Público Habilitado en formato PDF.</w:t>
            </w:r>
          </w:p>
          <w:p w14:paraId="27B77A4D"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699BFAD2" w14:textId="44DB9944" w:rsidR="0079280B"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4FEC8FD5" w14:textId="77777777" w:rsidR="00496F63" w:rsidRPr="00E73DD4" w:rsidRDefault="00496F63" w:rsidP="00496F63">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370-22.pdf</w:t>
            </w:r>
          </w:p>
          <w:p w14:paraId="1FF22F72" w14:textId="4156BCB7" w:rsidR="0079280B" w:rsidRPr="00E73DD4" w:rsidRDefault="00496F63" w:rsidP="00496F63">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370-22.pdf</w:t>
            </w:r>
          </w:p>
        </w:tc>
      </w:tr>
      <w:tr w:rsidR="006E1F24" w:rsidRPr="00E73DD4" w14:paraId="66CF1A6D"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54C6BD46"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367/SEIEM/IP/2022</w:t>
            </w:r>
          </w:p>
        </w:tc>
        <w:tc>
          <w:tcPr>
            <w:tcW w:w="4820" w:type="dxa"/>
          </w:tcPr>
          <w:p w14:paraId="138F2A61"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2 de Agosto de 2022</w:t>
            </w:r>
          </w:p>
          <w:p w14:paraId="76599471"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65A09EA5"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367/SEIEM/IP/2022</w:t>
            </w:r>
          </w:p>
          <w:p w14:paraId="5DF319D9"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23387FA"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RESPUESTA A SU SOLICITUD DE INFORMACIÓN</w:t>
            </w:r>
          </w:p>
          <w:p w14:paraId="1DF45C1C"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675806DC" w14:textId="427E734A" w:rsidR="0079280B"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457AD7D7" w14:textId="77777777" w:rsidR="00496F63" w:rsidRPr="00E73DD4" w:rsidRDefault="00496F63" w:rsidP="00496F63">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SECUNDARIAS 367-220001.pdf</w:t>
            </w:r>
          </w:p>
          <w:p w14:paraId="370C1D5C" w14:textId="14B72B39" w:rsidR="0079280B" w:rsidRPr="00E73DD4" w:rsidRDefault="00496F63" w:rsidP="00496F63">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CIUD. 367-220001.pdf</w:t>
            </w:r>
          </w:p>
        </w:tc>
      </w:tr>
      <w:tr w:rsidR="006E1F24" w:rsidRPr="00E73DD4" w14:paraId="329E2C94"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3235B6CB"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26/SEIEM/IP/2022</w:t>
            </w:r>
          </w:p>
        </w:tc>
        <w:tc>
          <w:tcPr>
            <w:tcW w:w="4820" w:type="dxa"/>
          </w:tcPr>
          <w:p w14:paraId="560F21DF" w14:textId="2E4981BC"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4 de Agosto de 2022</w:t>
            </w:r>
          </w:p>
          <w:p w14:paraId="1D934AFF"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36B0CA17"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26/SEIEM/IP/2022</w:t>
            </w:r>
          </w:p>
          <w:p w14:paraId="3745A9B3"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68C0D99"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respuesta a la solicitud.</w:t>
            </w:r>
          </w:p>
          <w:p w14:paraId="45F26AB1"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51B25280" w14:textId="7FF3E668" w:rsidR="0079280B"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76334D0C" w14:textId="77777777" w:rsidR="00496F63" w:rsidRPr="00E73DD4" w:rsidRDefault="00496F63" w:rsidP="00496F63">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SOL 426IP2022.pdf</w:t>
            </w:r>
          </w:p>
          <w:p w14:paraId="4113E0A7" w14:textId="291FB4B4" w:rsidR="0079280B" w:rsidRPr="00E73DD4" w:rsidRDefault="00496F63" w:rsidP="00496F63">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SOL 426SEIEMIP2022.pdf</w:t>
            </w:r>
          </w:p>
        </w:tc>
      </w:tr>
      <w:tr w:rsidR="006E1F24" w:rsidRPr="00E73DD4" w14:paraId="3D9E5EA0"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7920EF4C"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27/SEIEM/IP/2022</w:t>
            </w:r>
          </w:p>
        </w:tc>
        <w:tc>
          <w:tcPr>
            <w:tcW w:w="4820" w:type="dxa"/>
          </w:tcPr>
          <w:p w14:paraId="6D0D6C97"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4 de Agosto de 2022</w:t>
            </w:r>
          </w:p>
          <w:p w14:paraId="370BDD35"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5D3219F0"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27/SEIEM/IP/2022</w:t>
            </w:r>
          </w:p>
          <w:p w14:paraId="6619E44D"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A584F31"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RESPUESTA A SU SOLICITUD DE INFORMACIÓN.</w:t>
            </w:r>
          </w:p>
          <w:p w14:paraId="78E2CFE2"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7F892606" w14:textId="304DFD13" w:rsidR="0079280B"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31C33DDA" w14:textId="77777777" w:rsidR="00496F63" w:rsidRPr="00E73DD4" w:rsidRDefault="00496F63" w:rsidP="00496F63">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CIUD. 427-220001.pdf</w:t>
            </w:r>
          </w:p>
          <w:p w14:paraId="4B84B847" w14:textId="2A289430" w:rsidR="0079280B" w:rsidRPr="00E73DD4" w:rsidRDefault="00496F63" w:rsidP="00496F63">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SECUNDARIAS 427-220001.pdf</w:t>
            </w:r>
          </w:p>
        </w:tc>
      </w:tr>
      <w:tr w:rsidR="006E1F24" w:rsidRPr="00E73DD4" w14:paraId="73B43A1A"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7FA0EA00"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28/SEIEM/IP/2022</w:t>
            </w:r>
          </w:p>
        </w:tc>
        <w:tc>
          <w:tcPr>
            <w:tcW w:w="4820" w:type="dxa"/>
          </w:tcPr>
          <w:p w14:paraId="7CC276A1"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4 de Agosto de 2022</w:t>
            </w:r>
          </w:p>
          <w:p w14:paraId="4B4DFDF1"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0A13DF58"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28/SEIEM/IP/2022</w:t>
            </w:r>
          </w:p>
          <w:p w14:paraId="376BEFD0"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2DBC4EC"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oficio de respuesta y anexo en formatp PDF.</w:t>
            </w:r>
          </w:p>
          <w:p w14:paraId="041E5AB8" w14:textId="77777777" w:rsidR="00496F63"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5B3E05F3" w14:textId="1B8AF52D" w:rsidR="0079280B" w:rsidRPr="00E73DD4" w:rsidRDefault="00496F63"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095FC48A" w14:textId="77777777" w:rsidR="00496F63" w:rsidRPr="00E73DD4" w:rsidRDefault="00496F63" w:rsidP="00496F63">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428-22.pdf</w:t>
            </w:r>
          </w:p>
          <w:p w14:paraId="7577102B" w14:textId="3A03A33F" w:rsidR="0079280B" w:rsidRPr="00E73DD4" w:rsidRDefault="00496F63" w:rsidP="00496F63">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428-22.pdf</w:t>
            </w:r>
          </w:p>
        </w:tc>
      </w:tr>
      <w:tr w:rsidR="006E1F24" w:rsidRPr="00E73DD4" w14:paraId="4C69B3D8"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6425FAA5"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29/SEIEM/IP/2022</w:t>
            </w:r>
          </w:p>
        </w:tc>
        <w:tc>
          <w:tcPr>
            <w:tcW w:w="4820" w:type="dxa"/>
          </w:tcPr>
          <w:p w14:paraId="379A7103" w14:textId="77777777" w:rsidR="001F26B4" w:rsidRPr="00E73DD4" w:rsidRDefault="001F26B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4 de Agosto de 2022</w:t>
            </w:r>
          </w:p>
          <w:p w14:paraId="3AEE5F07" w14:textId="77777777" w:rsidR="001F26B4" w:rsidRPr="00E73DD4" w:rsidRDefault="001F26B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65C053CD" w14:textId="77777777" w:rsidR="001F26B4" w:rsidRPr="00E73DD4" w:rsidRDefault="001F26B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29/SEIEM/IP/2022</w:t>
            </w:r>
          </w:p>
          <w:p w14:paraId="1E5BCB86" w14:textId="77777777" w:rsidR="001F26B4" w:rsidRPr="00E73DD4" w:rsidRDefault="001F26B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29B844F" w14:textId="77777777" w:rsidR="001F26B4" w:rsidRPr="00E73DD4" w:rsidRDefault="001F26B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respuesta.</w:t>
            </w:r>
          </w:p>
          <w:p w14:paraId="632FA01E" w14:textId="77777777" w:rsidR="001F26B4" w:rsidRPr="00E73DD4" w:rsidRDefault="001F26B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200D67E1" w14:textId="351E7B70" w:rsidR="0079280B" w:rsidRPr="00E73DD4" w:rsidRDefault="001F26B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3D56F7B5" w14:textId="4EF57694" w:rsidR="0079280B" w:rsidRPr="00E73DD4" w:rsidRDefault="00496F63" w:rsidP="0079280B">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CIUDADANO 429 IP2022.pdf</w:t>
            </w:r>
          </w:p>
        </w:tc>
      </w:tr>
      <w:tr w:rsidR="006E1F24" w:rsidRPr="00E73DD4" w14:paraId="67017D19"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0E253E30"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34/SEIEM/IP/2022</w:t>
            </w:r>
          </w:p>
        </w:tc>
        <w:tc>
          <w:tcPr>
            <w:tcW w:w="4820" w:type="dxa"/>
          </w:tcPr>
          <w:p w14:paraId="1C9A02FC" w14:textId="77777777" w:rsidR="001F26B4" w:rsidRPr="00E73DD4" w:rsidRDefault="001F26B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4 de Agosto de 2022</w:t>
            </w:r>
          </w:p>
          <w:p w14:paraId="5B714B9F" w14:textId="77777777" w:rsidR="001F26B4" w:rsidRPr="00E73DD4" w:rsidRDefault="001F26B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246EF6F1" w14:textId="77777777" w:rsidR="001F26B4" w:rsidRPr="00E73DD4" w:rsidRDefault="001F26B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34/SEIEM/IP/2022</w:t>
            </w:r>
          </w:p>
          <w:p w14:paraId="50044FC5" w14:textId="77777777" w:rsidR="001F26B4" w:rsidRPr="00E73DD4" w:rsidRDefault="001F26B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7518B3" w14:textId="77777777" w:rsidR="001F26B4" w:rsidRPr="00E73DD4" w:rsidRDefault="001F26B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oficio de turno y anexo</w:t>
            </w:r>
          </w:p>
          <w:p w14:paraId="37416697" w14:textId="77777777" w:rsidR="001F26B4" w:rsidRPr="00E73DD4" w:rsidRDefault="001F26B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45CF6D50" w14:textId="63098758" w:rsidR="0079280B" w:rsidRPr="00E73DD4" w:rsidRDefault="001F26B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2C3E6880" w14:textId="77777777" w:rsidR="001F26B4" w:rsidRPr="00E73DD4" w:rsidRDefault="001F26B4" w:rsidP="001F26B4">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UESTA 434.pdf</w:t>
            </w:r>
          </w:p>
          <w:p w14:paraId="41A1608B" w14:textId="713BD2E2" w:rsidR="0079280B" w:rsidRPr="00E73DD4" w:rsidRDefault="001F26B4" w:rsidP="001F26B4">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434.pdf</w:t>
            </w:r>
          </w:p>
        </w:tc>
      </w:tr>
      <w:tr w:rsidR="006E1F24" w:rsidRPr="00E73DD4" w14:paraId="6A1C9E0A"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3F2928A9"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35/SEIEM/IP/2022</w:t>
            </w:r>
          </w:p>
        </w:tc>
        <w:tc>
          <w:tcPr>
            <w:tcW w:w="4820" w:type="dxa"/>
          </w:tcPr>
          <w:p w14:paraId="2FA1AF7F" w14:textId="77777777" w:rsidR="001F26B4" w:rsidRPr="00E73DD4" w:rsidRDefault="001F26B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4 de Agosto de 2022</w:t>
            </w:r>
          </w:p>
          <w:p w14:paraId="68D67400" w14:textId="77777777" w:rsidR="001F26B4" w:rsidRPr="00E73DD4" w:rsidRDefault="001F26B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062D0E2D" w14:textId="77777777" w:rsidR="001F26B4" w:rsidRPr="00E73DD4" w:rsidRDefault="001F26B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35/SEIEM/IP/2022</w:t>
            </w:r>
          </w:p>
          <w:p w14:paraId="09859697" w14:textId="77777777" w:rsidR="001F26B4" w:rsidRPr="00E73DD4" w:rsidRDefault="001F26B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4EEC1D8" w14:textId="77777777" w:rsidR="001F26B4" w:rsidRPr="00E73DD4" w:rsidRDefault="001F26B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oficio.</w:t>
            </w:r>
          </w:p>
          <w:p w14:paraId="368F7501" w14:textId="77777777" w:rsidR="001F26B4" w:rsidRPr="00E73DD4" w:rsidRDefault="001F26B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2909A98C" w14:textId="388872AB" w:rsidR="0079280B" w:rsidRPr="00E73DD4" w:rsidRDefault="001F26B4"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3A32F3C0" w14:textId="77777777" w:rsidR="001F26B4" w:rsidRPr="00E73DD4" w:rsidRDefault="001F26B4" w:rsidP="001F26B4">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435-22.pdf</w:t>
            </w:r>
          </w:p>
          <w:p w14:paraId="4FBDD8BA" w14:textId="77777777" w:rsidR="001F26B4" w:rsidRPr="00E73DD4" w:rsidRDefault="001F26B4" w:rsidP="001F26B4">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ciudadano 435-22.pdf</w:t>
            </w:r>
          </w:p>
          <w:p w14:paraId="72BA24A4" w14:textId="41303874" w:rsidR="0079280B" w:rsidRPr="00E73DD4" w:rsidRDefault="001F26B4" w:rsidP="001F26B4">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2 435-22.pdf</w:t>
            </w:r>
          </w:p>
        </w:tc>
      </w:tr>
      <w:tr w:rsidR="006E1F24" w:rsidRPr="00E73DD4" w14:paraId="0BD9B337"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66E7C637"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36/SEIEM/IP/2022</w:t>
            </w:r>
          </w:p>
        </w:tc>
        <w:tc>
          <w:tcPr>
            <w:tcW w:w="4820" w:type="dxa"/>
          </w:tcPr>
          <w:p w14:paraId="67BD1EA3" w14:textId="18AE1948" w:rsidR="002D5C17" w:rsidRPr="00E73DD4" w:rsidRDefault="002D5C1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4 de Agosto de 2022</w:t>
            </w:r>
          </w:p>
          <w:p w14:paraId="5D4D35E5" w14:textId="77777777" w:rsidR="002D5C17" w:rsidRPr="00E73DD4" w:rsidRDefault="002D5C1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7619747F" w14:textId="77777777" w:rsidR="002D5C17" w:rsidRPr="00E73DD4" w:rsidRDefault="002D5C1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36/SEIEM/IP/2022</w:t>
            </w:r>
          </w:p>
          <w:p w14:paraId="499711F7" w14:textId="77777777" w:rsidR="002D5C17" w:rsidRPr="00E73DD4" w:rsidRDefault="002D5C1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9904E0" w14:textId="77777777" w:rsidR="002D5C17" w:rsidRPr="00E73DD4" w:rsidRDefault="002D5C1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respuesta a la solicitud.</w:t>
            </w:r>
          </w:p>
          <w:p w14:paraId="605CDE8A" w14:textId="77777777" w:rsidR="002D5C17" w:rsidRPr="00E73DD4" w:rsidRDefault="002D5C1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64AC0AFD" w14:textId="65D233D0" w:rsidR="0079280B" w:rsidRPr="00E73DD4" w:rsidRDefault="002D5C1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383474EE" w14:textId="77777777" w:rsidR="002D5C17" w:rsidRPr="00E73DD4" w:rsidRDefault="002D5C17" w:rsidP="002D5C17">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SOL 436SEIEMIP2022.pdf</w:t>
            </w:r>
          </w:p>
          <w:p w14:paraId="372E720A" w14:textId="4F769950" w:rsidR="0079280B" w:rsidRPr="00E73DD4" w:rsidRDefault="002D5C17" w:rsidP="002D5C17">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SOL 436IP2022.pdf</w:t>
            </w:r>
          </w:p>
        </w:tc>
      </w:tr>
      <w:tr w:rsidR="006E1F24" w:rsidRPr="00E73DD4" w14:paraId="500C0469"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39BD06B1"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37/SEIEM/IP/2022</w:t>
            </w:r>
          </w:p>
        </w:tc>
        <w:tc>
          <w:tcPr>
            <w:tcW w:w="4820" w:type="dxa"/>
          </w:tcPr>
          <w:p w14:paraId="6D752283" w14:textId="77777777" w:rsidR="002D5C17" w:rsidRPr="00E73DD4" w:rsidRDefault="002D5C1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4 de Agosto de 2022</w:t>
            </w:r>
          </w:p>
          <w:p w14:paraId="41B9F188" w14:textId="77777777" w:rsidR="002D5C17" w:rsidRPr="00E73DD4" w:rsidRDefault="002D5C1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1573B537" w14:textId="77777777" w:rsidR="002D5C17" w:rsidRPr="00E73DD4" w:rsidRDefault="002D5C1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37/SEIEM/IP/2022</w:t>
            </w:r>
          </w:p>
          <w:p w14:paraId="12FBCB69" w14:textId="77777777" w:rsidR="002D5C17" w:rsidRPr="00E73DD4" w:rsidRDefault="002D5C1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B7391C" w14:textId="77777777" w:rsidR="002D5C17" w:rsidRPr="00E73DD4" w:rsidRDefault="002D5C1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RESPUESTA A SU SOLICITUD DE INFORMACIÓN.</w:t>
            </w:r>
          </w:p>
          <w:p w14:paraId="7016C953" w14:textId="77777777" w:rsidR="002D5C17" w:rsidRPr="00E73DD4" w:rsidRDefault="002D5C1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23B6999B" w14:textId="35367368" w:rsidR="0079280B" w:rsidRPr="00E73DD4" w:rsidRDefault="002D5C1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6B67C0B5" w14:textId="77777777" w:rsidR="002D5C17" w:rsidRPr="00E73DD4" w:rsidRDefault="002D5C17" w:rsidP="002D5C17">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CIUD. 437-220001.pdf</w:t>
            </w:r>
          </w:p>
          <w:p w14:paraId="2F2F98F7" w14:textId="0658CDFA" w:rsidR="0079280B" w:rsidRPr="00E73DD4" w:rsidRDefault="002D5C17" w:rsidP="002D5C17">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SECUNDARIAS 437-220001.pdf</w:t>
            </w:r>
          </w:p>
        </w:tc>
      </w:tr>
      <w:tr w:rsidR="006E1F24" w:rsidRPr="00E73DD4" w14:paraId="143F0165"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78121153"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45/SEIEM/IP/2022</w:t>
            </w:r>
          </w:p>
        </w:tc>
        <w:tc>
          <w:tcPr>
            <w:tcW w:w="4820" w:type="dxa"/>
          </w:tcPr>
          <w:p w14:paraId="26D1D9E3" w14:textId="77777777" w:rsidR="002D5C17" w:rsidRPr="00E73DD4" w:rsidRDefault="002D5C1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4 de Agosto de 2022</w:t>
            </w:r>
          </w:p>
          <w:p w14:paraId="5BA0A0CC" w14:textId="77777777" w:rsidR="002D5C17" w:rsidRPr="00E73DD4" w:rsidRDefault="002D5C1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3C4588F4" w14:textId="77777777" w:rsidR="002D5C17" w:rsidRPr="00E73DD4" w:rsidRDefault="002D5C1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45/SEIEM/IP/2022</w:t>
            </w:r>
          </w:p>
          <w:p w14:paraId="52A3C01F" w14:textId="77777777" w:rsidR="002D5C17" w:rsidRPr="00E73DD4" w:rsidRDefault="002D5C1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0E4A0A" w14:textId="77777777" w:rsidR="002D5C17" w:rsidRPr="00E73DD4" w:rsidRDefault="002D5C1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oficio.</w:t>
            </w:r>
          </w:p>
          <w:p w14:paraId="123B473D" w14:textId="77777777" w:rsidR="002D5C17" w:rsidRPr="00E73DD4" w:rsidRDefault="002D5C1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682F8D8B" w14:textId="0728AE54" w:rsidR="0079280B" w:rsidRPr="00E73DD4" w:rsidRDefault="002D5C17"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2B7E4CF3" w14:textId="77777777" w:rsidR="002D5C17" w:rsidRPr="00E73DD4" w:rsidRDefault="002D5C17" w:rsidP="002D5C17">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445-22.pdf</w:t>
            </w:r>
          </w:p>
          <w:p w14:paraId="0355F906" w14:textId="275AC8BE" w:rsidR="0079280B" w:rsidRPr="00E73DD4" w:rsidRDefault="002D5C17" w:rsidP="002D5C17">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ciudadano 445-22.pdf</w:t>
            </w:r>
          </w:p>
        </w:tc>
      </w:tr>
      <w:tr w:rsidR="006E1F24" w:rsidRPr="00E73DD4" w14:paraId="5A7FF58A"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50254B98"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44/SEIEM/IP/2022</w:t>
            </w:r>
          </w:p>
        </w:tc>
        <w:tc>
          <w:tcPr>
            <w:tcW w:w="4820" w:type="dxa"/>
          </w:tcPr>
          <w:p w14:paraId="75651455" w14:textId="77777777" w:rsidR="004512C9" w:rsidRPr="00E73DD4" w:rsidRDefault="004512C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4 de Agosto de 2022</w:t>
            </w:r>
          </w:p>
          <w:p w14:paraId="41CA09C6" w14:textId="77777777" w:rsidR="004512C9" w:rsidRPr="00E73DD4" w:rsidRDefault="004512C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7EE5C55F" w14:textId="77777777" w:rsidR="004512C9" w:rsidRPr="00E73DD4" w:rsidRDefault="004512C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44/SEIEM/IP/2022</w:t>
            </w:r>
          </w:p>
          <w:p w14:paraId="4FD1C28D" w14:textId="77777777" w:rsidR="004512C9" w:rsidRPr="00E73DD4" w:rsidRDefault="004512C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216A92" w14:textId="77777777" w:rsidR="004512C9" w:rsidRPr="00E73DD4" w:rsidRDefault="004512C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oficio de turno y anexo</w:t>
            </w:r>
          </w:p>
          <w:p w14:paraId="46024A97" w14:textId="77777777" w:rsidR="004512C9" w:rsidRPr="00E73DD4" w:rsidRDefault="004512C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41D1E022" w14:textId="60F45DBE" w:rsidR="0079280B" w:rsidRPr="00E73DD4" w:rsidRDefault="004512C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0C633017" w14:textId="77777777" w:rsidR="004512C9" w:rsidRPr="00E73DD4" w:rsidRDefault="004512C9" w:rsidP="004512C9">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UESTA 444.pdf</w:t>
            </w:r>
          </w:p>
          <w:p w14:paraId="2B9050FE" w14:textId="54389994" w:rsidR="0079280B" w:rsidRPr="00E73DD4" w:rsidRDefault="004512C9" w:rsidP="004512C9">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444.pdf</w:t>
            </w:r>
          </w:p>
        </w:tc>
      </w:tr>
      <w:tr w:rsidR="006E1F24" w:rsidRPr="00E73DD4" w14:paraId="763DD9DD"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79FBA418"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30/SEIEM/IP/2022</w:t>
            </w:r>
          </w:p>
        </w:tc>
        <w:tc>
          <w:tcPr>
            <w:tcW w:w="4820" w:type="dxa"/>
          </w:tcPr>
          <w:p w14:paraId="50109A1A" w14:textId="77777777" w:rsidR="004512C9" w:rsidRPr="00E73DD4" w:rsidRDefault="004512C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4 de Agosto de 2022</w:t>
            </w:r>
          </w:p>
          <w:p w14:paraId="27F4B51C" w14:textId="77777777" w:rsidR="004512C9" w:rsidRPr="00E73DD4" w:rsidRDefault="004512C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71D4A898" w14:textId="77777777" w:rsidR="004512C9" w:rsidRPr="00E73DD4" w:rsidRDefault="004512C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30/SEIEM/IP/2022</w:t>
            </w:r>
          </w:p>
          <w:p w14:paraId="0654BC9E" w14:textId="77777777" w:rsidR="004512C9" w:rsidRPr="00E73DD4" w:rsidRDefault="004512C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BD4B45D" w14:textId="77777777" w:rsidR="004512C9" w:rsidRPr="00E73DD4" w:rsidRDefault="004512C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oficio de respuesta y anexo</w:t>
            </w:r>
          </w:p>
          <w:p w14:paraId="2A18521E" w14:textId="77777777" w:rsidR="004512C9" w:rsidRPr="00E73DD4" w:rsidRDefault="004512C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45D31B50" w14:textId="021305F8" w:rsidR="0079280B" w:rsidRPr="00E73DD4" w:rsidRDefault="004512C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015923EF" w14:textId="77777777" w:rsidR="004512C9" w:rsidRPr="00E73DD4" w:rsidRDefault="004512C9" w:rsidP="004512C9">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430.pdf</w:t>
            </w:r>
          </w:p>
          <w:p w14:paraId="4ECBA9CC" w14:textId="53C44185" w:rsidR="0079280B" w:rsidRPr="00E73DD4" w:rsidRDefault="004512C9" w:rsidP="004512C9">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UESTA 430.pdf</w:t>
            </w:r>
          </w:p>
        </w:tc>
      </w:tr>
      <w:tr w:rsidR="006E1F24" w:rsidRPr="00E73DD4" w14:paraId="6AC830E2"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3DDBDC8F"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31/SEIEM/IP/2022</w:t>
            </w:r>
          </w:p>
        </w:tc>
        <w:tc>
          <w:tcPr>
            <w:tcW w:w="4820" w:type="dxa"/>
          </w:tcPr>
          <w:p w14:paraId="48C20C09" w14:textId="77777777" w:rsidR="004512C9" w:rsidRPr="00E73DD4" w:rsidRDefault="004512C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4 de Agosto de 2022</w:t>
            </w:r>
          </w:p>
          <w:p w14:paraId="575489DD" w14:textId="77777777" w:rsidR="004512C9" w:rsidRPr="00E73DD4" w:rsidRDefault="004512C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6139BFE5" w14:textId="77777777" w:rsidR="004512C9" w:rsidRPr="00E73DD4" w:rsidRDefault="004512C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31/SEIEM/IP/2022</w:t>
            </w:r>
          </w:p>
          <w:p w14:paraId="7F83A182" w14:textId="77777777" w:rsidR="004512C9" w:rsidRPr="00E73DD4" w:rsidRDefault="004512C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7D7F8F3" w14:textId="77777777" w:rsidR="004512C9" w:rsidRPr="00E73DD4" w:rsidRDefault="004512C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OFICIO DE RESPUESTA.</w:t>
            </w:r>
          </w:p>
          <w:p w14:paraId="337684E1" w14:textId="77777777" w:rsidR="004512C9" w:rsidRPr="00E73DD4" w:rsidRDefault="004512C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36A93BBB" w14:textId="64D4764A" w:rsidR="0079280B" w:rsidRPr="00E73DD4" w:rsidRDefault="004512C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15655059" w14:textId="7F253BF8" w:rsidR="0079280B" w:rsidRPr="00E73DD4" w:rsidRDefault="004512C9" w:rsidP="0079280B">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CIUDADANO T-431-22.pdf</w:t>
            </w:r>
          </w:p>
        </w:tc>
      </w:tr>
      <w:tr w:rsidR="006E1F24" w:rsidRPr="00E73DD4" w14:paraId="2F839B21"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1D08440B"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32/SEIEM/IP/2022</w:t>
            </w:r>
          </w:p>
        </w:tc>
        <w:tc>
          <w:tcPr>
            <w:tcW w:w="4820" w:type="dxa"/>
          </w:tcPr>
          <w:p w14:paraId="541AD4E3" w14:textId="77777777" w:rsidR="004512C9" w:rsidRPr="00E73DD4" w:rsidRDefault="004512C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4 de Agosto de 2022</w:t>
            </w:r>
          </w:p>
          <w:p w14:paraId="2465E35B" w14:textId="77777777" w:rsidR="004512C9" w:rsidRPr="00E73DD4" w:rsidRDefault="004512C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73CFDA32" w14:textId="77777777" w:rsidR="004512C9" w:rsidRPr="00E73DD4" w:rsidRDefault="004512C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32/SEIEM/IP/2022</w:t>
            </w:r>
          </w:p>
          <w:p w14:paraId="07F29C97" w14:textId="77777777" w:rsidR="004512C9" w:rsidRPr="00E73DD4" w:rsidRDefault="004512C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6DFA0B" w14:textId="77777777" w:rsidR="004512C9" w:rsidRPr="00E73DD4" w:rsidRDefault="004512C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RESPUESTA A SU SOLICITUD DE INFORMACIÓN.</w:t>
            </w:r>
          </w:p>
          <w:p w14:paraId="731E1969" w14:textId="77777777" w:rsidR="004512C9" w:rsidRPr="00E73DD4" w:rsidRDefault="004512C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612709E0" w14:textId="64C1D1CC" w:rsidR="0079280B" w:rsidRPr="00E73DD4" w:rsidRDefault="004512C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43215D61" w14:textId="77777777" w:rsidR="004512C9" w:rsidRPr="00E73DD4" w:rsidRDefault="004512C9" w:rsidP="004512C9">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SECUNDARIAS 432-220001.pdf</w:t>
            </w:r>
          </w:p>
          <w:p w14:paraId="31B2B2D6" w14:textId="72083896" w:rsidR="0079280B" w:rsidRPr="00E73DD4" w:rsidRDefault="004512C9" w:rsidP="004512C9">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CIUD. 432-220001.pdf</w:t>
            </w:r>
          </w:p>
        </w:tc>
      </w:tr>
      <w:tr w:rsidR="006E1F24" w:rsidRPr="00E73DD4" w14:paraId="3B8EA1A6"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66E2FD3B"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33/SEIEM/IP/2022</w:t>
            </w:r>
          </w:p>
        </w:tc>
        <w:tc>
          <w:tcPr>
            <w:tcW w:w="4820" w:type="dxa"/>
          </w:tcPr>
          <w:p w14:paraId="422DF75A" w14:textId="77777777" w:rsidR="004512C9" w:rsidRPr="00E73DD4" w:rsidRDefault="004512C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4 de Agosto de 2022</w:t>
            </w:r>
          </w:p>
          <w:p w14:paraId="78771BDF" w14:textId="77777777" w:rsidR="004512C9" w:rsidRPr="00E73DD4" w:rsidRDefault="004512C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0C753499" w14:textId="77777777" w:rsidR="004512C9" w:rsidRPr="00E73DD4" w:rsidRDefault="004512C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33/SEIEM/IP/2022</w:t>
            </w:r>
          </w:p>
          <w:p w14:paraId="076F8B5B" w14:textId="77777777" w:rsidR="004512C9" w:rsidRPr="00E73DD4" w:rsidRDefault="004512C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D41D742" w14:textId="77777777" w:rsidR="004512C9" w:rsidRPr="00E73DD4" w:rsidRDefault="004512C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RESPUESTA</w:t>
            </w:r>
          </w:p>
          <w:p w14:paraId="41EBD778" w14:textId="77777777" w:rsidR="004512C9" w:rsidRPr="00E73DD4" w:rsidRDefault="004512C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2D199BC6" w14:textId="0FB5DDEE" w:rsidR="0079280B" w:rsidRPr="00E73DD4" w:rsidRDefault="004512C9"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4A79BE84" w14:textId="5533B2D4" w:rsidR="0079280B" w:rsidRPr="00E73DD4" w:rsidRDefault="004512C9" w:rsidP="0079280B">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UESTA TURNO 0433 (2022).pdf</w:t>
            </w:r>
          </w:p>
        </w:tc>
      </w:tr>
      <w:tr w:rsidR="006E1F24" w:rsidRPr="00E73DD4" w14:paraId="6CA8FC2B"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69DC3305"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73/SEIEM/IP/2022</w:t>
            </w:r>
          </w:p>
        </w:tc>
        <w:tc>
          <w:tcPr>
            <w:tcW w:w="4820" w:type="dxa"/>
          </w:tcPr>
          <w:p w14:paraId="679DB5D1"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6 de Agosto de 2022</w:t>
            </w:r>
          </w:p>
          <w:p w14:paraId="28550D6F"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61F1347D"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73/SEIEM/IP/2022</w:t>
            </w:r>
          </w:p>
          <w:p w14:paraId="7D777F17"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5393D5"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RESPUESTA</w:t>
            </w:r>
          </w:p>
          <w:p w14:paraId="5D5B4398"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3F9E3F3A" w14:textId="113D09BE" w:rsidR="0079280B"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34EC69F0" w14:textId="7D213EF4" w:rsidR="0079280B" w:rsidRPr="00E73DD4" w:rsidRDefault="00975B71" w:rsidP="0079280B">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UESTA CIUD. 0473(2022).pdf</w:t>
            </w:r>
          </w:p>
        </w:tc>
      </w:tr>
      <w:tr w:rsidR="006E1F24" w:rsidRPr="00E73DD4" w14:paraId="5D26F7AB"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29DEF19D"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62/SEIEM/IP/2022</w:t>
            </w:r>
          </w:p>
        </w:tc>
        <w:tc>
          <w:tcPr>
            <w:tcW w:w="4820" w:type="dxa"/>
          </w:tcPr>
          <w:p w14:paraId="74E36981"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6 de Agosto de 2022</w:t>
            </w:r>
          </w:p>
          <w:p w14:paraId="53537498"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43ACD970"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62/SEIEM/IP/2022</w:t>
            </w:r>
          </w:p>
          <w:p w14:paraId="591E7EF1"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F8DAEA"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respuesta a la solicitud.</w:t>
            </w:r>
          </w:p>
          <w:p w14:paraId="42F3040C"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68E7CE67" w14:textId="7FEF0D4F" w:rsidR="0079280B"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225DB3E1" w14:textId="77777777" w:rsidR="00975B71" w:rsidRPr="00E73DD4" w:rsidRDefault="00975B71" w:rsidP="00975B71">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Transp.xlsx</w:t>
            </w:r>
          </w:p>
          <w:p w14:paraId="7FCA883D" w14:textId="77777777" w:rsidR="00975B71" w:rsidRPr="00E73DD4" w:rsidRDefault="00975B71" w:rsidP="00975B71">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Sol 462-22.pdf</w:t>
            </w:r>
          </w:p>
          <w:p w14:paraId="1FE6325E" w14:textId="17D993A2" w:rsidR="0079280B" w:rsidRPr="00E73DD4" w:rsidRDefault="00975B71" w:rsidP="00975B71">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Sol 462-22.pdf</w:t>
            </w:r>
          </w:p>
        </w:tc>
      </w:tr>
      <w:tr w:rsidR="006E1F24" w:rsidRPr="00E73DD4" w14:paraId="03140241"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3AF84BD0"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63/SEIEM/IP/2022</w:t>
            </w:r>
          </w:p>
        </w:tc>
        <w:tc>
          <w:tcPr>
            <w:tcW w:w="4820" w:type="dxa"/>
          </w:tcPr>
          <w:p w14:paraId="7C4538A2"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tepec, México a 26 de Agosto de 2022</w:t>
            </w:r>
          </w:p>
          <w:p w14:paraId="069AAA86"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768C79F8"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63/SEIEM/IP/2022</w:t>
            </w:r>
          </w:p>
          <w:p w14:paraId="06300E24"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C9B360B"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RESPUESTA</w:t>
            </w:r>
          </w:p>
          <w:p w14:paraId="69754253"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62814B98" w14:textId="527E4D95" w:rsidR="0079280B"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0D0CA5DE" w14:textId="77777777" w:rsidR="00975B71" w:rsidRPr="00E73DD4" w:rsidRDefault="00975B71" w:rsidP="00975B71">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ciudadano 0463(2022)08-26-2022-165254.pdf</w:t>
            </w:r>
          </w:p>
          <w:p w14:paraId="3943F1D1" w14:textId="77777777" w:rsidR="00975B71" w:rsidRPr="00E73DD4" w:rsidRDefault="00975B71" w:rsidP="00975B71">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RESP T 451 periodos 2017-2022 (1) (1).xlsx</w:t>
            </w:r>
          </w:p>
          <w:p w14:paraId="7EA0B34B" w14:textId="77777777" w:rsidR="00975B71" w:rsidRPr="00E73DD4" w:rsidRDefault="00975B71" w:rsidP="00975B71">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RESP T 451 periodos 2017-2022 (1) (2).xlsx</w:t>
            </w:r>
          </w:p>
          <w:p w14:paraId="153DE8AD" w14:textId="760B3250" w:rsidR="0079280B" w:rsidRPr="00E73DD4" w:rsidRDefault="00975B71" w:rsidP="00975B71">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RESP T 451 periodos 2017-2022 (1).xlsx</w:t>
            </w:r>
          </w:p>
        </w:tc>
      </w:tr>
      <w:tr w:rsidR="006E1F24" w:rsidRPr="00E73DD4" w14:paraId="1AC3ED82"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31A71D14"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61/SEIEM/IP/2022</w:t>
            </w:r>
          </w:p>
        </w:tc>
        <w:tc>
          <w:tcPr>
            <w:tcW w:w="4820" w:type="dxa"/>
          </w:tcPr>
          <w:p w14:paraId="3F8F8D3B"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p>
          <w:p w14:paraId="0129E628"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4 de Agosto de 2022</w:t>
            </w:r>
          </w:p>
          <w:p w14:paraId="3F6F3837"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28CC6BDA"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61/SEIEM/IP/2022</w:t>
            </w:r>
          </w:p>
          <w:p w14:paraId="45524F47"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B842C5"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OFICIO DE RESPUESTA.</w:t>
            </w:r>
          </w:p>
          <w:p w14:paraId="14E6293B"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73135B36" w14:textId="5CC86F9C" w:rsidR="0079280B"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1773C8F4" w14:textId="77777777" w:rsidR="00975B71" w:rsidRPr="00E73DD4" w:rsidRDefault="00975B71" w:rsidP="00975B71">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CIUDADANO T- 0461.pdf</w:t>
            </w:r>
          </w:p>
          <w:p w14:paraId="489F1A62" w14:textId="4FF1096A" w:rsidR="0079280B" w:rsidRPr="00E73DD4" w:rsidRDefault="00975B71" w:rsidP="00975B71">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RESP T 451 periodos 2017-2022 (1).xlsx</w:t>
            </w:r>
          </w:p>
        </w:tc>
      </w:tr>
      <w:tr w:rsidR="006E1F24" w:rsidRPr="00E73DD4" w14:paraId="42429252"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697B47C6"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60/SEIEM/IP/2022</w:t>
            </w:r>
          </w:p>
        </w:tc>
        <w:tc>
          <w:tcPr>
            <w:tcW w:w="4820" w:type="dxa"/>
          </w:tcPr>
          <w:p w14:paraId="606F07F0"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6 de Agosto de 2022</w:t>
            </w:r>
          </w:p>
          <w:p w14:paraId="1E907CEC"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28153171"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60/SEIEM/IP/2022</w:t>
            </w:r>
          </w:p>
          <w:p w14:paraId="50168F5F"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8708C1"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oficio de respuesta y anexo en formato PDF.</w:t>
            </w:r>
          </w:p>
          <w:p w14:paraId="33679467"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397D75EF" w14:textId="27B5076A" w:rsidR="0079280B"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3547F232" w14:textId="77777777" w:rsidR="00975B71" w:rsidRPr="00E73DD4" w:rsidRDefault="00975B71" w:rsidP="00975B71">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460-22.pdf</w:t>
            </w:r>
          </w:p>
          <w:p w14:paraId="24233232" w14:textId="77777777" w:rsidR="00975B71" w:rsidRPr="00E73DD4" w:rsidRDefault="00975B71" w:rsidP="00975B71">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460-22.pdf</w:t>
            </w:r>
          </w:p>
          <w:p w14:paraId="1D222718" w14:textId="75496D52" w:rsidR="0079280B" w:rsidRPr="00E73DD4" w:rsidRDefault="00975B71" w:rsidP="00975B71">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II 460-22.xlsx</w:t>
            </w:r>
          </w:p>
        </w:tc>
      </w:tr>
      <w:tr w:rsidR="006E1F24" w:rsidRPr="00E73DD4" w14:paraId="053D4819"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0EF41C06"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59/SEIEM/IP/2022</w:t>
            </w:r>
          </w:p>
        </w:tc>
        <w:tc>
          <w:tcPr>
            <w:tcW w:w="4820" w:type="dxa"/>
          </w:tcPr>
          <w:p w14:paraId="1E3FB19D"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6 de Agosto de 2022</w:t>
            </w:r>
          </w:p>
          <w:p w14:paraId="0C8D8E1C"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2D9172E2"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59/SEIEM/IP/2022</w:t>
            </w:r>
          </w:p>
          <w:p w14:paraId="3FF1101C"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E03CB01"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respuesta.</w:t>
            </w:r>
          </w:p>
          <w:p w14:paraId="128FAE1F"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45E3C98D" w14:textId="2D179D0D" w:rsidR="0079280B"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1D06426E" w14:textId="77777777" w:rsidR="00975B71" w:rsidRPr="00E73DD4" w:rsidRDefault="00975B71" w:rsidP="00975B71">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resp sol 459 469 ip 2022.xlsx</w:t>
            </w:r>
          </w:p>
          <w:p w14:paraId="4EB808FA" w14:textId="142F3D25" w:rsidR="0079280B" w:rsidRPr="00E73DD4" w:rsidRDefault="00975B71" w:rsidP="00975B71">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CIUD 00459 IP 2022.pdf</w:t>
            </w:r>
          </w:p>
        </w:tc>
      </w:tr>
      <w:tr w:rsidR="006E1F24" w:rsidRPr="00E73DD4" w14:paraId="2028DDD6"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1B03A26E"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47/SEIEM/IP/2022</w:t>
            </w:r>
          </w:p>
        </w:tc>
        <w:tc>
          <w:tcPr>
            <w:tcW w:w="4820" w:type="dxa"/>
          </w:tcPr>
          <w:p w14:paraId="31484A3C"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6 de Agosto de 2022</w:t>
            </w:r>
          </w:p>
          <w:p w14:paraId="3D54B631"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75DE39D5"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47/SEIEM/IP/2022</w:t>
            </w:r>
          </w:p>
          <w:p w14:paraId="695D9DE2"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77ECA88"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RESPUESTA A SU SOLICITUD DE INFORMACIÓN</w:t>
            </w:r>
          </w:p>
          <w:p w14:paraId="662C9EAB"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757B040A" w14:textId="58CFE91A" w:rsidR="0079280B"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731EBA79" w14:textId="77777777" w:rsidR="00975B71" w:rsidRPr="00E73DD4" w:rsidRDefault="00975B71" w:rsidP="00975B71">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CIUD. 447-220001.pdf</w:t>
            </w:r>
          </w:p>
          <w:p w14:paraId="0B56E8AD" w14:textId="7CE4A518" w:rsidR="0079280B" w:rsidRPr="00E73DD4" w:rsidRDefault="00975B71" w:rsidP="00975B71">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SECUNDARIAS 447-220001.pdf</w:t>
            </w:r>
          </w:p>
        </w:tc>
      </w:tr>
      <w:tr w:rsidR="006E1F24" w:rsidRPr="00E73DD4" w14:paraId="331D97CD"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5AD31BEE"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48/SEIEM/IP/2022</w:t>
            </w:r>
          </w:p>
        </w:tc>
        <w:tc>
          <w:tcPr>
            <w:tcW w:w="4820" w:type="dxa"/>
          </w:tcPr>
          <w:p w14:paraId="12F014A8"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26 de Agosto de 2022</w:t>
            </w:r>
          </w:p>
          <w:p w14:paraId="1F5527BB"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20E1FB57"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48/SEIEM/IP/2022</w:t>
            </w:r>
          </w:p>
          <w:p w14:paraId="1873FA3F"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53FADC"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oficio de respuesta y anexo en formato PDF.</w:t>
            </w:r>
          </w:p>
          <w:p w14:paraId="14CB97B3" w14:textId="77777777" w:rsidR="00975B71"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6FE35459" w14:textId="61877655" w:rsidR="0079280B" w:rsidRPr="00E73DD4" w:rsidRDefault="00975B71"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5D72BDFE" w14:textId="77777777" w:rsidR="00975B71" w:rsidRPr="00E73DD4" w:rsidRDefault="00975B71" w:rsidP="00975B71">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lang w:val="en-US"/>
              </w:rPr>
            </w:pPr>
            <w:r w:rsidRPr="00E73DD4">
              <w:rPr>
                <w:rFonts w:ascii="Palatino Linotype" w:hAnsi="Palatino Linotype"/>
                <w:b/>
                <w:sz w:val="20"/>
                <w:szCs w:val="20"/>
                <w:lang w:val="en-US"/>
              </w:rPr>
              <w:t>RESP. 448-22.pdf</w:t>
            </w:r>
          </w:p>
          <w:p w14:paraId="15EF9D28" w14:textId="77777777" w:rsidR="00975B71" w:rsidRPr="00E73DD4" w:rsidRDefault="00975B71" w:rsidP="00975B71">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lang w:val="en-US"/>
              </w:rPr>
            </w:pPr>
            <w:r w:rsidRPr="00E73DD4">
              <w:rPr>
                <w:rFonts w:ascii="Palatino Linotype" w:hAnsi="Palatino Linotype"/>
                <w:b/>
                <w:sz w:val="20"/>
                <w:szCs w:val="20"/>
                <w:lang w:val="en-US"/>
              </w:rPr>
              <w:t>RESP. 448-22.pdf</w:t>
            </w:r>
          </w:p>
          <w:p w14:paraId="7F27C0D5" w14:textId="246CBFE1" w:rsidR="0079280B" w:rsidRPr="00E73DD4" w:rsidRDefault="00975B71" w:rsidP="00975B71">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lang w:val="en-US"/>
              </w:rPr>
            </w:pPr>
            <w:r w:rsidRPr="00E73DD4">
              <w:rPr>
                <w:rFonts w:ascii="Palatino Linotype" w:hAnsi="Palatino Linotype"/>
                <w:b/>
                <w:sz w:val="20"/>
                <w:szCs w:val="20"/>
                <w:lang w:val="en-US"/>
              </w:rPr>
              <w:t>ANEXO 448-22.pdf</w:t>
            </w:r>
          </w:p>
        </w:tc>
      </w:tr>
      <w:tr w:rsidR="006E1F24" w:rsidRPr="00E73DD4" w14:paraId="2E248D22"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11556705"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74/SEIEM/IP/2022</w:t>
            </w:r>
          </w:p>
        </w:tc>
        <w:tc>
          <w:tcPr>
            <w:tcW w:w="4820" w:type="dxa"/>
          </w:tcPr>
          <w:p w14:paraId="0D11B8F0"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07 de Septiembre de 2022</w:t>
            </w:r>
          </w:p>
          <w:p w14:paraId="7BF08D73"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566F72CE"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74/SEIEM/IP/2022</w:t>
            </w:r>
          </w:p>
          <w:p w14:paraId="0C9436C2"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0575DD"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oficio de respuesta y anexo</w:t>
            </w:r>
          </w:p>
          <w:p w14:paraId="45875A67"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145DF29A" w14:textId="74A40751" w:rsidR="0079280B"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5349A936" w14:textId="77777777" w:rsidR="00E02568" w:rsidRPr="00E73DD4" w:rsidRDefault="00E02568" w:rsidP="00E02568">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UESTA 474.pdf</w:t>
            </w:r>
          </w:p>
          <w:p w14:paraId="7330B1DE" w14:textId="4BED5F13" w:rsidR="0079280B" w:rsidRPr="00E73DD4" w:rsidRDefault="00E02568" w:rsidP="00E02568">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474 (1).pdf</w:t>
            </w:r>
          </w:p>
        </w:tc>
      </w:tr>
      <w:tr w:rsidR="006E1F24" w:rsidRPr="00E73DD4" w14:paraId="7989176D"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4B471204"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75/SEIEM/IP/2022</w:t>
            </w:r>
          </w:p>
        </w:tc>
        <w:tc>
          <w:tcPr>
            <w:tcW w:w="4820" w:type="dxa"/>
          </w:tcPr>
          <w:p w14:paraId="5971FAE2"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07 de Septiembre de 2022</w:t>
            </w:r>
          </w:p>
          <w:p w14:paraId="04B29230"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519EE5FF"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75/SEIEM/IP/2022</w:t>
            </w:r>
          </w:p>
          <w:p w14:paraId="57EA4811"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DBAB9C"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oficio.</w:t>
            </w:r>
          </w:p>
          <w:p w14:paraId="73536E0A"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008AF3EE" w14:textId="62B164D3" w:rsidR="0079280B"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4D4CDA99" w14:textId="77777777" w:rsidR="00E02568" w:rsidRPr="00E73DD4" w:rsidRDefault="00E02568" w:rsidP="00E02568">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ciudadano sol 475-22.pdf</w:t>
            </w:r>
          </w:p>
          <w:p w14:paraId="186B0EA1" w14:textId="77777777" w:rsidR="00E02568" w:rsidRPr="00E73DD4" w:rsidRDefault="00E02568" w:rsidP="00E02568">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2 475-22.pdf</w:t>
            </w:r>
          </w:p>
          <w:p w14:paraId="6DBCA815" w14:textId="5E1CF14E" w:rsidR="0079280B" w:rsidRPr="00E73DD4" w:rsidRDefault="00E02568" w:rsidP="00E02568">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1 475-22.pdf</w:t>
            </w:r>
          </w:p>
        </w:tc>
      </w:tr>
      <w:tr w:rsidR="006E1F24" w:rsidRPr="00E73DD4" w14:paraId="54368A61"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1B54A843"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76/SEIEM/IP/2022</w:t>
            </w:r>
          </w:p>
        </w:tc>
        <w:tc>
          <w:tcPr>
            <w:tcW w:w="4820" w:type="dxa"/>
          </w:tcPr>
          <w:p w14:paraId="3921539B"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07 de Septiembre de 2022</w:t>
            </w:r>
          </w:p>
          <w:p w14:paraId="4E913F1E"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352F4BA0"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76/SEIEM/IP/2022</w:t>
            </w:r>
          </w:p>
          <w:p w14:paraId="7274F7EA"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57AE18"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respuesta a la solicitud.</w:t>
            </w:r>
          </w:p>
          <w:p w14:paraId="1ABE795B"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19C7C8F7" w14:textId="18425919" w:rsidR="0079280B"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7F6FAC95" w14:textId="77777777" w:rsidR="00E02568" w:rsidRPr="00E73DD4" w:rsidRDefault="00E02568" w:rsidP="00E02568">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SOL 476SEIEMIP2022.pdf</w:t>
            </w:r>
          </w:p>
          <w:p w14:paraId="20756F2B" w14:textId="7A3CC52A" w:rsidR="0079280B" w:rsidRPr="00E73DD4" w:rsidRDefault="00E02568" w:rsidP="00E02568">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SOL 476IP2022.pdf</w:t>
            </w:r>
          </w:p>
        </w:tc>
      </w:tr>
      <w:tr w:rsidR="006E1F24" w:rsidRPr="00E73DD4" w14:paraId="040BB026"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4B678933"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77/SEIEM/IP/2022</w:t>
            </w:r>
          </w:p>
        </w:tc>
        <w:tc>
          <w:tcPr>
            <w:tcW w:w="4820" w:type="dxa"/>
          </w:tcPr>
          <w:p w14:paraId="32A9DE7A"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07 de Septiembre de 2022</w:t>
            </w:r>
          </w:p>
          <w:p w14:paraId="39C8B2E1"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6383434B"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77/SEIEM/IP/2022</w:t>
            </w:r>
          </w:p>
          <w:p w14:paraId="3DB9811E"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09B32D2"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archivo de respuesta y anexo</w:t>
            </w:r>
          </w:p>
          <w:p w14:paraId="2CF94A61"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5E073AD3" w14:textId="72A72588" w:rsidR="0079280B"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14F007B7" w14:textId="77777777" w:rsidR="00E02568" w:rsidRPr="00E73DD4" w:rsidRDefault="00E02568" w:rsidP="00E02568">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477 (1).pdf</w:t>
            </w:r>
          </w:p>
          <w:p w14:paraId="56688D90" w14:textId="5764BD51" w:rsidR="0079280B" w:rsidRPr="00E73DD4" w:rsidRDefault="00E02568" w:rsidP="00E02568">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CIUD. 477-220001.pdf</w:t>
            </w:r>
          </w:p>
        </w:tc>
      </w:tr>
      <w:tr w:rsidR="006E1F24" w:rsidRPr="00E73DD4" w14:paraId="59DD6AD1"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4F714552"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78/SEIEM/IP/2022</w:t>
            </w:r>
          </w:p>
        </w:tc>
        <w:tc>
          <w:tcPr>
            <w:tcW w:w="4820" w:type="dxa"/>
          </w:tcPr>
          <w:p w14:paraId="531CEB09"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07 de Septiembre de 2022</w:t>
            </w:r>
          </w:p>
          <w:p w14:paraId="17718BF8"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7A135872"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78/SEIEM/IP/2022</w:t>
            </w:r>
          </w:p>
          <w:p w14:paraId="533505D3"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2D4599"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oficio de respuesta y anexo en formato PDF.</w:t>
            </w:r>
          </w:p>
          <w:p w14:paraId="47D3BF2C"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477D3860" w14:textId="2159C47E" w:rsidR="0079280B"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34CC9FB0" w14:textId="77777777" w:rsidR="00E02568" w:rsidRPr="00E73DD4" w:rsidRDefault="00E02568" w:rsidP="00E02568">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ANEXO 478 (1).pdf</w:t>
            </w:r>
          </w:p>
          <w:p w14:paraId="29E88FB2" w14:textId="2916F789" w:rsidR="0079280B" w:rsidRPr="00E73DD4" w:rsidRDefault="00E02568" w:rsidP="00E02568">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478-22.pdf</w:t>
            </w:r>
          </w:p>
        </w:tc>
      </w:tr>
      <w:tr w:rsidR="006E1F24" w:rsidRPr="00E73DD4" w14:paraId="0F8283B2"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1E57B4E3"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79/SEIEM/IP/2022</w:t>
            </w:r>
          </w:p>
        </w:tc>
        <w:tc>
          <w:tcPr>
            <w:tcW w:w="4820" w:type="dxa"/>
          </w:tcPr>
          <w:p w14:paraId="69F27EE3"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05 de Septiembre de 2022</w:t>
            </w:r>
          </w:p>
          <w:p w14:paraId="16FAB338"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2ABA3347"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79/SEIEM/IP/2022</w:t>
            </w:r>
          </w:p>
          <w:p w14:paraId="444DECA8"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C7CB5E8"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REMITE RESPUESTA.</w:t>
            </w:r>
          </w:p>
          <w:p w14:paraId="575B6D0E"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25C31D97" w14:textId="6973A1F4" w:rsidR="0079280B"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4952FB61" w14:textId="027D6811" w:rsidR="0079280B" w:rsidRPr="00E73DD4" w:rsidRDefault="00E02568" w:rsidP="0079280B">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E73DD4">
              <w:rPr>
                <w:rFonts w:ascii="Palatino Linotype" w:hAnsi="Palatino Linotype"/>
                <w:b/>
                <w:sz w:val="20"/>
                <w:szCs w:val="20"/>
              </w:rPr>
              <w:t>resp ciudadano sol 479 IP2022 DESSA.pdf</w:t>
            </w:r>
          </w:p>
        </w:tc>
      </w:tr>
      <w:tr w:rsidR="006E1F24" w:rsidRPr="00E73DD4" w14:paraId="0692162F"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1D02F3C5"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00480/SEIEM/IP/2022</w:t>
            </w:r>
          </w:p>
        </w:tc>
        <w:tc>
          <w:tcPr>
            <w:tcW w:w="4820" w:type="dxa"/>
          </w:tcPr>
          <w:p w14:paraId="12AA6865"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07 de Septiembre de 2022</w:t>
            </w:r>
          </w:p>
          <w:p w14:paraId="2E73B1A6"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277307AC"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80/SEIEM/IP/2022</w:t>
            </w:r>
          </w:p>
          <w:p w14:paraId="02FA0736"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F35F29"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oficio de respuesta al ciudadano y anexo proporcionado por el Servidor Público Habilitado en formato PDF.</w:t>
            </w:r>
          </w:p>
          <w:p w14:paraId="2F9678BF" w14:textId="77777777" w:rsidR="00E02568"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154E9793" w14:textId="3AA3017E" w:rsidR="0079280B" w:rsidRPr="00E73DD4" w:rsidRDefault="00E02568"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66B47756" w14:textId="77777777" w:rsidR="00E02568" w:rsidRPr="00E73DD4" w:rsidRDefault="00E02568" w:rsidP="00E02568">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Ciudadano 480-22.pdf</w:t>
            </w:r>
          </w:p>
          <w:p w14:paraId="03198F10" w14:textId="34531647" w:rsidR="0079280B" w:rsidRPr="00E73DD4" w:rsidRDefault="00E02568" w:rsidP="00E02568">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nexo 480.pdf</w:t>
            </w:r>
          </w:p>
        </w:tc>
      </w:tr>
      <w:tr w:rsidR="006E1F24" w:rsidRPr="00E73DD4" w14:paraId="7A59B4F6" w14:textId="77777777" w:rsidTr="00BD1B56">
        <w:trPr>
          <w:trHeight w:val="541"/>
        </w:trPr>
        <w:tc>
          <w:tcPr>
            <w:cnfStyle w:val="001000000000" w:firstRow="0" w:lastRow="0" w:firstColumn="1" w:lastColumn="0" w:oddVBand="0" w:evenVBand="0" w:oddHBand="0" w:evenHBand="0" w:firstRowFirstColumn="0" w:firstRowLastColumn="0" w:lastRowFirstColumn="0" w:lastRowLastColumn="0"/>
            <w:tcW w:w="2405" w:type="dxa"/>
          </w:tcPr>
          <w:p w14:paraId="2D69B37D" w14:textId="77777777" w:rsidR="0079280B" w:rsidRPr="00E73DD4" w:rsidRDefault="0079280B" w:rsidP="0079280B">
            <w:pPr>
              <w:tabs>
                <w:tab w:val="left" w:pos="2190"/>
              </w:tabs>
              <w:spacing w:line="360" w:lineRule="auto"/>
              <w:ind w:right="173"/>
              <w:jc w:val="both"/>
              <w:rPr>
                <w:rFonts w:ascii="Palatino Linotype" w:hAnsi="Palatino Linotype"/>
                <w:b w:val="0"/>
                <w:bCs w:val="0"/>
                <w:sz w:val="20"/>
                <w:szCs w:val="20"/>
              </w:rPr>
            </w:pPr>
            <w:r w:rsidRPr="00E73DD4">
              <w:rPr>
                <w:rFonts w:ascii="Palatino Linotype" w:hAnsi="Palatino Linotype"/>
                <w:b w:val="0"/>
                <w:bCs w:val="0"/>
                <w:sz w:val="20"/>
                <w:szCs w:val="20"/>
              </w:rPr>
              <w:t>  00481/SEIEM/IP/2022</w:t>
            </w:r>
          </w:p>
        </w:tc>
        <w:tc>
          <w:tcPr>
            <w:tcW w:w="4820" w:type="dxa"/>
          </w:tcPr>
          <w:p w14:paraId="6FD06E54" w14:textId="77777777" w:rsidR="00E31940" w:rsidRPr="00E73DD4" w:rsidRDefault="00E3194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Metepec, México a 07 de Septiembre de 2022</w:t>
            </w:r>
          </w:p>
          <w:p w14:paraId="2A259257" w14:textId="77777777" w:rsidR="00E31940" w:rsidRPr="00E73DD4" w:rsidRDefault="00E3194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Nombre del solicitante: C. Solicitante</w:t>
            </w:r>
          </w:p>
          <w:p w14:paraId="7E6BD6F6" w14:textId="77777777" w:rsidR="00E31940" w:rsidRPr="00E73DD4" w:rsidRDefault="00E3194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Folio de la solicitud: 00480/SEIEM/IP/2022</w:t>
            </w:r>
          </w:p>
          <w:p w14:paraId="0A22A6E3" w14:textId="77777777" w:rsidR="00E31940" w:rsidRPr="00E73DD4" w:rsidRDefault="00E3194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E690E54" w14:textId="77777777" w:rsidR="00E31940" w:rsidRPr="00E73DD4" w:rsidRDefault="00E3194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Se adjunta oficio de respuesta al ciudadano y anexo proporcionado por el Servidor Público Habilitado en formato PDF.</w:t>
            </w:r>
          </w:p>
          <w:p w14:paraId="4F57B1BD" w14:textId="77777777" w:rsidR="00E31940" w:rsidRPr="00E73DD4" w:rsidRDefault="00E3194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TENTAMENTE</w:t>
            </w:r>
          </w:p>
          <w:p w14:paraId="4B178589" w14:textId="724A77FF" w:rsidR="0079280B" w:rsidRPr="00E73DD4" w:rsidRDefault="00E31940" w:rsidP="006E1044">
            <w:pPr>
              <w:tabs>
                <w:tab w:val="left" w:pos="2190"/>
              </w:tabs>
              <w:ind w:right="17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Lic. Joaquín Raúl Benítez Vera</w:t>
            </w:r>
          </w:p>
        </w:tc>
        <w:tc>
          <w:tcPr>
            <w:tcW w:w="2381" w:type="dxa"/>
          </w:tcPr>
          <w:p w14:paraId="7D4D338C" w14:textId="77777777" w:rsidR="00E02568" w:rsidRPr="00E73DD4" w:rsidRDefault="00E02568" w:rsidP="00E02568">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Ciudadano 480-22.pdf</w:t>
            </w:r>
          </w:p>
          <w:p w14:paraId="606AC022" w14:textId="15BF7D6B" w:rsidR="0079280B" w:rsidRPr="00E73DD4" w:rsidRDefault="00E02568" w:rsidP="00E02568">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Anexo 480.pdf</w:t>
            </w:r>
          </w:p>
        </w:tc>
      </w:tr>
    </w:tbl>
    <w:p w14:paraId="2F59C3A7" w14:textId="77777777" w:rsidR="006437E0" w:rsidRPr="00E73DD4" w:rsidRDefault="006437E0" w:rsidP="006437E0">
      <w:pPr>
        <w:spacing w:line="360" w:lineRule="auto"/>
        <w:jc w:val="both"/>
        <w:rPr>
          <w:rFonts w:ascii="Palatino Linotype" w:hAnsi="Palatino Linotype" w:cs="Arial"/>
          <w:b/>
          <w:sz w:val="28"/>
        </w:rPr>
      </w:pPr>
    </w:p>
    <w:p w14:paraId="21B39ABD" w14:textId="7AE2A57D" w:rsidR="006437E0" w:rsidRPr="00E73DD4" w:rsidRDefault="00EC00D0" w:rsidP="006437E0">
      <w:pPr>
        <w:spacing w:before="240" w:line="360" w:lineRule="auto"/>
        <w:jc w:val="both"/>
        <w:rPr>
          <w:rFonts w:ascii="Palatino Linotype" w:hAnsi="Palatino Linotype" w:cs="Arial"/>
          <w:b/>
          <w:sz w:val="28"/>
        </w:rPr>
      </w:pPr>
      <w:r w:rsidRPr="00E73DD4">
        <w:rPr>
          <w:rFonts w:ascii="Palatino Linotype" w:hAnsi="Palatino Linotype" w:cs="Arial"/>
          <w:b/>
          <w:sz w:val="28"/>
        </w:rPr>
        <w:t>TERCERO</w:t>
      </w:r>
      <w:r w:rsidR="006437E0" w:rsidRPr="00E73DD4">
        <w:rPr>
          <w:rFonts w:ascii="Palatino Linotype" w:hAnsi="Palatino Linotype" w:cs="Arial"/>
          <w:b/>
          <w:sz w:val="28"/>
        </w:rPr>
        <w:t xml:space="preserve">. </w:t>
      </w:r>
      <w:r w:rsidR="006437E0" w:rsidRPr="00E73DD4">
        <w:rPr>
          <w:rFonts w:ascii="Palatino Linotype" w:hAnsi="Palatino Linotype"/>
          <w:b/>
          <w:sz w:val="28"/>
        </w:rPr>
        <w:t>De los recursos de revisión.</w:t>
      </w:r>
    </w:p>
    <w:p w14:paraId="64DA25A6" w14:textId="36D89961" w:rsidR="00A94640" w:rsidRPr="00E73DD4" w:rsidRDefault="006437E0" w:rsidP="006437E0">
      <w:pPr>
        <w:spacing w:before="240" w:line="360" w:lineRule="auto"/>
        <w:jc w:val="both"/>
        <w:rPr>
          <w:rFonts w:ascii="Palatino Linotype" w:hAnsi="Palatino Linotype" w:cs="Arial"/>
        </w:rPr>
      </w:pPr>
      <w:r w:rsidRPr="00E73DD4">
        <w:rPr>
          <w:rFonts w:ascii="Palatino Linotype" w:hAnsi="Palatino Linotype" w:cs="Arial"/>
        </w:rPr>
        <w:t>Inconforme con la</w:t>
      </w:r>
      <w:r w:rsidR="00EC00D0" w:rsidRPr="00E73DD4">
        <w:rPr>
          <w:rFonts w:ascii="Palatino Linotype" w:hAnsi="Palatino Linotype" w:cs="Arial"/>
        </w:rPr>
        <w:t>s</w:t>
      </w:r>
      <w:r w:rsidRPr="00E73DD4">
        <w:rPr>
          <w:rFonts w:ascii="Palatino Linotype" w:hAnsi="Palatino Linotype" w:cs="Arial"/>
        </w:rPr>
        <w:t xml:space="preserve"> respuesta</w:t>
      </w:r>
      <w:r w:rsidR="00EC00D0" w:rsidRPr="00E73DD4">
        <w:rPr>
          <w:rFonts w:ascii="Palatino Linotype" w:hAnsi="Palatino Linotype" w:cs="Arial"/>
        </w:rPr>
        <w:t>s</w:t>
      </w:r>
      <w:r w:rsidRPr="00E73DD4">
        <w:rPr>
          <w:rFonts w:ascii="Palatino Linotype" w:hAnsi="Palatino Linotype" w:cs="Arial"/>
        </w:rPr>
        <w:t xml:space="preserve"> notificada</w:t>
      </w:r>
      <w:r w:rsidR="00EC00D0" w:rsidRPr="00E73DD4">
        <w:rPr>
          <w:rFonts w:ascii="Palatino Linotype" w:hAnsi="Palatino Linotype" w:cs="Arial"/>
        </w:rPr>
        <w:t>s</w:t>
      </w:r>
      <w:r w:rsidRPr="00E73DD4">
        <w:rPr>
          <w:rFonts w:ascii="Palatino Linotype" w:hAnsi="Palatino Linotype" w:cs="Arial"/>
        </w:rPr>
        <w:t xml:space="preserve"> por </w:t>
      </w:r>
      <w:r w:rsidRPr="00E73DD4">
        <w:rPr>
          <w:rFonts w:ascii="Palatino Linotype" w:hAnsi="Palatino Linotype" w:cs="Arial"/>
          <w:b/>
        </w:rPr>
        <w:t xml:space="preserve">El Sujeto Obligado, </w:t>
      </w:r>
      <w:r w:rsidRPr="00E73DD4">
        <w:rPr>
          <w:rFonts w:ascii="Palatino Linotype" w:hAnsi="Palatino Linotype" w:cs="Arial"/>
        </w:rPr>
        <w:t>el</w:t>
      </w:r>
      <w:r w:rsidRPr="00E73DD4">
        <w:rPr>
          <w:rFonts w:ascii="Palatino Linotype" w:hAnsi="Palatino Linotype" w:cs="Arial"/>
          <w:b/>
        </w:rPr>
        <w:t xml:space="preserve"> Recurrente </w:t>
      </w:r>
      <w:r w:rsidRPr="00E73DD4">
        <w:rPr>
          <w:rFonts w:ascii="Palatino Linotype" w:hAnsi="Palatino Linotype" w:cs="Arial"/>
        </w:rPr>
        <w:t>interpuso recurso</w:t>
      </w:r>
      <w:r w:rsidR="00A94640" w:rsidRPr="00E73DD4">
        <w:rPr>
          <w:rFonts w:ascii="Palatino Linotype" w:hAnsi="Palatino Linotype" w:cs="Arial"/>
        </w:rPr>
        <w:t>s</w:t>
      </w:r>
      <w:r w:rsidRPr="00E73DD4">
        <w:rPr>
          <w:rFonts w:ascii="Palatino Linotype" w:hAnsi="Palatino Linotype" w:cs="Arial"/>
        </w:rPr>
        <w:t xml:space="preserve"> de revisión, los cuales fueron registrados en el sistema electrónico</w:t>
      </w:r>
      <w:r w:rsidR="00BE3FD8" w:rsidRPr="00E73DD4">
        <w:rPr>
          <w:rFonts w:ascii="Palatino Linotype" w:hAnsi="Palatino Linotype" w:cs="Arial"/>
        </w:rPr>
        <w:t xml:space="preserve"> en las siguientes fechas y con los expedientes </w:t>
      </w:r>
      <w:r w:rsidR="002B1DD1" w:rsidRPr="00E73DD4">
        <w:rPr>
          <w:rFonts w:ascii="Palatino Linotype" w:hAnsi="Palatino Linotype" w:cs="Arial"/>
        </w:rPr>
        <w:t>números:</w:t>
      </w:r>
    </w:p>
    <w:tbl>
      <w:tblPr>
        <w:tblStyle w:val="Tabladecuadrcula1clara"/>
        <w:tblpPr w:leftFromText="141" w:rightFromText="141" w:vertAnchor="text" w:horzAnchor="margin" w:tblpXSpec="center" w:tblpY="302"/>
        <w:tblW w:w="6912" w:type="dxa"/>
        <w:tblLayout w:type="fixed"/>
        <w:tblLook w:val="04A0" w:firstRow="1" w:lastRow="0" w:firstColumn="1" w:lastColumn="0" w:noHBand="0" w:noVBand="1"/>
      </w:tblPr>
      <w:tblGrid>
        <w:gridCol w:w="3681"/>
        <w:gridCol w:w="3231"/>
      </w:tblGrid>
      <w:tr w:rsidR="006E1F24" w:rsidRPr="00E73DD4" w14:paraId="59FFC9E0" w14:textId="77777777" w:rsidTr="005F3A68">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681" w:type="dxa"/>
            <w:shd w:val="clear" w:color="auto" w:fill="E7E6E6" w:themeFill="background2"/>
          </w:tcPr>
          <w:p w14:paraId="1FB9CD42" w14:textId="77777777" w:rsidR="00A94640" w:rsidRPr="00E73DD4" w:rsidRDefault="00A94640" w:rsidP="002B1DD1">
            <w:pPr>
              <w:tabs>
                <w:tab w:val="left" w:pos="2190"/>
              </w:tabs>
              <w:ind w:right="616"/>
              <w:jc w:val="center"/>
              <w:rPr>
                <w:rFonts w:ascii="Palatino Linotype" w:hAnsi="Palatino Linotype"/>
                <w:bCs w:val="0"/>
              </w:rPr>
            </w:pPr>
            <w:bookmarkStart w:id="4" w:name="_Hlk125570101"/>
            <w:r w:rsidRPr="00E73DD4">
              <w:rPr>
                <w:rFonts w:ascii="Palatino Linotype" w:hAnsi="Palatino Linotype"/>
                <w:bCs w:val="0"/>
              </w:rPr>
              <w:t>Recurso</w:t>
            </w:r>
          </w:p>
        </w:tc>
        <w:tc>
          <w:tcPr>
            <w:tcW w:w="3231" w:type="dxa"/>
            <w:shd w:val="clear" w:color="auto" w:fill="E7E6E6" w:themeFill="background2"/>
          </w:tcPr>
          <w:p w14:paraId="36043205" w14:textId="39EB2FF9" w:rsidR="00A94640" w:rsidRPr="00E73DD4" w:rsidRDefault="00A94640" w:rsidP="002B1DD1">
            <w:pPr>
              <w:tabs>
                <w:tab w:val="left" w:pos="2190"/>
              </w:tabs>
              <w:ind w:right="616"/>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Cs w:val="0"/>
              </w:rPr>
            </w:pPr>
            <w:r w:rsidRPr="00E73DD4">
              <w:rPr>
                <w:rFonts w:ascii="Palatino Linotype" w:hAnsi="Palatino Linotype"/>
                <w:bCs w:val="0"/>
              </w:rPr>
              <w:t>Fecha de Interposición</w:t>
            </w:r>
          </w:p>
        </w:tc>
      </w:tr>
      <w:tr w:rsidR="006E1F24" w:rsidRPr="00E73DD4" w14:paraId="3101767B"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564488B4"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375/INFOEM/IP/RR/2022</w:t>
            </w:r>
          </w:p>
        </w:tc>
        <w:tc>
          <w:tcPr>
            <w:tcW w:w="3231" w:type="dxa"/>
          </w:tcPr>
          <w:p w14:paraId="1E3D4EB7" w14:textId="7ABCBD2A" w:rsidR="00A94640" w:rsidRPr="00E73DD4" w:rsidRDefault="00A94640" w:rsidP="002B1DD1">
            <w:pPr>
              <w:tabs>
                <w:tab w:val="left" w:pos="2190"/>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17  agosto 2022</w:t>
            </w:r>
          </w:p>
        </w:tc>
      </w:tr>
      <w:tr w:rsidR="006E1F24" w:rsidRPr="00E73DD4" w14:paraId="1881124E"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32C7F079"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385/INFOEM/IP/RR/2022</w:t>
            </w:r>
          </w:p>
        </w:tc>
        <w:tc>
          <w:tcPr>
            <w:tcW w:w="3231" w:type="dxa"/>
          </w:tcPr>
          <w:p w14:paraId="3B6122CE" w14:textId="7A901C8B" w:rsidR="00A94640" w:rsidRPr="00E73DD4" w:rsidRDefault="00A94640" w:rsidP="002B1DD1">
            <w:pPr>
              <w:tabs>
                <w:tab w:val="left" w:pos="2190"/>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17  agosto 2022</w:t>
            </w:r>
          </w:p>
        </w:tc>
      </w:tr>
      <w:tr w:rsidR="006E1F24" w:rsidRPr="00E73DD4" w14:paraId="5333F417"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06A8DE42"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428/INFOEM/IP/RR/2022</w:t>
            </w:r>
          </w:p>
        </w:tc>
        <w:tc>
          <w:tcPr>
            <w:tcW w:w="3231" w:type="dxa"/>
          </w:tcPr>
          <w:p w14:paraId="17632FF8" w14:textId="0D2B571E" w:rsidR="00A94640" w:rsidRPr="00E73DD4" w:rsidRDefault="00A94849" w:rsidP="002B1DD1">
            <w:pPr>
              <w:tabs>
                <w:tab w:val="left" w:pos="2190"/>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lang w:val="es-MX"/>
              </w:rPr>
            </w:pPr>
            <w:r w:rsidRPr="00E73DD4">
              <w:rPr>
                <w:rFonts w:ascii="Palatino Linotype" w:hAnsi="Palatino Linotype"/>
                <w:bCs/>
                <w:sz w:val="20"/>
                <w:szCs w:val="20"/>
              </w:rPr>
              <w:t>19  agosto 2022</w:t>
            </w:r>
          </w:p>
        </w:tc>
      </w:tr>
      <w:tr w:rsidR="006E1F24" w:rsidRPr="00E73DD4" w14:paraId="364DFE3D"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1813AA5F"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430/INFOEM/IP/RR/2022</w:t>
            </w:r>
          </w:p>
        </w:tc>
        <w:tc>
          <w:tcPr>
            <w:tcW w:w="3231" w:type="dxa"/>
          </w:tcPr>
          <w:p w14:paraId="457BB7FB" w14:textId="7543A1E3" w:rsidR="00A94640" w:rsidRPr="00E73DD4" w:rsidRDefault="00A94849" w:rsidP="002B1DD1">
            <w:pPr>
              <w:tabs>
                <w:tab w:val="left" w:pos="2190"/>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19  agosto 2022</w:t>
            </w:r>
          </w:p>
        </w:tc>
      </w:tr>
      <w:tr w:rsidR="006E1F24" w:rsidRPr="00E73DD4" w14:paraId="5E8070D1"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6C056DC3"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431/INFOEM/IP/RR/2022</w:t>
            </w:r>
          </w:p>
        </w:tc>
        <w:tc>
          <w:tcPr>
            <w:tcW w:w="3231" w:type="dxa"/>
          </w:tcPr>
          <w:p w14:paraId="2750B6C5" w14:textId="4226D4F8" w:rsidR="00A94640" w:rsidRPr="00E73DD4" w:rsidRDefault="00A94849" w:rsidP="002B1DD1">
            <w:pPr>
              <w:tabs>
                <w:tab w:val="left" w:pos="2190"/>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19  agosto 2022</w:t>
            </w:r>
          </w:p>
        </w:tc>
      </w:tr>
      <w:tr w:rsidR="006E1F24" w:rsidRPr="00E73DD4" w14:paraId="41223E1D"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1FAF4DE7"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432/INFOEM/IP/RR/2022</w:t>
            </w:r>
          </w:p>
        </w:tc>
        <w:tc>
          <w:tcPr>
            <w:tcW w:w="3231" w:type="dxa"/>
          </w:tcPr>
          <w:p w14:paraId="234C4C92" w14:textId="58D2CC01" w:rsidR="00A94640" w:rsidRPr="00E73DD4" w:rsidRDefault="00A94849"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19  agosto 2022</w:t>
            </w:r>
          </w:p>
        </w:tc>
      </w:tr>
      <w:tr w:rsidR="006E1F24" w:rsidRPr="00E73DD4" w14:paraId="3D2882FE"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2CE62BA2"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433/INFOEM/IP/RR/2022</w:t>
            </w:r>
          </w:p>
        </w:tc>
        <w:tc>
          <w:tcPr>
            <w:tcW w:w="3231" w:type="dxa"/>
          </w:tcPr>
          <w:p w14:paraId="1524BB0C" w14:textId="1A71EBED" w:rsidR="00A94640" w:rsidRPr="00E73DD4" w:rsidRDefault="00A94849"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19  agosto 2022</w:t>
            </w:r>
          </w:p>
        </w:tc>
      </w:tr>
      <w:tr w:rsidR="006E1F24" w:rsidRPr="00E73DD4" w14:paraId="1FB133BF"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740ED57C"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434/INFOEM/IP/RR/2022</w:t>
            </w:r>
          </w:p>
        </w:tc>
        <w:tc>
          <w:tcPr>
            <w:tcW w:w="3231" w:type="dxa"/>
          </w:tcPr>
          <w:p w14:paraId="7820DC52" w14:textId="34D52496" w:rsidR="00A94640" w:rsidRPr="00E73DD4" w:rsidRDefault="00A94849"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19  agosto 2022</w:t>
            </w:r>
          </w:p>
        </w:tc>
      </w:tr>
      <w:tr w:rsidR="006E1F24" w:rsidRPr="00E73DD4" w14:paraId="17EDA833"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5F18EE74"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438/INFOEM/IP/RR/2022</w:t>
            </w:r>
          </w:p>
        </w:tc>
        <w:tc>
          <w:tcPr>
            <w:tcW w:w="3231" w:type="dxa"/>
          </w:tcPr>
          <w:p w14:paraId="5A80BD5E" w14:textId="35AE7DD9" w:rsidR="00A94640" w:rsidRPr="00E73DD4" w:rsidRDefault="00A94849"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19  agosto 2022</w:t>
            </w:r>
          </w:p>
        </w:tc>
      </w:tr>
      <w:tr w:rsidR="006E1F24" w:rsidRPr="00E73DD4" w14:paraId="5986C827"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10ED6C54"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516/INFOEM/IP/RR/2022</w:t>
            </w:r>
          </w:p>
        </w:tc>
        <w:tc>
          <w:tcPr>
            <w:tcW w:w="3231" w:type="dxa"/>
          </w:tcPr>
          <w:p w14:paraId="7F6179B3" w14:textId="70606C14" w:rsidR="00A94640" w:rsidRPr="00E73DD4" w:rsidRDefault="00A94849"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22</w:t>
            </w:r>
            <w:r w:rsidRPr="00E73DD4">
              <w:rPr>
                <w:rFonts w:ascii="Palatino Linotype" w:hAnsi="Palatino Linotype"/>
                <w:bCs/>
                <w:sz w:val="20"/>
                <w:szCs w:val="20"/>
              </w:rPr>
              <w:t xml:space="preserve">  agosto 2022</w:t>
            </w:r>
          </w:p>
        </w:tc>
      </w:tr>
      <w:tr w:rsidR="006E1F24" w:rsidRPr="00E73DD4" w14:paraId="1EC54CE8"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3F3FA80D"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517/INFOEM/IP/RR/2022</w:t>
            </w:r>
          </w:p>
        </w:tc>
        <w:tc>
          <w:tcPr>
            <w:tcW w:w="3231" w:type="dxa"/>
          </w:tcPr>
          <w:p w14:paraId="081EC056" w14:textId="02C1768B" w:rsidR="00A94640" w:rsidRPr="00E73DD4" w:rsidRDefault="00A94849"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2  agosto 2022</w:t>
            </w:r>
          </w:p>
        </w:tc>
      </w:tr>
      <w:tr w:rsidR="006E1F24" w:rsidRPr="00E73DD4" w14:paraId="3405ED94"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0D0B4BAB"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520/INFOEM/IP/RR/2022</w:t>
            </w:r>
          </w:p>
        </w:tc>
        <w:tc>
          <w:tcPr>
            <w:tcW w:w="3231" w:type="dxa"/>
          </w:tcPr>
          <w:p w14:paraId="0562A2A3" w14:textId="2CB4F9DB" w:rsidR="00A94640" w:rsidRPr="00E73DD4" w:rsidRDefault="00A94849"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2  agosto 2022</w:t>
            </w:r>
          </w:p>
        </w:tc>
      </w:tr>
      <w:tr w:rsidR="006E1F24" w:rsidRPr="00E73DD4" w14:paraId="3FBFF6A1"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3587ABFB"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561/INFOEM/IP/RR/2022</w:t>
            </w:r>
          </w:p>
        </w:tc>
        <w:tc>
          <w:tcPr>
            <w:tcW w:w="3231" w:type="dxa"/>
          </w:tcPr>
          <w:p w14:paraId="30DD9593" w14:textId="3B560218" w:rsidR="00A94640" w:rsidRPr="00E73DD4" w:rsidRDefault="00A94849"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2  agosto 2022</w:t>
            </w:r>
          </w:p>
        </w:tc>
      </w:tr>
      <w:tr w:rsidR="006E1F24" w:rsidRPr="00E73DD4" w14:paraId="205AAF1F"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42DDF880"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577/INFOEM/IP/RR/2022</w:t>
            </w:r>
          </w:p>
        </w:tc>
        <w:tc>
          <w:tcPr>
            <w:tcW w:w="3231" w:type="dxa"/>
          </w:tcPr>
          <w:p w14:paraId="58932762" w14:textId="428850CE" w:rsidR="00A94640" w:rsidRPr="00E73DD4" w:rsidRDefault="00A94849"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3  agosto 2022</w:t>
            </w:r>
          </w:p>
        </w:tc>
      </w:tr>
      <w:tr w:rsidR="006E1F24" w:rsidRPr="00E73DD4" w14:paraId="10FF5AD5"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740B485B"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582/INFOEM/IP/RR/2022</w:t>
            </w:r>
          </w:p>
        </w:tc>
        <w:tc>
          <w:tcPr>
            <w:tcW w:w="3231" w:type="dxa"/>
          </w:tcPr>
          <w:p w14:paraId="6FE3CB68" w14:textId="40A6FC8D" w:rsidR="00A94640" w:rsidRPr="00E73DD4" w:rsidRDefault="00A94849"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3  agosto 2022</w:t>
            </w:r>
          </w:p>
        </w:tc>
      </w:tr>
      <w:tr w:rsidR="006E1F24" w:rsidRPr="00E73DD4" w14:paraId="01C8036C"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1D877614"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583/INFOEM/IP/RR/2022</w:t>
            </w:r>
          </w:p>
        </w:tc>
        <w:tc>
          <w:tcPr>
            <w:tcW w:w="3231" w:type="dxa"/>
          </w:tcPr>
          <w:p w14:paraId="70C99E3A" w14:textId="7AB60383" w:rsidR="00A94640" w:rsidRPr="00E73DD4" w:rsidRDefault="00A94849"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3  agosto 2022</w:t>
            </w:r>
          </w:p>
        </w:tc>
      </w:tr>
      <w:tr w:rsidR="006E1F24" w:rsidRPr="00E73DD4" w14:paraId="5F5B80A2"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0979A38E"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584/INFOEM/IP/RR/2022</w:t>
            </w:r>
          </w:p>
        </w:tc>
        <w:tc>
          <w:tcPr>
            <w:tcW w:w="3231" w:type="dxa"/>
          </w:tcPr>
          <w:p w14:paraId="1A844519" w14:textId="7F91068F" w:rsidR="00A94640" w:rsidRPr="00E73DD4" w:rsidRDefault="00A94849"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3  agosto 2022</w:t>
            </w:r>
          </w:p>
        </w:tc>
      </w:tr>
      <w:tr w:rsidR="006E1F24" w:rsidRPr="00E73DD4" w14:paraId="6AD87020"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6AC6496A"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585/INFOEM/IP/RR/2022</w:t>
            </w:r>
          </w:p>
        </w:tc>
        <w:tc>
          <w:tcPr>
            <w:tcW w:w="3231" w:type="dxa"/>
          </w:tcPr>
          <w:p w14:paraId="53FB4D7C" w14:textId="5BAD8076" w:rsidR="00A94640" w:rsidRPr="00E73DD4" w:rsidRDefault="00B722A2"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3  agosto 2022</w:t>
            </w:r>
          </w:p>
        </w:tc>
      </w:tr>
      <w:tr w:rsidR="006E1F24" w:rsidRPr="00E73DD4" w14:paraId="7BC9FE9C"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520F3514"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589/INFOEM/IP/RR/2022</w:t>
            </w:r>
          </w:p>
        </w:tc>
        <w:tc>
          <w:tcPr>
            <w:tcW w:w="3231" w:type="dxa"/>
          </w:tcPr>
          <w:p w14:paraId="2C741157" w14:textId="661F0AE2" w:rsidR="00A94640" w:rsidRPr="00E73DD4" w:rsidRDefault="00B722A2"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3  agosto 2022</w:t>
            </w:r>
          </w:p>
        </w:tc>
      </w:tr>
      <w:tr w:rsidR="006E1F24" w:rsidRPr="00E73DD4" w14:paraId="4AA15FF2"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2F372E68"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595/INFOEM/IP/RR/2022</w:t>
            </w:r>
          </w:p>
        </w:tc>
        <w:tc>
          <w:tcPr>
            <w:tcW w:w="3231" w:type="dxa"/>
          </w:tcPr>
          <w:p w14:paraId="72FC0D91" w14:textId="78B6C40C" w:rsidR="00A94640" w:rsidRPr="00E73DD4" w:rsidRDefault="00B722A2"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3  agosto 2022</w:t>
            </w:r>
          </w:p>
        </w:tc>
      </w:tr>
      <w:tr w:rsidR="006E1F24" w:rsidRPr="00E73DD4" w14:paraId="288FF871"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65DD7E7C"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597/INFOEM/IP/RR/2022</w:t>
            </w:r>
          </w:p>
        </w:tc>
        <w:tc>
          <w:tcPr>
            <w:tcW w:w="3231" w:type="dxa"/>
          </w:tcPr>
          <w:p w14:paraId="7D4A5AF2" w14:textId="28E970A6" w:rsidR="00A94640" w:rsidRPr="00E73DD4" w:rsidRDefault="00B722A2" w:rsidP="002B1DD1">
            <w:pPr>
              <w:tabs>
                <w:tab w:val="left" w:pos="1885"/>
                <w:tab w:val="left" w:pos="2190"/>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lang w:val="es-MX"/>
              </w:rPr>
            </w:pPr>
            <w:r w:rsidRPr="00E73DD4">
              <w:rPr>
                <w:rFonts w:ascii="Palatino Linotype" w:hAnsi="Palatino Linotype"/>
                <w:bCs/>
                <w:sz w:val="20"/>
                <w:szCs w:val="20"/>
              </w:rPr>
              <w:t>23  agosto 2022</w:t>
            </w:r>
          </w:p>
        </w:tc>
      </w:tr>
      <w:tr w:rsidR="006E1F24" w:rsidRPr="00E73DD4" w14:paraId="20B50409"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087F82C9"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558/INFOEM/IP/RR/2022</w:t>
            </w:r>
          </w:p>
        </w:tc>
        <w:tc>
          <w:tcPr>
            <w:tcW w:w="3231" w:type="dxa"/>
          </w:tcPr>
          <w:p w14:paraId="1EC90441" w14:textId="3724F8A4" w:rsidR="00A94640" w:rsidRPr="00E73DD4" w:rsidRDefault="00B722A2"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2  agosto 2022</w:t>
            </w:r>
          </w:p>
        </w:tc>
      </w:tr>
      <w:tr w:rsidR="006E1F24" w:rsidRPr="00E73DD4" w14:paraId="240B0ADF"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57C03BC6"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593/INFOEM/IP/RR/2022</w:t>
            </w:r>
          </w:p>
        </w:tc>
        <w:tc>
          <w:tcPr>
            <w:tcW w:w="3231" w:type="dxa"/>
          </w:tcPr>
          <w:p w14:paraId="04C210CC" w14:textId="713AD0CC" w:rsidR="00A94640" w:rsidRPr="00E73DD4" w:rsidRDefault="00B722A2"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3  agosto 2022</w:t>
            </w:r>
          </w:p>
        </w:tc>
      </w:tr>
      <w:tr w:rsidR="006E1F24" w:rsidRPr="00E73DD4" w14:paraId="304DB941"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2E430A89" w14:textId="77777777" w:rsidR="00A94640" w:rsidRPr="00E73DD4" w:rsidRDefault="00A94640" w:rsidP="002B1DD1">
            <w:pPr>
              <w:ind w:right="174"/>
              <w:rPr>
                <w:rFonts w:ascii="Palatino Linotype" w:hAnsi="Palatino Linotype"/>
                <w:bCs w:val="0"/>
              </w:rPr>
            </w:pPr>
            <w:r w:rsidRPr="00E73DD4">
              <w:rPr>
                <w:rFonts w:ascii="Palatino Linotype" w:hAnsi="Palatino Linotype"/>
              </w:rPr>
              <w:t>13602/INFOEM/IP/RR/2022</w:t>
            </w:r>
          </w:p>
        </w:tc>
        <w:tc>
          <w:tcPr>
            <w:tcW w:w="3231" w:type="dxa"/>
          </w:tcPr>
          <w:p w14:paraId="5CF7FA64" w14:textId="7D97EB5E" w:rsidR="00A94640" w:rsidRPr="00E73DD4" w:rsidRDefault="00B722A2"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3  agosto 2022</w:t>
            </w:r>
          </w:p>
        </w:tc>
      </w:tr>
      <w:tr w:rsidR="006E1F24" w:rsidRPr="00E73DD4" w14:paraId="5883B6EF"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1DC0A4B6"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603/INFOEM/IP/RR/2022</w:t>
            </w:r>
          </w:p>
        </w:tc>
        <w:tc>
          <w:tcPr>
            <w:tcW w:w="3231" w:type="dxa"/>
          </w:tcPr>
          <w:p w14:paraId="027B8AAD" w14:textId="4D7C263C" w:rsidR="00A94640" w:rsidRPr="00E73DD4" w:rsidRDefault="00B722A2"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3  agosto 2022</w:t>
            </w:r>
          </w:p>
        </w:tc>
      </w:tr>
      <w:tr w:rsidR="006E1F24" w:rsidRPr="00E73DD4" w14:paraId="71E675CE"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3CDD9EAA"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604/INFOEM/IP/RR/2022</w:t>
            </w:r>
          </w:p>
        </w:tc>
        <w:tc>
          <w:tcPr>
            <w:tcW w:w="3231" w:type="dxa"/>
          </w:tcPr>
          <w:p w14:paraId="1D1CB8B3" w14:textId="322B13B5" w:rsidR="00A94640" w:rsidRPr="00E73DD4" w:rsidRDefault="00B722A2"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3  agosto 2022</w:t>
            </w:r>
          </w:p>
        </w:tc>
      </w:tr>
      <w:tr w:rsidR="006E1F24" w:rsidRPr="00E73DD4" w14:paraId="71B96AA9"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5643A13B"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605/INFOEM/IP/RR/2022</w:t>
            </w:r>
          </w:p>
        </w:tc>
        <w:tc>
          <w:tcPr>
            <w:tcW w:w="3231" w:type="dxa"/>
          </w:tcPr>
          <w:p w14:paraId="7B8D2B0C" w14:textId="3B6648B0" w:rsidR="00A94640" w:rsidRPr="00E73DD4" w:rsidRDefault="00B722A2"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3  agosto 2022</w:t>
            </w:r>
          </w:p>
        </w:tc>
      </w:tr>
      <w:tr w:rsidR="006E1F24" w:rsidRPr="00E73DD4" w14:paraId="6F0790CB"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69F93A31" w14:textId="1F809F9E"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606/INFOEM/IP/RR/2022</w:t>
            </w:r>
            <w:r w:rsidR="00B722A2" w:rsidRPr="00E73DD4">
              <w:rPr>
                <w:rFonts w:ascii="Palatino Linotype" w:hAnsi="Palatino Linotype"/>
              </w:rPr>
              <w:t>22</w:t>
            </w:r>
          </w:p>
        </w:tc>
        <w:tc>
          <w:tcPr>
            <w:tcW w:w="3231" w:type="dxa"/>
          </w:tcPr>
          <w:p w14:paraId="193A5CD2" w14:textId="63970B5A" w:rsidR="00A94640" w:rsidRPr="00E73DD4" w:rsidRDefault="00B722A2"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3  agosto 2022</w:t>
            </w:r>
          </w:p>
        </w:tc>
      </w:tr>
      <w:tr w:rsidR="006E1F24" w:rsidRPr="00E73DD4" w14:paraId="13EF3E4A"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1D7DF203"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639/INFOEM/IP/RR/2022</w:t>
            </w:r>
          </w:p>
        </w:tc>
        <w:tc>
          <w:tcPr>
            <w:tcW w:w="3231" w:type="dxa"/>
          </w:tcPr>
          <w:p w14:paraId="03BA0F72" w14:textId="63410CF7" w:rsidR="00A94640" w:rsidRPr="00E73DD4" w:rsidRDefault="00B722A2"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4 agosto 2022</w:t>
            </w:r>
          </w:p>
        </w:tc>
      </w:tr>
      <w:tr w:rsidR="006E1F24" w:rsidRPr="00E73DD4" w14:paraId="27923417"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17198D8B" w14:textId="77777777" w:rsidR="00A94640" w:rsidRPr="00E73DD4" w:rsidRDefault="00A94640" w:rsidP="002B1DD1">
            <w:pPr>
              <w:tabs>
                <w:tab w:val="left" w:pos="2190"/>
              </w:tabs>
              <w:ind w:right="174"/>
              <w:rPr>
                <w:rFonts w:ascii="Palatino Linotype" w:hAnsi="Palatino Linotype"/>
                <w:bCs w:val="0"/>
              </w:rPr>
            </w:pPr>
            <w:r w:rsidRPr="00E73DD4">
              <w:rPr>
                <w:rFonts w:ascii="Palatino Linotype" w:hAnsi="Palatino Linotype"/>
              </w:rPr>
              <w:t>13640/INFOEM/IP/RR/2022</w:t>
            </w:r>
          </w:p>
        </w:tc>
        <w:tc>
          <w:tcPr>
            <w:tcW w:w="3231" w:type="dxa"/>
          </w:tcPr>
          <w:p w14:paraId="4A57DBA5" w14:textId="3121481D" w:rsidR="00A94640" w:rsidRPr="00E73DD4" w:rsidRDefault="00B722A2"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4 agosto 2022</w:t>
            </w:r>
          </w:p>
        </w:tc>
      </w:tr>
      <w:tr w:rsidR="006E1F24" w:rsidRPr="00E73DD4" w14:paraId="32C38238"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280110A6" w14:textId="77777777" w:rsidR="00A94640" w:rsidRPr="00E73DD4" w:rsidRDefault="00A94640" w:rsidP="002B1DD1">
            <w:pPr>
              <w:tabs>
                <w:tab w:val="left" w:pos="2190"/>
              </w:tabs>
              <w:ind w:right="174"/>
              <w:rPr>
                <w:rFonts w:ascii="Palatino Linotype" w:hAnsi="Palatino Linotype"/>
                <w:bCs w:val="0"/>
              </w:rPr>
            </w:pPr>
            <w:r w:rsidRPr="00E73DD4">
              <w:rPr>
                <w:rFonts w:ascii="Palatino Linotype" w:hAnsi="Palatino Linotype"/>
              </w:rPr>
              <w:t>13641/INFOEM/IP/RR/2022</w:t>
            </w:r>
          </w:p>
        </w:tc>
        <w:tc>
          <w:tcPr>
            <w:tcW w:w="3231" w:type="dxa"/>
          </w:tcPr>
          <w:p w14:paraId="4BE88858" w14:textId="1DBEEA3F" w:rsidR="00A94640" w:rsidRPr="00E73DD4" w:rsidRDefault="00B722A2"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4 agosto 2022</w:t>
            </w:r>
          </w:p>
        </w:tc>
      </w:tr>
      <w:tr w:rsidR="006E1F24" w:rsidRPr="00E73DD4" w14:paraId="69A6BF80"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46FC5175"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642/INFOEM/IP/RR/2022</w:t>
            </w:r>
          </w:p>
        </w:tc>
        <w:tc>
          <w:tcPr>
            <w:tcW w:w="3231" w:type="dxa"/>
          </w:tcPr>
          <w:p w14:paraId="58CDC90C" w14:textId="2E96BDBE" w:rsidR="00A94640" w:rsidRPr="00E73DD4" w:rsidRDefault="00B722A2"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4 agosto 2022</w:t>
            </w:r>
          </w:p>
        </w:tc>
      </w:tr>
      <w:tr w:rsidR="006E1F24" w:rsidRPr="00E73DD4" w14:paraId="3C6B9555"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4CACB749"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643/INFOEM/IP/RR/2022</w:t>
            </w:r>
          </w:p>
        </w:tc>
        <w:tc>
          <w:tcPr>
            <w:tcW w:w="3231" w:type="dxa"/>
          </w:tcPr>
          <w:p w14:paraId="1900528C" w14:textId="6EAE4DE3" w:rsidR="00A94640" w:rsidRPr="00E73DD4" w:rsidRDefault="00B722A2"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4 agosto 2022</w:t>
            </w:r>
          </w:p>
        </w:tc>
      </w:tr>
      <w:tr w:rsidR="006E1F24" w:rsidRPr="00E73DD4" w14:paraId="7C61BAB5"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48A99A15"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644/INFOEM/IP/RR/2022</w:t>
            </w:r>
          </w:p>
        </w:tc>
        <w:tc>
          <w:tcPr>
            <w:tcW w:w="3231" w:type="dxa"/>
          </w:tcPr>
          <w:p w14:paraId="2D8903C0" w14:textId="5A4022F2" w:rsidR="00A94640" w:rsidRPr="00E73DD4" w:rsidRDefault="00D976BF"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4 agosto 2022</w:t>
            </w:r>
          </w:p>
        </w:tc>
      </w:tr>
      <w:tr w:rsidR="006E1F24" w:rsidRPr="00E73DD4" w14:paraId="1DC5D02A"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0124247F"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645/INFOEM/IP/RR/2022</w:t>
            </w:r>
          </w:p>
        </w:tc>
        <w:tc>
          <w:tcPr>
            <w:tcW w:w="3231" w:type="dxa"/>
          </w:tcPr>
          <w:p w14:paraId="6298DF92" w14:textId="07544486" w:rsidR="00A94640" w:rsidRPr="00E73DD4" w:rsidRDefault="00D976BF"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4 agosto 2022</w:t>
            </w:r>
          </w:p>
        </w:tc>
      </w:tr>
      <w:tr w:rsidR="006E1F24" w:rsidRPr="00E73DD4" w14:paraId="0CB30F73"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5FF97911"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646/INFOEM/IP/RR/2022</w:t>
            </w:r>
          </w:p>
        </w:tc>
        <w:tc>
          <w:tcPr>
            <w:tcW w:w="3231" w:type="dxa"/>
          </w:tcPr>
          <w:p w14:paraId="00A673BF" w14:textId="19335210" w:rsidR="00A94640" w:rsidRPr="00E73DD4" w:rsidRDefault="00D976BF"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4 agosto 2022</w:t>
            </w:r>
          </w:p>
        </w:tc>
      </w:tr>
      <w:tr w:rsidR="006E1F24" w:rsidRPr="00E73DD4" w14:paraId="75F6751D"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45339118"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648/INFOEM/IP/RR/2022</w:t>
            </w:r>
          </w:p>
        </w:tc>
        <w:tc>
          <w:tcPr>
            <w:tcW w:w="3231" w:type="dxa"/>
          </w:tcPr>
          <w:p w14:paraId="665214D7" w14:textId="66E548AC" w:rsidR="00A94640" w:rsidRPr="00E73DD4" w:rsidRDefault="00D976BF"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4 agosto 2022</w:t>
            </w:r>
          </w:p>
        </w:tc>
      </w:tr>
      <w:tr w:rsidR="006E1F24" w:rsidRPr="00E73DD4" w14:paraId="142FA48E"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5DABC48C"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649/INFOEM/IP/RR/2022</w:t>
            </w:r>
          </w:p>
        </w:tc>
        <w:tc>
          <w:tcPr>
            <w:tcW w:w="3231" w:type="dxa"/>
          </w:tcPr>
          <w:p w14:paraId="21A00D6C" w14:textId="303FFF70" w:rsidR="00A94640" w:rsidRPr="00E73DD4" w:rsidRDefault="00D976BF"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4 agosto 2022</w:t>
            </w:r>
          </w:p>
        </w:tc>
      </w:tr>
      <w:tr w:rsidR="006E1F24" w:rsidRPr="00E73DD4" w14:paraId="32BC04D4"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6469FBDE"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650/INFOEM/IP/RR/2022</w:t>
            </w:r>
          </w:p>
        </w:tc>
        <w:tc>
          <w:tcPr>
            <w:tcW w:w="3231" w:type="dxa"/>
          </w:tcPr>
          <w:p w14:paraId="50F06E15" w14:textId="39EB7A00" w:rsidR="00A94640" w:rsidRPr="00E73DD4" w:rsidRDefault="00B51FE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4 agosto 2022</w:t>
            </w:r>
          </w:p>
        </w:tc>
      </w:tr>
      <w:tr w:rsidR="006E1F24" w:rsidRPr="00E73DD4" w14:paraId="255D340E"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3A8CABAE"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656/INFOEM/IP/RR/2022</w:t>
            </w:r>
          </w:p>
        </w:tc>
        <w:tc>
          <w:tcPr>
            <w:tcW w:w="3231" w:type="dxa"/>
          </w:tcPr>
          <w:p w14:paraId="41A300A9" w14:textId="78AB3E7C" w:rsidR="00A94640" w:rsidRPr="00E73DD4" w:rsidRDefault="00B51FE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4 agosto 2022</w:t>
            </w:r>
          </w:p>
        </w:tc>
      </w:tr>
      <w:tr w:rsidR="006E1F24" w:rsidRPr="00E73DD4" w14:paraId="5F45EF42"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152E0109"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658/INFOEM/IP/RR/2022</w:t>
            </w:r>
          </w:p>
        </w:tc>
        <w:tc>
          <w:tcPr>
            <w:tcW w:w="3231" w:type="dxa"/>
          </w:tcPr>
          <w:p w14:paraId="20EA803A" w14:textId="653ADDB4" w:rsidR="00A94640" w:rsidRPr="00E73DD4" w:rsidRDefault="00AE0A07"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4 agosto 2022</w:t>
            </w:r>
          </w:p>
        </w:tc>
      </w:tr>
      <w:tr w:rsidR="006E1F24" w:rsidRPr="00E73DD4" w14:paraId="32B086C3"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1739812A"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659/INFOEM/IP/RR/2022</w:t>
            </w:r>
          </w:p>
        </w:tc>
        <w:tc>
          <w:tcPr>
            <w:tcW w:w="3231" w:type="dxa"/>
          </w:tcPr>
          <w:p w14:paraId="141CDF55" w14:textId="2125A7ED" w:rsidR="00A94640" w:rsidRPr="00E73DD4" w:rsidRDefault="00AE0A07"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4 agosto 2022</w:t>
            </w:r>
          </w:p>
        </w:tc>
      </w:tr>
      <w:tr w:rsidR="006E1F24" w:rsidRPr="00E73DD4" w14:paraId="5665FD8F"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50AB7001"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660/INFOEM/IP/RR/2022</w:t>
            </w:r>
          </w:p>
        </w:tc>
        <w:tc>
          <w:tcPr>
            <w:tcW w:w="3231" w:type="dxa"/>
          </w:tcPr>
          <w:p w14:paraId="5BF4B8E5" w14:textId="1B6E12A9" w:rsidR="00A94640" w:rsidRPr="00E73DD4" w:rsidRDefault="00AE0A07"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4 agosto 2022</w:t>
            </w:r>
          </w:p>
        </w:tc>
      </w:tr>
      <w:tr w:rsidR="006E1F24" w:rsidRPr="00E73DD4" w14:paraId="36506F1D"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275EABF5"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661/INFOEM/IP/RR/2022</w:t>
            </w:r>
          </w:p>
        </w:tc>
        <w:tc>
          <w:tcPr>
            <w:tcW w:w="3231" w:type="dxa"/>
          </w:tcPr>
          <w:p w14:paraId="75F7965D" w14:textId="30F0D522" w:rsidR="00A94640" w:rsidRPr="00E73DD4" w:rsidRDefault="00AE0A07"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4 agosto 2022</w:t>
            </w:r>
          </w:p>
        </w:tc>
      </w:tr>
      <w:tr w:rsidR="006E1F24" w:rsidRPr="00E73DD4" w14:paraId="34642431"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5317A59E"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685/INFOEM/IP/RR/2022</w:t>
            </w:r>
          </w:p>
        </w:tc>
        <w:tc>
          <w:tcPr>
            <w:tcW w:w="3231" w:type="dxa"/>
          </w:tcPr>
          <w:p w14:paraId="4D39905D" w14:textId="37CC36BB" w:rsidR="00A94640" w:rsidRPr="00E73DD4" w:rsidRDefault="00AE0A07"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4 agosto 2022</w:t>
            </w:r>
          </w:p>
        </w:tc>
      </w:tr>
      <w:tr w:rsidR="006E1F24" w:rsidRPr="00E73DD4" w14:paraId="56F344D0"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5A801E15"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762/INFOEM/IP/RR/2022</w:t>
            </w:r>
          </w:p>
        </w:tc>
        <w:tc>
          <w:tcPr>
            <w:tcW w:w="3231" w:type="dxa"/>
          </w:tcPr>
          <w:p w14:paraId="000EE852" w14:textId="7C415BB8" w:rsidR="00A94640" w:rsidRPr="00E73DD4" w:rsidRDefault="00AE0A07"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5 agosto 2022</w:t>
            </w:r>
          </w:p>
        </w:tc>
      </w:tr>
      <w:tr w:rsidR="006E1F24" w:rsidRPr="00E73DD4" w14:paraId="66987319"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210EB58F"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763/INFOEM/IP/RR/2022</w:t>
            </w:r>
          </w:p>
        </w:tc>
        <w:tc>
          <w:tcPr>
            <w:tcW w:w="3231" w:type="dxa"/>
          </w:tcPr>
          <w:p w14:paraId="4C57FD2D" w14:textId="44F2BA40" w:rsidR="00A94640" w:rsidRPr="00E73DD4" w:rsidRDefault="00AE0A07"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5 agosto 2022</w:t>
            </w:r>
          </w:p>
        </w:tc>
      </w:tr>
      <w:tr w:rsidR="006E1F24" w:rsidRPr="00E73DD4" w14:paraId="1EB1F8FB"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520CA81E"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764/INFOEM/IP/RR/2022</w:t>
            </w:r>
          </w:p>
        </w:tc>
        <w:tc>
          <w:tcPr>
            <w:tcW w:w="3231" w:type="dxa"/>
          </w:tcPr>
          <w:p w14:paraId="4A9A5B6B" w14:textId="56C96390" w:rsidR="00A94640" w:rsidRPr="00E73DD4" w:rsidRDefault="00AE0A07"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5 agosto 2022</w:t>
            </w:r>
          </w:p>
        </w:tc>
      </w:tr>
      <w:tr w:rsidR="006E1F24" w:rsidRPr="00E73DD4" w14:paraId="6C8C7926"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7C76D22A"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765/INFOEM/IP/RR/2022</w:t>
            </w:r>
          </w:p>
        </w:tc>
        <w:tc>
          <w:tcPr>
            <w:tcW w:w="3231" w:type="dxa"/>
          </w:tcPr>
          <w:p w14:paraId="756987D2" w14:textId="6E3B9DCA" w:rsidR="00A94640" w:rsidRPr="00E73DD4" w:rsidRDefault="00AE0A07"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5 agosto 2022</w:t>
            </w:r>
          </w:p>
        </w:tc>
      </w:tr>
      <w:tr w:rsidR="006E1F24" w:rsidRPr="00E73DD4" w14:paraId="2591FBBD"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6C4B9BD6"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842/INFOEM/IP/RR/2022</w:t>
            </w:r>
          </w:p>
        </w:tc>
        <w:tc>
          <w:tcPr>
            <w:tcW w:w="3231" w:type="dxa"/>
          </w:tcPr>
          <w:p w14:paraId="2BA64AD8" w14:textId="738EDBD3" w:rsidR="00A94640" w:rsidRPr="00E73DD4" w:rsidRDefault="00AE0A07"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6 agosto 2022</w:t>
            </w:r>
          </w:p>
        </w:tc>
      </w:tr>
      <w:tr w:rsidR="006E1F24" w:rsidRPr="00E73DD4" w14:paraId="5E3D3383"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1EAFC483"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843/INFOEM/IP/RR/2022</w:t>
            </w:r>
          </w:p>
        </w:tc>
        <w:tc>
          <w:tcPr>
            <w:tcW w:w="3231" w:type="dxa"/>
          </w:tcPr>
          <w:p w14:paraId="5812A47D" w14:textId="72AA1568" w:rsidR="00A94640" w:rsidRPr="00E73DD4" w:rsidRDefault="00AE0A07"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6 agosto 2022</w:t>
            </w:r>
          </w:p>
        </w:tc>
      </w:tr>
      <w:tr w:rsidR="006E1F24" w:rsidRPr="00E73DD4" w14:paraId="7FF4BD3D"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05BCDB26"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844/INFOEM/IP/RR/2022</w:t>
            </w:r>
          </w:p>
        </w:tc>
        <w:tc>
          <w:tcPr>
            <w:tcW w:w="3231" w:type="dxa"/>
          </w:tcPr>
          <w:p w14:paraId="392FF5C8" w14:textId="7B04AD49" w:rsidR="00A94640" w:rsidRPr="00E73DD4" w:rsidRDefault="00AE0A07"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6 agosto 2022</w:t>
            </w:r>
          </w:p>
        </w:tc>
      </w:tr>
      <w:tr w:rsidR="006E1F24" w:rsidRPr="00E73DD4" w14:paraId="6D5C7F8C"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64438522"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846/INFOEM/IP/RR/2022</w:t>
            </w:r>
          </w:p>
        </w:tc>
        <w:tc>
          <w:tcPr>
            <w:tcW w:w="3231" w:type="dxa"/>
          </w:tcPr>
          <w:p w14:paraId="0D5768CF" w14:textId="1C54A5B7" w:rsidR="00A94640" w:rsidRPr="00E73DD4" w:rsidRDefault="001D111C"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6 agosto 2022</w:t>
            </w:r>
          </w:p>
        </w:tc>
      </w:tr>
      <w:tr w:rsidR="006E1F24" w:rsidRPr="00E73DD4" w14:paraId="4F98C24B"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6A68196B"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847/INFOEM/IP/RR/2022</w:t>
            </w:r>
          </w:p>
        </w:tc>
        <w:tc>
          <w:tcPr>
            <w:tcW w:w="3231" w:type="dxa"/>
          </w:tcPr>
          <w:p w14:paraId="36A413CF" w14:textId="66CDAA2D" w:rsidR="00A94640" w:rsidRPr="00E73DD4" w:rsidRDefault="001D111C"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6 agosto 2022</w:t>
            </w:r>
          </w:p>
        </w:tc>
      </w:tr>
      <w:tr w:rsidR="006E1F24" w:rsidRPr="00E73DD4" w14:paraId="7E91F269"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08B2BE32"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848/INFOEM/IP/RR/2022</w:t>
            </w:r>
          </w:p>
        </w:tc>
        <w:tc>
          <w:tcPr>
            <w:tcW w:w="3231" w:type="dxa"/>
          </w:tcPr>
          <w:p w14:paraId="4C373FA8" w14:textId="275D9357" w:rsidR="00A94640" w:rsidRPr="00E73DD4" w:rsidRDefault="001D111C"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6 agosto 2022</w:t>
            </w:r>
          </w:p>
        </w:tc>
      </w:tr>
      <w:tr w:rsidR="006E1F24" w:rsidRPr="00E73DD4" w14:paraId="318CDED3"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63CAF77F"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851/INFOEM/IP/RR/2022</w:t>
            </w:r>
          </w:p>
        </w:tc>
        <w:tc>
          <w:tcPr>
            <w:tcW w:w="3231" w:type="dxa"/>
          </w:tcPr>
          <w:p w14:paraId="7C85BC11" w14:textId="7C1C1931" w:rsidR="00A94640" w:rsidRPr="00E73DD4" w:rsidRDefault="009075EC"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6 agosto 2022</w:t>
            </w:r>
          </w:p>
        </w:tc>
      </w:tr>
      <w:tr w:rsidR="006E1F24" w:rsidRPr="00E73DD4" w14:paraId="5154A6D3"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1A338081"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852/INFOEM/IP/RR/2022</w:t>
            </w:r>
          </w:p>
        </w:tc>
        <w:tc>
          <w:tcPr>
            <w:tcW w:w="3231" w:type="dxa"/>
          </w:tcPr>
          <w:p w14:paraId="44D598D3" w14:textId="30703F36" w:rsidR="00A94640" w:rsidRPr="00E73DD4" w:rsidRDefault="009075EC"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6 agosto 2022</w:t>
            </w:r>
          </w:p>
        </w:tc>
      </w:tr>
      <w:tr w:rsidR="006E1F24" w:rsidRPr="00E73DD4" w14:paraId="612E90F6"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4A26C9E8"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853/INFOEM/IP/RR/2022</w:t>
            </w:r>
          </w:p>
        </w:tc>
        <w:tc>
          <w:tcPr>
            <w:tcW w:w="3231" w:type="dxa"/>
          </w:tcPr>
          <w:p w14:paraId="4D1CB3E7" w14:textId="208EC615" w:rsidR="00A94640" w:rsidRPr="00E73DD4" w:rsidRDefault="009075EC"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6 agosto 2022</w:t>
            </w:r>
          </w:p>
        </w:tc>
      </w:tr>
      <w:tr w:rsidR="006E1F24" w:rsidRPr="00E73DD4" w14:paraId="603647BF"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007FD0A1"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854/INFOEM/IP/RR/2022</w:t>
            </w:r>
          </w:p>
        </w:tc>
        <w:tc>
          <w:tcPr>
            <w:tcW w:w="3231" w:type="dxa"/>
          </w:tcPr>
          <w:p w14:paraId="427366A9" w14:textId="0622E5EE" w:rsidR="00A94640" w:rsidRPr="00E73DD4" w:rsidRDefault="009075EC"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lang w:val="es-MX"/>
              </w:rPr>
            </w:pPr>
            <w:r w:rsidRPr="00E73DD4">
              <w:rPr>
                <w:rFonts w:ascii="Palatino Linotype" w:hAnsi="Palatino Linotype"/>
                <w:bCs/>
                <w:sz w:val="20"/>
                <w:szCs w:val="20"/>
                <w:lang w:val="es-MX"/>
              </w:rPr>
              <w:t>26 agosto 2022</w:t>
            </w:r>
          </w:p>
        </w:tc>
      </w:tr>
      <w:tr w:rsidR="006E1F24" w:rsidRPr="00E73DD4" w14:paraId="6F783C53"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398F3AF0"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856/INFOEM/IP/RR/2022</w:t>
            </w:r>
          </w:p>
        </w:tc>
        <w:tc>
          <w:tcPr>
            <w:tcW w:w="3231" w:type="dxa"/>
          </w:tcPr>
          <w:p w14:paraId="46D4DEE8" w14:textId="4C83FA62" w:rsidR="00A94640" w:rsidRPr="00E73DD4" w:rsidRDefault="009075EC"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6 agosto 2022</w:t>
            </w:r>
          </w:p>
        </w:tc>
      </w:tr>
      <w:tr w:rsidR="006E1F24" w:rsidRPr="00E73DD4" w14:paraId="2B849A49"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4712E7BC"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876/INFOEM/IP/RR/2022</w:t>
            </w:r>
          </w:p>
        </w:tc>
        <w:tc>
          <w:tcPr>
            <w:tcW w:w="3231" w:type="dxa"/>
          </w:tcPr>
          <w:p w14:paraId="3B50F2EF" w14:textId="76AFD3B0" w:rsidR="00A94640" w:rsidRPr="00E73DD4" w:rsidRDefault="009075EC"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6 agosto 2022</w:t>
            </w:r>
          </w:p>
        </w:tc>
      </w:tr>
      <w:tr w:rsidR="006E1F24" w:rsidRPr="00E73DD4" w14:paraId="4AC12C3C"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6E25CE26"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877/INFOEM/IP/RR/2022</w:t>
            </w:r>
          </w:p>
        </w:tc>
        <w:tc>
          <w:tcPr>
            <w:tcW w:w="3231" w:type="dxa"/>
          </w:tcPr>
          <w:p w14:paraId="3B627221" w14:textId="78EC15F7" w:rsidR="00A94640" w:rsidRPr="00E73DD4" w:rsidRDefault="009075EC"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6 agosto 2022</w:t>
            </w:r>
          </w:p>
        </w:tc>
      </w:tr>
      <w:tr w:rsidR="006E1F24" w:rsidRPr="00E73DD4" w14:paraId="18D0BD6B"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563C6252"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878/INFOEM/IP/RR/2022</w:t>
            </w:r>
          </w:p>
        </w:tc>
        <w:tc>
          <w:tcPr>
            <w:tcW w:w="3231" w:type="dxa"/>
          </w:tcPr>
          <w:p w14:paraId="6594CEDC" w14:textId="30C8689A" w:rsidR="00A94640" w:rsidRPr="00E73DD4" w:rsidRDefault="009075EC"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6 agosto 2022</w:t>
            </w:r>
          </w:p>
        </w:tc>
      </w:tr>
      <w:tr w:rsidR="006E1F24" w:rsidRPr="00E73DD4" w14:paraId="739FDB89"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547DC661"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879/INFOEM/IP/RR/2022</w:t>
            </w:r>
          </w:p>
        </w:tc>
        <w:tc>
          <w:tcPr>
            <w:tcW w:w="3231" w:type="dxa"/>
          </w:tcPr>
          <w:p w14:paraId="78306501" w14:textId="3B56619D" w:rsidR="00A94640" w:rsidRPr="00E73DD4" w:rsidRDefault="009075EC"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6 agosto 2022</w:t>
            </w:r>
          </w:p>
        </w:tc>
      </w:tr>
      <w:tr w:rsidR="006E1F24" w:rsidRPr="00E73DD4" w14:paraId="75C1A385"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1F3DC701"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882/INFOEM/IP/RR/2022</w:t>
            </w:r>
          </w:p>
        </w:tc>
        <w:tc>
          <w:tcPr>
            <w:tcW w:w="3231" w:type="dxa"/>
          </w:tcPr>
          <w:p w14:paraId="2008340D" w14:textId="58A0C063" w:rsidR="00A94640" w:rsidRPr="00E73DD4" w:rsidRDefault="009075EC"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6 agosto 2022</w:t>
            </w:r>
          </w:p>
        </w:tc>
      </w:tr>
      <w:tr w:rsidR="006E1F24" w:rsidRPr="00E73DD4" w14:paraId="0A2D020F"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61D684F6"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883/INFOEM/IP/RR/2022</w:t>
            </w:r>
          </w:p>
        </w:tc>
        <w:tc>
          <w:tcPr>
            <w:tcW w:w="3231" w:type="dxa"/>
          </w:tcPr>
          <w:p w14:paraId="7DB7AB21" w14:textId="6C2630B3" w:rsidR="00A94640" w:rsidRPr="00E73DD4" w:rsidRDefault="009075EC"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6 agosto 2022</w:t>
            </w:r>
          </w:p>
        </w:tc>
      </w:tr>
      <w:tr w:rsidR="006E1F24" w:rsidRPr="00E73DD4" w14:paraId="300C6E5E"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5DEA8B4D"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884/INFOEM/IP/RR/2022</w:t>
            </w:r>
          </w:p>
        </w:tc>
        <w:tc>
          <w:tcPr>
            <w:tcW w:w="3231" w:type="dxa"/>
          </w:tcPr>
          <w:p w14:paraId="09EEFA7E" w14:textId="03C91E95" w:rsidR="00A94640" w:rsidRPr="00E73DD4" w:rsidRDefault="009075EC"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6 agosto 2022</w:t>
            </w:r>
          </w:p>
        </w:tc>
      </w:tr>
      <w:tr w:rsidR="006E1F24" w:rsidRPr="00E73DD4" w14:paraId="55AF4614"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6CAD29BC"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885/INFOEM/IP/RR/2022</w:t>
            </w:r>
          </w:p>
        </w:tc>
        <w:tc>
          <w:tcPr>
            <w:tcW w:w="3231" w:type="dxa"/>
          </w:tcPr>
          <w:p w14:paraId="4A27031D" w14:textId="316A3DAC" w:rsidR="00A94640" w:rsidRPr="00E73DD4" w:rsidRDefault="009075EC"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6 agosto 2022</w:t>
            </w:r>
          </w:p>
        </w:tc>
      </w:tr>
      <w:tr w:rsidR="006E1F24" w:rsidRPr="00E73DD4" w14:paraId="534FD1D6"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3026D610"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968/INFOEM/IP/RR/2022</w:t>
            </w:r>
          </w:p>
        </w:tc>
        <w:tc>
          <w:tcPr>
            <w:tcW w:w="3231" w:type="dxa"/>
          </w:tcPr>
          <w:p w14:paraId="5CEEE18D" w14:textId="13E3CC6E" w:rsidR="00A94640" w:rsidRPr="00E73DD4" w:rsidRDefault="009075EC"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30 agosto 2022</w:t>
            </w:r>
          </w:p>
        </w:tc>
      </w:tr>
      <w:tr w:rsidR="006E1F24" w:rsidRPr="00E73DD4" w14:paraId="29996AB2"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6CDE2BD2"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971/INFOEM/IP/RR/2022</w:t>
            </w:r>
          </w:p>
        </w:tc>
        <w:tc>
          <w:tcPr>
            <w:tcW w:w="3231" w:type="dxa"/>
          </w:tcPr>
          <w:p w14:paraId="224419AB" w14:textId="392C2132" w:rsidR="00A94640" w:rsidRPr="00E73DD4" w:rsidRDefault="009075EC"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30 agosto 2022</w:t>
            </w:r>
          </w:p>
        </w:tc>
      </w:tr>
      <w:tr w:rsidR="006E1F24" w:rsidRPr="00E73DD4" w14:paraId="40E2B0D0"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585B36F1"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972/INFOEM/IP/RR/2022</w:t>
            </w:r>
          </w:p>
        </w:tc>
        <w:tc>
          <w:tcPr>
            <w:tcW w:w="3231" w:type="dxa"/>
          </w:tcPr>
          <w:p w14:paraId="3E579457" w14:textId="61A8A634" w:rsidR="00A94640" w:rsidRPr="00E73DD4" w:rsidRDefault="009075EC"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30 agosto 2022</w:t>
            </w:r>
          </w:p>
        </w:tc>
      </w:tr>
      <w:tr w:rsidR="006E1F24" w:rsidRPr="00E73DD4" w14:paraId="5E8709E4"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1DD8E3B8"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975/INFOEM/IP/RR/2022</w:t>
            </w:r>
          </w:p>
        </w:tc>
        <w:tc>
          <w:tcPr>
            <w:tcW w:w="3231" w:type="dxa"/>
          </w:tcPr>
          <w:p w14:paraId="24A4BA2D" w14:textId="44CA5853" w:rsidR="00A94640" w:rsidRPr="00E73DD4" w:rsidRDefault="009075EC"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30 agosto 2022</w:t>
            </w:r>
          </w:p>
        </w:tc>
      </w:tr>
      <w:tr w:rsidR="006E1F24" w:rsidRPr="00E73DD4" w14:paraId="63E23796"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195DD5B0"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983/INFOEM/IP/RR/2022</w:t>
            </w:r>
          </w:p>
        </w:tc>
        <w:tc>
          <w:tcPr>
            <w:tcW w:w="3231" w:type="dxa"/>
          </w:tcPr>
          <w:p w14:paraId="3FDB874C" w14:textId="50E1E636" w:rsidR="00A94640" w:rsidRPr="00E73DD4" w:rsidRDefault="009075EC"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30 agosto 2022</w:t>
            </w:r>
          </w:p>
        </w:tc>
      </w:tr>
      <w:tr w:rsidR="006E1F24" w:rsidRPr="00E73DD4" w14:paraId="73BA6F8F"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32E644C5"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984/INFOEM/IP/RR/2022</w:t>
            </w:r>
          </w:p>
        </w:tc>
        <w:tc>
          <w:tcPr>
            <w:tcW w:w="3231" w:type="dxa"/>
          </w:tcPr>
          <w:p w14:paraId="46E90039" w14:textId="3B73EC4B" w:rsidR="00A94640" w:rsidRPr="00E73DD4" w:rsidRDefault="009075EC"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30 agosto 2022</w:t>
            </w:r>
          </w:p>
        </w:tc>
      </w:tr>
      <w:tr w:rsidR="006E1F24" w:rsidRPr="00E73DD4" w14:paraId="4E16CE21"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624BA8CC"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985/INFOEM/IP/RR/2022</w:t>
            </w:r>
          </w:p>
        </w:tc>
        <w:tc>
          <w:tcPr>
            <w:tcW w:w="3231" w:type="dxa"/>
          </w:tcPr>
          <w:p w14:paraId="0B978004" w14:textId="25FA1083" w:rsidR="00A94640" w:rsidRPr="00E73DD4" w:rsidRDefault="009075EC"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30 agosto 2022</w:t>
            </w:r>
          </w:p>
        </w:tc>
      </w:tr>
      <w:tr w:rsidR="006E1F24" w:rsidRPr="00E73DD4" w14:paraId="5C32D4E8"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6AFFC7FD"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986/INFOEM/IP/RR/2022</w:t>
            </w:r>
          </w:p>
        </w:tc>
        <w:tc>
          <w:tcPr>
            <w:tcW w:w="3231" w:type="dxa"/>
          </w:tcPr>
          <w:p w14:paraId="71A82F7D" w14:textId="085D8937" w:rsidR="00A94640" w:rsidRPr="00E73DD4" w:rsidRDefault="009075EC"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30 agosto 2022</w:t>
            </w:r>
          </w:p>
        </w:tc>
      </w:tr>
      <w:tr w:rsidR="006E1F24" w:rsidRPr="00E73DD4" w14:paraId="61232312"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23834DD5"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988/INFOEM/IP/RR/2022</w:t>
            </w:r>
          </w:p>
        </w:tc>
        <w:tc>
          <w:tcPr>
            <w:tcW w:w="3231" w:type="dxa"/>
          </w:tcPr>
          <w:p w14:paraId="7F4DA796" w14:textId="0FC66CD5" w:rsidR="00A94640" w:rsidRPr="00E73DD4" w:rsidRDefault="009075EC"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30 agosto 2022</w:t>
            </w:r>
          </w:p>
        </w:tc>
      </w:tr>
      <w:tr w:rsidR="006E1F24" w:rsidRPr="00E73DD4" w14:paraId="6973411A"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136F1576"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3991/INFOEM/IP/RR/2022</w:t>
            </w:r>
          </w:p>
        </w:tc>
        <w:tc>
          <w:tcPr>
            <w:tcW w:w="3231" w:type="dxa"/>
          </w:tcPr>
          <w:p w14:paraId="279710FB" w14:textId="1DD7EF85" w:rsidR="00A94640" w:rsidRPr="00E73DD4" w:rsidRDefault="009F3DD6"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30 agosto 2022</w:t>
            </w:r>
          </w:p>
        </w:tc>
      </w:tr>
      <w:tr w:rsidR="006E1F24" w:rsidRPr="00E73DD4" w14:paraId="01223E73"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50861139"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4131/INFOEM/IP/RR/2022</w:t>
            </w:r>
          </w:p>
        </w:tc>
        <w:tc>
          <w:tcPr>
            <w:tcW w:w="3231" w:type="dxa"/>
          </w:tcPr>
          <w:p w14:paraId="424F8EB3" w14:textId="55019517" w:rsidR="00A94640" w:rsidRPr="00E73DD4" w:rsidRDefault="009F3DD6"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01 septiembre 2022</w:t>
            </w:r>
          </w:p>
        </w:tc>
      </w:tr>
      <w:tr w:rsidR="006E1F24" w:rsidRPr="00E73DD4" w14:paraId="6B9BD15A"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54808BA1"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4132/INFOEM/IP/RR/2022</w:t>
            </w:r>
          </w:p>
        </w:tc>
        <w:tc>
          <w:tcPr>
            <w:tcW w:w="3231" w:type="dxa"/>
          </w:tcPr>
          <w:p w14:paraId="62798979" w14:textId="2F007EFE" w:rsidR="00A94640" w:rsidRPr="00E73DD4" w:rsidRDefault="009F3DD6"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01 septiembre 2022</w:t>
            </w:r>
          </w:p>
        </w:tc>
      </w:tr>
      <w:tr w:rsidR="006E1F24" w:rsidRPr="00E73DD4" w14:paraId="6BAF1FAE"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5772F2F5"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4133/INFOEM/IP/RR/2022</w:t>
            </w:r>
          </w:p>
        </w:tc>
        <w:tc>
          <w:tcPr>
            <w:tcW w:w="3231" w:type="dxa"/>
          </w:tcPr>
          <w:p w14:paraId="6FDF7C44" w14:textId="200EFE72" w:rsidR="00A94640" w:rsidRPr="00E73DD4" w:rsidRDefault="009F3DD6"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01 septiembre 2022</w:t>
            </w:r>
          </w:p>
        </w:tc>
      </w:tr>
      <w:tr w:rsidR="006E1F24" w:rsidRPr="00E73DD4" w14:paraId="3571004A"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3C38359E"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4136/INFOEM/IP/RR/2022</w:t>
            </w:r>
          </w:p>
        </w:tc>
        <w:tc>
          <w:tcPr>
            <w:tcW w:w="3231" w:type="dxa"/>
          </w:tcPr>
          <w:p w14:paraId="536DC6D0" w14:textId="62BF6AD0" w:rsidR="00A94640" w:rsidRPr="00E73DD4" w:rsidRDefault="009F3DD6"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01 septiembre 2022</w:t>
            </w:r>
          </w:p>
        </w:tc>
      </w:tr>
      <w:tr w:rsidR="006E1F24" w:rsidRPr="00E73DD4" w14:paraId="6FEA2A41"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635ED8F0"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4137/INFOEM/IP/RR/2022</w:t>
            </w:r>
          </w:p>
        </w:tc>
        <w:tc>
          <w:tcPr>
            <w:tcW w:w="3231" w:type="dxa"/>
          </w:tcPr>
          <w:p w14:paraId="48B5577D" w14:textId="7F944E99" w:rsidR="00A94640" w:rsidRPr="00E73DD4" w:rsidRDefault="009F3DD6"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01 septiembre 2022</w:t>
            </w:r>
          </w:p>
        </w:tc>
      </w:tr>
      <w:tr w:rsidR="006E1F24" w:rsidRPr="00E73DD4" w14:paraId="2A38F936"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64129805"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4140/INFOEM/IP/RR/2022</w:t>
            </w:r>
          </w:p>
        </w:tc>
        <w:tc>
          <w:tcPr>
            <w:tcW w:w="3231" w:type="dxa"/>
          </w:tcPr>
          <w:p w14:paraId="385EDC5F" w14:textId="6A55ACA1" w:rsidR="00A94640" w:rsidRPr="00E73DD4" w:rsidRDefault="009F3DD6"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01 septiembre 2022</w:t>
            </w:r>
          </w:p>
        </w:tc>
      </w:tr>
      <w:tr w:rsidR="006E1F24" w:rsidRPr="00E73DD4" w14:paraId="486ACD28"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08EB60E1"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4355/INFOEM/IP/RR/2022</w:t>
            </w:r>
          </w:p>
        </w:tc>
        <w:tc>
          <w:tcPr>
            <w:tcW w:w="3231" w:type="dxa"/>
          </w:tcPr>
          <w:p w14:paraId="48F05E9F" w14:textId="6306F10D" w:rsidR="00A94640" w:rsidRPr="00E73DD4" w:rsidRDefault="009F3DD6"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05 septiembre 2022</w:t>
            </w:r>
          </w:p>
        </w:tc>
      </w:tr>
      <w:tr w:rsidR="006E1F24" w:rsidRPr="00E73DD4" w14:paraId="30E5ABB1"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662BD030"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4356/INFOEM/IP/RR/2022</w:t>
            </w:r>
          </w:p>
        </w:tc>
        <w:tc>
          <w:tcPr>
            <w:tcW w:w="3231" w:type="dxa"/>
          </w:tcPr>
          <w:p w14:paraId="39DEBC2C" w14:textId="3915BFAC" w:rsidR="00A94640" w:rsidRPr="00E73DD4" w:rsidRDefault="009F3DD6"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05 septiembre 2022</w:t>
            </w:r>
          </w:p>
        </w:tc>
      </w:tr>
      <w:tr w:rsidR="006E1F24" w:rsidRPr="00E73DD4" w14:paraId="231B7589"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58384500"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4866/INFOEM/IP/RR/2022</w:t>
            </w:r>
          </w:p>
        </w:tc>
        <w:tc>
          <w:tcPr>
            <w:tcW w:w="3231" w:type="dxa"/>
          </w:tcPr>
          <w:p w14:paraId="01BBF7BB" w14:textId="2B20EDCC" w:rsidR="00A94640" w:rsidRPr="00E73DD4" w:rsidRDefault="009F3DD6"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19 septiembre 2022</w:t>
            </w:r>
          </w:p>
        </w:tc>
      </w:tr>
      <w:tr w:rsidR="006E1F24" w:rsidRPr="00E73DD4" w14:paraId="11151243"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08CBC3AF"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4868/INFOEM/IP/RR/2022</w:t>
            </w:r>
          </w:p>
        </w:tc>
        <w:tc>
          <w:tcPr>
            <w:tcW w:w="3231" w:type="dxa"/>
          </w:tcPr>
          <w:p w14:paraId="0C1EB511" w14:textId="1DF2F2BB" w:rsidR="00A94640" w:rsidRPr="00E73DD4" w:rsidRDefault="005F3A68"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19 septiembre 2022</w:t>
            </w:r>
          </w:p>
        </w:tc>
      </w:tr>
      <w:tr w:rsidR="006E1F24" w:rsidRPr="00E73DD4" w14:paraId="2BC2BBC1"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3B098F4D"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4869/INFOEM/IP/RR/2022</w:t>
            </w:r>
          </w:p>
        </w:tc>
        <w:tc>
          <w:tcPr>
            <w:tcW w:w="3231" w:type="dxa"/>
          </w:tcPr>
          <w:p w14:paraId="78CB5682" w14:textId="0827271A" w:rsidR="00A94640" w:rsidRPr="00E73DD4" w:rsidRDefault="005F3A68"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19 septiembre 2022</w:t>
            </w:r>
          </w:p>
        </w:tc>
      </w:tr>
      <w:tr w:rsidR="006E1F24" w:rsidRPr="00E73DD4" w14:paraId="3BBBA859"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4E3CEC98"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4870/INFOEM/IP/RR/2022</w:t>
            </w:r>
          </w:p>
        </w:tc>
        <w:tc>
          <w:tcPr>
            <w:tcW w:w="3231" w:type="dxa"/>
          </w:tcPr>
          <w:p w14:paraId="124D54D2" w14:textId="025B96FD" w:rsidR="00A94640" w:rsidRPr="00E73DD4" w:rsidRDefault="005F3A68"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19 septiembre 2022</w:t>
            </w:r>
          </w:p>
        </w:tc>
      </w:tr>
      <w:tr w:rsidR="006E1F24" w:rsidRPr="00E73DD4" w14:paraId="12936030"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1EF64E97"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4871/INFOEM/IP/RR/2022</w:t>
            </w:r>
          </w:p>
        </w:tc>
        <w:tc>
          <w:tcPr>
            <w:tcW w:w="3231" w:type="dxa"/>
          </w:tcPr>
          <w:p w14:paraId="6A31C65A" w14:textId="623632E9" w:rsidR="00A94640" w:rsidRPr="00E73DD4" w:rsidRDefault="005F3A68"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19 septiembre 2022</w:t>
            </w:r>
          </w:p>
        </w:tc>
      </w:tr>
      <w:tr w:rsidR="006E1F24" w:rsidRPr="00E73DD4" w14:paraId="4698D0B4"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67C42318"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4872/INFOEM/IP/RR/2022</w:t>
            </w:r>
          </w:p>
        </w:tc>
        <w:tc>
          <w:tcPr>
            <w:tcW w:w="3231" w:type="dxa"/>
          </w:tcPr>
          <w:p w14:paraId="6A833518" w14:textId="591A4BA8" w:rsidR="00A94640" w:rsidRPr="00E73DD4" w:rsidRDefault="005F3A68"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19 septiembre 2022</w:t>
            </w:r>
          </w:p>
        </w:tc>
      </w:tr>
      <w:tr w:rsidR="006E1F24" w:rsidRPr="00E73DD4" w14:paraId="670A71B9"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53FA029E"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4873/INFOEM/IP/RR/2022</w:t>
            </w:r>
          </w:p>
        </w:tc>
        <w:tc>
          <w:tcPr>
            <w:tcW w:w="3231" w:type="dxa"/>
          </w:tcPr>
          <w:p w14:paraId="3943546B" w14:textId="18FA1CB1" w:rsidR="00A94640" w:rsidRPr="00E73DD4" w:rsidRDefault="005F3A68"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19 septiembre 2022</w:t>
            </w:r>
          </w:p>
        </w:tc>
      </w:tr>
      <w:tr w:rsidR="006E1F24" w:rsidRPr="00E73DD4" w14:paraId="7F410E99" w14:textId="77777777" w:rsidTr="005F3A68">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6D0C5DB3" w14:textId="77777777" w:rsidR="00A94640" w:rsidRPr="00E73DD4" w:rsidRDefault="00A94640" w:rsidP="002B1DD1">
            <w:pPr>
              <w:tabs>
                <w:tab w:val="left" w:pos="2190"/>
              </w:tabs>
              <w:ind w:right="174"/>
              <w:jc w:val="both"/>
              <w:rPr>
                <w:rFonts w:ascii="Palatino Linotype" w:hAnsi="Palatino Linotype"/>
                <w:bCs w:val="0"/>
              </w:rPr>
            </w:pPr>
            <w:r w:rsidRPr="00E73DD4">
              <w:rPr>
                <w:rFonts w:ascii="Palatino Linotype" w:hAnsi="Palatino Linotype"/>
              </w:rPr>
              <w:t>14874/INFOEM/IP/RR/2022</w:t>
            </w:r>
          </w:p>
        </w:tc>
        <w:tc>
          <w:tcPr>
            <w:tcW w:w="3231" w:type="dxa"/>
          </w:tcPr>
          <w:p w14:paraId="0E737AF7" w14:textId="7A0B834C" w:rsidR="00A94640" w:rsidRPr="00E73DD4" w:rsidRDefault="005F3A68"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19 septiembre 2022</w:t>
            </w:r>
          </w:p>
        </w:tc>
      </w:tr>
      <w:bookmarkEnd w:id="4"/>
    </w:tbl>
    <w:p w14:paraId="47E9FA04" w14:textId="22D0FA42" w:rsidR="00A94640" w:rsidRPr="00E73DD4" w:rsidRDefault="00A94640" w:rsidP="006437E0">
      <w:pPr>
        <w:spacing w:before="240" w:line="360" w:lineRule="auto"/>
        <w:jc w:val="both"/>
        <w:rPr>
          <w:rFonts w:ascii="Palatino Linotype" w:hAnsi="Palatino Linotype" w:cs="Arial"/>
        </w:rPr>
      </w:pPr>
    </w:p>
    <w:p w14:paraId="461D7F42" w14:textId="74A7D32D" w:rsidR="008D3A48" w:rsidRPr="00E73DD4" w:rsidRDefault="008D3A48" w:rsidP="006437E0">
      <w:pPr>
        <w:spacing w:before="240" w:line="360" w:lineRule="auto"/>
        <w:jc w:val="both"/>
        <w:rPr>
          <w:rFonts w:ascii="Palatino Linotype" w:hAnsi="Palatino Linotype" w:cs="Arial"/>
        </w:rPr>
      </w:pPr>
    </w:p>
    <w:p w14:paraId="655D5B22" w14:textId="497E15DF" w:rsidR="008D3A48" w:rsidRPr="00E73DD4" w:rsidRDefault="008D3A48" w:rsidP="006437E0">
      <w:pPr>
        <w:spacing w:before="240" w:line="360" w:lineRule="auto"/>
        <w:jc w:val="both"/>
        <w:rPr>
          <w:rFonts w:ascii="Palatino Linotype" w:hAnsi="Palatino Linotype" w:cs="Arial"/>
        </w:rPr>
      </w:pPr>
    </w:p>
    <w:p w14:paraId="0519E2C8" w14:textId="4D1DD32B" w:rsidR="008D3A48" w:rsidRPr="00E73DD4" w:rsidRDefault="008D3A48" w:rsidP="006437E0">
      <w:pPr>
        <w:spacing w:before="240" w:line="360" w:lineRule="auto"/>
        <w:jc w:val="both"/>
        <w:rPr>
          <w:rFonts w:ascii="Palatino Linotype" w:hAnsi="Palatino Linotype" w:cs="Arial"/>
        </w:rPr>
      </w:pPr>
    </w:p>
    <w:p w14:paraId="0C3B0186" w14:textId="4EB6308B" w:rsidR="008D3A48" w:rsidRPr="00E73DD4" w:rsidRDefault="008D3A48" w:rsidP="006437E0">
      <w:pPr>
        <w:spacing w:before="240" w:line="360" w:lineRule="auto"/>
        <w:jc w:val="both"/>
        <w:rPr>
          <w:rFonts w:ascii="Palatino Linotype" w:hAnsi="Palatino Linotype" w:cs="Arial"/>
        </w:rPr>
      </w:pPr>
    </w:p>
    <w:p w14:paraId="3E712D8C" w14:textId="16ED20AA" w:rsidR="008D3A48" w:rsidRPr="00E73DD4" w:rsidRDefault="008D3A48" w:rsidP="006437E0">
      <w:pPr>
        <w:spacing w:before="240" w:line="360" w:lineRule="auto"/>
        <w:jc w:val="both"/>
        <w:rPr>
          <w:rFonts w:ascii="Palatino Linotype" w:hAnsi="Palatino Linotype" w:cs="Arial"/>
        </w:rPr>
      </w:pPr>
    </w:p>
    <w:p w14:paraId="220AD434" w14:textId="147B9C72" w:rsidR="008D3A48" w:rsidRPr="00E73DD4" w:rsidRDefault="008D3A48" w:rsidP="006437E0">
      <w:pPr>
        <w:spacing w:before="240" w:line="360" w:lineRule="auto"/>
        <w:jc w:val="both"/>
        <w:rPr>
          <w:rFonts w:ascii="Palatino Linotype" w:hAnsi="Palatino Linotype" w:cs="Arial"/>
        </w:rPr>
      </w:pPr>
    </w:p>
    <w:p w14:paraId="652D74D0" w14:textId="1BE740A2" w:rsidR="008D3A48" w:rsidRPr="00E73DD4" w:rsidRDefault="008D3A48" w:rsidP="006437E0">
      <w:pPr>
        <w:spacing w:before="240" w:line="360" w:lineRule="auto"/>
        <w:jc w:val="both"/>
        <w:rPr>
          <w:rFonts w:ascii="Palatino Linotype" w:hAnsi="Palatino Linotype" w:cs="Arial"/>
        </w:rPr>
      </w:pPr>
    </w:p>
    <w:p w14:paraId="11A73E00" w14:textId="580253D9" w:rsidR="008D3A48" w:rsidRPr="00E73DD4" w:rsidRDefault="008D3A48" w:rsidP="006437E0">
      <w:pPr>
        <w:spacing w:before="240" w:line="360" w:lineRule="auto"/>
        <w:jc w:val="both"/>
        <w:rPr>
          <w:rFonts w:ascii="Palatino Linotype" w:hAnsi="Palatino Linotype" w:cs="Arial"/>
        </w:rPr>
      </w:pPr>
    </w:p>
    <w:p w14:paraId="6C57A178" w14:textId="78DA592C" w:rsidR="008D3A48" w:rsidRPr="00E73DD4" w:rsidRDefault="008D3A48" w:rsidP="006437E0">
      <w:pPr>
        <w:spacing w:before="240" w:line="360" w:lineRule="auto"/>
        <w:jc w:val="both"/>
        <w:rPr>
          <w:rFonts w:ascii="Palatino Linotype" w:hAnsi="Palatino Linotype" w:cs="Arial"/>
        </w:rPr>
      </w:pPr>
    </w:p>
    <w:p w14:paraId="6B9BF26E" w14:textId="58B05321" w:rsidR="008D3A48" w:rsidRPr="00E73DD4" w:rsidRDefault="008D3A48" w:rsidP="006437E0">
      <w:pPr>
        <w:spacing w:before="240" w:line="360" w:lineRule="auto"/>
        <w:jc w:val="both"/>
        <w:rPr>
          <w:rFonts w:ascii="Palatino Linotype" w:hAnsi="Palatino Linotype" w:cs="Arial"/>
        </w:rPr>
      </w:pPr>
    </w:p>
    <w:p w14:paraId="369CE0CF" w14:textId="77777777" w:rsidR="008D3A48" w:rsidRPr="00E73DD4" w:rsidRDefault="008D3A48" w:rsidP="006437E0">
      <w:pPr>
        <w:spacing w:before="240" w:line="360" w:lineRule="auto"/>
        <w:jc w:val="both"/>
        <w:rPr>
          <w:rFonts w:ascii="Palatino Linotype" w:hAnsi="Palatino Linotype" w:cs="Arial"/>
        </w:rPr>
      </w:pPr>
    </w:p>
    <w:p w14:paraId="74B9592E" w14:textId="56E30EB0" w:rsidR="001D67D7" w:rsidRPr="00E73DD4" w:rsidRDefault="00DB5303" w:rsidP="006437E0">
      <w:pPr>
        <w:spacing w:before="240" w:line="360" w:lineRule="auto"/>
        <w:jc w:val="both"/>
        <w:rPr>
          <w:rFonts w:ascii="Palatino Linotype" w:hAnsi="Palatino Linotype" w:cs="Arial"/>
        </w:rPr>
      </w:pPr>
      <w:r w:rsidRPr="00E73DD4">
        <w:rPr>
          <w:rFonts w:ascii="Palatino Linotype" w:hAnsi="Palatino Linotype" w:cs="Arial"/>
        </w:rPr>
        <w:t>Asimismo, el sujeto Obligado interpuso el medio de impugnación en el que arguye lo</w:t>
      </w:r>
      <w:r w:rsidR="000C05DB" w:rsidRPr="00E73DD4">
        <w:rPr>
          <w:rFonts w:ascii="Palatino Linotype" w:hAnsi="Palatino Linotype" w:cs="Arial"/>
        </w:rPr>
        <w:t>s</w:t>
      </w:r>
      <w:r w:rsidRPr="00E73DD4">
        <w:rPr>
          <w:rFonts w:ascii="Palatino Linotype" w:hAnsi="Palatino Linotype" w:cs="Arial"/>
        </w:rPr>
        <w:t xml:space="preserve"> siguiente</w:t>
      </w:r>
      <w:r w:rsidR="000C05DB" w:rsidRPr="00E73DD4">
        <w:rPr>
          <w:rFonts w:ascii="Palatino Linotype" w:hAnsi="Palatino Linotype" w:cs="Arial"/>
        </w:rPr>
        <w:t>s actos impugnados y razones o motivos de inconformidad</w:t>
      </w:r>
      <w:r w:rsidRPr="00E73DD4">
        <w:rPr>
          <w:rFonts w:ascii="Palatino Linotype" w:hAnsi="Palatino Linotype" w:cs="Arial"/>
        </w:rPr>
        <w:t xml:space="preserve">: </w:t>
      </w:r>
      <w:r w:rsidR="005F280C" w:rsidRPr="00E73DD4">
        <w:rPr>
          <w:rFonts w:ascii="Palatino Linotype" w:hAnsi="Palatino Linotype" w:cs="Arial"/>
        </w:rPr>
        <w:t xml:space="preserve"> </w:t>
      </w:r>
    </w:p>
    <w:tbl>
      <w:tblPr>
        <w:tblStyle w:val="Tabladecuadrcula1clara"/>
        <w:tblpPr w:leftFromText="141" w:rightFromText="141" w:vertAnchor="text" w:horzAnchor="margin" w:tblpXSpec="center" w:tblpY="302"/>
        <w:tblW w:w="9337" w:type="dxa"/>
        <w:tblLayout w:type="fixed"/>
        <w:tblLook w:val="04A0" w:firstRow="1" w:lastRow="0" w:firstColumn="1" w:lastColumn="0" w:noHBand="0" w:noVBand="1"/>
      </w:tblPr>
      <w:tblGrid>
        <w:gridCol w:w="1809"/>
        <w:gridCol w:w="2552"/>
        <w:gridCol w:w="4976"/>
      </w:tblGrid>
      <w:tr w:rsidR="006E1F24" w:rsidRPr="00E73DD4" w14:paraId="6990F904" w14:textId="4E1F0EDE" w:rsidTr="000C05D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09" w:type="dxa"/>
            <w:shd w:val="clear" w:color="auto" w:fill="E7E6E6" w:themeFill="background2"/>
          </w:tcPr>
          <w:p w14:paraId="16E65976" w14:textId="77777777" w:rsidR="001D67D7" w:rsidRPr="00E73DD4" w:rsidRDefault="001D67D7" w:rsidP="002B1DD1">
            <w:pPr>
              <w:tabs>
                <w:tab w:val="left" w:pos="2190"/>
              </w:tabs>
              <w:ind w:right="616"/>
              <w:jc w:val="center"/>
              <w:rPr>
                <w:rFonts w:ascii="Palatino Linotype" w:hAnsi="Palatino Linotype"/>
              </w:rPr>
            </w:pPr>
            <w:r w:rsidRPr="00E73DD4">
              <w:rPr>
                <w:rFonts w:ascii="Palatino Linotype" w:hAnsi="Palatino Linotype"/>
              </w:rPr>
              <w:t>Recurso</w:t>
            </w:r>
          </w:p>
        </w:tc>
        <w:tc>
          <w:tcPr>
            <w:tcW w:w="2552" w:type="dxa"/>
            <w:shd w:val="clear" w:color="auto" w:fill="E7E6E6" w:themeFill="background2"/>
          </w:tcPr>
          <w:p w14:paraId="1E02B971" w14:textId="313E34BB" w:rsidR="001D67D7" w:rsidRPr="00E73DD4" w:rsidRDefault="009E4736" w:rsidP="002B1DD1">
            <w:pPr>
              <w:tabs>
                <w:tab w:val="left" w:pos="2190"/>
              </w:tabs>
              <w:ind w:right="616"/>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E73DD4">
              <w:rPr>
                <w:rFonts w:ascii="Palatino Linotype" w:hAnsi="Palatino Linotype"/>
              </w:rPr>
              <w:t>Acto Impugnado</w:t>
            </w:r>
          </w:p>
        </w:tc>
        <w:tc>
          <w:tcPr>
            <w:tcW w:w="4976" w:type="dxa"/>
            <w:shd w:val="clear" w:color="auto" w:fill="E7E6E6" w:themeFill="background2"/>
          </w:tcPr>
          <w:p w14:paraId="188A279A" w14:textId="5FB0084F" w:rsidR="001D67D7" w:rsidRPr="00E73DD4" w:rsidRDefault="009E4736" w:rsidP="002B1DD1">
            <w:pPr>
              <w:tabs>
                <w:tab w:val="left" w:pos="2190"/>
              </w:tabs>
              <w:ind w:right="616"/>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E73DD4">
              <w:rPr>
                <w:rFonts w:ascii="Palatino Linotype" w:hAnsi="Palatino Linotype"/>
              </w:rPr>
              <w:t>Razones o motivos de inconformidad</w:t>
            </w:r>
          </w:p>
        </w:tc>
      </w:tr>
      <w:tr w:rsidR="006E1F24" w:rsidRPr="00E73DD4" w14:paraId="48E7F3E0" w14:textId="071E0754"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79AE0DE7"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375/INFOEM/IP/RR/2022</w:t>
            </w:r>
          </w:p>
        </w:tc>
        <w:tc>
          <w:tcPr>
            <w:tcW w:w="2552" w:type="dxa"/>
          </w:tcPr>
          <w:p w14:paraId="25585600" w14:textId="6B6B8586" w:rsidR="001D67D7" w:rsidRPr="00E73DD4" w:rsidRDefault="008576DE" w:rsidP="002B1DD1">
            <w:pPr>
              <w:tabs>
                <w:tab w:val="left" w:pos="2190"/>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9E4736" w:rsidRPr="00E73DD4">
              <w:rPr>
                <w:rFonts w:ascii="Palatino Linotype" w:hAnsi="Palatino Linotype"/>
                <w:i/>
                <w:sz w:val="20"/>
                <w:szCs w:val="20"/>
              </w:rPr>
              <w:t>entrega de la información incompleta.</w:t>
            </w:r>
            <w:r w:rsidRPr="00E73DD4">
              <w:rPr>
                <w:rFonts w:ascii="Palatino Linotype" w:hAnsi="Palatino Linotype"/>
                <w:i/>
                <w:sz w:val="20"/>
                <w:szCs w:val="20"/>
              </w:rPr>
              <w:t>” (sic)</w:t>
            </w:r>
          </w:p>
        </w:tc>
        <w:tc>
          <w:tcPr>
            <w:tcW w:w="4976" w:type="dxa"/>
          </w:tcPr>
          <w:p w14:paraId="260BE6D4" w14:textId="64D2C044" w:rsidR="001D67D7" w:rsidRPr="00E73DD4" w:rsidRDefault="008576DE" w:rsidP="002B1DD1">
            <w:pPr>
              <w:tabs>
                <w:tab w:val="left" w:pos="2190"/>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 la respuesta: ......"Conforme a la respuesta proporcionada por los servidores públicos habilitados de la dirección de administración y desarrollo de personal y de la dirección de educación secundaria y servicios de apoyo; se informa lo siguiente: SE ANEXA INFORMACIÓN EN FORMATO PDF” …(Sic) consideramos información incompleta en virtud de que NO SE ANEXO EL FORMATO PDF. “(Sic)</w:t>
            </w:r>
          </w:p>
        </w:tc>
      </w:tr>
      <w:tr w:rsidR="006E1F24" w:rsidRPr="00E73DD4" w14:paraId="20744979" w14:textId="31A3072B"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3E8E96E8" w14:textId="77777777" w:rsidR="001D67D7" w:rsidRPr="00E73DD4" w:rsidRDefault="001D67D7" w:rsidP="002B1DD1">
            <w:pPr>
              <w:tabs>
                <w:tab w:val="left" w:pos="2190"/>
              </w:tabs>
              <w:ind w:right="174"/>
              <w:jc w:val="both"/>
              <w:rPr>
                <w:rFonts w:ascii="Palatino Linotype" w:hAnsi="Palatino Linotype"/>
                <w:i/>
                <w:sz w:val="20"/>
                <w:szCs w:val="20"/>
              </w:rPr>
            </w:pPr>
            <w:r w:rsidRPr="00E73DD4">
              <w:rPr>
                <w:rFonts w:ascii="Palatino Linotype" w:hAnsi="Palatino Linotype"/>
                <w:b w:val="0"/>
                <w:bCs w:val="0"/>
                <w:i/>
                <w:sz w:val="20"/>
                <w:szCs w:val="20"/>
              </w:rPr>
              <w:t>13385/INFOEM/IP/RR/2022</w:t>
            </w:r>
          </w:p>
          <w:p w14:paraId="0583A2DC" w14:textId="34CEF54D" w:rsidR="008576DE" w:rsidRPr="00E73DD4" w:rsidRDefault="008576DE" w:rsidP="002B1DD1">
            <w:pPr>
              <w:tabs>
                <w:tab w:val="left" w:pos="2190"/>
              </w:tabs>
              <w:ind w:right="174"/>
              <w:jc w:val="both"/>
              <w:rPr>
                <w:rFonts w:ascii="Palatino Linotype" w:hAnsi="Palatino Linotype"/>
                <w:b w:val="0"/>
                <w:bCs w:val="0"/>
                <w:i/>
                <w:sz w:val="20"/>
                <w:szCs w:val="20"/>
              </w:rPr>
            </w:pPr>
          </w:p>
        </w:tc>
        <w:tc>
          <w:tcPr>
            <w:tcW w:w="2552" w:type="dxa"/>
          </w:tcPr>
          <w:p w14:paraId="260B742B" w14:textId="123678C4" w:rsidR="001D67D7" w:rsidRPr="00E73DD4" w:rsidRDefault="008576DE" w:rsidP="002B1DD1">
            <w:pPr>
              <w:tabs>
                <w:tab w:val="left" w:pos="2190"/>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la negativa a proporcionar la información solicitada” (Sic)</w:t>
            </w:r>
          </w:p>
        </w:tc>
        <w:tc>
          <w:tcPr>
            <w:tcW w:w="4976" w:type="dxa"/>
          </w:tcPr>
          <w:p w14:paraId="5656C048" w14:textId="377010FE" w:rsidR="001D67D7" w:rsidRPr="00E73DD4" w:rsidRDefault="008576DE" w:rsidP="002B1DD1">
            <w:pPr>
              <w:tabs>
                <w:tab w:val="left" w:pos="2190"/>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ADRIÁN DE LA ROSA NOLASCO JEFE DE SECTOR 15FTS0001H GUARDA UNA SUBORDINACIÓN LABORAL DENTRO DE LA ESTRUCTURA DE ESE DEPARTAMENTO, PERO ESO NO LO EXIME NI MUCHO MENOS LO LIBRA DE LA OBLIGACIÓN QUE TIENE COMO SERVIDOR PÚBLICO DE PROPORCIONARNOS LA RESPUESTA A NUESTRA SOLICITUD DE INFORMACIÓN, DICHO ESTO SOLICITAMOS QUE EL SERVIDOR PÚBLICO ADRIÁN DE LA ROSA NOLASCO JEFE DEL SECTOR 15FTS0001H DE TELESECUNDARIA EN EL VALLE DE MÉXICO cumpla como la marca y estipula la ley y nos proporcione la información solicitad (de la pregunta 2 a la 9) “Solicitamos al servidor público 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1.- COPIA DEL PERMISO, OFICIO O DOCUMENTO que le permitió separase del Servicio en la clave 071508 E 278130.0100129 “Docente Telesecundaria Foráneo” de la servidora pública Ma. De Lourdes Muños Araujo al ser nombrada por el director general de los SEIEM como encargada del despacho de Telesecundaria Valle de México en el periodo comprendido del 16 de marzo de 2019 al 15 de mayo de 2019 tal como lo estipulaba, ordenaba, mandataba, determinaba y decretaba la Ley “LEY GENERAL DEL SERVICIO PROFESIONAL DOCENTE” promulgada durante el periodo presidencial de C. Enrique Peña Nieto. 2. – Periodo de tiempo especificando (años, Meses y días) QUE LABORARON U TRABAJARON EN EL MUNICIPIO DE TEXCOCO la servidora pública MA. DE LOURDES MUÑOS ARAUJO y el servidor público MARCELINO REYES RAMÍREZ. 3.- Cargo, actividad u función que desarrollaba la servidora pública MA. DE LOURDES MUÑOS ARAUJO en el periodo de tiempo que laboro al mismo tiempo que el servidor público MARCELINO REYES RAMÍREZ en el municipio de Texcoco. 4. - Periodo de tiempo especificando (años, Meses y días) QUE LABORARON U TRABAJARON EN EL MUNICIPIO DE NEZAHUALCÓYOTL el servidor público JOSÉ SÁNCHEZ HUIPIO y el servidor público MARCELINO REYES RAMÍREZ. 5.- Cargo, actividad u función que desarrollaba el servidor público JOSÉ SÁNCHEZ HUIPIO en el periodo de tiempo que laboro al mismo tiempo que el servidor público MARCELINO REYES RAMÍREZ en el municipio de Nezahualcóyotl. 6. – Periodo de tiempo especificando (años, Meses y días) QUE LABORARON U TRABAJARON EN EL MUNICIPIO DE NAUCALPAN la servidora pública MA. DE LOURDES MUÑOS ARAUJO y el servidor público Mario Martínez Vargas. 7. - Periodo de tiempo especificando (años, Meses y días) QUE LABORARON U TRABAJARON EN EL MUNICIPIO DE NAUCALPAN el servidor público JOSÉ SÁNCHEZ HUIPIO y el servidor público Mario Martínez Vargas. 8.- Cargo, actividad u función que desarrollaba en la sección 36 de SNTE la servidora pública MA. DE LOURDES MUÑOS ARAUJO en el periodo de tiempo que laboro al mismo tiempo que el servidor público MARCELINO REYES RAMÍREZ en el municipio de Texcoco. 9.- Cargo, actividad u función que desarrollaba el servidor público JOSÉ SÁNCHEZ HUIPIO en el periodo de tiempo que laboro al mismo tiempo que el servidor público MARCELINO REYES RAMÍREZ en el municipio de Nezahualcóyotl”. (Sic)</w:t>
            </w:r>
          </w:p>
        </w:tc>
      </w:tr>
      <w:tr w:rsidR="006E1F24" w:rsidRPr="00E73DD4" w14:paraId="4DA6C21A" w14:textId="591B64D1"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2833751C"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428/INFOEM/IP/RR/2022</w:t>
            </w:r>
          </w:p>
        </w:tc>
        <w:tc>
          <w:tcPr>
            <w:tcW w:w="2552" w:type="dxa"/>
          </w:tcPr>
          <w:p w14:paraId="592077F4" w14:textId="290CD20E" w:rsidR="001D67D7" w:rsidRPr="00E73DD4" w:rsidRDefault="00D876EB" w:rsidP="002B1DD1">
            <w:pPr>
              <w:tabs>
                <w:tab w:val="left" w:pos="2190"/>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lang w:val="es-MX"/>
              </w:rPr>
            </w:pPr>
            <w:r w:rsidRPr="00E73DD4">
              <w:rPr>
                <w:rFonts w:ascii="Palatino Linotype" w:hAnsi="Palatino Linotype"/>
                <w:i/>
                <w:sz w:val="20"/>
                <w:szCs w:val="20"/>
                <w:lang w:val="es-MX"/>
              </w:rPr>
              <w:t>“la negativa a proporcionar la información solicitada” (Sic)</w:t>
            </w:r>
          </w:p>
        </w:tc>
        <w:tc>
          <w:tcPr>
            <w:tcW w:w="4976" w:type="dxa"/>
          </w:tcPr>
          <w:p w14:paraId="0AF79DE4" w14:textId="116860D8" w:rsidR="001D67D7" w:rsidRPr="00E73DD4" w:rsidRDefault="00D876EB" w:rsidP="002B1DD1">
            <w:pPr>
              <w:tabs>
                <w:tab w:val="left" w:pos="2190"/>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ADRIÁN DE LA ROSA NOLASCO JEFE DE SECTOR 15FTS0001H GUARDA UNA SUBORDINACIÓN LABORAL DENTRO DE LA ESTRUCTURA DE ESE DEPARTAMENTO, PERO ESO NO LO EXIME NI MUCHO MENOS LO LIBRA DE LA OBLIGACIÓN QUE TIENE COMO SERVIDOR PÚBLICO DE PROPORCIONARNOS LA RESPUESTA A NUESTRA SOLICITUD DE INFORMACIÓN, DICHO ESTO SOLICITAMOS QUE EL SERVIDOR PÚBLICO ADRIÁN DE LA ROSA NOLASCO JEFE DEL SECTOR 15FTS0001H DE TELESECUNDARIA EN EL VALLE DE MÉXICO cumpla como la marca y estipula la ley y nos proporcione la información solicitad (de la pregunta 2 a la 9) “Solicitamos al servidor público 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1.- COPIA DEL PERMISO, OFICIO O DOCUMENTO que le permitió separase del Servicio en la clave 071508 E 278130.0100129 “Docente Telesecundaria Foráneo” de la servidora pública Ma. De Lourdes Muños Araujo al ser nombrada por el director general de los SEIEM como encargada del despacho de Telesecundaria Valle de México en el periodo comprendido del 16 de marzo de 2019 al 15 de mayo de 2019 tal como lo estipulaba, ordenaba, mandataba, determinaba y decretaba la Ley “LEY GENERAL DEL SERVICIO PROFESIONAL DOCENTE” promulgada durante el periodo presidencial de C. Enrique Peña Nieto. 2. – Periodo de tiempo especificando (años, Meses y días) QUE LABORARON U TRABAJARON EN EL MUNICIPIO DE TEXCOCO la servidora pública MA. DE LOURDES MUÑOS ARAUJO y el servidor público MARCELINO REYES RAMÍREZ. 3.- Cargo, actividad u función que desarrollaba la servidora pública MA. DE LOURDES MUÑOS ARAUJO en el periodo de tiempo que laboro al mismo tiempo que el servidor público MARCELINO REYES RAMÍREZ en el municipio de Texcoco. 4. - Periodo de tiempo especificando (años, Meses y días) QUE LABORARON U TRABAJARON EN EL MUNICIPIO DE NEZAHUALCÓYOTL el servidor público JOSÉ SÁNCHEZ HUIPIO y el servidor público MARCELINO REYES RAMÍREZ. 5.- Cargo, actividad u función que desarrollaba el servidor público JOSÉ SÁNCHEZ HUIPIO en el periodo de tiempo que laboro al mismo tiempo que el servidor público MARCELINO REYES RAMÍREZ en el municipio de Nezahualcóyotl. 6. – Periodo de tiempo especificando (años, Meses y días) QUE LABORARON U TRABAJARON EN EL MUNICIPIO DE NAUCALPAN la servidora pública MA. DE LOURDES MUÑOS ARAUJO y el servidor público Mario Martínez Vargas. 7. - Periodo de tiempo especificando (años, Meses y días) QUE LABORARON U TRABAJARON EN EL MUNICIPIO DE NAUCALPAN el servidor público JOSÉ SÁNCHEZ HUIPIO y el servidor público Mario Martínez Vargas. 8.- Cargo, actividad u función que desarrollaba en la sección 36 de SNTE la servidora pública MA. DE LOURDES MUÑOS ARAUJO en el periodo de tiempo que laboro al mismo tiempo que el servidor público MARCELINO REYES RAMÍREZ en el municipio de Texcoco. 9.- Cargo, actividad u función que desarrollaba el servidor público JOSÉ SÁNCHEZ HUIPIO en el periodo de tiempo que laboro al mismo tiempo que el servidor público MARCELINO REYES RAMÍREZ en el municipio de Nezahualcóyotl”. (Sic)</w:t>
            </w:r>
          </w:p>
        </w:tc>
      </w:tr>
      <w:tr w:rsidR="006E1F24" w:rsidRPr="00E73DD4" w14:paraId="1FF73C76" w14:textId="5870DFE3"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11713FF5"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430/INFOEM/IP/RR/2022</w:t>
            </w:r>
          </w:p>
        </w:tc>
        <w:tc>
          <w:tcPr>
            <w:tcW w:w="2552" w:type="dxa"/>
          </w:tcPr>
          <w:p w14:paraId="40AF4BAF" w14:textId="46D2C1A2" w:rsidR="001D67D7" w:rsidRPr="00E73DD4" w:rsidRDefault="00D876EB" w:rsidP="002B1DD1">
            <w:pPr>
              <w:tabs>
                <w:tab w:val="left" w:pos="2190"/>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La obstrucción, obstáculo, estorbo u impedimento de la servidora publica MA. DE LOURDES MUÑOS ARAUJO EX DELEGADA SINDICAL DE LA (DELEGACIÓN SINDICAL D-II-211 DE LA ZONA ESCOLAR 3 DE TEXCOCO) DE LA SECCIÓN 36 DEL SNTE Y ACTUAL ENCARGADA DEL DESPACHO DE LA UNIDAD ADMINISTRATIVA DEPARTAMENTO DE TELESECUNDARIA VALLE DE MÉXICO para que la servidora publica subordinada a ella nos proporcione la información solicitada.”</w:t>
            </w:r>
          </w:p>
        </w:tc>
        <w:tc>
          <w:tcPr>
            <w:tcW w:w="4976" w:type="dxa"/>
          </w:tcPr>
          <w:p w14:paraId="7D49D9CF" w14:textId="5916EED5" w:rsidR="001D67D7" w:rsidRPr="00E73DD4" w:rsidRDefault="00D876EB" w:rsidP="002B1DD1">
            <w:pPr>
              <w:tabs>
                <w:tab w:val="left" w:pos="2190"/>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LA SERVIDORA PÚBLICA CRISTINA PALMA GÓMEZ JEFA DEL SECTOR 15FTS0003F GUARDA UNA SUBORDINACIÓN LABORAL DENTRO DE LA ESTRUCTURA DE ESE DEPARTAMENTO, PERO ESO NO LO EXIME NI MUCHO MENOS LA LIBRA DE LA OBLIGACIÓN QUE TIENE ELLA COMO SERVIDORA PÚBLICA DE PROPORCIONARNOS LA RESPUESTA A NUESTRA SOLICITUD DE INFORMACIÓN, DICHO ESTO SOLICITAMOS QUE LA SERVIDORA PÚBLICA CRISTINA PALMA GÓMEZ JEFA DEL SECTOR 15FTS0003F DE TELESECUNDARIA EN EL VALLE DE MÉXICO CUMPLA COMO LA MARCA Y ESTIPULA LA LEY Y NOS PROPORCIONE LA INFORMACIÓN SOLICITADA: …..”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 la servidora pública CRISTINA PALMA GÓMEZ JEFA DEL SECTOR 15FTS0003F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18- 2019 2.- 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18- 2019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p>
        </w:tc>
      </w:tr>
      <w:tr w:rsidR="006E1F24" w:rsidRPr="00E73DD4" w14:paraId="4D6ADC42" w14:textId="1535CBF1"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6AD74412"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431/INFOEM/IP/RR/2022</w:t>
            </w:r>
          </w:p>
        </w:tc>
        <w:tc>
          <w:tcPr>
            <w:tcW w:w="2552" w:type="dxa"/>
          </w:tcPr>
          <w:p w14:paraId="5F5B5222" w14:textId="2CCA3BDF" w:rsidR="001D67D7" w:rsidRPr="00E73DD4" w:rsidRDefault="000C05DB" w:rsidP="002B1DD1">
            <w:pPr>
              <w:tabs>
                <w:tab w:val="left" w:pos="2190"/>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C70E67" w:rsidRPr="00E73DD4">
              <w:rPr>
                <w:rFonts w:ascii="Palatino Linotype" w:hAnsi="Palatino Linotype"/>
                <w:i/>
                <w:sz w:val="20"/>
                <w:szCs w:val="20"/>
              </w:rPr>
              <w:t>La obstrucción, obstáculo, estorb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w:t>
            </w:r>
            <w:r w:rsidRPr="00E73DD4">
              <w:rPr>
                <w:rFonts w:ascii="Palatino Linotype" w:hAnsi="Palatino Linotype"/>
                <w:i/>
                <w:sz w:val="20"/>
                <w:szCs w:val="20"/>
              </w:rPr>
              <w:t>”(Sic)</w:t>
            </w:r>
          </w:p>
        </w:tc>
        <w:tc>
          <w:tcPr>
            <w:tcW w:w="4976" w:type="dxa"/>
          </w:tcPr>
          <w:p w14:paraId="4BDDAC33" w14:textId="700F2C9F" w:rsidR="001D67D7" w:rsidRPr="00E73DD4" w:rsidRDefault="00C70E67" w:rsidP="002B1DD1">
            <w:pPr>
              <w:tabs>
                <w:tab w:val="left" w:pos="2190"/>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la servidora pública MARTHA IMELDA RAMÍREZ QUIROZ JEFA DEL SECTOR 15FTS0002G GUARDA UNA SUBORDINACIÓN LABORAL DENTRO DE LA ESTRUCTURA DE ESE DEPARTAMENTO, PERO ESO NO LO EXIME NI MUCHO MENOS LO LIBRA DE LA OBLIGACIÓN QUE TIENE ella COMO SERVIDOR PÚBLICO DE PROPORCIONARNOS LA RESPUESTA A NUESTRA SOLICITUD DE INFORMACIÓN, DICHO ESTO SOLICITAMOS QUE la servidora pública MARTHA IMELDA RAMÍREZ QUIROZ JEFA DEL SECTOR 15FTS0002G DE TELESECUNDARIA EN EL VALLE DE MÉXICO cumpla como la marca y estipula la ley y nos proporcione la información solicitada: ……” 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 la servidora pública MARTHA IMELDA RAMÍREZ QUIROZ JEFA DEL SECTOR 15FTS0002G DE TELESECUNDARIA EN EL VALLE DE MÉXICO DEPENDIENTE DE LA UNIDAD ADMINISTRATIVA DEPARTAMENTO DE TELESECUNDARIA VALLE DE MÉXICO Y SUBORDINADO AL ORGANISMO DESCENTRALIZADO SEIEM. Nos proporcione la siguiente información en su versión pública. 1.- Unidades Administrativas o clave de centros de trabajo que quedaron vacantes por la jubilación del titular de dicha unidad administrativa o centro de trabajo en el periodo comprendido del 16 de mayo del 2019 al día de hoy, de los centros de trabajo que dependen de ese sector educativo bajo su responsabilidad. 2.- Nombre de los servidores públicos (titulares de las Unidad Administrativa o centros de trabajo) que se jubilaron en dichas unidades administrativas o centro de trabajo durante el periodo del 16 de mayo del 2019 al día de hoy, de los centros de trajo que estos subordinados al sector educativo que está bajo su responsabilidad. 3.- Unidades Administrativas o claves de centros de trabajo que quedaron vacante por la muerte u fallecimiento del titular de dicha unidad administrativa o centro de trabajo en el periodo comprendido del 16 de mayo del 2019 al día de hoy, de los centros de trabajo que dependen de ese sector educativo bajo su responsabilidad. 4.- Nombre de los servidores públicos (titulares de las Unidad Administrativa o centros de trabajo) que fallecieron u murieron durante el periodo del 16 de mayo del 2019 al día de hoy, de los centros de trajo que están subordinados al sector educativo bajo su responsabilida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p>
        </w:tc>
      </w:tr>
      <w:tr w:rsidR="006E1F24" w:rsidRPr="00E73DD4" w14:paraId="28424758" w14:textId="1223FD97"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1790BE20"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432/INFOEM/IP/RR/2022</w:t>
            </w:r>
          </w:p>
        </w:tc>
        <w:tc>
          <w:tcPr>
            <w:tcW w:w="2552" w:type="dxa"/>
          </w:tcPr>
          <w:p w14:paraId="26DA858D" w14:textId="0C2A42AC" w:rsidR="001D67D7" w:rsidRPr="00E73DD4" w:rsidRDefault="000C05DB"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C70E67" w:rsidRPr="00E73DD4">
              <w:rPr>
                <w:rFonts w:ascii="Palatino Linotype" w:hAnsi="Palatino Linotype"/>
                <w:i/>
                <w:sz w:val="20"/>
                <w:szCs w:val="20"/>
              </w:rPr>
              <w:t>La obstrucción, obstáculo, estorb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w:t>
            </w:r>
            <w:r w:rsidRPr="00E73DD4">
              <w:rPr>
                <w:rFonts w:ascii="Palatino Linotype" w:hAnsi="Palatino Linotype"/>
                <w:i/>
                <w:sz w:val="20"/>
                <w:szCs w:val="20"/>
              </w:rPr>
              <w:t>”(Sic)</w:t>
            </w:r>
          </w:p>
        </w:tc>
        <w:tc>
          <w:tcPr>
            <w:tcW w:w="4976" w:type="dxa"/>
          </w:tcPr>
          <w:p w14:paraId="09C45443" w14:textId="4D0C6587" w:rsidR="001D67D7" w:rsidRPr="00E73DD4" w:rsidRDefault="00C70E67"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TITULAR U ENCARGADO DEL DESPACHO DEL SECTOR 15FTS0006C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TITULAR U ENCARGADO DEL DESPACHO DEL SECTOR 15FTS0006C DE TELESECUNDARIA EN EL VALLE DE MÉXICO cumpla como lo marca y estipula la ley y nos proporcione la información solicitada: ….”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siete solicitudes dirigidas a ella como encargada de la unidad administrativa DEPARTAMENTO DE TELESECUNDARIA VALLE DE MÉXICO de la servidora pública Yuridia Román Rodríguez. LE SOLICITAMOS AL TITULAR U ENCARGADO DEL DESPACHO DEL SECTOR 15FTS0006C DE TELESECUNDARIA EN EL VALLE DE MÉXICO nos proporcione la siguiente información en su versión pública de la servidora pública Yuridia Román Rodríguez: 1.- Clave de la Unidad Administrativa o centro de trabajo de adscripción de la servidora Yuridia Román Rodríguez durante el ciclo escolar 2019-2020 2.- Nombre y cargo del titular o encargado de la Unidad Administrativa o centro de trabajo de adscripción de la servidora pública Yuridia Román Rodríguez durante el ciclo escolar 2019-2020 3.- Dirección de la Unidad Administrativa o centro de trabajo de adscripción de la servidora pública Yuridia Román Rodríguez durante el ciclo escolar 2019-2020 4.- Copia del documento u oficio que le entregaron la servidora pública Yuridia Román Rodríguez en el que le asignaron sus actividades propias de la función que desempeñaba durante el ciclo escolar 2019-2020 5.- Nombre del servidor público que le firmo el documento u oficio de comisión de la servidora pública Yuridia Román Rodríguez durante el ciclo escolar 2019-2020 6.- Copia de los documentos, oficios, relaciones u documentales que justifiquen, argumente, expliquen, y fundamenten todos y cada uno de las actividades que estuvieron bajo la responsabilidad de la servidora pública Yuridia Román Rodríguez durante el ciclo escolar 2019-2020 Por la importancia de la información solicitada, le solicitamos al TITULAR U ENCARGADO DEL DESPACHO DEL SECTOR 15FTS0006C DE TELESECUNDARIA EN EL VALLE DE MÉXI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p>
        </w:tc>
      </w:tr>
      <w:tr w:rsidR="006E1F24" w:rsidRPr="00E73DD4" w14:paraId="0C4D7B24" w14:textId="4BE14FFA"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11B7BBA3"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433/INFOEM/IP/RR/2022</w:t>
            </w:r>
          </w:p>
        </w:tc>
        <w:tc>
          <w:tcPr>
            <w:tcW w:w="2552" w:type="dxa"/>
          </w:tcPr>
          <w:p w14:paraId="50A60653" w14:textId="5E1E689C" w:rsidR="001D67D7" w:rsidRPr="00E73DD4" w:rsidRDefault="000C05DB"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C70E67" w:rsidRPr="00E73DD4">
              <w:rPr>
                <w:rFonts w:ascii="Palatino Linotype" w:hAnsi="Palatino Linotype"/>
                <w:i/>
                <w:sz w:val="20"/>
                <w:szCs w:val="20"/>
              </w:rPr>
              <w:t>La obstrucción, obstáculo, estorb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w:t>
            </w:r>
            <w:r w:rsidRPr="00E73DD4">
              <w:rPr>
                <w:rFonts w:ascii="Palatino Linotype" w:hAnsi="Palatino Linotype"/>
                <w:i/>
                <w:sz w:val="20"/>
                <w:szCs w:val="20"/>
              </w:rPr>
              <w:t>”(Sic)</w:t>
            </w:r>
          </w:p>
        </w:tc>
        <w:tc>
          <w:tcPr>
            <w:tcW w:w="4976" w:type="dxa"/>
          </w:tcPr>
          <w:p w14:paraId="1DC60828" w14:textId="12ABAA67" w:rsidR="001D67D7" w:rsidRPr="00E73DD4" w:rsidRDefault="00C70E67"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la servidora pública Martha Imelda Ramírez Quiroz jefa del sector 15FTS0002G GUARDA UNA SUBORDINACIÓN LABORAL DENTRO DE LA ESTRUCTURA DE ESE DEPARTAMENTO, PERO ESO NO LO EXIME NI MUCHO MENOS LO LIBRA DE LA OBLIGACIÓN QUE TIENE ella COMO SERVIDORA PÚBLICA DE PROPORCIONARNOS LA RESPUESTA A NUESTRA SOLICITUD DE INFORMACIÓN, DICHO ESTO. SOLICITAMOS a la servidora pública Martha Imelda Ramírez Quiroz jefa del sector 15FTS0002G DE TELESECUNDARIA EN EL VALLE DE MÉXICO cumpla como lo marca y estipula la ley y nos proporcione la información solicitada: …” Por medio de la presente le solicitamos a la servidora pública Martha Imelda Ramírez Quiroz jefa del sector 15FTS0002G adscrita y subordinada a LA UNIDAD ADMINISTRATIVA DEPARTAMENTO DE TELESECUNDARIA VALLE DE MÉXICO que depende del organismo descentralizado SEIEM. Nos proporcione la siguiente información en su versión pública de la servidora pública Elizabeth Delgado Román: 1.- Clave de la Unidad Administrativa o centro de trabajo de adscripción de la servidora pública Elizabeth Delgado Román durante el ciclo escolar 2019-2020 2.- Nombre y cargo del titular o encargado de la Unidad Administrativa o centro de trabajo de adscripción de la servidora pública Elizabeth Delgado Román durante el ciclo escolar 2019-2020 3.- Dirección de la Unidad Administrativa o centro de trabajo de adscripción de la servidora pública Elizabeth Delgado Román durante el ciclo escolar 2019-2020 4.- Copia del documento u oficio que le entregaron a la servidora pública Elizabeth Delgado Román en el que le asignaron sus actividades propias de la función que desempeñaba durante el ciclo escolar 2019-2020 5.- Nombre del servidor público que le firmo el documento u oficio de comisión de la servidora pública Elizabeth Delgado Román durante el ciclo escolar 2019-2020 6.- Copia de los documentos, oficios, relaciones u documentales que justifiquen, argumente, expliquen, y fundamenten todos y cada uno de las actividades que estuvieron bajo la responsabilidad de la servidora pública Elizabeth Delgado Román durante el ciclo escolar 2019-2020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 …(Sic)</w:t>
            </w:r>
          </w:p>
        </w:tc>
      </w:tr>
      <w:tr w:rsidR="006E1F24" w:rsidRPr="00E73DD4" w14:paraId="724E2C13" w14:textId="5133B44E"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1379D784"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434/INFOEM/IP/RR/2022</w:t>
            </w:r>
          </w:p>
        </w:tc>
        <w:tc>
          <w:tcPr>
            <w:tcW w:w="2552" w:type="dxa"/>
          </w:tcPr>
          <w:p w14:paraId="444DA8B6" w14:textId="4CEBEEF0" w:rsidR="001D67D7" w:rsidRPr="00E73DD4" w:rsidRDefault="000C05DB"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C70E67" w:rsidRPr="00E73DD4">
              <w:rPr>
                <w:rFonts w:ascii="Palatino Linotype" w:hAnsi="Palatino Linotype"/>
                <w:i/>
                <w:sz w:val="20"/>
                <w:szCs w:val="20"/>
              </w:rPr>
              <w:t>La obstrucción, obstáculo, estorb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w:t>
            </w:r>
            <w:r w:rsidRPr="00E73DD4">
              <w:rPr>
                <w:rFonts w:ascii="Palatino Linotype" w:hAnsi="Palatino Linotype"/>
                <w:i/>
                <w:sz w:val="20"/>
                <w:szCs w:val="20"/>
              </w:rPr>
              <w:t>”(Sic)</w:t>
            </w:r>
          </w:p>
        </w:tc>
        <w:tc>
          <w:tcPr>
            <w:tcW w:w="4976" w:type="dxa"/>
          </w:tcPr>
          <w:p w14:paraId="47990301" w14:textId="33376BE8" w:rsidR="001D67D7" w:rsidRPr="00E73DD4" w:rsidRDefault="00C70E67"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ADRIÁN DE LA ROSA NOLASCO JEFE DEL SECTOR 15FTS0001H GUARDA UNA SUBORDINACIÓN LABORAL DENTRO DE LA ESTRUCTURA DE ESE DEPARTAMENTO, PERO ESO NO LO EXIME NI MUCHO MENOS LO LIBRA DE LA OBLIGACIÓN QUE TIENE él COMO SERVIDORA PÚBLICA DE PROPORCIONARNOS LA RESPUESTA A NUESTRA SOLICITUD DE INFORMACIÓN, DICHO ESTO. SOLICITAMOS al servidor público ADRIÁN DE LA ROSA NOLASCO JEFE DEL SECTOR 15FTS0001H DE TELESECUNDARIA EN EL VALLE DE MÉXICO cumpla como lo marca y estipula la ley y nos proporcione la información solicitada: …” 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l servidor público ADRIÁN DE LA ROSA NOLASCO JEFE DEL SECTOR 15FTS0001H DEPENDIENTE DE LA UNIDAD ADMINISTRATIVA DEPARTAMENTO DE TELESECUNDARIA VALLE DE MÉXICO Y SUBORDINADO AL ORGANISMO DESCENTRALIZADO SEIEM. Nos proporcione la siguiente información en su versión pública. 1. - Periodo de tiempo en el que coexistieron u convergieron especificando (años, Meses y días) el servidor público JOSÉ SÁNCHEZ HUIPIO y el servidor público MARCELINO REYES RAMÍREZ EN EL MUNICIPIO DE NEZAHUALCÓYOTL (nos referimos como trabajadores de la educación adscritos al organismo descentralizado SEIEM.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 …(Sic)</w:t>
            </w:r>
          </w:p>
        </w:tc>
      </w:tr>
      <w:tr w:rsidR="006E1F24" w:rsidRPr="00E73DD4" w14:paraId="41428669" w14:textId="54152211"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3BFDCC90"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438/INFOEM/IP/RR/2022</w:t>
            </w:r>
          </w:p>
        </w:tc>
        <w:tc>
          <w:tcPr>
            <w:tcW w:w="2552" w:type="dxa"/>
          </w:tcPr>
          <w:p w14:paraId="129D8D4D" w14:textId="29CC351B" w:rsidR="001D67D7" w:rsidRPr="00E73DD4" w:rsidRDefault="000C05DB"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C70E67" w:rsidRPr="00E73DD4">
              <w:rPr>
                <w:rFonts w:ascii="Palatino Linotype" w:hAnsi="Palatino Linotype"/>
                <w:i/>
                <w:sz w:val="20"/>
                <w:szCs w:val="20"/>
              </w:rPr>
              <w:t>La obstrucción, obstáculo, estorb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w:t>
            </w:r>
            <w:r w:rsidRPr="00E73DD4">
              <w:rPr>
                <w:rFonts w:ascii="Palatino Linotype" w:hAnsi="Palatino Linotype"/>
                <w:i/>
                <w:sz w:val="20"/>
                <w:szCs w:val="20"/>
              </w:rPr>
              <w:t>”(Sic)</w:t>
            </w:r>
          </w:p>
        </w:tc>
        <w:tc>
          <w:tcPr>
            <w:tcW w:w="4976" w:type="dxa"/>
          </w:tcPr>
          <w:p w14:paraId="49C8C4CF" w14:textId="4B781AC7" w:rsidR="001D67D7" w:rsidRPr="00E73DD4" w:rsidRDefault="00C70E67"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TITULAR U ENCARGADO DEL DESPACHO DEL SECTOR 15FTS0006C DE TELESECUNDARIA EN EL VALLE DE MÉXICO GUARDA UNA SUBORDINACIÓN LABORAL DENTRO DE LA ESTRUCTURA DE ESE DEPARTAMENTO, PERO ESO NO LO EXIME NI MUCHO MENOS LO LIBRA DE LA OBLIGACIÓN QUE TIENE él COMO SERVIDOR PÚBLICO DE PROPORCIONARNOS LA RESPUESTA A NUESTRA SOLICITUD DE INFORMACIÓN, DICHO ESTO. SOLICITAMOS AL TITULAR U ENCARGADO DEL DESPACHO DEL SECTOR 15FTS0006C DE TELESECUNDARIA EN EL VALLE DE MÉXICO DE TELESECUNDARIA EN EL VALLE DE MÉXICO cumpla como lo marca y estipula la ley y nos proporcione la información solicitada: ….”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siete solicitudes dirigidas a ella como encargada de la unidad administrativa DEPARTAMENTO DE TELESECUNDARIA VALLE DE MÉXICO de la servidora pública Yuridia Román Rodríguez. LE SOLICITAMOS AL TITULAR U ENCARGADO DEL DESPACHO DEL SECTOR 15FTS0006C DE TELESECUNDARIA EN EL VALLE DE MÉXICO nos proporcione la siguiente información en su versión pública de la servidora pública Yuridia Román Rodríguez: 1.- Clave de la Unidad Administrativa o centro de trabajo de adscripción la servidora Yuridia Román Rodríguez durante el ciclo escolar 2020-2021 2.- Nombre y cargo del titular o encargado de la Unidad Administrativa o centro de trabajo de adscripción de la servidora pública Yuridia Román Rodríguez durante el ciclo escolar 2020-2021 3.- Dirección de la Unidad Administrativa o centro de trabajo de adscripción de la servidora pública Yuridia Román Rodríguez durante el ciclo escolar 2020-2021 4.- Copia del documento u oficio que le entregaron la servidora pública Yuridia Román Rodríguez en el que le asignaron sus actividades propias de la función que desempeñaba durante el ciclo escolar 2020-2021 5.- Nombre del servidor público que le firmo el documento u oficio de comisión de la servidora pública Yuridia Román Rodríguez durante el ciclo escolar 2020-2021 6.- Copia de los documentos, oficios, relaciones u documentales que justifiquen, argumente, expliquen, y fundamenten todos y cada uno de las actividades que estuvieron bajo la responsabilidad de la servidora pública Yuridia Román Rodríguez durante el ciclo escolar 2020-2021 Por la importancia de la información solicitada, le solicitamos al TITULAR U ENCARGADO DEL DESPACHO DEL SECTOR 15FTS0006C DE TELESECUNDARIA EN EL VALLE DE MÉXI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p>
        </w:tc>
      </w:tr>
      <w:tr w:rsidR="006E1F24" w:rsidRPr="00E73DD4" w14:paraId="4C4B1F09" w14:textId="363322D9"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302B2FE7"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516/INFOEM/IP/RR/2022</w:t>
            </w:r>
          </w:p>
        </w:tc>
        <w:tc>
          <w:tcPr>
            <w:tcW w:w="2552" w:type="dxa"/>
          </w:tcPr>
          <w:p w14:paraId="03D98EE2" w14:textId="60CDF85D" w:rsidR="001D67D7" w:rsidRPr="00E73DD4" w:rsidRDefault="00972B74"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E136CE" w:rsidRPr="00E73DD4">
              <w:rPr>
                <w:rFonts w:ascii="Palatino Linotype" w:hAnsi="Palatino Linotype"/>
                <w:i/>
                <w:sz w:val="20"/>
                <w:szCs w:val="20"/>
              </w:rPr>
              <w:t>La obstrucción, obstáculo, estorb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w:t>
            </w:r>
            <w:r w:rsidRPr="00E73DD4">
              <w:rPr>
                <w:rFonts w:ascii="Palatino Linotype" w:hAnsi="Palatino Linotype"/>
                <w:i/>
                <w:sz w:val="20"/>
                <w:szCs w:val="20"/>
              </w:rPr>
              <w:t>”(Sic)</w:t>
            </w:r>
          </w:p>
        </w:tc>
        <w:tc>
          <w:tcPr>
            <w:tcW w:w="4976" w:type="dxa"/>
          </w:tcPr>
          <w:p w14:paraId="62CCBD04" w14:textId="2B795255" w:rsidR="001D67D7" w:rsidRPr="00E73DD4" w:rsidRDefault="00E136CE"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TITULAR U ENCARGADO DEL DESPACHO DEL SECTOR 15FTS0006C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TITULAR U ENCARGADO DEL DESPACHO DEL SECTOR 15FTS0006C DE TELESECUNDARIA EN EL VALLE DE MÉXICO CUMPLA COMO LA MARCA Y ESTIPULA LA LEY Y NOS PROPORCIONE LA INFORMACIÓN SOLICITADA: 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siete solicitudes dirigidas a ella como encargada de la unidad administrativa DEPARTAMENTO DE TELESECUNDARIA VALLE DE MÉXICO de la servidora pública Yuridia Román Rodríguez. LE SOLICITAMOS AL TITULAR U ENCARGADO DEL DESPACHO DEL SECTOR 15FTS0006C DE TELESECUNDARIA EN EL VALLE DE MÉXICO nos proporcione la siguiente información en su versión pública de la servidora pública Yuridia Román Rodríguez: 1.- Clave de la Unidad Administrativa o centro de trabajo de adscripción de la servidora Yuridia Román Rodríguez durante el ciclo escolar 2018-2019 2.- Nombre y cargo del titular o encargado de la Unidad Administrativa o centro de trabajo de adscripción de la servidora pública Yuridia Román Rodríguez durante el ciclo escolar 2018-2019 3.- Dirección de la Unidad Administrativa o centro de trabajo de adscripción de la servidora pública Yuridia Román Rodríguez durante el ciclo escolar 2018-2019 4.- Copia del documento u oficio que le entregaron la servidora pública Yuridia Román Rodríguez en el que le asignaron sus actividades propias de la función que desempeñaba durante el ciclo escolar 2018-2019 5.- Nombre del servidor público que le firmo el documento u oficio de comisión de la servidora pública Yuridia Román Rodríguez durante el ciclo escolar 2018-2019 6.- Copia de los documentos, oficios, relaciones u documentales que justifiquen, argumente, expliquen, y fundamenten todos y cada uno de las actividades que estuvieron bajo la responsabilidad de la servidora pública Yuridia Román Rodríguez durante el ciclo escolar 2018-2019 Por la importancia de la información solicitada, le solicitamos al TITULAR U ENCARGADO DEL DESPACHO DEL SECTOR 15FTS0006C DE TELESECUNDARIA EN EL VALLE DE MÉXI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2190EA74" w14:textId="637C28A7"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78F2792D"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517/INFOEM/IP/RR/2022</w:t>
            </w:r>
          </w:p>
        </w:tc>
        <w:tc>
          <w:tcPr>
            <w:tcW w:w="2552" w:type="dxa"/>
          </w:tcPr>
          <w:p w14:paraId="091FBC8C" w14:textId="32D081DC" w:rsidR="001D67D7" w:rsidRPr="00E73DD4" w:rsidRDefault="00972B74"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122EA1" w:rsidRPr="00E73DD4">
              <w:rPr>
                <w:rFonts w:ascii="Palatino Linotype" w:hAnsi="Palatino Linotype"/>
                <w:i/>
                <w:sz w:val="20"/>
                <w:szCs w:val="20"/>
              </w:rPr>
              <w:t>La obstrucción, obstáculo, estorb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w:t>
            </w:r>
            <w:r w:rsidRPr="00E73DD4">
              <w:rPr>
                <w:rFonts w:ascii="Palatino Linotype" w:hAnsi="Palatino Linotype"/>
                <w:i/>
                <w:sz w:val="20"/>
                <w:szCs w:val="20"/>
              </w:rPr>
              <w:t>”(Sic)</w:t>
            </w:r>
          </w:p>
        </w:tc>
        <w:tc>
          <w:tcPr>
            <w:tcW w:w="4976" w:type="dxa"/>
          </w:tcPr>
          <w:p w14:paraId="2D308595" w14:textId="6E7D6F3D" w:rsidR="001D67D7" w:rsidRPr="00E73DD4" w:rsidRDefault="00122EA1"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TITULAR U ENCARGADO DEL DESPACHO DEL SECTOR 15FTS0006C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TITULAR U ENCARGADO DEL DESPACHO DEL SECTOR 15FTS0006C DE TELESECUNDARIA EN EL VALLE DE MÉXICO CUMPLA COMO LA MARCA Y ESTIPULA LA LEY Y NOS PROPORCIONE LA INFORMACIÓN SOLICITADA: 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siete solicitudes dirigidas a ella como encargada de la unidad administrativa DEPARTAMENTO DE TELESECUNDARIA VALLE DE MÉXICO de la servidora pública Yuridia Román Rodríguez. LE SOLICITAMOS AL TITULAR U ENCARGADO DEL DESPACHO DEL SECTOR 15FTS0006C DE TELESECUNDARIA EN EL VALLE DE MÉXICO nos proporcione la siguiente información en su versión pública de la servidora pública Yuridia Román Rodríguez: 1.- Clave de la Unidad Administrativa o centro de trabajo de adscripción de la servidora Yuridia Román Rodríguez durante el ciclo escolar 2018-2019 2.- Nombre y cargo del titular o encargado de la Unidad Administrativa o centro de trabajo de adscripción de la servidora pública Yuridia Román Rodríguez durante el ciclo escolar 2018-2019 3.- Dirección de la Unidad Administrativa o centro de trabajo de adscripción de la servidora pública Yuridia Román Rodríguez durante el ciclo escolar 2018-2019 4.- Copia del documento u oficio que le entregaron la servidora pública Yuridia Román Rodríguez en el que le asignaron sus actividades propias de la función que desempeñaba durante el ciclo escolar 2018-2019 5.- Nombre del servidor público que le firmo el documento u oficio de comisión de la servidora pública Yuridia Román Rodríguez durante el ciclo escolar 2018-2019 6.- Copia de los documentos, oficios, relaciones u documentales que justifiquen, argumente, expliquen, y fundamenten todos y cada uno de las actividades que estuvieron bajo la responsabilidad de la servidora pública Yuridia Román Rodríguez durante el ciclo escolar 2018-2019 Por la importancia de la información solicitada, le solicitamos al TITULAR U ENCARGADO DEL DESPACHO DEL SECTOR 15FTS0006C DE TELESECUNDARIA EN EL VALLE DE MÉXI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6344E44B" w14:textId="398162B8"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4F7F2255"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520/INFOEM/IP/RR/2022</w:t>
            </w:r>
          </w:p>
        </w:tc>
        <w:tc>
          <w:tcPr>
            <w:tcW w:w="2552" w:type="dxa"/>
          </w:tcPr>
          <w:p w14:paraId="5B54E793" w14:textId="61A6728D" w:rsidR="001D67D7" w:rsidRPr="00E73DD4" w:rsidRDefault="00972B74"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A5655F" w:rsidRPr="00E73DD4">
              <w:rPr>
                <w:rFonts w:ascii="Palatino Linotype" w:hAnsi="Palatino Linotype"/>
                <w:i/>
                <w:sz w:val="20"/>
                <w:szCs w:val="20"/>
              </w:rPr>
              <w:t>LA OBSTRUCCIÓN, OBSTÁCULO, ESTORB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w:t>
            </w:r>
            <w:r w:rsidRPr="00E73DD4">
              <w:rPr>
                <w:rFonts w:ascii="Palatino Linotype" w:hAnsi="Palatino Linotype"/>
                <w:i/>
                <w:sz w:val="20"/>
                <w:szCs w:val="20"/>
              </w:rPr>
              <w:t>”(Sic)</w:t>
            </w:r>
          </w:p>
        </w:tc>
        <w:tc>
          <w:tcPr>
            <w:tcW w:w="4976" w:type="dxa"/>
          </w:tcPr>
          <w:p w14:paraId="33B51286" w14:textId="3417834F" w:rsidR="001D67D7" w:rsidRPr="00E73DD4" w:rsidRDefault="00A5655F"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NOS PROPORCIONE LA INFORMACIÓN SOLICITADA: Por medio de la presente le solicitamos a la servidora pública Martha Imelda Ramírez Quiroz jefa del sector 15FTS0002G adscrita y subordinada a LA UNIDAD ADMINISTRATIVA DEPARTAMENTO DE TELESECUNDARIA VALLE DE MÉXICO que depende del organismo descentralizado SEIEM. Nos proporcione la siguiente información en su versión pública de la servidora pública Elizabeth Delgado Román: 1.- Clave de la Unidad Administrativa o centro de trabajo de adscripción de la servidora pública Elizabeth Delgado Román durante el ciclo escolar 2020-2021 2.- Nombre y cargo del titular o encargado de la Unidad Administrativa o centro de trabajo de adscripción de la servidora pública Elizabeth Delgado Román durante el ciclo escolar 2020-2021 3.- Dirección de la Unidad Administrativa o centro de trabajo de adscripción de la servidora pública Elizabeth Delgado Román durante el ciclo escolar 2020-2021 4.- Copia del documento u oficio que le entregaron a la servidora pública Elizabeth Delgado Román en el que le asignaron sus actividades propias de la función que desempeñaba durante el ciclo escolar 2020-2021 5.- Nombre del servidor público que le firmo el documento u oficio de comisión de la servidora pública Elizabeth Delgado Román durante el ciclo escolar 2020-2021 6.- Copia de los documentos, oficios, relaciones u documentales que justifiquen, argumente, expliquen, y fundamenten todos y cada uno de las actividades que estuvieron bajo la responsabilidad de la servidora pública Elizabeth Delgado Román durante el ciclo escolar 2020-2021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67E039E6" w14:textId="449464D0"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64F6EEAE"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561/INFOEM/IP/RR/2022</w:t>
            </w:r>
          </w:p>
        </w:tc>
        <w:tc>
          <w:tcPr>
            <w:tcW w:w="2552" w:type="dxa"/>
          </w:tcPr>
          <w:p w14:paraId="702F7674" w14:textId="0370D193" w:rsidR="001D67D7" w:rsidRPr="00E73DD4" w:rsidRDefault="00972B74"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A5655F"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w:t>
            </w:r>
            <w:r w:rsidRPr="00E73DD4">
              <w:rPr>
                <w:rFonts w:ascii="Palatino Linotype" w:hAnsi="Palatino Linotype"/>
                <w:i/>
                <w:sz w:val="20"/>
                <w:szCs w:val="20"/>
              </w:rPr>
              <w:t>”(Sic)</w:t>
            </w:r>
          </w:p>
        </w:tc>
        <w:tc>
          <w:tcPr>
            <w:tcW w:w="4976" w:type="dxa"/>
          </w:tcPr>
          <w:p w14:paraId="0BEC5A01" w14:textId="313D6CD7" w:rsidR="001D67D7" w:rsidRPr="00E73DD4" w:rsidRDefault="00A5655F"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la servidora pública Martha Imelda Ramírez Quiroz jefa del sector 15FTS0002G GUARDA UNA SUBORDINACIÓN LABORAL DENTRO DE LA ESTRUCTURA DE ESE DEPARTAMENTO, PERO ESO NO LO EXIME NI MUCHO MENOS LO LIBRA DE LA OBLIGACIÓN QUE TIENE ella COMO SERVIDORA PÚBLICA DE PROPORCIONARNOS LA RESPUESTA A NUESTRA SOLICITUD DE INFORMACIÓN, DICHO ESTO SOLICITAMOS QUE la servidora pública Martha Imelda Ramírez Quiroz jefa del sector 15FTS0002G DE TELESECUNDARIA EN EL VALLE DE MÉXICO CUMPLA COMO LA MARCA Y ESTIPULA LA LEY Y NOS PROPORCIONE LA INFORMACIÓN SOLICITADA: 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ocho solicitudes dirigidas a ella como encargada de la unidad administrativa DEPARTAMENTO DE TELESECUNDARIA VALLE DE MÉXICO del servidor público Rodolfo Aníbal Campos Vargas. Le solicitamos a la servidora pública Martha Imelda Ramírez Quiroz jefa del sector 15FTS0002G nos proporcione la siguiente información en su versión pública del servidor público Rodolfo Aníbal Campos Vargas. 1.- Clave de la Unidad Administrativa o centro de trabajo de adscripción del servidor público Rodolfo Aníbal Campos Vargas durante el ciclo escolar 2016-2017 2.- Nombre y cargo del titular o encargado de la Unidad Administrativa o centro de trabajo de adscripción del servidor público Rodolfo Aníbal Campos Vargas durante el ciclo escolar 2016-2017 3.- Dirección de la Unidad Administrativa o centro de trabajo de adscripción del servidor público Rodolfo Aníbal Campos Vargas durante el ciclo escolar 2016-2017 4.- Copia del documento u oficio que le entregaron al servidor público Rodolfo Aníbal Campos Vargas en el que le asignaron sus actividades propias de la función que desempeñaba durante el ciclo escolar 2016-2017 5.- Nombre del servidor público que le firmo el documento u oficio de comisión al servidor público Rodolfo Aníbal Campos Vargas durante el ciclo escolar 2016-2017 6.- Copia de los documentos, oficios, relaciones u documentales que justifiquen, argumente, expliquen, y fundamenten todos y cada uno de las actividades que estuvieron bajo la responsabilidad del servidor público Rodolfo Aníbal Campos Vargas durante el ciclo escolar 2016-2017 Por la importancia de la información solicitada, le solicitamos a la servidora pública Martha Imelda Ramírez Quiroz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0AFEB5C6" w14:textId="0545950F"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201A0CD7"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577/INFOEM/IP/RR/2022</w:t>
            </w:r>
          </w:p>
        </w:tc>
        <w:tc>
          <w:tcPr>
            <w:tcW w:w="2552" w:type="dxa"/>
          </w:tcPr>
          <w:p w14:paraId="226B573E" w14:textId="6CC18102" w:rsidR="001D67D7" w:rsidRPr="00E73DD4" w:rsidRDefault="00972B7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A5655F"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w:t>
            </w:r>
            <w:r w:rsidRPr="00E73DD4">
              <w:rPr>
                <w:rFonts w:ascii="Palatino Linotype" w:hAnsi="Palatino Linotype"/>
                <w:i/>
                <w:sz w:val="20"/>
                <w:szCs w:val="20"/>
              </w:rPr>
              <w:t>”(Sic)</w:t>
            </w:r>
          </w:p>
        </w:tc>
        <w:tc>
          <w:tcPr>
            <w:tcW w:w="4976" w:type="dxa"/>
          </w:tcPr>
          <w:p w14:paraId="597418DE" w14:textId="6CFC78AB" w:rsidR="001D67D7" w:rsidRPr="00E73DD4" w:rsidRDefault="00A5655F"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LA SERVIDORA PÚBLICA MARTHA IMELDA RAMÍREZ QUIROZ JEFA DEL SECTOR 15FTS0002G GUARDA UNA SUBORDINACIÓN LABORAL DENTRO DE LA ESTRUCTURA DE ESE DEPARTAMENTO, PERO ESO NO LA EXIME NI MUCHO MENOS LO LIBRA DE LA OBLIGACIÓN QUE TIENE ELLA COMO SERVIDOR PÚBLICO DE PROPORCIONARNOS LA RESPUESTA A NUESTRA SOLICITUD DE INFORMACIÓN, DICHO ESTO SOLICITAMOS QUE LA SERVIDORA PÚBLICA MARTHA IMELDA RAMÍREZ QUIROZ JEFA DEL SECTOR 15FTS0002G ADSCRITA Y SUBORDINADA AL DEPARTAMENTO DE TELESECUNDARIA EN EL VALLE DE MÉXICO CUMPLA COMO LA MARCA Y ESTIPULA LA LEY Y NOS PROPORCIONE LA INFORMACIÓN SOLICITADA: Por medio de la presente le solicitamos a la servidora pública Martha Imelda Ramírez Quiroz jefa del sector 15FTS0002G adscrita y subordinada a LA UNIDAD ADMINISTRATIVA DEPARTAMENTO DE TELESECUNDARIA VALLE DE MÉXICO que depende del organismo descentralizado SEIEM. Nos proporcione la siguiente información en su versión pública de la servidora pública Elizabeth Delgado Román: 1.- Clave de la Unidad Administrativa o centro de trabajo de adscripción de la servidora pública Elizabeth Delgado Román durante el ciclo escolar 2017-2018 2.- Nombre y cargo del titular o encargado de la Unidad Administrativa o centro de trabajo de adscripción de la servidora pública Elizabeth Delgado Román durante el ciclo escolar 2017-2018 3.- Dirección de la Unidad Administrativa o centro de trabajo de adscripción de la servidora pública Elizabeth Delgado Román durante el ciclo escolar 2017-2018 4.- Copia del documento u oficio que le entregaron a la servidora pública Elizabeth Delgado Román en el que le asignaron sus actividades propias de la función que desempeñaba durante el ciclo escolar 2017-2018 5.- Nombre del servidor público que le firmo el documento u oficio de comisión de la servidora pública Elizabeth Delgado Román durante el ciclo escolar 2017-2018 6.- Copia de los documentos, oficios, relaciones u documentales que justifiquen, argumente, expliquen, y fundamenten todos y cada uno de las actividades que estuvieron bajo la responsabilidad de la servidora pública Elizabeth Delgado Román durante el ciclo escolar 2017-2018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02268677" w14:textId="55EAF43C"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68903502"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582/INFOEM/IP/RR/2022</w:t>
            </w:r>
          </w:p>
        </w:tc>
        <w:tc>
          <w:tcPr>
            <w:tcW w:w="2552" w:type="dxa"/>
          </w:tcPr>
          <w:p w14:paraId="7F4E83E3" w14:textId="208814F5" w:rsidR="001D67D7" w:rsidRPr="00E73DD4" w:rsidRDefault="00972B7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A5655F"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w:t>
            </w:r>
          </w:p>
        </w:tc>
        <w:tc>
          <w:tcPr>
            <w:tcW w:w="4976" w:type="dxa"/>
          </w:tcPr>
          <w:p w14:paraId="31A877BE" w14:textId="08F658E0" w:rsidR="001D67D7" w:rsidRPr="00E73DD4" w:rsidRDefault="00A5655F"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TITULAR U ENCARGADO DEL DESPACHO DEL SECTOR EDUCATIVO 15FTS0006C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TITULAR U ENCARGADO DEL DESPACHO DEL SECTOR EDUCATIVO 15FTS0006C SUBORDINADO AL DEPARTAMENTO DE TELESECUNDARIA EN EL VALLE DE MÉXICO CUMPLA COMO LA MARCA Y ESTIPULA LA LEY Y NOS PROPORCIONE LA INFORMACIÓN SOLICITADA:</w:t>
            </w:r>
          </w:p>
        </w:tc>
      </w:tr>
      <w:tr w:rsidR="006E1F24" w:rsidRPr="00E73DD4" w14:paraId="37204B90" w14:textId="2706749D"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1B014565"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583/INFOEM/IP/RR/2022</w:t>
            </w:r>
          </w:p>
        </w:tc>
        <w:tc>
          <w:tcPr>
            <w:tcW w:w="2552" w:type="dxa"/>
          </w:tcPr>
          <w:p w14:paraId="1ACFF615" w14:textId="600DBD94" w:rsidR="001D67D7" w:rsidRPr="00E73DD4" w:rsidRDefault="00A5655F"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w:t>
            </w:r>
            <w:r w:rsidR="00972B74" w:rsidRPr="00E73DD4">
              <w:rPr>
                <w:rFonts w:ascii="Palatino Linotype" w:hAnsi="Palatino Linotype"/>
                <w:i/>
                <w:sz w:val="20"/>
                <w:szCs w:val="20"/>
              </w:rPr>
              <w:t>”(Sic)</w:t>
            </w:r>
          </w:p>
        </w:tc>
        <w:tc>
          <w:tcPr>
            <w:tcW w:w="4976" w:type="dxa"/>
          </w:tcPr>
          <w:p w14:paraId="3DB4748A" w14:textId="0268A106" w:rsidR="001D67D7" w:rsidRPr="00E73DD4" w:rsidRDefault="00A5655F"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TITULAR U ENCARGADO DEL DESPACHO DEL SECTOR EDUCATIVO 15FTS0006C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TITULAR U ENCARGADO DEL DESPACHO DEL SECTOR EDUCATIVO 15FTS0006C SUBORDINADO AL DEPARTAMENTO DE TELESECUNDARIA EN EL VALLE DE MÉXICO CUMPLA COMO LA MARCA Y ESTIPULA LA LEY Y NOS PROPORCIONE LA INFORMACIÓN SOLICITADA: …..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l servidor público TITULAR U ENCARGADO DEL DESPACHO DEL SECTOR 15FTS0006C DE TELESECUNDARIA EN EL VALLE DE MÉXICO DEPENDIENTE DE LA UNIDAD ADMINISTRATIVA DEPARTAMENTO DE TELESECUNDARIA VALLE DE MÉXICO Y SUBORDINADO AL ORGANISMO DESCENTRALIZADO SEIEM. Nos proporcione la siguiente información en su versión pública. 1.- Nombre, clave presupuestal y centro de trabajo de adscripción de todos y cada uno de los servidores públicos que se jubilaron en el periodo comprendió del 15 de marzo del 2019 al día de hoy adscritos u que dependen del sector 15FTS0006C DE TELESECUNDARIA EN EL VALLE DE MÉXICO. 2.- Nombre, clave presupuestal y centro de trabajo de adscripción de todos y cada uno de los servidores públicos que fallecieron, murieron u fenecieron en el periodo comprendió del 15 de marzo del 2019 al día de hoy adscritos u que dependen del 15FTS0006C DE TELESECUNDARIA EN EL VALLE DE MÉXICO.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p>
        </w:tc>
      </w:tr>
      <w:tr w:rsidR="006E1F24" w:rsidRPr="00E73DD4" w14:paraId="487DEEA2" w14:textId="4EE7B33D"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6CFF952C"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584/INFOEM/IP/RR/2022</w:t>
            </w:r>
          </w:p>
        </w:tc>
        <w:tc>
          <w:tcPr>
            <w:tcW w:w="2552" w:type="dxa"/>
          </w:tcPr>
          <w:p w14:paraId="240AAC3A" w14:textId="0C8F857D" w:rsidR="001D67D7" w:rsidRPr="00E73DD4" w:rsidRDefault="00972B7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463E07"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w:t>
            </w:r>
            <w:r w:rsidRPr="00E73DD4">
              <w:rPr>
                <w:rFonts w:ascii="Palatino Linotype" w:hAnsi="Palatino Linotype"/>
                <w:i/>
                <w:sz w:val="20"/>
                <w:szCs w:val="20"/>
              </w:rPr>
              <w:t>”(Sic)</w:t>
            </w:r>
          </w:p>
        </w:tc>
        <w:tc>
          <w:tcPr>
            <w:tcW w:w="4976" w:type="dxa"/>
          </w:tcPr>
          <w:p w14:paraId="29D41496" w14:textId="6D055C05" w:rsidR="001D67D7" w:rsidRPr="00E73DD4" w:rsidRDefault="00463E07"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TITULAR U ENCARGADO DEL DESPACHO DEL SECTOR EDUCATIVO 15FTS0006C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TITULAR U ENCARGADO DEL DESPACHO DEL SECTOR EDUCATIVO 15FTS0006C SUBORDINADO AL DEPARTAMENTO DE TELESECUNDARIA EN EL VALLE DE MÉXICO CUMPLA COMO LA MARCA Y ESTIPULA LA LEY Y NOS PROPORCIONE LA INFORMACIÓN SOLICITADA: …..”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l servidor público TITULAR U ENCARGADO DEL DESPACHO DEL SECTOR 15FTS0006C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18-2019 2.- 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18-2019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 ……(Sic)</w:t>
            </w:r>
          </w:p>
        </w:tc>
      </w:tr>
      <w:tr w:rsidR="006E1F24" w:rsidRPr="00E73DD4" w14:paraId="277EE475" w14:textId="482687C6"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22389438"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585/INFOEM/IP/RR/2022</w:t>
            </w:r>
          </w:p>
        </w:tc>
        <w:tc>
          <w:tcPr>
            <w:tcW w:w="2552" w:type="dxa"/>
          </w:tcPr>
          <w:p w14:paraId="6F9AFA3D" w14:textId="75718384" w:rsidR="001D67D7" w:rsidRPr="00E73DD4" w:rsidRDefault="00972B74"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463E07"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w:t>
            </w:r>
            <w:r w:rsidRPr="00E73DD4">
              <w:rPr>
                <w:rFonts w:ascii="Palatino Linotype" w:hAnsi="Palatino Linotype"/>
                <w:i/>
                <w:sz w:val="20"/>
                <w:szCs w:val="20"/>
              </w:rPr>
              <w:t>”(Sic)</w:t>
            </w:r>
          </w:p>
        </w:tc>
        <w:tc>
          <w:tcPr>
            <w:tcW w:w="4976" w:type="dxa"/>
          </w:tcPr>
          <w:p w14:paraId="09338323" w14:textId="4A49B98C" w:rsidR="001D67D7" w:rsidRPr="00E73DD4" w:rsidRDefault="00463E07"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TITULAR U ENCARGADO DEL DESPACHO DEL SECTOR EDUCATIVO 15FTS0006C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TITULAR U ENCARGADO DEL DESPACHO DEL SECTOR EDUCATIVO 15FTS0006C SUBORDINADO AL DEPARTAMENTO DE TELESECUNDARIA EN EL VALLE DE MÉXICO CUMPLA COMO LA MARCA Y ESTIPULA LA LEY Y NOS PROPORCIONE LA INFORMACIÓN SOLICITADA: …” 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l servidor público TITULAR U ENCARGADO DEL DESPACHO DEL SECTOR 15FTS0006C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18-2019 2.- 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18-2019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 …(Sic)</w:t>
            </w:r>
          </w:p>
        </w:tc>
      </w:tr>
      <w:tr w:rsidR="006E1F24" w:rsidRPr="00E73DD4" w14:paraId="2288D2F5" w14:textId="183A7EC7"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4A0F1E5E"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589/INFOEM/IP/RR/2022</w:t>
            </w:r>
          </w:p>
        </w:tc>
        <w:tc>
          <w:tcPr>
            <w:tcW w:w="2552" w:type="dxa"/>
          </w:tcPr>
          <w:p w14:paraId="410CC906" w14:textId="2225B209" w:rsidR="001D67D7" w:rsidRPr="00E73DD4" w:rsidRDefault="00972B74"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463E07"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w:t>
            </w:r>
            <w:r w:rsidRPr="00E73DD4">
              <w:rPr>
                <w:rFonts w:ascii="Palatino Linotype" w:hAnsi="Palatino Linotype"/>
                <w:i/>
                <w:sz w:val="20"/>
                <w:szCs w:val="20"/>
              </w:rPr>
              <w:t>”(Sic)</w:t>
            </w:r>
          </w:p>
        </w:tc>
        <w:tc>
          <w:tcPr>
            <w:tcW w:w="4976" w:type="dxa"/>
          </w:tcPr>
          <w:p w14:paraId="171E6074" w14:textId="67326486" w:rsidR="001D67D7" w:rsidRPr="00E73DD4" w:rsidRDefault="00463E07"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i/>
                <w:sz w:val="20"/>
                <w:szCs w:val="20"/>
              </w:rPr>
              <w:t>ENTENDEMOS CLARAMENTE QUE EL SERVIDOR PÚBLICO TITULAR U ENCARGADO DEL DESPACHO DEL SECTOR EDUCATIVO 15FTS0006C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TITULAR U ENCARGADO DEL DESPACHO DEL SECTOR EDUCATIVO 15FTS0006C SUBORDINADO AL DEPARTAMENTO DE TELESECUNDARIA EN EL VALLE DE MÉXICO CUMPLA COMO LA MARCA Y ESTIPULA LA LEY Y NOS PROPORCIONE LA INFORMACIÓN SOLICITADA: …” Derivado y en virtud de todas la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irregularidades, anomalías, anormalidades,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l servidor público TITULAR U ENCARGADO DEL DESPACHO DEL SECTOR 15FTS0006C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20- 2021 2.- 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20-2021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 …(Sic)</w:t>
            </w:r>
          </w:p>
        </w:tc>
      </w:tr>
      <w:tr w:rsidR="006E1F24" w:rsidRPr="00E73DD4" w14:paraId="6156427C" w14:textId="0366F28C"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7611CA6E"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595/INFOEM/IP/RR/2022</w:t>
            </w:r>
          </w:p>
        </w:tc>
        <w:tc>
          <w:tcPr>
            <w:tcW w:w="2552" w:type="dxa"/>
          </w:tcPr>
          <w:p w14:paraId="238FDE77" w14:textId="46BEE274" w:rsidR="001D67D7" w:rsidRPr="00E73DD4" w:rsidRDefault="00972B74"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463E07"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w:t>
            </w:r>
            <w:r w:rsidRPr="00E73DD4">
              <w:rPr>
                <w:rFonts w:ascii="Palatino Linotype" w:hAnsi="Palatino Linotype"/>
                <w:i/>
                <w:sz w:val="20"/>
                <w:szCs w:val="20"/>
              </w:rPr>
              <w:t>”(Sic)</w:t>
            </w:r>
          </w:p>
        </w:tc>
        <w:tc>
          <w:tcPr>
            <w:tcW w:w="4976" w:type="dxa"/>
          </w:tcPr>
          <w:p w14:paraId="1F73A560" w14:textId="2EB03825" w:rsidR="001D67D7" w:rsidRPr="00E73DD4" w:rsidRDefault="00463E07"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TITULAR U ENCARGADO DEL DESPACHO DEL SECTOR EDUCATIVO 15FTS0006C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TITULAR U ENCARGADO DEL DESPACHO DEL SECTOR EDUCATIVO 15FTS0006C SUBORDINADO AL DEPARTAMENTO DE TELESECUNDARIA EN EL VALLE DE MÉXICO CUMPLA COMO LA MARCA Y ESTIPULA LA LEY Y NOS PROPORCIONE LA INFORMACIÓN SOLICITADA: …” 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siete solicitudes dirigidas a ella como encargada de la unidad administrativa DEPARTAMENTO DE TELESECUNDARIA VALLE DE MÉXICO de la servidora pública Yuridia Román Rodríguez. LE SOLICITAMOS AL TITULAR U ENCARGADO DEL DESPACHO DEL SECTOR 15FTS0006C DE TELESECUNDARIA EN EL VALLE DE MÉXICO nos proporcione la siguiente información en su versión pública de la servidora pública Yuridia Román Rodríguez: 1.- Clave de la Unidad Administrativa o centro de trabajo de adscripción de la servidora Yuridia Román Rodríguez durante el ciclo escolar 2017-2018 2.- Nombre y cargo del titular o encargado de la Unidad Administrativa o centro de trabajo de adscripción de la servidora pública Yuridia Román Rodríguez durante el ciclo escolar 2017-2018 3.- Dirección de la Unidad Administrativa o centro de trabajo de adscripción de la servidora pública Yuridia Román Rodríguez durante el ciclo escolar 2017-2018 4.- Copia del documento u oficio que le entregaron la servidora pública Yuridia Román Rodríguez en el que le asignaron sus actividades propias de la función que desempeñaba durante el ciclo escolar 2017-2018 5.- Nombre del servidor público que le firmo el documento u oficio de comisión de la servidora pública Yuridia Román Rodríguez durante el ciclo escolar 2017-2018 6.- Copia de los documentos, oficios, relaciones u documentales que justifiquen, argumente, expliquen, y fundamenten todos y cada uno de las actividades que estuvieron bajo la responsabilidad de la servidora pública Yuridia Román Rodríguez durante el ciclo escolar 2017-2018 Por la importancia de la información solicitada, le solicitamos al TITULAR U ENCARGADO DEL DESPACHO DEL SECTOR 15FTS0006C DE TELESECUNDARIA EN EL VALLE DE MÉXI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p>
        </w:tc>
      </w:tr>
      <w:tr w:rsidR="006E1F24" w:rsidRPr="00E73DD4" w14:paraId="733B42AA" w14:textId="329C166A"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45418549"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597/INFOEM/IP/RR/2022</w:t>
            </w:r>
          </w:p>
        </w:tc>
        <w:tc>
          <w:tcPr>
            <w:tcW w:w="2552" w:type="dxa"/>
          </w:tcPr>
          <w:p w14:paraId="7DA30D1E" w14:textId="454FCAAA" w:rsidR="001D67D7" w:rsidRPr="00E73DD4" w:rsidRDefault="00972B74" w:rsidP="002B1DD1">
            <w:pPr>
              <w:tabs>
                <w:tab w:val="left" w:pos="1885"/>
                <w:tab w:val="left" w:pos="2190"/>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lang w:val="es-MX"/>
              </w:rPr>
            </w:pPr>
            <w:r w:rsidRPr="00E73DD4">
              <w:rPr>
                <w:rFonts w:ascii="Palatino Linotype" w:hAnsi="Palatino Linotype"/>
                <w:i/>
                <w:sz w:val="20"/>
                <w:szCs w:val="20"/>
                <w:lang w:val="es-MX"/>
              </w:rPr>
              <w:t>“</w:t>
            </w:r>
            <w:r w:rsidR="00C20EF1" w:rsidRPr="00E73DD4">
              <w:rPr>
                <w:rFonts w:ascii="Palatino Linotype" w:hAnsi="Palatino Linotype"/>
                <w:i/>
                <w:sz w:val="20"/>
                <w:szCs w:val="20"/>
                <w:lang w:val="es-MX"/>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w:t>
            </w:r>
            <w:r w:rsidRPr="00E73DD4">
              <w:rPr>
                <w:rFonts w:ascii="Palatino Linotype" w:hAnsi="Palatino Linotype"/>
                <w:i/>
                <w:sz w:val="20"/>
                <w:szCs w:val="20"/>
                <w:lang w:val="es-MX"/>
              </w:rPr>
              <w:t>”(Sic)</w:t>
            </w:r>
          </w:p>
        </w:tc>
        <w:tc>
          <w:tcPr>
            <w:tcW w:w="4976" w:type="dxa"/>
          </w:tcPr>
          <w:p w14:paraId="29149F60" w14:textId="5428EA9A" w:rsidR="001D67D7" w:rsidRPr="00E73DD4" w:rsidRDefault="00C20EF1" w:rsidP="002B1DD1">
            <w:pPr>
              <w:tabs>
                <w:tab w:val="left" w:pos="1885"/>
                <w:tab w:val="left" w:pos="2190"/>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lang w:val="es-MX"/>
              </w:rPr>
            </w:pPr>
            <w:r w:rsidRPr="00E73DD4">
              <w:rPr>
                <w:rFonts w:ascii="Palatino Linotype" w:hAnsi="Palatino Linotype"/>
                <w:bCs/>
                <w:i/>
                <w:sz w:val="20"/>
                <w:szCs w:val="20"/>
                <w:lang w:val="es-MX"/>
              </w:rPr>
              <w:t>ENTENDEMOS CLARAMENTE QUE EL SERVIDOR PÚBLICO TITULAR U ENCARGADO DEL DESPACHO DEL SECTOR EDUCATIVO 15FTS0006C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TITULAR U ENCARGADO DEL DESPACHO DEL SECTOR EDUCATIVO 15FTS0006C SUBORDINADO AL DEPARTAMENTO DE TELESECUNDARIA EN EL VALLE DE MÉXICO CUMPLA COMO LA MARCA Y ESTIPULA LA LEY Y NOS PROPORCIONE LA INFORMACIÓN SOLICITADA: …” 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siete solicitudes dirigidas a ella como encargada de la unidad administrativa DEPARTAMENTO DE TELESECUNDARIA VALLE DE MÉXICO de la servidora pública Yuridia Román Rodríguez. LE SOLICITAMOS AL TITULAR U ENCARGADO DEL DESPACHO DEL SECTOR 15FTS0006C DE TELESECUNDARIA EN EL VALLE DE MÉXICO nos proporcione la siguiente información en su versión pública de la servidora pública Yuridia Román Rodríguez: 1.- Clave de la Unidad Administrativa o centro de trabajo de adscripción la servidora Yuridia Román Rodríguez durante el ciclo escolar 2021-2022 2.- Nombre y cargo del titular o encargado de la Unidad Administrativa o centro de trabajo de adscripción de la servidora pública Yuridia Román Rodríguez durante el ciclo escolar 2021-2022 3.- Dirección de la Unidad Administrativa o centro de trabajo de adscripción de la servidora pública Yuridia Román Rodríguez durante el ciclo escolar 2021-2022 4.- Copia del documento u oficio que le entregaron la servidora pública Yuridia Román Rodríguez en el que le asignaron sus actividades propias de la función que desempeñaba durante el ciclo escolar 2021-2022 5.- Nombre del servidor público que le firmo el documento u oficio de comisión de la servidora pública Yuridia Román Rodríguez durante el ciclo escolar 2021-2022 6.- Copia de los documentos, oficios, relaciones u documentales que justifiquen, argumente, expliquen, y fundamenten todos y cada uno de las actividades que estuvieron bajo la responsabilidad de la servidora pública Yuridia Román Rodríguez durante el ciclo escolar 2021-2022 Por la importancia de la información solicitada, le solicitamos al TITULAR U ENCARGADO DEL DESPACHO DEL SECTOR 15FTS0006C DE TELESECUNDARIA EN EL VALLE DE MÉXI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p>
        </w:tc>
      </w:tr>
      <w:tr w:rsidR="006E1F24" w:rsidRPr="00E73DD4" w14:paraId="20A2B092" w14:textId="1732E890"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43795CE2"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558/INFOEM/IP/RR/2022</w:t>
            </w:r>
          </w:p>
        </w:tc>
        <w:tc>
          <w:tcPr>
            <w:tcW w:w="2552" w:type="dxa"/>
          </w:tcPr>
          <w:p w14:paraId="21ED1DF3" w14:textId="521946A8" w:rsidR="001D67D7" w:rsidRPr="00E73DD4" w:rsidRDefault="00972B7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C20EF1" w:rsidRPr="00E73DD4">
              <w:rPr>
                <w:rFonts w:ascii="Palatino Linotype" w:hAnsi="Palatino Linotype"/>
                <w:i/>
                <w:sz w:val="20"/>
                <w:szCs w:val="20"/>
              </w:rPr>
              <w:t>La obstrucción, obstáculo, estorb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w:t>
            </w:r>
            <w:r w:rsidRPr="00E73DD4">
              <w:rPr>
                <w:rFonts w:ascii="Palatino Linotype" w:hAnsi="Palatino Linotype"/>
                <w:i/>
                <w:sz w:val="20"/>
                <w:szCs w:val="20"/>
              </w:rPr>
              <w:t>”(Sic)</w:t>
            </w:r>
          </w:p>
        </w:tc>
        <w:tc>
          <w:tcPr>
            <w:tcW w:w="4976" w:type="dxa"/>
          </w:tcPr>
          <w:p w14:paraId="1710A91E" w14:textId="5549BF99" w:rsidR="001D67D7" w:rsidRPr="00E73DD4" w:rsidRDefault="00C20EF1"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la servidora pública Martha Imelda Ramírez Quiroz jefa del sector 15FTS0002G GUARDA UNA SUBORDINACIÓN LABORAL DENTRO DE LA ESTRUCTURA DE ESE DEPARTAMENTO, PERO ESO NO LO EXIME NI MUCHO MENOS LO LIBRA DE LA OBLIGACIÓN QUE TIENE ella COMO SERVIDORA PÚBLICA DE PROPORCIONARNOS LA RESPUESTA A NUESTRA SOLICITUD DE INFORMACIÓN, DICHO ESTO SOLICITAMOS QUE la servidora pública Martha Imelda Ramírez Quiroz jefa del sector 15FTS0002G DE TELESECUNDARIA EN EL VALLE DE MÉXICO CUMPLA COMO LA MARCA Y ESTIPULA LA LEY Y NOS PROPORCIONE LA INFORMACIÓN SOLICITADA: Por medio de la presente le solicitamos a la servidora pública Martha Imelda Ramírez Quiroz jefa del sector 15FTS0002G adscrita y subordinada a LA UNIDAD ADMINISTRATIVA DEPARTAMENTO DE TELESECUNDARIA VALLE DE MÉXICO que depende del organismo descentralizado SEIEM. Nos proporcione la siguiente información en su versión pública de la servidora pública Elizabeth Delgado Román: 1.- Clave de la Unidad Administrativa o centro de trabajo de adscripción de la servidora pública Elizabeth Delgado Román durante el ciclo escolar 2018-2019 2.- Nombre y cargo del titular o encargado de la Unidad Administrativa o centro de trabajo de adscripción de la servidora pública Elizabeth Delgado Román durante el ciclo escolar 2018-2019 3.- Dirección de la Unidad Administrativa o centro de trabajo de adscripción de la servidora pública Elizabeth Delgado Román durante el ciclo escolar 2018-2019 4.- Copia del documento u oficio que le entregaron a la servidora pública Elizabeth Delgado Román en el que le asignaron sus actividades propias de la función que desempeñaba durante el ciclo escolar 2018-2019 5.- Nombre del servidor público que le firmo el documento u oficio de comisión de la servidora pública Elizabeth Delgado Román durante el ciclo escolar 2018-2019 6.- Copia de los documentos, oficios, relaciones u documentales que justifiquen, argumente, expliquen, y fundamenten todos y cada uno de las actividades que estuvieron bajo la responsabilidad de la servidora pública Elizabeth Delgado Román durante el ciclo escolar 2018-2019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38C14FEF" w14:textId="75349E57"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1C5C9AD9"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593/INFOEM/IP/RR/2022</w:t>
            </w:r>
          </w:p>
        </w:tc>
        <w:tc>
          <w:tcPr>
            <w:tcW w:w="2552" w:type="dxa"/>
          </w:tcPr>
          <w:p w14:paraId="27AD2716" w14:textId="611447CF" w:rsidR="001D67D7" w:rsidRPr="00E73DD4" w:rsidRDefault="00972B7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L</w:t>
            </w:r>
            <w:r w:rsidR="00C20EF1" w:rsidRPr="00E73DD4">
              <w:rPr>
                <w:rFonts w:ascii="Palatino Linotype" w:hAnsi="Palatino Linotype"/>
                <w:i/>
                <w:sz w:val="20"/>
                <w:szCs w:val="20"/>
              </w:rPr>
              <w:t>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w:t>
            </w:r>
            <w:r w:rsidRPr="00E73DD4">
              <w:rPr>
                <w:rFonts w:ascii="Palatino Linotype" w:hAnsi="Palatino Linotype"/>
                <w:i/>
                <w:sz w:val="20"/>
                <w:szCs w:val="20"/>
              </w:rPr>
              <w:t>”(Sic)</w:t>
            </w:r>
          </w:p>
        </w:tc>
        <w:tc>
          <w:tcPr>
            <w:tcW w:w="4976" w:type="dxa"/>
          </w:tcPr>
          <w:p w14:paraId="7EAB6384" w14:textId="65291EE3" w:rsidR="001D67D7" w:rsidRPr="00E73DD4" w:rsidRDefault="00C20EF1"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TITULAR U ENCARGADO DEL DESPACHO DEL SECTOR EDUCATIVO 15FTS0006C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TITULAR U ENCARGADO DEL DESPACHO DEL SECTOR EDUCATIVO 15FTS0006C SUBORDINADO AL DEPARTAMENTO DE TELESECUNDARIA EN EL VALLE DE MÉXICO CUMPLA COMO LA MARCA Y ESTIPULA LA LEY Y NOS PROPORCIONE LA INFORMACIÓN SOLICITADA: …” Derivado y en virtud de todas la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irregularidades, anomalías, anormalidades,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l servidor público TITULAR U ENCARGADO DEL DESPACHO DEL SECTOR 15FTS0006C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21- 2022 2.- 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21- 2022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p>
        </w:tc>
      </w:tr>
      <w:tr w:rsidR="006E1F24" w:rsidRPr="00E73DD4" w14:paraId="6D157566" w14:textId="1015BF29"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6B244E9A" w14:textId="77777777" w:rsidR="001D67D7" w:rsidRPr="00E73DD4" w:rsidRDefault="001D67D7" w:rsidP="002B1DD1">
            <w:pPr>
              <w:ind w:right="174"/>
              <w:rPr>
                <w:rFonts w:ascii="Palatino Linotype" w:hAnsi="Palatino Linotype"/>
                <w:b w:val="0"/>
                <w:bCs w:val="0"/>
                <w:i/>
                <w:sz w:val="20"/>
                <w:szCs w:val="20"/>
              </w:rPr>
            </w:pPr>
            <w:r w:rsidRPr="00E73DD4">
              <w:rPr>
                <w:rFonts w:ascii="Palatino Linotype" w:hAnsi="Palatino Linotype"/>
                <w:b w:val="0"/>
                <w:bCs w:val="0"/>
                <w:i/>
                <w:sz w:val="20"/>
                <w:szCs w:val="20"/>
              </w:rPr>
              <w:t>13602/INFOEM/IP/RR/2022</w:t>
            </w:r>
          </w:p>
        </w:tc>
        <w:tc>
          <w:tcPr>
            <w:tcW w:w="2552" w:type="dxa"/>
          </w:tcPr>
          <w:p w14:paraId="6AE84E6C" w14:textId="42A29DD5" w:rsidR="001D67D7" w:rsidRPr="00E73DD4" w:rsidRDefault="00972B7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C20EF1"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w:t>
            </w:r>
            <w:r w:rsidRPr="00E73DD4">
              <w:rPr>
                <w:rFonts w:ascii="Palatino Linotype" w:hAnsi="Palatino Linotype"/>
                <w:i/>
                <w:sz w:val="20"/>
                <w:szCs w:val="20"/>
              </w:rPr>
              <w:t>”(Sic)</w:t>
            </w:r>
          </w:p>
        </w:tc>
        <w:tc>
          <w:tcPr>
            <w:tcW w:w="4976" w:type="dxa"/>
          </w:tcPr>
          <w:p w14:paraId="2D533348" w14:textId="4C0AD38E" w:rsidR="001D67D7" w:rsidRPr="00E73DD4" w:rsidRDefault="00C20EF1"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nos proporcione la información solicitada: 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l servidor público A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1.- Nombre, clave presupuestal y centro de trabajo de adscripción de todos y cada uno de los servidores públicos que se jubilaron en el periodo comprendió del 15 de marzo del 2019 al día de hoy adscritos u que dependen del sector 15FTS0001H DE TELESECUNDARIA EN EL VALLE DE MÉXICO. 2.- Nombre, clave presupuestal y centro de trabajo de adscripción de todos y cada uno de los servidores públicos que fallecieron, murieron u fenecieron en el periodo comprendió del 15 de marzo del 2019 al día de hoy adscritos u que dependen del 15FTS0001H DE TELESECUNDARIA EN EL VALLE DE MÉXICO.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2FA6953C" w14:textId="6BE30B26"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6B45C71C"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603/INFOEM/IP/RR/2022</w:t>
            </w:r>
          </w:p>
        </w:tc>
        <w:tc>
          <w:tcPr>
            <w:tcW w:w="2552" w:type="dxa"/>
          </w:tcPr>
          <w:p w14:paraId="6EF45D27" w14:textId="1D253CEF" w:rsidR="001D67D7" w:rsidRPr="00E73DD4" w:rsidRDefault="00972B7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C20EF1"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w:t>
            </w:r>
            <w:r w:rsidRPr="00E73DD4">
              <w:rPr>
                <w:rFonts w:ascii="Palatino Linotype" w:hAnsi="Palatino Linotype"/>
                <w:i/>
                <w:sz w:val="20"/>
                <w:szCs w:val="20"/>
              </w:rPr>
              <w:t>”(Sic)</w:t>
            </w:r>
          </w:p>
        </w:tc>
        <w:tc>
          <w:tcPr>
            <w:tcW w:w="4976" w:type="dxa"/>
          </w:tcPr>
          <w:p w14:paraId="002FA147" w14:textId="1A78B9B2" w:rsidR="001D67D7" w:rsidRPr="00E73DD4" w:rsidRDefault="00C20EF1"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nos proporcione la información solicitada: ….” 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l servidor público A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y fecha especificando (día, mes y año) del momento u instante que se nombró u designó al titular o responsable de los centros de trabajo u unidades administrativas que quedaron vacantes por jubilación de los centros de trajo que están subordinados al sector educativo que está bajo su responsabilidad en el periodo comprendido del 16 de mayo del 2019 al día de hoy. 2.- Nombre, clave presupuestal, centro de trabajo u unidad administrativa y fecha especificando (día, mes y año) del momento u instante que se nombró u designó al titular o responsable de los centros de trabajo u unidades administrativas que quedaron vacantes por la muerte u fallecimiento del titular de los centros de trajo u unidades administrativas que están subordinados al sector educativo que está bajo su responsabilidad en el periodo comprendido del 16 de mayo del 2019 al día de hoy.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p>
        </w:tc>
      </w:tr>
      <w:tr w:rsidR="006E1F24" w:rsidRPr="00E73DD4" w14:paraId="3FC94380" w14:textId="3E4AC6A2"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24B7E036"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604/INFOEM/IP/RR/2022</w:t>
            </w:r>
          </w:p>
        </w:tc>
        <w:tc>
          <w:tcPr>
            <w:tcW w:w="2552" w:type="dxa"/>
          </w:tcPr>
          <w:p w14:paraId="3D21410C" w14:textId="5539D0A6" w:rsidR="001D67D7" w:rsidRPr="00E73DD4" w:rsidRDefault="00972B7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C20EF1"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w:t>
            </w:r>
            <w:r w:rsidRPr="00E73DD4">
              <w:rPr>
                <w:rFonts w:ascii="Palatino Linotype" w:hAnsi="Palatino Linotype"/>
                <w:i/>
                <w:sz w:val="20"/>
                <w:szCs w:val="20"/>
              </w:rPr>
              <w:t>”(Sic)</w:t>
            </w:r>
          </w:p>
        </w:tc>
        <w:tc>
          <w:tcPr>
            <w:tcW w:w="4976" w:type="dxa"/>
          </w:tcPr>
          <w:p w14:paraId="55B30447" w14:textId="743A7AB0" w:rsidR="001D67D7" w:rsidRPr="00E73DD4" w:rsidRDefault="00C20EF1"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nos proporcione la información solicitada: …” 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l servidor público A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18- 2019 2.- 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18- 2019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p>
        </w:tc>
      </w:tr>
      <w:tr w:rsidR="006E1F24" w:rsidRPr="00E73DD4" w14:paraId="25D5A469" w14:textId="4FB7EE56"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272F4CAF"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605/INFOEM/IP/RR/2022</w:t>
            </w:r>
          </w:p>
        </w:tc>
        <w:tc>
          <w:tcPr>
            <w:tcW w:w="2552" w:type="dxa"/>
          </w:tcPr>
          <w:p w14:paraId="5C9D9E7A" w14:textId="601FCA92" w:rsidR="001D67D7" w:rsidRPr="00E73DD4" w:rsidRDefault="00972B7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C20EF1"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w:t>
            </w:r>
            <w:r w:rsidRPr="00E73DD4">
              <w:rPr>
                <w:rFonts w:ascii="Palatino Linotype" w:hAnsi="Palatino Linotype"/>
                <w:i/>
                <w:sz w:val="20"/>
                <w:szCs w:val="20"/>
              </w:rPr>
              <w:t>”(Sic)</w:t>
            </w:r>
          </w:p>
        </w:tc>
        <w:tc>
          <w:tcPr>
            <w:tcW w:w="4976" w:type="dxa"/>
          </w:tcPr>
          <w:p w14:paraId="5E3F2B36" w14:textId="517C21FD" w:rsidR="001D67D7" w:rsidRPr="00E73DD4" w:rsidRDefault="00C20EF1"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nos proporcione la información solicitada: …” 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l servidor público A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20-2021 2.- 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20-2021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p>
        </w:tc>
      </w:tr>
      <w:tr w:rsidR="006E1F24" w:rsidRPr="00E73DD4" w14:paraId="66E608D8" w14:textId="3869ABE1"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10110DD0"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606/INFOEM/IP/RR/202222</w:t>
            </w:r>
          </w:p>
        </w:tc>
        <w:tc>
          <w:tcPr>
            <w:tcW w:w="2552" w:type="dxa"/>
          </w:tcPr>
          <w:p w14:paraId="794BAAD8" w14:textId="01E8FC2B" w:rsidR="001D67D7" w:rsidRPr="00E73DD4" w:rsidRDefault="00972B7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C20EF1"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w:t>
            </w:r>
            <w:r w:rsidRPr="00E73DD4">
              <w:rPr>
                <w:rFonts w:ascii="Palatino Linotype" w:hAnsi="Palatino Linotype"/>
                <w:i/>
                <w:sz w:val="20"/>
                <w:szCs w:val="20"/>
              </w:rPr>
              <w:t>”(Sic)</w:t>
            </w:r>
          </w:p>
        </w:tc>
        <w:tc>
          <w:tcPr>
            <w:tcW w:w="4976" w:type="dxa"/>
          </w:tcPr>
          <w:p w14:paraId="48F3BAD8" w14:textId="124CB463" w:rsidR="001D67D7" w:rsidRPr="00E73DD4" w:rsidRDefault="00C20EF1"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nos proporcione la información solicitada: ….” 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l servidor público ADRIÁN DE LA ROSA NOLASCO JEFE DEL SECTOR 15FTS0001H DEPENDIENTE DE LA UNIDAD ADMINISTRATIVA DEPARTAMENTO DE TELESECUNDARIA VALLE DE MÉXICO Y SUBORDINADO AL ORGANISMO DESCENTRALIZADO SEIEM. Nos proporcione la siguiente información en su versión pública. 1.- Unidades Administrativas o clave de centros de trabajo que quedaron vacantes por la jubilación del titular de dicha unidad administrativa o centro de trabajo en el periodo comprendido del 16 de mayo del 2019 al día de hoy, de los centros de trabajo que dependen de ese sector educativo bajo su responsabilidad. 2.- Nombre de los servidores públicos (titulares de las Unidad Administrativa o centros de trabajo) que se jubilaron en dichas unidades administrativas o centro de trabajo durante el periodo del 16 de mayo del 2019 al día de hoy, de los centros de trajo que estos subordinados al sector educativo que esta bajo su responsabilidad. 3.- Unidades Administrativas o claves de centros de trabajo que quedaron vacante por la muerte u fallecimiento del titular de dicha unidad administrativa o centro de trabajo en el periodo comprendido del 16 de mayo del 2019 al día de hoy, de los centros de trabajo que dependen de ese sector educativo bajo su responsabilidad. 4.- Nombre de los servidores públicos (titulares de las Unidad Administrativa o centros de trabajo) que fallecieron u murieron durante el periodo del 16 de mayo del 2019 al día de hoy, de los centros de trajo que están subordinados al sector educativo bajo su responsabilida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p>
        </w:tc>
      </w:tr>
      <w:tr w:rsidR="006E1F24" w:rsidRPr="00E73DD4" w14:paraId="7571085E" w14:textId="4953BDB8"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21EE215C"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639/INFOEM/IP/RR/2022</w:t>
            </w:r>
          </w:p>
        </w:tc>
        <w:tc>
          <w:tcPr>
            <w:tcW w:w="2552" w:type="dxa"/>
          </w:tcPr>
          <w:p w14:paraId="4782868F" w14:textId="110839AB" w:rsidR="001D67D7" w:rsidRPr="00E73DD4" w:rsidRDefault="00972B7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5A21C1"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w:t>
            </w:r>
            <w:r w:rsidRPr="00E73DD4">
              <w:rPr>
                <w:rFonts w:ascii="Palatino Linotype" w:hAnsi="Palatino Linotype"/>
                <w:i/>
                <w:sz w:val="20"/>
                <w:szCs w:val="20"/>
              </w:rPr>
              <w:t>”(Sic)</w:t>
            </w:r>
          </w:p>
        </w:tc>
        <w:tc>
          <w:tcPr>
            <w:tcW w:w="4976" w:type="dxa"/>
          </w:tcPr>
          <w:p w14:paraId="2CA22019" w14:textId="263E36CE" w:rsidR="001D67D7" w:rsidRPr="00E73DD4" w:rsidRDefault="005A21C1"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LA SERVIDORA PÚBLICA MARTHA IMELDA RAMÍREZ QUIROZ JEFA DEL SECTOR 15FTS0002G GUARDA UNA SUBORDINACIÓN LABORAL DENTRO DE LA ESTRUCTURA DE ESE DEPARTAMENTO, PERO ESO NO LA EXIME NI MUCHO MENOS LO LIBRA DE LA OBLIGACIÓN QUE TIENE ELLA COMO SERVIDOR PÚBLICO DE PROPORCIONARNOS LA RESPUESTA A NUESTRA SOLICITUD DE INFORMACIÓN, DICHO ESTO SOLICITAMOS QUE LA SERVIDORA PÚBLICA MARTHA IMELDA RAMÍREZ QUIROZ JEFA DEL SECTOR 15FTS0002G ADSCRITA Y SUBORDINADA AL DEPARTAMENTO DE TELESECUNDARIA EN EL VALLE DE MÉXICO CUMPLA COMO LA MARCA Y ESTIPULA LA LEY Y NOS PROPORCIONE LA INFORMACIÓN SOLICITADA: ….”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 la servidora pública MARTHA IMELDA RAMÍREZ QUIROZ JEFA DEL SECTOR 15FTS0002G DE TELESECUNDARIA EN EL VALLE DE MÉXICO DEPENDIENTE DE LA UNIDAD ADMINISTRATIVA DEPARTAMENTO DE TELESECUNDARIA VALLE DE MÉXICO Y SUBORDINADO AL ORGANISMO DESCENTRALIZADO SEIEM. Nos proporcione la siguiente información en su versión pública. 1.- Nombre, clave presupuestal y centro de trabajo de adscripción de todos y cada uno de los servidores públicos que se jubilaron en el periodo comprendió del 15 de marzo del 2019 al día de hoy adscritos u que dependen del sector 15FTS0002G DE TELESECUNDARIA EN EL VALLE DE MÉXICO. 2.- Nombre, clave presupuestal y centro de trabajo de adscripción de todos y cada uno de los servidores públicos que fallecieron, murieron u fenecieron en el periodo comprendió del 15 de marzo del 2019 al día de hoy adscritos u que dependen del sector 15FTS0002G DE TELESECUNDARIA EN EL VALLE DE MÉXICO.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p>
        </w:tc>
      </w:tr>
      <w:tr w:rsidR="006E1F24" w:rsidRPr="00E73DD4" w14:paraId="20D94A93" w14:textId="62B63A45"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0C5AF7FC" w14:textId="77777777" w:rsidR="001D67D7" w:rsidRPr="00E73DD4" w:rsidRDefault="001D67D7" w:rsidP="002B1DD1">
            <w:pPr>
              <w:tabs>
                <w:tab w:val="left" w:pos="2190"/>
              </w:tabs>
              <w:ind w:right="174"/>
              <w:rPr>
                <w:rFonts w:ascii="Palatino Linotype" w:hAnsi="Palatino Linotype"/>
                <w:b w:val="0"/>
                <w:bCs w:val="0"/>
                <w:i/>
                <w:sz w:val="20"/>
                <w:szCs w:val="20"/>
              </w:rPr>
            </w:pPr>
            <w:r w:rsidRPr="00E73DD4">
              <w:rPr>
                <w:rFonts w:ascii="Palatino Linotype" w:hAnsi="Palatino Linotype"/>
                <w:b w:val="0"/>
                <w:bCs w:val="0"/>
                <w:i/>
                <w:sz w:val="20"/>
                <w:szCs w:val="20"/>
              </w:rPr>
              <w:t>13640/INFOEM/IP/RR/2022</w:t>
            </w:r>
          </w:p>
        </w:tc>
        <w:tc>
          <w:tcPr>
            <w:tcW w:w="2552" w:type="dxa"/>
          </w:tcPr>
          <w:p w14:paraId="18E83F83" w14:textId="327B8167" w:rsidR="001D67D7" w:rsidRPr="00E73DD4" w:rsidRDefault="00972B7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5A21C1"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w:t>
            </w:r>
            <w:r w:rsidRPr="00E73DD4">
              <w:rPr>
                <w:rFonts w:ascii="Palatino Linotype" w:hAnsi="Palatino Linotype"/>
                <w:i/>
                <w:sz w:val="20"/>
                <w:szCs w:val="20"/>
              </w:rPr>
              <w:t>”(Sic)</w:t>
            </w:r>
          </w:p>
        </w:tc>
        <w:tc>
          <w:tcPr>
            <w:tcW w:w="4976" w:type="dxa"/>
          </w:tcPr>
          <w:p w14:paraId="03E64515" w14:textId="2BCEF579" w:rsidR="001D67D7" w:rsidRPr="00E73DD4" w:rsidRDefault="005A21C1"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LA SERVIDORA PÚBLICA MARTHA IMELDA RAMÍREZ QUIROZ JEFA DEL SECTOR 15FTS0002G GUARDA UNA SUBORDINACIÓN LABORAL DENTRO DE LA ESTRUCTURA DE ESE DEPARTAMENTO, PERO ESO NO LA EXIME NI MUCHO MENOS LO LIBRA DE LA OBLIGACIÓN QUE TIENE ELLA COMO SERVIDOR PÚBLICO DE PROPORCIONARNOS LA RESPUESTA A NUESTRA SOLICITUD DE INFORMACIÓN, DICHO ESTO SOLICITAMOS QUE LA SERVIDORA PÚBLICA MARTHA IMELDA RAMÍREZ QUIROZ JEFA DEL SECTOR 15FTS0002G ADSCRITA Y SUBORDINADA AL DEPARTAMENTO DE TELESECUNDARIA EN EL VALLE DE MÉXICO CUMPLA COMO LA MARCA Y ESTIPULA LA LEY Y NOS PROPORCIONE LA INFORMACIÓN SOLICITADA: ….”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 la servidora pública MARTHA IMELDA RAMÍREZ QUIROZ JEFA DEL SECTOR 15FTS0002G DE TELESECUNDARIA EN EL VALLE DE MÉXICO DEPENDIENTE DE LA UNIDAD ADMINISTRATIVA DEPARTAMENTO DE TELESECUNDARIA VALLE DE MÉXICO Y SUBORDINADO AL ORGANISMO DESCENTRALIZADO SEIEM. Nos proporcione la siguiente información en su versión pública. 1.- Nombre, clave presupuestal y centro de trabajo de adscripción de todos y cada uno de los servidores públicos que se jubilaron en el periodo comprendió del 15 de marzo del 2019 al día de hoy adscritos u que dependen del sector 15FTS0002G DE TELESECUNDARIA EN EL VALLE DE MÉXICO. 2.- Nombre, clave presupuestal y centro de trabajo de adscripción de todos y cada uno de los servidores públicos que fallecieron, murieron u fenecieron en el periodo comprendió del 15 de marzo del 2019 al día de hoy adscritos u que dependen del sector 15FTS0002G DE TELESECUNDARIA EN EL VALLE DE MÉXICO.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p>
        </w:tc>
      </w:tr>
      <w:tr w:rsidR="006E1F24" w:rsidRPr="00E73DD4" w14:paraId="5EDCFE04" w14:textId="33F4EC34"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4B0EB5E7" w14:textId="77777777" w:rsidR="001D67D7" w:rsidRPr="00E73DD4" w:rsidRDefault="001D67D7" w:rsidP="002B1DD1">
            <w:pPr>
              <w:tabs>
                <w:tab w:val="left" w:pos="2190"/>
              </w:tabs>
              <w:ind w:right="174"/>
              <w:rPr>
                <w:rFonts w:ascii="Palatino Linotype" w:hAnsi="Palatino Linotype"/>
                <w:b w:val="0"/>
                <w:bCs w:val="0"/>
                <w:i/>
                <w:sz w:val="20"/>
                <w:szCs w:val="20"/>
              </w:rPr>
            </w:pPr>
            <w:r w:rsidRPr="00E73DD4">
              <w:rPr>
                <w:rFonts w:ascii="Palatino Linotype" w:hAnsi="Palatino Linotype"/>
                <w:b w:val="0"/>
                <w:bCs w:val="0"/>
                <w:i/>
                <w:sz w:val="20"/>
                <w:szCs w:val="20"/>
              </w:rPr>
              <w:t>13641/INFOEM/IP/RR/2022</w:t>
            </w:r>
          </w:p>
        </w:tc>
        <w:tc>
          <w:tcPr>
            <w:tcW w:w="2552" w:type="dxa"/>
          </w:tcPr>
          <w:p w14:paraId="0E654A38" w14:textId="08D901A0" w:rsidR="001D67D7" w:rsidRPr="00E73DD4" w:rsidRDefault="00972B7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5A21C1"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w:t>
            </w:r>
          </w:p>
        </w:tc>
        <w:tc>
          <w:tcPr>
            <w:tcW w:w="4976" w:type="dxa"/>
          </w:tcPr>
          <w:p w14:paraId="56165BDC" w14:textId="002B464F" w:rsidR="001D67D7" w:rsidRPr="00E73DD4" w:rsidRDefault="005A21C1"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LA SERVIDORA PÚBLICA MARTHA IMELDA RAMÍREZ QUIROZ JEFA DEL SECTOR 15FTS0002G GUARDA UNA SUBORDINACIÓN LABORAL DENTRO DE LA ESTRUCTURA DE ESE DEPARTAMENTO, PERO ESO NO LA EXIME NI MUCHO MENOS LO LIBRA DE LA OBLIGACIÓN QUE TIENE ELLA COMO SERVIDOR PÚBLICO DE PROPORCIONARNOS LA RESPUESTA A NUESTRA SOLICITUD DE INFORMACIÓN, DICHO ESTO SOLICITAMOS QUE LA SERVIDORA PÚBLICA MARTHA IMELDA RAMÍREZ QUIROZ JEFA DEL SECTOR 15FTS0002G ADSCRITA Y SUBORDINADA AL DEPARTAMENTO DE TELESECUNDARIA EN EL VALLE DE MÉXICO CUMPLA COMO LA MARCA Y ESTIPULA LA LEY Y NOS PROPORCIONE LA INFORMACIÓN SOLICITADA:</w:t>
            </w:r>
          </w:p>
        </w:tc>
      </w:tr>
      <w:tr w:rsidR="006E1F24" w:rsidRPr="00E73DD4" w14:paraId="4C71B80E" w14:textId="32CEE003"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5F09B7B8"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642/INFOEM/IP/RR/2022</w:t>
            </w:r>
          </w:p>
        </w:tc>
        <w:tc>
          <w:tcPr>
            <w:tcW w:w="2552" w:type="dxa"/>
          </w:tcPr>
          <w:p w14:paraId="12D9E6A3" w14:textId="089B3C62" w:rsidR="001D67D7" w:rsidRPr="00E73DD4" w:rsidRDefault="005A21C1"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w:t>
            </w:r>
            <w:r w:rsidR="00972B74" w:rsidRPr="00E73DD4">
              <w:rPr>
                <w:rFonts w:ascii="Palatino Linotype" w:hAnsi="Palatino Linotype"/>
                <w:i/>
                <w:sz w:val="20"/>
                <w:szCs w:val="20"/>
              </w:rPr>
              <w:t>”(Sic)</w:t>
            </w:r>
          </w:p>
        </w:tc>
        <w:tc>
          <w:tcPr>
            <w:tcW w:w="4976" w:type="dxa"/>
          </w:tcPr>
          <w:p w14:paraId="4574ABCE" w14:textId="1AB6AC1E" w:rsidR="001D67D7" w:rsidRPr="00E73DD4" w:rsidRDefault="00D94E8B"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LA SERVIDORA PÚBLICA MARTHA IMELDA RAMÍREZ QUIROZ JEFA DEL SECTOR 15FTS0002G GUARDA UNA SUBORDINACIÓN LABORAL DENTRO DE LA ESTRUCTURA DE ESE DEPARTAMENTO, PERO ESO NO LA EXIME NI MUCHO MENOS LO LIBRA DE LA OBLIGACIÓN QUE TIENE ELLA COMO SERVIDOR PÚBLICO DE PROPORCIONARNOS LA RESPUESTA A NUESTRA SOLICITUD DE INFORMACIÓN, DICHO ESTO SOLICITAMOS QUE LA SERVIDORA PÚBLICA MARTHA IMELDA RAMÍREZ QUIROZ JEFA DEL SECTOR 15FTS0002G ADSCRITA Y SUBORDINADA AL DEPARTAMENTO DE TELESECUNDARIA EN EL VALLE DE MÉXICO CUMPLA COMO LA MARCA Y ESTIPULA LA LEY Y SEA ELLA QUIEN NOS PROPORCIONE LA INFORMACIÓN SOLICITADA:</w:t>
            </w:r>
          </w:p>
        </w:tc>
      </w:tr>
      <w:tr w:rsidR="006E1F24" w:rsidRPr="00E73DD4" w14:paraId="09061668" w14:textId="27EFDA13"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41AEDDCF"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643/INFOEM/IP/RR/2022</w:t>
            </w:r>
          </w:p>
        </w:tc>
        <w:tc>
          <w:tcPr>
            <w:tcW w:w="2552" w:type="dxa"/>
          </w:tcPr>
          <w:p w14:paraId="6C80172D" w14:textId="21F729E5" w:rsidR="001D67D7" w:rsidRPr="00E73DD4" w:rsidRDefault="00972B7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D94E8B"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y del servidor público Isidro Moran Márquez para que la servidora pública MARTHA IMELDA RAMÍREZ QUIROZ JEFA DEL SECTOR 15FTS0002G nos proporcione la información solicitada.</w:t>
            </w:r>
            <w:r w:rsidRPr="00E73DD4">
              <w:rPr>
                <w:rFonts w:ascii="Palatino Linotype" w:hAnsi="Palatino Linotype"/>
                <w:i/>
                <w:sz w:val="20"/>
                <w:szCs w:val="20"/>
              </w:rPr>
              <w:t>”(Sic)</w:t>
            </w:r>
          </w:p>
        </w:tc>
        <w:tc>
          <w:tcPr>
            <w:tcW w:w="4976" w:type="dxa"/>
          </w:tcPr>
          <w:p w14:paraId="378DD562" w14:textId="4C2B7379" w:rsidR="001D67D7" w:rsidRPr="00E73DD4" w:rsidRDefault="00D94E8B"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LA SERVIDORA PÚBLICA MARTHA IMELDA RAMÍREZ QUIROZ JEFA DEL SECTOR 15FTS0002G GUARDA UNA SUBORDINACIÓN LABORAL DENTRO DE LA ESTRUCTURA DE ESE DEPARTAMENTO, PERO ESO NO LA EXIME NI MUCHO MENOS LO LIBRA DE LA OBLIGACIÓN QUE TIENE ELLA COMO SERVIDOR PÚBLICO DE PROPORCIONARNOS LA RESPUESTA A NUESTRA SOLICITUD DE INFORMACIÓN, DICHO ESTO SOLICITAMOS QUE LA SERVIDORA PÚBLICA MARTHA IMELDA RAMÍREZ QUIROZ JEFA DEL SECTOR 15FTS0002G ADSCRITA Y SUBORDINADA AL DEPARTAMENTO DE TELESECUNDARIA EN EL VALLE DE MÉXICO CUMPLA COMO LA MARCA Y ESTIPULA LA LEY Y SEA ELLA QUIEN NOS PROPORCIONE LA INFORMACIÓN SOLICITADA: ….”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 la servidora pública MARTHA IMELDA RAMÍREZ QUIROZ JEFA DEL SECTOR 15FTS0002G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20-2021 2.- 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20- 2021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p>
        </w:tc>
      </w:tr>
      <w:tr w:rsidR="006E1F24" w:rsidRPr="00E73DD4" w14:paraId="563A24BA" w14:textId="573FD935"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49964D67"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644/INFOEM/IP/RR/2022</w:t>
            </w:r>
          </w:p>
        </w:tc>
        <w:tc>
          <w:tcPr>
            <w:tcW w:w="2552" w:type="dxa"/>
          </w:tcPr>
          <w:p w14:paraId="2624360C" w14:textId="021BB1A8" w:rsidR="001D67D7" w:rsidRPr="00E73DD4" w:rsidRDefault="00972B7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D94E8B"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w:t>
            </w:r>
            <w:r w:rsidRPr="00E73DD4">
              <w:rPr>
                <w:rFonts w:ascii="Palatino Linotype" w:hAnsi="Palatino Linotype"/>
                <w:i/>
                <w:sz w:val="20"/>
                <w:szCs w:val="20"/>
              </w:rPr>
              <w:t>”(Sic)</w:t>
            </w:r>
          </w:p>
        </w:tc>
        <w:tc>
          <w:tcPr>
            <w:tcW w:w="4976" w:type="dxa"/>
          </w:tcPr>
          <w:p w14:paraId="477CA078" w14:textId="0EDC13C2" w:rsidR="001D67D7" w:rsidRPr="00E73DD4" w:rsidRDefault="00D94E8B"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LA SERVIDORA PÚBLICA MARTHA IMELDA RAMÍREZ QUIROZ JEFA DEL SECTOR 15FTS0002G GUARDA UNA SUBORDINACIÓN LABORAL DENTRO DE LA ESTRUCTURA DE ESE DEPARTAMENTO, PERO ESO NO LA EXIME NI MUCHO MENOS LO LIBRA DE LA OBLIGACIÓN QUE TIENE ELLA COMO SERVIDOR PÚBLICO DE PROPORCIONARNOS LA RESPUESTA A NUESTRA SOLICITUD DE INFORMACIÓN, DICHO ESTO SOLICITAMOS QUE LA SERVIDORA PÚBLICA MARTHA IMELDA RAMÍREZ QUIROZ JEFA DEL SECTOR 15FTS0002G ADSCRITA Y SUBORDINADA AL DEPARTAMENTO DE TELESECUNDARIA EN EL VALLE DE MÉXICO CUMPLA COMO LA MARCA Y ESTIPULA LA LEY Y SEA ELLA QUIEN NOS PROPORCIONE LA INFORMACIÓN SOLICITADA: ….” 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 la servidora pública MARTHA IMELDA RAMÍREZ QUIROZ JEFA DEL SECTOR 15FTS0002G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21-2022 2.- 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21-2022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r w:rsidR="006E1F24" w:rsidRPr="00E73DD4" w14:paraId="3B6DD36F" w14:textId="1324E9BF"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0F9FE085"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645/INFOEM/IP/RR/2022</w:t>
            </w:r>
          </w:p>
        </w:tc>
        <w:tc>
          <w:tcPr>
            <w:tcW w:w="2552" w:type="dxa"/>
          </w:tcPr>
          <w:p w14:paraId="037505D8" w14:textId="3C1DB240" w:rsidR="001D67D7" w:rsidRPr="00E73DD4" w:rsidRDefault="00972B7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D94E8B"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w:t>
            </w:r>
            <w:r w:rsidRPr="00E73DD4">
              <w:rPr>
                <w:rFonts w:ascii="Palatino Linotype" w:hAnsi="Palatino Linotype"/>
                <w:i/>
                <w:sz w:val="20"/>
                <w:szCs w:val="20"/>
              </w:rPr>
              <w:t>”(Sic)</w:t>
            </w:r>
          </w:p>
        </w:tc>
        <w:tc>
          <w:tcPr>
            <w:tcW w:w="4976" w:type="dxa"/>
          </w:tcPr>
          <w:p w14:paraId="0A28092D" w14:textId="7C167CD0" w:rsidR="001D67D7" w:rsidRPr="00E73DD4" w:rsidRDefault="006614BF"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LA SERVIDORA PÚBLICA CRISTINA PALMA GÓMEZ JEFA DEL SECTOR 15FTS0003F GUARDA UNA SUBORDINACIÓN LABORAL DENTRO DE LA ESTRUCTURA DE ESE DEPARTAMENTO, PERO ESO NO LA EXIME NI MUCHO MENOS LO LIBRA DE LA OBLIGACIÓN QUE TIENE ELLA COMO SERVIDOR PÚBLICO DE PROPORCIONARNOS LA RESPUESTA A NUESTRA SOLICITUD DE INFORMACIÓN, DICHO ESTO SOLICITAMOS QUE LA SERVIDORA PÚBLICA CRISTINA PALMA GÓMEZ JEFA DEL SECTOR 15FTS0003F ADSCRITA Y SUBORDINADA AL DEPARTAMENTO DE TELESECUNDARIA EN EL VALLE DE MÉXICO CUMPLA COMO LA MARCA Y ESTIPULA LA LEY Y NOS PROPORCIONE LA INFORMACIÓN SOLICITADA: ….”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 la servidora pública CRISTINA PALMA GÓMEZ JEFA DEL SECTOR 15FTS0003F DE TELESECUNDARIA EN EL VALLE DE MÉXICO DEPENDIENTE DE LA UNIDAD ADMINISTRATIVA DEPARTAMENTO DE TELESECUNDARIA VALLE DE MÉXICO Y SUBORDINADO AL ORGANISMO DESCENTRALIZADO SEIEM. Nos proporcione la siguiente información en su versión pública. 1.- Nombre, clave presupuestal y centro de trabajo de adscripción de todos y cada uno de los servidores públicos que se jubilaron en el periodo comprendió del 15 de marzo del 2019 al día de hoy adscritos u que dependen del sector 15FTS0003F DE TELESECUNDARIA EN EL VALLE DE MÉXICO. 2.- Nombre, clave presupuestal y centro de trabajo de adscripción de todos y cada uno de los servidores públicos que fallecieron, murieron u fenecieron en el periodo comprendió del 15 de marzo del 2019 al día de hoy adscritos u que dependen del sector 15FTS0003F DE TELESECUNDARIA EN EL VALLE DE MÉXICO.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 …(Sic).</w:t>
            </w:r>
          </w:p>
        </w:tc>
      </w:tr>
      <w:tr w:rsidR="006E1F24" w:rsidRPr="00E73DD4" w14:paraId="1360E082" w14:textId="3CF4AD15"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7F552A5A"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646/INFOEM/IP/RR/2022</w:t>
            </w:r>
          </w:p>
        </w:tc>
        <w:tc>
          <w:tcPr>
            <w:tcW w:w="2552" w:type="dxa"/>
          </w:tcPr>
          <w:p w14:paraId="0146C785" w14:textId="3E311CEF" w:rsidR="001D67D7" w:rsidRPr="00E73DD4" w:rsidRDefault="00972B7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6614BF"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w:t>
            </w:r>
            <w:r w:rsidRPr="00E73DD4">
              <w:rPr>
                <w:rFonts w:ascii="Palatino Linotype" w:hAnsi="Palatino Linotype"/>
                <w:i/>
                <w:sz w:val="20"/>
                <w:szCs w:val="20"/>
              </w:rPr>
              <w:t>”(Sic)</w:t>
            </w:r>
          </w:p>
        </w:tc>
        <w:tc>
          <w:tcPr>
            <w:tcW w:w="4976" w:type="dxa"/>
          </w:tcPr>
          <w:p w14:paraId="11A0DF24" w14:textId="748727FD" w:rsidR="001D67D7" w:rsidRPr="00E73DD4" w:rsidRDefault="006614BF"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LA SERVIDORA PÚBLICA CRISTINA PALMA GÓMEZ JEFA DEL SECTOR 15FTS0003F GUARDA UNA SUBORDINACIÓN LABORAL DENTRO DE LA ESTRUCTURA DE ESE DEPARTAMENTO, PERO ESO NO LA EXIME NI MUCHO MENOS LO LIBRA DE LA OBLIGACIÓN QUE TIENE ELLA COMO SERVIDOR PÚBLICO DE PROPORCIONARNOS LA RESPUESTA A NUESTRA SOLICITUD DE INFORMACIÓN, DICHO ESTO SOLICITAMOS QUE LA SERVIDORA PÚBLICA CRISTINA PALMA GÓMEZ JEFA DEL SECTOR 15FTS0003F ADSCRITA Y SUBORDINADA AL DEPARTAMENTO DE TELESECUNDARIA EN EL VALLE DE MÉXICO CUMPLA COMO LA MARCA Y ESTIPULA LA LEY Y NOS PROPORCIONE LA INFORMACIÓN SOLICITADA: ..”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 la servidora pública CRISTINA PALMA GÓMEZ JEFA DEL SECTOR 15FTS0003F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y fecha especificando (día, mes y año) del momento u instante que se nombró u designó al titular o responsable de los centros de trabajo u unidades administrativas que quedaron vacantes por jubilación de los centros de trajo que están subordinados al sector educativo que está bajo su responsabilidad en el periodo comprendido del 16 de mayo del 2019 al día de hoy. 2.- Nombre, clave presupuestal, centro de trabajo u unidad administrativa y fecha especificando (día, mes y año) del momento u instante que se nombró u designó al titular o responsable de los centros de trabajo u unidades administrativas que quedaron vacantes por la muerte u fallecimiento del titular de los centros de trajo u unidades administrativas que están subordinados al sector educativo que está bajo su responsabilidad en el periodo comprendido del 16 de mayo del 2019 al día de hoy.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p>
        </w:tc>
      </w:tr>
      <w:tr w:rsidR="006E1F24" w:rsidRPr="00E73DD4" w14:paraId="04374E77" w14:textId="639D19C1"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06918EA2"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648/INFOEM/IP/RR/2022</w:t>
            </w:r>
          </w:p>
        </w:tc>
        <w:tc>
          <w:tcPr>
            <w:tcW w:w="2552" w:type="dxa"/>
          </w:tcPr>
          <w:p w14:paraId="19198CB2" w14:textId="21944514" w:rsidR="001D67D7" w:rsidRPr="00E73DD4" w:rsidRDefault="00972B7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6614BF"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w:t>
            </w:r>
            <w:r w:rsidRPr="00E73DD4">
              <w:rPr>
                <w:rFonts w:ascii="Palatino Linotype" w:hAnsi="Palatino Linotype"/>
                <w:i/>
                <w:sz w:val="20"/>
                <w:szCs w:val="20"/>
              </w:rPr>
              <w:t>”(Sic)</w:t>
            </w:r>
          </w:p>
        </w:tc>
        <w:tc>
          <w:tcPr>
            <w:tcW w:w="4976" w:type="dxa"/>
          </w:tcPr>
          <w:p w14:paraId="1CF1EB5D" w14:textId="59579CD8" w:rsidR="001D67D7" w:rsidRPr="00E73DD4" w:rsidRDefault="006614BF"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LA SERVIDORA PÚBLICA CRISTINA PALMA GÓMEZ JEFA DEL SECTOR 15FTS0003F GUARDA UNA SUBORDINACIÓN LABORAL DENTRO DE LA ESTRUCTURA DE ESE DEPARTAMENTO, PERO ESO NO LA EXIME NI MUCHO MENOS LO LIBRA DE LA OBLIGACIÓN QUE TIENE ELLA COMO SERVIDOR PÚBLICO DE PROPORCIONARNOS LA RESPUESTA A NUESTRA SOLICITUD DE INFORMACIÓN, DICHO ESTO SOLICITAMOS QUE LA SERVIDORA PÚBLICA CRISTINA PALMA GÓMEZ JEFA DEL SECTOR 15FTS0003F ADSCRITA Y SUBORDINADA AL DEPARTAMENTO DE TELESECUNDARIA EN EL VALLE DE MÉXICO CUMPLA COMO LA MARCA Y ESTIPULA LA LEY Y NOS PROPORCIONE LA INFORMACIÓN SOLICITADA: …”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 la servidora pública CRISTINA PALMA GÓMEZ JEFA DEL SECTOR 15FTS0003F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19-2020 2.- 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19-2020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p>
        </w:tc>
      </w:tr>
      <w:tr w:rsidR="006E1F24" w:rsidRPr="00E73DD4" w14:paraId="3A4C21D8" w14:textId="07DF17FE"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58C9D321"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649/INFOEM/IP/RR/2022</w:t>
            </w:r>
          </w:p>
        </w:tc>
        <w:tc>
          <w:tcPr>
            <w:tcW w:w="2552" w:type="dxa"/>
          </w:tcPr>
          <w:p w14:paraId="51B57B68" w14:textId="24CBAAE0" w:rsidR="001D67D7" w:rsidRPr="00E73DD4" w:rsidRDefault="00972B7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6614BF"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w:t>
            </w:r>
            <w:r w:rsidRPr="00E73DD4">
              <w:rPr>
                <w:rFonts w:ascii="Palatino Linotype" w:hAnsi="Palatino Linotype"/>
                <w:i/>
                <w:sz w:val="20"/>
                <w:szCs w:val="20"/>
              </w:rPr>
              <w:t>”(Sic)</w:t>
            </w:r>
          </w:p>
        </w:tc>
        <w:tc>
          <w:tcPr>
            <w:tcW w:w="4976" w:type="dxa"/>
          </w:tcPr>
          <w:p w14:paraId="14A83083" w14:textId="2FD27652" w:rsidR="001D67D7" w:rsidRPr="00E73DD4" w:rsidRDefault="006614BF"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LA SERVIDORA PÚBLICA CRISTINA PALMA GÓMEZ JEFA DEL SECTOR 15FTS0003F GUARDA UNA SUBORDINACIÓN LABORAL DENTRO DE LA ESTRUCTURA DE ESE DEPARTAMENTO, PERO ESO NO LA EXIME NI MUCHO MENOS LO LIBRA DE LA OBLIGACIÓN QUE TIENE ELLA COMO SERVIDOR PÚBLICO DE PROPORCIONARNOS LA RESPUESTA A NUESTRA SOLICITUD DE INFORMACIÓN, DICHO ESTO SOLICITAMOS QUE LA SERVIDORA PÚBLICA CRISTINA PALMA GÓMEZ JEFA DEL SECTOR 15FTS0003F ADSCRITA Y SUBORDINADA AL DEPARTAMENTO DE TELESECUNDARIA EN EL VALLE DE MÉXICO CUMPLA COMO LA MARCA Y ESTIPULA LA LEY Y NOS PROPORCIONE LA INFORMACIÓN SOLICITADA: …” 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 la servidora pública CRISTINA PALMA GÓMEZ JEFA DEL SECTOR 15FTS0003F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20-2021 2.- 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20-2021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p>
        </w:tc>
      </w:tr>
      <w:tr w:rsidR="006E1F24" w:rsidRPr="00E73DD4" w14:paraId="3074856D" w14:textId="1359BEC6"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15BB25E0"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650/INFOEM/IP/RR/2022</w:t>
            </w:r>
          </w:p>
        </w:tc>
        <w:tc>
          <w:tcPr>
            <w:tcW w:w="2552" w:type="dxa"/>
          </w:tcPr>
          <w:p w14:paraId="47A8C403" w14:textId="510E424F" w:rsidR="001D67D7" w:rsidRPr="00E73DD4" w:rsidRDefault="00972B7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4D1448"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w:t>
            </w:r>
            <w:r w:rsidRPr="00E73DD4">
              <w:rPr>
                <w:rFonts w:ascii="Palatino Linotype" w:hAnsi="Palatino Linotype"/>
                <w:i/>
                <w:sz w:val="20"/>
                <w:szCs w:val="20"/>
              </w:rPr>
              <w:t>”(Sic)</w:t>
            </w:r>
          </w:p>
        </w:tc>
        <w:tc>
          <w:tcPr>
            <w:tcW w:w="4976" w:type="dxa"/>
          </w:tcPr>
          <w:p w14:paraId="74F879B5" w14:textId="41F72334" w:rsidR="001D67D7" w:rsidRPr="00E73DD4" w:rsidRDefault="004D1448"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LA SERVIDORA PÚBLICA CRISTINA PALMA GÓMEZ JEFA DEL SECTOR 15FTS0003F GUARDA UNA SUBORDINACIÓN LABORAL DENTRO DE LA ESTRUCTURA DE ESE DEPARTAMENTO, PERO ESO NO LA EXIME NI MUCHO MENOS LO LIBRA DE LA OBLIGACIÓN QUE TIENE ELLA COMO SERVIDOR PÚBLICO DE PROPORCIONARNOS LA RESPUESTA A NUESTRA SOLICITUD DE INFORMACIÓN, DICHO ESTO SOLICITAMOS QUE LA SERVIDORA PÚBLICA CRISTINA PALMA GÓMEZ JEFA DEL SECTOR 15FTS0003F ADSCRITA Y SUBORDINADA AL DEPARTAMENTO DE TELESECUNDARIA EN EL VALLE DE MÉXICO CUMPLA COMO LA MARCA Y ESTIPULA LA LEY Y NOS PROPORCIONE LA INFORMACIÓN SOLICITADA: …” 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 la servidora pública CRISTINA PALMA GÓMEZ JEFA DEL SECTOR 15FTS0003F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21-2022 2.- 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21-2022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p>
        </w:tc>
      </w:tr>
      <w:tr w:rsidR="006E1F24" w:rsidRPr="00E73DD4" w14:paraId="7F3A7C6A" w14:textId="7B621567"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012F7461"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656/INFOEM/IP/RR/2022</w:t>
            </w:r>
          </w:p>
        </w:tc>
        <w:tc>
          <w:tcPr>
            <w:tcW w:w="2552" w:type="dxa"/>
          </w:tcPr>
          <w:p w14:paraId="14904F2F" w14:textId="1325C060" w:rsidR="001D67D7" w:rsidRPr="00E73DD4" w:rsidRDefault="00972B7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4D1448"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ADRIÁN DE LA ROSA NOLASCO JEFE DE SECTOR 15FTS0001H NOS PROPORCIONE LA INFORMACIÓN SOLICITADA.</w:t>
            </w:r>
            <w:r w:rsidRPr="00E73DD4">
              <w:rPr>
                <w:rFonts w:ascii="Palatino Linotype" w:hAnsi="Palatino Linotype"/>
                <w:i/>
                <w:sz w:val="20"/>
                <w:szCs w:val="20"/>
              </w:rPr>
              <w:t>”(Sic)</w:t>
            </w:r>
          </w:p>
        </w:tc>
        <w:tc>
          <w:tcPr>
            <w:tcW w:w="4976" w:type="dxa"/>
          </w:tcPr>
          <w:p w14:paraId="7CDC0BF9" w14:textId="1FCD057C" w:rsidR="001D67D7" w:rsidRPr="00E73DD4" w:rsidRDefault="004D1448"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 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25 solicitudes dirigidas a ella como encargada de la unidad administrativa DEPARTAMENTO DE TELESECUNDARIA VALLE DE MÉXICO del servidor público RAFAEL MARTÍNEZ BERNAL, le solicitamos al servidor público Adrián de la Rosa Nolasco jefe del sector 15FTS0001H nos proporcione la siguiente información en su versión pública del servidor público RAFAEL MARTÍNEZ BERNAL. 1.- Clave de la Unidad Administrativa o centro de trabajo de adscripción del servidor público Rafael Martínez Bernal durante el ciclo escolar 2017-2018. 2.- Dirección de la Unidad Administrativa o centro de trabajo de adscripción del servidor público Rafael Martínez Bernal durante el ciclo escolar 2017-2018. 3.- Copia del documento u oficio en el que le asignaron el grado y grupo al servidor público Rafael Martínez Bernal durante el ciclo escolar 2017-2018. 4.- Grado y grupo que le asignaron al del servidor público Rafael Martínez Bernal durante el ciclo escolar 2017-2018. 5.- Documento, oficio, relación o lista en donde aparezcan todos y cada uno de los alumnas y alumnos que se inscribieron al principio del ciclo escolar y estuvieron bajo la responsabilidad del servidor público Rafael Martínez Bernal durante el ciclo escolar 2017-2018. 6.- Documento, oficio, relación o lista en donde aparezcan todos y cada uno de los alumnas y alumnos que concluyeron, terminaron, finalizaron el ciclo escolar 2017-2018 bajo la responsabilidad del servidor público Rafael Martínez Bernal. Por la importancia de la información solicitada, le solicitó al servidor público Adrián de la Rosa Nolasco me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p>
        </w:tc>
      </w:tr>
      <w:tr w:rsidR="006E1F24" w:rsidRPr="00E73DD4" w14:paraId="2BB4D6C8" w14:textId="20C43D87"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01C3D8A6"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658/INFOEM/IP/RR/2022</w:t>
            </w:r>
          </w:p>
        </w:tc>
        <w:tc>
          <w:tcPr>
            <w:tcW w:w="2552" w:type="dxa"/>
          </w:tcPr>
          <w:p w14:paraId="515B03FD" w14:textId="0A75B0CE" w:rsidR="001D67D7" w:rsidRPr="00E73DD4" w:rsidRDefault="00972B7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F43A85"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ADRIÁN DE LA ROSA NOLASCO JEFE DE SECTOR 15FTS0001H NOS PROPORCIONE LA INFORMACIÓN SOLICITADA.</w:t>
            </w:r>
            <w:r w:rsidRPr="00E73DD4">
              <w:rPr>
                <w:rFonts w:ascii="Palatino Linotype" w:hAnsi="Palatino Linotype"/>
                <w:i/>
                <w:sz w:val="20"/>
                <w:szCs w:val="20"/>
              </w:rPr>
              <w:t>”(Sic)</w:t>
            </w:r>
          </w:p>
        </w:tc>
        <w:tc>
          <w:tcPr>
            <w:tcW w:w="4976" w:type="dxa"/>
          </w:tcPr>
          <w:p w14:paraId="23793771" w14:textId="4E08C47C" w:rsidR="001D67D7" w:rsidRPr="00E73DD4" w:rsidRDefault="00F43A85"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 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25 solicitudes dirigidas a ella como encargada de la unidad administrativa DEPARTAMENTO DE TELESECUNDARIA VALLE DE MÉXICO del servidor público RAFAEL MARTÍNEZ BERNAL, le solicitamos al servidor público Adrián de la Rosa Nolasco jefe del sector 15FTS0001H nos proporcione la siguiente información en su versión pública del servidor público RAFAEL MARTÍNEZ BERNAL. 1.- Clave de la Unidad Administrativa o centro de trabajo de adscripción del servidor público Rafael Martínez Bernal durante el ciclo escolar 2017-2018. 2.- Dirección de la Unidad Administrativa o centro de trabajo de adscripción del servidor público Rafael Martínez Bernal durante el ciclo escolar 2017-2018. 3.- Copia del documento u oficio en el que le asignaron el grado y grupo al servidor público Rafael Martínez Bernal durante el ciclo escolar 2017-2018. 4.- Grado y grupo que le asignaron al del servidor público Rafael Martínez Bernal durante el ciclo escolar 2017-2018. 5.- Documento, oficio, relación o lista en donde aparezcan todos y cada uno de los alumnas y alumnos que se inscribieron al principio del ciclo escolar y estuvieron bajo la responsabilidad del servidor público Rafael Martínez Bernal durante el ciclo escolar 2017-2018. 6.- Documento, oficio, relación o lista en donde aparezcan todos y cada uno de los alumnas y alumnos que concluyeron, terminaron, finalizaron el ciclo escolar 2017-2018 bajo la responsabilidad del servidor público Rafael Martínez Bernal. Por la importancia de la información solicitada, le solicitó al servidor público Adrián de la Rosa Nolasco me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p>
        </w:tc>
      </w:tr>
      <w:tr w:rsidR="006E1F24" w:rsidRPr="00E73DD4" w14:paraId="577FE309" w14:textId="7C50A3E4"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53A08747"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659/INFOEM/IP/RR/2022</w:t>
            </w:r>
          </w:p>
        </w:tc>
        <w:tc>
          <w:tcPr>
            <w:tcW w:w="2552" w:type="dxa"/>
          </w:tcPr>
          <w:p w14:paraId="507299B7" w14:textId="3AA03A50" w:rsidR="001D67D7" w:rsidRPr="00E73DD4" w:rsidRDefault="00972B7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ED6628"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ADRIÁN DE LA ROSA NOLASCO JEFE DE SECTOR 15FTS0001H NOS PROPORCIONE LA INFORMACIÓN SOLICITADA.</w:t>
            </w:r>
            <w:r w:rsidRPr="00E73DD4">
              <w:rPr>
                <w:rFonts w:ascii="Palatino Linotype" w:hAnsi="Palatino Linotype"/>
                <w:i/>
                <w:sz w:val="20"/>
                <w:szCs w:val="20"/>
              </w:rPr>
              <w:t>”(Sic)</w:t>
            </w:r>
          </w:p>
        </w:tc>
        <w:tc>
          <w:tcPr>
            <w:tcW w:w="4976" w:type="dxa"/>
          </w:tcPr>
          <w:p w14:paraId="3CAC6AB9" w14:textId="605BE208" w:rsidR="001D67D7" w:rsidRPr="00E73DD4" w:rsidRDefault="00ED6628"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 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25 solicitudes dirigidas a ella como encargada de la unidad administrativa DEPARTAMENTO DE TELESECUNDARIA VALLE DE MÉXICO del servidor público RAFAEL MARTÍNEZ BERNAL. Le solicitamos al servidor público Adrián de la Rosa Nolasco jefe del sector 15FTS0001H nos proporcione la siguiente información en su versión pública del servidor público RAFAEL MARTÍNEZ BERNAL. 1.- Clave de la Unidad Administrativa o centro de trabajo de adscripción del servidor público Rafael Martínez Bernal durante el ciclo escolar 2019 - 2020 2.- Nombre y cargo del responsable o titular de la Unidad Administrativa o centro de trabajo de adscripción del servidor público Rafael Martínez Bernal durante el ciclo escolar 2019 - 2020 3.- Dirección de la Unidad Administrativa o centro de trabajo de adscripción del servidor público Rafael Martínez Bernal durante el ciclo escolar 2019 - 2020 4.- Copia del documento u oficio en el que le asignaron el grado y grupo al servidor público Rafael Martínez Bernal durante el ciclo escolar 2019 – 2020 5.- Grado y grupo que le asignaron al del servidor público Rafael Martínez Bernal durante el ciclo escolar 2019 - 2020 6.- Documento, oficio, relación o lista en donde aparezcan todos y cada uno de los alumnas y alumnos que se inscribieron al principio del ciclo escolar y estuvieron bajo la responsabilidad del servidor público Rafael Martínez Bernal durante el ciclo escolar 2019 - 2020 7.- Documento, oficio, relación o lista en donde aparezcan todos y cada uno de los alumnas y alumnos que concluyeron, terminaron, finalizaron el ciclo escolar 2019 - 2020 bajo la responsabilidad del servidor público Rafael Martínez Bernal. Por la importancia de la información solicitada, le solicitamos al servidor público Adrián de la Rosa Nolas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p>
        </w:tc>
      </w:tr>
      <w:tr w:rsidR="006E1F24" w:rsidRPr="00E73DD4" w14:paraId="5F4ED916" w14:textId="3D870FA7"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6035BD24"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660/INFOEM/IP/RR/2022</w:t>
            </w:r>
          </w:p>
        </w:tc>
        <w:tc>
          <w:tcPr>
            <w:tcW w:w="2552" w:type="dxa"/>
          </w:tcPr>
          <w:p w14:paraId="08A5E500" w14:textId="54A717D1" w:rsidR="001D67D7" w:rsidRPr="00E73DD4" w:rsidRDefault="00972B7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ED6628"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ADRIÁN DE LA ROSA NOLASCO JEFE DE SECTOR 15FTS0001H NOS PROPORCIONE LA INFORMACIÓN SOLICITADA.</w:t>
            </w:r>
            <w:r w:rsidRPr="00E73DD4">
              <w:rPr>
                <w:rFonts w:ascii="Palatino Linotype" w:hAnsi="Palatino Linotype"/>
                <w:i/>
                <w:sz w:val="20"/>
                <w:szCs w:val="20"/>
              </w:rPr>
              <w:t>”(Sic)</w:t>
            </w:r>
          </w:p>
        </w:tc>
        <w:tc>
          <w:tcPr>
            <w:tcW w:w="4976" w:type="dxa"/>
          </w:tcPr>
          <w:p w14:paraId="01704859" w14:textId="0A87A140" w:rsidR="001D67D7" w:rsidRPr="00E73DD4" w:rsidRDefault="00ED6628"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 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25 solicitudes dirigidas a ella como encargada de la unidad administrativa DEPARTAMENTO DE TELESECUNDARIA VALLE DE MÉXICO del servidor público RAFAEL MARTÍNEZ BERNAL. Le solicitamos al servidor público Adrián de la Rosa Nolasco jefe del sector 15FTS0001H nos proporcione la siguiente información en su versión pública del servidor público RAFAEL MARTÍNEZ BERNAL. 1.- Clave de la Unidad Administrativa o centro de trabajo de adscripción del servidor público Rafael Martínez Bernal durante el ciclo escolar 2016-2017 2.- Nombre y cargo del responsable o titular de la Unidad Administrativa o centro de trabajo de adscripción del servidor público Rafael Martínez Bernal durante el ciclo escolar 2016-2017 3.- Dirección de la Unidad Administrativa o centro de trabajo de adscripción del servidor público Rafael Martínez Bernal durante el ciclo escolar 2016-2017 4.- Copia del documento u oficio en el que le asignaron el grado y grupo al servidor público Rafael Martínez Bernal durante el ciclo escolar 2016-2017 5.- Grado y grupo que le asignaron al del servidor público Rafael Martínez Bernal durante el ciclo escolar 2016-2017 6.- Documento, oficio, relación o lista en donde aparezcan todos y cada uno de los alumnas y alumnos que se inscribieron al principio del ciclo escolar y estuvieron bajo la responsabilidad del servidor público Rafael Martínez Bernal durante el ciclo escolar 2016-2017 7.- Documento, oficio, relación o lista en donde aparezcan todos y cada uno de los alumnas y alumnos que concluyeron, terminaron, finalizaron el ciclo escolar 2016-2017 bajo la responsabilidad del servidor público Rafael Martínez Bernal. Por la importancia de la información solicitada, le solicitamos al servidor público Adrián de la Rosa Nolas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p>
        </w:tc>
      </w:tr>
      <w:tr w:rsidR="006E1F24" w:rsidRPr="00E73DD4" w14:paraId="6875633C" w14:textId="4B94272B"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6EEB01A6"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661/INFOEM/IP/RR/2022</w:t>
            </w:r>
          </w:p>
        </w:tc>
        <w:tc>
          <w:tcPr>
            <w:tcW w:w="2552" w:type="dxa"/>
          </w:tcPr>
          <w:p w14:paraId="48AB2348" w14:textId="01D919A2" w:rsidR="001D67D7" w:rsidRPr="00E73DD4" w:rsidRDefault="00972B7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ED6628"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ADRIÁN DE LA ROSA NOLASCO JEFE DE SECTOR 15FTS0001H NOS PROPORCIONE LA INFORMACIÓN SOLICITADA.</w:t>
            </w:r>
            <w:r w:rsidRPr="00E73DD4">
              <w:rPr>
                <w:rFonts w:ascii="Palatino Linotype" w:hAnsi="Palatino Linotype"/>
                <w:i/>
                <w:sz w:val="20"/>
                <w:szCs w:val="20"/>
              </w:rPr>
              <w:t>”(Sic)</w:t>
            </w:r>
          </w:p>
        </w:tc>
        <w:tc>
          <w:tcPr>
            <w:tcW w:w="4976" w:type="dxa"/>
          </w:tcPr>
          <w:p w14:paraId="0DAF763D" w14:textId="6EC17930" w:rsidR="001D67D7" w:rsidRPr="00E73DD4" w:rsidRDefault="00ED6628"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25 solicitudes dirigidas a ella como encargada de la unidad administrativa DEPARTAMENTO DE TELESECUNDARIA VALLE DE MÉXICO del servidor público RAFAEL MARTÍNEZ BERNAL. Le solicitamos al servidor público Adrián de la Rosa Nolasco jefe del sector 15FTS0001H nos proporcione la siguiente información en su versión pública del servidor público RAFAEL MARTÍNEZ BERNAL. 1.- Clave de la Unidad Administrativa o centro de trabajo de adscripción del servidor público Rafael Martínez Bernal durante el ciclo escolar 2015-2016 2.- Nombre y cargo del responsable o titular de la Unidad Administrativa o centro de trabajo de adscripción del servidor público Rafael Martínez Bernal durante el ciclo escolar 2015-2016 3.- Dirección de la Unidad Administrativa o centro de trabajo de adscripción del servidor público Rafael Martínez Bernal durante el ciclo escolar 2015-2016 4.- Copia del documento u oficio en el que le asignaron el grado y grupo al servidor público Rafael Martínez Bernal durante el ciclo escolar 2015-2016 5.- Grado y grupo que le asignaron al del servidor público Rafael Martínez Bernal durante el ciclo escolar 2015-2016 6.- Documento, oficio, relación o lista en donde aparezcan todos y cada uno de los alumnas y alumnos que se inscribieron al principio del ciclo escolar y estuvieron bajo la responsabilidad del servidor público Rafael Martínez Bernal durante el ciclo escolar 2015-2016 7.- Documento, oficio, relación o lista en donde aparezcan todos y cada uno de los alumnas y alumnos que concluyeron, terminaron, finalizaron el ciclo escolar 2015-2016 bajo la responsabilidad del servidor público Rafael Martínez Bernal. Por la importancia de la información solicitada, le solicitamos al servidor público Adrián de la Rosa Nolas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p>
        </w:tc>
      </w:tr>
      <w:tr w:rsidR="006E1F24" w:rsidRPr="00E73DD4" w14:paraId="6E86B0F5" w14:textId="1F57CA65"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7A6CEC14"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685/INFOEM/IP/RR/2022</w:t>
            </w:r>
          </w:p>
        </w:tc>
        <w:tc>
          <w:tcPr>
            <w:tcW w:w="2552" w:type="dxa"/>
          </w:tcPr>
          <w:p w14:paraId="3FA9C210" w14:textId="427AA7DC" w:rsidR="001D67D7" w:rsidRPr="00E73DD4" w:rsidRDefault="00972B7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ED6628"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ADRIÁN DE LA ROSA NOLASCO JEFE DE SECTOR 15FTS0001H NOS PROPORCIONE LA INFORMACIÓN SOLICITADA.</w:t>
            </w:r>
            <w:r w:rsidRPr="00E73DD4">
              <w:rPr>
                <w:rFonts w:ascii="Palatino Linotype" w:hAnsi="Palatino Linotype"/>
                <w:i/>
                <w:sz w:val="20"/>
                <w:szCs w:val="20"/>
              </w:rPr>
              <w:t>”(Sic)</w:t>
            </w:r>
          </w:p>
        </w:tc>
        <w:tc>
          <w:tcPr>
            <w:tcW w:w="4976" w:type="dxa"/>
          </w:tcPr>
          <w:p w14:paraId="05FC3C11" w14:textId="262CD2CE" w:rsidR="001D67D7" w:rsidRPr="00E73DD4" w:rsidRDefault="00ED6628"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seis solicitudes dirigidas a ella como encargada de la unidad administrativa DEPARTAMENTO DE TELESECUNDARIA VALLE DE MÉXICO del servidor público Sánchez Juárez Eusebio. Le solicitamos al servidor público ADRIÁN DE LA ROSA NOLASCO JEFE DEL SECTOR 15FTS0001H nos proporcione la siguiente información en su versión pública del servidor público Sánchez Juárez Eusebio. 1.- Clave de la Unidad Administrativa o centro de trabajo de adscripción del servidor público Sánchez Juárez Eusebio durante el ciclo escolar 2016-2017. 2.- Nombre y cargo del titular o encargado de la Unidad Administrativa o centro de trabajo de adscripción del servidor público Sánchez Juárez Eusebio durante el ciclo escolar 2016-2017. 3.- Dirección de la Unidad Administrativa o centro de trabajo de adscripción del servidor público Sánchez Juárez Eusebio durante el ciclo escolar 2016-2017. 4.- Copia del documento u oficio que le entregaron al servidor público Sánchez Juárez Eusebio en el que le asignaron sus actividades propias de la función que desempeñaba durante el ciclo escolar 2016- 2017. 5.- Nombre del servidor público que le firmo el documento u oficio de comisión al servidor público Sánchez Juárez Eusebio durante el ciclo escolar 2016-2017 6.- Copia de los documentos, oficios, relaciones u documentales que justifiquen, argumente, expliquen, y fundamenten todos y cada uno de las actividades que estuvieron bajo la responsabilidad del servidor público Sánchez Juárez Eusebio durante el ciclo escolar 2016-2017. Por la importancia de la información solicitada, le solicitamos al servidor público Adrián de la Rosa Nolas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p>
        </w:tc>
      </w:tr>
      <w:tr w:rsidR="006E1F24" w:rsidRPr="00E73DD4" w14:paraId="19EFBC16" w14:textId="38991492"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403F9C58"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762/INFOEM/IP/RR/2022</w:t>
            </w:r>
          </w:p>
        </w:tc>
        <w:tc>
          <w:tcPr>
            <w:tcW w:w="2552" w:type="dxa"/>
          </w:tcPr>
          <w:p w14:paraId="635DA0D3" w14:textId="3B48CF82" w:rsidR="001D67D7" w:rsidRPr="00E73DD4" w:rsidRDefault="00972B7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ED6628"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w:t>
            </w:r>
            <w:r w:rsidRPr="00E73DD4">
              <w:rPr>
                <w:rFonts w:ascii="Palatino Linotype" w:hAnsi="Palatino Linotype"/>
                <w:i/>
                <w:sz w:val="20"/>
                <w:szCs w:val="20"/>
              </w:rPr>
              <w:t>”(Sic)</w:t>
            </w:r>
          </w:p>
        </w:tc>
        <w:tc>
          <w:tcPr>
            <w:tcW w:w="4976" w:type="dxa"/>
          </w:tcPr>
          <w:p w14:paraId="63B6E7F3" w14:textId="5D7F13B9" w:rsidR="001D67D7" w:rsidRPr="00E73DD4" w:rsidRDefault="00ED6628"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seis solicitudes dirigidas a ella como encargada de la unidad administrativa DEPARTAMENTO DE TELESECUNDARIA VALLE DE MÉXICO del servidor público Sánchez Juárez Eusebio. Le solicitamos al servidor público ADRIÁN DE LA ROSA NOLASCO JEFE DEL SECTOR 15FTS0001H nos proporcione la siguiente información en su versión pública del servidor público Sánchez Juárez Eusebio. 1.- Clave de la Unidad Administrativa o centro de trabajo de adscripción del servidor público Sánchez Juárez Eusebio durante el ciclo escolar 2017-2018 2.- Nombre y cargo del titular o encargado de la Unidad Administrativa o centro de trabajo de adscripción del servidor público Sánchez Juárez Eusebio durante el ciclo escolar 2017-2018 3.- Dirección de la Unidad Administrativa o centro de trabajo de adscripción del servidor público Sánchez Juárez Eusebio durante el ciclo escolar 2017-2018 4.- Copia del documento u oficio que le entregaron al servidor público Sánchez Juárez Eusebio en el que le asignaron sus actividades propias de la función que desempeñaba durante el ciclo escolar 2017-2018 5.- Nombre del servidor público que le firmo el documento u oficio de comisión al servidor público Sánchez Juárez Eusebio durante el ciclo escolar 2017-2018 6.- Copia de los documentos, oficios, relaciones u documentales que justifiquen, argumente, expliquen, y fundamenten todos y cada uno de las actividades que estuvieron bajo la responsabilidad del servidor público Sánchez Juárez Eusebio durante el ciclo escolar 2017-2018 Por la importancia de la información solicitada, le solicitamos al servidor público Adrián de la Rosa Nolas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p>
        </w:tc>
      </w:tr>
      <w:tr w:rsidR="006E1F24" w:rsidRPr="00E73DD4" w14:paraId="3D707660" w14:textId="7AED36FB"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1D0F4E05"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763/INFOEM/IP/RR/2022</w:t>
            </w:r>
          </w:p>
        </w:tc>
        <w:tc>
          <w:tcPr>
            <w:tcW w:w="2552" w:type="dxa"/>
          </w:tcPr>
          <w:p w14:paraId="6F30C7DE" w14:textId="16AD0024" w:rsidR="001D67D7" w:rsidRPr="00E73DD4" w:rsidRDefault="00972B7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ED6628"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w:t>
            </w:r>
            <w:r w:rsidRPr="00E73DD4">
              <w:rPr>
                <w:rFonts w:ascii="Palatino Linotype" w:hAnsi="Palatino Linotype"/>
                <w:i/>
                <w:sz w:val="20"/>
                <w:szCs w:val="20"/>
              </w:rPr>
              <w:t>”(Sic)</w:t>
            </w:r>
          </w:p>
        </w:tc>
        <w:tc>
          <w:tcPr>
            <w:tcW w:w="4976" w:type="dxa"/>
          </w:tcPr>
          <w:p w14:paraId="796335FD" w14:textId="2B988862" w:rsidR="001D67D7" w:rsidRPr="00E73DD4" w:rsidRDefault="00ED6628"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 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seis solicitudes dirigidas a ella como encargada de la unidad administrativa DEPARTAMENTO DE TELESECUNDARIA VALLE DE MÉXICO del servidor público Sánchez Juárez Eusebio. Le solicitamos al servidor público ADRIÁN DE LA ROSA NOLASCO JEFE DEL SECTOR 15FTS0001H nos proporcione la siguiente información en su versión pública del servidor público Sánchez Juárez Eusebio. 1.- Clave de la Unidad Administrativa o centro de trabajo de adscripción del servidor público Sánchez Juárez Eusebio durante el ciclo escolar 2018-2019 2.- Nombre y cargo del titular o encargado de la Unidad Administrativa o centro de trabajo de adscripción del servidor público Sánchez Juárez Eusebio durante el ciclo escolar 2018-2019 3.- Dirección de la Unidad Administrativa o centro de trabajo de adscripción del servidor público Sánchez Juárez Eusebio durante el ciclo escolar 2018-2019 4.- Copia del documento u oficio que le entregaron al servidor público Sánchez Juárez Eusebio en el que le asignaron sus actividades propias de la función que desempeñaba durante el ciclo escolar 2018-2019 5.- Nombre del servidor público que le firmo el documento u oficio de comisión al servidor público Sánchez Juárez Eusebio durante el ciclo escolar 2018-2019 6.- Copia de los documentos, oficios, relaciones u documentales que justifiquen, argumente, expliquen, y fundamenten todos y cada uno de las actividades que estuvieron bajo la responsabilidad del servidor público Sánchez Juárez Eusebio durante el ciclo escolar 2018-2019 Por la importancia de la información solicitada, le solicitamos al servidor público Adrián de la Rosa Nolas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p>
        </w:tc>
      </w:tr>
      <w:tr w:rsidR="006E1F24" w:rsidRPr="00E73DD4" w14:paraId="4F5C3FCF" w14:textId="6E1B2005"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1E7A1BEA"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764/INFOEM/IP/RR/2022</w:t>
            </w:r>
          </w:p>
        </w:tc>
        <w:tc>
          <w:tcPr>
            <w:tcW w:w="2552" w:type="dxa"/>
          </w:tcPr>
          <w:p w14:paraId="4D8DAE15" w14:textId="773A1441" w:rsidR="001D67D7" w:rsidRPr="00E73DD4" w:rsidRDefault="00972B7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ED6628"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w:t>
            </w:r>
            <w:r w:rsidRPr="00E73DD4">
              <w:rPr>
                <w:rFonts w:ascii="Palatino Linotype" w:hAnsi="Palatino Linotype"/>
                <w:i/>
                <w:sz w:val="20"/>
                <w:szCs w:val="20"/>
              </w:rPr>
              <w:t>”(Sic)</w:t>
            </w:r>
          </w:p>
        </w:tc>
        <w:tc>
          <w:tcPr>
            <w:tcW w:w="4976" w:type="dxa"/>
          </w:tcPr>
          <w:p w14:paraId="21A85C6D" w14:textId="7FF60E40" w:rsidR="001D67D7" w:rsidRPr="00E73DD4" w:rsidRDefault="00ED6628"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 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seis solicitudes dirigidas a ella como encargada de la unidad administrativa DEPARTAMENTO DE TELESECUNDARIA VALLE DE MÉXICO del servidor público Sánchez Juárez Eusebio. Le solicitamos al servidor público ADRIÁN DE LA ROSA NOLASCO JEFE DEL SECTOR 15FTS0001H nos proporcione la siguiente información en su versión pública del servidor público Sánchez Juárez Eusebio. 1.- Clave de la Unidad Administrativa o centro de trabajo de adscripción del servidor público Sánchez Juárez Eusebio durante el ciclo escolar 2019-2020 2.- Nombre y cargo del titular o encargado de la Unidad Administrativa o centro de trabajo de adscripción del servidor público Sánchez Juárez Eusebio durante el ciclo escolar 2019-2020 3.- Dirección de la Unidad Administrativa o centro de trabajo de adscripción del servidor público Sánchez Juárez Eusebio durante el ciclo escolar 2019-2020 4.- Copia del documento u oficio que le entregaron al servidor público Sánchez Juárez Eusebio en el que le asignaron sus actividades propias de la función que desempeñaba durante el ciclo escolar 2019-2020 5.- Nombre del servidor público que le firmo el documento u oficio de comisión al servidor público Sánchez Juárez Eusebio durante el ciclo escolar 2019-2020 6.- Copia de los documentos, oficios, relaciones u documentales que justifiquen, argumente, expliquen, y fundamenten todos y cada uno de las actividades que estuvieron bajo la responsabilidad del servidor público Sánchez Juárez Eusebio durante el ciclo escolar 2019-2020 Por la importancia de la información solicitada, le solicitamos al servidor público Adrián de la Rosa Nolas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p>
        </w:tc>
      </w:tr>
      <w:tr w:rsidR="006E1F24" w:rsidRPr="00E73DD4" w14:paraId="65CB42EC" w14:textId="52EE77C5"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2108BC6C"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765/INFOEM/IP/RR/2022</w:t>
            </w:r>
          </w:p>
        </w:tc>
        <w:tc>
          <w:tcPr>
            <w:tcW w:w="2552" w:type="dxa"/>
          </w:tcPr>
          <w:p w14:paraId="67313501" w14:textId="310097E0" w:rsidR="001D67D7" w:rsidRPr="00E73DD4" w:rsidRDefault="00972B7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A127DE"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w:t>
            </w:r>
            <w:r w:rsidRPr="00E73DD4">
              <w:rPr>
                <w:rFonts w:ascii="Palatino Linotype" w:hAnsi="Palatino Linotype"/>
                <w:i/>
                <w:sz w:val="20"/>
                <w:szCs w:val="20"/>
              </w:rPr>
              <w:t>”(Sic)</w:t>
            </w:r>
          </w:p>
        </w:tc>
        <w:tc>
          <w:tcPr>
            <w:tcW w:w="4976" w:type="dxa"/>
          </w:tcPr>
          <w:p w14:paraId="2175A6EC" w14:textId="7D0E2F73" w:rsidR="001D67D7" w:rsidRPr="00E73DD4" w:rsidRDefault="00A127DE"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 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seis solicitudes dirigidas a ella como encargada de la unidad administrativa DEPARTAMENTO DE TELESECUNDARIA VALLE DE MÉXICO del servidor público Sánchez Juárez Eusebio. Le solicitamos al servidor público ADRIÁN DE LA ROSA NOLASCO JEFE DEL SECTOR 15FTS0001H nos proporcione la siguiente información en su versión pública del servidor público Sánchez Juárez Eusebio. 1.- Clave de la Unidad Administrativa o centro de trabajo de adscripción del servidor público Sánchez Juárez Eusebio durante el ciclo escolar 2020-2021 2.- Nombre y cargo del titular o encargado de la Unidad Administrativa o centro de trabajo de adscripción del servidor público Sánchez Juárez Eusebio durante el ciclo escolar 2020-2021 3.- Dirección de la Unidad Administrativa o centro de trabajo de adscripción del servidor público Sánchez Juárez Eusebio durante el ciclo escolar 2020-2021 4.- Copia del documento u oficio que le entregaron al servidor público Sánchez Juárez Eusebio en el que le asignaron sus actividades propias de la función que desempeñaba durante el ciclo escolar 2020-2021 5.- Nombre del servidor público que le firmo el documento u oficio de comisión al servidor público Sánchez Juárez Eusebio durante el ciclo escolar 2020-2021 6.- Copia de los documentos, oficios, relaciones u documentales que justifiquen, argumente, expliquen, y fundamenten todos y cada uno de las actividades que estuvieron bajo la responsabilidad del servidor público Sánchez Juárez Eusebio durante el ciclo escolar 2020-2021 Por la importancia de la información solicitada, le solicitamos al servidor público Adrián de la Rosa Nolas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p>
        </w:tc>
      </w:tr>
      <w:tr w:rsidR="006E1F24" w:rsidRPr="00E73DD4" w14:paraId="17CD5648" w14:textId="399163DB"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41D35697"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842/INFOEM/IP/RR/2022</w:t>
            </w:r>
          </w:p>
        </w:tc>
        <w:tc>
          <w:tcPr>
            <w:tcW w:w="2552" w:type="dxa"/>
          </w:tcPr>
          <w:p w14:paraId="63ADA62F" w14:textId="01D3E1FA" w:rsidR="001D67D7" w:rsidRPr="00E73DD4" w:rsidRDefault="00972B7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A127DE"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w:t>
            </w:r>
            <w:r w:rsidRPr="00E73DD4">
              <w:rPr>
                <w:rFonts w:ascii="Palatino Linotype" w:hAnsi="Palatino Linotype"/>
                <w:i/>
                <w:sz w:val="20"/>
                <w:szCs w:val="20"/>
              </w:rPr>
              <w:t>”(Sic)</w:t>
            </w:r>
          </w:p>
        </w:tc>
        <w:tc>
          <w:tcPr>
            <w:tcW w:w="4976" w:type="dxa"/>
          </w:tcPr>
          <w:p w14:paraId="19B0A446" w14:textId="4D83C580" w:rsidR="001D67D7" w:rsidRPr="00E73DD4" w:rsidRDefault="00A127DE"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TITULAR U ENCARGADO DEL DESPACHO DEL SECTOR EDUCATIVO 15FTS0006C GUARDA UNA SUBORDINACIÓN LABORAL DENTRO DE LA ESTRUCTURA DE ESE DEPARTAMENTO, PERO ESO NO LO EXIME NI MUCHO MENOS LO LIBRA DE LA OBLIGACIÓN QUE TIENE ÉL COMO SERVIDOR PÚBLICO DE PROPORCIONARNOS LA RESPUESTA A NUESTRA SOLICITUD DE INFORMACIÓN, DICHO ESTO SOLICITAMOS QUE ÉL EL SERVIDOR PÚBLICO TITULAR U ENCARGADO DEL DESPACHO DEL SECTOR EDUCATIVO 15FTS0006C SUBORDINADO AL DEPARTAMENTO DE TELESECUNDARIA EN EL VALLE DE MÉXICO CUMPLA COMO LA MARCA Y ESTIPULA LA LEY Y SEA ÉL EL QUE NOS PROPORCIONE LA INFORMACIÓN SOLICITADA: ….”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siete solicitudes dirigidas a ella como encargada de la unidad administrativa DEPARTAMENTO DE TELESECUNDARIA VALLE DE MÉXICO de la servidora pública Shirley Hernández Cervantes. LE SOLICITAMOS AL TITULAR U ENCARGADO DEL DESPACHO DEL SECTOR 15FTS0006C DE TELESECUNDARIA EN EL VALLE DE MÉXICO nos proporcione la siguiente información en su versión pública de la servidora pública Shirley Hernández Cervantes: 1.- Clave de la Unidad Administrativa o centro de trabajo de adscripción la servidora pública Shirley Hernández Cervantes durante el ciclo escolar 2016-2017 2.- Nombre y cargo del titular o encargado de la Unidad Administrativa o centro de trabajo de adscripción de la servidora pública Shirley Hernández Cervantes durante el ciclo escolar 2016-2017 3.- Dirección de la Unidad Administrativa o centro de trabajo de adscripción la servidora pública Shirley Hernández Cervantes durante el ciclo escolar 2016-2017 4.- Copia del documento u oficio que le entregaron la servidora pública Shirley Hernández Cervantes en el que le asignaron sus actividades propias de la función que desempeñaba durante el ciclo escolar 2016-2017 5.- Nombre del servidor público que le firmo el documento u oficio de comisión la servidora pública Shirley Hernández Cervantes durante el ciclo escolar 2016-2017 6.- Copia de los documentos, oficios, relaciones u documentales que justifiquen, argumente, expliquen, y fundamenten todos y cada uno de las actividades que estuvieron bajo la responsabilidad la servidora pública Shirley Hernández Cervantes durante el ciclo escolar 2016-2017 Por la importancia de la información solicitada, le solicitamos al TITULAR U ENCARGADO DEL DESPACHO DEL SECTOR 15FTS0006C DE TELESECUNDARIA EN EL VALLE DE MÉXI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p>
        </w:tc>
      </w:tr>
      <w:tr w:rsidR="006E1F24" w:rsidRPr="00E73DD4" w14:paraId="2087E9E1" w14:textId="289AD17F"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3B73CFA3"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843/INFOEM/IP/RR/2022</w:t>
            </w:r>
          </w:p>
        </w:tc>
        <w:tc>
          <w:tcPr>
            <w:tcW w:w="2552" w:type="dxa"/>
          </w:tcPr>
          <w:p w14:paraId="64F184FE" w14:textId="41063D22" w:rsidR="001D67D7" w:rsidRPr="00E73DD4" w:rsidRDefault="00972B7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A127DE"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w:t>
            </w:r>
            <w:r w:rsidRPr="00E73DD4">
              <w:rPr>
                <w:rFonts w:ascii="Palatino Linotype" w:hAnsi="Palatino Linotype"/>
                <w:i/>
                <w:sz w:val="20"/>
                <w:szCs w:val="20"/>
              </w:rPr>
              <w:t>”(Sic)</w:t>
            </w:r>
          </w:p>
        </w:tc>
        <w:tc>
          <w:tcPr>
            <w:tcW w:w="4976" w:type="dxa"/>
          </w:tcPr>
          <w:p w14:paraId="5663B43A" w14:textId="78C31448" w:rsidR="001D67D7" w:rsidRPr="00E73DD4" w:rsidRDefault="00A127DE"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TITULAR U ENCARGADO DEL DESPACHO DEL SECTOR EDUCATIVO 15FTS0006C GUARDA UNA SUBORDINACIÓN LABORAL DENTRO DE LA ESTRUCTURA DE ESE DEPARTAMENTO, PERO ESO NO LO EXIME NI MUCHO MENOS LO LIBRA DE LA OBLIGACIÓN QUE TIENE ÉL COMO SERVIDOR PÚBLICO DE PROPORCIONARNOS LA RESPUESTA A NUESTRA SOLICITUD DE INFORMACIÓN, DICHO ESTO SOLICITAMOS QUE ÉL EL SERVIDOR PÚBLICO TITULAR U ENCARGADO DEL DESPACHO DEL SECTOR EDUCATIVO 15FTS0006C SUBORDINADO AL DEPARTAMENTO DE TELESECUNDARIA EN EL VALLE DE MÉXICO CUMPLA COMO LA MARCA Y ESTIPULA LA LEY Y SEA ÉL EL QUE NOS PROPORCIONE LA INFORMACIÓN SOLICITADA: …” 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siete solicitudes dirigidas a ella como encargada de la unidad administrativa DEPARTAMENTO DE TELESECUNDARIA VALLE DE MÉXICO de la servidora pública Shirley Hernández Cervantes. LE SOLICITAMOS AL TITULAR U ENCARGADO DEL DESPACHO DEL SECTOR 15FTS0006C DE TELESECUNDARIA EN EL VALLE DE MÉXICO nos proporcione la siguiente información en su versión pública de la servidora pública Shirley Hernández Cervantes: 1.- Clave de la Unidad Administrativa o centro de trabajo de adscripción la servidora pública Shirley Hernández Cervantes durante el ciclo escolar 2017-2018 2.- Nombre y cargo del titular o encargado de la Unidad Administrativa o centro de trabajo de adscripción de la servidora pública Shirley Hernández Cervantes durante el ciclo escolar 2017-2018 3.- Dirección de la Unidad Administrativa o centro de trabajo de adscripción la servidora pública Shirley Hernández Cervantes durante el ciclo escolar 2017-2018 4.- Copia del documento u oficio que le entregaron la servidora pública Shirley Hernández Cervantes en el que le asignaron sus actividades propias de la función que desempeñaba durante el ciclo escolar 2017-2018 5.- Nombre del servidor público que le firmo el documento u oficio de comisión la servidora pública Shirley Hernández Cervantes durante el ciclo escolar 2017-2018 6.- Copia de los documentos, oficios, relaciones u documentales que justifiquen, argumente, expliquen, y fundamenten todos y cada uno de las actividades que estuvieron bajo la responsabilidad la servidora pública Shirley Hernández Cervantes durante el ciclo escolar 2017-2018 Por la importancia de la información solicitada, le solicitamos al TITULAR U ENCARGADO DEL DESPACHO DEL SECTOR 15FTS0006C DE TELESECUNDARIA EN EL VALLE DE MÉXI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p>
        </w:tc>
      </w:tr>
      <w:tr w:rsidR="006E1F24" w:rsidRPr="00E73DD4" w14:paraId="120F6A01" w14:textId="4A05ECA9"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19241BE8"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844/INFOEM/IP/RR/2022</w:t>
            </w:r>
          </w:p>
        </w:tc>
        <w:tc>
          <w:tcPr>
            <w:tcW w:w="2552" w:type="dxa"/>
          </w:tcPr>
          <w:p w14:paraId="194F4B7B" w14:textId="7913634D" w:rsidR="001D67D7" w:rsidRPr="00E73DD4" w:rsidRDefault="00972B7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AD7625"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w:t>
            </w:r>
            <w:r w:rsidRPr="00E73DD4">
              <w:rPr>
                <w:rFonts w:ascii="Palatino Linotype" w:hAnsi="Palatino Linotype"/>
                <w:i/>
                <w:sz w:val="20"/>
                <w:szCs w:val="20"/>
              </w:rPr>
              <w:t>”(Sic)</w:t>
            </w:r>
          </w:p>
        </w:tc>
        <w:tc>
          <w:tcPr>
            <w:tcW w:w="4976" w:type="dxa"/>
          </w:tcPr>
          <w:p w14:paraId="6054F632" w14:textId="7CABBCB2" w:rsidR="001D67D7" w:rsidRPr="00E73DD4" w:rsidRDefault="00AD7625"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TITULAR U ENCARGADO DEL DESPACHO DEL SECTOR EDUCATIVO 15FTS0006C GUARDA UNA SUBORDINACIÓN LABORAL DENTRO DE LA ESTRUCTURA DE ESE DEPARTAMENTO, PERO ESO NO LO EXIME NI MUCHO MENOS LO LIBRA DE LA OBLIGACIÓN QUE TIENE ÉL COMO SERVIDOR PÚBLICO DE PROPORCIONARNOS LA RESPUESTA A NUESTRA SOLICITUD DE INFORMACIÓN, DICHO ESTO SOLICITAMOS QUE ÉL EL SERVIDOR PÚBLICO TITULAR U ENCARGADO DEL DESPACHO DEL SECTOR EDUCATIVO 15FTS0006C SUBORDINADO AL DEPARTAMENTO DE TELESECUNDARIA EN EL VALLE DE MÉXICO CUMPLA COMO LA MARCA Y ESTIPULA LA LEY Y SEA ÉL EL QUE NOS PROPORCIONE LA INFORMACIÓN SOLICITADA: …” 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siete solicitudes dirigidas a ella como encargada de la unidad administrativa DEPARTAMENTO DE TELESECUNDARIA VALLE DE MÉXICO de la servidora pública Shirley Hernández Cervantes. LE SOLICITAMOS AL TITULAR U ENCARGADO DEL DESPACHO DEL SECTOR 15FTS0006C DE TELESECUNDARIA EN EL VALLE DE MÉXICO nos proporcione la siguiente información en su versión pública de la servidora pública Shirley Hernández Cervantes: 1.- Clave de la Unidad Administrativa o centro de trabajo de adscripción la servidora pública Shirley Hernández Cervantes durante el ciclo escolar 2018-2019 2.- Nombre y cargo del titular o encargado de la Unidad Administrativa o centro de trabajo de adscripción de la servidora pública Shirley Hernández Cervantes durante el ciclo escolar 2018-2019 3.- Dirección de la Unidad Administrativa o centro de trabajo de adscripción la servidora pública Shirley Hernández Cervantes durante el ciclo escolar 2018-2019 4.- Copia del documento u oficio que le entregaron la servidora pública Shirley Hernández Cervantes en el que le asignaron sus actividades propias de la función que desempeñaba durante el ciclo escolar 2018-2019 5.- Nombre del servidor público que le firmo el documento u oficio de comisión la servidora pública Shirley Hernández Cervantes durante el ciclo escolar 2018-2019 6.- Copia de los documentos, oficios, relaciones u documentales que justifiquen, argumente, expliquen, y fundamenten todos y cada uno de las actividades que estuvieron bajo la responsabilidad la servidora pública Shirley Hernández Cervantes durante el ciclo escolar 2018-2019 Por la importancia de la información solicitada, le solicitamos al TITULAR U ENCARGADO DEL DESPACHO DEL SECTOR 15FTS0006C DE TELESECUNDARIA EN EL VALLE DE MÉXI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p>
        </w:tc>
      </w:tr>
      <w:tr w:rsidR="006E1F24" w:rsidRPr="00E73DD4" w14:paraId="3A5A2167" w14:textId="3675BE19"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7462644E"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846/INFOEM/IP/RR/2022</w:t>
            </w:r>
          </w:p>
        </w:tc>
        <w:tc>
          <w:tcPr>
            <w:tcW w:w="2552" w:type="dxa"/>
          </w:tcPr>
          <w:p w14:paraId="7DAEEA29" w14:textId="13555BF4" w:rsidR="001D67D7" w:rsidRPr="00E73DD4" w:rsidRDefault="00972B7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AD7625"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w:t>
            </w:r>
            <w:r w:rsidRPr="00E73DD4">
              <w:rPr>
                <w:rFonts w:ascii="Palatino Linotype" w:hAnsi="Palatino Linotype"/>
                <w:i/>
                <w:sz w:val="20"/>
                <w:szCs w:val="20"/>
              </w:rPr>
              <w:t>”(Sic)</w:t>
            </w:r>
          </w:p>
        </w:tc>
        <w:tc>
          <w:tcPr>
            <w:tcW w:w="4976" w:type="dxa"/>
          </w:tcPr>
          <w:p w14:paraId="5E0A8811" w14:textId="55885F92" w:rsidR="001D67D7" w:rsidRPr="00E73DD4" w:rsidRDefault="00AD7625"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TITULAR U ENCARGADO DEL DESPACHO DEL SECTOR EDUCATIVO 15FTS0006C GUARDA UNA SUBORDINACIÓN LABORAL DENTRO DE LA ESTRUCTURA DE ESE DEPARTAMENTO, PERO ESO NO LO EXIME NI MUCHO MENOS LO LIBRA DE LA OBLIGACIÓN QUE TIENE ÉL COMO SERVIDOR PÚBLICO DE PROPORCIONARNOS LA RESPUESTA A NUESTRA SOLICITUD DE INFORMACIÓN, DICHO ESTO SOLICITAMOS QUE ÉL EL SERVIDOR PÚBLICO TITULAR U ENCARGADO DEL DESPACHO DEL SECTOR EDUCATIVO 15FTS0006C SUBORDINADO AL DEPARTAMENTO DE TELESECUNDARIA EN EL VALLE DE MÉXICO CUMPLA COMO LA MARCA Y ESTIPULA LA LEY Y SEA ÉL EL QUE NOS PROPORCIONE LA INFORMACIÓN SOLICITADA: …” 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siete solicitudes dirigidas a ella como encargada de la unidad administrativa DEPARTAMENTO DE TELESECUNDARIA VALLE DE MÉXICO de la servidora pública Shirley Hernández Cervantes. LE SOLICITAMOS AL TITULAR U ENCARGADO DEL DESPACHO DEL SECTOR 15FTS0006C DE TELESECUNDARIA EN EL VALLE DE MÉXICO nos proporcione la siguiente información en su versión pública de la servidora pública Shirley Hernández Cervantes: 1.- Clave de la Unidad Administrativa o centro de trabajo de adscripción la servidora pública Shirley Hernández Cervantes durante el ciclo escolar 2018-2019 2.- Nombre y cargo del titular o encargado de la Unidad Administrativa o centro de trabajo de adscripción de la servidora pública Shirley Hernández Cervantes durante el ciclo escolar 2018-2019 3.- Dirección de la Unidad Administrativa o centro de trabajo de adscripción la servidora pública Shirley Hernández Cervantes durante el ciclo escolar 2018-2019 4.- Copia del documento u oficio que le entregaron la servidora pública Shirley Hernández Cervantes en el que le asignaron sus actividades propias de la función que desempeñaba durante el ciclo escolar 2018-2019 5.- Nombre del servidor público que le firmo el documento u oficio de comisión la servidora pública Shirley Hernández Cervantes durante el ciclo escolar 2018-2019 6.- Copia de los documentos, oficios, relaciones u documentales que justifiquen, argumente, expliquen, y fundamenten todos y cada uno de las actividades que estuvieron bajo la responsabilidad la servidora pública Shirley Hernández Cervantes durante el ciclo escolar 2018-2019 Por la importancia de la información solicitada, le solicitamos al TITULAR U ENCARGADO DEL DESPACHO DEL SECTOR 15FTS0006C DE TELESECUNDARIA EN EL VALLE DE MÉXI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p>
        </w:tc>
      </w:tr>
      <w:tr w:rsidR="006E1F24" w:rsidRPr="00E73DD4" w14:paraId="41B52192" w14:textId="5512DCDA"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2EC045A9"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847/INFOEM/IP/RR/2022</w:t>
            </w:r>
          </w:p>
        </w:tc>
        <w:tc>
          <w:tcPr>
            <w:tcW w:w="2552" w:type="dxa"/>
          </w:tcPr>
          <w:p w14:paraId="213D24AF" w14:textId="10BB8D4C" w:rsidR="001D67D7" w:rsidRPr="00E73DD4" w:rsidRDefault="00972B7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AD7625"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w:t>
            </w:r>
            <w:r w:rsidRPr="00E73DD4">
              <w:rPr>
                <w:rFonts w:ascii="Palatino Linotype" w:hAnsi="Palatino Linotype"/>
                <w:i/>
                <w:sz w:val="20"/>
                <w:szCs w:val="20"/>
              </w:rPr>
              <w:t>”(Sic)</w:t>
            </w:r>
          </w:p>
        </w:tc>
        <w:tc>
          <w:tcPr>
            <w:tcW w:w="4976" w:type="dxa"/>
          </w:tcPr>
          <w:p w14:paraId="4FAF6785" w14:textId="3F234AC6" w:rsidR="001D67D7" w:rsidRPr="00E73DD4" w:rsidRDefault="00AD7625"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TITULAR U ENCARGADO DEL DESPACHO DEL SECTOR EDUCATIVO 15FTS0006C GUARDA UNA SUBORDINACIÓN LABORAL DENTRO DE LA ESTRUCTURA DE ESE DEPARTAMENTO, PERO ESO NO LO EXIME NI MUCHO MENOS LO LIBRA DE LA OBLIGACIÓN QUE TIENE ÉL COMO SERVIDOR PÚBLICO DE PROPORCIONARNOS LA RESPUESTA A NUESTRA SOLICITUD DE INFORMACIÓN, DICHO ESTO SOLICITAMOS QUE ÉL EL SERVIDOR PÚBLICO TITULAR U ENCARGADO DEL DESPACHO DEL SECTOR EDUCATIVO 15FTS0006C SUBORDINADO AL DEPARTAMENTO DE TELESECUNDARIA EN EL VALLE DE MÉXICO CUMPLA COMO LA MARCA Y ESTIPULA LA LEY Y SEA ÉL EL QUE NOS PROPORCIONE LA INFORMACIÓN SOLICITADA: …” 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siete solicitudes dirigidas a ella como encargada de la unidad administrativa DEPARTAMENTO DE TELESECUNDARIA VALLE DE MÉXICO de la servidora pública Shirley Hernández Cervantes. LE SOLICITAMOS AL TITULAR U ENCARGADO DEL DESPACHO DEL SECTOR 15FTS0006C DE TELESECUNDARIA EN EL VALLE DE MÉXICO nos proporcione la siguiente información en su versión pública de la servidora pública Shirley Hernández Cervantes: 1.- Clave de la Unidad Administrativa o centro de trabajo de adscripción la servidora pública Shirley Hernández Cervantes durante el ciclo escolar 2020-2021 2.- Nombre y cargo del titular o encargado de la Unidad Administrativa o centro de trabajo de adscripción de la servidora pública Shirley Hernández Cervantes durante el ciclo escolar 2020-2021 3.- Dirección de la Unidad Administrativa o centro de trabajo de adscripción la servidora pública Shirley Hernández Cervantes durante el ciclo escolar 2020-2021 4.- Copia del documento u oficio que le entregaron la servidora pública Shirley Hernández Cervantes en el que le asignaron sus actividades propias de la función que desempeñaba durante el ciclo escolar 2020-2021 5.- Nombre del servidor público que le firmo el documento u oficio de comisión la servidora pública Shirley Hernández Cervantes durante el ciclo escolar 2020-2021 6.- Copia de los documentos, oficios, relaciones u documentales que justifiquen, argumente, expliquen, y fundamenten todos y cada uno de las actividades que estuvieron bajo la responsabilidad la servidora pública Shirley Hernández Cervantes durante el ciclo escolar 2020-2021 Por la importancia de la información solicitada, le solicitamos al TITULAR U ENCARGADO DEL DESPACHO DEL SECTOR 15FTS0006C DE TELESECUNDARIA EN EL VALLE DE MÉXI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p>
        </w:tc>
      </w:tr>
      <w:tr w:rsidR="006E1F24" w:rsidRPr="00E73DD4" w14:paraId="189F60DB" w14:textId="1723285E"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5CD5A944"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848/INFOEM/IP/RR/2022</w:t>
            </w:r>
          </w:p>
        </w:tc>
        <w:tc>
          <w:tcPr>
            <w:tcW w:w="2552" w:type="dxa"/>
          </w:tcPr>
          <w:p w14:paraId="0BCB7DA2" w14:textId="7E4A8C68" w:rsidR="001D67D7" w:rsidRPr="00E73DD4" w:rsidRDefault="00972B7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AD7625"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w:t>
            </w:r>
            <w:r w:rsidRPr="00E73DD4">
              <w:rPr>
                <w:rFonts w:ascii="Palatino Linotype" w:hAnsi="Palatino Linotype"/>
                <w:i/>
                <w:sz w:val="20"/>
                <w:szCs w:val="20"/>
              </w:rPr>
              <w:t>”(Sic)</w:t>
            </w:r>
          </w:p>
        </w:tc>
        <w:tc>
          <w:tcPr>
            <w:tcW w:w="4976" w:type="dxa"/>
          </w:tcPr>
          <w:p w14:paraId="3AD069D4" w14:textId="21D6749B" w:rsidR="001D67D7" w:rsidRPr="00E73DD4" w:rsidRDefault="00AD7625"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TITULAR U ENCARGADO DEL DESPACHO DEL SECTOR EDUCATIVO 15FTS0006C GUARDA UNA SUBORDINACIÓN LABORAL DENTRO DE LA ESTRUCTURA DE ESE DEPARTAMENTO, PERO ESO NO LO EXIME NI MUCHO MENOS LO LIBRA DE LA OBLIGACIÓN QUE TIENE ÉL COMO SERVIDOR PÚBLICO DE PROPORCIONARNOS LA RESPUESTA A NUESTRA SOLICITUD DE INFORMACIÓN, DICHO ESTO SOLICITAMOS QUE ÉL EL SERVIDOR PÚBLICO TITULAR U ENCARGADO DEL DESPACHO DEL SECTOR EDUCATIVO 15FTS0006C SUBORDINADO AL DEPARTAMENTO DE TELESECUNDARIA EN EL VALLE DE MÉXICO CUMPLA COMO LA MARCA Y ESTIPULA LA LEY Y SEA ÉL EL QUE NOS PROPORCIONE LA INFORMACIÓN SOLICITADA: …” Derivado y en virtud de qu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se ha negado a proporcionarnos la información en más de siete solicitudes dirigidas a ella como encargada de la unidad administrativa DEPARTAMENTO DE TELESECUNDARIA VALLE DE MÉXICO de la servidora pública Shirley Hernández Cervantes. LE SOLICITAMOS AL TITULAR U ENCARGADO DEL DESPACHO DEL SECTOR 15FTS0006C DE TELESECUNDARIA EN EL VALLE DE MÉXICO nos proporcione la siguiente información en su versión pública de la servidora pública Shirley Hernández Cervantes: 1.- Clave de la Unidad Administrativa o centro de trabajo de adscripción la servidora pública Shirley Hernández Cervantes durante el ciclo escolar 2021-2022 2.- Nombre y cargo del titular o encargado de la Unidad Administrativa o centro de trabajo de adscripción de la servidora pública Shirley Hernández Cervantes durante el ciclo escolar 2021-2022 3.- Dirección de la Unidad Administrativa o centro de trabajo de adscripción la servidora pública Shirley Hernández Cervantes durante el ciclo escolar 2021-2022 4.- Copia del documento u oficio que le entregaron la servidora pública Shirley Hernández Cervantes en el que le asignaron sus actividades propias de la función que desempeñaba durante el ciclo escolar 2021-2022 5.- Nombre del servidor público que le firmo el documento u oficio de comisión la servidora pública Shirley Hernández Cervantes durante el ciclo escolar 2021-2022 6.- Copia de los documentos, oficios, relaciones u documentales que justifiquen, argumente, expliquen, y fundamenten todos y cada uno de las actividades que estuvieron bajo la responsabilidad la servidora pública Shirley Hernández Cervantes durante el ciclo escolar 2021-2022 Por la importancia de la información solicitada, le solicitamos al TITULAR U ENCARGADO DEL DESPACHO DEL SECTOR 15FTS0006C DE TELESECUNDARIA EN EL VALLE DE MÉXICO nos dé respuesta a cada una de las interrogantes en el mismo orden en el que se plantearon;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e involucrados en esta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p>
        </w:tc>
      </w:tr>
      <w:tr w:rsidR="006E1F24" w:rsidRPr="00E73DD4" w14:paraId="3849758D" w14:textId="6878AF06"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35538375"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851/INFOEM/IP/RR/2022</w:t>
            </w:r>
          </w:p>
        </w:tc>
        <w:tc>
          <w:tcPr>
            <w:tcW w:w="2552" w:type="dxa"/>
          </w:tcPr>
          <w:p w14:paraId="5FE6E76F" w14:textId="623EEEEA" w:rsidR="001D67D7" w:rsidRPr="00E73DD4" w:rsidRDefault="00972B74"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AD7625"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w:t>
            </w:r>
            <w:r w:rsidRPr="00E73DD4">
              <w:rPr>
                <w:rFonts w:ascii="Palatino Linotype" w:hAnsi="Palatino Linotype"/>
                <w:i/>
                <w:sz w:val="20"/>
                <w:szCs w:val="20"/>
              </w:rPr>
              <w:t>”(Sic)</w:t>
            </w:r>
          </w:p>
        </w:tc>
        <w:tc>
          <w:tcPr>
            <w:tcW w:w="4976" w:type="dxa"/>
          </w:tcPr>
          <w:p w14:paraId="78DF5E2E" w14:textId="33FBF06B" w:rsidR="001D67D7" w:rsidRPr="00E73DD4" w:rsidRDefault="00AD7625" w:rsidP="002B1DD1">
            <w:pPr>
              <w:tabs>
                <w:tab w:val="left" w:pos="1743"/>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TITULAR U ENCARGADO DEL DESPACHO DEL SECTOR EDUCATIVO 15FTS0006C GUARDA UNA SUBORDINACIÓN LABORAL DENTRO DE LA ESTRUCTURA DE ESE DEPARTAMENTO, PERO ESO NO LO EXIME NI MUCHO MENOS LO LIBRA DE LA OBLIGACIÓN QUE TIENE ÉL COMO SERVIDOR PÚBLICO DE PROPORCIONARNOS LA RESPUESTA A NUESTRA SOLICITUD DE INFORMACIÓN, DICHO ESTO SOLICITAMOS QUE ÉL EL SERVIDOR PÚBLICO TITULAR U ENCARGADO DEL DESPACHO DEL SECTOR EDUCATIVO 15FTS0006C SUBORDINADO AL DEPARTAMENTO DE TELESECUNDARIA EN EL VALLE DE MÉXICO CUMPLA COMO LA MARCA Y ESTIPULA LA LEY Y SEA ÉL EL QUE NOS PROPORCIONE LA INFORMACIÓN SOLICITADA: …” 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l servidor público TITULAR U ENCARGADO DEL DESPACHO DEL SECTOR EDUCATIVO 15FTS0006C DE TELESECUNDARIA EN EL VALLE DE MÉXICO DEPENDIENTE DE LA UNIDAD ADMINISTRATIVA DEPARTAMENTO DE TELESECUNDARIA VALLE DE MÉXICO Y SUBORDINADO AL ORGANISMO DESCENTRALIZADO SEIEM. Nos proporcione la siguiente información en su versión pública. Primero. -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18-2019 Segundo. - 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18- 2019 Tercero. - 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18-2019 Cuarto. - 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18-2019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a cordial salud”..(Sic).</w:t>
            </w:r>
          </w:p>
        </w:tc>
      </w:tr>
      <w:tr w:rsidR="006E1F24" w:rsidRPr="00E73DD4" w14:paraId="410F366D" w14:textId="2C2D0538"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752F6F19"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852/INFOEM/IP/RR/2022</w:t>
            </w:r>
          </w:p>
        </w:tc>
        <w:tc>
          <w:tcPr>
            <w:tcW w:w="2552" w:type="dxa"/>
          </w:tcPr>
          <w:p w14:paraId="37C5F9DC" w14:textId="14CCC198" w:rsidR="001D67D7" w:rsidRPr="00E73DD4" w:rsidRDefault="00972B74"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AD7625"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w:t>
            </w:r>
            <w:r w:rsidRPr="00E73DD4">
              <w:rPr>
                <w:rFonts w:ascii="Palatino Linotype" w:hAnsi="Palatino Linotype"/>
                <w:i/>
                <w:sz w:val="20"/>
                <w:szCs w:val="20"/>
              </w:rPr>
              <w:t>”(Sic)</w:t>
            </w:r>
          </w:p>
        </w:tc>
        <w:tc>
          <w:tcPr>
            <w:tcW w:w="4976" w:type="dxa"/>
          </w:tcPr>
          <w:p w14:paraId="562E0E95" w14:textId="4E62A7ED" w:rsidR="001D67D7" w:rsidRPr="00E73DD4" w:rsidRDefault="00AD7625"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TITULAR U ENCARGADO DEL DESPACHO DEL SECTOR EDUCATIVO 15FTS0006C GUARDA UNA SUBORDINACIÓN LABORAL DENTRO DE LA ESTRUCTURA DE ESE DEPARTAMENTO, PERO ESO NO LO EXIME NI MUCHO MENOS LO LIBRA DE LA OBLIGACIÓN QUE TIENE ÉL COMO SERVIDOR PÚBLICO DE PROPORCIONARNOS LA RESPUESTA A NUESTRA SOLICITUD DE INFORMACIÓN, DICHO ESTO SOLICITAMOS QUE ÉL EL SERVIDOR PÚBLICO TITULAR U ENCARGADO DEL DESPACHO DEL SECTOR EDUCATIVO 15FTS0006C SUBORDINADO AL DEPARTAMENTO DE TELESECUNDARIA EN EL VALLE DE MÉXICO CUMPLA COMO LA MARCA Y ESTIPULA LA LEY Y SEA ÉL EL QUE NOS PROPORCIONE LA INFORMACIÓN SOLICITADA: …” 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l servidor público TITULAR U ENCARGADO DEL DESPACHO DEL SECTOR EDUCATIVO 15FTS0006C DE TELESECUNDARIA EN EL VALLE DE MÉXICO DEPENDIENTE DE LA UNIDAD ADMINISTRATIVA DEPARTAMENTO DE TELESECUNDARIA VALLE DE MÉXICO Y SUBORDINADO AL ORGANISMO DESCENTRALIZADO SEIEM. Nos proporcione la siguiente información en su versión pública. Primero. -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19-2020 Segundo. - 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19-2020 Tercero. - 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19-2020 Cuarto. - 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19-2020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a cordial saludo”….(Sic).</w:t>
            </w:r>
          </w:p>
        </w:tc>
      </w:tr>
      <w:tr w:rsidR="006E1F24" w:rsidRPr="00E73DD4" w14:paraId="327EA948" w14:textId="3FF250C8"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7FA7D4B3"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853/INFOEM/IP/RR/2022</w:t>
            </w:r>
          </w:p>
        </w:tc>
        <w:tc>
          <w:tcPr>
            <w:tcW w:w="2552" w:type="dxa"/>
          </w:tcPr>
          <w:p w14:paraId="6497E6D0" w14:textId="010945C8" w:rsidR="001D67D7" w:rsidRPr="00E73DD4" w:rsidRDefault="00972B74"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1A517E"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w:t>
            </w:r>
            <w:r w:rsidRPr="00E73DD4">
              <w:rPr>
                <w:rFonts w:ascii="Palatino Linotype" w:hAnsi="Palatino Linotype"/>
                <w:i/>
                <w:sz w:val="20"/>
                <w:szCs w:val="20"/>
              </w:rPr>
              <w:t>”(Sic)</w:t>
            </w:r>
          </w:p>
        </w:tc>
        <w:tc>
          <w:tcPr>
            <w:tcW w:w="4976" w:type="dxa"/>
          </w:tcPr>
          <w:p w14:paraId="4E11DCA6" w14:textId="4AF5DEBB" w:rsidR="001D67D7" w:rsidRPr="00E73DD4" w:rsidRDefault="001A517E"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TITULAR U ENCARGADO DEL DESPACHO DEL SECTOR EDUCATIVO 15FTS0006C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TITULAR U ENCARGADO DEL DESPACHO DEL SECTOR EDUCATIVO 15FTS0006C SUBORDINADO AL DEPARTAMENTO DE TELESECUNDARIA EN EL VALLE DE MÉXICO CUMPLA COMO LA MARCA Y ESTIPULA LA LEY Y NOS PROPORCIONE LA INFORMACIÓN SOLICITADA: …..Derivado y en virtud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y como consecuencia de la omisión, falta, descuido u olvido de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al NEGARSE ( dicha servidora pública MA. DE LOURDES MUÑOS ARAUJO EX DELEGADA SINDICAL DE LA (DELEGACIÓN SINDICAL D-II-211 DE LA ZONA ESCOLAR 3 DE TEXCOCO) DE LA SECCIÓN 36 DEL SNTE Y ACTUAL ENCARGADA DEL DESPACHO DE LA UNIDAD ADMINISTRATIVA DEPARTAMENTO DE TELESECUNDARIA VALLE DE MÉXICO) a proporcionarnos la información solicitada a través SISTEMA DE ACCESO A LA INFORMACIÓN MEXIQUENSE (SAIMEX). Por todo lo descrito y expuesto en los párrafos anteriores por este medio le solicitamos al servidor público TITULAR U ENCARGADO DEL DESPACHO DEL SECTOR 15FTS0006C DE TELESECUNDARIA EN EL VALLE DE MÉXICO DEPENDIENTE DE LA UNIDAD ADMINISTRATIVA DEPARTAMENTO DE TELESECUNDARIA VALLE DE MÉXICO Y SUBORDINADO AL ORGANISMO DESCENTRALIZADO SEIEM. Nos proporcione la siguiente información en su versión pública. 1.- Nombre, clave presupuestal y centro de trabajo de adscripción de todos y cada uno de los servidores públicos que se jubilaron en el periodo comprendió del 15 de marzo del 2019 al día de hoy adscritos u que dependen del sector 15FTS0006C DE TELESECUNDARIA EN EL VALLE DE MÉXICO. 2.- Nombre, clave presupuestal y centro de trabajo de adscripción de todos y cada uno de los servidores públicos que fallecieron, murieron u fenecieron en el periodo comprendió del 15 de marzo del 2019 al día de hoy adscritos u que dependen del 15FTS0006C DE TELESECUNDARIA EN EL VALLE DE MÉXICO.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p>
        </w:tc>
      </w:tr>
      <w:tr w:rsidR="006E1F24" w:rsidRPr="00E73DD4" w14:paraId="4ABF0FD2" w14:textId="1E4ABDE6"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40310254"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854/INFOEM/IP/RR/2022</w:t>
            </w:r>
          </w:p>
        </w:tc>
        <w:tc>
          <w:tcPr>
            <w:tcW w:w="2552" w:type="dxa"/>
          </w:tcPr>
          <w:p w14:paraId="33331BD2" w14:textId="0AE8D6DC" w:rsidR="001D67D7" w:rsidRPr="00E73DD4" w:rsidRDefault="00972B74"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lang w:val="es-MX"/>
              </w:rPr>
            </w:pPr>
            <w:r w:rsidRPr="00E73DD4">
              <w:rPr>
                <w:rFonts w:ascii="Palatino Linotype" w:hAnsi="Palatino Linotype"/>
                <w:i/>
                <w:sz w:val="20"/>
                <w:szCs w:val="20"/>
                <w:lang w:val="es-MX"/>
              </w:rPr>
              <w:t>“</w:t>
            </w:r>
            <w:r w:rsidR="001A517E" w:rsidRPr="00E73DD4">
              <w:rPr>
                <w:rFonts w:ascii="Palatino Linotype" w:hAnsi="Palatino Linotype"/>
                <w:i/>
                <w:sz w:val="20"/>
                <w:szCs w:val="20"/>
                <w:lang w:val="es-MX"/>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w:t>
            </w:r>
            <w:r w:rsidRPr="00E73DD4">
              <w:rPr>
                <w:rFonts w:ascii="Palatino Linotype" w:hAnsi="Palatino Linotype"/>
                <w:i/>
                <w:sz w:val="20"/>
                <w:szCs w:val="20"/>
                <w:lang w:val="es-MX"/>
              </w:rPr>
              <w:t>”(Sic)</w:t>
            </w:r>
          </w:p>
        </w:tc>
        <w:tc>
          <w:tcPr>
            <w:tcW w:w="4976" w:type="dxa"/>
          </w:tcPr>
          <w:p w14:paraId="3463E21E" w14:textId="5656CCB5" w:rsidR="001D67D7" w:rsidRPr="00E73DD4" w:rsidRDefault="00161EFD"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lang w:val="es-MX"/>
              </w:rPr>
            </w:pPr>
            <w:r w:rsidRPr="00E73DD4">
              <w:rPr>
                <w:rFonts w:ascii="Palatino Linotype" w:hAnsi="Palatino Linotype"/>
                <w:bCs/>
                <w:i/>
                <w:sz w:val="20"/>
                <w:szCs w:val="20"/>
                <w:lang w:val="es-MX"/>
              </w:rPr>
              <w:t>ENTENDEMOS CLARAMENTE QUE EL SERVIDOR PÚBLICO TITULAR U ENCARGADO DEL DESPACHO DEL SECTOR EDUCATIVO 15FTS0006C GUARDA UNA SUBORDINACIÓN LABORAL DENTRO DE LA ESTRUCTURA DE ESE DEPARTAMENTO, PERO ESO NO LO EXIME NI MUCHO MENOS LO LIBRA DE LA OBLIGACIÓN QUE TIENE ÉL COMO SERVIDOR PÚBLICO DE PROPORCIONARNOS LA RESPUESTA A NUESTRA SOLICITUD DE INFORMACIÓN, DICHO ESTO SOLICITAMOS QUE ÉL EL SERVIDOR PÚBLICO TITULAR U ENCARGADO DEL DESPACHO DEL SECTOR EDUCATIVO 15FTS0006C SUBORDINADO AL DEPARTAMENTO DE TELESECUNDARIA EN EL VALLE DE MÉXICO CUMPLA COMO LA MARCA Y ESTIPULA LA LEY Y SEA ÉL EL QUE NOS PROPORCIONE LA INFORMACIÓN SOLICITADA.</w:t>
            </w:r>
          </w:p>
        </w:tc>
      </w:tr>
      <w:tr w:rsidR="006E1F24" w:rsidRPr="00E73DD4" w14:paraId="7E214A67" w14:textId="76E67043"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1ECEBE89"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856/INFOEM/IP/RR/2022</w:t>
            </w:r>
          </w:p>
        </w:tc>
        <w:tc>
          <w:tcPr>
            <w:tcW w:w="2552" w:type="dxa"/>
          </w:tcPr>
          <w:p w14:paraId="7C70600A" w14:textId="7742EA3E" w:rsidR="001D67D7" w:rsidRPr="00E73DD4" w:rsidRDefault="00972B74"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161EFD"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w:t>
            </w:r>
            <w:r w:rsidRPr="00E73DD4">
              <w:rPr>
                <w:rFonts w:ascii="Palatino Linotype" w:hAnsi="Palatino Linotype"/>
                <w:i/>
                <w:sz w:val="20"/>
                <w:szCs w:val="20"/>
              </w:rPr>
              <w:t>”(Sic)</w:t>
            </w:r>
          </w:p>
        </w:tc>
        <w:tc>
          <w:tcPr>
            <w:tcW w:w="4976" w:type="dxa"/>
          </w:tcPr>
          <w:p w14:paraId="016DB29B" w14:textId="3C13094E" w:rsidR="001D67D7" w:rsidRPr="00E73DD4" w:rsidRDefault="00161EFD"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TITULAR U ENCARGADO DEL DESPACHO DEL SECTOR EDUCATIVO 15FTS0006C GUARDA UNA SUBORDINACIÓN LABORAL DENTRO DE LA ESTRUCTURA DE ESE DEPARTAMENTO, PERO ESO NO LO EXIME NI MUCHO MENOS LO LIBRA DE LA OBLIGACIÓN QUE TIENE ÉL COMO SERVIDOR PÚBLICO DE PROPORCIONARNOS LA RESPUESTA A NUESTRA SOLICITUD DE INFORMACIÓN, DICHO ESTO SOLICITAMOS QUE ÉL EL SERVIDOR PÚBLICO TITULAR U ENCARGADO DEL DESPACHO DEL SECTOR EDUCATIVO 15FTS0006C SUBORDINADO AL DEPARTAMENTO DE TELESECUNDARIA EN EL VALLE DE MÉXICO CUMPLA COMO LA MARCA Y ESTIPULA LA LEY Y SEA ÉL EL QUE NOS PROPORCIONE LA INFORMACIÓN SOLICITADA. Es importante destacar y aclarar que la servidora pública MA. DE LOURDES MUÑOS ARAUJO EX DELEGADA SINDICAL DE LA (DELEGACIÓN SINDICAL D-II-211 DE LA ZONA ESCOLAR 3 DE TEXCOCO) DE LA SECCIÓN 36 DEL SNTE Y ACTUAL ENCARGADA DEL DESPACHO DE LA UNIDAD ADMINISTRATIVA DEPARTAMENTO DE TELESECUNDARIA VALLE DE MÉXICO ha utilizado EL PODER QUE LE HA CONFERIDO EL SERVICIO PÚBLICO, LA ARGUCIA, EL ARDID, LA ARTIMAÑA, LA TRIQUIÑUELA Y EL FINGIMIENTO para negarse en todo momento de dar respuesta a los solicitudes de información que a ella se le han planteado. EN LA SOLICITUD QUE NOS OCUPA al que le solicitamos la información es al SERVIDOR PÚBLICO TITULAR U ENCARGADO DEL DESPACHO DEL SECTOR EDUCATIVO 15FTS0006C y no a la servidora pública CRISTINA PALMA GÓMEZ JEFA DEL SECTOR 15FTS0003F.</w:t>
            </w:r>
          </w:p>
        </w:tc>
      </w:tr>
      <w:tr w:rsidR="006E1F24" w:rsidRPr="00E73DD4" w14:paraId="241CFA8D" w14:textId="686985F3"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5E304B7A"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876/INFOEM/IP/RR/2022</w:t>
            </w:r>
          </w:p>
        </w:tc>
        <w:tc>
          <w:tcPr>
            <w:tcW w:w="2552" w:type="dxa"/>
          </w:tcPr>
          <w:p w14:paraId="7DCC5D1C" w14:textId="15BA506C" w:rsidR="001D67D7" w:rsidRPr="00E73DD4" w:rsidRDefault="00972B74"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161EFD"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 PÚBLICO SUBORDINADA A ELLA NOS PROPORCIONE LA INFORMACIÓN SOLICITADA.</w:t>
            </w:r>
            <w:r w:rsidRPr="00E73DD4">
              <w:rPr>
                <w:rFonts w:ascii="Palatino Linotype" w:hAnsi="Palatino Linotype"/>
                <w:i/>
                <w:sz w:val="20"/>
                <w:szCs w:val="20"/>
              </w:rPr>
              <w:t>”(Sic)</w:t>
            </w:r>
          </w:p>
        </w:tc>
        <w:tc>
          <w:tcPr>
            <w:tcW w:w="4976" w:type="dxa"/>
          </w:tcPr>
          <w:p w14:paraId="3344AA79" w14:textId="15C59729" w:rsidR="001D67D7" w:rsidRPr="00E73DD4" w:rsidRDefault="00161EFD"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LA SERVIDORA PÚBLICA MARTHA IMELDA RAMÍREZ QUIROZ JEFA DEL SECTOR 15FTS0002G GUARDA UNA SUBORDINACIÓN LABORAL DENTRO DE LA ESTRUCTURA DE ESE DEPARTAMENTO, PERO ESO NO LA EXIME NI MUCHO MENOS LO LIBRA DE LA OBLIGACIÓN QUE TIENE ELLA COMO SERVIDOR PÚBLICO DE PROPORCIONARNOS LA RESPUESTA A NUESTRA SOLICITUD DE INFORMACIÓN, DICHO ESTO SOLICITAMOS QUE LA SERVIDORA PÚBLICA MARTHA IMELDA RAMÍREZ QUIROZ JEFA DEL SECTOR 15FTS0002G ADSCRITA Y SUBORDINADA AL DEPARTAMENTO DE TELESECUNDARIA EN EL VALLE DE MÉXICO CUMPLA COMO LA MARCA Y ESTIPULA LA LEY Y SEA ELLA LA QUE NOS PROPORCIONE LA INFORMACIÓN SOLICITADA: Es importante destacar y aclarar que la servidora pública MA. DE LOURDES MUÑOS ARAUJO EX DELEGADA SINDICAL DE LA (DELEGACIÓN SINDICAL D-II-211 DE LA ZONA ESCOLAR 3 DE TEXCOCO) DE LA SECCIÓN 36 DEL SNTE Y ACTUAL ENCARGADA DEL DESPACHO DE LA UNIDAD ADMINISTRATIVA DEPARTAMENTO DE TELESECUNDARIA VALLE DE MÉXICO ha utilizado EL PODER QUE LE HA CONFERIDO EL SERVICIO PÚBLICO, LA ARGUCIA, EL ARDID, LA ARTIMAÑA, LA TRIQUIÑUELA Y EL FINGIMIENTO para negarse en todo momento de dar respuesta a los solicitudes de información que a ella se le han planteado. EN LA SOLICITUD QUE NOS OCUPA al que le solicitamos la información es a la SERVIDORA PÚBLICA MARTHA IMELDA RAMÍREZ QUIROZ JEFA DEL SECTOR 15FTS0002G y no al SERVIDOR PÚBLICO TITULAR U ENCARGADO DEL DESPACHO DEL SECTOR EDUCATIVO 15FTS0006C .</w:t>
            </w:r>
          </w:p>
        </w:tc>
      </w:tr>
      <w:tr w:rsidR="006E1F24" w:rsidRPr="00E73DD4" w14:paraId="3AF9B23F" w14:textId="6C4CB82D"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06C4C4F9"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877/INFOEM/IP/RR/2022</w:t>
            </w:r>
          </w:p>
        </w:tc>
        <w:tc>
          <w:tcPr>
            <w:tcW w:w="2552" w:type="dxa"/>
          </w:tcPr>
          <w:p w14:paraId="45C53E74" w14:textId="587899FF" w:rsidR="001D67D7" w:rsidRPr="00E73DD4" w:rsidRDefault="00972B74"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161EFD"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 PÚBLICO SUBORDINADA A ELLA NOS PROPORCIONE LA INFORMACIÓN SOLICITADA.</w:t>
            </w:r>
          </w:p>
        </w:tc>
        <w:tc>
          <w:tcPr>
            <w:tcW w:w="4976" w:type="dxa"/>
          </w:tcPr>
          <w:p w14:paraId="5642767B" w14:textId="4399A60D" w:rsidR="001D67D7" w:rsidRPr="00E73DD4" w:rsidRDefault="00161EFD"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LA SERVIDORA PÚBLICA MARTHA IMELDA RAMÍREZ QUIROZ JEFA DEL SECTOR 15FTS0002G GUARDA UNA SUBORDINACIÓN LABORAL DENTRO DE LA ESTRUCTURA DE ESE DEPARTAMENTO, PERO ESO NO LA EXIME NI MUCHO MENOS LO LIBRA DE LA OBLIGACIÓN QUE TIENE ELLA COMO SERVIDOR PÚBLICO DE PROPORCIONARNOS LA RESPUESTA A NUESTRA SOLICITUD DE INFORMACIÓN, DICHO ESTO SOLICITAMOS QUE LA SERVIDORA PÚBLICA MARTHA IMELDA RAMÍREZ QUIROZ JEFA DEL SECTOR 15FTS0002G ADSCRITA Y SUBORDINADA AL DEPARTAMENTO DE TELESECUNDARIA EN EL VALLE DE MÉXICO CUMPLA COMO LA MARCA Y ESTIPULA LA LEY Y SEA ELLA LA QUE NOS PROPORCIONE LA INFORMACIÓN SOLICITADA.</w:t>
            </w:r>
          </w:p>
        </w:tc>
      </w:tr>
      <w:tr w:rsidR="006E1F24" w:rsidRPr="00E73DD4" w14:paraId="0DE152ED" w14:textId="4EC82852"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1837E704"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878/INFOEM/IP/RR/2022</w:t>
            </w:r>
          </w:p>
        </w:tc>
        <w:tc>
          <w:tcPr>
            <w:tcW w:w="2552" w:type="dxa"/>
          </w:tcPr>
          <w:p w14:paraId="33A64CE9" w14:textId="7BC2B264" w:rsidR="001D67D7" w:rsidRPr="00E73DD4" w:rsidRDefault="00161EFD"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 PÚBLICO SUBORDINADA A ELLA NOS PROPORCIONE LA INFORMACIÓN SOLICITADA.</w:t>
            </w:r>
            <w:r w:rsidR="00972B74" w:rsidRPr="00E73DD4">
              <w:rPr>
                <w:rFonts w:ascii="Palatino Linotype" w:hAnsi="Palatino Linotype"/>
                <w:i/>
                <w:sz w:val="20"/>
                <w:szCs w:val="20"/>
              </w:rPr>
              <w:t>”(Sic)</w:t>
            </w:r>
          </w:p>
        </w:tc>
        <w:tc>
          <w:tcPr>
            <w:tcW w:w="4976" w:type="dxa"/>
          </w:tcPr>
          <w:p w14:paraId="6FBFB13F" w14:textId="69516847" w:rsidR="001D67D7" w:rsidRPr="00E73DD4" w:rsidRDefault="00161EFD"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LA SERVIDORA PÚBLICA MARTHA IMELDA RAMÍREZ QUIROZ JEFA DEL SECTOR 15FTS0002G GUARDA UNA SUBORDINACIÓN LABORAL DENTRO DE LA ESTRUCTURA DE ESE DEPARTAMENTO, PERO ESO NO LA EXIME NI MUCHO MENOS LO LIBRA DE LA OBLIGACIÓN QUE TIENE ELLA COMO SERVIDOR PÚBLICO DE PROPORCIONARNOS LA RESPUESTA A NUESTRA SOLICITUD DE INFORMACIÓN, DICHO ESTO SOLICITAMOS QUE LA SERVIDORA PÚBLICA MARTHA IMELDA RAMÍREZ QUIROZ JEFA DEL SECTOR 15FTS0002G ADSCRITA Y SUBORDINADA AL DEPARTAMENTO DE TELESECUNDARIA EN EL VALLE DE MÉXICO CUMPLA COMO LA MARCA Y ESTIPULA LA LEY Y SEA ELLA LA QUE NOS PROPORCIONE LA INFORMACIÓN SOLICITADA:</w:t>
            </w:r>
          </w:p>
        </w:tc>
      </w:tr>
      <w:tr w:rsidR="006E1F24" w:rsidRPr="00E73DD4" w14:paraId="30344953" w14:textId="27FFA776"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1836FE21"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879/INFOEM/IP/RR/2022</w:t>
            </w:r>
          </w:p>
        </w:tc>
        <w:tc>
          <w:tcPr>
            <w:tcW w:w="2552" w:type="dxa"/>
          </w:tcPr>
          <w:p w14:paraId="10BFFC07" w14:textId="006FBDD2" w:rsidR="001D67D7" w:rsidRPr="00E73DD4" w:rsidRDefault="00972B74"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161EFD"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 PÚBLICO SUBORDINADA A ELLA NOS PROPORCIONE LA INFORMACIÓN SOLICITADA.</w:t>
            </w:r>
            <w:r w:rsidRPr="00E73DD4">
              <w:rPr>
                <w:rFonts w:ascii="Palatino Linotype" w:hAnsi="Palatino Linotype"/>
                <w:i/>
                <w:sz w:val="20"/>
                <w:szCs w:val="20"/>
              </w:rPr>
              <w:t>”(Sic)</w:t>
            </w:r>
          </w:p>
        </w:tc>
        <w:tc>
          <w:tcPr>
            <w:tcW w:w="4976" w:type="dxa"/>
          </w:tcPr>
          <w:p w14:paraId="15C83129" w14:textId="0F051BCB" w:rsidR="001D67D7" w:rsidRPr="00E73DD4" w:rsidRDefault="00161EFD"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LA SERVIDORA PÚBLICA MARTHA IMELDA RAMÍREZ QUIROZ JEFA DEL SECTOR 15FTS0002G GUARDA UNA SUBORDINACIÓN LABORAL DENTRO DE LA ESTRUCTURA DE ESE DEPARTAMENTO, PERO ESO NO LA EXIME NI MUCHO MENOS LO LIBRA DE LA OBLIGACIÓN QUE TIENE ELLA COMO SERVIDOR PÚBLICO DE PROPORCIONARNOS LA RESPUESTA A NUESTRA SOLICITUD DE INFORMACIÓN, DICHO ESTO SOLICITAMOS QUE LA SERVIDORA PÚBLICA MARTHA IMELDA RAMÍREZ QUIROZ JEFA DEL SECTOR 15FTS0002G ADSCRITA Y SUBORDINADA AL DEPARTAMENTO DE TELESECUNDARIA EN EL VALLE DE MÉXICO CUMPLA COMO LA MARCA Y ESTIPULA LA LEY Y SEA ELLA LA QUE NOS PROPORCIONE LA INFORMACIÓN SOLICITADA:</w:t>
            </w:r>
          </w:p>
        </w:tc>
      </w:tr>
      <w:tr w:rsidR="006E1F24" w:rsidRPr="00E73DD4" w14:paraId="0FFA5867" w14:textId="3C12BCD3"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60EDB224"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882/INFOEM/IP/RR/2022</w:t>
            </w:r>
          </w:p>
        </w:tc>
        <w:tc>
          <w:tcPr>
            <w:tcW w:w="2552" w:type="dxa"/>
          </w:tcPr>
          <w:p w14:paraId="19D809BD" w14:textId="6C9CF9E0" w:rsidR="001D67D7" w:rsidRPr="00E73DD4" w:rsidRDefault="00972B74"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161EFD"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 PÚBLICO SUBORDINADA A ELLA NOS PROPORCIONE LA INFORMACIÓN SOLICITADA.</w:t>
            </w:r>
            <w:r w:rsidRPr="00E73DD4">
              <w:rPr>
                <w:rFonts w:ascii="Palatino Linotype" w:hAnsi="Palatino Linotype"/>
                <w:i/>
                <w:sz w:val="20"/>
                <w:szCs w:val="20"/>
              </w:rPr>
              <w:t>”(Sic)</w:t>
            </w:r>
          </w:p>
        </w:tc>
        <w:tc>
          <w:tcPr>
            <w:tcW w:w="4976" w:type="dxa"/>
          </w:tcPr>
          <w:p w14:paraId="35E2B6B5" w14:textId="3CE30E74" w:rsidR="001D67D7" w:rsidRPr="00E73DD4" w:rsidRDefault="00161EFD"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LA SERVIDORA PÚBLICA MARTHA IMELDA RAMÍREZ QUIROZ JEFA DEL SECTOR 15FTS0002G GUARDA UNA SUBORDINACIÓN LABORAL DENTRO DE LA ESTRUCTURA DE ESE DEPARTAMENTO, PERO ESO NO LA EXIME NI MUCHO MENOS LO LIBRA DE LA OBLIGACIÓN QUE TIENE ELLA COMO SERVIDOR PÚBLICO DE PROPORCIONARNOS LA RESPUESTA A NUESTRA SOLICITUD DE INFORMACIÓN, DICHO ESTO SOLICITAMOS QUE LA SERVIDORA PÚBLICA MARTHA IMELDA RAMÍREZ QUIROZ JEFA DEL SECTOR 15FTS0002G ADSCRITA Y SUBORDINADA AL DEPARTAMENTO DE TELESECUNDARIA EN EL VALLE DE MÉXICO CUMPLA COMO LA MARCA Y ESTIPULA LA LEY Y SEA ELLA LA QUE NOS PROPORCIONE LA INFORMACIÓN SOLICITADA:</w:t>
            </w:r>
          </w:p>
        </w:tc>
      </w:tr>
      <w:tr w:rsidR="006E1F24" w:rsidRPr="00E73DD4" w14:paraId="0A607F2D" w14:textId="5587FF3E"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121E1880"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883/INFOEM/IP/RR/2022</w:t>
            </w:r>
          </w:p>
        </w:tc>
        <w:tc>
          <w:tcPr>
            <w:tcW w:w="2552" w:type="dxa"/>
          </w:tcPr>
          <w:p w14:paraId="279E9901" w14:textId="5BF72E20" w:rsidR="001D67D7" w:rsidRPr="00E73DD4" w:rsidRDefault="00972B74"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161EFD"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 PÚBLICO SUBORDINADA A ELLA NOS PROPORCIONE LA INFORMACIÓN SOLICITADA.</w:t>
            </w:r>
            <w:r w:rsidRPr="00E73DD4">
              <w:rPr>
                <w:rFonts w:ascii="Palatino Linotype" w:hAnsi="Palatino Linotype"/>
                <w:i/>
                <w:sz w:val="20"/>
                <w:szCs w:val="20"/>
              </w:rPr>
              <w:t>”(Sic)</w:t>
            </w:r>
          </w:p>
        </w:tc>
        <w:tc>
          <w:tcPr>
            <w:tcW w:w="4976" w:type="dxa"/>
          </w:tcPr>
          <w:p w14:paraId="5D57BDEC" w14:textId="4A95FDFF" w:rsidR="001D67D7" w:rsidRPr="00E73DD4" w:rsidRDefault="00161EFD"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LA SERVIDORA PÚBLICA MARTHA IMELDA RAMÍREZ QUIROZ JEFA DEL SECTOR 15FTS0002G GUARDA UNA SUBORDINACIÓN LABORAL DENTRO DE LA ESTRUCTURA DE ESE DEPARTAMENTO, PERO ESO NO LA EXIME NI MUCHO MENOS LO LIBRA DE LA OBLIGACIÓN QUE TIENE ELLA COMO SERVIDOR PÚBLICO DE PROPORCIONARNOS LA RESPUESTA A NUESTRA SOLICITUD DE INFORMACIÓN, DICHO ESTO SOLICITAMOS QUE LA SERVIDORA PÚBLICA MARTHA IMELDA RAMÍREZ QUIROZ JEFA DEL SECTOR 15FTS0002G ADSCRITA Y SUBORDINADA AL DEPARTAMENTO DE TELESECUNDARIA EN EL VALLE DE MÉXICO CUMPLA COMO LA MARCA Y ESTIPULA LA LEY Y SEA ELLA LA QUE NOS PROPORCIONE LA INFORMACIÓN SOLICITADA:</w:t>
            </w:r>
          </w:p>
        </w:tc>
      </w:tr>
      <w:tr w:rsidR="006E1F24" w:rsidRPr="00E73DD4" w14:paraId="1ED8AA01" w14:textId="0A1DDCC1"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32FBA396"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884/INFOEM/IP/RR/2022</w:t>
            </w:r>
          </w:p>
        </w:tc>
        <w:tc>
          <w:tcPr>
            <w:tcW w:w="2552" w:type="dxa"/>
          </w:tcPr>
          <w:p w14:paraId="7ABF7AD8" w14:textId="0642E8EE" w:rsidR="001D67D7" w:rsidRPr="00E73DD4" w:rsidRDefault="00972B74"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161EFD"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 PÚBLICO SUBORDINADA A ELLA NOS PROPORCIONE LA INFORMACIÓN SOLICITADA.</w:t>
            </w:r>
            <w:r w:rsidRPr="00E73DD4">
              <w:rPr>
                <w:rFonts w:ascii="Palatino Linotype" w:hAnsi="Palatino Linotype"/>
                <w:i/>
                <w:sz w:val="20"/>
                <w:szCs w:val="20"/>
              </w:rPr>
              <w:t>”(Sic)</w:t>
            </w:r>
          </w:p>
        </w:tc>
        <w:tc>
          <w:tcPr>
            <w:tcW w:w="4976" w:type="dxa"/>
          </w:tcPr>
          <w:p w14:paraId="36AA9FAC" w14:textId="1A25C43D" w:rsidR="001D67D7" w:rsidRPr="00E73DD4" w:rsidRDefault="00161EFD"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LA SERVIDORA PÚBLICA MARTHA IMELDA RAMÍREZ QUIROZ JEFA DEL SECTOR 15FTS0002G GUARDA UNA SUBORDINACIÓN LABORAL DENTRO DE LA ESTRUCTURA DE ESE DEPARTAMENTO, PERO ESO NO LA EXIME NI MUCHO MENOS LO LIBRA DE LA OBLIGACIÓN QUE TIENE ELLA COMO SERVIDOR PÚBLICO DE PROPORCIONARNOS LA RESPUESTA A NUESTRA SOLICITUD DE INFORMACIÓN, DICHO ESTO SOLICITAMOS QUE LA SERVIDORA PÚBLICA MARTHA IMELDA RAMÍREZ QUIROZ JEFA DEL SECTOR 15FTS0002G ADSCRITA Y SUBORDINADA AL DEPARTAMENTO DE TELESECUNDARIA EN EL VALLE DE MÉXICO CUMPLA COMO LA MARCA Y ESTIPULA LA LEY Y SEA ELLA LA QUE NOS PROPORCIONE LA INFORMACIÓN SOLICITADA:</w:t>
            </w:r>
          </w:p>
        </w:tc>
      </w:tr>
      <w:tr w:rsidR="006E1F24" w:rsidRPr="00E73DD4" w14:paraId="1F3800D9" w14:textId="4ABC4EDE"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78FEB3D0"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885/INFOEM/IP/RR/2022</w:t>
            </w:r>
          </w:p>
        </w:tc>
        <w:tc>
          <w:tcPr>
            <w:tcW w:w="2552" w:type="dxa"/>
          </w:tcPr>
          <w:p w14:paraId="5E452F64" w14:textId="48E9516A" w:rsidR="001D67D7" w:rsidRPr="00E73DD4" w:rsidRDefault="00972B74"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161EFD"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 PÚBLICO SUBORDINADA A ELLA NOS PROPORCIONE LA INFORMACIÓN SOLICITADA.</w:t>
            </w:r>
            <w:r w:rsidRPr="00E73DD4">
              <w:rPr>
                <w:rFonts w:ascii="Palatino Linotype" w:hAnsi="Palatino Linotype"/>
                <w:i/>
                <w:sz w:val="20"/>
                <w:szCs w:val="20"/>
              </w:rPr>
              <w:t>”(Sic)</w:t>
            </w:r>
          </w:p>
        </w:tc>
        <w:tc>
          <w:tcPr>
            <w:tcW w:w="4976" w:type="dxa"/>
          </w:tcPr>
          <w:p w14:paraId="352A7C22" w14:textId="24DDFC5B" w:rsidR="001D67D7" w:rsidRPr="00E73DD4" w:rsidRDefault="00161EFD"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LA SERVIDORA PÚBLICA MARTHA IMELDA RAMÍREZ QUIROZ JEFA DEL SECTOR 15FTS0002G GUARDA UNA SUBORDINACIÓN LABORAL DENTRO DE LA ESTRUCTURA DE ESE DEPARTAMENTO, PERO ESO NO LA EXIME NI MUCHO MENOS LO LIBRA DE LA OBLIGACIÓN QUE TIENE ELLA COMO SERVIDOR PÚBLICO DE PROPORCIONARNOS LA RESPUESTA A NUESTRA SOLICITUD DE INFORMACIÓN, DICHO ESTO SOLICITAMOS QUE LA SERVIDORA PÚBLICA MARTHA IMELDA RAMÍREZ QUIROZ JEFA DEL SECTOR 15FTS0002G ADSCRITA Y SUBORDINADA AL DEPARTAMENTO DE TELESECUNDARIA EN EL VALLE DE MÉXICO CUMPLA COMO LA MARCA Y ESTIPULA LA LEY Y SEA ELLA LA QUE NOS PROPORCIONE LA INFORMACIÓN SOLICITADA</w:t>
            </w:r>
          </w:p>
        </w:tc>
      </w:tr>
      <w:tr w:rsidR="006E1F24" w:rsidRPr="00E73DD4" w14:paraId="65126183" w14:textId="39E8E3E4"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42853F6D"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968/INFOEM/IP/RR/2022</w:t>
            </w:r>
          </w:p>
        </w:tc>
        <w:tc>
          <w:tcPr>
            <w:tcW w:w="2552" w:type="dxa"/>
          </w:tcPr>
          <w:p w14:paraId="0CDF1417" w14:textId="30EB5778" w:rsidR="001D67D7" w:rsidRPr="00E73DD4" w:rsidRDefault="00972B74"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161EFD"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w:t>
            </w:r>
            <w:r w:rsidRPr="00E73DD4">
              <w:rPr>
                <w:rFonts w:ascii="Palatino Linotype" w:hAnsi="Palatino Linotype"/>
                <w:i/>
                <w:sz w:val="20"/>
                <w:szCs w:val="20"/>
              </w:rPr>
              <w:t>”(Sic)</w:t>
            </w:r>
          </w:p>
        </w:tc>
        <w:tc>
          <w:tcPr>
            <w:tcW w:w="4976" w:type="dxa"/>
          </w:tcPr>
          <w:p w14:paraId="367B7CDE" w14:textId="1898F725" w:rsidR="001D67D7" w:rsidRPr="00E73DD4" w:rsidRDefault="00161EFD"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l servidor público A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Primero. -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21- 2022 Segundo. - 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21- 2022 Tercero. - 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21-2022 Cuarto. - 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21- 2022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a cordial saludo”…(Sic). ES IMPORTANTE DESTACAR Y ACLARAR QUE LA SERVIDORA PÚBLICA MA. DE LOURDES MUÑOS ARAUJO EX DELEGADA SINDICAL DE LA (DELEGACIÓN SINDICAL D-II-211 DE LA ZONA ESCOLAR 3 DE TEXCOCO) DE LA SECCIÓN 36 DEL SNTE Y ACTUAL ENCARGADA DEL DESPACHO DE LA UNIDAD ADMINISTRATIVA DEPARTAMENTO DE TELESECUNDARIA VALLE DE MÉXICO HA UTILIZADO EL PODER QUE LE HA CONFERIDO EL SERVICIO PÚBLICO, LA ARGUCIA, EL ARDID, LA ARTIMAÑA, LA TRIQUIÑUELA Y EL FINGIMIENTO PARA NEGARSE EN TODO MOMENTO DE DAR RESPUESTA A LOS SOLICITUDES DE INFORMACIÓN QUE A ELLA SE LE HAN PLANTEADO. EN LA SOLICITUD QUE NOS OCUPA AL QUE LE SOLICITAMOS LA INFORMACIÓN ES AL SERVIDOR PÚBLICO ADRIÁN DE LA ROSA NOLASCO JEFE DE SECTOR 15FTS0001H Y NO A LA SERVIDORA PÚBLICA CRISTINA PALMA GÓMEZ JEFA DEL SECTOR 15FTS0003F.</w:t>
            </w:r>
          </w:p>
        </w:tc>
      </w:tr>
      <w:tr w:rsidR="006E1F24" w:rsidRPr="00E73DD4" w14:paraId="7AAFEE40" w14:textId="3A721EB9"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0D33D069"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971/INFOEM/IP/RR/2022</w:t>
            </w:r>
          </w:p>
        </w:tc>
        <w:tc>
          <w:tcPr>
            <w:tcW w:w="2552" w:type="dxa"/>
          </w:tcPr>
          <w:p w14:paraId="17CEFC40" w14:textId="4F2AEF0A" w:rsidR="001D67D7" w:rsidRPr="00E73DD4" w:rsidRDefault="00972B74"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161EFD"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w:t>
            </w:r>
            <w:r w:rsidRPr="00E73DD4">
              <w:rPr>
                <w:rFonts w:ascii="Palatino Linotype" w:hAnsi="Palatino Linotype"/>
                <w:i/>
                <w:sz w:val="20"/>
                <w:szCs w:val="20"/>
              </w:rPr>
              <w:t>”(Sic)</w:t>
            </w:r>
          </w:p>
        </w:tc>
        <w:tc>
          <w:tcPr>
            <w:tcW w:w="4976" w:type="dxa"/>
          </w:tcPr>
          <w:p w14:paraId="47118363" w14:textId="26B8931F" w:rsidR="001D67D7" w:rsidRPr="00E73DD4" w:rsidRDefault="00161EFD"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 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l servidor público A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Primero. -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18-2019 Segundo. - 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18-2019 Tercero. - 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18-2019 Cuarto. - 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18-2019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a cordial saluda”…(Sic).</w:t>
            </w:r>
          </w:p>
        </w:tc>
      </w:tr>
      <w:tr w:rsidR="006E1F24" w:rsidRPr="00E73DD4" w14:paraId="5A461CE6" w14:textId="05EA4130"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4A5406A2"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972/INFOEM/IP/RR/2022</w:t>
            </w:r>
          </w:p>
        </w:tc>
        <w:tc>
          <w:tcPr>
            <w:tcW w:w="2552" w:type="dxa"/>
          </w:tcPr>
          <w:p w14:paraId="148F5896" w14:textId="4EBDD0F6" w:rsidR="001D67D7" w:rsidRPr="00E73DD4" w:rsidRDefault="00240E16"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161EFD"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w:t>
            </w:r>
            <w:r w:rsidRPr="00E73DD4">
              <w:rPr>
                <w:rFonts w:ascii="Palatino Linotype" w:hAnsi="Palatino Linotype"/>
                <w:i/>
                <w:sz w:val="20"/>
                <w:szCs w:val="20"/>
              </w:rPr>
              <w:t>”(Sic)</w:t>
            </w:r>
          </w:p>
        </w:tc>
        <w:tc>
          <w:tcPr>
            <w:tcW w:w="4976" w:type="dxa"/>
          </w:tcPr>
          <w:p w14:paraId="06D38836" w14:textId="773969F5" w:rsidR="001D67D7" w:rsidRPr="00E73DD4" w:rsidRDefault="00161EFD"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le solicitamos al servidor público A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Primero. -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19-2020 Segundo. - 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19-2020 Tercero. - 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19-2020 Cuarto. - 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19-2020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a cordial salud ES IMPORTANTE DESTACAR Y ACLARAR QUE LA SERVIDORA PÚBLICA MA. DE LOURDES MUÑOS ARAUJO EX DELEGADA SINDICAL DE LA (DELEGACIÓN SINDICAL D-II-211 DE LA ZONA ESCOLAR 3 DE TEXCOCO) DE LA SECCIÓN 36 DEL SNTE Y ACTUAL ENCARGADA DEL DESPACHO DE LA UNIDAD ADMINISTRATIVA DEPARTAMENTO DE TELESECUNDARIA VALLE DE MÉXICO HA UTILIZADO EL PODER QUE LE HA CONFERIDO EL SERVICIO PÚBLICO, LA ARGUCIA, EL ARDID, LA ARTIMAÑA, LA TRIQUIÑUELA Y EL FINGIMIENTO PARA NEGARSE EN TODO MOMENTO DE DAR RESPUESTA A LOS SOLICITUDES DE INFORMACIÓN QUE A ELLA SE LE HAN PLANTEADO. EN LA SOLICITUD QUE NOS OCUPA AL QUE LE SOLICITAMOS LA INFORMACIÓN ES AL SERVIDOR PÚBLICO ADRIÁN DE LA ROSA NOLASCO JEFE DE SECTOR 15FTS0001H Y NO AL servidor PÚBLICO TITULAR U ENCARGADO DEL DESPACHO DEL SECTOR EDUCATIVO 15FTS0006C</w:t>
            </w:r>
          </w:p>
        </w:tc>
      </w:tr>
      <w:tr w:rsidR="006E1F24" w:rsidRPr="00E73DD4" w14:paraId="438BD0E9" w14:textId="7C1D34D0"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4ECF9C6A"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975/INFOEM/IP/RR/2022</w:t>
            </w:r>
          </w:p>
        </w:tc>
        <w:tc>
          <w:tcPr>
            <w:tcW w:w="2552" w:type="dxa"/>
          </w:tcPr>
          <w:p w14:paraId="0DB067D3" w14:textId="064DEDEB" w:rsidR="001D67D7" w:rsidRPr="00E73DD4" w:rsidRDefault="00240E16"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161EFD"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w:t>
            </w:r>
            <w:r w:rsidRPr="00E73DD4">
              <w:rPr>
                <w:rFonts w:ascii="Palatino Linotype" w:hAnsi="Palatino Linotype"/>
                <w:i/>
                <w:sz w:val="20"/>
                <w:szCs w:val="20"/>
              </w:rPr>
              <w:t>”(Sic)</w:t>
            </w:r>
          </w:p>
        </w:tc>
        <w:tc>
          <w:tcPr>
            <w:tcW w:w="4976" w:type="dxa"/>
          </w:tcPr>
          <w:p w14:paraId="07800E6B" w14:textId="54DF1E23" w:rsidR="001D67D7" w:rsidRPr="00E73DD4" w:rsidRDefault="00161EFD"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w:t>
            </w:r>
          </w:p>
        </w:tc>
      </w:tr>
      <w:tr w:rsidR="006E1F24" w:rsidRPr="00E73DD4" w14:paraId="288F6AC7" w14:textId="56B5E647"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65DA4A84"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983/INFOEM/IP/RR/2022</w:t>
            </w:r>
          </w:p>
        </w:tc>
        <w:tc>
          <w:tcPr>
            <w:tcW w:w="2552" w:type="dxa"/>
          </w:tcPr>
          <w:p w14:paraId="02699BEC" w14:textId="52DF97E8" w:rsidR="001D67D7" w:rsidRPr="00E73DD4" w:rsidRDefault="00240E16"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B03DB3"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w:t>
            </w:r>
            <w:r w:rsidRPr="00E73DD4">
              <w:rPr>
                <w:rFonts w:ascii="Palatino Linotype" w:hAnsi="Palatino Linotype"/>
                <w:i/>
                <w:sz w:val="20"/>
                <w:szCs w:val="20"/>
              </w:rPr>
              <w:t>”(Sic)</w:t>
            </w:r>
          </w:p>
        </w:tc>
        <w:tc>
          <w:tcPr>
            <w:tcW w:w="4976" w:type="dxa"/>
          </w:tcPr>
          <w:p w14:paraId="1B500F9B" w14:textId="5D2B579B" w:rsidR="001D67D7" w:rsidRPr="00E73DD4" w:rsidRDefault="00B03DB3"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LA SERVIDORA PÚBLICA MARTHA IMELDA RAMÍREZ QUIROZ JEFA DEL SECTOR 15FTS0002G GUARDA UNA SUBORDINACIÓN LABORAL DENTRO DE LA ESTRUCTURA DE ESE DEPARTAMENTO, PERO ESO NO LA EXIME NI MUCHO MENOS LO LIBRA DE LA OBLIGACIÓN QUE TIENE ELLA COMO SERVIDOR PÚBLICO DE PROPORCIONARNOS LA RESPUESTA A NUESTRA SOLICITUD DE INFORMACIÓN, DICHO ESTO SOLICITAMOS QUE LA SERVIDORA PÚBLICA MARTHA IMELDA RAMÍREZ QUIROZ JEFA DEL SECTOR 15FTS0002G ADSCRITA Y SUBORDINADA AL DEPARTAMENTO DE TELESECUNDARIA EN EL VALLE DE MÉXICO CUMPLA COMO LA MARCA Y ESTIPULA LA LEY Y SEA ELLA LA QUE NOS PROPORCIONE LA INFORMACIÓN SOLICITADA:</w:t>
            </w:r>
          </w:p>
        </w:tc>
      </w:tr>
      <w:tr w:rsidR="006E1F24" w:rsidRPr="00E73DD4" w14:paraId="4D20F18B" w14:textId="697370AB"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2100170F"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984/INFOEM/IP/RR/2022</w:t>
            </w:r>
          </w:p>
        </w:tc>
        <w:tc>
          <w:tcPr>
            <w:tcW w:w="2552" w:type="dxa"/>
          </w:tcPr>
          <w:p w14:paraId="1B815EDC" w14:textId="6C922E64" w:rsidR="001D67D7" w:rsidRPr="00E73DD4" w:rsidRDefault="00240E16"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B03DB3"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w:t>
            </w:r>
            <w:r w:rsidRPr="00E73DD4">
              <w:rPr>
                <w:rFonts w:ascii="Palatino Linotype" w:hAnsi="Palatino Linotype"/>
                <w:i/>
                <w:sz w:val="20"/>
                <w:szCs w:val="20"/>
              </w:rPr>
              <w:t>”(Sic)</w:t>
            </w:r>
          </w:p>
        </w:tc>
        <w:tc>
          <w:tcPr>
            <w:tcW w:w="4976" w:type="dxa"/>
          </w:tcPr>
          <w:p w14:paraId="0CB63547" w14:textId="236E30B4" w:rsidR="001D67D7" w:rsidRPr="00E73DD4" w:rsidRDefault="00B03DB3"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LA SERVIDORA PÚBLICA CRISTINA PALMA GÓMEZ JEFA DEL SECTOR 15FTS0003F GUARDA UNA SUBORDINACIÓN LABORAL DENTRO DE LA ESTRUCTURA DE ESE DEPARTAMENTO, PERO ESO NO LA EXIME NI MUCHO MENOS LO LIBRA DE LA OBLIGACIÓN QUE TIENE ELLA COMO SERVIDOR PÚBLICO DE PROPORCIONARNOS LA RESPUESTA A NUESTRA SOLICITUD DE INFORMACIÓN, DICHO ESTO SOLICITAMOS QUE LA SERVIDORA PÚBLICA CRISTINA PALMA GÓMEZ JEFA DEL SECTOR 15FTS0003F ADSCRITA Y SUBORDINADA AL DEPARTAMENTO DE TELESECUNDARIA EN EL VALLE DE MÉXICO CUMPLA COMO LA MARCA Y ESTIPULA LA LEY Y SEA ELLA LA QUE NOS PROPORCIONE LA INFORMACIÓN SOLICITADA:</w:t>
            </w:r>
          </w:p>
        </w:tc>
      </w:tr>
      <w:tr w:rsidR="006E1F24" w:rsidRPr="00E73DD4" w14:paraId="615D6994" w14:textId="4526A083"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03DF3040"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985/INFOEM/IP/RR/2022</w:t>
            </w:r>
          </w:p>
        </w:tc>
        <w:tc>
          <w:tcPr>
            <w:tcW w:w="2552" w:type="dxa"/>
          </w:tcPr>
          <w:p w14:paraId="244AB70E" w14:textId="57271988" w:rsidR="001D67D7" w:rsidRPr="00E73DD4" w:rsidRDefault="00240E16"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053E23"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w:t>
            </w:r>
            <w:r w:rsidRPr="00E73DD4">
              <w:rPr>
                <w:rFonts w:ascii="Palatino Linotype" w:hAnsi="Palatino Linotype"/>
                <w:i/>
                <w:sz w:val="20"/>
                <w:szCs w:val="20"/>
              </w:rPr>
              <w:t>”(Sic)</w:t>
            </w:r>
          </w:p>
        </w:tc>
        <w:tc>
          <w:tcPr>
            <w:tcW w:w="4976" w:type="dxa"/>
          </w:tcPr>
          <w:p w14:paraId="75E89282" w14:textId="660823DF" w:rsidR="001D67D7" w:rsidRPr="00E73DD4" w:rsidRDefault="00053E23"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LA SERVIDORA PÚBLICA CRISTINA PALMA GÓMEZ JEFA DEL SECTOR 15FTS0003F GUARDA UNA SUBORDINACIÓN LABORAL DENTRO DE LA ESTRUCTURA DE ESE DEPARTAMENTO, PERO ESO NO LA EXIME NI MUCHO MENOS LO LIBRA DE LA OBLIGACIÓN QUE TIENE ELLA COMO SERVIDOR PÚBLICO DE PROPORCIONARNOS LA RESPUESTA A NUESTRA SOLICITUD DE INFORMACIÓN, DICHO ESTO SOLICITAMOS QUE LA SERVIDORA PÚBLICA CRISTINA PALMA GÓMEZ JEFA DEL SECTOR 15FTS0003F ADSCRITA Y SUBORDINADA AL DEPARTAMENTO DE TELESECUNDARIA EN EL VALLE DE MÉXICO CUMPLA COMO LA MARCA Y ESTIPULA LA LEY Y SEA ELLA LA QUE NOS PROPORCIONE LA INFORMACIÓN SOLICITADA:</w:t>
            </w:r>
          </w:p>
        </w:tc>
      </w:tr>
      <w:tr w:rsidR="006E1F24" w:rsidRPr="00E73DD4" w14:paraId="31EE5D78" w14:textId="76498C05"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57A83645"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986/INFOEM/IP/RR/2022</w:t>
            </w:r>
          </w:p>
        </w:tc>
        <w:tc>
          <w:tcPr>
            <w:tcW w:w="2552" w:type="dxa"/>
          </w:tcPr>
          <w:p w14:paraId="6B36D74C" w14:textId="2A9A4628" w:rsidR="001D67D7" w:rsidRPr="00E73DD4" w:rsidRDefault="00240E16"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053E23"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w:t>
            </w:r>
            <w:r w:rsidRPr="00E73DD4">
              <w:rPr>
                <w:rFonts w:ascii="Palatino Linotype" w:hAnsi="Palatino Linotype"/>
                <w:i/>
                <w:sz w:val="20"/>
                <w:szCs w:val="20"/>
              </w:rPr>
              <w:t>”(Sic)</w:t>
            </w:r>
          </w:p>
        </w:tc>
        <w:tc>
          <w:tcPr>
            <w:tcW w:w="4976" w:type="dxa"/>
          </w:tcPr>
          <w:p w14:paraId="7E8D9353" w14:textId="6170B8D7" w:rsidR="001D67D7" w:rsidRPr="00E73DD4" w:rsidRDefault="00053E23"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LA SERVIDORA PÚBLICA CRISTINA PALMA GÓMEZ JEFA DEL SECTOR 15FTS0003F GUARDA UNA SUBORDINACIÓN LABORAL DENTRO DE LA ESTRUCTURA DE ESE DEPARTAMENTO, PERO ESO NO LA EXIME NI MUCHO MENOS LO LIBRA DE LA OBLIGACIÓN QUE TIENE ELLA COMO SERVIDOR PÚBLICO DE PROPORCIONARNOS LA RESPUESTA A NUESTRA SOLICITUD DE INFORMACIÓN, DICHO ESTO SOLICITAMOS QUE LA SERVIDORA PÚBLICA CRISTINA PALMA GÓMEZ JEFA DEL SECTOR 15FTS0003F ADSCRITA Y SUBORDINADA AL DEPARTAMENTO DE TELESECUNDARIA EN EL VALLE DE MÉXICO CUMPLA COMO LA MARCA Y ESTIPULA LA LEY Y SEA ELLA LA QUE NOS PROPORCIONE LA INFORMACIÓN SOLICITADA.</w:t>
            </w:r>
          </w:p>
        </w:tc>
      </w:tr>
      <w:tr w:rsidR="006E1F24" w:rsidRPr="00E73DD4" w14:paraId="093D9F37" w14:textId="1859CC91"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20849CF0"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988/INFOEM/IP/RR/2022</w:t>
            </w:r>
          </w:p>
        </w:tc>
        <w:tc>
          <w:tcPr>
            <w:tcW w:w="2552" w:type="dxa"/>
          </w:tcPr>
          <w:p w14:paraId="1A855C96" w14:textId="1D050623" w:rsidR="001D67D7" w:rsidRPr="00E73DD4" w:rsidRDefault="00240E16"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053E23"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w:t>
            </w:r>
            <w:r w:rsidRPr="00E73DD4">
              <w:rPr>
                <w:rFonts w:ascii="Palatino Linotype" w:hAnsi="Palatino Linotype"/>
                <w:i/>
                <w:sz w:val="20"/>
                <w:szCs w:val="20"/>
              </w:rPr>
              <w:t>”(Sic)</w:t>
            </w:r>
          </w:p>
        </w:tc>
        <w:tc>
          <w:tcPr>
            <w:tcW w:w="4976" w:type="dxa"/>
          </w:tcPr>
          <w:p w14:paraId="4809A26E" w14:textId="217526AF" w:rsidR="001D67D7" w:rsidRPr="00E73DD4" w:rsidRDefault="00053E23"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LA SERVIDORA PÚBLICA CRISTINA PALMA GÓMEZ JEFA DEL SECTOR 15FTS0003F GUARDA UNA SUBORDINACIÓN LABORAL DENTRO DE LA ESTRUCTURA DE ESE DEPARTAMENTO, PERO ESO NO LA EXIME NI MUCHO MENOS LO LIBRA DE LA OBLIGACIÓN QUE TIENE ELLA COMO SERVIDOR PÚBLICO DE PROPORCIONARNOS LA RESPUESTA A NUESTRA SOLICITUD DE INFORMACIÓN, DICHO ESTO SOLICITAMOS QUE LA SERVIDORA PÚBLICA CRISTINA PALMA GÓMEZ JEFA DEL SECTOR 15FTS0003F ADSCRITA Y SUBORDINADA AL DEPARTAMENTO DE TELESECUNDARIA EN EL VALLE DE MÉXICO CUMPLA COMO LA MARCA Y ESTIPULA LA LEY Y SEA ELLA LA QUE NOS PROPORCIONE LA INFORMACIÓN SOLICITAD</w:t>
            </w:r>
          </w:p>
        </w:tc>
      </w:tr>
      <w:tr w:rsidR="006E1F24" w:rsidRPr="00E73DD4" w14:paraId="12F0EBA4" w14:textId="34A921F0"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1C11C7B7"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3991/INFOEM/IP/RR/2022</w:t>
            </w:r>
          </w:p>
        </w:tc>
        <w:tc>
          <w:tcPr>
            <w:tcW w:w="2552" w:type="dxa"/>
          </w:tcPr>
          <w:p w14:paraId="71277CF0" w14:textId="2BFC17F9" w:rsidR="001D67D7" w:rsidRPr="00E73DD4" w:rsidRDefault="00240E16"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053E23"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w:t>
            </w:r>
            <w:r w:rsidRPr="00E73DD4">
              <w:rPr>
                <w:rFonts w:ascii="Palatino Linotype" w:hAnsi="Palatino Linotype"/>
                <w:i/>
                <w:sz w:val="20"/>
                <w:szCs w:val="20"/>
              </w:rPr>
              <w:t>”(Sic)</w:t>
            </w:r>
          </w:p>
        </w:tc>
        <w:tc>
          <w:tcPr>
            <w:tcW w:w="4976" w:type="dxa"/>
          </w:tcPr>
          <w:p w14:paraId="5787D512" w14:textId="49ED9E6D" w:rsidR="001D67D7" w:rsidRPr="00E73DD4" w:rsidRDefault="00053E23"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LA SERVIDORA PÚBLICA CRISTINA PALMA GÓMEZ JEFA DEL SECTOR 15FTS0003F GUARDA UNA SUBORDINACIÓN LABORAL DENTRO DE LA ESTRUCTURA DE ESE DEPARTAMENTO, PERO ESO NO LA EXIME NI MUCHO MENOS LO LIBRA DE LA OBLIGACIÓN QUE TIENE ELLA COMO SERVIDOR PÚBLICO DE PROPORCIONARNOS LA RESPUESTA A NUESTRA SOLICITUD DE INFORMACIÓN, DICHO ESTO SOLICITAMOS QUE LA SERVIDORA PÚBLICA CRISTINA PALMA GÓMEZ JEFA DEL SECTOR 15FTS0003F ADSCRITA Y SUBORDINADA AL DEPARTAMENTO DE TELESECUNDARIA EN EL VALLE DE MÉXICO CUMPLA COMO LA MARCA Y ESTIPULA LA LEY Y SEA ELLA LA QUE NOS PROPORCIONE LA INFORMACIÓN SOLICITADA.</w:t>
            </w:r>
          </w:p>
        </w:tc>
      </w:tr>
      <w:tr w:rsidR="006E1F24" w:rsidRPr="00E73DD4" w14:paraId="4201F00F" w14:textId="1105E810"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3F8CAE25"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4131/INFOEM/IP/RR/2022</w:t>
            </w:r>
          </w:p>
        </w:tc>
        <w:tc>
          <w:tcPr>
            <w:tcW w:w="2552" w:type="dxa"/>
          </w:tcPr>
          <w:p w14:paraId="1301AACB" w14:textId="683CA8D7" w:rsidR="001D67D7" w:rsidRPr="00E73DD4" w:rsidRDefault="00240E16"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053E23" w:rsidRPr="00E73DD4">
              <w:rPr>
                <w:rFonts w:ascii="Palatino Linotype" w:hAnsi="Palatino Linotype"/>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w:t>
            </w:r>
            <w:r w:rsidRPr="00E73DD4">
              <w:rPr>
                <w:rFonts w:ascii="Palatino Linotype" w:hAnsi="Palatino Linotype"/>
                <w:i/>
                <w:sz w:val="20"/>
                <w:szCs w:val="20"/>
              </w:rPr>
              <w:t>”(Sic)</w:t>
            </w:r>
          </w:p>
        </w:tc>
        <w:tc>
          <w:tcPr>
            <w:tcW w:w="4976" w:type="dxa"/>
          </w:tcPr>
          <w:p w14:paraId="2AA45D18" w14:textId="428624A2" w:rsidR="001D67D7" w:rsidRPr="00E73DD4" w:rsidRDefault="00053E23"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Por este medio le solicitamos al servidor público ADRIÁN DE LA ROSA NOLASCO JEFE DEL SECTOR 15FTS0001H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19- 2020 2.- 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19- 2020.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Sic).</w:t>
            </w:r>
          </w:p>
        </w:tc>
      </w:tr>
      <w:tr w:rsidR="006E1F24" w:rsidRPr="00E73DD4" w14:paraId="732C31DC" w14:textId="7E942CCB"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5F633FC5"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4132/INFOEM/IP/RR/2022</w:t>
            </w:r>
          </w:p>
        </w:tc>
        <w:tc>
          <w:tcPr>
            <w:tcW w:w="2552" w:type="dxa"/>
          </w:tcPr>
          <w:p w14:paraId="7D925DFA" w14:textId="6E534194" w:rsidR="001D67D7" w:rsidRPr="00E73DD4" w:rsidRDefault="00240E16"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053E23" w:rsidRPr="00E73DD4">
              <w:rPr>
                <w:rFonts w:ascii="Palatino Linotype" w:hAnsi="Palatino Linotype"/>
                <w:i/>
                <w:sz w:val="20"/>
                <w:szCs w:val="20"/>
              </w:rPr>
              <w:t>Información incompleta</w:t>
            </w:r>
            <w:r w:rsidRPr="00E73DD4">
              <w:rPr>
                <w:rFonts w:ascii="Palatino Linotype" w:hAnsi="Palatino Linotype"/>
                <w:i/>
                <w:sz w:val="20"/>
                <w:szCs w:val="20"/>
              </w:rPr>
              <w:t>”(Sic)</w:t>
            </w:r>
          </w:p>
        </w:tc>
        <w:tc>
          <w:tcPr>
            <w:tcW w:w="4976" w:type="dxa"/>
          </w:tcPr>
          <w:p w14:paraId="1587681A" w14:textId="17B7CBB5" w:rsidR="001D67D7" w:rsidRPr="00E73DD4" w:rsidRDefault="00053E23"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s las respuestas proporcionada por el servidor público falta el centro de trabajo u Unidad Administrativa de adscripción de cada uno de los servidores públicos</w:t>
            </w:r>
          </w:p>
        </w:tc>
      </w:tr>
      <w:tr w:rsidR="006E1F24" w:rsidRPr="00E73DD4" w14:paraId="2239A90D" w14:textId="06B166C5"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0181B073"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4133/INFOEM/IP/RR/2022</w:t>
            </w:r>
          </w:p>
        </w:tc>
        <w:tc>
          <w:tcPr>
            <w:tcW w:w="2552" w:type="dxa"/>
          </w:tcPr>
          <w:p w14:paraId="675AD210" w14:textId="02F7EDAA" w:rsidR="001D67D7" w:rsidRPr="00E73DD4" w:rsidRDefault="00240E16"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AD6C91" w:rsidRPr="00E73DD4">
              <w:rPr>
                <w:rFonts w:ascii="Palatino Linotype" w:hAnsi="Palatino Linotype"/>
                <w:i/>
                <w:sz w:val="20"/>
                <w:szCs w:val="20"/>
              </w:rPr>
              <w:t>La información que proporciona el servidor publico corresponde a Secundarias Generales y No a secundarias Técnicas</w:t>
            </w:r>
            <w:r w:rsidRPr="00E73DD4">
              <w:rPr>
                <w:rFonts w:ascii="Palatino Linotype" w:hAnsi="Palatino Linotype"/>
                <w:i/>
                <w:sz w:val="20"/>
                <w:szCs w:val="20"/>
              </w:rPr>
              <w:t>”(Sic)</w:t>
            </w:r>
          </w:p>
        </w:tc>
        <w:tc>
          <w:tcPr>
            <w:tcW w:w="4976" w:type="dxa"/>
          </w:tcPr>
          <w:p w14:paraId="5EC04551" w14:textId="1B307F47" w:rsidR="001D67D7" w:rsidRPr="00E73DD4" w:rsidRDefault="00AD6C91"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La información que proporciona el servidor publico corresponde a Secundarias Generales y No a secundarias Técnicas ; además de que fintaría los servidores públicos con claves presupuestales de jefes de sector.</w:t>
            </w:r>
          </w:p>
        </w:tc>
      </w:tr>
      <w:tr w:rsidR="006E1F24" w:rsidRPr="00E73DD4" w14:paraId="0B78F219" w14:textId="113025A5"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1917129E"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4136/INFOEM/IP/RR/2022</w:t>
            </w:r>
          </w:p>
        </w:tc>
        <w:tc>
          <w:tcPr>
            <w:tcW w:w="2552" w:type="dxa"/>
          </w:tcPr>
          <w:p w14:paraId="25320866" w14:textId="5B7C1223" w:rsidR="001D67D7" w:rsidRPr="00E73DD4" w:rsidRDefault="00240E16"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8606C2" w:rsidRPr="00E73DD4">
              <w:rPr>
                <w:rFonts w:ascii="Palatino Linotype" w:hAnsi="Palatino Linotype"/>
                <w:i/>
                <w:sz w:val="20"/>
                <w:szCs w:val="20"/>
              </w:rPr>
              <w:t>La información que el servidor público nos entrego corresponde a Secundarias Generales y no Tiene nada que ver con secundarias técnicas</w:t>
            </w:r>
            <w:r w:rsidRPr="00E73DD4">
              <w:rPr>
                <w:rFonts w:ascii="Palatino Linotype" w:hAnsi="Palatino Linotype"/>
                <w:i/>
                <w:sz w:val="20"/>
                <w:szCs w:val="20"/>
              </w:rPr>
              <w:t>”(Sic)</w:t>
            </w:r>
          </w:p>
        </w:tc>
        <w:tc>
          <w:tcPr>
            <w:tcW w:w="4976" w:type="dxa"/>
          </w:tcPr>
          <w:p w14:paraId="7F20F006" w14:textId="1F0F4F98" w:rsidR="001D67D7" w:rsidRPr="00E73DD4" w:rsidRDefault="008606C2"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La información que estamos solicitando corresponde al ENCARGADO, TITULAR O JEFE DE DEPARTAMENTO DE LA UNIDAD ADMINISTRATIVA DEPARTAMENTO DE SECUNDARIA TÉCNICA VALLE DE MÉXICO SUBORDINADO AL ORGANISMO DESCENTRALIZADO SEIEM SUBORDINADO AL ORGANISMO.</w:t>
            </w:r>
          </w:p>
        </w:tc>
      </w:tr>
      <w:tr w:rsidR="006E1F24" w:rsidRPr="00E73DD4" w14:paraId="1320A6F6" w14:textId="2DA50227"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39EC4FAC"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4137/INFOEM/IP/RR/2022</w:t>
            </w:r>
          </w:p>
        </w:tc>
        <w:tc>
          <w:tcPr>
            <w:tcW w:w="2552" w:type="dxa"/>
          </w:tcPr>
          <w:p w14:paraId="39B941DE" w14:textId="3FB1117B" w:rsidR="001D67D7" w:rsidRPr="00E73DD4" w:rsidRDefault="00240E16"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8606C2" w:rsidRPr="00E73DD4">
              <w:rPr>
                <w:rFonts w:ascii="Palatino Linotype" w:hAnsi="Palatino Linotype"/>
                <w:i/>
                <w:sz w:val="20"/>
                <w:szCs w:val="20"/>
              </w:rPr>
              <w:t>Las respuestas a nuestra solicitud de información esta incompleta.</w:t>
            </w:r>
            <w:r w:rsidRPr="00E73DD4">
              <w:rPr>
                <w:rFonts w:ascii="Palatino Linotype" w:hAnsi="Palatino Linotype"/>
                <w:i/>
                <w:sz w:val="20"/>
                <w:szCs w:val="20"/>
              </w:rPr>
              <w:t>”(Sic)</w:t>
            </w:r>
          </w:p>
        </w:tc>
        <w:tc>
          <w:tcPr>
            <w:tcW w:w="4976" w:type="dxa"/>
          </w:tcPr>
          <w:p w14:paraId="2E506245" w14:textId="4E2DE8CF" w:rsidR="001D67D7" w:rsidRPr="00E73DD4" w:rsidRDefault="008606C2"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 las respuestas que nos proporciona el servidor público faltaría centro de trabajo u Unidad Administrativa de adscripción de todos y cada uno de los servidores públicos.</w:t>
            </w:r>
          </w:p>
        </w:tc>
      </w:tr>
      <w:tr w:rsidR="006E1F24" w:rsidRPr="00E73DD4" w14:paraId="24A3B57C" w14:textId="5CD6AB36"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66B1DF84"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4140/INFOEM/IP/RR/2022</w:t>
            </w:r>
          </w:p>
        </w:tc>
        <w:tc>
          <w:tcPr>
            <w:tcW w:w="2552" w:type="dxa"/>
          </w:tcPr>
          <w:p w14:paraId="50D8B4FA" w14:textId="2AB6251A" w:rsidR="001D67D7" w:rsidRPr="00E73DD4" w:rsidRDefault="00240E16"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8606C2" w:rsidRPr="00E73DD4">
              <w:rPr>
                <w:rFonts w:ascii="Palatino Linotype" w:hAnsi="Palatino Linotype"/>
                <w:i/>
                <w:sz w:val="20"/>
                <w:szCs w:val="20"/>
              </w:rPr>
              <w:t>la respuesta a la información solicitada no fue entregada</w:t>
            </w:r>
            <w:r w:rsidRPr="00E73DD4">
              <w:rPr>
                <w:rFonts w:ascii="Palatino Linotype" w:hAnsi="Palatino Linotype"/>
                <w:i/>
                <w:sz w:val="20"/>
                <w:szCs w:val="20"/>
              </w:rPr>
              <w:t>”(Sic)</w:t>
            </w:r>
          </w:p>
        </w:tc>
        <w:tc>
          <w:tcPr>
            <w:tcW w:w="4976" w:type="dxa"/>
          </w:tcPr>
          <w:p w14:paraId="32730EA9" w14:textId="4A61487C" w:rsidR="001D67D7" w:rsidRPr="00E73DD4" w:rsidRDefault="008606C2"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en las respuesta proporcionada por el servidor pública falta por anexar el PDF y Exel correspondiente.</w:t>
            </w:r>
          </w:p>
        </w:tc>
      </w:tr>
      <w:tr w:rsidR="006E1F24" w:rsidRPr="00E73DD4" w14:paraId="6A163D21" w14:textId="03062D49"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377627A5"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4355/INFOEM/IP/RR/2022</w:t>
            </w:r>
          </w:p>
        </w:tc>
        <w:tc>
          <w:tcPr>
            <w:tcW w:w="2552" w:type="dxa"/>
          </w:tcPr>
          <w:p w14:paraId="4ADBB75D" w14:textId="5150D180" w:rsidR="001D67D7" w:rsidRPr="00E73DD4" w:rsidRDefault="00240E16"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8606C2" w:rsidRPr="00E73DD4">
              <w:rPr>
                <w:rFonts w:ascii="Palatino Linotype" w:hAnsi="Palatino Linotype"/>
                <w:i/>
                <w:sz w:val="20"/>
                <w:szCs w:val="20"/>
              </w:rPr>
              <w:t>LA ENCARGADA DEL DESPACHO DE LA UNIDAD ADMINISTRATIVA DEL DEPARTAMENTO DE TELESECUNDARIA VALLE DE MÉXICO LA SERVIDORA PÚBLICA MA. DE LOURDES MUÑOS ARAUJO SUBORDINADA AL ORGANISMO DESCENTRALIZADO SEIEM UTILIZA EL PODER QUE LE HA CONFERIDO EL SERVICIO PÚBLICO, LA ARGUCIA, EL ARDID, LA ARTIMAÑA, LA TRIQUIÑUELA Y EL FINGIMIENTO PARA JUSTIFICAR LA NEGATIVA DE ENTREGAR LA INFORMACIÓN SOLICITADA.</w:t>
            </w:r>
            <w:r w:rsidRPr="00E73DD4">
              <w:rPr>
                <w:rFonts w:ascii="Palatino Linotype" w:hAnsi="Palatino Linotype"/>
                <w:i/>
                <w:sz w:val="20"/>
                <w:szCs w:val="20"/>
              </w:rPr>
              <w:t>”(Sic)</w:t>
            </w:r>
          </w:p>
        </w:tc>
        <w:tc>
          <w:tcPr>
            <w:tcW w:w="4976" w:type="dxa"/>
          </w:tcPr>
          <w:p w14:paraId="1F03EC5D" w14:textId="6ABB74C0" w:rsidR="001D67D7" w:rsidRPr="00E73DD4" w:rsidRDefault="008606C2"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LA INFORMACIÓN SOLICITADA Y DIRIGIDA A LA ENCARGADA DEL DESPACHO DE LA UNIDAD ADMINISTRATIVA DEPARTAMENTO DE TELESECUNDARIA VALLE DE MÉXICO LA SERVIDORA PÚBLICA MA. DE LOURDES MUÑOS ARAUJO SUBORDINADA AL ORGANISMO DESCENTRALIZADO SEIEM, ESTÁ SUSTENTADA YA QUE ES INFORMACIÓN QUE SE DERIVADA DE SU COMPETENCIA Y FUNCIÓN DE LA SERVIDORA PÚBLICA EN COMENTO.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Artículo 12. Quienes generen, recopilen, administren, manejen, procesen, archiven o conserven información pública serán responsables de la misma en los términos de las disposiciones jurídicas aplicables.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ículo 171. Las personas físicas y jurídicas colectivas que reciban y ejerzan recursos públicos o realicen actos de autoridad serán responsables del cumplimiento de los plazos y términos para otorgar el acceso a la información. POR LO DESCRITO Y EXPUESTO ANTERIORMENTE REAFIRMAMOS NUESTRA SOLICITUD DE INFORMACIÓN</w:t>
            </w:r>
          </w:p>
        </w:tc>
      </w:tr>
      <w:tr w:rsidR="006E1F24" w:rsidRPr="00E73DD4" w14:paraId="144A3E87" w14:textId="748F7105"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72340CBA"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4356/INFOEM/IP/RR/2022</w:t>
            </w:r>
          </w:p>
        </w:tc>
        <w:tc>
          <w:tcPr>
            <w:tcW w:w="2552" w:type="dxa"/>
          </w:tcPr>
          <w:p w14:paraId="51D9316F" w14:textId="2EF8E129" w:rsidR="001D67D7" w:rsidRPr="00E73DD4" w:rsidRDefault="00240E16"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8606C2" w:rsidRPr="00E73DD4">
              <w:rPr>
                <w:rFonts w:ascii="Palatino Linotype" w:hAnsi="Palatino Linotype"/>
                <w:i/>
                <w:sz w:val="20"/>
                <w:szCs w:val="20"/>
              </w:rPr>
              <w:t>LA ENCARGADA DEL DESPACHO DE LA UNIDAD ADMINISTRATIVA DEL DEPARTAMENTO DE TELESECUNDARIA VALLE DE MÉXICO LA SERVIDORA PÚBLICA MA. DE LOURDES MUÑOS ARAUJO SUBORDINADA AL ORGANISMO DESCENTRALIZADO SEIEM UTILIZA EL PODER QUE LE HA CONFERIDO EL SERVICIO PÚBLICO, LA ARGUCIA, EL ARDID, LA ARTIMAÑA, LA TRIQUIÑUELA Y EL FINGIMIENTO PARA JUSTIFICAR LA NEGATIVA DE ENTREGAR LA INFORMACIÓN SOLICITADA.</w:t>
            </w:r>
            <w:r w:rsidRPr="00E73DD4">
              <w:rPr>
                <w:rFonts w:ascii="Palatino Linotype" w:hAnsi="Palatino Linotype"/>
                <w:i/>
                <w:sz w:val="20"/>
                <w:szCs w:val="20"/>
              </w:rPr>
              <w:t>”(Sic)</w:t>
            </w:r>
          </w:p>
        </w:tc>
        <w:tc>
          <w:tcPr>
            <w:tcW w:w="4976" w:type="dxa"/>
          </w:tcPr>
          <w:p w14:paraId="3DEFB75D" w14:textId="3602C358" w:rsidR="001D67D7" w:rsidRPr="00E73DD4" w:rsidRDefault="008606C2"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LA INFORMACIÓN SOLICITADA Y DIRIGIDA A LA ENCARGADA DEL DESPACHO DE LA UNIDAD ADMINISTRATIVA DEPARTAMENTO DE TELESECUNDARIA VALLE DE MÉXICO LA SERVIDORA PÚBLICA MA. DE LOURDES MUÑOS ARAUJO SUBORDINADA AL ORGANISMO DESCENTRALIZADO SEIEM, ESTÁ SUSTENTADA YA QUE ES INFORMACIÓN QUE SE DERIVADA DE SU COMPETENCIA Y FUNCIÓN DE LA SERVIDORA PÚBLICA EN COMENTO.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Artículo 12. Quienes generen, recopilen, administren, manejen, procesen, archiven o conserven información pública serán responsables de la misma en los términos de las disposiciones jurídicas aplicables.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ículo 171. Las personas físicas y jurídicas colectivas que reciban y ejerzan recursos públicos o realicen actos de autoridad serán responsables del cumplimiento de los plazos y términos para otorgar el acceso a la información. POR LO DESCRITO Y EXPUESTO ANTERIORMENTE REAFIRMAMOS NUESTRA SOLICITUD DE INFORMACIÓN</w:t>
            </w:r>
          </w:p>
        </w:tc>
      </w:tr>
      <w:tr w:rsidR="006E1F24" w:rsidRPr="00E73DD4" w14:paraId="3612FCB4" w14:textId="305A5004"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7F4D744A"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4866/INFOEM/IP/RR/2022</w:t>
            </w:r>
          </w:p>
        </w:tc>
        <w:tc>
          <w:tcPr>
            <w:tcW w:w="2552" w:type="dxa"/>
          </w:tcPr>
          <w:p w14:paraId="59734460" w14:textId="33D5CBAF" w:rsidR="001D67D7" w:rsidRPr="00E73DD4" w:rsidRDefault="00240E16"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8606C2" w:rsidRPr="00E73DD4">
              <w:rPr>
                <w:rFonts w:ascii="Palatino Linotype" w:hAnsi="Palatino Linotype"/>
                <w:i/>
                <w:sz w:val="20"/>
                <w:szCs w:val="20"/>
              </w:rPr>
              <w:t>LA ENCARGADA DEL DESPACHO DE LA UNIDAD ADMINISTRATIVA DEL DEPARTAMENTO DE TELESECUNDARIA VALLE DE MÉXICO LA SERVIDORA PÚBLICA MA. DE LOURDES MUÑOS ARAUJO SUBORDINADA AL ORGANISMO DESCENTRALIZADO SEIEM UTILIZA EL PODER QUE LE HA CONFERIDO EL SERVICIO PÚBLICO, LA ARGUCIA, EL ARDID, LA ARTIMAÑA, LA TRIQUIÑUELA Y EL FINGIMIENTO PARA JUSTIFICAR LA NEGATIVA DE ENTREGAR LA INFORMACIÓN SOLICITADA.</w:t>
            </w:r>
            <w:r w:rsidRPr="00E73DD4">
              <w:rPr>
                <w:rFonts w:ascii="Palatino Linotype" w:hAnsi="Palatino Linotype"/>
                <w:i/>
                <w:sz w:val="20"/>
                <w:szCs w:val="20"/>
              </w:rPr>
              <w:t>”(Sic)</w:t>
            </w:r>
          </w:p>
        </w:tc>
        <w:tc>
          <w:tcPr>
            <w:tcW w:w="4976" w:type="dxa"/>
          </w:tcPr>
          <w:p w14:paraId="13BC6C24" w14:textId="58A5B814" w:rsidR="001D67D7" w:rsidRPr="00E73DD4" w:rsidRDefault="008606C2"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 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La información solicitada dirigida al Mtro. Adrián Rosa Nolasco, está sustentada ya que es información que se derivada de su competencia y función.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Artículo 12. Quienes generen, recopilen, administren, manejen, procesen, archiven o conserven información pública serán responsables de la misma en los términos de las disposiciones jurídicas aplicables.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ículo 171. Las personas físicas y jurídicas colectivas que reciban y ejerzan recursos públicos o realicen actos de autoridad serán responsables del cumplimiento de los plazos y términos para otorgar el acceso a la información</w:t>
            </w:r>
          </w:p>
        </w:tc>
      </w:tr>
      <w:tr w:rsidR="006E1F24" w:rsidRPr="00E73DD4" w14:paraId="3B22079E" w14:textId="3E8D6DE1"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11755977"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4868/INFOEM/IP/RR/2022</w:t>
            </w:r>
          </w:p>
        </w:tc>
        <w:tc>
          <w:tcPr>
            <w:tcW w:w="2552" w:type="dxa"/>
          </w:tcPr>
          <w:p w14:paraId="5DF5D610" w14:textId="345FDAE1" w:rsidR="001D67D7" w:rsidRPr="00E73DD4" w:rsidRDefault="00240E16"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8606C2" w:rsidRPr="00E73DD4">
              <w:rPr>
                <w:rFonts w:ascii="Palatino Linotype" w:hAnsi="Palatino Linotype"/>
                <w:i/>
                <w:sz w:val="20"/>
                <w:szCs w:val="20"/>
              </w:rPr>
              <w:t>LA ENCARGADA DEL DESPACHO DE LA UNIDAD ADMINISTRATIVA DEL DEPARTAMENTO DE TELESECUNDARIA VALLE DE MÉXICO LA SERVIDORA PÚBLICA MA. DE LOURDES MUÑOS ARAUJO SUBORDINADA AL ORGANISMO DESCENTRALIZADO SEIEM UTILIZA EL PODER QUE LE HA CONFERIDO EL SERVICIO PÚBLICO, LA ARGUCIA, EL ARDID, LA ARTIMAÑA, LA TRIQUIÑUELA Y EL FINGIMIENTO PARA JUSTIFICAR LA NEGATIVA DE ENTREGAR LA INFORMACIÓN SOLICITADA.</w:t>
            </w:r>
            <w:r w:rsidRPr="00E73DD4">
              <w:rPr>
                <w:rFonts w:ascii="Palatino Linotype" w:hAnsi="Palatino Linotype"/>
                <w:i/>
                <w:sz w:val="20"/>
                <w:szCs w:val="20"/>
              </w:rPr>
              <w:t>”(Sic)</w:t>
            </w:r>
          </w:p>
        </w:tc>
        <w:tc>
          <w:tcPr>
            <w:tcW w:w="4976" w:type="dxa"/>
          </w:tcPr>
          <w:p w14:paraId="52BD318B" w14:textId="58F734F3" w:rsidR="001D67D7" w:rsidRPr="00E73DD4" w:rsidRDefault="008606C2"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 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La información solicitada dirigida al Mtro. Adrián Rosa Nolasco, está sustentada ya que es información que se derivada de su competencia y función.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Artículo 12. Quienes generen, recopilen, administren, manejen, procesen, archiven o conserven información pública serán responsables de la misma en los términos de las disposiciones jurídicas aplicables.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ículo 171. Las personas físicas y jurídicas colectivas que reciban y ejerzan recursos públicos o realicen actos de autoridad serán responsables del cumplimiento de los plazos y términos para otorgar el acceso a la información</w:t>
            </w:r>
          </w:p>
        </w:tc>
      </w:tr>
      <w:tr w:rsidR="006E1F24" w:rsidRPr="00E73DD4" w14:paraId="274C52D5" w14:textId="3F229569"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238B1024"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bCs w:val="0"/>
                <w:i/>
                <w:sz w:val="20"/>
                <w:szCs w:val="20"/>
              </w:rPr>
              <w:t>14869/INFOEM/IP/RR/2022</w:t>
            </w:r>
          </w:p>
        </w:tc>
        <w:tc>
          <w:tcPr>
            <w:tcW w:w="2552" w:type="dxa"/>
          </w:tcPr>
          <w:p w14:paraId="28F70374" w14:textId="6DD73494" w:rsidR="001D67D7" w:rsidRPr="00E73DD4" w:rsidRDefault="00240E16"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E73DD4">
              <w:rPr>
                <w:rFonts w:ascii="Palatino Linotype" w:hAnsi="Palatino Linotype"/>
                <w:i/>
                <w:sz w:val="20"/>
                <w:szCs w:val="20"/>
              </w:rPr>
              <w:t>“</w:t>
            </w:r>
            <w:r w:rsidR="008606C2" w:rsidRPr="00E73DD4">
              <w:rPr>
                <w:rFonts w:ascii="Palatino Linotype" w:hAnsi="Palatino Linotype"/>
                <w:i/>
                <w:sz w:val="20"/>
                <w:szCs w:val="20"/>
              </w:rPr>
              <w:t>LA ENCARGADA DEL DESPACHO DE LA UNIDAD ADMINISTRATIVA DEL DEPARTAMENTO DE TELESECUNDARIA VALLE DE MÉXICO LA SERVIDORA PÚBLICA MA. DE LOURDES MUÑOS ARAUJO SUBORDINADA AL ORGANISMO DESCENTRALIZADO SEIEM UTILIZA EL PODER QUE LE HA CONFERIDO EL SERVICIO PÚBLICO, LA ARGUCIA, EL ARDID, LA ARTIMAÑA, LA TRIQUIÑUELA Y EL FINGIMIENTO PARA JUSTIFICAR LA NEGATIVA DE ENTREGAR LA INFORMACIÓN SOLICITADA.</w:t>
            </w:r>
            <w:r w:rsidRPr="00E73DD4">
              <w:rPr>
                <w:rFonts w:ascii="Palatino Linotype" w:hAnsi="Palatino Linotype"/>
                <w:i/>
                <w:sz w:val="20"/>
                <w:szCs w:val="20"/>
              </w:rPr>
              <w:t>”(Sic)</w:t>
            </w:r>
          </w:p>
        </w:tc>
        <w:tc>
          <w:tcPr>
            <w:tcW w:w="4976" w:type="dxa"/>
          </w:tcPr>
          <w:p w14:paraId="2CCAB6E9" w14:textId="2A7548BB" w:rsidR="001D67D7" w:rsidRPr="00E73DD4" w:rsidRDefault="008606C2"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 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La información solicitada dirigida al Mtro. Adrián Rosa Nolasco, está sustentada ya que es información que se derivada de su competencia y función.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Artículo 12. Quienes generen, recopilen, administren, manejen, procesen, archiven o conserven información pública serán responsables de la misma en los términos de las disposiciones jurídicas aplicables.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ículo 171. Las personas físicas y jurídicas colectivas que reciban y ejerzan recursos públicos o realicen actos de autoridad serán responsables del cumplimiento de los plazos y términos para otorgar el acceso a la información</w:t>
            </w:r>
          </w:p>
        </w:tc>
      </w:tr>
      <w:tr w:rsidR="006E1F24" w:rsidRPr="00E73DD4" w14:paraId="5DC75218" w14:textId="77D7D358"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3612791D"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i/>
                <w:sz w:val="20"/>
                <w:szCs w:val="20"/>
              </w:rPr>
              <w:t>14870/INFOEM/IP/RR/2022</w:t>
            </w:r>
          </w:p>
        </w:tc>
        <w:tc>
          <w:tcPr>
            <w:tcW w:w="2552" w:type="dxa"/>
          </w:tcPr>
          <w:p w14:paraId="7DBD2F2A" w14:textId="164E823B" w:rsidR="001D67D7" w:rsidRPr="00E73DD4" w:rsidRDefault="00240E16"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w:t>
            </w:r>
            <w:r w:rsidR="008606C2" w:rsidRPr="00E73DD4">
              <w:rPr>
                <w:rFonts w:ascii="Palatino Linotype" w:hAnsi="Palatino Linotype"/>
                <w:bCs/>
                <w:i/>
                <w:sz w:val="20"/>
                <w:szCs w:val="20"/>
              </w:rPr>
              <w:t>LA ENCARGADA DEL DESPACHO DE LA UNIDAD ADMINISTRATIVA DEL DEPARTAMENTO DE TELESECUNDARIA VALLE DE MÉXICO LA SERVIDORA PÚBLICA MA. DE LOURDES MUÑOS ARAUJO SUBORDINADA AL ORGANISMO DESCENTRALIZADO SEIEM UTILIZA EL PODER QUE LE HA CONFERIDO EL SERVICIO PÚBLICO, LA ARGUCIA, EL ARDID, LA ARTIMAÑA, LA TRIQUIÑUELA Y EL FINGIMIENTO PARA JUSTIFICAR LA NEGATIVA DE ENTREGAR LA INFORMACIÓN SOLICITADA.</w:t>
            </w:r>
            <w:r w:rsidRPr="00E73DD4">
              <w:rPr>
                <w:rFonts w:ascii="Palatino Linotype" w:hAnsi="Palatino Linotype"/>
                <w:bCs/>
                <w:i/>
                <w:sz w:val="20"/>
                <w:szCs w:val="20"/>
              </w:rPr>
              <w:t>”(Sic)</w:t>
            </w:r>
          </w:p>
        </w:tc>
        <w:tc>
          <w:tcPr>
            <w:tcW w:w="4976" w:type="dxa"/>
          </w:tcPr>
          <w:p w14:paraId="2DD3DAD8" w14:textId="4835E91E" w:rsidR="001D67D7" w:rsidRPr="00E73DD4" w:rsidRDefault="008606C2"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 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La información solicitada dirigida al Mtro. Adrián Rosa Nolasco, está sustentada ya que es información que se derivada de su competencia y función.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Artículo 12. Quienes generen, recopilen, administren, manejen, procesen, archiven o conserven información pública serán responsables de la misma en los términos de las disposiciones jurídicas aplicables.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ículo 171. Las personas físicas y jurídicas colectivas que reciban y ejerzan recursos públicos o realicen actos de autoridad serán responsables del cumplimiento de los plazos y términos para otorgar el acceso a la información</w:t>
            </w:r>
          </w:p>
        </w:tc>
      </w:tr>
      <w:tr w:rsidR="006E1F24" w:rsidRPr="00E73DD4" w14:paraId="0C7D663C" w14:textId="337F5E52"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42A55C07"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i/>
                <w:sz w:val="20"/>
                <w:szCs w:val="20"/>
              </w:rPr>
              <w:t>14871/INFOEM/IP/RR/2022</w:t>
            </w:r>
          </w:p>
        </w:tc>
        <w:tc>
          <w:tcPr>
            <w:tcW w:w="2552" w:type="dxa"/>
          </w:tcPr>
          <w:p w14:paraId="5CC8554E" w14:textId="7410EEB4" w:rsidR="001D67D7" w:rsidRPr="00E73DD4" w:rsidRDefault="00240E16"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w:t>
            </w:r>
            <w:r w:rsidR="008606C2" w:rsidRPr="00E73DD4">
              <w:rPr>
                <w:rFonts w:ascii="Palatino Linotype" w:hAnsi="Palatino Linotype"/>
                <w:bCs/>
                <w:i/>
                <w:sz w:val="20"/>
                <w:szCs w:val="20"/>
              </w:rPr>
              <w:t>LA ENCARGADA DEL DESPACHO DE LA UNIDAD ADMINISTRATIVA DEL DEPARTAMENTO DE TELESECUNDARIA VALLE DE MÉXICO LA SERVIDORA PÚBLICA MA. DE LOURDES MUÑOS ARAUJO SUBORDINADA AL ORGANISMO DESCENTRALIZADO SEIEM UTILIZA EL PODER QUE LE HA CONFERIDO EL SERVICIO PÚBLICO, LA ARGUCIA, EL ARDID, LA ARTIMAÑA, LA TRIQUIÑUELA Y EL FINGIMIENTO PARA JUSTIFICAR LA NEGATIVA DE ENTREGAR LA INFORMACIÓN SOLICITADA.</w:t>
            </w:r>
            <w:r w:rsidRPr="00E73DD4">
              <w:rPr>
                <w:rFonts w:ascii="Palatino Linotype" w:hAnsi="Palatino Linotype"/>
                <w:bCs/>
                <w:i/>
                <w:sz w:val="20"/>
                <w:szCs w:val="20"/>
              </w:rPr>
              <w:t>”(Sic)</w:t>
            </w:r>
          </w:p>
        </w:tc>
        <w:tc>
          <w:tcPr>
            <w:tcW w:w="4976" w:type="dxa"/>
          </w:tcPr>
          <w:p w14:paraId="38523F10" w14:textId="535FFAF5" w:rsidR="001D67D7" w:rsidRPr="00E73DD4" w:rsidRDefault="008606C2"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 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La información solicitada dirigida al Mtro. Adrián Rosa Nolasco, está sustentada ya que es información que se derivada de su competencia y función.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Artículo 12. Quienes generen, recopilen, administren, manejen, procesen, archiven o conserven información pública serán responsables de la misma en los términos de las disposiciones jurídicas aplicables.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ículo 171. Las personas físicas y jurídicas colectivas que reciban y ejerzan recursos públicos o realicen actos de autoridad serán responsables del cumplimiento de los plazos y términos para otorgar el acceso a la información</w:t>
            </w:r>
          </w:p>
        </w:tc>
      </w:tr>
      <w:tr w:rsidR="006E1F24" w:rsidRPr="00E73DD4" w14:paraId="28C5CE19" w14:textId="464A2965"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41C7B78E"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i/>
                <w:sz w:val="20"/>
                <w:szCs w:val="20"/>
              </w:rPr>
              <w:t>14872/INFOEM/IP/RR/2022</w:t>
            </w:r>
          </w:p>
        </w:tc>
        <w:tc>
          <w:tcPr>
            <w:tcW w:w="2552" w:type="dxa"/>
          </w:tcPr>
          <w:p w14:paraId="25D99F6D" w14:textId="42151F84" w:rsidR="001D67D7" w:rsidRPr="00E73DD4" w:rsidRDefault="00240E16"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w:t>
            </w:r>
            <w:r w:rsidR="000C05DB" w:rsidRPr="00E73DD4">
              <w:rPr>
                <w:rFonts w:ascii="Palatino Linotype" w:hAnsi="Palatino Linotype"/>
                <w:bCs/>
                <w:i/>
                <w:sz w:val="20"/>
                <w:szCs w:val="20"/>
              </w:rPr>
              <w:t>LA ENCARGADA DEL DESPACHO DE LA UNIDAD ADMINISTRATIVA DEL DEPARTAMENTO DE TELESECUNDARIA VALLE DE MÉXICO LA SERVIDORA PÚBLICA MA. DE LOURDES MUÑOS ARAUJO SUBORDINADA AL ORGANISMO DESCENTRALIZADO SEIEM UTILIZA EL PODER QUE LE HA CONFERIDO EL SERVICIO PÚBLICO, LA ARGUCIA, EL ARDID, LA ARTIMAÑA, LA TRIQUIÑUELA Y EL FINGIMIENTO PARA JUSTIFICAR LA NEGATIVA DE ENTREGAR LA INFORMACIÓN SOLICITADA.</w:t>
            </w:r>
            <w:r w:rsidRPr="00E73DD4">
              <w:rPr>
                <w:rFonts w:ascii="Palatino Linotype" w:hAnsi="Palatino Linotype"/>
                <w:bCs/>
                <w:i/>
                <w:sz w:val="20"/>
                <w:szCs w:val="20"/>
              </w:rPr>
              <w:t>”(Sic)</w:t>
            </w:r>
          </w:p>
        </w:tc>
        <w:tc>
          <w:tcPr>
            <w:tcW w:w="4976" w:type="dxa"/>
          </w:tcPr>
          <w:p w14:paraId="2622E6B4" w14:textId="39F2F78D" w:rsidR="001D67D7" w:rsidRPr="00E73DD4" w:rsidRDefault="000C05DB"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 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La información solicitada dirigida al Mtro. Adrián Rosa Nolasco, está sustentada ya que es información que se derivada de su competencia y función.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Artículo 12. Quienes generen, recopilen, administren, manejen, procesen, archiven o conserven información pública serán responsables de la misma en los términos de las disposiciones jurídicas aplicables.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ículo 171. Las personas físicas y jurídicas colectivas que reciban y ejerzan recursos públicos o realicen actos de autoridad serán responsables del cumplimiento de los plazos y términos para otorgar el acceso a la información</w:t>
            </w:r>
          </w:p>
        </w:tc>
      </w:tr>
      <w:tr w:rsidR="006E1F24" w:rsidRPr="00E73DD4" w14:paraId="1A2E8573" w14:textId="23F94728"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47806315"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i/>
                <w:sz w:val="20"/>
                <w:szCs w:val="20"/>
              </w:rPr>
              <w:t>14873/INFOEM/IP/RR/2022</w:t>
            </w:r>
          </w:p>
        </w:tc>
        <w:tc>
          <w:tcPr>
            <w:tcW w:w="2552" w:type="dxa"/>
          </w:tcPr>
          <w:p w14:paraId="2365F9D7" w14:textId="6D6EE896" w:rsidR="001D67D7" w:rsidRPr="00E73DD4" w:rsidRDefault="00240E16"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w:t>
            </w:r>
            <w:r w:rsidR="000C05DB" w:rsidRPr="00E73DD4">
              <w:rPr>
                <w:rFonts w:ascii="Palatino Linotype" w:hAnsi="Palatino Linotype"/>
                <w:bCs/>
                <w:i/>
                <w:sz w:val="20"/>
                <w:szCs w:val="20"/>
              </w:rPr>
              <w:t>LA ENCARGADA DEL DESPACHO DE LA UNIDAD ADMINISTRATIVA DEL DEPARTAMENTO DE TELESECUNDARIA VALLE DE MÉXICO LA SERVIDORA PÚBLICA MA. DE LOURDES MUÑOS ARAUJO SUBORDINADA AL ORGANISMO DESCENTRALIZADO SEIEM UTILIZA EL PODER QUE LE HA CONFERIDO EL SERVICIO PÚBLICO, LA ARGUCIA, EL ARDID, LA ARTIMAÑA, LA TRIQUIÑUELA Y EL FINGIMIENTO PARA JUSTIFICAR LA NEGATIVA DE ENTREGAR LA INFORMACIÓN SOLICITADA.</w:t>
            </w:r>
            <w:r w:rsidRPr="00E73DD4">
              <w:rPr>
                <w:rFonts w:ascii="Palatino Linotype" w:hAnsi="Palatino Linotype"/>
                <w:bCs/>
                <w:i/>
                <w:sz w:val="20"/>
                <w:szCs w:val="20"/>
              </w:rPr>
              <w:t>”(Sic)</w:t>
            </w:r>
          </w:p>
        </w:tc>
        <w:tc>
          <w:tcPr>
            <w:tcW w:w="4976" w:type="dxa"/>
          </w:tcPr>
          <w:p w14:paraId="2D2B931D" w14:textId="5751EBB3" w:rsidR="001D67D7" w:rsidRPr="00E73DD4" w:rsidRDefault="000C05DB"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 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La información solicitada dirigida al Mtro. Adrián Rosa Nolasco, está sustentada ya que es información que se derivada de su competencia y función.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Artículo 12. Quienes generen, recopilen, administren, manejen, procesen, archiven o conserven información pública serán responsables de la misma en los términos de las disposiciones jurídicas aplicables.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ículo 171. Las personas físicas y jurídicas colectivas que reciban y ejerzan recursos públicos o realicen actos de autoridad serán responsables del cumplimiento de los plazos y términos para otorgar el acceso a la información</w:t>
            </w:r>
          </w:p>
        </w:tc>
      </w:tr>
      <w:tr w:rsidR="006E1F24" w:rsidRPr="00E73DD4" w14:paraId="0202AA47" w14:textId="7BB7813E" w:rsidTr="000C05DB">
        <w:trPr>
          <w:trHeight w:val="541"/>
        </w:trPr>
        <w:tc>
          <w:tcPr>
            <w:cnfStyle w:val="001000000000" w:firstRow="0" w:lastRow="0" w:firstColumn="1" w:lastColumn="0" w:oddVBand="0" w:evenVBand="0" w:oddHBand="0" w:evenHBand="0" w:firstRowFirstColumn="0" w:firstRowLastColumn="0" w:lastRowFirstColumn="0" w:lastRowLastColumn="0"/>
            <w:tcW w:w="1809" w:type="dxa"/>
          </w:tcPr>
          <w:p w14:paraId="05C2462D" w14:textId="77777777" w:rsidR="001D67D7" w:rsidRPr="00E73DD4" w:rsidRDefault="001D67D7" w:rsidP="002B1DD1">
            <w:pPr>
              <w:tabs>
                <w:tab w:val="left" w:pos="2190"/>
              </w:tabs>
              <w:ind w:right="174"/>
              <w:jc w:val="both"/>
              <w:rPr>
                <w:rFonts w:ascii="Palatino Linotype" w:hAnsi="Palatino Linotype"/>
                <w:b w:val="0"/>
                <w:bCs w:val="0"/>
                <w:i/>
                <w:sz w:val="20"/>
                <w:szCs w:val="20"/>
              </w:rPr>
            </w:pPr>
            <w:r w:rsidRPr="00E73DD4">
              <w:rPr>
                <w:rFonts w:ascii="Palatino Linotype" w:hAnsi="Palatino Linotype"/>
                <w:b w:val="0"/>
                <w:i/>
                <w:sz w:val="20"/>
                <w:szCs w:val="20"/>
              </w:rPr>
              <w:t>14874/INFOEM/IP/RR/2022</w:t>
            </w:r>
          </w:p>
        </w:tc>
        <w:tc>
          <w:tcPr>
            <w:tcW w:w="2552" w:type="dxa"/>
          </w:tcPr>
          <w:p w14:paraId="090AE512" w14:textId="7FEBEBE5" w:rsidR="001D67D7" w:rsidRPr="00E73DD4" w:rsidRDefault="00240E16"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w:t>
            </w:r>
            <w:r w:rsidR="000C05DB" w:rsidRPr="00E73DD4">
              <w:rPr>
                <w:rFonts w:ascii="Palatino Linotype" w:hAnsi="Palatino Linotype"/>
                <w:bCs/>
                <w:i/>
                <w:sz w:val="20"/>
                <w:szCs w:val="20"/>
              </w:rPr>
              <w:t>LA ENCARGADA DEL DESPACHO DE LA UNIDAD ADMINISTRATIVA DEL DEPARTAMENTO DE TELESECUNDARIA VALLE DE MÉXICO LA SERVIDORA PÚBLICA MA. DE LOURDES MUÑOS ARAUJO SUBORDINADA AL ORGANISMO DESCENTRALIZADO SEIEM UTILIZA EL PODER QUE LE HA CONFERIDO EL SERVICIO PÚBLICO, LA ARGUCIA, EL ARDID, LA ARTIMAÑA, LA TRIQUIÑUELA Y EL FINGIMIENTO PARA JUSTIFICAR LA NEGATIVA DE ENTREGAR LA INFORMACIÓN SOLICITADA.</w:t>
            </w:r>
            <w:r w:rsidRPr="00E73DD4">
              <w:rPr>
                <w:rFonts w:ascii="Palatino Linotype" w:hAnsi="Palatino Linotype"/>
                <w:bCs/>
                <w:i/>
                <w:sz w:val="20"/>
                <w:szCs w:val="20"/>
              </w:rPr>
              <w:t>”(Sic)</w:t>
            </w:r>
          </w:p>
        </w:tc>
        <w:tc>
          <w:tcPr>
            <w:tcW w:w="4976" w:type="dxa"/>
          </w:tcPr>
          <w:p w14:paraId="49E63331" w14:textId="43DE7089" w:rsidR="001D67D7" w:rsidRPr="00E73DD4" w:rsidRDefault="000C05DB" w:rsidP="002B1DD1">
            <w:pPr>
              <w:tabs>
                <w:tab w:val="left" w:pos="1885"/>
              </w:tabs>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i/>
                <w:sz w:val="20"/>
                <w:szCs w:val="20"/>
              </w:rPr>
            </w:pPr>
            <w:r w:rsidRPr="00E73DD4">
              <w:rPr>
                <w:rFonts w:ascii="Palatino Linotype" w:hAnsi="Palatino Linotype"/>
                <w:bCs/>
                <w:i/>
                <w:sz w:val="20"/>
                <w:szCs w:val="20"/>
              </w:rPr>
              <w:t>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 ENTENDEMOS CLARAMENTE QUE EL SERVIDOR PÚBLICO ADRIÁN DE LA ROSA NOLASCO JEFE DE SECTOR 15FTS0001H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ADRIÁN DE LA ROSA NOLASCO JEFE DEL SECTOR 15FTS0001H DE TELESECUNDARIA EN EL VALLE DE MÉXICO CUMPLA COMO LA MARCA Y ESTIPULA LA LEY Y SEA ÉL, EL QUE NOS PROPORCIONE LA INFORMACIÓN SOLICITADA. La información solicitada dirigida al Mtro. Adrián Rosa Nolasco, está sustentada ya que es información que se derivada de su competencia y función.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Artículo 12. Quienes generen, recopilen, administren, manejen, procesen, archiven o conserven información pública serán responsables de la misma en los términos de las disposiciones jurídicas aplicables.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ículo 171. Las personas físicas y jurídicas colectivas que reciban y ejerzan recursos públicos o realicen actos de autoridad serán responsables del cumplimiento de los plazos y términos para otorgar el acceso a la información</w:t>
            </w:r>
          </w:p>
        </w:tc>
      </w:tr>
    </w:tbl>
    <w:p w14:paraId="49C43F36" w14:textId="77777777" w:rsidR="001D67D7" w:rsidRPr="00E73DD4" w:rsidRDefault="001D67D7" w:rsidP="006437E0">
      <w:pPr>
        <w:spacing w:before="240" w:line="360" w:lineRule="auto"/>
        <w:jc w:val="both"/>
        <w:rPr>
          <w:rFonts w:ascii="Palatino Linotype" w:hAnsi="Palatino Linotype" w:cs="Arial"/>
        </w:rPr>
      </w:pPr>
    </w:p>
    <w:p w14:paraId="098C331E" w14:textId="670FEDE5" w:rsidR="006437E0" w:rsidRPr="00E73DD4" w:rsidRDefault="001C3A56" w:rsidP="006437E0">
      <w:pPr>
        <w:spacing w:before="240" w:line="360" w:lineRule="auto"/>
        <w:jc w:val="both"/>
        <w:rPr>
          <w:rFonts w:ascii="Palatino Linotype" w:hAnsi="Palatino Linotype" w:cs="Arial"/>
          <w:b/>
        </w:rPr>
      </w:pPr>
      <w:r w:rsidRPr="00E73DD4">
        <w:rPr>
          <w:rFonts w:ascii="Palatino Linotype" w:hAnsi="Palatino Linotype" w:cs="Arial"/>
          <w:b/>
          <w:sz w:val="28"/>
        </w:rPr>
        <w:t>CUARTO</w:t>
      </w:r>
      <w:r w:rsidR="006437E0" w:rsidRPr="00E73DD4">
        <w:rPr>
          <w:rFonts w:ascii="Palatino Linotype" w:hAnsi="Palatino Linotype" w:cs="Arial"/>
          <w:b/>
        </w:rPr>
        <w:t xml:space="preserve">. </w:t>
      </w:r>
      <w:r w:rsidR="006437E0" w:rsidRPr="00E73DD4">
        <w:rPr>
          <w:rFonts w:ascii="Palatino Linotype" w:hAnsi="Palatino Linotype" w:cs="Arial"/>
          <w:b/>
          <w:sz w:val="28"/>
          <w:szCs w:val="28"/>
        </w:rPr>
        <w:t>Del turno de los recursos de revisión.</w:t>
      </w:r>
    </w:p>
    <w:p w14:paraId="6291B82C" w14:textId="1837030D" w:rsidR="006437E0" w:rsidRPr="00E73DD4" w:rsidRDefault="005F280C" w:rsidP="006E3695">
      <w:pPr>
        <w:spacing w:before="240" w:line="360" w:lineRule="auto"/>
        <w:jc w:val="both"/>
        <w:rPr>
          <w:rFonts w:ascii="Palatino Linotype" w:hAnsi="Palatino Linotype"/>
          <w:b/>
        </w:rPr>
      </w:pPr>
      <w:r w:rsidRPr="00E73DD4">
        <w:rPr>
          <w:rFonts w:ascii="Palatino Linotype" w:hAnsi="Palatino Linotype"/>
        </w:rPr>
        <w:t xml:space="preserve">Los medios </w:t>
      </w:r>
      <w:r w:rsidR="006437E0" w:rsidRPr="00E73DD4">
        <w:rPr>
          <w:rFonts w:ascii="Palatino Linotype" w:hAnsi="Palatino Linotype"/>
        </w:rPr>
        <w:t>de impugnación fue</w:t>
      </w:r>
      <w:r w:rsidRPr="00E73DD4">
        <w:rPr>
          <w:rFonts w:ascii="Palatino Linotype" w:hAnsi="Palatino Linotype"/>
        </w:rPr>
        <w:t>ron</w:t>
      </w:r>
      <w:r w:rsidR="006437E0" w:rsidRPr="00E73DD4">
        <w:rPr>
          <w:rFonts w:ascii="Palatino Linotype" w:hAnsi="Palatino Linotype"/>
        </w:rPr>
        <w:t xml:space="preserve"> turnado</w:t>
      </w:r>
      <w:r w:rsidRPr="00E73DD4">
        <w:rPr>
          <w:rFonts w:ascii="Palatino Linotype" w:hAnsi="Palatino Linotype"/>
        </w:rPr>
        <w:t>s</w:t>
      </w:r>
      <w:r w:rsidR="006437E0" w:rsidRPr="00E73DD4">
        <w:rPr>
          <w:rFonts w:ascii="Palatino Linotype" w:hAnsi="Palatino Linotype"/>
        </w:rPr>
        <w:t xml:space="preserve"> a los Comisionados y Comisionadas</w:t>
      </w:r>
      <w:r w:rsidRPr="00E73DD4">
        <w:rPr>
          <w:rFonts w:ascii="Palatino Linotype" w:hAnsi="Palatino Linotype"/>
        </w:rPr>
        <w:t xml:space="preserve">, </w:t>
      </w:r>
      <w:r w:rsidR="006E3695" w:rsidRPr="00E73DD4">
        <w:rPr>
          <w:rFonts w:ascii="Palatino Linotype" w:hAnsi="Palatino Linotype"/>
          <w:b/>
        </w:rPr>
        <w:t>José Martínez Vilchis, Luis Gustavo Parra Noriega, María del Rosario Mejía Ayala,</w:t>
      </w:r>
      <w:r w:rsidR="002B1DD1" w:rsidRPr="00E73DD4">
        <w:rPr>
          <w:rFonts w:ascii="Palatino Linotype" w:hAnsi="Palatino Linotype"/>
          <w:b/>
        </w:rPr>
        <w:t xml:space="preserve"> </w:t>
      </w:r>
      <w:r w:rsidR="006E3695" w:rsidRPr="00E73DD4">
        <w:rPr>
          <w:rFonts w:ascii="Palatino Linotype" w:hAnsi="Palatino Linotype"/>
          <w:b/>
        </w:rPr>
        <w:t xml:space="preserve">Guadalupe Ramírez Peña y Sharon Cristina Morales Martínez, </w:t>
      </w:r>
      <w:r w:rsidRPr="00E73DD4">
        <w:rPr>
          <w:rFonts w:ascii="Palatino Linotype" w:hAnsi="Palatino Linotype"/>
        </w:rPr>
        <w:t>respectivamente,</w:t>
      </w:r>
      <w:r w:rsidRPr="00E73DD4">
        <w:rPr>
          <w:rFonts w:ascii="Palatino Linotype" w:hAnsi="Palatino Linotype"/>
          <w:b/>
        </w:rPr>
        <w:t xml:space="preserve"> </w:t>
      </w:r>
      <w:r w:rsidR="006437E0" w:rsidRPr="00E73DD4">
        <w:rPr>
          <w:rFonts w:ascii="Palatino Linotype" w:hAnsi="Palatino Linotype"/>
          <w:b/>
        </w:rPr>
        <w:t xml:space="preserve"> </w:t>
      </w:r>
      <w:r w:rsidR="006437E0" w:rsidRPr="00E73DD4">
        <w:rPr>
          <w:rFonts w:ascii="Palatino Linotype" w:hAnsi="Palatino Linotype"/>
        </w:rPr>
        <w:t>por medio del sistema electrónico SAIMEX, en términos del arábigo 185, fracción I, de la Ley de Transparencia y Acceso a la información Pública del Estado de México y Municipios, del cu</w:t>
      </w:r>
      <w:r w:rsidR="006E3695" w:rsidRPr="00E73DD4">
        <w:rPr>
          <w:rFonts w:ascii="Palatino Linotype" w:hAnsi="Palatino Linotype"/>
        </w:rPr>
        <w:t xml:space="preserve">al recayeron los </w:t>
      </w:r>
      <w:r w:rsidR="006437E0" w:rsidRPr="00E73DD4">
        <w:rPr>
          <w:rFonts w:ascii="Palatino Linotype" w:hAnsi="Palatino Linotype"/>
        </w:rPr>
        <w:t>acuerd</w:t>
      </w:r>
      <w:r w:rsidR="006E3695" w:rsidRPr="00E73DD4">
        <w:rPr>
          <w:rFonts w:ascii="Palatino Linotype" w:hAnsi="Palatino Linotype"/>
        </w:rPr>
        <w:t>os</w:t>
      </w:r>
      <w:r w:rsidR="006437E0" w:rsidRPr="00E73DD4">
        <w:rPr>
          <w:rFonts w:ascii="Palatino Linotype" w:hAnsi="Palatino Linotype"/>
        </w:rPr>
        <w:t xml:space="preserve"> de </w:t>
      </w:r>
      <w:r w:rsidR="006437E0" w:rsidRPr="00E73DD4">
        <w:rPr>
          <w:rFonts w:ascii="Palatino Linotype" w:hAnsi="Palatino Linotype"/>
          <w:b/>
        </w:rPr>
        <w:t>admisión</w:t>
      </w:r>
      <w:r w:rsidR="00513156" w:rsidRPr="00E73DD4">
        <w:rPr>
          <w:rFonts w:ascii="Palatino Linotype" w:hAnsi="Palatino Linotype"/>
          <w:b/>
        </w:rPr>
        <w:t xml:space="preserve"> </w:t>
      </w:r>
      <w:r w:rsidR="00513156" w:rsidRPr="00E73DD4">
        <w:rPr>
          <w:rFonts w:ascii="Palatino Linotype" w:hAnsi="Palatino Linotype"/>
        </w:rPr>
        <w:t xml:space="preserve">correspondientes en las siguientes </w:t>
      </w:r>
      <w:r w:rsidR="006437E0" w:rsidRPr="00E73DD4">
        <w:rPr>
          <w:rFonts w:ascii="Palatino Linotype" w:hAnsi="Palatino Linotype"/>
        </w:rPr>
        <w:t xml:space="preserve"> fecha</w:t>
      </w:r>
      <w:r w:rsidR="00513156" w:rsidRPr="00E73DD4">
        <w:rPr>
          <w:rFonts w:ascii="Palatino Linotype" w:hAnsi="Palatino Linotype"/>
        </w:rPr>
        <w:t>s y</w:t>
      </w:r>
      <w:r w:rsidR="006437E0" w:rsidRPr="00E73DD4">
        <w:rPr>
          <w:rFonts w:ascii="Palatino Linotype" w:hAnsi="Palatino Linotype"/>
        </w:rPr>
        <w:t xml:space="preserve"> determinándose en ellos, un plazo de siete días para que las partes manifestaran lo que a su derecho corresponda en términos del numeral ya citado.</w:t>
      </w:r>
    </w:p>
    <w:tbl>
      <w:tblPr>
        <w:tblStyle w:val="Tabladecuadrcula1clara"/>
        <w:tblpPr w:leftFromText="141" w:rightFromText="141" w:vertAnchor="text" w:horzAnchor="margin" w:tblpXSpec="center" w:tblpY="302"/>
        <w:tblW w:w="6912" w:type="dxa"/>
        <w:tblLayout w:type="fixed"/>
        <w:tblLook w:val="04A0" w:firstRow="1" w:lastRow="0" w:firstColumn="1" w:lastColumn="0" w:noHBand="0" w:noVBand="1"/>
      </w:tblPr>
      <w:tblGrid>
        <w:gridCol w:w="3681"/>
        <w:gridCol w:w="3231"/>
      </w:tblGrid>
      <w:tr w:rsidR="006E1F24" w:rsidRPr="00E73DD4" w14:paraId="03D8C65D" w14:textId="77777777" w:rsidTr="005B558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681" w:type="dxa"/>
            <w:shd w:val="clear" w:color="auto" w:fill="E7E6E6" w:themeFill="background2"/>
          </w:tcPr>
          <w:p w14:paraId="4F94A0A0" w14:textId="77777777" w:rsidR="00513156" w:rsidRPr="00E73DD4" w:rsidRDefault="00513156" w:rsidP="005B5585">
            <w:pPr>
              <w:tabs>
                <w:tab w:val="left" w:pos="2190"/>
              </w:tabs>
              <w:spacing w:line="360" w:lineRule="auto"/>
              <w:ind w:right="616"/>
              <w:jc w:val="center"/>
              <w:rPr>
                <w:rFonts w:ascii="Palatino Linotype" w:hAnsi="Palatino Linotype"/>
                <w:bCs w:val="0"/>
              </w:rPr>
            </w:pPr>
            <w:r w:rsidRPr="00E73DD4">
              <w:rPr>
                <w:rFonts w:ascii="Palatino Linotype" w:hAnsi="Palatino Linotype"/>
                <w:bCs w:val="0"/>
              </w:rPr>
              <w:t>Recurso</w:t>
            </w:r>
          </w:p>
        </w:tc>
        <w:tc>
          <w:tcPr>
            <w:tcW w:w="3231" w:type="dxa"/>
            <w:shd w:val="clear" w:color="auto" w:fill="E7E6E6" w:themeFill="background2"/>
          </w:tcPr>
          <w:p w14:paraId="13E2EE33" w14:textId="49AA3187" w:rsidR="00513156" w:rsidRPr="00E73DD4" w:rsidRDefault="00513156" w:rsidP="00513156">
            <w:pPr>
              <w:tabs>
                <w:tab w:val="left" w:pos="2190"/>
              </w:tabs>
              <w:spacing w:line="360" w:lineRule="auto"/>
              <w:ind w:right="616"/>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Cs w:val="0"/>
              </w:rPr>
            </w:pPr>
            <w:r w:rsidRPr="00E73DD4">
              <w:rPr>
                <w:rFonts w:ascii="Palatino Linotype" w:hAnsi="Palatino Linotype"/>
                <w:bCs w:val="0"/>
              </w:rPr>
              <w:t xml:space="preserve">Fecha de acuerdo de admisión del </w:t>
            </w:r>
            <w:r w:rsidR="00BD1B56" w:rsidRPr="00E73DD4">
              <w:rPr>
                <w:rFonts w:ascii="Palatino Linotype" w:hAnsi="Palatino Linotype"/>
                <w:bCs w:val="0"/>
              </w:rPr>
              <w:t>recurso</w:t>
            </w:r>
          </w:p>
        </w:tc>
      </w:tr>
      <w:tr w:rsidR="006E1F24" w:rsidRPr="00E73DD4" w14:paraId="50C514F0"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2E3E9B3A"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375/INFOEM/IP/RR/2022</w:t>
            </w:r>
          </w:p>
        </w:tc>
        <w:tc>
          <w:tcPr>
            <w:tcW w:w="3231" w:type="dxa"/>
          </w:tcPr>
          <w:p w14:paraId="32D5D7D0" w14:textId="68B1D697" w:rsidR="00513156" w:rsidRPr="00E73DD4" w:rsidRDefault="00513156" w:rsidP="005B5585">
            <w:pPr>
              <w:tabs>
                <w:tab w:val="left" w:pos="2190"/>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3 agosto 2022</w:t>
            </w:r>
          </w:p>
        </w:tc>
      </w:tr>
      <w:tr w:rsidR="006E1F24" w:rsidRPr="00E73DD4" w14:paraId="7BA06696"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33C114E1"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385/INFOEM/IP/RR/2022</w:t>
            </w:r>
          </w:p>
        </w:tc>
        <w:tc>
          <w:tcPr>
            <w:tcW w:w="3231" w:type="dxa"/>
          </w:tcPr>
          <w:p w14:paraId="114ABF7A" w14:textId="65722310" w:rsidR="00513156" w:rsidRPr="00E73DD4" w:rsidRDefault="00513156" w:rsidP="005B5585">
            <w:pPr>
              <w:tabs>
                <w:tab w:val="left" w:pos="2190"/>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2  agosto 2022</w:t>
            </w:r>
          </w:p>
        </w:tc>
      </w:tr>
      <w:tr w:rsidR="006E1F24" w:rsidRPr="00E73DD4" w14:paraId="1388CA6B"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538C7C55"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428/INFOEM/IP/RR/2022</w:t>
            </w:r>
          </w:p>
        </w:tc>
        <w:tc>
          <w:tcPr>
            <w:tcW w:w="3231" w:type="dxa"/>
          </w:tcPr>
          <w:p w14:paraId="4F8A9BD3" w14:textId="43519000" w:rsidR="00513156" w:rsidRPr="00E73DD4" w:rsidRDefault="00513156" w:rsidP="00513156">
            <w:pPr>
              <w:tabs>
                <w:tab w:val="left" w:pos="2190"/>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lang w:val="es-MX"/>
              </w:rPr>
            </w:pPr>
            <w:r w:rsidRPr="00E73DD4">
              <w:rPr>
                <w:rFonts w:ascii="Palatino Linotype" w:hAnsi="Palatino Linotype"/>
                <w:bCs/>
                <w:sz w:val="20"/>
                <w:szCs w:val="20"/>
              </w:rPr>
              <w:t>24  agosto 2022</w:t>
            </w:r>
          </w:p>
        </w:tc>
      </w:tr>
      <w:tr w:rsidR="006E1F24" w:rsidRPr="00E73DD4" w14:paraId="692DC8F8"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01CA1968"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430/INFOEM/IP/RR/2022</w:t>
            </w:r>
          </w:p>
        </w:tc>
        <w:tc>
          <w:tcPr>
            <w:tcW w:w="3231" w:type="dxa"/>
          </w:tcPr>
          <w:p w14:paraId="413D568A" w14:textId="572908A4" w:rsidR="00513156" w:rsidRPr="00E73DD4" w:rsidRDefault="00513156" w:rsidP="005B5585">
            <w:pPr>
              <w:tabs>
                <w:tab w:val="left" w:pos="2190"/>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6  agosto 2022</w:t>
            </w:r>
          </w:p>
        </w:tc>
      </w:tr>
      <w:tr w:rsidR="006E1F24" w:rsidRPr="00E73DD4" w14:paraId="41552602"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1C83C4F6"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431/INFOEM/IP/RR/2022</w:t>
            </w:r>
          </w:p>
        </w:tc>
        <w:tc>
          <w:tcPr>
            <w:tcW w:w="3231" w:type="dxa"/>
          </w:tcPr>
          <w:p w14:paraId="0627D64E" w14:textId="1A71B66E" w:rsidR="00513156" w:rsidRPr="00E73DD4" w:rsidRDefault="00513156" w:rsidP="00513156">
            <w:pPr>
              <w:tabs>
                <w:tab w:val="left" w:pos="2190"/>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5  agosto 2022</w:t>
            </w:r>
          </w:p>
        </w:tc>
      </w:tr>
      <w:tr w:rsidR="006E1F24" w:rsidRPr="00E73DD4" w14:paraId="7662F017"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7A9FF2FD"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432/INFOEM/IP/RR/2022</w:t>
            </w:r>
          </w:p>
        </w:tc>
        <w:tc>
          <w:tcPr>
            <w:tcW w:w="3231" w:type="dxa"/>
          </w:tcPr>
          <w:p w14:paraId="6539D310" w14:textId="4AB0AF5A" w:rsidR="00513156" w:rsidRPr="00E73DD4" w:rsidRDefault="00513156" w:rsidP="005B5585">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2  agosto 2022</w:t>
            </w:r>
          </w:p>
        </w:tc>
      </w:tr>
      <w:tr w:rsidR="006E1F24" w:rsidRPr="00E73DD4" w14:paraId="7982AE68"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4CA1960B"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433/INFOEM/IP/RR/2022</w:t>
            </w:r>
          </w:p>
        </w:tc>
        <w:tc>
          <w:tcPr>
            <w:tcW w:w="3231" w:type="dxa"/>
          </w:tcPr>
          <w:p w14:paraId="6E060F37" w14:textId="016BF514" w:rsidR="00513156" w:rsidRPr="00E73DD4" w:rsidRDefault="00513156" w:rsidP="005B5585">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4  agosto 2022</w:t>
            </w:r>
          </w:p>
        </w:tc>
      </w:tr>
      <w:tr w:rsidR="006E1F24" w:rsidRPr="00E73DD4" w14:paraId="706C85AA"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2569CEAF"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434/INFOEM/IP/RR/2022</w:t>
            </w:r>
          </w:p>
        </w:tc>
        <w:tc>
          <w:tcPr>
            <w:tcW w:w="3231" w:type="dxa"/>
          </w:tcPr>
          <w:p w14:paraId="672ACFA3" w14:textId="5EDF7644" w:rsidR="00513156" w:rsidRPr="00E73DD4" w:rsidRDefault="004A3333" w:rsidP="005B5585">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4</w:t>
            </w:r>
            <w:r w:rsidR="00513156" w:rsidRPr="00E73DD4">
              <w:rPr>
                <w:rFonts w:ascii="Palatino Linotype" w:hAnsi="Palatino Linotype"/>
                <w:bCs/>
                <w:sz w:val="20"/>
                <w:szCs w:val="20"/>
              </w:rPr>
              <w:t xml:space="preserve">  agosto 2022</w:t>
            </w:r>
          </w:p>
        </w:tc>
      </w:tr>
      <w:tr w:rsidR="006E1F24" w:rsidRPr="00E73DD4" w14:paraId="0867FD2D"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0E50C8B7"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438/INFOEM/IP/RR/2022</w:t>
            </w:r>
          </w:p>
        </w:tc>
        <w:tc>
          <w:tcPr>
            <w:tcW w:w="3231" w:type="dxa"/>
          </w:tcPr>
          <w:p w14:paraId="4C30D4FE" w14:textId="6145BA61" w:rsidR="00513156" w:rsidRPr="00E73DD4" w:rsidRDefault="004A3333" w:rsidP="005B5585">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19</w:t>
            </w:r>
            <w:r w:rsidR="00513156" w:rsidRPr="00E73DD4">
              <w:rPr>
                <w:rFonts w:ascii="Palatino Linotype" w:hAnsi="Palatino Linotype"/>
                <w:bCs/>
                <w:sz w:val="20"/>
                <w:szCs w:val="20"/>
              </w:rPr>
              <w:t xml:space="preserve"> agosto 2022</w:t>
            </w:r>
          </w:p>
        </w:tc>
      </w:tr>
      <w:tr w:rsidR="006E1F24" w:rsidRPr="00E73DD4" w14:paraId="670D82EC"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18686637"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516/INFOEM/IP/RR/2022</w:t>
            </w:r>
          </w:p>
        </w:tc>
        <w:tc>
          <w:tcPr>
            <w:tcW w:w="3231" w:type="dxa"/>
          </w:tcPr>
          <w:p w14:paraId="78260EAA" w14:textId="27F34D57" w:rsidR="00513156" w:rsidRPr="00E73DD4" w:rsidRDefault="004A3333" w:rsidP="005B5585">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E73DD4">
              <w:rPr>
                <w:rFonts w:ascii="Palatino Linotype" w:hAnsi="Palatino Linotype"/>
                <w:bCs/>
              </w:rPr>
              <w:t>29</w:t>
            </w:r>
            <w:r w:rsidR="00513156" w:rsidRPr="00E73DD4">
              <w:rPr>
                <w:rFonts w:ascii="Palatino Linotype" w:hAnsi="Palatino Linotype"/>
                <w:bCs/>
                <w:sz w:val="20"/>
                <w:szCs w:val="20"/>
              </w:rPr>
              <w:t xml:space="preserve">  agosto 2022</w:t>
            </w:r>
          </w:p>
        </w:tc>
      </w:tr>
      <w:tr w:rsidR="006E1F24" w:rsidRPr="00E73DD4" w14:paraId="52132203"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0C64789F"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517/INFOEM/IP/RR/2022</w:t>
            </w:r>
          </w:p>
        </w:tc>
        <w:tc>
          <w:tcPr>
            <w:tcW w:w="3231" w:type="dxa"/>
          </w:tcPr>
          <w:p w14:paraId="057419EC" w14:textId="2DC2C837" w:rsidR="00513156" w:rsidRPr="00E73DD4" w:rsidRDefault="00E167A3" w:rsidP="005B5585">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4</w:t>
            </w:r>
            <w:r w:rsidR="00513156" w:rsidRPr="00E73DD4">
              <w:rPr>
                <w:rFonts w:ascii="Palatino Linotype" w:hAnsi="Palatino Linotype"/>
                <w:bCs/>
                <w:sz w:val="20"/>
                <w:szCs w:val="20"/>
              </w:rPr>
              <w:t xml:space="preserve">  agosto 2022</w:t>
            </w:r>
          </w:p>
        </w:tc>
      </w:tr>
      <w:tr w:rsidR="006E1F24" w:rsidRPr="00E73DD4" w14:paraId="34379F4D"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430CBE88"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520/INFOEM/IP/RR/2022</w:t>
            </w:r>
          </w:p>
        </w:tc>
        <w:tc>
          <w:tcPr>
            <w:tcW w:w="3231" w:type="dxa"/>
          </w:tcPr>
          <w:p w14:paraId="5AF64165" w14:textId="03FC8DD0" w:rsidR="00513156" w:rsidRPr="00E73DD4" w:rsidRDefault="00E167A3" w:rsidP="005B5585">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6</w:t>
            </w:r>
            <w:r w:rsidR="00513156" w:rsidRPr="00E73DD4">
              <w:rPr>
                <w:rFonts w:ascii="Palatino Linotype" w:hAnsi="Palatino Linotype"/>
                <w:bCs/>
                <w:sz w:val="20"/>
                <w:szCs w:val="20"/>
              </w:rPr>
              <w:t xml:space="preserve">  agosto 2022</w:t>
            </w:r>
          </w:p>
        </w:tc>
      </w:tr>
      <w:tr w:rsidR="006E1F24" w:rsidRPr="00E73DD4" w14:paraId="34419ADF"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54E71E1E"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561/INFOEM/IP/RR/2022</w:t>
            </w:r>
          </w:p>
        </w:tc>
        <w:tc>
          <w:tcPr>
            <w:tcW w:w="3231" w:type="dxa"/>
          </w:tcPr>
          <w:p w14:paraId="417B5A3D" w14:textId="470E7733" w:rsidR="00513156" w:rsidRPr="00E73DD4" w:rsidRDefault="00E167A3" w:rsidP="005B5585">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9</w:t>
            </w:r>
            <w:r w:rsidR="00513156" w:rsidRPr="00E73DD4">
              <w:rPr>
                <w:rFonts w:ascii="Palatino Linotype" w:hAnsi="Palatino Linotype"/>
                <w:bCs/>
                <w:sz w:val="20"/>
                <w:szCs w:val="20"/>
              </w:rPr>
              <w:t xml:space="preserve">  agosto 2022</w:t>
            </w:r>
          </w:p>
        </w:tc>
      </w:tr>
      <w:tr w:rsidR="006E1F24" w:rsidRPr="00E73DD4" w14:paraId="1AE5526C"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53DF2624"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577/INFOEM/IP/RR/2022</w:t>
            </w:r>
          </w:p>
        </w:tc>
        <w:tc>
          <w:tcPr>
            <w:tcW w:w="3231" w:type="dxa"/>
          </w:tcPr>
          <w:p w14:paraId="32C717B5" w14:textId="3D2C602F" w:rsidR="00513156" w:rsidRPr="00E73DD4" w:rsidRDefault="00E167A3" w:rsidP="005B5585">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4</w:t>
            </w:r>
            <w:r w:rsidR="00513156" w:rsidRPr="00E73DD4">
              <w:rPr>
                <w:rFonts w:ascii="Palatino Linotype" w:hAnsi="Palatino Linotype"/>
                <w:bCs/>
                <w:sz w:val="20"/>
                <w:szCs w:val="20"/>
              </w:rPr>
              <w:t xml:space="preserve">  agosto 2022</w:t>
            </w:r>
          </w:p>
        </w:tc>
      </w:tr>
      <w:tr w:rsidR="006E1F24" w:rsidRPr="00E73DD4" w14:paraId="00618CB1"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6A97C0A4"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582/INFOEM/IP/RR/2022</w:t>
            </w:r>
          </w:p>
        </w:tc>
        <w:tc>
          <w:tcPr>
            <w:tcW w:w="3231" w:type="dxa"/>
          </w:tcPr>
          <w:p w14:paraId="5AC63163" w14:textId="4EB7252A" w:rsidR="00513156" w:rsidRPr="00E73DD4" w:rsidRDefault="00E167A3" w:rsidP="005B5585">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4</w:t>
            </w:r>
            <w:r w:rsidR="00513156" w:rsidRPr="00E73DD4">
              <w:rPr>
                <w:rFonts w:ascii="Palatino Linotype" w:hAnsi="Palatino Linotype"/>
                <w:bCs/>
                <w:sz w:val="20"/>
                <w:szCs w:val="20"/>
              </w:rPr>
              <w:t xml:space="preserve">  agosto 2022</w:t>
            </w:r>
          </w:p>
        </w:tc>
      </w:tr>
      <w:tr w:rsidR="006E1F24" w:rsidRPr="00E73DD4" w14:paraId="429214FF"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395F2117"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583/INFOEM/IP/RR/2022</w:t>
            </w:r>
          </w:p>
        </w:tc>
        <w:tc>
          <w:tcPr>
            <w:tcW w:w="3231" w:type="dxa"/>
          </w:tcPr>
          <w:p w14:paraId="11855171" w14:textId="4686D41E" w:rsidR="00513156" w:rsidRPr="00E73DD4" w:rsidRDefault="00E167A3" w:rsidP="005B5585">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6</w:t>
            </w:r>
            <w:r w:rsidR="00513156" w:rsidRPr="00E73DD4">
              <w:rPr>
                <w:rFonts w:ascii="Palatino Linotype" w:hAnsi="Palatino Linotype"/>
                <w:bCs/>
                <w:sz w:val="20"/>
                <w:szCs w:val="20"/>
              </w:rPr>
              <w:t xml:space="preserve"> agosto 2022</w:t>
            </w:r>
          </w:p>
        </w:tc>
      </w:tr>
      <w:tr w:rsidR="006E1F24" w:rsidRPr="00E73DD4" w14:paraId="5030E030"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793C5645"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584/INFOEM/IP/RR/2022</w:t>
            </w:r>
          </w:p>
        </w:tc>
        <w:tc>
          <w:tcPr>
            <w:tcW w:w="3231" w:type="dxa"/>
          </w:tcPr>
          <w:p w14:paraId="1AC69AE4" w14:textId="1842E337" w:rsidR="00513156" w:rsidRPr="00E73DD4" w:rsidRDefault="00E167A3" w:rsidP="005B5585">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6</w:t>
            </w:r>
            <w:r w:rsidR="00513156" w:rsidRPr="00E73DD4">
              <w:rPr>
                <w:rFonts w:ascii="Palatino Linotype" w:hAnsi="Palatino Linotype"/>
                <w:bCs/>
                <w:sz w:val="20"/>
                <w:szCs w:val="20"/>
              </w:rPr>
              <w:t xml:space="preserve">  agosto 2022</w:t>
            </w:r>
          </w:p>
        </w:tc>
      </w:tr>
      <w:tr w:rsidR="006E1F24" w:rsidRPr="00E73DD4" w14:paraId="1D5AA830"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7E157696"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585/INFOEM/IP/RR/2022</w:t>
            </w:r>
          </w:p>
        </w:tc>
        <w:tc>
          <w:tcPr>
            <w:tcW w:w="3231" w:type="dxa"/>
          </w:tcPr>
          <w:p w14:paraId="187360F0" w14:textId="402473A3" w:rsidR="00513156" w:rsidRPr="00E73DD4" w:rsidRDefault="00E167A3" w:rsidP="005B5585">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5</w:t>
            </w:r>
            <w:r w:rsidR="00513156" w:rsidRPr="00E73DD4">
              <w:rPr>
                <w:rFonts w:ascii="Palatino Linotype" w:hAnsi="Palatino Linotype"/>
                <w:bCs/>
                <w:sz w:val="20"/>
                <w:szCs w:val="20"/>
              </w:rPr>
              <w:t xml:space="preserve"> agosto 2022</w:t>
            </w:r>
          </w:p>
        </w:tc>
      </w:tr>
      <w:tr w:rsidR="006E1F24" w:rsidRPr="00E73DD4" w14:paraId="7AD830CF"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39F2FA7A"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589/INFOEM/IP/RR/2022</w:t>
            </w:r>
          </w:p>
        </w:tc>
        <w:tc>
          <w:tcPr>
            <w:tcW w:w="3231" w:type="dxa"/>
          </w:tcPr>
          <w:p w14:paraId="397FE746" w14:textId="626980D2" w:rsidR="00513156" w:rsidRPr="00E73DD4" w:rsidRDefault="00E167A3" w:rsidP="00E167A3">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 xml:space="preserve">26 </w:t>
            </w:r>
            <w:r w:rsidR="00513156" w:rsidRPr="00E73DD4">
              <w:rPr>
                <w:rFonts w:ascii="Palatino Linotype" w:hAnsi="Palatino Linotype"/>
                <w:bCs/>
                <w:sz w:val="20"/>
                <w:szCs w:val="20"/>
              </w:rPr>
              <w:t xml:space="preserve"> agosto 2022</w:t>
            </w:r>
          </w:p>
        </w:tc>
      </w:tr>
      <w:tr w:rsidR="006E1F24" w:rsidRPr="00E73DD4" w14:paraId="0A994F94"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52D560DF"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595/INFOEM/IP/RR/2022</w:t>
            </w:r>
          </w:p>
        </w:tc>
        <w:tc>
          <w:tcPr>
            <w:tcW w:w="3231" w:type="dxa"/>
          </w:tcPr>
          <w:p w14:paraId="5EF22599" w14:textId="39E048CE" w:rsidR="00513156" w:rsidRPr="00E73DD4" w:rsidRDefault="00E167A3" w:rsidP="005B5585">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6</w:t>
            </w:r>
            <w:r w:rsidR="00513156" w:rsidRPr="00E73DD4">
              <w:rPr>
                <w:rFonts w:ascii="Palatino Linotype" w:hAnsi="Palatino Linotype"/>
                <w:bCs/>
                <w:sz w:val="20"/>
                <w:szCs w:val="20"/>
              </w:rPr>
              <w:t xml:space="preserve">  agosto 2022</w:t>
            </w:r>
          </w:p>
        </w:tc>
      </w:tr>
      <w:tr w:rsidR="006E1F24" w:rsidRPr="00E73DD4" w14:paraId="4B60845D"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368E90F2"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597/INFOEM/IP/RR/2022</w:t>
            </w:r>
          </w:p>
        </w:tc>
        <w:tc>
          <w:tcPr>
            <w:tcW w:w="3231" w:type="dxa"/>
          </w:tcPr>
          <w:p w14:paraId="165B65E3" w14:textId="31FE6809" w:rsidR="00513156" w:rsidRPr="00E73DD4" w:rsidRDefault="00E167A3" w:rsidP="005B5585">
            <w:pPr>
              <w:tabs>
                <w:tab w:val="left" w:pos="1885"/>
                <w:tab w:val="left" w:pos="2190"/>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lang w:val="es-MX"/>
              </w:rPr>
            </w:pPr>
            <w:r w:rsidRPr="00E73DD4">
              <w:rPr>
                <w:rFonts w:ascii="Palatino Linotype" w:hAnsi="Palatino Linotype"/>
                <w:bCs/>
                <w:sz w:val="20"/>
                <w:szCs w:val="20"/>
              </w:rPr>
              <w:t>25</w:t>
            </w:r>
            <w:r w:rsidR="00513156" w:rsidRPr="00E73DD4">
              <w:rPr>
                <w:rFonts w:ascii="Palatino Linotype" w:hAnsi="Palatino Linotype"/>
                <w:bCs/>
                <w:sz w:val="20"/>
                <w:szCs w:val="20"/>
              </w:rPr>
              <w:t xml:space="preserve"> agosto 2022</w:t>
            </w:r>
          </w:p>
        </w:tc>
      </w:tr>
      <w:tr w:rsidR="006E1F24" w:rsidRPr="00E73DD4" w14:paraId="22C93A86"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50C2C7E3"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558/INFOEM/IP/RR/2022</w:t>
            </w:r>
          </w:p>
        </w:tc>
        <w:tc>
          <w:tcPr>
            <w:tcW w:w="3231" w:type="dxa"/>
          </w:tcPr>
          <w:p w14:paraId="5B7B4314" w14:textId="628EB361" w:rsidR="00513156" w:rsidRPr="00E73DD4" w:rsidRDefault="00E167A3" w:rsidP="005B5585">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9</w:t>
            </w:r>
            <w:r w:rsidR="00513156" w:rsidRPr="00E73DD4">
              <w:rPr>
                <w:rFonts w:ascii="Palatino Linotype" w:hAnsi="Palatino Linotype"/>
                <w:bCs/>
                <w:sz w:val="20"/>
                <w:szCs w:val="20"/>
              </w:rPr>
              <w:t xml:space="preserve">  agosto 2022</w:t>
            </w:r>
          </w:p>
        </w:tc>
      </w:tr>
      <w:tr w:rsidR="006E1F24" w:rsidRPr="00E73DD4" w14:paraId="6660D04F"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1CD6DB82"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593/INFOEM/IP/RR/2022</w:t>
            </w:r>
          </w:p>
        </w:tc>
        <w:tc>
          <w:tcPr>
            <w:tcW w:w="3231" w:type="dxa"/>
          </w:tcPr>
          <w:p w14:paraId="79AFBFDF" w14:textId="3ED282D9" w:rsidR="00513156" w:rsidRPr="00E73DD4" w:rsidRDefault="005B5585" w:rsidP="005B5585">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9</w:t>
            </w:r>
            <w:r w:rsidR="00513156" w:rsidRPr="00E73DD4">
              <w:rPr>
                <w:rFonts w:ascii="Palatino Linotype" w:hAnsi="Palatino Linotype"/>
                <w:bCs/>
                <w:sz w:val="20"/>
                <w:szCs w:val="20"/>
              </w:rPr>
              <w:t xml:space="preserve">  agosto 2022</w:t>
            </w:r>
          </w:p>
        </w:tc>
      </w:tr>
      <w:tr w:rsidR="006E1F24" w:rsidRPr="00E73DD4" w14:paraId="4D206A3E"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2B24621C" w14:textId="77777777" w:rsidR="00513156" w:rsidRPr="00E73DD4" w:rsidRDefault="00513156" w:rsidP="005B5585">
            <w:pPr>
              <w:ind w:right="174"/>
              <w:rPr>
                <w:rFonts w:ascii="Palatino Linotype" w:hAnsi="Palatino Linotype"/>
                <w:bCs w:val="0"/>
              </w:rPr>
            </w:pPr>
            <w:r w:rsidRPr="00E73DD4">
              <w:rPr>
                <w:rFonts w:ascii="Palatino Linotype" w:hAnsi="Palatino Linotype"/>
              </w:rPr>
              <w:t>13602/INFOEM/IP/RR/2022</w:t>
            </w:r>
          </w:p>
        </w:tc>
        <w:tc>
          <w:tcPr>
            <w:tcW w:w="3231" w:type="dxa"/>
          </w:tcPr>
          <w:p w14:paraId="2DD485DE" w14:textId="70764010" w:rsidR="00513156" w:rsidRPr="00E73DD4" w:rsidRDefault="005B5585" w:rsidP="005B5585">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9</w:t>
            </w:r>
            <w:r w:rsidR="00513156" w:rsidRPr="00E73DD4">
              <w:rPr>
                <w:rFonts w:ascii="Palatino Linotype" w:hAnsi="Palatino Linotype"/>
                <w:bCs/>
                <w:sz w:val="20"/>
                <w:szCs w:val="20"/>
              </w:rPr>
              <w:t xml:space="preserve">  agosto 2022</w:t>
            </w:r>
          </w:p>
        </w:tc>
      </w:tr>
      <w:tr w:rsidR="006E1F24" w:rsidRPr="00E73DD4" w14:paraId="081222ED"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6F98A922"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603/INFOEM/IP/RR/2022</w:t>
            </w:r>
          </w:p>
        </w:tc>
        <w:tc>
          <w:tcPr>
            <w:tcW w:w="3231" w:type="dxa"/>
          </w:tcPr>
          <w:p w14:paraId="4E9D6AAC" w14:textId="0E4A0E2C" w:rsidR="00513156" w:rsidRPr="00E73DD4" w:rsidRDefault="005B5585" w:rsidP="005B5585">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 xml:space="preserve">29 </w:t>
            </w:r>
            <w:r w:rsidR="00513156" w:rsidRPr="00E73DD4">
              <w:rPr>
                <w:rFonts w:ascii="Palatino Linotype" w:hAnsi="Palatino Linotype"/>
                <w:bCs/>
                <w:sz w:val="20"/>
                <w:szCs w:val="20"/>
              </w:rPr>
              <w:t>agosto 2022</w:t>
            </w:r>
          </w:p>
        </w:tc>
      </w:tr>
      <w:tr w:rsidR="006E1F24" w:rsidRPr="00E73DD4" w14:paraId="722440D7"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3AD29ACA"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604/INFOEM/IP/RR/2022</w:t>
            </w:r>
          </w:p>
        </w:tc>
        <w:tc>
          <w:tcPr>
            <w:tcW w:w="3231" w:type="dxa"/>
          </w:tcPr>
          <w:p w14:paraId="3C89162B" w14:textId="77777777" w:rsidR="00513156" w:rsidRPr="00E73DD4" w:rsidRDefault="00513156" w:rsidP="005B5585">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3  agosto 2022</w:t>
            </w:r>
          </w:p>
        </w:tc>
      </w:tr>
      <w:tr w:rsidR="006E1F24" w:rsidRPr="00E73DD4" w14:paraId="0343B389"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73D87469"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605/INFOEM/IP/RR/2022</w:t>
            </w:r>
          </w:p>
        </w:tc>
        <w:tc>
          <w:tcPr>
            <w:tcW w:w="3231" w:type="dxa"/>
          </w:tcPr>
          <w:p w14:paraId="51F6C72C" w14:textId="77777777" w:rsidR="00513156" w:rsidRPr="00E73DD4" w:rsidRDefault="00513156" w:rsidP="005B5585">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3  agosto 2022</w:t>
            </w:r>
          </w:p>
        </w:tc>
      </w:tr>
      <w:tr w:rsidR="006E1F24" w:rsidRPr="00E73DD4" w14:paraId="3EF70195"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574B4C5C"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606/INFOEM/IP/RR/202222</w:t>
            </w:r>
          </w:p>
        </w:tc>
        <w:tc>
          <w:tcPr>
            <w:tcW w:w="3231" w:type="dxa"/>
          </w:tcPr>
          <w:p w14:paraId="7EBD4B19" w14:textId="77777777" w:rsidR="00513156" w:rsidRPr="00E73DD4" w:rsidRDefault="00513156" w:rsidP="005B5585">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3  agosto 2022</w:t>
            </w:r>
          </w:p>
        </w:tc>
      </w:tr>
      <w:tr w:rsidR="006E1F24" w:rsidRPr="00E73DD4" w14:paraId="09386DD8"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25048294"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639/INFOEM/IP/RR/2022</w:t>
            </w:r>
          </w:p>
        </w:tc>
        <w:tc>
          <w:tcPr>
            <w:tcW w:w="3231" w:type="dxa"/>
          </w:tcPr>
          <w:p w14:paraId="39122C40" w14:textId="2764055A" w:rsidR="00513156" w:rsidRPr="00E73DD4" w:rsidRDefault="005B5585" w:rsidP="005B5585">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9</w:t>
            </w:r>
            <w:r w:rsidR="00513156" w:rsidRPr="00E73DD4">
              <w:rPr>
                <w:rFonts w:ascii="Palatino Linotype" w:hAnsi="Palatino Linotype"/>
                <w:bCs/>
                <w:sz w:val="20"/>
                <w:szCs w:val="20"/>
              </w:rPr>
              <w:t xml:space="preserve"> agosto 2022</w:t>
            </w:r>
          </w:p>
        </w:tc>
      </w:tr>
      <w:tr w:rsidR="006E1F24" w:rsidRPr="00E73DD4" w14:paraId="38717714"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54DA9BBC" w14:textId="77777777" w:rsidR="00513156" w:rsidRPr="00E73DD4" w:rsidRDefault="00513156" w:rsidP="005B5585">
            <w:pPr>
              <w:tabs>
                <w:tab w:val="left" w:pos="2190"/>
              </w:tabs>
              <w:spacing w:line="360" w:lineRule="auto"/>
              <w:ind w:right="174"/>
              <w:rPr>
                <w:rFonts w:ascii="Palatino Linotype" w:hAnsi="Palatino Linotype"/>
                <w:bCs w:val="0"/>
              </w:rPr>
            </w:pPr>
            <w:r w:rsidRPr="00E73DD4">
              <w:rPr>
                <w:rFonts w:ascii="Palatino Linotype" w:hAnsi="Palatino Linotype"/>
              </w:rPr>
              <w:t>13640/INFOEM/IP/RR/2022</w:t>
            </w:r>
          </w:p>
        </w:tc>
        <w:tc>
          <w:tcPr>
            <w:tcW w:w="3231" w:type="dxa"/>
          </w:tcPr>
          <w:p w14:paraId="619551D6" w14:textId="1B7E31FD" w:rsidR="00513156" w:rsidRPr="00E73DD4" w:rsidRDefault="005B5585" w:rsidP="005B5585">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30 agosto 2022</w:t>
            </w:r>
          </w:p>
        </w:tc>
      </w:tr>
      <w:tr w:rsidR="006E1F24" w:rsidRPr="00E73DD4" w14:paraId="3ABAE109"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73F2092A" w14:textId="77777777" w:rsidR="00513156" w:rsidRPr="00E73DD4" w:rsidRDefault="00513156" w:rsidP="005B5585">
            <w:pPr>
              <w:tabs>
                <w:tab w:val="left" w:pos="2190"/>
              </w:tabs>
              <w:spacing w:line="360" w:lineRule="auto"/>
              <w:ind w:right="174"/>
              <w:rPr>
                <w:rFonts w:ascii="Palatino Linotype" w:hAnsi="Palatino Linotype"/>
                <w:bCs w:val="0"/>
              </w:rPr>
            </w:pPr>
            <w:r w:rsidRPr="00E73DD4">
              <w:rPr>
                <w:rFonts w:ascii="Palatino Linotype" w:hAnsi="Palatino Linotype"/>
              </w:rPr>
              <w:t>13641/INFOEM/IP/RR/2022</w:t>
            </w:r>
          </w:p>
        </w:tc>
        <w:tc>
          <w:tcPr>
            <w:tcW w:w="3231" w:type="dxa"/>
          </w:tcPr>
          <w:p w14:paraId="2756745D" w14:textId="4F30A816" w:rsidR="00513156" w:rsidRPr="00E73DD4" w:rsidRDefault="005B5585" w:rsidP="005B5585">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 xml:space="preserve">29 </w:t>
            </w:r>
            <w:r w:rsidR="00513156" w:rsidRPr="00E73DD4">
              <w:rPr>
                <w:rFonts w:ascii="Palatino Linotype" w:hAnsi="Palatino Linotype"/>
                <w:bCs/>
                <w:sz w:val="20"/>
                <w:szCs w:val="20"/>
              </w:rPr>
              <w:t>agosto 2022</w:t>
            </w:r>
          </w:p>
        </w:tc>
      </w:tr>
      <w:tr w:rsidR="006E1F24" w:rsidRPr="00E73DD4" w14:paraId="36443DA9"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2E57FA86"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642/INFOEM/IP/RR/2022</w:t>
            </w:r>
          </w:p>
        </w:tc>
        <w:tc>
          <w:tcPr>
            <w:tcW w:w="3231" w:type="dxa"/>
          </w:tcPr>
          <w:p w14:paraId="0032C1DF" w14:textId="450969F8" w:rsidR="00513156" w:rsidRPr="00E73DD4" w:rsidRDefault="005B5585" w:rsidP="005B5585">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9</w:t>
            </w:r>
            <w:r w:rsidR="00513156" w:rsidRPr="00E73DD4">
              <w:rPr>
                <w:rFonts w:ascii="Palatino Linotype" w:hAnsi="Palatino Linotype"/>
                <w:bCs/>
                <w:sz w:val="20"/>
                <w:szCs w:val="20"/>
              </w:rPr>
              <w:t xml:space="preserve"> agosto 2022</w:t>
            </w:r>
          </w:p>
        </w:tc>
      </w:tr>
      <w:tr w:rsidR="006E1F24" w:rsidRPr="00E73DD4" w14:paraId="79D00A3D"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72FE5855"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643/INFOEM/IP/RR/2022</w:t>
            </w:r>
          </w:p>
        </w:tc>
        <w:tc>
          <w:tcPr>
            <w:tcW w:w="3231" w:type="dxa"/>
          </w:tcPr>
          <w:p w14:paraId="228F983C" w14:textId="42C0BB41" w:rsidR="00513156" w:rsidRPr="00E73DD4" w:rsidRDefault="005B5585" w:rsidP="005B5585">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1 de septiembre</w:t>
            </w:r>
            <w:r w:rsidR="00513156" w:rsidRPr="00E73DD4">
              <w:rPr>
                <w:rFonts w:ascii="Palatino Linotype" w:hAnsi="Palatino Linotype"/>
                <w:bCs/>
                <w:sz w:val="20"/>
                <w:szCs w:val="20"/>
              </w:rPr>
              <w:t xml:space="preserve"> 2022</w:t>
            </w:r>
          </w:p>
        </w:tc>
      </w:tr>
      <w:tr w:rsidR="006E1F24" w:rsidRPr="00E73DD4" w14:paraId="5D5D12ED"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3D25BB33"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644/INFOEM/IP/RR/2022</w:t>
            </w:r>
          </w:p>
        </w:tc>
        <w:tc>
          <w:tcPr>
            <w:tcW w:w="3231" w:type="dxa"/>
          </w:tcPr>
          <w:p w14:paraId="6B8B62E0" w14:textId="053E8065" w:rsidR="00513156" w:rsidRPr="00E73DD4" w:rsidRDefault="00513156" w:rsidP="005B5585">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 xml:space="preserve"> </w:t>
            </w:r>
            <w:r w:rsidR="005B5585" w:rsidRPr="00E73DD4">
              <w:rPr>
                <w:rFonts w:ascii="Palatino Linotype" w:hAnsi="Palatino Linotype"/>
                <w:bCs/>
                <w:sz w:val="20"/>
                <w:szCs w:val="20"/>
              </w:rPr>
              <w:t xml:space="preserve">29 </w:t>
            </w:r>
            <w:r w:rsidRPr="00E73DD4">
              <w:rPr>
                <w:rFonts w:ascii="Palatino Linotype" w:hAnsi="Palatino Linotype"/>
                <w:bCs/>
                <w:sz w:val="20"/>
                <w:szCs w:val="20"/>
              </w:rPr>
              <w:t>agosto 2022</w:t>
            </w:r>
          </w:p>
        </w:tc>
      </w:tr>
      <w:tr w:rsidR="006E1F24" w:rsidRPr="00E73DD4" w14:paraId="6D80768F"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56ABE922"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645/INFOEM/IP/RR/2022</w:t>
            </w:r>
          </w:p>
        </w:tc>
        <w:tc>
          <w:tcPr>
            <w:tcW w:w="3231" w:type="dxa"/>
          </w:tcPr>
          <w:p w14:paraId="1C1BB1CB" w14:textId="576CCDF7" w:rsidR="00513156" w:rsidRPr="00E73DD4" w:rsidRDefault="005B5585" w:rsidP="005B5585">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5</w:t>
            </w:r>
            <w:r w:rsidR="00513156" w:rsidRPr="00E73DD4">
              <w:rPr>
                <w:rFonts w:ascii="Palatino Linotype" w:hAnsi="Palatino Linotype"/>
                <w:bCs/>
                <w:sz w:val="20"/>
                <w:szCs w:val="20"/>
              </w:rPr>
              <w:t xml:space="preserve"> agosto 2022</w:t>
            </w:r>
          </w:p>
        </w:tc>
      </w:tr>
      <w:tr w:rsidR="006E1F24" w:rsidRPr="00E73DD4" w14:paraId="745A1CC4"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74514687"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646/INFOEM/IP/RR/2022</w:t>
            </w:r>
          </w:p>
        </w:tc>
        <w:tc>
          <w:tcPr>
            <w:tcW w:w="3231" w:type="dxa"/>
          </w:tcPr>
          <w:p w14:paraId="6D0BAF89" w14:textId="50CACE91" w:rsidR="00513156" w:rsidRPr="00E73DD4" w:rsidRDefault="005B5585" w:rsidP="005B5585">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9</w:t>
            </w:r>
            <w:r w:rsidR="00513156" w:rsidRPr="00E73DD4">
              <w:rPr>
                <w:rFonts w:ascii="Palatino Linotype" w:hAnsi="Palatino Linotype"/>
                <w:bCs/>
                <w:sz w:val="20"/>
                <w:szCs w:val="20"/>
              </w:rPr>
              <w:t xml:space="preserve"> agosto 2022</w:t>
            </w:r>
          </w:p>
        </w:tc>
      </w:tr>
      <w:tr w:rsidR="006E1F24" w:rsidRPr="00E73DD4" w14:paraId="25AE1918"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400E911A"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648/INFOEM/IP/RR/2022</w:t>
            </w:r>
          </w:p>
        </w:tc>
        <w:tc>
          <w:tcPr>
            <w:tcW w:w="3231" w:type="dxa"/>
          </w:tcPr>
          <w:p w14:paraId="09E15CB4" w14:textId="7797B1FB" w:rsidR="00513156" w:rsidRPr="00E73DD4" w:rsidRDefault="005B5585" w:rsidP="005B5585">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9</w:t>
            </w:r>
            <w:r w:rsidR="00513156" w:rsidRPr="00E73DD4">
              <w:rPr>
                <w:rFonts w:ascii="Palatino Linotype" w:hAnsi="Palatino Linotype"/>
                <w:bCs/>
                <w:sz w:val="20"/>
                <w:szCs w:val="20"/>
              </w:rPr>
              <w:t xml:space="preserve"> agosto 2022</w:t>
            </w:r>
          </w:p>
        </w:tc>
      </w:tr>
      <w:tr w:rsidR="006E1F24" w:rsidRPr="00E73DD4" w14:paraId="06E0188C"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23056DEF"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649/INFOEM/IP/RR/2022</w:t>
            </w:r>
          </w:p>
        </w:tc>
        <w:tc>
          <w:tcPr>
            <w:tcW w:w="3231" w:type="dxa"/>
          </w:tcPr>
          <w:p w14:paraId="225736DA" w14:textId="073D1320" w:rsidR="00513156" w:rsidRPr="00E73DD4" w:rsidRDefault="00936F1D" w:rsidP="005B5585">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9</w:t>
            </w:r>
            <w:r w:rsidR="00513156" w:rsidRPr="00E73DD4">
              <w:rPr>
                <w:rFonts w:ascii="Palatino Linotype" w:hAnsi="Palatino Linotype"/>
                <w:bCs/>
                <w:sz w:val="20"/>
                <w:szCs w:val="20"/>
              </w:rPr>
              <w:t xml:space="preserve"> agosto 2022</w:t>
            </w:r>
          </w:p>
        </w:tc>
      </w:tr>
      <w:tr w:rsidR="006E1F24" w:rsidRPr="00E73DD4" w14:paraId="129C1664"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5E1A740C"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650/INFOEM/IP/RR/2022</w:t>
            </w:r>
          </w:p>
        </w:tc>
        <w:tc>
          <w:tcPr>
            <w:tcW w:w="3231" w:type="dxa"/>
          </w:tcPr>
          <w:p w14:paraId="37E2CB40" w14:textId="7DDEB27E" w:rsidR="00513156" w:rsidRPr="00E73DD4" w:rsidRDefault="00936F1D" w:rsidP="005B5585">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5</w:t>
            </w:r>
            <w:r w:rsidR="00513156" w:rsidRPr="00E73DD4">
              <w:rPr>
                <w:rFonts w:ascii="Palatino Linotype" w:hAnsi="Palatino Linotype"/>
                <w:bCs/>
                <w:sz w:val="20"/>
                <w:szCs w:val="20"/>
              </w:rPr>
              <w:t xml:space="preserve"> agosto 2022</w:t>
            </w:r>
          </w:p>
        </w:tc>
      </w:tr>
      <w:tr w:rsidR="006E1F24" w:rsidRPr="00E73DD4" w14:paraId="0481AE81"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0913C064"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656/INFOEM/IP/RR/2022</w:t>
            </w:r>
          </w:p>
        </w:tc>
        <w:tc>
          <w:tcPr>
            <w:tcW w:w="3231" w:type="dxa"/>
          </w:tcPr>
          <w:p w14:paraId="55C8696F" w14:textId="39ADA762" w:rsidR="00513156" w:rsidRPr="00E73DD4" w:rsidRDefault="00936F1D" w:rsidP="005B5585">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9</w:t>
            </w:r>
            <w:r w:rsidR="00513156" w:rsidRPr="00E73DD4">
              <w:rPr>
                <w:rFonts w:ascii="Palatino Linotype" w:hAnsi="Palatino Linotype"/>
                <w:bCs/>
                <w:sz w:val="20"/>
                <w:szCs w:val="20"/>
              </w:rPr>
              <w:t xml:space="preserve"> agosto 2022</w:t>
            </w:r>
          </w:p>
        </w:tc>
      </w:tr>
      <w:tr w:rsidR="006E1F24" w:rsidRPr="00E73DD4" w14:paraId="4B4BF596"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7E1042E8"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658/INFOEM/IP/RR/2022</w:t>
            </w:r>
          </w:p>
        </w:tc>
        <w:tc>
          <w:tcPr>
            <w:tcW w:w="3231" w:type="dxa"/>
          </w:tcPr>
          <w:p w14:paraId="50E3B963" w14:textId="1EC49F7F" w:rsidR="00513156" w:rsidRPr="00E73DD4" w:rsidRDefault="00936F1D" w:rsidP="005B5585">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9</w:t>
            </w:r>
            <w:r w:rsidR="00513156" w:rsidRPr="00E73DD4">
              <w:rPr>
                <w:rFonts w:ascii="Palatino Linotype" w:hAnsi="Palatino Linotype"/>
                <w:bCs/>
                <w:sz w:val="20"/>
                <w:szCs w:val="20"/>
              </w:rPr>
              <w:t xml:space="preserve"> agosto 2022</w:t>
            </w:r>
          </w:p>
        </w:tc>
      </w:tr>
      <w:tr w:rsidR="006E1F24" w:rsidRPr="00E73DD4" w14:paraId="39F9D10B"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3C19678A"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659/INFOEM/IP/RR/2022</w:t>
            </w:r>
          </w:p>
        </w:tc>
        <w:tc>
          <w:tcPr>
            <w:tcW w:w="3231" w:type="dxa"/>
          </w:tcPr>
          <w:p w14:paraId="35A5F020" w14:textId="1F7BAFD6" w:rsidR="00513156" w:rsidRPr="00E73DD4" w:rsidRDefault="00936F1D" w:rsidP="005B5585">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 xml:space="preserve">29 </w:t>
            </w:r>
            <w:r w:rsidR="00513156" w:rsidRPr="00E73DD4">
              <w:rPr>
                <w:rFonts w:ascii="Palatino Linotype" w:hAnsi="Palatino Linotype"/>
                <w:bCs/>
                <w:sz w:val="20"/>
                <w:szCs w:val="20"/>
              </w:rPr>
              <w:t>agosto 2022</w:t>
            </w:r>
          </w:p>
        </w:tc>
      </w:tr>
      <w:tr w:rsidR="006E1F24" w:rsidRPr="00E73DD4" w14:paraId="6951E2F5"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3FD56F88"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660/INFOEM/IP/RR/2022</w:t>
            </w:r>
          </w:p>
        </w:tc>
        <w:tc>
          <w:tcPr>
            <w:tcW w:w="3231" w:type="dxa"/>
          </w:tcPr>
          <w:p w14:paraId="7A249AC1" w14:textId="3C8F43DB" w:rsidR="00513156" w:rsidRPr="00E73DD4" w:rsidRDefault="00936F1D" w:rsidP="005B5585">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9</w:t>
            </w:r>
            <w:r w:rsidR="00513156" w:rsidRPr="00E73DD4">
              <w:rPr>
                <w:rFonts w:ascii="Palatino Linotype" w:hAnsi="Palatino Linotype"/>
                <w:bCs/>
                <w:sz w:val="20"/>
                <w:szCs w:val="20"/>
              </w:rPr>
              <w:t xml:space="preserve"> agosto 2022</w:t>
            </w:r>
          </w:p>
        </w:tc>
      </w:tr>
      <w:tr w:rsidR="006E1F24" w:rsidRPr="00E73DD4" w14:paraId="1DFAB1A6"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057CD329"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661/INFOEM/IP/RR/2022</w:t>
            </w:r>
          </w:p>
        </w:tc>
        <w:tc>
          <w:tcPr>
            <w:tcW w:w="3231" w:type="dxa"/>
          </w:tcPr>
          <w:p w14:paraId="20BD6C91" w14:textId="0FD9D6CD" w:rsidR="00513156" w:rsidRPr="00E73DD4" w:rsidRDefault="00936F1D" w:rsidP="005B5585">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9</w:t>
            </w:r>
            <w:r w:rsidR="00513156" w:rsidRPr="00E73DD4">
              <w:rPr>
                <w:rFonts w:ascii="Palatino Linotype" w:hAnsi="Palatino Linotype"/>
                <w:bCs/>
                <w:sz w:val="20"/>
                <w:szCs w:val="20"/>
              </w:rPr>
              <w:t xml:space="preserve"> agosto 2022</w:t>
            </w:r>
          </w:p>
        </w:tc>
      </w:tr>
      <w:tr w:rsidR="006E1F24" w:rsidRPr="00E73DD4" w14:paraId="1CF55AA4"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357DDEE8"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685/INFOEM/IP/RR/2022</w:t>
            </w:r>
          </w:p>
        </w:tc>
        <w:tc>
          <w:tcPr>
            <w:tcW w:w="3231" w:type="dxa"/>
          </w:tcPr>
          <w:p w14:paraId="38DD4D90" w14:textId="5930F459" w:rsidR="00513156" w:rsidRPr="00E73DD4" w:rsidRDefault="00513156" w:rsidP="005B5585">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 xml:space="preserve"> </w:t>
            </w:r>
            <w:r w:rsidR="00936F1D" w:rsidRPr="00E73DD4">
              <w:rPr>
                <w:rFonts w:ascii="Palatino Linotype" w:hAnsi="Palatino Linotype"/>
                <w:bCs/>
                <w:sz w:val="20"/>
                <w:szCs w:val="20"/>
              </w:rPr>
              <w:t xml:space="preserve">29 </w:t>
            </w:r>
            <w:r w:rsidRPr="00E73DD4">
              <w:rPr>
                <w:rFonts w:ascii="Palatino Linotype" w:hAnsi="Palatino Linotype"/>
                <w:bCs/>
                <w:sz w:val="20"/>
                <w:szCs w:val="20"/>
              </w:rPr>
              <w:t>agosto 2022</w:t>
            </w:r>
          </w:p>
        </w:tc>
      </w:tr>
      <w:tr w:rsidR="006E1F24" w:rsidRPr="00E73DD4" w14:paraId="51EB6580"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0BA30A71"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762/INFOEM/IP/RR/2022</w:t>
            </w:r>
          </w:p>
        </w:tc>
        <w:tc>
          <w:tcPr>
            <w:tcW w:w="3231" w:type="dxa"/>
          </w:tcPr>
          <w:p w14:paraId="08D441C2" w14:textId="3EAB21BC" w:rsidR="00513156" w:rsidRPr="00E73DD4" w:rsidRDefault="00936F1D" w:rsidP="005B5585">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9</w:t>
            </w:r>
            <w:r w:rsidR="00513156" w:rsidRPr="00E73DD4">
              <w:rPr>
                <w:rFonts w:ascii="Palatino Linotype" w:hAnsi="Palatino Linotype"/>
                <w:bCs/>
                <w:sz w:val="20"/>
                <w:szCs w:val="20"/>
              </w:rPr>
              <w:t xml:space="preserve"> agosto 2022</w:t>
            </w:r>
          </w:p>
        </w:tc>
      </w:tr>
      <w:tr w:rsidR="006E1F24" w:rsidRPr="00E73DD4" w14:paraId="44537143"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4EA1B7EA"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763/INFOEM/IP/RR/2022</w:t>
            </w:r>
          </w:p>
        </w:tc>
        <w:tc>
          <w:tcPr>
            <w:tcW w:w="3231" w:type="dxa"/>
          </w:tcPr>
          <w:p w14:paraId="2D1972BC" w14:textId="0EB048E1" w:rsidR="00513156" w:rsidRPr="00E73DD4" w:rsidRDefault="00936F1D" w:rsidP="005B5585">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9</w:t>
            </w:r>
            <w:r w:rsidR="00513156" w:rsidRPr="00E73DD4">
              <w:rPr>
                <w:rFonts w:ascii="Palatino Linotype" w:hAnsi="Palatino Linotype"/>
                <w:bCs/>
                <w:sz w:val="20"/>
                <w:szCs w:val="20"/>
              </w:rPr>
              <w:t xml:space="preserve"> agosto 2022</w:t>
            </w:r>
          </w:p>
        </w:tc>
      </w:tr>
      <w:tr w:rsidR="006E1F24" w:rsidRPr="00E73DD4" w14:paraId="1DBB7754"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502CDE72"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764/INFOEM/IP/RR/2022</w:t>
            </w:r>
          </w:p>
        </w:tc>
        <w:tc>
          <w:tcPr>
            <w:tcW w:w="3231" w:type="dxa"/>
          </w:tcPr>
          <w:p w14:paraId="645EA3B6" w14:textId="321A0196" w:rsidR="00513156" w:rsidRPr="00E73DD4" w:rsidRDefault="00936F1D" w:rsidP="005B5585">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30</w:t>
            </w:r>
            <w:r w:rsidR="00513156" w:rsidRPr="00E73DD4">
              <w:rPr>
                <w:rFonts w:ascii="Palatino Linotype" w:hAnsi="Palatino Linotype"/>
                <w:bCs/>
                <w:sz w:val="20"/>
                <w:szCs w:val="20"/>
              </w:rPr>
              <w:t xml:space="preserve"> agosto 2022</w:t>
            </w:r>
          </w:p>
        </w:tc>
      </w:tr>
      <w:tr w:rsidR="006E1F24" w:rsidRPr="00E73DD4" w14:paraId="7F7BADFA"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3BDD8ECF"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765/INFOEM/IP/RR/2022</w:t>
            </w:r>
          </w:p>
        </w:tc>
        <w:tc>
          <w:tcPr>
            <w:tcW w:w="3231" w:type="dxa"/>
          </w:tcPr>
          <w:p w14:paraId="3DBC6501" w14:textId="5D718635" w:rsidR="00513156" w:rsidRPr="00E73DD4" w:rsidRDefault="00936F1D" w:rsidP="005B5585">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31</w:t>
            </w:r>
            <w:r w:rsidR="00513156" w:rsidRPr="00E73DD4">
              <w:rPr>
                <w:rFonts w:ascii="Palatino Linotype" w:hAnsi="Palatino Linotype"/>
                <w:bCs/>
                <w:sz w:val="20"/>
                <w:szCs w:val="20"/>
              </w:rPr>
              <w:t xml:space="preserve"> agosto 2022</w:t>
            </w:r>
          </w:p>
        </w:tc>
      </w:tr>
      <w:tr w:rsidR="006E1F24" w:rsidRPr="00E73DD4" w14:paraId="6615B8C4"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46CE4F20"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842/INFOEM/IP/RR/2022</w:t>
            </w:r>
          </w:p>
        </w:tc>
        <w:tc>
          <w:tcPr>
            <w:tcW w:w="3231" w:type="dxa"/>
          </w:tcPr>
          <w:p w14:paraId="73BE497A" w14:textId="0B1D4ABA" w:rsidR="00513156" w:rsidRPr="00E73DD4" w:rsidRDefault="00936F1D" w:rsidP="005B5585">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9</w:t>
            </w:r>
            <w:r w:rsidR="00513156" w:rsidRPr="00E73DD4">
              <w:rPr>
                <w:rFonts w:ascii="Palatino Linotype" w:hAnsi="Palatino Linotype"/>
                <w:bCs/>
                <w:sz w:val="20"/>
                <w:szCs w:val="20"/>
              </w:rPr>
              <w:t xml:space="preserve"> agosto 2022</w:t>
            </w:r>
          </w:p>
        </w:tc>
      </w:tr>
      <w:tr w:rsidR="006E1F24" w:rsidRPr="00E73DD4" w14:paraId="5596FAD5"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6A5E2353"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843/INFOEM/IP/RR/2022</w:t>
            </w:r>
          </w:p>
        </w:tc>
        <w:tc>
          <w:tcPr>
            <w:tcW w:w="3231" w:type="dxa"/>
          </w:tcPr>
          <w:p w14:paraId="387E051D" w14:textId="05292454" w:rsidR="00513156" w:rsidRPr="00E73DD4" w:rsidRDefault="00936F1D" w:rsidP="005B5585">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31</w:t>
            </w:r>
            <w:r w:rsidR="00513156" w:rsidRPr="00E73DD4">
              <w:rPr>
                <w:rFonts w:ascii="Palatino Linotype" w:hAnsi="Palatino Linotype"/>
                <w:bCs/>
                <w:sz w:val="20"/>
                <w:szCs w:val="20"/>
              </w:rPr>
              <w:t xml:space="preserve"> agosto 2022</w:t>
            </w:r>
          </w:p>
        </w:tc>
      </w:tr>
      <w:tr w:rsidR="006E1F24" w:rsidRPr="00E73DD4" w14:paraId="4CE7955C"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1C219A4B"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844/INFOEM/IP/RR/2022</w:t>
            </w:r>
          </w:p>
        </w:tc>
        <w:tc>
          <w:tcPr>
            <w:tcW w:w="3231" w:type="dxa"/>
          </w:tcPr>
          <w:p w14:paraId="5028EBB6" w14:textId="7AE3646B" w:rsidR="00513156" w:rsidRPr="00E73DD4" w:rsidRDefault="00936F1D" w:rsidP="005B5585">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31</w:t>
            </w:r>
            <w:r w:rsidR="00513156" w:rsidRPr="00E73DD4">
              <w:rPr>
                <w:rFonts w:ascii="Palatino Linotype" w:hAnsi="Palatino Linotype"/>
                <w:bCs/>
                <w:sz w:val="20"/>
                <w:szCs w:val="20"/>
              </w:rPr>
              <w:t xml:space="preserve"> agosto 2022</w:t>
            </w:r>
          </w:p>
        </w:tc>
      </w:tr>
      <w:tr w:rsidR="006E1F24" w:rsidRPr="00E73DD4" w14:paraId="2BF2CB04"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6B59C801"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846/INFOEM/IP/RR/2022</w:t>
            </w:r>
          </w:p>
        </w:tc>
        <w:tc>
          <w:tcPr>
            <w:tcW w:w="3231" w:type="dxa"/>
          </w:tcPr>
          <w:p w14:paraId="6E5AC98B" w14:textId="62CACB6C" w:rsidR="00513156" w:rsidRPr="00E73DD4" w:rsidRDefault="00333D52" w:rsidP="00333D52">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1 septiembre</w:t>
            </w:r>
            <w:r w:rsidR="00513156" w:rsidRPr="00E73DD4">
              <w:rPr>
                <w:rFonts w:ascii="Palatino Linotype" w:hAnsi="Palatino Linotype"/>
                <w:bCs/>
                <w:sz w:val="20"/>
                <w:szCs w:val="20"/>
              </w:rPr>
              <w:t xml:space="preserve"> 2022</w:t>
            </w:r>
          </w:p>
        </w:tc>
      </w:tr>
      <w:tr w:rsidR="006E1F24" w:rsidRPr="00E73DD4" w14:paraId="2661563F"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1C631320"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847/INFOEM/IP/RR/2022</w:t>
            </w:r>
          </w:p>
        </w:tc>
        <w:tc>
          <w:tcPr>
            <w:tcW w:w="3231" w:type="dxa"/>
          </w:tcPr>
          <w:p w14:paraId="1FE16EB8" w14:textId="062A80DD" w:rsidR="00513156" w:rsidRPr="00E73DD4" w:rsidRDefault="00333D52" w:rsidP="005B5585">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 xml:space="preserve"> 31 </w:t>
            </w:r>
            <w:r w:rsidR="00513156" w:rsidRPr="00E73DD4">
              <w:rPr>
                <w:rFonts w:ascii="Palatino Linotype" w:hAnsi="Palatino Linotype"/>
                <w:bCs/>
                <w:sz w:val="20"/>
                <w:szCs w:val="20"/>
              </w:rPr>
              <w:t>agosto 2022</w:t>
            </w:r>
          </w:p>
        </w:tc>
      </w:tr>
      <w:tr w:rsidR="006E1F24" w:rsidRPr="00E73DD4" w14:paraId="11EDDF70"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7F367AB6"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848/INFOEM/IP/RR/2022</w:t>
            </w:r>
          </w:p>
        </w:tc>
        <w:tc>
          <w:tcPr>
            <w:tcW w:w="3231" w:type="dxa"/>
          </w:tcPr>
          <w:p w14:paraId="680E916D" w14:textId="3EB40A2B" w:rsidR="00513156" w:rsidRPr="00E73DD4" w:rsidRDefault="00333D52" w:rsidP="00333D52">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1 septiembre</w:t>
            </w:r>
            <w:r w:rsidR="00513156" w:rsidRPr="00E73DD4">
              <w:rPr>
                <w:rFonts w:ascii="Palatino Linotype" w:hAnsi="Palatino Linotype"/>
                <w:bCs/>
                <w:sz w:val="20"/>
                <w:szCs w:val="20"/>
              </w:rPr>
              <w:t xml:space="preserve"> 2022</w:t>
            </w:r>
          </w:p>
        </w:tc>
      </w:tr>
      <w:tr w:rsidR="006E1F24" w:rsidRPr="00E73DD4" w14:paraId="784691F8"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6DA1812F"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851/INFOEM/IP/RR/2022</w:t>
            </w:r>
          </w:p>
        </w:tc>
        <w:tc>
          <w:tcPr>
            <w:tcW w:w="3231" w:type="dxa"/>
          </w:tcPr>
          <w:p w14:paraId="67E5DC70" w14:textId="289F3BB3" w:rsidR="00513156" w:rsidRPr="00E73DD4" w:rsidRDefault="00333D52" w:rsidP="00333D52">
            <w:pPr>
              <w:tabs>
                <w:tab w:val="left" w:pos="1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1 septiembre</w:t>
            </w:r>
            <w:r w:rsidR="00513156" w:rsidRPr="00E73DD4">
              <w:rPr>
                <w:rFonts w:ascii="Palatino Linotype" w:hAnsi="Palatino Linotype"/>
                <w:bCs/>
                <w:sz w:val="20"/>
                <w:szCs w:val="20"/>
              </w:rPr>
              <w:t xml:space="preserve"> 2022</w:t>
            </w:r>
          </w:p>
        </w:tc>
      </w:tr>
      <w:tr w:rsidR="006E1F24" w:rsidRPr="00E73DD4" w14:paraId="33E2E591"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465ADCC4"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852/INFOEM/IP/RR/2022</w:t>
            </w:r>
          </w:p>
        </w:tc>
        <w:tc>
          <w:tcPr>
            <w:tcW w:w="3231" w:type="dxa"/>
          </w:tcPr>
          <w:p w14:paraId="26D426D8" w14:textId="092718FB" w:rsidR="00513156" w:rsidRPr="00E73DD4" w:rsidRDefault="00333D52" w:rsidP="005B5585">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 xml:space="preserve"> 29 </w:t>
            </w:r>
            <w:r w:rsidR="00513156" w:rsidRPr="00E73DD4">
              <w:rPr>
                <w:rFonts w:ascii="Palatino Linotype" w:hAnsi="Palatino Linotype"/>
                <w:bCs/>
                <w:sz w:val="20"/>
                <w:szCs w:val="20"/>
              </w:rPr>
              <w:t>agosto 2022</w:t>
            </w:r>
          </w:p>
        </w:tc>
      </w:tr>
      <w:tr w:rsidR="006E1F24" w:rsidRPr="00E73DD4" w14:paraId="7C622A88"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228DAEE3"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853/INFOEM/IP/RR/2022</w:t>
            </w:r>
          </w:p>
        </w:tc>
        <w:tc>
          <w:tcPr>
            <w:tcW w:w="3231" w:type="dxa"/>
          </w:tcPr>
          <w:p w14:paraId="307B11AF" w14:textId="45DFBEC2" w:rsidR="00513156" w:rsidRPr="00E73DD4" w:rsidRDefault="00333D52" w:rsidP="00333D52">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1 septiembre</w:t>
            </w:r>
            <w:r w:rsidR="00513156" w:rsidRPr="00E73DD4">
              <w:rPr>
                <w:rFonts w:ascii="Palatino Linotype" w:hAnsi="Palatino Linotype"/>
                <w:bCs/>
                <w:sz w:val="20"/>
                <w:szCs w:val="20"/>
              </w:rPr>
              <w:t xml:space="preserve"> 2022</w:t>
            </w:r>
          </w:p>
        </w:tc>
      </w:tr>
      <w:tr w:rsidR="006E1F24" w:rsidRPr="00E73DD4" w14:paraId="52C39234"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5D0699F1"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854/INFOEM/IP/RR/2022</w:t>
            </w:r>
          </w:p>
        </w:tc>
        <w:tc>
          <w:tcPr>
            <w:tcW w:w="3231" w:type="dxa"/>
          </w:tcPr>
          <w:p w14:paraId="614C9A2D" w14:textId="02F44095" w:rsidR="00513156" w:rsidRPr="00E73DD4" w:rsidRDefault="00333D52" w:rsidP="005B5585">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lang w:val="es-MX"/>
              </w:rPr>
            </w:pPr>
            <w:r w:rsidRPr="00E73DD4">
              <w:rPr>
                <w:rFonts w:ascii="Palatino Linotype" w:hAnsi="Palatino Linotype"/>
                <w:bCs/>
                <w:sz w:val="20"/>
                <w:szCs w:val="20"/>
                <w:lang w:val="es-MX"/>
              </w:rPr>
              <w:t>31</w:t>
            </w:r>
            <w:r w:rsidR="00513156" w:rsidRPr="00E73DD4">
              <w:rPr>
                <w:rFonts w:ascii="Palatino Linotype" w:hAnsi="Palatino Linotype"/>
                <w:bCs/>
                <w:sz w:val="20"/>
                <w:szCs w:val="20"/>
                <w:lang w:val="es-MX"/>
              </w:rPr>
              <w:t xml:space="preserve"> agosto 2022</w:t>
            </w:r>
          </w:p>
        </w:tc>
      </w:tr>
      <w:tr w:rsidR="006E1F24" w:rsidRPr="00E73DD4" w14:paraId="3E69F43C"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33CCB746"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856/INFOEM/IP/RR/2022</w:t>
            </w:r>
          </w:p>
        </w:tc>
        <w:tc>
          <w:tcPr>
            <w:tcW w:w="3231" w:type="dxa"/>
          </w:tcPr>
          <w:p w14:paraId="4F9FBEDD" w14:textId="101BCE16" w:rsidR="00513156" w:rsidRPr="00E73DD4" w:rsidRDefault="00333D52" w:rsidP="00333D52">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1 septiembre</w:t>
            </w:r>
            <w:r w:rsidR="00513156" w:rsidRPr="00E73DD4">
              <w:rPr>
                <w:rFonts w:ascii="Palatino Linotype" w:hAnsi="Palatino Linotype"/>
                <w:bCs/>
                <w:sz w:val="20"/>
                <w:szCs w:val="20"/>
              </w:rPr>
              <w:t xml:space="preserve"> 2022</w:t>
            </w:r>
          </w:p>
        </w:tc>
      </w:tr>
      <w:tr w:rsidR="006E1F24" w:rsidRPr="00E73DD4" w14:paraId="1DCED777"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01CB745F"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876/INFOEM/IP/RR/2022</w:t>
            </w:r>
          </w:p>
        </w:tc>
        <w:tc>
          <w:tcPr>
            <w:tcW w:w="3231" w:type="dxa"/>
          </w:tcPr>
          <w:p w14:paraId="753C1A6E" w14:textId="0C46A71A" w:rsidR="00513156" w:rsidRPr="00E73DD4" w:rsidRDefault="00333D52" w:rsidP="005B5585">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1 septiembre 2022</w:t>
            </w:r>
          </w:p>
        </w:tc>
      </w:tr>
      <w:tr w:rsidR="006E1F24" w:rsidRPr="00E73DD4" w14:paraId="1F4B2B4F"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232CB132"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877/INFOEM/IP/RR/2022</w:t>
            </w:r>
          </w:p>
        </w:tc>
        <w:tc>
          <w:tcPr>
            <w:tcW w:w="3231" w:type="dxa"/>
          </w:tcPr>
          <w:p w14:paraId="04969127" w14:textId="1FF8A66D" w:rsidR="00513156" w:rsidRPr="00E73DD4" w:rsidRDefault="00333D52" w:rsidP="005B5585">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9</w:t>
            </w:r>
            <w:r w:rsidR="00513156" w:rsidRPr="00E73DD4">
              <w:rPr>
                <w:rFonts w:ascii="Palatino Linotype" w:hAnsi="Palatino Linotype"/>
                <w:bCs/>
                <w:sz w:val="20"/>
                <w:szCs w:val="20"/>
              </w:rPr>
              <w:t xml:space="preserve"> agosto 2022</w:t>
            </w:r>
          </w:p>
        </w:tc>
      </w:tr>
      <w:tr w:rsidR="006E1F24" w:rsidRPr="00E73DD4" w14:paraId="57D57ABB"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21C93AA3"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878/INFOEM/IP/RR/2022</w:t>
            </w:r>
          </w:p>
        </w:tc>
        <w:tc>
          <w:tcPr>
            <w:tcW w:w="3231" w:type="dxa"/>
          </w:tcPr>
          <w:p w14:paraId="3FDB36E3" w14:textId="4C01F6D5" w:rsidR="00513156" w:rsidRPr="00E73DD4" w:rsidRDefault="00333D52" w:rsidP="005B5585">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31</w:t>
            </w:r>
            <w:r w:rsidR="00513156" w:rsidRPr="00E73DD4">
              <w:rPr>
                <w:rFonts w:ascii="Palatino Linotype" w:hAnsi="Palatino Linotype"/>
                <w:bCs/>
                <w:sz w:val="20"/>
                <w:szCs w:val="20"/>
              </w:rPr>
              <w:t xml:space="preserve"> agosto 2022</w:t>
            </w:r>
          </w:p>
        </w:tc>
      </w:tr>
      <w:tr w:rsidR="006E1F24" w:rsidRPr="00E73DD4" w14:paraId="2D7D04DE"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33D230BA"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879/INFOEM/IP/RR/2022</w:t>
            </w:r>
          </w:p>
        </w:tc>
        <w:tc>
          <w:tcPr>
            <w:tcW w:w="3231" w:type="dxa"/>
          </w:tcPr>
          <w:p w14:paraId="21A40C6A" w14:textId="6048F247" w:rsidR="00513156" w:rsidRPr="00E73DD4" w:rsidRDefault="00333D52" w:rsidP="005B5585">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 xml:space="preserve"> 31 </w:t>
            </w:r>
            <w:r w:rsidR="00513156" w:rsidRPr="00E73DD4">
              <w:rPr>
                <w:rFonts w:ascii="Palatino Linotype" w:hAnsi="Palatino Linotype"/>
                <w:bCs/>
                <w:sz w:val="20"/>
                <w:szCs w:val="20"/>
              </w:rPr>
              <w:t>agosto 2022</w:t>
            </w:r>
          </w:p>
        </w:tc>
      </w:tr>
      <w:tr w:rsidR="006E1F24" w:rsidRPr="00E73DD4" w14:paraId="587DC89E"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303081A1"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882/INFOEM/IP/RR/2022</w:t>
            </w:r>
          </w:p>
        </w:tc>
        <w:tc>
          <w:tcPr>
            <w:tcW w:w="3231" w:type="dxa"/>
          </w:tcPr>
          <w:p w14:paraId="4FE9D42E" w14:textId="71370301" w:rsidR="00513156" w:rsidRPr="00E73DD4" w:rsidRDefault="00333D52" w:rsidP="005B5585">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31</w:t>
            </w:r>
            <w:r w:rsidR="00513156" w:rsidRPr="00E73DD4">
              <w:rPr>
                <w:rFonts w:ascii="Palatino Linotype" w:hAnsi="Palatino Linotype"/>
                <w:bCs/>
                <w:sz w:val="20"/>
                <w:szCs w:val="20"/>
              </w:rPr>
              <w:t xml:space="preserve"> agosto 2022</w:t>
            </w:r>
          </w:p>
        </w:tc>
      </w:tr>
      <w:tr w:rsidR="006E1F24" w:rsidRPr="00E73DD4" w14:paraId="51FC90ED"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6C86426B"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883/INFOEM/IP/RR/2022</w:t>
            </w:r>
          </w:p>
        </w:tc>
        <w:tc>
          <w:tcPr>
            <w:tcW w:w="3231" w:type="dxa"/>
          </w:tcPr>
          <w:p w14:paraId="75AEE7B9" w14:textId="1CF4A34F" w:rsidR="00513156" w:rsidRPr="00E73DD4" w:rsidRDefault="00333D52" w:rsidP="00333D52">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1 septiembre</w:t>
            </w:r>
            <w:r w:rsidR="00513156" w:rsidRPr="00E73DD4">
              <w:rPr>
                <w:rFonts w:ascii="Palatino Linotype" w:hAnsi="Palatino Linotype"/>
                <w:bCs/>
                <w:sz w:val="20"/>
                <w:szCs w:val="20"/>
              </w:rPr>
              <w:t xml:space="preserve"> 2022</w:t>
            </w:r>
          </w:p>
        </w:tc>
      </w:tr>
      <w:tr w:rsidR="006E1F24" w:rsidRPr="00E73DD4" w14:paraId="53DE6ED2"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6150C384"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884/INFOEM/IP/RR/2022</w:t>
            </w:r>
          </w:p>
        </w:tc>
        <w:tc>
          <w:tcPr>
            <w:tcW w:w="3231" w:type="dxa"/>
          </w:tcPr>
          <w:p w14:paraId="72697C9C" w14:textId="0C85E84B" w:rsidR="00513156" w:rsidRPr="00E73DD4" w:rsidRDefault="00333D52" w:rsidP="005B5585">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 xml:space="preserve">31 </w:t>
            </w:r>
            <w:r w:rsidR="00513156" w:rsidRPr="00E73DD4">
              <w:rPr>
                <w:rFonts w:ascii="Palatino Linotype" w:hAnsi="Palatino Linotype"/>
                <w:bCs/>
                <w:sz w:val="20"/>
                <w:szCs w:val="20"/>
              </w:rPr>
              <w:t>agosto 2022</w:t>
            </w:r>
          </w:p>
        </w:tc>
      </w:tr>
      <w:tr w:rsidR="006E1F24" w:rsidRPr="00E73DD4" w14:paraId="3F3AEB23"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174E5BC3"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885/INFOEM/IP/RR/2022</w:t>
            </w:r>
          </w:p>
        </w:tc>
        <w:tc>
          <w:tcPr>
            <w:tcW w:w="3231" w:type="dxa"/>
          </w:tcPr>
          <w:p w14:paraId="342309C7" w14:textId="50D0FA0B" w:rsidR="00513156" w:rsidRPr="00E73DD4" w:rsidRDefault="00333D52" w:rsidP="00333D52">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1 septiembre</w:t>
            </w:r>
            <w:r w:rsidR="00513156" w:rsidRPr="00E73DD4">
              <w:rPr>
                <w:rFonts w:ascii="Palatino Linotype" w:hAnsi="Palatino Linotype"/>
                <w:bCs/>
                <w:sz w:val="20"/>
                <w:szCs w:val="20"/>
              </w:rPr>
              <w:t xml:space="preserve"> 2022</w:t>
            </w:r>
          </w:p>
        </w:tc>
      </w:tr>
      <w:tr w:rsidR="006E1F24" w:rsidRPr="00E73DD4" w14:paraId="6DE3710A"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525B815E"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968/INFOEM/IP/RR/2022</w:t>
            </w:r>
          </w:p>
        </w:tc>
        <w:tc>
          <w:tcPr>
            <w:tcW w:w="3231" w:type="dxa"/>
          </w:tcPr>
          <w:p w14:paraId="1B7EE352" w14:textId="6AC2D3BC" w:rsidR="00513156" w:rsidRPr="00E73DD4" w:rsidRDefault="00CA36B6" w:rsidP="00CA36B6">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05 septiembre</w:t>
            </w:r>
            <w:r w:rsidR="00513156" w:rsidRPr="00E73DD4">
              <w:rPr>
                <w:rFonts w:ascii="Palatino Linotype" w:hAnsi="Palatino Linotype"/>
                <w:bCs/>
                <w:sz w:val="20"/>
                <w:szCs w:val="20"/>
              </w:rPr>
              <w:t xml:space="preserve"> 2022</w:t>
            </w:r>
          </w:p>
        </w:tc>
      </w:tr>
      <w:tr w:rsidR="006E1F24" w:rsidRPr="00E73DD4" w14:paraId="24B10815"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49748BF0"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971/INFOEM/IP/RR/2022</w:t>
            </w:r>
          </w:p>
        </w:tc>
        <w:tc>
          <w:tcPr>
            <w:tcW w:w="3231" w:type="dxa"/>
          </w:tcPr>
          <w:p w14:paraId="1729410B" w14:textId="1FFF3769" w:rsidR="00513156" w:rsidRPr="00E73DD4" w:rsidRDefault="00513156" w:rsidP="00CA36B6">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 xml:space="preserve"> </w:t>
            </w:r>
            <w:r w:rsidR="00CA36B6" w:rsidRPr="00E73DD4">
              <w:rPr>
                <w:rFonts w:ascii="Palatino Linotype" w:hAnsi="Palatino Linotype"/>
                <w:bCs/>
                <w:sz w:val="20"/>
                <w:szCs w:val="20"/>
              </w:rPr>
              <w:t>05 septiembre 2022</w:t>
            </w:r>
          </w:p>
        </w:tc>
      </w:tr>
      <w:tr w:rsidR="006E1F24" w:rsidRPr="00E73DD4" w14:paraId="26F9339E"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368FD33D"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972/INFOEM/IP/RR/2022</w:t>
            </w:r>
          </w:p>
        </w:tc>
        <w:tc>
          <w:tcPr>
            <w:tcW w:w="3231" w:type="dxa"/>
          </w:tcPr>
          <w:p w14:paraId="46A79B2F" w14:textId="3AAA713F" w:rsidR="00513156" w:rsidRPr="00E73DD4" w:rsidRDefault="00CA36B6" w:rsidP="00CA36B6">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 xml:space="preserve"> 01 septiembre</w:t>
            </w:r>
            <w:r w:rsidR="00513156" w:rsidRPr="00E73DD4">
              <w:rPr>
                <w:rFonts w:ascii="Palatino Linotype" w:hAnsi="Palatino Linotype"/>
                <w:bCs/>
                <w:sz w:val="20"/>
                <w:szCs w:val="20"/>
              </w:rPr>
              <w:t xml:space="preserve"> 2022</w:t>
            </w:r>
          </w:p>
        </w:tc>
      </w:tr>
      <w:tr w:rsidR="006E1F24" w:rsidRPr="00E73DD4" w14:paraId="7E46CE5B"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413DEA32"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975/INFOEM/IP/RR/2022</w:t>
            </w:r>
          </w:p>
        </w:tc>
        <w:tc>
          <w:tcPr>
            <w:tcW w:w="3231" w:type="dxa"/>
          </w:tcPr>
          <w:p w14:paraId="7F4E6A09" w14:textId="7DC55F61" w:rsidR="00513156" w:rsidRPr="00E73DD4" w:rsidRDefault="00CA36B6" w:rsidP="005B5585">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05 septiembre 2022</w:t>
            </w:r>
          </w:p>
        </w:tc>
      </w:tr>
      <w:tr w:rsidR="006E1F24" w:rsidRPr="00E73DD4" w14:paraId="7899196C"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7D677942"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983/INFOEM/IP/RR/2022</w:t>
            </w:r>
          </w:p>
        </w:tc>
        <w:tc>
          <w:tcPr>
            <w:tcW w:w="3231" w:type="dxa"/>
          </w:tcPr>
          <w:p w14:paraId="05A3D117" w14:textId="63F38CC2" w:rsidR="00513156" w:rsidRPr="00E73DD4" w:rsidRDefault="00CA36B6" w:rsidP="005B5585">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 xml:space="preserve">31 </w:t>
            </w:r>
            <w:r w:rsidR="00513156" w:rsidRPr="00E73DD4">
              <w:rPr>
                <w:rFonts w:ascii="Palatino Linotype" w:hAnsi="Palatino Linotype"/>
                <w:bCs/>
                <w:sz w:val="20"/>
                <w:szCs w:val="20"/>
              </w:rPr>
              <w:t>agosto 2022</w:t>
            </w:r>
          </w:p>
        </w:tc>
      </w:tr>
      <w:tr w:rsidR="006E1F24" w:rsidRPr="00E73DD4" w14:paraId="6BB15358" w14:textId="77777777" w:rsidTr="00CA36B6">
        <w:trPr>
          <w:trHeight w:val="435"/>
        </w:trPr>
        <w:tc>
          <w:tcPr>
            <w:cnfStyle w:val="001000000000" w:firstRow="0" w:lastRow="0" w:firstColumn="1" w:lastColumn="0" w:oddVBand="0" w:evenVBand="0" w:oddHBand="0" w:evenHBand="0" w:firstRowFirstColumn="0" w:firstRowLastColumn="0" w:lastRowFirstColumn="0" w:lastRowLastColumn="0"/>
            <w:tcW w:w="3681" w:type="dxa"/>
          </w:tcPr>
          <w:p w14:paraId="24713BAC"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984/INFOEM/IP/RR/2022</w:t>
            </w:r>
          </w:p>
        </w:tc>
        <w:tc>
          <w:tcPr>
            <w:tcW w:w="3231" w:type="dxa"/>
          </w:tcPr>
          <w:p w14:paraId="270AFDA4" w14:textId="25778072" w:rsidR="00513156" w:rsidRPr="00E73DD4" w:rsidRDefault="00CA36B6" w:rsidP="00CA36B6">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02 septiembre</w:t>
            </w:r>
            <w:r w:rsidR="00513156" w:rsidRPr="00E73DD4">
              <w:rPr>
                <w:rFonts w:ascii="Palatino Linotype" w:hAnsi="Palatino Linotype"/>
                <w:bCs/>
                <w:sz w:val="20"/>
                <w:szCs w:val="20"/>
              </w:rPr>
              <w:t xml:space="preserve"> 2022</w:t>
            </w:r>
          </w:p>
        </w:tc>
      </w:tr>
      <w:tr w:rsidR="006E1F24" w:rsidRPr="00E73DD4" w14:paraId="33228B40"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0CD73DD9"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985/INFOEM/IP/RR/2022</w:t>
            </w:r>
          </w:p>
        </w:tc>
        <w:tc>
          <w:tcPr>
            <w:tcW w:w="3231" w:type="dxa"/>
          </w:tcPr>
          <w:p w14:paraId="386C7072" w14:textId="6A47D793" w:rsidR="00513156" w:rsidRPr="00E73DD4" w:rsidRDefault="00CA36B6" w:rsidP="00CA36B6">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02 septiembre</w:t>
            </w:r>
            <w:r w:rsidR="00513156" w:rsidRPr="00E73DD4">
              <w:rPr>
                <w:rFonts w:ascii="Palatino Linotype" w:hAnsi="Palatino Linotype"/>
                <w:bCs/>
                <w:sz w:val="20"/>
                <w:szCs w:val="20"/>
              </w:rPr>
              <w:t xml:space="preserve"> 2022</w:t>
            </w:r>
          </w:p>
        </w:tc>
      </w:tr>
      <w:tr w:rsidR="006E1F24" w:rsidRPr="00E73DD4" w14:paraId="404079BB"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4F44D4D1"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986/INFOEM/IP/RR/2022</w:t>
            </w:r>
          </w:p>
        </w:tc>
        <w:tc>
          <w:tcPr>
            <w:tcW w:w="3231" w:type="dxa"/>
          </w:tcPr>
          <w:p w14:paraId="1EA5231B" w14:textId="7BD6D400" w:rsidR="00513156" w:rsidRPr="00E73DD4" w:rsidRDefault="00CA36B6" w:rsidP="00CA36B6">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05 septiembre</w:t>
            </w:r>
            <w:r w:rsidR="00513156" w:rsidRPr="00E73DD4">
              <w:rPr>
                <w:rFonts w:ascii="Palatino Linotype" w:hAnsi="Palatino Linotype"/>
                <w:bCs/>
                <w:sz w:val="20"/>
                <w:szCs w:val="20"/>
              </w:rPr>
              <w:t xml:space="preserve"> 2022</w:t>
            </w:r>
          </w:p>
        </w:tc>
      </w:tr>
      <w:tr w:rsidR="006E1F24" w:rsidRPr="00E73DD4" w14:paraId="75B9FC5A"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048ADA3F"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988/INFOEM/IP/RR/2022</w:t>
            </w:r>
          </w:p>
        </w:tc>
        <w:tc>
          <w:tcPr>
            <w:tcW w:w="3231" w:type="dxa"/>
          </w:tcPr>
          <w:p w14:paraId="5DE35829" w14:textId="43EFD13C" w:rsidR="00513156" w:rsidRPr="00E73DD4" w:rsidRDefault="00CA36B6" w:rsidP="00CA36B6">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01septiembre</w:t>
            </w:r>
            <w:r w:rsidR="00513156" w:rsidRPr="00E73DD4">
              <w:rPr>
                <w:rFonts w:ascii="Palatino Linotype" w:hAnsi="Palatino Linotype"/>
                <w:bCs/>
                <w:sz w:val="20"/>
                <w:szCs w:val="20"/>
              </w:rPr>
              <w:t xml:space="preserve"> 2022</w:t>
            </w:r>
          </w:p>
        </w:tc>
      </w:tr>
      <w:tr w:rsidR="006E1F24" w:rsidRPr="00E73DD4" w14:paraId="0FE44C6E"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7B12F244"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3991/INFOEM/IP/RR/2022</w:t>
            </w:r>
          </w:p>
        </w:tc>
        <w:tc>
          <w:tcPr>
            <w:tcW w:w="3231" w:type="dxa"/>
          </w:tcPr>
          <w:p w14:paraId="20E5185C" w14:textId="0392470C" w:rsidR="00513156" w:rsidRPr="00E73DD4" w:rsidRDefault="00C94756" w:rsidP="00C94756">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05 septiembre 2022</w:t>
            </w:r>
          </w:p>
        </w:tc>
      </w:tr>
      <w:tr w:rsidR="006E1F24" w:rsidRPr="00E73DD4" w14:paraId="5C2253C2"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4454C49E"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4131/INFOEM/IP/RR/2022</w:t>
            </w:r>
          </w:p>
        </w:tc>
        <w:tc>
          <w:tcPr>
            <w:tcW w:w="3231" w:type="dxa"/>
          </w:tcPr>
          <w:p w14:paraId="0307C522" w14:textId="7078E505" w:rsidR="00513156" w:rsidRPr="00E73DD4" w:rsidRDefault="00C94756" w:rsidP="005B5585">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07</w:t>
            </w:r>
            <w:r w:rsidR="00513156" w:rsidRPr="00E73DD4">
              <w:rPr>
                <w:rFonts w:ascii="Palatino Linotype" w:hAnsi="Palatino Linotype"/>
                <w:bCs/>
                <w:sz w:val="20"/>
                <w:szCs w:val="20"/>
              </w:rPr>
              <w:t xml:space="preserve"> septiembre 2022</w:t>
            </w:r>
          </w:p>
        </w:tc>
      </w:tr>
      <w:tr w:rsidR="006E1F24" w:rsidRPr="00E73DD4" w14:paraId="627B3B80"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2BF43257"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4132/INFOEM/IP/RR/2022</w:t>
            </w:r>
          </w:p>
        </w:tc>
        <w:tc>
          <w:tcPr>
            <w:tcW w:w="3231" w:type="dxa"/>
          </w:tcPr>
          <w:p w14:paraId="523BFD8F" w14:textId="657A93B3" w:rsidR="00513156" w:rsidRPr="00E73DD4" w:rsidRDefault="00C94756" w:rsidP="005B5585">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02</w:t>
            </w:r>
            <w:r w:rsidR="00513156" w:rsidRPr="00E73DD4">
              <w:rPr>
                <w:rFonts w:ascii="Palatino Linotype" w:hAnsi="Palatino Linotype"/>
                <w:bCs/>
                <w:sz w:val="20"/>
                <w:szCs w:val="20"/>
              </w:rPr>
              <w:t xml:space="preserve"> septiembre 2022</w:t>
            </w:r>
          </w:p>
        </w:tc>
      </w:tr>
      <w:tr w:rsidR="006E1F24" w:rsidRPr="00E73DD4" w14:paraId="06D1CC8B"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2CA69490"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4133/INFOEM/IP/RR/2022</w:t>
            </w:r>
          </w:p>
        </w:tc>
        <w:tc>
          <w:tcPr>
            <w:tcW w:w="3231" w:type="dxa"/>
          </w:tcPr>
          <w:p w14:paraId="0D9E23D8" w14:textId="781B11FA" w:rsidR="00513156" w:rsidRPr="00E73DD4" w:rsidRDefault="00C94756" w:rsidP="005B5585">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07</w:t>
            </w:r>
            <w:r w:rsidR="00513156" w:rsidRPr="00E73DD4">
              <w:rPr>
                <w:rFonts w:ascii="Palatino Linotype" w:hAnsi="Palatino Linotype"/>
                <w:bCs/>
                <w:sz w:val="20"/>
                <w:szCs w:val="20"/>
              </w:rPr>
              <w:t xml:space="preserve"> septiembre 2022</w:t>
            </w:r>
          </w:p>
        </w:tc>
      </w:tr>
      <w:tr w:rsidR="006E1F24" w:rsidRPr="00E73DD4" w14:paraId="7308420F"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39A0B761"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4136/INFOEM/IP/RR/2022</w:t>
            </w:r>
          </w:p>
        </w:tc>
        <w:tc>
          <w:tcPr>
            <w:tcW w:w="3231" w:type="dxa"/>
          </w:tcPr>
          <w:p w14:paraId="65A7D7A2" w14:textId="164EDB62" w:rsidR="00513156" w:rsidRPr="00E73DD4" w:rsidRDefault="00C94756" w:rsidP="005B5585">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07</w:t>
            </w:r>
            <w:r w:rsidR="00513156" w:rsidRPr="00E73DD4">
              <w:rPr>
                <w:rFonts w:ascii="Palatino Linotype" w:hAnsi="Palatino Linotype"/>
                <w:bCs/>
                <w:sz w:val="20"/>
                <w:szCs w:val="20"/>
              </w:rPr>
              <w:t xml:space="preserve"> septiembre 2022</w:t>
            </w:r>
          </w:p>
        </w:tc>
      </w:tr>
      <w:tr w:rsidR="006E1F24" w:rsidRPr="00E73DD4" w14:paraId="1B352F2A"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1EDB1BFB"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4137/INFOEM/IP/RR/2022</w:t>
            </w:r>
          </w:p>
        </w:tc>
        <w:tc>
          <w:tcPr>
            <w:tcW w:w="3231" w:type="dxa"/>
          </w:tcPr>
          <w:p w14:paraId="56CD40A0" w14:textId="299209CC" w:rsidR="00513156" w:rsidRPr="00E73DD4" w:rsidRDefault="00C94756" w:rsidP="005B5585">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07</w:t>
            </w:r>
            <w:r w:rsidR="00513156" w:rsidRPr="00E73DD4">
              <w:rPr>
                <w:rFonts w:ascii="Palatino Linotype" w:hAnsi="Palatino Linotype"/>
                <w:bCs/>
                <w:sz w:val="20"/>
                <w:szCs w:val="20"/>
              </w:rPr>
              <w:t xml:space="preserve"> septiembre 2022</w:t>
            </w:r>
          </w:p>
        </w:tc>
      </w:tr>
      <w:tr w:rsidR="006E1F24" w:rsidRPr="00E73DD4" w14:paraId="0B9A5108"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625F2D75"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4140/INFOEM/IP/RR/2022</w:t>
            </w:r>
          </w:p>
        </w:tc>
        <w:tc>
          <w:tcPr>
            <w:tcW w:w="3231" w:type="dxa"/>
          </w:tcPr>
          <w:p w14:paraId="785FBB1D" w14:textId="125EA30C" w:rsidR="00513156" w:rsidRPr="00E73DD4" w:rsidRDefault="00C94756" w:rsidP="005B5585">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 xml:space="preserve">07 </w:t>
            </w:r>
            <w:r w:rsidR="00513156" w:rsidRPr="00E73DD4">
              <w:rPr>
                <w:rFonts w:ascii="Palatino Linotype" w:hAnsi="Palatino Linotype"/>
                <w:bCs/>
                <w:sz w:val="20"/>
                <w:szCs w:val="20"/>
              </w:rPr>
              <w:t>septiembre 2022</w:t>
            </w:r>
          </w:p>
        </w:tc>
      </w:tr>
      <w:tr w:rsidR="006E1F24" w:rsidRPr="00E73DD4" w14:paraId="1C408D54"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3A235F5F"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4355/INFOEM/IP/RR/2022</w:t>
            </w:r>
          </w:p>
        </w:tc>
        <w:tc>
          <w:tcPr>
            <w:tcW w:w="3231" w:type="dxa"/>
          </w:tcPr>
          <w:p w14:paraId="7A0E9394" w14:textId="7BA317AF" w:rsidR="00513156" w:rsidRPr="00E73DD4" w:rsidRDefault="00C94756" w:rsidP="005B5585">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 xml:space="preserve">08 </w:t>
            </w:r>
            <w:r w:rsidR="00513156" w:rsidRPr="00E73DD4">
              <w:rPr>
                <w:rFonts w:ascii="Palatino Linotype" w:hAnsi="Palatino Linotype"/>
                <w:bCs/>
                <w:sz w:val="20"/>
                <w:szCs w:val="20"/>
              </w:rPr>
              <w:t>septiembre 2022</w:t>
            </w:r>
          </w:p>
        </w:tc>
      </w:tr>
      <w:tr w:rsidR="006E1F24" w:rsidRPr="00E73DD4" w14:paraId="5E1859A7"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737A8D07"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4356/INFOEM/IP/RR/2022</w:t>
            </w:r>
          </w:p>
        </w:tc>
        <w:tc>
          <w:tcPr>
            <w:tcW w:w="3231" w:type="dxa"/>
          </w:tcPr>
          <w:p w14:paraId="3F814A9E" w14:textId="3AD07EAC" w:rsidR="00513156" w:rsidRPr="00E73DD4" w:rsidRDefault="00C94756" w:rsidP="00C94756">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 xml:space="preserve">09 </w:t>
            </w:r>
            <w:r w:rsidR="00513156" w:rsidRPr="00E73DD4">
              <w:rPr>
                <w:rFonts w:ascii="Palatino Linotype" w:hAnsi="Palatino Linotype"/>
                <w:bCs/>
                <w:sz w:val="20"/>
                <w:szCs w:val="20"/>
              </w:rPr>
              <w:t>septiembre 2022</w:t>
            </w:r>
          </w:p>
        </w:tc>
      </w:tr>
      <w:tr w:rsidR="006E1F24" w:rsidRPr="00E73DD4" w14:paraId="2A24C79E"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673435BB"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4866/INFOEM/IP/RR/2022</w:t>
            </w:r>
          </w:p>
        </w:tc>
        <w:tc>
          <w:tcPr>
            <w:tcW w:w="3231" w:type="dxa"/>
          </w:tcPr>
          <w:p w14:paraId="58FE2D82" w14:textId="51C54260" w:rsidR="00513156" w:rsidRPr="00E73DD4" w:rsidRDefault="00C94756" w:rsidP="005B5585">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6</w:t>
            </w:r>
            <w:r w:rsidR="00513156" w:rsidRPr="00E73DD4">
              <w:rPr>
                <w:rFonts w:ascii="Palatino Linotype" w:hAnsi="Palatino Linotype"/>
                <w:bCs/>
                <w:sz w:val="20"/>
                <w:szCs w:val="20"/>
              </w:rPr>
              <w:t xml:space="preserve"> septiembre 2022</w:t>
            </w:r>
          </w:p>
        </w:tc>
      </w:tr>
      <w:tr w:rsidR="006E1F24" w:rsidRPr="00E73DD4" w14:paraId="798BBF13"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600AC7BF"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4868/INFOEM/IP/RR/2022</w:t>
            </w:r>
          </w:p>
        </w:tc>
        <w:tc>
          <w:tcPr>
            <w:tcW w:w="3231" w:type="dxa"/>
          </w:tcPr>
          <w:p w14:paraId="189DD1F1" w14:textId="1187680E" w:rsidR="00513156" w:rsidRPr="00E73DD4" w:rsidRDefault="00C94756" w:rsidP="005B5585">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2</w:t>
            </w:r>
            <w:r w:rsidR="00513156" w:rsidRPr="00E73DD4">
              <w:rPr>
                <w:rFonts w:ascii="Palatino Linotype" w:hAnsi="Palatino Linotype"/>
                <w:bCs/>
                <w:sz w:val="20"/>
                <w:szCs w:val="20"/>
              </w:rPr>
              <w:t xml:space="preserve"> septiembre 2022</w:t>
            </w:r>
          </w:p>
        </w:tc>
      </w:tr>
      <w:tr w:rsidR="006E1F24" w:rsidRPr="00E73DD4" w14:paraId="044ECC95"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012E2269"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4869/INFOEM/IP/RR/2022</w:t>
            </w:r>
          </w:p>
        </w:tc>
        <w:tc>
          <w:tcPr>
            <w:tcW w:w="3231" w:type="dxa"/>
          </w:tcPr>
          <w:p w14:paraId="61EAB5D6" w14:textId="74257284" w:rsidR="00513156" w:rsidRPr="00E73DD4" w:rsidRDefault="00C94756" w:rsidP="005B5585">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2</w:t>
            </w:r>
            <w:r w:rsidR="00513156" w:rsidRPr="00E73DD4">
              <w:rPr>
                <w:rFonts w:ascii="Palatino Linotype" w:hAnsi="Palatino Linotype"/>
                <w:bCs/>
                <w:sz w:val="20"/>
                <w:szCs w:val="20"/>
              </w:rPr>
              <w:t xml:space="preserve"> septiembre 2022</w:t>
            </w:r>
          </w:p>
        </w:tc>
      </w:tr>
      <w:tr w:rsidR="006E1F24" w:rsidRPr="00E73DD4" w14:paraId="05B9125E"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5E0B160B"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4870/INFOEM/IP/RR/2022</w:t>
            </w:r>
          </w:p>
        </w:tc>
        <w:tc>
          <w:tcPr>
            <w:tcW w:w="3231" w:type="dxa"/>
          </w:tcPr>
          <w:p w14:paraId="6A597A63" w14:textId="38AEF51B" w:rsidR="00513156" w:rsidRPr="00E73DD4" w:rsidRDefault="00C94756" w:rsidP="005B5585">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 xml:space="preserve">23 </w:t>
            </w:r>
            <w:r w:rsidR="00513156" w:rsidRPr="00E73DD4">
              <w:rPr>
                <w:rFonts w:ascii="Palatino Linotype" w:hAnsi="Palatino Linotype"/>
                <w:bCs/>
                <w:sz w:val="20"/>
                <w:szCs w:val="20"/>
              </w:rPr>
              <w:t>septiembre 2022</w:t>
            </w:r>
          </w:p>
        </w:tc>
      </w:tr>
      <w:tr w:rsidR="006E1F24" w:rsidRPr="00E73DD4" w14:paraId="79DE716F"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280250EE"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4871/INFOEM/IP/RR/2022</w:t>
            </w:r>
          </w:p>
        </w:tc>
        <w:tc>
          <w:tcPr>
            <w:tcW w:w="3231" w:type="dxa"/>
          </w:tcPr>
          <w:p w14:paraId="7BE77773" w14:textId="68CB6861" w:rsidR="00513156" w:rsidRPr="00E73DD4" w:rsidRDefault="00C94756" w:rsidP="005B5585">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6</w:t>
            </w:r>
            <w:r w:rsidR="00513156" w:rsidRPr="00E73DD4">
              <w:rPr>
                <w:rFonts w:ascii="Palatino Linotype" w:hAnsi="Palatino Linotype"/>
                <w:bCs/>
                <w:sz w:val="20"/>
                <w:szCs w:val="20"/>
              </w:rPr>
              <w:t xml:space="preserve"> septiembre 2022</w:t>
            </w:r>
          </w:p>
        </w:tc>
      </w:tr>
      <w:tr w:rsidR="006E1F24" w:rsidRPr="00E73DD4" w14:paraId="5394C142"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65B29680"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4872/INFOEM/IP/RR/2022</w:t>
            </w:r>
          </w:p>
        </w:tc>
        <w:tc>
          <w:tcPr>
            <w:tcW w:w="3231" w:type="dxa"/>
          </w:tcPr>
          <w:p w14:paraId="0F448AFD" w14:textId="15C60FAA" w:rsidR="00513156" w:rsidRPr="00E73DD4" w:rsidRDefault="00C94756" w:rsidP="005B5585">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 xml:space="preserve">20 </w:t>
            </w:r>
            <w:r w:rsidR="00513156" w:rsidRPr="00E73DD4">
              <w:rPr>
                <w:rFonts w:ascii="Palatino Linotype" w:hAnsi="Palatino Linotype"/>
                <w:bCs/>
                <w:sz w:val="20"/>
                <w:szCs w:val="20"/>
              </w:rPr>
              <w:t>septiembre 2022</w:t>
            </w:r>
          </w:p>
        </w:tc>
      </w:tr>
      <w:tr w:rsidR="006E1F24" w:rsidRPr="00E73DD4" w14:paraId="62A7259A"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0CC6E768"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4873/INFOEM/IP/RR/2022</w:t>
            </w:r>
          </w:p>
        </w:tc>
        <w:tc>
          <w:tcPr>
            <w:tcW w:w="3231" w:type="dxa"/>
          </w:tcPr>
          <w:p w14:paraId="45A83FDF" w14:textId="28A967C4" w:rsidR="00513156" w:rsidRPr="00E73DD4" w:rsidRDefault="00C94756" w:rsidP="005B5585">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2</w:t>
            </w:r>
            <w:r w:rsidR="00513156" w:rsidRPr="00E73DD4">
              <w:rPr>
                <w:rFonts w:ascii="Palatino Linotype" w:hAnsi="Palatino Linotype"/>
                <w:bCs/>
                <w:sz w:val="20"/>
                <w:szCs w:val="20"/>
              </w:rPr>
              <w:t xml:space="preserve"> septiembre 2022</w:t>
            </w:r>
          </w:p>
        </w:tc>
      </w:tr>
      <w:tr w:rsidR="006E1F24" w:rsidRPr="00E73DD4" w14:paraId="084FECC7" w14:textId="77777777" w:rsidTr="005B5585">
        <w:trPr>
          <w:trHeight w:val="541"/>
        </w:trPr>
        <w:tc>
          <w:tcPr>
            <w:cnfStyle w:val="001000000000" w:firstRow="0" w:lastRow="0" w:firstColumn="1" w:lastColumn="0" w:oddVBand="0" w:evenVBand="0" w:oddHBand="0" w:evenHBand="0" w:firstRowFirstColumn="0" w:firstRowLastColumn="0" w:lastRowFirstColumn="0" w:lastRowLastColumn="0"/>
            <w:tcW w:w="3681" w:type="dxa"/>
          </w:tcPr>
          <w:p w14:paraId="415A6BBF" w14:textId="77777777" w:rsidR="00513156" w:rsidRPr="00E73DD4" w:rsidRDefault="00513156" w:rsidP="005B5585">
            <w:pPr>
              <w:tabs>
                <w:tab w:val="left" w:pos="2190"/>
              </w:tabs>
              <w:spacing w:line="360" w:lineRule="auto"/>
              <w:ind w:right="174"/>
              <w:jc w:val="both"/>
              <w:rPr>
                <w:rFonts w:ascii="Palatino Linotype" w:hAnsi="Palatino Linotype"/>
                <w:bCs w:val="0"/>
              </w:rPr>
            </w:pPr>
            <w:r w:rsidRPr="00E73DD4">
              <w:rPr>
                <w:rFonts w:ascii="Palatino Linotype" w:hAnsi="Palatino Linotype"/>
              </w:rPr>
              <w:t>14874/INFOEM/IP/RR/2022</w:t>
            </w:r>
          </w:p>
        </w:tc>
        <w:tc>
          <w:tcPr>
            <w:tcW w:w="3231" w:type="dxa"/>
          </w:tcPr>
          <w:p w14:paraId="44E46051" w14:textId="14F66B06" w:rsidR="00513156" w:rsidRPr="00E73DD4" w:rsidRDefault="00C94756" w:rsidP="005B5585">
            <w:pPr>
              <w:tabs>
                <w:tab w:val="left" w:pos="1885"/>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E73DD4">
              <w:rPr>
                <w:rFonts w:ascii="Palatino Linotype" w:hAnsi="Palatino Linotype"/>
                <w:bCs/>
                <w:sz w:val="20"/>
                <w:szCs w:val="20"/>
              </w:rPr>
              <w:t>22</w:t>
            </w:r>
            <w:r w:rsidR="00513156" w:rsidRPr="00E73DD4">
              <w:rPr>
                <w:rFonts w:ascii="Palatino Linotype" w:hAnsi="Palatino Linotype"/>
                <w:bCs/>
                <w:sz w:val="20"/>
                <w:szCs w:val="20"/>
              </w:rPr>
              <w:t xml:space="preserve"> septiembre 2022</w:t>
            </w:r>
          </w:p>
        </w:tc>
      </w:tr>
    </w:tbl>
    <w:p w14:paraId="6EB54303" w14:textId="77777777" w:rsidR="00513156" w:rsidRPr="00E73DD4" w:rsidRDefault="00513156" w:rsidP="006E3695">
      <w:pPr>
        <w:spacing w:before="240" w:line="360" w:lineRule="auto"/>
        <w:jc w:val="both"/>
        <w:rPr>
          <w:rFonts w:ascii="Palatino Linotype" w:hAnsi="Palatino Linotype" w:cs="Arial"/>
          <w:sz w:val="28"/>
        </w:rPr>
      </w:pPr>
    </w:p>
    <w:p w14:paraId="0B536B9F" w14:textId="77777777" w:rsidR="006437E0" w:rsidRPr="00E73DD4" w:rsidRDefault="006437E0" w:rsidP="006437E0">
      <w:pPr>
        <w:spacing w:before="240" w:line="360" w:lineRule="auto"/>
        <w:jc w:val="both"/>
        <w:rPr>
          <w:rFonts w:ascii="Palatino Linotype" w:hAnsi="Palatino Linotype" w:cs="Arial"/>
        </w:rPr>
      </w:pPr>
    </w:p>
    <w:p w14:paraId="5AF1263B" w14:textId="77777777" w:rsidR="00E30F04" w:rsidRPr="00E73DD4" w:rsidRDefault="00E30F04" w:rsidP="006437E0">
      <w:pPr>
        <w:pStyle w:val="Prrafodelista"/>
        <w:spacing w:line="360" w:lineRule="auto"/>
        <w:ind w:left="0"/>
        <w:jc w:val="both"/>
        <w:rPr>
          <w:rFonts w:ascii="Palatino Linotype" w:hAnsi="Palatino Linotype" w:cs="Arial"/>
          <w:b/>
          <w:sz w:val="28"/>
        </w:rPr>
      </w:pPr>
    </w:p>
    <w:p w14:paraId="70547EE5" w14:textId="77777777" w:rsidR="00E30F04" w:rsidRPr="00E73DD4" w:rsidRDefault="00E30F04" w:rsidP="006437E0">
      <w:pPr>
        <w:pStyle w:val="Prrafodelista"/>
        <w:spacing w:line="360" w:lineRule="auto"/>
        <w:ind w:left="0"/>
        <w:jc w:val="both"/>
        <w:rPr>
          <w:rFonts w:ascii="Palatino Linotype" w:hAnsi="Palatino Linotype" w:cs="Arial"/>
          <w:b/>
          <w:sz w:val="28"/>
        </w:rPr>
      </w:pPr>
    </w:p>
    <w:p w14:paraId="656B88C6" w14:textId="18E05EBD" w:rsidR="00E30F04" w:rsidRPr="00E73DD4" w:rsidRDefault="00E30F04" w:rsidP="00E30F04">
      <w:pPr>
        <w:spacing w:before="240" w:line="360" w:lineRule="auto"/>
        <w:jc w:val="both"/>
        <w:rPr>
          <w:rFonts w:ascii="Palatino Linotype" w:eastAsiaTheme="minorHAnsi" w:hAnsi="Palatino Linotype" w:cs="Arial"/>
          <w:b/>
          <w:lang w:val="es-MX" w:eastAsia="en-US"/>
        </w:rPr>
      </w:pPr>
      <w:r w:rsidRPr="00E73DD4">
        <w:rPr>
          <w:rFonts w:ascii="Palatino Linotype" w:hAnsi="Palatino Linotype" w:cs="Arial"/>
          <w:b/>
          <w:sz w:val="28"/>
        </w:rPr>
        <w:t>QUINTO.</w:t>
      </w:r>
      <w:r w:rsidRPr="00E73DD4">
        <w:rPr>
          <w:rFonts w:ascii="Palatino Linotype" w:eastAsiaTheme="minorHAnsi" w:hAnsi="Palatino Linotype" w:cs="Arial"/>
          <w:b/>
          <w:lang w:val="es-MX" w:eastAsia="en-US"/>
        </w:rPr>
        <w:t xml:space="preserve"> </w:t>
      </w:r>
      <w:r w:rsidRPr="00E73DD4">
        <w:rPr>
          <w:rFonts w:ascii="Palatino Linotype" w:eastAsiaTheme="minorHAnsi" w:hAnsi="Palatino Linotype" w:cs="Arial"/>
          <w:b/>
          <w:sz w:val="28"/>
          <w:szCs w:val="28"/>
          <w:lang w:val="es-MX" w:eastAsia="en-US"/>
        </w:rPr>
        <w:t>De la etapa de instrucción.</w:t>
      </w:r>
    </w:p>
    <w:p w14:paraId="615EC157" w14:textId="7C0281B6" w:rsidR="00E30F04" w:rsidRPr="00E73DD4" w:rsidRDefault="00E30F04" w:rsidP="00E30F04">
      <w:pPr>
        <w:spacing w:before="240" w:after="160" w:line="360" w:lineRule="auto"/>
        <w:jc w:val="both"/>
        <w:rPr>
          <w:rFonts w:ascii="Palatino Linotype" w:eastAsiaTheme="minorHAnsi" w:hAnsi="Palatino Linotype" w:cstheme="minorBidi"/>
          <w:lang w:val="es-MX" w:eastAsia="en-US"/>
        </w:rPr>
      </w:pPr>
      <w:r w:rsidRPr="00E73DD4">
        <w:rPr>
          <w:rFonts w:ascii="Palatino Linotype" w:eastAsiaTheme="minorHAnsi" w:hAnsi="Palatino Linotype" w:cs="Arial"/>
          <w:lang w:val="es-MX" w:eastAsia="en-US"/>
        </w:rPr>
        <w:t xml:space="preserve">De las constancias del expediente electrónico se advierte que </w:t>
      </w:r>
      <w:r w:rsidRPr="00E73DD4">
        <w:rPr>
          <w:rFonts w:ascii="Palatino Linotype" w:eastAsiaTheme="minorHAnsi" w:hAnsi="Palatino Linotype" w:cs="Arial"/>
          <w:b/>
          <w:lang w:val="es-MX" w:eastAsia="en-US"/>
        </w:rPr>
        <w:t xml:space="preserve">El Sujeto Obligado </w:t>
      </w:r>
      <w:r w:rsidRPr="00E73DD4">
        <w:rPr>
          <w:rFonts w:ascii="Palatino Linotype" w:eastAsiaTheme="minorHAnsi" w:hAnsi="Palatino Linotype" w:cs="Arial"/>
          <w:lang w:val="es-MX" w:eastAsia="en-US"/>
        </w:rPr>
        <w:t>remitió</w:t>
      </w:r>
      <w:r w:rsidRPr="00E73DD4">
        <w:rPr>
          <w:rFonts w:ascii="Palatino Linotype" w:eastAsiaTheme="minorHAnsi" w:hAnsi="Palatino Linotype" w:cs="Arial"/>
          <w:b/>
          <w:lang w:val="es-MX" w:eastAsia="en-US"/>
        </w:rPr>
        <w:t xml:space="preserve"> </w:t>
      </w:r>
      <w:r w:rsidRPr="00E73DD4">
        <w:rPr>
          <w:rFonts w:ascii="Palatino Linotype" w:eastAsiaTheme="minorHAnsi" w:hAnsi="Palatino Linotype" w:cs="Arial"/>
          <w:lang w:val="es-MX" w:eastAsia="en-US"/>
        </w:rPr>
        <w:t xml:space="preserve">sus respectivos informes justificados, junto con </w:t>
      </w:r>
      <w:r w:rsidRPr="00E73DD4">
        <w:rPr>
          <w:rFonts w:ascii="Palatino Linotype" w:eastAsiaTheme="minorHAnsi" w:hAnsi="Palatino Linotype" w:cstheme="minorBidi"/>
          <w:lang w:val="es-MX" w:eastAsia="en-US"/>
        </w:rPr>
        <w:t xml:space="preserve">el </w:t>
      </w:r>
      <w:r w:rsidR="002B1DD1" w:rsidRPr="00E73DD4">
        <w:rPr>
          <w:rFonts w:ascii="Palatino Linotype" w:eastAsiaTheme="minorHAnsi" w:hAnsi="Palatino Linotype" w:cstheme="minorBidi"/>
          <w:lang w:val="es-MX" w:eastAsia="en-US"/>
        </w:rPr>
        <w:t>correspondiente archivo</w:t>
      </w:r>
      <w:r w:rsidRPr="00E73DD4">
        <w:rPr>
          <w:rFonts w:ascii="Palatino Linotype" w:eastAsiaTheme="minorHAnsi" w:hAnsi="Palatino Linotype" w:cstheme="minorBidi"/>
          <w:lang w:val="es-MX" w:eastAsia="en-US"/>
        </w:rPr>
        <w:t xml:space="preserve"> electrónico, tal como se muestra en el siguiente gráfico, </w:t>
      </w:r>
      <w:r w:rsidRPr="00E73DD4">
        <w:rPr>
          <w:rFonts w:ascii="Palatino Linotype" w:eastAsiaTheme="minorHAnsi" w:hAnsi="Palatino Linotype" w:cs="Arial"/>
          <w:lang w:val="es-MX" w:eastAsia="en-US"/>
        </w:rPr>
        <w:t xml:space="preserve">para los recursos de </w:t>
      </w:r>
      <w:r w:rsidRPr="00E73DD4">
        <w:rPr>
          <w:rFonts w:ascii="Palatino Linotype" w:eastAsiaTheme="minorHAnsi" w:hAnsi="Palatino Linotype" w:cstheme="minorBidi"/>
          <w:lang w:val="es-MX" w:eastAsia="en-US"/>
        </w:rPr>
        <w:t xml:space="preserve">revisión números: </w:t>
      </w:r>
    </w:p>
    <w:tbl>
      <w:tblPr>
        <w:tblStyle w:val="Tabladecuadrcula1clara"/>
        <w:tblpPr w:leftFromText="141" w:rightFromText="141" w:vertAnchor="text" w:horzAnchor="margin" w:tblpXSpec="center" w:tblpY="302"/>
        <w:tblW w:w="8897" w:type="dxa"/>
        <w:tblLayout w:type="fixed"/>
        <w:tblLook w:val="04A0" w:firstRow="1" w:lastRow="0" w:firstColumn="1" w:lastColumn="0" w:noHBand="0" w:noVBand="1"/>
      </w:tblPr>
      <w:tblGrid>
        <w:gridCol w:w="2660"/>
        <w:gridCol w:w="2410"/>
        <w:gridCol w:w="3827"/>
      </w:tblGrid>
      <w:tr w:rsidR="006E1F24" w:rsidRPr="00E73DD4" w14:paraId="6DBF9F8E" w14:textId="636D35F4" w:rsidTr="00121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660" w:type="dxa"/>
            <w:shd w:val="clear" w:color="auto" w:fill="E7E6E6" w:themeFill="background2"/>
          </w:tcPr>
          <w:p w14:paraId="45386F65" w14:textId="77777777" w:rsidR="00E30F04" w:rsidRPr="00E73DD4" w:rsidRDefault="00E30F04" w:rsidP="002B1DD1">
            <w:pPr>
              <w:jc w:val="both"/>
              <w:rPr>
                <w:rFonts w:ascii="Palatino Linotype" w:eastAsiaTheme="minorHAnsi" w:hAnsi="Palatino Linotype" w:cstheme="minorBidi"/>
                <w:sz w:val="20"/>
                <w:szCs w:val="20"/>
                <w:lang w:eastAsia="en-US"/>
              </w:rPr>
            </w:pPr>
            <w:r w:rsidRPr="00E73DD4">
              <w:rPr>
                <w:rFonts w:ascii="Palatino Linotype" w:eastAsiaTheme="minorHAnsi" w:hAnsi="Palatino Linotype" w:cstheme="minorBidi"/>
                <w:sz w:val="20"/>
                <w:szCs w:val="20"/>
                <w:lang w:eastAsia="en-US"/>
              </w:rPr>
              <w:t>Recurso</w:t>
            </w:r>
          </w:p>
        </w:tc>
        <w:tc>
          <w:tcPr>
            <w:tcW w:w="2410" w:type="dxa"/>
            <w:shd w:val="clear" w:color="auto" w:fill="E7E6E6" w:themeFill="background2"/>
          </w:tcPr>
          <w:p w14:paraId="211640C6" w14:textId="23D66074" w:rsidR="00E30F04" w:rsidRPr="00E73DD4" w:rsidRDefault="00E30F04" w:rsidP="002B1DD1">
            <w:pPr>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theme="minorBidi"/>
                <w:sz w:val="20"/>
                <w:szCs w:val="20"/>
                <w:lang w:eastAsia="en-US"/>
              </w:rPr>
            </w:pPr>
            <w:r w:rsidRPr="00E73DD4">
              <w:rPr>
                <w:rFonts w:ascii="Palatino Linotype" w:eastAsiaTheme="minorHAnsi" w:hAnsi="Palatino Linotype" w:cstheme="minorBidi"/>
                <w:sz w:val="20"/>
                <w:szCs w:val="20"/>
                <w:lang w:eastAsia="en-US"/>
              </w:rPr>
              <w:t xml:space="preserve">Informe justificado </w:t>
            </w:r>
          </w:p>
        </w:tc>
        <w:tc>
          <w:tcPr>
            <w:tcW w:w="3827" w:type="dxa"/>
            <w:shd w:val="clear" w:color="auto" w:fill="E7E6E6" w:themeFill="background2"/>
          </w:tcPr>
          <w:p w14:paraId="6FBBBDAF" w14:textId="771C00A4" w:rsidR="00E30F04" w:rsidRPr="00E73DD4" w:rsidRDefault="00E30F04" w:rsidP="002B1DD1">
            <w:pPr>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theme="minorBidi"/>
                <w:sz w:val="20"/>
                <w:szCs w:val="20"/>
                <w:lang w:eastAsia="en-US"/>
              </w:rPr>
            </w:pPr>
            <w:r w:rsidRPr="00E73DD4">
              <w:rPr>
                <w:rFonts w:ascii="Palatino Linotype" w:eastAsiaTheme="minorHAnsi" w:hAnsi="Palatino Linotype" w:cstheme="minorBidi"/>
                <w:sz w:val="20"/>
                <w:szCs w:val="20"/>
                <w:lang w:eastAsia="en-US"/>
              </w:rPr>
              <w:t>Archivo adjunto</w:t>
            </w:r>
          </w:p>
        </w:tc>
      </w:tr>
      <w:tr w:rsidR="006E1F24" w:rsidRPr="00E73DD4" w14:paraId="78C5391C" w14:textId="226382F5"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6B58EA31"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375/INFOEM/IP/RR/2022</w:t>
            </w:r>
          </w:p>
        </w:tc>
        <w:tc>
          <w:tcPr>
            <w:tcW w:w="2410" w:type="dxa"/>
          </w:tcPr>
          <w:p w14:paraId="4D1D5150" w14:textId="6DFEDDE3" w:rsidR="00E30F04" w:rsidRPr="00E73DD4" w:rsidRDefault="00121F72"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 xml:space="preserve">01 </w:t>
            </w:r>
            <w:r w:rsidR="002B1DD1" w:rsidRPr="00E73DD4">
              <w:rPr>
                <w:rFonts w:ascii="Palatino Linotype" w:eastAsiaTheme="minorHAnsi" w:hAnsi="Palatino Linotype" w:cstheme="minorBidi"/>
                <w:bCs/>
                <w:sz w:val="20"/>
                <w:szCs w:val="20"/>
                <w:lang w:eastAsia="en-US"/>
              </w:rPr>
              <w:t>septiembre</w:t>
            </w:r>
            <w:r w:rsidRPr="00E73DD4">
              <w:rPr>
                <w:rFonts w:ascii="Palatino Linotype" w:eastAsiaTheme="minorHAnsi" w:hAnsi="Palatino Linotype" w:cstheme="minorBidi"/>
                <w:bCs/>
                <w:sz w:val="20"/>
                <w:szCs w:val="20"/>
                <w:lang w:eastAsia="en-US"/>
              </w:rPr>
              <w:t xml:space="preserve"> 2022</w:t>
            </w:r>
          </w:p>
        </w:tc>
        <w:tc>
          <w:tcPr>
            <w:tcW w:w="3827" w:type="dxa"/>
          </w:tcPr>
          <w:p w14:paraId="5EA3AE25" w14:textId="5B9ECC0A" w:rsidR="00E30F04" w:rsidRPr="00E73DD4" w:rsidRDefault="00121F72"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 JUSTIF RR13375 SOL 419 2022 DESSA.pdf</w:t>
            </w:r>
          </w:p>
        </w:tc>
      </w:tr>
      <w:tr w:rsidR="006E1F24" w:rsidRPr="00E73DD4" w14:paraId="3F91A9A8" w14:textId="24FFDC58"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412CD937"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385/INFOEM/IP/RR/2022</w:t>
            </w:r>
          </w:p>
        </w:tc>
        <w:tc>
          <w:tcPr>
            <w:tcW w:w="2410" w:type="dxa"/>
          </w:tcPr>
          <w:p w14:paraId="7095D823" w14:textId="67EDF6BD" w:rsidR="00E30F04" w:rsidRPr="00E73DD4" w:rsidRDefault="00121F72"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31</w:t>
            </w:r>
            <w:r w:rsidR="00E30F04" w:rsidRPr="00E73DD4">
              <w:rPr>
                <w:rFonts w:ascii="Palatino Linotype" w:eastAsiaTheme="minorHAnsi" w:hAnsi="Palatino Linotype" w:cstheme="minorBidi"/>
                <w:bCs/>
                <w:sz w:val="20"/>
                <w:szCs w:val="20"/>
                <w:lang w:eastAsia="en-US"/>
              </w:rPr>
              <w:t xml:space="preserve"> agosto 2022</w:t>
            </w:r>
          </w:p>
        </w:tc>
        <w:tc>
          <w:tcPr>
            <w:tcW w:w="3827" w:type="dxa"/>
          </w:tcPr>
          <w:p w14:paraId="06B4F42A" w14:textId="51068E3F" w:rsidR="00E30F04" w:rsidRPr="00E73DD4" w:rsidRDefault="00121F72"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ificacion turno 0443(2022)08-31-2022-185919.pdf</w:t>
            </w:r>
          </w:p>
        </w:tc>
      </w:tr>
      <w:tr w:rsidR="006E1F24" w:rsidRPr="00E73DD4" w14:paraId="4767C615" w14:textId="29C745CF"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52265E15"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428/INFOEM/IP/RR/2022</w:t>
            </w:r>
          </w:p>
        </w:tc>
        <w:tc>
          <w:tcPr>
            <w:tcW w:w="2410" w:type="dxa"/>
          </w:tcPr>
          <w:p w14:paraId="24F4337B" w14:textId="0F940730" w:rsidR="00E30F04" w:rsidRPr="00E73DD4" w:rsidRDefault="00121F72"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val="es-MX" w:eastAsia="en-US"/>
              </w:rPr>
            </w:pPr>
            <w:r w:rsidRPr="00E73DD4">
              <w:rPr>
                <w:rFonts w:ascii="Palatino Linotype" w:eastAsiaTheme="minorHAnsi" w:hAnsi="Palatino Linotype" w:cstheme="minorBidi"/>
                <w:bCs/>
                <w:sz w:val="20"/>
                <w:szCs w:val="20"/>
                <w:lang w:eastAsia="en-US"/>
              </w:rPr>
              <w:t xml:space="preserve">02 septiembre </w:t>
            </w:r>
            <w:r w:rsidR="00E30F04" w:rsidRPr="00E73DD4">
              <w:rPr>
                <w:rFonts w:ascii="Palatino Linotype" w:eastAsiaTheme="minorHAnsi" w:hAnsi="Palatino Linotype" w:cstheme="minorBidi"/>
                <w:bCs/>
                <w:sz w:val="20"/>
                <w:szCs w:val="20"/>
                <w:lang w:eastAsia="en-US"/>
              </w:rPr>
              <w:t>2022</w:t>
            </w:r>
          </w:p>
        </w:tc>
        <w:tc>
          <w:tcPr>
            <w:tcW w:w="3827" w:type="dxa"/>
          </w:tcPr>
          <w:p w14:paraId="14049316" w14:textId="3CE474A2" w:rsidR="00121F72" w:rsidRPr="00E73DD4" w:rsidRDefault="00121F72"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 420-22.pdf</w:t>
            </w:r>
            <w:r w:rsidRPr="00E73DD4">
              <w:rPr>
                <w:rFonts w:ascii="Palatino Linotype" w:eastAsiaTheme="minorHAnsi" w:hAnsi="Palatino Linotype" w:cstheme="minorBidi"/>
                <w:bCs/>
                <w:sz w:val="20"/>
                <w:szCs w:val="20"/>
                <w:lang w:eastAsia="en-US"/>
              </w:rPr>
              <w:tab/>
            </w:r>
            <w:r w:rsidRPr="00E73DD4">
              <w:rPr>
                <w:rFonts w:ascii="Palatino Linotype" w:eastAsiaTheme="minorHAnsi" w:hAnsi="Palatino Linotype" w:cstheme="minorBidi"/>
                <w:bCs/>
                <w:sz w:val="20"/>
                <w:szCs w:val="20"/>
                <w:lang w:eastAsia="en-US"/>
              </w:rPr>
              <w:tab/>
            </w:r>
          </w:p>
          <w:p w14:paraId="5CCDDC2E" w14:textId="0E8B651F" w:rsidR="00E30F04" w:rsidRPr="00E73DD4" w:rsidRDefault="00121F72"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ctivar</w:t>
            </w:r>
            <w:r w:rsidRPr="00E73DD4">
              <w:rPr>
                <w:rFonts w:ascii="Palatino Linotype" w:eastAsiaTheme="minorHAnsi" w:hAnsi="Palatino Linotype" w:cstheme="minorBidi"/>
                <w:bCs/>
                <w:sz w:val="20"/>
                <w:szCs w:val="20"/>
                <w:lang w:eastAsia="en-US"/>
              </w:rPr>
              <w:tab/>
              <w:t>ANEXO 420-22.pdf</w:t>
            </w:r>
          </w:p>
        </w:tc>
      </w:tr>
      <w:tr w:rsidR="006E1F24" w:rsidRPr="00E73DD4" w14:paraId="09377FBF" w14:textId="604FC9B3"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7326E9A5"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430/INFOEM/IP/RR/2022</w:t>
            </w:r>
          </w:p>
        </w:tc>
        <w:tc>
          <w:tcPr>
            <w:tcW w:w="2410" w:type="dxa"/>
          </w:tcPr>
          <w:p w14:paraId="36DE4CDD" w14:textId="43984BFB" w:rsidR="00E30F04" w:rsidRPr="00E73DD4" w:rsidRDefault="00121F72"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 xml:space="preserve">05 septiembre </w:t>
            </w:r>
            <w:r w:rsidR="00E30F04" w:rsidRPr="00E73DD4">
              <w:rPr>
                <w:rFonts w:ascii="Palatino Linotype" w:eastAsiaTheme="minorHAnsi" w:hAnsi="Palatino Linotype" w:cstheme="minorBidi"/>
                <w:bCs/>
                <w:sz w:val="20"/>
                <w:szCs w:val="20"/>
                <w:lang w:eastAsia="en-US"/>
              </w:rPr>
              <w:t>2022</w:t>
            </w:r>
          </w:p>
        </w:tc>
        <w:tc>
          <w:tcPr>
            <w:tcW w:w="3827" w:type="dxa"/>
          </w:tcPr>
          <w:p w14:paraId="1A31548F" w14:textId="77777777" w:rsidR="00E30F04" w:rsidRPr="00E73DD4" w:rsidRDefault="00121F72"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 410-22.pdf</w:t>
            </w:r>
            <w:r w:rsidRPr="00E73DD4">
              <w:rPr>
                <w:rFonts w:ascii="Palatino Linotype" w:eastAsiaTheme="minorHAnsi" w:hAnsi="Palatino Linotype" w:cstheme="minorBidi"/>
                <w:bCs/>
                <w:sz w:val="20"/>
                <w:szCs w:val="20"/>
                <w:lang w:eastAsia="en-US"/>
              </w:rPr>
              <w:tab/>
            </w:r>
          </w:p>
          <w:p w14:paraId="6FF9B60F" w14:textId="351C286E" w:rsidR="00121F72" w:rsidRPr="00E73DD4" w:rsidRDefault="00121F72"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RESP. 13430_22.pf</w:t>
            </w:r>
          </w:p>
        </w:tc>
      </w:tr>
      <w:tr w:rsidR="006E1F24" w:rsidRPr="00E73DD4" w14:paraId="0546E914" w14:textId="433B4435"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312C847A"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431/INFOEM/IP/RR/2022</w:t>
            </w:r>
          </w:p>
        </w:tc>
        <w:tc>
          <w:tcPr>
            <w:tcW w:w="2410" w:type="dxa"/>
          </w:tcPr>
          <w:p w14:paraId="13E2F7BE" w14:textId="6F786759" w:rsidR="00E30F04" w:rsidRPr="00E73DD4" w:rsidRDefault="00E30F04"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 xml:space="preserve">  </w:t>
            </w:r>
            <w:r w:rsidR="00121F72" w:rsidRPr="00E73DD4">
              <w:rPr>
                <w:rFonts w:ascii="Palatino Linotype" w:eastAsiaTheme="minorHAnsi" w:hAnsi="Palatino Linotype" w:cstheme="minorBidi"/>
                <w:bCs/>
                <w:sz w:val="20"/>
                <w:szCs w:val="20"/>
                <w:lang w:eastAsia="en-US"/>
              </w:rPr>
              <w:t>05 septiembre 2022</w:t>
            </w:r>
          </w:p>
        </w:tc>
        <w:tc>
          <w:tcPr>
            <w:tcW w:w="3827" w:type="dxa"/>
          </w:tcPr>
          <w:p w14:paraId="3FD14DEA" w14:textId="3F8266DC" w:rsidR="00121F72" w:rsidRPr="00E73DD4" w:rsidRDefault="00121F72"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 400-22.pdf</w:t>
            </w:r>
            <w:r w:rsidRPr="00E73DD4">
              <w:rPr>
                <w:rFonts w:ascii="Palatino Linotype" w:eastAsiaTheme="minorHAnsi" w:hAnsi="Palatino Linotype" w:cstheme="minorBidi"/>
                <w:bCs/>
                <w:sz w:val="20"/>
                <w:szCs w:val="20"/>
                <w:lang w:eastAsia="en-US"/>
              </w:rPr>
              <w:tab/>
            </w:r>
          </w:p>
          <w:p w14:paraId="53B47008" w14:textId="6967BB0C" w:rsidR="00E30F04" w:rsidRPr="00E73DD4" w:rsidRDefault="00121F72"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RESP. 13431_22.pf</w:t>
            </w:r>
          </w:p>
        </w:tc>
      </w:tr>
      <w:tr w:rsidR="006E1F24" w:rsidRPr="00E73DD4" w14:paraId="692E555B" w14:textId="05FFEAB3"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0C684876"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432/INFOEM/IP/RR/2022</w:t>
            </w:r>
          </w:p>
        </w:tc>
        <w:tc>
          <w:tcPr>
            <w:tcW w:w="2410" w:type="dxa"/>
          </w:tcPr>
          <w:p w14:paraId="17B08015" w14:textId="659331A4" w:rsidR="00E30F04" w:rsidRPr="00E73DD4" w:rsidRDefault="003E3392"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31</w:t>
            </w:r>
            <w:r w:rsidR="00E30F04" w:rsidRPr="00E73DD4">
              <w:rPr>
                <w:rFonts w:ascii="Palatino Linotype" w:eastAsiaTheme="minorHAnsi" w:hAnsi="Palatino Linotype" w:cstheme="minorBidi"/>
                <w:bCs/>
                <w:sz w:val="20"/>
                <w:szCs w:val="20"/>
                <w:lang w:eastAsia="en-US"/>
              </w:rPr>
              <w:t xml:space="preserve"> agosto 2022</w:t>
            </w:r>
          </w:p>
        </w:tc>
        <w:tc>
          <w:tcPr>
            <w:tcW w:w="3827" w:type="dxa"/>
          </w:tcPr>
          <w:p w14:paraId="76E7BAF1" w14:textId="77777777" w:rsidR="003E3392" w:rsidRPr="00E73DD4" w:rsidRDefault="00121F72"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380-22.pdf</w:t>
            </w:r>
            <w:r w:rsidRPr="00E73DD4">
              <w:rPr>
                <w:rFonts w:ascii="Palatino Linotype" w:eastAsiaTheme="minorHAnsi" w:hAnsi="Palatino Linotype" w:cstheme="minorBidi"/>
                <w:bCs/>
                <w:sz w:val="20"/>
                <w:szCs w:val="20"/>
                <w:lang w:eastAsia="en-US"/>
              </w:rPr>
              <w:tab/>
            </w:r>
          </w:p>
          <w:p w14:paraId="45DB7E50" w14:textId="32FB9BAC" w:rsidR="00E30F04" w:rsidRPr="00E73DD4" w:rsidRDefault="00121F72"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 380-22.pdf</w:t>
            </w:r>
          </w:p>
        </w:tc>
      </w:tr>
      <w:tr w:rsidR="006E1F24" w:rsidRPr="00E73DD4" w14:paraId="2A0B66FE" w14:textId="0AD0B608"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318D78F3"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433/INFOEM/IP/RR/2022</w:t>
            </w:r>
          </w:p>
        </w:tc>
        <w:tc>
          <w:tcPr>
            <w:tcW w:w="2410" w:type="dxa"/>
          </w:tcPr>
          <w:p w14:paraId="1B65C38B" w14:textId="5AE45B3C" w:rsidR="00E30F04" w:rsidRPr="00E73DD4" w:rsidRDefault="003E3392"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2 septiembre</w:t>
            </w:r>
            <w:r w:rsidR="00E30F04" w:rsidRPr="00E73DD4">
              <w:rPr>
                <w:rFonts w:ascii="Palatino Linotype" w:eastAsiaTheme="minorHAnsi" w:hAnsi="Palatino Linotype" w:cstheme="minorBidi"/>
                <w:bCs/>
                <w:sz w:val="20"/>
                <w:szCs w:val="20"/>
                <w:lang w:eastAsia="en-US"/>
              </w:rPr>
              <w:t xml:space="preserve"> 2022</w:t>
            </w:r>
          </w:p>
        </w:tc>
        <w:tc>
          <w:tcPr>
            <w:tcW w:w="3827" w:type="dxa"/>
          </w:tcPr>
          <w:p w14:paraId="2D2BF139" w14:textId="51A02DE8" w:rsidR="003E3392" w:rsidRPr="00E73DD4" w:rsidRDefault="003E3392"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390-22.pdf</w:t>
            </w:r>
            <w:r w:rsidRPr="00E73DD4">
              <w:rPr>
                <w:rFonts w:ascii="Palatino Linotype" w:eastAsiaTheme="minorHAnsi" w:hAnsi="Palatino Linotype" w:cstheme="minorBidi"/>
                <w:bCs/>
                <w:sz w:val="20"/>
                <w:szCs w:val="20"/>
                <w:lang w:eastAsia="en-US"/>
              </w:rPr>
              <w:tab/>
            </w:r>
          </w:p>
          <w:p w14:paraId="03E4128C" w14:textId="1DA550B3" w:rsidR="00E30F04" w:rsidRPr="00E73DD4" w:rsidRDefault="003E3392"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 390-22.pdf</w:t>
            </w:r>
          </w:p>
        </w:tc>
      </w:tr>
      <w:tr w:rsidR="006E1F24" w:rsidRPr="00E73DD4" w14:paraId="5EB92428" w14:textId="54328527"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127ADA4B"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434/INFOEM/IP/RR/2022</w:t>
            </w:r>
          </w:p>
        </w:tc>
        <w:tc>
          <w:tcPr>
            <w:tcW w:w="2410" w:type="dxa"/>
          </w:tcPr>
          <w:p w14:paraId="0E1535AF" w14:textId="058CF3E7" w:rsidR="00E30F04" w:rsidRPr="00E73DD4" w:rsidRDefault="00C265B1"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2 septiembre 2022</w:t>
            </w:r>
          </w:p>
        </w:tc>
        <w:tc>
          <w:tcPr>
            <w:tcW w:w="3827" w:type="dxa"/>
          </w:tcPr>
          <w:p w14:paraId="312B17D7" w14:textId="7ED99173" w:rsidR="00E30F04" w:rsidRPr="00E73DD4" w:rsidRDefault="00C265B1"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ificacion turno 0393(2022).pdf</w:t>
            </w:r>
          </w:p>
        </w:tc>
      </w:tr>
      <w:tr w:rsidR="006E1F24" w:rsidRPr="00E73DD4" w14:paraId="3922EF2A" w14:textId="3AC7610D"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7FAD0B76"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438/INFOEM/IP/RR/2022</w:t>
            </w:r>
          </w:p>
        </w:tc>
        <w:tc>
          <w:tcPr>
            <w:tcW w:w="2410" w:type="dxa"/>
          </w:tcPr>
          <w:p w14:paraId="2C9DB484" w14:textId="008A6C8B" w:rsidR="00E30F04" w:rsidRPr="00E73DD4" w:rsidRDefault="00C265B1"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 xml:space="preserve">01 septiembre </w:t>
            </w:r>
            <w:r w:rsidR="00E30F04" w:rsidRPr="00E73DD4">
              <w:rPr>
                <w:rFonts w:ascii="Palatino Linotype" w:eastAsiaTheme="minorHAnsi" w:hAnsi="Palatino Linotype" w:cstheme="minorBidi"/>
                <w:bCs/>
                <w:sz w:val="20"/>
                <w:szCs w:val="20"/>
                <w:lang w:eastAsia="en-US"/>
              </w:rPr>
              <w:t>2022</w:t>
            </w:r>
          </w:p>
        </w:tc>
        <w:tc>
          <w:tcPr>
            <w:tcW w:w="3827" w:type="dxa"/>
          </w:tcPr>
          <w:p w14:paraId="0DE2F303" w14:textId="5972CD90" w:rsidR="00E30F04" w:rsidRPr="00E73DD4" w:rsidRDefault="00C265B1"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 JUST RR 13438 SOL 379 2022 DESSA.pdf</w:t>
            </w:r>
          </w:p>
        </w:tc>
      </w:tr>
      <w:tr w:rsidR="006E1F24" w:rsidRPr="00E73DD4" w14:paraId="36AD5355" w14:textId="24CBDDD9"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0C3DF57A"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516/INFOEM/IP/RR/2022</w:t>
            </w:r>
          </w:p>
        </w:tc>
        <w:tc>
          <w:tcPr>
            <w:tcW w:w="2410" w:type="dxa"/>
          </w:tcPr>
          <w:p w14:paraId="3FFF0D48" w14:textId="0B759600" w:rsidR="00E30F04" w:rsidRPr="00E73DD4" w:rsidRDefault="003C415D"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7 septiembre</w:t>
            </w:r>
            <w:r w:rsidR="00E30F04" w:rsidRPr="00E73DD4">
              <w:rPr>
                <w:rFonts w:ascii="Palatino Linotype" w:eastAsiaTheme="minorHAnsi" w:hAnsi="Palatino Linotype" w:cstheme="minorBidi"/>
                <w:bCs/>
                <w:sz w:val="20"/>
                <w:szCs w:val="20"/>
                <w:lang w:eastAsia="en-US"/>
              </w:rPr>
              <w:t xml:space="preserve"> 2022</w:t>
            </w:r>
          </w:p>
        </w:tc>
        <w:tc>
          <w:tcPr>
            <w:tcW w:w="3827" w:type="dxa"/>
          </w:tcPr>
          <w:p w14:paraId="284C184C" w14:textId="77777777" w:rsidR="003C415D" w:rsidRPr="00E73DD4" w:rsidRDefault="003C415D"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RR-13516 T-00381-22.pd</w:t>
            </w:r>
          </w:p>
          <w:p w14:paraId="3C0A9E61" w14:textId="5E135FB9" w:rsidR="00E30F04" w:rsidRPr="00E73DD4" w:rsidRDefault="00C265B1"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 JUST. COMISIONADO. RR-13516 T-0038-22.pdf</w:t>
            </w:r>
          </w:p>
        </w:tc>
      </w:tr>
      <w:tr w:rsidR="006E1F24" w:rsidRPr="00E73DD4" w14:paraId="48EFDA6C" w14:textId="6334E47A"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3262A4FE" w14:textId="0A4CD828"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517/INFOEM/IP/RR/2022</w:t>
            </w:r>
          </w:p>
        </w:tc>
        <w:tc>
          <w:tcPr>
            <w:tcW w:w="2410" w:type="dxa"/>
          </w:tcPr>
          <w:p w14:paraId="0D607832" w14:textId="76159F13" w:rsidR="00E30F04" w:rsidRPr="00E73DD4" w:rsidRDefault="003C415D"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2 septiembre 20</w:t>
            </w:r>
            <w:r w:rsidR="002B1DD1" w:rsidRPr="00E73DD4">
              <w:rPr>
                <w:rFonts w:ascii="Palatino Linotype" w:eastAsiaTheme="minorHAnsi" w:hAnsi="Palatino Linotype" w:cstheme="minorBidi"/>
                <w:bCs/>
                <w:sz w:val="20"/>
                <w:szCs w:val="20"/>
                <w:lang w:eastAsia="en-US"/>
              </w:rPr>
              <w:t>22</w:t>
            </w:r>
          </w:p>
        </w:tc>
        <w:tc>
          <w:tcPr>
            <w:tcW w:w="3827" w:type="dxa"/>
          </w:tcPr>
          <w:p w14:paraId="57F8DA87" w14:textId="77777777" w:rsidR="003C415D" w:rsidRPr="00E73DD4" w:rsidRDefault="003C415D"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OFICIO RESP. COMISIONADO. RR 13517 T-371-22.pdf</w:t>
            </w:r>
            <w:r w:rsidRPr="00E73DD4">
              <w:rPr>
                <w:rFonts w:ascii="Palatino Linotype" w:eastAsiaTheme="minorHAnsi" w:hAnsi="Palatino Linotype" w:cstheme="minorBidi"/>
                <w:bCs/>
                <w:sz w:val="20"/>
                <w:szCs w:val="20"/>
                <w:lang w:eastAsia="en-US"/>
              </w:rPr>
              <w:tab/>
            </w:r>
            <w:r w:rsidRPr="00E73DD4">
              <w:rPr>
                <w:rFonts w:ascii="Palatino Linotype" w:eastAsiaTheme="minorHAnsi" w:hAnsi="Palatino Linotype" w:cstheme="minorBidi"/>
                <w:bCs/>
                <w:sz w:val="20"/>
                <w:szCs w:val="20"/>
                <w:lang w:eastAsia="en-US"/>
              </w:rPr>
              <w:tab/>
            </w:r>
          </w:p>
          <w:p w14:paraId="7F2E08E3" w14:textId="00E45473" w:rsidR="00E30F04" w:rsidRPr="00E73DD4" w:rsidRDefault="003C415D"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 DE JUSTF. COMIS. RR 13517 T-371-22.pdf</w:t>
            </w:r>
          </w:p>
        </w:tc>
      </w:tr>
      <w:tr w:rsidR="006E1F24" w:rsidRPr="00E73DD4" w14:paraId="5D567939" w14:textId="460180BB"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349B4D48"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520/INFOEM/IP/RR/2022</w:t>
            </w:r>
          </w:p>
        </w:tc>
        <w:tc>
          <w:tcPr>
            <w:tcW w:w="2410" w:type="dxa"/>
          </w:tcPr>
          <w:p w14:paraId="44F09A26" w14:textId="154F0D0C" w:rsidR="00E30F04" w:rsidRPr="00E73DD4" w:rsidRDefault="003C415D"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5 septiembre 2022</w:t>
            </w:r>
          </w:p>
        </w:tc>
        <w:tc>
          <w:tcPr>
            <w:tcW w:w="3827" w:type="dxa"/>
          </w:tcPr>
          <w:p w14:paraId="0316217B" w14:textId="77777777" w:rsidR="003C415D" w:rsidRPr="00E73DD4" w:rsidRDefault="003C415D"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OFICIO RR13520-22 T-391-22.pdf</w:t>
            </w:r>
            <w:r w:rsidRPr="00E73DD4">
              <w:rPr>
                <w:rFonts w:ascii="Palatino Linotype" w:eastAsiaTheme="minorHAnsi" w:hAnsi="Palatino Linotype" w:cstheme="minorBidi"/>
                <w:bCs/>
                <w:sz w:val="20"/>
                <w:szCs w:val="20"/>
                <w:lang w:eastAsia="en-US"/>
              </w:rPr>
              <w:tab/>
            </w:r>
          </w:p>
          <w:p w14:paraId="42B46518" w14:textId="0E5F8FA3" w:rsidR="00E30F04" w:rsidRPr="00E73DD4" w:rsidRDefault="003C415D"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 DE JUST. T- 391-RR 13520-22.docx</w:t>
            </w:r>
          </w:p>
        </w:tc>
      </w:tr>
      <w:tr w:rsidR="006E1F24" w:rsidRPr="00E73DD4" w14:paraId="436F1BDC" w14:textId="486A4B92"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59755C3E" w14:textId="030F272E"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561/INFOEM/IP/RR/2022</w:t>
            </w:r>
          </w:p>
        </w:tc>
        <w:tc>
          <w:tcPr>
            <w:tcW w:w="2410" w:type="dxa"/>
          </w:tcPr>
          <w:p w14:paraId="06609CE1" w14:textId="36848780" w:rsidR="00E30F04" w:rsidRPr="00E73DD4" w:rsidRDefault="003C415D"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6 septiembre</w:t>
            </w:r>
            <w:r w:rsidR="00E30F04" w:rsidRPr="00E73DD4">
              <w:rPr>
                <w:rFonts w:ascii="Palatino Linotype" w:eastAsiaTheme="minorHAnsi" w:hAnsi="Palatino Linotype" w:cstheme="minorBidi"/>
                <w:bCs/>
                <w:sz w:val="20"/>
                <w:szCs w:val="20"/>
                <w:lang w:eastAsia="en-US"/>
              </w:rPr>
              <w:t xml:space="preserve"> 2022</w:t>
            </w:r>
          </w:p>
        </w:tc>
        <w:tc>
          <w:tcPr>
            <w:tcW w:w="3827" w:type="dxa"/>
          </w:tcPr>
          <w:p w14:paraId="02C129DC" w14:textId="27AFDB62" w:rsidR="003C415D" w:rsidRPr="00E73DD4" w:rsidRDefault="003C415D"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RR 13561IP2022.pdf</w:t>
            </w:r>
            <w:r w:rsidRPr="00E73DD4">
              <w:rPr>
                <w:rFonts w:ascii="Palatino Linotype" w:eastAsiaTheme="minorHAnsi" w:hAnsi="Palatino Linotype" w:cstheme="minorBidi"/>
                <w:bCs/>
                <w:sz w:val="20"/>
                <w:szCs w:val="20"/>
                <w:lang w:eastAsia="en-US"/>
              </w:rPr>
              <w:tab/>
            </w:r>
            <w:r w:rsidRPr="00E73DD4">
              <w:rPr>
                <w:rFonts w:ascii="Palatino Linotype" w:eastAsiaTheme="minorHAnsi" w:hAnsi="Palatino Linotype" w:cstheme="minorBidi"/>
                <w:bCs/>
                <w:sz w:val="20"/>
                <w:szCs w:val="20"/>
                <w:lang w:eastAsia="en-US"/>
              </w:rPr>
              <w:tab/>
            </w:r>
          </w:p>
          <w:p w14:paraId="30E208DD" w14:textId="51916D46" w:rsidR="00E30F04" w:rsidRPr="00E73DD4" w:rsidRDefault="003C415D"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 Just 13561INFOEMIPRR2022.pdf</w:t>
            </w:r>
          </w:p>
        </w:tc>
      </w:tr>
      <w:tr w:rsidR="006E1F24" w:rsidRPr="00E73DD4" w14:paraId="744C143E" w14:textId="079E95AC"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188CA2A3"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577/INFOEM/IP/RR/2022</w:t>
            </w:r>
          </w:p>
        </w:tc>
        <w:tc>
          <w:tcPr>
            <w:tcW w:w="2410" w:type="dxa"/>
          </w:tcPr>
          <w:p w14:paraId="66480747" w14:textId="7234BAF9" w:rsidR="00E30F04" w:rsidRPr="00E73DD4" w:rsidRDefault="009C30EE"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 xml:space="preserve">02 septiembre </w:t>
            </w:r>
            <w:r w:rsidR="00E30F04" w:rsidRPr="00E73DD4">
              <w:rPr>
                <w:rFonts w:ascii="Palatino Linotype" w:eastAsiaTheme="minorHAnsi" w:hAnsi="Palatino Linotype" w:cstheme="minorBidi"/>
                <w:bCs/>
                <w:sz w:val="20"/>
                <w:szCs w:val="20"/>
                <w:lang w:eastAsia="en-US"/>
              </w:rPr>
              <w:t>2022</w:t>
            </w:r>
          </w:p>
        </w:tc>
        <w:tc>
          <w:tcPr>
            <w:tcW w:w="3827" w:type="dxa"/>
          </w:tcPr>
          <w:p w14:paraId="14325432" w14:textId="71F8F670" w:rsidR="009C30EE" w:rsidRPr="00E73DD4" w:rsidRDefault="009C30EE"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RESPUESTA 388.pdf</w:t>
            </w:r>
            <w:r w:rsidRPr="00E73DD4">
              <w:rPr>
                <w:rFonts w:ascii="Palatino Linotype" w:eastAsiaTheme="minorHAnsi" w:hAnsi="Palatino Linotype" w:cstheme="minorBidi"/>
                <w:bCs/>
                <w:sz w:val="20"/>
                <w:szCs w:val="20"/>
                <w:lang w:eastAsia="en-US"/>
              </w:rPr>
              <w:tab/>
              <w:t>SE ADJUNTAN ANEXOS.</w:t>
            </w:r>
            <w:r w:rsidRPr="00E73DD4">
              <w:rPr>
                <w:rFonts w:ascii="Palatino Linotype" w:eastAsiaTheme="minorHAnsi" w:hAnsi="Palatino Linotype" w:cstheme="minorBidi"/>
                <w:bCs/>
                <w:sz w:val="20"/>
                <w:szCs w:val="20"/>
                <w:lang w:eastAsia="en-US"/>
              </w:rPr>
              <w:tab/>
            </w:r>
          </w:p>
          <w:p w14:paraId="20CF55F0" w14:textId="77777777" w:rsidR="009C30EE" w:rsidRPr="00E73DD4" w:rsidRDefault="009C30EE"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 Just RR 13593-22 ( sol 388-22).pdf</w:t>
            </w:r>
          </w:p>
          <w:p w14:paraId="69E08D8C" w14:textId="49D588CA" w:rsidR="00E30F04" w:rsidRPr="00E73DD4" w:rsidRDefault="009C30EE"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 388-22.pdf</w:t>
            </w:r>
          </w:p>
        </w:tc>
      </w:tr>
      <w:tr w:rsidR="006E1F24" w:rsidRPr="00E73DD4" w14:paraId="37256611" w14:textId="19E3CB99"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25B18C7B" w14:textId="4D209029"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582/INFOEM/IP/RR/2022</w:t>
            </w:r>
          </w:p>
        </w:tc>
        <w:tc>
          <w:tcPr>
            <w:tcW w:w="2410" w:type="dxa"/>
          </w:tcPr>
          <w:p w14:paraId="27670B33" w14:textId="39BBA807" w:rsidR="00E30F04" w:rsidRPr="00E73DD4" w:rsidRDefault="00834254"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1 septiembre</w:t>
            </w:r>
            <w:r w:rsidR="00E30F04" w:rsidRPr="00E73DD4">
              <w:rPr>
                <w:rFonts w:ascii="Palatino Linotype" w:eastAsiaTheme="minorHAnsi" w:hAnsi="Palatino Linotype" w:cstheme="minorBidi"/>
                <w:bCs/>
                <w:sz w:val="20"/>
                <w:szCs w:val="20"/>
                <w:lang w:eastAsia="en-US"/>
              </w:rPr>
              <w:t xml:space="preserve"> 2022</w:t>
            </w:r>
          </w:p>
        </w:tc>
        <w:tc>
          <w:tcPr>
            <w:tcW w:w="3827" w:type="dxa"/>
          </w:tcPr>
          <w:p w14:paraId="3A4AB857" w14:textId="77777777" w:rsidR="00834254" w:rsidRPr="00E73DD4" w:rsidRDefault="00834254"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 Just 13582INFOEMIP2022.pdf</w:t>
            </w:r>
          </w:p>
          <w:p w14:paraId="53065E1C" w14:textId="6FF58DB8" w:rsidR="00E30F04" w:rsidRPr="00E73DD4" w:rsidRDefault="00834254"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w:t>
            </w:r>
            <w:r w:rsidR="009C30EE" w:rsidRPr="00E73DD4">
              <w:rPr>
                <w:rFonts w:ascii="Palatino Linotype" w:eastAsiaTheme="minorHAnsi" w:hAnsi="Palatino Linotype" w:cstheme="minorBidi"/>
                <w:bCs/>
                <w:sz w:val="20"/>
                <w:szCs w:val="20"/>
                <w:lang w:eastAsia="en-US"/>
              </w:rPr>
              <w:t>NEXO RR 13582IP2022 DESSA.pdf</w:t>
            </w:r>
          </w:p>
        </w:tc>
      </w:tr>
      <w:tr w:rsidR="006E1F24" w:rsidRPr="00E73DD4" w14:paraId="6E9EAF60" w14:textId="7DCB4A7E"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30C9590B" w14:textId="5F8EBC0B"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583/INFOEM/IP/RR/2022</w:t>
            </w:r>
          </w:p>
        </w:tc>
        <w:tc>
          <w:tcPr>
            <w:tcW w:w="2410" w:type="dxa"/>
          </w:tcPr>
          <w:p w14:paraId="3769BDAF" w14:textId="604BA42E" w:rsidR="00E30F04" w:rsidRPr="00E73DD4" w:rsidRDefault="00834254"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30</w:t>
            </w:r>
            <w:r w:rsidR="00E30F04" w:rsidRPr="00E73DD4">
              <w:rPr>
                <w:rFonts w:ascii="Palatino Linotype" w:eastAsiaTheme="minorHAnsi" w:hAnsi="Palatino Linotype" w:cstheme="minorBidi"/>
                <w:bCs/>
                <w:sz w:val="20"/>
                <w:szCs w:val="20"/>
                <w:lang w:eastAsia="en-US"/>
              </w:rPr>
              <w:t xml:space="preserve"> agosto 2022</w:t>
            </w:r>
          </w:p>
        </w:tc>
        <w:tc>
          <w:tcPr>
            <w:tcW w:w="3827" w:type="dxa"/>
          </w:tcPr>
          <w:p w14:paraId="27489A10" w14:textId="6AA7D934" w:rsidR="00834254" w:rsidRPr="00E73DD4" w:rsidRDefault="00834254"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13583-RR (405-22) Secu.pdf</w:t>
            </w:r>
            <w:r w:rsidRPr="00E73DD4">
              <w:rPr>
                <w:rFonts w:ascii="Palatino Linotype" w:eastAsiaTheme="minorHAnsi" w:hAnsi="Palatino Linotype" w:cstheme="minorBidi"/>
                <w:bCs/>
                <w:sz w:val="20"/>
                <w:szCs w:val="20"/>
                <w:lang w:eastAsia="en-US"/>
              </w:rPr>
              <w:tab/>
            </w:r>
          </w:p>
          <w:p w14:paraId="205030C5" w14:textId="77777777" w:rsidR="00834254" w:rsidRPr="00E73DD4" w:rsidRDefault="00834254"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 Just RR 13583-22 ( sol 405-22).pdf</w:t>
            </w:r>
          </w:p>
          <w:p w14:paraId="7AF5AE9E" w14:textId="36772563" w:rsidR="00E30F04" w:rsidRPr="00E73DD4" w:rsidRDefault="00834254"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13583-RR (405-22) Personal.pdf</w:t>
            </w:r>
          </w:p>
        </w:tc>
      </w:tr>
      <w:tr w:rsidR="006E1F24" w:rsidRPr="00E73DD4" w14:paraId="07F93665" w14:textId="27A2DB24"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58BAD6AE" w14:textId="3F6BBC4D"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584/INFOEM/IP/RR/2022</w:t>
            </w:r>
          </w:p>
        </w:tc>
        <w:tc>
          <w:tcPr>
            <w:tcW w:w="2410" w:type="dxa"/>
          </w:tcPr>
          <w:p w14:paraId="12CAC521" w14:textId="6400385D" w:rsidR="00E30F04" w:rsidRPr="00E73DD4" w:rsidRDefault="00BD1389"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 xml:space="preserve">06 </w:t>
            </w:r>
            <w:r w:rsidR="002B1DD1" w:rsidRPr="00E73DD4">
              <w:rPr>
                <w:rFonts w:ascii="Palatino Linotype" w:eastAsiaTheme="minorHAnsi" w:hAnsi="Palatino Linotype" w:cstheme="minorBidi"/>
                <w:bCs/>
                <w:sz w:val="20"/>
                <w:szCs w:val="20"/>
                <w:lang w:eastAsia="en-US"/>
              </w:rPr>
              <w:t>s</w:t>
            </w:r>
            <w:r w:rsidRPr="00E73DD4">
              <w:rPr>
                <w:rFonts w:ascii="Palatino Linotype" w:eastAsiaTheme="minorHAnsi" w:hAnsi="Palatino Linotype" w:cstheme="minorBidi"/>
                <w:bCs/>
                <w:sz w:val="20"/>
                <w:szCs w:val="20"/>
                <w:lang w:eastAsia="en-US"/>
              </w:rPr>
              <w:t>eptiembre</w:t>
            </w:r>
            <w:r w:rsidR="00E30F04" w:rsidRPr="00E73DD4">
              <w:rPr>
                <w:rFonts w:ascii="Palatino Linotype" w:eastAsiaTheme="minorHAnsi" w:hAnsi="Palatino Linotype" w:cstheme="minorBidi"/>
                <w:bCs/>
                <w:sz w:val="20"/>
                <w:szCs w:val="20"/>
                <w:lang w:eastAsia="en-US"/>
              </w:rPr>
              <w:t xml:space="preserve"> 2022</w:t>
            </w:r>
          </w:p>
        </w:tc>
        <w:tc>
          <w:tcPr>
            <w:tcW w:w="3827" w:type="dxa"/>
          </w:tcPr>
          <w:p w14:paraId="2DBDC959" w14:textId="23FDCAC9" w:rsidR="00E30F04" w:rsidRPr="00E73DD4" w:rsidRDefault="00BD1389"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iticación 13584INFOEMIPRR2022.pdf</w:t>
            </w:r>
          </w:p>
        </w:tc>
      </w:tr>
      <w:tr w:rsidR="006E1F24" w:rsidRPr="00E73DD4" w14:paraId="2560F3B9" w14:textId="536F7E0E"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7EA86507"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585/INFOEM/IP/RR/2022</w:t>
            </w:r>
          </w:p>
        </w:tc>
        <w:tc>
          <w:tcPr>
            <w:tcW w:w="2410" w:type="dxa"/>
          </w:tcPr>
          <w:p w14:paraId="1D38C16B" w14:textId="1C960E97" w:rsidR="00E30F04" w:rsidRPr="00E73DD4" w:rsidRDefault="00BD1389"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 xml:space="preserve">05 septiembre </w:t>
            </w:r>
            <w:r w:rsidR="00E30F04" w:rsidRPr="00E73DD4">
              <w:rPr>
                <w:rFonts w:ascii="Palatino Linotype" w:eastAsiaTheme="minorHAnsi" w:hAnsi="Palatino Linotype" w:cstheme="minorBidi"/>
                <w:bCs/>
                <w:sz w:val="20"/>
                <w:szCs w:val="20"/>
                <w:lang w:eastAsia="en-US"/>
              </w:rPr>
              <w:t>2022</w:t>
            </w:r>
          </w:p>
        </w:tc>
        <w:tc>
          <w:tcPr>
            <w:tcW w:w="3827" w:type="dxa"/>
          </w:tcPr>
          <w:p w14:paraId="7743BCD1" w14:textId="41A1634D" w:rsidR="00E30F04" w:rsidRPr="00E73DD4" w:rsidRDefault="00BD1389"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 turno 0423(2022)09-05-2022-183547.pdf</w:t>
            </w:r>
          </w:p>
        </w:tc>
      </w:tr>
      <w:tr w:rsidR="006E1F24" w:rsidRPr="00E73DD4" w14:paraId="142849B7" w14:textId="79A83A6B"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1372CF7C"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589/INFOEM/IP/RR/2022</w:t>
            </w:r>
          </w:p>
        </w:tc>
        <w:tc>
          <w:tcPr>
            <w:tcW w:w="2410" w:type="dxa"/>
          </w:tcPr>
          <w:p w14:paraId="368E8244" w14:textId="298D1C7C" w:rsidR="00E30F04" w:rsidRPr="00E73DD4" w:rsidRDefault="00BD1389"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6 septiembre</w:t>
            </w:r>
            <w:r w:rsidR="00E30F04" w:rsidRPr="00E73DD4">
              <w:rPr>
                <w:rFonts w:ascii="Palatino Linotype" w:eastAsiaTheme="minorHAnsi" w:hAnsi="Palatino Linotype" w:cstheme="minorBidi"/>
                <w:bCs/>
                <w:sz w:val="20"/>
                <w:szCs w:val="20"/>
                <w:lang w:eastAsia="en-US"/>
              </w:rPr>
              <w:t xml:space="preserve"> 2022</w:t>
            </w:r>
          </w:p>
        </w:tc>
        <w:tc>
          <w:tcPr>
            <w:tcW w:w="3827" w:type="dxa"/>
          </w:tcPr>
          <w:p w14:paraId="5BDAA6DC" w14:textId="4B80FC65" w:rsidR="00BD1389" w:rsidRPr="00E73DD4" w:rsidRDefault="00BD1389"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424.pdf</w:t>
            </w:r>
            <w:r w:rsidRPr="00E73DD4">
              <w:rPr>
                <w:rFonts w:ascii="Palatino Linotype" w:eastAsiaTheme="minorHAnsi" w:hAnsi="Palatino Linotype" w:cstheme="minorBidi"/>
                <w:bCs/>
                <w:sz w:val="20"/>
                <w:szCs w:val="20"/>
                <w:lang w:eastAsia="en-US"/>
              </w:rPr>
              <w:tab/>
            </w:r>
          </w:p>
          <w:p w14:paraId="560FC694" w14:textId="77777777" w:rsidR="00BD1389" w:rsidRPr="00E73DD4" w:rsidRDefault="00BD1389"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IFICACION 424.pdf</w:t>
            </w:r>
          </w:p>
          <w:p w14:paraId="24476116" w14:textId="77777777" w:rsidR="00BD1389" w:rsidRPr="00E73DD4" w:rsidRDefault="00BD1389"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404.pdf</w:t>
            </w:r>
            <w:r w:rsidRPr="00E73DD4">
              <w:rPr>
                <w:rFonts w:ascii="Palatino Linotype" w:eastAsiaTheme="minorHAnsi" w:hAnsi="Palatino Linotype" w:cstheme="minorBidi"/>
                <w:bCs/>
                <w:sz w:val="20"/>
                <w:szCs w:val="20"/>
                <w:lang w:eastAsia="en-US"/>
              </w:rPr>
              <w:tab/>
            </w:r>
          </w:p>
          <w:p w14:paraId="45D60A97" w14:textId="391D944E" w:rsidR="00E30F04" w:rsidRPr="00E73DD4" w:rsidRDefault="00BD1389"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IFICACION 404.pdf</w:t>
            </w:r>
          </w:p>
        </w:tc>
      </w:tr>
      <w:tr w:rsidR="006E1F24" w:rsidRPr="00E73DD4" w14:paraId="16A5C84F" w14:textId="0A99B5B8"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68A0B13E" w14:textId="36420A49"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595/INFOEM/IP/RR/2022</w:t>
            </w:r>
          </w:p>
        </w:tc>
        <w:tc>
          <w:tcPr>
            <w:tcW w:w="2410" w:type="dxa"/>
          </w:tcPr>
          <w:p w14:paraId="77BC8777" w14:textId="777F4344" w:rsidR="00E30F04" w:rsidRPr="00E73DD4" w:rsidRDefault="00BD1389"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7 septiembre</w:t>
            </w:r>
            <w:r w:rsidR="00E30F04" w:rsidRPr="00E73DD4">
              <w:rPr>
                <w:rFonts w:ascii="Palatino Linotype" w:eastAsiaTheme="minorHAnsi" w:hAnsi="Palatino Linotype" w:cstheme="minorBidi"/>
                <w:bCs/>
                <w:sz w:val="20"/>
                <w:szCs w:val="20"/>
                <w:lang w:eastAsia="en-US"/>
              </w:rPr>
              <w:t xml:space="preserve"> 2022</w:t>
            </w:r>
          </w:p>
        </w:tc>
        <w:tc>
          <w:tcPr>
            <w:tcW w:w="3827" w:type="dxa"/>
          </w:tcPr>
          <w:p w14:paraId="45DD1841" w14:textId="5580F15C" w:rsidR="00E30F04" w:rsidRPr="00E73DD4" w:rsidRDefault="00BD1389"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iticación 13595INFOEMIPRR2022.pdf</w:t>
            </w:r>
          </w:p>
        </w:tc>
      </w:tr>
      <w:tr w:rsidR="006E1F24" w:rsidRPr="00E73DD4" w14:paraId="5687DE5E" w14:textId="491E518C"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71023DB6"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597/INFOEM/IP/RR/2022</w:t>
            </w:r>
          </w:p>
        </w:tc>
        <w:tc>
          <w:tcPr>
            <w:tcW w:w="2410" w:type="dxa"/>
          </w:tcPr>
          <w:p w14:paraId="7E06661A" w14:textId="68446EBA" w:rsidR="00E30F04" w:rsidRPr="00E73DD4" w:rsidRDefault="007641CE"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val="es-MX" w:eastAsia="en-US"/>
              </w:rPr>
            </w:pPr>
            <w:r w:rsidRPr="00E73DD4">
              <w:rPr>
                <w:rFonts w:ascii="Palatino Linotype" w:eastAsiaTheme="minorHAnsi" w:hAnsi="Palatino Linotype" w:cstheme="minorBidi"/>
                <w:bCs/>
                <w:sz w:val="20"/>
                <w:szCs w:val="20"/>
                <w:lang w:val="es-MX" w:eastAsia="en-US"/>
              </w:rPr>
              <w:t>06</w:t>
            </w:r>
            <w:r w:rsidR="00BD1389" w:rsidRPr="00E73DD4">
              <w:rPr>
                <w:rFonts w:ascii="Palatino Linotype" w:eastAsiaTheme="minorHAnsi" w:hAnsi="Palatino Linotype" w:cstheme="minorBidi"/>
                <w:bCs/>
                <w:sz w:val="20"/>
                <w:szCs w:val="20"/>
                <w:lang w:val="es-MX" w:eastAsia="en-US"/>
              </w:rPr>
              <w:t xml:space="preserve"> septiembre 2022</w:t>
            </w:r>
          </w:p>
        </w:tc>
        <w:tc>
          <w:tcPr>
            <w:tcW w:w="3827" w:type="dxa"/>
          </w:tcPr>
          <w:p w14:paraId="17D33DCD" w14:textId="717E67C1" w:rsidR="007641CE" w:rsidRPr="00E73DD4" w:rsidRDefault="007641CE"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 Just RR sol 378-22.pdf</w:t>
            </w:r>
            <w:r w:rsidRPr="00E73DD4">
              <w:rPr>
                <w:rFonts w:ascii="Palatino Linotype" w:eastAsiaTheme="minorHAnsi" w:hAnsi="Palatino Linotype" w:cstheme="minorBidi"/>
                <w:bCs/>
                <w:sz w:val="20"/>
                <w:szCs w:val="20"/>
                <w:lang w:eastAsia="en-US"/>
              </w:rPr>
              <w:tab/>
            </w:r>
          </w:p>
          <w:p w14:paraId="406FD8AE" w14:textId="77777777" w:rsidR="007641CE" w:rsidRPr="00E73DD4" w:rsidRDefault="007641CE"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RESP. 378-22 (2).pdf</w:t>
            </w:r>
            <w:r w:rsidRPr="00E73DD4">
              <w:rPr>
                <w:rFonts w:ascii="Palatino Linotype" w:eastAsiaTheme="minorHAnsi" w:hAnsi="Palatino Linotype" w:cstheme="minorBidi"/>
                <w:bCs/>
                <w:sz w:val="20"/>
                <w:szCs w:val="20"/>
                <w:lang w:eastAsia="en-US"/>
              </w:rPr>
              <w:tab/>
            </w:r>
          </w:p>
          <w:p w14:paraId="2B2B3E07" w14:textId="352181C4" w:rsidR="00E30F04" w:rsidRPr="00E73DD4" w:rsidRDefault="007641CE"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 DE JUST. 378-22.pdf</w:t>
            </w:r>
          </w:p>
        </w:tc>
      </w:tr>
      <w:tr w:rsidR="006E1F24" w:rsidRPr="00E73DD4" w14:paraId="1C9E1E26" w14:textId="125F04C7"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356A9DC8"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558/INFOEM/IP/RR/2022</w:t>
            </w:r>
          </w:p>
        </w:tc>
        <w:tc>
          <w:tcPr>
            <w:tcW w:w="2410" w:type="dxa"/>
          </w:tcPr>
          <w:p w14:paraId="5633CF22" w14:textId="2458CC7C" w:rsidR="00E30F04" w:rsidRPr="00E73DD4" w:rsidRDefault="007641CE"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7 septiembre</w:t>
            </w:r>
            <w:r w:rsidR="00E30F04" w:rsidRPr="00E73DD4">
              <w:rPr>
                <w:rFonts w:ascii="Palatino Linotype" w:eastAsiaTheme="minorHAnsi" w:hAnsi="Palatino Linotype" w:cstheme="minorBidi"/>
                <w:bCs/>
                <w:sz w:val="20"/>
                <w:szCs w:val="20"/>
                <w:lang w:eastAsia="en-US"/>
              </w:rPr>
              <w:t xml:space="preserve"> 2022</w:t>
            </w:r>
          </w:p>
        </w:tc>
        <w:tc>
          <w:tcPr>
            <w:tcW w:w="3827" w:type="dxa"/>
          </w:tcPr>
          <w:p w14:paraId="62470229" w14:textId="2978B114" w:rsidR="00E30F04" w:rsidRPr="00E73DD4" w:rsidRDefault="007641CE"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JUST RR 13558 SOL 389 2022.pdf</w:t>
            </w:r>
          </w:p>
        </w:tc>
      </w:tr>
      <w:tr w:rsidR="006E1F24" w:rsidRPr="00E73DD4" w14:paraId="2FAFCA93" w14:textId="57BE6D4E"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78F766A0"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593/INFOEM/IP/RR/2022</w:t>
            </w:r>
          </w:p>
        </w:tc>
        <w:tc>
          <w:tcPr>
            <w:tcW w:w="2410" w:type="dxa"/>
          </w:tcPr>
          <w:p w14:paraId="46290BA0" w14:textId="7DA96EA2" w:rsidR="00E30F04" w:rsidRPr="00E73DD4" w:rsidRDefault="007641CE"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30</w:t>
            </w:r>
            <w:r w:rsidR="00E30F04" w:rsidRPr="00E73DD4">
              <w:rPr>
                <w:rFonts w:ascii="Palatino Linotype" w:eastAsiaTheme="minorHAnsi" w:hAnsi="Palatino Linotype" w:cstheme="minorBidi"/>
                <w:bCs/>
                <w:sz w:val="20"/>
                <w:szCs w:val="20"/>
                <w:lang w:eastAsia="en-US"/>
              </w:rPr>
              <w:t xml:space="preserve"> agosto 2022</w:t>
            </w:r>
          </w:p>
        </w:tc>
        <w:tc>
          <w:tcPr>
            <w:tcW w:w="3827" w:type="dxa"/>
          </w:tcPr>
          <w:p w14:paraId="45EC218D" w14:textId="77777777" w:rsidR="007641CE" w:rsidRPr="00E73DD4" w:rsidRDefault="007641CE"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13593-RR (425-22).pdf</w:t>
            </w:r>
            <w:r w:rsidRPr="00E73DD4">
              <w:rPr>
                <w:rFonts w:ascii="Palatino Linotype" w:eastAsiaTheme="minorHAnsi" w:hAnsi="Palatino Linotype" w:cstheme="minorBidi"/>
                <w:bCs/>
                <w:sz w:val="20"/>
                <w:szCs w:val="20"/>
                <w:lang w:eastAsia="en-US"/>
              </w:rPr>
              <w:tab/>
            </w:r>
          </w:p>
          <w:p w14:paraId="3F741B28" w14:textId="7A50B191" w:rsidR="00E30F04" w:rsidRPr="00E73DD4" w:rsidRDefault="007641CE"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 Just RR 13593-22 ( sol 425-22).pdf</w:t>
            </w:r>
          </w:p>
        </w:tc>
      </w:tr>
      <w:tr w:rsidR="006E1F24" w:rsidRPr="00E73DD4" w14:paraId="259F3BB7" w14:textId="6E2121E7"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05FB2DE4"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602/INFOEM/IP/RR/2022</w:t>
            </w:r>
          </w:p>
        </w:tc>
        <w:tc>
          <w:tcPr>
            <w:tcW w:w="2410" w:type="dxa"/>
          </w:tcPr>
          <w:p w14:paraId="101C380E" w14:textId="2EC8C8B9" w:rsidR="00E30F04" w:rsidRPr="00E73DD4" w:rsidRDefault="007641CE"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6 septiembre</w:t>
            </w:r>
            <w:r w:rsidR="00E30F04" w:rsidRPr="00E73DD4">
              <w:rPr>
                <w:rFonts w:ascii="Palatino Linotype" w:eastAsiaTheme="minorHAnsi" w:hAnsi="Palatino Linotype" w:cstheme="minorBidi"/>
                <w:bCs/>
                <w:sz w:val="20"/>
                <w:szCs w:val="20"/>
                <w:lang w:eastAsia="en-US"/>
              </w:rPr>
              <w:t xml:space="preserve"> 2022</w:t>
            </w:r>
          </w:p>
        </w:tc>
        <w:tc>
          <w:tcPr>
            <w:tcW w:w="3827" w:type="dxa"/>
          </w:tcPr>
          <w:p w14:paraId="7818A915" w14:textId="16CD39F5" w:rsidR="007641CE" w:rsidRPr="00E73DD4" w:rsidRDefault="007641CE"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424.pdf</w:t>
            </w:r>
            <w:r w:rsidRPr="00E73DD4">
              <w:rPr>
                <w:rFonts w:ascii="Palatino Linotype" w:eastAsiaTheme="minorHAnsi" w:hAnsi="Palatino Linotype" w:cstheme="minorBidi"/>
                <w:bCs/>
                <w:sz w:val="20"/>
                <w:szCs w:val="20"/>
                <w:lang w:eastAsia="en-US"/>
              </w:rPr>
              <w:tab/>
            </w:r>
          </w:p>
          <w:p w14:paraId="6BB838A4" w14:textId="77777777" w:rsidR="007641CE" w:rsidRPr="00E73DD4" w:rsidRDefault="007641CE"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IFICACION 424.pdf</w:t>
            </w:r>
          </w:p>
          <w:p w14:paraId="081E8DC9" w14:textId="2AAB7D9C" w:rsidR="00E30F04" w:rsidRPr="00E73DD4" w:rsidRDefault="007641CE"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IFICACION 404.pdfANEXO 404.pdf</w:t>
            </w:r>
          </w:p>
        </w:tc>
      </w:tr>
      <w:tr w:rsidR="006E1F24" w:rsidRPr="00E73DD4" w14:paraId="44A64111" w14:textId="78907A8B"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68C2B205" w14:textId="1561E03F"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603/INFOEM/IP/RR/2022</w:t>
            </w:r>
          </w:p>
        </w:tc>
        <w:tc>
          <w:tcPr>
            <w:tcW w:w="2410" w:type="dxa"/>
          </w:tcPr>
          <w:p w14:paraId="10346228" w14:textId="0760EDFC" w:rsidR="00E30F04" w:rsidRPr="00E73DD4" w:rsidRDefault="007641CE"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6 septiembre 2022</w:t>
            </w:r>
          </w:p>
        </w:tc>
        <w:tc>
          <w:tcPr>
            <w:tcW w:w="3827" w:type="dxa"/>
          </w:tcPr>
          <w:p w14:paraId="4417D77E" w14:textId="63795B3C" w:rsidR="007641CE" w:rsidRPr="00E73DD4" w:rsidRDefault="007641CE"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RCHIVO ADJUNTO (DIRECC. ADMIN. PERSONAL)0001.pdf</w:t>
            </w:r>
            <w:r w:rsidRPr="00E73DD4">
              <w:rPr>
                <w:rFonts w:ascii="Palatino Linotype" w:eastAsiaTheme="minorHAnsi" w:hAnsi="Palatino Linotype" w:cstheme="minorBidi"/>
                <w:bCs/>
                <w:sz w:val="20"/>
                <w:szCs w:val="20"/>
                <w:lang w:eastAsia="en-US"/>
              </w:rPr>
              <w:tab/>
            </w:r>
          </w:p>
          <w:p w14:paraId="5955A7FE" w14:textId="77777777" w:rsidR="007641CE" w:rsidRPr="00E73DD4" w:rsidRDefault="007641CE"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F. 407-220001.pdf</w:t>
            </w:r>
          </w:p>
          <w:p w14:paraId="59BA2101" w14:textId="4ECE3F0D" w:rsidR="00E30F04" w:rsidRPr="00E73DD4" w:rsidRDefault="007641CE"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RCHIVO ADJUNTO (DIRECC. SECUNDARIA)0001.pdf</w:t>
            </w:r>
          </w:p>
        </w:tc>
      </w:tr>
      <w:tr w:rsidR="006E1F24" w:rsidRPr="00E73DD4" w14:paraId="74EE8A08" w14:textId="59378699"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391B0D48" w14:textId="461AA60C"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604/INFOEM/IP/RR/2022</w:t>
            </w:r>
          </w:p>
        </w:tc>
        <w:tc>
          <w:tcPr>
            <w:tcW w:w="2410" w:type="dxa"/>
          </w:tcPr>
          <w:p w14:paraId="5DD95068" w14:textId="5D5A0E24" w:rsidR="00E30F04" w:rsidRPr="00E73DD4" w:rsidRDefault="007641CE"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6 septiembre 2022</w:t>
            </w:r>
          </w:p>
        </w:tc>
        <w:tc>
          <w:tcPr>
            <w:tcW w:w="3827" w:type="dxa"/>
          </w:tcPr>
          <w:p w14:paraId="42336F94" w14:textId="28D6013F" w:rsidR="00E30F04" w:rsidRPr="00E73DD4" w:rsidRDefault="007641CE"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 418 Y 2 ANEXOS.pdf</w:t>
            </w:r>
          </w:p>
        </w:tc>
      </w:tr>
      <w:tr w:rsidR="006E1F24" w:rsidRPr="00E73DD4" w14:paraId="61095DD6" w14:textId="6C0C3732"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7E325674"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605/INFOEM/IP/RR/2022</w:t>
            </w:r>
          </w:p>
        </w:tc>
        <w:tc>
          <w:tcPr>
            <w:tcW w:w="2410" w:type="dxa"/>
          </w:tcPr>
          <w:p w14:paraId="6C2BA297" w14:textId="31AB756C" w:rsidR="00E30F04" w:rsidRPr="00E73DD4" w:rsidRDefault="000B7FA6"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5 septiembre</w:t>
            </w:r>
            <w:r w:rsidR="00E30F04" w:rsidRPr="00E73DD4">
              <w:rPr>
                <w:rFonts w:ascii="Palatino Linotype" w:eastAsiaTheme="minorHAnsi" w:hAnsi="Palatino Linotype" w:cstheme="minorBidi"/>
                <w:bCs/>
                <w:sz w:val="20"/>
                <w:szCs w:val="20"/>
                <w:lang w:eastAsia="en-US"/>
              </w:rPr>
              <w:t xml:space="preserve"> 2022</w:t>
            </w:r>
          </w:p>
        </w:tc>
        <w:tc>
          <w:tcPr>
            <w:tcW w:w="3827" w:type="dxa"/>
          </w:tcPr>
          <w:p w14:paraId="02C6A24B" w14:textId="77777777" w:rsidR="006E2A7A" w:rsidRPr="00E73DD4" w:rsidRDefault="007641CE"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 DE</w:t>
            </w:r>
            <w:r w:rsidR="006E2A7A" w:rsidRPr="00E73DD4">
              <w:rPr>
                <w:rFonts w:ascii="Palatino Linotype" w:eastAsiaTheme="minorHAnsi" w:hAnsi="Palatino Linotype" w:cstheme="minorBidi"/>
                <w:bCs/>
                <w:sz w:val="20"/>
                <w:szCs w:val="20"/>
                <w:lang w:eastAsia="en-US"/>
              </w:rPr>
              <w:t xml:space="preserve"> JUST. T- 421-RR 13605-22.docx</w:t>
            </w:r>
            <w:r w:rsidR="006E2A7A" w:rsidRPr="00E73DD4">
              <w:rPr>
                <w:rFonts w:ascii="Palatino Linotype" w:eastAsiaTheme="minorHAnsi" w:hAnsi="Palatino Linotype" w:cstheme="minorBidi"/>
                <w:bCs/>
                <w:sz w:val="20"/>
                <w:szCs w:val="20"/>
                <w:lang w:eastAsia="en-US"/>
              </w:rPr>
              <w:tab/>
            </w:r>
          </w:p>
          <w:p w14:paraId="19C4880E" w14:textId="77777777" w:rsidR="00E30F04" w:rsidRPr="00E73DD4" w:rsidRDefault="007641CE"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OFI. RR-13605-22 T-421-22.pdf</w:t>
            </w:r>
          </w:p>
          <w:p w14:paraId="2BAE76E5" w14:textId="16D98DFE" w:rsidR="000B7FA6" w:rsidRPr="00E73DD4" w:rsidRDefault="000B7FA6"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Puesto a la vista el 07 septiembre 2022</w:t>
            </w:r>
          </w:p>
        </w:tc>
      </w:tr>
      <w:tr w:rsidR="006E1F24" w:rsidRPr="00E73DD4" w14:paraId="2CE195B5" w14:textId="1D805708"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3F61B2A2" w14:textId="194CDA62"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606/INFOEM/IP/RR/202222</w:t>
            </w:r>
          </w:p>
        </w:tc>
        <w:tc>
          <w:tcPr>
            <w:tcW w:w="2410" w:type="dxa"/>
          </w:tcPr>
          <w:p w14:paraId="220ECD2A" w14:textId="37239ABB" w:rsidR="00E30F04" w:rsidRPr="00E73DD4" w:rsidRDefault="000B7FA6"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 xml:space="preserve">07 septiembre </w:t>
            </w:r>
            <w:r w:rsidR="00E30F04" w:rsidRPr="00E73DD4">
              <w:rPr>
                <w:rFonts w:ascii="Palatino Linotype" w:eastAsiaTheme="minorHAnsi" w:hAnsi="Palatino Linotype" w:cstheme="minorBidi"/>
                <w:bCs/>
                <w:sz w:val="20"/>
                <w:szCs w:val="20"/>
                <w:lang w:eastAsia="en-US"/>
              </w:rPr>
              <w:t>2022</w:t>
            </w:r>
          </w:p>
        </w:tc>
        <w:tc>
          <w:tcPr>
            <w:tcW w:w="3827" w:type="dxa"/>
          </w:tcPr>
          <w:p w14:paraId="3533DB90" w14:textId="7C4015BF" w:rsidR="000B7FA6" w:rsidRPr="00E73DD4" w:rsidRDefault="000B7FA6"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 398-22.pdf</w:t>
            </w:r>
            <w:r w:rsidRPr="00E73DD4">
              <w:rPr>
                <w:rFonts w:ascii="Palatino Linotype" w:eastAsiaTheme="minorHAnsi" w:hAnsi="Palatino Linotype" w:cstheme="minorBidi"/>
                <w:bCs/>
                <w:sz w:val="20"/>
                <w:szCs w:val="20"/>
                <w:lang w:eastAsia="en-US"/>
              </w:rPr>
              <w:tab/>
            </w:r>
          </w:p>
          <w:p w14:paraId="78DE8B5A" w14:textId="77777777" w:rsidR="000B7FA6" w:rsidRPr="00E73DD4" w:rsidRDefault="000B7FA6"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398-22 (2).pdf</w:t>
            </w:r>
            <w:r w:rsidRPr="00E73DD4">
              <w:rPr>
                <w:rFonts w:ascii="Palatino Linotype" w:eastAsiaTheme="minorHAnsi" w:hAnsi="Palatino Linotype" w:cstheme="minorBidi"/>
                <w:bCs/>
                <w:sz w:val="20"/>
                <w:szCs w:val="20"/>
                <w:lang w:eastAsia="en-US"/>
              </w:rPr>
              <w:tab/>
            </w:r>
          </w:p>
          <w:p w14:paraId="5F978786" w14:textId="12528F96" w:rsidR="00E30F04" w:rsidRPr="00E73DD4" w:rsidRDefault="000B7FA6"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398-22 PERS..pdf</w:t>
            </w:r>
          </w:p>
        </w:tc>
      </w:tr>
      <w:tr w:rsidR="006E1F24" w:rsidRPr="00E73DD4" w14:paraId="0350C362" w14:textId="02FA67DC"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6539053D"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639/INFOEM/IP/RR/2022</w:t>
            </w:r>
          </w:p>
        </w:tc>
        <w:tc>
          <w:tcPr>
            <w:tcW w:w="2410" w:type="dxa"/>
          </w:tcPr>
          <w:p w14:paraId="578ACFBF" w14:textId="20327957" w:rsidR="00E30F04" w:rsidRPr="00E73DD4" w:rsidRDefault="000B7FA6"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7 septiembre 2022</w:t>
            </w:r>
          </w:p>
        </w:tc>
        <w:tc>
          <w:tcPr>
            <w:tcW w:w="3827" w:type="dxa"/>
          </w:tcPr>
          <w:p w14:paraId="5B6F0324" w14:textId="53FD7B76" w:rsidR="00E30F04" w:rsidRPr="00E73DD4" w:rsidRDefault="000B7FA6"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 just 0403 09-07-2022-160139.pdf</w:t>
            </w:r>
          </w:p>
        </w:tc>
      </w:tr>
      <w:tr w:rsidR="006E1F24" w:rsidRPr="00E73DD4" w14:paraId="1438CE65" w14:textId="23003A10"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4C6436C8"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640/INFOEM/IP/RR/2022</w:t>
            </w:r>
          </w:p>
        </w:tc>
        <w:tc>
          <w:tcPr>
            <w:tcW w:w="2410" w:type="dxa"/>
          </w:tcPr>
          <w:p w14:paraId="3B9668A1" w14:textId="782EEB7D" w:rsidR="00E30F04" w:rsidRPr="00E73DD4" w:rsidRDefault="000B7FA6"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8 septiembre</w:t>
            </w:r>
            <w:r w:rsidR="00E30F04" w:rsidRPr="00E73DD4">
              <w:rPr>
                <w:rFonts w:ascii="Palatino Linotype" w:eastAsiaTheme="minorHAnsi" w:hAnsi="Palatino Linotype" w:cstheme="minorBidi"/>
                <w:bCs/>
                <w:sz w:val="20"/>
                <w:szCs w:val="20"/>
                <w:lang w:eastAsia="en-US"/>
              </w:rPr>
              <w:t xml:space="preserve"> 2022</w:t>
            </w:r>
          </w:p>
        </w:tc>
        <w:tc>
          <w:tcPr>
            <w:tcW w:w="3827" w:type="dxa"/>
          </w:tcPr>
          <w:p w14:paraId="7EF9BF44" w14:textId="77777777" w:rsidR="000B7FA6" w:rsidRPr="00E73DD4" w:rsidRDefault="000B7FA6"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408-22 (2).pdf</w:t>
            </w:r>
            <w:r w:rsidRPr="00E73DD4">
              <w:rPr>
                <w:rFonts w:ascii="Palatino Linotype" w:eastAsiaTheme="minorHAnsi" w:hAnsi="Palatino Linotype" w:cstheme="minorBidi"/>
                <w:bCs/>
                <w:sz w:val="20"/>
                <w:szCs w:val="20"/>
                <w:lang w:eastAsia="en-US"/>
              </w:rPr>
              <w:tab/>
            </w:r>
          </w:p>
          <w:p w14:paraId="5AC04FC7" w14:textId="7ABFC210" w:rsidR="00E30F04" w:rsidRPr="00E73DD4" w:rsidRDefault="000B7FA6"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 408-22.pdf</w:t>
            </w:r>
          </w:p>
        </w:tc>
      </w:tr>
      <w:tr w:rsidR="006E1F24" w:rsidRPr="00E73DD4" w14:paraId="415517E3" w14:textId="7CD59CBA"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6252AD5D"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641/INFOEM/IP/RR/2022</w:t>
            </w:r>
          </w:p>
        </w:tc>
        <w:tc>
          <w:tcPr>
            <w:tcW w:w="2410" w:type="dxa"/>
          </w:tcPr>
          <w:p w14:paraId="18D1BD3A" w14:textId="5DDBC7A6" w:rsidR="00E30F04" w:rsidRPr="00E73DD4" w:rsidRDefault="000B7FA6"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 xml:space="preserve">07 septiembre </w:t>
            </w:r>
            <w:r w:rsidR="00E30F04" w:rsidRPr="00E73DD4">
              <w:rPr>
                <w:rFonts w:ascii="Palatino Linotype" w:eastAsiaTheme="minorHAnsi" w:hAnsi="Palatino Linotype" w:cstheme="minorBidi"/>
                <w:bCs/>
                <w:sz w:val="20"/>
                <w:szCs w:val="20"/>
                <w:lang w:eastAsia="en-US"/>
              </w:rPr>
              <w:t>2022</w:t>
            </w:r>
          </w:p>
        </w:tc>
        <w:tc>
          <w:tcPr>
            <w:tcW w:w="3827" w:type="dxa"/>
          </w:tcPr>
          <w:p w14:paraId="7FF6B5ED" w14:textId="77777777" w:rsidR="000B7FA6" w:rsidRPr="00E73DD4" w:rsidRDefault="000B7FA6"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414.pdf</w:t>
            </w:r>
            <w:r w:rsidRPr="00E73DD4">
              <w:rPr>
                <w:rFonts w:ascii="Palatino Linotype" w:eastAsiaTheme="minorHAnsi" w:hAnsi="Palatino Linotype" w:cstheme="minorBidi"/>
                <w:bCs/>
                <w:sz w:val="20"/>
                <w:szCs w:val="20"/>
                <w:lang w:eastAsia="en-US"/>
              </w:rPr>
              <w:tab/>
            </w:r>
          </w:p>
          <w:p w14:paraId="29EA76CB" w14:textId="6C608A3C" w:rsidR="00E30F04" w:rsidRPr="00E73DD4" w:rsidRDefault="000B7FA6"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IFICACION 414.pdf</w:t>
            </w:r>
          </w:p>
        </w:tc>
      </w:tr>
      <w:tr w:rsidR="006E1F24" w:rsidRPr="00E73DD4" w14:paraId="10F31B65" w14:textId="71E687D1"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788233AE"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642/INFOEM/IP/RR/2022</w:t>
            </w:r>
          </w:p>
        </w:tc>
        <w:tc>
          <w:tcPr>
            <w:tcW w:w="2410" w:type="dxa"/>
          </w:tcPr>
          <w:p w14:paraId="3605A0B5" w14:textId="7575D1A3" w:rsidR="00E30F04" w:rsidRPr="00E73DD4" w:rsidRDefault="000B7FA6"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30</w:t>
            </w:r>
            <w:r w:rsidR="00E30F04" w:rsidRPr="00E73DD4">
              <w:rPr>
                <w:rFonts w:ascii="Palatino Linotype" w:eastAsiaTheme="minorHAnsi" w:hAnsi="Palatino Linotype" w:cstheme="minorBidi"/>
                <w:bCs/>
                <w:sz w:val="20"/>
                <w:szCs w:val="20"/>
                <w:lang w:eastAsia="en-US"/>
              </w:rPr>
              <w:t xml:space="preserve"> agosto 2022</w:t>
            </w:r>
          </w:p>
        </w:tc>
        <w:tc>
          <w:tcPr>
            <w:tcW w:w="3827" w:type="dxa"/>
          </w:tcPr>
          <w:p w14:paraId="29417197" w14:textId="77777777" w:rsidR="000B7FA6" w:rsidRPr="00E73DD4" w:rsidRDefault="000B7FA6"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13642-RR (415-22).pdf</w:t>
            </w:r>
            <w:r w:rsidRPr="00E73DD4">
              <w:rPr>
                <w:rFonts w:ascii="Palatino Linotype" w:eastAsiaTheme="minorHAnsi" w:hAnsi="Palatino Linotype" w:cstheme="minorBidi"/>
                <w:bCs/>
                <w:sz w:val="20"/>
                <w:szCs w:val="20"/>
                <w:lang w:eastAsia="en-US"/>
              </w:rPr>
              <w:tab/>
            </w:r>
          </w:p>
          <w:p w14:paraId="33F55796" w14:textId="2F09627C" w:rsidR="00E30F04" w:rsidRPr="00E73DD4" w:rsidRDefault="000B7FA6"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 Just RR 13642-22 ( sol 415-22).pdf</w:t>
            </w:r>
          </w:p>
        </w:tc>
      </w:tr>
      <w:tr w:rsidR="006E1F24" w:rsidRPr="00E73DD4" w14:paraId="1E5B0070" w14:textId="07834CC0"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596EAAC9"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643/INFOEM/IP/RR/2022</w:t>
            </w:r>
          </w:p>
        </w:tc>
        <w:tc>
          <w:tcPr>
            <w:tcW w:w="2410" w:type="dxa"/>
          </w:tcPr>
          <w:p w14:paraId="059ACA99" w14:textId="18AE8943" w:rsidR="00E30F04" w:rsidRPr="00E73DD4" w:rsidRDefault="000B7FA6"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9</w:t>
            </w:r>
            <w:r w:rsidR="00E30F04" w:rsidRPr="00E73DD4">
              <w:rPr>
                <w:rFonts w:ascii="Palatino Linotype" w:eastAsiaTheme="minorHAnsi" w:hAnsi="Palatino Linotype" w:cstheme="minorBidi"/>
                <w:bCs/>
                <w:sz w:val="20"/>
                <w:szCs w:val="20"/>
                <w:lang w:eastAsia="en-US"/>
              </w:rPr>
              <w:t xml:space="preserve"> de septiembre 2022</w:t>
            </w:r>
          </w:p>
        </w:tc>
        <w:tc>
          <w:tcPr>
            <w:tcW w:w="3827" w:type="dxa"/>
          </w:tcPr>
          <w:p w14:paraId="7B43125F" w14:textId="77777777" w:rsidR="000B7FA6" w:rsidRPr="00E73DD4" w:rsidRDefault="000B7FA6"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 JUST 13643INFOEMIPRR2022.pdf</w:t>
            </w:r>
          </w:p>
          <w:p w14:paraId="53241021" w14:textId="5724C0CB" w:rsidR="00E30F04" w:rsidRPr="00E73DD4" w:rsidRDefault="000B7FA6"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RR 13643IP2022.pdf</w:t>
            </w:r>
          </w:p>
        </w:tc>
      </w:tr>
      <w:tr w:rsidR="006E1F24" w:rsidRPr="00E73DD4" w14:paraId="4E460BCC" w14:textId="6E66E8D8"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242C8CA6"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644/INFOEM/IP/RR/2022</w:t>
            </w:r>
          </w:p>
        </w:tc>
        <w:tc>
          <w:tcPr>
            <w:tcW w:w="2410" w:type="dxa"/>
          </w:tcPr>
          <w:p w14:paraId="5C1C8C7A" w14:textId="7DB6F4FC" w:rsidR="00E30F04" w:rsidRPr="00E73DD4" w:rsidRDefault="00E30F04"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 xml:space="preserve"> </w:t>
            </w:r>
            <w:r w:rsidR="000B7FA6" w:rsidRPr="00E73DD4">
              <w:rPr>
                <w:rFonts w:ascii="Palatino Linotype" w:eastAsiaTheme="minorHAnsi" w:hAnsi="Palatino Linotype" w:cstheme="minorBidi"/>
                <w:bCs/>
                <w:sz w:val="20"/>
                <w:szCs w:val="20"/>
                <w:lang w:eastAsia="en-US"/>
              </w:rPr>
              <w:t>07 septiembre</w:t>
            </w:r>
            <w:r w:rsidRPr="00E73DD4">
              <w:rPr>
                <w:rFonts w:ascii="Palatino Linotype" w:eastAsiaTheme="minorHAnsi" w:hAnsi="Palatino Linotype" w:cstheme="minorBidi"/>
                <w:bCs/>
                <w:sz w:val="20"/>
                <w:szCs w:val="20"/>
                <w:lang w:eastAsia="en-US"/>
              </w:rPr>
              <w:t xml:space="preserve"> 2022</w:t>
            </w:r>
          </w:p>
        </w:tc>
        <w:tc>
          <w:tcPr>
            <w:tcW w:w="3827" w:type="dxa"/>
          </w:tcPr>
          <w:p w14:paraId="599DB3C1" w14:textId="77777777" w:rsidR="000B7FA6" w:rsidRPr="00E73DD4" w:rsidRDefault="000B7FA6"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 JUSTF 417-220001.pdf</w:t>
            </w:r>
            <w:r w:rsidRPr="00E73DD4">
              <w:rPr>
                <w:rFonts w:ascii="Palatino Linotype" w:eastAsiaTheme="minorHAnsi" w:hAnsi="Palatino Linotype" w:cstheme="minorBidi"/>
                <w:bCs/>
                <w:sz w:val="20"/>
                <w:szCs w:val="20"/>
                <w:lang w:eastAsia="en-US"/>
              </w:rPr>
              <w:tab/>
            </w:r>
          </w:p>
          <w:p w14:paraId="7CFFA7F1" w14:textId="27B3301A" w:rsidR="00E30F04" w:rsidRPr="00E73DD4" w:rsidRDefault="000B7FA6"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RCHIVO ADJUNTO (DIRECC. SECUNDARIA)0001.pdf</w:t>
            </w:r>
          </w:p>
        </w:tc>
      </w:tr>
      <w:tr w:rsidR="006E1F24" w:rsidRPr="00E73DD4" w14:paraId="4C273F61" w14:textId="419C6E23"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703F6507"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645/INFOEM/IP/RR/2022</w:t>
            </w:r>
          </w:p>
        </w:tc>
        <w:tc>
          <w:tcPr>
            <w:tcW w:w="2410" w:type="dxa"/>
          </w:tcPr>
          <w:p w14:paraId="4B13A82A" w14:textId="16882DC0" w:rsidR="00E30F04" w:rsidRPr="00E73DD4" w:rsidRDefault="00E84313"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7 septiembre</w:t>
            </w:r>
            <w:r w:rsidR="00E30F04" w:rsidRPr="00E73DD4">
              <w:rPr>
                <w:rFonts w:ascii="Palatino Linotype" w:eastAsiaTheme="minorHAnsi" w:hAnsi="Palatino Linotype" w:cstheme="minorBidi"/>
                <w:bCs/>
                <w:sz w:val="20"/>
                <w:szCs w:val="20"/>
                <w:lang w:eastAsia="en-US"/>
              </w:rPr>
              <w:t xml:space="preserve"> 2022</w:t>
            </w:r>
          </w:p>
        </w:tc>
        <w:tc>
          <w:tcPr>
            <w:tcW w:w="3827" w:type="dxa"/>
          </w:tcPr>
          <w:p w14:paraId="54DC0BB5" w14:textId="32F2A057" w:rsidR="00E84313" w:rsidRPr="00E73DD4" w:rsidRDefault="00E84313"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TIFICACION 402.pdf</w:t>
            </w:r>
            <w:r w:rsidRPr="00E73DD4">
              <w:rPr>
                <w:rFonts w:ascii="Palatino Linotype" w:eastAsiaTheme="minorHAnsi" w:hAnsi="Palatino Linotype" w:cstheme="minorBidi"/>
                <w:bCs/>
                <w:sz w:val="20"/>
                <w:szCs w:val="20"/>
                <w:lang w:eastAsia="en-US"/>
              </w:rPr>
              <w:tab/>
            </w:r>
          </w:p>
          <w:p w14:paraId="293A105B" w14:textId="20FDE63A" w:rsidR="00E30F04" w:rsidRPr="00E73DD4" w:rsidRDefault="00E84313"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402-22.pdf</w:t>
            </w:r>
          </w:p>
        </w:tc>
      </w:tr>
      <w:tr w:rsidR="006E1F24" w:rsidRPr="00E73DD4" w14:paraId="6A841690" w14:textId="09B4BDBF"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18B74A33"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646/INFOEM/IP/RR/2022</w:t>
            </w:r>
          </w:p>
        </w:tc>
        <w:tc>
          <w:tcPr>
            <w:tcW w:w="2410" w:type="dxa"/>
          </w:tcPr>
          <w:p w14:paraId="4AA657D3" w14:textId="7314147A" w:rsidR="00E30F04" w:rsidRPr="00E73DD4" w:rsidRDefault="00E84313"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7 septiembre</w:t>
            </w:r>
            <w:r w:rsidR="00E30F04" w:rsidRPr="00E73DD4">
              <w:rPr>
                <w:rFonts w:ascii="Palatino Linotype" w:eastAsiaTheme="minorHAnsi" w:hAnsi="Palatino Linotype" w:cstheme="minorBidi"/>
                <w:bCs/>
                <w:sz w:val="20"/>
                <w:szCs w:val="20"/>
                <w:lang w:eastAsia="en-US"/>
              </w:rPr>
              <w:t xml:space="preserve"> 2022</w:t>
            </w:r>
          </w:p>
        </w:tc>
        <w:tc>
          <w:tcPr>
            <w:tcW w:w="3827" w:type="dxa"/>
          </w:tcPr>
          <w:p w14:paraId="75DFF93D" w14:textId="1956AD4A" w:rsidR="00E30F04" w:rsidRPr="00E73DD4" w:rsidRDefault="00E84313"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JUST RR 13646 SOL 409 2022.pdf</w:t>
            </w:r>
          </w:p>
        </w:tc>
      </w:tr>
      <w:tr w:rsidR="006E1F24" w:rsidRPr="00E73DD4" w14:paraId="1A0EE561" w14:textId="66E5FC4B"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68627524"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648/INFOEM/IP/RR/2022</w:t>
            </w:r>
          </w:p>
        </w:tc>
        <w:tc>
          <w:tcPr>
            <w:tcW w:w="2410" w:type="dxa"/>
          </w:tcPr>
          <w:p w14:paraId="2434D653" w14:textId="4609FCE7" w:rsidR="00E30F04" w:rsidRPr="00E73DD4" w:rsidRDefault="00E84313"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7 septiembre 2022</w:t>
            </w:r>
          </w:p>
        </w:tc>
        <w:tc>
          <w:tcPr>
            <w:tcW w:w="3827" w:type="dxa"/>
          </w:tcPr>
          <w:p w14:paraId="4E023A39" w14:textId="77777777" w:rsidR="00E84313" w:rsidRPr="00E73DD4" w:rsidRDefault="00E84313"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RR-13648 T-00411-22.pdf</w:t>
            </w:r>
            <w:r w:rsidRPr="00E73DD4">
              <w:rPr>
                <w:rFonts w:ascii="Palatino Linotype" w:eastAsiaTheme="minorHAnsi" w:hAnsi="Palatino Linotype" w:cstheme="minorBidi"/>
                <w:bCs/>
                <w:sz w:val="20"/>
                <w:szCs w:val="20"/>
                <w:lang w:eastAsia="en-US"/>
              </w:rPr>
              <w:tab/>
            </w:r>
          </w:p>
          <w:p w14:paraId="200CB7B1" w14:textId="21BC407A" w:rsidR="00E30F04" w:rsidRPr="00E73DD4" w:rsidRDefault="00E84313"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 JUST. COMISIONADO RR-13648 T-00411-22.pdf</w:t>
            </w:r>
          </w:p>
        </w:tc>
      </w:tr>
      <w:tr w:rsidR="006E1F24" w:rsidRPr="00E73DD4" w14:paraId="215815E3" w14:textId="65359714"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488268B2" w14:textId="4680757F"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649/INFOEM/IP/RR/2022</w:t>
            </w:r>
          </w:p>
        </w:tc>
        <w:tc>
          <w:tcPr>
            <w:tcW w:w="2410" w:type="dxa"/>
          </w:tcPr>
          <w:p w14:paraId="4DF73FD1" w14:textId="56BBC017" w:rsidR="00E30F04" w:rsidRPr="00E73DD4" w:rsidRDefault="00681C04"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7 septiembre 2022</w:t>
            </w:r>
          </w:p>
        </w:tc>
        <w:tc>
          <w:tcPr>
            <w:tcW w:w="3827" w:type="dxa"/>
          </w:tcPr>
          <w:p w14:paraId="5582C127" w14:textId="29DDFB28" w:rsidR="00681C04" w:rsidRPr="00E73DD4" w:rsidRDefault="00681C04"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IFICACION 412.pdf</w:t>
            </w:r>
          </w:p>
          <w:p w14:paraId="53F1C2CA" w14:textId="43F901E7" w:rsidR="00E30F04" w:rsidRPr="00E73DD4" w:rsidRDefault="00681C04"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412-22.pdf</w:t>
            </w:r>
          </w:p>
        </w:tc>
      </w:tr>
      <w:tr w:rsidR="006E1F24" w:rsidRPr="00E73DD4" w14:paraId="5D4C68B1" w14:textId="05A0F7A6"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4B4C5A97"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650/INFOEM/IP/RR/2022</w:t>
            </w:r>
          </w:p>
        </w:tc>
        <w:tc>
          <w:tcPr>
            <w:tcW w:w="2410" w:type="dxa"/>
          </w:tcPr>
          <w:p w14:paraId="4B3C2461" w14:textId="2BC05AC9" w:rsidR="00E30F04" w:rsidRPr="00E73DD4" w:rsidRDefault="00681C04"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7 septiembre 2022</w:t>
            </w:r>
          </w:p>
        </w:tc>
        <w:tc>
          <w:tcPr>
            <w:tcW w:w="3827" w:type="dxa"/>
          </w:tcPr>
          <w:p w14:paraId="0B493FF3" w14:textId="3F3676CB" w:rsidR="00E30F04" w:rsidRPr="00E73DD4" w:rsidRDefault="00681C04"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 turno 0413(2022)09-05-2022-183311.pdf</w:t>
            </w:r>
          </w:p>
        </w:tc>
      </w:tr>
      <w:tr w:rsidR="006E1F24" w:rsidRPr="00E73DD4" w14:paraId="01F30810" w14:textId="364F298E"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575924C4"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656/INFOEM/IP/RR/2022</w:t>
            </w:r>
          </w:p>
        </w:tc>
        <w:tc>
          <w:tcPr>
            <w:tcW w:w="2410" w:type="dxa"/>
          </w:tcPr>
          <w:p w14:paraId="11E46493" w14:textId="04C11EBD" w:rsidR="00E30F04" w:rsidRPr="00E73DD4" w:rsidRDefault="00681C04"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 xml:space="preserve">06 septiembre </w:t>
            </w:r>
            <w:r w:rsidR="00E30F04" w:rsidRPr="00E73DD4">
              <w:rPr>
                <w:rFonts w:ascii="Palatino Linotype" w:eastAsiaTheme="minorHAnsi" w:hAnsi="Palatino Linotype" w:cstheme="minorBidi"/>
                <w:bCs/>
                <w:sz w:val="20"/>
                <w:szCs w:val="20"/>
                <w:lang w:eastAsia="en-US"/>
              </w:rPr>
              <w:t>2022</w:t>
            </w:r>
          </w:p>
        </w:tc>
        <w:tc>
          <w:tcPr>
            <w:tcW w:w="3827" w:type="dxa"/>
          </w:tcPr>
          <w:p w14:paraId="1F1D80E6" w14:textId="77777777" w:rsidR="00681C04" w:rsidRPr="00E73DD4" w:rsidRDefault="00681C04"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RR 13656IP2022.pdf</w:t>
            </w:r>
            <w:r w:rsidRPr="00E73DD4">
              <w:rPr>
                <w:rFonts w:ascii="Palatino Linotype" w:eastAsiaTheme="minorHAnsi" w:hAnsi="Palatino Linotype" w:cstheme="minorBidi"/>
                <w:bCs/>
                <w:sz w:val="20"/>
                <w:szCs w:val="20"/>
                <w:lang w:eastAsia="en-US"/>
              </w:rPr>
              <w:tab/>
            </w:r>
          </w:p>
          <w:p w14:paraId="15F9FD5D" w14:textId="6371C849" w:rsidR="00E30F04" w:rsidRPr="00E73DD4" w:rsidRDefault="00681C04"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 Just 13656INFOEMIPRR2022.pdf</w:t>
            </w:r>
          </w:p>
        </w:tc>
      </w:tr>
      <w:tr w:rsidR="006E1F24" w:rsidRPr="00E73DD4" w14:paraId="66DEE28B" w14:textId="7AED04AF"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63890B2D" w14:textId="49E6AC01"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658/INFOEM/IP/RR/2022</w:t>
            </w:r>
          </w:p>
        </w:tc>
        <w:tc>
          <w:tcPr>
            <w:tcW w:w="2410" w:type="dxa"/>
          </w:tcPr>
          <w:p w14:paraId="1B7EB47D" w14:textId="2C61C540" w:rsidR="00E30F04" w:rsidRPr="00E73DD4" w:rsidRDefault="00681C04"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7 septiembre</w:t>
            </w:r>
            <w:r w:rsidR="00E30F04" w:rsidRPr="00E73DD4">
              <w:rPr>
                <w:rFonts w:ascii="Palatino Linotype" w:eastAsiaTheme="minorHAnsi" w:hAnsi="Palatino Linotype" w:cstheme="minorBidi"/>
                <w:bCs/>
                <w:sz w:val="20"/>
                <w:szCs w:val="20"/>
                <w:lang w:eastAsia="en-US"/>
              </w:rPr>
              <w:t xml:space="preserve"> 2022</w:t>
            </w:r>
          </w:p>
        </w:tc>
        <w:tc>
          <w:tcPr>
            <w:tcW w:w="3827" w:type="dxa"/>
          </w:tcPr>
          <w:p w14:paraId="6B45F6BF" w14:textId="77777777" w:rsidR="00681C04" w:rsidRPr="00E73DD4" w:rsidRDefault="00681C04"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NFORM. JUSTF. 357-220001.pdf</w:t>
            </w:r>
            <w:r w:rsidRPr="00E73DD4">
              <w:rPr>
                <w:rFonts w:ascii="Palatino Linotype" w:eastAsiaTheme="minorHAnsi" w:hAnsi="Palatino Linotype" w:cstheme="minorBidi"/>
                <w:bCs/>
                <w:sz w:val="20"/>
                <w:szCs w:val="20"/>
                <w:lang w:eastAsia="en-US"/>
              </w:rPr>
              <w:tab/>
            </w:r>
          </w:p>
          <w:p w14:paraId="71D99B31" w14:textId="7617FB30" w:rsidR="00E30F04" w:rsidRPr="00E73DD4" w:rsidRDefault="00681C04"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RCHIVO ADJUNTO (RESP. DIRECC. SECUND)0001.pdf</w:t>
            </w:r>
          </w:p>
        </w:tc>
      </w:tr>
      <w:tr w:rsidR="006E1F24" w:rsidRPr="00E73DD4" w14:paraId="13AF2C6A" w14:textId="254F342F"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0FA5E51C"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659/INFOEM/IP/RR/2022</w:t>
            </w:r>
          </w:p>
        </w:tc>
        <w:tc>
          <w:tcPr>
            <w:tcW w:w="2410" w:type="dxa"/>
          </w:tcPr>
          <w:p w14:paraId="6A532B40" w14:textId="680648E4" w:rsidR="00E30F04" w:rsidRPr="00E73DD4" w:rsidRDefault="00681C04"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7 septiembre</w:t>
            </w:r>
            <w:r w:rsidR="00E30F04" w:rsidRPr="00E73DD4">
              <w:rPr>
                <w:rFonts w:ascii="Palatino Linotype" w:eastAsiaTheme="minorHAnsi" w:hAnsi="Palatino Linotype" w:cstheme="minorBidi"/>
                <w:bCs/>
                <w:sz w:val="20"/>
                <w:szCs w:val="20"/>
                <w:lang w:eastAsia="en-US"/>
              </w:rPr>
              <w:t xml:space="preserve"> 2022</w:t>
            </w:r>
          </w:p>
        </w:tc>
        <w:tc>
          <w:tcPr>
            <w:tcW w:w="3827" w:type="dxa"/>
          </w:tcPr>
          <w:p w14:paraId="4F9EE862" w14:textId="77777777" w:rsidR="00681C04" w:rsidRPr="00E73DD4" w:rsidRDefault="00681C04"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 358-22.pdf</w:t>
            </w:r>
            <w:r w:rsidRPr="00E73DD4">
              <w:rPr>
                <w:rFonts w:ascii="Palatino Linotype" w:eastAsiaTheme="minorHAnsi" w:hAnsi="Palatino Linotype" w:cstheme="minorBidi"/>
                <w:bCs/>
                <w:sz w:val="20"/>
                <w:szCs w:val="20"/>
                <w:lang w:eastAsia="en-US"/>
              </w:rPr>
              <w:tab/>
            </w:r>
          </w:p>
          <w:p w14:paraId="6A91AFF6" w14:textId="487F839F" w:rsidR="00E30F04" w:rsidRPr="00E73DD4" w:rsidRDefault="00681C04"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358-22.pdf</w:t>
            </w:r>
          </w:p>
        </w:tc>
      </w:tr>
      <w:tr w:rsidR="006E1F24" w:rsidRPr="00E73DD4" w14:paraId="32CDF0B2" w14:textId="2A9E5103"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4247A324"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660/INFOEM/IP/RR/2022</w:t>
            </w:r>
          </w:p>
        </w:tc>
        <w:tc>
          <w:tcPr>
            <w:tcW w:w="2410" w:type="dxa"/>
          </w:tcPr>
          <w:p w14:paraId="514A849A" w14:textId="6810F204" w:rsidR="00E30F04" w:rsidRPr="00E73DD4" w:rsidRDefault="00D03BA5"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7 septiembre</w:t>
            </w:r>
            <w:r w:rsidR="00E30F04" w:rsidRPr="00E73DD4">
              <w:rPr>
                <w:rFonts w:ascii="Palatino Linotype" w:eastAsiaTheme="minorHAnsi" w:hAnsi="Palatino Linotype" w:cstheme="minorBidi"/>
                <w:bCs/>
                <w:sz w:val="20"/>
                <w:szCs w:val="20"/>
                <w:lang w:eastAsia="en-US"/>
              </w:rPr>
              <w:t xml:space="preserve"> 2022</w:t>
            </w:r>
          </w:p>
        </w:tc>
        <w:tc>
          <w:tcPr>
            <w:tcW w:w="3827" w:type="dxa"/>
          </w:tcPr>
          <w:p w14:paraId="1696A4A7" w14:textId="187D5BAE" w:rsidR="00E30F04" w:rsidRPr="00E73DD4" w:rsidRDefault="00D03BA5"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 just 0359 202 RR 13660.pdf</w:t>
            </w:r>
          </w:p>
        </w:tc>
      </w:tr>
      <w:tr w:rsidR="006E1F24" w:rsidRPr="00E73DD4" w14:paraId="419504E0" w14:textId="61E5C5CA"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2197B3F5"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661/INFOEM/IP/RR/2022</w:t>
            </w:r>
          </w:p>
        </w:tc>
        <w:tc>
          <w:tcPr>
            <w:tcW w:w="2410" w:type="dxa"/>
          </w:tcPr>
          <w:p w14:paraId="53DF88EE" w14:textId="0D5D2928" w:rsidR="00E30F04" w:rsidRPr="00E73DD4" w:rsidRDefault="00D03BA5"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 xml:space="preserve">07 septiembre </w:t>
            </w:r>
            <w:r w:rsidR="00E30F04" w:rsidRPr="00E73DD4">
              <w:rPr>
                <w:rFonts w:ascii="Palatino Linotype" w:eastAsiaTheme="minorHAnsi" w:hAnsi="Palatino Linotype" w:cstheme="minorBidi"/>
                <w:bCs/>
                <w:sz w:val="20"/>
                <w:szCs w:val="20"/>
                <w:lang w:eastAsia="en-US"/>
              </w:rPr>
              <w:t>2022</w:t>
            </w:r>
          </w:p>
        </w:tc>
        <w:tc>
          <w:tcPr>
            <w:tcW w:w="3827" w:type="dxa"/>
          </w:tcPr>
          <w:p w14:paraId="17EAF218" w14:textId="77777777" w:rsidR="00D03BA5" w:rsidRPr="00E73DD4" w:rsidRDefault="00D03BA5"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 360-22.pdf</w:t>
            </w:r>
            <w:r w:rsidRPr="00E73DD4">
              <w:rPr>
                <w:rFonts w:ascii="Palatino Linotype" w:eastAsiaTheme="minorHAnsi" w:hAnsi="Palatino Linotype" w:cstheme="minorBidi"/>
                <w:bCs/>
                <w:sz w:val="20"/>
                <w:szCs w:val="20"/>
                <w:lang w:eastAsia="en-US"/>
              </w:rPr>
              <w:tab/>
            </w:r>
          </w:p>
          <w:p w14:paraId="46E1D3AA" w14:textId="17AB0BA8" w:rsidR="00E30F04" w:rsidRPr="00E73DD4" w:rsidRDefault="00D03BA5"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RESP. 360-22.pdf</w:t>
            </w:r>
          </w:p>
        </w:tc>
      </w:tr>
      <w:tr w:rsidR="006E1F24" w:rsidRPr="00E73DD4" w14:paraId="0FEFC39D" w14:textId="73C2A4E9"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0CE8ED3B"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685/INFOEM/IP/RR/2022</w:t>
            </w:r>
          </w:p>
        </w:tc>
        <w:tc>
          <w:tcPr>
            <w:tcW w:w="2410" w:type="dxa"/>
          </w:tcPr>
          <w:p w14:paraId="63DC88AC" w14:textId="77777777" w:rsidR="00E30F04" w:rsidRPr="00E73DD4" w:rsidRDefault="00E30F04"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 xml:space="preserve"> </w:t>
            </w:r>
            <w:r w:rsidR="00D03BA5" w:rsidRPr="00E73DD4">
              <w:rPr>
                <w:rFonts w:ascii="Palatino Linotype" w:eastAsiaTheme="minorHAnsi" w:hAnsi="Palatino Linotype" w:cstheme="minorBidi"/>
                <w:bCs/>
                <w:sz w:val="20"/>
                <w:szCs w:val="20"/>
                <w:lang w:eastAsia="en-US"/>
              </w:rPr>
              <w:t>07 septiembre 2022</w:t>
            </w:r>
          </w:p>
          <w:p w14:paraId="5EE19A78" w14:textId="54273F66" w:rsidR="00D03BA5" w:rsidRPr="00E73DD4" w:rsidRDefault="00D03BA5"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Se pone a la vista el 07 de septiembre 2022</w:t>
            </w:r>
          </w:p>
        </w:tc>
        <w:tc>
          <w:tcPr>
            <w:tcW w:w="3827" w:type="dxa"/>
          </w:tcPr>
          <w:p w14:paraId="01D82A8D" w14:textId="77777777" w:rsidR="00D03BA5" w:rsidRPr="00E73DD4" w:rsidRDefault="00D03BA5"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RR-13685 T-00361-22.pdf</w:t>
            </w:r>
          </w:p>
          <w:p w14:paraId="0D3D64A0" w14:textId="7F447F64" w:rsidR="00E30F04" w:rsidRPr="00E73DD4" w:rsidRDefault="00D03BA5"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 JUST. COMISIONADO. RR 13685 T0361-22.pdf</w:t>
            </w:r>
          </w:p>
        </w:tc>
      </w:tr>
      <w:tr w:rsidR="006E1F24" w:rsidRPr="00E73DD4" w14:paraId="65F3DE93" w14:textId="3E687464"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7C302597" w14:textId="5CE5033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762/INFOEM/IP/RR/2022</w:t>
            </w:r>
          </w:p>
        </w:tc>
        <w:tc>
          <w:tcPr>
            <w:tcW w:w="2410" w:type="dxa"/>
          </w:tcPr>
          <w:p w14:paraId="5E1EFD9A" w14:textId="07E3D7FA" w:rsidR="00E30F04" w:rsidRPr="00E73DD4" w:rsidRDefault="00D03BA5"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7 septiembre 2022</w:t>
            </w:r>
          </w:p>
        </w:tc>
        <w:tc>
          <w:tcPr>
            <w:tcW w:w="3827" w:type="dxa"/>
          </w:tcPr>
          <w:p w14:paraId="76442870" w14:textId="77777777" w:rsidR="00D03BA5" w:rsidRPr="00E73DD4" w:rsidRDefault="00D03BA5"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362-22.pdf</w:t>
            </w:r>
            <w:r w:rsidRPr="00E73DD4">
              <w:rPr>
                <w:rFonts w:ascii="Palatino Linotype" w:eastAsiaTheme="minorHAnsi" w:hAnsi="Palatino Linotype" w:cstheme="minorBidi"/>
                <w:bCs/>
                <w:sz w:val="20"/>
                <w:szCs w:val="20"/>
                <w:lang w:eastAsia="en-US"/>
              </w:rPr>
              <w:tab/>
            </w:r>
          </w:p>
          <w:p w14:paraId="484600C3" w14:textId="1C3D49C7" w:rsidR="00E30F04" w:rsidRPr="00E73DD4" w:rsidRDefault="00D03BA5"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IFICACION 362.pdf</w:t>
            </w:r>
          </w:p>
        </w:tc>
      </w:tr>
      <w:tr w:rsidR="006E1F24" w:rsidRPr="00E73DD4" w14:paraId="1E690A9E" w14:textId="23C11E04"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57AEA13E" w14:textId="2FD0460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763/INFOEM/IP/RR/2022</w:t>
            </w:r>
          </w:p>
        </w:tc>
        <w:tc>
          <w:tcPr>
            <w:tcW w:w="2410" w:type="dxa"/>
          </w:tcPr>
          <w:p w14:paraId="616C9A51" w14:textId="22FD1C8B" w:rsidR="00E30F04" w:rsidRPr="00E73DD4" w:rsidRDefault="00D03BA5"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7 septiembre 2022</w:t>
            </w:r>
          </w:p>
        </w:tc>
        <w:tc>
          <w:tcPr>
            <w:tcW w:w="3827" w:type="dxa"/>
          </w:tcPr>
          <w:p w14:paraId="42A94849" w14:textId="4C503680" w:rsidR="00E30F04" w:rsidRPr="00E73DD4" w:rsidRDefault="00D03BA5"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ificación 0363 (2022).pdf</w:t>
            </w:r>
          </w:p>
        </w:tc>
      </w:tr>
      <w:tr w:rsidR="006E1F24" w:rsidRPr="00E73DD4" w14:paraId="020161F1" w14:textId="013D2296"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3EC9062C"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764/INFOEM/IP/RR/2022</w:t>
            </w:r>
          </w:p>
        </w:tc>
        <w:tc>
          <w:tcPr>
            <w:tcW w:w="2410" w:type="dxa"/>
          </w:tcPr>
          <w:p w14:paraId="40FE975B" w14:textId="23B9A9CC" w:rsidR="00E30F04" w:rsidRPr="00E73DD4" w:rsidRDefault="00D03BA5"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8 septiembre 2022</w:t>
            </w:r>
          </w:p>
        </w:tc>
        <w:tc>
          <w:tcPr>
            <w:tcW w:w="3827" w:type="dxa"/>
          </w:tcPr>
          <w:p w14:paraId="1CB6A994" w14:textId="77777777" w:rsidR="00D03BA5" w:rsidRPr="00E73DD4" w:rsidRDefault="00D03BA5"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364.pdf</w:t>
            </w:r>
            <w:r w:rsidRPr="00E73DD4">
              <w:rPr>
                <w:rFonts w:ascii="Palatino Linotype" w:eastAsiaTheme="minorHAnsi" w:hAnsi="Palatino Linotype" w:cstheme="minorBidi"/>
                <w:bCs/>
                <w:sz w:val="20"/>
                <w:szCs w:val="20"/>
                <w:lang w:eastAsia="en-US"/>
              </w:rPr>
              <w:tab/>
            </w:r>
          </w:p>
          <w:p w14:paraId="21647430" w14:textId="20F44FC6" w:rsidR="00E30F04" w:rsidRPr="00E73DD4" w:rsidRDefault="00D03BA5"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IFICACION 364.pdf</w:t>
            </w:r>
          </w:p>
        </w:tc>
      </w:tr>
      <w:tr w:rsidR="006E1F24" w:rsidRPr="00E73DD4" w14:paraId="6163B541" w14:textId="57903EF5"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0A1712E7"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765/INFOEM/IP/RR/2022</w:t>
            </w:r>
          </w:p>
        </w:tc>
        <w:tc>
          <w:tcPr>
            <w:tcW w:w="2410" w:type="dxa"/>
          </w:tcPr>
          <w:p w14:paraId="323CCBD0" w14:textId="4E104406" w:rsidR="00E30F04" w:rsidRPr="00E73DD4" w:rsidRDefault="00D03BA5"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1 septiembre</w:t>
            </w:r>
            <w:r w:rsidR="00E30F04" w:rsidRPr="00E73DD4">
              <w:rPr>
                <w:rFonts w:ascii="Palatino Linotype" w:eastAsiaTheme="minorHAnsi" w:hAnsi="Palatino Linotype" w:cstheme="minorBidi"/>
                <w:bCs/>
                <w:sz w:val="20"/>
                <w:szCs w:val="20"/>
                <w:lang w:eastAsia="en-US"/>
              </w:rPr>
              <w:t xml:space="preserve"> 2022</w:t>
            </w:r>
          </w:p>
        </w:tc>
        <w:tc>
          <w:tcPr>
            <w:tcW w:w="3827" w:type="dxa"/>
          </w:tcPr>
          <w:p w14:paraId="26E11DE0" w14:textId="77777777" w:rsidR="00D03BA5" w:rsidRPr="00E73DD4" w:rsidRDefault="00D03BA5"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13765-RR (365-22)20220825_14112770.pdf</w:t>
            </w:r>
            <w:r w:rsidRPr="00E73DD4">
              <w:rPr>
                <w:rFonts w:ascii="Palatino Linotype" w:eastAsiaTheme="minorHAnsi" w:hAnsi="Palatino Linotype" w:cstheme="minorBidi"/>
                <w:bCs/>
                <w:sz w:val="20"/>
                <w:szCs w:val="20"/>
                <w:lang w:eastAsia="en-US"/>
              </w:rPr>
              <w:tab/>
            </w:r>
          </w:p>
          <w:p w14:paraId="53CC2A10" w14:textId="2543E2E8" w:rsidR="00E30F04" w:rsidRPr="00E73DD4" w:rsidRDefault="00D03BA5"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 Just RR 13765-22 ( sol 365-22).pdf</w:t>
            </w:r>
          </w:p>
        </w:tc>
      </w:tr>
      <w:tr w:rsidR="006E1F24" w:rsidRPr="00E73DD4" w14:paraId="069EF3CE" w14:textId="0EA39D7E"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492D733D"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842/INFOEM/IP/RR/2022</w:t>
            </w:r>
          </w:p>
        </w:tc>
        <w:tc>
          <w:tcPr>
            <w:tcW w:w="2410" w:type="dxa"/>
          </w:tcPr>
          <w:p w14:paraId="6FAACD9D" w14:textId="02310F0A" w:rsidR="00E30F04" w:rsidRPr="00E73DD4" w:rsidRDefault="00D03BA5"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7 septiembre</w:t>
            </w:r>
            <w:r w:rsidR="00E30F04" w:rsidRPr="00E73DD4">
              <w:rPr>
                <w:rFonts w:ascii="Palatino Linotype" w:eastAsiaTheme="minorHAnsi" w:hAnsi="Palatino Linotype" w:cstheme="minorBidi"/>
                <w:bCs/>
                <w:sz w:val="20"/>
                <w:szCs w:val="20"/>
                <w:lang w:eastAsia="en-US"/>
              </w:rPr>
              <w:t xml:space="preserve"> 2022</w:t>
            </w:r>
          </w:p>
        </w:tc>
        <w:tc>
          <w:tcPr>
            <w:tcW w:w="3827" w:type="dxa"/>
          </w:tcPr>
          <w:p w14:paraId="7F190A8D" w14:textId="77777777" w:rsidR="00D03BA5" w:rsidRPr="00E73DD4" w:rsidRDefault="00D03BA5"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372-22.pdf</w:t>
            </w:r>
            <w:r w:rsidRPr="00E73DD4">
              <w:rPr>
                <w:rFonts w:ascii="Palatino Linotype" w:eastAsiaTheme="minorHAnsi" w:hAnsi="Palatino Linotype" w:cstheme="minorBidi"/>
                <w:bCs/>
                <w:sz w:val="20"/>
                <w:szCs w:val="20"/>
                <w:lang w:eastAsia="en-US"/>
              </w:rPr>
              <w:tab/>
            </w:r>
          </w:p>
          <w:p w14:paraId="35DD94E2" w14:textId="11B59B71" w:rsidR="00E30F04" w:rsidRPr="00E73DD4" w:rsidRDefault="00D03BA5"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IFICACION 372.pdf</w:t>
            </w:r>
          </w:p>
        </w:tc>
      </w:tr>
      <w:tr w:rsidR="006E1F24" w:rsidRPr="00E73DD4" w14:paraId="08894D07" w14:textId="380958CB"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1AFBCB61" w14:textId="7EB6AE84"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843/INFOEM/IP/RR/2022</w:t>
            </w:r>
          </w:p>
        </w:tc>
        <w:tc>
          <w:tcPr>
            <w:tcW w:w="2410" w:type="dxa"/>
          </w:tcPr>
          <w:p w14:paraId="48B5FBCA" w14:textId="2FE946CD" w:rsidR="00E30F04" w:rsidRPr="00E73DD4" w:rsidRDefault="00D03BA5"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 xml:space="preserve">08 septiembre </w:t>
            </w:r>
            <w:r w:rsidR="00E30F04" w:rsidRPr="00E73DD4">
              <w:rPr>
                <w:rFonts w:ascii="Palatino Linotype" w:eastAsiaTheme="minorHAnsi" w:hAnsi="Palatino Linotype" w:cstheme="minorBidi"/>
                <w:bCs/>
                <w:sz w:val="20"/>
                <w:szCs w:val="20"/>
                <w:lang w:eastAsia="en-US"/>
              </w:rPr>
              <w:t>2022</w:t>
            </w:r>
          </w:p>
        </w:tc>
        <w:tc>
          <w:tcPr>
            <w:tcW w:w="3827" w:type="dxa"/>
          </w:tcPr>
          <w:p w14:paraId="59A02981" w14:textId="5EF0542D" w:rsidR="00E30F04" w:rsidRPr="00E73DD4" w:rsidRDefault="00D03BA5"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ificacion 0373(2022)09-08-2022-172957.pdf</w:t>
            </w:r>
          </w:p>
        </w:tc>
      </w:tr>
      <w:tr w:rsidR="006E1F24" w:rsidRPr="00E73DD4" w14:paraId="362E4778" w14:textId="714FCAF2"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165CB473"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844/INFOEM/IP/RR/2022</w:t>
            </w:r>
          </w:p>
        </w:tc>
        <w:tc>
          <w:tcPr>
            <w:tcW w:w="2410" w:type="dxa"/>
          </w:tcPr>
          <w:p w14:paraId="7D836E60" w14:textId="00B80D77" w:rsidR="00E30F04" w:rsidRPr="00E73DD4" w:rsidRDefault="005A5A20"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9 septiembre</w:t>
            </w:r>
            <w:r w:rsidR="00E30F04" w:rsidRPr="00E73DD4">
              <w:rPr>
                <w:rFonts w:ascii="Palatino Linotype" w:eastAsiaTheme="minorHAnsi" w:hAnsi="Palatino Linotype" w:cstheme="minorBidi"/>
                <w:bCs/>
                <w:sz w:val="20"/>
                <w:szCs w:val="20"/>
                <w:lang w:eastAsia="en-US"/>
              </w:rPr>
              <w:t xml:space="preserve"> 2022</w:t>
            </w:r>
          </w:p>
        </w:tc>
        <w:tc>
          <w:tcPr>
            <w:tcW w:w="3827" w:type="dxa"/>
          </w:tcPr>
          <w:p w14:paraId="5E8CE1ED" w14:textId="77777777" w:rsidR="005A5A20" w:rsidRPr="00E73DD4" w:rsidRDefault="00D03BA5"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w:t>
            </w:r>
            <w:r w:rsidR="005A5A20" w:rsidRPr="00E73DD4">
              <w:rPr>
                <w:rFonts w:ascii="Palatino Linotype" w:eastAsiaTheme="minorHAnsi" w:hAnsi="Palatino Linotype" w:cstheme="minorBidi"/>
                <w:bCs/>
                <w:sz w:val="20"/>
                <w:szCs w:val="20"/>
                <w:lang w:eastAsia="en-US"/>
              </w:rPr>
              <w:t>NFORME DE JUSTIFICACION 374.pdf</w:t>
            </w:r>
          </w:p>
          <w:p w14:paraId="1D29A944" w14:textId="5DC43456" w:rsidR="00E30F04" w:rsidRPr="00E73DD4" w:rsidRDefault="00D03BA5"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374.pdf</w:t>
            </w:r>
          </w:p>
        </w:tc>
      </w:tr>
      <w:tr w:rsidR="006E1F24" w:rsidRPr="00E73DD4" w14:paraId="6F1AF957" w14:textId="191E5FB6"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2878A455"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846/INFOEM/IP/RR/2022</w:t>
            </w:r>
          </w:p>
        </w:tc>
        <w:tc>
          <w:tcPr>
            <w:tcW w:w="2410" w:type="dxa"/>
          </w:tcPr>
          <w:p w14:paraId="37450D46" w14:textId="2E0AAF53" w:rsidR="00E30F04" w:rsidRPr="00E73DD4" w:rsidRDefault="005A5A20"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2</w:t>
            </w:r>
            <w:r w:rsidR="00E30F04" w:rsidRPr="00E73DD4">
              <w:rPr>
                <w:rFonts w:ascii="Palatino Linotype" w:eastAsiaTheme="minorHAnsi" w:hAnsi="Palatino Linotype" w:cstheme="minorBidi"/>
                <w:bCs/>
                <w:sz w:val="20"/>
                <w:szCs w:val="20"/>
                <w:lang w:eastAsia="en-US"/>
              </w:rPr>
              <w:t xml:space="preserve"> septiembre 2022</w:t>
            </w:r>
          </w:p>
        </w:tc>
        <w:tc>
          <w:tcPr>
            <w:tcW w:w="3827" w:type="dxa"/>
          </w:tcPr>
          <w:p w14:paraId="7B82EF78" w14:textId="03F7D98C" w:rsidR="005A5A20" w:rsidRPr="00E73DD4" w:rsidRDefault="005A5A20"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 Just RR 13846-22 ( sol 375-22).pdf</w:t>
            </w:r>
            <w:r w:rsidRPr="00E73DD4">
              <w:rPr>
                <w:rFonts w:ascii="Palatino Linotype" w:eastAsiaTheme="minorHAnsi" w:hAnsi="Palatino Linotype" w:cstheme="minorBidi"/>
                <w:bCs/>
                <w:sz w:val="20"/>
                <w:szCs w:val="20"/>
                <w:lang w:eastAsia="en-US"/>
              </w:rPr>
              <w:tab/>
            </w:r>
          </w:p>
          <w:p w14:paraId="3D4A7C98" w14:textId="762369F9" w:rsidR="00E30F04" w:rsidRPr="00E73DD4" w:rsidRDefault="005A5A20"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13846-RR (375-22).pdf</w:t>
            </w:r>
          </w:p>
        </w:tc>
      </w:tr>
      <w:tr w:rsidR="006E1F24" w:rsidRPr="00E73DD4" w14:paraId="5A1196FA" w14:textId="60B49837"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78DC604F"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847/INFOEM/IP/RR/2022</w:t>
            </w:r>
          </w:p>
        </w:tc>
        <w:tc>
          <w:tcPr>
            <w:tcW w:w="2410" w:type="dxa"/>
          </w:tcPr>
          <w:p w14:paraId="3967B182" w14:textId="21CCB41A" w:rsidR="00E30F04" w:rsidRPr="00E73DD4" w:rsidRDefault="00E30F04"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 xml:space="preserve"> </w:t>
            </w:r>
            <w:r w:rsidR="005A5A20" w:rsidRPr="00E73DD4">
              <w:rPr>
                <w:rFonts w:ascii="Palatino Linotype" w:eastAsiaTheme="minorHAnsi" w:hAnsi="Palatino Linotype" w:cstheme="minorBidi"/>
                <w:bCs/>
                <w:sz w:val="20"/>
                <w:szCs w:val="20"/>
                <w:lang w:eastAsia="en-US"/>
              </w:rPr>
              <w:t>08 septiembre</w:t>
            </w:r>
            <w:r w:rsidRPr="00E73DD4">
              <w:rPr>
                <w:rFonts w:ascii="Palatino Linotype" w:eastAsiaTheme="minorHAnsi" w:hAnsi="Palatino Linotype" w:cstheme="minorBidi"/>
                <w:bCs/>
                <w:sz w:val="20"/>
                <w:szCs w:val="20"/>
                <w:lang w:eastAsia="en-US"/>
              </w:rPr>
              <w:t xml:space="preserve"> 2022</w:t>
            </w:r>
          </w:p>
        </w:tc>
        <w:tc>
          <w:tcPr>
            <w:tcW w:w="3827" w:type="dxa"/>
          </w:tcPr>
          <w:p w14:paraId="13E488F8" w14:textId="77777777" w:rsidR="005A5A20" w:rsidRPr="00E73DD4" w:rsidRDefault="005A5A20"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 JUST 13847INFOEMIPRR2022.pdf</w:t>
            </w:r>
          </w:p>
          <w:p w14:paraId="0B406AA6" w14:textId="5A23363C" w:rsidR="00E30F04" w:rsidRPr="00E73DD4" w:rsidRDefault="005A5A20"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RR 13847IP2022.pdf</w:t>
            </w:r>
          </w:p>
        </w:tc>
      </w:tr>
      <w:tr w:rsidR="006E1F24" w:rsidRPr="00E73DD4" w14:paraId="57074FFF" w14:textId="0467579E"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6FD9CAFC" w14:textId="41675E85"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848/INFOEM/IP/RR/2022</w:t>
            </w:r>
          </w:p>
        </w:tc>
        <w:tc>
          <w:tcPr>
            <w:tcW w:w="2410" w:type="dxa"/>
          </w:tcPr>
          <w:p w14:paraId="114D2168" w14:textId="4CF7179A" w:rsidR="00E30F04" w:rsidRPr="00E73DD4" w:rsidRDefault="005A5A20" w:rsidP="002B1DD1">
            <w:pPr>
              <w:jc w:val="center"/>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12</w:t>
            </w:r>
            <w:r w:rsidR="00E30F04" w:rsidRPr="00E73DD4">
              <w:rPr>
                <w:rFonts w:ascii="Palatino Linotype" w:eastAsiaTheme="minorHAnsi" w:hAnsi="Palatino Linotype" w:cstheme="minorBidi"/>
                <w:bCs/>
                <w:sz w:val="20"/>
                <w:szCs w:val="20"/>
                <w:lang w:eastAsia="en-US"/>
              </w:rPr>
              <w:t xml:space="preserve"> septiembre 2022</w:t>
            </w:r>
          </w:p>
        </w:tc>
        <w:tc>
          <w:tcPr>
            <w:tcW w:w="3827" w:type="dxa"/>
          </w:tcPr>
          <w:p w14:paraId="00F29E1B" w14:textId="715675C2" w:rsidR="005A5A20" w:rsidRPr="00E73DD4" w:rsidRDefault="005A5A20"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 JUSTF. 377-220001.pdf</w:t>
            </w:r>
            <w:r w:rsidRPr="00E73DD4">
              <w:rPr>
                <w:rFonts w:ascii="Palatino Linotype" w:eastAsiaTheme="minorHAnsi" w:hAnsi="Palatino Linotype" w:cstheme="minorBidi"/>
                <w:bCs/>
                <w:sz w:val="20"/>
                <w:szCs w:val="20"/>
                <w:lang w:eastAsia="en-US"/>
              </w:rPr>
              <w:tab/>
            </w:r>
          </w:p>
          <w:p w14:paraId="0B99034C" w14:textId="1CF07CE7" w:rsidR="00E30F04" w:rsidRPr="00E73DD4" w:rsidRDefault="005A5A20"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RCHIVO ADJUNTO (DIRECC. SECUNDARIA)0001.pdf</w:t>
            </w:r>
          </w:p>
        </w:tc>
      </w:tr>
      <w:tr w:rsidR="006E1F24" w:rsidRPr="00E73DD4" w14:paraId="655BE53F" w14:textId="5441A2EC"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4E94D2D6"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851/INFOEM/IP/RR/2022</w:t>
            </w:r>
          </w:p>
        </w:tc>
        <w:tc>
          <w:tcPr>
            <w:tcW w:w="2410" w:type="dxa"/>
          </w:tcPr>
          <w:p w14:paraId="3E69367B" w14:textId="3E513A40" w:rsidR="00E30F04" w:rsidRPr="00E73DD4" w:rsidRDefault="005A5A20"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w:t>
            </w:r>
            <w:r w:rsidR="00E30F04" w:rsidRPr="00E73DD4">
              <w:rPr>
                <w:rFonts w:ascii="Palatino Linotype" w:eastAsiaTheme="minorHAnsi" w:hAnsi="Palatino Linotype" w:cstheme="minorBidi"/>
                <w:bCs/>
                <w:sz w:val="20"/>
                <w:szCs w:val="20"/>
                <w:lang w:eastAsia="en-US"/>
              </w:rPr>
              <w:t>1 septiembre 2022</w:t>
            </w:r>
          </w:p>
        </w:tc>
        <w:tc>
          <w:tcPr>
            <w:tcW w:w="3827" w:type="dxa"/>
          </w:tcPr>
          <w:p w14:paraId="75142B0C" w14:textId="739BFCFE" w:rsidR="00E30F04" w:rsidRPr="00E73DD4" w:rsidRDefault="005A5A20"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 438-22 y DOS ANEXOS SECU. y PERSL..pdf</w:t>
            </w:r>
          </w:p>
        </w:tc>
      </w:tr>
      <w:tr w:rsidR="006E1F24" w:rsidRPr="00E73DD4" w14:paraId="2D7218C6" w14:textId="04C18345"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1176968E"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852/INFOEM/IP/RR/2022</w:t>
            </w:r>
          </w:p>
        </w:tc>
        <w:tc>
          <w:tcPr>
            <w:tcW w:w="2410" w:type="dxa"/>
          </w:tcPr>
          <w:p w14:paraId="0D7A71F2" w14:textId="1CE138AC" w:rsidR="00E30F04" w:rsidRPr="00E73DD4" w:rsidRDefault="005A5A20"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 xml:space="preserve"> 07</w:t>
            </w:r>
            <w:r w:rsidR="00E30F04" w:rsidRPr="00E73DD4">
              <w:rPr>
                <w:rFonts w:ascii="Palatino Linotype" w:eastAsiaTheme="minorHAnsi" w:hAnsi="Palatino Linotype" w:cstheme="minorBidi"/>
                <w:bCs/>
                <w:sz w:val="20"/>
                <w:szCs w:val="20"/>
                <w:lang w:eastAsia="en-US"/>
              </w:rPr>
              <w:t xml:space="preserve"> </w:t>
            </w:r>
            <w:r w:rsidRPr="00E73DD4">
              <w:rPr>
                <w:rFonts w:ascii="Palatino Linotype" w:eastAsiaTheme="minorHAnsi" w:hAnsi="Palatino Linotype" w:cstheme="minorBidi"/>
                <w:bCs/>
                <w:sz w:val="20"/>
                <w:szCs w:val="20"/>
                <w:lang w:eastAsia="en-US"/>
              </w:rPr>
              <w:t>septiembre</w:t>
            </w:r>
            <w:r w:rsidR="00E30F04" w:rsidRPr="00E73DD4">
              <w:rPr>
                <w:rFonts w:ascii="Palatino Linotype" w:eastAsiaTheme="minorHAnsi" w:hAnsi="Palatino Linotype" w:cstheme="minorBidi"/>
                <w:bCs/>
                <w:sz w:val="20"/>
                <w:szCs w:val="20"/>
                <w:lang w:eastAsia="en-US"/>
              </w:rPr>
              <w:t xml:space="preserve"> 2022</w:t>
            </w:r>
          </w:p>
        </w:tc>
        <w:tc>
          <w:tcPr>
            <w:tcW w:w="3827" w:type="dxa"/>
          </w:tcPr>
          <w:p w14:paraId="63FDD6BA" w14:textId="77777777" w:rsidR="005A5A20" w:rsidRPr="00E73DD4" w:rsidRDefault="005A5A20"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 just 0359 202 RR 13660.pdf</w:t>
            </w:r>
          </w:p>
          <w:p w14:paraId="0ED5B028" w14:textId="5AF78032" w:rsidR="00E30F04" w:rsidRPr="00E73DD4" w:rsidRDefault="005A5A20"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JUST RR 13852 SOL 439 2022.pdf</w:t>
            </w:r>
          </w:p>
        </w:tc>
      </w:tr>
      <w:tr w:rsidR="006E1F24" w:rsidRPr="00E73DD4" w14:paraId="1C56A8B5" w14:textId="712BAAB0"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0D2D1ED4" w14:textId="1C23923C"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853/INFOEM/IP/RR/2022</w:t>
            </w:r>
          </w:p>
        </w:tc>
        <w:tc>
          <w:tcPr>
            <w:tcW w:w="2410" w:type="dxa"/>
          </w:tcPr>
          <w:p w14:paraId="170455A7" w14:textId="0DE09268" w:rsidR="00E30F04" w:rsidRPr="00E73DD4" w:rsidRDefault="0094633B"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12</w:t>
            </w:r>
            <w:r w:rsidR="00E30F04" w:rsidRPr="00E73DD4">
              <w:rPr>
                <w:rFonts w:ascii="Palatino Linotype" w:eastAsiaTheme="minorHAnsi" w:hAnsi="Palatino Linotype" w:cstheme="minorBidi"/>
                <w:bCs/>
                <w:sz w:val="20"/>
                <w:szCs w:val="20"/>
                <w:lang w:eastAsia="en-US"/>
              </w:rPr>
              <w:t xml:space="preserve"> septiembre 2022</w:t>
            </w:r>
          </w:p>
        </w:tc>
        <w:tc>
          <w:tcPr>
            <w:tcW w:w="3827" w:type="dxa"/>
          </w:tcPr>
          <w:p w14:paraId="5D1B1952" w14:textId="77777777" w:rsidR="0094633B" w:rsidRPr="00E73DD4" w:rsidRDefault="0094633B"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440-22.pdf</w:t>
            </w:r>
            <w:r w:rsidRPr="00E73DD4">
              <w:rPr>
                <w:rFonts w:ascii="Palatino Linotype" w:eastAsiaTheme="minorHAnsi" w:hAnsi="Palatino Linotype" w:cstheme="minorBidi"/>
                <w:bCs/>
                <w:sz w:val="20"/>
                <w:szCs w:val="20"/>
                <w:lang w:eastAsia="en-US"/>
              </w:rPr>
              <w:tab/>
            </w:r>
          </w:p>
          <w:p w14:paraId="334012DB" w14:textId="73A735DA" w:rsidR="00E30F04" w:rsidRPr="00E73DD4" w:rsidRDefault="0094633B"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 440-22.pdf</w:t>
            </w:r>
          </w:p>
        </w:tc>
      </w:tr>
      <w:tr w:rsidR="006E1F24" w:rsidRPr="00E73DD4" w14:paraId="7D86E005" w14:textId="39266D51"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4392F4B5"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854/INFOEM/IP/RR/2022</w:t>
            </w:r>
          </w:p>
        </w:tc>
        <w:tc>
          <w:tcPr>
            <w:tcW w:w="2410" w:type="dxa"/>
          </w:tcPr>
          <w:p w14:paraId="77C28C22" w14:textId="6AF82028" w:rsidR="00E30F04" w:rsidRPr="00E73DD4" w:rsidRDefault="0094633B"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val="es-MX" w:eastAsia="en-US"/>
              </w:rPr>
            </w:pPr>
            <w:r w:rsidRPr="00E73DD4">
              <w:rPr>
                <w:rFonts w:ascii="Palatino Linotype" w:eastAsiaTheme="minorHAnsi" w:hAnsi="Palatino Linotype" w:cstheme="minorBidi"/>
                <w:bCs/>
                <w:sz w:val="20"/>
                <w:szCs w:val="20"/>
                <w:lang w:val="es-MX" w:eastAsia="en-US"/>
              </w:rPr>
              <w:t>07 septiembre</w:t>
            </w:r>
            <w:r w:rsidR="00E30F04" w:rsidRPr="00E73DD4">
              <w:rPr>
                <w:rFonts w:ascii="Palatino Linotype" w:eastAsiaTheme="minorHAnsi" w:hAnsi="Palatino Linotype" w:cstheme="minorBidi"/>
                <w:bCs/>
                <w:sz w:val="20"/>
                <w:szCs w:val="20"/>
                <w:lang w:val="es-MX" w:eastAsia="en-US"/>
              </w:rPr>
              <w:t xml:space="preserve"> 2022</w:t>
            </w:r>
          </w:p>
        </w:tc>
        <w:tc>
          <w:tcPr>
            <w:tcW w:w="3827" w:type="dxa"/>
          </w:tcPr>
          <w:p w14:paraId="7F93DD4E" w14:textId="77777777" w:rsidR="0094633B" w:rsidRPr="00E73DD4" w:rsidRDefault="0094633B"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val="es-MX" w:eastAsia="en-US"/>
              </w:rPr>
            </w:pPr>
            <w:r w:rsidRPr="00E73DD4">
              <w:rPr>
                <w:rFonts w:ascii="Palatino Linotype" w:eastAsiaTheme="minorHAnsi" w:hAnsi="Palatino Linotype" w:cstheme="minorBidi"/>
                <w:bCs/>
                <w:sz w:val="20"/>
                <w:szCs w:val="20"/>
                <w:lang w:val="es-MX" w:eastAsia="en-US"/>
              </w:rPr>
              <w:t>INF. DE JUST. T- 441-RR 13854-22.docx</w:t>
            </w:r>
            <w:r w:rsidRPr="00E73DD4">
              <w:rPr>
                <w:rFonts w:ascii="Palatino Linotype" w:eastAsiaTheme="minorHAnsi" w:hAnsi="Palatino Linotype" w:cstheme="minorBidi"/>
                <w:bCs/>
                <w:sz w:val="20"/>
                <w:szCs w:val="20"/>
                <w:lang w:val="es-MX" w:eastAsia="en-US"/>
              </w:rPr>
              <w:tab/>
            </w:r>
          </w:p>
          <w:p w14:paraId="123C86D5" w14:textId="7F447044" w:rsidR="00E30F04" w:rsidRPr="00E73DD4" w:rsidRDefault="0094633B"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val="es-MX" w:eastAsia="en-US"/>
              </w:rPr>
            </w:pPr>
            <w:r w:rsidRPr="00E73DD4">
              <w:rPr>
                <w:rFonts w:ascii="Palatino Linotype" w:eastAsiaTheme="minorHAnsi" w:hAnsi="Palatino Linotype" w:cstheme="minorBidi"/>
                <w:bCs/>
                <w:sz w:val="20"/>
                <w:szCs w:val="20"/>
                <w:lang w:val="es-MX" w:eastAsia="en-US"/>
              </w:rPr>
              <w:t>ANEXO RR-13854 T-0441-22.pdf</w:t>
            </w:r>
          </w:p>
        </w:tc>
      </w:tr>
      <w:tr w:rsidR="006E1F24" w:rsidRPr="00E73DD4" w14:paraId="58846493" w14:textId="166986CA"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3A4D20C5" w14:textId="669DFC3C"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856/INFOEM/IP/RR/2022</w:t>
            </w:r>
          </w:p>
        </w:tc>
        <w:tc>
          <w:tcPr>
            <w:tcW w:w="2410" w:type="dxa"/>
          </w:tcPr>
          <w:p w14:paraId="3BEEF045" w14:textId="56DB5FCF" w:rsidR="00E30F04" w:rsidRPr="00E73DD4" w:rsidRDefault="00E30F04"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1</w:t>
            </w:r>
            <w:r w:rsidR="0094633B" w:rsidRPr="00E73DD4">
              <w:rPr>
                <w:rFonts w:ascii="Palatino Linotype" w:eastAsiaTheme="minorHAnsi" w:hAnsi="Palatino Linotype" w:cstheme="minorBidi"/>
                <w:bCs/>
                <w:sz w:val="20"/>
                <w:szCs w:val="20"/>
                <w:lang w:eastAsia="en-US"/>
              </w:rPr>
              <w:t>2</w:t>
            </w:r>
            <w:r w:rsidRPr="00E73DD4">
              <w:rPr>
                <w:rFonts w:ascii="Palatino Linotype" w:eastAsiaTheme="minorHAnsi" w:hAnsi="Palatino Linotype" w:cstheme="minorBidi"/>
                <w:bCs/>
                <w:sz w:val="20"/>
                <w:szCs w:val="20"/>
                <w:lang w:eastAsia="en-US"/>
              </w:rPr>
              <w:t xml:space="preserve"> septiembre 2022</w:t>
            </w:r>
          </w:p>
        </w:tc>
        <w:tc>
          <w:tcPr>
            <w:tcW w:w="3827" w:type="dxa"/>
          </w:tcPr>
          <w:p w14:paraId="1BE54169" w14:textId="77285171" w:rsidR="0094633B" w:rsidRPr="00E73DD4" w:rsidRDefault="0094633B"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RR 442-22.pdf</w:t>
            </w:r>
            <w:r w:rsidRPr="00E73DD4">
              <w:rPr>
                <w:rFonts w:ascii="Palatino Linotype" w:eastAsiaTheme="minorHAnsi" w:hAnsi="Palatino Linotype" w:cstheme="minorBidi"/>
                <w:bCs/>
                <w:sz w:val="20"/>
                <w:szCs w:val="20"/>
                <w:lang w:eastAsia="en-US"/>
              </w:rPr>
              <w:tab/>
            </w:r>
            <w:r w:rsidRPr="00E73DD4">
              <w:rPr>
                <w:rFonts w:ascii="Palatino Linotype" w:eastAsiaTheme="minorHAnsi" w:hAnsi="Palatino Linotype" w:cstheme="minorBidi"/>
                <w:bCs/>
                <w:sz w:val="20"/>
                <w:szCs w:val="20"/>
                <w:lang w:eastAsia="en-US"/>
              </w:rPr>
              <w:tab/>
            </w:r>
          </w:p>
          <w:p w14:paraId="6964C128" w14:textId="27D69C15" w:rsidR="00E30F04" w:rsidRPr="00E73DD4" w:rsidRDefault="0094633B"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iticación 13856INFOEMIPRR2022.pdf</w:t>
            </w:r>
          </w:p>
        </w:tc>
      </w:tr>
      <w:tr w:rsidR="006E1F24" w:rsidRPr="00E73DD4" w14:paraId="5D4BBA11" w14:textId="61BB2B3B"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6A134F9D"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876/INFOEM/IP/RR/2022</w:t>
            </w:r>
          </w:p>
        </w:tc>
        <w:tc>
          <w:tcPr>
            <w:tcW w:w="2410" w:type="dxa"/>
          </w:tcPr>
          <w:p w14:paraId="01E22FAD" w14:textId="26179C77" w:rsidR="00E30F04" w:rsidRPr="00E73DD4" w:rsidRDefault="0094633B"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 xml:space="preserve">12 </w:t>
            </w:r>
            <w:r w:rsidR="00E30F04" w:rsidRPr="00E73DD4">
              <w:rPr>
                <w:rFonts w:ascii="Palatino Linotype" w:eastAsiaTheme="minorHAnsi" w:hAnsi="Palatino Linotype" w:cstheme="minorBidi"/>
                <w:bCs/>
                <w:sz w:val="20"/>
                <w:szCs w:val="20"/>
                <w:lang w:eastAsia="en-US"/>
              </w:rPr>
              <w:t>septiembre 2022</w:t>
            </w:r>
          </w:p>
        </w:tc>
        <w:tc>
          <w:tcPr>
            <w:tcW w:w="3827" w:type="dxa"/>
          </w:tcPr>
          <w:p w14:paraId="64765511" w14:textId="17CBED22" w:rsidR="00E30F04" w:rsidRPr="00E73DD4" w:rsidRDefault="0094633B"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 368-22 y ANEXO PERS..pdf</w:t>
            </w:r>
          </w:p>
        </w:tc>
      </w:tr>
      <w:tr w:rsidR="006E1F24" w:rsidRPr="00E73DD4" w14:paraId="2A703EC5" w14:textId="63D1BAD6"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3D2DFD30"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877/INFOEM/IP/RR/2022</w:t>
            </w:r>
          </w:p>
        </w:tc>
        <w:tc>
          <w:tcPr>
            <w:tcW w:w="2410" w:type="dxa"/>
          </w:tcPr>
          <w:p w14:paraId="2856F135" w14:textId="1F5E1D62" w:rsidR="00E30F04" w:rsidRPr="00E73DD4" w:rsidRDefault="0094633B"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7 septiembre</w:t>
            </w:r>
            <w:r w:rsidR="00E30F04" w:rsidRPr="00E73DD4">
              <w:rPr>
                <w:rFonts w:ascii="Palatino Linotype" w:eastAsiaTheme="minorHAnsi" w:hAnsi="Palatino Linotype" w:cstheme="minorBidi"/>
                <w:bCs/>
                <w:sz w:val="20"/>
                <w:szCs w:val="20"/>
                <w:lang w:eastAsia="en-US"/>
              </w:rPr>
              <w:t xml:space="preserve"> 2022</w:t>
            </w:r>
          </w:p>
        </w:tc>
        <w:tc>
          <w:tcPr>
            <w:tcW w:w="3827" w:type="dxa"/>
          </w:tcPr>
          <w:p w14:paraId="7FF989F1" w14:textId="59C420C6" w:rsidR="00E30F04" w:rsidRPr="00E73DD4" w:rsidRDefault="0094633B"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JUST RR 13877 SOL 369 2022.pdf</w:t>
            </w:r>
          </w:p>
        </w:tc>
      </w:tr>
      <w:tr w:rsidR="006E1F24" w:rsidRPr="00E73DD4" w14:paraId="5037CF88" w14:textId="30FC67E6"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2F24CE1B"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878/INFOEM/IP/RR/2022</w:t>
            </w:r>
          </w:p>
        </w:tc>
        <w:tc>
          <w:tcPr>
            <w:tcW w:w="2410" w:type="dxa"/>
          </w:tcPr>
          <w:p w14:paraId="3203A0AD" w14:textId="7FD6B8F1" w:rsidR="00E30F04" w:rsidRPr="00E73DD4" w:rsidRDefault="0094633B"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8 septiembre</w:t>
            </w:r>
            <w:r w:rsidR="00E30F04" w:rsidRPr="00E73DD4">
              <w:rPr>
                <w:rFonts w:ascii="Palatino Linotype" w:eastAsiaTheme="minorHAnsi" w:hAnsi="Palatino Linotype" w:cstheme="minorBidi"/>
                <w:bCs/>
                <w:sz w:val="20"/>
                <w:szCs w:val="20"/>
                <w:lang w:eastAsia="en-US"/>
              </w:rPr>
              <w:t xml:space="preserve"> 2022</w:t>
            </w:r>
          </w:p>
        </w:tc>
        <w:tc>
          <w:tcPr>
            <w:tcW w:w="3827" w:type="dxa"/>
          </w:tcPr>
          <w:p w14:paraId="6B81EABC" w14:textId="77777777" w:rsidR="0094633B" w:rsidRPr="00E73DD4" w:rsidRDefault="0094633B"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 JUST 370-22.pdf</w:t>
            </w:r>
            <w:r w:rsidRPr="00E73DD4">
              <w:rPr>
                <w:rFonts w:ascii="Palatino Linotype" w:eastAsiaTheme="minorHAnsi" w:hAnsi="Palatino Linotype" w:cstheme="minorBidi"/>
                <w:bCs/>
                <w:sz w:val="20"/>
                <w:szCs w:val="20"/>
                <w:lang w:eastAsia="en-US"/>
              </w:rPr>
              <w:tab/>
            </w:r>
          </w:p>
          <w:p w14:paraId="5E2AA8D6" w14:textId="1B78D345" w:rsidR="00E30F04" w:rsidRPr="00E73DD4" w:rsidRDefault="0094633B"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Resp. 370-22.pdf</w:t>
            </w:r>
          </w:p>
        </w:tc>
      </w:tr>
      <w:tr w:rsidR="006E1F24" w:rsidRPr="00E73DD4" w14:paraId="7B716E61" w14:textId="6D0A13B6"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08218793"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879/INFOEM/IP/RR/2022</w:t>
            </w:r>
          </w:p>
        </w:tc>
        <w:tc>
          <w:tcPr>
            <w:tcW w:w="2410" w:type="dxa"/>
          </w:tcPr>
          <w:p w14:paraId="095ACCDA" w14:textId="36B292A3" w:rsidR="00E30F04" w:rsidRPr="00E73DD4" w:rsidRDefault="0094633B"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 xml:space="preserve"> 09 septiembre</w:t>
            </w:r>
            <w:r w:rsidR="00E30F04" w:rsidRPr="00E73DD4">
              <w:rPr>
                <w:rFonts w:ascii="Palatino Linotype" w:eastAsiaTheme="minorHAnsi" w:hAnsi="Palatino Linotype" w:cstheme="minorBidi"/>
                <w:bCs/>
                <w:sz w:val="20"/>
                <w:szCs w:val="20"/>
                <w:lang w:eastAsia="en-US"/>
              </w:rPr>
              <w:t xml:space="preserve"> 2022</w:t>
            </w:r>
          </w:p>
        </w:tc>
        <w:tc>
          <w:tcPr>
            <w:tcW w:w="3827" w:type="dxa"/>
          </w:tcPr>
          <w:p w14:paraId="2E6A0CDC" w14:textId="77777777" w:rsidR="0094633B" w:rsidRPr="00E73DD4" w:rsidRDefault="0094633B"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RCHIVO ADJUNTO (RESP. SECUNDARIA)0001.pdf</w:t>
            </w:r>
            <w:r w:rsidRPr="00E73DD4">
              <w:rPr>
                <w:rFonts w:ascii="Palatino Linotype" w:eastAsiaTheme="minorHAnsi" w:hAnsi="Palatino Linotype" w:cstheme="minorBidi"/>
                <w:bCs/>
                <w:sz w:val="20"/>
                <w:szCs w:val="20"/>
                <w:lang w:eastAsia="en-US"/>
              </w:rPr>
              <w:tab/>
            </w:r>
          </w:p>
          <w:p w14:paraId="36A30CA7" w14:textId="619D632F" w:rsidR="00E30F04" w:rsidRPr="00E73DD4" w:rsidRDefault="0094633B"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 JUSTIF.367-220001.pdf</w:t>
            </w:r>
          </w:p>
        </w:tc>
      </w:tr>
      <w:tr w:rsidR="006E1F24" w:rsidRPr="00E73DD4" w14:paraId="76215F72" w14:textId="4EAD33CC"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49A47F5E"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882/INFOEM/IP/RR/2022</w:t>
            </w:r>
          </w:p>
        </w:tc>
        <w:tc>
          <w:tcPr>
            <w:tcW w:w="2410" w:type="dxa"/>
          </w:tcPr>
          <w:p w14:paraId="46B70400" w14:textId="7EBB3BF0" w:rsidR="00E30F04" w:rsidRPr="00E73DD4" w:rsidRDefault="0094633B"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8 septiembre</w:t>
            </w:r>
            <w:r w:rsidR="00E30F04" w:rsidRPr="00E73DD4">
              <w:rPr>
                <w:rFonts w:ascii="Palatino Linotype" w:eastAsiaTheme="minorHAnsi" w:hAnsi="Palatino Linotype" w:cstheme="minorBidi"/>
                <w:bCs/>
                <w:sz w:val="20"/>
                <w:szCs w:val="20"/>
                <w:lang w:eastAsia="en-US"/>
              </w:rPr>
              <w:t xml:space="preserve"> 2022</w:t>
            </w:r>
          </w:p>
        </w:tc>
        <w:tc>
          <w:tcPr>
            <w:tcW w:w="3827" w:type="dxa"/>
          </w:tcPr>
          <w:p w14:paraId="0647F599" w14:textId="77777777" w:rsidR="0094633B" w:rsidRPr="00E73DD4" w:rsidRDefault="0094633B"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 JUST 13882INFOEMIPRR2022.pdf</w:t>
            </w:r>
          </w:p>
          <w:p w14:paraId="65A8FFAF" w14:textId="1F9A875E" w:rsidR="00E30F04" w:rsidRPr="00E73DD4" w:rsidRDefault="0094633B"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RR 13882IP2022.pdf</w:t>
            </w:r>
          </w:p>
        </w:tc>
      </w:tr>
      <w:tr w:rsidR="006E1F24" w:rsidRPr="00E73DD4" w14:paraId="6CE93865" w14:textId="1FE80615"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79578462" w14:textId="11A596E6"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883/INFOEM/IP/RR/2022</w:t>
            </w:r>
          </w:p>
        </w:tc>
        <w:tc>
          <w:tcPr>
            <w:tcW w:w="2410" w:type="dxa"/>
          </w:tcPr>
          <w:p w14:paraId="2D7E9A11" w14:textId="77777777" w:rsidR="00E30F04" w:rsidRPr="00E73DD4" w:rsidRDefault="00E30F04"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1 septiembre 2022</w:t>
            </w:r>
          </w:p>
        </w:tc>
        <w:tc>
          <w:tcPr>
            <w:tcW w:w="3827" w:type="dxa"/>
          </w:tcPr>
          <w:p w14:paraId="6825B404" w14:textId="77777777" w:rsidR="0094633B" w:rsidRPr="00E73DD4" w:rsidRDefault="0094633B"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RCHIVO ADJUNTO 1 (RESP. DIRECC. PERSONAL)0001.pdf</w:t>
            </w:r>
            <w:r w:rsidRPr="00E73DD4">
              <w:rPr>
                <w:rFonts w:ascii="Palatino Linotype" w:eastAsiaTheme="minorHAnsi" w:hAnsi="Palatino Linotype" w:cstheme="minorBidi"/>
                <w:bCs/>
                <w:sz w:val="20"/>
                <w:szCs w:val="20"/>
                <w:lang w:eastAsia="en-US"/>
              </w:rPr>
              <w:tab/>
            </w:r>
          </w:p>
          <w:p w14:paraId="233E14D2" w14:textId="4DD88DC1" w:rsidR="00E30F04" w:rsidRPr="00E73DD4" w:rsidRDefault="0094633B"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JUSTF.427-220001.pdf</w:t>
            </w:r>
          </w:p>
        </w:tc>
      </w:tr>
      <w:tr w:rsidR="006E1F24" w:rsidRPr="00E73DD4" w14:paraId="0EFEDE1D" w14:textId="7541C210"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4A2559B3"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884/INFOEM/IP/RR/2022</w:t>
            </w:r>
          </w:p>
        </w:tc>
        <w:tc>
          <w:tcPr>
            <w:tcW w:w="2410" w:type="dxa"/>
          </w:tcPr>
          <w:p w14:paraId="15EF0E28" w14:textId="543F078F" w:rsidR="00E30F04" w:rsidRPr="00E73DD4" w:rsidRDefault="00732150"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9 septiembre</w:t>
            </w:r>
            <w:r w:rsidR="00E30F04" w:rsidRPr="00E73DD4">
              <w:rPr>
                <w:rFonts w:ascii="Palatino Linotype" w:eastAsiaTheme="minorHAnsi" w:hAnsi="Palatino Linotype" w:cstheme="minorBidi"/>
                <w:bCs/>
                <w:sz w:val="20"/>
                <w:szCs w:val="20"/>
                <w:lang w:eastAsia="en-US"/>
              </w:rPr>
              <w:t xml:space="preserve"> 2022</w:t>
            </w:r>
          </w:p>
        </w:tc>
        <w:tc>
          <w:tcPr>
            <w:tcW w:w="3827" w:type="dxa"/>
          </w:tcPr>
          <w:p w14:paraId="34DF26A7" w14:textId="01A2808A" w:rsidR="0094633B" w:rsidRPr="00E73DD4" w:rsidRDefault="0094633B"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2 428-22 PERS..pdf</w:t>
            </w:r>
            <w:r w:rsidRPr="00E73DD4">
              <w:rPr>
                <w:rFonts w:ascii="Palatino Linotype" w:eastAsiaTheme="minorHAnsi" w:hAnsi="Palatino Linotype" w:cstheme="minorBidi"/>
                <w:bCs/>
                <w:sz w:val="20"/>
                <w:szCs w:val="20"/>
                <w:lang w:eastAsia="en-US"/>
              </w:rPr>
              <w:tab/>
            </w:r>
          </w:p>
          <w:p w14:paraId="0EC314F8" w14:textId="77777777" w:rsidR="00732150" w:rsidRPr="00E73DD4" w:rsidRDefault="0094633B"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cti</w:t>
            </w:r>
            <w:r w:rsidR="00732150" w:rsidRPr="00E73DD4">
              <w:rPr>
                <w:rFonts w:ascii="Palatino Linotype" w:eastAsiaTheme="minorHAnsi" w:hAnsi="Palatino Linotype" w:cstheme="minorBidi"/>
                <w:bCs/>
                <w:sz w:val="20"/>
                <w:szCs w:val="20"/>
                <w:lang w:eastAsia="en-US"/>
              </w:rPr>
              <w:t>var</w:t>
            </w:r>
            <w:r w:rsidR="00732150" w:rsidRPr="00E73DD4">
              <w:rPr>
                <w:rFonts w:ascii="Palatino Linotype" w:eastAsiaTheme="minorHAnsi" w:hAnsi="Palatino Linotype" w:cstheme="minorBidi"/>
                <w:bCs/>
                <w:sz w:val="20"/>
                <w:szCs w:val="20"/>
                <w:lang w:eastAsia="en-US"/>
              </w:rPr>
              <w:tab/>
              <w:t>INFORME DE JUST. 428-22.pdf</w:t>
            </w:r>
          </w:p>
          <w:p w14:paraId="76BECC3B" w14:textId="0CFADB7D" w:rsidR="00E30F04" w:rsidRPr="00E73DD4" w:rsidRDefault="0094633B"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1 428-22 SEC..pdf</w:t>
            </w:r>
          </w:p>
        </w:tc>
      </w:tr>
      <w:tr w:rsidR="006E1F24" w:rsidRPr="00E73DD4" w14:paraId="6BFF1F74" w14:textId="7B7710D2"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629BC03F" w14:textId="6D08174D"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885/INFOEM/IP/RR/2022</w:t>
            </w:r>
          </w:p>
        </w:tc>
        <w:tc>
          <w:tcPr>
            <w:tcW w:w="2410" w:type="dxa"/>
          </w:tcPr>
          <w:p w14:paraId="0C2B1631" w14:textId="1720B94B" w:rsidR="00E30F04" w:rsidRPr="00E73DD4" w:rsidRDefault="00AD2DCF"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9</w:t>
            </w:r>
            <w:r w:rsidR="00E30F04" w:rsidRPr="00E73DD4">
              <w:rPr>
                <w:rFonts w:ascii="Palatino Linotype" w:eastAsiaTheme="minorHAnsi" w:hAnsi="Palatino Linotype" w:cstheme="minorBidi"/>
                <w:bCs/>
                <w:sz w:val="20"/>
                <w:szCs w:val="20"/>
                <w:lang w:eastAsia="en-US"/>
              </w:rPr>
              <w:t xml:space="preserve"> septiembre 2022</w:t>
            </w:r>
          </w:p>
        </w:tc>
        <w:tc>
          <w:tcPr>
            <w:tcW w:w="3827" w:type="dxa"/>
          </w:tcPr>
          <w:p w14:paraId="21CD4FE9" w14:textId="6BA7BF53" w:rsidR="00E30F04" w:rsidRPr="00E73DD4" w:rsidRDefault="00AD2DCF"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 just RR13885 SOL 429 IP2022.pdf</w:t>
            </w:r>
          </w:p>
        </w:tc>
      </w:tr>
      <w:tr w:rsidR="006E1F24" w:rsidRPr="00E73DD4" w14:paraId="7B2F5DBE" w14:textId="1FCA30B9"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3566942F"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968/INFOEM/IP/RR/2022</w:t>
            </w:r>
          </w:p>
        </w:tc>
        <w:tc>
          <w:tcPr>
            <w:tcW w:w="2410" w:type="dxa"/>
          </w:tcPr>
          <w:p w14:paraId="3B4FB068" w14:textId="3E52C084" w:rsidR="00E30F04" w:rsidRPr="00E73DD4" w:rsidRDefault="00AD2DCF"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13</w:t>
            </w:r>
            <w:r w:rsidR="00E30F04" w:rsidRPr="00E73DD4">
              <w:rPr>
                <w:rFonts w:ascii="Palatino Linotype" w:eastAsiaTheme="minorHAnsi" w:hAnsi="Palatino Linotype" w:cstheme="minorBidi"/>
                <w:bCs/>
                <w:sz w:val="20"/>
                <w:szCs w:val="20"/>
                <w:lang w:eastAsia="en-US"/>
              </w:rPr>
              <w:t xml:space="preserve"> septiembre 2022</w:t>
            </w:r>
          </w:p>
        </w:tc>
        <w:tc>
          <w:tcPr>
            <w:tcW w:w="3827" w:type="dxa"/>
          </w:tcPr>
          <w:p w14:paraId="5CFC92A3" w14:textId="77777777" w:rsidR="00AD2DCF" w:rsidRPr="00E73DD4" w:rsidRDefault="00AD2DCF"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IFICACION 434.pdf</w:t>
            </w:r>
          </w:p>
          <w:p w14:paraId="2ABBEDEB" w14:textId="2FAEB904" w:rsidR="00E30F04" w:rsidRPr="00E73DD4" w:rsidRDefault="00AD2DCF"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434_0001.pdf</w:t>
            </w:r>
          </w:p>
        </w:tc>
      </w:tr>
      <w:tr w:rsidR="006E1F24" w:rsidRPr="00E73DD4" w14:paraId="326A5C82" w14:textId="3A162821"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632C4BAA" w14:textId="609267CB"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971/INFOEM/IP/RR/2022</w:t>
            </w:r>
          </w:p>
        </w:tc>
        <w:tc>
          <w:tcPr>
            <w:tcW w:w="2410" w:type="dxa"/>
          </w:tcPr>
          <w:p w14:paraId="355FAC86" w14:textId="02A344CD" w:rsidR="00E30F04" w:rsidRPr="00E73DD4" w:rsidRDefault="00BE7702"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 xml:space="preserve"> 06</w:t>
            </w:r>
            <w:r w:rsidR="00E30F04" w:rsidRPr="00E73DD4">
              <w:rPr>
                <w:rFonts w:ascii="Palatino Linotype" w:eastAsiaTheme="minorHAnsi" w:hAnsi="Palatino Linotype" w:cstheme="minorBidi"/>
                <w:bCs/>
                <w:sz w:val="20"/>
                <w:szCs w:val="20"/>
                <w:lang w:eastAsia="en-US"/>
              </w:rPr>
              <w:t xml:space="preserve"> septiembre 2022</w:t>
            </w:r>
          </w:p>
        </w:tc>
        <w:tc>
          <w:tcPr>
            <w:tcW w:w="3827" w:type="dxa"/>
          </w:tcPr>
          <w:p w14:paraId="242ED89F" w14:textId="6327EB50" w:rsidR="00BE7702" w:rsidRPr="00E73DD4" w:rsidRDefault="00BE7702"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13971-RR (435-22) Personal.pdf</w:t>
            </w:r>
            <w:r w:rsidRPr="00E73DD4">
              <w:rPr>
                <w:rFonts w:ascii="Palatino Linotype" w:eastAsiaTheme="minorHAnsi" w:hAnsi="Palatino Linotype" w:cstheme="minorBidi"/>
                <w:bCs/>
                <w:sz w:val="20"/>
                <w:szCs w:val="20"/>
                <w:lang w:eastAsia="en-US"/>
              </w:rPr>
              <w:tab/>
            </w:r>
          </w:p>
          <w:p w14:paraId="2007BDF3" w14:textId="77777777" w:rsidR="00BE7702" w:rsidRPr="00E73DD4" w:rsidRDefault="00BE7702"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ctivar</w:t>
            </w:r>
            <w:r w:rsidRPr="00E73DD4">
              <w:rPr>
                <w:rFonts w:ascii="Palatino Linotype" w:eastAsiaTheme="minorHAnsi" w:hAnsi="Palatino Linotype" w:cstheme="minorBidi"/>
                <w:bCs/>
                <w:sz w:val="20"/>
                <w:szCs w:val="20"/>
                <w:lang w:eastAsia="en-US"/>
              </w:rPr>
              <w:tab/>
              <w:t>Anexo 13971-RR (435-22) Secundaria.pdf</w:t>
            </w:r>
            <w:r w:rsidRPr="00E73DD4">
              <w:rPr>
                <w:rFonts w:ascii="Palatino Linotype" w:eastAsiaTheme="minorHAnsi" w:hAnsi="Palatino Linotype" w:cstheme="minorBidi"/>
                <w:bCs/>
                <w:sz w:val="20"/>
                <w:szCs w:val="20"/>
                <w:lang w:eastAsia="en-US"/>
              </w:rPr>
              <w:tab/>
            </w:r>
          </w:p>
          <w:p w14:paraId="7F0E51A7" w14:textId="640EC46E" w:rsidR="00E30F04" w:rsidRPr="00E73DD4" w:rsidRDefault="00BE7702"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 Just RR 13971-22 ( sol 435-22).pdf</w:t>
            </w:r>
          </w:p>
        </w:tc>
      </w:tr>
      <w:tr w:rsidR="006E1F24" w:rsidRPr="00E73DD4" w14:paraId="1459A249" w14:textId="5D29E392"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356BBA2C"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972/INFOEM/IP/RR/2022</w:t>
            </w:r>
          </w:p>
        </w:tc>
        <w:tc>
          <w:tcPr>
            <w:tcW w:w="2410" w:type="dxa"/>
          </w:tcPr>
          <w:p w14:paraId="00D206C0" w14:textId="40A7FA01" w:rsidR="00E30F04" w:rsidRPr="00E73DD4" w:rsidRDefault="00E30F04"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 xml:space="preserve"> 0</w:t>
            </w:r>
            <w:r w:rsidR="00BE7702" w:rsidRPr="00E73DD4">
              <w:rPr>
                <w:rFonts w:ascii="Palatino Linotype" w:eastAsiaTheme="minorHAnsi" w:hAnsi="Palatino Linotype" w:cstheme="minorBidi"/>
                <w:bCs/>
                <w:sz w:val="20"/>
                <w:szCs w:val="20"/>
                <w:lang w:eastAsia="en-US"/>
              </w:rPr>
              <w:t>9</w:t>
            </w:r>
            <w:r w:rsidRPr="00E73DD4">
              <w:rPr>
                <w:rFonts w:ascii="Palatino Linotype" w:eastAsiaTheme="minorHAnsi" w:hAnsi="Palatino Linotype" w:cstheme="minorBidi"/>
                <w:bCs/>
                <w:sz w:val="20"/>
                <w:szCs w:val="20"/>
                <w:lang w:eastAsia="en-US"/>
              </w:rPr>
              <w:t xml:space="preserve"> septiembre 2022</w:t>
            </w:r>
          </w:p>
        </w:tc>
        <w:tc>
          <w:tcPr>
            <w:tcW w:w="3827" w:type="dxa"/>
          </w:tcPr>
          <w:p w14:paraId="2D2D35B1" w14:textId="77777777" w:rsidR="00BE7702" w:rsidRPr="00E73DD4" w:rsidRDefault="00BE7702"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 JUST 13972INFOEMIPRR2022.pdf</w:t>
            </w:r>
          </w:p>
          <w:p w14:paraId="2B0C48BC" w14:textId="1BFBFD32" w:rsidR="00E30F04" w:rsidRPr="00E73DD4" w:rsidRDefault="00BE7702"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RR 13972IP2022.pdf</w:t>
            </w:r>
          </w:p>
        </w:tc>
      </w:tr>
      <w:tr w:rsidR="006E1F24" w:rsidRPr="00E73DD4" w14:paraId="7B6D5E88" w14:textId="20FDFC30"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4DB37647" w14:textId="3A718890"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975/INFOEM/IP/RR/2022</w:t>
            </w:r>
          </w:p>
        </w:tc>
        <w:tc>
          <w:tcPr>
            <w:tcW w:w="2410" w:type="dxa"/>
          </w:tcPr>
          <w:p w14:paraId="78CD6A21" w14:textId="23FD6E63" w:rsidR="00E30F04" w:rsidRPr="00E73DD4" w:rsidRDefault="00604231"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14</w:t>
            </w:r>
            <w:r w:rsidR="00E30F04" w:rsidRPr="00E73DD4">
              <w:rPr>
                <w:rFonts w:ascii="Palatino Linotype" w:eastAsiaTheme="minorHAnsi" w:hAnsi="Palatino Linotype" w:cstheme="minorBidi"/>
                <w:bCs/>
                <w:sz w:val="20"/>
                <w:szCs w:val="20"/>
                <w:lang w:eastAsia="en-US"/>
              </w:rPr>
              <w:t xml:space="preserve"> septiembre 2022</w:t>
            </w:r>
          </w:p>
        </w:tc>
        <w:tc>
          <w:tcPr>
            <w:tcW w:w="3827" w:type="dxa"/>
          </w:tcPr>
          <w:p w14:paraId="70A06110" w14:textId="4C80867C" w:rsidR="00604231" w:rsidRPr="00E73DD4" w:rsidRDefault="00604231"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JUSTF.437-220001.pdf</w:t>
            </w:r>
            <w:r w:rsidRPr="00E73DD4">
              <w:rPr>
                <w:rFonts w:ascii="Palatino Linotype" w:eastAsiaTheme="minorHAnsi" w:hAnsi="Palatino Linotype" w:cstheme="minorBidi"/>
                <w:bCs/>
                <w:sz w:val="20"/>
                <w:szCs w:val="20"/>
                <w:lang w:eastAsia="en-US"/>
              </w:rPr>
              <w:tab/>
            </w:r>
          </w:p>
          <w:p w14:paraId="53B8A350" w14:textId="0CF8EB53" w:rsidR="00604231" w:rsidRPr="00E73DD4" w:rsidRDefault="00604231"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RCHIVO ADJUNTO (RESP.SECUNDARIA)0001.pdf</w:t>
            </w:r>
            <w:r w:rsidRPr="00E73DD4">
              <w:rPr>
                <w:rFonts w:ascii="Palatino Linotype" w:eastAsiaTheme="minorHAnsi" w:hAnsi="Palatino Linotype" w:cstheme="minorBidi"/>
                <w:bCs/>
                <w:sz w:val="20"/>
                <w:szCs w:val="20"/>
                <w:lang w:eastAsia="en-US"/>
              </w:rPr>
              <w:tab/>
            </w:r>
          </w:p>
          <w:p w14:paraId="4AC08AD7" w14:textId="446873F1" w:rsidR="00E30F04" w:rsidRPr="00E73DD4" w:rsidRDefault="00604231"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RCHIVO ADJUNTO (RESP. PERSONAL)0001.pdf</w:t>
            </w:r>
          </w:p>
        </w:tc>
      </w:tr>
      <w:tr w:rsidR="006E1F24" w:rsidRPr="00E73DD4" w14:paraId="75E2F19B" w14:textId="760B14C4"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2DD09300"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983/INFOEM/IP/RR/2022</w:t>
            </w:r>
          </w:p>
        </w:tc>
        <w:tc>
          <w:tcPr>
            <w:tcW w:w="2410" w:type="dxa"/>
          </w:tcPr>
          <w:p w14:paraId="35A429C3" w14:textId="481BD973" w:rsidR="00E30F04" w:rsidRPr="00E73DD4" w:rsidRDefault="00604231"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7 septiembre</w:t>
            </w:r>
            <w:r w:rsidR="00E30F04" w:rsidRPr="00E73DD4">
              <w:rPr>
                <w:rFonts w:ascii="Palatino Linotype" w:eastAsiaTheme="minorHAnsi" w:hAnsi="Palatino Linotype" w:cstheme="minorBidi"/>
                <w:bCs/>
                <w:sz w:val="20"/>
                <w:szCs w:val="20"/>
                <w:lang w:eastAsia="en-US"/>
              </w:rPr>
              <w:t xml:space="preserve"> 2022</w:t>
            </w:r>
          </w:p>
        </w:tc>
        <w:tc>
          <w:tcPr>
            <w:tcW w:w="3827" w:type="dxa"/>
          </w:tcPr>
          <w:p w14:paraId="00B97FE0" w14:textId="6F71EB10" w:rsidR="00604231" w:rsidRPr="00E73DD4" w:rsidRDefault="00604231"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13983-RR (445-22) Personal.pdf</w:t>
            </w:r>
            <w:r w:rsidRPr="00E73DD4">
              <w:rPr>
                <w:rFonts w:ascii="Palatino Linotype" w:eastAsiaTheme="minorHAnsi" w:hAnsi="Palatino Linotype" w:cstheme="minorBidi"/>
                <w:bCs/>
                <w:sz w:val="20"/>
                <w:szCs w:val="20"/>
                <w:lang w:eastAsia="en-US"/>
              </w:rPr>
              <w:tab/>
            </w:r>
          </w:p>
          <w:p w14:paraId="676B7782" w14:textId="0C3F864B" w:rsidR="00604231" w:rsidRPr="00E73DD4" w:rsidRDefault="00604231"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 Just RR 13983-22 ( sol 445-22).pdf</w:t>
            </w:r>
            <w:r w:rsidRPr="00E73DD4">
              <w:rPr>
                <w:rFonts w:ascii="Palatino Linotype" w:eastAsiaTheme="minorHAnsi" w:hAnsi="Palatino Linotype" w:cstheme="minorBidi"/>
                <w:bCs/>
                <w:sz w:val="20"/>
                <w:szCs w:val="20"/>
                <w:lang w:eastAsia="en-US"/>
              </w:rPr>
              <w:tab/>
            </w:r>
          </w:p>
          <w:p w14:paraId="2228A654" w14:textId="7C0FA9E2" w:rsidR="00E30F04" w:rsidRPr="00E73DD4" w:rsidRDefault="00604231"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13983-RR (445-22) Secundaria.pdf</w:t>
            </w:r>
          </w:p>
        </w:tc>
      </w:tr>
      <w:tr w:rsidR="006E1F24" w:rsidRPr="00E73DD4" w14:paraId="36638172" w14:textId="67B88301" w:rsidTr="00121F72">
        <w:trPr>
          <w:trHeight w:val="435"/>
        </w:trPr>
        <w:tc>
          <w:tcPr>
            <w:cnfStyle w:val="001000000000" w:firstRow="0" w:lastRow="0" w:firstColumn="1" w:lastColumn="0" w:oddVBand="0" w:evenVBand="0" w:oddHBand="0" w:evenHBand="0" w:firstRowFirstColumn="0" w:firstRowLastColumn="0" w:lastRowFirstColumn="0" w:lastRowLastColumn="0"/>
            <w:tcW w:w="2660" w:type="dxa"/>
          </w:tcPr>
          <w:p w14:paraId="1E5BCA5C"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984/INFOEM/IP/RR/2022</w:t>
            </w:r>
          </w:p>
        </w:tc>
        <w:tc>
          <w:tcPr>
            <w:tcW w:w="2410" w:type="dxa"/>
          </w:tcPr>
          <w:p w14:paraId="426EF96C" w14:textId="0F9875CC" w:rsidR="00E30F04" w:rsidRPr="00E73DD4" w:rsidRDefault="00604231"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12</w:t>
            </w:r>
            <w:r w:rsidR="00E30F04" w:rsidRPr="00E73DD4">
              <w:rPr>
                <w:rFonts w:ascii="Palatino Linotype" w:eastAsiaTheme="minorHAnsi" w:hAnsi="Palatino Linotype" w:cstheme="minorBidi"/>
                <w:bCs/>
                <w:sz w:val="20"/>
                <w:szCs w:val="20"/>
                <w:lang w:eastAsia="en-US"/>
              </w:rPr>
              <w:t xml:space="preserve"> septiembre 2022</w:t>
            </w:r>
          </w:p>
        </w:tc>
        <w:tc>
          <w:tcPr>
            <w:tcW w:w="3827" w:type="dxa"/>
          </w:tcPr>
          <w:p w14:paraId="32A29AAF" w14:textId="77777777" w:rsidR="00604231" w:rsidRPr="00E73DD4" w:rsidRDefault="00604231"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IFICACION 444.pdf</w:t>
            </w:r>
          </w:p>
          <w:p w14:paraId="2C86B852" w14:textId="7FD1E747" w:rsidR="00E30F04" w:rsidRPr="00E73DD4" w:rsidRDefault="00604231"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ctivar</w:t>
            </w:r>
            <w:r w:rsidRPr="00E73DD4">
              <w:rPr>
                <w:rFonts w:ascii="Palatino Linotype" w:eastAsiaTheme="minorHAnsi" w:hAnsi="Palatino Linotype" w:cstheme="minorBidi"/>
                <w:bCs/>
                <w:sz w:val="20"/>
                <w:szCs w:val="20"/>
                <w:lang w:eastAsia="en-US"/>
              </w:rPr>
              <w:tab/>
              <w:t>ANEXO 444.pdf</w:t>
            </w:r>
          </w:p>
        </w:tc>
      </w:tr>
      <w:tr w:rsidR="006E1F24" w:rsidRPr="00E73DD4" w14:paraId="02B0A31A" w14:textId="62817C60"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2269CAC2" w14:textId="23150A36"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985/INFOEM/IP/RR/2022</w:t>
            </w:r>
          </w:p>
        </w:tc>
        <w:tc>
          <w:tcPr>
            <w:tcW w:w="2410" w:type="dxa"/>
          </w:tcPr>
          <w:p w14:paraId="42000028" w14:textId="77777777" w:rsidR="00E30F04" w:rsidRPr="00E73DD4" w:rsidRDefault="009657CD"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1</w:t>
            </w:r>
            <w:r w:rsidR="00E30F04" w:rsidRPr="00E73DD4">
              <w:rPr>
                <w:rFonts w:ascii="Palatino Linotype" w:eastAsiaTheme="minorHAnsi" w:hAnsi="Palatino Linotype" w:cstheme="minorBidi"/>
                <w:bCs/>
                <w:sz w:val="20"/>
                <w:szCs w:val="20"/>
                <w:lang w:eastAsia="en-US"/>
              </w:rPr>
              <w:t>2 septiembre 2022</w:t>
            </w:r>
          </w:p>
          <w:p w14:paraId="4F942DDF" w14:textId="234E05A3" w:rsidR="009657CD" w:rsidRPr="00E73DD4" w:rsidRDefault="009657CD"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Se pone a las vista el informe el 13 de septiembre 2022</w:t>
            </w:r>
          </w:p>
        </w:tc>
        <w:tc>
          <w:tcPr>
            <w:tcW w:w="3827" w:type="dxa"/>
          </w:tcPr>
          <w:p w14:paraId="6F4B739D" w14:textId="77777777" w:rsidR="009657CD" w:rsidRPr="00E73DD4" w:rsidRDefault="00604231"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 430-22.pdf</w:t>
            </w:r>
            <w:r w:rsidRPr="00E73DD4">
              <w:rPr>
                <w:rFonts w:ascii="Palatino Linotype" w:eastAsiaTheme="minorHAnsi" w:hAnsi="Palatino Linotype" w:cstheme="minorBidi"/>
                <w:bCs/>
                <w:sz w:val="20"/>
                <w:szCs w:val="20"/>
                <w:lang w:eastAsia="en-US"/>
              </w:rPr>
              <w:tab/>
            </w:r>
          </w:p>
          <w:p w14:paraId="1C8D493E" w14:textId="3C9F2FF8" w:rsidR="00E30F04" w:rsidRPr="00E73DD4" w:rsidRDefault="00604231"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430-22.pdf</w:t>
            </w:r>
          </w:p>
        </w:tc>
      </w:tr>
      <w:tr w:rsidR="006E1F24" w:rsidRPr="00E73DD4" w14:paraId="187EA60F" w14:textId="66E7A4CA"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4D6DBCD0"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986/INFOEM/IP/RR/2022</w:t>
            </w:r>
          </w:p>
        </w:tc>
        <w:tc>
          <w:tcPr>
            <w:tcW w:w="2410" w:type="dxa"/>
          </w:tcPr>
          <w:p w14:paraId="05F16364" w14:textId="6239F4F6" w:rsidR="00E30F04" w:rsidRPr="00E73DD4" w:rsidRDefault="009657CD"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8</w:t>
            </w:r>
            <w:r w:rsidR="00E30F04" w:rsidRPr="00E73DD4">
              <w:rPr>
                <w:rFonts w:ascii="Palatino Linotype" w:eastAsiaTheme="minorHAnsi" w:hAnsi="Palatino Linotype" w:cstheme="minorBidi"/>
                <w:bCs/>
                <w:sz w:val="20"/>
                <w:szCs w:val="20"/>
                <w:lang w:eastAsia="en-US"/>
              </w:rPr>
              <w:t xml:space="preserve"> septiembre 2022</w:t>
            </w:r>
          </w:p>
        </w:tc>
        <w:tc>
          <w:tcPr>
            <w:tcW w:w="3827" w:type="dxa"/>
          </w:tcPr>
          <w:p w14:paraId="7A52D03A" w14:textId="58F805BC" w:rsidR="009657CD" w:rsidRPr="00E73DD4" w:rsidRDefault="009657CD"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OFI. RESP COMISIONADO, RR-13986 T-0431-22.pdf</w:t>
            </w:r>
            <w:r w:rsidRPr="00E73DD4">
              <w:rPr>
                <w:rFonts w:ascii="Palatino Linotype" w:eastAsiaTheme="minorHAnsi" w:hAnsi="Palatino Linotype" w:cstheme="minorBidi"/>
                <w:bCs/>
                <w:sz w:val="20"/>
                <w:szCs w:val="20"/>
                <w:lang w:eastAsia="en-US"/>
              </w:rPr>
              <w:tab/>
            </w:r>
            <w:r w:rsidRPr="00E73DD4">
              <w:rPr>
                <w:rFonts w:ascii="Palatino Linotype" w:eastAsiaTheme="minorHAnsi" w:hAnsi="Palatino Linotype" w:cstheme="minorBidi"/>
                <w:bCs/>
                <w:sz w:val="20"/>
                <w:szCs w:val="20"/>
                <w:lang w:eastAsia="en-US"/>
              </w:rPr>
              <w:tab/>
            </w:r>
          </w:p>
          <w:p w14:paraId="560B3EB9" w14:textId="0E0C817E" w:rsidR="009657CD" w:rsidRPr="00E73DD4" w:rsidRDefault="009657CD"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 JUST, COMISIONADO RR-13986 T-0431-22.pdf</w:t>
            </w:r>
            <w:r w:rsidRPr="00E73DD4">
              <w:rPr>
                <w:rFonts w:ascii="Palatino Linotype" w:eastAsiaTheme="minorHAnsi" w:hAnsi="Palatino Linotype" w:cstheme="minorBidi"/>
                <w:bCs/>
                <w:sz w:val="20"/>
                <w:szCs w:val="20"/>
                <w:lang w:eastAsia="en-US"/>
              </w:rPr>
              <w:tab/>
            </w:r>
            <w:r w:rsidRPr="00E73DD4">
              <w:rPr>
                <w:rFonts w:ascii="Palatino Linotype" w:eastAsiaTheme="minorHAnsi" w:hAnsi="Palatino Linotype" w:cstheme="minorBidi"/>
                <w:bCs/>
                <w:sz w:val="20"/>
                <w:szCs w:val="20"/>
                <w:lang w:eastAsia="en-US"/>
              </w:rPr>
              <w:tab/>
            </w:r>
          </w:p>
          <w:p w14:paraId="5FA9D098" w14:textId="3E00EAEB" w:rsidR="00E30F04" w:rsidRPr="00E73DD4" w:rsidRDefault="009657CD"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RESP. COMISIONADO RR-13986 T-0431.pdf</w:t>
            </w:r>
          </w:p>
        </w:tc>
      </w:tr>
      <w:tr w:rsidR="006E1F24" w:rsidRPr="00E73DD4" w14:paraId="45C64B99" w14:textId="6BBC7EC4"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4DB53FCD"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988/INFOEM/IP/RR/2022</w:t>
            </w:r>
          </w:p>
        </w:tc>
        <w:tc>
          <w:tcPr>
            <w:tcW w:w="2410" w:type="dxa"/>
          </w:tcPr>
          <w:p w14:paraId="3D5D77B6" w14:textId="0BB539DD" w:rsidR="00E30F04" w:rsidRPr="00E73DD4" w:rsidRDefault="009657CD"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 xml:space="preserve">12 </w:t>
            </w:r>
            <w:r w:rsidR="00E30F04" w:rsidRPr="00E73DD4">
              <w:rPr>
                <w:rFonts w:ascii="Palatino Linotype" w:eastAsiaTheme="minorHAnsi" w:hAnsi="Palatino Linotype" w:cstheme="minorBidi"/>
                <w:bCs/>
                <w:sz w:val="20"/>
                <w:szCs w:val="20"/>
                <w:lang w:eastAsia="en-US"/>
              </w:rPr>
              <w:t>septiembre 2022</w:t>
            </w:r>
          </w:p>
        </w:tc>
        <w:tc>
          <w:tcPr>
            <w:tcW w:w="3827" w:type="dxa"/>
          </w:tcPr>
          <w:p w14:paraId="757B2055" w14:textId="77777777" w:rsidR="009657CD" w:rsidRPr="00E73DD4" w:rsidRDefault="009657CD"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iticación 13988INFOEMIPRR2022.pdf</w:t>
            </w:r>
            <w:r w:rsidRPr="00E73DD4">
              <w:rPr>
                <w:rFonts w:ascii="Palatino Linotype" w:eastAsiaTheme="minorHAnsi" w:hAnsi="Palatino Linotype" w:cstheme="minorBidi"/>
                <w:bCs/>
                <w:sz w:val="20"/>
                <w:szCs w:val="20"/>
                <w:lang w:eastAsia="en-US"/>
              </w:rPr>
              <w:tab/>
            </w:r>
          </w:p>
          <w:p w14:paraId="39581333" w14:textId="4925A76A" w:rsidR="00E30F04" w:rsidRPr="00E73DD4" w:rsidRDefault="009657CD"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RR 432-22.pdf</w:t>
            </w:r>
          </w:p>
        </w:tc>
      </w:tr>
      <w:tr w:rsidR="006E1F24" w:rsidRPr="00E73DD4" w14:paraId="79EF30D1" w14:textId="3369301A"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634EF530"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3991/INFOEM/IP/RR/2022</w:t>
            </w:r>
          </w:p>
        </w:tc>
        <w:tc>
          <w:tcPr>
            <w:tcW w:w="2410" w:type="dxa"/>
          </w:tcPr>
          <w:p w14:paraId="67210CA6" w14:textId="3E299845" w:rsidR="00E30F04" w:rsidRPr="00E73DD4" w:rsidRDefault="009657CD"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 xml:space="preserve">13 </w:t>
            </w:r>
            <w:r w:rsidR="00E30F04" w:rsidRPr="00E73DD4">
              <w:rPr>
                <w:rFonts w:ascii="Palatino Linotype" w:eastAsiaTheme="minorHAnsi" w:hAnsi="Palatino Linotype" w:cstheme="minorBidi"/>
                <w:bCs/>
                <w:sz w:val="20"/>
                <w:szCs w:val="20"/>
                <w:lang w:eastAsia="en-US"/>
              </w:rPr>
              <w:t>septiembre 2022</w:t>
            </w:r>
          </w:p>
        </w:tc>
        <w:tc>
          <w:tcPr>
            <w:tcW w:w="3827" w:type="dxa"/>
          </w:tcPr>
          <w:p w14:paraId="6567155C" w14:textId="20034DF0" w:rsidR="00E30F04" w:rsidRPr="00E73DD4" w:rsidRDefault="009657CD"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ificacion 043309-13-2022-153259.pdf</w:t>
            </w:r>
          </w:p>
        </w:tc>
      </w:tr>
      <w:tr w:rsidR="006E1F24" w:rsidRPr="00E73DD4" w14:paraId="13C9DA41" w14:textId="4E7FEC51"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6830AD12"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4131/INFOEM/IP/RR/2022</w:t>
            </w:r>
          </w:p>
        </w:tc>
        <w:tc>
          <w:tcPr>
            <w:tcW w:w="2410" w:type="dxa"/>
          </w:tcPr>
          <w:p w14:paraId="2E6C8227" w14:textId="4DC10EB3" w:rsidR="00E30F04" w:rsidRPr="00E73DD4" w:rsidRDefault="009657CD"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12</w:t>
            </w:r>
            <w:r w:rsidR="00E30F04" w:rsidRPr="00E73DD4">
              <w:rPr>
                <w:rFonts w:ascii="Palatino Linotype" w:eastAsiaTheme="minorHAnsi" w:hAnsi="Palatino Linotype" w:cstheme="minorBidi"/>
                <w:bCs/>
                <w:sz w:val="20"/>
                <w:szCs w:val="20"/>
                <w:lang w:eastAsia="en-US"/>
              </w:rPr>
              <w:t xml:space="preserve"> septiembre 2022</w:t>
            </w:r>
          </w:p>
        </w:tc>
        <w:tc>
          <w:tcPr>
            <w:tcW w:w="3827" w:type="dxa"/>
          </w:tcPr>
          <w:p w14:paraId="1C99C64E" w14:textId="7D3B317F" w:rsidR="00E30F04" w:rsidRPr="00E73DD4" w:rsidRDefault="009657CD"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ifucacion 0473(2022)09-09-2022-184202.pdf</w:t>
            </w:r>
          </w:p>
        </w:tc>
      </w:tr>
      <w:tr w:rsidR="006E1F24" w:rsidRPr="00E73DD4" w14:paraId="09802796" w14:textId="49E6303D"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41C6990D"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4132/INFOEM/IP/RR/2022</w:t>
            </w:r>
          </w:p>
        </w:tc>
        <w:tc>
          <w:tcPr>
            <w:tcW w:w="2410" w:type="dxa"/>
          </w:tcPr>
          <w:p w14:paraId="7AEA4C5B" w14:textId="78B89BE5" w:rsidR="00E30F04" w:rsidRPr="00E73DD4" w:rsidRDefault="009657CD"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 xml:space="preserve">13 </w:t>
            </w:r>
            <w:r w:rsidR="00E30F04" w:rsidRPr="00E73DD4">
              <w:rPr>
                <w:rFonts w:ascii="Palatino Linotype" w:eastAsiaTheme="minorHAnsi" w:hAnsi="Palatino Linotype" w:cstheme="minorBidi"/>
                <w:bCs/>
                <w:sz w:val="20"/>
                <w:szCs w:val="20"/>
                <w:lang w:eastAsia="en-US"/>
              </w:rPr>
              <w:t>septiembre 2022</w:t>
            </w:r>
          </w:p>
        </w:tc>
        <w:tc>
          <w:tcPr>
            <w:tcW w:w="3827" w:type="dxa"/>
          </w:tcPr>
          <w:p w14:paraId="233DF0F2" w14:textId="77777777" w:rsidR="009657CD" w:rsidRPr="00E73DD4" w:rsidRDefault="009657CD"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iticación 14132INFOEMIPRR2022.pdf</w:t>
            </w:r>
            <w:r w:rsidRPr="00E73DD4">
              <w:rPr>
                <w:rFonts w:ascii="Palatino Linotype" w:eastAsiaTheme="minorHAnsi" w:hAnsi="Palatino Linotype" w:cstheme="minorBidi"/>
                <w:bCs/>
                <w:sz w:val="20"/>
                <w:szCs w:val="20"/>
                <w:lang w:eastAsia="en-US"/>
              </w:rPr>
              <w:tab/>
            </w:r>
          </w:p>
          <w:p w14:paraId="1ED57D36" w14:textId="23409427" w:rsidR="00E30F04" w:rsidRPr="00E73DD4" w:rsidRDefault="009657CD"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escanear0347.pdf</w:t>
            </w:r>
          </w:p>
        </w:tc>
      </w:tr>
      <w:tr w:rsidR="006E1F24" w:rsidRPr="00E73DD4" w14:paraId="5B6739B9" w14:textId="2173E2AE"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147B67F5"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4133/INFOEM/IP/RR/2022</w:t>
            </w:r>
          </w:p>
        </w:tc>
        <w:tc>
          <w:tcPr>
            <w:tcW w:w="2410" w:type="dxa"/>
          </w:tcPr>
          <w:p w14:paraId="5D4FD9E6" w14:textId="14858A5B" w:rsidR="00E30F04" w:rsidRPr="00E73DD4" w:rsidRDefault="009657CD"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12</w:t>
            </w:r>
            <w:r w:rsidR="00E30F04" w:rsidRPr="00E73DD4">
              <w:rPr>
                <w:rFonts w:ascii="Palatino Linotype" w:eastAsiaTheme="minorHAnsi" w:hAnsi="Palatino Linotype" w:cstheme="minorBidi"/>
                <w:bCs/>
                <w:sz w:val="20"/>
                <w:szCs w:val="20"/>
                <w:lang w:eastAsia="en-US"/>
              </w:rPr>
              <w:t xml:space="preserve"> septiembre 2022</w:t>
            </w:r>
          </w:p>
        </w:tc>
        <w:tc>
          <w:tcPr>
            <w:tcW w:w="3827" w:type="dxa"/>
          </w:tcPr>
          <w:p w14:paraId="405F0357" w14:textId="545E930F" w:rsidR="009657CD" w:rsidRPr="00E73DD4" w:rsidRDefault="009657CD"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RESP T 451 periodos 2017-2022 (1).xlsx</w:t>
            </w:r>
            <w:r w:rsidRPr="00E73DD4">
              <w:rPr>
                <w:rFonts w:ascii="Palatino Linotype" w:eastAsiaTheme="minorHAnsi" w:hAnsi="Palatino Linotype" w:cstheme="minorBidi"/>
                <w:bCs/>
                <w:sz w:val="20"/>
                <w:szCs w:val="20"/>
                <w:lang w:eastAsia="en-US"/>
              </w:rPr>
              <w:tab/>
            </w:r>
            <w:r w:rsidRPr="00E73DD4">
              <w:rPr>
                <w:rFonts w:ascii="Palatino Linotype" w:eastAsiaTheme="minorHAnsi" w:hAnsi="Palatino Linotype" w:cstheme="minorBidi"/>
                <w:bCs/>
                <w:sz w:val="20"/>
                <w:szCs w:val="20"/>
                <w:lang w:eastAsia="en-US"/>
              </w:rPr>
              <w:tab/>
            </w:r>
          </w:p>
          <w:p w14:paraId="2AA76FF9" w14:textId="77777777" w:rsidR="009657CD" w:rsidRPr="00E73DD4" w:rsidRDefault="009657CD"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RESP T 451 periodos 2017-2022 (1) (1).xlsx</w:t>
            </w:r>
            <w:r w:rsidRPr="00E73DD4">
              <w:rPr>
                <w:rFonts w:ascii="Palatino Linotype" w:eastAsiaTheme="minorHAnsi" w:hAnsi="Palatino Linotype" w:cstheme="minorBidi"/>
                <w:bCs/>
                <w:sz w:val="20"/>
                <w:szCs w:val="20"/>
                <w:lang w:eastAsia="en-US"/>
              </w:rPr>
              <w:tab/>
            </w:r>
            <w:r w:rsidRPr="00E73DD4">
              <w:rPr>
                <w:rFonts w:ascii="Palatino Linotype" w:eastAsiaTheme="minorHAnsi" w:hAnsi="Palatino Linotype" w:cstheme="minorBidi"/>
                <w:bCs/>
                <w:sz w:val="20"/>
                <w:szCs w:val="20"/>
                <w:lang w:eastAsia="en-US"/>
              </w:rPr>
              <w:tab/>
            </w:r>
          </w:p>
          <w:p w14:paraId="75CBFAC2" w14:textId="55505793" w:rsidR="00E30F04" w:rsidRPr="00E73DD4" w:rsidRDefault="009657CD"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RESP T 451 periodos 2017-2022 (1) (2).xlsx</w:t>
            </w:r>
          </w:p>
        </w:tc>
      </w:tr>
      <w:tr w:rsidR="006E1F24" w:rsidRPr="00E73DD4" w14:paraId="6957B7E2" w14:textId="52D1D929"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221E6100"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4136/INFOEM/IP/RR/2022</w:t>
            </w:r>
          </w:p>
        </w:tc>
        <w:tc>
          <w:tcPr>
            <w:tcW w:w="2410" w:type="dxa"/>
          </w:tcPr>
          <w:p w14:paraId="027BFAF8" w14:textId="3EF5B99A" w:rsidR="00E30F04" w:rsidRPr="00E73DD4" w:rsidRDefault="009657CD"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9</w:t>
            </w:r>
            <w:r w:rsidR="00E30F04" w:rsidRPr="00E73DD4">
              <w:rPr>
                <w:rFonts w:ascii="Palatino Linotype" w:eastAsiaTheme="minorHAnsi" w:hAnsi="Palatino Linotype" w:cstheme="minorBidi"/>
                <w:bCs/>
                <w:sz w:val="20"/>
                <w:szCs w:val="20"/>
                <w:lang w:eastAsia="en-US"/>
              </w:rPr>
              <w:t xml:space="preserve"> septiembre 2022</w:t>
            </w:r>
          </w:p>
        </w:tc>
        <w:tc>
          <w:tcPr>
            <w:tcW w:w="3827" w:type="dxa"/>
          </w:tcPr>
          <w:p w14:paraId="31310D6D" w14:textId="452C65CA" w:rsidR="009657CD" w:rsidRPr="00E73DD4" w:rsidRDefault="009657CD"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 JUST- COMISIONADO RR-14136 T0461-22.pdf</w:t>
            </w:r>
            <w:r w:rsidRPr="00E73DD4">
              <w:rPr>
                <w:rFonts w:ascii="Palatino Linotype" w:eastAsiaTheme="minorHAnsi" w:hAnsi="Palatino Linotype" w:cstheme="minorBidi"/>
                <w:bCs/>
                <w:sz w:val="20"/>
                <w:szCs w:val="20"/>
                <w:lang w:eastAsia="en-US"/>
              </w:rPr>
              <w:tab/>
            </w:r>
            <w:r w:rsidRPr="00E73DD4">
              <w:rPr>
                <w:rFonts w:ascii="Palatino Linotype" w:eastAsiaTheme="minorHAnsi" w:hAnsi="Palatino Linotype" w:cstheme="minorBidi"/>
                <w:bCs/>
                <w:sz w:val="20"/>
                <w:szCs w:val="20"/>
                <w:lang w:eastAsia="en-US"/>
              </w:rPr>
              <w:tab/>
            </w:r>
          </w:p>
          <w:p w14:paraId="41DCDE06" w14:textId="4CC29D7C" w:rsidR="009657CD" w:rsidRPr="00E73DD4" w:rsidRDefault="009657CD"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OFIC. RESP COMISIONADO RR-14136 T0461-22.pdf</w:t>
            </w:r>
            <w:r w:rsidRPr="00E73DD4">
              <w:rPr>
                <w:rFonts w:ascii="Palatino Linotype" w:eastAsiaTheme="minorHAnsi" w:hAnsi="Palatino Linotype" w:cstheme="minorBidi"/>
                <w:bCs/>
                <w:sz w:val="20"/>
                <w:szCs w:val="20"/>
                <w:lang w:eastAsia="en-US"/>
              </w:rPr>
              <w:tab/>
            </w:r>
            <w:r w:rsidRPr="00E73DD4">
              <w:rPr>
                <w:rFonts w:ascii="Palatino Linotype" w:eastAsiaTheme="minorHAnsi" w:hAnsi="Palatino Linotype" w:cstheme="minorBidi"/>
                <w:bCs/>
                <w:sz w:val="20"/>
                <w:szCs w:val="20"/>
                <w:lang w:eastAsia="en-US"/>
              </w:rPr>
              <w:tab/>
            </w:r>
          </w:p>
          <w:p w14:paraId="5784E557" w14:textId="5349CA27" w:rsidR="00E30F04" w:rsidRPr="00E73DD4" w:rsidRDefault="009657CD"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PDF T 00461-22.xlsx</w:t>
            </w:r>
          </w:p>
        </w:tc>
      </w:tr>
      <w:tr w:rsidR="006E1F24" w:rsidRPr="00E73DD4" w14:paraId="64ECF841" w14:textId="7D57CBC9"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6536575B"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4137/INFOEM/IP/RR/2022</w:t>
            </w:r>
          </w:p>
        </w:tc>
        <w:tc>
          <w:tcPr>
            <w:tcW w:w="2410" w:type="dxa"/>
          </w:tcPr>
          <w:p w14:paraId="70C2315F" w14:textId="0A6E2AAB" w:rsidR="00E30F04" w:rsidRPr="00E73DD4" w:rsidRDefault="00890258"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14</w:t>
            </w:r>
            <w:r w:rsidR="00E30F04" w:rsidRPr="00E73DD4">
              <w:rPr>
                <w:rFonts w:ascii="Palatino Linotype" w:eastAsiaTheme="minorHAnsi" w:hAnsi="Palatino Linotype" w:cstheme="minorBidi"/>
                <w:bCs/>
                <w:sz w:val="20"/>
                <w:szCs w:val="20"/>
                <w:lang w:eastAsia="en-US"/>
              </w:rPr>
              <w:t xml:space="preserve"> septiembre 2022</w:t>
            </w:r>
          </w:p>
        </w:tc>
        <w:tc>
          <w:tcPr>
            <w:tcW w:w="3827" w:type="dxa"/>
          </w:tcPr>
          <w:p w14:paraId="628E7507" w14:textId="77777777" w:rsidR="00890258" w:rsidRPr="00E73DD4" w:rsidRDefault="009657CD"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 460-22.pdf</w:t>
            </w:r>
            <w:r w:rsidRPr="00E73DD4">
              <w:rPr>
                <w:rFonts w:ascii="Palatino Linotype" w:eastAsiaTheme="minorHAnsi" w:hAnsi="Palatino Linotype" w:cstheme="minorBidi"/>
                <w:bCs/>
                <w:sz w:val="20"/>
                <w:szCs w:val="20"/>
                <w:lang w:eastAsia="en-US"/>
              </w:rPr>
              <w:tab/>
            </w:r>
          </w:p>
          <w:p w14:paraId="2C31DDEC" w14:textId="4AD1A007" w:rsidR="00E30F04" w:rsidRPr="00E73DD4" w:rsidRDefault="009657CD"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460-2022.pdf</w:t>
            </w:r>
          </w:p>
        </w:tc>
      </w:tr>
      <w:tr w:rsidR="006E1F24" w:rsidRPr="00E73DD4" w14:paraId="705238DC" w14:textId="0A7C54F0"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71FCC16F"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4140/INFOEM/IP/RR/2022</w:t>
            </w:r>
          </w:p>
        </w:tc>
        <w:tc>
          <w:tcPr>
            <w:tcW w:w="2410" w:type="dxa"/>
          </w:tcPr>
          <w:p w14:paraId="0895A7C7" w14:textId="09FF036B" w:rsidR="00E30F04" w:rsidRPr="00E73DD4" w:rsidRDefault="00890258"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13</w:t>
            </w:r>
            <w:r w:rsidR="00E30F04" w:rsidRPr="00E73DD4">
              <w:rPr>
                <w:rFonts w:ascii="Palatino Linotype" w:eastAsiaTheme="minorHAnsi" w:hAnsi="Palatino Linotype" w:cstheme="minorBidi"/>
                <w:bCs/>
                <w:sz w:val="20"/>
                <w:szCs w:val="20"/>
                <w:lang w:eastAsia="en-US"/>
              </w:rPr>
              <w:t xml:space="preserve"> septiembre 2022</w:t>
            </w:r>
          </w:p>
        </w:tc>
        <w:tc>
          <w:tcPr>
            <w:tcW w:w="3827" w:type="dxa"/>
          </w:tcPr>
          <w:p w14:paraId="4113E3FD" w14:textId="04E0DEF3" w:rsidR="00890258" w:rsidRPr="00E73DD4" w:rsidRDefault="00890258"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JUSTIFICACIÓN 14140 INFOEM IP RR 2022.pdf</w:t>
            </w:r>
            <w:r w:rsidRPr="00E73DD4">
              <w:rPr>
                <w:rFonts w:ascii="Palatino Linotype" w:eastAsiaTheme="minorHAnsi" w:hAnsi="Palatino Linotype" w:cstheme="minorBidi"/>
                <w:bCs/>
                <w:sz w:val="20"/>
                <w:szCs w:val="20"/>
                <w:lang w:eastAsia="en-US"/>
              </w:rPr>
              <w:tab/>
            </w:r>
            <w:r w:rsidRPr="00E73DD4">
              <w:rPr>
                <w:rFonts w:ascii="Palatino Linotype" w:eastAsiaTheme="minorHAnsi" w:hAnsi="Palatino Linotype" w:cstheme="minorBidi"/>
                <w:bCs/>
                <w:sz w:val="20"/>
                <w:szCs w:val="20"/>
                <w:lang w:eastAsia="en-US"/>
              </w:rPr>
              <w:tab/>
            </w:r>
          </w:p>
          <w:p w14:paraId="331E4757" w14:textId="7541344B" w:rsidR="00890258" w:rsidRPr="00E73DD4" w:rsidRDefault="00890258"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EXCEL INFORME JUSTIFICACIÓN 14140.xlsx</w:t>
            </w:r>
            <w:r w:rsidRPr="00E73DD4">
              <w:rPr>
                <w:rFonts w:ascii="Palatino Linotype" w:eastAsiaTheme="minorHAnsi" w:hAnsi="Palatino Linotype" w:cstheme="minorBidi"/>
                <w:bCs/>
                <w:sz w:val="20"/>
                <w:szCs w:val="20"/>
                <w:lang w:eastAsia="en-US"/>
              </w:rPr>
              <w:tab/>
            </w:r>
            <w:r w:rsidRPr="00E73DD4">
              <w:rPr>
                <w:rFonts w:ascii="Palatino Linotype" w:eastAsiaTheme="minorHAnsi" w:hAnsi="Palatino Linotype" w:cstheme="minorBidi"/>
                <w:bCs/>
                <w:sz w:val="20"/>
                <w:szCs w:val="20"/>
                <w:lang w:eastAsia="en-US"/>
              </w:rPr>
              <w:tab/>
            </w:r>
          </w:p>
          <w:p w14:paraId="5ED343CB" w14:textId="41D5BA3D" w:rsidR="00E30F04" w:rsidRPr="00E73DD4" w:rsidRDefault="00890258"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JUSTIFICACIÓN 14140 INFOEM IP RR 2022.pdf</w:t>
            </w:r>
          </w:p>
        </w:tc>
      </w:tr>
      <w:tr w:rsidR="006E1F24" w:rsidRPr="00E73DD4" w14:paraId="1078AD17" w14:textId="4F7E5784"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1D5C3946"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4355/INFOEM/IP/RR/2022</w:t>
            </w:r>
          </w:p>
        </w:tc>
        <w:tc>
          <w:tcPr>
            <w:tcW w:w="2410" w:type="dxa"/>
          </w:tcPr>
          <w:p w14:paraId="760DF4E3" w14:textId="450139C6" w:rsidR="00E30F04" w:rsidRPr="00E73DD4" w:rsidRDefault="00890258"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21</w:t>
            </w:r>
            <w:r w:rsidR="00E30F04" w:rsidRPr="00E73DD4">
              <w:rPr>
                <w:rFonts w:ascii="Palatino Linotype" w:eastAsiaTheme="minorHAnsi" w:hAnsi="Palatino Linotype" w:cstheme="minorBidi"/>
                <w:bCs/>
                <w:sz w:val="20"/>
                <w:szCs w:val="20"/>
                <w:lang w:eastAsia="en-US"/>
              </w:rPr>
              <w:t xml:space="preserve"> septiembre 2022</w:t>
            </w:r>
          </w:p>
        </w:tc>
        <w:tc>
          <w:tcPr>
            <w:tcW w:w="3827" w:type="dxa"/>
          </w:tcPr>
          <w:p w14:paraId="5B124D6D" w14:textId="77777777" w:rsidR="00890258" w:rsidRPr="00E73DD4" w:rsidRDefault="00890258"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RCHIVO ADJUNTO (RESP. SECUND)0001.pdf</w:t>
            </w:r>
            <w:r w:rsidRPr="00E73DD4">
              <w:rPr>
                <w:rFonts w:ascii="Palatino Linotype" w:eastAsiaTheme="minorHAnsi" w:hAnsi="Palatino Linotype" w:cstheme="minorBidi"/>
                <w:bCs/>
                <w:sz w:val="20"/>
                <w:szCs w:val="20"/>
                <w:lang w:eastAsia="en-US"/>
              </w:rPr>
              <w:tab/>
            </w:r>
          </w:p>
          <w:p w14:paraId="3CF04E1A" w14:textId="6453DC5D" w:rsidR="00E30F04" w:rsidRPr="00E73DD4" w:rsidRDefault="00890258"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JUSTF.447-220001.pdf</w:t>
            </w:r>
          </w:p>
        </w:tc>
      </w:tr>
      <w:tr w:rsidR="006E1F24" w:rsidRPr="00E73DD4" w14:paraId="14626EB0" w14:textId="5F54B401"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00951251"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4356/INFOEM/IP/RR/2022</w:t>
            </w:r>
          </w:p>
        </w:tc>
        <w:tc>
          <w:tcPr>
            <w:tcW w:w="2410" w:type="dxa"/>
          </w:tcPr>
          <w:p w14:paraId="71EC616C" w14:textId="6C7BF5A2" w:rsidR="00E30F04" w:rsidRPr="00E73DD4" w:rsidRDefault="00890258"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21</w:t>
            </w:r>
            <w:r w:rsidR="00E30F04" w:rsidRPr="00E73DD4">
              <w:rPr>
                <w:rFonts w:ascii="Palatino Linotype" w:eastAsiaTheme="minorHAnsi" w:hAnsi="Palatino Linotype" w:cstheme="minorBidi"/>
                <w:bCs/>
                <w:sz w:val="20"/>
                <w:szCs w:val="20"/>
                <w:lang w:eastAsia="en-US"/>
              </w:rPr>
              <w:t xml:space="preserve"> septiembre 2022</w:t>
            </w:r>
          </w:p>
        </w:tc>
        <w:tc>
          <w:tcPr>
            <w:tcW w:w="3827" w:type="dxa"/>
          </w:tcPr>
          <w:p w14:paraId="4F8A6267" w14:textId="2B9E2B00" w:rsidR="00E30F04" w:rsidRPr="00E73DD4" w:rsidRDefault="00890258"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 JUSTI. 448-22.pdf</w:t>
            </w:r>
          </w:p>
        </w:tc>
      </w:tr>
      <w:tr w:rsidR="006E1F24" w:rsidRPr="00E73DD4" w14:paraId="68B45CEC" w14:textId="65A9B053"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1F3D1E19"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4866/INFOEM/IP/RR/2022</w:t>
            </w:r>
          </w:p>
        </w:tc>
        <w:tc>
          <w:tcPr>
            <w:tcW w:w="2410" w:type="dxa"/>
          </w:tcPr>
          <w:p w14:paraId="06B8557D" w14:textId="77D14AFC" w:rsidR="00E30F04" w:rsidRPr="00E73DD4" w:rsidRDefault="00890258"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29</w:t>
            </w:r>
            <w:r w:rsidR="00E30F04" w:rsidRPr="00E73DD4">
              <w:rPr>
                <w:rFonts w:ascii="Palatino Linotype" w:eastAsiaTheme="minorHAnsi" w:hAnsi="Palatino Linotype" w:cstheme="minorBidi"/>
                <w:bCs/>
                <w:sz w:val="20"/>
                <w:szCs w:val="20"/>
                <w:lang w:eastAsia="en-US"/>
              </w:rPr>
              <w:t xml:space="preserve"> septiembre 2022</w:t>
            </w:r>
          </w:p>
        </w:tc>
        <w:tc>
          <w:tcPr>
            <w:tcW w:w="3827" w:type="dxa"/>
          </w:tcPr>
          <w:p w14:paraId="03819177" w14:textId="77777777" w:rsidR="00890258" w:rsidRPr="00E73DD4" w:rsidRDefault="00890258"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RESPUESTA 474.pdf</w:t>
            </w:r>
            <w:r w:rsidRPr="00E73DD4">
              <w:rPr>
                <w:rFonts w:ascii="Palatino Linotype" w:eastAsiaTheme="minorHAnsi" w:hAnsi="Palatino Linotype" w:cstheme="minorBidi"/>
                <w:bCs/>
                <w:sz w:val="20"/>
                <w:szCs w:val="20"/>
                <w:lang w:eastAsia="en-US"/>
              </w:rPr>
              <w:tab/>
            </w:r>
          </w:p>
          <w:p w14:paraId="39DE4BC0" w14:textId="3B0D57DF" w:rsidR="00E30F04" w:rsidRPr="00E73DD4" w:rsidRDefault="00890258"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DE JUSTIFICACION 474.pdf</w:t>
            </w:r>
          </w:p>
        </w:tc>
      </w:tr>
      <w:tr w:rsidR="006E1F24" w:rsidRPr="00E73DD4" w14:paraId="7A13A650" w14:textId="27D2A364"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6A5DB2A2"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4868/INFOEM/IP/RR/2022</w:t>
            </w:r>
          </w:p>
        </w:tc>
        <w:tc>
          <w:tcPr>
            <w:tcW w:w="2410" w:type="dxa"/>
          </w:tcPr>
          <w:p w14:paraId="279AD615" w14:textId="056E19C9" w:rsidR="00E30F04" w:rsidRPr="00E73DD4" w:rsidRDefault="00E30F04"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2</w:t>
            </w:r>
            <w:r w:rsidR="00890258" w:rsidRPr="00E73DD4">
              <w:rPr>
                <w:rFonts w:ascii="Palatino Linotype" w:eastAsiaTheme="minorHAnsi" w:hAnsi="Palatino Linotype" w:cstheme="minorBidi"/>
                <w:bCs/>
                <w:sz w:val="20"/>
                <w:szCs w:val="20"/>
                <w:lang w:eastAsia="en-US"/>
              </w:rPr>
              <w:t>3</w:t>
            </w:r>
            <w:r w:rsidRPr="00E73DD4">
              <w:rPr>
                <w:rFonts w:ascii="Palatino Linotype" w:eastAsiaTheme="minorHAnsi" w:hAnsi="Palatino Linotype" w:cstheme="minorBidi"/>
                <w:bCs/>
                <w:sz w:val="20"/>
                <w:szCs w:val="20"/>
                <w:lang w:eastAsia="en-US"/>
              </w:rPr>
              <w:t xml:space="preserve"> septiembre 2022</w:t>
            </w:r>
          </w:p>
        </w:tc>
        <w:tc>
          <w:tcPr>
            <w:tcW w:w="3827" w:type="dxa"/>
          </w:tcPr>
          <w:p w14:paraId="06D50F6B" w14:textId="77777777" w:rsidR="00890258" w:rsidRPr="00E73DD4" w:rsidRDefault="00890258"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14868-RR (475-22).pdf</w:t>
            </w:r>
            <w:r w:rsidRPr="00E73DD4">
              <w:rPr>
                <w:rFonts w:ascii="Palatino Linotype" w:eastAsiaTheme="minorHAnsi" w:hAnsi="Palatino Linotype" w:cstheme="minorBidi"/>
                <w:bCs/>
                <w:sz w:val="20"/>
                <w:szCs w:val="20"/>
                <w:lang w:eastAsia="en-US"/>
              </w:rPr>
              <w:tab/>
            </w:r>
          </w:p>
          <w:p w14:paraId="56D30D9E" w14:textId="401F6A20" w:rsidR="00E30F04" w:rsidRPr="00E73DD4" w:rsidRDefault="00890258"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 Just RR 14868-22 ( sol 475-22).pdf</w:t>
            </w:r>
          </w:p>
        </w:tc>
      </w:tr>
      <w:tr w:rsidR="006E1F24" w:rsidRPr="00E73DD4" w14:paraId="7363C028" w14:textId="11FE1DFC"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5EE03E3A"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4869/INFOEM/IP/RR/2022</w:t>
            </w:r>
          </w:p>
        </w:tc>
        <w:tc>
          <w:tcPr>
            <w:tcW w:w="2410" w:type="dxa"/>
          </w:tcPr>
          <w:p w14:paraId="5BC017F4" w14:textId="6871B967" w:rsidR="00E30F04" w:rsidRPr="00E73DD4" w:rsidRDefault="00890258"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29</w:t>
            </w:r>
            <w:r w:rsidR="00E30F04" w:rsidRPr="00E73DD4">
              <w:rPr>
                <w:rFonts w:ascii="Palatino Linotype" w:eastAsiaTheme="minorHAnsi" w:hAnsi="Palatino Linotype" w:cstheme="minorBidi"/>
                <w:bCs/>
                <w:sz w:val="20"/>
                <w:szCs w:val="20"/>
                <w:lang w:eastAsia="en-US"/>
              </w:rPr>
              <w:t xml:space="preserve"> septiembre 2022</w:t>
            </w:r>
          </w:p>
        </w:tc>
        <w:tc>
          <w:tcPr>
            <w:tcW w:w="3827" w:type="dxa"/>
          </w:tcPr>
          <w:p w14:paraId="0306DA3B" w14:textId="39A6EA42" w:rsidR="00890258" w:rsidRPr="00E73DD4" w:rsidRDefault="00890258"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 Just 14869INFOEMIPRR2022.pdf</w:t>
            </w:r>
            <w:r w:rsidRPr="00E73DD4">
              <w:rPr>
                <w:rFonts w:ascii="Palatino Linotype" w:eastAsiaTheme="minorHAnsi" w:hAnsi="Palatino Linotype" w:cstheme="minorBidi"/>
                <w:bCs/>
                <w:sz w:val="20"/>
                <w:szCs w:val="20"/>
                <w:lang w:eastAsia="en-US"/>
              </w:rPr>
              <w:tab/>
            </w:r>
          </w:p>
          <w:p w14:paraId="5CD0F6BB" w14:textId="2E014D7F" w:rsidR="00E30F04" w:rsidRPr="00E73DD4" w:rsidRDefault="00890258"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RR 14869IP2022.pdf</w:t>
            </w:r>
          </w:p>
        </w:tc>
      </w:tr>
      <w:tr w:rsidR="006E1F24" w:rsidRPr="00E73DD4" w14:paraId="27A1D07B" w14:textId="3B50B525"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54CFBA89" w14:textId="38EEBBC9"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4870/INFOEM/IP/RR/2022</w:t>
            </w:r>
          </w:p>
        </w:tc>
        <w:tc>
          <w:tcPr>
            <w:tcW w:w="2410" w:type="dxa"/>
          </w:tcPr>
          <w:p w14:paraId="40340B49" w14:textId="7065AC06" w:rsidR="00E30F04" w:rsidRPr="00E73DD4" w:rsidRDefault="00890258"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06 octubre</w:t>
            </w:r>
            <w:r w:rsidR="00E30F04" w:rsidRPr="00E73DD4">
              <w:rPr>
                <w:rFonts w:ascii="Palatino Linotype" w:eastAsiaTheme="minorHAnsi" w:hAnsi="Palatino Linotype" w:cstheme="minorBidi"/>
                <w:bCs/>
                <w:sz w:val="20"/>
                <w:szCs w:val="20"/>
                <w:lang w:eastAsia="en-US"/>
              </w:rPr>
              <w:t xml:space="preserve"> 2022</w:t>
            </w:r>
          </w:p>
        </w:tc>
        <w:tc>
          <w:tcPr>
            <w:tcW w:w="3827" w:type="dxa"/>
          </w:tcPr>
          <w:p w14:paraId="3CB9517F" w14:textId="26D2AF12" w:rsidR="00890258" w:rsidRPr="00E73DD4" w:rsidRDefault="00890258"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JUSTIF.477-220001.pdf</w:t>
            </w:r>
            <w:r w:rsidRPr="00E73DD4">
              <w:rPr>
                <w:rFonts w:ascii="Palatino Linotype" w:eastAsiaTheme="minorHAnsi" w:hAnsi="Palatino Linotype" w:cstheme="minorBidi"/>
                <w:bCs/>
                <w:sz w:val="20"/>
                <w:szCs w:val="20"/>
                <w:lang w:eastAsia="en-US"/>
              </w:rPr>
              <w:tab/>
            </w:r>
          </w:p>
          <w:p w14:paraId="22421294" w14:textId="42383ACA" w:rsidR="00E30F04" w:rsidRPr="00E73DD4" w:rsidRDefault="00890258"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RESP.SECUND.(RECURSO).477-22.pdf</w:t>
            </w:r>
          </w:p>
        </w:tc>
      </w:tr>
      <w:tr w:rsidR="006E1F24" w:rsidRPr="00E73DD4" w14:paraId="01CBCDAA" w14:textId="3F68FA29"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05C7B3D0"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4871/INFOEM/IP/RR/2022</w:t>
            </w:r>
          </w:p>
        </w:tc>
        <w:tc>
          <w:tcPr>
            <w:tcW w:w="2410" w:type="dxa"/>
          </w:tcPr>
          <w:p w14:paraId="5949DDB8" w14:textId="2A90C901" w:rsidR="00E30F04" w:rsidRPr="00E73DD4" w:rsidRDefault="00890258"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19</w:t>
            </w:r>
            <w:r w:rsidR="00E30F04" w:rsidRPr="00E73DD4">
              <w:rPr>
                <w:rFonts w:ascii="Palatino Linotype" w:eastAsiaTheme="minorHAnsi" w:hAnsi="Palatino Linotype" w:cstheme="minorBidi"/>
                <w:bCs/>
                <w:sz w:val="20"/>
                <w:szCs w:val="20"/>
                <w:lang w:eastAsia="en-US"/>
              </w:rPr>
              <w:t xml:space="preserve"> septiembre 2022</w:t>
            </w:r>
          </w:p>
        </w:tc>
        <w:tc>
          <w:tcPr>
            <w:tcW w:w="3827" w:type="dxa"/>
          </w:tcPr>
          <w:p w14:paraId="1F87FF9D" w14:textId="77777777" w:rsidR="00890258" w:rsidRPr="00E73DD4" w:rsidRDefault="00890258"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 Just RR sol 478-22.pdf</w:t>
            </w:r>
            <w:r w:rsidRPr="00E73DD4">
              <w:rPr>
                <w:rFonts w:ascii="Palatino Linotype" w:eastAsiaTheme="minorHAnsi" w:hAnsi="Palatino Linotype" w:cstheme="minorBidi"/>
                <w:bCs/>
                <w:sz w:val="20"/>
                <w:szCs w:val="20"/>
                <w:lang w:eastAsia="en-US"/>
              </w:rPr>
              <w:tab/>
            </w:r>
          </w:p>
          <w:p w14:paraId="3951D5AE" w14:textId="6FB23BC9" w:rsidR="00E30F04" w:rsidRPr="00E73DD4" w:rsidRDefault="00890258"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478.pdf</w:t>
            </w:r>
          </w:p>
        </w:tc>
      </w:tr>
      <w:tr w:rsidR="006E1F24" w:rsidRPr="00E73DD4" w14:paraId="17B9D7E8" w14:textId="14978945"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029DA2DE"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4872/INFOEM/IP/RR/2022</w:t>
            </w:r>
          </w:p>
        </w:tc>
        <w:tc>
          <w:tcPr>
            <w:tcW w:w="2410" w:type="dxa"/>
          </w:tcPr>
          <w:p w14:paraId="747DC34A" w14:textId="0706CCB0" w:rsidR="00E30F04" w:rsidRPr="00E73DD4" w:rsidRDefault="00522423"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13 diciembre</w:t>
            </w:r>
            <w:r w:rsidR="00E30F04" w:rsidRPr="00E73DD4">
              <w:rPr>
                <w:rFonts w:ascii="Palatino Linotype" w:eastAsiaTheme="minorHAnsi" w:hAnsi="Palatino Linotype" w:cstheme="minorBidi"/>
                <w:bCs/>
                <w:sz w:val="20"/>
                <w:szCs w:val="20"/>
                <w:lang w:eastAsia="en-US"/>
              </w:rPr>
              <w:t xml:space="preserve"> 2022</w:t>
            </w:r>
          </w:p>
        </w:tc>
        <w:tc>
          <w:tcPr>
            <w:tcW w:w="3827" w:type="dxa"/>
          </w:tcPr>
          <w:p w14:paraId="3D0CD8DA" w14:textId="77777777" w:rsidR="00890258" w:rsidRPr="00E73DD4" w:rsidRDefault="00890258"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ORME JUSTI RR 14872 SOL 479 2022.pdf</w:t>
            </w:r>
            <w:r w:rsidRPr="00E73DD4">
              <w:rPr>
                <w:rFonts w:ascii="Palatino Linotype" w:eastAsiaTheme="minorHAnsi" w:hAnsi="Palatino Linotype" w:cstheme="minorBidi"/>
                <w:bCs/>
                <w:sz w:val="20"/>
                <w:szCs w:val="20"/>
                <w:lang w:eastAsia="en-US"/>
              </w:rPr>
              <w:tab/>
            </w:r>
          </w:p>
          <w:p w14:paraId="1479DCA8" w14:textId="57902752" w:rsidR="00E30F04" w:rsidRPr="00E73DD4" w:rsidRDefault="00890258"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S RR 14872 SOL 00479.pdf</w:t>
            </w:r>
          </w:p>
        </w:tc>
      </w:tr>
      <w:tr w:rsidR="006E1F24" w:rsidRPr="00E73DD4" w14:paraId="7419C708" w14:textId="498982E0"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4F9C8C03"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4873/INFOEM/IP/RR/2022</w:t>
            </w:r>
          </w:p>
        </w:tc>
        <w:tc>
          <w:tcPr>
            <w:tcW w:w="2410" w:type="dxa"/>
          </w:tcPr>
          <w:p w14:paraId="43B439CA" w14:textId="53AB7E83" w:rsidR="00E30F04" w:rsidRPr="00E73DD4" w:rsidRDefault="00522423"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 xml:space="preserve">27 </w:t>
            </w:r>
            <w:r w:rsidR="00BE7BC8" w:rsidRPr="00E73DD4">
              <w:rPr>
                <w:rFonts w:ascii="Palatino Linotype" w:eastAsiaTheme="minorHAnsi" w:hAnsi="Palatino Linotype" w:cstheme="minorBidi"/>
                <w:bCs/>
                <w:sz w:val="20"/>
                <w:szCs w:val="20"/>
                <w:lang w:eastAsia="en-US"/>
              </w:rPr>
              <w:t>septiembre</w:t>
            </w:r>
            <w:r w:rsidRPr="00E73DD4">
              <w:rPr>
                <w:rFonts w:ascii="Palatino Linotype" w:eastAsiaTheme="minorHAnsi" w:hAnsi="Palatino Linotype" w:cstheme="minorBidi"/>
                <w:bCs/>
                <w:sz w:val="20"/>
                <w:szCs w:val="20"/>
                <w:lang w:eastAsia="en-US"/>
              </w:rPr>
              <w:t xml:space="preserve"> </w:t>
            </w:r>
            <w:r w:rsidR="00E30F04" w:rsidRPr="00E73DD4">
              <w:rPr>
                <w:rFonts w:ascii="Palatino Linotype" w:eastAsiaTheme="minorHAnsi" w:hAnsi="Palatino Linotype" w:cstheme="minorBidi"/>
                <w:bCs/>
                <w:sz w:val="20"/>
                <w:szCs w:val="20"/>
                <w:lang w:eastAsia="en-US"/>
              </w:rPr>
              <w:t>2022</w:t>
            </w:r>
          </w:p>
        </w:tc>
        <w:tc>
          <w:tcPr>
            <w:tcW w:w="3827" w:type="dxa"/>
          </w:tcPr>
          <w:p w14:paraId="02837328" w14:textId="77777777" w:rsidR="00522423" w:rsidRPr="00E73DD4" w:rsidRDefault="00522423"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480-22.pdf</w:t>
            </w:r>
            <w:r w:rsidRPr="00E73DD4">
              <w:rPr>
                <w:rFonts w:ascii="Palatino Linotype" w:eastAsiaTheme="minorHAnsi" w:hAnsi="Palatino Linotype" w:cstheme="minorBidi"/>
                <w:bCs/>
                <w:sz w:val="20"/>
                <w:szCs w:val="20"/>
                <w:lang w:eastAsia="en-US"/>
              </w:rPr>
              <w:tab/>
            </w:r>
            <w:r w:rsidRPr="00E73DD4">
              <w:rPr>
                <w:rFonts w:ascii="Palatino Linotype" w:eastAsiaTheme="minorHAnsi" w:hAnsi="Palatino Linotype" w:cstheme="minorBidi"/>
                <w:bCs/>
                <w:sz w:val="20"/>
                <w:szCs w:val="20"/>
                <w:lang w:eastAsia="en-US"/>
              </w:rPr>
              <w:tab/>
            </w:r>
          </w:p>
          <w:p w14:paraId="3B6EB4CD" w14:textId="07E5709E" w:rsidR="00E30F04" w:rsidRPr="00E73DD4" w:rsidRDefault="00522423"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 Just 480-22.pdf</w:t>
            </w:r>
          </w:p>
        </w:tc>
      </w:tr>
      <w:tr w:rsidR="006E1F24" w:rsidRPr="00E73DD4" w14:paraId="1B0484C5" w14:textId="1FECE951" w:rsidTr="00121F72">
        <w:trPr>
          <w:trHeight w:val="541"/>
        </w:trPr>
        <w:tc>
          <w:tcPr>
            <w:cnfStyle w:val="001000000000" w:firstRow="0" w:lastRow="0" w:firstColumn="1" w:lastColumn="0" w:oddVBand="0" w:evenVBand="0" w:oddHBand="0" w:evenHBand="0" w:firstRowFirstColumn="0" w:firstRowLastColumn="0" w:lastRowFirstColumn="0" w:lastRowLastColumn="0"/>
            <w:tcW w:w="2660" w:type="dxa"/>
          </w:tcPr>
          <w:p w14:paraId="1BF57725" w14:textId="77777777" w:rsidR="00E30F04" w:rsidRPr="00E73DD4" w:rsidRDefault="00E30F04" w:rsidP="002B1DD1">
            <w:pPr>
              <w:jc w:val="both"/>
              <w:rPr>
                <w:rFonts w:ascii="Palatino Linotype" w:eastAsiaTheme="minorHAnsi" w:hAnsi="Palatino Linotype" w:cstheme="minorBidi"/>
                <w:b w:val="0"/>
                <w:sz w:val="20"/>
                <w:szCs w:val="20"/>
                <w:lang w:eastAsia="en-US"/>
              </w:rPr>
            </w:pPr>
            <w:r w:rsidRPr="00E73DD4">
              <w:rPr>
                <w:rFonts w:ascii="Palatino Linotype" w:eastAsiaTheme="minorHAnsi" w:hAnsi="Palatino Linotype" w:cstheme="minorBidi"/>
                <w:b w:val="0"/>
                <w:bCs w:val="0"/>
                <w:sz w:val="20"/>
                <w:szCs w:val="20"/>
                <w:lang w:eastAsia="en-US"/>
              </w:rPr>
              <w:t>14874/INFOEM/IP/RR/2022</w:t>
            </w:r>
          </w:p>
        </w:tc>
        <w:tc>
          <w:tcPr>
            <w:tcW w:w="2410" w:type="dxa"/>
          </w:tcPr>
          <w:p w14:paraId="32E87606" w14:textId="28C2D9BF" w:rsidR="00E30F04" w:rsidRPr="00E73DD4" w:rsidRDefault="00522423"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23</w:t>
            </w:r>
            <w:r w:rsidR="00E30F04" w:rsidRPr="00E73DD4">
              <w:rPr>
                <w:rFonts w:ascii="Palatino Linotype" w:eastAsiaTheme="minorHAnsi" w:hAnsi="Palatino Linotype" w:cstheme="minorBidi"/>
                <w:bCs/>
                <w:sz w:val="20"/>
                <w:szCs w:val="20"/>
                <w:lang w:eastAsia="en-US"/>
              </w:rPr>
              <w:t xml:space="preserve"> septiembre 2022</w:t>
            </w:r>
          </w:p>
        </w:tc>
        <w:tc>
          <w:tcPr>
            <w:tcW w:w="3827" w:type="dxa"/>
          </w:tcPr>
          <w:p w14:paraId="316C25AC" w14:textId="77777777" w:rsidR="00522423" w:rsidRPr="00E73DD4" w:rsidRDefault="00522423"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Inf. Just, Comisi. RR14874 T-481-22.pdf</w:t>
            </w:r>
          </w:p>
          <w:p w14:paraId="5EBF97D9" w14:textId="19BE37B7" w:rsidR="00E30F04" w:rsidRPr="00E73DD4" w:rsidRDefault="00522423" w:rsidP="002B1DD1">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sz w:val="20"/>
                <w:szCs w:val="20"/>
                <w:lang w:eastAsia="en-US"/>
              </w:rPr>
            </w:pPr>
            <w:r w:rsidRPr="00E73DD4">
              <w:rPr>
                <w:rFonts w:ascii="Palatino Linotype" w:eastAsiaTheme="minorHAnsi" w:hAnsi="Palatino Linotype" w:cstheme="minorBidi"/>
                <w:bCs/>
                <w:sz w:val="20"/>
                <w:szCs w:val="20"/>
                <w:lang w:eastAsia="en-US"/>
              </w:rPr>
              <w:t>ANEXO COMIS. RR 14874 T-481-22.pdf</w:t>
            </w:r>
          </w:p>
        </w:tc>
      </w:tr>
    </w:tbl>
    <w:p w14:paraId="32F73D21" w14:textId="1CEE082F" w:rsidR="00E30F04" w:rsidRPr="00E73DD4" w:rsidRDefault="00E30F04" w:rsidP="00E30F04">
      <w:pPr>
        <w:spacing w:before="240" w:after="160" w:line="360" w:lineRule="auto"/>
        <w:jc w:val="both"/>
        <w:rPr>
          <w:rFonts w:ascii="Palatino Linotype" w:eastAsiaTheme="minorHAnsi" w:hAnsi="Palatino Linotype" w:cstheme="minorBidi"/>
          <w:lang w:val="es-MX" w:eastAsia="en-US"/>
        </w:rPr>
      </w:pPr>
    </w:p>
    <w:p w14:paraId="6A915B31" w14:textId="77777777" w:rsidR="00E30F04" w:rsidRPr="00E73DD4" w:rsidRDefault="00E30F04" w:rsidP="00E30F04">
      <w:pPr>
        <w:spacing w:before="240" w:after="160" w:line="360" w:lineRule="auto"/>
        <w:jc w:val="both"/>
        <w:rPr>
          <w:rFonts w:ascii="Palatino Linotype" w:eastAsiaTheme="minorHAnsi" w:hAnsi="Palatino Linotype" w:cs="Arial"/>
          <w:lang w:val="es-MX" w:eastAsia="en-US"/>
        </w:rPr>
      </w:pPr>
      <w:r w:rsidRPr="00E73DD4">
        <w:rPr>
          <w:rFonts w:ascii="Palatino Linotype" w:eastAsiaTheme="minorHAnsi" w:hAnsi="Palatino Linotype" w:cs="Arial"/>
          <w:lang w:val="es-MX" w:eastAsia="en-US"/>
        </w:rPr>
        <w:t xml:space="preserve">De igual manera, se advierte que </w:t>
      </w:r>
      <w:r w:rsidRPr="00E73DD4">
        <w:rPr>
          <w:rFonts w:ascii="Palatino Linotype" w:eastAsiaTheme="minorHAnsi" w:hAnsi="Palatino Linotype" w:cs="Arial"/>
          <w:b/>
          <w:lang w:val="es-MX" w:eastAsia="en-US"/>
        </w:rPr>
        <w:t xml:space="preserve">El Recurrente </w:t>
      </w:r>
      <w:r w:rsidRPr="00E73DD4">
        <w:rPr>
          <w:rFonts w:ascii="Palatino Linotype" w:eastAsiaTheme="minorHAnsi" w:hAnsi="Palatino Linotype" w:cs="Arial"/>
          <w:lang w:val="es-MX" w:eastAsia="en-US"/>
        </w:rPr>
        <w:t xml:space="preserve">fue omiso en presentar alegatos, pruebas o manifestación alguna.  </w:t>
      </w:r>
    </w:p>
    <w:p w14:paraId="2CD4D02C" w14:textId="77777777" w:rsidR="006437E0" w:rsidRPr="00E73DD4" w:rsidRDefault="006437E0" w:rsidP="006437E0">
      <w:pPr>
        <w:spacing w:line="360" w:lineRule="auto"/>
        <w:rPr>
          <w:rFonts w:ascii="Palatino Linotype" w:hAnsi="Palatino Linotype" w:cs="Arial"/>
        </w:rPr>
      </w:pPr>
    </w:p>
    <w:p w14:paraId="7B42E460" w14:textId="77777777" w:rsidR="006437E0" w:rsidRPr="00E73DD4" w:rsidRDefault="006437E0" w:rsidP="006437E0">
      <w:pPr>
        <w:spacing w:line="360" w:lineRule="auto"/>
        <w:jc w:val="both"/>
        <w:rPr>
          <w:rFonts w:ascii="Palatino Linotype" w:hAnsi="Palatino Linotype" w:cs="Arial"/>
        </w:rPr>
      </w:pPr>
      <w:r w:rsidRPr="00E73DD4">
        <w:rPr>
          <w:rFonts w:ascii="Palatino Linotype" w:hAnsi="Palatino Linotype" w:cs="Arial"/>
        </w:rPr>
        <w:t xml:space="preserve">Así mismo, se aprecia que no se llevaron a cabo audiencias durante la sustanciación del recurso de revisión, ni se ofrecieron pruebas por parte de la </w:t>
      </w:r>
      <w:r w:rsidRPr="00E73DD4">
        <w:rPr>
          <w:rFonts w:ascii="Palatino Linotype" w:hAnsi="Palatino Linotype" w:cs="Arial"/>
          <w:b/>
        </w:rPr>
        <w:t>Recurrente</w:t>
      </w:r>
      <w:r w:rsidRPr="00E73DD4">
        <w:rPr>
          <w:rFonts w:ascii="Palatino Linotype" w:hAnsi="Palatino Linotype" w:cs="Arial"/>
        </w:rPr>
        <w:t>; todo lo anterior en términos de los artículos 185 fracciones II y IV, y 195 de la Ley de Transparencia y Acceso a la Información Pública del Estado de México y Municipios</w:t>
      </w:r>
    </w:p>
    <w:p w14:paraId="50402026" w14:textId="77777777" w:rsidR="006437E0" w:rsidRPr="00E73DD4" w:rsidRDefault="006437E0" w:rsidP="006437E0">
      <w:pPr>
        <w:spacing w:line="360" w:lineRule="auto"/>
        <w:jc w:val="both"/>
        <w:rPr>
          <w:rFonts w:ascii="Palatino Linotype" w:hAnsi="Palatino Linotype" w:cs="Arial"/>
          <w:b/>
          <w:sz w:val="28"/>
          <w:szCs w:val="28"/>
        </w:rPr>
      </w:pPr>
    </w:p>
    <w:p w14:paraId="471E3396" w14:textId="600E0525" w:rsidR="006437E0" w:rsidRPr="00E73DD4" w:rsidRDefault="00BE7BC8" w:rsidP="006437E0">
      <w:pPr>
        <w:pStyle w:val="Prrafodelista"/>
        <w:spacing w:line="360" w:lineRule="auto"/>
        <w:ind w:left="0"/>
        <w:jc w:val="both"/>
        <w:rPr>
          <w:rFonts w:ascii="Palatino Linotype" w:hAnsi="Palatino Linotype"/>
        </w:rPr>
      </w:pPr>
      <w:r w:rsidRPr="00E73DD4">
        <w:rPr>
          <w:rFonts w:ascii="Palatino Linotype" w:hAnsi="Palatino Linotype" w:cs="Arial"/>
          <w:b/>
          <w:sz w:val="28"/>
          <w:szCs w:val="28"/>
        </w:rPr>
        <w:t>SEXTO</w:t>
      </w:r>
      <w:r w:rsidR="006437E0" w:rsidRPr="00E73DD4">
        <w:rPr>
          <w:rFonts w:ascii="Palatino Linotype" w:hAnsi="Palatino Linotype" w:cs="Arial"/>
          <w:b/>
          <w:sz w:val="28"/>
          <w:szCs w:val="28"/>
        </w:rPr>
        <w:t xml:space="preserve">. </w:t>
      </w:r>
      <w:r w:rsidR="006437E0" w:rsidRPr="00E73DD4">
        <w:rPr>
          <w:rFonts w:ascii="Palatino Linotype" w:hAnsi="Palatino Linotype"/>
          <w:b/>
          <w:sz w:val="28"/>
        </w:rPr>
        <w:t>De la acumulación.</w:t>
      </w:r>
      <w:r w:rsidR="006437E0" w:rsidRPr="00E73DD4">
        <w:rPr>
          <w:rFonts w:ascii="Palatino Linotype" w:hAnsi="Palatino Linotype"/>
          <w:sz w:val="28"/>
        </w:rPr>
        <w:t xml:space="preserve"> </w:t>
      </w:r>
    </w:p>
    <w:p w14:paraId="6CADDCE7" w14:textId="0F45D1D0" w:rsidR="006437E0" w:rsidRPr="00E73DD4" w:rsidRDefault="006437E0" w:rsidP="00BE7BC8">
      <w:pPr>
        <w:spacing w:line="360" w:lineRule="auto"/>
        <w:jc w:val="both"/>
        <w:rPr>
          <w:rFonts w:ascii="Palatino Linotype" w:hAnsi="Palatino Linotype"/>
        </w:rPr>
      </w:pPr>
      <w:r w:rsidRPr="00E73DD4">
        <w:rPr>
          <w:rFonts w:ascii="Palatino Linotype" w:hAnsi="Palatino Linotype"/>
        </w:rPr>
        <w:t>Posteriormente por acuerdo del</w:t>
      </w:r>
      <w:r w:rsidR="00BE7BC8" w:rsidRPr="00E73DD4">
        <w:rPr>
          <w:rFonts w:ascii="Palatino Linotype" w:hAnsi="Palatino Linotype"/>
        </w:rPr>
        <w:t xml:space="preserve"> Pleno, en la Trigésima Primera, Trigésima Segunda, Trigésima Tercera y Trigésima Sexta Sesiones Ordinarias celebradas en fechas treinta y uno de agosto, siete y catorce de septiembre y cinco de octubre de dos mil veintidós, se aprobó la acumulación de los recursos de revisión </w:t>
      </w:r>
      <w:r w:rsidRPr="00E73DD4">
        <w:rPr>
          <w:rFonts w:ascii="Palatino Linotype" w:hAnsi="Palatino Linotype"/>
        </w:rPr>
        <w:t>en estudio, ya que existe identidad del solicitante, del Sujeto Obligado y similitud de causas y objeto de solicitud. 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65007AD5" w14:textId="77777777" w:rsidR="006437E0" w:rsidRPr="00E73DD4" w:rsidRDefault="006437E0" w:rsidP="006437E0">
      <w:pPr>
        <w:pStyle w:val="Prrafodelista"/>
        <w:spacing w:line="360" w:lineRule="auto"/>
        <w:ind w:left="0"/>
        <w:jc w:val="both"/>
        <w:rPr>
          <w:rFonts w:ascii="Palatino Linotype" w:hAnsi="Palatino Linotype"/>
        </w:rPr>
      </w:pPr>
    </w:p>
    <w:tbl>
      <w:tblPr>
        <w:tblStyle w:val="Tablaconcuadrcula"/>
        <w:tblW w:w="0" w:type="auto"/>
        <w:tblInd w:w="708" w:type="dxa"/>
        <w:tblLook w:val="04A0" w:firstRow="1" w:lastRow="0" w:firstColumn="1" w:lastColumn="0" w:noHBand="0" w:noVBand="1"/>
      </w:tblPr>
      <w:tblGrid>
        <w:gridCol w:w="7587"/>
      </w:tblGrid>
      <w:tr w:rsidR="006E1F24" w:rsidRPr="00E73DD4" w14:paraId="51416063" w14:textId="77777777" w:rsidTr="00E10D18">
        <w:trPr>
          <w:trHeight w:val="1071"/>
        </w:trPr>
        <w:tc>
          <w:tcPr>
            <w:tcW w:w="7587" w:type="dxa"/>
            <w:tcBorders>
              <w:top w:val="nil"/>
              <w:left w:val="nil"/>
              <w:bottom w:val="nil"/>
              <w:right w:val="nil"/>
            </w:tcBorders>
          </w:tcPr>
          <w:p w14:paraId="5E753364" w14:textId="77777777" w:rsidR="006437E0" w:rsidRPr="00E73DD4" w:rsidRDefault="006437E0" w:rsidP="00E10D18">
            <w:pPr>
              <w:pStyle w:val="Prrafodelista"/>
              <w:spacing w:line="360" w:lineRule="auto"/>
              <w:ind w:left="0"/>
              <w:jc w:val="both"/>
              <w:rPr>
                <w:rFonts w:ascii="Palatino Linotype" w:hAnsi="Palatino Linotype"/>
                <w:i/>
              </w:rPr>
            </w:pPr>
            <w:r w:rsidRPr="00E73DD4">
              <w:rPr>
                <w:rFonts w:ascii="Palatino Linotype" w:hAnsi="Palatino Linotype"/>
                <w:i/>
              </w:rPr>
              <w:t xml:space="preserve">“Artículo 195. En la tramitación del recurso de revisión se aplicarán supletoriamente las disposiciones contenidas en el Código de Procedimientos Administrativos del Estado de México.” </w:t>
            </w:r>
          </w:p>
        </w:tc>
      </w:tr>
      <w:tr w:rsidR="006437E0" w:rsidRPr="00E73DD4" w14:paraId="43D83BEF" w14:textId="77777777" w:rsidTr="00E10D18">
        <w:trPr>
          <w:trHeight w:val="2130"/>
        </w:trPr>
        <w:tc>
          <w:tcPr>
            <w:tcW w:w="7587" w:type="dxa"/>
            <w:tcBorders>
              <w:top w:val="nil"/>
              <w:left w:val="nil"/>
              <w:bottom w:val="nil"/>
              <w:right w:val="nil"/>
            </w:tcBorders>
          </w:tcPr>
          <w:p w14:paraId="541BA6BB" w14:textId="77777777" w:rsidR="006437E0" w:rsidRPr="00E73DD4" w:rsidRDefault="006437E0" w:rsidP="00E10D18">
            <w:pPr>
              <w:pStyle w:val="Prrafodelista"/>
              <w:spacing w:line="360" w:lineRule="auto"/>
              <w:ind w:left="0"/>
              <w:jc w:val="both"/>
              <w:rPr>
                <w:rFonts w:ascii="Palatino Linotype" w:hAnsi="Palatino Linotype"/>
                <w:i/>
              </w:rPr>
            </w:pPr>
            <w:r w:rsidRPr="00E73DD4">
              <w:rPr>
                <w:rFonts w:ascii="Palatino Linotype" w:hAnsi="Palatino Linotype"/>
                <w:i/>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tc>
      </w:tr>
    </w:tbl>
    <w:p w14:paraId="59801E28" w14:textId="77777777" w:rsidR="006437E0" w:rsidRPr="00E73DD4" w:rsidRDefault="006437E0" w:rsidP="006437E0">
      <w:pPr>
        <w:spacing w:line="360" w:lineRule="auto"/>
        <w:jc w:val="both"/>
        <w:rPr>
          <w:rFonts w:ascii="Palatino Linotype" w:hAnsi="Palatino Linotype" w:cs="Arial"/>
          <w:szCs w:val="28"/>
        </w:rPr>
      </w:pPr>
    </w:p>
    <w:p w14:paraId="2311D8AC" w14:textId="6B2780B9" w:rsidR="006437E0" w:rsidRPr="00E73DD4" w:rsidRDefault="00245925" w:rsidP="006437E0">
      <w:pPr>
        <w:spacing w:line="360" w:lineRule="auto"/>
        <w:jc w:val="both"/>
        <w:rPr>
          <w:rFonts w:ascii="Palatino Linotype" w:hAnsi="Palatino Linotype" w:cs="Arial"/>
          <w:b/>
          <w:sz w:val="28"/>
          <w:szCs w:val="28"/>
        </w:rPr>
      </w:pPr>
      <w:r w:rsidRPr="00E73DD4">
        <w:rPr>
          <w:rFonts w:ascii="Palatino Linotype" w:hAnsi="Palatino Linotype" w:cs="Arial"/>
          <w:b/>
          <w:sz w:val="28"/>
          <w:szCs w:val="28"/>
        </w:rPr>
        <w:t>SÉPTIMO</w:t>
      </w:r>
      <w:r w:rsidR="006437E0" w:rsidRPr="00E73DD4">
        <w:rPr>
          <w:rFonts w:ascii="Palatino Linotype" w:hAnsi="Palatino Linotype" w:cs="Arial"/>
          <w:b/>
          <w:sz w:val="28"/>
          <w:szCs w:val="28"/>
        </w:rPr>
        <w:t>. Del Cierre de Instrucción.</w:t>
      </w:r>
    </w:p>
    <w:p w14:paraId="7EB206C9" w14:textId="34D71C3F" w:rsidR="006437E0" w:rsidRPr="00E73DD4" w:rsidRDefault="006437E0" w:rsidP="006437E0">
      <w:pPr>
        <w:spacing w:line="360" w:lineRule="auto"/>
        <w:jc w:val="both"/>
        <w:rPr>
          <w:rFonts w:ascii="Palatino Linotype" w:hAnsi="Palatino Linotype" w:cs="Arial"/>
        </w:rPr>
      </w:pPr>
      <w:r w:rsidRPr="00E73DD4">
        <w:rPr>
          <w:rFonts w:ascii="Palatino Linotype" w:hAnsi="Palatino Linotype" w:cs="Arial"/>
        </w:rPr>
        <w:t>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w:t>
      </w:r>
      <w:r w:rsidR="00441800" w:rsidRPr="00E73DD4">
        <w:rPr>
          <w:rFonts w:ascii="Palatino Linotype" w:hAnsi="Palatino Linotype" w:cs="Arial"/>
        </w:rPr>
        <w:t xml:space="preserve"> </w:t>
      </w:r>
      <w:r w:rsidR="00C459AD" w:rsidRPr="00E73DD4">
        <w:rPr>
          <w:rFonts w:ascii="Palatino Linotype" w:hAnsi="Palatino Linotype" w:cs="Arial"/>
        </w:rPr>
        <w:t>catorce</w:t>
      </w:r>
      <w:r w:rsidR="00441800" w:rsidRPr="00E73DD4">
        <w:rPr>
          <w:rFonts w:ascii="Palatino Linotype" w:hAnsi="Palatino Linotype" w:cs="Arial"/>
        </w:rPr>
        <w:t xml:space="preserve"> de marzo de dos mil veintitrés</w:t>
      </w:r>
      <w:r w:rsidRPr="00E73DD4">
        <w:rPr>
          <w:rFonts w:ascii="Palatino Linotype" w:hAnsi="Palatino Linotype" w:cs="Arial"/>
        </w:rPr>
        <w:t>, en términos del artículo 185 fracción VI de la Ley de Transparencia y Acceso a la Información Pública del Estado de México y Municipios, ordenándose turnar el expediente a la resolución que en derecho proceda.</w:t>
      </w:r>
    </w:p>
    <w:p w14:paraId="0EBB5817" w14:textId="7EC906B6" w:rsidR="006437E0" w:rsidRPr="00E73DD4" w:rsidRDefault="006437E0" w:rsidP="006437E0">
      <w:pPr>
        <w:spacing w:line="360" w:lineRule="auto"/>
        <w:jc w:val="both"/>
        <w:rPr>
          <w:rFonts w:ascii="Palatino Linotype" w:hAnsi="Palatino Linotype" w:cs="Arial"/>
        </w:rPr>
      </w:pPr>
    </w:p>
    <w:p w14:paraId="01137051" w14:textId="77777777" w:rsidR="00441800" w:rsidRPr="00E73DD4" w:rsidRDefault="00441800" w:rsidP="006437E0">
      <w:pPr>
        <w:spacing w:line="360" w:lineRule="auto"/>
        <w:jc w:val="both"/>
        <w:rPr>
          <w:rFonts w:ascii="Palatino Linotype" w:hAnsi="Palatino Linotype" w:cs="Arial"/>
        </w:rPr>
      </w:pPr>
    </w:p>
    <w:p w14:paraId="442F22A0" w14:textId="4F238B6D" w:rsidR="006437E0" w:rsidRPr="00E73DD4" w:rsidRDefault="00245925" w:rsidP="006437E0">
      <w:pPr>
        <w:spacing w:line="360" w:lineRule="auto"/>
        <w:jc w:val="both"/>
        <w:rPr>
          <w:rFonts w:ascii="Palatino Linotype" w:hAnsi="Palatino Linotype" w:cs="Arial"/>
          <w:b/>
          <w:sz w:val="28"/>
        </w:rPr>
      </w:pPr>
      <w:r w:rsidRPr="00E73DD4">
        <w:rPr>
          <w:rFonts w:ascii="Palatino Linotype" w:hAnsi="Palatino Linotype" w:cs="Arial"/>
          <w:b/>
          <w:sz w:val="28"/>
          <w:szCs w:val="28"/>
        </w:rPr>
        <w:t>OCTAVO</w:t>
      </w:r>
      <w:r w:rsidR="006437E0" w:rsidRPr="00E73DD4">
        <w:rPr>
          <w:rFonts w:ascii="Palatino Linotype" w:hAnsi="Palatino Linotype" w:cs="Arial"/>
          <w:b/>
          <w:sz w:val="28"/>
          <w:szCs w:val="28"/>
        </w:rPr>
        <w:t>.</w:t>
      </w:r>
      <w:r w:rsidR="006437E0" w:rsidRPr="00E73DD4">
        <w:rPr>
          <w:rFonts w:ascii="Palatino Linotype" w:hAnsi="Palatino Linotype" w:cs="Arial"/>
          <w:b/>
        </w:rPr>
        <w:t xml:space="preserve"> </w:t>
      </w:r>
      <w:r w:rsidR="006437E0" w:rsidRPr="00E73DD4">
        <w:rPr>
          <w:rFonts w:ascii="Palatino Linotype" w:hAnsi="Palatino Linotype" w:cs="Arial"/>
          <w:b/>
          <w:sz w:val="28"/>
        </w:rPr>
        <w:t>Ampliación del término para resolver</w:t>
      </w:r>
    </w:p>
    <w:p w14:paraId="5F503DC6" w14:textId="60B71F28" w:rsidR="006437E0" w:rsidRPr="00E73DD4" w:rsidRDefault="006437E0" w:rsidP="006437E0">
      <w:pPr>
        <w:spacing w:line="360" w:lineRule="auto"/>
        <w:jc w:val="both"/>
        <w:rPr>
          <w:rFonts w:ascii="Palatino Linotype" w:hAnsi="Palatino Linotype" w:cs="Arial"/>
        </w:rPr>
      </w:pPr>
      <w:r w:rsidRPr="00E73DD4">
        <w:rPr>
          <w:rFonts w:ascii="Palatino Linotype" w:hAnsi="Palatino Linotype" w:cs="Arial"/>
        </w:rPr>
        <w:t xml:space="preserve">Posteriormente, en fecha </w:t>
      </w:r>
      <w:r w:rsidR="00245925" w:rsidRPr="00E73DD4">
        <w:rPr>
          <w:rFonts w:ascii="Palatino Linotype" w:hAnsi="Palatino Linotype" w:cs="Arial"/>
        </w:rPr>
        <w:t>ocho de noviembre</w:t>
      </w:r>
      <w:r w:rsidR="00577DD1" w:rsidRPr="00E73DD4">
        <w:rPr>
          <w:rFonts w:ascii="Palatino Linotype" w:hAnsi="Palatino Linotype" w:cs="Arial"/>
        </w:rPr>
        <w:t xml:space="preserve"> </w:t>
      </w:r>
      <w:r w:rsidR="009639EC" w:rsidRPr="00E73DD4">
        <w:rPr>
          <w:rFonts w:ascii="Palatino Linotype" w:hAnsi="Palatino Linotype" w:cs="Arial"/>
        </w:rPr>
        <w:t>de</w:t>
      </w:r>
      <w:r w:rsidRPr="00E73DD4">
        <w:rPr>
          <w:rFonts w:ascii="Palatino Linotype" w:hAnsi="Palatino Linotype" w:cs="Arial"/>
        </w:rPr>
        <w:t xml:space="preserve"> dos mil veintidós, en términos del párrafo tercero del artículo 181, de la Ley de Transparencia y Acceso a la Información Pública del Estado de México y Municipios, se emitió acuerdo mediante el cual se amplío el plazo para emitir la resolución que en derecho proceda, hasta por un periodo de quince días hábiles.</w:t>
      </w:r>
    </w:p>
    <w:p w14:paraId="245EB31E" w14:textId="77777777" w:rsidR="00462BFA" w:rsidRPr="00E73DD4" w:rsidRDefault="00462BFA" w:rsidP="006437E0">
      <w:pPr>
        <w:spacing w:line="360" w:lineRule="auto"/>
        <w:jc w:val="both"/>
        <w:rPr>
          <w:rFonts w:ascii="Palatino Linotype" w:hAnsi="Palatino Linotype"/>
        </w:rPr>
      </w:pPr>
    </w:p>
    <w:p w14:paraId="600A45BC" w14:textId="77777777" w:rsidR="006437E0" w:rsidRPr="00E73DD4" w:rsidRDefault="006437E0" w:rsidP="006437E0">
      <w:pPr>
        <w:spacing w:line="360" w:lineRule="auto"/>
        <w:jc w:val="both"/>
        <w:rPr>
          <w:rFonts w:ascii="Palatino Linotype" w:hAnsi="Palatino Linotype"/>
        </w:rPr>
      </w:pPr>
      <w:r w:rsidRPr="00E73DD4">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5223436" w14:textId="77777777" w:rsidR="006437E0" w:rsidRPr="00E73DD4" w:rsidRDefault="006437E0" w:rsidP="006437E0">
      <w:pPr>
        <w:spacing w:line="360" w:lineRule="auto"/>
        <w:jc w:val="both"/>
        <w:rPr>
          <w:rFonts w:ascii="Palatino Linotype" w:hAnsi="Palatino Linotype"/>
        </w:rPr>
      </w:pPr>
    </w:p>
    <w:p w14:paraId="0C39B936" w14:textId="77777777" w:rsidR="006437E0" w:rsidRPr="00E73DD4" w:rsidRDefault="006437E0" w:rsidP="006437E0">
      <w:pPr>
        <w:spacing w:line="360" w:lineRule="auto"/>
        <w:jc w:val="both"/>
        <w:rPr>
          <w:rFonts w:ascii="Palatino Linotype" w:hAnsi="Palatino Linotype"/>
        </w:rPr>
      </w:pPr>
      <w:r w:rsidRPr="00E73DD4">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D830BEF" w14:textId="77777777" w:rsidR="006437E0" w:rsidRPr="00E73DD4" w:rsidRDefault="006437E0" w:rsidP="006437E0">
      <w:pPr>
        <w:spacing w:line="360" w:lineRule="auto"/>
        <w:jc w:val="both"/>
        <w:rPr>
          <w:rFonts w:ascii="Palatino Linotype" w:hAnsi="Palatino Linotype"/>
        </w:rPr>
      </w:pPr>
    </w:p>
    <w:p w14:paraId="476D95F5" w14:textId="77777777" w:rsidR="006437E0" w:rsidRPr="00E73DD4" w:rsidRDefault="006437E0" w:rsidP="006437E0">
      <w:pPr>
        <w:spacing w:line="360" w:lineRule="auto"/>
        <w:jc w:val="both"/>
        <w:rPr>
          <w:rFonts w:ascii="Palatino Linotype" w:hAnsi="Palatino Linotype"/>
        </w:rPr>
      </w:pPr>
      <w:r w:rsidRPr="00E73DD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21EB271" w14:textId="77777777" w:rsidR="00462BFA" w:rsidRPr="00E73DD4" w:rsidRDefault="00462BFA" w:rsidP="006437E0">
      <w:pPr>
        <w:spacing w:line="360" w:lineRule="auto"/>
        <w:jc w:val="both"/>
        <w:rPr>
          <w:rFonts w:ascii="Palatino Linotype" w:hAnsi="Palatino Linotype"/>
        </w:rPr>
      </w:pPr>
    </w:p>
    <w:p w14:paraId="7EB07C1A" w14:textId="77777777" w:rsidR="006437E0" w:rsidRPr="00E73DD4" w:rsidRDefault="006437E0" w:rsidP="006437E0">
      <w:pPr>
        <w:spacing w:line="360" w:lineRule="auto"/>
        <w:jc w:val="both"/>
        <w:rPr>
          <w:rFonts w:ascii="Palatino Linotype" w:hAnsi="Palatino Linotype"/>
        </w:rPr>
      </w:pPr>
      <w:r w:rsidRPr="00E73DD4">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395F698" w14:textId="77777777" w:rsidR="006437E0" w:rsidRPr="00E73DD4" w:rsidRDefault="006437E0" w:rsidP="006437E0">
      <w:pPr>
        <w:spacing w:line="360" w:lineRule="auto"/>
        <w:jc w:val="both"/>
        <w:rPr>
          <w:rFonts w:ascii="Palatino Linotype" w:hAnsi="Palatino Linotype"/>
        </w:rPr>
      </w:pPr>
      <w:r w:rsidRPr="00E73DD4">
        <w:rPr>
          <w:rFonts w:ascii="Palatino Linotype" w:hAnsi="Palatino Linotype"/>
        </w:rPr>
        <w:t>Por ello, excepcionalmente, si un asunto es resuelto con posterioridad a los plazos señalados por la norma debe analizarse la razonabilidad del tiempo necesario para su resolución, atentos a los siguientes criterios:</w:t>
      </w:r>
    </w:p>
    <w:p w14:paraId="3B21F684" w14:textId="77777777" w:rsidR="006437E0" w:rsidRPr="00E73DD4" w:rsidRDefault="006437E0" w:rsidP="006437E0">
      <w:pPr>
        <w:spacing w:line="360" w:lineRule="auto"/>
        <w:jc w:val="both"/>
        <w:rPr>
          <w:rFonts w:ascii="Palatino Linotype" w:hAnsi="Palatino Linotype"/>
        </w:rPr>
      </w:pPr>
    </w:p>
    <w:p w14:paraId="20FB02DE" w14:textId="77777777" w:rsidR="006437E0" w:rsidRPr="00E73DD4" w:rsidRDefault="006437E0" w:rsidP="00E47077">
      <w:pPr>
        <w:pStyle w:val="Prrafodelista"/>
        <w:numPr>
          <w:ilvl w:val="0"/>
          <w:numId w:val="1"/>
        </w:numPr>
        <w:spacing w:line="360" w:lineRule="auto"/>
        <w:jc w:val="both"/>
        <w:rPr>
          <w:rFonts w:ascii="Palatino Linotype" w:hAnsi="Palatino Linotype"/>
        </w:rPr>
      </w:pPr>
      <w:r w:rsidRPr="00E73DD4">
        <w:rPr>
          <w:rFonts w:ascii="Palatino Linotype" w:hAnsi="Palatino Linotype"/>
        </w:rPr>
        <w:t>Complejidad del asunto: La complejidad de la prueba, la pluralidad de sujetos procesales, el tiempo transcurrido, las características y contexto del recurso.</w:t>
      </w:r>
    </w:p>
    <w:p w14:paraId="58A9BB1D" w14:textId="77777777" w:rsidR="006437E0" w:rsidRPr="00E73DD4" w:rsidRDefault="006437E0" w:rsidP="00E47077">
      <w:pPr>
        <w:pStyle w:val="Prrafodelista"/>
        <w:numPr>
          <w:ilvl w:val="0"/>
          <w:numId w:val="1"/>
        </w:numPr>
        <w:spacing w:line="360" w:lineRule="auto"/>
        <w:jc w:val="both"/>
        <w:rPr>
          <w:rFonts w:ascii="Palatino Linotype" w:hAnsi="Palatino Linotype"/>
        </w:rPr>
      </w:pPr>
      <w:r w:rsidRPr="00E73DD4">
        <w:rPr>
          <w:rFonts w:ascii="Palatino Linotype" w:hAnsi="Palatino Linotype"/>
        </w:rPr>
        <w:t>Actividad Procesal del interesado: Acciones u omisiones del interesado.</w:t>
      </w:r>
    </w:p>
    <w:p w14:paraId="027C37C8" w14:textId="77777777" w:rsidR="006437E0" w:rsidRPr="00E73DD4" w:rsidRDefault="006437E0" w:rsidP="00E47077">
      <w:pPr>
        <w:pStyle w:val="Prrafodelista"/>
        <w:numPr>
          <w:ilvl w:val="0"/>
          <w:numId w:val="1"/>
        </w:numPr>
        <w:spacing w:line="360" w:lineRule="auto"/>
        <w:jc w:val="both"/>
        <w:rPr>
          <w:rFonts w:ascii="Palatino Linotype" w:hAnsi="Palatino Linotype"/>
        </w:rPr>
      </w:pPr>
      <w:r w:rsidRPr="00E73DD4">
        <w:rPr>
          <w:rFonts w:ascii="Palatino Linotype" w:hAnsi="Palatino Linotype"/>
        </w:rPr>
        <w:t>Conducta de la Autoridad: Las Acciones u omisiones realizadas en el procedimiento. Así como si la autoridad actuó con la debida diligencia.</w:t>
      </w:r>
    </w:p>
    <w:p w14:paraId="7274AAE0" w14:textId="77777777" w:rsidR="006437E0" w:rsidRPr="00E73DD4" w:rsidRDefault="006437E0" w:rsidP="00E47077">
      <w:pPr>
        <w:pStyle w:val="Prrafodelista"/>
        <w:numPr>
          <w:ilvl w:val="0"/>
          <w:numId w:val="1"/>
        </w:numPr>
        <w:spacing w:line="360" w:lineRule="auto"/>
        <w:jc w:val="both"/>
        <w:rPr>
          <w:rFonts w:ascii="Palatino Linotype" w:hAnsi="Palatino Linotype"/>
        </w:rPr>
      </w:pPr>
      <w:r w:rsidRPr="00E73DD4">
        <w:rPr>
          <w:rFonts w:ascii="Palatino Linotype" w:hAnsi="Palatino Linotype"/>
        </w:rPr>
        <w:t>La afectación generada en la situación jurídica de la persona involucrada en el proceso: Violación a sus derechos humanos.</w:t>
      </w:r>
    </w:p>
    <w:p w14:paraId="00CC4E90" w14:textId="77777777" w:rsidR="006437E0" w:rsidRPr="00E73DD4" w:rsidRDefault="006437E0" w:rsidP="006437E0">
      <w:pPr>
        <w:spacing w:line="360" w:lineRule="auto"/>
        <w:jc w:val="both"/>
        <w:rPr>
          <w:rFonts w:ascii="Palatino Linotype" w:hAnsi="Palatino Linotype"/>
        </w:rPr>
      </w:pPr>
    </w:p>
    <w:p w14:paraId="38EEA62E" w14:textId="77777777" w:rsidR="006437E0" w:rsidRPr="00E73DD4" w:rsidRDefault="006437E0" w:rsidP="006437E0">
      <w:pPr>
        <w:spacing w:line="360" w:lineRule="auto"/>
        <w:jc w:val="both"/>
        <w:rPr>
          <w:rFonts w:ascii="Palatino Linotype" w:hAnsi="Palatino Linotype"/>
        </w:rPr>
      </w:pPr>
      <w:r w:rsidRPr="00E73DD4">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6A1192" w14:textId="77777777" w:rsidR="00462BFA" w:rsidRPr="00E73DD4" w:rsidRDefault="00462BFA" w:rsidP="006437E0">
      <w:pPr>
        <w:spacing w:line="360" w:lineRule="auto"/>
        <w:jc w:val="both"/>
        <w:rPr>
          <w:rFonts w:ascii="Palatino Linotype" w:hAnsi="Palatino Linotype"/>
        </w:rPr>
      </w:pPr>
    </w:p>
    <w:p w14:paraId="1E30F1B2" w14:textId="77777777" w:rsidR="006437E0" w:rsidRPr="00E73DD4" w:rsidRDefault="006437E0" w:rsidP="006437E0">
      <w:pPr>
        <w:spacing w:line="360" w:lineRule="auto"/>
        <w:jc w:val="both"/>
        <w:rPr>
          <w:rFonts w:ascii="Palatino Linotype" w:hAnsi="Palatino Linotype"/>
        </w:rPr>
      </w:pPr>
      <w:r w:rsidRPr="00E73DD4">
        <w:rPr>
          <w:rFonts w:ascii="Palatino Linotype" w:hAnsi="Palatino Linotype"/>
        </w:rPr>
        <w:t>Argumento que encuentra sustento en la jurisprudencia P. / 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6B50378" w14:textId="77777777" w:rsidR="006437E0" w:rsidRPr="00E73DD4" w:rsidRDefault="006437E0" w:rsidP="006437E0">
      <w:pPr>
        <w:spacing w:line="360" w:lineRule="auto"/>
        <w:jc w:val="both"/>
        <w:rPr>
          <w:rFonts w:ascii="Palatino Linotype" w:hAnsi="Palatino Linotype"/>
        </w:rPr>
      </w:pPr>
    </w:p>
    <w:p w14:paraId="7952E935" w14:textId="77777777" w:rsidR="006437E0" w:rsidRPr="00E73DD4" w:rsidRDefault="006437E0" w:rsidP="006437E0">
      <w:pPr>
        <w:spacing w:line="360" w:lineRule="auto"/>
        <w:jc w:val="both"/>
        <w:rPr>
          <w:rFonts w:ascii="Palatino Linotype" w:hAnsi="Palatino Linotype"/>
        </w:rPr>
      </w:pPr>
      <w:r w:rsidRPr="00E73DD4">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CC9958E" w14:textId="77777777" w:rsidR="00462BFA" w:rsidRPr="00E73DD4" w:rsidRDefault="00462BFA" w:rsidP="006437E0">
      <w:pPr>
        <w:spacing w:line="360" w:lineRule="auto"/>
        <w:jc w:val="both"/>
        <w:rPr>
          <w:rFonts w:ascii="Palatino Linotype" w:hAnsi="Palatino Linotype"/>
        </w:rPr>
      </w:pPr>
    </w:p>
    <w:p w14:paraId="5C7B59CD" w14:textId="77777777" w:rsidR="006437E0" w:rsidRPr="00E73DD4" w:rsidRDefault="006437E0" w:rsidP="006437E0">
      <w:pPr>
        <w:spacing w:line="360" w:lineRule="auto"/>
        <w:jc w:val="both"/>
        <w:rPr>
          <w:rFonts w:ascii="Palatino Linotype" w:hAnsi="Palatino Linotype"/>
        </w:rPr>
      </w:pPr>
      <w:r w:rsidRPr="00E73DD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330F900" w14:textId="77777777" w:rsidR="00462BFA" w:rsidRPr="00E73DD4" w:rsidRDefault="00462BFA" w:rsidP="006437E0">
      <w:pPr>
        <w:spacing w:line="360" w:lineRule="auto"/>
        <w:jc w:val="both"/>
        <w:rPr>
          <w:rFonts w:ascii="Palatino Linotype" w:hAnsi="Palatino Linotype"/>
        </w:rPr>
      </w:pPr>
    </w:p>
    <w:p w14:paraId="08CD1B38" w14:textId="77777777" w:rsidR="006437E0" w:rsidRPr="00E73DD4" w:rsidRDefault="006437E0" w:rsidP="006437E0">
      <w:pPr>
        <w:spacing w:line="360" w:lineRule="auto"/>
        <w:jc w:val="both"/>
        <w:rPr>
          <w:rFonts w:ascii="Palatino Linotype" w:hAnsi="Palatino Linotype"/>
        </w:rPr>
      </w:pPr>
      <w:r w:rsidRPr="00E73DD4">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F99D8E3" w14:textId="77777777" w:rsidR="00462BFA" w:rsidRPr="00E73DD4" w:rsidRDefault="00462BFA" w:rsidP="006437E0">
      <w:pPr>
        <w:spacing w:line="360" w:lineRule="auto"/>
        <w:jc w:val="both"/>
        <w:rPr>
          <w:rFonts w:ascii="Palatino Linotype" w:hAnsi="Palatino Linotype"/>
        </w:rPr>
      </w:pPr>
    </w:p>
    <w:p w14:paraId="0C224703" w14:textId="77777777" w:rsidR="006437E0" w:rsidRPr="00E73DD4" w:rsidRDefault="006437E0" w:rsidP="006437E0">
      <w:pPr>
        <w:spacing w:line="360" w:lineRule="auto"/>
        <w:jc w:val="both"/>
        <w:rPr>
          <w:rFonts w:ascii="Palatino Linotype" w:hAnsi="Palatino Linotype"/>
        </w:rPr>
      </w:pPr>
      <w:r w:rsidRPr="00E73DD4">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1A0AFE62" w14:textId="77777777" w:rsidR="00462BFA" w:rsidRPr="00E73DD4" w:rsidRDefault="00462BFA" w:rsidP="006437E0">
      <w:pPr>
        <w:spacing w:line="360" w:lineRule="auto"/>
        <w:jc w:val="both"/>
        <w:rPr>
          <w:rFonts w:ascii="Palatino Linotype" w:hAnsi="Palatino Linotype"/>
        </w:rPr>
      </w:pPr>
    </w:p>
    <w:p w14:paraId="32CDA33C" w14:textId="77777777" w:rsidR="006437E0" w:rsidRPr="00E73DD4" w:rsidRDefault="006437E0" w:rsidP="006437E0">
      <w:pPr>
        <w:spacing w:line="360" w:lineRule="auto"/>
        <w:jc w:val="both"/>
        <w:rPr>
          <w:rFonts w:ascii="Palatino Linotype" w:hAnsi="Palatino Linotype"/>
        </w:rPr>
      </w:pPr>
      <w:r w:rsidRPr="00E73DD4">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5FC0007" w14:textId="77777777" w:rsidR="006437E0" w:rsidRPr="00E73DD4" w:rsidRDefault="006437E0" w:rsidP="006437E0"/>
    <w:p w14:paraId="6ABCB6AD" w14:textId="77777777" w:rsidR="00DD5290" w:rsidRPr="00E73DD4" w:rsidRDefault="00DD5290" w:rsidP="006437E0"/>
    <w:p w14:paraId="058B2686" w14:textId="77777777" w:rsidR="00DD5290" w:rsidRPr="00E73DD4" w:rsidRDefault="00DD5290" w:rsidP="00DD5290">
      <w:pPr>
        <w:spacing w:line="360" w:lineRule="auto"/>
        <w:jc w:val="center"/>
        <w:rPr>
          <w:rFonts w:ascii="Palatino Linotype" w:hAnsi="Palatino Linotype" w:cs="Arial"/>
          <w:b/>
          <w:sz w:val="28"/>
        </w:rPr>
      </w:pPr>
      <w:r w:rsidRPr="00E73DD4">
        <w:rPr>
          <w:rFonts w:ascii="Palatino Linotype" w:hAnsi="Palatino Linotype" w:cs="Arial"/>
          <w:b/>
          <w:sz w:val="28"/>
        </w:rPr>
        <w:t xml:space="preserve">C O N S I D E R A N D O </w:t>
      </w:r>
    </w:p>
    <w:p w14:paraId="46518AEB" w14:textId="77777777" w:rsidR="00DD5290" w:rsidRPr="00E73DD4" w:rsidRDefault="00DD5290" w:rsidP="00DD5290">
      <w:pPr>
        <w:rPr>
          <w:sz w:val="16"/>
        </w:rPr>
      </w:pPr>
    </w:p>
    <w:p w14:paraId="414B219A" w14:textId="77777777" w:rsidR="00DD5290" w:rsidRPr="00E73DD4" w:rsidRDefault="00DD5290" w:rsidP="00DD5290">
      <w:pPr>
        <w:spacing w:line="360" w:lineRule="auto"/>
        <w:jc w:val="both"/>
        <w:rPr>
          <w:rFonts w:ascii="Palatino Linotype" w:hAnsi="Palatino Linotype" w:cs="Arial"/>
        </w:rPr>
      </w:pPr>
      <w:r w:rsidRPr="00E73DD4">
        <w:rPr>
          <w:rFonts w:ascii="Palatino Linotype" w:hAnsi="Palatino Linotype" w:cs="Arial"/>
          <w:b/>
          <w:sz w:val="28"/>
        </w:rPr>
        <w:t>PRIMERO.</w:t>
      </w:r>
      <w:r w:rsidRPr="00E73DD4">
        <w:rPr>
          <w:rFonts w:ascii="Palatino Linotype" w:hAnsi="Palatino Linotype" w:cs="Arial"/>
          <w:b/>
        </w:rPr>
        <w:t xml:space="preserve"> </w:t>
      </w:r>
      <w:r w:rsidRPr="00E73DD4">
        <w:rPr>
          <w:rFonts w:ascii="Palatino Linotype" w:hAnsi="Palatino Linotype" w:cs="Arial"/>
          <w:b/>
          <w:sz w:val="28"/>
          <w:szCs w:val="28"/>
        </w:rPr>
        <w:t>De la competencia</w:t>
      </w:r>
      <w:r w:rsidRPr="00E73DD4">
        <w:rPr>
          <w:rFonts w:ascii="Palatino Linotype" w:hAnsi="Palatino Linotype" w:cs="Arial"/>
          <w:sz w:val="28"/>
          <w:szCs w:val="28"/>
        </w:rPr>
        <w:t>.</w:t>
      </w:r>
    </w:p>
    <w:p w14:paraId="7A54EEAD" w14:textId="77777777" w:rsidR="00DD5290" w:rsidRPr="00E73DD4" w:rsidRDefault="00DD5290" w:rsidP="00DD5290">
      <w:pPr>
        <w:spacing w:line="360" w:lineRule="auto"/>
        <w:jc w:val="both"/>
        <w:rPr>
          <w:rFonts w:ascii="Palatino Linotype" w:hAnsi="Palatino Linotype" w:cs="Arial"/>
          <w:shd w:val="clear" w:color="auto" w:fill="FFFFFF"/>
          <w:lang w:eastAsia="es-MX"/>
        </w:rPr>
      </w:pPr>
      <w:r w:rsidRPr="00E73DD4">
        <w:rPr>
          <w:rFonts w:ascii="Palatino Linotype" w:hAnsi="Palatino Linotype" w:cs="Arial"/>
          <w:shd w:val="clear" w:color="auto" w:fill="FFFFFF"/>
          <w:lang w:eastAsia="es-MX"/>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27556BF8" w14:textId="77777777" w:rsidR="00DD5290" w:rsidRPr="00E73DD4" w:rsidRDefault="00DD5290" w:rsidP="00DD5290">
      <w:pPr>
        <w:spacing w:line="360" w:lineRule="auto"/>
        <w:jc w:val="both"/>
        <w:rPr>
          <w:rFonts w:ascii="Palatino Linotype" w:hAnsi="Palatino Linotype" w:cs="Arial"/>
          <w:shd w:val="clear" w:color="auto" w:fill="FFFFFF"/>
          <w:lang w:eastAsia="es-MX"/>
        </w:rPr>
      </w:pPr>
    </w:p>
    <w:p w14:paraId="131BCC28" w14:textId="77777777" w:rsidR="00DD5290" w:rsidRPr="00E73DD4" w:rsidRDefault="00DD5290" w:rsidP="00DD5290">
      <w:pPr>
        <w:autoSpaceDE w:val="0"/>
        <w:autoSpaceDN w:val="0"/>
        <w:adjustRightInd w:val="0"/>
        <w:spacing w:line="360" w:lineRule="auto"/>
        <w:jc w:val="both"/>
        <w:rPr>
          <w:rFonts w:ascii="Palatino Linotype" w:hAnsi="Palatino Linotype" w:cs="Arial"/>
          <w:b/>
        </w:rPr>
      </w:pPr>
      <w:r w:rsidRPr="00E73DD4">
        <w:rPr>
          <w:rFonts w:ascii="Palatino Linotype" w:hAnsi="Palatino Linotype" w:cs="Arial"/>
          <w:b/>
          <w:sz w:val="28"/>
        </w:rPr>
        <w:t>SEGUNDO</w:t>
      </w:r>
      <w:r w:rsidRPr="00E73DD4">
        <w:rPr>
          <w:rFonts w:ascii="Palatino Linotype" w:hAnsi="Palatino Linotype" w:cs="Arial"/>
          <w:b/>
        </w:rPr>
        <w:t xml:space="preserve">. </w:t>
      </w:r>
      <w:r w:rsidRPr="00E73DD4">
        <w:rPr>
          <w:rFonts w:ascii="Palatino Linotype" w:hAnsi="Palatino Linotype" w:cs="Arial"/>
          <w:b/>
          <w:sz w:val="28"/>
          <w:szCs w:val="28"/>
        </w:rPr>
        <w:t>Sobre los alcances del recurso de revisión.</w:t>
      </w:r>
      <w:r w:rsidRPr="00E73DD4">
        <w:rPr>
          <w:rFonts w:ascii="Palatino Linotype" w:hAnsi="Palatino Linotype" w:cs="Arial"/>
          <w:b/>
        </w:rPr>
        <w:t xml:space="preserve"> </w:t>
      </w:r>
    </w:p>
    <w:p w14:paraId="2C73E3D0" w14:textId="77777777" w:rsidR="00DD5290" w:rsidRPr="00E73DD4" w:rsidRDefault="00DD5290" w:rsidP="00DD5290">
      <w:p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4F76EC3" w14:textId="77777777" w:rsidR="00DD5290" w:rsidRPr="00E73DD4" w:rsidRDefault="00DD5290" w:rsidP="00DD5290">
      <w:pPr>
        <w:autoSpaceDE w:val="0"/>
        <w:autoSpaceDN w:val="0"/>
        <w:adjustRightInd w:val="0"/>
        <w:spacing w:line="360" w:lineRule="auto"/>
        <w:jc w:val="both"/>
        <w:rPr>
          <w:rFonts w:ascii="Palatino Linotype" w:hAnsi="Palatino Linotype" w:cs="Arial"/>
        </w:rPr>
      </w:pPr>
    </w:p>
    <w:p w14:paraId="536124A0" w14:textId="77777777" w:rsidR="00DD5290" w:rsidRPr="00E73DD4" w:rsidRDefault="00DD5290" w:rsidP="00DD5290">
      <w:pPr>
        <w:spacing w:line="360" w:lineRule="auto"/>
        <w:jc w:val="both"/>
        <w:rPr>
          <w:rFonts w:ascii="Palatino Linotype" w:eastAsia="Calibri" w:hAnsi="Palatino Linotype" w:cs="Arial"/>
          <w:sz w:val="26"/>
          <w:szCs w:val="26"/>
        </w:rPr>
      </w:pPr>
      <w:r w:rsidRPr="00E73DD4">
        <w:rPr>
          <w:rFonts w:ascii="Palatino Linotype" w:eastAsia="Calibri" w:hAnsi="Palatino Linotype" w:cs="Arial"/>
          <w:b/>
          <w:sz w:val="26"/>
          <w:szCs w:val="26"/>
        </w:rPr>
        <w:t>TERCERO. Cuestiones de previo y especial pronunciamiento.</w:t>
      </w:r>
    </w:p>
    <w:p w14:paraId="50C6FCA5" w14:textId="77777777" w:rsidR="00DD5290" w:rsidRPr="00E73DD4" w:rsidRDefault="00DD5290" w:rsidP="00DD5290">
      <w:pPr>
        <w:spacing w:line="360" w:lineRule="auto"/>
        <w:jc w:val="both"/>
        <w:rPr>
          <w:rFonts w:ascii="Palatino Linotype" w:hAnsi="Palatino Linotype"/>
        </w:rPr>
      </w:pPr>
      <w:r w:rsidRPr="00E73DD4">
        <w:rPr>
          <w:rFonts w:ascii="Palatino Linotype" w:hAnsi="Palatino Linotype" w:cs="Arial"/>
        </w:rPr>
        <w:t xml:space="preserve">El Recurso de Revisión en estudio contiene los elementos normativos de validez exigidos en </w:t>
      </w:r>
      <w:r w:rsidRPr="00E73DD4">
        <w:rPr>
          <w:rFonts w:ascii="Palatino Linotype" w:hAnsi="Palatino Linotype"/>
        </w:rPr>
        <w:t xml:space="preserve">la Ley de Transparencia y </w:t>
      </w:r>
      <w:r w:rsidRPr="00E73DD4">
        <w:rPr>
          <w:rFonts w:ascii="Palatino Linotype" w:hAnsi="Palatino Linotype" w:cs="Arial"/>
          <w:lang w:val="es-ES_tradnl"/>
        </w:rPr>
        <w:t>Acceso a la Información Pública del Estado de México y Municipios</w:t>
      </w:r>
      <w:r w:rsidRPr="00E73DD4">
        <w:rPr>
          <w:rFonts w:ascii="Palatino Linotype" w:hAnsi="Palatino Linotype"/>
        </w:rPr>
        <w:t>, establecidos en el artículo 180 que enuncia:</w:t>
      </w:r>
    </w:p>
    <w:p w14:paraId="7CD71CB4" w14:textId="77777777" w:rsidR="00DD5290" w:rsidRPr="00E73DD4" w:rsidRDefault="00DD5290" w:rsidP="00DD5290">
      <w:pPr>
        <w:spacing w:line="360" w:lineRule="auto"/>
        <w:jc w:val="both"/>
        <w:rPr>
          <w:rFonts w:ascii="Palatino Linotype" w:hAnsi="Palatino Linotype"/>
          <w:sz w:val="18"/>
        </w:rPr>
      </w:pPr>
    </w:p>
    <w:p w14:paraId="637532A1" w14:textId="77777777" w:rsidR="00DD5290" w:rsidRPr="00E73DD4" w:rsidRDefault="00DD5290" w:rsidP="00DD5290">
      <w:pPr>
        <w:ind w:left="851" w:right="851"/>
        <w:jc w:val="both"/>
        <w:rPr>
          <w:rFonts w:ascii="Palatino Linotype" w:hAnsi="Palatino Linotype" w:cs="Arial"/>
          <w:i/>
        </w:rPr>
      </w:pPr>
      <w:r w:rsidRPr="00E73DD4">
        <w:rPr>
          <w:rFonts w:ascii="Palatino Linotype" w:hAnsi="Palatino Linotype" w:cs="Arial"/>
          <w:b/>
          <w:i/>
        </w:rPr>
        <w:t xml:space="preserve">“Artículo 180. </w:t>
      </w:r>
      <w:r w:rsidRPr="00E73DD4">
        <w:rPr>
          <w:rFonts w:ascii="Palatino Linotype" w:hAnsi="Palatino Linotype" w:cs="Arial"/>
          <w:i/>
        </w:rPr>
        <w:t>El recurso de revisión contendrá:</w:t>
      </w:r>
    </w:p>
    <w:p w14:paraId="22243377" w14:textId="77777777" w:rsidR="00DD5290" w:rsidRPr="00E73DD4" w:rsidRDefault="00DD5290" w:rsidP="00DD5290">
      <w:pPr>
        <w:ind w:left="851" w:right="851"/>
        <w:jc w:val="both"/>
        <w:rPr>
          <w:rFonts w:ascii="Palatino Linotype" w:hAnsi="Palatino Linotype" w:cs="Arial"/>
          <w:i/>
        </w:rPr>
      </w:pPr>
      <w:r w:rsidRPr="00E73DD4">
        <w:rPr>
          <w:rFonts w:ascii="Palatino Linotype" w:hAnsi="Palatino Linotype" w:cs="Arial"/>
          <w:i/>
        </w:rPr>
        <w:t>I. El sujeto obligado ante la cual se presentó la solicitud;</w:t>
      </w:r>
    </w:p>
    <w:p w14:paraId="61D72210" w14:textId="77777777" w:rsidR="00DD5290" w:rsidRPr="00E73DD4" w:rsidRDefault="00DD5290" w:rsidP="00DD5290">
      <w:pPr>
        <w:ind w:left="851" w:right="851"/>
        <w:jc w:val="both"/>
        <w:rPr>
          <w:rFonts w:ascii="Palatino Linotype" w:hAnsi="Palatino Linotype" w:cs="Arial"/>
          <w:i/>
        </w:rPr>
      </w:pPr>
      <w:r w:rsidRPr="00E73DD4">
        <w:rPr>
          <w:rFonts w:ascii="Palatino Linotype" w:hAnsi="Palatino Linotype" w:cs="Arial"/>
          <w:b/>
          <w:i/>
        </w:rPr>
        <w:t>II. El nombre del solicitante que recurre</w:t>
      </w:r>
      <w:r w:rsidRPr="00E73DD4">
        <w:rPr>
          <w:rFonts w:ascii="Palatino Linotype" w:hAnsi="Palatino Linotype" w:cs="Arial"/>
          <w:i/>
        </w:rPr>
        <w:t xml:space="preserve"> o de su representante y, en su caso, del tercero interesado, así como la dirección o medio que señale para recibir notificaciones;</w:t>
      </w:r>
    </w:p>
    <w:p w14:paraId="1542A4BE" w14:textId="77777777" w:rsidR="00DD5290" w:rsidRPr="00E73DD4" w:rsidRDefault="00DD5290" w:rsidP="00DD5290">
      <w:pPr>
        <w:ind w:left="851" w:right="851"/>
        <w:jc w:val="both"/>
        <w:rPr>
          <w:rFonts w:ascii="Palatino Linotype" w:hAnsi="Palatino Linotype" w:cs="Arial"/>
          <w:i/>
        </w:rPr>
      </w:pPr>
      <w:r w:rsidRPr="00E73DD4">
        <w:rPr>
          <w:rFonts w:ascii="Palatino Linotype" w:hAnsi="Palatino Linotype" w:cs="Arial"/>
          <w:i/>
        </w:rPr>
        <w:t>III. El número de folio de respuesta de la solicitud de acceso;</w:t>
      </w:r>
    </w:p>
    <w:p w14:paraId="38B6DA33" w14:textId="77777777" w:rsidR="00DD5290" w:rsidRPr="00E73DD4" w:rsidRDefault="00DD5290" w:rsidP="00DD5290">
      <w:pPr>
        <w:ind w:left="851" w:right="851"/>
        <w:jc w:val="both"/>
        <w:rPr>
          <w:rFonts w:ascii="Palatino Linotype" w:hAnsi="Palatino Linotype" w:cs="Arial"/>
          <w:i/>
        </w:rPr>
      </w:pPr>
      <w:r w:rsidRPr="00E73DD4">
        <w:rPr>
          <w:rFonts w:ascii="Palatino Linotype" w:hAnsi="Palatino Linotype" w:cs="Arial"/>
          <w:i/>
        </w:rPr>
        <w:t>IV. La fecha en que fue notificada la respuesta al solicitante o tuvo conocimiento del acto reclamado, o de presentación de la solicitud, en caso de falta de respuesta;</w:t>
      </w:r>
    </w:p>
    <w:p w14:paraId="59DDB3D0" w14:textId="77777777" w:rsidR="00DD5290" w:rsidRPr="00E73DD4" w:rsidRDefault="00DD5290" w:rsidP="00DD5290">
      <w:pPr>
        <w:ind w:left="851" w:right="851"/>
        <w:jc w:val="both"/>
        <w:rPr>
          <w:rFonts w:ascii="Palatino Linotype" w:hAnsi="Palatino Linotype" w:cs="Arial"/>
          <w:i/>
        </w:rPr>
      </w:pPr>
      <w:r w:rsidRPr="00E73DD4">
        <w:rPr>
          <w:rFonts w:ascii="Palatino Linotype" w:hAnsi="Palatino Linotype" w:cs="Arial"/>
          <w:i/>
        </w:rPr>
        <w:t>V. El acto que se recurre;</w:t>
      </w:r>
    </w:p>
    <w:p w14:paraId="294811DF" w14:textId="77777777" w:rsidR="00DD5290" w:rsidRPr="00E73DD4" w:rsidRDefault="00DD5290" w:rsidP="00DD5290">
      <w:pPr>
        <w:ind w:left="851" w:right="851"/>
        <w:jc w:val="both"/>
        <w:rPr>
          <w:rFonts w:ascii="Palatino Linotype" w:hAnsi="Palatino Linotype" w:cs="Arial"/>
          <w:i/>
        </w:rPr>
      </w:pPr>
      <w:r w:rsidRPr="00E73DD4">
        <w:rPr>
          <w:rFonts w:ascii="Palatino Linotype" w:hAnsi="Palatino Linotype" w:cs="Arial"/>
          <w:i/>
        </w:rPr>
        <w:t>VI. Las razones o motivos de inconformidad;</w:t>
      </w:r>
    </w:p>
    <w:p w14:paraId="4CE273A6" w14:textId="77777777" w:rsidR="00DD5290" w:rsidRPr="00E73DD4" w:rsidRDefault="00DD5290" w:rsidP="00DD5290">
      <w:pPr>
        <w:ind w:left="851" w:right="851"/>
        <w:jc w:val="both"/>
        <w:rPr>
          <w:rFonts w:ascii="Palatino Linotype" w:hAnsi="Palatino Linotype" w:cs="Arial"/>
          <w:i/>
        </w:rPr>
      </w:pPr>
      <w:r w:rsidRPr="00E73DD4">
        <w:rPr>
          <w:rFonts w:ascii="Palatino Linotype" w:hAnsi="Palatino Linotype" w:cs="Arial"/>
          <w:i/>
        </w:rPr>
        <w:t>VII. La copia de la respuesta que se impugna y, en su caso, de la notificación correspondiente, en el caso de respuesta de la solicitud; y</w:t>
      </w:r>
    </w:p>
    <w:p w14:paraId="267B86C4" w14:textId="77777777" w:rsidR="00DD5290" w:rsidRPr="00E73DD4" w:rsidRDefault="00DD5290" w:rsidP="00DD5290">
      <w:pPr>
        <w:ind w:left="851" w:right="851"/>
        <w:jc w:val="both"/>
        <w:rPr>
          <w:rFonts w:ascii="Palatino Linotype" w:hAnsi="Palatino Linotype" w:cs="Arial"/>
          <w:i/>
        </w:rPr>
      </w:pPr>
      <w:r w:rsidRPr="00E73DD4">
        <w:rPr>
          <w:rFonts w:ascii="Palatino Linotype" w:hAnsi="Palatino Linotype" w:cs="Arial"/>
          <w:i/>
        </w:rPr>
        <w:t>VIII. Firma del recurrente, en su caso, cuando se presente por escrito, requisito sin el cual se dará trámite al recurso.</w:t>
      </w:r>
    </w:p>
    <w:p w14:paraId="6BEDD069" w14:textId="77777777" w:rsidR="00DD5290" w:rsidRPr="00E73DD4" w:rsidRDefault="00DD5290" w:rsidP="00DD5290">
      <w:pPr>
        <w:ind w:left="851" w:right="851"/>
        <w:jc w:val="both"/>
        <w:rPr>
          <w:rFonts w:ascii="Palatino Linotype" w:hAnsi="Palatino Linotype" w:cs="Arial"/>
          <w:i/>
        </w:rPr>
      </w:pPr>
    </w:p>
    <w:p w14:paraId="1D6149BA" w14:textId="77777777" w:rsidR="00DD5290" w:rsidRPr="00E73DD4" w:rsidRDefault="00DD5290" w:rsidP="00DD5290">
      <w:pPr>
        <w:ind w:left="851" w:right="851"/>
        <w:jc w:val="both"/>
        <w:rPr>
          <w:rFonts w:ascii="Palatino Linotype" w:hAnsi="Palatino Linotype" w:cs="Arial"/>
          <w:i/>
        </w:rPr>
      </w:pPr>
      <w:r w:rsidRPr="00E73DD4">
        <w:rPr>
          <w:rFonts w:ascii="Palatino Linotype" w:hAnsi="Palatino Linotype" w:cs="Arial"/>
          <w:i/>
        </w:rPr>
        <w:t>Adicionalmente, se podrán anexar las pruebas y demás elementos que considere procedentes someter a juicio del Instituto.</w:t>
      </w:r>
    </w:p>
    <w:p w14:paraId="38562888" w14:textId="77777777" w:rsidR="00DD5290" w:rsidRPr="00E73DD4" w:rsidRDefault="00DD5290" w:rsidP="00DD5290">
      <w:pPr>
        <w:ind w:left="851" w:right="851"/>
        <w:jc w:val="both"/>
        <w:rPr>
          <w:rFonts w:ascii="Palatino Linotype" w:hAnsi="Palatino Linotype" w:cs="Arial"/>
          <w:i/>
        </w:rPr>
      </w:pPr>
    </w:p>
    <w:p w14:paraId="5C5DB994" w14:textId="77777777" w:rsidR="00DD5290" w:rsidRPr="00E73DD4" w:rsidRDefault="00DD5290" w:rsidP="00DD5290">
      <w:pPr>
        <w:ind w:left="851" w:right="851"/>
        <w:jc w:val="both"/>
        <w:rPr>
          <w:rFonts w:ascii="Palatino Linotype" w:hAnsi="Palatino Linotype" w:cs="Arial"/>
          <w:i/>
        </w:rPr>
      </w:pPr>
      <w:r w:rsidRPr="00E73DD4">
        <w:rPr>
          <w:rFonts w:ascii="Palatino Linotype" w:hAnsi="Palatino Linotype" w:cs="Arial"/>
          <w:i/>
        </w:rPr>
        <w:t>En ningún caso será necesario que el particular ratifique el recurso de revisión interpuesto.</w:t>
      </w:r>
    </w:p>
    <w:p w14:paraId="12A54A3F" w14:textId="77777777" w:rsidR="00DD5290" w:rsidRPr="00E73DD4" w:rsidRDefault="00DD5290" w:rsidP="00DD5290">
      <w:pPr>
        <w:ind w:left="851" w:right="851"/>
        <w:jc w:val="both"/>
        <w:rPr>
          <w:rFonts w:ascii="Palatino Linotype" w:hAnsi="Palatino Linotype" w:cs="Arial"/>
          <w:i/>
        </w:rPr>
      </w:pPr>
    </w:p>
    <w:p w14:paraId="6A1E0071" w14:textId="77777777" w:rsidR="00DD5290" w:rsidRPr="00E73DD4" w:rsidRDefault="00DD5290" w:rsidP="00DD5290">
      <w:pPr>
        <w:ind w:left="851" w:right="851"/>
        <w:jc w:val="both"/>
        <w:rPr>
          <w:rFonts w:ascii="Palatino Linotype" w:hAnsi="Palatino Linotype" w:cs="Arial"/>
          <w:i/>
        </w:rPr>
      </w:pPr>
      <w:r w:rsidRPr="00E73DD4">
        <w:rPr>
          <w:rFonts w:ascii="Palatino Linotype" w:hAnsi="Palatino Linotype" w:cs="Arial"/>
          <w:b/>
          <w:i/>
        </w:rPr>
        <w:t>En caso de que el recurso se interponga de manera electrónica no será indispensable que contengan los requisitos establecidos en las fracciones II</w:t>
      </w:r>
      <w:r w:rsidRPr="00E73DD4">
        <w:rPr>
          <w:rFonts w:ascii="Palatino Linotype" w:hAnsi="Palatino Linotype" w:cs="Arial"/>
          <w:i/>
        </w:rPr>
        <w:t>, IV, VII y VIII.”</w:t>
      </w:r>
    </w:p>
    <w:p w14:paraId="1C03D9AD" w14:textId="77777777" w:rsidR="00DD5290" w:rsidRPr="00E73DD4" w:rsidRDefault="00DD5290" w:rsidP="00DD5290">
      <w:pPr>
        <w:ind w:left="851" w:right="851"/>
        <w:jc w:val="right"/>
        <w:rPr>
          <w:rFonts w:ascii="Palatino Linotype" w:hAnsi="Palatino Linotype" w:cs="Arial"/>
          <w:i/>
          <w:sz w:val="20"/>
        </w:rPr>
      </w:pPr>
      <w:r w:rsidRPr="00E73DD4">
        <w:rPr>
          <w:rFonts w:ascii="Palatino Linotype" w:hAnsi="Palatino Linotype" w:cs="Arial"/>
          <w:i/>
          <w:sz w:val="20"/>
        </w:rPr>
        <w:t>[Énfasis añadido]</w:t>
      </w:r>
    </w:p>
    <w:p w14:paraId="5AC28788" w14:textId="77777777" w:rsidR="00DD5290" w:rsidRPr="00E73DD4" w:rsidRDefault="00DD5290" w:rsidP="00DD5290">
      <w:pPr>
        <w:spacing w:line="276" w:lineRule="auto"/>
        <w:ind w:left="851"/>
        <w:jc w:val="right"/>
        <w:rPr>
          <w:rFonts w:ascii="Palatino Linotype" w:hAnsi="Palatino Linotype" w:cs="Arial"/>
          <w:b/>
          <w:i/>
        </w:rPr>
      </w:pPr>
    </w:p>
    <w:p w14:paraId="73D64365" w14:textId="2524DC85" w:rsidR="00DD5290" w:rsidRPr="00E73DD4" w:rsidRDefault="00DD5290" w:rsidP="00DD5290">
      <w:pPr>
        <w:spacing w:line="360" w:lineRule="auto"/>
        <w:jc w:val="both"/>
        <w:rPr>
          <w:rFonts w:ascii="Palatino Linotype" w:eastAsia="Calibri" w:hAnsi="Palatino Linotype" w:cs="Arial"/>
        </w:rPr>
      </w:pPr>
      <w:r w:rsidRPr="00E73DD4">
        <w:rPr>
          <w:rFonts w:ascii="Palatino Linotype" w:eastAsia="Calibri" w:hAnsi="Palatino Linotype" w:cs="Segoe UI"/>
        </w:rPr>
        <w:t xml:space="preserve">Cabe señalar que </w:t>
      </w:r>
      <w:r w:rsidRPr="00E73DD4">
        <w:rPr>
          <w:rFonts w:ascii="Palatino Linotype" w:eastAsia="Calibri" w:hAnsi="Palatino Linotype" w:cs="Segoe UI"/>
          <w:b/>
        </w:rPr>
        <w:t>El Recurrente</w:t>
      </w:r>
      <w:r w:rsidRPr="00E73DD4">
        <w:rPr>
          <w:rFonts w:ascii="Palatino Linotype" w:eastAsia="Calibri" w:hAnsi="Palatino Linotype" w:cs="Segoe UI"/>
        </w:rPr>
        <w:t xml:space="preserve"> se identificó en las solicitudes de acceso a la información presentadas como “</w:t>
      </w:r>
      <w:r w:rsidRPr="00E73DD4">
        <w:rPr>
          <w:rFonts w:ascii="Palatino Linotype" w:eastAsiaTheme="minorHAnsi" w:hAnsi="Palatino Linotype" w:cs="Arial"/>
          <w:b/>
          <w:bCs/>
          <w:lang w:val="es-MX" w:eastAsia="en-US"/>
        </w:rPr>
        <w:t>comandante No Proporcionado No proporcionado”</w:t>
      </w:r>
      <w:r w:rsidRPr="00E73DD4">
        <w:rPr>
          <w:rFonts w:ascii="Palatino Linotype" w:eastAsia="Calibri" w:hAnsi="Palatino Linotype"/>
        </w:rPr>
        <w:t xml:space="preserve">; sin embargo, el proporcionar un seudónimo no es motivo para desechar las </w:t>
      </w:r>
      <w:r w:rsidRPr="00E73DD4">
        <w:rPr>
          <w:rFonts w:ascii="Palatino Linotype" w:eastAsia="Calibri"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14:paraId="7DE47578" w14:textId="77777777" w:rsidR="00DD5290" w:rsidRPr="00E73DD4" w:rsidRDefault="00DD5290" w:rsidP="00DD5290">
      <w:pPr>
        <w:spacing w:before="240" w:after="240"/>
        <w:ind w:left="851" w:right="900"/>
        <w:jc w:val="both"/>
        <w:rPr>
          <w:rFonts w:ascii="Palatino Linotype" w:eastAsia="Calibri" w:hAnsi="Palatino Linotype" w:cs="Arial"/>
          <w:i/>
        </w:rPr>
      </w:pPr>
      <w:r w:rsidRPr="00E73DD4">
        <w:rPr>
          <w:rFonts w:ascii="Palatino Linotype" w:eastAsia="Calibri" w:hAnsi="Palatino Linotype" w:cs="Arial"/>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407B7F7E" w14:textId="77777777" w:rsidR="00DD5290" w:rsidRPr="00E73DD4" w:rsidRDefault="00DD5290" w:rsidP="00DD5290">
      <w:pPr>
        <w:spacing w:before="240" w:after="240" w:line="360" w:lineRule="auto"/>
        <w:jc w:val="both"/>
        <w:rPr>
          <w:rFonts w:ascii="Palatino Linotype" w:eastAsia="Calibri" w:hAnsi="Palatino Linotype"/>
        </w:rPr>
      </w:pPr>
      <w:r w:rsidRPr="00E73DD4">
        <w:rPr>
          <w:rFonts w:ascii="Palatino Linotype" w:eastAsia="Calibri" w:hAnsi="Palatino Linotype"/>
        </w:rPr>
        <w:t xml:space="preserve">Robusteciendo lo anterior se encuentra lo dispuesto en los artículos 6, Apartado A, fracciones III y IV, de la Constitución Política de los Estados Unidos Mexicanos y 5 párrafos </w:t>
      </w:r>
      <w:r w:rsidRPr="00E73DD4">
        <w:rPr>
          <w:rFonts w:ascii="Palatino Linotype" w:eastAsia="Calibri" w:hAnsi="Palatino Linotype" w:cs="Arial"/>
        </w:rPr>
        <w:t>vigésimo, vigésimo primero</w:t>
      </w:r>
      <w:r w:rsidRPr="00E73DD4">
        <w:rPr>
          <w:rFonts w:ascii="Palatino Linotype" w:hAnsi="Palatino Linotype" w:cs="Arial"/>
        </w:rPr>
        <w:t xml:space="preserve"> y vigésimo segundo</w:t>
      </w:r>
      <w:r w:rsidRPr="00E73DD4">
        <w:rPr>
          <w:rFonts w:ascii="Palatino Linotype" w:eastAsia="Calibri" w:hAnsi="Palatino Linotype"/>
        </w:rPr>
        <w:t>, de la Constitución Política del Estado Libre y Soberano de México, se establece lo siguiente:</w:t>
      </w:r>
    </w:p>
    <w:p w14:paraId="5CD6EB33" w14:textId="77777777" w:rsidR="00DD5290" w:rsidRPr="00E73DD4" w:rsidRDefault="00DD5290" w:rsidP="00DD5290">
      <w:pPr>
        <w:spacing w:before="120" w:after="120"/>
        <w:ind w:left="851" w:right="851"/>
        <w:jc w:val="center"/>
        <w:rPr>
          <w:rFonts w:ascii="Palatino Linotype" w:eastAsia="Calibri" w:hAnsi="Palatino Linotype"/>
          <w:b/>
          <w:i/>
        </w:rPr>
      </w:pPr>
      <w:r w:rsidRPr="00E73DD4">
        <w:rPr>
          <w:rFonts w:ascii="Palatino Linotype" w:eastAsia="Calibri" w:hAnsi="Palatino Linotype"/>
          <w:b/>
          <w:i/>
        </w:rPr>
        <w:t>Constitución Política de los Estados Unidos Mexicanos</w:t>
      </w:r>
    </w:p>
    <w:p w14:paraId="3C09E8FB" w14:textId="77777777" w:rsidR="00DD5290" w:rsidRPr="00E73DD4" w:rsidRDefault="00DD5290" w:rsidP="00DD5290">
      <w:pPr>
        <w:spacing w:before="120" w:after="120"/>
        <w:ind w:left="851" w:right="851"/>
        <w:jc w:val="both"/>
        <w:rPr>
          <w:rFonts w:ascii="Palatino Linotype" w:eastAsia="Calibri" w:hAnsi="Palatino Linotype"/>
          <w:i/>
        </w:rPr>
      </w:pPr>
      <w:r w:rsidRPr="00E73DD4">
        <w:rPr>
          <w:rFonts w:ascii="Palatino Linotype" w:eastAsia="Calibri" w:hAnsi="Palatino Linotype"/>
          <w:i/>
        </w:rPr>
        <w:t>“</w:t>
      </w:r>
      <w:r w:rsidRPr="00E73DD4">
        <w:rPr>
          <w:rFonts w:ascii="Palatino Linotype" w:eastAsia="Calibri" w:hAnsi="Palatino Linotype"/>
          <w:b/>
          <w:i/>
        </w:rPr>
        <w:t>Artículo 6</w:t>
      </w:r>
      <w:r w:rsidRPr="00E73DD4">
        <w:rPr>
          <w:rFonts w:ascii="Palatino Linotype" w:eastAsia="Calibri" w:hAnsi="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33BBCC6" w14:textId="77777777" w:rsidR="00DD5290" w:rsidRPr="00E73DD4" w:rsidRDefault="00DD5290" w:rsidP="00DD5290">
      <w:pPr>
        <w:spacing w:before="120" w:after="120"/>
        <w:ind w:left="851" w:right="851"/>
        <w:jc w:val="both"/>
        <w:rPr>
          <w:rFonts w:ascii="Palatino Linotype" w:eastAsia="Calibri" w:hAnsi="Palatino Linotype"/>
          <w:i/>
        </w:rPr>
      </w:pPr>
      <w:r w:rsidRPr="00E73DD4">
        <w:rPr>
          <w:rFonts w:ascii="Palatino Linotype" w:eastAsia="Calibri" w:hAnsi="Palatino Linotype"/>
          <w:i/>
        </w:rPr>
        <w:t>(…)</w:t>
      </w:r>
    </w:p>
    <w:p w14:paraId="05C5DEBC" w14:textId="77777777" w:rsidR="00DD5290" w:rsidRPr="00E73DD4" w:rsidRDefault="00DD5290" w:rsidP="00DD5290">
      <w:pPr>
        <w:spacing w:before="120" w:after="120"/>
        <w:ind w:left="851" w:right="851"/>
        <w:jc w:val="both"/>
        <w:rPr>
          <w:rFonts w:ascii="Palatino Linotype" w:eastAsia="Calibri" w:hAnsi="Palatino Linotype"/>
          <w:i/>
        </w:rPr>
      </w:pPr>
      <w:r w:rsidRPr="00E73DD4">
        <w:rPr>
          <w:rFonts w:ascii="Palatino Linotype" w:eastAsia="Calibri" w:hAnsi="Palatino Linotype"/>
          <w:i/>
        </w:rPr>
        <w:t xml:space="preserve">Para efectos de lo dispuesto en el presente artículo se observará lo siguiente: </w:t>
      </w:r>
    </w:p>
    <w:p w14:paraId="12FE8DDE" w14:textId="77777777" w:rsidR="00DD5290" w:rsidRPr="00E73DD4" w:rsidRDefault="00DD5290" w:rsidP="00DD5290">
      <w:pPr>
        <w:spacing w:before="120" w:after="120"/>
        <w:ind w:left="851" w:right="851"/>
        <w:jc w:val="both"/>
        <w:rPr>
          <w:rFonts w:ascii="Palatino Linotype" w:eastAsia="Calibri" w:hAnsi="Palatino Linotype"/>
          <w:i/>
        </w:rPr>
      </w:pPr>
      <w:r w:rsidRPr="00E73DD4">
        <w:rPr>
          <w:rFonts w:ascii="Palatino Linotype" w:eastAsia="Calibri" w:hAnsi="Palatino Linotype"/>
          <w:i/>
        </w:rPr>
        <w:t>A. Para el ejercicio del derecho de acceso a la información, la Federación, los Estados y el Distrito Federal, en el ámbito de sus respectivas competencias, se regirán por los siguientes principios y bases:</w:t>
      </w:r>
    </w:p>
    <w:p w14:paraId="4A9540A2" w14:textId="77777777" w:rsidR="00DD5290" w:rsidRPr="00E73DD4" w:rsidRDefault="00DD5290" w:rsidP="00DD5290">
      <w:pPr>
        <w:spacing w:before="120" w:after="120"/>
        <w:ind w:left="851" w:right="851"/>
        <w:jc w:val="both"/>
        <w:rPr>
          <w:rFonts w:ascii="Palatino Linotype" w:eastAsia="Calibri" w:hAnsi="Palatino Linotype"/>
          <w:i/>
        </w:rPr>
      </w:pPr>
      <w:r w:rsidRPr="00E73DD4">
        <w:rPr>
          <w:rFonts w:ascii="Palatino Linotype" w:eastAsia="Calibri" w:hAnsi="Palatino Linotype"/>
          <w:i/>
        </w:rPr>
        <w:t>(…)</w:t>
      </w:r>
    </w:p>
    <w:p w14:paraId="5ADD6F86" w14:textId="77777777" w:rsidR="00DD5290" w:rsidRPr="00E73DD4" w:rsidRDefault="00DD5290" w:rsidP="00DD5290">
      <w:pPr>
        <w:spacing w:before="120" w:after="120"/>
        <w:ind w:left="851" w:right="851"/>
        <w:jc w:val="both"/>
        <w:rPr>
          <w:rFonts w:ascii="Palatino Linotype" w:eastAsia="Calibri" w:hAnsi="Palatino Linotype"/>
          <w:i/>
        </w:rPr>
      </w:pPr>
      <w:r w:rsidRPr="00E73DD4">
        <w:rPr>
          <w:rFonts w:ascii="Palatino Linotype" w:eastAsia="Calibri" w:hAnsi="Palatino Linotype"/>
          <w:i/>
        </w:rPr>
        <w:t xml:space="preserve">III. Toda persona, sin necesidad de acreditar interés alguno o justificar su utilización, tendrá acceso gratuito a la información pública, a sus datos personales o a la rectificación de éstos. </w:t>
      </w:r>
    </w:p>
    <w:p w14:paraId="7C0C5E5D" w14:textId="77777777" w:rsidR="00DD5290" w:rsidRPr="00E73DD4" w:rsidRDefault="00DD5290" w:rsidP="00DD5290">
      <w:pPr>
        <w:spacing w:before="120" w:after="120"/>
        <w:ind w:left="851" w:right="851"/>
        <w:jc w:val="both"/>
        <w:rPr>
          <w:rFonts w:ascii="Palatino Linotype" w:eastAsia="Calibri" w:hAnsi="Palatino Linotype"/>
          <w:i/>
        </w:rPr>
      </w:pPr>
      <w:r w:rsidRPr="00E73DD4">
        <w:rPr>
          <w:rFonts w:ascii="Palatino Linotype" w:eastAsia="Calibri" w:hAnsi="Palatino Linotype"/>
          <w:i/>
        </w:rPr>
        <w:t xml:space="preserve">IV. Se establecerán mecanismos de acceso a la información y procedimientos de revisión expeditos que se sustanciarán ante los organismos autónomos especializados e imparciales que establece esta Constitución.” </w:t>
      </w:r>
    </w:p>
    <w:p w14:paraId="018D0B34" w14:textId="77777777" w:rsidR="00DD5290" w:rsidRPr="00E73DD4" w:rsidRDefault="00DD5290" w:rsidP="00DD5290">
      <w:pPr>
        <w:spacing w:before="120" w:after="120"/>
        <w:ind w:left="851" w:right="851"/>
        <w:jc w:val="both"/>
        <w:rPr>
          <w:rFonts w:ascii="Palatino Linotype" w:eastAsia="Calibri" w:hAnsi="Palatino Linotype"/>
          <w:i/>
        </w:rPr>
      </w:pPr>
    </w:p>
    <w:p w14:paraId="1AF36F48" w14:textId="77777777" w:rsidR="00DD5290" w:rsidRPr="00E73DD4" w:rsidRDefault="00DD5290" w:rsidP="00DD5290">
      <w:pPr>
        <w:spacing w:before="120" w:after="120"/>
        <w:ind w:left="851" w:right="851"/>
        <w:jc w:val="both"/>
        <w:rPr>
          <w:rFonts w:ascii="Palatino Linotype" w:eastAsia="Calibri" w:hAnsi="Palatino Linotype"/>
          <w:i/>
        </w:rPr>
      </w:pPr>
    </w:p>
    <w:p w14:paraId="0800E923" w14:textId="77777777" w:rsidR="00DD5290" w:rsidRPr="00E73DD4" w:rsidRDefault="00DD5290" w:rsidP="00DD5290">
      <w:pPr>
        <w:spacing w:before="120" w:after="120"/>
        <w:ind w:left="851" w:right="851"/>
        <w:jc w:val="center"/>
        <w:rPr>
          <w:rFonts w:ascii="Palatino Linotype" w:eastAsia="Calibri" w:hAnsi="Palatino Linotype"/>
          <w:b/>
          <w:i/>
        </w:rPr>
      </w:pPr>
      <w:r w:rsidRPr="00E73DD4">
        <w:rPr>
          <w:rFonts w:ascii="Palatino Linotype" w:eastAsia="Calibri" w:hAnsi="Palatino Linotype"/>
          <w:b/>
          <w:i/>
        </w:rPr>
        <w:t>Constitución Política del Estado Libre y Soberano de México</w:t>
      </w:r>
    </w:p>
    <w:p w14:paraId="25FCA9BD" w14:textId="77777777" w:rsidR="00DD5290" w:rsidRPr="00E73DD4" w:rsidRDefault="00DD5290" w:rsidP="00DD5290">
      <w:pPr>
        <w:spacing w:before="120" w:after="120"/>
        <w:ind w:left="851" w:right="851"/>
        <w:jc w:val="both"/>
        <w:rPr>
          <w:rFonts w:ascii="Palatino Linotype" w:eastAsia="Calibri" w:hAnsi="Palatino Linotype"/>
          <w:i/>
        </w:rPr>
      </w:pPr>
      <w:r w:rsidRPr="00E73DD4">
        <w:rPr>
          <w:rFonts w:ascii="Palatino Linotype" w:eastAsia="Calibri" w:hAnsi="Palatino Linotype"/>
          <w:i/>
        </w:rPr>
        <w:t>“</w:t>
      </w:r>
      <w:r w:rsidRPr="00E73DD4">
        <w:rPr>
          <w:rFonts w:ascii="Palatino Linotype" w:eastAsia="Calibri" w:hAnsi="Palatino Linotype"/>
          <w:b/>
          <w:i/>
        </w:rPr>
        <w:t>Artículo 5</w:t>
      </w:r>
      <w:r w:rsidRPr="00E73DD4">
        <w:rPr>
          <w:rFonts w:ascii="Palatino Linotype" w:eastAsia="Calibri" w:hAnsi="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9087476" w14:textId="77777777" w:rsidR="00DD5290" w:rsidRPr="00E73DD4" w:rsidRDefault="00DD5290" w:rsidP="00DD5290">
      <w:pPr>
        <w:spacing w:before="120" w:after="120"/>
        <w:ind w:left="851" w:right="851"/>
        <w:jc w:val="both"/>
        <w:rPr>
          <w:rFonts w:ascii="Palatino Linotype" w:eastAsia="Calibri" w:hAnsi="Palatino Linotype"/>
          <w:i/>
        </w:rPr>
      </w:pPr>
      <w:r w:rsidRPr="00E73DD4">
        <w:rPr>
          <w:rFonts w:ascii="Palatino Linotype" w:eastAsia="Calibri" w:hAnsi="Palatino Linotype"/>
          <w:i/>
        </w:rPr>
        <w:t>(…)</w:t>
      </w:r>
    </w:p>
    <w:p w14:paraId="0468CF4A" w14:textId="77777777" w:rsidR="00DD5290" w:rsidRPr="00E73DD4" w:rsidRDefault="00DD5290" w:rsidP="00DD5290">
      <w:pPr>
        <w:spacing w:before="120" w:after="120"/>
        <w:ind w:left="851" w:right="851"/>
        <w:jc w:val="both"/>
        <w:rPr>
          <w:rFonts w:ascii="Palatino Linotype" w:eastAsia="Calibri" w:hAnsi="Palatino Linotype"/>
          <w:i/>
        </w:rPr>
      </w:pPr>
      <w:r w:rsidRPr="00E73DD4">
        <w:rPr>
          <w:rFonts w:ascii="Palatino Linotype" w:eastAsia="Calibri" w:hAnsi="Palatino Linotype"/>
          <w:i/>
        </w:rPr>
        <w:t>Toda persona en el Estado de México, tiene derecho al libre acceso a la información plural y oportuna, así como a buscar recibir y difundir información e ideas de toda índole por cualquier medio de expresión.</w:t>
      </w:r>
    </w:p>
    <w:p w14:paraId="43E501C8" w14:textId="77777777" w:rsidR="00DD5290" w:rsidRPr="00E73DD4" w:rsidRDefault="00DD5290" w:rsidP="00DD5290">
      <w:pPr>
        <w:spacing w:before="120" w:after="120"/>
        <w:ind w:left="851" w:right="851"/>
        <w:jc w:val="both"/>
        <w:rPr>
          <w:rFonts w:ascii="Palatino Linotype" w:eastAsia="Calibri" w:hAnsi="Palatino Linotype"/>
          <w:i/>
        </w:rPr>
      </w:pPr>
      <w:r w:rsidRPr="00E73DD4">
        <w:rPr>
          <w:rFonts w:ascii="Palatino Linotype" w:eastAsia="Calibri" w:hAnsi="Palatino Linotype"/>
          <w:i/>
        </w:rPr>
        <w:t xml:space="preserve"> (…)</w:t>
      </w:r>
    </w:p>
    <w:p w14:paraId="43821C77" w14:textId="77777777" w:rsidR="00DD5290" w:rsidRPr="00E73DD4" w:rsidRDefault="00DD5290" w:rsidP="00DD5290">
      <w:pPr>
        <w:spacing w:before="120" w:after="120"/>
        <w:ind w:left="851" w:right="851"/>
        <w:jc w:val="both"/>
        <w:rPr>
          <w:rFonts w:ascii="Palatino Linotype" w:eastAsia="Calibri" w:hAnsi="Palatino Linotype"/>
          <w:i/>
        </w:rPr>
      </w:pPr>
      <w:r w:rsidRPr="00E73DD4">
        <w:rPr>
          <w:rFonts w:ascii="Palatino Linotype" w:eastAsia="Calibri" w:hAnsi="Palatino Linotype"/>
          <w:i/>
        </w:rPr>
        <w:t xml:space="preserve">El derecho a la información será garantizado por el Estado. La ley establecerá las previsiones que permitan asegurar la protección, el respeto y la difusión de este derecho. </w:t>
      </w:r>
    </w:p>
    <w:p w14:paraId="718ACDA8" w14:textId="77777777" w:rsidR="00DD5290" w:rsidRPr="00E73DD4" w:rsidRDefault="00DD5290" w:rsidP="00DD5290">
      <w:pPr>
        <w:spacing w:before="120" w:after="120"/>
        <w:ind w:left="851" w:right="851"/>
        <w:jc w:val="both"/>
        <w:rPr>
          <w:rFonts w:ascii="Palatino Linotype" w:eastAsia="Calibri" w:hAnsi="Palatino Linotype"/>
          <w:i/>
        </w:rPr>
      </w:pPr>
      <w:r w:rsidRPr="00E73DD4">
        <w:rPr>
          <w:rFonts w:ascii="Palatino Linotype" w:eastAsia="Calibri"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5008A5B" w14:textId="77777777" w:rsidR="00DD5290" w:rsidRPr="00E73DD4" w:rsidRDefault="00DD5290" w:rsidP="00DD5290">
      <w:pPr>
        <w:spacing w:before="120" w:after="120"/>
        <w:ind w:left="851" w:right="851"/>
        <w:jc w:val="both"/>
        <w:rPr>
          <w:rFonts w:ascii="Palatino Linotype" w:eastAsia="Calibri" w:hAnsi="Palatino Linotype"/>
          <w:i/>
        </w:rPr>
      </w:pPr>
    </w:p>
    <w:p w14:paraId="30C8CDA7" w14:textId="77777777" w:rsidR="00DD5290" w:rsidRPr="00E73DD4" w:rsidRDefault="00DD5290" w:rsidP="00DD5290">
      <w:pPr>
        <w:spacing w:before="120" w:after="120"/>
        <w:ind w:left="851" w:right="851"/>
        <w:jc w:val="both"/>
        <w:rPr>
          <w:rFonts w:ascii="Palatino Linotype" w:eastAsia="Calibri" w:hAnsi="Palatino Linotype"/>
          <w:i/>
        </w:rPr>
      </w:pPr>
      <w:r w:rsidRPr="00E73DD4">
        <w:rPr>
          <w:rFonts w:ascii="Palatino Linotype" w:eastAsia="Calibri" w:hAnsi="Palatino Linotype"/>
          <w:i/>
        </w:rPr>
        <w:t>III. Toda persona, sin necesidad de acreditar interés alguno o justificar su utilización, tendrá acceso gratuito a la información pública, a sus datos personales o a la rectificación de éstos;</w:t>
      </w:r>
    </w:p>
    <w:p w14:paraId="22865E9B" w14:textId="77777777" w:rsidR="00DD5290" w:rsidRPr="00E73DD4" w:rsidRDefault="00DD5290" w:rsidP="00DD5290">
      <w:pPr>
        <w:spacing w:before="120" w:after="120"/>
        <w:ind w:left="851" w:right="851"/>
        <w:jc w:val="both"/>
        <w:rPr>
          <w:rFonts w:ascii="Palatino Linotype" w:eastAsia="Calibri" w:hAnsi="Palatino Linotype"/>
          <w:i/>
        </w:rPr>
      </w:pPr>
      <w:r w:rsidRPr="00E73DD4">
        <w:rPr>
          <w:rFonts w:ascii="Palatino Linotype" w:eastAsia="Calibri" w:hAnsi="Palatino Linotype"/>
          <w:i/>
        </w:rPr>
        <w:t>IV. Se establecerán mecanismos de acceso a la información y procedimientos de revisión expeditos que se sustanciarán ante el organismo autónomo especializado e imparcial que establece esta Constitución.</w:t>
      </w:r>
    </w:p>
    <w:p w14:paraId="17E8191B" w14:textId="77777777" w:rsidR="00DD5290" w:rsidRPr="00E73DD4" w:rsidRDefault="00DD5290" w:rsidP="00DD5290">
      <w:pPr>
        <w:spacing w:before="120" w:after="120"/>
        <w:ind w:left="851" w:right="851"/>
        <w:jc w:val="both"/>
        <w:rPr>
          <w:rFonts w:ascii="Palatino Linotype" w:eastAsia="Calibri" w:hAnsi="Palatino Linotype"/>
          <w:i/>
        </w:rPr>
      </w:pPr>
      <w:r w:rsidRPr="00E73DD4">
        <w:rPr>
          <w:rFonts w:ascii="Palatino Linotype" w:eastAsia="Calibri" w:hAnsi="Palatino Linotype"/>
          <w:i/>
        </w:rPr>
        <w:t>(…)</w:t>
      </w:r>
    </w:p>
    <w:p w14:paraId="3E17EE82" w14:textId="77777777" w:rsidR="00DD5290" w:rsidRPr="00E73DD4" w:rsidRDefault="00DD5290" w:rsidP="00DD5290">
      <w:pPr>
        <w:ind w:left="851" w:right="851"/>
        <w:jc w:val="both"/>
        <w:rPr>
          <w:rFonts w:ascii="Palatino Linotype" w:eastAsia="Calibri" w:hAnsi="Palatino Linotype"/>
          <w:i/>
        </w:rPr>
      </w:pPr>
      <w:r w:rsidRPr="00E73DD4">
        <w:rPr>
          <w:rFonts w:ascii="Palatino Linotype" w:eastAsia="Calibri" w:hAnsi="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725D8EE" w14:textId="77777777" w:rsidR="00DD5290" w:rsidRPr="00E73DD4" w:rsidRDefault="00DD5290" w:rsidP="00DD5290">
      <w:pPr>
        <w:spacing w:line="360" w:lineRule="auto"/>
        <w:jc w:val="both"/>
        <w:rPr>
          <w:rFonts w:ascii="Palatino Linotype" w:eastAsia="Calibri" w:hAnsi="Palatino Linotype"/>
        </w:rPr>
      </w:pPr>
    </w:p>
    <w:p w14:paraId="41FFE4EC" w14:textId="77777777" w:rsidR="00DD5290" w:rsidRPr="00E73DD4" w:rsidRDefault="00DD5290" w:rsidP="00DD5290">
      <w:pPr>
        <w:spacing w:line="360" w:lineRule="auto"/>
        <w:jc w:val="both"/>
        <w:rPr>
          <w:rFonts w:ascii="Palatino Linotype" w:eastAsia="Calibri" w:hAnsi="Palatino Linotype"/>
        </w:rPr>
      </w:pPr>
      <w:r w:rsidRPr="00E73DD4">
        <w:rPr>
          <w:rFonts w:ascii="Palatino Linotype" w:eastAsia="Calibri" w:hAnsi="Palatino Linotype"/>
        </w:rPr>
        <w:t>Por otra parte, del contenido del artículo 1 de la Constitución Política de los Estados Unidos Mexicanos, se destaca lo siguiente:</w:t>
      </w:r>
    </w:p>
    <w:p w14:paraId="10FE0FFF" w14:textId="77777777" w:rsidR="00DD5290" w:rsidRPr="00E73DD4" w:rsidRDefault="00DD5290" w:rsidP="00DD5290">
      <w:pPr>
        <w:rPr>
          <w:rFonts w:eastAsia="Calibri"/>
        </w:rPr>
      </w:pPr>
    </w:p>
    <w:p w14:paraId="7DB87071" w14:textId="77777777" w:rsidR="00DD5290" w:rsidRPr="00E73DD4" w:rsidRDefault="00DD5290" w:rsidP="00DD5290">
      <w:pPr>
        <w:spacing w:before="120" w:after="120"/>
        <w:ind w:left="851" w:right="851"/>
        <w:jc w:val="both"/>
        <w:rPr>
          <w:rFonts w:ascii="Palatino Linotype" w:eastAsia="Calibri" w:hAnsi="Palatino Linotype"/>
          <w:i/>
        </w:rPr>
      </w:pPr>
      <w:r w:rsidRPr="00E73DD4">
        <w:rPr>
          <w:rFonts w:ascii="Palatino Linotype" w:eastAsia="Calibri" w:hAnsi="Palatino Linotype"/>
          <w:i/>
        </w:rPr>
        <w:t>“</w:t>
      </w:r>
      <w:r w:rsidRPr="00E73DD4">
        <w:rPr>
          <w:rFonts w:ascii="Palatino Linotype" w:eastAsia="Calibri" w:hAnsi="Palatino Linotype"/>
          <w:b/>
          <w:i/>
        </w:rPr>
        <w:t>Artículo 1o</w:t>
      </w:r>
      <w:r w:rsidRPr="00E73DD4">
        <w:rPr>
          <w:rFonts w:ascii="Palatino Linotype" w:eastAsia="Calibri" w:hAnsi="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7BE91D8" w14:textId="77777777" w:rsidR="00DD5290" w:rsidRPr="00E73DD4" w:rsidRDefault="00DD5290" w:rsidP="00DD5290">
      <w:pPr>
        <w:spacing w:before="120" w:after="120"/>
        <w:ind w:left="851" w:right="851"/>
        <w:jc w:val="both"/>
        <w:rPr>
          <w:rFonts w:ascii="Palatino Linotype" w:eastAsia="Calibri" w:hAnsi="Palatino Linotype"/>
          <w:i/>
        </w:rPr>
      </w:pPr>
      <w:r w:rsidRPr="00E73DD4">
        <w:rPr>
          <w:rFonts w:ascii="Palatino Linotype" w:eastAsia="Calibri" w:hAnsi="Palatino Linotype"/>
          <w:i/>
        </w:rPr>
        <w:t>Las normas relativas a los derechos humanos se interpretarán de conformidad con esta Constitución y con los tratados internacionales de la materia favoreciendo en todo tiempo a las personas la protección más amplia.</w:t>
      </w:r>
    </w:p>
    <w:p w14:paraId="54EDC96F" w14:textId="77777777" w:rsidR="00DD5290" w:rsidRPr="00E73DD4" w:rsidRDefault="00DD5290" w:rsidP="00DD5290">
      <w:pPr>
        <w:spacing w:before="120" w:after="120"/>
        <w:ind w:left="851" w:right="851"/>
        <w:jc w:val="both"/>
        <w:rPr>
          <w:rFonts w:ascii="Palatino Linotype" w:eastAsia="Calibri" w:hAnsi="Palatino Linotype"/>
          <w:i/>
        </w:rPr>
      </w:pPr>
      <w:r w:rsidRPr="00E73DD4">
        <w:rPr>
          <w:rFonts w:ascii="Palatino Linotype" w:eastAsia="Calibri" w:hAnsi="Palatino Linotype"/>
          <w:i/>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4155897B" w14:textId="77777777" w:rsidR="00DD5290" w:rsidRPr="00E73DD4" w:rsidRDefault="00DD5290" w:rsidP="00DD5290">
      <w:pPr>
        <w:spacing w:before="120" w:after="120"/>
        <w:ind w:left="851" w:right="851"/>
        <w:jc w:val="both"/>
        <w:rPr>
          <w:rFonts w:ascii="Palatino Linotype" w:eastAsia="Calibri" w:hAnsi="Palatino Linotype"/>
          <w:i/>
        </w:rPr>
      </w:pPr>
      <w:r w:rsidRPr="00E73DD4">
        <w:rPr>
          <w:rFonts w:ascii="Palatino Linotype" w:eastAsia="Calibri" w:hAnsi="Palatino Linotype"/>
          <w:i/>
        </w:rPr>
        <w:t>En consecuencia, el Estado deberá prevenir, investigar, sancionar y reparar las violaciones a los derechos humanos, en los términos que establezca la ley.”</w:t>
      </w:r>
    </w:p>
    <w:p w14:paraId="09880B94" w14:textId="77777777" w:rsidR="00DD5290" w:rsidRPr="00E73DD4" w:rsidRDefault="00DD5290" w:rsidP="00DD5290">
      <w:pPr>
        <w:rPr>
          <w:rFonts w:eastAsia="Calibri"/>
        </w:rPr>
      </w:pPr>
    </w:p>
    <w:p w14:paraId="4330E2B7" w14:textId="77777777" w:rsidR="00DD5290" w:rsidRPr="00E73DD4" w:rsidRDefault="00DD5290" w:rsidP="00DD5290">
      <w:pPr>
        <w:spacing w:line="360" w:lineRule="auto"/>
        <w:jc w:val="both"/>
        <w:rPr>
          <w:rFonts w:ascii="Palatino Linotype" w:eastAsia="Calibri" w:hAnsi="Palatino Linotype"/>
        </w:rPr>
      </w:pPr>
      <w:r w:rsidRPr="00E73DD4">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E73DD4">
        <w:rPr>
          <w:rFonts w:ascii="Palatino Linotype" w:eastAsia="Calibri" w:hAnsi="Palatino Linotype"/>
          <w:b/>
          <w:u w:val="single"/>
        </w:rPr>
        <w:t>incluso, la solicitud de acceso a la información pueda ser anónima o no contener un nombre que identifique al solicitante o que permita tener certeza sobre su identidad</w:t>
      </w:r>
      <w:r w:rsidRPr="00E73DD4">
        <w:rPr>
          <w:rFonts w:ascii="Palatino Linotype" w:eastAsia="Calibri" w:hAnsi="Palatino Linotype"/>
        </w:rPr>
        <w:t>.</w:t>
      </w:r>
    </w:p>
    <w:p w14:paraId="457657ED" w14:textId="77777777" w:rsidR="00DD5290" w:rsidRPr="00E73DD4" w:rsidRDefault="00DD5290" w:rsidP="00DD5290">
      <w:pPr>
        <w:spacing w:line="360" w:lineRule="auto"/>
        <w:jc w:val="both"/>
        <w:rPr>
          <w:rFonts w:ascii="Palatino Linotype" w:eastAsia="Calibri" w:hAnsi="Palatino Linotype" w:cs="Arial"/>
        </w:rPr>
      </w:pPr>
    </w:p>
    <w:p w14:paraId="681809F1" w14:textId="77777777" w:rsidR="00DD5290" w:rsidRPr="00E73DD4" w:rsidRDefault="00DD5290" w:rsidP="00DD5290">
      <w:pPr>
        <w:autoSpaceDE w:val="0"/>
        <w:autoSpaceDN w:val="0"/>
        <w:adjustRightInd w:val="0"/>
        <w:spacing w:line="360" w:lineRule="auto"/>
        <w:jc w:val="both"/>
        <w:rPr>
          <w:rFonts w:ascii="Palatino Linotype" w:eastAsia="Calibri" w:hAnsi="Palatino Linotype" w:cs="Arial"/>
        </w:rPr>
      </w:pPr>
      <w:r w:rsidRPr="00E73DD4">
        <w:rPr>
          <w:rFonts w:ascii="Palatino Linotype" w:eastAsia="Calibri" w:hAnsi="Palatino Linotype" w:cs="Arial"/>
        </w:rPr>
        <w:t>En conclusión, se cubrieron los requisitos de procedencia y procedibilidad y conforme a las constancias que obran en el expediente.</w:t>
      </w:r>
    </w:p>
    <w:p w14:paraId="7D426380" w14:textId="77777777" w:rsidR="00DD5290" w:rsidRPr="00E73DD4" w:rsidRDefault="00DD5290" w:rsidP="00DD5290">
      <w:pPr>
        <w:spacing w:line="360" w:lineRule="auto"/>
        <w:jc w:val="both"/>
        <w:rPr>
          <w:rFonts w:ascii="Palatino Linotype" w:hAnsi="Palatino Linotype" w:cs="Arial"/>
          <w:b/>
        </w:rPr>
      </w:pPr>
    </w:p>
    <w:p w14:paraId="76F0167D" w14:textId="77777777" w:rsidR="00DD5290" w:rsidRPr="00E73DD4" w:rsidRDefault="00DD5290" w:rsidP="00DD5290">
      <w:pPr>
        <w:spacing w:line="360" w:lineRule="auto"/>
        <w:jc w:val="both"/>
        <w:rPr>
          <w:rFonts w:ascii="Palatino Linotype" w:hAnsi="Palatino Linotype" w:cs="Arial"/>
          <w:b/>
          <w:sz w:val="28"/>
          <w:szCs w:val="28"/>
        </w:rPr>
      </w:pPr>
      <w:r w:rsidRPr="00E73DD4">
        <w:rPr>
          <w:rFonts w:ascii="Palatino Linotype" w:hAnsi="Palatino Linotype" w:cs="Arial"/>
          <w:b/>
          <w:sz w:val="28"/>
          <w:szCs w:val="28"/>
        </w:rPr>
        <w:t>CUARTO. De las causas de improcedencia.</w:t>
      </w:r>
    </w:p>
    <w:p w14:paraId="739BB650" w14:textId="77777777" w:rsidR="00DD5290" w:rsidRPr="00E73DD4" w:rsidRDefault="00DD5290" w:rsidP="00DD5290">
      <w:pPr>
        <w:pStyle w:val="Prrafodelista"/>
        <w:autoSpaceDE w:val="0"/>
        <w:autoSpaceDN w:val="0"/>
        <w:adjustRightInd w:val="0"/>
        <w:spacing w:line="360" w:lineRule="auto"/>
        <w:ind w:left="0"/>
        <w:jc w:val="both"/>
        <w:rPr>
          <w:rFonts w:ascii="Palatino Linotype" w:hAnsi="Palatino Linotype" w:cs="Arial"/>
        </w:rPr>
      </w:pPr>
      <w:r w:rsidRPr="00E73DD4">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E73DD4">
        <w:rPr>
          <w:rStyle w:val="Refdenotaalpie"/>
          <w:rFonts w:ascii="Palatino Linotype" w:hAnsi="Palatino Linotype" w:cs="Arial"/>
        </w:rPr>
        <w:footnoteReference w:id="1"/>
      </w:r>
      <w:r w:rsidRPr="00E73DD4">
        <w:rPr>
          <w:rFonts w:ascii="Palatino Linotype" w:hAnsi="Palatino Linotype" w:cs="Arial"/>
        </w:rPr>
        <w:t>.</w:t>
      </w:r>
    </w:p>
    <w:p w14:paraId="37AE1379" w14:textId="77777777" w:rsidR="00DD5290" w:rsidRPr="00E73DD4" w:rsidRDefault="00DD5290" w:rsidP="00DD5290">
      <w:pPr>
        <w:pStyle w:val="Prrafodelista"/>
        <w:autoSpaceDE w:val="0"/>
        <w:autoSpaceDN w:val="0"/>
        <w:adjustRightInd w:val="0"/>
        <w:spacing w:line="360" w:lineRule="auto"/>
        <w:ind w:left="0"/>
        <w:jc w:val="both"/>
        <w:rPr>
          <w:rFonts w:ascii="Palatino Linotype" w:hAnsi="Palatino Linotype" w:cs="Arial"/>
        </w:rPr>
      </w:pPr>
    </w:p>
    <w:p w14:paraId="2C2DDEE7" w14:textId="77777777" w:rsidR="00DD5290" w:rsidRPr="00E73DD4" w:rsidRDefault="00DD5290" w:rsidP="00DD5290">
      <w:pPr>
        <w:pStyle w:val="Prrafodelista"/>
        <w:autoSpaceDE w:val="0"/>
        <w:autoSpaceDN w:val="0"/>
        <w:adjustRightInd w:val="0"/>
        <w:spacing w:line="360" w:lineRule="auto"/>
        <w:ind w:left="0"/>
        <w:jc w:val="both"/>
        <w:rPr>
          <w:rFonts w:ascii="Palatino Linotype" w:hAnsi="Palatino Linotype" w:cs="Arial"/>
        </w:rPr>
      </w:pPr>
      <w:r w:rsidRPr="00E73DD4">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6CD0481" w14:textId="77777777" w:rsidR="00DD5290" w:rsidRPr="00E73DD4" w:rsidRDefault="00DD5290" w:rsidP="00DD5290">
      <w:pPr>
        <w:pStyle w:val="Prrafodelista"/>
        <w:autoSpaceDE w:val="0"/>
        <w:autoSpaceDN w:val="0"/>
        <w:adjustRightInd w:val="0"/>
        <w:spacing w:line="360" w:lineRule="auto"/>
        <w:ind w:left="0"/>
        <w:jc w:val="both"/>
        <w:rPr>
          <w:rFonts w:ascii="Palatino Linotype" w:hAnsi="Palatino Linotype" w:cs="Arial"/>
        </w:rPr>
      </w:pPr>
    </w:p>
    <w:p w14:paraId="3232B8BB" w14:textId="77777777" w:rsidR="00DD5290" w:rsidRPr="00E73DD4" w:rsidRDefault="00DD5290" w:rsidP="00DD5290">
      <w:pPr>
        <w:pStyle w:val="Prrafodelista"/>
        <w:autoSpaceDE w:val="0"/>
        <w:autoSpaceDN w:val="0"/>
        <w:adjustRightInd w:val="0"/>
        <w:spacing w:line="360" w:lineRule="auto"/>
        <w:ind w:left="0"/>
        <w:jc w:val="both"/>
        <w:rPr>
          <w:rFonts w:ascii="Palatino Linotype" w:hAnsi="Palatino Linotype" w:cs="Arial"/>
          <w:sz w:val="28"/>
          <w:szCs w:val="28"/>
        </w:rPr>
      </w:pPr>
      <w:r w:rsidRPr="00E73DD4">
        <w:rPr>
          <w:rFonts w:ascii="Palatino Linotype" w:hAnsi="Palatino Linotype" w:cs="Arial"/>
          <w:b/>
          <w:sz w:val="28"/>
        </w:rPr>
        <w:t>QUINTO</w:t>
      </w:r>
      <w:r w:rsidRPr="00E73DD4">
        <w:rPr>
          <w:rFonts w:ascii="Palatino Linotype" w:hAnsi="Palatino Linotype" w:cs="Arial"/>
          <w:b/>
          <w:sz w:val="28"/>
          <w:szCs w:val="28"/>
        </w:rPr>
        <w:t>.</w:t>
      </w:r>
      <w:r w:rsidRPr="00E73DD4">
        <w:rPr>
          <w:rFonts w:ascii="Palatino Linotype" w:hAnsi="Palatino Linotype" w:cs="Arial"/>
          <w:sz w:val="28"/>
          <w:szCs w:val="28"/>
        </w:rPr>
        <w:t xml:space="preserve"> </w:t>
      </w:r>
      <w:r w:rsidRPr="00E73DD4">
        <w:rPr>
          <w:rFonts w:ascii="Palatino Linotype" w:hAnsi="Palatino Linotype" w:cs="Arial"/>
          <w:b/>
          <w:sz w:val="28"/>
          <w:szCs w:val="28"/>
        </w:rPr>
        <w:t>Estudio y resolución del asunto.</w:t>
      </w:r>
    </w:p>
    <w:p w14:paraId="5EE5BF1D" w14:textId="77777777" w:rsidR="00DD5290" w:rsidRPr="00E73DD4" w:rsidRDefault="00DD5290" w:rsidP="00DD5290">
      <w:pPr>
        <w:pStyle w:val="Prrafodelista"/>
        <w:autoSpaceDE w:val="0"/>
        <w:autoSpaceDN w:val="0"/>
        <w:adjustRightInd w:val="0"/>
        <w:spacing w:line="360" w:lineRule="auto"/>
        <w:ind w:left="0"/>
        <w:jc w:val="both"/>
        <w:rPr>
          <w:rFonts w:ascii="Palatino Linotype" w:hAnsi="Palatino Linotype" w:cs="Arial"/>
        </w:rPr>
      </w:pPr>
      <w:r w:rsidRPr="00E73DD4">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EE1ABEE" w14:textId="77777777" w:rsidR="00DD5290" w:rsidRPr="00E73DD4" w:rsidRDefault="00DD5290" w:rsidP="00DD5290">
      <w:pPr>
        <w:pStyle w:val="Prrafodelista"/>
        <w:autoSpaceDE w:val="0"/>
        <w:autoSpaceDN w:val="0"/>
        <w:adjustRightInd w:val="0"/>
        <w:spacing w:line="360" w:lineRule="auto"/>
        <w:ind w:left="0"/>
        <w:jc w:val="both"/>
        <w:rPr>
          <w:rFonts w:ascii="Palatino Linotype" w:hAnsi="Palatino Linotype" w:cs="Arial"/>
        </w:rPr>
      </w:pPr>
    </w:p>
    <w:p w14:paraId="228D8E9F" w14:textId="3ED61509" w:rsidR="00DD5290" w:rsidRPr="00E73DD4" w:rsidRDefault="00DD5290" w:rsidP="005741DC">
      <w:pPr>
        <w:autoSpaceDE w:val="0"/>
        <w:autoSpaceDN w:val="0"/>
        <w:adjustRightInd w:val="0"/>
        <w:spacing w:line="360" w:lineRule="auto"/>
        <w:jc w:val="both"/>
        <w:rPr>
          <w:rFonts w:ascii="Palatino Linotype" w:hAnsi="Palatino Linotype" w:cs="Arial"/>
          <w:bCs/>
        </w:rPr>
      </w:pPr>
      <w:r w:rsidRPr="00E73DD4">
        <w:rPr>
          <w:rFonts w:ascii="Palatino Linotype" w:hAnsi="Palatino Linotype" w:cs="Arial"/>
        </w:rPr>
        <w:t xml:space="preserve">El estudio del presente recurso de revisión tiene como antecedentes, que el hoy </w:t>
      </w:r>
      <w:r w:rsidRPr="00E73DD4">
        <w:rPr>
          <w:rFonts w:ascii="Palatino Linotype" w:hAnsi="Palatino Linotype" w:cs="Arial"/>
          <w:b/>
        </w:rPr>
        <w:t xml:space="preserve">Recurrente </w:t>
      </w:r>
      <w:r w:rsidR="005741DC" w:rsidRPr="00E73DD4">
        <w:rPr>
          <w:rFonts w:ascii="Palatino Linotype" w:hAnsi="Palatino Linotype" w:cs="Arial"/>
        </w:rPr>
        <w:t>solicitó a</w:t>
      </w:r>
      <w:r w:rsidRPr="00E73DD4">
        <w:rPr>
          <w:rFonts w:ascii="Palatino Linotype" w:hAnsi="Palatino Linotype" w:cs="Arial"/>
        </w:rPr>
        <w:t xml:space="preserve"> </w:t>
      </w:r>
      <w:r w:rsidR="005741DC" w:rsidRPr="00E73DD4">
        <w:rPr>
          <w:rFonts w:ascii="Palatino Linotype" w:hAnsi="Palatino Linotype" w:cs="Arial"/>
          <w:b/>
        </w:rPr>
        <w:t>Servicios Educativos Integrados al Estado de México</w:t>
      </w:r>
      <w:r w:rsidRPr="00E73DD4">
        <w:rPr>
          <w:rFonts w:ascii="Palatino Linotype" w:hAnsi="Palatino Linotype" w:cs="Arial"/>
        </w:rPr>
        <w:t>,</w:t>
      </w:r>
      <w:r w:rsidRPr="00E73DD4">
        <w:rPr>
          <w:rFonts w:ascii="Palatino Linotype" w:hAnsi="Palatino Linotype" w:cs="Arial"/>
          <w:b/>
        </w:rPr>
        <w:t xml:space="preserve"> </w:t>
      </w:r>
      <w:r w:rsidRPr="00E73DD4">
        <w:rPr>
          <w:rFonts w:ascii="Palatino Linotype" w:hAnsi="Palatino Linotype" w:cs="Arial"/>
        </w:rPr>
        <w:t>respecto de las solicitudes de acceso a la información número</w:t>
      </w:r>
      <w:r w:rsidRPr="00E73DD4">
        <w:rPr>
          <w:rFonts w:ascii="Palatino Linotype" w:hAnsi="Palatino Linotype" w:cs="Arial"/>
          <w:b/>
        </w:rPr>
        <w:t xml:space="preserve"> </w:t>
      </w:r>
      <w:r w:rsidR="005741DC" w:rsidRPr="00E73DD4">
        <w:rPr>
          <w:rFonts w:ascii="Palatino Linotype" w:hAnsi="Palatino Linotype" w:cs="Arial"/>
        </w:rPr>
        <w:t>00419/SEIEM/IP/2022, 00443/SEIEM/IP/2022, 00420/SEIEM/IP/2022, 00410/SEIEM/IP/2022, 00400/SEIEM/IP/2022, 00380/SEIEM/IP/2022, 00390/SEIEM/IP/2022, 00393/SEIEM/IP/2022, 00379/SEIEM/IP/2022, 00381/SEIEM/IP/2022, 00371/SEIEM/IP/2022, 00391/SEIEM/IP/2022, 00366/SEIEM/IP/2022, 00388/SEIEM/IP/2022, 00406/SEIEM/IP/2022, 00405/SEIEM/IP/2022, 00422/SEIEM/IP/2022, 00423/SEIEM/IP/2022, 00424/SEIEM/IP/2022, 00382/SEIEM/IP/2022, 00378/SEIEM/IP/2022, 00389/SEIEM/IP/2022, 00425/SEIEM/IP/2022, 00404/SEIEM/IP/2022, 00407/SEIEM/IP/2022, 00418/SEIEM/IP/2022, 00421/SEIEM/IP/2022, 00398/SEIEM/IP/2022, 00403/SEIEM/IP/2022, 00408/SEIEM/IP/2022, 00414/SEIEM/IP/2022, 00415/SEIEM/IP/2022, 00416/SEIEM/IP/2022, 00417/SEIEM/IP/2022, 00402/SEIEM/IP/2022, 00409/SEIEM/IP/2022, 00411/SEIEM/IP/2022, 00412/SEIEM/IP/2022, 00413/SEIEM/IP/2022, 00356/SEIEM/IP/2022, 00357/SEIEM/IP/2022, 00358/SEIEM/IP/2022, 00359/SEIEM/IP/2022, 00360/SEIEM/IP/2022, 00361/SEIEM/IP/2022, 00362/SEIEM/IP/2022, 00363/SEIEM/IP/2022, 00364/SEIEM/IP/2022, 00365/SEIEM/IP/2022, 00372/SEIEM/IP/2022, 00373/SEIEM/IP/2022, 00374/SEIEM/IP/2022, 00375/SEIEM/IP/2022, 00376/SEIEM/IP/2022, 00377/SEIEM/IP/2022, 00438/SEIEM/IP/2022, 00439/SEIEM/IP/2022, 00440/SEIEM/IP/2022, 00441/SEIEM/IP/2022, 00442/SEIEM/IP/2022, 00368/SEIEM/IP/2022, 00369/SEIEM/IP/2022, 00370/SEIEM/IP/2022, 00367/SEIEM/IP/2022, 00426/SEIEM/IP/2022, 00427/SEIEM/IP/2022, 00428/SEIEM/IP/2022, 00429/SEIEM/IP/2022, 00434/SEIEM/IP/2022, 00435/SEIEM/IP/2022, 00436/SEIEM/IP/2022, 00437/SEIEM/IP/2022, 00445/SEIEM/IP/2022, 00444/SEIEM/IP/2022, 00430/SEIEM/IP/2022, 00431/SEIEM/IP/2022, 00432/SEIEM/IP/2022, 00433/SEIEM/IP/2022, 00473/SEIEM/IP/2022, 00462/SEIEM/IP/2022, 00463/SEIEM/IP/2022, 00461/SEIEM/IP/2022, 00460/SEIEM/IP/2022, 00459/SEIEM/IP/2022, 00447/SEIEM/IP/2022, 00448/SEIEM/IP/2022, 00474/SEIEM/IP/2022, 00475/SEIEM/IP/2022, 00476/SEIEM/IP/2022, 00477/SEIEM/IP/2022, 00478/SEIEM/IP/2022, 00479/SEIEM/IP/2022, 00480/SEIEM/IP/2022 y 00481/SEIEM/IP/2022</w:t>
      </w:r>
      <w:r w:rsidRPr="00E73DD4">
        <w:rPr>
          <w:rFonts w:ascii="Palatino Linotype" w:hAnsi="Palatino Linotype" w:cs="Arial"/>
        </w:rPr>
        <w:t>,</w:t>
      </w:r>
      <w:r w:rsidR="005741DC" w:rsidRPr="00E73DD4">
        <w:rPr>
          <w:rFonts w:ascii="Palatino Linotype" w:hAnsi="Palatino Linotype" w:cs="Arial"/>
          <w:bCs/>
        </w:rPr>
        <w:t xml:space="preserve"> el o los documentos en donde conste lo siguiente:</w:t>
      </w:r>
    </w:p>
    <w:p w14:paraId="35F1D77B" w14:textId="77777777" w:rsidR="005741DC" w:rsidRPr="00E73DD4" w:rsidRDefault="005741DC" w:rsidP="005741DC">
      <w:pPr>
        <w:autoSpaceDE w:val="0"/>
        <w:autoSpaceDN w:val="0"/>
        <w:adjustRightInd w:val="0"/>
        <w:spacing w:line="360" w:lineRule="auto"/>
        <w:jc w:val="both"/>
        <w:rPr>
          <w:rFonts w:ascii="Palatino Linotype" w:hAnsi="Palatino Linotype" w:cs="Arial"/>
          <w:bCs/>
        </w:rPr>
      </w:pPr>
    </w:p>
    <w:p w14:paraId="1CC5C842" w14:textId="71F4F881" w:rsidR="0090091A" w:rsidRPr="00E73DD4" w:rsidRDefault="0090091A" w:rsidP="005741DC">
      <w:pPr>
        <w:autoSpaceDE w:val="0"/>
        <w:autoSpaceDN w:val="0"/>
        <w:adjustRightInd w:val="0"/>
        <w:spacing w:line="360" w:lineRule="auto"/>
        <w:jc w:val="both"/>
        <w:rPr>
          <w:rFonts w:ascii="Palatino Linotype" w:hAnsi="Palatino Linotype" w:cs="Arial"/>
          <w:bCs/>
        </w:rPr>
      </w:pPr>
      <w:r w:rsidRPr="00E73DD4">
        <w:rPr>
          <w:rFonts w:ascii="Palatino Linotype" w:hAnsi="Palatino Linotype" w:cs="Arial"/>
          <w:b/>
          <w:bCs/>
        </w:rPr>
        <w:t>De la unidad administrativa Telesecundaria Valle de México</w:t>
      </w:r>
      <w:r w:rsidRPr="00E73DD4">
        <w:rPr>
          <w:rFonts w:ascii="Palatino Linotype" w:hAnsi="Palatino Linotype" w:cs="Arial"/>
          <w:bCs/>
        </w:rPr>
        <w:t>:</w:t>
      </w:r>
    </w:p>
    <w:p w14:paraId="63D54BD8" w14:textId="1992BBB4" w:rsidR="0090091A" w:rsidRPr="00E73DD4" w:rsidRDefault="0090091A" w:rsidP="00E47077">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 xml:space="preserve">Nombre, clave presupuestal, centro de trabajo u unidad administrativa de adscripción y fecha en que se nombraron o designaron los servidores públicos </w:t>
      </w:r>
      <w:r w:rsidR="006E491C" w:rsidRPr="00E73DD4">
        <w:rPr>
          <w:rFonts w:ascii="Palatino Linotype" w:hAnsi="Palatino Linotype" w:cs="Arial"/>
        </w:rPr>
        <w:t>con cargo de</w:t>
      </w:r>
      <w:r w:rsidRPr="00E73DD4">
        <w:rPr>
          <w:rFonts w:ascii="Palatino Linotype" w:hAnsi="Palatino Linotype" w:cs="Arial"/>
        </w:rPr>
        <w:t xml:space="preserve"> S</w:t>
      </w:r>
      <w:r w:rsidR="006E491C" w:rsidRPr="00E73DD4">
        <w:rPr>
          <w:rFonts w:ascii="Palatino Linotype" w:hAnsi="Palatino Linotype" w:cs="Arial"/>
        </w:rPr>
        <w:t>ubdirector</w:t>
      </w:r>
      <w:r w:rsidRPr="00E73DD4">
        <w:rPr>
          <w:rFonts w:ascii="Palatino Linotype" w:hAnsi="Palatino Linotype" w:cs="Arial"/>
        </w:rPr>
        <w:t xml:space="preserve"> adscritos a cada uno de los centros de trajo que están subordinados </w:t>
      </w:r>
      <w:r w:rsidR="00704689" w:rsidRPr="00E73DD4">
        <w:rPr>
          <w:rFonts w:ascii="Palatino Linotype" w:hAnsi="Palatino Linotype" w:cs="Arial"/>
        </w:rPr>
        <w:t xml:space="preserve">al sector 15FTS0001H </w:t>
      </w:r>
      <w:r w:rsidRPr="00E73DD4">
        <w:rPr>
          <w:rFonts w:ascii="Palatino Linotype" w:hAnsi="Palatino Linotype" w:cs="Arial"/>
        </w:rPr>
        <w:t>durante el ciclo escolar 2019- 2020.</w:t>
      </w:r>
    </w:p>
    <w:p w14:paraId="3501315B" w14:textId="469B1203" w:rsidR="006E491C" w:rsidRPr="00E73DD4" w:rsidRDefault="002F0F04" w:rsidP="00E47077">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Copia del permiso, oficio o documento que le permitió separase del s</w:t>
      </w:r>
      <w:r w:rsidR="006E491C" w:rsidRPr="00E73DD4">
        <w:rPr>
          <w:rFonts w:ascii="Palatino Linotype" w:hAnsi="Palatino Linotype" w:cs="Arial"/>
        </w:rPr>
        <w:t>ervicio en la clave 071508 E 278130.0100129 “Docente Telesecundaria Foráneo” de la servidora pública Ma. De Lourdes Muños Araujo al ser nombrada por el director general de los SEIEM como encargada del despacho de Telesecundaria Valle de México en el periodo comprendido del 16 de marzo de 2019 al 15 de mayo de 2019.</w:t>
      </w:r>
    </w:p>
    <w:p w14:paraId="7D92134D" w14:textId="633E72F9" w:rsidR="006E491C" w:rsidRPr="00E73DD4" w:rsidRDefault="006E491C" w:rsidP="00E47077">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Periodo de tiempo especificando (años, meses y días) q</w:t>
      </w:r>
      <w:r w:rsidR="002F0F04" w:rsidRPr="00E73DD4">
        <w:rPr>
          <w:rFonts w:ascii="Palatino Linotype" w:hAnsi="Palatino Linotype" w:cs="Arial"/>
        </w:rPr>
        <w:t>ue laboraron o</w:t>
      </w:r>
      <w:r w:rsidRPr="00E73DD4">
        <w:rPr>
          <w:rFonts w:ascii="Palatino Linotype" w:hAnsi="Palatino Linotype" w:cs="Arial"/>
        </w:rPr>
        <w:t xml:space="preserve"> trabajaron en el Municipio de Texcoco la servidora pública MA. DE LOURDES MUÑOS ARAUJO y el servidor público MARCELINO REYES RAMÍREZ</w:t>
      </w:r>
      <w:r w:rsidR="002F0F04" w:rsidRPr="00E73DD4">
        <w:rPr>
          <w:rFonts w:ascii="Palatino Linotype" w:hAnsi="Palatino Linotype" w:cs="Arial"/>
        </w:rPr>
        <w:t xml:space="preserve">, señalando el </w:t>
      </w:r>
      <w:r w:rsidR="006A17C3" w:rsidRPr="00E73DD4">
        <w:rPr>
          <w:rFonts w:ascii="Palatino Linotype" w:hAnsi="Palatino Linotype" w:cs="Arial"/>
        </w:rPr>
        <w:t>c</w:t>
      </w:r>
      <w:r w:rsidR="002F0F04" w:rsidRPr="00E73DD4">
        <w:rPr>
          <w:rFonts w:ascii="Palatino Linotype" w:hAnsi="Palatino Linotype" w:cs="Arial"/>
        </w:rPr>
        <w:t>argo, actividades y funciones desempeñadas.</w:t>
      </w:r>
    </w:p>
    <w:p w14:paraId="06ED52FB" w14:textId="77777777" w:rsidR="006A17C3" w:rsidRPr="00E73DD4" w:rsidRDefault="006E491C" w:rsidP="00E47077">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 xml:space="preserve">Periodo de tiempo especificando (años, Meses y días) </w:t>
      </w:r>
      <w:r w:rsidR="006A17C3" w:rsidRPr="00E73DD4">
        <w:rPr>
          <w:rFonts w:ascii="Palatino Linotype" w:hAnsi="Palatino Linotype" w:cs="Arial"/>
        </w:rPr>
        <w:t>que laboraron u trabajaron en el</w:t>
      </w:r>
      <w:r w:rsidRPr="00E73DD4">
        <w:rPr>
          <w:rFonts w:ascii="Palatino Linotype" w:hAnsi="Palatino Linotype" w:cs="Arial"/>
        </w:rPr>
        <w:t xml:space="preserve"> </w:t>
      </w:r>
      <w:r w:rsidR="006A17C3" w:rsidRPr="00E73DD4">
        <w:rPr>
          <w:rFonts w:ascii="Palatino Linotype" w:hAnsi="Palatino Linotype" w:cs="Arial"/>
        </w:rPr>
        <w:t xml:space="preserve">Municipio De Nezahualcóyotl </w:t>
      </w:r>
      <w:r w:rsidRPr="00E73DD4">
        <w:rPr>
          <w:rFonts w:ascii="Palatino Linotype" w:hAnsi="Palatino Linotype" w:cs="Arial"/>
        </w:rPr>
        <w:t>el servidor público JOSÉ SÁNCHEZ HUIPIO y el servidor p</w:t>
      </w:r>
      <w:r w:rsidR="006A17C3" w:rsidRPr="00E73DD4">
        <w:rPr>
          <w:rFonts w:ascii="Palatino Linotype" w:hAnsi="Palatino Linotype" w:cs="Arial"/>
        </w:rPr>
        <w:t>úblico MARCELINO REYES RAMÍREZ,</w:t>
      </w:r>
      <w:r w:rsidR="006A17C3" w:rsidRPr="00E73DD4">
        <w:t xml:space="preserve"> </w:t>
      </w:r>
      <w:r w:rsidR="006A17C3" w:rsidRPr="00E73DD4">
        <w:rPr>
          <w:rFonts w:ascii="Palatino Linotype" w:hAnsi="Palatino Linotype" w:cs="Arial"/>
        </w:rPr>
        <w:t>señalando el cargo, actividades y funciones desempeñadas.</w:t>
      </w:r>
    </w:p>
    <w:p w14:paraId="1840A73A" w14:textId="77777777" w:rsidR="006A17C3" w:rsidRPr="00E73DD4" w:rsidRDefault="006E491C" w:rsidP="00E47077">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Periodo de tiempo especificando (año</w:t>
      </w:r>
      <w:r w:rsidR="006A17C3" w:rsidRPr="00E73DD4">
        <w:rPr>
          <w:rFonts w:ascii="Palatino Linotype" w:hAnsi="Palatino Linotype" w:cs="Arial"/>
        </w:rPr>
        <w:t>s, Meses y días) que laboraron o trabajaron en el</w:t>
      </w:r>
      <w:r w:rsidRPr="00E73DD4">
        <w:rPr>
          <w:rFonts w:ascii="Palatino Linotype" w:hAnsi="Palatino Linotype" w:cs="Arial"/>
        </w:rPr>
        <w:t xml:space="preserve"> </w:t>
      </w:r>
      <w:r w:rsidR="006A17C3" w:rsidRPr="00E73DD4">
        <w:rPr>
          <w:rFonts w:ascii="Palatino Linotype" w:hAnsi="Palatino Linotype" w:cs="Arial"/>
        </w:rPr>
        <w:t>Municipio de Naucalpan</w:t>
      </w:r>
      <w:r w:rsidRPr="00E73DD4">
        <w:rPr>
          <w:rFonts w:ascii="Palatino Linotype" w:hAnsi="Palatino Linotype" w:cs="Arial"/>
        </w:rPr>
        <w:t xml:space="preserve"> la servidora pública MA. DE LOURDES MUÑOS ARAUJO y el servidor público Mario Martínez Vargas. </w:t>
      </w:r>
    </w:p>
    <w:p w14:paraId="4C4D4693" w14:textId="77777777" w:rsidR="006A17C3" w:rsidRPr="00E73DD4" w:rsidRDefault="006E491C" w:rsidP="00E47077">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 xml:space="preserve">Periodo de tiempo especificando (años, Meses y días) QUE LABORARON U TRABAJARON EN EL MUNICIPIO DE NAUCALPAN el servidor público JOSÉ SÁNCHEZ HUIPIO y el servidor público Mario Martínez Vargas. </w:t>
      </w:r>
    </w:p>
    <w:p w14:paraId="69A41FD6" w14:textId="56928BE3" w:rsidR="006A17C3" w:rsidRPr="00E73DD4" w:rsidRDefault="006E491C" w:rsidP="00E47077">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Cargo, actividad u función que desarrollaba en la sección 36 de SNTE la servidora pública MA. DE LOURDES MUÑOS ARAUJO en el periodo de tiempo que laboro al mismo tiempo que el servidor público MARCELINO REYES RAMÍR</w:t>
      </w:r>
      <w:r w:rsidR="006A17C3" w:rsidRPr="00E73DD4">
        <w:rPr>
          <w:rFonts w:ascii="Palatino Linotype" w:hAnsi="Palatino Linotype" w:cs="Arial"/>
        </w:rPr>
        <w:t>EZ en el municipio de Texcoco.</w:t>
      </w:r>
    </w:p>
    <w:p w14:paraId="6FA59E0C" w14:textId="75A1CEC5" w:rsidR="006A17C3" w:rsidRPr="00E73DD4" w:rsidRDefault="0090091A" w:rsidP="00E47077">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 xml:space="preserve">Nombre, clave presupuestal, centro de trabajo u unidad administrativa de adscripción y fecha en que se nombraron o designaron los servidores públicos </w:t>
      </w:r>
      <w:r w:rsidR="006E491C" w:rsidRPr="00E73DD4">
        <w:rPr>
          <w:rFonts w:ascii="Palatino Linotype" w:hAnsi="Palatino Linotype" w:cs="Arial"/>
        </w:rPr>
        <w:t>con cargo de</w:t>
      </w:r>
      <w:r w:rsidRPr="00E73DD4">
        <w:rPr>
          <w:rFonts w:ascii="Palatino Linotype" w:hAnsi="Palatino Linotype" w:cs="Arial"/>
        </w:rPr>
        <w:t xml:space="preserve"> S</w:t>
      </w:r>
      <w:r w:rsidR="006E491C" w:rsidRPr="00E73DD4">
        <w:rPr>
          <w:rFonts w:ascii="Palatino Linotype" w:hAnsi="Palatino Linotype" w:cs="Arial"/>
        </w:rPr>
        <w:t>ubdirector</w:t>
      </w:r>
      <w:r w:rsidRPr="00E73DD4">
        <w:rPr>
          <w:rFonts w:ascii="Palatino Linotype" w:hAnsi="Palatino Linotype" w:cs="Arial"/>
        </w:rPr>
        <w:t xml:space="preserve"> adscritos a cada uno de los centros de trajo que están subordinados a</w:t>
      </w:r>
      <w:r w:rsidR="00704689" w:rsidRPr="00E73DD4">
        <w:rPr>
          <w:rFonts w:ascii="Palatino Linotype" w:hAnsi="Palatino Linotype" w:cs="Arial"/>
        </w:rPr>
        <w:t>l</w:t>
      </w:r>
      <w:r w:rsidRPr="00E73DD4">
        <w:rPr>
          <w:rFonts w:ascii="Palatino Linotype" w:hAnsi="Palatino Linotype" w:cs="Arial"/>
        </w:rPr>
        <w:t xml:space="preserve"> </w:t>
      </w:r>
      <w:r w:rsidR="00704689" w:rsidRPr="00E73DD4">
        <w:rPr>
          <w:rFonts w:ascii="Palatino Linotype" w:hAnsi="Palatino Linotype" w:cs="Arial"/>
        </w:rPr>
        <w:t xml:space="preserve">sector 15FTS0001H </w:t>
      </w:r>
      <w:r w:rsidRPr="00E73DD4">
        <w:rPr>
          <w:rFonts w:ascii="Palatino Linotype" w:hAnsi="Palatino Linotype" w:cs="Arial"/>
        </w:rPr>
        <w:t>durante el ciclo escolar</w:t>
      </w:r>
      <w:r w:rsidR="00E20F86" w:rsidRPr="00E73DD4">
        <w:rPr>
          <w:rFonts w:ascii="Palatino Linotype" w:hAnsi="Palatino Linotype" w:cs="Arial"/>
        </w:rPr>
        <w:t xml:space="preserve"> 2021- 2022.</w:t>
      </w:r>
    </w:p>
    <w:p w14:paraId="4973C7CC" w14:textId="4DD176FF" w:rsidR="00E20F86" w:rsidRPr="00E73DD4" w:rsidRDefault="0090091A" w:rsidP="00E47077">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 xml:space="preserve">Nombre, clave presupuestal, centro de trabajo u unidad administrativa de adscripción y fecha en que se nombraron o designaron los servidores públicos </w:t>
      </w:r>
      <w:r w:rsidR="006E491C" w:rsidRPr="00E73DD4">
        <w:rPr>
          <w:rFonts w:ascii="Palatino Linotype" w:hAnsi="Palatino Linotype" w:cs="Arial"/>
        </w:rPr>
        <w:t>con cargo de</w:t>
      </w:r>
      <w:r w:rsidRPr="00E73DD4">
        <w:rPr>
          <w:rFonts w:ascii="Palatino Linotype" w:hAnsi="Palatino Linotype" w:cs="Arial"/>
        </w:rPr>
        <w:t xml:space="preserve"> S</w:t>
      </w:r>
      <w:r w:rsidR="006E491C" w:rsidRPr="00E73DD4">
        <w:rPr>
          <w:rFonts w:ascii="Palatino Linotype" w:hAnsi="Palatino Linotype" w:cs="Arial"/>
        </w:rPr>
        <w:t>ubdirector</w:t>
      </w:r>
      <w:r w:rsidRPr="00E73DD4">
        <w:rPr>
          <w:rFonts w:ascii="Palatino Linotype" w:hAnsi="Palatino Linotype" w:cs="Arial"/>
        </w:rPr>
        <w:t xml:space="preserve"> adscritos a cada uno de los centros de trajo que están subordinados </w:t>
      </w:r>
      <w:r w:rsidR="00704689" w:rsidRPr="00E73DD4">
        <w:rPr>
          <w:rFonts w:ascii="Palatino Linotype" w:hAnsi="Palatino Linotype" w:cs="Arial"/>
        </w:rPr>
        <w:t xml:space="preserve">al sector 15FTS0003F </w:t>
      </w:r>
      <w:r w:rsidRPr="00E73DD4">
        <w:rPr>
          <w:rFonts w:ascii="Palatino Linotype" w:hAnsi="Palatino Linotype" w:cs="Arial"/>
        </w:rPr>
        <w:t xml:space="preserve">durante el ciclo escolar </w:t>
      </w:r>
      <w:r w:rsidR="00704689" w:rsidRPr="00E73DD4">
        <w:rPr>
          <w:rFonts w:ascii="Palatino Linotype" w:hAnsi="Palatino Linotype" w:cs="Arial"/>
        </w:rPr>
        <w:t>2018- 2019.</w:t>
      </w:r>
    </w:p>
    <w:p w14:paraId="3575F077" w14:textId="06101A3C" w:rsidR="00704689" w:rsidRPr="00E73DD4" w:rsidRDefault="00704689" w:rsidP="00E47077">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 xml:space="preserve"> Unidades Administrativas o clave de centros de trabajo que quedaron vacantes por la jubilación del titular de la unidad administrativa o centro de trabajo del sector 15FTS0002G en el periodo comprendido del 16 de mayo del 2019 a la fecha de la solicitud 00400/SEIEM/IP/2022. </w:t>
      </w:r>
    </w:p>
    <w:p w14:paraId="27B2EF09" w14:textId="77777777" w:rsidR="00704689" w:rsidRPr="00E73DD4" w:rsidRDefault="00704689" w:rsidP="00E47077">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 xml:space="preserve">Nombre de los Titulares de las Unidad Administrativa o centros de trabajo que se jubilaron durante el periodo del 16 de mayo del 2019 a la fecha de la solicitud 00400/SEIEM/IP/2022. </w:t>
      </w:r>
    </w:p>
    <w:p w14:paraId="0DB9B143" w14:textId="186778C0" w:rsidR="00704689" w:rsidRPr="00E73DD4" w:rsidRDefault="00704689" w:rsidP="00E47077">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 xml:space="preserve"> Unidades Administrativas o claves de centros de trabajo que quedaron vacante por la muerte u fallecimiento del titular de dicha unidad administrativa o centro de trabajo en el periodo comprendido del 16 de mayo del 2019 a la fecha de la solicitud 00400/SEIEM/IP/2022. </w:t>
      </w:r>
    </w:p>
    <w:p w14:paraId="5B8664AF" w14:textId="40A2AE29" w:rsidR="00704689" w:rsidRPr="00E73DD4" w:rsidRDefault="00704689" w:rsidP="00E47077">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Nombre de los Titulares de las Unidad Administrativa o centros de trabajo que fallecieron u murieron durante el periodo del 16 de mayo del 2019 a la fecha de la solicitud 00400/SEIEM/IP/2022.</w:t>
      </w:r>
    </w:p>
    <w:p w14:paraId="60CF7030" w14:textId="77777777" w:rsidR="003440DB" w:rsidRPr="00E73DD4" w:rsidRDefault="003F5F38" w:rsidP="00E47077">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Clave de la Unidad Administrativa o centro de trabajo de adscripción de la servidora Yuridia Román Rodríguez durante el ciclo escolar 2019-2020 </w:t>
      </w:r>
    </w:p>
    <w:p w14:paraId="3A5AAD05" w14:textId="77777777" w:rsidR="003440DB" w:rsidRPr="00E73DD4" w:rsidRDefault="003440DB" w:rsidP="00E47077">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 </w:t>
      </w:r>
      <w:r w:rsidR="003F5F38" w:rsidRPr="00E73DD4">
        <w:rPr>
          <w:rFonts w:ascii="Palatino Linotype" w:hAnsi="Palatino Linotype" w:cs="Arial"/>
          <w:bCs/>
        </w:rPr>
        <w:t xml:space="preserve">Nombre y cargo del titular o encargado de la Unidad Administrativa o centro de trabajo de adscripción de la servidora pública Yuridia Román Rodríguez durante el ciclo escolar 2019-2020 </w:t>
      </w:r>
    </w:p>
    <w:p w14:paraId="3EAA30C5" w14:textId="77777777" w:rsidR="003440DB" w:rsidRPr="00E73DD4" w:rsidRDefault="003F5F38" w:rsidP="00E47077">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irección de la Unidad Administrativa o centro de trabajo de adscripción de la servidora pública Yuridia Román Rodríguez dur</w:t>
      </w:r>
      <w:r w:rsidR="003440DB" w:rsidRPr="00E73DD4">
        <w:rPr>
          <w:rFonts w:ascii="Palatino Linotype" w:hAnsi="Palatino Linotype" w:cs="Arial"/>
          <w:bCs/>
        </w:rPr>
        <w:t>ante el ciclo escolar 2019-2020.</w:t>
      </w:r>
    </w:p>
    <w:p w14:paraId="1ADCB47A" w14:textId="77777777" w:rsidR="003440DB" w:rsidRPr="00E73DD4" w:rsidRDefault="003F5F38" w:rsidP="00E47077">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Copia del documento u oficio que le entregaron la servidora pública Yuridia Román Rodríguez en el que le asignaron sus actividades propias de la función que desempeñaba durante el ciclo escolar 2019-2020 </w:t>
      </w:r>
    </w:p>
    <w:p w14:paraId="448C8795" w14:textId="5DF44032" w:rsidR="003440DB" w:rsidRPr="00E73DD4" w:rsidRDefault="003F5F38" w:rsidP="00E47077">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servidor público que le firmo el documento u oficio de comisión de la servidora pública Yuridia Román Rodríguez dur</w:t>
      </w:r>
      <w:r w:rsidR="003440DB" w:rsidRPr="00E73DD4">
        <w:rPr>
          <w:rFonts w:ascii="Palatino Linotype" w:hAnsi="Palatino Linotype" w:cs="Arial"/>
          <w:bCs/>
        </w:rPr>
        <w:t>ante el ciclo escolar 2019-2020.</w:t>
      </w:r>
    </w:p>
    <w:p w14:paraId="71AD7731" w14:textId="7DB59E84" w:rsidR="003F5F38" w:rsidRPr="00E73DD4" w:rsidRDefault="003440DB" w:rsidP="00E47077">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ocumentos y/u oficios </w:t>
      </w:r>
      <w:r w:rsidR="003F5F38" w:rsidRPr="00E73DD4">
        <w:rPr>
          <w:rFonts w:ascii="Palatino Linotype" w:hAnsi="Palatino Linotype" w:cs="Arial"/>
          <w:bCs/>
        </w:rPr>
        <w:t>que justifiquen, argumente, expliquen, y fundamenten todos y cada uno de las actividades que estuvieron bajo la responsabilidad de la servidora pública Yuridia Román Rodríguez durante el ciclo escolar 2019-2020</w:t>
      </w:r>
      <w:r w:rsidR="007046F4" w:rsidRPr="00E73DD4">
        <w:rPr>
          <w:rFonts w:ascii="Palatino Linotype" w:hAnsi="Palatino Linotype" w:cs="Arial"/>
          <w:bCs/>
        </w:rPr>
        <w:t>.</w:t>
      </w:r>
    </w:p>
    <w:p w14:paraId="3CA41490" w14:textId="528AB113" w:rsidR="007046F4" w:rsidRPr="00E73DD4" w:rsidRDefault="00115481" w:rsidP="00115481">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Clave de la Unidad Administrativa o centro de trabajo de adscripción de la servidora pública Elizabeth Delgado Román del</w:t>
      </w:r>
      <w:r w:rsidRPr="00E73DD4">
        <w:t xml:space="preserve"> </w:t>
      </w:r>
      <w:r w:rsidRPr="00E73DD4">
        <w:rPr>
          <w:rFonts w:ascii="Palatino Linotype" w:hAnsi="Palatino Linotype" w:cs="Arial"/>
        </w:rPr>
        <w:t>sector 15FTS0002G durante el ciclo escolar 2019-2020.</w:t>
      </w:r>
    </w:p>
    <w:p w14:paraId="179F64D8" w14:textId="20C7E16F" w:rsidR="00115481" w:rsidRPr="00E73DD4" w:rsidRDefault="00115481" w:rsidP="00115481">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Nombre y cargo del titular o encargado de la Unidad Administrativa o centro de trabajo de adscripción de la servidora pública Elizabeth Delgado Román</w:t>
      </w:r>
      <w:r w:rsidRPr="00E73DD4">
        <w:t xml:space="preserve"> </w:t>
      </w:r>
      <w:r w:rsidRPr="00E73DD4">
        <w:rPr>
          <w:rFonts w:ascii="Palatino Linotype" w:hAnsi="Palatino Linotype" w:cs="Arial"/>
        </w:rPr>
        <w:t>del sector 15FTS0002G durante el ciclo escolar 2019-2020.</w:t>
      </w:r>
    </w:p>
    <w:p w14:paraId="6BD68C0E" w14:textId="1E761D90" w:rsidR="00115481" w:rsidRPr="00E73DD4" w:rsidRDefault="00115481" w:rsidP="00115481">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Dirección de la Unidad Administrativa o centro de trabajo de adscripción de la servidora pública Elizabeth Delgado Román durante el ciclo escolar 2019-2020.</w:t>
      </w:r>
    </w:p>
    <w:p w14:paraId="79A7DA17" w14:textId="77777777" w:rsidR="00115481" w:rsidRPr="00E73DD4" w:rsidRDefault="00115481" w:rsidP="00115481">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 xml:space="preserve">Copia del documento u oficio que le entregaron a la servidora pública Elizabeth Delgado Román en el que le asignaron sus actividades propias de la función que desempeñaba durante el ciclo escolar 2019-2020 </w:t>
      </w:r>
    </w:p>
    <w:p w14:paraId="5C0F48FC" w14:textId="77777777" w:rsidR="00115481" w:rsidRPr="00E73DD4" w:rsidRDefault="00115481" w:rsidP="00115481">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Nombre del servidor público que le firmo el documento u oficio de comisión de la servidora pública Elizabeth Delgado Román durante el ciclo escolar 2019-2020.</w:t>
      </w:r>
    </w:p>
    <w:p w14:paraId="1A5087CA" w14:textId="48990073" w:rsidR="00115481" w:rsidRPr="00E73DD4" w:rsidRDefault="00115481" w:rsidP="00115481">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Copia de los documentos, oficios, relaciones u documentales que justifiquen, argumente, expliquen, y fundamenten todos y cada uno de las actividades que estuvieron bajo la responsabilidad de la servidora pública Elizabeth Delgado Román durante el ciclo escolar 2019-2020.</w:t>
      </w:r>
    </w:p>
    <w:p w14:paraId="064CBA70" w14:textId="34577CA0" w:rsidR="00115481" w:rsidRPr="00E73DD4" w:rsidRDefault="004B0741" w:rsidP="00C37341">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Periodo de tiempo en el que coexistieron u convergieron especificando (años, Meses y días) el servidor público JOSÉ SÁNCHEZ HUIPIO y el servidor público MARCELINO REYES RAMÍREZ EN EL MUNICIPIO DE NEZAHUALCÓYOTL (nos referimos como trabajadores de la educación adscritos al organismo descentralizado SEIEM.</w:t>
      </w:r>
      <w:r w:rsidR="00C37341" w:rsidRPr="00E73DD4">
        <w:rPr>
          <w:rFonts w:ascii="Palatino Linotype" w:hAnsi="Palatino Linotype" w:cs="Arial"/>
        </w:rPr>
        <w:t xml:space="preserve"> (Solicitud 00393/SEIEM/IP/2022)</w:t>
      </w:r>
    </w:p>
    <w:p w14:paraId="379AE7CA" w14:textId="45C1A097" w:rsidR="00ED5690" w:rsidRPr="00E73DD4" w:rsidRDefault="00ED5690" w:rsidP="00ED569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Clave de la Unidad Administrativa o centro de trabajo de adscripción la servidora Yuridia Román Rodríguez del sector 15FTS0006C durante el ciclo escolar 2020-2021.</w:t>
      </w:r>
    </w:p>
    <w:p w14:paraId="52421C5D" w14:textId="77777777" w:rsidR="00ED5690" w:rsidRPr="00E73DD4" w:rsidRDefault="00ED5690" w:rsidP="00ED569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 xml:space="preserve">Nombre y cargo del titular o encargado de la Unidad Administrativa o centro de trabajo de adscripción de la servidora pública Yuridia Román Rodríguez durante el ciclo escolar 2020-2021 </w:t>
      </w:r>
    </w:p>
    <w:p w14:paraId="0B3BFAB5" w14:textId="77777777" w:rsidR="00ED5690" w:rsidRPr="00E73DD4" w:rsidRDefault="00ED5690" w:rsidP="00ED569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Dirección de la Unidad Administrativa o centro de trabajo de adscripción de la servidora pública Yuridia Román Rodríguez durante el ciclo escolar 2020-2021.</w:t>
      </w:r>
    </w:p>
    <w:p w14:paraId="4CE52552" w14:textId="77777777" w:rsidR="00ED5690" w:rsidRPr="00E73DD4" w:rsidRDefault="00ED5690" w:rsidP="00ED569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 xml:space="preserve"> Copia del documento u oficio que le entregaron la servidora pública Yuridia Román Rodríguez en el que le asignaron sus actividades propias de la función que desempeñaba durante el ciclo escolar 2020-2021.</w:t>
      </w:r>
    </w:p>
    <w:p w14:paraId="7B9D3DF6" w14:textId="77777777" w:rsidR="00ED5690" w:rsidRPr="00E73DD4" w:rsidRDefault="00ED5690" w:rsidP="00ED569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Nombre del servidor público que le firmo el documento u oficio de comisión de la servidora pública Yuridia Román Rodríguez durante el ciclo escolar 2020-2021.</w:t>
      </w:r>
    </w:p>
    <w:p w14:paraId="1B54D2DB" w14:textId="0BD951CA" w:rsidR="00C37341" w:rsidRPr="00E73DD4" w:rsidRDefault="00ED5690" w:rsidP="00ED569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Copia de los documentos, oficios, relaciones u documentales que justifiquen, argumente, expliquen, y fundamenten todos y cada uno de las actividades que estuvieron bajo la responsabilidad de la servidora pública Yuridia Román Rodríguez durante el ciclo escolar 2020-2021.</w:t>
      </w:r>
    </w:p>
    <w:p w14:paraId="193AC255" w14:textId="4457571E" w:rsidR="00ED5690" w:rsidRPr="00E73DD4" w:rsidRDefault="00ED5690" w:rsidP="00ED569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Clave de la Unidad Administrativa o centro de trabajo de adscripción de la servidora Yuridia Román Rodríguez del sector 15FTS0006C durante el ciclo escolar 2018-2019.</w:t>
      </w:r>
    </w:p>
    <w:p w14:paraId="0DE4A766" w14:textId="77777777" w:rsidR="00ED5690" w:rsidRPr="00E73DD4" w:rsidRDefault="00ED5690" w:rsidP="00ED569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Nombre y cargo del titular o encargado de la Unidad Administrativa o centro de trabajo de adscripción de la servidora pública Yuridia Román Rodríguez durante el ciclo escolar 2018-2019.</w:t>
      </w:r>
    </w:p>
    <w:p w14:paraId="6E3DAA4A" w14:textId="77777777" w:rsidR="00ED5690" w:rsidRPr="00E73DD4" w:rsidRDefault="00ED5690" w:rsidP="00ED569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Dirección de la Unidad Administrativa o centro de trabajo de adscripción de la servidora pública Yuridia Román Rodríguez durante el ciclo escolar 2018-2019.</w:t>
      </w:r>
    </w:p>
    <w:p w14:paraId="6AB51C4E" w14:textId="77777777" w:rsidR="00ED5690" w:rsidRPr="00E73DD4" w:rsidRDefault="00ED5690" w:rsidP="00ED569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 xml:space="preserve"> Copia del documento u oficio que le entregaron la servidora pública Yuridia Román Rodríguez en el que le asignaron sus actividades propias de la función que desempeñaba durante el ciclo escolar 2018-2019.</w:t>
      </w:r>
    </w:p>
    <w:p w14:paraId="67A745DD" w14:textId="77777777" w:rsidR="00ED5690" w:rsidRPr="00E73DD4" w:rsidRDefault="00ED5690" w:rsidP="00ED569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Nombre del servidor público que le firmo el documento u oficio de comisión de la servidora pública Yuridia Román Rodríguez durante el ciclo escolar 2018-2019.</w:t>
      </w:r>
    </w:p>
    <w:p w14:paraId="10A9D850" w14:textId="2DF9A753" w:rsidR="00ED5690" w:rsidRPr="00E73DD4" w:rsidRDefault="00ED5690" w:rsidP="00ED569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Copia de los documentos, oficios, relaciones u documentales que justifiquen, argumente, expliquen, y fundamenten todos y cada uno de las actividades que estuvieron bajo la responsabilidad de la servidora pública Yuridia Román Rodríguez durante el ciclo escolar 2018-2019.</w:t>
      </w:r>
    </w:p>
    <w:p w14:paraId="0F290733" w14:textId="28974754" w:rsidR="00ED5690" w:rsidRPr="00E73DD4" w:rsidRDefault="00ED5690" w:rsidP="00ED569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De la solicitud 00371/SEIEM/IP/2022 en el sector 15FTS0002G clave de la Unidad Administrativa o centro de trabajo de adscripción del servidor público Rodolfo Aníbal Campos Vargas durante el ciclo escolar 2021-2022.</w:t>
      </w:r>
    </w:p>
    <w:p w14:paraId="4E1206CD" w14:textId="77777777" w:rsidR="00ED5690" w:rsidRPr="00E73DD4" w:rsidRDefault="00ED5690" w:rsidP="00ED569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Nombre y cargo del titular o encargado de la Unidad Administrativa o centro de trabajo de adscripción del servidor público Rodolfo Aníbal Campos Vargas durante el ciclo escolar 2021-2022.</w:t>
      </w:r>
    </w:p>
    <w:p w14:paraId="4D8D045A" w14:textId="77777777" w:rsidR="00ED5690" w:rsidRPr="00E73DD4" w:rsidRDefault="00ED5690" w:rsidP="00ED569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Dirección de la Unidad Administrativa o centro de trabajo de adscripción del servidor público Rodolfo Aníbal Campos Vargas durante el ciclo escolar 2021-2022.</w:t>
      </w:r>
    </w:p>
    <w:p w14:paraId="5D0515AD" w14:textId="77777777" w:rsidR="00ED5690" w:rsidRPr="00E73DD4" w:rsidRDefault="00ED5690" w:rsidP="00ED569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Copia del documento u oficio que le entregaron al servidor público Rodolfo Aníbal Campos Vargas en el que le asignaron sus actividades propias de la función que desempeñaba durante el ciclo escolar 2021-2022.</w:t>
      </w:r>
    </w:p>
    <w:p w14:paraId="34CAA032" w14:textId="77777777" w:rsidR="00ED5690" w:rsidRPr="00E73DD4" w:rsidRDefault="00ED5690" w:rsidP="00ED569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Nombre del servidor público que le firmo el documento u oficio de comisión al servidor público Rodolfo Aníbal Campos Vargas durante el ciclo escolar 2021-2022.</w:t>
      </w:r>
    </w:p>
    <w:p w14:paraId="64B74215" w14:textId="5FB6072F" w:rsidR="00ED5690" w:rsidRPr="00E73DD4" w:rsidRDefault="00ED5690" w:rsidP="00ED569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Copia de los documentos, oficios, relaciones u documentales que justifiquen, argumente, expliquen, y fundamenten todos y cada uno de las actividades que estuvieron bajo la responsabilidad del servidor público Rodolfo Aníbal Campos Vargas durante el ciclo escolar 2021-2022.</w:t>
      </w:r>
    </w:p>
    <w:p w14:paraId="02FAB89A" w14:textId="77777777" w:rsidR="002F717D" w:rsidRPr="00E73DD4" w:rsidRDefault="007464CB" w:rsidP="002F717D">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 xml:space="preserve">De la solicitud 00391/SEIEM/IP/2022 en el sector </w:t>
      </w:r>
      <w:r w:rsidR="002F717D" w:rsidRPr="00E73DD4">
        <w:rPr>
          <w:rFonts w:ascii="Palatino Linotype" w:hAnsi="Palatino Linotype" w:cs="Arial"/>
        </w:rPr>
        <w:t xml:space="preserve">15FTS0002G, Clave de la Unidad Administrativa o centro de trabajo de adscripción de la servidora pública Elizabeth Delgado Román durante el ciclo escolar 2020-2021 </w:t>
      </w:r>
    </w:p>
    <w:p w14:paraId="63AECE51" w14:textId="77777777" w:rsidR="002F717D" w:rsidRPr="00E73DD4" w:rsidRDefault="002F717D" w:rsidP="002F717D">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Nombre y cargo del titular o encargado de la Unidad Administrativa o centro de trabajo de adscripción de la servidora pública Elizabeth Delgado Román durante el ciclo escolar 2020-2021.</w:t>
      </w:r>
    </w:p>
    <w:p w14:paraId="6B26BE51" w14:textId="77777777" w:rsidR="002F717D" w:rsidRPr="00E73DD4" w:rsidRDefault="002F717D" w:rsidP="002F717D">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Dirección de la Unidad Administrativa o centro de trabajo de adscripción de la servidora pública Elizabeth Delgado Román durante el ciclo escolar 2020-2021.</w:t>
      </w:r>
    </w:p>
    <w:p w14:paraId="5513DD53" w14:textId="77777777" w:rsidR="002F717D" w:rsidRPr="00E73DD4" w:rsidRDefault="002F717D" w:rsidP="002F717D">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Copia del documento u oficio que le entregaron a la servidora pública Elizabeth Delgado Román en el que le asignaron sus actividades propias de la función que desempeñaba durante el ciclo escolar 2020-2021.</w:t>
      </w:r>
    </w:p>
    <w:p w14:paraId="6EA1FC38" w14:textId="77777777" w:rsidR="002F717D" w:rsidRPr="00E73DD4" w:rsidRDefault="002F717D" w:rsidP="002F717D">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Nombre del servidor público que le firmo el documento u oficio de comisión de la servidora pública Elizabeth Delgado Román durante el ciclo escolar 2020-2021.</w:t>
      </w:r>
    </w:p>
    <w:p w14:paraId="4BE26EDB" w14:textId="66189105" w:rsidR="007464CB" w:rsidRPr="00E73DD4" w:rsidRDefault="002F717D" w:rsidP="002F717D">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Copia de los documentos, oficios, relaciones u documentales que justifiquen, argumente, expliquen, y fundamenten todos y cada uno de las actividades que estuvieron bajo la responsabilidad de la servidora pública Elizabeth Delgado Román durante el ciclo escolar 2020-2021.</w:t>
      </w:r>
    </w:p>
    <w:p w14:paraId="06EB96FD" w14:textId="77777777" w:rsidR="002F717D" w:rsidRPr="00E73DD4" w:rsidRDefault="002F717D" w:rsidP="002F717D">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De la solicitud 00366/SEIEM/IP/2022 en el sector 15FTS0002G, Clave de la Unidad Administrativa o centro de trabajo de adscripción del servidor público Rodolfo Aníbal Campos Vargas durante el ciclo escolar 2016-2017.</w:t>
      </w:r>
    </w:p>
    <w:p w14:paraId="5BD24E7B" w14:textId="77777777" w:rsidR="002F717D" w:rsidRPr="00E73DD4" w:rsidRDefault="002F717D" w:rsidP="002F717D">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Nombre y cargo del titular o encargado de la Unidad Administrativa o centro de trabajo de adscripción del servidor público Rodolfo Aníbal Campos Vargas durante el ciclo escolar 2016-2017.</w:t>
      </w:r>
    </w:p>
    <w:p w14:paraId="2E56A66B" w14:textId="77777777" w:rsidR="002F717D" w:rsidRPr="00E73DD4" w:rsidRDefault="002F717D" w:rsidP="002F717D">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Dirección de la Unidad Administrativa o centro de trabajo de adscripción del servidor público Rodolfo Aníbal Campos Vargas durante el ciclo escolar 2016-2017.</w:t>
      </w:r>
    </w:p>
    <w:p w14:paraId="7A80CA5C" w14:textId="77777777" w:rsidR="002F717D" w:rsidRPr="00E73DD4" w:rsidRDefault="002F717D" w:rsidP="002F717D">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Copia del documento u oficio que le entregaron al servidor público Rodolfo Aníbal Campos Vargas en el que le asignaron sus actividades propias de la función que desempeñaba durante el ciclo escolar 2016-2017.</w:t>
      </w:r>
    </w:p>
    <w:p w14:paraId="34240530" w14:textId="77777777" w:rsidR="002F717D" w:rsidRPr="00E73DD4" w:rsidRDefault="002F717D" w:rsidP="002F717D">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Nombre del servidor público que le firmo el documento u oficio de comisión al servidor público Rodolfo Aníbal Campos Vargas durante el ciclo escolar 2016-2017.</w:t>
      </w:r>
    </w:p>
    <w:p w14:paraId="168421FC" w14:textId="2E2E1F23" w:rsidR="002F717D" w:rsidRPr="00E73DD4" w:rsidRDefault="002F717D" w:rsidP="002F717D">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Copia de los documentos, oficios, relaciones u documentales que justifiquen, argumente, expliquen, y fundamenten todos y cada uno de las actividades que estuvieron bajo la responsabilidad del servidor público Rodolfo Aníbal Campos Vargas durante el ciclo escolar 2016-2017.</w:t>
      </w:r>
    </w:p>
    <w:p w14:paraId="2927CB19" w14:textId="77777777" w:rsidR="002F717D" w:rsidRPr="00E73DD4" w:rsidRDefault="002F717D" w:rsidP="002F717D">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De la solicitud 00388/SEIEM/IP/2022 en el sector 15FTS0002G,</w:t>
      </w:r>
      <w:r w:rsidRPr="00E73DD4">
        <w:t xml:space="preserve"> </w:t>
      </w:r>
      <w:r w:rsidRPr="00E73DD4">
        <w:rPr>
          <w:rFonts w:ascii="Palatino Linotype" w:hAnsi="Palatino Linotype" w:cs="Arial"/>
        </w:rPr>
        <w:t>Clave de la Unidad Administrativa o centro de trabajo de adscripción de la servidora pública Elizabeth Delgado Román durante el ciclo escolar 2017-2018.</w:t>
      </w:r>
    </w:p>
    <w:p w14:paraId="055462BB" w14:textId="77777777" w:rsidR="002F717D" w:rsidRPr="00E73DD4" w:rsidRDefault="002F717D" w:rsidP="002F717D">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Nombre y cargo del titular o encargado de la Unidad Administrativa o centro de trabajo de adscripción de la servidora pública Elizabeth Delgado Román durante el ciclo escolar 2017-2018.</w:t>
      </w:r>
    </w:p>
    <w:p w14:paraId="02546573" w14:textId="77777777" w:rsidR="002F717D" w:rsidRPr="00E73DD4" w:rsidRDefault="002F717D" w:rsidP="002F717D">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Dirección de la Unidad Administrativa o centro de trabajo de adscripción de la servidora pública Elizabeth Delgado Román durante el ciclo escolar 2017-2018.</w:t>
      </w:r>
    </w:p>
    <w:p w14:paraId="541548EB" w14:textId="77777777" w:rsidR="002F717D" w:rsidRPr="00E73DD4" w:rsidRDefault="002F717D" w:rsidP="002F717D">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Copia del documento u oficio que le entregaron a la servidora pública Elizabeth Delgado Román en el que le asignaron sus actividades propias de la función que desempeñaba durante el ciclo escolar 2017-2018.</w:t>
      </w:r>
    </w:p>
    <w:p w14:paraId="721BAD89" w14:textId="77777777" w:rsidR="002F717D" w:rsidRPr="00E73DD4" w:rsidRDefault="002F717D" w:rsidP="002F717D">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Nombre del servidor público que le firmo el documento u oficio de comisión de la servidora pública Elizabeth Delgado Román durante el ciclo escolar 2017-2018.</w:t>
      </w:r>
    </w:p>
    <w:p w14:paraId="15C9BDF6" w14:textId="0987C616" w:rsidR="002F717D" w:rsidRPr="00E73DD4" w:rsidRDefault="002F717D" w:rsidP="002F717D">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Copia de los documentos, oficios, relaciones u documentales que justifiquen, argumente, expliquen, y fundamenten todos y cada uno de las actividades que estuvieron bajo la responsabilidad de la servidora pública Elizabeth Delgado Román durante el ciclo escolar 2017-2018.</w:t>
      </w:r>
    </w:p>
    <w:p w14:paraId="6F26558E" w14:textId="049BC3F7" w:rsidR="002F717D" w:rsidRPr="00E73DD4" w:rsidRDefault="002F717D" w:rsidP="002F717D">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De la solicitud 00406/SEIEM/IP/2022 en el sector 15FTS0006C, Nombre, clave presupuestal, centro de trabajo u unidad administrativa y fecha especificando (día, mes y año) del momento u instante que se nombró u designó al titular o responsable de los centros de trabajo u unidades administrativas que quedaron vacantes por jubilación de los centros de trajo que están subordinados al sector educativo que está bajo su responsabilidad en el periodo comprendido del 16 de mayo del 2019 a la fecha de la solicitud 00406/SEIEM/IP/2022.</w:t>
      </w:r>
    </w:p>
    <w:p w14:paraId="6127BC1D" w14:textId="11544CAA" w:rsidR="002F717D" w:rsidRPr="00E73DD4" w:rsidRDefault="002F717D" w:rsidP="00AD594F">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 xml:space="preserve">Nombre, clave presupuestal, centro de trabajo u unidad administrativa y fecha especificando (día, mes y año) del momento u instante que se nombró u designó al titular o responsable de los centros de trabajo u unidades administrativas que quedaron vacantes por la muerte u fallecimiento del titular de los centros de trajo u unidades administrativas que están subordinados al sector educativo que está bajo su responsabilidad en el periodo comprendido del 16 de mayo del 2019 </w:t>
      </w:r>
      <w:r w:rsidR="00AD594F" w:rsidRPr="00E73DD4">
        <w:rPr>
          <w:rFonts w:ascii="Palatino Linotype" w:hAnsi="Palatino Linotype" w:cs="Arial"/>
        </w:rPr>
        <w:t>a la fecha de la solicitud 00406/SEIEM/IP/2022.</w:t>
      </w:r>
    </w:p>
    <w:p w14:paraId="126CBFFF" w14:textId="7935E542" w:rsidR="00BB58E6" w:rsidRPr="00E73DD4" w:rsidRDefault="00AD594F" w:rsidP="00BB58E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 xml:space="preserve">De la solicitud 00405/SEIEM/IP/2022 en el sector </w:t>
      </w:r>
      <w:r w:rsidR="00BB58E6" w:rsidRPr="00E73DD4">
        <w:rPr>
          <w:rFonts w:ascii="Palatino Linotype" w:hAnsi="Palatino Linotype" w:cs="Arial"/>
        </w:rPr>
        <w:t xml:space="preserve">15FTS0006C, Nombre, clave presupuestal y centro de trabajo de adscripción de todos y cada uno de los servidores públicos que se jubilaron en el periodo comprendió del 15 de marzo del 2019 a la fecha de la solicitud 00405/SEIEM/IP/2022, adscritos o que dependen del sector 15FTS0006C DE TELESECUNDARIA EN EL VALLE DE MÉXICO. </w:t>
      </w:r>
    </w:p>
    <w:p w14:paraId="6A0DBE97" w14:textId="3CB4C5AA" w:rsidR="00AD594F" w:rsidRPr="00E73DD4" w:rsidRDefault="00BB58E6" w:rsidP="00BB58E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Nombre, clave presupuestal y centro de trabajo de adscripción de todos y cada uno de los servidores públicos que fallecieron, murieron u fenecieron en el periodo comprendió del 15 de marzo del 2019 a la fecha de la solicitud 00405/SEIEM/IP/2022.</w:t>
      </w:r>
    </w:p>
    <w:p w14:paraId="790A77AC" w14:textId="77777777" w:rsidR="00BB58E6" w:rsidRPr="00E73DD4" w:rsidRDefault="00BB58E6" w:rsidP="00BB58E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De la solicitud 00422/SEIEM/IP/2022 en el sector 15FTS0006C,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se refiere durante el ciclo escolar 2018-2019.</w:t>
      </w:r>
    </w:p>
    <w:p w14:paraId="73A8B4C0" w14:textId="4D9724ED" w:rsidR="00BB58E6" w:rsidRPr="00E73DD4" w:rsidRDefault="00BB58E6" w:rsidP="00BB58E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Fecha especificando (día, mes y año) del momento u instante que se nombró u designó al titular o responsable de la responsabilidad, deber, cargo, tarea u comisión de subdirector de todos y cada uno de los centros de trajo que están subordinados al sector educativo que se refiere durante el ciclo escolar 2018-2019.</w:t>
      </w:r>
    </w:p>
    <w:p w14:paraId="3F978CDA" w14:textId="77777777" w:rsidR="008267D6" w:rsidRPr="00E73DD4" w:rsidRDefault="00BB58E6" w:rsidP="00BB58E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 xml:space="preserve">De la solicitud 00423/SEIEM/IP/2022 en el sector 15FTS0006C,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w:t>
      </w:r>
      <w:r w:rsidR="008267D6" w:rsidRPr="00E73DD4">
        <w:rPr>
          <w:rFonts w:ascii="Palatino Linotype" w:hAnsi="Palatino Linotype" w:cs="Arial"/>
        </w:rPr>
        <w:t>que se refiere</w:t>
      </w:r>
      <w:r w:rsidRPr="00E73DD4">
        <w:rPr>
          <w:rFonts w:ascii="Palatino Linotype" w:hAnsi="Palatino Linotype" w:cs="Arial"/>
        </w:rPr>
        <w:t xml:space="preserve"> durante</w:t>
      </w:r>
      <w:r w:rsidR="008267D6" w:rsidRPr="00E73DD4">
        <w:rPr>
          <w:rFonts w:ascii="Palatino Linotype" w:hAnsi="Palatino Linotype" w:cs="Arial"/>
        </w:rPr>
        <w:t xml:space="preserve"> el ciclo escolar 2018-2019,</w:t>
      </w:r>
    </w:p>
    <w:p w14:paraId="3A706E57" w14:textId="3C0D0138" w:rsidR="00BB58E6" w:rsidRPr="00E73DD4" w:rsidRDefault="00BB58E6" w:rsidP="00BB58E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 xml:space="preserve">Fecha especificando (día, mes y año) del momento u instante que se nombró u designó al titular o responsable de la responsabilidad, deber, cargo, tarea u comisión de subdirector de todos y cada uno de los centros de trajo que están subordinados al sector educativo </w:t>
      </w:r>
      <w:r w:rsidR="008267D6" w:rsidRPr="00E73DD4">
        <w:rPr>
          <w:rFonts w:ascii="Palatino Linotype" w:hAnsi="Palatino Linotype" w:cs="Arial"/>
        </w:rPr>
        <w:t>que se refiere</w:t>
      </w:r>
      <w:r w:rsidRPr="00E73DD4">
        <w:rPr>
          <w:rFonts w:ascii="Palatino Linotype" w:hAnsi="Palatino Linotype" w:cs="Arial"/>
        </w:rPr>
        <w:t xml:space="preserve"> durante el ciclo escolar 2018-2019</w:t>
      </w:r>
      <w:r w:rsidR="008267D6" w:rsidRPr="00E73DD4">
        <w:rPr>
          <w:rFonts w:ascii="Palatino Linotype" w:hAnsi="Palatino Linotype" w:cs="Arial"/>
        </w:rPr>
        <w:t>.</w:t>
      </w:r>
    </w:p>
    <w:p w14:paraId="5353FF6C" w14:textId="77777777" w:rsidR="008267D6" w:rsidRPr="00E73DD4" w:rsidRDefault="008267D6" w:rsidP="008267D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De la solicitud 00424/SEIEM/IP/2022 en el sector 15FTS0006C,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se refiere durante el ciclo escolar 2020- 2021.</w:t>
      </w:r>
    </w:p>
    <w:p w14:paraId="3B0EA5CD" w14:textId="6D657C04" w:rsidR="008267D6" w:rsidRPr="00E73DD4" w:rsidRDefault="008267D6" w:rsidP="008267D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Fecha especificando (día, mes y año) del momento u instante que se nombró u designó al titular o responsable de la responsabilidad, deber, cargo, tarea u comisión de subdirector de todos y cada uno de los centros de trajo que están subordinados al sector educativo que se refiere durante el ciclo escolar 2020-2021.</w:t>
      </w:r>
    </w:p>
    <w:p w14:paraId="21A9F187" w14:textId="77777777" w:rsidR="008267D6" w:rsidRPr="00E73DD4" w:rsidRDefault="008267D6" w:rsidP="008267D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De la solicitud 00382/SEIEM/IP/2022 en el sector 15FTS0006C, Clave de la Unidad Administrativa o centro de trabajo de adscripción de la servidora Yuridia Román Rodríguez durante el ciclo escolar 2017-2018.</w:t>
      </w:r>
    </w:p>
    <w:p w14:paraId="6C4FC155" w14:textId="77777777" w:rsidR="008267D6" w:rsidRPr="00E73DD4" w:rsidRDefault="008267D6" w:rsidP="008267D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Nombre y cargo del titular o encargado de la Unidad Administrativa o centro de trabajo de adscripción de la servidora pública Yuridia Román Rodríguez durante el ciclo escolar 2017-2018.</w:t>
      </w:r>
    </w:p>
    <w:p w14:paraId="5E614B3F" w14:textId="77777777" w:rsidR="008267D6" w:rsidRPr="00E73DD4" w:rsidRDefault="008267D6" w:rsidP="008267D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Dirección de la Unidad Administrativa o centro de trabajo de adscripción de la servidora pública Yuridia Román Rodríguez durante el ciclo escolar 2017-2018.</w:t>
      </w:r>
    </w:p>
    <w:p w14:paraId="44C7BC0C" w14:textId="77777777" w:rsidR="008267D6" w:rsidRPr="00E73DD4" w:rsidRDefault="008267D6" w:rsidP="008267D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Copia del documento u oficio que le entregaron la servidora pública Yuridia Román Rodríguez en el que le asignaron sus actividades propias de la función que desempeñaba durante el ciclo escolar 2017-2018.</w:t>
      </w:r>
    </w:p>
    <w:p w14:paraId="1FA0537E" w14:textId="77777777" w:rsidR="008267D6" w:rsidRPr="00E73DD4" w:rsidRDefault="008267D6" w:rsidP="008267D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Nombre del servidor público que le firmo el documento u oficio de comisión de la servidora pública Yuridia Román Rodríguez durante el ciclo escolar 2017-2018.</w:t>
      </w:r>
    </w:p>
    <w:p w14:paraId="350073C1" w14:textId="2263D9F8" w:rsidR="008267D6" w:rsidRPr="00E73DD4" w:rsidRDefault="008267D6" w:rsidP="008267D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Copia de los documentos, oficios, relaciones u documentales que justifiquen, argumente, expliquen, y fundamenten todos y cada uno de las actividades que estuvieron bajo la responsabilidad de la servidora pública Yuridia Román Rodríguez durante el ciclo escolar 2017-2018.</w:t>
      </w:r>
    </w:p>
    <w:p w14:paraId="586FCB8B" w14:textId="77777777" w:rsidR="00F43D8A" w:rsidRPr="00E73DD4" w:rsidRDefault="008267D6" w:rsidP="00F43D8A">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De la solicitud 00378/SEIEM/IP/2022 en el sector 15FTS0006C</w:t>
      </w:r>
      <w:r w:rsidR="00F43D8A" w:rsidRPr="00E73DD4">
        <w:rPr>
          <w:rFonts w:ascii="Palatino Linotype" w:hAnsi="Palatino Linotype" w:cs="Arial"/>
        </w:rPr>
        <w:t>, Clave de la Unidad Administrativa o centro de trabajo de adscripción la servidora Yuridia Román Rodríguez durante el ciclo escolar 2021-2022.</w:t>
      </w:r>
    </w:p>
    <w:p w14:paraId="4808B977" w14:textId="77777777" w:rsidR="00F43D8A" w:rsidRPr="00E73DD4" w:rsidRDefault="00F43D8A" w:rsidP="00F43D8A">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Nombre y cargo del titular o encargado de la Unidad Administrativa o centro de trabajo de adscripción de la servidora pública Yuridia Román Rodríguez durante el ciclo escolar 2021-2022.</w:t>
      </w:r>
    </w:p>
    <w:p w14:paraId="5C633247" w14:textId="77777777" w:rsidR="00F43D8A" w:rsidRPr="00E73DD4" w:rsidRDefault="00F43D8A" w:rsidP="00F43D8A">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Dirección de la Unidad Administrativa o centro de trabajo de adscripción de la servidora pública Yuridia Román Rodríguez durante el ciclo escolar 2021-2022.</w:t>
      </w:r>
    </w:p>
    <w:p w14:paraId="12D94E5B" w14:textId="77777777" w:rsidR="00F43D8A" w:rsidRPr="00E73DD4" w:rsidRDefault="00F43D8A" w:rsidP="00F43D8A">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Copia del documento u oficio que le entregaron la servidora pública Yuridia Román Rodríguez en el que le asignaron sus actividades propias de la función que desempeñaba durante el ciclo escolar 2021-2022.</w:t>
      </w:r>
    </w:p>
    <w:p w14:paraId="07EFBAD1" w14:textId="77777777" w:rsidR="00F43D8A" w:rsidRPr="00E73DD4" w:rsidRDefault="00F43D8A" w:rsidP="00F43D8A">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Nombre del servidor público que le firmo el documento u oficio de comisión de la servidora pública Yuridia Román Rodríguez durante el ciclo escolar 2021-2022.</w:t>
      </w:r>
    </w:p>
    <w:p w14:paraId="448AF849" w14:textId="00351E2A" w:rsidR="008267D6" w:rsidRPr="00E73DD4" w:rsidRDefault="00F43D8A" w:rsidP="00F43D8A">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Copia de los documentos, oficios, relaciones u documentales que justifiquen, argumente, expliquen, y fundamenten todos y cada uno de las actividades que estuvieron bajo la responsabilidad de la servidora pública Yuridia Román Rodríguez durante el ciclo escolar 2021-2022.</w:t>
      </w:r>
    </w:p>
    <w:p w14:paraId="5776DBD7" w14:textId="77777777" w:rsidR="000119D6" w:rsidRPr="00E73DD4" w:rsidRDefault="00F43D8A" w:rsidP="000119D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De la solicitud 00389/SEIEM/IP/2022 en el sector 15FTS0002G</w:t>
      </w:r>
      <w:r w:rsidR="000119D6" w:rsidRPr="00E73DD4">
        <w:rPr>
          <w:rFonts w:ascii="Palatino Linotype" w:hAnsi="Palatino Linotype" w:cs="Arial"/>
        </w:rPr>
        <w:t>, Clave de la Unidad Administrativa o centro de trabajo de adscripción de la servidora pública Elizabeth Delgado Román durante el ciclo escolar 2018-2019.</w:t>
      </w:r>
    </w:p>
    <w:p w14:paraId="5E953EC9" w14:textId="77777777" w:rsidR="000119D6" w:rsidRPr="00E73DD4" w:rsidRDefault="000119D6" w:rsidP="000119D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Nombre y cargo del titular o encargado de la Unidad Administrativa o centro de trabajo de adscripción de la servidora pública Elizabeth Delgado Román durante el ciclo escolar 2018-2019.</w:t>
      </w:r>
    </w:p>
    <w:p w14:paraId="4FFEF9FC" w14:textId="77777777" w:rsidR="000119D6" w:rsidRPr="00E73DD4" w:rsidRDefault="000119D6" w:rsidP="000119D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Dirección de la Unidad Administrativa o centro de trabajo de adscripción de la servidora pública Elizabeth Delgado Román durante el ciclo escolar 2018-2019.</w:t>
      </w:r>
    </w:p>
    <w:p w14:paraId="2C87F672" w14:textId="77777777" w:rsidR="000119D6" w:rsidRPr="00E73DD4" w:rsidRDefault="000119D6" w:rsidP="000119D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Copia del documento u oficio que le entregaron a la servidora pública Elizabeth Delgado Román en el que le asignaron sus actividades propias de la función que desempeñaba durante el ciclo escolar 2018-2019.</w:t>
      </w:r>
    </w:p>
    <w:p w14:paraId="44252AFE" w14:textId="77777777" w:rsidR="000119D6" w:rsidRPr="00E73DD4" w:rsidRDefault="000119D6" w:rsidP="000119D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Nombre del servidor público que le firmo el documento u oficio de comisión de la servidora pública Elizabeth Delgado Román durante el ciclo escolar 2018-2019.</w:t>
      </w:r>
    </w:p>
    <w:p w14:paraId="754AF340" w14:textId="530EBF9C" w:rsidR="00F43D8A" w:rsidRPr="00E73DD4" w:rsidRDefault="000119D6" w:rsidP="000119D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Copia de los documentos, oficios, relaciones u documentales que justifiquen, argumente, expliquen, y fundamenten todos y cada uno de las actividades que estuvieron bajo la responsabilidad de la servidora pública Elizabeth Delgado Román durante el ciclo escolar 2018-2019.</w:t>
      </w:r>
    </w:p>
    <w:p w14:paraId="025AC244" w14:textId="5B24C04B" w:rsidR="008026A5" w:rsidRPr="00E73DD4" w:rsidRDefault="000119D6" w:rsidP="000119D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 xml:space="preserve">De la solicitud 00425/SEIEM/IP/2022 en el sector 15FTS0006C,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w:t>
      </w:r>
      <w:r w:rsidR="008026A5" w:rsidRPr="00E73DD4">
        <w:rPr>
          <w:rFonts w:ascii="Palatino Linotype" w:hAnsi="Palatino Linotype" w:cs="Arial"/>
        </w:rPr>
        <w:t>se refiere</w:t>
      </w:r>
      <w:r w:rsidRPr="00E73DD4">
        <w:rPr>
          <w:rFonts w:ascii="Palatino Linotype" w:hAnsi="Palatino Linotype" w:cs="Arial"/>
        </w:rPr>
        <w:t xml:space="preserve"> durante </w:t>
      </w:r>
      <w:r w:rsidR="008026A5" w:rsidRPr="00E73DD4">
        <w:rPr>
          <w:rFonts w:ascii="Palatino Linotype" w:hAnsi="Palatino Linotype" w:cs="Arial"/>
        </w:rPr>
        <w:t>el ciclo escolar 2021- 2022.</w:t>
      </w:r>
    </w:p>
    <w:p w14:paraId="1A81E545" w14:textId="0D9AB8ED" w:rsidR="000119D6" w:rsidRPr="00E73DD4" w:rsidRDefault="000119D6" w:rsidP="000119D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 xml:space="preserve">Fecha especificando (día, mes y año) del momento u instante que se nombró u designó al titular o responsable de la responsabilidad, deber, cargo, tarea u comisión de subdirector de todos y cada uno de los centros de trajo que están subordinados al sector educativo que </w:t>
      </w:r>
      <w:r w:rsidR="00B609EF" w:rsidRPr="00E73DD4">
        <w:rPr>
          <w:rFonts w:ascii="Palatino Linotype" w:hAnsi="Palatino Linotype" w:cs="Arial"/>
        </w:rPr>
        <w:t>se refiere</w:t>
      </w:r>
      <w:r w:rsidRPr="00E73DD4">
        <w:rPr>
          <w:rFonts w:ascii="Palatino Linotype" w:hAnsi="Palatino Linotype" w:cs="Arial"/>
        </w:rPr>
        <w:t xml:space="preserve"> durante el ciclo escolar 2021- 2022</w:t>
      </w:r>
      <w:r w:rsidR="00B609EF" w:rsidRPr="00E73DD4">
        <w:rPr>
          <w:rFonts w:ascii="Palatino Linotype" w:hAnsi="Palatino Linotype" w:cs="Arial"/>
        </w:rPr>
        <w:t>.</w:t>
      </w:r>
    </w:p>
    <w:p w14:paraId="00C480F3" w14:textId="77777777" w:rsidR="00B609EF" w:rsidRPr="00E73DD4" w:rsidRDefault="00B609EF" w:rsidP="00B609EF">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De la solicitud 00404/SEIEM/IP/2022 en el sector 15FTS0001H, Nombre, clave presupuestal y centro de trabajo de adscripción de todos y cada uno de los servidores públicos que se jubilaron en el periodo comprendió del 15 de marzo del 2019 a la fecha de la solicitud 00404/SEIEM/IP/2022.</w:t>
      </w:r>
    </w:p>
    <w:p w14:paraId="789FA903" w14:textId="4B2B0423" w:rsidR="00B609EF" w:rsidRPr="00E73DD4" w:rsidRDefault="00B609EF" w:rsidP="00EF0C7A">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Nombre, clave presupuestal y centro de trabajo de adscripción de todos y cada uno de los servidores públicos</w:t>
      </w:r>
      <w:r w:rsidR="00EF0C7A" w:rsidRPr="00E73DD4">
        <w:t xml:space="preserve"> </w:t>
      </w:r>
      <w:r w:rsidR="00EF0C7A" w:rsidRPr="00E73DD4">
        <w:rPr>
          <w:rFonts w:ascii="Palatino Linotype" w:hAnsi="Palatino Linotype" w:cs="Arial"/>
        </w:rPr>
        <w:t>del sector 15FTS0001H</w:t>
      </w:r>
      <w:r w:rsidRPr="00E73DD4">
        <w:rPr>
          <w:rFonts w:ascii="Palatino Linotype" w:hAnsi="Palatino Linotype" w:cs="Arial"/>
        </w:rPr>
        <w:t xml:space="preserve"> que fallecieron, murieron u fenecieron en el periodo comprendió del 15 de marzo del 2019 </w:t>
      </w:r>
      <w:r w:rsidR="00EF0C7A" w:rsidRPr="00E73DD4">
        <w:rPr>
          <w:rFonts w:ascii="Palatino Linotype" w:hAnsi="Palatino Linotype" w:cs="Arial"/>
        </w:rPr>
        <w:t>a la fecha de la solicitud 00404/SEIEM/IP/2022.</w:t>
      </w:r>
    </w:p>
    <w:p w14:paraId="74F04865" w14:textId="77777777" w:rsidR="00EF0C7A" w:rsidRPr="00E73DD4" w:rsidRDefault="00EF0C7A" w:rsidP="00EF0C7A">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De la solicitud 00407/SEIEM/IP/2022 en el sector 15FTS0001H, Nombre, clave presupuestal, centro de trabajo u unidad administrativa y fecha especificando (día, mes y año) del momento u instante que se nombró u designó al titular o responsable de los centros de trabajo u unidades administrativas que quedaron vacantes por jubilación de los centros de trajo que están subordinados al sector educativo que se refiere en el periodo comprendido del 16 de mayo del 2019 a la fecha de la solicitud 00407/SEIEM/IP/2022.</w:t>
      </w:r>
    </w:p>
    <w:p w14:paraId="309CBF7C" w14:textId="18BE3AE5" w:rsidR="00EF0C7A" w:rsidRPr="00E73DD4" w:rsidRDefault="00EF0C7A" w:rsidP="00EF0C7A">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Nombre, clave presupuestal, centro de trabajo u unidad administrativa y fecha especificando (día, mes y año) del momento u instante que se nombró u designó al titular o responsable de los centros de trabajo u unidades administrativas que quedaron vacantes por la muerte u fallecimiento del titular de los centros de trajo u unidades administrativas que están subordinados al sector educativo 15FTS0001H en el periodo comprendido del 16 de mayo del 2019 a la fecha de la solicitud 00407/SEIEM/IP/2022.</w:t>
      </w:r>
    </w:p>
    <w:p w14:paraId="5804E6A6" w14:textId="77777777" w:rsidR="00EF0C7A" w:rsidRPr="00E73DD4" w:rsidRDefault="00EF0C7A" w:rsidP="00EF0C7A">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De la solicitud 00418/SEIEM/IP/2022 en el sector 15FTS0001H,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se refiere durante el ciclo escolar 2018- 2019.</w:t>
      </w:r>
    </w:p>
    <w:p w14:paraId="19835B95" w14:textId="20E7D427" w:rsidR="00EF0C7A" w:rsidRPr="00E73DD4" w:rsidRDefault="00EF0C7A" w:rsidP="00EF0C7A">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Fecha especificando (día, mes y año) del momento u instante que se nombró u designó al titular o responsable de la responsabilidad, deber, cargo, tarea u comisión de subdirector de todos y cada uno de los centros de trajo que están subordinados al sector educativo 15FTS0001H durante el ciclo escolar 2018- 2019.</w:t>
      </w:r>
    </w:p>
    <w:p w14:paraId="60EC5F35" w14:textId="77777777" w:rsidR="00EF0C7A" w:rsidRPr="00E73DD4" w:rsidRDefault="00EF0C7A" w:rsidP="00EF0C7A">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De la solicitud 00421/SEIEM/IP/2022 en el sector 15FTS0001H,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se refiere durante el ciclo escolar 2020-2021.</w:t>
      </w:r>
    </w:p>
    <w:p w14:paraId="63AB5513" w14:textId="251C7551" w:rsidR="006A17C3" w:rsidRPr="00E73DD4" w:rsidRDefault="00EF0C7A" w:rsidP="00EF0C7A">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Fecha especificando (día, mes y año) del momento u instante que se nombró u designó al titular o responsable de la responsabilidad, deber, cargo, tarea u comisión de subdirector de todos y cada uno de los centros de trajo que están subordinados al sector educativo 15FTS0001H durante el ciclo escolar 2020-2021.</w:t>
      </w:r>
    </w:p>
    <w:p w14:paraId="774D9D4F" w14:textId="77777777" w:rsidR="00D16016" w:rsidRPr="00E73DD4" w:rsidRDefault="006C5A2D" w:rsidP="006C5A2D">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 xml:space="preserve">De la solicitud 00398/SEIEM/IP/2022 en el sector 15FTS0001H, </w:t>
      </w:r>
      <w:r w:rsidRPr="00E73DD4">
        <w:rPr>
          <w:rFonts w:ascii="Palatino Linotype" w:hAnsi="Palatino Linotype" w:cs="Arial"/>
          <w:bCs/>
        </w:rPr>
        <w:t xml:space="preserve">Unidades Administrativas o clave de centros de trabajo que quedaron vacantes por la jubilación del titular de dicha unidad administrativa o centro de trabajo en el periodo comprendido del 16 de mayo del 2019 </w:t>
      </w:r>
      <w:r w:rsidR="00D16016" w:rsidRPr="00E73DD4">
        <w:rPr>
          <w:rFonts w:ascii="Palatino Linotype" w:hAnsi="Palatino Linotype" w:cs="Arial"/>
          <w:bCs/>
        </w:rPr>
        <w:t xml:space="preserve">a la fecha de la solicitud </w:t>
      </w:r>
      <w:r w:rsidR="00D16016" w:rsidRPr="00E73DD4">
        <w:rPr>
          <w:rFonts w:ascii="Palatino Linotype" w:hAnsi="Palatino Linotype" w:cs="Arial"/>
        </w:rPr>
        <w:t>00398/SEIEM/IP/2022</w:t>
      </w:r>
      <w:r w:rsidRPr="00E73DD4">
        <w:rPr>
          <w:rFonts w:ascii="Palatino Linotype" w:hAnsi="Palatino Linotype" w:cs="Arial"/>
          <w:bCs/>
        </w:rPr>
        <w:t>, de los centros de trabajo que dependen de</w:t>
      </w:r>
      <w:r w:rsidR="00D16016" w:rsidRPr="00E73DD4">
        <w:rPr>
          <w:rFonts w:ascii="Palatino Linotype" w:hAnsi="Palatino Linotype" w:cs="Arial"/>
          <w:bCs/>
        </w:rPr>
        <w:t>l</w:t>
      </w:r>
      <w:r w:rsidRPr="00E73DD4">
        <w:rPr>
          <w:rFonts w:ascii="Palatino Linotype" w:hAnsi="Palatino Linotype" w:cs="Arial"/>
          <w:bCs/>
        </w:rPr>
        <w:t xml:space="preserve"> sector educati</w:t>
      </w:r>
      <w:r w:rsidR="00D16016" w:rsidRPr="00E73DD4">
        <w:rPr>
          <w:rFonts w:ascii="Palatino Linotype" w:hAnsi="Palatino Linotype" w:cs="Arial"/>
          <w:bCs/>
        </w:rPr>
        <w:t>vo bajo su responsabilidad.</w:t>
      </w:r>
    </w:p>
    <w:p w14:paraId="1DF359B7" w14:textId="77777777" w:rsidR="00D16016" w:rsidRPr="00E73DD4" w:rsidRDefault="006C5A2D" w:rsidP="006C5A2D">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 los servidores públicos (titulares de las Unidad Administrativa o centros de trabajo) que se jubilaron en dichas unidades administrativas o centro de trabajo durante el periodo del 16 de mayo del 2019 </w:t>
      </w:r>
      <w:r w:rsidR="00D16016" w:rsidRPr="00E73DD4">
        <w:rPr>
          <w:rFonts w:ascii="Palatino Linotype" w:hAnsi="Palatino Linotype" w:cs="Arial"/>
          <w:bCs/>
        </w:rPr>
        <w:t xml:space="preserve">a la fecha de la solicitud </w:t>
      </w:r>
      <w:r w:rsidR="00D16016" w:rsidRPr="00E73DD4">
        <w:rPr>
          <w:rFonts w:ascii="Palatino Linotype" w:hAnsi="Palatino Linotype" w:cs="Arial"/>
        </w:rPr>
        <w:t>00398/SEIEM/IP/2022</w:t>
      </w:r>
      <w:r w:rsidRPr="00E73DD4">
        <w:rPr>
          <w:rFonts w:ascii="Palatino Linotype" w:hAnsi="Palatino Linotype" w:cs="Arial"/>
          <w:bCs/>
        </w:rPr>
        <w:t xml:space="preserve">, de los centros de trajo que estos subordinados al sector educativo </w:t>
      </w:r>
      <w:r w:rsidR="00D16016" w:rsidRPr="00E73DD4">
        <w:rPr>
          <w:rFonts w:ascii="Palatino Linotype" w:hAnsi="Palatino Linotype" w:cs="Arial"/>
          <w:bCs/>
        </w:rPr>
        <w:t>que se refiere.</w:t>
      </w:r>
    </w:p>
    <w:p w14:paraId="64AA8809" w14:textId="77777777" w:rsidR="00D16016" w:rsidRPr="00E73DD4" w:rsidRDefault="006C5A2D" w:rsidP="006C5A2D">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Unidades Administrativas o claves de centros de trabajo que quedaron vacante por la muerte u fallecimiento del titular de dicha unidad administrativa o centro de trabajo en el periodo comprendido del 16 de mayo del 2019 </w:t>
      </w:r>
      <w:r w:rsidR="00D16016" w:rsidRPr="00E73DD4">
        <w:rPr>
          <w:rFonts w:ascii="Palatino Linotype" w:hAnsi="Palatino Linotype" w:cs="Arial"/>
          <w:bCs/>
        </w:rPr>
        <w:t xml:space="preserve">a la fecha de la solicitud </w:t>
      </w:r>
      <w:r w:rsidR="00D16016" w:rsidRPr="00E73DD4">
        <w:rPr>
          <w:rFonts w:ascii="Palatino Linotype" w:hAnsi="Palatino Linotype" w:cs="Arial"/>
        </w:rPr>
        <w:t>00398/SEIEM/IP/2022</w:t>
      </w:r>
      <w:r w:rsidRPr="00E73DD4">
        <w:rPr>
          <w:rFonts w:ascii="Palatino Linotype" w:hAnsi="Palatino Linotype" w:cs="Arial"/>
          <w:bCs/>
        </w:rPr>
        <w:t>, de los centros de trabajo que dependen de ese sector educati</w:t>
      </w:r>
      <w:r w:rsidR="00D16016" w:rsidRPr="00E73DD4">
        <w:rPr>
          <w:rFonts w:ascii="Palatino Linotype" w:hAnsi="Palatino Linotype" w:cs="Arial"/>
          <w:bCs/>
        </w:rPr>
        <w:t xml:space="preserve">vo bajo su responsabilidad. </w:t>
      </w:r>
    </w:p>
    <w:p w14:paraId="025B9A01" w14:textId="5C1A5EA7" w:rsidR="006C5A2D" w:rsidRPr="00E73DD4" w:rsidRDefault="006C5A2D" w:rsidP="006C5A2D">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 los servidores públicos (titulares de las Unidad Administrativa o centros de trabajo) que fallecieron u murieron durante el periodo del 16 de mayo del 2019 </w:t>
      </w:r>
      <w:r w:rsidR="00D16016" w:rsidRPr="00E73DD4">
        <w:rPr>
          <w:rFonts w:ascii="Palatino Linotype" w:hAnsi="Palatino Linotype" w:cs="Arial"/>
          <w:bCs/>
        </w:rPr>
        <w:t xml:space="preserve">a la fecha de la solicitud </w:t>
      </w:r>
      <w:r w:rsidR="00D16016" w:rsidRPr="00E73DD4">
        <w:rPr>
          <w:rFonts w:ascii="Palatino Linotype" w:hAnsi="Palatino Linotype" w:cs="Arial"/>
        </w:rPr>
        <w:t>00398/SEIEM/IP/2022</w:t>
      </w:r>
      <w:r w:rsidRPr="00E73DD4">
        <w:rPr>
          <w:rFonts w:ascii="Palatino Linotype" w:hAnsi="Palatino Linotype" w:cs="Arial"/>
          <w:bCs/>
        </w:rPr>
        <w:t>, de los centros de trajo que están subordinados al sector educativo bajo su responsabilidad.</w:t>
      </w:r>
    </w:p>
    <w:p w14:paraId="2EB85DA2" w14:textId="77777777" w:rsidR="00D16016" w:rsidRPr="00E73DD4" w:rsidRDefault="00D16016" w:rsidP="00D1601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 xml:space="preserve">De la solicitud 00403/SEIEM/IP/2022 en el sector 15FTS0002G, </w:t>
      </w:r>
      <w:r w:rsidRPr="00E73DD4">
        <w:rPr>
          <w:rFonts w:ascii="Palatino Linotype" w:hAnsi="Palatino Linotype" w:cs="Arial"/>
          <w:bCs/>
        </w:rPr>
        <w:t>Nombre, clave presupuestal y centro de trabajo de adscripción de todos y cada uno de los servidores públicos que se jubilaron en el periodo comprendió del 15 de marzo del 2019 a la fecha de la solicitud adscritos u que dependen del sector 15FTS0002G DE TELESECUNDARIA EN EL VALLE DE MÉXICO.</w:t>
      </w:r>
    </w:p>
    <w:p w14:paraId="7AAE08E7" w14:textId="372C3A14" w:rsidR="00D16016" w:rsidRPr="00E73DD4" w:rsidRDefault="00D16016" w:rsidP="00D1601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clave presupuestal y centro de trabajo de adscripción de todos y cada uno de los servidores públicos que fallecieron, murieron u fenecieron en el periodo comprendió del 15 de marzo del 2019 a la fecha de la solicitud </w:t>
      </w:r>
      <w:r w:rsidRPr="00E73DD4">
        <w:rPr>
          <w:rFonts w:ascii="Palatino Linotype" w:hAnsi="Palatino Linotype" w:cs="Arial"/>
        </w:rPr>
        <w:t>00403/SEIEM/IP/2022</w:t>
      </w:r>
      <w:r w:rsidRPr="00E73DD4">
        <w:rPr>
          <w:rFonts w:ascii="Palatino Linotype" w:hAnsi="Palatino Linotype" w:cs="Arial"/>
          <w:bCs/>
        </w:rPr>
        <w:t xml:space="preserve"> adscritos u que dependen del sector 15FTS0002G DE TELESECUNDARIA EN EL VALLE DE MÉXICO.</w:t>
      </w:r>
    </w:p>
    <w:p w14:paraId="0DE7BB08" w14:textId="77777777" w:rsidR="00C76D7C" w:rsidRPr="00E73DD4" w:rsidRDefault="00C76D7C" w:rsidP="00C76D7C">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 xml:space="preserve">De la solicitud 00408/SEIEM/IP/2022 en el sector 15FTS0002G, Nombre, clave presupuestal, centro de trabajo u unidad administrativa y fecha especificando (día, mes y año) del momento u instante que se nombró u designó al titular o responsable de los centros de trabajo u unidades administrativas que quedaron vacantes por jubilación de los centros de trajo que están subordinados al sector educativo que está bajo su responsabilidad en el periodo comprendido del 16 de mayo del 2019 al día de hoy. </w:t>
      </w:r>
    </w:p>
    <w:p w14:paraId="126B3DBD" w14:textId="714791D3" w:rsidR="00D16016" w:rsidRPr="00E73DD4" w:rsidRDefault="00C76D7C" w:rsidP="00C76D7C">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Nombre, clave presupuestal, centro de trabajo u unidad administrativa y fecha especificando (día, mes y año) del momento u instante que se nombró u designó al titular o responsable de los centros de trabajo u unidades administrativas que quedaron vacantes por la muerte u fallecimiento del titular de los centros de trajo o unidades administrativas que están subordinados al sector educativo que está bajo su responsabilidad en el periodo comprendido del 16 de mayo del 2019 a la fecha de la solicitud 00408/SEIEM/IP/2022.</w:t>
      </w:r>
    </w:p>
    <w:p w14:paraId="234EED33" w14:textId="77777777" w:rsidR="00C76D7C" w:rsidRPr="00E73DD4" w:rsidRDefault="00C76D7C" w:rsidP="00C76D7C">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 xml:space="preserve">De la solicitud 00414/SEIEM/IP/2022 en el sector 15FTS0002G, </w:t>
      </w:r>
      <w:r w:rsidRPr="00E73DD4">
        <w:rPr>
          <w:rFonts w:ascii="Palatino Linotype" w:hAnsi="Palatino Linotype" w:cs="Arial"/>
          <w:bCs/>
        </w:rPr>
        <w:t>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18- 2019</w:t>
      </w:r>
    </w:p>
    <w:p w14:paraId="61B250A6" w14:textId="4CFB2547" w:rsidR="00C76D7C" w:rsidRPr="00E73DD4" w:rsidRDefault="00C76D7C" w:rsidP="00C76D7C">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18- 2019.</w:t>
      </w:r>
    </w:p>
    <w:p w14:paraId="2436422F" w14:textId="77777777" w:rsidR="00C76D7C" w:rsidRPr="00E73DD4" w:rsidRDefault="00C76D7C" w:rsidP="00C76D7C">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 xml:space="preserve">De la solicitud 00415/SEIEM/IP/2022 en el sector 15FTS0002G, </w:t>
      </w:r>
      <w:r w:rsidRPr="00E73DD4">
        <w:rPr>
          <w:rFonts w:ascii="Palatino Linotype" w:hAnsi="Palatino Linotype" w:cs="Arial"/>
          <w:bCs/>
        </w:rPr>
        <w:t>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19- 2020.</w:t>
      </w:r>
    </w:p>
    <w:p w14:paraId="59D1EFC1" w14:textId="49DD30A2" w:rsidR="00C76D7C" w:rsidRPr="00E73DD4" w:rsidRDefault="00C76D7C" w:rsidP="00C76D7C">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19- 2020.</w:t>
      </w:r>
    </w:p>
    <w:p w14:paraId="317FBE97" w14:textId="77777777" w:rsidR="00C76D7C" w:rsidRPr="00E73DD4" w:rsidRDefault="00C76D7C" w:rsidP="00C76D7C">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 xml:space="preserve">De la solicitud 00416/SEIEM/IP/2022 en el sector 15FTS0002G, </w:t>
      </w:r>
      <w:r w:rsidRPr="00E73DD4">
        <w:rPr>
          <w:rFonts w:ascii="Palatino Linotype" w:hAnsi="Palatino Linotype" w:cs="Arial"/>
          <w:bCs/>
        </w:rPr>
        <w:t>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20-2021</w:t>
      </w:r>
    </w:p>
    <w:p w14:paraId="1BDB5F21" w14:textId="437D5FCE" w:rsidR="00C76D7C" w:rsidRPr="00E73DD4" w:rsidRDefault="00C76D7C" w:rsidP="00C76D7C">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20- 2021.</w:t>
      </w:r>
    </w:p>
    <w:p w14:paraId="4E3873B7" w14:textId="77777777" w:rsidR="00C76D7C" w:rsidRPr="00E73DD4" w:rsidRDefault="00C76D7C" w:rsidP="00C76D7C">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 xml:space="preserve">De la solicitud 00417/SEIEM/IP/2022 en el sector 15FTS0002G, </w:t>
      </w:r>
      <w:r w:rsidRPr="00E73DD4">
        <w:rPr>
          <w:rFonts w:ascii="Palatino Linotype" w:hAnsi="Palatino Linotype" w:cs="Arial"/>
          <w:bCs/>
        </w:rPr>
        <w:t>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21-2022.</w:t>
      </w:r>
    </w:p>
    <w:p w14:paraId="25E7AA4F" w14:textId="4F6D9FFF" w:rsidR="00C76D7C" w:rsidRPr="00E73DD4" w:rsidRDefault="00C76D7C" w:rsidP="00C76D7C">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21-2022.</w:t>
      </w:r>
    </w:p>
    <w:p w14:paraId="2BCD072A" w14:textId="77777777" w:rsidR="00C76D7C" w:rsidRPr="00E73DD4" w:rsidRDefault="00C76D7C" w:rsidP="00C76D7C">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 xml:space="preserve">De la solicitud 00402/SEIEM/IP/2022 en el sector 15FTS0003F, </w:t>
      </w:r>
      <w:r w:rsidRPr="00E73DD4">
        <w:rPr>
          <w:rFonts w:ascii="Palatino Linotype" w:hAnsi="Palatino Linotype" w:cs="Arial"/>
          <w:bCs/>
        </w:rPr>
        <w:t xml:space="preserve">Nombre, clave presupuestal y centro de trabajo de adscripción de todos y cada uno de los servidores públicos que se jubilaron en el periodo comprendió del 15 de marzo del 2019 a la fecha de la solicitud adscritos u que dependen del sector 15FTS0003F DE TELESECUNDARIA EN EL VALLE DE MÉXICO. </w:t>
      </w:r>
    </w:p>
    <w:p w14:paraId="5937DEDD" w14:textId="27D7FB6E" w:rsidR="00C76D7C" w:rsidRPr="00E73DD4" w:rsidRDefault="00C76D7C" w:rsidP="00C76D7C">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clave presupuestal y centro de trabajo de adscripción de todos y cada uno de los servidores públicos que fallecieron, murieron u fenecieron en el periodo comprendió del 15 de marzo del 2019 a la fecha de la solicitud </w:t>
      </w:r>
      <w:r w:rsidRPr="00E73DD4">
        <w:rPr>
          <w:rFonts w:ascii="Palatino Linotype" w:hAnsi="Palatino Linotype" w:cs="Arial"/>
        </w:rPr>
        <w:t xml:space="preserve">00402/SEIEM/IP/2022 </w:t>
      </w:r>
      <w:r w:rsidRPr="00E73DD4">
        <w:rPr>
          <w:rFonts w:ascii="Palatino Linotype" w:hAnsi="Palatino Linotype" w:cs="Arial"/>
          <w:bCs/>
        </w:rPr>
        <w:t>adscritos o que dependen del sector 15FTS0003F DE TELESECUNDARIA EN EL VALLE DE MÉXICO.</w:t>
      </w:r>
    </w:p>
    <w:p w14:paraId="31330833" w14:textId="77777777" w:rsidR="00975ED6" w:rsidRPr="00E73DD4" w:rsidRDefault="00C76D7C" w:rsidP="00C76D7C">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e la solicitud 00409/SEIEM/IP/2022 en el sector 15FTS0003F, Nombre, clave presupuestal, centro de trabajo u unidad administrativa y fecha especificando (día, mes y año) del momento u instante que se nombró u designó al titular o responsable de los centros de trabajo u unidades administrativas que quedaron vacantes por jubilación de los centros de trajo que están subordinados al sector educativo que está bajo su responsabilidad en el periodo comprendido del 16 de mayo del 2019 </w:t>
      </w:r>
      <w:r w:rsidR="00975ED6" w:rsidRPr="00E73DD4">
        <w:rPr>
          <w:rFonts w:ascii="Palatino Linotype" w:hAnsi="Palatino Linotype" w:cs="Arial"/>
          <w:bCs/>
        </w:rPr>
        <w:t xml:space="preserve">a la fecha de la solicitud 00409/SEIEM/IP/2022. </w:t>
      </w:r>
    </w:p>
    <w:p w14:paraId="56F15838" w14:textId="3A8FCBEF" w:rsidR="00C76D7C" w:rsidRPr="00E73DD4" w:rsidRDefault="00C76D7C" w:rsidP="00C76D7C">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clave presupuestal, centro de trabajo u unidad administrativa y fecha especificando (día, mes y año) del momento u instante que se nombró u designó al titular o responsable de los centros de trabajo u unidades administrativas que quedaron vacantes por la muerte u fallecimiento del titular de los centros de trajo u unidades administrativas que están subordinados al sector educativo que está bajo su responsabilidad en el periodo comprendido del 16 de mayo del 2019 </w:t>
      </w:r>
      <w:r w:rsidR="00975ED6" w:rsidRPr="00E73DD4">
        <w:rPr>
          <w:rFonts w:ascii="Palatino Linotype" w:hAnsi="Palatino Linotype" w:cs="Arial"/>
          <w:bCs/>
        </w:rPr>
        <w:t>a la fecha de la solicitud 00409/SEIEM/IP/2022.</w:t>
      </w:r>
    </w:p>
    <w:p w14:paraId="53FE25E2" w14:textId="77777777" w:rsidR="00975ED6" w:rsidRPr="00E73DD4" w:rsidRDefault="00975ED6" w:rsidP="00975ED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 xml:space="preserve">De la solicitud 00411/SEIEM/IP/2022 en el sector 15FTS0003F, </w:t>
      </w:r>
      <w:r w:rsidRPr="00E73DD4">
        <w:rPr>
          <w:rFonts w:ascii="Palatino Linotype" w:hAnsi="Palatino Linotype" w:cs="Arial"/>
          <w:bCs/>
        </w:rPr>
        <w:t>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19-2020.</w:t>
      </w:r>
    </w:p>
    <w:p w14:paraId="53673CAE" w14:textId="03823172" w:rsidR="00975ED6" w:rsidRPr="00E73DD4" w:rsidRDefault="00975ED6" w:rsidP="00975ED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Fecha especificando (día, mes y año) del momento u instante que se nombró u designó al titular o responsable de la responsabilidad, deber, cargo, tarea u comisión de subdirector de todos y cada uno de los centros de trajo que están subordinados al sector educativo 15FTS0003F que está bajo su responsabilidad durante el ciclo escolar 2019-2020.</w:t>
      </w:r>
    </w:p>
    <w:p w14:paraId="5F9676BD" w14:textId="77777777" w:rsidR="00975ED6" w:rsidRPr="00E73DD4" w:rsidRDefault="00975ED6" w:rsidP="00975ED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 xml:space="preserve">De la solicitud 00412/SEIEM/IP/2022 en el sector 15FTS0003F, </w:t>
      </w:r>
      <w:r w:rsidRPr="00E73DD4">
        <w:rPr>
          <w:rFonts w:ascii="Palatino Linotype" w:hAnsi="Palatino Linotype" w:cs="Arial"/>
          <w:bCs/>
        </w:rPr>
        <w:t>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20-2021.</w:t>
      </w:r>
    </w:p>
    <w:p w14:paraId="19B7C0D6" w14:textId="04D2D90F" w:rsidR="00975ED6" w:rsidRPr="00E73DD4" w:rsidRDefault="00975ED6" w:rsidP="00975ED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Fecha especificando (día, mes y año) del momento u instante que se nombró u designó al titular o responsable de la responsabilidad, deber, cargo, tarea u comisión de subdirector de todos y cada uno de los centros de trajo que están subordinados al sector educativo 15FTS0003F que está bajo su responsabilidad durante el ciclo escolar 2020-2021.</w:t>
      </w:r>
    </w:p>
    <w:p w14:paraId="14F9A6EF" w14:textId="77777777" w:rsidR="00975ED6" w:rsidRPr="00E73DD4" w:rsidRDefault="00975ED6" w:rsidP="00975ED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 xml:space="preserve">De la solicitud 00413/SEIEM/IP/2022 en el sector 15FTS0003F, </w:t>
      </w:r>
      <w:r w:rsidRPr="00E73DD4">
        <w:rPr>
          <w:rFonts w:ascii="Palatino Linotype" w:hAnsi="Palatino Linotype" w:cs="Arial"/>
          <w:bCs/>
        </w:rPr>
        <w:t xml:space="preserve">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21-2022 </w:t>
      </w:r>
    </w:p>
    <w:p w14:paraId="4D3BA918" w14:textId="46F37440" w:rsidR="00975ED6" w:rsidRPr="00E73DD4" w:rsidRDefault="00975ED6" w:rsidP="00975ED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Fecha especificando (día, mes y año) del momento u instante que se nombró u designó al titular o responsable de la responsabilidad, deber, cargo, tarea u comisión de subdirector de todos y cada uno de los centros de trajo que están subordinados al sector educativo 15FTS0003F que está bajo su responsabilidad durante el ciclo escolar 2021-2022.</w:t>
      </w:r>
    </w:p>
    <w:p w14:paraId="3A17FEA6" w14:textId="77777777" w:rsidR="00975ED6" w:rsidRPr="00E73DD4" w:rsidRDefault="00975ED6" w:rsidP="00975ED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 xml:space="preserve">De la solicitud 00356/SEIEM/IP/2022 en el sector 15FTS0001H, </w:t>
      </w:r>
      <w:r w:rsidRPr="00E73DD4">
        <w:rPr>
          <w:rFonts w:ascii="Palatino Linotype" w:hAnsi="Palatino Linotype" w:cs="Arial"/>
          <w:bCs/>
        </w:rPr>
        <w:t>Clave de la Unidad Administrativa o centro de trabajo de adscripción del servidor público Rafael Martínez Bernal durante el ciclo escolar 2017-2018.</w:t>
      </w:r>
    </w:p>
    <w:p w14:paraId="5ACD5496" w14:textId="77777777" w:rsidR="00975ED6" w:rsidRPr="00E73DD4" w:rsidRDefault="00975ED6" w:rsidP="00975ED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irección de la Unidad Administrativa o centro de trabajo de adscripción del servidor público Rafael Martínez Bernal durante el ciclo escolar 2017-2018. </w:t>
      </w:r>
    </w:p>
    <w:p w14:paraId="31CA23EE" w14:textId="77777777" w:rsidR="00975ED6" w:rsidRPr="00E73DD4" w:rsidRDefault="00975ED6" w:rsidP="00975ED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Copia del documento u oficio en el que le asignaron el grado y grupo al servidor público Rafael Martínez Bernal durante el ciclo escolar 2017-2018. </w:t>
      </w:r>
    </w:p>
    <w:p w14:paraId="7A68F8D7" w14:textId="77777777" w:rsidR="00975ED6" w:rsidRPr="00E73DD4" w:rsidRDefault="00975ED6" w:rsidP="00975ED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Grado y grupo que le asignaron al del servidor público Rafael Martínez Bernal durante el ciclo escolar 2017-2018. </w:t>
      </w:r>
    </w:p>
    <w:p w14:paraId="67AA7F37" w14:textId="77777777" w:rsidR="00975ED6" w:rsidRPr="00E73DD4" w:rsidRDefault="00975ED6" w:rsidP="00975ED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ocumento, oficio, relación o lista en donde aparezcan todos y cada uno de los alumnas y alumnos que se inscribieron al principio del ciclo escolar y estuvieron bajo la responsabilidad del servidor público Rafael Martínez Bernal durante el ciclo escolar 2017-2018. </w:t>
      </w:r>
    </w:p>
    <w:p w14:paraId="2F82C605" w14:textId="12DF599E" w:rsidR="00975ED6" w:rsidRPr="00E73DD4" w:rsidRDefault="00975ED6" w:rsidP="00975ED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ocumento, oficio, relación o lista en donde aparezcan todos y cada uno de los alumnas y alumnos que concluyeron, terminaron, finalizaron el ciclo escolar 2017-2018 bajo la responsabilidad del servidor público Rafael Martínez Bernal.</w:t>
      </w:r>
    </w:p>
    <w:p w14:paraId="32BF5C4F" w14:textId="77777777" w:rsidR="00975ED6" w:rsidRPr="00E73DD4" w:rsidRDefault="00975ED6" w:rsidP="00975ED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e la solicitud 00357/SEIEM/IP/2022 en el sector 15FTS0001H, Clave de la Unidad Administrativa o centro de trabajo de adscripción del servidor público Rafael Martínez Bernal durante el ciclo escolar 2018-2019.</w:t>
      </w:r>
    </w:p>
    <w:p w14:paraId="2EFD7470" w14:textId="77777777" w:rsidR="00975ED6" w:rsidRPr="00E73DD4" w:rsidRDefault="00975ED6" w:rsidP="00975ED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y cargo del responsable o titular de la Unidad Administrativa o centro de trabajo de adscripción del servidor público Rafael Martínez Bernal durante el ciclo escolar 2018-2019.</w:t>
      </w:r>
    </w:p>
    <w:p w14:paraId="5D7D4C56" w14:textId="77777777" w:rsidR="00975ED6" w:rsidRPr="00E73DD4" w:rsidRDefault="00975ED6" w:rsidP="00975ED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irección de la Unidad Administrativa o centro de trabajo de adscripción del servidor público Rafael Martínez Bernal durante el ciclo escolar 2018-2019.</w:t>
      </w:r>
    </w:p>
    <w:p w14:paraId="63BF7622" w14:textId="77777777" w:rsidR="00AF5A43" w:rsidRPr="00E73DD4" w:rsidRDefault="00975ED6" w:rsidP="00975ED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Copia del documento u oficio en el que le asignaron el grado y grupo al servidor público Rafael Martínez Bernal durante</w:t>
      </w:r>
      <w:r w:rsidR="00AF5A43" w:rsidRPr="00E73DD4">
        <w:rPr>
          <w:rFonts w:ascii="Palatino Linotype" w:hAnsi="Palatino Linotype" w:cs="Arial"/>
          <w:bCs/>
        </w:rPr>
        <w:t xml:space="preserve"> el ciclo escolar 2018-2019 </w:t>
      </w:r>
    </w:p>
    <w:p w14:paraId="2B8F660A" w14:textId="77777777" w:rsidR="00AF5A43" w:rsidRPr="00E73DD4" w:rsidRDefault="00975ED6" w:rsidP="00AF5A43">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Grado y grupo que le asignaron al del servidor público Rafael Martínez Bernal durante</w:t>
      </w:r>
      <w:r w:rsidR="00AF5A43" w:rsidRPr="00E73DD4">
        <w:rPr>
          <w:rFonts w:ascii="Palatino Linotype" w:hAnsi="Palatino Linotype" w:cs="Arial"/>
          <w:bCs/>
        </w:rPr>
        <w:t xml:space="preserve"> el ciclo escolar 2018-2019.</w:t>
      </w:r>
    </w:p>
    <w:p w14:paraId="32DF1ED1" w14:textId="77777777" w:rsidR="00AF5A43" w:rsidRPr="00E73DD4" w:rsidRDefault="00975ED6" w:rsidP="00AF5A43">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ocumento, oficio, relación o lista en donde aparezcan todos y cada uno de los alumnas y alumnos que se inscribieron al principio del ciclo escolar y estuvieron bajo la responsabilidad del servidor público Rafael Martínez Bernal durante</w:t>
      </w:r>
      <w:r w:rsidR="00AF5A43" w:rsidRPr="00E73DD4">
        <w:rPr>
          <w:rFonts w:ascii="Palatino Linotype" w:hAnsi="Palatino Linotype" w:cs="Arial"/>
          <w:bCs/>
        </w:rPr>
        <w:t xml:space="preserve"> el ciclo escolar 2018-2019.</w:t>
      </w:r>
    </w:p>
    <w:p w14:paraId="3918350A" w14:textId="34AE05A1" w:rsidR="00975ED6" w:rsidRPr="00E73DD4" w:rsidRDefault="00975ED6" w:rsidP="00AF5A43">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ocumento, oficio, relación o lista en donde aparezcan todos y cada uno de los alumnas y alumnos que concluyeron, terminaron, finalizaron el ciclo escolar 2018-2019 bajo la responsabilidad del servidor público Rafael Martínez Bernal.</w:t>
      </w:r>
    </w:p>
    <w:p w14:paraId="5020EC3B" w14:textId="2ED3A185"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e la solicitud 00358/SEIEM/IP/2022 en el sector 15FTS0001H, Clave de la Unidad Administrativa o centro de trabajo de adscripción del servidor público Rafael Martínez Bernal durante el ciclo escolar 2019 – 2020</w:t>
      </w:r>
    </w:p>
    <w:p w14:paraId="73D76B07" w14:textId="0A0ACC2F"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y cargo del responsable o titular de la Unidad Administrativa o centro de trabajo de adscripción del servidor público Rafael Martínez Bernal durante el ciclo escolar 2019 – 2020</w:t>
      </w:r>
    </w:p>
    <w:p w14:paraId="709D8D9D" w14:textId="77777777"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irección de la Unidad Administrativa o centro de trabajo de adscripción del servidor público Rafael Martínez Bernal durante el ciclo escolar 2019 - 2020 </w:t>
      </w:r>
    </w:p>
    <w:p w14:paraId="4E6A291F" w14:textId="77777777"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Copia del documento u oficio en el que le asignaron el grado y grupo al servidor público Rafael Martínez Bernal durante el ciclo escolar 2019 – 2020</w:t>
      </w:r>
    </w:p>
    <w:p w14:paraId="246ACB9C" w14:textId="6226C43C"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Grado y grupo que le asignaron al del servidor público Rafael Martínez Bernal durante el ciclo escolar 2019 – 2020</w:t>
      </w:r>
    </w:p>
    <w:p w14:paraId="1AF9FFB3" w14:textId="45D39C9B"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ocumento, oficio, relación o lista en donde aparezcan todos y cada uno de los alumnas y alumnos que se inscribieron al principio del ciclo escolar y estuvieron bajo la responsabilidad del servidor público Rafael Martínez Bernal durante el ciclo escolar 2019 – 2020</w:t>
      </w:r>
    </w:p>
    <w:p w14:paraId="2F72FCBD" w14:textId="03D33C64"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ocumento, oficio, relación o lista en donde aparezcan todos y cada uno de los alumnas y alumnos que concluyeron, terminaron, finalizaron el ciclo escolar 2019 - 2020 bajo la responsabilidad del servidor público Rafael Martínez Bernal.</w:t>
      </w:r>
    </w:p>
    <w:p w14:paraId="3171FE5F" w14:textId="77777777"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e la solicitud 00359/SEIEM/IP/2022 en el sector 15FTS0001H, Clave de la Unidad Administrativa o centro de trabajo de adscripción del servidor público Rafael Martínez Bernal durante el ciclo escolar 2016-2017</w:t>
      </w:r>
    </w:p>
    <w:p w14:paraId="7E03FAB0" w14:textId="77777777"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y cargo del responsable o titular de la Unidad Administrativa o centro de trabajo de adscripción del servidor público Rafael Martínez Bernal durante el ciclo escolar 2016-2017.</w:t>
      </w:r>
    </w:p>
    <w:p w14:paraId="5BFA3094" w14:textId="77777777"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irección de la Unidad Administrativa o centro de trabajo de adscripción del servidor público Rafael Martínez Bernal durante el ciclo escolar 2016-2017 </w:t>
      </w:r>
    </w:p>
    <w:p w14:paraId="1D6926E0" w14:textId="77777777"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Copia del documento u oficio en el que le asignaron el grado y grupo al servidor público Rafael Martínez Bernal durante el ciclo escolar 2016-2017 </w:t>
      </w:r>
    </w:p>
    <w:p w14:paraId="31E67A7E" w14:textId="77777777"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Grado y grupo que le asignaron al del servidor público Rafael Martínez Bernal durante el ciclo escolar 2016-2017 </w:t>
      </w:r>
    </w:p>
    <w:p w14:paraId="1A243B2A" w14:textId="77777777"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ocumento, oficio, relación o lista en donde aparezcan todos y cada uno de los alumnas y alumnos que se inscribieron al principio del ciclo escolar y estuvieron bajo la responsabilidad del servidor público Rafael Martínez Bernal durante el ciclo escolar 2016-2017</w:t>
      </w:r>
    </w:p>
    <w:p w14:paraId="35ABF9DB" w14:textId="7AFE8A6E"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ocumento, oficio, relación o lista en donde aparezcan todos y cada uno de los alumnas y alumnos que concluyeron, terminaron, finalizaron el ciclo escolar 2016-2017 bajo la responsabilidad del servidor público Rafael Martínez Bernal.</w:t>
      </w:r>
    </w:p>
    <w:p w14:paraId="6D0667EC" w14:textId="77777777"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e la solicitud 00360/SEIEM/IP/2022 en el sector 15FTS0001H, Clave de la Unidad Administrativa o centro de trabajo de adscripción del servidor público Rafael Martínez Bernal durante el ciclo escolar 2015-2016.</w:t>
      </w:r>
    </w:p>
    <w:p w14:paraId="3B70BB56" w14:textId="77777777"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y cargo del responsable o titular de la Unidad Administrativa o centro de trabajo de adscripción del servidor público Rafael Martínez Bernal durante el ciclo escolar 2015-2016</w:t>
      </w:r>
    </w:p>
    <w:p w14:paraId="370910D3" w14:textId="77777777"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irección de la Unidad Administrativa o centro de trabajo de adscripción del servidor público Rafael Martínez Bernal durante el ciclo escolar 2015-2016 </w:t>
      </w:r>
    </w:p>
    <w:p w14:paraId="50987129" w14:textId="77777777"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Copia del documento u oficio en el que le asignaron el grado y grupo al servidor público Rafael Martínez Bernal durante el ciclo escolar 2015-2016 5.- Grado y grupo que le asignaron al del servidor público Rafael Martínez Bernal durante el ciclo escolar 2015-2016</w:t>
      </w:r>
    </w:p>
    <w:p w14:paraId="5A327640" w14:textId="77777777"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ocumento, oficio, relación o lista en donde aparezcan todos y cada uno de los alumnas y alumnos que se inscribieron al principio del ciclo escolar y estuvieron bajo la responsabilidad del servidor público Rafael Martínez Bernal durante el ciclo escolar 2015-2016</w:t>
      </w:r>
    </w:p>
    <w:p w14:paraId="34031DCE" w14:textId="5CEF662A"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ocumento, oficio, relación o lista en donde aparezcan todos y cada uno de los alumnas y alumnos que concluyeron, terminaron, finalizaron el ciclo escolar 2015-2016 bajo la responsabilidad del servidor público Rafael Martínez Bernal.</w:t>
      </w:r>
    </w:p>
    <w:p w14:paraId="6DE7DCAE" w14:textId="77777777"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e la solicitud 00361/SEIEM/IP/2022 en el sector 15FTS0001H, Clave de la Unidad Administrativa o centro de trabajo de adscripción del servidor público Sánchez Juárez Eusebio durante el ciclo escolar 2016-2017.</w:t>
      </w:r>
    </w:p>
    <w:p w14:paraId="2B0FC664" w14:textId="77777777"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y cargo del titular o encargado de la Unidad Administrativa o centro de trabajo de adscripción del servidor público Sánchez Juárez Eusebio durante el ciclo escolar 2016-2017.</w:t>
      </w:r>
    </w:p>
    <w:p w14:paraId="3194E7DB" w14:textId="77777777"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irección de la Unidad Administrativa o centro de trabajo de adscripción del servidor público Sánchez Juárez Eusebio durante el ciclo escolar 2016-2017. </w:t>
      </w:r>
    </w:p>
    <w:p w14:paraId="0EE3E314" w14:textId="77777777"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Copia del documento u oficio que le entregaron al servidor público Sánchez Juárez Eusebio en el que le asignaron sus actividades propias de la función que desempeñaba durante el ciclo escolar 2016- 2017. </w:t>
      </w:r>
    </w:p>
    <w:p w14:paraId="7DB5F883" w14:textId="77777777"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servidor público que le firmo el documento u oficio de comisión al servidor público Sánchez Juárez Eusebio durante el ciclo escolar 2016-2017</w:t>
      </w:r>
    </w:p>
    <w:p w14:paraId="672F4F31" w14:textId="490BB838"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Copia de los documentos, oficios, relaciones u documentales que justifiquen, argumente, expliquen, y fundamenten todos y cada uno de las actividades que estuvieron bajo la responsabilidad del servidor público Sánchez Juárez Eusebio durante el ciclo escolar 2016-2017.</w:t>
      </w:r>
    </w:p>
    <w:p w14:paraId="036F9CC8" w14:textId="77777777"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e la solicitud 00362/SEIEM/IP/2022 en el sector 15FTS0001H, Clave de la Unidad Administrativa o centro de trabajo de adscripción del servidor público Sánchez Juárez Eusebio durante el ciclo escolar 2017-2018</w:t>
      </w:r>
    </w:p>
    <w:p w14:paraId="2800E1D7" w14:textId="77777777"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y cargo del titular o encargado de la Unidad Administrativa o centro de trabajo de adscripción del servidor público Sánchez Juárez Eusebio durante el ciclo escolar 2017-2018 </w:t>
      </w:r>
    </w:p>
    <w:p w14:paraId="263DC6AE" w14:textId="77777777"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irección de la Unidad Administrativa o centro de trabajo de adscripción del servidor público Sánchez Juárez Eusebio durante el ciclo escolar 2017-2018 </w:t>
      </w:r>
    </w:p>
    <w:p w14:paraId="4A796901" w14:textId="77777777"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Copia del documento u oficio que le entregaron al servidor público Sánchez Juárez Eusebio en el que le asignaron sus actividades propias de la función que desempeñaba durante el ciclo escolar 2017-2018 </w:t>
      </w:r>
    </w:p>
    <w:p w14:paraId="05738757" w14:textId="77777777"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servidor público que le firmo el documento u oficio de comisión al servidor público Sánchez Juárez Eusebio durante el ciclo escolar 2017-2018</w:t>
      </w:r>
    </w:p>
    <w:p w14:paraId="61A71548" w14:textId="3C1BBBA5"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Copia de los documentos, oficios, relaciones u documentales que justifiquen, argumente, expliquen, y fundamenten todos y cada uno de las actividades que estuvieron bajo la responsabilidad del servidor público Sánchez Juárez Eusebio durante el ciclo escolar 2017-2018</w:t>
      </w:r>
    </w:p>
    <w:p w14:paraId="23FEF7D9" w14:textId="77777777"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e la solicitud 00363/SEIEM/IP/2022 en el sector 15FTS0001H, Clave de la Unidad Administrativa o centro de trabajo de adscripción del servidor público Sánchez Juárez Eusebio durante el ciclo escolar 2018-2019 </w:t>
      </w:r>
    </w:p>
    <w:p w14:paraId="6B7EF236" w14:textId="77777777"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y cargo del titular o encargado de la Unidad Administrativa o centro de trabajo de adscripción del servidor público Sánchez Juárez Eusebio durante el ciclo escolar 2018-2019</w:t>
      </w:r>
    </w:p>
    <w:p w14:paraId="19596008" w14:textId="77777777"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irección de la Unidad Administrativa o centro de trabajo de adscripción del servidor público Sánchez Juárez Eusebio durante el ciclo escolar 2018-2019 </w:t>
      </w:r>
    </w:p>
    <w:p w14:paraId="041730D2" w14:textId="77777777"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Copia del documento u oficio que le entregaron al servidor público Sánchez Juárez Eusebio en el que le asignaron sus actividades propias de la función que desempeñaba durante el ciclo escolar 2018-2019</w:t>
      </w:r>
    </w:p>
    <w:p w14:paraId="76E8E9E1" w14:textId="77777777"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servidor público que le firmo el documento u oficio de comisión al servidor público Sánchez Juárez Eusebio durante el ciclo escolar 2018-2019</w:t>
      </w:r>
    </w:p>
    <w:p w14:paraId="0EFA74C6" w14:textId="69753A29"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Copia de los documentos, oficios, relaciones u documentales que justifiquen, argumente, expliquen, y fundamenten todos y cada uno de las actividades que estuvieron bajo la responsabilidad del servidor público Sánchez Juárez Eusebio durante el ciclo escolar 2018-2019.</w:t>
      </w:r>
    </w:p>
    <w:p w14:paraId="048B9355" w14:textId="77777777"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e la solicitud 00364/SEIEM/IP/2022 en el sector 15FTS0001H, Clave de la Unidad Administrativa o centro de trabajo de adscripción del servidor público Sánchez Juárez Eusebio durante el ciclo escolar 2019-2020 </w:t>
      </w:r>
    </w:p>
    <w:p w14:paraId="3A843D89" w14:textId="77777777"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y cargo del titular o encargado de la Unidad Administrativa o centro de trabajo de adscripción del servidor público Sánchez Juárez Eusebio durante el ciclo escolar 2019-2020</w:t>
      </w:r>
    </w:p>
    <w:p w14:paraId="6EC07759" w14:textId="77777777"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irección de la Unidad Administrativa o centro de trabajo de adscripción del servidor público Sánchez Juárez Eusebio durante el ciclo escolar 2019-2020 </w:t>
      </w:r>
    </w:p>
    <w:p w14:paraId="6A7EF496" w14:textId="77777777"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Copia del documento u oficio que le entregaron al servidor público Sánchez Juárez Eusebio en el que le asignaron sus actividades propias de la función que desempeñaba durante el ciclo escolar 2019-2020 </w:t>
      </w:r>
    </w:p>
    <w:p w14:paraId="5BF89300" w14:textId="77777777"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l servidor público que le firmo el documento u oficio de comisión al servidor público Sánchez Juárez Eusebio durante el ciclo escolar 2019-2020 </w:t>
      </w:r>
    </w:p>
    <w:p w14:paraId="0E68E711" w14:textId="6FD52F82" w:rsidR="000F4A66" w:rsidRPr="00E73DD4" w:rsidRDefault="000F4A66" w:rsidP="000F4A66">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Copia de los documentos, oficios, relaciones u documentales que justifiquen, argumente, expliquen, y fundamenten todos y cada uno de las actividades que estuvieron bajo la responsabilidad del servidor público Sánchez Juárez Eusebio durante el ciclo escolar 2019-2020.</w:t>
      </w:r>
    </w:p>
    <w:p w14:paraId="1D015D90" w14:textId="77777777" w:rsidR="00D92BD8" w:rsidRPr="00E73DD4" w:rsidRDefault="000F4A66"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e la solicitud </w:t>
      </w:r>
      <w:r w:rsidR="00D92BD8" w:rsidRPr="00E73DD4">
        <w:rPr>
          <w:rFonts w:ascii="Palatino Linotype" w:hAnsi="Palatino Linotype" w:cs="Arial"/>
          <w:bCs/>
        </w:rPr>
        <w:t xml:space="preserve">00365/SEIEM/IP/2022 </w:t>
      </w:r>
      <w:r w:rsidRPr="00E73DD4">
        <w:rPr>
          <w:rFonts w:ascii="Palatino Linotype" w:hAnsi="Palatino Linotype" w:cs="Arial"/>
          <w:bCs/>
        </w:rPr>
        <w:t>en el sector 15FTS0001H</w:t>
      </w:r>
      <w:r w:rsidR="00D92BD8" w:rsidRPr="00E73DD4">
        <w:rPr>
          <w:rFonts w:ascii="Palatino Linotype" w:hAnsi="Palatino Linotype" w:cs="Arial"/>
          <w:bCs/>
        </w:rPr>
        <w:t xml:space="preserve">, Clave de la Unidad Administrativa o centro de trabajo de adscripción del servidor público Sánchez Juárez Eusebio durante el ciclo escolar 2020-2021 </w:t>
      </w:r>
    </w:p>
    <w:p w14:paraId="5BEF75D1" w14:textId="77777777"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y cargo del titular o encargado de la Unidad Administrativa o centro de trabajo de adscripción del servidor público Sánchez Juárez Eusebio durante el ciclo escolar 2020-2021</w:t>
      </w:r>
    </w:p>
    <w:p w14:paraId="40006B5E" w14:textId="77777777"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irección de la Unidad Administrativa o centro de trabajo de adscripción del servidor público Sánchez Juárez Eusebio durante el ciclo escolar 2020-2021 </w:t>
      </w:r>
    </w:p>
    <w:p w14:paraId="508AC483" w14:textId="77777777"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Copia del documento u oficio que le entregaron al servidor público Sánchez Juárez Eusebio en el que le asignaron sus actividades propias de la función que desempeñaba durante el ciclo escolar 2020-2021</w:t>
      </w:r>
    </w:p>
    <w:p w14:paraId="3E0361C0" w14:textId="77777777"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servidor público que le firmo el documento u oficio de comisión al servidor público Sánchez Juárez Eusebio durante el ciclo escolar 2020-2021</w:t>
      </w:r>
    </w:p>
    <w:p w14:paraId="3F13A607" w14:textId="346CCACC" w:rsidR="000F4A66"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Copia de los documentos, oficios, relaciones u documentales que justifiquen, argumente, expliquen, y fundamenten todos y cada uno de las actividades que estuvieron bajo la responsabilidad del servidor público Sánchez Juárez Eusebio durante el ciclo escolar 2020-2021.</w:t>
      </w:r>
    </w:p>
    <w:p w14:paraId="7A85C720" w14:textId="77777777"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e la solicitud 00372/SEIEM/IP/2022 en el sector 15FTS0006C, Clave de la Unidad Administrativa o centro de trabajo de adscripción la servidora pública Shirley Hernández Cervantes durante el ciclo escolar 2016-2017 </w:t>
      </w:r>
    </w:p>
    <w:p w14:paraId="66286D87" w14:textId="77777777"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y cargo del titular o encargado de la Unidad Administrativa o centro de trabajo de adscripción de la servidora pública Shirley Hernández Cervantes durante el ciclo escolar 2016-2017</w:t>
      </w:r>
    </w:p>
    <w:p w14:paraId="2BD0915F" w14:textId="77777777"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irección de la Unidad Administrativa o centro de trabajo de adscripción la servidora pública Shirley Hernández Cervantes durante el ciclo escolar 2016-2017</w:t>
      </w:r>
    </w:p>
    <w:p w14:paraId="09CAAFDF" w14:textId="77777777"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Copia del documento u oficio que le entregaron la servidora pública Shirley Hernández Cervantes en el que le asignaron sus actividades propias de la función que desempeñaba durante el ciclo escolar 2016-2017</w:t>
      </w:r>
    </w:p>
    <w:p w14:paraId="091D1F92" w14:textId="77777777"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servidor público que le firmo el documento u oficio de comisión la servidora pública Shirley Hernández Cervantes durante el ciclo escolar 2016-2017</w:t>
      </w:r>
    </w:p>
    <w:p w14:paraId="31CD84CF" w14:textId="7F63C331"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Copia de los documentos, oficios, relaciones u documentales que justifiquen, argumente, expliquen, y fundamenten todos y cada uno de las actividades que estuvieron bajo la responsabilidad la servidora pública Shirley Hernández Cervantes durante el ciclo escolar 2016-2017.</w:t>
      </w:r>
    </w:p>
    <w:p w14:paraId="72B22B39" w14:textId="77777777"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e la solicitud 00373/SEIEM/IP/2022 en el sector 15FTS0006C, Clave de la Unidad Administrativa o centro de trabajo de adscripción la servidora pública Shirley Hernández Cervantes durante el ciclo escolar 2017-2018.</w:t>
      </w:r>
    </w:p>
    <w:p w14:paraId="3C1BE0BD" w14:textId="77777777"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y cargo del titular o encargado de la Unidad Administrativa o centro de trabajo de adscripción de la servidora pública Shirley Hernández Cervantes durante el ciclo escolar 2017-2018.</w:t>
      </w:r>
    </w:p>
    <w:p w14:paraId="58337BA6" w14:textId="77777777"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irección de la Unidad Administrativa o centro de trabajo de adscripción la servidora pública Shirley Hernández Cervantes durante el ciclo escolar 2017-2018.</w:t>
      </w:r>
    </w:p>
    <w:p w14:paraId="15E202D6" w14:textId="77777777"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 Copia del documento u oficio que le entregaron la servidora pública Shirley Hernández Cervantes en el que le asignaron sus actividades propias de la función que desempeñaba durante el ciclo escolar 2017-2018</w:t>
      </w:r>
    </w:p>
    <w:p w14:paraId="3B9AE031" w14:textId="1A939AA5"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servidor público que le firmo el documento u oficio de comisión la servidora pública Shirley Hernández Cervantes durante el ciclo escolar 2017-2018</w:t>
      </w:r>
    </w:p>
    <w:p w14:paraId="5F634BE7" w14:textId="44032BD3"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Copia de los documentos, oficios, relaciones u documentales que justifiquen, argumente, expliquen, y fundamenten todos y cada uno de las actividades que estuvieron bajo la responsabilidad la servidora pública Shirley Hernández Cervantes durante el ciclo escolar 2017-2018.</w:t>
      </w:r>
    </w:p>
    <w:p w14:paraId="035AB0A8" w14:textId="77777777"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e la solicitud 00374/SEIEM/IP/2022 en el sector 15FTS0006C, Clave de la Unidad Administrativa o centro de trabajo de adscripción la servidora pública Shirley Hernández Cervantes durante el ciclo escolar 2018-2019 </w:t>
      </w:r>
    </w:p>
    <w:p w14:paraId="7B352B7D" w14:textId="77777777"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y cargo del titular o encargado de la Unidad Administrativa o centro de trabajo de adscripción de la servidora pública Shirley Hernández Cervantes durante el ciclo escolar 2018-2019</w:t>
      </w:r>
    </w:p>
    <w:p w14:paraId="1BE6202F" w14:textId="4033843C" w:rsidR="00C155CB"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irección de la Unidad Administrativa o centro de trabajo de adscripción la servidora pública Shirley Hernández Cervantes durante el ciclo escolar 2018-2019  </w:t>
      </w:r>
    </w:p>
    <w:p w14:paraId="738706B1" w14:textId="11704A7C"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Copia del documento u oficio que le entregaron la servidora pública Shirley Hernández Cervantes en el que le asignaron sus actividades propias de la función que desempeñaba durante el ciclo escolar 2018-2019</w:t>
      </w:r>
    </w:p>
    <w:p w14:paraId="5A17D06E" w14:textId="77777777"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servidor público que le firmo el documento u oficio de comisión la servidora pública Shirley Hernández Cervantes durante el ciclo escolar 2018-2019</w:t>
      </w:r>
    </w:p>
    <w:p w14:paraId="2BA069AF" w14:textId="03BE29D9"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Copia de los documentos, oficios, relaciones u documentales que justifiquen, argumente, expliquen, y fundamenten todos y cada uno de las actividades que estuvieron bajo la responsabilidad la servidora pública Shirley Hernández Cervantes durante el ciclo escolar 2018-2019.</w:t>
      </w:r>
    </w:p>
    <w:p w14:paraId="4BC2F037" w14:textId="77777777"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e la solicitud 00375/SEIEM/IP/2022 en el sector 15FTS0006C, Clave de la Unidad Administrativa o centro de trabajo de adscripción la servidora pública Shirley Hernández Cervantes durante el ciclo escolar 2019-2020 </w:t>
      </w:r>
    </w:p>
    <w:p w14:paraId="0C124534" w14:textId="77777777"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y cargo del titular o encargado de la Unidad Administrativa o centro de trabajo de adscripción de la servidora pública Shirley Hernández Cervantes durante el ciclo escolar 2019-2020</w:t>
      </w:r>
    </w:p>
    <w:p w14:paraId="7AAF12D0" w14:textId="77777777"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irección de la Unidad Administrativa o centro de trabajo de adscripción la servidora pública Shirley Hernández Cervantes durante el ciclo escolar 2019-2020 </w:t>
      </w:r>
    </w:p>
    <w:p w14:paraId="2EA82214" w14:textId="77777777"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Copia del documento u oficio que le entregaron la servidora pública Shirley Hernández Cervantes en el que le asignaron sus actividades propias de la función que desempeñaba durante el ciclo escolar 2019-2020</w:t>
      </w:r>
    </w:p>
    <w:p w14:paraId="247E6B3B" w14:textId="77777777"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l servidor público que le firmo el documento u oficio de comisión la servidora pública Shirley Hernández Cervantes durante el ciclo escolar 2019-2020 </w:t>
      </w:r>
    </w:p>
    <w:p w14:paraId="5503897B" w14:textId="338F6CFA"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Copia de los documentos, oficios, relaciones u documentales que justifiquen, argumente, expliquen, y fundamenten todos y cada uno de las actividades que estuvieron bajo la responsabilidad la servidora pública Shirley Hernández Cervantes durante el ciclo escolar 2019-2020.</w:t>
      </w:r>
    </w:p>
    <w:p w14:paraId="2E649CF6" w14:textId="77777777"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e la solicitud 00376/SEIEM/IP/2022 en el sector 15FTS0006C, Clave de la Unidad Administrativa o centro de trabajo de adscripción la servidora pública Shirley Hernández Cervantes durante el ciclo escolar 2020-2021 </w:t>
      </w:r>
    </w:p>
    <w:p w14:paraId="550DDAA4" w14:textId="099F3485"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y cargo del titular o encargado de la Unidad Administrativa o centro de trabajo de adscripción de la servidora pública Shirley Hernández Cervantes durante el ciclo escolar 2020-2021.</w:t>
      </w:r>
    </w:p>
    <w:p w14:paraId="3340D80C" w14:textId="77777777"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irección de la Unidad Administrativa o centro de trabajo de adscripción la servidora pública Shirley Hernández Cervantes durante el ciclo escolar 2020-2021 </w:t>
      </w:r>
    </w:p>
    <w:p w14:paraId="3335C144" w14:textId="77777777"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Copia del documento u oficio que le entregaron la servidora pública Shirley Hernández Cervantes en el que le asignaron sus actividades propias de la función que desempeñaba durante el ciclo escolar 2020-2021</w:t>
      </w:r>
    </w:p>
    <w:p w14:paraId="3CA2A7C1" w14:textId="77777777"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l servidor público que le firmo el documento u oficio de comisión la servidora pública Shirley Hernández Cervantes durante el ciclo escolar 2020-2021 </w:t>
      </w:r>
    </w:p>
    <w:p w14:paraId="777A8D66" w14:textId="0B73022A"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Copia de los documentos, oficios, relaciones u documentales que justifiquen, argumente, expliquen, y fundamenten todos y cada uno de las actividades que estuvieron bajo la responsabilidad la servidora pública Shirley Hernández Cervantes durante el ciclo escolar 2020-2021.</w:t>
      </w:r>
    </w:p>
    <w:p w14:paraId="70CC2192" w14:textId="77777777"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e la solicitud 00377/SEIEM/IP/2022 en el sector 15FTS0006C, Clave de la Unidad Administrativa o centro de trabajo de adscripción la servidora pública Shirley Hernández Cervantes durante el ciclo escolar 2021-2022</w:t>
      </w:r>
    </w:p>
    <w:p w14:paraId="719703AD" w14:textId="77777777"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y cargo del titular o encargado de la Unidad Administrativa o centro de trabajo de adscripción de la servidora pública Shirley Hernández Cervantes durante el ciclo escolar 2021-2022</w:t>
      </w:r>
    </w:p>
    <w:p w14:paraId="295C319D" w14:textId="77777777"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irección de la Unidad Administrativa o centro de trabajo de adscripción la servidora pública Shirley Hernández Cervantes durante el ciclo escolar 2021-2022</w:t>
      </w:r>
    </w:p>
    <w:p w14:paraId="494C40FB" w14:textId="77777777"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Copia del documento u oficio que le entregaron la servidora pública Shirley Hernández Cervantes en el que le asignaron sus actividades propias de la función que desempeñaba durante el ciclo escolar 2021-2022</w:t>
      </w:r>
    </w:p>
    <w:p w14:paraId="15F46FB1" w14:textId="77777777"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servidor público que le firmo el documento u oficio de comisión la servidora pública Shirley Hernández Cervantes durante el ciclo escolar 2021-2022</w:t>
      </w:r>
    </w:p>
    <w:p w14:paraId="78485F0A" w14:textId="4F51195E" w:rsidR="00D92BD8" w:rsidRPr="00E73DD4" w:rsidRDefault="00D92BD8" w:rsidP="00D92B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Copia de los documentos, oficios, relaciones u documentales que justifiquen, argumente, expliquen, y fundamenten todos y cada uno de las actividades que estuvieron bajo la responsabilidad la servidora pública Shirley Hernández Cervantes durante el ciclo escolar 2021-2022.</w:t>
      </w:r>
    </w:p>
    <w:p w14:paraId="140384D9" w14:textId="77777777" w:rsidR="004D09D8" w:rsidRPr="00E73DD4" w:rsidRDefault="004D09D8" w:rsidP="004D09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e la solicitud 00438/SEIEM/IP/2022 en el sector 15FTS0006C, Unidades Administrativas o clave de centros de trabajo que presentaron, exhibieron o revelaron vacantes de servidores públicos con clave presupuestal de maestros frente a grupo por razones de jubilación de todos y cada uno de los centros de trabajo que dependen de ese sector educativo bajo su responsabilidad durante el ciclo escolar 2018-2019.</w:t>
      </w:r>
    </w:p>
    <w:p w14:paraId="5D37D68B" w14:textId="77777777" w:rsidR="004D09D8" w:rsidRPr="00E73DD4" w:rsidRDefault="004D09D8" w:rsidP="004D09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18- 2019.</w:t>
      </w:r>
    </w:p>
    <w:p w14:paraId="5AD6FE68" w14:textId="77777777" w:rsidR="004D09D8" w:rsidRPr="00E73DD4" w:rsidRDefault="004D09D8" w:rsidP="004D09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18-2019 </w:t>
      </w:r>
    </w:p>
    <w:p w14:paraId="22156B47" w14:textId="189C50AC" w:rsidR="004D09D8" w:rsidRPr="00E73DD4" w:rsidRDefault="004D09D8" w:rsidP="004D09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18-2019.</w:t>
      </w:r>
    </w:p>
    <w:p w14:paraId="112D4005" w14:textId="77777777" w:rsidR="004D09D8" w:rsidRPr="00E73DD4" w:rsidRDefault="004D09D8" w:rsidP="004D09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e la solicitud 00439/SEIEM/IP/2022 en el sector 15FTS0006C,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19-2020 </w:t>
      </w:r>
    </w:p>
    <w:p w14:paraId="1EB8ABF7" w14:textId="77777777" w:rsidR="004D09D8" w:rsidRPr="00E73DD4" w:rsidRDefault="004D09D8" w:rsidP="004D09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19-2020 </w:t>
      </w:r>
    </w:p>
    <w:p w14:paraId="2CEA6B75" w14:textId="77777777" w:rsidR="004D09D8" w:rsidRPr="00E73DD4" w:rsidRDefault="004D09D8" w:rsidP="004D09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19-2020 </w:t>
      </w:r>
    </w:p>
    <w:p w14:paraId="3C68B95F" w14:textId="52BB7BC1" w:rsidR="004D09D8" w:rsidRPr="00E73DD4" w:rsidRDefault="004D09D8" w:rsidP="004D09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19-2020.</w:t>
      </w:r>
    </w:p>
    <w:p w14:paraId="28956293" w14:textId="77777777" w:rsidR="004D09D8" w:rsidRPr="00E73DD4" w:rsidRDefault="004D09D8" w:rsidP="004D09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e la solicitud 00440/SEIEM/IP/2022 en el sector 15FTS0006C,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20-2021 </w:t>
      </w:r>
    </w:p>
    <w:p w14:paraId="617866D9" w14:textId="77777777" w:rsidR="004D09D8" w:rsidRPr="00E73DD4" w:rsidRDefault="004D09D8" w:rsidP="004D09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20-2021 </w:t>
      </w:r>
    </w:p>
    <w:p w14:paraId="4007185E" w14:textId="77777777" w:rsidR="004D09D8" w:rsidRPr="00E73DD4" w:rsidRDefault="004D09D8" w:rsidP="004D09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20-2021 </w:t>
      </w:r>
    </w:p>
    <w:p w14:paraId="1EFC5E54" w14:textId="7716BCBC" w:rsidR="004D09D8" w:rsidRPr="00E73DD4" w:rsidRDefault="004D09D8" w:rsidP="004D09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20-2021.</w:t>
      </w:r>
    </w:p>
    <w:p w14:paraId="092CC09C" w14:textId="77777777" w:rsidR="004D09D8" w:rsidRPr="00E73DD4" w:rsidRDefault="004D09D8" w:rsidP="004D09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e la solicitud 00441/SEIEM/IP/2022 en el sector 15FTS0006C, </w:t>
      </w:r>
      <w:r w:rsidRPr="00E73DD4">
        <w:rPr>
          <w:rFonts w:ascii="Palatino Linotype" w:hAnsi="Palatino Linotype" w:cs="Arial"/>
          <w:bCs/>
          <w:lang w:val="es-MX"/>
        </w:rPr>
        <w:t xml:space="preserve">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21-2022 </w:t>
      </w:r>
    </w:p>
    <w:p w14:paraId="1F18B025" w14:textId="77777777" w:rsidR="004D09D8" w:rsidRPr="00E73DD4" w:rsidRDefault="004D09D8" w:rsidP="004D09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lang w:val="es-MX"/>
        </w:rPr>
        <w:t xml:space="preserve">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21-2022 </w:t>
      </w:r>
    </w:p>
    <w:p w14:paraId="0ED2C674" w14:textId="77777777" w:rsidR="004D09D8" w:rsidRPr="00E73DD4" w:rsidRDefault="004D09D8" w:rsidP="004D09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lang w:val="es-MX"/>
        </w:rPr>
        <w:t xml:space="preserve">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21-2022 </w:t>
      </w:r>
    </w:p>
    <w:p w14:paraId="5EA83C1B" w14:textId="662372D6" w:rsidR="004D09D8" w:rsidRPr="00E73DD4" w:rsidRDefault="004D09D8" w:rsidP="004D09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lang w:val="es-MX"/>
        </w:rPr>
        <w:t>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21-2022.</w:t>
      </w:r>
    </w:p>
    <w:p w14:paraId="6479857E" w14:textId="77777777" w:rsidR="004D09D8" w:rsidRPr="00E73DD4" w:rsidRDefault="004D09D8" w:rsidP="004D09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e la solicitud 00442/SEIEM/IP/2022 en el sector 15FTS0006C, COPIA DEL PERMISO, OFICIO O DOCUMENTO que le permitió separase del Servicio en la clave 071508 E 278130.0100129 “Docente Telesecundaria Foráneo” de la servidora pública Ma. De Lourdes Muños Araujo al ser nombrada por el director general de los SEIEM como encargada del despacho de Telesecundaria Valle de México en el periodo comprendido del 16 de marzo de 2019 al 15 de mayo de 2019 tal como lo estipulaba, ordenaba, mandataba, determinaba y decretaba la Ley “LEY GENERAL DEL SERVICIO PROFESIONAL DOCENTE”.</w:t>
      </w:r>
    </w:p>
    <w:p w14:paraId="55F45096" w14:textId="77777777" w:rsidR="004D09D8" w:rsidRPr="00E73DD4" w:rsidRDefault="004D09D8" w:rsidP="004D09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Periodo de tiempo especificando (años, Meses y días) QUE LABORARON O TRABAJARON EN EL MUNICIPIO DE TEXCOCO la servidora pública MA. DE LOURDES MUÑOS ARAUJO y el servidor público MARCELINO REYES RAMÍREZ.</w:t>
      </w:r>
    </w:p>
    <w:p w14:paraId="244ED3A9" w14:textId="77777777" w:rsidR="004D09D8" w:rsidRPr="00E73DD4" w:rsidRDefault="004D09D8" w:rsidP="004D09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Cargo, actividad u función que desarrollaba la servidora pública MA. DE LOURDES MUÑOS ARAUJO en el periodo de tiempo que laboro al mismo tiempo que el servidor público MARCELINO REYES RAMÍREZ en el municipio de Texcoco.</w:t>
      </w:r>
    </w:p>
    <w:p w14:paraId="7C07112D" w14:textId="77777777" w:rsidR="004D09D8" w:rsidRPr="00E73DD4" w:rsidRDefault="004D09D8" w:rsidP="004D09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Periodo de tiempo especificando (años, Meses y días) QUE LABORARON U TRABAJARON EN EL MUNICIPIO DE NEZAHUALCÓYOTL el servidor público JOSÉ SÁNCHEZ HUIPIO y el servidor público MARCELINO REYES RAMÍREZ..</w:t>
      </w:r>
    </w:p>
    <w:p w14:paraId="3BE1333F" w14:textId="77777777" w:rsidR="004D09D8" w:rsidRPr="00E73DD4" w:rsidRDefault="004D09D8" w:rsidP="004D09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Cargo, actividad u función que desarrollaba el servidor público JOSÉ SÁNCHEZ HUIPIO en el periodo de tiempo que laboro al mismo tiempo que el servidor público MARCELINO REYES RAMÍREZ en el municipio de Nezahualcóyotl. </w:t>
      </w:r>
    </w:p>
    <w:p w14:paraId="5BC23880" w14:textId="77777777" w:rsidR="004D09D8" w:rsidRPr="00E73DD4" w:rsidRDefault="004D09D8" w:rsidP="004D09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Periodo de tiempo especificando (años, Meses y días) QUE LABORARON U TRABAJARON EN EL MUNICIPIO DE NAUCALPAN la servidora pública MA. DE LOURDES MUÑOS ARAUJO y el servidor público Mario Martínez Vargas. </w:t>
      </w:r>
    </w:p>
    <w:p w14:paraId="24C80927" w14:textId="77777777" w:rsidR="004D09D8" w:rsidRPr="00E73DD4" w:rsidRDefault="004D09D8" w:rsidP="004D09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Periodo de tiempo especificando (años, Meses y días) QUE LABORARON U TRABAJARON EN EL MUNICIPIO DE NAUCALPAN el servidor público JOSÉ SÁNCHEZ HUIPIO y el servidor público Mario Martínez Vargas.</w:t>
      </w:r>
    </w:p>
    <w:p w14:paraId="1AAE63AE" w14:textId="77777777" w:rsidR="004D09D8" w:rsidRPr="00E73DD4" w:rsidRDefault="004D09D8" w:rsidP="004D09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Cargo, actividad u función que desarrollaba en la sección 36 de SNTE la servidora pública MA. DE LOURDES MUÑOS ARAUJO en el periodo de tiempo que laboro al mismo tiempo que el servidor público MARCELINO REYES RAMÍREZ en el municipio de Texcoco. </w:t>
      </w:r>
    </w:p>
    <w:p w14:paraId="6D94DCFD" w14:textId="54D43430" w:rsidR="004D09D8" w:rsidRPr="00E73DD4" w:rsidRDefault="004D09D8" w:rsidP="004D09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Cargo, actividad u función que desarrollaba el servidor público JOSÉ SÁNCHEZ HUIPIO en el periodo de tiempo que laboro al mismo tiempo que el servidor público MARCELINO REYES RAMÍREZ en el municipio de Nezahualcóyotl.</w:t>
      </w:r>
    </w:p>
    <w:p w14:paraId="39C2F419" w14:textId="77777777" w:rsidR="004D09D8" w:rsidRPr="00E73DD4" w:rsidRDefault="004D09D8" w:rsidP="004D09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e la solicitud 00368/SEIEM/IP/2022 en el sector 15FTS0002G, Clave de la Unidad Administrativa o centro de trabajo de adscripción del servidor público Rodolfo Aníbal Campos Vargas durante el ciclo escolar 2018-2019.</w:t>
      </w:r>
    </w:p>
    <w:p w14:paraId="21CE13AA" w14:textId="77777777" w:rsidR="004D09D8" w:rsidRPr="00E73DD4" w:rsidRDefault="004D09D8" w:rsidP="004D09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y cargo del titular o encargado de la Unidad Administrativa o centro de trabajo de adscripción del servidor público Rodolfo Aníbal Campos Vargas durante el ciclo escolar 2018-2019</w:t>
      </w:r>
    </w:p>
    <w:p w14:paraId="7B0A2282" w14:textId="77777777" w:rsidR="004D09D8" w:rsidRPr="00E73DD4" w:rsidRDefault="004D09D8" w:rsidP="004D09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irección de la Unidad Administrativa o centro de trabajo de adscripción del servidor público Rodolfo Aníbal Campos Vargas durante el ciclo escolar 2018-2019</w:t>
      </w:r>
    </w:p>
    <w:p w14:paraId="774CAA7B" w14:textId="77777777" w:rsidR="004D09D8" w:rsidRPr="00E73DD4" w:rsidRDefault="004D09D8" w:rsidP="004D09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Copia del documento u oficio que le entregaron al servidor público Rodolfo Aníbal Campos Vargas en el que le asignaron sus actividades propias de la función que desempeñaba durante el ciclo escolar 2018-2019 </w:t>
      </w:r>
    </w:p>
    <w:p w14:paraId="481D96D3" w14:textId="77777777" w:rsidR="004D09D8" w:rsidRPr="00E73DD4" w:rsidRDefault="004D09D8" w:rsidP="004D09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l servidor público que le firmo el documento u oficio de comisión al servidor público Rodolfo Aníbal Campos Vargas durante el ciclo escolar 2018-2019 </w:t>
      </w:r>
    </w:p>
    <w:p w14:paraId="4972D14C" w14:textId="322A6AFC" w:rsidR="004D09D8" w:rsidRPr="00E73DD4" w:rsidRDefault="004D09D8" w:rsidP="004D09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Copia de los documentos, oficios, relaciones u documentales que justifiquen, argumente, expliquen, y fundamenten todos y cada uno de las actividades que estuvieron bajo la responsabilidad del servidor público Rodolfo Aníbal Campos Vargas durante el ciclo escolar 2018-2019.</w:t>
      </w:r>
    </w:p>
    <w:p w14:paraId="27D0F7E0" w14:textId="77777777" w:rsidR="004D09D8" w:rsidRPr="00E73DD4" w:rsidRDefault="004D09D8" w:rsidP="004D09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e la solicitud 00369/SEIEM/IP/2022 en el sector 15FTS0002G, Clave de la Unidad Administrativa o centro de trabajo de adscripción del servidor público Rodolfo Aníbal Campos Vargas durante el ciclo escolar 2019-2020.</w:t>
      </w:r>
    </w:p>
    <w:p w14:paraId="384FC2AE" w14:textId="77777777" w:rsidR="004D09D8" w:rsidRPr="00E73DD4" w:rsidRDefault="004D09D8" w:rsidP="004D09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y cargo del titular o encargado de la Unidad Administrativa o centro de trabajo de adscripción del servidor público Rodolfo Aníbal Campos Vargas durante el ciclo escolar 2019-2020</w:t>
      </w:r>
    </w:p>
    <w:p w14:paraId="1064BA29" w14:textId="77777777" w:rsidR="004D09D8" w:rsidRPr="00E73DD4" w:rsidRDefault="004D09D8" w:rsidP="004D09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irección de la Unidad Administrativa o centro de trabajo de adscripción del servidor público Rodolfo Aníbal Campos Vargas durante el ciclo escolar 2019-2020</w:t>
      </w:r>
    </w:p>
    <w:p w14:paraId="209336CF" w14:textId="77777777" w:rsidR="004D09D8" w:rsidRPr="00E73DD4" w:rsidRDefault="004D09D8" w:rsidP="004D09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Copia del documento u oficio que le entregaron al servidor público Rodolfo Aníbal Campos Vargas en el que le asignaron sus actividades propias de la función que desempeñaba durante el ciclo escolar 2019-2020 </w:t>
      </w:r>
    </w:p>
    <w:p w14:paraId="5E8206D0" w14:textId="77777777" w:rsidR="004D09D8" w:rsidRPr="00E73DD4" w:rsidRDefault="004D09D8" w:rsidP="004D09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l servidor público que le firmo el documento u oficio de comisión al servidor público Rodolfo Aníbal Campos Vargas durante el ciclo escolar 2019-2020 </w:t>
      </w:r>
    </w:p>
    <w:p w14:paraId="72AEACDC" w14:textId="4A331E1F" w:rsidR="004D09D8" w:rsidRPr="00E73DD4" w:rsidRDefault="004D09D8" w:rsidP="004D09D8">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Copia de los documentos, oficios, relaciones u documentales que justifiquen, argumente, expliquen, y fundamenten todos y cada uno de las actividades que estuvieron bajo la responsabilidad del servidor público Rodolfo Aníbal Campos Vargas durante el ciclo escolar 2019-2020</w:t>
      </w:r>
      <w:r w:rsidR="00456080" w:rsidRPr="00E73DD4">
        <w:rPr>
          <w:rFonts w:ascii="Palatino Linotype" w:hAnsi="Palatino Linotype" w:cs="Arial"/>
          <w:bCs/>
        </w:rPr>
        <w:t>.</w:t>
      </w:r>
    </w:p>
    <w:p w14:paraId="0FCEFA11" w14:textId="77777777" w:rsidR="00456080" w:rsidRPr="00E73DD4" w:rsidRDefault="00456080"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e la solicitud 00370/SEIEM/IP/2022 en el sector 15FTS0002G, Clave de la Unidad Administrativa o centro de trabajo de adscripción del servidor público Rodolfo Aníbal Campos Vargas durante el ciclo escolar 2020-2021</w:t>
      </w:r>
    </w:p>
    <w:p w14:paraId="57E73D40" w14:textId="77777777" w:rsidR="00456080" w:rsidRPr="00E73DD4" w:rsidRDefault="00456080"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y cargo del titular o encargado de la Unidad Administrativa o centro de trabajo de adscripción del servidor público Rodolfo Aníbal Campos Vargas durante el ciclo escolar 2020-2021</w:t>
      </w:r>
    </w:p>
    <w:p w14:paraId="0F42B145" w14:textId="77777777" w:rsidR="00456080" w:rsidRPr="00E73DD4" w:rsidRDefault="00456080"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irección de la Unidad Administrativa o centro de trabajo de adscripción del servidor público Rodolfo Aníbal Campos Vargas durante el ciclo escolar 2020-2021 </w:t>
      </w:r>
    </w:p>
    <w:p w14:paraId="3C75E59E" w14:textId="77777777" w:rsidR="00456080" w:rsidRPr="00E73DD4" w:rsidRDefault="00456080"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Copia del documento u oficio que le entregaron al servidor público Rodolfo Aníbal Campos Vargas en el que le asignaron sus actividades propias de la función que desempeñaba durante el ciclo escolar 2020-2021 </w:t>
      </w:r>
    </w:p>
    <w:p w14:paraId="1448BCAF" w14:textId="77777777" w:rsidR="00456080" w:rsidRPr="00E73DD4" w:rsidRDefault="00456080"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l servidor público que le firmo el documento u oficio de comisión al servidor público Rodolfo Aníbal Campos Vargas durante el ciclo escolar 2020-2021 </w:t>
      </w:r>
    </w:p>
    <w:p w14:paraId="26176A7F" w14:textId="444AA6A4" w:rsidR="00456080" w:rsidRPr="00E73DD4" w:rsidRDefault="00456080"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Copia de los documentos, oficios, relaciones u documentales que justifiquen, argumente, expliquen, y fundamenten todos y cada uno de las actividades que estuvieron bajo la responsabilidad del servidor público Rodolfo Aníbal Campos Vargas durante el ciclo escolar 2020-2021.</w:t>
      </w:r>
    </w:p>
    <w:p w14:paraId="217F1BC1" w14:textId="77777777" w:rsidR="00456080" w:rsidRPr="00E73DD4" w:rsidRDefault="00456080"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 xml:space="preserve">De la solicitud 00367/SEIEM/IP/2022 en el sector 15FTS0002G, </w:t>
      </w:r>
      <w:r w:rsidRPr="00E73DD4">
        <w:rPr>
          <w:rFonts w:ascii="Palatino Linotype" w:hAnsi="Palatino Linotype" w:cs="Arial"/>
          <w:bCs/>
        </w:rPr>
        <w:t>Clave de la Unidad Administrativa o centro de trabajo de adscripción del servidor público Rodolfo Aníbal Campos Vargas durante el ciclo escolar 2017-2018</w:t>
      </w:r>
    </w:p>
    <w:p w14:paraId="6EBC6EF9" w14:textId="77777777" w:rsidR="00456080" w:rsidRPr="00E73DD4" w:rsidRDefault="00456080"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y cargo del titular o encargado de la Unidad Administrativa o centro de trabajo de adscripción del servidor público Rodolfo Aníbal Campos Vargas durante el ciclo escolar 2017-2018 </w:t>
      </w:r>
    </w:p>
    <w:p w14:paraId="6E987DED" w14:textId="77777777" w:rsidR="00456080" w:rsidRPr="00E73DD4" w:rsidRDefault="00456080"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irección de la Unidad Administrativa o centro de trabajo de adscripción del servidor público Rodolfo Aníbal Campos Vargas durante el ciclo escolar 2017-2018</w:t>
      </w:r>
    </w:p>
    <w:p w14:paraId="108B61C0" w14:textId="77777777" w:rsidR="00456080" w:rsidRPr="00E73DD4" w:rsidRDefault="00456080"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Copia del documento u oficio que le entregaron al servidor público Rodolfo Aníbal Campos Vargas en el que le asignaron sus actividades propias de la función que desempeñaba durante el ciclo escolar 2017-2018 </w:t>
      </w:r>
    </w:p>
    <w:p w14:paraId="46BE018D" w14:textId="77777777" w:rsidR="00456080" w:rsidRPr="00E73DD4" w:rsidRDefault="00456080"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servidor público que le firmo el documento u oficio de comisión al servidor público Rodolfo Aníbal Campos Vargas durante el ciclo escolar 2017-2018</w:t>
      </w:r>
    </w:p>
    <w:p w14:paraId="21E4096F" w14:textId="13F3DFB6" w:rsidR="00456080" w:rsidRPr="00E73DD4" w:rsidRDefault="00456080"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Copia de los documentos, oficios, relaciones u documentales que justifiquen, argumente, expliquen, y fundamenten todos y cada uno de las actividades que estuvieron bajo la responsabilidad del servidor público Rodolfo Aníbal Campos Vargas durante el ciclo escolar 2017-2018.</w:t>
      </w:r>
    </w:p>
    <w:p w14:paraId="31D024EF" w14:textId="77777777" w:rsidR="00456080" w:rsidRPr="00E73DD4" w:rsidRDefault="00456080"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e la solicitud 00426/SEIEM/IP/2022 en el sector 15FTS0002G,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18-2019 </w:t>
      </w:r>
    </w:p>
    <w:p w14:paraId="6C381069" w14:textId="77777777" w:rsidR="00456080" w:rsidRPr="00E73DD4" w:rsidRDefault="00456080"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18-2019 </w:t>
      </w:r>
    </w:p>
    <w:p w14:paraId="25E5DCF7" w14:textId="77777777" w:rsidR="00456080" w:rsidRPr="00E73DD4" w:rsidRDefault="00456080"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18-2019 </w:t>
      </w:r>
    </w:p>
    <w:p w14:paraId="3DD1BF13" w14:textId="2696AC8E" w:rsidR="00456080" w:rsidRPr="00E73DD4" w:rsidRDefault="00456080"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18-2019.</w:t>
      </w:r>
    </w:p>
    <w:p w14:paraId="6AEFB55C" w14:textId="77777777" w:rsidR="00456080" w:rsidRPr="00E73DD4" w:rsidRDefault="00456080"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e la solicitud 00427/SEIEM/IP/2022 en el sector 15FTS0002G,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19-2020 </w:t>
      </w:r>
    </w:p>
    <w:p w14:paraId="106A4EC8" w14:textId="77777777" w:rsidR="00456080" w:rsidRPr="00E73DD4" w:rsidRDefault="00456080"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19-2020 </w:t>
      </w:r>
    </w:p>
    <w:p w14:paraId="46724349" w14:textId="77777777" w:rsidR="00456080" w:rsidRPr="00E73DD4" w:rsidRDefault="00456080"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19-2020 </w:t>
      </w:r>
    </w:p>
    <w:p w14:paraId="787E768B" w14:textId="5D8F03A9" w:rsidR="00456080" w:rsidRPr="00E73DD4" w:rsidRDefault="00456080"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19-2020.</w:t>
      </w:r>
    </w:p>
    <w:p w14:paraId="4F911305" w14:textId="77777777" w:rsidR="00456080" w:rsidRPr="00E73DD4" w:rsidRDefault="00456080"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e la solicitud 00428/SEIEM/IP/2022 en el sector 15FTS0002G,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20-2021 </w:t>
      </w:r>
    </w:p>
    <w:p w14:paraId="3EFB52EA" w14:textId="77777777" w:rsidR="00456080" w:rsidRPr="00E73DD4" w:rsidRDefault="00456080"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20-2021 </w:t>
      </w:r>
    </w:p>
    <w:p w14:paraId="1179B5D4" w14:textId="77777777" w:rsidR="00456080" w:rsidRPr="00E73DD4" w:rsidRDefault="00456080"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20-2021 </w:t>
      </w:r>
    </w:p>
    <w:p w14:paraId="25021FE9" w14:textId="4557F5A5" w:rsidR="00456080" w:rsidRPr="00E73DD4" w:rsidRDefault="00456080"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20- 2021.</w:t>
      </w:r>
    </w:p>
    <w:p w14:paraId="1D6A9891" w14:textId="77777777" w:rsidR="00456080" w:rsidRPr="00E73DD4" w:rsidRDefault="00456080"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e la solicitud 00429/SEIEM/IP/2022 en el sector 15FTS0002G,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21-2022 </w:t>
      </w:r>
    </w:p>
    <w:p w14:paraId="04E2D80B" w14:textId="77777777" w:rsidR="00456080" w:rsidRPr="00E73DD4" w:rsidRDefault="00456080"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21-2022 </w:t>
      </w:r>
    </w:p>
    <w:p w14:paraId="21581E7F" w14:textId="77777777" w:rsidR="00456080" w:rsidRPr="00E73DD4" w:rsidRDefault="00456080"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21-2022 </w:t>
      </w:r>
    </w:p>
    <w:p w14:paraId="31FCABCF" w14:textId="75C24C25" w:rsidR="00456080" w:rsidRPr="00E73DD4" w:rsidRDefault="00456080"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21-2022.</w:t>
      </w:r>
    </w:p>
    <w:p w14:paraId="1193D0CD" w14:textId="77777777" w:rsidR="00456080" w:rsidRPr="00E73DD4" w:rsidRDefault="00456080"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e la solicitud 00434/SEIEM/IP/2022 en el sector 15FTS0001H,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21- 2022 </w:t>
      </w:r>
    </w:p>
    <w:p w14:paraId="13D0AE83" w14:textId="77777777" w:rsidR="00456080" w:rsidRPr="00E73DD4" w:rsidRDefault="00456080"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21- 2022 </w:t>
      </w:r>
    </w:p>
    <w:p w14:paraId="78F3E046" w14:textId="77777777" w:rsidR="00456080" w:rsidRPr="00E73DD4" w:rsidRDefault="00456080"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21-2022 </w:t>
      </w:r>
    </w:p>
    <w:p w14:paraId="4B32C527" w14:textId="2D904C20" w:rsidR="00456080" w:rsidRPr="00E73DD4" w:rsidRDefault="00456080"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21- 2022.</w:t>
      </w:r>
    </w:p>
    <w:p w14:paraId="58FC7F38" w14:textId="77777777" w:rsidR="00456080" w:rsidRPr="00E73DD4" w:rsidRDefault="00456080"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e la solicitud 00435/SEIEM/IP/2022 en el sector 15FTS0001H,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18-2019 </w:t>
      </w:r>
    </w:p>
    <w:p w14:paraId="3B08137F" w14:textId="77777777" w:rsidR="00456080" w:rsidRPr="00E73DD4" w:rsidRDefault="00456080"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18-2019 </w:t>
      </w:r>
    </w:p>
    <w:p w14:paraId="19434AA1" w14:textId="77777777" w:rsidR="00456080" w:rsidRPr="00E73DD4" w:rsidRDefault="00456080"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18-2019 </w:t>
      </w:r>
    </w:p>
    <w:p w14:paraId="1224EC77" w14:textId="50DF171A" w:rsidR="00456080" w:rsidRPr="00E73DD4" w:rsidRDefault="00456080"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18-2019.</w:t>
      </w:r>
    </w:p>
    <w:p w14:paraId="3E048C45" w14:textId="77777777" w:rsidR="00D00BBE" w:rsidRPr="00E73DD4" w:rsidRDefault="00456080"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e la solicitud 00436/SEIEM/IP/2022 en el sector 15FTS0001H</w:t>
      </w:r>
      <w:r w:rsidR="00D00BBE" w:rsidRPr="00E73DD4">
        <w:rPr>
          <w:rFonts w:ascii="Palatino Linotype" w:hAnsi="Palatino Linotype" w:cs="Arial"/>
          <w:bCs/>
        </w:rPr>
        <w:t xml:space="preserve">,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19-2020 </w:t>
      </w:r>
    </w:p>
    <w:p w14:paraId="4991088A" w14:textId="77777777" w:rsidR="00D00BBE" w:rsidRPr="00E73DD4" w:rsidRDefault="00D00BBE"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19-2020 </w:t>
      </w:r>
    </w:p>
    <w:p w14:paraId="4DBE16E7" w14:textId="77777777" w:rsidR="00D00BBE" w:rsidRPr="00E73DD4" w:rsidRDefault="00D00BBE"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19-2020 </w:t>
      </w:r>
    </w:p>
    <w:p w14:paraId="281F391F" w14:textId="2ADFA3CD" w:rsidR="00456080" w:rsidRPr="00E73DD4" w:rsidRDefault="00D00BBE" w:rsidP="004560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19-2020.</w:t>
      </w:r>
    </w:p>
    <w:p w14:paraId="6952031C" w14:textId="77777777" w:rsidR="00D00BBE" w:rsidRPr="00E73DD4" w:rsidRDefault="00D00BBE" w:rsidP="00D00BBE">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e la solicitud 00437/SEIEM/IP/2022 en el sector 15FTS0001H,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20-2021 </w:t>
      </w:r>
    </w:p>
    <w:p w14:paraId="7B8B3577" w14:textId="77777777" w:rsidR="00D00BBE" w:rsidRPr="00E73DD4" w:rsidRDefault="00D00BBE" w:rsidP="00D00BBE">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20-2021 </w:t>
      </w:r>
    </w:p>
    <w:p w14:paraId="027526D5" w14:textId="77777777" w:rsidR="00D00BBE" w:rsidRPr="00E73DD4" w:rsidRDefault="00D00BBE" w:rsidP="00D00BBE">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20-2021 </w:t>
      </w:r>
    </w:p>
    <w:p w14:paraId="4FC099F8" w14:textId="37DD4F7C" w:rsidR="00D00BBE" w:rsidRPr="00E73DD4" w:rsidRDefault="00D00BBE" w:rsidP="00D00BBE">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20-2021.</w:t>
      </w:r>
    </w:p>
    <w:p w14:paraId="1BAF6C09" w14:textId="5880B930" w:rsidR="00D00BBE" w:rsidRPr="00E73DD4" w:rsidRDefault="00D00BBE" w:rsidP="00D00BBE">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e la solicitud 00445/SEIEM/IP/2022 en el sector 15FTS0002G, COPIA DEL PERMISO, OFICIO O DOCUMENTO que le permitió separase del Servicio en la clave 071508 E 278130.0100129 “Docente Telesecundaria Foráneo” de la servidora pública Ma. De Lourdes Muños Araujo al ser nombrada por el director general de los SEIEM como encargada del despacho de Telesecundaria Valle de México en el periodo comprendido del 16 de marzo de 2019 al 15 de mayo de 2019 tal como lo estipulaba, ordenaba, mandataba, determinaba y decretaba la Ley “LEY GENERAL DEL SERVICIO PROFESIONAL DOCENTE”.</w:t>
      </w:r>
    </w:p>
    <w:p w14:paraId="78348F20" w14:textId="77777777" w:rsidR="00D00BBE" w:rsidRPr="00E73DD4" w:rsidRDefault="00D00BBE" w:rsidP="00D00BBE">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Periodo de tiempo especificando (años, Meses y días) QUE LABORARON U TRABAJARON EN EL MUNICIPIO DE TEXCOCO la servidora pública MA. DE LOURDES MUÑOS ARAUJO y el servidor público MARCELINO REYES RAMÍREZ. </w:t>
      </w:r>
    </w:p>
    <w:p w14:paraId="7A71527B" w14:textId="77777777" w:rsidR="00D00BBE" w:rsidRPr="00E73DD4" w:rsidRDefault="00D00BBE" w:rsidP="00D00BBE">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Cargo, actividad u función que desarrollaba la servidora pública MA. DE LOURDES MUÑOS ARAUJO en el periodo de tiempo que laboro al mismo tiempo que el servidor público MARCELINO REYES RAMÍREZ en el municipio de Texcoco. </w:t>
      </w:r>
    </w:p>
    <w:p w14:paraId="226DD7DB" w14:textId="77777777" w:rsidR="00D00BBE" w:rsidRPr="00E73DD4" w:rsidRDefault="00D00BBE" w:rsidP="00D00BBE">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Periodo de tiempo especificando (años, Meses y días) QUE LABORARON U TRABAJARON EN EL MUNICIPIO DE NEZAHUALCÓYOTL el servidor público JOSÉ SÁNCHEZ HUIPIO y el servidor público MARCELINO REYES RAMÍREZ. </w:t>
      </w:r>
    </w:p>
    <w:p w14:paraId="0EDECD4A" w14:textId="77777777" w:rsidR="00D00BBE" w:rsidRPr="00E73DD4" w:rsidRDefault="00D00BBE" w:rsidP="00D00BBE">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Cargo, actividad u función que desarrollaba el servidor público JOSÉ SÁNCHEZ HUIPIO en el periodo de tiempo que laboro al mismo tiempo que el servidor público MARCELINO REYES RAMÍREZ en el municipio de Nezahualcóyotl. </w:t>
      </w:r>
    </w:p>
    <w:p w14:paraId="43B104CA" w14:textId="77777777" w:rsidR="00D00BBE" w:rsidRPr="00E73DD4" w:rsidRDefault="00D00BBE" w:rsidP="00D00BBE">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Periodo de tiempo especificando (años, Meses y días) QUE LABORARON U TRABAJARON EN EL MUNICIPIO DE NAUCALPAN la servidora pública MA. DE LOURDES MUÑOS ARAUJO y el servidor público Mario Martínez Vargas. </w:t>
      </w:r>
    </w:p>
    <w:p w14:paraId="72BCD814" w14:textId="77777777" w:rsidR="00D00BBE" w:rsidRPr="00E73DD4" w:rsidRDefault="00D00BBE" w:rsidP="00D00BBE">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Periodo de tiempo especificando (años, Meses y días) QUE LABORARON U TRABAJARON EN EL MUNICIPIO DE NAUCALPAN el servidor público JOSÉ SÁNCHEZ HUIPIO y el servidor público Mario Martínez Vargas. </w:t>
      </w:r>
    </w:p>
    <w:p w14:paraId="399E2C02" w14:textId="77777777" w:rsidR="00D00BBE" w:rsidRPr="00E73DD4" w:rsidRDefault="00D00BBE" w:rsidP="00D00BBE">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Cargo, actividad u función que desarrollaba en la sección 36 de SNTE la servidora pública MA. DE LOURDES MUÑOS ARAUJO en el periodo de tiempo que laboro al mismo tiempo que el servidor público MARCELINO REYES RAMÍREZ en el municipio de Texcoco. </w:t>
      </w:r>
    </w:p>
    <w:p w14:paraId="5ECEA002" w14:textId="72125757" w:rsidR="00D00BBE" w:rsidRPr="00E73DD4" w:rsidRDefault="00D00BBE" w:rsidP="00D00BBE">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Cargo, actividad u función que desarrollaba el servidor público JOSÉ SÁNCHEZ HUIPIO en el periodo de tiempo que laboro al mismo tiempo que el servidor público MARCELINO REYES RAMÍREZ en el municipio de Nezahualcóyotl.</w:t>
      </w:r>
    </w:p>
    <w:p w14:paraId="450C173E" w14:textId="77777777" w:rsidR="00AF2280" w:rsidRPr="00E73DD4" w:rsidRDefault="00AF2280" w:rsidP="00AF22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e la solicitud 00444/SEIEM/IP/2022 en el sector 15FTS0003F, COPIA DEL PERMISO, OFICIO O DOCUMENTO que le permitió separase del Servicio en la clave 071508 E 278130.0100129 “Docente Telesecundaria Foráneo” de la servidora pública Ma. De Lourdes Muños Araujo al ser nombrada por el director general de los SEIEM como encargada del despacho de Telesecundaria Valle de México en el periodo comprendido del 16 de marzo de 2019 al 15 de mayo de 2019 tal como lo estipulaba, ordenaba, mandataba, determinaba y decretaba la Ley “LEY GENERAL DEL SERVICIO PROFESIONAL DOCENTE”</w:t>
      </w:r>
    </w:p>
    <w:p w14:paraId="5AB4DB1D" w14:textId="77777777" w:rsidR="00AF2280" w:rsidRPr="00E73DD4" w:rsidRDefault="00AF2280" w:rsidP="00AF22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Periodo de tiempo especificando (años, Meses y días) QUE LABORARON U TRABAJARON EN EL MUNICIPIO DE TEXCOCO la servidora pública MA. DE LOURDES MUÑOS ARAUJO y el servidor público MARCELINO REYES RAMÍREZ. </w:t>
      </w:r>
    </w:p>
    <w:p w14:paraId="48483444" w14:textId="77777777" w:rsidR="00AF2280" w:rsidRPr="00E73DD4" w:rsidRDefault="00AF2280" w:rsidP="00AF22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Cargo, actividad u función que desarrollaba la servidora pública MA. DE LOURDES MUÑOS ARAUJO en el periodo de tiempo que laboro al mismo tiempo que el servidor público MARCELINO REYES RAMÍREZ en el municipio de Texcoco. </w:t>
      </w:r>
    </w:p>
    <w:p w14:paraId="6DC380E5" w14:textId="77777777" w:rsidR="00AF2280" w:rsidRPr="00E73DD4" w:rsidRDefault="00AF2280" w:rsidP="00AF22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Periodo de tiempo especificando (años, Meses y días) QUE LABORARON U TRABAJARON EN EL MUNICIPIO DE NEZAHUALCÓYOTL el servidor público JOSÉ SÁNCHEZ HUIPIO y el servidor público MARCELINO REYES RAMÍREZ. </w:t>
      </w:r>
    </w:p>
    <w:p w14:paraId="02821EAF" w14:textId="77777777" w:rsidR="00AF2280" w:rsidRPr="00E73DD4" w:rsidRDefault="00AF2280" w:rsidP="00AF22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Cargo, actividad u función que desarrollaba el servidor público JOSÉ SÁNCHEZ HUIPIO en el periodo de tiempo que laboro al mismo tiempo que el servidor público MARCELINO REYES RAMÍREZ en el municipio de Nezahualcóyotl. </w:t>
      </w:r>
    </w:p>
    <w:p w14:paraId="0BCF9209" w14:textId="77777777" w:rsidR="00AF2280" w:rsidRPr="00E73DD4" w:rsidRDefault="00AF2280" w:rsidP="00AF22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Periodo de tiempo especificando (años, Meses y días) QUE LABORARON U TRABAJARON EN EL MUNICIPIO DE NAUCALPAN la servidora pública MA. DE LOURDES MUÑOS ARAUJO y el servidor público Mario Martínez Vargas. </w:t>
      </w:r>
    </w:p>
    <w:p w14:paraId="69BF4D8F" w14:textId="77777777" w:rsidR="00AF2280" w:rsidRPr="00E73DD4" w:rsidRDefault="00AF2280" w:rsidP="00AF22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Periodo de tiempo especificando (años, Meses y días) QUE LABORARON U TRABAJARON EN EL MUNICIPIO DE NAUCALPAN el servidor público JOSÉ SÁNCHEZ HUIPIO y el servidor público Mario Martínez Vargas. </w:t>
      </w:r>
    </w:p>
    <w:p w14:paraId="48CE0F5C" w14:textId="77777777" w:rsidR="00AF2280" w:rsidRPr="00E73DD4" w:rsidRDefault="00AF2280" w:rsidP="00AF22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Cargo, actividad u función que desarrollaba en la sección 36 de SNTE la servidora pública MA. DE LOURDES MUÑOS ARAUJO en el periodo de tiempo que laboro al mismo tiempo que el servidor público MARCELINO REYES RAMÍREZ en el municipio de Texcoco.</w:t>
      </w:r>
    </w:p>
    <w:p w14:paraId="393CF1BB" w14:textId="20C55B85" w:rsidR="00D00BBE" w:rsidRPr="00E73DD4" w:rsidRDefault="00AF2280" w:rsidP="00AF228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Cargo, actividad u función que desarrollaba el servidor público JOSÉ SÁNCHEZ HUIPIO en el periodo de tiempo que laboro al mismo tiempo que el servidor público MARCELINO REYES RAMÍREZ en el municipio de Nezahualcóyotl.</w:t>
      </w:r>
    </w:p>
    <w:p w14:paraId="23CDB02A" w14:textId="77777777" w:rsidR="0090633E" w:rsidRPr="00E73DD4" w:rsidRDefault="0090633E" w:rsidP="0090633E">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e la solicitud 00430/SEIEM/IP/2022 en el sector 15FTS0003F,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18-2019 </w:t>
      </w:r>
    </w:p>
    <w:p w14:paraId="1E8A23FC" w14:textId="77777777" w:rsidR="0090633E" w:rsidRPr="00E73DD4" w:rsidRDefault="0090633E" w:rsidP="0090633E">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18-2019 </w:t>
      </w:r>
    </w:p>
    <w:p w14:paraId="697667F8" w14:textId="77777777" w:rsidR="0090633E" w:rsidRPr="00E73DD4" w:rsidRDefault="0090633E" w:rsidP="0090633E">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18-2019 </w:t>
      </w:r>
    </w:p>
    <w:p w14:paraId="662E7EDA" w14:textId="7FE2B287" w:rsidR="00AF2280" w:rsidRPr="00E73DD4" w:rsidRDefault="0090633E" w:rsidP="0090633E">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18-2019.</w:t>
      </w:r>
    </w:p>
    <w:p w14:paraId="2B901C07" w14:textId="77777777" w:rsidR="00D44A44" w:rsidRPr="00E73DD4" w:rsidRDefault="00D44A44" w:rsidP="00D44A44">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e la solicitud 00431/SEIEM/IP/2022 en el sector 15FTS0003F,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19-2020 </w:t>
      </w:r>
    </w:p>
    <w:p w14:paraId="4DB814BE" w14:textId="77777777" w:rsidR="00D44A44" w:rsidRPr="00E73DD4" w:rsidRDefault="00D44A44" w:rsidP="00D44A44">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19-2020 </w:t>
      </w:r>
    </w:p>
    <w:p w14:paraId="3AEA50EE" w14:textId="77777777" w:rsidR="00D44A44" w:rsidRPr="00E73DD4" w:rsidRDefault="00D44A44" w:rsidP="00D44A44">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19-2020 </w:t>
      </w:r>
    </w:p>
    <w:p w14:paraId="14FEF41F" w14:textId="1D452C10" w:rsidR="00D44A44" w:rsidRPr="00E73DD4" w:rsidRDefault="00D44A44" w:rsidP="00D44A44">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19-2020.</w:t>
      </w:r>
    </w:p>
    <w:p w14:paraId="0C00B887" w14:textId="77777777" w:rsidR="00AA6E8A" w:rsidRPr="00E73DD4" w:rsidRDefault="00AA6E8A" w:rsidP="00AA6E8A">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e la solicitud 00432/SEIEM/IP/2022 en el sector 15FTS0002G,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20-2021 </w:t>
      </w:r>
    </w:p>
    <w:p w14:paraId="4AE4153F" w14:textId="77777777" w:rsidR="00AA6E8A" w:rsidRPr="00E73DD4" w:rsidRDefault="00AA6E8A" w:rsidP="00AA6E8A">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20-2021 </w:t>
      </w:r>
    </w:p>
    <w:p w14:paraId="386CA390" w14:textId="77777777" w:rsidR="00AA6E8A" w:rsidRPr="00E73DD4" w:rsidRDefault="00AA6E8A" w:rsidP="00AA6E8A">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20-2021 </w:t>
      </w:r>
    </w:p>
    <w:p w14:paraId="5970FA4F" w14:textId="06E6C4A8" w:rsidR="00AA6E8A" w:rsidRPr="00E73DD4" w:rsidRDefault="00AA6E8A" w:rsidP="00AA6E8A">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20-2021.</w:t>
      </w:r>
    </w:p>
    <w:p w14:paraId="736999C6" w14:textId="77777777" w:rsidR="00AA6E8A" w:rsidRPr="00E73DD4" w:rsidRDefault="00AA6E8A" w:rsidP="00AA6E8A">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e la solicitud 00433/SEIEM/IP/2022 en el sector 15FTS0003F,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21- 2022 </w:t>
      </w:r>
    </w:p>
    <w:p w14:paraId="53D186DA" w14:textId="77777777" w:rsidR="00AA6E8A" w:rsidRPr="00E73DD4" w:rsidRDefault="00AA6E8A" w:rsidP="00AA6E8A">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21- 2022 </w:t>
      </w:r>
    </w:p>
    <w:p w14:paraId="7A2325A9" w14:textId="77777777" w:rsidR="00AA6E8A" w:rsidRPr="00E73DD4" w:rsidRDefault="00AA6E8A" w:rsidP="00AA6E8A">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21-2022 </w:t>
      </w:r>
    </w:p>
    <w:p w14:paraId="31D6577B" w14:textId="49392149" w:rsidR="00AA6E8A" w:rsidRPr="00E73DD4" w:rsidRDefault="00AA6E8A" w:rsidP="00AA6E8A">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21- 2022.</w:t>
      </w:r>
    </w:p>
    <w:p w14:paraId="24D91F37" w14:textId="77777777" w:rsidR="004C63D9" w:rsidRPr="00E73DD4" w:rsidRDefault="00AA6E8A" w:rsidP="004C63D9">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e la solicitud 00473/SEIEM/IP/2022 en el sector </w:t>
      </w:r>
      <w:r w:rsidR="004C63D9" w:rsidRPr="00E73DD4">
        <w:rPr>
          <w:rFonts w:ascii="Palatino Linotype" w:hAnsi="Palatino Linotype" w:cs="Arial"/>
          <w:bCs/>
        </w:rPr>
        <w:t xml:space="preserve">15FTS0001H,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19- 2020 </w:t>
      </w:r>
    </w:p>
    <w:p w14:paraId="1914ACE2" w14:textId="388F56A0" w:rsidR="00AA6E8A" w:rsidRPr="00E73DD4" w:rsidRDefault="004C63D9" w:rsidP="004C63D9">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19- 2020.</w:t>
      </w:r>
    </w:p>
    <w:p w14:paraId="6F958B28" w14:textId="64FD80AE" w:rsidR="004C63D9" w:rsidRPr="00E73DD4" w:rsidRDefault="004C63D9" w:rsidP="00D255ED">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e la solicitud 00462/SEIEM/IP/2022</w:t>
      </w:r>
      <w:r w:rsidR="00D255ED" w:rsidRPr="00E73DD4">
        <w:rPr>
          <w:rFonts w:ascii="Palatino Linotype" w:hAnsi="Palatino Linotype" w:cs="Arial"/>
          <w:bCs/>
        </w:rPr>
        <w:t>,</w:t>
      </w:r>
      <w:r w:rsidRPr="00E73DD4">
        <w:rPr>
          <w:rFonts w:ascii="Palatino Linotype" w:hAnsi="Palatino Linotype" w:cs="Arial"/>
          <w:bCs/>
        </w:rPr>
        <w:t xml:space="preserve"> </w:t>
      </w:r>
      <w:r w:rsidR="00D255ED" w:rsidRPr="00E73DD4">
        <w:rPr>
          <w:rFonts w:ascii="Palatino Linotype" w:hAnsi="Palatino Linotype" w:cs="Arial"/>
          <w:bCs/>
        </w:rPr>
        <w:t>DE LA UNIDAD ADMINISTRATIVA DEPARTAMENTO DE SECUNDARIA TÉCNICA VALLE DE MÉXICO</w:t>
      </w:r>
      <w:r w:rsidRPr="00E73DD4">
        <w:rPr>
          <w:rFonts w:ascii="Palatino Linotype" w:hAnsi="Palatino Linotype" w:cs="Arial"/>
          <w:bCs/>
        </w:rPr>
        <w:t xml:space="preserve">, Nombre del titular u encargado, centro de trabajo u Unidad Administrativa de adscripción y clave presupuestal de todos y cada una de las jefas y/o jefes sector que dependen y están subordinados a la UNIDAD ADMINISTRATIVA en comento durante el ciclo escolar 2020-2021 </w:t>
      </w:r>
    </w:p>
    <w:p w14:paraId="0B231836" w14:textId="77777777" w:rsidR="004C63D9" w:rsidRPr="00E73DD4" w:rsidRDefault="004C63D9" w:rsidP="004C63D9">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l titular u encargado, centro de trabajo u Unidad Administrativa de adscripción y clave presupuestal de todos y cada una de las supervisoras y/o supervisores que dependen y están subordinados a la UNIDAD ADMINISTRATIVA en comento durante el ciclo escolar 2020-2021 </w:t>
      </w:r>
    </w:p>
    <w:p w14:paraId="3C8C946A" w14:textId="77777777" w:rsidR="004C63D9" w:rsidRPr="00E73DD4" w:rsidRDefault="004C63D9" w:rsidP="004C63D9">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l titular u encargado, centro de trabajo u Unidad Administrativa de adscripción y clave presupuestal de todos y cada una de las jefas y/o jefes de enseñanza que dependen y están subordinados a la UNIDAD ADMINISTRATIVA en comento durante el ciclo escolar 2020-2021 </w:t>
      </w:r>
    </w:p>
    <w:p w14:paraId="156A6C74" w14:textId="77777777" w:rsidR="004C63D9" w:rsidRPr="00E73DD4" w:rsidRDefault="004C63D9" w:rsidP="004C63D9">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l titular u encargado, centro de trabajo u Unidad Administrativa de adscripción y clave presupuestal de todos y cada una de las directoras y/o directores que dependen y están subordinados a la UNIDAD ADMINISTRATIVA en comento durante el ciclo escolar 2020-2021 </w:t>
      </w:r>
    </w:p>
    <w:p w14:paraId="347EDF36" w14:textId="77777777" w:rsidR="004C63D9" w:rsidRPr="00E73DD4" w:rsidRDefault="004C63D9" w:rsidP="004C63D9">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l titular u encargado, centro de trabajo u Unidad Administrativa de adscripción y clave presupuestal de todos y cada una de las subdirectoras y/o subdirectores por turno que dependen y están subordinados a la UNIDAD ADMINISTRATIVA en comento durante el ciclo escolar 2020-2021 </w:t>
      </w:r>
    </w:p>
    <w:p w14:paraId="6DFB0333" w14:textId="4D53459F" w:rsidR="004C63D9" w:rsidRPr="00E73DD4" w:rsidRDefault="004C63D9" w:rsidP="004C63D9">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titular u encargado, centro de trabajo u Unidad Administrativa de adscripción y clave presupuestal de todos y cada una de las coordinadoras y/o coordinadores por turno que dependen y están subordinados a la UNIDAD ADMINISTRATIVA en comento durante el ciclo escolar 2020-2021.</w:t>
      </w:r>
    </w:p>
    <w:p w14:paraId="6995A852" w14:textId="77777777" w:rsidR="00122789" w:rsidRPr="00E73DD4" w:rsidRDefault="00D255ED" w:rsidP="00D255ED">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e la solicitud 00463/SEIEM/IP/2022, DE LA UNIDAD ADMINISTRATIVA DEPARTAMENTO DE SECUNDARIA TÉCNICA VALLE DE MÉXICO, Nombre del titular u encargado, centro de trabajo u Unidad Administrativa de adscripción y clave presupuestal de todos y cada una de las jefas y/o jefes sector que dependen y están subordinados a la UNIDAD ADMINISTRATIVA en comento durante</w:t>
      </w:r>
      <w:r w:rsidR="00122789" w:rsidRPr="00E73DD4">
        <w:rPr>
          <w:rFonts w:ascii="Palatino Linotype" w:hAnsi="Palatino Linotype" w:cs="Arial"/>
          <w:bCs/>
        </w:rPr>
        <w:t xml:space="preserve"> el ciclo escolar 2021-2022 </w:t>
      </w:r>
    </w:p>
    <w:p w14:paraId="15D3E0C3" w14:textId="77777777" w:rsidR="00122789" w:rsidRPr="00E73DD4" w:rsidRDefault="00D255ED" w:rsidP="00D255ED">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titular u encargado, centro de trabajo u Unidad Administrativa de adscripción y clave presupuestal de todos y cada una de las supervisoras y/o supervisores que dependen y están subordinados a la UNIDAD ADMINISTRATIVA en comento durante</w:t>
      </w:r>
      <w:r w:rsidR="00122789" w:rsidRPr="00E73DD4">
        <w:rPr>
          <w:rFonts w:ascii="Palatino Linotype" w:hAnsi="Palatino Linotype" w:cs="Arial"/>
          <w:bCs/>
        </w:rPr>
        <w:t xml:space="preserve"> el ciclo escolar 2021-2022 </w:t>
      </w:r>
    </w:p>
    <w:p w14:paraId="62E7D5D2" w14:textId="77777777" w:rsidR="00122789" w:rsidRPr="00E73DD4" w:rsidRDefault="00D255ED" w:rsidP="00D255ED">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titular u encargado, centro de trabajo u Unidad Administrativa de adscripción y clave presupuestal de todos y cada una de las jefas y/o jefes de enseñanza que dependen y están subordinados a la UNIDAD ADMINISTRATIVA en comento durante</w:t>
      </w:r>
      <w:r w:rsidR="00122789" w:rsidRPr="00E73DD4">
        <w:rPr>
          <w:rFonts w:ascii="Palatino Linotype" w:hAnsi="Palatino Linotype" w:cs="Arial"/>
          <w:bCs/>
        </w:rPr>
        <w:t xml:space="preserve"> el ciclo escolar 2021-2022 </w:t>
      </w:r>
    </w:p>
    <w:p w14:paraId="1C75DA6C" w14:textId="77777777" w:rsidR="00122789" w:rsidRPr="00E73DD4" w:rsidRDefault="00D255ED" w:rsidP="00D255ED">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titular u encargado, centro de trabajo u Unidad Administrativa de adscripción y clave presupuestal de todos y cada una de las directoras y/o directores que dependen y están subordinados a la UNIDAD ADMINISTRATIVA en comento durante</w:t>
      </w:r>
      <w:r w:rsidR="00122789" w:rsidRPr="00E73DD4">
        <w:rPr>
          <w:rFonts w:ascii="Palatino Linotype" w:hAnsi="Palatino Linotype" w:cs="Arial"/>
          <w:bCs/>
        </w:rPr>
        <w:t xml:space="preserve"> el ciclo escolar 2021-2022 </w:t>
      </w:r>
    </w:p>
    <w:p w14:paraId="0CF6AA5E" w14:textId="77777777" w:rsidR="00122789" w:rsidRPr="00E73DD4" w:rsidRDefault="00D255ED" w:rsidP="00D255ED">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titular u encargado, centro de trabajo u Unidad Administrativa de adscripción y clave presupuestal de todos y cada una de las subdirectoras y/o subdirectores por turno que dependen y están subordinados a la UNIDAD ADMINISTRATIVA en comento durante el ciclo escolar 2021-</w:t>
      </w:r>
      <w:r w:rsidR="00122789" w:rsidRPr="00E73DD4">
        <w:rPr>
          <w:rFonts w:ascii="Palatino Linotype" w:hAnsi="Palatino Linotype" w:cs="Arial"/>
          <w:bCs/>
        </w:rPr>
        <w:t xml:space="preserve">2022 </w:t>
      </w:r>
    </w:p>
    <w:p w14:paraId="7A4E2C98" w14:textId="0AE681B1" w:rsidR="00D255ED" w:rsidRPr="00E73DD4" w:rsidRDefault="00D255ED" w:rsidP="00D255ED">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titular u encargado, centro de trabajo u Unidad Administrativa de adscripción y clave presupuestal de todos y cada una de las coordinadoras y/o coordinadores por turno que dependen y están subordinados a la UNIDAD ADMINISTRATIVA en comento durante el ciclo escolar 2021-2022</w:t>
      </w:r>
      <w:r w:rsidR="00122789" w:rsidRPr="00E73DD4">
        <w:rPr>
          <w:rFonts w:ascii="Palatino Linotype" w:hAnsi="Palatino Linotype" w:cs="Arial"/>
          <w:bCs/>
        </w:rPr>
        <w:t>.</w:t>
      </w:r>
    </w:p>
    <w:p w14:paraId="3B811701" w14:textId="77777777" w:rsidR="005B0A7B" w:rsidRPr="00E73DD4" w:rsidRDefault="005B0A7B" w:rsidP="005B0A7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e la solicitud 00461/SEIEM/IP/2022, DE LA UNIDAD ADMINISTRATIVA DEPARTAMENTO DE SECUNDARIA TÉCNICA VALLE DE MÉXICO, Nombre del titular u encargado, centro de trabajo u Unidad Administrativa de adscripción y clave presupuestal de todos y cada una de las jefas y/o jefes sector que dependen y están subordinados a la UNIDAD ADMINISTRATIVA en comento durante el ciclo escolar 2019-2020 </w:t>
      </w:r>
    </w:p>
    <w:p w14:paraId="0AF68CC2" w14:textId="77777777" w:rsidR="005B0A7B" w:rsidRPr="00E73DD4" w:rsidRDefault="005B0A7B" w:rsidP="005B0A7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l titular u encargado, centro de trabajo u Unidad Administrativa de adscripción y clave presupuestal de todos y cada una de las supervisoras y/o supervisores que dependen y están subordinados a la UNIDAD ADMINISTRATIVA en comento durante el ciclo escolar 2019-2020 </w:t>
      </w:r>
    </w:p>
    <w:p w14:paraId="5D210E57" w14:textId="77777777" w:rsidR="005B0A7B" w:rsidRPr="00E73DD4" w:rsidRDefault="005B0A7B" w:rsidP="005B0A7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l titular u encargado, centro de trabajo u Unidad Administrativa de adscripción y clave presupuestal de todos y cada una de las jefas y/o jefes de enseñanza que dependen y están subordinados a la UNIDAD ADMINISTRATIVA en comento durante el ciclo escolar 2019-2020 </w:t>
      </w:r>
    </w:p>
    <w:p w14:paraId="20B6047A" w14:textId="77777777" w:rsidR="005B0A7B" w:rsidRPr="00E73DD4" w:rsidRDefault="005B0A7B" w:rsidP="005B0A7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l titular u encargado, centro de trabajo u Unidad Administrativa de adscripción y clave presupuestal de todos y cada una de las directoras y/o directores que dependen y están subordinados a la UNIDAD ADMINISTRATIVA en comento durante el ciclo escolar 2019-2020 </w:t>
      </w:r>
    </w:p>
    <w:p w14:paraId="0DCFBA6A" w14:textId="77777777" w:rsidR="005B0A7B" w:rsidRPr="00E73DD4" w:rsidRDefault="005B0A7B" w:rsidP="005B0A7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l titular u encargado, centro de trabajo u Unidad Administrativa de adscripción y clave presupuestal de todos y cada una de las subdirectoras y/o subdirectores por turno que dependen y están subordinados a la UNIDAD ADMINISTRATIVA en comento durante el ciclo escolar 2019-2020 </w:t>
      </w:r>
    </w:p>
    <w:p w14:paraId="7483CB2B" w14:textId="776EE8D2" w:rsidR="005B0A7B" w:rsidRPr="00E73DD4" w:rsidRDefault="005B0A7B" w:rsidP="005B0A7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titular u encargado, centro de trabajo u Unidad Administrativa de adscripción y clave presupuestal de todos y cada una de las coordinadoras y/o coordinadores por turno que dependen y están subordinados a la UNIDAD ADMINISTRATIVA en comento durante el ciclo escolar 2019-2020.</w:t>
      </w:r>
    </w:p>
    <w:p w14:paraId="2351A20A" w14:textId="2E1DD322" w:rsidR="005B0A7B" w:rsidRPr="00E73DD4" w:rsidRDefault="005B0A7B" w:rsidP="005B0A7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e la solicitud 00460/SEIEM/IP/2022, DE LA UNIDAD ADMINISTRATIVA DEPARTAMENTO DE SECUNDARIA TÉCNICA VALLE DE MÉXICO, Nombre del titular u encargado, centro de trabajo u Unidad Administrativa de adscripción y clave presupuestal de todos y cada una de las jefas y/o jefes sector que dependen y están subordinados a la UNIDAD ADMINISTRATIVA en comento durante el ciclo escolar 2018-2019 2</w:t>
      </w:r>
    </w:p>
    <w:p w14:paraId="0EF918BF" w14:textId="77777777" w:rsidR="005B0A7B" w:rsidRPr="00E73DD4" w:rsidRDefault="005B0A7B" w:rsidP="005B0A7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l titular u encargado, centro de trabajo u Unidad Administrativa de adscripción y clave presupuestal de todos y cada una de las supervisoras y/o supervisores que dependen y están subordinados a la UNIDAD ADMINISTRATIVA en comento durante el ciclo escolar 2018-2019 </w:t>
      </w:r>
    </w:p>
    <w:p w14:paraId="3201E29E" w14:textId="77777777" w:rsidR="005B0A7B" w:rsidRPr="00E73DD4" w:rsidRDefault="005B0A7B" w:rsidP="005B0A7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l titular u encargado, centro de trabajo u Unidad Administrativa de adscripción y clave presupuestal de todos y cada una de las jefas y/o jefes de enseñanza que dependen y están subordinados a la UNIDAD ADMINISTRATIVA en comento durante el ciclo escolar 2018-2019 </w:t>
      </w:r>
    </w:p>
    <w:p w14:paraId="254583CE" w14:textId="77777777" w:rsidR="005B0A7B" w:rsidRPr="00E73DD4" w:rsidRDefault="005B0A7B" w:rsidP="005B0A7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l titular u encargado, centro de trabajo u Unidad Administrativa de adscripción y clave presupuestal de todos y cada una de las directoras y/o directores que dependen y están subordinados a la UNIDAD ADMINISTRATIVA en comento durante el ciclo escolar 2018-2019 </w:t>
      </w:r>
    </w:p>
    <w:p w14:paraId="1727B908" w14:textId="77777777" w:rsidR="005B0A7B" w:rsidRPr="00E73DD4" w:rsidRDefault="005B0A7B" w:rsidP="005B0A7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l titular u encargado, centro de trabajo u Unidad Administrativa de adscripción y clave presupuestal de todos y cada una de las subdirectoras y/o subdirectores por turno que dependen y están subordinados a la UNIDAD ADMINISTRATIVA en comento durante el ciclo escolar 2018-2019 </w:t>
      </w:r>
    </w:p>
    <w:p w14:paraId="2B911211" w14:textId="057BCE5F" w:rsidR="005B0A7B" w:rsidRPr="00E73DD4" w:rsidRDefault="005B0A7B" w:rsidP="005B0A7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titular u encargado, centro de trabajo u Unidad Administrativa de adscripción y clave presupuestal de todos y cada una de las coordinadoras y/o coordinadores por turno que dependen y están subordinados a la UNIDAD ADMINISTRATIVA en comento durante el ciclo escolar 2018-2019.</w:t>
      </w:r>
    </w:p>
    <w:p w14:paraId="46C01591" w14:textId="77777777" w:rsidR="005B0A7B" w:rsidRPr="00E73DD4" w:rsidRDefault="005B0A7B" w:rsidP="005B0A7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e la solicitud 00459/SEIEM/IP/2022, DE LA UNIDAD ADMINISTRATIVA DEPARTAMENTO DE SECUNDARIA TÉCNICA VALLE DE MÉXICO, Nombre del titular u encargado, centro de trabajo u Unidad Administrativa de adscripción y clave presupuestal de todos y cada una de las jefas y/o jefes sector que dependen y están subordinados a la UNIDAD ADMINISTRATIVA en comento durante el ciclo escolar 2017-2018 </w:t>
      </w:r>
    </w:p>
    <w:p w14:paraId="650A9DF7" w14:textId="77777777" w:rsidR="005B0A7B" w:rsidRPr="00E73DD4" w:rsidRDefault="005B0A7B" w:rsidP="005B0A7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l titular u encargado, centro de trabajo u Unidad Administrativa de adscripción y clave presupuestal de todos y cada una de las supervisoras y/o supervisores que dependen y están subordinados a la UNIDAD ADMINISTRATIVA en comento durante el ciclo escolar 2017-2018 </w:t>
      </w:r>
    </w:p>
    <w:p w14:paraId="0A6904BB" w14:textId="77777777" w:rsidR="005B0A7B" w:rsidRPr="00E73DD4" w:rsidRDefault="005B0A7B" w:rsidP="005B0A7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l titular u encargado, centro de trabajo u Unidad Administrativa de adscripción y clave presupuestal de todos y cada una de las jefas y/o jefes de enseñanza que dependen y están subordinados a la UNIDAD ADMINISTRATIVA en comento durante el ciclo escolar 2017-2018 </w:t>
      </w:r>
    </w:p>
    <w:p w14:paraId="6BD6D671" w14:textId="77777777" w:rsidR="005B0A7B" w:rsidRPr="00E73DD4" w:rsidRDefault="005B0A7B" w:rsidP="005B0A7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l titular u encargado, centro de trabajo u Unidad Administrativa de adscripción y clave presupuestal de todos y cada una de las directoras y/o directores que dependen y están subordinados a la UNIDAD ADMINISTRATIVA en comento durante el ciclo escolar 2017-2018 </w:t>
      </w:r>
    </w:p>
    <w:p w14:paraId="5D4EEDE9" w14:textId="77777777" w:rsidR="005B0A7B" w:rsidRPr="00E73DD4" w:rsidRDefault="005B0A7B" w:rsidP="005B0A7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l titular u encargado, centro de trabajo u Unidad Administrativa de adscripción y clave presupuestal de todos y cada una de las subdirectoras y/o subdirectores por turno que dependen y están subordinados a la UNIDAD ADMINISTRATIVA en comento durante el ciclo escolar 2017-2018 </w:t>
      </w:r>
    </w:p>
    <w:p w14:paraId="08BAE8A6" w14:textId="3809F6CF" w:rsidR="005B0A7B" w:rsidRPr="00E73DD4" w:rsidRDefault="005B0A7B" w:rsidP="005B0A7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titular u encargado, centro de trabajo u Unidad Administrativa de adscripción y clave presupuestal de todos y cada una de las coordinadoras y/o coordinadores por turno que dependen y están subordinados a la UNIDAD ADMINISTRATIVA en comento durante el ciclo escolar 2017-2018.</w:t>
      </w:r>
    </w:p>
    <w:p w14:paraId="2AC06DEB" w14:textId="77777777" w:rsidR="00FC4544" w:rsidRPr="00E73DD4" w:rsidRDefault="005B0A7B" w:rsidP="005B0A7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e la solicitud 00447/SEIEM/IP/2022, DE LA UNIDAD ADMINISTRATIVA DEPARTAMENTO DE SECUNDARIA TÉCNICA VALLE DE MÉXICO, Nombre del titular u encargado, centro de trabajo u Unidad Administrativa de adscripción y clave presupuestal de todos y cada una de las jefas y/o jefes sector que dependen y están subordinados a la UNIDAD ADMINISTRATIVA en comento durante</w:t>
      </w:r>
      <w:r w:rsidR="00FC4544" w:rsidRPr="00E73DD4">
        <w:rPr>
          <w:rFonts w:ascii="Palatino Linotype" w:hAnsi="Palatino Linotype" w:cs="Arial"/>
          <w:bCs/>
        </w:rPr>
        <w:t xml:space="preserve"> el ciclo escolar 2018-2019 </w:t>
      </w:r>
    </w:p>
    <w:p w14:paraId="42507CBB" w14:textId="77777777" w:rsidR="00FC4544" w:rsidRPr="00E73DD4" w:rsidRDefault="005B0A7B" w:rsidP="005B0A7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titular u encargado, centro de trabajo u Unidad Administrativa de adscripción y clave presupuestal de todos y cada una de las supervisoras y/o supervisores que dependen y están subordinados a la UNIDAD ADMINISTRATIVA en comento durante</w:t>
      </w:r>
      <w:r w:rsidR="00FC4544" w:rsidRPr="00E73DD4">
        <w:rPr>
          <w:rFonts w:ascii="Palatino Linotype" w:hAnsi="Palatino Linotype" w:cs="Arial"/>
          <w:bCs/>
        </w:rPr>
        <w:t xml:space="preserve"> el ciclo escolar 2018-2019 </w:t>
      </w:r>
    </w:p>
    <w:p w14:paraId="5B5D53A1" w14:textId="5A5237A0" w:rsidR="005B0A7B" w:rsidRPr="00E73DD4" w:rsidRDefault="005B0A7B" w:rsidP="005B0A7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titular u encargado, centro de trabajo u Unidad Administrativa de adscripción y clave presupuestal de todos y cada una de las directoras y/o directores que dependen y están subordinados a la UNIDAD ADMINISTRATIVA en comento durante el ciclo escolar 2018-2019</w:t>
      </w:r>
      <w:r w:rsidR="00FC4544" w:rsidRPr="00E73DD4">
        <w:rPr>
          <w:rFonts w:ascii="Palatino Linotype" w:hAnsi="Palatino Linotype" w:cs="Arial"/>
          <w:bCs/>
        </w:rPr>
        <w:t>.</w:t>
      </w:r>
    </w:p>
    <w:p w14:paraId="68E2F6C4" w14:textId="77777777" w:rsidR="00FC4544" w:rsidRPr="00E73DD4" w:rsidRDefault="00FC4544" w:rsidP="00FC4544">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e la solicitud 00448/SEIEM/IP/2022, DE LA UNIDAD ADMINISTRATIVA DEPARTAMENTO DE SECUNDARIA TÉCNICA VALLE DE MÉXICO, Nombre del titular u encargado, centro de trabajo u Unidad Administrativa de adscripción y clave presupuestal de todos y cada una de las jefas y/o jefes sector que dependen y están subordinados a la UNIDAD ADMINISTRATIVA en comento durante el ciclo escolar 2019-2020 </w:t>
      </w:r>
    </w:p>
    <w:p w14:paraId="5386BB3C" w14:textId="77777777" w:rsidR="00FC4544" w:rsidRPr="00E73DD4" w:rsidRDefault="00FC4544" w:rsidP="00FC4544">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Nombre del titular u encargado, centro de trabajo u Unidad Administrativa de adscripción y clave presupuestal de todos y cada una de las supervisoras y/o supervisores que dependen y están subordinados a la UNIDAD ADMINISTRATIVA en comento durante el ciclo escolar 2019-2020 </w:t>
      </w:r>
    </w:p>
    <w:p w14:paraId="092E8FE0" w14:textId="4146735A" w:rsidR="00FC4544" w:rsidRPr="00E73DD4" w:rsidRDefault="00FC4544" w:rsidP="00FC4544">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Nombre del titular u encargado, centro de trabajo u Unidad Administrativa de adscripción y clave presupuestal de todos y cada una de las directoras y/o directores que dependen y están subordinados a la UNIDAD ADMINISTRATIVA en comento durante el ciclo escolar 2019-2020.</w:t>
      </w:r>
    </w:p>
    <w:p w14:paraId="5F1C8A70" w14:textId="77777777" w:rsidR="00EF053B" w:rsidRPr="00E73DD4" w:rsidRDefault="00EF053B" w:rsidP="00EF053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 xml:space="preserve">De la solicitud 00474/SEIEM/IP/2022 en el sector 15FTS0001H, </w:t>
      </w:r>
      <w:r w:rsidRPr="00E73DD4">
        <w:rPr>
          <w:rFonts w:ascii="Palatino Linotype" w:hAnsi="Palatino Linotype" w:cs="Arial"/>
          <w:bCs/>
        </w:rPr>
        <w:t>Clave de la Unidad Administrativa o centro de trabajo de adscripción del servidor público JOSÉ SÁNCHEZ HUIPIO durante el ciclo escolar 2015-2016</w:t>
      </w:r>
    </w:p>
    <w:p w14:paraId="0ABE9F6A" w14:textId="77777777" w:rsidR="00EF053B" w:rsidRPr="00E73DD4" w:rsidRDefault="00EF053B" w:rsidP="00EF053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irección de la Unidad Administrativa o centro de trabajo de adscripción del servidor público JOSÉ SÁNCHEZ HUIPIO durante el ciclo escolar 2015-2016 </w:t>
      </w:r>
    </w:p>
    <w:p w14:paraId="2870FE53" w14:textId="167D4959" w:rsidR="00FC4544" w:rsidRPr="00E73DD4" w:rsidRDefault="00EF053B" w:rsidP="00EF053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Actividad, acción, tarea, labor, función, trabajo, u ocupación que le asignaron el servidor público JOSÉ SÁNCHEZ HUIPIO durante el ciclo escolar 2015-2016 4.- Copia del documento u oficio en el que le asignaron la actividad, acción, tarea, labor, función, trabajo, u ocupación que le asignaron el servidor público JOSÉ SÁNCHEZ HUIPIO durante el ciclo escolar 2015-2016.</w:t>
      </w:r>
    </w:p>
    <w:p w14:paraId="40C95D06" w14:textId="77777777" w:rsidR="00EF053B" w:rsidRPr="00E73DD4" w:rsidRDefault="00EF053B" w:rsidP="00EF053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rPr>
        <w:t xml:space="preserve">De la solicitud 00475/SEIEM/IP/2022 en el sector 15FTS0001H, </w:t>
      </w:r>
      <w:r w:rsidRPr="00E73DD4">
        <w:rPr>
          <w:rFonts w:ascii="Palatino Linotype" w:hAnsi="Palatino Linotype" w:cs="Arial"/>
          <w:bCs/>
        </w:rPr>
        <w:t xml:space="preserve">Clave de la Unidad Administrativa o centro de trabajo de adscripción del servidor público JOSÉ SÁNCHEZ HUIPIO durante el ciclo escolar 2016-2017 </w:t>
      </w:r>
    </w:p>
    <w:p w14:paraId="72B88E35" w14:textId="77777777" w:rsidR="00EF053B" w:rsidRPr="00E73DD4" w:rsidRDefault="00EF053B" w:rsidP="00EF053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irección de la Unidad Administrativa o centro de trabajo de adscripción del servidor público JOSÉ SÁNCHEZ HUIPIO durante el ciclo escolar 2016-2017 </w:t>
      </w:r>
    </w:p>
    <w:p w14:paraId="77490CAB" w14:textId="77777777" w:rsidR="00EF053B" w:rsidRPr="00E73DD4" w:rsidRDefault="00EF053B" w:rsidP="00EF053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 Actividad, acción, tarea, labor, función, trabajo, u ocupación que le asignaron el servidor público JOSÉ SÁNCHEZ HUIPIO durante el ciclo escolar 2016-2017 </w:t>
      </w:r>
    </w:p>
    <w:p w14:paraId="7F19A935" w14:textId="3DC191C8" w:rsidR="00EF053B" w:rsidRPr="00E73DD4" w:rsidRDefault="00EF053B" w:rsidP="00EF053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Copia del documento u oficio en el que le asignaron la actividad, acción, tarea, labor, función, trabajo, u ocupación que le asignaron el servidor público JOSÉ SÁNCHEZ HUIPIO durante el ciclo escolar 2016-2017.</w:t>
      </w:r>
    </w:p>
    <w:p w14:paraId="45B92F2B" w14:textId="77777777" w:rsidR="00EF053B" w:rsidRPr="00E73DD4" w:rsidRDefault="00EF053B" w:rsidP="00EF053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e la solicitud 00476/SEIEM/IP/2022 en el sector 15FTS0001H, Clave de la Unidad Administrativa o centro de trabajo de adscripción del servidor público JOSÉ SÁNCHEZ HUIPIO durante el ciclo escolar 2017-2018 </w:t>
      </w:r>
    </w:p>
    <w:p w14:paraId="16273620" w14:textId="77777777" w:rsidR="00EF053B" w:rsidRPr="00E73DD4" w:rsidRDefault="00EF053B" w:rsidP="00EF053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irección de la Unidad Administrativa o centro de trabajo de adscripción del servidor público JOSÉ SÁNCHEZ HUIPIO durante el ciclo escolar 2017-2018 </w:t>
      </w:r>
    </w:p>
    <w:p w14:paraId="727C45B9" w14:textId="77777777" w:rsidR="00EF053B" w:rsidRPr="00E73DD4" w:rsidRDefault="00EF053B" w:rsidP="00EF053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Actividad, acción, tarea, labor, función, trabajo, u ocupación que le asignaron el servidor público JOSÉ SÁNCHEZ HUIPIO durante el ciclo escolar 2017-2018 </w:t>
      </w:r>
    </w:p>
    <w:p w14:paraId="4921C698" w14:textId="3220F3E3" w:rsidR="00EF053B" w:rsidRPr="00E73DD4" w:rsidRDefault="00EF053B" w:rsidP="00EF053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Copia del documento u oficio en el que le asignaron la actividad, acción, tarea, labor, función, trabajo, u ocupación que le asignaron el servidor público JOSÉ SÁNCHEZ HUIPIO durante el ciclo escolar 2017-2018.</w:t>
      </w:r>
    </w:p>
    <w:p w14:paraId="1C3A2D9E" w14:textId="77777777" w:rsidR="00EF053B" w:rsidRPr="00E73DD4" w:rsidRDefault="00EF053B" w:rsidP="00EF053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e la solicitud 00477/SEIEM/IP/2022 en el sector 15FTS0001H, Clave de la Unidad Administrativa o centro de trabajo de adscripción del servidor público JOSÉ SÁNCHEZ HUIPIO durante el ciclo escolar 2017-2018 </w:t>
      </w:r>
    </w:p>
    <w:p w14:paraId="210B5E9A" w14:textId="77777777" w:rsidR="00EF053B" w:rsidRPr="00E73DD4" w:rsidRDefault="00EF053B" w:rsidP="00EF053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irección de la Unidad Administrativa o centro de trabajo de adscripción del servidor público JOSÉ SÁNCHEZ HUIPIO durante el ciclo escolar 2017-2018 </w:t>
      </w:r>
    </w:p>
    <w:p w14:paraId="268472A9" w14:textId="77777777" w:rsidR="00EF053B" w:rsidRPr="00E73DD4" w:rsidRDefault="00EF053B" w:rsidP="00EF053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Actividad, acción, tarea, labor, función, trabajo, u ocupación que le asignaron el servidor público JOSÉ SÁNCHEZ HUIPIO durante el ciclo escolar 2017-2018 </w:t>
      </w:r>
    </w:p>
    <w:p w14:paraId="1FDE66F8" w14:textId="15CB71D9" w:rsidR="00EF053B" w:rsidRPr="00E73DD4" w:rsidRDefault="00EF053B" w:rsidP="00EF053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Copia del documento u oficio en el que le asignaron la actividad, acción, tarea, labor, función, trabajo, u ocupación que le asignaron el servidor público JOSÉ SÁNCHEZ HUIPIO durante el ciclo escolar 2017-2018.</w:t>
      </w:r>
    </w:p>
    <w:p w14:paraId="3CE56FA9" w14:textId="77777777" w:rsidR="002E4960" w:rsidRPr="00E73DD4" w:rsidRDefault="00EF053B" w:rsidP="00EF053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De la solicitud 00478/SEIEM/IP/2022 en el sector 15FTS0001H</w:t>
      </w:r>
      <w:r w:rsidR="002E4960" w:rsidRPr="00E73DD4">
        <w:rPr>
          <w:rFonts w:ascii="Palatino Linotype" w:hAnsi="Palatino Linotype" w:cs="Arial"/>
          <w:bCs/>
        </w:rPr>
        <w:t xml:space="preserve">, Clave de la Unidad Administrativa o centro de trabajo de adscripción del servidor público JOSÉ SÁNCHEZ HUIPIO durante el ciclo escolar 2019-2020 </w:t>
      </w:r>
    </w:p>
    <w:p w14:paraId="3C357312" w14:textId="77777777" w:rsidR="002E4960" w:rsidRPr="00E73DD4" w:rsidRDefault="002E4960" w:rsidP="00EF053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irección de la Unidad Administrativa o centro de trabajo de adscripción del servidor público JOSÉ SÁNCHEZ HUIPIO durante el ciclo escolar 2019-2020 </w:t>
      </w:r>
    </w:p>
    <w:p w14:paraId="042BAB77" w14:textId="77777777" w:rsidR="002E4960" w:rsidRPr="00E73DD4" w:rsidRDefault="002E4960" w:rsidP="00EF053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Actividad, acción, tarea, labor, función, trabajo, u ocupación que le asignaron el servidor público JOSÉ SÁNCHEZ HUIPIO durante el ciclo escolar 2019-2020 </w:t>
      </w:r>
    </w:p>
    <w:p w14:paraId="3262DD2A" w14:textId="0DEF2A10" w:rsidR="00EF053B" w:rsidRPr="00E73DD4" w:rsidRDefault="002E4960" w:rsidP="00EF053B">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Copia del documento u oficio en el que le asignaron la actividad, acción, tarea, labor, función, trabajo, u ocupación que le asignaron el servidor público JOSÉ SÁNCHEZ HUIPIO durante el ciclo escolar 2019-2020.</w:t>
      </w:r>
    </w:p>
    <w:p w14:paraId="4D473F83" w14:textId="77777777" w:rsidR="002E4960" w:rsidRPr="00E73DD4" w:rsidRDefault="002E4960" w:rsidP="002E496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e la solicitud 00479/SEIEM/IP/2022 en el sector 15FTS0001H, Clave de la Unidad Administrativa o centro de trabajo de adscripción del servidor público JOSÉ SÁNCHEZ HUIPIO durante el ciclo escolar 2019-2020 </w:t>
      </w:r>
    </w:p>
    <w:p w14:paraId="29BB1935" w14:textId="77777777" w:rsidR="002E4960" w:rsidRPr="00E73DD4" w:rsidRDefault="002E4960" w:rsidP="002E496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irección de la Unidad Administrativa o centro de trabajo de adscripción del servidor público JOSÉ SÁNCHEZ HUIPIO durante el ciclo escolar 2019-2020 </w:t>
      </w:r>
    </w:p>
    <w:p w14:paraId="2F06BC6E" w14:textId="77777777" w:rsidR="002E4960" w:rsidRPr="00E73DD4" w:rsidRDefault="002E4960" w:rsidP="002E496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Actividad, acción, tarea, labor, función, trabajo, u ocupación que le asignaron el servidor público JOSÉ SÁNCHEZ HUIPIO durante el ciclo escolar 2019-2020 </w:t>
      </w:r>
    </w:p>
    <w:p w14:paraId="1886FEF1" w14:textId="015FFA5F" w:rsidR="002E4960" w:rsidRPr="00E73DD4" w:rsidRDefault="002E4960" w:rsidP="002E496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Copia del documento u oficio en el que le asignaron la actividad, acción, tarea, labor, función, trabajo, u ocupación que le asignaron el servidor público JOSÉ SÁNCHEZ HUIPIO durante el ciclo escolar 2019-2020.</w:t>
      </w:r>
    </w:p>
    <w:p w14:paraId="0790A1E3" w14:textId="77777777" w:rsidR="002E4960" w:rsidRPr="00E73DD4" w:rsidRDefault="002E4960" w:rsidP="002E496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e la solicitud 00480/SEIEM/IP/2022 en el sector 15FTS0001H, Clave de la Unidad Administrativa o centro de trabajo de adscripción del servidor público JOSÉ SÁNCHEZ HUIPIO durante el ciclo escolar 2020-2021 </w:t>
      </w:r>
    </w:p>
    <w:p w14:paraId="2AECCE99" w14:textId="77777777" w:rsidR="002E4960" w:rsidRPr="00E73DD4" w:rsidRDefault="002E4960" w:rsidP="002E496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irección de la Unidad Administrativa o centro de trabajo de adscripción del servidor público JOSÉ SÁNCHEZ HUIPIO durante el ciclo escolar 2020-2021 </w:t>
      </w:r>
    </w:p>
    <w:p w14:paraId="65A6971C" w14:textId="77777777" w:rsidR="002E4960" w:rsidRPr="00E73DD4" w:rsidRDefault="002E4960" w:rsidP="002E496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Actividad, acción, tarea, labor, función, trabajo, u ocupación que le asignaron el servidor público JOSÉ SÁNCHEZ HUIPIO durante el ciclo escolar 2020-2021 </w:t>
      </w:r>
    </w:p>
    <w:p w14:paraId="7598C8E5" w14:textId="208F823E" w:rsidR="002E4960" w:rsidRPr="00E73DD4" w:rsidRDefault="002E4960" w:rsidP="002E496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Copia del documento u oficio en el que le asignaron la actividad, acción, tarea, labor, función, trabajo, u ocupación que le asignaron el servidor público JOSÉ SÁNCHEZ HUIPIO durante el ciclo escolar 2020-2021.</w:t>
      </w:r>
    </w:p>
    <w:p w14:paraId="407D404E" w14:textId="77777777" w:rsidR="002E4960" w:rsidRPr="00E73DD4" w:rsidRDefault="002E4960" w:rsidP="002E496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e la solicitud 00481/SEIEM/IP/2022 en el sector 15FTS0001H, Clave de la Unidad Administrativa o centro de trabajo de adscripción del servidor público JOSÉ SÁNCHEZ HUIPIO durante el ciclo escolar 2021-2022 </w:t>
      </w:r>
    </w:p>
    <w:p w14:paraId="30ADCB5D" w14:textId="77777777" w:rsidR="002E4960" w:rsidRPr="00E73DD4" w:rsidRDefault="002E4960" w:rsidP="002E496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Dirección de la Unidad Administrativa o centro de trabajo de adscripción del servidor público JOSÉ SÁNCHEZ HUIPIO durante el ciclo escolar 2021-2022 </w:t>
      </w:r>
    </w:p>
    <w:p w14:paraId="4F76A81C" w14:textId="77777777" w:rsidR="002E4960" w:rsidRPr="00E73DD4" w:rsidRDefault="002E4960" w:rsidP="002E4960">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 xml:space="preserve">Actividad, acción, tarea, labor, función, trabajo, u ocupación que le asignaron el servidor público JOSÉ SÁNCHEZ HUIPIO durante el ciclo escolar 2021-2022 </w:t>
      </w:r>
    </w:p>
    <w:p w14:paraId="19E46207" w14:textId="67987282" w:rsidR="005741DC" w:rsidRPr="00E73DD4" w:rsidRDefault="002E4960" w:rsidP="005741DC">
      <w:pPr>
        <w:pStyle w:val="Prrafodelista"/>
        <w:numPr>
          <w:ilvl w:val="0"/>
          <w:numId w:val="6"/>
        </w:numPr>
        <w:autoSpaceDE w:val="0"/>
        <w:autoSpaceDN w:val="0"/>
        <w:adjustRightInd w:val="0"/>
        <w:spacing w:line="360" w:lineRule="auto"/>
        <w:jc w:val="both"/>
        <w:rPr>
          <w:rFonts w:ascii="Palatino Linotype" w:hAnsi="Palatino Linotype" w:cs="Arial"/>
        </w:rPr>
      </w:pPr>
      <w:r w:rsidRPr="00E73DD4">
        <w:rPr>
          <w:rFonts w:ascii="Palatino Linotype" w:hAnsi="Palatino Linotype" w:cs="Arial"/>
          <w:bCs/>
        </w:rPr>
        <w:t>Copia del documento u oficio en el que le asignaron la actividad, acción, tarea, labor, función, trabajo, u ocupación que le asignaron el servidor público JOSÉ SÁNCHEZ HUIPIO durante el ciclo escolar 2021-2022.</w:t>
      </w:r>
    </w:p>
    <w:p w14:paraId="50B61C24" w14:textId="77777777" w:rsidR="00DD5290" w:rsidRPr="00E73DD4" w:rsidRDefault="00DD5290" w:rsidP="00DD5290">
      <w:pPr>
        <w:pStyle w:val="Prrafodelista"/>
        <w:autoSpaceDE w:val="0"/>
        <w:autoSpaceDN w:val="0"/>
        <w:adjustRightInd w:val="0"/>
        <w:spacing w:line="360" w:lineRule="auto"/>
        <w:ind w:left="0"/>
        <w:jc w:val="both"/>
        <w:rPr>
          <w:rFonts w:ascii="Palatino Linotype" w:hAnsi="Palatino Linotype" w:cs="Arial"/>
          <w:bCs/>
        </w:rPr>
      </w:pPr>
    </w:p>
    <w:p w14:paraId="756269B7" w14:textId="77777777" w:rsidR="00DD5290" w:rsidRPr="00E73DD4" w:rsidRDefault="00DD5290" w:rsidP="00DD5290">
      <w:pPr>
        <w:spacing w:line="360" w:lineRule="auto"/>
        <w:jc w:val="both"/>
        <w:rPr>
          <w:rFonts w:ascii="Palatino Linotype" w:hAnsi="Palatino Linotype"/>
        </w:rPr>
      </w:pPr>
      <w:r w:rsidRPr="00E73DD4">
        <w:rPr>
          <w:rFonts w:ascii="Palatino Linotype" w:hAnsi="Palatino Linotype"/>
        </w:rPr>
        <w:t xml:space="preserve">Atento a las solicitudes de información, el </w:t>
      </w:r>
      <w:r w:rsidRPr="00E73DD4">
        <w:rPr>
          <w:rFonts w:ascii="Palatino Linotype" w:hAnsi="Palatino Linotype"/>
          <w:b/>
        </w:rPr>
        <w:t>Sujeto Obligado</w:t>
      </w:r>
      <w:r w:rsidRPr="00E73DD4">
        <w:rPr>
          <w:rFonts w:ascii="Palatino Linotype" w:hAnsi="Palatino Linotype"/>
        </w:rPr>
        <w:t xml:space="preserve"> emitió sus respuestas, adjuntando diversos archivos electrónicos, de los cuales se desprende el contenido siguiente: </w:t>
      </w:r>
    </w:p>
    <w:p w14:paraId="78D27385" w14:textId="77777777" w:rsidR="00DD5290" w:rsidRPr="00E73DD4" w:rsidRDefault="00DD5290" w:rsidP="00DD5290">
      <w:pPr>
        <w:pStyle w:val="Prrafodelista"/>
        <w:autoSpaceDE w:val="0"/>
        <w:autoSpaceDN w:val="0"/>
        <w:adjustRightInd w:val="0"/>
        <w:spacing w:line="360" w:lineRule="auto"/>
        <w:ind w:left="0"/>
        <w:jc w:val="both"/>
        <w:rPr>
          <w:rFonts w:ascii="Palatino Linotype" w:hAnsi="Palatino Linotype" w:cs="Arial"/>
          <w:bCs/>
        </w:rPr>
      </w:pPr>
    </w:p>
    <w:p w14:paraId="3CA6B4D8" w14:textId="77777777" w:rsidR="00DD5290" w:rsidRPr="00E73DD4" w:rsidRDefault="00DD5290" w:rsidP="00DD5290">
      <w:pPr>
        <w:pStyle w:val="Prrafodelista"/>
        <w:autoSpaceDE w:val="0"/>
        <w:autoSpaceDN w:val="0"/>
        <w:adjustRightInd w:val="0"/>
        <w:spacing w:line="360" w:lineRule="auto"/>
        <w:ind w:left="0"/>
        <w:jc w:val="both"/>
        <w:rPr>
          <w:rFonts w:ascii="Palatino Linotype" w:hAnsi="Palatino Linotype"/>
          <w:lang w:val="es-ES_tradnl"/>
        </w:rPr>
      </w:pPr>
      <w:r w:rsidRPr="00E73DD4">
        <w:rPr>
          <w:rFonts w:ascii="Palatino Linotype" w:hAnsi="Palatino Linotype" w:cs="Arial"/>
          <w:bCs/>
        </w:rPr>
        <w:t xml:space="preserve">En virtud de lo señalado, a efecto de poder determinar el cumplimiento dado a las solicitudes de información de mérito, se desglosará en el siguiente cuadro las respuestas emitidas por parte del </w:t>
      </w:r>
      <w:r w:rsidRPr="00E73DD4">
        <w:rPr>
          <w:rFonts w:ascii="Palatino Linotype" w:hAnsi="Palatino Linotype"/>
          <w:b/>
          <w:lang w:eastAsia="es-MX"/>
        </w:rPr>
        <w:t>Sujeto Obligado</w:t>
      </w:r>
      <w:r w:rsidRPr="00E73DD4">
        <w:rPr>
          <w:rFonts w:ascii="Palatino Linotype" w:hAnsi="Palatino Linotype" w:cs="Arial"/>
          <w:bCs/>
        </w:rPr>
        <w:t xml:space="preserve"> a </w:t>
      </w:r>
      <w:r w:rsidRPr="00E73DD4">
        <w:rPr>
          <w:rFonts w:ascii="Palatino Linotype" w:hAnsi="Palatino Linotype"/>
          <w:lang w:eastAsia="es-MX"/>
        </w:rPr>
        <w:t xml:space="preserve">las solicitudes de información </w:t>
      </w:r>
      <w:r w:rsidRPr="00E73DD4">
        <w:rPr>
          <w:rFonts w:ascii="Palatino Linotype" w:hAnsi="Palatino Linotype"/>
          <w:bCs/>
          <w:lang w:eastAsia="es-MX"/>
        </w:rPr>
        <w:t>de conformidad con lo</w:t>
      </w:r>
      <w:r w:rsidRPr="00E73DD4">
        <w:rPr>
          <w:rFonts w:ascii="Palatino Linotype" w:hAnsi="Palatino Linotype"/>
          <w:bCs/>
          <w:lang w:val="es-ES_tradnl"/>
        </w:rPr>
        <w:t xml:space="preserve"> </w:t>
      </w:r>
      <w:r w:rsidRPr="00E73DD4">
        <w:rPr>
          <w:rFonts w:ascii="Palatino Linotype" w:hAnsi="Palatino Linotype"/>
          <w:lang w:val="es-ES_tradnl"/>
        </w:rPr>
        <w:t>siguiente:</w:t>
      </w:r>
    </w:p>
    <w:p w14:paraId="6274A24D" w14:textId="77777777" w:rsidR="00DD5290" w:rsidRPr="00E73DD4" w:rsidRDefault="00DD5290" w:rsidP="00DD5290">
      <w:pPr>
        <w:pStyle w:val="Prrafodelista"/>
        <w:autoSpaceDE w:val="0"/>
        <w:autoSpaceDN w:val="0"/>
        <w:adjustRightInd w:val="0"/>
        <w:spacing w:line="360" w:lineRule="auto"/>
        <w:ind w:left="0"/>
        <w:jc w:val="both"/>
        <w:rPr>
          <w:rFonts w:ascii="Palatino Linotype" w:hAnsi="Palatino Linotype" w:cs="Arial"/>
        </w:rPr>
      </w:pPr>
    </w:p>
    <w:tbl>
      <w:tblPr>
        <w:tblStyle w:val="Tablaconcuadrcula1"/>
        <w:tblW w:w="0" w:type="auto"/>
        <w:tblLook w:val="04A0" w:firstRow="1" w:lastRow="0" w:firstColumn="1" w:lastColumn="0" w:noHBand="0" w:noVBand="1"/>
      </w:tblPr>
      <w:tblGrid>
        <w:gridCol w:w="2766"/>
        <w:gridCol w:w="4553"/>
        <w:gridCol w:w="1792"/>
      </w:tblGrid>
      <w:tr w:rsidR="006E1F24" w:rsidRPr="00E73DD4" w14:paraId="3EE3735A" w14:textId="77777777" w:rsidTr="007A3AB5">
        <w:tc>
          <w:tcPr>
            <w:tcW w:w="2766" w:type="dxa"/>
            <w:shd w:val="clear" w:color="auto" w:fill="D9D9D9" w:themeFill="background1" w:themeFillShade="D9"/>
            <w:vAlign w:val="center"/>
          </w:tcPr>
          <w:p w14:paraId="5FD9AF1B" w14:textId="77777777" w:rsidR="00D036DB" w:rsidRPr="00E73DD4" w:rsidRDefault="00D036DB" w:rsidP="00981CC1">
            <w:pPr>
              <w:ind w:left="284" w:right="49"/>
              <w:jc w:val="center"/>
              <w:rPr>
                <w:rFonts w:ascii="Palatino Linotype" w:hAnsi="Palatino Linotype"/>
                <w:b/>
                <w:bCs/>
                <w:sz w:val="18"/>
                <w:szCs w:val="18"/>
                <w:lang w:val="es-ES_tradnl"/>
              </w:rPr>
            </w:pPr>
            <w:r w:rsidRPr="00E73DD4">
              <w:rPr>
                <w:rFonts w:ascii="Palatino Linotype" w:hAnsi="Palatino Linotype"/>
                <w:b/>
                <w:bCs/>
                <w:sz w:val="18"/>
                <w:szCs w:val="18"/>
                <w:lang w:val="es-ES_tradnl"/>
              </w:rPr>
              <w:t>Solicitud de Información</w:t>
            </w:r>
          </w:p>
        </w:tc>
        <w:tc>
          <w:tcPr>
            <w:tcW w:w="4553" w:type="dxa"/>
            <w:shd w:val="clear" w:color="auto" w:fill="D9D9D9" w:themeFill="background1" w:themeFillShade="D9"/>
            <w:vAlign w:val="center"/>
          </w:tcPr>
          <w:p w14:paraId="3D1F9AD1" w14:textId="77777777" w:rsidR="00D036DB" w:rsidRPr="00E73DD4" w:rsidRDefault="00D036DB" w:rsidP="00D036DB">
            <w:pPr>
              <w:ind w:right="49"/>
              <w:jc w:val="center"/>
              <w:rPr>
                <w:rFonts w:ascii="Palatino Linotype" w:hAnsi="Palatino Linotype"/>
                <w:b/>
                <w:bCs/>
                <w:lang w:val="es-ES_tradnl"/>
              </w:rPr>
            </w:pPr>
            <w:r w:rsidRPr="00E73DD4">
              <w:rPr>
                <w:rFonts w:ascii="Palatino Linotype" w:hAnsi="Palatino Linotype"/>
                <w:b/>
                <w:bCs/>
                <w:lang w:val="es-ES_tradnl"/>
              </w:rPr>
              <w:t>Respuesta</w:t>
            </w:r>
          </w:p>
        </w:tc>
        <w:tc>
          <w:tcPr>
            <w:tcW w:w="1792" w:type="dxa"/>
            <w:shd w:val="clear" w:color="auto" w:fill="D9D9D9" w:themeFill="background1" w:themeFillShade="D9"/>
            <w:vAlign w:val="center"/>
          </w:tcPr>
          <w:p w14:paraId="00830F02" w14:textId="77777777" w:rsidR="00D036DB" w:rsidRPr="00E73DD4" w:rsidRDefault="00D036DB" w:rsidP="00D036DB">
            <w:pPr>
              <w:ind w:right="49"/>
              <w:jc w:val="center"/>
              <w:rPr>
                <w:rFonts w:ascii="Palatino Linotype" w:hAnsi="Palatino Linotype"/>
                <w:b/>
                <w:bCs/>
                <w:lang w:val="es-ES_tradnl"/>
              </w:rPr>
            </w:pPr>
            <w:r w:rsidRPr="00E73DD4">
              <w:rPr>
                <w:rFonts w:ascii="Palatino Linotype" w:hAnsi="Palatino Linotype"/>
                <w:b/>
                <w:bCs/>
                <w:lang w:val="es-ES_tradnl"/>
              </w:rPr>
              <w:t>Cumplimiento</w:t>
            </w:r>
          </w:p>
        </w:tc>
      </w:tr>
      <w:tr w:rsidR="006E1F24" w:rsidRPr="00E73DD4" w14:paraId="5136403C" w14:textId="77777777" w:rsidTr="007A3AB5">
        <w:tc>
          <w:tcPr>
            <w:tcW w:w="2766" w:type="dxa"/>
          </w:tcPr>
          <w:p w14:paraId="36CD234E" w14:textId="6544C1DC" w:rsidR="0075568B" w:rsidRPr="00E73DD4" w:rsidRDefault="008208D6" w:rsidP="008208D6">
            <w:pPr>
              <w:numPr>
                <w:ilvl w:val="0"/>
                <w:numId w:val="7"/>
              </w:numPr>
              <w:autoSpaceDE w:val="0"/>
              <w:autoSpaceDN w:val="0"/>
              <w:adjustRightInd w:val="0"/>
              <w:ind w:left="641" w:hanging="357"/>
              <w:jc w:val="both"/>
              <w:rPr>
                <w:rFonts w:ascii="Palatino Linotype" w:hAnsi="Palatino Linotype" w:cs="Arial"/>
                <w:sz w:val="18"/>
                <w:szCs w:val="18"/>
              </w:rPr>
            </w:pPr>
            <w:r w:rsidRPr="00E73DD4">
              <w:rPr>
                <w:rFonts w:ascii="Palatino Linotype" w:hAnsi="Palatino Linotype" w:cs="Arial"/>
                <w:sz w:val="18"/>
                <w:szCs w:val="18"/>
              </w:rPr>
              <w:t xml:space="preserve">Solicitud 00419/SEIEM/IP/2022, </w:t>
            </w:r>
            <w:r w:rsidR="0075568B" w:rsidRPr="00E73DD4">
              <w:rPr>
                <w:rFonts w:ascii="Palatino Linotype" w:hAnsi="Palatino Linotype" w:cs="Arial"/>
                <w:sz w:val="18"/>
                <w:szCs w:val="18"/>
              </w:rPr>
              <w:t>Nombre, clave presupuestal, centro de trabajo o unidad administrativa de adscripción y fecha en que se nombraron o designaron los servidores públicos con cargo de Subdirector adscritos a cada uno de los centros de trajo que están subordinados al sector 15FTS0001H durante el ciclo escolar 2019- 2020.</w:t>
            </w:r>
          </w:p>
        </w:tc>
        <w:tc>
          <w:tcPr>
            <w:tcW w:w="4553" w:type="dxa"/>
            <w:vAlign w:val="center"/>
          </w:tcPr>
          <w:p w14:paraId="721C3043" w14:textId="77777777" w:rsidR="0075568B" w:rsidRPr="00E73DD4" w:rsidRDefault="0075568B" w:rsidP="0075568B">
            <w:pPr>
              <w:ind w:right="49"/>
              <w:jc w:val="both"/>
              <w:rPr>
                <w:rFonts w:ascii="Palatino Linotype" w:hAnsi="Palatino Linotype"/>
                <w:sz w:val="21"/>
                <w:szCs w:val="21"/>
                <w:lang w:val="es-ES_tradnl"/>
              </w:rPr>
            </w:pPr>
            <w:r w:rsidRPr="00E73DD4">
              <w:rPr>
                <w:rFonts w:ascii="Palatino Linotype" w:hAnsi="Palatino Linotype"/>
                <w:sz w:val="21"/>
                <w:szCs w:val="21"/>
                <w:lang w:val="es-ES_tradnl"/>
              </w:rPr>
              <w:t>El Sujeto Obligado remitió un oficio incompleto del cual no se advierte una respuesta concreta a lo solicitado.</w:t>
            </w:r>
          </w:p>
          <w:p w14:paraId="14A242DA" w14:textId="77777777" w:rsidR="0075568B" w:rsidRPr="00E73DD4" w:rsidRDefault="0075568B" w:rsidP="0075568B">
            <w:pPr>
              <w:ind w:right="49"/>
              <w:jc w:val="both"/>
              <w:rPr>
                <w:rFonts w:ascii="Palatino Linotype" w:hAnsi="Palatino Linotype"/>
                <w:sz w:val="21"/>
                <w:szCs w:val="21"/>
                <w:lang w:val="es-ES_tradnl"/>
              </w:rPr>
            </w:pPr>
          </w:p>
          <w:p w14:paraId="76D043F2" w14:textId="299823C3" w:rsidR="0075568B" w:rsidRPr="00E73DD4" w:rsidRDefault="0075568B" w:rsidP="0075568B">
            <w:pPr>
              <w:ind w:right="49"/>
              <w:jc w:val="both"/>
              <w:rPr>
                <w:rFonts w:ascii="Palatino Linotype" w:hAnsi="Palatino Linotype"/>
                <w:sz w:val="21"/>
                <w:szCs w:val="21"/>
                <w:lang w:val="es-ES_tradnl"/>
              </w:rPr>
            </w:pPr>
            <w:r w:rsidRPr="00E73DD4">
              <w:rPr>
                <w:rFonts w:ascii="Palatino Linotype" w:hAnsi="Palatino Linotype"/>
                <w:sz w:val="21"/>
                <w:szCs w:val="21"/>
                <w:lang w:val="es-ES_tradnl"/>
              </w:rPr>
              <w:t xml:space="preserve">Mediante informe justificado informó a través de Ma. De Lourdes Muños Araujo Encargada del Despacho del Departamento de Telesecundaria Valle de México que, previa búsqueda realizada en sus archivos, se obtuvo que la plaza de Subdirector de Telesecundaria no está autorizada para ese nivel educativo, por lo tanto no existe información que cubra los requisitos de la solicitud. </w:t>
            </w:r>
          </w:p>
        </w:tc>
        <w:tc>
          <w:tcPr>
            <w:tcW w:w="1792" w:type="dxa"/>
            <w:vAlign w:val="center"/>
          </w:tcPr>
          <w:p w14:paraId="3341DF6D" w14:textId="77777777" w:rsidR="0075568B" w:rsidRPr="00E73DD4" w:rsidRDefault="0075568B" w:rsidP="0075568B">
            <w:pPr>
              <w:ind w:right="49"/>
              <w:jc w:val="center"/>
              <w:rPr>
                <w:rFonts w:ascii="Palatino Linotype" w:hAnsi="Palatino Linotype"/>
                <w:b/>
                <w:bCs/>
                <w:lang w:val="es-ES_tradnl"/>
              </w:rPr>
            </w:pPr>
            <w:r w:rsidRPr="00E73DD4">
              <w:rPr>
                <w:rFonts w:ascii="Palatino Linotype" w:hAnsi="Palatino Linotype"/>
                <w:b/>
                <w:bCs/>
                <w:lang w:val="es-ES_tradnl"/>
              </w:rPr>
              <w:t>Sí</w:t>
            </w:r>
          </w:p>
          <w:p w14:paraId="71BB2068" w14:textId="77777777" w:rsidR="0075568B" w:rsidRPr="00E73DD4" w:rsidRDefault="0075568B" w:rsidP="0075568B">
            <w:pPr>
              <w:ind w:right="49"/>
              <w:jc w:val="center"/>
              <w:rPr>
                <w:rFonts w:ascii="Palatino Linotype" w:hAnsi="Palatino Linotype"/>
                <w:i/>
                <w:iCs/>
                <w:lang w:val="es-ES_tradnl"/>
              </w:rPr>
            </w:pPr>
            <w:r w:rsidRPr="00E73DD4">
              <w:rPr>
                <w:rFonts w:ascii="Palatino Linotype" w:hAnsi="Palatino Linotype"/>
                <w:i/>
                <w:iCs/>
                <w:lang w:val="es-ES_tradnl"/>
              </w:rPr>
              <w:t>(Hechos negativos)</w:t>
            </w:r>
          </w:p>
          <w:p w14:paraId="2ECB883C" w14:textId="2F6EE742" w:rsidR="00AC5198" w:rsidRPr="00E73DD4" w:rsidRDefault="00AC5198" w:rsidP="0075568B">
            <w:pPr>
              <w:ind w:right="49"/>
              <w:jc w:val="center"/>
              <w:rPr>
                <w:rFonts w:ascii="Palatino Linotype" w:hAnsi="Palatino Linotype"/>
                <w:b/>
                <w:bCs/>
                <w:lang w:val="es-ES_tradnl"/>
              </w:rPr>
            </w:pPr>
            <w:r w:rsidRPr="00E73DD4">
              <w:rPr>
                <w:rFonts w:ascii="Palatino Linotype" w:hAnsi="Palatino Linotype"/>
                <w:i/>
                <w:iCs/>
                <w:lang w:val="es-ES_tradnl"/>
              </w:rPr>
              <w:t>SOBRESEE</w:t>
            </w:r>
          </w:p>
        </w:tc>
      </w:tr>
      <w:tr w:rsidR="006E1F24" w:rsidRPr="00E73DD4" w14:paraId="4A4CAA3C" w14:textId="77777777" w:rsidTr="007A3AB5">
        <w:tc>
          <w:tcPr>
            <w:tcW w:w="2766" w:type="dxa"/>
          </w:tcPr>
          <w:p w14:paraId="294B20DB" w14:textId="419BCDDC" w:rsidR="00FC6337" w:rsidRPr="00E73DD4" w:rsidRDefault="00FC6337" w:rsidP="00FC6337">
            <w:pPr>
              <w:numPr>
                <w:ilvl w:val="0"/>
                <w:numId w:val="7"/>
              </w:numPr>
              <w:autoSpaceDE w:val="0"/>
              <w:autoSpaceDN w:val="0"/>
              <w:adjustRightInd w:val="0"/>
              <w:ind w:left="527" w:hanging="357"/>
              <w:jc w:val="both"/>
              <w:rPr>
                <w:rFonts w:ascii="Palatino Linotype" w:hAnsi="Palatino Linotype" w:cs="Arial"/>
                <w:sz w:val="18"/>
                <w:szCs w:val="18"/>
              </w:rPr>
            </w:pPr>
            <w:r w:rsidRPr="00E73DD4">
              <w:rPr>
                <w:rFonts w:ascii="Palatino Linotype" w:hAnsi="Palatino Linotype" w:cs="Arial"/>
                <w:sz w:val="18"/>
                <w:szCs w:val="18"/>
              </w:rPr>
              <w:t>Solicitud 00443/SEIEM/IP/2022m Copia del permiso, oficio o documento que le permitió separase del servicio en la clave 071508 E 278130.0100129 “Docente Telesecundaria Foráneo” de la servidora pública Ma. De Lourdes Muños Araujo al ser nombrada por el director general de los SEIEM como encargada del despacho de Telesecundaria Valle de México en el periodo comprendido del 16 de marzo de 2019 al 15 de mayo de 2019.</w:t>
            </w:r>
          </w:p>
        </w:tc>
        <w:tc>
          <w:tcPr>
            <w:tcW w:w="4553" w:type="dxa"/>
            <w:vAlign w:val="center"/>
          </w:tcPr>
          <w:p w14:paraId="76FAF387" w14:textId="77777777" w:rsidR="00FC6337" w:rsidRPr="00E73DD4" w:rsidRDefault="00FC6337" w:rsidP="00FC6337">
            <w:pPr>
              <w:ind w:right="49"/>
              <w:rPr>
                <w:rFonts w:ascii="Palatino Linotype" w:hAnsi="Palatino Linotype"/>
                <w:sz w:val="21"/>
                <w:szCs w:val="21"/>
              </w:rPr>
            </w:pPr>
            <w:r w:rsidRPr="00E73DD4">
              <w:rPr>
                <w:rFonts w:ascii="Palatino Linotype" w:hAnsi="Palatino Linotype"/>
                <w:sz w:val="21"/>
                <w:szCs w:val="21"/>
              </w:rPr>
              <w:t>El Sujeto Obligado remitió un oficio signado por Ma. De Lourdes Muños Araujo Encargada del Despacho del Departamento de Telesecundaria Valle de México que, previa búsqueda realizada en sus archivos, no se encontró documento que cumpla con los requisitos del solicitante, es importante señalar que la servidora pública no se ha separado del servicio público dentro de la fecha que hace referencia, por lo tanto no existe información que cubra los requisitos de la solicitud.</w:t>
            </w:r>
          </w:p>
          <w:p w14:paraId="145D83AC" w14:textId="77777777" w:rsidR="00FC6337" w:rsidRPr="00E73DD4" w:rsidRDefault="00FC6337" w:rsidP="00FC6337">
            <w:pPr>
              <w:ind w:right="49"/>
              <w:rPr>
                <w:rFonts w:ascii="Palatino Linotype" w:hAnsi="Palatino Linotype"/>
                <w:sz w:val="21"/>
                <w:szCs w:val="21"/>
              </w:rPr>
            </w:pPr>
          </w:p>
          <w:p w14:paraId="7FAF5367" w14:textId="73A8EF00" w:rsidR="00FC6337" w:rsidRPr="00E73DD4" w:rsidRDefault="00FC6337" w:rsidP="00FC6337">
            <w:pPr>
              <w:ind w:right="49"/>
              <w:rPr>
                <w:rFonts w:ascii="Palatino Linotype" w:hAnsi="Palatino Linotype"/>
                <w:sz w:val="21"/>
                <w:szCs w:val="21"/>
              </w:rPr>
            </w:pPr>
            <w:r w:rsidRPr="00E73DD4">
              <w:rPr>
                <w:rFonts w:ascii="Palatino Linotype" w:hAnsi="Palatino Linotype"/>
                <w:sz w:val="21"/>
                <w:szCs w:val="21"/>
              </w:rPr>
              <w:t>Mediante informe justificado ratifica la respuesta proporcionada.</w:t>
            </w:r>
          </w:p>
        </w:tc>
        <w:tc>
          <w:tcPr>
            <w:tcW w:w="1792" w:type="dxa"/>
            <w:vAlign w:val="center"/>
          </w:tcPr>
          <w:p w14:paraId="3DABE383" w14:textId="77777777" w:rsidR="00FC6337" w:rsidRPr="00E73DD4" w:rsidRDefault="00FC6337" w:rsidP="00FC6337">
            <w:pPr>
              <w:ind w:right="49"/>
              <w:jc w:val="center"/>
              <w:rPr>
                <w:rFonts w:ascii="Palatino Linotype" w:hAnsi="Palatino Linotype"/>
                <w:b/>
                <w:bCs/>
                <w:lang w:val="es-ES_tradnl"/>
              </w:rPr>
            </w:pPr>
            <w:r w:rsidRPr="00E73DD4">
              <w:rPr>
                <w:rFonts w:ascii="Palatino Linotype" w:hAnsi="Palatino Linotype"/>
                <w:b/>
                <w:bCs/>
                <w:lang w:val="es-ES_tradnl"/>
              </w:rPr>
              <w:t>Sí</w:t>
            </w:r>
          </w:p>
          <w:p w14:paraId="041F92BA" w14:textId="0643DEA7" w:rsidR="00FC6337" w:rsidRPr="00E73DD4" w:rsidRDefault="00FC6337" w:rsidP="00FC6337">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685D7268" w14:textId="77777777" w:rsidTr="007A3AB5">
        <w:tc>
          <w:tcPr>
            <w:tcW w:w="2766" w:type="dxa"/>
          </w:tcPr>
          <w:p w14:paraId="7A2B9044" w14:textId="77777777" w:rsidR="00D036DB" w:rsidRPr="00E73DD4" w:rsidRDefault="00D036DB" w:rsidP="00981CC1">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Periodo de tiempo especificando (años, meses y días) que laboraron o trabajaron en el Municipio de Texcoco la servidora pública MA. DE LOURDES MUÑOS ARAUJO y el servidor público MARCELINO REYES RAMÍREZ, señalando el cargo, actividades y funciones desempeñadas.</w:t>
            </w:r>
          </w:p>
        </w:tc>
        <w:tc>
          <w:tcPr>
            <w:tcW w:w="4553" w:type="dxa"/>
            <w:vAlign w:val="center"/>
          </w:tcPr>
          <w:p w14:paraId="744A840D" w14:textId="77777777" w:rsidR="00D036DB" w:rsidRPr="00E73DD4" w:rsidRDefault="00D036DB" w:rsidP="00D036DB">
            <w:pPr>
              <w:ind w:right="49"/>
              <w:rPr>
                <w:rFonts w:ascii="Palatino Linotype" w:hAnsi="Palatino Linotype"/>
                <w:sz w:val="21"/>
                <w:szCs w:val="21"/>
              </w:rPr>
            </w:pPr>
          </w:p>
          <w:p w14:paraId="69B8D098" w14:textId="22393C3F" w:rsidR="00D036DB" w:rsidRPr="00E73DD4" w:rsidRDefault="002053D9" w:rsidP="00D036DB">
            <w:pPr>
              <w:ind w:right="49"/>
              <w:rPr>
                <w:rFonts w:ascii="Palatino Linotype" w:hAnsi="Palatino Linotype"/>
                <w:sz w:val="21"/>
                <w:szCs w:val="21"/>
              </w:rPr>
            </w:pPr>
            <w:r w:rsidRPr="00E73DD4">
              <w:rPr>
                <w:rFonts w:ascii="Palatino Linotype" w:hAnsi="Palatino Linotype"/>
                <w:sz w:val="21"/>
                <w:szCs w:val="21"/>
                <w:lang w:val="es-ES_tradnl"/>
              </w:rPr>
              <w:t>Previa búsqueda exhaustiva en los archivos del Departamento de Telesecundaria Valle de México, no se encontró documento alguno que cumpla con los requisitos señalados por el solicitante.</w:t>
            </w:r>
          </w:p>
        </w:tc>
        <w:tc>
          <w:tcPr>
            <w:tcW w:w="1792" w:type="dxa"/>
            <w:vAlign w:val="center"/>
          </w:tcPr>
          <w:p w14:paraId="7B8EB8F6" w14:textId="77777777" w:rsidR="00D036DB" w:rsidRPr="00E73DD4" w:rsidRDefault="00F03428" w:rsidP="00D036DB">
            <w:pPr>
              <w:ind w:right="49"/>
              <w:jc w:val="center"/>
              <w:rPr>
                <w:rFonts w:ascii="Palatino Linotype" w:hAnsi="Palatino Linotype"/>
                <w:b/>
                <w:bCs/>
                <w:lang w:val="es-ES_tradnl"/>
              </w:rPr>
            </w:pPr>
            <w:r w:rsidRPr="00E73DD4">
              <w:rPr>
                <w:rFonts w:ascii="Palatino Linotype" w:hAnsi="Palatino Linotype"/>
                <w:b/>
                <w:bCs/>
                <w:lang w:val="es-ES_tradnl"/>
              </w:rPr>
              <w:t>Si</w:t>
            </w:r>
          </w:p>
          <w:p w14:paraId="72274A61" w14:textId="2594ADFE" w:rsidR="00F03428" w:rsidRPr="00E73DD4" w:rsidRDefault="00F03428" w:rsidP="00D036DB">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está obligado a generar documentos Ad Hoc</w:t>
            </w:r>
            <w:r w:rsidRPr="00E73DD4">
              <w:rPr>
                <w:rFonts w:ascii="Palatino Linotype" w:hAnsi="Palatino Linotype"/>
                <w:b/>
                <w:bCs/>
                <w:lang w:val="es-ES_tradnl"/>
              </w:rPr>
              <w:t>)</w:t>
            </w:r>
          </w:p>
        </w:tc>
      </w:tr>
      <w:tr w:rsidR="006E1F24" w:rsidRPr="00E73DD4" w14:paraId="1BB3B6EB" w14:textId="77777777" w:rsidTr="007A3AB5">
        <w:tc>
          <w:tcPr>
            <w:tcW w:w="2766" w:type="dxa"/>
          </w:tcPr>
          <w:p w14:paraId="63FAF3B2" w14:textId="77777777" w:rsidR="00F03428" w:rsidRPr="00E73DD4" w:rsidRDefault="00F03428" w:rsidP="00F03428">
            <w:pPr>
              <w:numPr>
                <w:ilvl w:val="0"/>
                <w:numId w:val="7"/>
              </w:numPr>
              <w:autoSpaceDE w:val="0"/>
              <w:autoSpaceDN w:val="0"/>
              <w:adjustRightInd w:val="0"/>
              <w:ind w:left="284"/>
              <w:jc w:val="both"/>
              <w:rPr>
                <w:rFonts w:ascii="Palatino Linotype" w:hAnsi="Palatino Linotype" w:cs="Arial"/>
                <w:sz w:val="18"/>
                <w:szCs w:val="18"/>
              </w:rPr>
            </w:pPr>
            <w:bookmarkStart w:id="5" w:name="_Hlk102584214"/>
            <w:r w:rsidRPr="00E73DD4">
              <w:rPr>
                <w:rFonts w:ascii="Palatino Linotype" w:hAnsi="Palatino Linotype" w:cs="Arial"/>
                <w:sz w:val="18"/>
                <w:szCs w:val="18"/>
              </w:rPr>
              <w:t>Periodo de tiempo especificando (años, Meses y días) que laboraron u trabajaron en el Municipio De Nezahualcóyotl el servidor público JOSÉ SÁNCHEZ HUIPIO y el servidor público MARCELINO REYES RAMÍREZ,</w:t>
            </w:r>
            <w:r w:rsidRPr="00E73DD4">
              <w:rPr>
                <w:rFonts w:ascii="Palatino Linotype" w:hAnsi="Palatino Linotype"/>
                <w:sz w:val="18"/>
                <w:szCs w:val="18"/>
              </w:rPr>
              <w:t xml:space="preserve"> </w:t>
            </w:r>
            <w:r w:rsidRPr="00E73DD4">
              <w:rPr>
                <w:rFonts w:ascii="Palatino Linotype" w:hAnsi="Palatino Linotype" w:cs="Arial"/>
                <w:sz w:val="18"/>
                <w:szCs w:val="18"/>
              </w:rPr>
              <w:t>señalando el cargo, actividades y funciones desempeñadas.</w:t>
            </w:r>
          </w:p>
        </w:tc>
        <w:tc>
          <w:tcPr>
            <w:tcW w:w="4553" w:type="dxa"/>
            <w:vAlign w:val="center"/>
          </w:tcPr>
          <w:p w14:paraId="68CCBFAA" w14:textId="3021F824" w:rsidR="00F03428" w:rsidRPr="00E73DD4" w:rsidRDefault="00F03428" w:rsidP="00F03428">
            <w:pPr>
              <w:rPr>
                <w:rFonts w:ascii="Palatino Linotype" w:hAnsi="Palatino Linotype"/>
                <w:sz w:val="21"/>
                <w:szCs w:val="21"/>
                <w:lang w:val="es-ES_tradnl"/>
              </w:rPr>
            </w:pPr>
            <w:r w:rsidRPr="00E73DD4">
              <w:rPr>
                <w:rFonts w:ascii="Palatino Linotype" w:hAnsi="Palatino Linotype"/>
                <w:sz w:val="21"/>
                <w:szCs w:val="21"/>
                <w:lang w:val="es-ES_tradnl"/>
              </w:rPr>
              <w:t>Previa búsqueda exhaustiva en los archivos del Departamento de Telesecundaria Valle de México, no se encontró documento alguno que cumpla con los requisitos señalados por el solicitante.</w:t>
            </w:r>
          </w:p>
        </w:tc>
        <w:tc>
          <w:tcPr>
            <w:tcW w:w="1792" w:type="dxa"/>
            <w:vAlign w:val="center"/>
          </w:tcPr>
          <w:p w14:paraId="2D595273" w14:textId="77777777" w:rsidR="00F03428" w:rsidRPr="00E73DD4" w:rsidRDefault="00F03428" w:rsidP="00F03428">
            <w:pPr>
              <w:ind w:right="49"/>
              <w:jc w:val="center"/>
              <w:rPr>
                <w:rFonts w:ascii="Palatino Linotype" w:hAnsi="Palatino Linotype"/>
                <w:b/>
                <w:bCs/>
                <w:lang w:val="es-ES_tradnl"/>
              </w:rPr>
            </w:pPr>
            <w:r w:rsidRPr="00E73DD4">
              <w:rPr>
                <w:rFonts w:ascii="Palatino Linotype" w:hAnsi="Palatino Linotype"/>
                <w:b/>
                <w:bCs/>
                <w:lang w:val="es-ES_tradnl"/>
              </w:rPr>
              <w:t>Si</w:t>
            </w:r>
          </w:p>
          <w:p w14:paraId="11E1BA45" w14:textId="56BCD281" w:rsidR="00F03428" w:rsidRPr="00E73DD4" w:rsidRDefault="00F03428" w:rsidP="00F03428">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está obligado a generar documentos Ad Hoc</w:t>
            </w:r>
            <w:r w:rsidRPr="00E73DD4">
              <w:rPr>
                <w:rFonts w:ascii="Palatino Linotype" w:hAnsi="Palatino Linotype"/>
                <w:b/>
                <w:bCs/>
                <w:lang w:val="es-ES_tradnl"/>
              </w:rPr>
              <w:t>)</w:t>
            </w:r>
          </w:p>
        </w:tc>
      </w:tr>
      <w:tr w:rsidR="006E1F24" w:rsidRPr="00E73DD4" w14:paraId="27AFF4C2" w14:textId="77777777" w:rsidTr="007A3AB5">
        <w:tc>
          <w:tcPr>
            <w:tcW w:w="2766" w:type="dxa"/>
          </w:tcPr>
          <w:p w14:paraId="587D24A5" w14:textId="77777777" w:rsidR="00F03428" w:rsidRPr="00E73DD4" w:rsidRDefault="00F03428" w:rsidP="00F0342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 xml:space="preserve">Periodo de tiempo especificando (años, Meses y días) que laboraron o trabajaron en el Municipio de Naucalpan la servidora pública MA. DE LOURDES MUÑOS ARAUJO y el servidor público Mario Martínez Vargas. </w:t>
            </w:r>
          </w:p>
        </w:tc>
        <w:tc>
          <w:tcPr>
            <w:tcW w:w="4553" w:type="dxa"/>
            <w:vAlign w:val="center"/>
          </w:tcPr>
          <w:p w14:paraId="53F3AE86" w14:textId="1394021E" w:rsidR="00F03428" w:rsidRPr="00E73DD4" w:rsidRDefault="00F03428" w:rsidP="00F03428">
            <w:pPr>
              <w:ind w:right="49"/>
              <w:rPr>
                <w:rFonts w:ascii="Palatino Linotype" w:hAnsi="Palatino Linotype"/>
                <w:sz w:val="21"/>
                <w:szCs w:val="21"/>
              </w:rPr>
            </w:pPr>
            <w:r w:rsidRPr="00E73DD4">
              <w:rPr>
                <w:rFonts w:ascii="Palatino Linotype" w:hAnsi="Palatino Linotype"/>
                <w:sz w:val="21"/>
                <w:szCs w:val="21"/>
                <w:lang w:val="es-ES_tradnl"/>
              </w:rPr>
              <w:t>Previa búsqueda exhaustiva en los archivos del Departamento de Telesecundaria Valle de México, no se encontró documento alguno que cumpla con los requisitos señalados por el solicitante.</w:t>
            </w:r>
          </w:p>
        </w:tc>
        <w:tc>
          <w:tcPr>
            <w:tcW w:w="1792" w:type="dxa"/>
            <w:vAlign w:val="center"/>
          </w:tcPr>
          <w:p w14:paraId="7A224D88" w14:textId="77777777" w:rsidR="00F03428" w:rsidRPr="00E73DD4" w:rsidRDefault="00F03428" w:rsidP="00F03428">
            <w:pPr>
              <w:ind w:right="49"/>
              <w:jc w:val="center"/>
              <w:rPr>
                <w:rFonts w:ascii="Palatino Linotype" w:hAnsi="Palatino Linotype"/>
                <w:b/>
                <w:bCs/>
                <w:lang w:val="es-ES_tradnl"/>
              </w:rPr>
            </w:pPr>
            <w:r w:rsidRPr="00E73DD4">
              <w:rPr>
                <w:rFonts w:ascii="Palatino Linotype" w:hAnsi="Palatino Linotype"/>
                <w:b/>
                <w:bCs/>
                <w:lang w:val="es-ES_tradnl"/>
              </w:rPr>
              <w:t>Si</w:t>
            </w:r>
          </w:p>
          <w:p w14:paraId="7DFB2B10" w14:textId="1105621B" w:rsidR="00F03428" w:rsidRPr="00E73DD4" w:rsidRDefault="00F03428" w:rsidP="00F03428">
            <w:pPr>
              <w:ind w:right="49"/>
              <w:jc w:val="center"/>
              <w:rPr>
                <w:rFonts w:ascii="Palatino Linotype" w:hAnsi="Palatino Linotype"/>
                <w:i/>
                <w:i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está obligado a generar documentos Ad Hoc</w:t>
            </w:r>
            <w:r w:rsidRPr="00E73DD4">
              <w:rPr>
                <w:rFonts w:ascii="Palatino Linotype" w:hAnsi="Palatino Linotype"/>
                <w:b/>
                <w:bCs/>
                <w:lang w:val="es-ES_tradnl"/>
              </w:rPr>
              <w:t>)</w:t>
            </w:r>
          </w:p>
        </w:tc>
      </w:tr>
      <w:tr w:rsidR="006E1F24" w:rsidRPr="00E73DD4" w14:paraId="7A4A81BF" w14:textId="77777777" w:rsidTr="007A3AB5">
        <w:tc>
          <w:tcPr>
            <w:tcW w:w="2766" w:type="dxa"/>
          </w:tcPr>
          <w:p w14:paraId="244D7857" w14:textId="77777777" w:rsidR="00F03428" w:rsidRPr="00E73DD4" w:rsidRDefault="00F03428" w:rsidP="00F0342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 xml:space="preserve">Periodo de tiempo especificando (años, Meses y días) QUE LABORARON U TRABAJARON EN EL MUNICIPIO DE NAUCALPAN el servidor público JOSÉ SÁNCHEZ HUIPIO y el servidor público Mario Martínez Vargas. </w:t>
            </w:r>
          </w:p>
        </w:tc>
        <w:tc>
          <w:tcPr>
            <w:tcW w:w="4553" w:type="dxa"/>
            <w:vAlign w:val="center"/>
          </w:tcPr>
          <w:p w14:paraId="4B0E6E7B" w14:textId="68C93C09" w:rsidR="00F03428" w:rsidRPr="00E73DD4" w:rsidRDefault="00F03428" w:rsidP="00F03428">
            <w:pPr>
              <w:ind w:right="49"/>
              <w:rPr>
                <w:rFonts w:ascii="Palatino Linotype" w:hAnsi="Palatino Linotype"/>
                <w:sz w:val="21"/>
                <w:szCs w:val="21"/>
                <w:lang w:val="es-ES_tradnl"/>
              </w:rPr>
            </w:pPr>
            <w:r w:rsidRPr="00E73DD4">
              <w:rPr>
                <w:rFonts w:ascii="Palatino Linotype" w:hAnsi="Palatino Linotype"/>
                <w:sz w:val="21"/>
                <w:szCs w:val="21"/>
                <w:lang w:val="es-ES_tradnl"/>
              </w:rPr>
              <w:t>Previa búsqueda exhaustiva en los archivos del Departamento de Telesecundaria Valle de México, no se encontró documento alguno que cumpla con los requisitos señalados por el solicitante.</w:t>
            </w:r>
          </w:p>
        </w:tc>
        <w:tc>
          <w:tcPr>
            <w:tcW w:w="1792" w:type="dxa"/>
            <w:vAlign w:val="center"/>
          </w:tcPr>
          <w:p w14:paraId="6E84F3D4" w14:textId="77777777" w:rsidR="00F03428" w:rsidRPr="00E73DD4" w:rsidRDefault="00F03428" w:rsidP="00F03428">
            <w:pPr>
              <w:ind w:right="49"/>
              <w:jc w:val="center"/>
              <w:rPr>
                <w:rFonts w:ascii="Palatino Linotype" w:hAnsi="Palatino Linotype"/>
                <w:b/>
                <w:bCs/>
                <w:lang w:val="es-ES_tradnl"/>
              </w:rPr>
            </w:pPr>
            <w:r w:rsidRPr="00E73DD4">
              <w:rPr>
                <w:rFonts w:ascii="Palatino Linotype" w:hAnsi="Palatino Linotype"/>
                <w:b/>
                <w:bCs/>
                <w:lang w:val="es-ES_tradnl"/>
              </w:rPr>
              <w:t>Si</w:t>
            </w:r>
          </w:p>
          <w:p w14:paraId="43CF144C" w14:textId="7D8B0CAA" w:rsidR="00F03428" w:rsidRPr="00E73DD4" w:rsidRDefault="00F03428" w:rsidP="00F03428">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está obligado a generar documentos Ad Hoc</w:t>
            </w:r>
            <w:r w:rsidRPr="00E73DD4">
              <w:rPr>
                <w:rFonts w:ascii="Palatino Linotype" w:hAnsi="Palatino Linotype"/>
                <w:b/>
                <w:bCs/>
                <w:lang w:val="es-ES_tradnl"/>
              </w:rPr>
              <w:t>)</w:t>
            </w:r>
          </w:p>
        </w:tc>
      </w:tr>
      <w:tr w:rsidR="006E1F24" w:rsidRPr="00E73DD4" w14:paraId="22C1EC81" w14:textId="77777777" w:rsidTr="007A3AB5">
        <w:tc>
          <w:tcPr>
            <w:tcW w:w="2766" w:type="dxa"/>
          </w:tcPr>
          <w:p w14:paraId="176069EF" w14:textId="77777777" w:rsidR="0007035E" w:rsidRPr="00E73DD4" w:rsidRDefault="0007035E" w:rsidP="0007035E">
            <w:pPr>
              <w:numPr>
                <w:ilvl w:val="0"/>
                <w:numId w:val="7"/>
              </w:numPr>
              <w:autoSpaceDE w:val="0"/>
              <w:autoSpaceDN w:val="0"/>
              <w:adjustRightInd w:val="0"/>
              <w:ind w:left="284"/>
              <w:jc w:val="both"/>
              <w:rPr>
                <w:rFonts w:ascii="Palatino Linotype" w:hAnsi="Palatino Linotype" w:cs="Arial"/>
                <w:sz w:val="18"/>
                <w:szCs w:val="18"/>
              </w:rPr>
            </w:pPr>
            <w:bookmarkStart w:id="6" w:name="_Hlk103798636"/>
            <w:r w:rsidRPr="00E73DD4">
              <w:rPr>
                <w:rFonts w:ascii="Palatino Linotype" w:hAnsi="Palatino Linotype" w:cs="Arial"/>
                <w:sz w:val="18"/>
                <w:szCs w:val="18"/>
              </w:rPr>
              <w:t>Cargo, actividad u función que desarrollaba en la sección 36 de SNTE la servidora pública MA. DE LOURDES MUÑOS ARAUJO en el periodo de tiempo que laboro al mismo tiempo que el servidor público MARCELINO REYES RAMÍREZ en el municipio de Texcoco.</w:t>
            </w:r>
          </w:p>
        </w:tc>
        <w:tc>
          <w:tcPr>
            <w:tcW w:w="4553" w:type="dxa"/>
            <w:vAlign w:val="center"/>
          </w:tcPr>
          <w:p w14:paraId="11C39B67" w14:textId="57472D4C" w:rsidR="0007035E" w:rsidRPr="00E73DD4" w:rsidRDefault="0007035E" w:rsidP="0007035E">
            <w:pPr>
              <w:ind w:right="49"/>
              <w:rPr>
                <w:rFonts w:ascii="Palatino Linotype" w:hAnsi="Palatino Linotype"/>
                <w:sz w:val="21"/>
                <w:szCs w:val="21"/>
              </w:rPr>
            </w:pPr>
            <w:r w:rsidRPr="00E73DD4">
              <w:rPr>
                <w:rFonts w:ascii="Palatino Linotype" w:hAnsi="Palatino Linotype"/>
                <w:sz w:val="21"/>
                <w:szCs w:val="21"/>
                <w:lang w:val="es-ES_tradnl"/>
              </w:rPr>
              <w:t>Previa búsqueda exhaustiva en los archivos del Departamento de Telesecundaria Valle de México, no se encontró documento alguno que cumpla con los requisitos señalados por el solicitante.</w:t>
            </w:r>
          </w:p>
        </w:tc>
        <w:tc>
          <w:tcPr>
            <w:tcW w:w="1792" w:type="dxa"/>
            <w:vAlign w:val="center"/>
          </w:tcPr>
          <w:p w14:paraId="3AA50D50" w14:textId="77777777" w:rsidR="0007035E" w:rsidRPr="00E73DD4" w:rsidRDefault="0007035E" w:rsidP="0007035E">
            <w:pPr>
              <w:ind w:right="49"/>
              <w:jc w:val="center"/>
              <w:rPr>
                <w:rFonts w:ascii="Palatino Linotype" w:hAnsi="Palatino Linotype"/>
                <w:b/>
                <w:bCs/>
                <w:lang w:val="es-ES_tradnl"/>
              </w:rPr>
            </w:pPr>
            <w:r w:rsidRPr="00E73DD4">
              <w:rPr>
                <w:rFonts w:ascii="Palatino Linotype" w:hAnsi="Palatino Linotype"/>
                <w:b/>
                <w:bCs/>
                <w:lang w:val="es-ES_tradnl"/>
              </w:rPr>
              <w:t>Si</w:t>
            </w:r>
          </w:p>
          <w:p w14:paraId="182D73D8" w14:textId="68FC881B" w:rsidR="0007035E" w:rsidRPr="00E73DD4" w:rsidRDefault="0007035E" w:rsidP="0007035E">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está obligado a generar documentos Ad Hoc</w:t>
            </w:r>
            <w:r w:rsidRPr="00E73DD4">
              <w:rPr>
                <w:rFonts w:ascii="Palatino Linotype" w:hAnsi="Palatino Linotype"/>
                <w:b/>
                <w:bCs/>
                <w:lang w:val="es-ES_tradnl"/>
              </w:rPr>
              <w:t>)</w:t>
            </w:r>
          </w:p>
        </w:tc>
      </w:tr>
      <w:tr w:rsidR="006E1F24" w:rsidRPr="00E73DD4" w14:paraId="081B5D94" w14:textId="77777777" w:rsidTr="007A3AB5">
        <w:tc>
          <w:tcPr>
            <w:tcW w:w="2766" w:type="dxa"/>
          </w:tcPr>
          <w:p w14:paraId="049ACBD6" w14:textId="7050104F" w:rsidR="002053D9" w:rsidRPr="00E73DD4" w:rsidRDefault="002053D9" w:rsidP="002053D9">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Solicitud 0042</w:t>
            </w:r>
            <w:r w:rsidR="00AC5198" w:rsidRPr="00E73DD4">
              <w:rPr>
                <w:rFonts w:ascii="Palatino Linotype" w:hAnsi="Palatino Linotype" w:cs="Arial"/>
                <w:sz w:val="18"/>
                <w:szCs w:val="18"/>
              </w:rPr>
              <w:t>0/SEIEM/IP/2023</w:t>
            </w:r>
            <w:r w:rsidRPr="00E73DD4">
              <w:rPr>
                <w:rFonts w:ascii="Palatino Linotype" w:hAnsi="Palatino Linotype" w:cs="Arial"/>
                <w:sz w:val="18"/>
                <w:szCs w:val="18"/>
              </w:rPr>
              <w:t>, Nombre, clave presupuestal, centro de trabajo u unidad administrativa de adscripción y fecha en que se nombraron o designaron los servidores públicos con cargo de Subdirector adscritos a cada uno de los centros de trajo que están subordinados al sector 15FTS0001H durante el ciclo escolar 2021- 2022.</w:t>
            </w:r>
          </w:p>
        </w:tc>
        <w:tc>
          <w:tcPr>
            <w:tcW w:w="4553" w:type="dxa"/>
            <w:vAlign w:val="center"/>
          </w:tcPr>
          <w:p w14:paraId="418A8258" w14:textId="476C1D20" w:rsidR="002053D9" w:rsidRPr="00E73DD4" w:rsidRDefault="00AC5198" w:rsidP="002053D9">
            <w:pPr>
              <w:ind w:right="49"/>
              <w:rPr>
                <w:rFonts w:ascii="Palatino Linotype" w:hAnsi="Palatino Linotype"/>
                <w:sz w:val="21"/>
                <w:szCs w:val="21"/>
              </w:rPr>
            </w:pPr>
            <w:r w:rsidRPr="00E73DD4">
              <w:rPr>
                <w:rFonts w:ascii="Palatino Linotype" w:hAnsi="Palatino Linotype"/>
                <w:sz w:val="21"/>
                <w:szCs w:val="21"/>
              </w:rPr>
              <w:t xml:space="preserve">El Sujeto Obligado </w:t>
            </w:r>
            <w:r w:rsidR="002053D9" w:rsidRPr="00E73DD4">
              <w:rPr>
                <w:rFonts w:ascii="Palatino Linotype" w:hAnsi="Palatino Linotype"/>
                <w:sz w:val="21"/>
                <w:szCs w:val="21"/>
              </w:rPr>
              <w:t>informó a través de Ma. De Lourdes Muños Araujo Encargada del Despacho del Departamento de Telesecundaria Valle de México que, previa búsqueda realizada en sus archivos, se obtuvo que la plaza de Subdirector de Telesecundaria no está autorizada para ese nivel educativo, por lo tanto no existe información que cubra los requisitos de la solicitud.</w:t>
            </w:r>
          </w:p>
        </w:tc>
        <w:tc>
          <w:tcPr>
            <w:tcW w:w="1792" w:type="dxa"/>
            <w:vAlign w:val="center"/>
          </w:tcPr>
          <w:p w14:paraId="6AB3240C" w14:textId="77777777" w:rsidR="002053D9" w:rsidRPr="00E73DD4" w:rsidRDefault="002053D9" w:rsidP="002053D9">
            <w:pPr>
              <w:ind w:right="49"/>
              <w:jc w:val="center"/>
              <w:rPr>
                <w:rFonts w:ascii="Palatino Linotype" w:hAnsi="Palatino Linotype"/>
                <w:b/>
                <w:bCs/>
                <w:lang w:val="es-ES_tradnl"/>
              </w:rPr>
            </w:pPr>
            <w:r w:rsidRPr="00E73DD4">
              <w:rPr>
                <w:rFonts w:ascii="Palatino Linotype" w:hAnsi="Palatino Linotype"/>
                <w:b/>
                <w:bCs/>
                <w:lang w:val="es-ES_tradnl"/>
              </w:rPr>
              <w:t>Sí</w:t>
            </w:r>
          </w:p>
          <w:p w14:paraId="79B74D3F" w14:textId="757AD326" w:rsidR="002053D9" w:rsidRPr="00E73DD4" w:rsidRDefault="002053D9" w:rsidP="002053D9">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bookmarkEnd w:id="5"/>
      <w:bookmarkEnd w:id="6"/>
      <w:tr w:rsidR="006E1F24" w:rsidRPr="00E73DD4" w14:paraId="38926AEC" w14:textId="77777777" w:rsidTr="007A3AB5">
        <w:tc>
          <w:tcPr>
            <w:tcW w:w="2766" w:type="dxa"/>
          </w:tcPr>
          <w:p w14:paraId="1CE1BBA1" w14:textId="4743708F" w:rsidR="00AC5198" w:rsidRPr="00E73DD4" w:rsidRDefault="00AC5198" w:rsidP="00AC519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Solicitud 00410/SEIEM/IP/2022Nombre, clave presupuestal, centro de trabajo u unidad administrativa de adscripción y fecha en que se nombraron o designaron los servidores públicos con cargo de Subdirector adscritos a cada uno de los centros de trajo que están subordinados al sector 15FTS0003F durante el ciclo escolar 2018- 2019.</w:t>
            </w:r>
          </w:p>
        </w:tc>
        <w:tc>
          <w:tcPr>
            <w:tcW w:w="4553" w:type="dxa"/>
            <w:vAlign w:val="center"/>
          </w:tcPr>
          <w:p w14:paraId="1AE7C032" w14:textId="46041D2D" w:rsidR="00AC5198" w:rsidRPr="00E73DD4" w:rsidRDefault="00AC5198" w:rsidP="00AC5198">
            <w:pPr>
              <w:ind w:right="49"/>
              <w:rPr>
                <w:rFonts w:ascii="Palatino Linotype" w:hAnsi="Palatino Linotype"/>
                <w:sz w:val="21"/>
                <w:szCs w:val="21"/>
              </w:rPr>
            </w:pPr>
            <w:r w:rsidRPr="00E73DD4">
              <w:rPr>
                <w:rFonts w:ascii="Palatino Linotype" w:hAnsi="Palatino Linotype"/>
                <w:sz w:val="21"/>
                <w:szCs w:val="21"/>
              </w:rPr>
              <w:t xml:space="preserve">El Sujeto Obligado </w:t>
            </w:r>
            <w:r w:rsidR="000F38B6" w:rsidRPr="00E73DD4">
              <w:rPr>
                <w:rFonts w:ascii="Palatino Linotype" w:hAnsi="Palatino Linotype"/>
                <w:sz w:val="21"/>
                <w:szCs w:val="21"/>
              </w:rPr>
              <w:t>informó a través de Ma. d</w:t>
            </w:r>
            <w:r w:rsidRPr="00E73DD4">
              <w:rPr>
                <w:rFonts w:ascii="Palatino Linotype" w:hAnsi="Palatino Linotype"/>
                <w:sz w:val="21"/>
                <w:szCs w:val="21"/>
              </w:rPr>
              <w:t>e Lourdes Muños Araujo Encargada del Despacho del Departamento de Telesecundaria Valle de México que, previa búsqueda realizada en sus archivos, se obtuvo que la plaza de Subdirector de Telesecundaria no está autorizada para ese nivel educativo, por lo tanto no existe información que cubra los requisitos de la solicitud.</w:t>
            </w:r>
          </w:p>
        </w:tc>
        <w:tc>
          <w:tcPr>
            <w:tcW w:w="1792" w:type="dxa"/>
            <w:vAlign w:val="center"/>
          </w:tcPr>
          <w:p w14:paraId="30465589" w14:textId="77777777" w:rsidR="00AC5198" w:rsidRPr="00E73DD4" w:rsidRDefault="00AC5198" w:rsidP="00AC5198">
            <w:pPr>
              <w:ind w:right="49"/>
              <w:jc w:val="center"/>
              <w:rPr>
                <w:rFonts w:ascii="Palatino Linotype" w:hAnsi="Palatino Linotype"/>
                <w:b/>
                <w:bCs/>
                <w:lang w:val="es-ES_tradnl"/>
              </w:rPr>
            </w:pPr>
            <w:r w:rsidRPr="00E73DD4">
              <w:rPr>
                <w:rFonts w:ascii="Palatino Linotype" w:hAnsi="Palatino Linotype"/>
                <w:b/>
                <w:bCs/>
                <w:lang w:val="es-ES_tradnl"/>
              </w:rPr>
              <w:t>Sí</w:t>
            </w:r>
          </w:p>
          <w:p w14:paraId="69D8ADDA" w14:textId="154C3FC4" w:rsidR="00AC5198" w:rsidRPr="00E73DD4" w:rsidRDefault="00AC5198" w:rsidP="00AC5198">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11BE9353" w14:textId="77777777" w:rsidTr="007A3AB5">
        <w:tc>
          <w:tcPr>
            <w:tcW w:w="2766" w:type="dxa"/>
          </w:tcPr>
          <w:p w14:paraId="641CBAB2" w14:textId="77777777" w:rsidR="00852FAB" w:rsidRPr="00E73DD4" w:rsidRDefault="00852FAB" w:rsidP="00852FA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 xml:space="preserve"> Unidades Administrativas o clave de centros de trabajo que quedaron vacantes por la jubilación del titular de la unidad administrativa o centro de trabajo del sector 15FTS0002G en el periodo comprendido del 16 de mayo del 2019 a la fecha de la solicitud 00400/SEIEM/IP/2022. </w:t>
            </w:r>
          </w:p>
        </w:tc>
        <w:tc>
          <w:tcPr>
            <w:tcW w:w="4553" w:type="dxa"/>
            <w:vMerge w:val="restart"/>
            <w:vAlign w:val="center"/>
          </w:tcPr>
          <w:p w14:paraId="567A30A6" w14:textId="77777777" w:rsidR="00852FAB" w:rsidRPr="00E73DD4" w:rsidRDefault="00852FAB" w:rsidP="00852FAB">
            <w:pPr>
              <w:ind w:right="49"/>
              <w:jc w:val="both"/>
              <w:rPr>
                <w:rFonts w:ascii="Palatino Linotype" w:hAnsi="Palatino Linotype"/>
                <w:sz w:val="21"/>
                <w:szCs w:val="21"/>
              </w:rPr>
            </w:pPr>
            <w:r w:rsidRPr="00E73DD4">
              <w:rPr>
                <w:rFonts w:ascii="Palatino Linotype" w:hAnsi="Palatino Linotype"/>
                <w:sz w:val="21"/>
                <w:szCs w:val="21"/>
              </w:rPr>
              <w:t xml:space="preserve">Previa búsqueda que se realizó en los archivos del Departamento de Telesecundarias Valle de México, se obtuvo que no existe documento en los términos que se solicitan, por lo cual se sugiere turnar la solicitud a la Dirección de Administración y Desarrollo de Personal, por ser la autoridad que pudiera tener la relación de los centros de trabajo, nombres de los servidores públicos que quedaron vacantes por jubilación y/o fallecieron en el periodo comprendido del 16 de mayo 2019 a la fecha, siendo importante mencionar que dichos trámites son de forma personal y/o por medio de quien acredite tener legitima personalidad para realizarlo. </w:t>
            </w:r>
          </w:p>
          <w:p w14:paraId="28A92CD8" w14:textId="77777777" w:rsidR="00852FAB" w:rsidRPr="00E73DD4" w:rsidRDefault="00852FAB" w:rsidP="00852FAB">
            <w:pPr>
              <w:ind w:right="49"/>
              <w:jc w:val="both"/>
              <w:rPr>
                <w:rFonts w:ascii="Palatino Linotype" w:hAnsi="Palatino Linotype"/>
                <w:sz w:val="21"/>
                <w:szCs w:val="21"/>
              </w:rPr>
            </w:pPr>
          </w:p>
          <w:p w14:paraId="3D332C23" w14:textId="3F50990A" w:rsidR="00852FAB" w:rsidRPr="00E73DD4" w:rsidRDefault="00852FAB" w:rsidP="00852FAB">
            <w:pPr>
              <w:ind w:right="49"/>
              <w:jc w:val="both"/>
              <w:rPr>
                <w:rFonts w:ascii="Palatino Linotype" w:hAnsi="Palatino Linotype"/>
                <w:sz w:val="21"/>
                <w:szCs w:val="21"/>
              </w:rPr>
            </w:pPr>
          </w:p>
        </w:tc>
        <w:tc>
          <w:tcPr>
            <w:tcW w:w="1792" w:type="dxa"/>
            <w:vAlign w:val="center"/>
          </w:tcPr>
          <w:p w14:paraId="45596683" w14:textId="6446E428" w:rsidR="00852FAB" w:rsidRPr="00E73DD4" w:rsidRDefault="00852FAB" w:rsidP="00852FAB">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632C777D" w14:textId="77777777" w:rsidTr="007A3AB5">
        <w:tc>
          <w:tcPr>
            <w:tcW w:w="2766" w:type="dxa"/>
          </w:tcPr>
          <w:p w14:paraId="57268190" w14:textId="77777777" w:rsidR="00852FAB" w:rsidRPr="00E73DD4" w:rsidRDefault="00852FAB" w:rsidP="00852FA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 xml:space="preserve">Nombre de los Titulares de las Unidad Administrativa o centros de trabajo que se jubilaron durante el periodo del 16 de mayo del 2019 a la fecha de la solicitud 00400/SEIEM/IP/2022. </w:t>
            </w:r>
          </w:p>
        </w:tc>
        <w:tc>
          <w:tcPr>
            <w:tcW w:w="4553" w:type="dxa"/>
            <w:vMerge/>
            <w:vAlign w:val="center"/>
          </w:tcPr>
          <w:p w14:paraId="7B4543CE" w14:textId="120BFC69" w:rsidR="00852FAB" w:rsidRPr="00E73DD4" w:rsidRDefault="00852FAB" w:rsidP="00852FAB">
            <w:pPr>
              <w:ind w:right="49"/>
              <w:rPr>
                <w:rFonts w:ascii="Palatino Linotype" w:hAnsi="Palatino Linotype"/>
                <w:sz w:val="21"/>
                <w:szCs w:val="21"/>
                <w:lang w:val="es-ES_tradnl"/>
              </w:rPr>
            </w:pPr>
          </w:p>
        </w:tc>
        <w:tc>
          <w:tcPr>
            <w:tcW w:w="1792" w:type="dxa"/>
            <w:vAlign w:val="center"/>
          </w:tcPr>
          <w:p w14:paraId="65DCD035" w14:textId="0EABAEEC" w:rsidR="00852FAB" w:rsidRPr="00E73DD4" w:rsidRDefault="00852FAB" w:rsidP="00852FAB">
            <w:pPr>
              <w:ind w:right="49"/>
              <w:jc w:val="center"/>
              <w:rPr>
                <w:rFonts w:ascii="Palatino Linotype" w:hAnsi="Palatino Linotype"/>
                <w:i/>
                <w:iCs/>
                <w:lang w:val="es-ES_tradnl"/>
              </w:rPr>
            </w:pPr>
            <w:r w:rsidRPr="00E73DD4">
              <w:rPr>
                <w:rFonts w:ascii="Palatino Linotype" w:hAnsi="Palatino Linotype"/>
                <w:b/>
                <w:bCs/>
                <w:lang w:val="es-ES_tradnl"/>
              </w:rPr>
              <w:t>No</w:t>
            </w:r>
          </w:p>
        </w:tc>
      </w:tr>
      <w:tr w:rsidR="006E1F24" w:rsidRPr="00E73DD4" w14:paraId="7206F7C3" w14:textId="77777777" w:rsidTr="007A3AB5">
        <w:tc>
          <w:tcPr>
            <w:tcW w:w="2766" w:type="dxa"/>
          </w:tcPr>
          <w:p w14:paraId="3BF0E860" w14:textId="77777777" w:rsidR="00852FAB" w:rsidRPr="00E73DD4" w:rsidRDefault="00852FAB" w:rsidP="00981CC1">
            <w:pPr>
              <w:numPr>
                <w:ilvl w:val="0"/>
                <w:numId w:val="7"/>
              </w:numPr>
              <w:autoSpaceDE w:val="0"/>
              <w:autoSpaceDN w:val="0"/>
              <w:adjustRightInd w:val="0"/>
              <w:ind w:left="284"/>
              <w:jc w:val="both"/>
              <w:rPr>
                <w:rFonts w:ascii="Palatino Linotype" w:hAnsi="Palatino Linotype" w:cs="Arial"/>
                <w:sz w:val="18"/>
                <w:szCs w:val="18"/>
              </w:rPr>
            </w:pPr>
            <w:bookmarkStart w:id="7" w:name="_Hlk103795608"/>
            <w:r w:rsidRPr="00E73DD4">
              <w:rPr>
                <w:rFonts w:ascii="Palatino Linotype" w:hAnsi="Palatino Linotype" w:cs="Arial"/>
                <w:sz w:val="18"/>
                <w:szCs w:val="18"/>
              </w:rPr>
              <w:t xml:space="preserve"> Unidades Administrativas o claves de centros de trabajo que quedaron vacante por la muerte u fallecimiento del titular de dicha unidad administrativa o centro de trabajo en el periodo comprendido del 16 de mayo del 2019 a la fecha de la solicitud 00400/SEIEM/IP/2022. </w:t>
            </w:r>
          </w:p>
        </w:tc>
        <w:tc>
          <w:tcPr>
            <w:tcW w:w="4553" w:type="dxa"/>
            <w:vMerge/>
            <w:vAlign w:val="center"/>
          </w:tcPr>
          <w:p w14:paraId="03F87FEC" w14:textId="21E4B1C1" w:rsidR="00852FAB" w:rsidRPr="00E73DD4" w:rsidRDefault="00852FAB" w:rsidP="00D036DB">
            <w:pPr>
              <w:ind w:right="49"/>
              <w:rPr>
                <w:rFonts w:ascii="Palatino Linotype" w:hAnsi="Palatino Linotype"/>
                <w:sz w:val="21"/>
                <w:szCs w:val="21"/>
              </w:rPr>
            </w:pPr>
          </w:p>
        </w:tc>
        <w:tc>
          <w:tcPr>
            <w:tcW w:w="1792" w:type="dxa"/>
            <w:vAlign w:val="center"/>
          </w:tcPr>
          <w:p w14:paraId="6F502E23" w14:textId="77777777" w:rsidR="00852FAB" w:rsidRPr="00E73DD4" w:rsidRDefault="00852FAB" w:rsidP="00D036DB">
            <w:pPr>
              <w:ind w:right="49"/>
              <w:jc w:val="center"/>
              <w:rPr>
                <w:rFonts w:ascii="Palatino Linotype" w:hAnsi="Palatino Linotype"/>
                <w:b/>
                <w:bCs/>
                <w:lang w:val="es-ES_tradnl"/>
              </w:rPr>
            </w:pPr>
            <w:r w:rsidRPr="00E73DD4">
              <w:rPr>
                <w:rFonts w:ascii="Palatino Linotype" w:hAnsi="Palatino Linotype"/>
                <w:b/>
                <w:bCs/>
                <w:lang w:val="es-ES_tradnl"/>
              </w:rPr>
              <w:t>No</w:t>
            </w:r>
          </w:p>
        </w:tc>
      </w:tr>
      <w:bookmarkEnd w:id="7"/>
      <w:tr w:rsidR="006E1F24" w:rsidRPr="00E73DD4" w14:paraId="0CDF81AC" w14:textId="77777777" w:rsidTr="007A3AB5">
        <w:tc>
          <w:tcPr>
            <w:tcW w:w="2766" w:type="dxa"/>
          </w:tcPr>
          <w:p w14:paraId="105BE835" w14:textId="77777777" w:rsidR="00B86701" w:rsidRPr="00E73DD4" w:rsidRDefault="00B86701" w:rsidP="00B86701">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Nombre de los Titulares de las Unidad Administrativa o centros de trabajo que fallecieron u murieron durante el periodo del 16 de mayo del 2019 a la fecha de la solicitud 00400/SEIEM/IP/2022.</w:t>
            </w:r>
          </w:p>
        </w:tc>
        <w:tc>
          <w:tcPr>
            <w:tcW w:w="4553" w:type="dxa"/>
            <w:vMerge/>
            <w:vAlign w:val="center"/>
          </w:tcPr>
          <w:p w14:paraId="30E7F02D" w14:textId="38B20E8B" w:rsidR="00B86701" w:rsidRPr="00E73DD4" w:rsidRDefault="00B86701" w:rsidP="00B86701">
            <w:pPr>
              <w:ind w:right="49"/>
              <w:rPr>
                <w:rFonts w:ascii="Palatino Linotype" w:hAnsi="Palatino Linotype"/>
                <w:sz w:val="21"/>
                <w:szCs w:val="21"/>
              </w:rPr>
            </w:pPr>
          </w:p>
        </w:tc>
        <w:tc>
          <w:tcPr>
            <w:tcW w:w="1792" w:type="dxa"/>
            <w:vAlign w:val="center"/>
          </w:tcPr>
          <w:p w14:paraId="2E8D7097" w14:textId="77777777" w:rsidR="00B86701" w:rsidRPr="00E73DD4" w:rsidRDefault="00B86701" w:rsidP="00B86701">
            <w:pPr>
              <w:ind w:right="49"/>
              <w:jc w:val="center"/>
              <w:rPr>
                <w:rFonts w:ascii="Palatino Linotype" w:hAnsi="Palatino Linotype"/>
                <w:b/>
                <w:bCs/>
                <w:lang w:val="es-ES_tradnl"/>
              </w:rPr>
            </w:pPr>
            <w:r w:rsidRPr="00E73DD4">
              <w:rPr>
                <w:rFonts w:ascii="Palatino Linotype" w:hAnsi="Palatino Linotype"/>
                <w:b/>
                <w:bCs/>
                <w:lang w:val="es-ES_tradnl"/>
              </w:rPr>
              <w:t>No</w:t>
            </w:r>
          </w:p>
          <w:p w14:paraId="4CF5CDA8" w14:textId="03250BD4" w:rsidR="00B86701" w:rsidRPr="00E73DD4" w:rsidRDefault="00B86701" w:rsidP="00B86701">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Al no remitir el Acuerdo de clasificación como información confidencial</w:t>
            </w:r>
            <w:r w:rsidRPr="00E73DD4">
              <w:rPr>
                <w:rFonts w:ascii="Palatino Linotype" w:hAnsi="Palatino Linotype"/>
                <w:b/>
                <w:bCs/>
                <w:lang w:val="es-ES_tradnl"/>
              </w:rPr>
              <w:t>)</w:t>
            </w:r>
          </w:p>
        </w:tc>
      </w:tr>
      <w:tr w:rsidR="006E1F24" w:rsidRPr="00E73DD4" w14:paraId="2A9BCA1A" w14:textId="77777777" w:rsidTr="007A3AB5">
        <w:tc>
          <w:tcPr>
            <w:tcW w:w="2766" w:type="dxa"/>
          </w:tcPr>
          <w:p w14:paraId="757E5C94" w14:textId="519A440D" w:rsidR="00852FAB" w:rsidRPr="00E73DD4" w:rsidRDefault="00E424E3" w:rsidP="00852FA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Solicitud 00380/SEIEM/IP/2022, </w:t>
            </w:r>
            <w:r w:rsidR="00852FAB" w:rsidRPr="00E73DD4">
              <w:rPr>
                <w:rFonts w:ascii="Palatino Linotype" w:hAnsi="Palatino Linotype" w:cs="Arial"/>
                <w:bCs/>
                <w:sz w:val="18"/>
                <w:szCs w:val="18"/>
              </w:rPr>
              <w:t xml:space="preserve">Clave de la Unidad Administrativa o centro de trabajo de adscripción de la servidora Yuridia Román Rodríguez durante el ciclo escolar 2019-2020 </w:t>
            </w:r>
          </w:p>
        </w:tc>
        <w:tc>
          <w:tcPr>
            <w:tcW w:w="4553" w:type="dxa"/>
            <w:vAlign w:val="center"/>
          </w:tcPr>
          <w:p w14:paraId="0BB28358" w14:textId="6759CDE6" w:rsidR="00852FAB" w:rsidRPr="00E73DD4" w:rsidRDefault="00852FAB" w:rsidP="00852FAB">
            <w:pPr>
              <w:ind w:right="49"/>
              <w:rPr>
                <w:rFonts w:ascii="Palatino Linotype" w:hAnsi="Palatino Linotype"/>
                <w:sz w:val="21"/>
                <w:szCs w:val="21"/>
                <w:lang w:val="es-ES_tradnl"/>
              </w:rPr>
            </w:pPr>
            <w:r w:rsidRPr="00E73DD4">
              <w:rPr>
                <w:rFonts w:ascii="Palatino Linotype" w:hAnsi="Palatino Linotype"/>
                <w:sz w:val="21"/>
                <w:szCs w:val="21"/>
              </w:rPr>
              <w:t>Clave del centro de trabajo donde se encontraba adscrita en el periodo que se menciona en la solicitud “15DTV0098Z”</w:t>
            </w:r>
          </w:p>
        </w:tc>
        <w:tc>
          <w:tcPr>
            <w:tcW w:w="1792" w:type="dxa"/>
            <w:vAlign w:val="center"/>
          </w:tcPr>
          <w:p w14:paraId="01B57D7D" w14:textId="4C8F2D32" w:rsidR="00852FAB" w:rsidRPr="00E73DD4" w:rsidRDefault="00852FAB" w:rsidP="00852FAB">
            <w:pPr>
              <w:ind w:right="49"/>
              <w:jc w:val="center"/>
              <w:rPr>
                <w:rFonts w:ascii="Palatino Linotype" w:hAnsi="Palatino Linotype"/>
                <w:i/>
                <w:iCs/>
                <w:lang w:val="es-ES_tradnl"/>
              </w:rPr>
            </w:pPr>
            <w:r w:rsidRPr="00E73DD4">
              <w:rPr>
                <w:rFonts w:ascii="Palatino Linotype" w:hAnsi="Palatino Linotype"/>
                <w:b/>
                <w:bCs/>
                <w:lang w:val="es-ES_tradnl"/>
              </w:rPr>
              <w:t>Si</w:t>
            </w:r>
          </w:p>
        </w:tc>
      </w:tr>
      <w:tr w:rsidR="006E1F24" w:rsidRPr="00E73DD4" w14:paraId="0C7B9DA0" w14:textId="77777777" w:rsidTr="007A3AB5">
        <w:tc>
          <w:tcPr>
            <w:tcW w:w="2766" w:type="dxa"/>
          </w:tcPr>
          <w:p w14:paraId="35A508F0" w14:textId="77777777" w:rsidR="00D036DB" w:rsidRPr="00E73DD4" w:rsidRDefault="00D036DB" w:rsidP="00981CC1">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 Nombre y cargo del titular o encargado de la Unidad Administrativa o centro de trabajo de adscripción de la servidora pública Yuridia Román Rodríguez durante el ciclo escolar 2019-2020 </w:t>
            </w:r>
          </w:p>
        </w:tc>
        <w:tc>
          <w:tcPr>
            <w:tcW w:w="4553" w:type="dxa"/>
            <w:vAlign w:val="center"/>
          </w:tcPr>
          <w:p w14:paraId="1754A03A" w14:textId="77777777" w:rsidR="00D036DB" w:rsidRPr="00E73DD4" w:rsidRDefault="00D036DB" w:rsidP="00D036DB">
            <w:pPr>
              <w:ind w:right="49"/>
              <w:rPr>
                <w:rFonts w:ascii="Palatino Linotype" w:hAnsi="Palatino Linotype"/>
                <w:sz w:val="21"/>
                <w:szCs w:val="21"/>
              </w:rPr>
            </w:pPr>
          </w:p>
          <w:p w14:paraId="24939E06" w14:textId="77777777" w:rsidR="00D036DB" w:rsidRPr="00E73DD4" w:rsidRDefault="00D036DB" w:rsidP="00D036DB">
            <w:pPr>
              <w:ind w:right="49"/>
              <w:rPr>
                <w:rFonts w:ascii="Palatino Linotype" w:hAnsi="Palatino Linotype"/>
                <w:sz w:val="21"/>
                <w:szCs w:val="21"/>
                <w:lang w:val="es-ES_tradnl"/>
              </w:rPr>
            </w:pPr>
            <w:r w:rsidRPr="00E73DD4">
              <w:rPr>
                <w:rFonts w:ascii="Palatino Linotype" w:hAnsi="Palatino Linotype"/>
                <w:sz w:val="21"/>
                <w:szCs w:val="21"/>
                <w:lang w:val="es-ES_tradnl"/>
              </w:rPr>
              <w:t>No emitió pronunciamiento.</w:t>
            </w:r>
          </w:p>
        </w:tc>
        <w:tc>
          <w:tcPr>
            <w:tcW w:w="1792" w:type="dxa"/>
            <w:vAlign w:val="center"/>
          </w:tcPr>
          <w:p w14:paraId="4E22148F" w14:textId="77777777" w:rsidR="00D036DB" w:rsidRPr="00E73DD4" w:rsidRDefault="00D036DB" w:rsidP="00D036DB">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310954A3" w14:textId="77777777" w:rsidTr="007A3AB5">
        <w:tc>
          <w:tcPr>
            <w:tcW w:w="2766" w:type="dxa"/>
          </w:tcPr>
          <w:p w14:paraId="7D5AB746" w14:textId="77777777" w:rsidR="00E424E3" w:rsidRPr="00E73DD4" w:rsidRDefault="00E424E3" w:rsidP="00E424E3">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Dirección de la Unidad Administrativa o centro de trabajo de adscripción de la servidora pública Yuridia Román Rodríguez durante el ciclo escolar 2019-2020.</w:t>
            </w:r>
          </w:p>
        </w:tc>
        <w:tc>
          <w:tcPr>
            <w:tcW w:w="4553" w:type="dxa"/>
            <w:vAlign w:val="center"/>
          </w:tcPr>
          <w:p w14:paraId="1C35E275" w14:textId="778788E7" w:rsidR="00E424E3" w:rsidRPr="00E73DD4" w:rsidRDefault="00E424E3" w:rsidP="00E424E3">
            <w:pPr>
              <w:ind w:right="49"/>
              <w:rPr>
                <w:rFonts w:ascii="Palatino Linotype" w:hAnsi="Palatino Linotype"/>
                <w:sz w:val="21"/>
                <w:szCs w:val="21"/>
                <w:lang w:val="es-ES_tradnl"/>
              </w:rPr>
            </w:pPr>
            <w:r w:rsidRPr="00E73DD4">
              <w:rPr>
                <w:rFonts w:ascii="Palatino Linotype" w:hAnsi="Palatino Linotype"/>
                <w:sz w:val="21"/>
                <w:szCs w:val="21"/>
                <w:lang w:val="es-ES_tradnl"/>
              </w:rPr>
              <w:t>La dirección del centro de trabajo es AV. JUAREZ S/N, SAN PABLO IXAYOC, TEXCOCO, ESTADO DE MÉXICO</w:t>
            </w:r>
          </w:p>
        </w:tc>
        <w:tc>
          <w:tcPr>
            <w:tcW w:w="1792" w:type="dxa"/>
            <w:vAlign w:val="center"/>
          </w:tcPr>
          <w:p w14:paraId="7E3ACE4D" w14:textId="54858A78" w:rsidR="00E424E3" w:rsidRPr="00E73DD4" w:rsidRDefault="00E424E3" w:rsidP="00E424E3">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6A5DA297" w14:textId="77777777" w:rsidTr="007A3AB5">
        <w:tc>
          <w:tcPr>
            <w:tcW w:w="2766" w:type="dxa"/>
          </w:tcPr>
          <w:p w14:paraId="4E00C403" w14:textId="77777777" w:rsidR="00102631" w:rsidRPr="00E73DD4" w:rsidRDefault="00102631" w:rsidP="00102631">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Copia del documento u oficio que le entregaron la servidora pública Yuridia Román Rodríguez en el que le asignaron sus actividades propias de la función que desempeñaba durante el ciclo escolar 2019-2020 </w:t>
            </w:r>
          </w:p>
        </w:tc>
        <w:tc>
          <w:tcPr>
            <w:tcW w:w="4553" w:type="dxa"/>
            <w:vAlign w:val="center"/>
          </w:tcPr>
          <w:p w14:paraId="0E6C75EB" w14:textId="77777777" w:rsidR="00102631" w:rsidRPr="00E73DD4" w:rsidRDefault="00102631" w:rsidP="00102631">
            <w:pPr>
              <w:ind w:right="49"/>
              <w:rPr>
                <w:rFonts w:ascii="Palatino Linotype" w:hAnsi="Palatino Linotype"/>
                <w:sz w:val="21"/>
                <w:szCs w:val="21"/>
              </w:rPr>
            </w:pPr>
          </w:p>
          <w:p w14:paraId="71F46F24" w14:textId="22E9AA2F" w:rsidR="00102631" w:rsidRPr="00E73DD4" w:rsidRDefault="00102631" w:rsidP="00102631">
            <w:pPr>
              <w:ind w:right="49"/>
              <w:rPr>
                <w:rFonts w:ascii="Palatino Linotype" w:hAnsi="Palatino Linotype"/>
                <w:sz w:val="21"/>
                <w:szCs w:val="21"/>
                <w:lang w:val="es-ES_tradnl"/>
              </w:rPr>
            </w:pPr>
            <w:r w:rsidRPr="00E73DD4">
              <w:rPr>
                <w:rFonts w:ascii="Palatino Linotype" w:hAnsi="Palatino Linotype"/>
                <w:sz w:val="21"/>
                <w:szCs w:val="21"/>
                <w:lang w:val="es-ES_tradnl"/>
              </w:rPr>
              <w:t>No existe documento en los términos que se solicita, aclarando que la designación de los grupos se realizaba vía una instrucción verbal y de acuerdo a las necesidades del servicio.</w:t>
            </w:r>
          </w:p>
        </w:tc>
        <w:tc>
          <w:tcPr>
            <w:tcW w:w="1792" w:type="dxa"/>
            <w:vAlign w:val="center"/>
          </w:tcPr>
          <w:p w14:paraId="002AFDD9" w14:textId="77777777" w:rsidR="00102631" w:rsidRPr="00E73DD4" w:rsidRDefault="00102631" w:rsidP="00102631">
            <w:pPr>
              <w:ind w:right="49"/>
              <w:jc w:val="center"/>
              <w:rPr>
                <w:rFonts w:ascii="Palatino Linotype" w:hAnsi="Palatino Linotype"/>
                <w:b/>
                <w:bCs/>
                <w:lang w:val="es-ES_tradnl"/>
              </w:rPr>
            </w:pPr>
            <w:r w:rsidRPr="00E73DD4">
              <w:rPr>
                <w:rFonts w:ascii="Palatino Linotype" w:hAnsi="Palatino Linotype"/>
                <w:b/>
                <w:bCs/>
                <w:lang w:val="es-ES_tradnl"/>
              </w:rPr>
              <w:t>Sí</w:t>
            </w:r>
          </w:p>
          <w:p w14:paraId="4958AFD0" w14:textId="0C592415" w:rsidR="00102631" w:rsidRPr="00E73DD4" w:rsidRDefault="00102631" w:rsidP="00102631">
            <w:pPr>
              <w:ind w:right="49"/>
              <w:jc w:val="center"/>
              <w:rPr>
                <w:rFonts w:ascii="Palatino Linotype" w:hAnsi="Palatino Linotype"/>
                <w:i/>
                <w:iCs/>
                <w:lang w:val="es-ES_tradnl"/>
              </w:rPr>
            </w:pPr>
            <w:r w:rsidRPr="00E73DD4">
              <w:rPr>
                <w:rFonts w:ascii="Palatino Linotype" w:hAnsi="Palatino Linotype"/>
                <w:i/>
                <w:iCs/>
                <w:lang w:val="es-ES_tradnl"/>
              </w:rPr>
              <w:t>(Hechos negativos)</w:t>
            </w:r>
          </w:p>
        </w:tc>
      </w:tr>
      <w:tr w:rsidR="006E1F24" w:rsidRPr="00E73DD4" w14:paraId="45433BA3" w14:textId="77777777" w:rsidTr="007A3AB5">
        <w:tc>
          <w:tcPr>
            <w:tcW w:w="2766" w:type="dxa"/>
          </w:tcPr>
          <w:p w14:paraId="25336781" w14:textId="77777777" w:rsidR="00102631" w:rsidRPr="00E73DD4" w:rsidRDefault="00102631" w:rsidP="00102631">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del servidor público que le firmo el documento u oficio de comisión de la servidora pública Yuridia Román Rodríguez durante el ciclo escolar 2019-2020.</w:t>
            </w:r>
          </w:p>
        </w:tc>
        <w:tc>
          <w:tcPr>
            <w:tcW w:w="4553" w:type="dxa"/>
            <w:vAlign w:val="center"/>
          </w:tcPr>
          <w:p w14:paraId="16E513F9" w14:textId="77777777" w:rsidR="00102631" w:rsidRPr="00E73DD4" w:rsidRDefault="00102631" w:rsidP="00102631">
            <w:pPr>
              <w:ind w:right="49"/>
              <w:rPr>
                <w:rFonts w:ascii="Palatino Linotype" w:hAnsi="Palatino Linotype"/>
                <w:sz w:val="21"/>
                <w:szCs w:val="21"/>
              </w:rPr>
            </w:pPr>
          </w:p>
          <w:p w14:paraId="401681E0" w14:textId="6D3BED41" w:rsidR="00102631" w:rsidRPr="00E73DD4" w:rsidRDefault="00102631" w:rsidP="00102631">
            <w:pPr>
              <w:ind w:right="49"/>
              <w:rPr>
                <w:rFonts w:ascii="Palatino Linotype" w:hAnsi="Palatino Linotype"/>
                <w:sz w:val="21"/>
                <w:szCs w:val="21"/>
                <w:lang w:val="es-ES_tradnl"/>
              </w:rPr>
            </w:pPr>
            <w:r w:rsidRPr="00E73DD4">
              <w:rPr>
                <w:rFonts w:ascii="Palatino Linotype" w:hAnsi="Palatino Linotype"/>
                <w:sz w:val="21"/>
                <w:szCs w:val="21"/>
                <w:lang w:val="es-ES_tradnl"/>
              </w:rPr>
              <w:t>No emitió pronunciamiento.</w:t>
            </w:r>
          </w:p>
        </w:tc>
        <w:tc>
          <w:tcPr>
            <w:tcW w:w="1792" w:type="dxa"/>
            <w:vAlign w:val="center"/>
          </w:tcPr>
          <w:p w14:paraId="0CE195F9" w14:textId="0521206E" w:rsidR="00102631" w:rsidRPr="00E73DD4" w:rsidRDefault="00102631" w:rsidP="00102631">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461FDAEB" w14:textId="77777777" w:rsidTr="007A3AB5">
        <w:tc>
          <w:tcPr>
            <w:tcW w:w="2766" w:type="dxa"/>
          </w:tcPr>
          <w:p w14:paraId="3F53AF50" w14:textId="77777777" w:rsidR="00D036DB" w:rsidRPr="00E73DD4" w:rsidRDefault="00D036DB" w:rsidP="00981CC1">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Documentos y/u oficios que justifiquen, argumente, expliquen, y fundamenten todos y cada uno de las actividades que estuvieron bajo la responsabilidad de la servidora pública Yuridia Román Rodríguez durante el ciclo escolar 2019-2020.</w:t>
            </w:r>
          </w:p>
        </w:tc>
        <w:tc>
          <w:tcPr>
            <w:tcW w:w="4553" w:type="dxa"/>
            <w:vAlign w:val="center"/>
          </w:tcPr>
          <w:p w14:paraId="08795467" w14:textId="77777777" w:rsidR="00D036DB" w:rsidRPr="00E73DD4" w:rsidRDefault="00D036DB" w:rsidP="00D036DB">
            <w:pPr>
              <w:ind w:right="49"/>
              <w:rPr>
                <w:rFonts w:ascii="Palatino Linotype" w:hAnsi="Palatino Linotype"/>
                <w:sz w:val="21"/>
                <w:szCs w:val="21"/>
              </w:rPr>
            </w:pPr>
          </w:p>
          <w:p w14:paraId="31A799B5" w14:textId="77777777" w:rsidR="00D036DB" w:rsidRPr="00E73DD4" w:rsidRDefault="00D036DB" w:rsidP="00D036DB">
            <w:pPr>
              <w:ind w:right="49"/>
              <w:rPr>
                <w:rFonts w:ascii="Palatino Linotype" w:hAnsi="Palatino Linotype"/>
                <w:sz w:val="21"/>
                <w:szCs w:val="21"/>
                <w:lang w:val="es-ES_tradnl"/>
              </w:rPr>
            </w:pPr>
            <w:r w:rsidRPr="00E73DD4">
              <w:rPr>
                <w:rFonts w:ascii="Palatino Linotype" w:hAnsi="Palatino Linotype"/>
                <w:sz w:val="21"/>
                <w:szCs w:val="21"/>
                <w:lang w:val="es-ES_tradnl"/>
              </w:rPr>
              <w:t xml:space="preserve">No emitió pronunciamiento. </w:t>
            </w:r>
          </w:p>
        </w:tc>
        <w:tc>
          <w:tcPr>
            <w:tcW w:w="1792" w:type="dxa"/>
            <w:vAlign w:val="center"/>
          </w:tcPr>
          <w:p w14:paraId="05C087A1" w14:textId="77777777" w:rsidR="00D036DB" w:rsidRPr="00E73DD4" w:rsidRDefault="00D036DB" w:rsidP="00D036DB">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2DEAA6BA" w14:textId="77777777" w:rsidTr="007A3AB5">
        <w:tc>
          <w:tcPr>
            <w:tcW w:w="2766" w:type="dxa"/>
          </w:tcPr>
          <w:p w14:paraId="4F1E4263" w14:textId="3B5EC09F" w:rsidR="000F38B6" w:rsidRPr="00E73DD4" w:rsidRDefault="000F38B6" w:rsidP="00981CC1">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De la solicitud 00390/SEIEM/IP/2022, Clave de la Unidad Administrativa o centro de trabajo de adscripción de la servidora pública Elizabeth Delgado Román del</w:t>
            </w:r>
            <w:r w:rsidRPr="00E73DD4">
              <w:rPr>
                <w:rFonts w:ascii="Palatino Linotype" w:hAnsi="Palatino Linotype"/>
                <w:sz w:val="18"/>
                <w:szCs w:val="18"/>
              </w:rPr>
              <w:t xml:space="preserve"> </w:t>
            </w:r>
            <w:r w:rsidRPr="00E73DD4">
              <w:rPr>
                <w:rFonts w:ascii="Palatino Linotype" w:hAnsi="Palatino Linotype" w:cs="Arial"/>
                <w:sz w:val="18"/>
                <w:szCs w:val="18"/>
              </w:rPr>
              <w:t>sector 15FTS0002G durante el ciclo escolar 2019-2020.</w:t>
            </w:r>
          </w:p>
        </w:tc>
        <w:tc>
          <w:tcPr>
            <w:tcW w:w="4553" w:type="dxa"/>
            <w:vMerge w:val="restart"/>
            <w:vAlign w:val="center"/>
          </w:tcPr>
          <w:p w14:paraId="56E5A1B6" w14:textId="7199DADD" w:rsidR="000F38B6" w:rsidRPr="00E73DD4" w:rsidRDefault="000F38B6" w:rsidP="000F38B6">
            <w:pPr>
              <w:ind w:right="49"/>
              <w:rPr>
                <w:rFonts w:ascii="Palatino Linotype" w:hAnsi="Palatino Linotype"/>
                <w:sz w:val="21"/>
                <w:szCs w:val="21"/>
              </w:rPr>
            </w:pPr>
            <w:r w:rsidRPr="00E73DD4">
              <w:rPr>
                <w:rFonts w:ascii="Palatino Linotype" w:hAnsi="Palatino Linotype"/>
                <w:sz w:val="21"/>
                <w:szCs w:val="21"/>
              </w:rPr>
              <w:t>El Sujeto Obligado informó a través de Ma. De Lourdes Muños Araujo Encargada del Despacho del Departamento de Telesecundaria Valle de México que, después de realizar una búsqueda en los archivos del sector 15FTS00002G, correspondiente al ciclo escolar 2019-2020, no se encontró registro de la C. Elizabeth Delgado Román.</w:t>
            </w:r>
          </w:p>
        </w:tc>
        <w:tc>
          <w:tcPr>
            <w:tcW w:w="1792" w:type="dxa"/>
            <w:vAlign w:val="center"/>
          </w:tcPr>
          <w:p w14:paraId="4279A37A" w14:textId="77777777" w:rsidR="000F38B6" w:rsidRPr="00E73DD4" w:rsidRDefault="000F38B6" w:rsidP="00D036DB">
            <w:pPr>
              <w:ind w:right="49"/>
              <w:jc w:val="center"/>
              <w:rPr>
                <w:rFonts w:ascii="Palatino Linotype" w:hAnsi="Palatino Linotype"/>
                <w:b/>
                <w:bCs/>
                <w:lang w:val="es-ES_tradnl"/>
              </w:rPr>
            </w:pPr>
            <w:r w:rsidRPr="00E73DD4">
              <w:rPr>
                <w:rFonts w:ascii="Palatino Linotype" w:hAnsi="Palatino Linotype"/>
                <w:b/>
                <w:bCs/>
                <w:lang w:val="es-ES_tradnl"/>
              </w:rPr>
              <w:t>Sí</w:t>
            </w:r>
          </w:p>
          <w:p w14:paraId="4F81496C" w14:textId="77777777" w:rsidR="000F38B6" w:rsidRPr="00E73DD4" w:rsidRDefault="000F38B6" w:rsidP="00D036DB">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0F2D6CD1" w14:textId="77777777" w:rsidTr="007A3AB5">
        <w:tc>
          <w:tcPr>
            <w:tcW w:w="2766" w:type="dxa"/>
          </w:tcPr>
          <w:p w14:paraId="1E0AF607" w14:textId="77777777" w:rsidR="000F38B6" w:rsidRPr="00E73DD4" w:rsidRDefault="000F38B6" w:rsidP="000F38B6">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Nombre y cargo del titular o encargado de la Unidad Administrativa o centro de trabajo de adscripción de la servidora pública Elizabeth Delgado Román</w:t>
            </w:r>
            <w:r w:rsidRPr="00E73DD4">
              <w:rPr>
                <w:rFonts w:ascii="Palatino Linotype" w:hAnsi="Palatino Linotype"/>
                <w:sz w:val="18"/>
                <w:szCs w:val="18"/>
              </w:rPr>
              <w:t xml:space="preserve"> </w:t>
            </w:r>
            <w:r w:rsidRPr="00E73DD4">
              <w:rPr>
                <w:rFonts w:ascii="Palatino Linotype" w:hAnsi="Palatino Linotype" w:cs="Arial"/>
                <w:sz w:val="18"/>
                <w:szCs w:val="18"/>
              </w:rPr>
              <w:t>del sector 15FTS0002G durante el ciclo escolar 2019-2020.</w:t>
            </w:r>
          </w:p>
        </w:tc>
        <w:tc>
          <w:tcPr>
            <w:tcW w:w="4553" w:type="dxa"/>
            <w:vMerge/>
            <w:vAlign w:val="center"/>
          </w:tcPr>
          <w:p w14:paraId="258D36D2" w14:textId="00A7F1A1" w:rsidR="000F38B6" w:rsidRPr="00E73DD4" w:rsidRDefault="000F38B6" w:rsidP="000F38B6">
            <w:pPr>
              <w:ind w:right="49"/>
              <w:rPr>
                <w:rFonts w:ascii="Palatino Linotype" w:hAnsi="Palatino Linotype"/>
                <w:sz w:val="21"/>
                <w:szCs w:val="21"/>
              </w:rPr>
            </w:pPr>
          </w:p>
        </w:tc>
        <w:tc>
          <w:tcPr>
            <w:tcW w:w="1792" w:type="dxa"/>
            <w:vAlign w:val="center"/>
          </w:tcPr>
          <w:p w14:paraId="25DF203E" w14:textId="77777777" w:rsidR="000F38B6" w:rsidRPr="00E73DD4" w:rsidRDefault="000F38B6" w:rsidP="000F38B6">
            <w:pPr>
              <w:ind w:right="49"/>
              <w:jc w:val="center"/>
              <w:rPr>
                <w:rFonts w:ascii="Palatino Linotype" w:hAnsi="Palatino Linotype"/>
                <w:b/>
                <w:bCs/>
                <w:lang w:val="es-ES_tradnl"/>
              </w:rPr>
            </w:pPr>
            <w:r w:rsidRPr="00E73DD4">
              <w:rPr>
                <w:rFonts w:ascii="Palatino Linotype" w:hAnsi="Palatino Linotype"/>
                <w:b/>
                <w:bCs/>
                <w:lang w:val="es-ES_tradnl"/>
              </w:rPr>
              <w:t>Sí</w:t>
            </w:r>
          </w:p>
          <w:p w14:paraId="1490B99D" w14:textId="7BE4B7B2" w:rsidR="000F38B6" w:rsidRPr="00E73DD4" w:rsidRDefault="000F38B6" w:rsidP="000F38B6">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27F8FCA7" w14:textId="77777777" w:rsidTr="007A3AB5">
        <w:tc>
          <w:tcPr>
            <w:tcW w:w="2766" w:type="dxa"/>
          </w:tcPr>
          <w:p w14:paraId="5CB44AEA" w14:textId="77777777" w:rsidR="000F38B6" w:rsidRPr="00E73DD4" w:rsidRDefault="000F38B6" w:rsidP="000F38B6">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Dirección de la Unidad Administrativa o centro de trabajo de adscripción de la servidora pública Elizabeth Delgado Román durante el ciclo escolar 2019-2020.</w:t>
            </w:r>
          </w:p>
        </w:tc>
        <w:tc>
          <w:tcPr>
            <w:tcW w:w="4553" w:type="dxa"/>
            <w:vMerge/>
            <w:vAlign w:val="center"/>
          </w:tcPr>
          <w:p w14:paraId="376C79DC" w14:textId="45ED5F51" w:rsidR="000F38B6" w:rsidRPr="00E73DD4" w:rsidRDefault="000F38B6" w:rsidP="000F38B6">
            <w:pPr>
              <w:ind w:right="49"/>
              <w:rPr>
                <w:rFonts w:ascii="Palatino Linotype" w:hAnsi="Palatino Linotype"/>
                <w:sz w:val="21"/>
                <w:szCs w:val="21"/>
                <w:lang w:val="es-ES_tradnl"/>
              </w:rPr>
            </w:pPr>
          </w:p>
        </w:tc>
        <w:tc>
          <w:tcPr>
            <w:tcW w:w="1792" w:type="dxa"/>
            <w:vAlign w:val="center"/>
          </w:tcPr>
          <w:p w14:paraId="07527B73" w14:textId="77777777" w:rsidR="000F38B6" w:rsidRPr="00E73DD4" w:rsidRDefault="000F38B6" w:rsidP="000F38B6">
            <w:pPr>
              <w:ind w:right="49"/>
              <w:jc w:val="center"/>
              <w:rPr>
                <w:rFonts w:ascii="Palatino Linotype" w:hAnsi="Palatino Linotype"/>
                <w:b/>
                <w:bCs/>
                <w:lang w:val="es-ES_tradnl"/>
              </w:rPr>
            </w:pPr>
            <w:r w:rsidRPr="00E73DD4">
              <w:rPr>
                <w:rFonts w:ascii="Palatino Linotype" w:hAnsi="Palatino Linotype"/>
                <w:b/>
                <w:bCs/>
                <w:lang w:val="es-ES_tradnl"/>
              </w:rPr>
              <w:t>Sí</w:t>
            </w:r>
          </w:p>
          <w:p w14:paraId="578BC45D" w14:textId="0256A706" w:rsidR="000F38B6" w:rsidRPr="00E73DD4" w:rsidRDefault="000F38B6" w:rsidP="000F38B6">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0EAEDC59" w14:textId="77777777" w:rsidTr="007A3AB5">
        <w:tc>
          <w:tcPr>
            <w:tcW w:w="2766" w:type="dxa"/>
          </w:tcPr>
          <w:p w14:paraId="1601567B" w14:textId="77777777" w:rsidR="000F38B6" w:rsidRPr="00E73DD4" w:rsidRDefault="000F38B6" w:rsidP="000F38B6">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 xml:space="preserve">Copia del documento u oficio que le entregaron a la servidora pública Elizabeth Delgado Román en el que le asignaron sus actividades propias de la función que desempeñaba durante el ciclo escolar 2019-2020 </w:t>
            </w:r>
          </w:p>
        </w:tc>
        <w:tc>
          <w:tcPr>
            <w:tcW w:w="4553" w:type="dxa"/>
            <w:vMerge/>
            <w:vAlign w:val="center"/>
          </w:tcPr>
          <w:p w14:paraId="4C5F6EEB" w14:textId="3E6E7840" w:rsidR="000F38B6" w:rsidRPr="00E73DD4" w:rsidRDefault="000F38B6" w:rsidP="000F38B6">
            <w:pPr>
              <w:ind w:right="49"/>
              <w:rPr>
                <w:rFonts w:ascii="Palatino Linotype" w:hAnsi="Palatino Linotype"/>
                <w:sz w:val="21"/>
                <w:szCs w:val="21"/>
                <w:lang w:val="es-ES_tradnl"/>
              </w:rPr>
            </w:pPr>
          </w:p>
        </w:tc>
        <w:tc>
          <w:tcPr>
            <w:tcW w:w="1792" w:type="dxa"/>
            <w:vAlign w:val="center"/>
          </w:tcPr>
          <w:p w14:paraId="5C5A301E" w14:textId="77777777" w:rsidR="000F38B6" w:rsidRPr="00E73DD4" w:rsidRDefault="000F38B6" w:rsidP="000F38B6">
            <w:pPr>
              <w:ind w:right="49"/>
              <w:jc w:val="center"/>
              <w:rPr>
                <w:rFonts w:ascii="Palatino Linotype" w:hAnsi="Palatino Linotype"/>
                <w:b/>
                <w:bCs/>
                <w:lang w:val="es-ES_tradnl"/>
              </w:rPr>
            </w:pPr>
            <w:r w:rsidRPr="00E73DD4">
              <w:rPr>
                <w:rFonts w:ascii="Palatino Linotype" w:hAnsi="Palatino Linotype"/>
                <w:b/>
                <w:bCs/>
                <w:lang w:val="es-ES_tradnl"/>
              </w:rPr>
              <w:t>Sí</w:t>
            </w:r>
          </w:p>
          <w:p w14:paraId="1E7BCE87" w14:textId="0AF4D99A" w:rsidR="000F38B6" w:rsidRPr="00E73DD4" w:rsidRDefault="000F38B6" w:rsidP="000F38B6">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13E6AC76" w14:textId="77777777" w:rsidTr="007A3AB5">
        <w:tc>
          <w:tcPr>
            <w:tcW w:w="2766" w:type="dxa"/>
          </w:tcPr>
          <w:p w14:paraId="65480ADC" w14:textId="77777777" w:rsidR="000F38B6" w:rsidRPr="00E73DD4" w:rsidRDefault="000F38B6" w:rsidP="000F38B6">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Nombre del servidor público que le firmo el documento u oficio de comisión de la servidora pública Elizabeth Delgado Román durante el ciclo escolar 2019-2020.</w:t>
            </w:r>
          </w:p>
        </w:tc>
        <w:tc>
          <w:tcPr>
            <w:tcW w:w="4553" w:type="dxa"/>
            <w:vMerge/>
            <w:vAlign w:val="center"/>
          </w:tcPr>
          <w:p w14:paraId="17D59389" w14:textId="2F07FBAE" w:rsidR="000F38B6" w:rsidRPr="00E73DD4" w:rsidRDefault="000F38B6" w:rsidP="000F38B6">
            <w:pPr>
              <w:ind w:right="49"/>
              <w:rPr>
                <w:rFonts w:ascii="Palatino Linotype" w:hAnsi="Palatino Linotype"/>
                <w:sz w:val="21"/>
                <w:szCs w:val="21"/>
                <w:lang w:val="es-ES_tradnl"/>
              </w:rPr>
            </w:pPr>
          </w:p>
        </w:tc>
        <w:tc>
          <w:tcPr>
            <w:tcW w:w="1792" w:type="dxa"/>
            <w:vAlign w:val="center"/>
          </w:tcPr>
          <w:p w14:paraId="0A1FC3AC" w14:textId="77777777" w:rsidR="000F38B6" w:rsidRPr="00E73DD4" w:rsidRDefault="000F38B6" w:rsidP="000F38B6">
            <w:pPr>
              <w:ind w:right="49"/>
              <w:jc w:val="center"/>
              <w:rPr>
                <w:rFonts w:ascii="Palatino Linotype" w:hAnsi="Palatino Linotype"/>
                <w:b/>
                <w:bCs/>
                <w:lang w:val="es-ES_tradnl"/>
              </w:rPr>
            </w:pPr>
            <w:r w:rsidRPr="00E73DD4">
              <w:rPr>
                <w:rFonts w:ascii="Palatino Linotype" w:hAnsi="Palatino Linotype"/>
                <w:b/>
                <w:bCs/>
                <w:lang w:val="es-ES_tradnl"/>
              </w:rPr>
              <w:t>Sí</w:t>
            </w:r>
          </w:p>
          <w:p w14:paraId="74FFC99E" w14:textId="7FA24D0F" w:rsidR="000F38B6" w:rsidRPr="00E73DD4" w:rsidRDefault="000F38B6" w:rsidP="000F38B6">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09A3CE9F" w14:textId="77777777" w:rsidTr="007A3AB5">
        <w:tc>
          <w:tcPr>
            <w:tcW w:w="2766" w:type="dxa"/>
          </w:tcPr>
          <w:p w14:paraId="1372DA4D" w14:textId="77777777" w:rsidR="000F38B6" w:rsidRPr="00E73DD4" w:rsidRDefault="000F38B6" w:rsidP="000F38B6">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Copia de los documentos, oficios, relaciones u documentales que justifiquen, argumente, expliquen, y fundamenten todos y cada uno de las actividades que estuvieron bajo la responsabilidad de la servidora pública Elizabeth Delgado Román durante el ciclo escolar 2019-2020.</w:t>
            </w:r>
          </w:p>
        </w:tc>
        <w:tc>
          <w:tcPr>
            <w:tcW w:w="4553" w:type="dxa"/>
            <w:vMerge/>
            <w:vAlign w:val="center"/>
          </w:tcPr>
          <w:p w14:paraId="41F9C1DF" w14:textId="604F002D" w:rsidR="000F38B6" w:rsidRPr="00E73DD4" w:rsidRDefault="000F38B6" w:rsidP="000F38B6">
            <w:pPr>
              <w:ind w:right="49"/>
              <w:rPr>
                <w:rFonts w:ascii="Palatino Linotype" w:hAnsi="Palatino Linotype"/>
                <w:sz w:val="21"/>
                <w:szCs w:val="21"/>
              </w:rPr>
            </w:pPr>
          </w:p>
        </w:tc>
        <w:tc>
          <w:tcPr>
            <w:tcW w:w="1792" w:type="dxa"/>
            <w:vAlign w:val="center"/>
          </w:tcPr>
          <w:p w14:paraId="294D76FA" w14:textId="77777777" w:rsidR="000F38B6" w:rsidRPr="00E73DD4" w:rsidRDefault="000F38B6" w:rsidP="000F38B6">
            <w:pPr>
              <w:ind w:right="49"/>
              <w:jc w:val="center"/>
              <w:rPr>
                <w:rFonts w:ascii="Palatino Linotype" w:hAnsi="Palatino Linotype"/>
                <w:b/>
                <w:bCs/>
                <w:lang w:val="es-ES_tradnl"/>
              </w:rPr>
            </w:pPr>
            <w:r w:rsidRPr="00E73DD4">
              <w:rPr>
                <w:rFonts w:ascii="Palatino Linotype" w:hAnsi="Palatino Linotype"/>
                <w:b/>
                <w:bCs/>
                <w:lang w:val="es-ES_tradnl"/>
              </w:rPr>
              <w:t>Sí</w:t>
            </w:r>
          </w:p>
          <w:p w14:paraId="258F685F" w14:textId="1BDA2166" w:rsidR="000F38B6" w:rsidRPr="00E73DD4" w:rsidRDefault="000F38B6" w:rsidP="000F38B6">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26EA6DDD" w14:textId="77777777" w:rsidTr="007A3AB5">
        <w:tc>
          <w:tcPr>
            <w:tcW w:w="2766" w:type="dxa"/>
          </w:tcPr>
          <w:p w14:paraId="6C3A4F86" w14:textId="77777777" w:rsidR="00F03428" w:rsidRPr="00E73DD4" w:rsidRDefault="00F03428" w:rsidP="00F0342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Periodo de tiempo en el que coexistieron u convergieron especificando (años, Meses y días) el servidor público JOSÉ SÁNCHEZ HUIPIO y el servidor público MARCELINO REYES RAMÍREZ EN EL MUNICIPIO DE NEZAHUALCÓYOTL (nos referimos como trabajadores de la educación adscritos al organismo descentralizado SEIEM. (Solicitud 00393/SEIEM/IP/2022)</w:t>
            </w:r>
          </w:p>
        </w:tc>
        <w:tc>
          <w:tcPr>
            <w:tcW w:w="4553" w:type="dxa"/>
            <w:vAlign w:val="center"/>
          </w:tcPr>
          <w:p w14:paraId="1409B680" w14:textId="77777777" w:rsidR="00F03428" w:rsidRPr="00E73DD4" w:rsidRDefault="00F03428" w:rsidP="00F03428">
            <w:pPr>
              <w:ind w:right="49"/>
              <w:rPr>
                <w:rFonts w:ascii="Palatino Linotype" w:hAnsi="Palatino Linotype"/>
                <w:sz w:val="21"/>
                <w:szCs w:val="21"/>
              </w:rPr>
            </w:pPr>
          </w:p>
          <w:p w14:paraId="53AB18DA" w14:textId="18BDFC4B" w:rsidR="00F03428" w:rsidRPr="00E73DD4" w:rsidRDefault="00F03428" w:rsidP="00F03428">
            <w:pPr>
              <w:ind w:right="49"/>
              <w:rPr>
                <w:rFonts w:ascii="Palatino Linotype" w:hAnsi="Palatino Linotype"/>
                <w:sz w:val="21"/>
                <w:szCs w:val="21"/>
              </w:rPr>
            </w:pPr>
            <w:r w:rsidRPr="00E73DD4">
              <w:rPr>
                <w:rFonts w:ascii="Palatino Linotype" w:hAnsi="Palatino Linotype"/>
                <w:sz w:val="21"/>
                <w:szCs w:val="21"/>
              </w:rPr>
              <w:t>El Sujeto Obligado informó a través de Ma. De Lourdes Muños Araujo Encargada del Despacho del Departamento de Telesecundaria Valle de México que, después de realizar una búsqueda en sus archivos, no se encontró documento alguno que cumpla con los requisitos señalados por el solicitante.</w:t>
            </w:r>
          </w:p>
        </w:tc>
        <w:tc>
          <w:tcPr>
            <w:tcW w:w="1792" w:type="dxa"/>
            <w:vAlign w:val="center"/>
          </w:tcPr>
          <w:p w14:paraId="12F054EB" w14:textId="77777777" w:rsidR="00F03428" w:rsidRPr="00E73DD4" w:rsidRDefault="00F03428" w:rsidP="00F03428">
            <w:pPr>
              <w:ind w:right="49"/>
              <w:jc w:val="center"/>
              <w:rPr>
                <w:rFonts w:ascii="Palatino Linotype" w:hAnsi="Palatino Linotype"/>
                <w:b/>
                <w:bCs/>
                <w:lang w:val="es-ES_tradnl"/>
              </w:rPr>
            </w:pPr>
            <w:r w:rsidRPr="00E73DD4">
              <w:rPr>
                <w:rFonts w:ascii="Palatino Linotype" w:hAnsi="Palatino Linotype"/>
                <w:b/>
                <w:bCs/>
                <w:lang w:val="es-ES_tradnl"/>
              </w:rPr>
              <w:t>Si</w:t>
            </w:r>
          </w:p>
          <w:p w14:paraId="65E5408E" w14:textId="28F686AD" w:rsidR="00F03428" w:rsidRPr="00E73DD4" w:rsidRDefault="00F03428" w:rsidP="00F03428">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está obligado a generar documentos Ad Hoc</w:t>
            </w:r>
            <w:r w:rsidRPr="00E73DD4">
              <w:rPr>
                <w:rFonts w:ascii="Palatino Linotype" w:hAnsi="Palatino Linotype"/>
                <w:b/>
                <w:bCs/>
                <w:lang w:val="es-ES_tradnl"/>
              </w:rPr>
              <w:t>)</w:t>
            </w:r>
          </w:p>
        </w:tc>
      </w:tr>
      <w:tr w:rsidR="006E1F24" w:rsidRPr="00E73DD4" w14:paraId="5B499562" w14:textId="77777777" w:rsidTr="007A3AB5">
        <w:tc>
          <w:tcPr>
            <w:tcW w:w="2766" w:type="dxa"/>
          </w:tcPr>
          <w:p w14:paraId="0A858ECE" w14:textId="07BCEF41" w:rsidR="004559EA" w:rsidRPr="00E73DD4" w:rsidRDefault="004559EA" w:rsidP="004559EA">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De la solicitud 00379/SEIEM/IP/2022, Clave de la Unidad Administrativa o centro de trabajo de adscripción la servidora Yuridia Román Rodríguez del sector 15FTS0006C durante el ciclo escolar 2020-2021.</w:t>
            </w:r>
          </w:p>
        </w:tc>
        <w:tc>
          <w:tcPr>
            <w:tcW w:w="4553" w:type="dxa"/>
            <w:vAlign w:val="center"/>
          </w:tcPr>
          <w:p w14:paraId="41314C63" w14:textId="63693B18" w:rsidR="004559EA" w:rsidRPr="00E73DD4" w:rsidRDefault="004559EA" w:rsidP="004559EA">
            <w:pPr>
              <w:ind w:right="49"/>
              <w:rPr>
                <w:rFonts w:ascii="Palatino Linotype" w:hAnsi="Palatino Linotype"/>
                <w:sz w:val="21"/>
                <w:szCs w:val="21"/>
                <w:lang w:val="es-ES_tradnl"/>
              </w:rPr>
            </w:pPr>
            <w:r w:rsidRPr="00E73DD4">
              <w:rPr>
                <w:rFonts w:ascii="Palatino Linotype" w:hAnsi="Palatino Linotype"/>
                <w:sz w:val="21"/>
                <w:szCs w:val="21"/>
              </w:rPr>
              <w:t>Clave del centro de trabajo donde se encontraba adscrita en el periodo que se menciona en la solicitud “15DTV0098Z”</w:t>
            </w:r>
          </w:p>
        </w:tc>
        <w:tc>
          <w:tcPr>
            <w:tcW w:w="1792" w:type="dxa"/>
            <w:vAlign w:val="center"/>
          </w:tcPr>
          <w:p w14:paraId="1B4C5AF1" w14:textId="5CC81470" w:rsidR="004559EA" w:rsidRPr="00E73DD4" w:rsidRDefault="004559EA" w:rsidP="004559EA">
            <w:pPr>
              <w:ind w:right="49"/>
              <w:jc w:val="center"/>
              <w:rPr>
                <w:rFonts w:ascii="Palatino Linotype" w:hAnsi="Palatino Linotype"/>
                <w:i/>
                <w:iCs/>
                <w:lang w:val="es-ES_tradnl"/>
              </w:rPr>
            </w:pPr>
            <w:r w:rsidRPr="00E73DD4">
              <w:rPr>
                <w:rFonts w:ascii="Palatino Linotype" w:hAnsi="Palatino Linotype"/>
                <w:b/>
                <w:bCs/>
                <w:lang w:val="es-ES_tradnl"/>
              </w:rPr>
              <w:t>Si</w:t>
            </w:r>
          </w:p>
        </w:tc>
      </w:tr>
      <w:tr w:rsidR="006E1F24" w:rsidRPr="00E73DD4" w14:paraId="7C436E8F" w14:textId="77777777" w:rsidTr="007A3AB5">
        <w:tc>
          <w:tcPr>
            <w:tcW w:w="2766" w:type="dxa"/>
          </w:tcPr>
          <w:p w14:paraId="30F4B588" w14:textId="77777777" w:rsidR="004559EA" w:rsidRPr="00E73DD4" w:rsidRDefault="004559EA" w:rsidP="004559EA">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 xml:space="preserve">Nombre y cargo del titular o encargado de la Unidad Administrativa o centro de trabajo de adscripción de la servidora pública Yuridia Román Rodríguez durante el ciclo escolar 2020-2021 </w:t>
            </w:r>
          </w:p>
        </w:tc>
        <w:tc>
          <w:tcPr>
            <w:tcW w:w="4553" w:type="dxa"/>
            <w:vAlign w:val="center"/>
          </w:tcPr>
          <w:p w14:paraId="570CF3B0" w14:textId="77777777" w:rsidR="004559EA" w:rsidRPr="00E73DD4" w:rsidRDefault="004559EA" w:rsidP="004559EA">
            <w:pPr>
              <w:ind w:right="49"/>
              <w:rPr>
                <w:rFonts w:ascii="Palatino Linotype" w:hAnsi="Palatino Linotype"/>
                <w:sz w:val="21"/>
                <w:szCs w:val="21"/>
              </w:rPr>
            </w:pPr>
          </w:p>
          <w:p w14:paraId="07C8046B" w14:textId="26ED9D53" w:rsidR="004559EA" w:rsidRPr="00E73DD4" w:rsidRDefault="004559EA" w:rsidP="004559EA">
            <w:pPr>
              <w:ind w:right="49"/>
              <w:rPr>
                <w:rFonts w:ascii="Palatino Linotype" w:hAnsi="Palatino Linotype"/>
                <w:sz w:val="21"/>
                <w:szCs w:val="21"/>
              </w:rPr>
            </w:pPr>
            <w:r w:rsidRPr="00E73DD4">
              <w:rPr>
                <w:rFonts w:ascii="Palatino Linotype" w:hAnsi="Palatino Linotype"/>
                <w:sz w:val="21"/>
                <w:szCs w:val="21"/>
                <w:lang w:val="es-ES_tradnl"/>
              </w:rPr>
              <w:t>No emitió pronunciamiento.</w:t>
            </w:r>
          </w:p>
        </w:tc>
        <w:tc>
          <w:tcPr>
            <w:tcW w:w="1792" w:type="dxa"/>
            <w:vAlign w:val="center"/>
          </w:tcPr>
          <w:p w14:paraId="1F5E35D2" w14:textId="77777777" w:rsidR="004559EA" w:rsidRPr="00E73DD4" w:rsidRDefault="004559EA" w:rsidP="004559EA">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0A43FB81" w14:textId="77777777" w:rsidTr="007A3AB5">
        <w:tc>
          <w:tcPr>
            <w:tcW w:w="2766" w:type="dxa"/>
          </w:tcPr>
          <w:p w14:paraId="41F569C5" w14:textId="77777777" w:rsidR="004559EA" w:rsidRPr="00E73DD4" w:rsidRDefault="004559EA" w:rsidP="004559EA">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Dirección de la Unidad Administrativa o centro de trabajo de adscripción de la servidora pública Yuridia Román Rodríguez durante el ciclo escolar 2020-2021.</w:t>
            </w:r>
          </w:p>
        </w:tc>
        <w:tc>
          <w:tcPr>
            <w:tcW w:w="4553" w:type="dxa"/>
            <w:vAlign w:val="center"/>
          </w:tcPr>
          <w:p w14:paraId="7EE79449" w14:textId="04B952B2" w:rsidR="004559EA" w:rsidRPr="00E73DD4" w:rsidRDefault="004559EA" w:rsidP="004559EA">
            <w:pPr>
              <w:ind w:right="49"/>
              <w:rPr>
                <w:rFonts w:ascii="Palatino Linotype" w:hAnsi="Palatino Linotype"/>
                <w:sz w:val="21"/>
                <w:szCs w:val="21"/>
                <w:lang w:val="es-ES_tradnl"/>
              </w:rPr>
            </w:pPr>
            <w:r w:rsidRPr="00E73DD4">
              <w:rPr>
                <w:rFonts w:ascii="Palatino Linotype" w:hAnsi="Palatino Linotype"/>
                <w:sz w:val="21"/>
                <w:szCs w:val="21"/>
                <w:lang w:val="es-ES_tradnl"/>
              </w:rPr>
              <w:t>La dirección del centro de trabajo es AV. JUAREZ S/N, SAN PABLO IXAYOC, TEXCOCO, ESTADO DE MÉXICO</w:t>
            </w:r>
          </w:p>
        </w:tc>
        <w:tc>
          <w:tcPr>
            <w:tcW w:w="1792" w:type="dxa"/>
            <w:vAlign w:val="center"/>
          </w:tcPr>
          <w:p w14:paraId="1530C00A" w14:textId="77777777" w:rsidR="004559EA" w:rsidRPr="00E73DD4" w:rsidRDefault="004559EA" w:rsidP="004559EA">
            <w:pPr>
              <w:ind w:right="49"/>
              <w:jc w:val="center"/>
              <w:rPr>
                <w:rFonts w:ascii="Palatino Linotype" w:hAnsi="Palatino Linotype"/>
                <w:b/>
                <w:bCs/>
                <w:lang w:val="es-ES_tradnl"/>
              </w:rPr>
            </w:pPr>
            <w:r w:rsidRPr="00E73DD4">
              <w:rPr>
                <w:rFonts w:ascii="Palatino Linotype" w:hAnsi="Palatino Linotype"/>
                <w:b/>
                <w:bCs/>
                <w:lang w:val="es-ES_tradnl"/>
              </w:rPr>
              <w:t>Sí</w:t>
            </w:r>
          </w:p>
        </w:tc>
      </w:tr>
      <w:tr w:rsidR="006E1F24" w:rsidRPr="00E73DD4" w14:paraId="38D84557" w14:textId="77777777" w:rsidTr="007A3AB5">
        <w:tc>
          <w:tcPr>
            <w:tcW w:w="2766" w:type="dxa"/>
          </w:tcPr>
          <w:p w14:paraId="6D143C5B" w14:textId="77777777" w:rsidR="00C77B53" w:rsidRPr="00E73DD4" w:rsidRDefault="00C77B53" w:rsidP="00C77B53">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 xml:space="preserve"> Copia del documento u oficio que le entregaron la servidora pública Yuridia Román Rodríguez en el que le asignaron sus actividades propias de la función que desempeñaba durante el ciclo escolar 2020-2021.</w:t>
            </w:r>
          </w:p>
        </w:tc>
        <w:tc>
          <w:tcPr>
            <w:tcW w:w="4553" w:type="dxa"/>
            <w:vAlign w:val="center"/>
          </w:tcPr>
          <w:p w14:paraId="54A62C76" w14:textId="77777777" w:rsidR="00C77B53" w:rsidRPr="00E73DD4" w:rsidRDefault="00C77B53" w:rsidP="00C77B53">
            <w:pPr>
              <w:ind w:right="49"/>
              <w:rPr>
                <w:rFonts w:ascii="Palatino Linotype" w:hAnsi="Palatino Linotype"/>
                <w:sz w:val="21"/>
                <w:szCs w:val="21"/>
              </w:rPr>
            </w:pPr>
          </w:p>
          <w:p w14:paraId="40E5F1EF" w14:textId="060494BF" w:rsidR="00C77B53" w:rsidRPr="00E73DD4" w:rsidRDefault="00C77B53" w:rsidP="00C77B53">
            <w:pPr>
              <w:ind w:right="49"/>
              <w:rPr>
                <w:rFonts w:ascii="Palatino Linotype" w:hAnsi="Palatino Linotype"/>
                <w:sz w:val="21"/>
                <w:szCs w:val="21"/>
                <w:lang w:val="es-ES_tradnl"/>
              </w:rPr>
            </w:pPr>
            <w:r w:rsidRPr="00E73DD4">
              <w:rPr>
                <w:rFonts w:ascii="Palatino Linotype" w:hAnsi="Palatino Linotype"/>
                <w:sz w:val="21"/>
                <w:szCs w:val="21"/>
                <w:lang w:val="es-ES_tradnl"/>
              </w:rPr>
              <w:t>No existe documento en los términos que se solicita, aclarando que la designación de los grupos se realizaba vía una instrucción verbal y de acuerdo a las necesidades del servicio.</w:t>
            </w:r>
          </w:p>
        </w:tc>
        <w:tc>
          <w:tcPr>
            <w:tcW w:w="1792" w:type="dxa"/>
            <w:vAlign w:val="center"/>
          </w:tcPr>
          <w:p w14:paraId="664BA538" w14:textId="77777777" w:rsidR="00C77B53" w:rsidRPr="00E73DD4" w:rsidRDefault="00C77B53" w:rsidP="00C77B53">
            <w:pPr>
              <w:ind w:right="49"/>
              <w:jc w:val="center"/>
              <w:rPr>
                <w:rFonts w:ascii="Palatino Linotype" w:hAnsi="Palatino Linotype"/>
                <w:b/>
                <w:bCs/>
                <w:lang w:val="es-ES_tradnl"/>
              </w:rPr>
            </w:pPr>
            <w:r w:rsidRPr="00E73DD4">
              <w:rPr>
                <w:rFonts w:ascii="Palatino Linotype" w:hAnsi="Palatino Linotype"/>
                <w:b/>
                <w:bCs/>
                <w:lang w:val="es-ES_tradnl"/>
              </w:rPr>
              <w:t>Sí</w:t>
            </w:r>
          </w:p>
          <w:p w14:paraId="507F25C1" w14:textId="7F0E4D00" w:rsidR="00C77B53" w:rsidRPr="00E73DD4" w:rsidRDefault="00C77B53" w:rsidP="00C77B53">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606C32EE" w14:textId="77777777" w:rsidTr="007A3AB5">
        <w:tc>
          <w:tcPr>
            <w:tcW w:w="2766" w:type="dxa"/>
          </w:tcPr>
          <w:p w14:paraId="66DD4635" w14:textId="77777777" w:rsidR="004559EA" w:rsidRPr="00E73DD4" w:rsidRDefault="004559EA" w:rsidP="004559EA">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Nombre del servidor público que le firmo el documento u oficio de comisión de la servidora pública Yuridia Román Rodríguez durante el ciclo escolar 2020-2021.</w:t>
            </w:r>
          </w:p>
          <w:p w14:paraId="5BE8E77B" w14:textId="19EEE56C" w:rsidR="004559EA" w:rsidRPr="00E73DD4" w:rsidRDefault="004559EA" w:rsidP="004559EA">
            <w:p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00379/SEIEM/IP/2022</w:t>
            </w:r>
          </w:p>
        </w:tc>
        <w:tc>
          <w:tcPr>
            <w:tcW w:w="4553" w:type="dxa"/>
            <w:vAlign w:val="center"/>
          </w:tcPr>
          <w:p w14:paraId="78CB09BF" w14:textId="77777777" w:rsidR="004559EA" w:rsidRPr="00E73DD4" w:rsidRDefault="004559EA" w:rsidP="004559EA">
            <w:pPr>
              <w:ind w:right="49"/>
              <w:rPr>
                <w:rFonts w:ascii="Palatino Linotype" w:hAnsi="Palatino Linotype"/>
                <w:sz w:val="21"/>
                <w:szCs w:val="21"/>
              </w:rPr>
            </w:pPr>
          </w:p>
          <w:p w14:paraId="11054176" w14:textId="2041E497" w:rsidR="004559EA" w:rsidRPr="00E73DD4" w:rsidRDefault="004559EA" w:rsidP="004559EA">
            <w:pPr>
              <w:ind w:right="49"/>
              <w:rPr>
                <w:rFonts w:ascii="Palatino Linotype" w:hAnsi="Palatino Linotype"/>
                <w:sz w:val="21"/>
                <w:szCs w:val="21"/>
                <w:lang w:val="es-ES_tradnl"/>
              </w:rPr>
            </w:pPr>
            <w:r w:rsidRPr="00E73DD4">
              <w:rPr>
                <w:rFonts w:ascii="Palatino Linotype" w:hAnsi="Palatino Linotype"/>
                <w:sz w:val="21"/>
                <w:szCs w:val="21"/>
                <w:lang w:val="es-ES_tradnl"/>
              </w:rPr>
              <w:t>No emitió pronunciamiento.</w:t>
            </w:r>
          </w:p>
        </w:tc>
        <w:tc>
          <w:tcPr>
            <w:tcW w:w="1792" w:type="dxa"/>
            <w:vAlign w:val="center"/>
          </w:tcPr>
          <w:p w14:paraId="3816DEC0" w14:textId="478F7CA3" w:rsidR="004559EA" w:rsidRPr="00E73DD4" w:rsidRDefault="004559EA" w:rsidP="004559EA">
            <w:pPr>
              <w:ind w:right="49"/>
              <w:jc w:val="center"/>
              <w:rPr>
                <w:rFonts w:ascii="Palatino Linotype" w:hAnsi="Palatino Linotype"/>
                <w:lang w:val="es-ES_tradnl"/>
              </w:rPr>
            </w:pPr>
            <w:r w:rsidRPr="00E73DD4">
              <w:rPr>
                <w:rFonts w:ascii="Palatino Linotype" w:hAnsi="Palatino Linotype"/>
                <w:b/>
                <w:bCs/>
                <w:lang w:val="es-ES_tradnl"/>
              </w:rPr>
              <w:t>No</w:t>
            </w:r>
          </w:p>
        </w:tc>
      </w:tr>
      <w:tr w:rsidR="006E1F24" w:rsidRPr="00E73DD4" w14:paraId="5CDE3218" w14:textId="77777777" w:rsidTr="007A3AB5">
        <w:tc>
          <w:tcPr>
            <w:tcW w:w="2766" w:type="dxa"/>
          </w:tcPr>
          <w:p w14:paraId="31EAC3BB" w14:textId="77777777" w:rsidR="000F38B6" w:rsidRPr="00E73DD4" w:rsidRDefault="000F38B6" w:rsidP="000F38B6">
            <w:pPr>
              <w:numPr>
                <w:ilvl w:val="0"/>
                <w:numId w:val="7"/>
              </w:numPr>
              <w:autoSpaceDE w:val="0"/>
              <w:autoSpaceDN w:val="0"/>
              <w:adjustRightInd w:val="0"/>
              <w:ind w:left="284"/>
              <w:jc w:val="both"/>
              <w:rPr>
                <w:rFonts w:ascii="Palatino Linotype" w:hAnsi="Palatino Linotype" w:cs="Arial"/>
                <w:sz w:val="18"/>
                <w:szCs w:val="18"/>
              </w:rPr>
            </w:pPr>
            <w:bookmarkStart w:id="8" w:name="_Hlk102584278"/>
            <w:r w:rsidRPr="00E73DD4">
              <w:rPr>
                <w:rFonts w:ascii="Palatino Linotype" w:hAnsi="Palatino Linotype" w:cs="Arial"/>
                <w:sz w:val="18"/>
                <w:szCs w:val="18"/>
              </w:rPr>
              <w:t>Copia de los documentos, oficios, relaciones u documentales que justifiquen, argumente, expliquen, y fundamenten todos y cada uno de las actividades que estuvieron bajo la responsabilidad de la servidora pública Yuridia Román Rodríguez durante el ciclo escolar 2020-2021.</w:t>
            </w:r>
          </w:p>
        </w:tc>
        <w:tc>
          <w:tcPr>
            <w:tcW w:w="4553" w:type="dxa"/>
            <w:vAlign w:val="center"/>
          </w:tcPr>
          <w:p w14:paraId="1663ACA9" w14:textId="77777777" w:rsidR="000F38B6" w:rsidRPr="00E73DD4" w:rsidRDefault="000F38B6" w:rsidP="000F38B6">
            <w:pPr>
              <w:ind w:right="49"/>
              <w:rPr>
                <w:rFonts w:ascii="Palatino Linotype" w:hAnsi="Palatino Linotype"/>
                <w:sz w:val="21"/>
                <w:szCs w:val="21"/>
              </w:rPr>
            </w:pPr>
          </w:p>
          <w:p w14:paraId="08E38D10" w14:textId="77777777" w:rsidR="000F38B6" w:rsidRPr="00E73DD4" w:rsidRDefault="000F38B6" w:rsidP="000F38B6">
            <w:pPr>
              <w:ind w:right="49"/>
              <w:rPr>
                <w:rFonts w:ascii="Palatino Linotype" w:hAnsi="Palatino Linotype"/>
                <w:sz w:val="21"/>
                <w:szCs w:val="21"/>
                <w:lang w:val="es-ES_tradnl"/>
              </w:rPr>
            </w:pPr>
            <w:r w:rsidRPr="00E73DD4">
              <w:rPr>
                <w:rFonts w:ascii="Palatino Linotype" w:hAnsi="Palatino Linotype"/>
                <w:sz w:val="21"/>
                <w:szCs w:val="21"/>
                <w:lang w:val="es-ES_tradnl"/>
              </w:rPr>
              <w:t xml:space="preserve">No emitió pronunciamiento. </w:t>
            </w:r>
          </w:p>
        </w:tc>
        <w:tc>
          <w:tcPr>
            <w:tcW w:w="1792" w:type="dxa"/>
            <w:vAlign w:val="center"/>
          </w:tcPr>
          <w:p w14:paraId="1CA76519" w14:textId="77777777" w:rsidR="000F38B6" w:rsidRPr="00E73DD4" w:rsidRDefault="000F38B6" w:rsidP="000F38B6">
            <w:pPr>
              <w:ind w:right="49"/>
              <w:jc w:val="center"/>
              <w:rPr>
                <w:rFonts w:ascii="Palatino Linotype" w:hAnsi="Palatino Linotype"/>
                <w:i/>
                <w:iCs/>
                <w:lang w:val="es-ES_tradnl"/>
              </w:rPr>
            </w:pPr>
            <w:r w:rsidRPr="00E73DD4">
              <w:rPr>
                <w:rFonts w:ascii="Palatino Linotype" w:hAnsi="Palatino Linotype"/>
                <w:b/>
                <w:bCs/>
                <w:lang w:val="es-ES_tradnl"/>
              </w:rPr>
              <w:t>No</w:t>
            </w:r>
          </w:p>
        </w:tc>
      </w:tr>
      <w:tr w:rsidR="006E1F24" w:rsidRPr="00E73DD4" w14:paraId="79411507" w14:textId="77777777" w:rsidTr="007A3AB5">
        <w:tc>
          <w:tcPr>
            <w:tcW w:w="2766" w:type="dxa"/>
          </w:tcPr>
          <w:p w14:paraId="53349D88" w14:textId="37784D9B" w:rsidR="000F38B6" w:rsidRPr="00E73DD4" w:rsidRDefault="00C77B53" w:rsidP="000F38B6">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 xml:space="preserve">De la solicitud 00381SEIEM/IP/2022, </w:t>
            </w:r>
            <w:r w:rsidR="000F38B6" w:rsidRPr="00E73DD4">
              <w:rPr>
                <w:rFonts w:ascii="Palatino Linotype" w:hAnsi="Palatino Linotype" w:cs="Arial"/>
                <w:sz w:val="18"/>
                <w:szCs w:val="18"/>
              </w:rPr>
              <w:t>Clave de la Unidad Administrativa o centro de trabajo de adscripción de la servidora Yuridia Román Rodríguez del sector 15FTS0006C durante el ciclo escolar 2018-2019.</w:t>
            </w:r>
          </w:p>
        </w:tc>
        <w:tc>
          <w:tcPr>
            <w:tcW w:w="4553" w:type="dxa"/>
            <w:vAlign w:val="center"/>
          </w:tcPr>
          <w:p w14:paraId="248C49F1" w14:textId="029E79CA" w:rsidR="000F38B6" w:rsidRPr="00E73DD4" w:rsidRDefault="00C77B53" w:rsidP="000F38B6">
            <w:pPr>
              <w:ind w:right="49"/>
              <w:rPr>
                <w:rFonts w:ascii="Palatino Linotype" w:hAnsi="Palatino Linotype"/>
                <w:sz w:val="21"/>
                <w:szCs w:val="21"/>
              </w:rPr>
            </w:pPr>
            <w:r w:rsidRPr="00E73DD4">
              <w:rPr>
                <w:rFonts w:ascii="Palatino Linotype" w:hAnsi="Palatino Linotype"/>
                <w:sz w:val="21"/>
                <w:szCs w:val="21"/>
              </w:rPr>
              <w:t>Clave del centro de trabajo donde se encontraba adscrita en el periodo que se menciona en la solicitud “15DTV0098Z”</w:t>
            </w:r>
          </w:p>
        </w:tc>
        <w:tc>
          <w:tcPr>
            <w:tcW w:w="1792" w:type="dxa"/>
            <w:vAlign w:val="center"/>
          </w:tcPr>
          <w:p w14:paraId="34FD6CBB" w14:textId="559F37FE" w:rsidR="000F38B6" w:rsidRPr="00E73DD4" w:rsidRDefault="00C77B53" w:rsidP="000F38B6">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67DCEE49" w14:textId="77777777" w:rsidTr="007A3AB5">
        <w:tc>
          <w:tcPr>
            <w:tcW w:w="2766" w:type="dxa"/>
          </w:tcPr>
          <w:p w14:paraId="50D0983D" w14:textId="77777777" w:rsidR="000F38B6" w:rsidRPr="00E73DD4" w:rsidRDefault="000F38B6" w:rsidP="000F38B6">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Nombre y cargo del titular o encargado de la Unidad Administrativa o centro de trabajo de adscripción de la servidora pública Yuridia Román Rodríguez durante el ciclo escolar 2018-2019.</w:t>
            </w:r>
          </w:p>
        </w:tc>
        <w:tc>
          <w:tcPr>
            <w:tcW w:w="4553" w:type="dxa"/>
            <w:vAlign w:val="center"/>
          </w:tcPr>
          <w:p w14:paraId="6D6D4F2C" w14:textId="22C721F7" w:rsidR="000F38B6" w:rsidRPr="00E73DD4" w:rsidRDefault="00C77B53" w:rsidP="000F38B6">
            <w:pPr>
              <w:ind w:right="49"/>
              <w:rPr>
                <w:rFonts w:ascii="Palatino Linotype" w:hAnsi="Palatino Linotype"/>
                <w:sz w:val="21"/>
                <w:szCs w:val="21"/>
              </w:rPr>
            </w:pPr>
            <w:r w:rsidRPr="00E73DD4">
              <w:rPr>
                <w:rFonts w:ascii="Palatino Linotype" w:hAnsi="Palatino Linotype"/>
                <w:sz w:val="21"/>
                <w:szCs w:val="21"/>
                <w:lang w:val="es-ES_tradnl"/>
              </w:rPr>
              <w:t>No emitió pronunciamiento.</w:t>
            </w:r>
          </w:p>
        </w:tc>
        <w:tc>
          <w:tcPr>
            <w:tcW w:w="1792" w:type="dxa"/>
            <w:vAlign w:val="center"/>
          </w:tcPr>
          <w:p w14:paraId="15834439" w14:textId="6D32D82F" w:rsidR="000F38B6" w:rsidRPr="00E73DD4" w:rsidRDefault="00C77B53" w:rsidP="000F38B6">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3DDB30E2" w14:textId="77777777" w:rsidTr="007A3AB5">
        <w:tc>
          <w:tcPr>
            <w:tcW w:w="2766" w:type="dxa"/>
          </w:tcPr>
          <w:p w14:paraId="21AE4D79" w14:textId="77777777" w:rsidR="000F38B6" w:rsidRPr="00E73DD4" w:rsidRDefault="000F38B6" w:rsidP="000F38B6">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Dirección de la Unidad Administrativa o centro de trabajo de adscripción de la servidora pública Yuridia Román Rodríguez durante el ciclo escolar 2018-2019.</w:t>
            </w:r>
          </w:p>
        </w:tc>
        <w:tc>
          <w:tcPr>
            <w:tcW w:w="4553" w:type="dxa"/>
            <w:vAlign w:val="center"/>
          </w:tcPr>
          <w:p w14:paraId="36DEE476" w14:textId="4176EB79" w:rsidR="000F38B6" w:rsidRPr="00E73DD4" w:rsidRDefault="00C77B53" w:rsidP="000F38B6">
            <w:pPr>
              <w:ind w:right="49"/>
              <w:rPr>
                <w:rFonts w:ascii="Palatino Linotype" w:hAnsi="Palatino Linotype"/>
                <w:sz w:val="21"/>
                <w:szCs w:val="21"/>
              </w:rPr>
            </w:pPr>
            <w:r w:rsidRPr="00E73DD4">
              <w:rPr>
                <w:rFonts w:ascii="Palatino Linotype" w:hAnsi="Palatino Linotype"/>
                <w:sz w:val="21"/>
                <w:szCs w:val="21"/>
                <w:lang w:val="es-ES_tradnl"/>
              </w:rPr>
              <w:t>La dirección del centro de trabajo es AV. JUAREZ S/N, SAN PABLO IXAYOC, TEXCOCO, ESTADO DE MÉXICO</w:t>
            </w:r>
          </w:p>
        </w:tc>
        <w:tc>
          <w:tcPr>
            <w:tcW w:w="1792" w:type="dxa"/>
            <w:vAlign w:val="center"/>
          </w:tcPr>
          <w:p w14:paraId="1FEF63FA" w14:textId="10BC5438" w:rsidR="000F38B6" w:rsidRPr="00E73DD4" w:rsidRDefault="00C77B53" w:rsidP="000F38B6">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1CCF0E80" w14:textId="77777777" w:rsidTr="007A3AB5">
        <w:tc>
          <w:tcPr>
            <w:tcW w:w="2766" w:type="dxa"/>
          </w:tcPr>
          <w:p w14:paraId="1CEF1762" w14:textId="77777777" w:rsidR="00C77B53" w:rsidRPr="00E73DD4" w:rsidRDefault="00C77B53" w:rsidP="00C77B53">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 xml:space="preserve"> Copia del documento u oficio que le entregaron la servidora pública Yuridia Román Rodríguez en el que le asignaron sus actividades propias de la función que desempeñaba durante el ciclo escolar 2018-2019.</w:t>
            </w:r>
          </w:p>
        </w:tc>
        <w:tc>
          <w:tcPr>
            <w:tcW w:w="4553" w:type="dxa"/>
            <w:vAlign w:val="center"/>
          </w:tcPr>
          <w:p w14:paraId="1B60D6CE" w14:textId="6B2E15EC" w:rsidR="00C77B53" w:rsidRPr="00E73DD4" w:rsidRDefault="00C77B53" w:rsidP="00C77B53">
            <w:pPr>
              <w:ind w:right="49"/>
              <w:rPr>
                <w:rFonts w:ascii="Palatino Linotype" w:hAnsi="Palatino Linotype"/>
                <w:sz w:val="21"/>
                <w:szCs w:val="21"/>
              </w:rPr>
            </w:pPr>
            <w:r w:rsidRPr="00E73DD4">
              <w:rPr>
                <w:rFonts w:ascii="Palatino Linotype" w:hAnsi="Palatino Linotype"/>
                <w:sz w:val="21"/>
                <w:szCs w:val="21"/>
                <w:lang w:val="es-ES_tradnl"/>
              </w:rPr>
              <w:t>No existe documento en los términos que se solicita, aclarando que la designación de los grupos se realizaba vía una instrucción verbal y de acuerdo a las necesidades del servicio.</w:t>
            </w:r>
          </w:p>
        </w:tc>
        <w:tc>
          <w:tcPr>
            <w:tcW w:w="1792" w:type="dxa"/>
            <w:vAlign w:val="center"/>
          </w:tcPr>
          <w:p w14:paraId="0FD2B469" w14:textId="77777777" w:rsidR="00C77B53" w:rsidRPr="00E73DD4" w:rsidRDefault="00C77B53" w:rsidP="00C77B53">
            <w:pPr>
              <w:ind w:right="49"/>
              <w:jc w:val="center"/>
              <w:rPr>
                <w:rFonts w:ascii="Palatino Linotype" w:hAnsi="Palatino Linotype"/>
                <w:b/>
                <w:bCs/>
                <w:lang w:val="es-ES_tradnl"/>
              </w:rPr>
            </w:pPr>
            <w:r w:rsidRPr="00E73DD4">
              <w:rPr>
                <w:rFonts w:ascii="Palatino Linotype" w:hAnsi="Palatino Linotype"/>
                <w:b/>
                <w:bCs/>
                <w:lang w:val="es-ES_tradnl"/>
              </w:rPr>
              <w:t>Sí</w:t>
            </w:r>
          </w:p>
          <w:p w14:paraId="6D1D6C42" w14:textId="215FD605" w:rsidR="00C77B53" w:rsidRPr="00E73DD4" w:rsidRDefault="00C77B53" w:rsidP="00C77B53">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4F25DB5F" w14:textId="77777777" w:rsidTr="007A3AB5">
        <w:tc>
          <w:tcPr>
            <w:tcW w:w="2766" w:type="dxa"/>
          </w:tcPr>
          <w:p w14:paraId="4E6BF4FA" w14:textId="77777777" w:rsidR="000F38B6" w:rsidRPr="00E73DD4" w:rsidRDefault="000F38B6" w:rsidP="000F38B6">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Nombre del servidor público que le firmo el documento u oficio de comisión de la servidora pública Yuridia Román Rodríguez durante el ciclo escolar 2018-2019.</w:t>
            </w:r>
          </w:p>
        </w:tc>
        <w:tc>
          <w:tcPr>
            <w:tcW w:w="4553" w:type="dxa"/>
            <w:vAlign w:val="center"/>
          </w:tcPr>
          <w:p w14:paraId="1EA208AB" w14:textId="154FB535" w:rsidR="000F38B6" w:rsidRPr="00E73DD4" w:rsidRDefault="00C77B53" w:rsidP="000F38B6">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49334689" w14:textId="28C2242C" w:rsidR="000F38B6" w:rsidRPr="00E73DD4" w:rsidRDefault="00C77B53" w:rsidP="000F38B6">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66E465CE" w14:textId="77777777" w:rsidTr="007A3AB5">
        <w:tc>
          <w:tcPr>
            <w:tcW w:w="2766" w:type="dxa"/>
          </w:tcPr>
          <w:p w14:paraId="7A5DB109" w14:textId="517A23AE" w:rsidR="000F38B6" w:rsidRPr="00E73DD4" w:rsidRDefault="000F38B6" w:rsidP="000F38B6">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Copia de los documentos, oficios, relaciones u documentales que justifiquen, argumente, expliquen, y fundamenten todos y cada uno de las actividades que estuvieron bajo la responsabilidad de la servidora pública Yuridia Román Rodríguez durante el ciclo escolar 2018-2019.</w:t>
            </w:r>
            <w:r w:rsidR="00C77B53" w:rsidRPr="00E73DD4">
              <w:rPr>
                <w:rFonts w:ascii="Palatino Linotype" w:hAnsi="Palatino Linotype" w:cs="Arial"/>
                <w:sz w:val="18"/>
                <w:szCs w:val="18"/>
              </w:rPr>
              <w:t xml:space="preserve"> 00381SEIEM/IP/2022</w:t>
            </w:r>
          </w:p>
        </w:tc>
        <w:tc>
          <w:tcPr>
            <w:tcW w:w="4553" w:type="dxa"/>
            <w:vAlign w:val="center"/>
          </w:tcPr>
          <w:p w14:paraId="775DAB30" w14:textId="2DE76F79" w:rsidR="000F38B6" w:rsidRPr="00E73DD4" w:rsidRDefault="00C77B53" w:rsidP="000F38B6">
            <w:pPr>
              <w:ind w:right="49"/>
              <w:rPr>
                <w:rFonts w:ascii="Palatino Linotype" w:hAnsi="Palatino Linotype"/>
                <w:sz w:val="21"/>
                <w:szCs w:val="21"/>
              </w:rPr>
            </w:pPr>
            <w:r w:rsidRPr="00E73DD4">
              <w:rPr>
                <w:rFonts w:ascii="Palatino Linotype" w:hAnsi="Palatino Linotype"/>
                <w:sz w:val="21"/>
                <w:szCs w:val="21"/>
                <w:lang w:val="es-ES_tradnl"/>
              </w:rPr>
              <w:t>No emitió pronunciamiento.</w:t>
            </w:r>
          </w:p>
        </w:tc>
        <w:tc>
          <w:tcPr>
            <w:tcW w:w="1792" w:type="dxa"/>
            <w:vAlign w:val="center"/>
          </w:tcPr>
          <w:p w14:paraId="5F7D59A1" w14:textId="6C4688D4" w:rsidR="000F38B6" w:rsidRPr="00E73DD4" w:rsidRDefault="00C77B53" w:rsidP="000F38B6">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35A040FA" w14:textId="77777777" w:rsidTr="007A3AB5">
        <w:tc>
          <w:tcPr>
            <w:tcW w:w="2766" w:type="dxa"/>
          </w:tcPr>
          <w:p w14:paraId="63227463" w14:textId="77777777" w:rsidR="000F38B6" w:rsidRPr="00E73DD4" w:rsidRDefault="000F38B6" w:rsidP="000F38B6">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De la solicitud 00371/SEIEM/IP/2022 en el sector 15FTS0002G clave de la Unidad Administrativa o centro de trabajo de adscripción del servidor público Rodolfo Aníbal Campos Vargas durante el ciclo escolar 2021-2022.</w:t>
            </w:r>
          </w:p>
        </w:tc>
        <w:tc>
          <w:tcPr>
            <w:tcW w:w="4553" w:type="dxa"/>
            <w:vAlign w:val="center"/>
          </w:tcPr>
          <w:p w14:paraId="3BD7F107" w14:textId="5E74C9BC" w:rsidR="000F38B6" w:rsidRPr="00E73DD4" w:rsidRDefault="0018153E" w:rsidP="0018153E">
            <w:pPr>
              <w:ind w:right="49"/>
              <w:rPr>
                <w:rFonts w:ascii="Palatino Linotype" w:hAnsi="Palatino Linotype"/>
                <w:sz w:val="21"/>
                <w:szCs w:val="21"/>
              </w:rPr>
            </w:pPr>
            <w:r w:rsidRPr="00E73DD4">
              <w:rPr>
                <w:rFonts w:ascii="Palatino Linotype" w:hAnsi="Palatino Linotype"/>
                <w:sz w:val="21"/>
                <w:szCs w:val="21"/>
              </w:rPr>
              <w:t>La clave de centro de trabajo es 15DTV0044V.</w:t>
            </w:r>
          </w:p>
        </w:tc>
        <w:tc>
          <w:tcPr>
            <w:tcW w:w="1792" w:type="dxa"/>
            <w:vAlign w:val="center"/>
          </w:tcPr>
          <w:p w14:paraId="66466512" w14:textId="6DBF0E21" w:rsidR="000F38B6" w:rsidRPr="00E73DD4" w:rsidRDefault="0018153E" w:rsidP="000F38B6">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13A0D39B" w14:textId="77777777" w:rsidTr="007A3AB5">
        <w:tc>
          <w:tcPr>
            <w:tcW w:w="2766" w:type="dxa"/>
          </w:tcPr>
          <w:p w14:paraId="5FE97DB3" w14:textId="77777777" w:rsidR="000F38B6" w:rsidRPr="00E73DD4" w:rsidRDefault="000F38B6" w:rsidP="000F38B6">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Nombre y cargo del titular o encargado de la Unidad Administrativa o centro de trabajo de adscripción del servidor público Rodolfo Aníbal Campos Vargas durante el ciclo escolar 2021-2022.</w:t>
            </w:r>
          </w:p>
        </w:tc>
        <w:tc>
          <w:tcPr>
            <w:tcW w:w="4553" w:type="dxa"/>
            <w:vAlign w:val="center"/>
          </w:tcPr>
          <w:p w14:paraId="1B8835CA" w14:textId="71FFE942" w:rsidR="000F38B6" w:rsidRPr="00E73DD4" w:rsidRDefault="0018153E" w:rsidP="000F38B6">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5384403A" w14:textId="1B94F07C" w:rsidR="000F38B6" w:rsidRPr="00E73DD4" w:rsidRDefault="0018153E" w:rsidP="000F38B6">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02BF4CBA" w14:textId="77777777" w:rsidTr="007A3AB5">
        <w:tc>
          <w:tcPr>
            <w:tcW w:w="2766" w:type="dxa"/>
          </w:tcPr>
          <w:p w14:paraId="1BE28F51" w14:textId="77777777" w:rsidR="000F38B6" w:rsidRPr="00E73DD4" w:rsidRDefault="000F38B6" w:rsidP="000F38B6">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Dirección de la Unidad Administrativa o centro de trabajo de adscripción del servidor público Rodolfo Aníbal Campos Vargas durante el ciclo escolar 2021-2022.</w:t>
            </w:r>
          </w:p>
        </w:tc>
        <w:tc>
          <w:tcPr>
            <w:tcW w:w="4553" w:type="dxa"/>
            <w:vAlign w:val="center"/>
          </w:tcPr>
          <w:p w14:paraId="5DA0DE21" w14:textId="79DA63EA" w:rsidR="000F38B6" w:rsidRPr="00E73DD4" w:rsidRDefault="0018153E" w:rsidP="000F38B6">
            <w:pPr>
              <w:ind w:right="49"/>
              <w:rPr>
                <w:rFonts w:ascii="Palatino Linotype" w:hAnsi="Palatino Linotype"/>
                <w:sz w:val="21"/>
                <w:szCs w:val="21"/>
              </w:rPr>
            </w:pPr>
            <w:r w:rsidRPr="00E73DD4">
              <w:rPr>
                <w:rFonts w:ascii="Palatino Linotype" w:hAnsi="Palatino Linotype"/>
                <w:sz w:val="21"/>
                <w:szCs w:val="21"/>
              </w:rPr>
              <w:t>Dirección del Centro de trabajo es AV. KINDER S/N, SAN MIGUEL TOTOLCINGO, ACOLMAN, ESTADO DE MÉXICO.</w:t>
            </w:r>
          </w:p>
        </w:tc>
        <w:tc>
          <w:tcPr>
            <w:tcW w:w="1792" w:type="dxa"/>
            <w:vAlign w:val="center"/>
          </w:tcPr>
          <w:p w14:paraId="7F7691AB" w14:textId="639CC5FB" w:rsidR="000F38B6" w:rsidRPr="00E73DD4" w:rsidRDefault="0018153E" w:rsidP="000F38B6">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4439C1E1" w14:textId="77777777" w:rsidTr="007A3AB5">
        <w:tc>
          <w:tcPr>
            <w:tcW w:w="2766" w:type="dxa"/>
          </w:tcPr>
          <w:p w14:paraId="7FEF3BEE" w14:textId="77777777" w:rsidR="0018153E" w:rsidRPr="00E73DD4" w:rsidRDefault="0018153E" w:rsidP="0018153E">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Copia del documento u oficio que le entregaron al servidor público Rodolfo Aníbal Campos Vargas en el que le asignaron sus actividades propias de la función que desempeñaba durante el ciclo escolar 2021-2022.</w:t>
            </w:r>
          </w:p>
        </w:tc>
        <w:tc>
          <w:tcPr>
            <w:tcW w:w="4553" w:type="dxa"/>
            <w:vAlign w:val="center"/>
          </w:tcPr>
          <w:p w14:paraId="38611E34" w14:textId="65631BF6" w:rsidR="0018153E" w:rsidRPr="00E73DD4" w:rsidRDefault="0018153E" w:rsidP="0018153E">
            <w:pPr>
              <w:ind w:right="49"/>
              <w:rPr>
                <w:rFonts w:ascii="Palatino Linotype" w:hAnsi="Palatino Linotype"/>
                <w:sz w:val="21"/>
                <w:szCs w:val="21"/>
              </w:rPr>
            </w:pPr>
            <w:r w:rsidRPr="00E73DD4">
              <w:rPr>
                <w:rFonts w:ascii="Palatino Linotype" w:hAnsi="Palatino Linotype"/>
                <w:sz w:val="21"/>
                <w:szCs w:val="21"/>
              </w:rPr>
              <w:t>Al servidor público se le asignaron 1ro “D”</w:t>
            </w:r>
          </w:p>
          <w:p w14:paraId="263498B7" w14:textId="77777777" w:rsidR="0018153E" w:rsidRPr="00E73DD4" w:rsidRDefault="0018153E" w:rsidP="0018153E">
            <w:pPr>
              <w:ind w:right="49"/>
              <w:rPr>
                <w:rFonts w:ascii="Palatino Linotype" w:hAnsi="Palatino Linotype"/>
                <w:sz w:val="21"/>
                <w:szCs w:val="21"/>
              </w:rPr>
            </w:pPr>
          </w:p>
          <w:p w14:paraId="17DB1ACB" w14:textId="443274FB" w:rsidR="0018153E" w:rsidRPr="00E73DD4" w:rsidRDefault="0018153E" w:rsidP="0018153E">
            <w:pPr>
              <w:ind w:right="49"/>
              <w:rPr>
                <w:rFonts w:ascii="Palatino Linotype" w:hAnsi="Palatino Linotype"/>
                <w:sz w:val="21"/>
                <w:szCs w:val="21"/>
              </w:rPr>
            </w:pPr>
            <w:r w:rsidRPr="00E73DD4">
              <w:rPr>
                <w:rFonts w:ascii="Palatino Linotype" w:hAnsi="Palatino Linotype"/>
                <w:sz w:val="21"/>
                <w:szCs w:val="21"/>
              </w:rPr>
              <w:t>No existe documento en los términos que se solicita, aclarando que la designación de los grupos se realizaba vía una instrucción verbal y de acuerdo a las necesidades del servicio.</w:t>
            </w:r>
          </w:p>
        </w:tc>
        <w:tc>
          <w:tcPr>
            <w:tcW w:w="1792" w:type="dxa"/>
            <w:vAlign w:val="center"/>
          </w:tcPr>
          <w:p w14:paraId="367348FD" w14:textId="77777777" w:rsidR="0018153E" w:rsidRPr="00E73DD4" w:rsidRDefault="0018153E" w:rsidP="0018153E">
            <w:pPr>
              <w:ind w:right="49"/>
              <w:jc w:val="center"/>
              <w:rPr>
                <w:rFonts w:ascii="Palatino Linotype" w:hAnsi="Palatino Linotype"/>
                <w:b/>
                <w:bCs/>
                <w:lang w:val="es-ES_tradnl"/>
              </w:rPr>
            </w:pPr>
            <w:r w:rsidRPr="00E73DD4">
              <w:rPr>
                <w:rFonts w:ascii="Palatino Linotype" w:hAnsi="Palatino Linotype"/>
                <w:b/>
                <w:bCs/>
                <w:lang w:val="es-ES_tradnl"/>
              </w:rPr>
              <w:t>Sí</w:t>
            </w:r>
          </w:p>
          <w:p w14:paraId="4B9F9591" w14:textId="7FC3EEBE" w:rsidR="0018153E" w:rsidRPr="00E73DD4" w:rsidRDefault="0018153E" w:rsidP="0018153E">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23AA2B17" w14:textId="77777777" w:rsidTr="007A3AB5">
        <w:tc>
          <w:tcPr>
            <w:tcW w:w="2766" w:type="dxa"/>
          </w:tcPr>
          <w:p w14:paraId="76CFA548" w14:textId="77777777" w:rsidR="0018153E" w:rsidRPr="00E73DD4" w:rsidRDefault="0018153E" w:rsidP="0018153E">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Nombre del servidor público que le firmo el documento u oficio de comisión al servidor público Rodolfo Aníbal Campos Vargas durante el ciclo escolar 2021-2022.</w:t>
            </w:r>
          </w:p>
        </w:tc>
        <w:tc>
          <w:tcPr>
            <w:tcW w:w="4553" w:type="dxa"/>
            <w:vAlign w:val="center"/>
          </w:tcPr>
          <w:p w14:paraId="1704C57A" w14:textId="665DA4B7" w:rsidR="0018153E" w:rsidRPr="00E73DD4" w:rsidRDefault="0018153E" w:rsidP="0018153E">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2D1898C9" w14:textId="563BADF6" w:rsidR="0018153E" w:rsidRPr="00E73DD4" w:rsidRDefault="0018153E" w:rsidP="0018153E">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630DEEE5" w14:textId="77777777" w:rsidTr="007A3AB5">
        <w:tc>
          <w:tcPr>
            <w:tcW w:w="2766" w:type="dxa"/>
          </w:tcPr>
          <w:p w14:paraId="2156EC43" w14:textId="77777777" w:rsidR="0018153E" w:rsidRPr="00E73DD4" w:rsidRDefault="0018153E" w:rsidP="0018153E">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Copia de los documentos, oficios, relaciones u documentales que justifiquen, argumente, expliquen, y fundamenten todos y cada uno de las actividades que estuvieron bajo la responsabilidad del servidor público Rodolfo Aníbal Campos Vargas durante el ciclo escolar 2021-2022.</w:t>
            </w:r>
          </w:p>
          <w:p w14:paraId="5243E38D" w14:textId="1EB29039" w:rsidR="0018153E" w:rsidRPr="00E73DD4" w:rsidRDefault="0018153E" w:rsidP="0018153E">
            <w:p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solicitud 00371/SEIEM/IP/2022</w:t>
            </w:r>
          </w:p>
        </w:tc>
        <w:tc>
          <w:tcPr>
            <w:tcW w:w="4553" w:type="dxa"/>
            <w:vAlign w:val="center"/>
          </w:tcPr>
          <w:p w14:paraId="117D7C08" w14:textId="578C9DFB" w:rsidR="0018153E" w:rsidRPr="00E73DD4" w:rsidRDefault="0018153E" w:rsidP="0018153E">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160BF049" w14:textId="2B460D61" w:rsidR="0018153E" w:rsidRPr="00E73DD4" w:rsidRDefault="0018153E" w:rsidP="0018153E">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41D8005A" w14:textId="77777777" w:rsidTr="007A3AB5">
        <w:tc>
          <w:tcPr>
            <w:tcW w:w="2766" w:type="dxa"/>
          </w:tcPr>
          <w:p w14:paraId="2892A0E2" w14:textId="77777777" w:rsidR="00874C36" w:rsidRPr="00E73DD4" w:rsidRDefault="00874C36" w:rsidP="00874C36">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 xml:space="preserve">De la solicitud 00391/SEIEM/IP/2022 en el sector 15FTS0002G, Clave de la Unidad Administrativa o centro de trabajo de adscripción de la servidora pública Elizabeth Delgado Román durante el ciclo escolar 2020-2021 </w:t>
            </w:r>
          </w:p>
        </w:tc>
        <w:tc>
          <w:tcPr>
            <w:tcW w:w="4553" w:type="dxa"/>
            <w:vMerge w:val="restart"/>
            <w:vAlign w:val="center"/>
          </w:tcPr>
          <w:p w14:paraId="1C32C1D7" w14:textId="368740D2" w:rsidR="00874C36" w:rsidRPr="00E73DD4" w:rsidRDefault="00874C36" w:rsidP="00874C36">
            <w:pPr>
              <w:ind w:right="49"/>
              <w:rPr>
                <w:rFonts w:ascii="Palatino Linotype" w:hAnsi="Palatino Linotype"/>
                <w:sz w:val="21"/>
                <w:szCs w:val="21"/>
              </w:rPr>
            </w:pPr>
            <w:r w:rsidRPr="00E73DD4">
              <w:rPr>
                <w:rFonts w:ascii="Palatino Linotype" w:hAnsi="Palatino Linotype"/>
                <w:sz w:val="21"/>
                <w:szCs w:val="21"/>
              </w:rPr>
              <w:t>El Sujeto Obligado informó a través de Ma. De Lourdes Muños Araujo Encargada del Despacho del Departamento de Telesecundaria Valle de México que, después de realizar una búsqueda en los archivos del sector 15FTS00002G, correspondiente al ciclo escolar 2020-2021, no se encontró registro de la C. Elizabeth Delgado Román.</w:t>
            </w:r>
          </w:p>
        </w:tc>
        <w:tc>
          <w:tcPr>
            <w:tcW w:w="1792" w:type="dxa"/>
            <w:vAlign w:val="center"/>
          </w:tcPr>
          <w:p w14:paraId="54F1710F" w14:textId="77777777" w:rsidR="00874C36" w:rsidRPr="00E73DD4" w:rsidRDefault="00874C36" w:rsidP="00874C36">
            <w:pPr>
              <w:ind w:right="49"/>
              <w:jc w:val="center"/>
              <w:rPr>
                <w:rFonts w:ascii="Palatino Linotype" w:hAnsi="Palatino Linotype"/>
                <w:b/>
                <w:bCs/>
                <w:lang w:val="es-ES_tradnl"/>
              </w:rPr>
            </w:pPr>
            <w:r w:rsidRPr="00E73DD4">
              <w:rPr>
                <w:rFonts w:ascii="Palatino Linotype" w:hAnsi="Palatino Linotype"/>
                <w:b/>
                <w:bCs/>
                <w:lang w:val="es-ES_tradnl"/>
              </w:rPr>
              <w:t>Sí</w:t>
            </w:r>
          </w:p>
          <w:p w14:paraId="6243105F" w14:textId="4D8B35CC" w:rsidR="00874C36" w:rsidRPr="00E73DD4" w:rsidRDefault="00874C36" w:rsidP="00874C36">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23898138" w14:textId="77777777" w:rsidTr="007A3AB5">
        <w:tc>
          <w:tcPr>
            <w:tcW w:w="2766" w:type="dxa"/>
          </w:tcPr>
          <w:p w14:paraId="16924F7E" w14:textId="77777777" w:rsidR="00874C36" w:rsidRPr="00E73DD4" w:rsidRDefault="00874C36" w:rsidP="00874C36">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Nombre y cargo del titular o encargado de la Unidad Administrativa o centro de trabajo de adscripción de la servidora pública Elizabeth Delgado Román durante el ciclo escolar 2020-2021.</w:t>
            </w:r>
          </w:p>
        </w:tc>
        <w:tc>
          <w:tcPr>
            <w:tcW w:w="4553" w:type="dxa"/>
            <w:vMerge/>
            <w:vAlign w:val="center"/>
          </w:tcPr>
          <w:p w14:paraId="0600639A" w14:textId="77777777" w:rsidR="00874C36" w:rsidRPr="00E73DD4" w:rsidRDefault="00874C36" w:rsidP="00874C36">
            <w:pPr>
              <w:ind w:right="49"/>
              <w:rPr>
                <w:rFonts w:ascii="Palatino Linotype" w:hAnsi="Palatino Linotype"/>
                <w:sz w:val="21"/>
                <w:szCs w:val="21"/>
              </w:rPr>
            </w:pPr>
          </w:p>
        </w:tc>
        <w:tc>
          <w:tcPr>
            <w:tcW w:w="1792" w:type="dxa"/>
            <w:vAlign w:val="center"/>
          </w:tcPr>
          <w:p w14:paraId="709BBBC8" w14:textId="77777777" w:rsidR="00874C36" w:rsidRPr="00E73DD4" w:rsidRDefault="00874C36" w:rsidP="00874C36">
            <w:pPr>
              <w:ind w:right="49"/>
              <w:jc w:val="center"/>
              <w:rPr>
                <w:rFonts w:ascii="Palatino Linotype" w:hAnsi="Palatino Linotype"/>
                <w:b/>
                <w:bCs/>
                <w:lang w:val="es-ES_tradnl"/>
              </w:rPr>
            </w:pPr>
            <w:r w:rsidRPr="00E73DD4">
              <w:rPr>
                <w:rFonts w:ascii="Palatino Linotype" w:hAnsi="Palatino Linotype"/>
                <w:b/>
                <w:bCs/>
                <w:lang w:val="es-ES_tradnl"/>
              </w:rPr>
              <w:t>Sí</w:t>
            </w:r>
          </w:p>
          <w:p w14:paraId="57F9C1B7" w14:textId="217FDE58" w:rsidR="00874C36" w:rsidRPr="00E73DD4" w:rsidRDefault="00874C36" w:rsidP="00874C36">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02640EE0" w14:textId="77777777" w:rsidTr="007A3AB5">
        <w:tc>
          <w:tcPr>
            <w:tcW w:w="2766" w:type="dxa"/>
          </w:tcPr>
          <w:p w14:paraId="6D2EFEDC" w14:textId="77777777" w:rsidR="00874C36" w:rsidRPr="00E73DD4" w:rsidRDefault="00874C36" w:rsidP="00874C36">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Dirección de la Unidad Administrativa o centro de trabajo de adscripción de la servidora pública Elizabeth Delgado Román durante el ciclo escolar 2020-2021.</w:t>
            </w:r>
          </w:p>
        </w:tc>
        <w:tc>
          <w:tcPr>
            <w:tcW w:w="4553" w:type="dxa"/>
            <w:vMerge/>
            <w:vAlign w:val="center"/>
          </w:tcPr>
          <w:p w14:paraId="3EF41CA2" w14:textId="77777777" w:rsidR="00874C36" w:rsidRPr="00E73DD4" w:rsidRDefault="00874C36" w:rsidP="00874C36">
            <w:pPr>
              <w:ind w:right="49"/>
              <w:rPr>
                <w:rFonts w:ascii="Palatino Linotype" w:hAnsi="Palatino Linotype"/>
                <w:sz w:val="21"/>
                <w:szCs w:val="21"/>
              </w:rPr>
            </w:pPr>
          </w:p>
        </w:tc>
        <w:tc>
          <w:tcPr>
            <w:tcW w:w="1792" w:type="dxa"/>
            <w:vAlign w:val="center"/>
          </w:tcPr>
          <w:p w14:paraId="4181A505" w14:textId="77777777" w:rsidR="00874C36" w:rsidRPr="00E73DD4" w:rsidRDefault="00874C36" w:rsidP="00874C36">
            <w:pPr>
              <w:ind w:right="49"/>
              <w:jc w:val="center"/>
              <w:rPr>
                <w:rFonts w:ascii="Palatino Linotype" w:hAnsi="Palatino Linotype"/>
                <w:b/>
                <w:bCs/>
                <w:lang w:val="es-ES_tradnl"/>
              </w:rPr>
            </w:pPr>
            <w:r w:rsidRPr="00E73DD4">
              <w:rPr>
                <w:rFonts w:ascii="Palatino Linotype" w:hAnsi="Palatino Linotype"/>
                <w:b/>
                <w:bCs/>
                <w:lang w:val="es-ES_tradnl"/>
              </w:rPr>
              <w:t>Sí</w:t>
            </w:r>
          </w:p>
          <w:p w14:paraId="35FB3D1B" w14:textId="25A47C7F" w:rsidR="00874C36" w:rsidRPr="00E73DD4" w:rsidRDefault="00874C36" w:rsidP="00874C36">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24FE0CA1" w14:textId="77777777" w:rsidTr="007A3AB5">
        <w:tc>
          <w:tcPr>
            <w:tcW w:w="2766" w:type="dxa"/>
          </w:tcPr>
          <w:p w14:paraId="539B6796" w14:textId="77777777" w:rsidR="00874C36" w:rsidRPr="00E73DD4" w:rsidRDefault="00874C36" w:rsidP="00874C36">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Copia del documento u oficio que le entregaron a la servidora pública Elizabeth Delgado Román en el que le asignaron sus actividades propias de la función que desempeñaba durante el ciclo escolar 2020-2021.</w:t>
            </w:r>
          </w:p>
        </w:tc>
        <w:tc>
          <w:tcPr>
            <w:tcW w:w="4553" w:type="dxa"/>
            <w:vMerge/>
            <w:vAlign w:val="center"/>
          </w:tcPr>
          <w:p w14:paraId="0BE1D8E3" w14:textId="77777777" w:rsidR="00874C36" w:rsidRPr="00E73DD4" w:rsidRDefault="00874C36" w:rsidP="00874C36">
            <w:pPr>
              <w:ind w:right="49"/>
              <w:rPr>
                <w:rFonts w:ascii="Palatino Linotype" w:hAnsi="Palatino Linotype"/>
                <w:sz w:val="21"/>
                <w:szCs w:val="21"/>
              </w:rPr>
            </w:pPr>
          </w:p>
        </w:tc>
        <w:tc>
          <w:tcPr>
            <w:tcW w:w="1792" w:type="dxa"/>
            <w:vAlign w:val="center"/>
          </w:tcPr>
          <w:p w14:paraId="3248D926" w14:textId="77777777" w:rsidR="00874C36" w:rsidRPr="00E73DD4" w:rsidRDefault="00874C36" w:rsidP="00874C36">
            <w:pPr>
              <w:ind w:right="49"/>
              <w:jc w:val="center"/>
              <w:rPr>
                <w:rFonts w:ascii="Palatino Linotype" w:hAnsi="Palatino Linotype"/>
                <w:b/>
                <w:bCs/>
                <w:lang w:val="es-ES_tradnl"/>
              </w:rPr>
            </w:pPr>
            <w:r w:rsidRPr="00E73DD4">
              <w:rPr>
                <w:rFonts w:ascii="Palatino Linotype" w:hAnsi="Palatino Linotype"/>
                <w:b/>
                <w:bCs/>
                <w:lang w:val="es-ES_tradnl"/>
              </w:rPr>
              <w:t>Sí</w:t>
            </w:r>
          </w:p>
          <w:p w14:paraId="724A3C73" w14:textId="2FBF4572" w:rsidR="00874C36" w:rsidRPr="00E73DD4" w:rsidRDefault="00874C36" w:rsidP="00874C36">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2C0F48C6" w14:textId="77777777" w:rsidTr="007A3AB5">
        <w:tc>
          <w:tcPr>
            <w:tcW w:w="2766" w:type="dxa"/>
          </w:tcPr>
          <w:p w14:paraId="413731EA" w14:textId="77777777" w:rsidR="00874C36" w:rsidRPr="00E73DD4" w:rsidRDefault="00874C36" w:rsidP="00874C36">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Nombre del servidor público que le firmo el documento u oficio de comisión de la servidora pública Elizabeth Delgado Román durante el ciclo escolar 2020-2021.</w:t>
            </w:r>
          </w:p>
        </w:tc>
        <w:tc>
          <w:tcPr>
            <w:tcW w:w="4553" w:type="dxa"/>
            <w:vMerge/>
            <w:vAlign w:val="center"/>
          </w:tcPr>
          <w:p w14:paraId="7D82A509" w14:textId="77777777" w:rsidR="00874C36" w:rsidRPr="00E73DD4" w:rsidRDefault="00874C36" w:rsidP="00874C36">
            <w:pPr>
              <w:ind w:right="49"/>
              <w:rPr>
                <w:rFonts w:ascii="Palatino Linotype" w:hAnsi="Palatino Linotype"/>
                <w:sz w:val="21"/>
                <w:szCs w:val="21"/>
              </w:rPr>
            </w:pPr>
          </w:p>
        </w:tc>
        <w:tc>
          <w:tcPr>
            <w:tcW w:w="1792" w:type="dxa"/>
            <w:vAlign w:val="center"/>
          </w:tcPr>
          <w:p w14:paraId="57D7FA8F" w14:textId="77777777" w:rsidR="00874C36" w:rsidRPr="00E73DD4" w:rsidRDefault="00874C36" w:rsidP="00874C36">
            <w:pPr>
              <w:ind w:right="49"/>
              <w:jc w:val="center"/>
              <w:rPr>
                <w:rFonts w:ascii="Palatino Linotype" w:hAnsi="Palatino Linotype"/>
                <w:b/>
                <w:bCs/>
                <w:lang w:val="es-ES_tradnl"/>
              </w:rPr>
            </w:pPr>
            <w:r w:rsidRPr="00E73DD4">
              <w:rPr>
                <w:rFonts w:ascii="Palatino Linotype" w:hAnsi="Palatino Linotype"/>
                <w:b/>
                <w:bCs/>
                <w:lang w:val="es-ES_tradnl"/>
              </w:rPr>
              <w:t>Sí</w:t>
            </w:r>
          </w:p>
          <w:p w14:paraId="180251F8" w14:textId="13B4191E" w:rsidR="00874C36" w:rsidRPr="00E73DD4" w:rsidRDefault="00874C36" w:rsidP="00874C36">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6BFCBD09" w14:textId="77777777" w:rsidTr="007A3AB5">
        <w:tc>
          <w:tcPr>
            <w:tcW w:w="2766" w:type="dxa"/>
          </w:tcPr>
          <w:p w14:paraId="616797D0" w14:textId="77777777" w:rsidR="00874C36" w:rsidRPr="00E73DD4" w:rsidRDefault="00874C36" w:rsidP="00874C36">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Copia de los documentos, oficios, relaciones u documentales que justifiquen, argumente, expliquen, y fundamenten todos y cada uno de las actividades que estuvieron bajo la responsabilidad de la servidora pública Elizabeth Delgado Román durante el ciclo escolar 2020-2021.</w:t>
            </w:r>
          </w:p>
        </w:tc>
        <w:tc>
          <w:tcPr>
            <w:tcW w:w="4553" w:type="dxa"/>
            <w:vMerge/>
            <w:vAlign w:val="center"/>
          </w:tcPr>
          <w:p w14:paraId="5E37F621" w14:textId="77777777" w:rsidR="00874C36" w:rsidRPr="00E73DD4" w:rsidRDefault="00874C36" w:rsidP="00874C36">
            <w:pPr>
              <w:ind w:right="49"/>
              <w:rPr>
                <w:rFonts w:ascii="Palatino Linotype" w:hAnsi="Palatino Linotype"/>
                <w:sz w:val="21"/>
                <w:szCs w:val="21"/>
              </w:rPr>
            </w:pPr>
          </w:p>
        </w:tc>
        <w:tc>
          <w:tcPr>
            <w:tcW w:w="1792" w:type="dxa"/>
            <w:vAlign w:val="center"/>
          </w:tcPr>
          <w:p w14:paraId="7F344D37" w14:textId="77777777" w:rsidR="00874C36" w:rsidRPr="00E73DD4" w:rsidRDefault="00874C36" w:rsidP="00874C36">
            <w:pPr>
              <w:ind w:right="49"/>
              <w:jc w:val="center"/>
              <w:rPr>
                <w:rFonts w:ascii="Palatino Linotype" w:hAnsi="Palatino Linotype"/>
                <w:b/>
                <w:bCs/>
                <w:lang w:val="es-ES_tradnl"/>
              </w:rPr>
            </w:pPr>
            <w:r w:rsidRPr="00E73DD4">
              <w:rPr>
                <w:rFonts w:ascii="Palatino Linotype" w:hAnsi="Palatino Linotype"/>
                <w:b/>
                <w:bCs/>
                <w:lang w:val="es-ES_tradnl"/>
              </w:rPr>
              <w:t>Sí</w:t>
            </w:r>
          </w:p>
          <w:p w14:paraId="23EA3B96" w14:textId="14833576" w:rsidR="00874C36" w:rsidRPr="00E73DD4" w:rsidRDefault="00874C36" w:rsidP="00874C36">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392D2307" w14:textId="77777777" w:rsidTr="007A3AB5">
        <w:tc>
          <w:tcPr>
            <w:tcW w:w="2766" w:type="dxa"/>
          </w:tcPr>
          <w:p w14:paraId="59ECF06A" w14:textId="77777777" w:rsidR="001E41BE" w:rsidRPr="00E73DD4" w:rsidRDefault="001E41BE" w:rsidP="0018153E">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De la solicitud 00366/SEIEM/IP/2022 en el sector 15FTS0002G, Clave de la Unidad Administrativa o centro de trabajo de adscripción del servidor público Rodolfo Aníbal Campos Vargas durante el ciclo escolar 2016-2017.</w:t>
            </w:r>
          </w:p>
        </w:tc>
        <w:tc>
          <w:tcPr>
            <w:tcW w:w="4553" w:type="dxa"/>
            <w:vMerge w:val="restart"/>
            <w:vAlign w:val="center"/>
          </w:tcPr>
          <w:p w14:paraId="71CFECF2" w14:textId="7FF3955C" w:rsidR="001E41BE" w:rsidRPr="00E73DD4" w:rsidRDefault="001E41BE" w:rsidP="0018153E">
            <w:pPr>
              <w:ind w:right="49"/>
              <w:rPr>
                <w:rFonts w:ascii="Palatino Linotype" w:hAnsi="Palatino Linotype"/>
                <w:sz w:val="21"/>
                <w:szCs w:val="21"/>
              </w:rPr>
            </w:pPr>
            <w:r w:rsidRPr="00E73DD4">
              <w:rPr>
                <w:rFonts w:ascii="Palatino Linotype" w:hAnsi="Palatino Linotype"/>
                <w:sz w:val="21"/>
                <w:szCs w:val="21"/>
              </w:rPr>
              <w:t>Proporcionó diversa información del servidor público referido en la solicitud de información; sin embargo, los documentos remitidos corresponden a una solicitud diversa en la que se proporciona información de años diferentes a los solicitados.</w:t>
            </w:r>
          </w:p>
        </w:tc>
        <w:tc>
          <w:tcPr>
            <w:tcW w:w="1792" w:type="dxa"/>
            <w:vAlign w:val="center"/>
          </w:tcPr>
          <w:p w14:paraId="50C1E2F8" w14:textId="651EE0A0" w:rsidR="001E41BE" w:rsidRPr="00E73DD4" w:rsidRDefault="001E41BE" w:rsidP="0018153E">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554E1CE9" w14:textId="77777777" w:rsidTr="007A3AB5">
        <w:tc>
          <w:tcPr>
            <w:tcW w:w="2766" w:type="dxa"/>
          </w:tcPr>
          <w:p w14:paraId="13A5A2B4" w14:textId="77777777" w:rsidR="001E41BE" w:rsidRPr="00E73DD4" w:rsidRDefault="001E41BE" w:rsidP="001E41BE">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Nombre y cargo del titular o encargado de la Unidad Administrativa o centro de trabajo de adscripción del servidor público Rodolfo Aníbal Campos Vargas durante el ciclo escolar 2016-2017.</w:t>
            </w:r>
          </w:p>
        </w:tc>
        <w:tc>
          <w:tcPr>
            <w:tcW w:w="4553" w:type="dxa"/>
            <w:vMerge/>
            <w:vAlign w:val="center"/>
          </w:tcPr>
          <w:p w14:paraId="545FA117" w14:textId="77777777" w:rsidR="001E41BE" w:rsidRPr="00E73DD4" w:rsidRDefault="001E41BE" w:rsidP="001E41BE">
            <w:pPr>
              <w:ind w:right="49"/>
              <w:rPr>
                <w:rFonts w:ascii="Palatino Linotype" w:hAnsi="Palatino Linotype"/>
                <w:sz w:val="21"/>
                <w:szCs w:val="21"/>
              </w:rPr>
            </w:pPr>
          </w:p>
        </w:tc>
        <w:tc>
          <w:tcPr>
            <w:tcW w:w="1792" w:type="dxa"/>
            <w:vAlign w:val="center"/>
          </w:tcPr>
          <w:p w14:paraId="73B3D70E" w14:textId="63B03845" w:rsidR="001E41BE" w:rsidRPr="00E73DD4" w:rsidRDefault="001E41BE" w:rsidP="001E41BE">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49BC9A30" w14:textId="77777777" w:rsidTr="007A3AB5">
        <w:tc>
          <w:tcPr>
            <w:tcW w:w="2766" w:type="dxa"/>
          </w:tcPr>
          <w:p w14:paraId="30B7F4FB" w14:textId="77777777" w:rsidR="001E41BE" w:rsidRPr="00E73DD4" w:rsidRDefault="001E41BE" w:rsidP="001E41BE">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Dirección de la Unidad Administrativa o centro de trabajo de adscripción del servidor público Rodolfo Aníbal Campos Vargas durante el ciclo escolar 2016-2017.</w:t>
            </w:r>
          </w:p>
        </w:tc>
        <w:tc>
          <w:tcPr>
            <w:tcW w:w="4553" w:type="dxa"/>
            <w:vMerge/>
            <w:vAlign w:val="center"/>
          </w:tcPr>
          <w:p w14:paraId="1C3E0EF6" w14:textId="77777777" w:rsidR="001E41BE" w:rsidRPr="00E73DD4" w:rsidRDefault="001E41BE" w:rsidP="001E41BE">
            <w:pPr>
              <w:ind w:right="49"/>
              <w:rPr>
                <w:rFonts w:ascii="Palatino Linotype" w:hAnsi="Palatino Linotype"/>
                <w:sz w:val="21"/>
                <w:szCs w:val="21"/>
              </w:rPr>
            </w:pPr>
          </w:p>
        </w:tc>
        <w:tc>
          <w:tcPr>
            <w:tcW w:w="1792" w:type="dxa"/>
            <w:vAlign w:val="center"/>
          </w:tcPr>
          <w:p w14:paraId="13D0BBAD" w14:textId="7A6B8F32" w:rsidR="001E41BE" w:rsidRPr="00E73DD4" w:rsidRDefault="001E41BE" w:rsidP="001E41BE">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4DE9B30A" w14:textId="77777777" w:rsidTr="007A3AB5">
        <w:tc>
          <w:tcPr>
            <w:tcW w:w="2766" w:type="dxa"/>
          </w:tcPr>
          <w:p w14:paraId="63740212" w14:textId="77777777" w:rsidR="001E41BE" w:rsidRPr="00E73DD4" w:rsidRDefault="001E41BE" w:rsidP="001E41BE">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Copia del documento u oficio que le entregaron al servidor público Rodolfo Aníbal Campos Vargas en el que le asignaron sus actividades propias de la función que desempeñaba durante el ciclo escolar 2016-2017.</w:t>
            </w:r>
          </w:p>
        </w:tc>
        <w:tc>
          <w:tcPr>
            <w:tcW w:w="4553" w:type="dxa"/>
            <w:vMerge/>
            <w:vAlign w:val="center"/>
          </w:tcPr>
          <w:p w14:paraId="7480562F" w14:textId="77777777" w:rsidR="001E41BE" w:rsidRPr="00E73DD4" w:rsidRDefault="001E41BE" w:rsidP="001E41BE">
            <w:pPr>
              <w:ind w:right="49"/>
              <w:rPr>
                <w:rFonts w:ascii="Palatino Linotype" w:hAnsi="Palatino Linotype"/>
                <w:sz w:val="21"/>
                <w:szCs w:val="21"/>
              </w:rPr>
            </w:pPr>
          </w:p>
        </w:tc>
        <w:tc>
          <w:tcPr>
            <w:tcW w:w="1792" w:type="dxa"/>
            <w:vAlign w:val="center"/>
          </w:tcPr>
          <w:p w14:paraId="7A774D9E" w14:textId="0B617318" w:rsidR="001E41BE" w:rsidRPr="00E73DD4" w:rsidRDefault="001E41BE" w:rsidP="001E41BE">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1DF53FE2" w14:textId="77777777" w:rsidTr="007A3AB5">
        <w:tc>
          <w:tcPr>
            <w:tcW w:w="2766" w:type="dxa"/>
          </w:tcPr>
          <w:p w14:paraId="19865E3A" w14:textId="77777777" w:rsidR="001E41BE" w:rsidRPr="00E73DD4" w:rsidRDefault="001E41BE" w:rsidP="001E41BE">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Nombre del servidor público que le firmo el documento u oficio de comisión al servidor público Rodolfo Aníbal Campos Vargas durante el ciclo escolar 2016-2017.</w:t>
            </w:r>
          </w:p>
        </w:tc>
        <w:tc>
          <w:tcPr>
            <w:tcW w:w="4553" w:type="dxa"/>
            <w:vMerge/>
            <w:vAlign w:val="center"/>
          </w:tcPr>
          <w:p w14:paraId="52D99782" w14:textId="77777777" w:rsidR="001E41BE" w:rsidRPr="00E73DD4" w:rsidRDefault="001E41BE" w:rsidP="001E41BE">
            <w:pPr>
              <w:ind w:right="49"/>
              <w:rPr>
                <w:rFonts w:ascii="Palatino Linotype" w:hAnsi="Palatino Linotype"/>
                <w:sz w:val="21"/>
                <w:szCs w:val="21"/>
              </w:rPr>
            </w:pPr>
          </w:p>
        </w:tc>
        <w:tc>
          <w:tcPr>
            <w:tcW w:w="1792" w:type="dxa"/>
            <w:vAlign w:val="center"/>
          </w:tcPr>
          <w:p w14:paraId="00963829" w14:textId="348911FF" w:rsidR="001E41BE" w:rsidRPr="00E73DD4" w:rsidRDefault="001E41BE" w:rsidP="001E41BE">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5A9C3912" w14:textId="77777777" w:rsidTr="007A3AB5">
        <w:tc>
          <w:tcPr>
            <w:tcW w:w="2766" w:type="dxa"/>
          </w:tcPr>
          <w:p w14:paraId="64A0836A" w14:textId="77777777" w:rsidR="001E41BE" w:rsidRPr="00E73DD4" w:rsidRDefault="001E41BE" w:rsidP="001E41BE">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Copia de los documentos, oficios, relaciones u documentales que justifiquen, argumente, expliquen, y fundamenten todos y cada uno de las actividades que estuvieron bajo la responsabilidad del servidor público Rodolfo Aníbal Campos Vargas durante el ciclo escolar 2016-2017.</w:t>
            </w:r>
          </w:p>
        </w:tc>
        <w:tc>
          <w:tcPr>
            <w:tcW w:w="4553" w:type="dxa"/>
            <w:vMerge/>
            <w:vAlign w:val="center"/>
          </w:tcPr>
          <w:p w14:paraId="7CDE5554" w14:textId="77777777" w:rsidR="001E41BE" w:rsidRPr="00E73DD4" w:rsidRDefault="001E41BE" w:rsidP="001E41BE">
            <w:pPr>
              <w:ind w:right="49"/>
              <w:rPr>
                <w:rFonts w:ascii="Palatino Linotype" w:hAnsi="Palatino Linotype"/>
                <w:sz w:val="21"/>
                <w:szCs w:val="21"/>
              </w:rPr>
            </w:pPr>
          </w:p>
        </w:tc>
        <w:tc>
          <w:tcPr>
            <w:tcW w:w="1792" w:type="dxa"/>
            <w:vAlign w:val="center"/>
          </w:tcPr>
          <w:p w14:paraId="787C7B89" w14:textId="098438E9" w:rsidR="001E41BE" w:rsidRPr="00E73DD4" w:rsidRDefault="001E41BE" w:rsidP="001E41BE">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647F3D84" w14:textId="77777777" w:rsidTr="007A3AB5">
        <w:tc>
          <w:tcPr>
            <w:tcW w:w="2766" w:type="dxa"/>
          </w:tcPr>
          <w:p w14:paraId="36463C95" w14:textId="77777777" w:rsidR="0018153E" w:rsidRPr="00E73DD4" w:rsidRDefault="0018153E" w:rsidP="0018153E">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De la solicitud 00388/SEIEM/IP/2022 en el sector 15FTS0002G,</w:t>
            </w:r>
            <w:r w:rsidRPr="00E73DD4">
              <w:rPr>
                <w:rFonts w:ascii="Palatino Linotype" w:hAnsi="Palatino Linotype"/>
                <w:sz w:val="18"/>
                <w:szCs w:val="18"/>
              </w:rPr>
              <w:t xml:space="preserve"> </w:t>
            </w:r>
            <w:r w:rsidRPr="00E73DD4">
              <w:rPr>
                <w:rFonts w:ascii="Palatino Linotype" w:hAnsi="Palatino Linotype" w:cs="Arial"/>
                <w:sz w:val="18"/>
                <w:szCs w:val="18"/>
              </w:rPr>
              <w:t>Clave de la Unidad Administrativa o centro de trabajo de adscripción de la servidora pública Elizabeth Delgado Román durante el ciclo escolar 2017-2018.</w:t>
            </w:r>
          </w:p>
        </w:tc>
        <w:tc>
          <w:tcPr>
            <w:tcW w:w="4553" w:type="dxa"/>
            <w:vAlign w:val="center"/>
          </w:tcPr>
          <w:p w14:paraId="3F8F0030" w14:textId="1DA215CC" w:rsidR="0018153E" w:rsidRPr="00E73DD4" w:rsidRDefault="001E41BE" w:rsidP="0018153E">
            <w:pPr>
              <w:ind w:right="49"/>
              <w:rPr>
                <w:rFonts w:ascii="Palatino Linotype" w:hAnsi="Palatino Linotype"/>
                <w:sz w:val="21"/>
                <w:szCs w:val="21"/>
              </w:rPr>
            </w:pPr>
            <w:r w:rsidRPr="00E73DD4">
              <w:rPr>
                <w:rFonts w:ascii="Palatino Linotype" w:hAnsi="Palatino Linotype"/>
                <w:sz w:val="21"/>
                <w:szCs w:val="21"/>
              </w:rPr>
              <w:t>El centro de trabajo de adscripción de Elizabeth Delgado Román en el ciclo escolar 2017-2018 era 15DTV0220J.</w:t>
            </w:r>
          </w:p>
        </w:tc>
        <w:tc>
          <w:tcPr>
            <w:tcW w:w="1792" w:type="dxa"/>
            <w:vAlign w:val="center"/>
          </w:tcPr>
          <w:p w14:paraId="6C070607" w14:textId="7F07F838" w:rsidR="0018153E" w:rsidRPr="00E73DD4" w:rsidRDefault="001E41BE" w:rsidP="0018153E">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71754CAB" w14:textId="77777777" w:rsidTr="007A3AB5">
        <w:tc>
          <w:tcPr>
            <w:tcW w:w="2766" w:type="dxa"/>
          </w:tcPr>
          <w:p w14:paraId="0067DE47" w14:textId="77777777" w:rsidR="0018153E" w:rsidRPr="00E73DD4" w:rsidRDefault="0018153E" w:rsidP="0018153E">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Nombre y cargo del titular o encargado de la Unidad Administrativa o centro de trabajo de adscripción de la servidora pública Elizabeth Delgado Román durante el ciclo escolar 2017-2018.</w:t>
            </w:r>
          </w:p>
        </w:tc>
        <w:tc>
          <w:tcPr>
            <w:tcW w:w="4553" w:type="dxa"/>
            <w:vAlign w:val="center"/>
          </w:tcPr>
          <w:p w14:paraId="2BC6FDCB" w14:textId="30C68EFE" w:rsidR="0018153E" w:rsidRPr="00E73DD4" w:rsidRDefault="001E41BE" w:rsidP="0018153E">
            <w:pPr>
              <w:ind w:right="49"/>
              <w:rPr>
                <w:rFonts w:ascii="Palatino Linotype" w:hAnsi="Palatino Linotype"/>
                <w:sz w:val="21"/>
                <w:szCs w:val="21"/>
              </w:rPr>
            </w:pPr>
            <w:r w:rsidRPr="00E73DD4">
              <w:rPr>
                <w:rFonts w:ascii="Palatino Linotype" w:hAnsi="Palatino Linotype"/>
                <w:sz w:val="21"/>
                <w:szCs w:val="21"/>
              </w:rPr>
              <w:t xml:space="preserve">El Director del Centro de Trabajo </w:t>
            </w:r>
            <w:r w:rsidR="00247E5C" w:rsidRPr="00E73DD4">
              <w:rPr>
                <w:rFonts w:ascii="Palatino Linotype" w:hAnsi="Palatino Linotype"/>
                <w:sz w:val="21"/>
                <w:szCs w:val="21"/>
              </w:rPr>
              <w:t>15DTV0220J es VEGA MADRID FABIAN LENIN</w:t>
            </w:r>
          </w:p>
        </w:tc>
        <w:tc>
          <w:tcPr>
            <w:tcW w:w="1792" w:type="dxa"/>
            <w:vAlign w:val="center"/>
          </w:tcPr>
          <w:p w14:paraId="0C0330D7" w14:textId="4C686690" w:rsidR="0018153E" w:rsidRPr="00E73DD4" w:rsidRDefault="00247E5C" w:rsidP="0018153E">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755C05CD" w14:textId="77777777" w:rsidTr="007A3AB5">
        <w:tc>
          <w:tcPr>
            <w:tcW w:w="2766" w:type="dxa"/>
          </w:tcPr>
          <w:p w14:paraId="3C0B2E8A" w14:textId="77777777" w:rsidR="0018153E" w:rsidRPr="00E73DD4" w:rsidRDefault="0018153E" w:rsidP="0018153E">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Dirección de la Unidad Administrativa o centro de trabajo de adscripción de la servidora pública Elizabeth Delgado Román durante el ciclo escolar 2017-2018.</w:t>
            </w:r>
          </w:p>
        </w:tc>
        <w:tc>
          <w:tcPr>
            <w:tcW w:w="4553" w:type="dxa"/>
            <w:vAlign w:val="center"/>
          </w:tcPr>
          <w:p w14:paraId="140525B3" w14:textId="280747ED" w:rsidR="0018153E" w:rsidRPr="00E73DD4" w:rsidRDefault="00247E5C" w:rsidP="0018153E">
            <w:pPr>
              <w:ind w:right="49"/>
              <w:rPr>
                <w:rFonts w:ascii="Palatino Linotype" w:hAnsi="Palatino Linotype"/>
                <w:sz w:val="21"/>
                <w:szCs w:val="21"/>
              </w:rPr>
            </w:pPr>
            <w:r w:rsidRPr="00E73DD4">
              <w:rPr>
                <w:rFonts w:ascii="Palatino Linotype" w:hAnsi="Palatino Linotype"/>
                <w:sz w:val="21"/>
                <w:szCs w:val="21"/>
              </w:rPr>
              <w:t>La dirección del centro de trabajo 15DTV0220J es Península y Alcantarillado s/n U.H. Alborada Jaltenco, San Andrés Jaltebnco Estado de México.</w:t>
            </w:r>
          </w:p>
        </w:tc>
        <w:tc>
          <w:tcPr>
            <w:tcW w:w="1792" w:type="dxa"/>
            <w:vAlign w:val="center"/>
          </w:tcPr>
          <w:p w14:paraId="2483F508" w14:textId="535AA4BF" w:rsidR="0018153E" w:rsidRPr="00E73DD4" w:rsidRDefault="00247E5C" w:rsidP="0018153E">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3ACA3385" w14:textId="77777777" w:rsidTr="007A3AB5">
        <w:tc>
          <w:tcPr>
            <w:tcW w:w="2766" w:type="dxa"/>
          </w:tcPr>
          <w:p w14:paraId="665777C4" w14:textId="77777777" w:rsidR="0018153E" w:rsidRPr="00E73DD4" w:rsidRDefault="0018153E" w:rsidP="0018153E">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Copia del documento u oficio que le entregaron a la servidora pública Elizabeth Delgado Román en el que le asignaron sus actividades propias de la función que desempeñaba durante el ciclo escolar 2017-2018.</w:t>
            </w:r>
          </w:p>
        </w:tc>
        <w:tc>
          <w:tcPr>
            <w:tcW w:w="4553" w:type="dxa"/>
            <w:vAlign w:val="center"/>
          </w:tcPr>
          <w:p w14:paraId="449A826E" w14:textId="64BB35F6" w:rsidR="0018153E" w:rsidRPr="00E73DD4" w:rsidRDefault="00247E5C" w:rsidP="0018153E">
            <w:pPr>
              <w:ind w:right="49"/>
              <w:rPr>
                <w:rFonts w:ascii="Palatino Linotype" w:hAnsi="Palatino Linotype"/>
                <w:sz w:val="21"/>
                <w:szCs w:val="21"/>
              </w:rPr>
            </w:pPr>
            <w:r w:rsidRPr="00E73DD4">
              <w:rPr>
                <w:rFonts w:ascii="Palatino Linotype" w:hAnsi="Palatino Linotype"/>
                <w:sz w:val="21"/>
                <w:szCs w:val="21"/>
              </w:rPr>
              <w:t>Manifestó que se agrega copia del oficio que se solicita; sin embargo, no fue remitido por el Sujeto Obligado.</w:t>
            </w:r>
          </w:p>
        </w:tc>
        <w:tc>
          <w:tcPr>
            <w:tcW w:w="1792" w:type="dxa"/>
            <w:vAlign w:val="center"/>
          </w:tcPr>
          <w:p w14:paraId="768A82D6" w14:textId="7D1219EC" w:rsidR="0018153E" w:rsidRPr="00E73DD4" w:rsidRDefault="00247E5C" w:rsidP="0018153E">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3DC4BB2E" w14:textId="77777777" w:rsidTr="007A3AB5">
        <w:tc>
          <w:tcPr>
            <w:tcW w:w="2766" w:type="dxa"/>
          </w:tcPr>
          <w:p w14:paraId="7A273ED1" w14:textId="77777777" w:rsidR="0018153E" w:rsidRPr="00E73DD4" w:rsidRDefault="0018153E" w:rsidP="0018153E">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Nombre del servidor público que le firmo el documento u oficio de comisión de la servidora pública Elizabeth Delgado Román durante el ciclo escolar 2017-2018.</w:t>
            </w:r>
          </w:p>
        </w:tc>
        <w:tc>
          <w:tcPr>
            <w:tcW w:w="4553" w:type="dxa"/>
            <w:vAlign w:val="center"/>
          </w:tcPr>
          <w:p w14:paraId="4EA1DF65" w14:textId="7462668E" w:rsidR="0018153E" w:rsidRPr="00E73DD4" w:rsidRDefault="00247E5C" w:rsidP="0018153E">
            <w:pPr>
              <w:ind w:right="49"/>
              <w:rPr>
                <w:rFonts w:ascii="Palatino Linotype" w:hAnsi="Palatino Linotype"/>
                <w:sz w:val="21"/>
                <w:szCs w:val="21"/>
              </w:rPr>
            </w:pPr>
            <w:r w:rsidRPr="00E73DD4">
              <w:rPr>
                <w:rFonts w:ascii="Palatino Linotype" w:hAnsi="Palatino Linotype"/>
                <w:sz w:val="21"/>
                <w:szCs w:val="21"/>
              </w:rPr>
              <w:t>El servidor público que firmó el documento fue el Profesor Alfredo C. Mendoza Cruz.</w:t>
            </w:r>
          </w:p>
        </w:tc>
        <w:tc>
          <w:tcPr>
            <w:tcW w:w="1792" w:type="dxa"/>
            <w:vAlign w:val="center"/>
          </w:tcPr>
          <w:p w14:paraId="33040F1E" w14:textId="2E936E4D" w:rsidR="0018153E" w:rsidRPr="00E73DD4" w:rsidRDefault="00247E5C" w:rsidP="0018153E">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113DC274" w14:textId="77777777" w:rsidTr="007A3AB5">
        <w:tc>
          <w:tcPr>
            <w:tcW w:w="2766" w:type="dxa"/>
          </w:tcPr>
          <w:p w14:paraId="3F4D9FEA" w14:textId="77777777" w:rsidR="00247E5C" w:rsidRPr="00E73DD4" w:rsidRDefault="00247E5C" w:rsidP="00247E5C">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Copia de los documentos, oficios, relaciones u documentales que justifiquen, argumente, expliquen, y fundamenten todos y cada uno de las actividades que estuvieron bajo la responsabilidad de la servidora pública Elizabeth Delgado Román durante el ciclo escolar 2017-2018.</w:t>
            </w:r>
          </w:p>
        </w:tc>
        <w:tc>
          <w:tcPr>
            <w:tcW w:w="4553" w:type="dxa"/>
            <w:vAlign w:val="center"/>
          </w:tcPr>
          <w:p w14:paraId="1FFCA36F" w14:textId="6AC41B1B" w:rsidR="00247E5C" w:rsidRPr="00E73DD4" w:rsidRDefault="00247E5C" w:rsidP="00247E5C">
            <w:pPr>
              <w:ind w:right="49"/>
              <w:rPr>
                <w:rFonts w:ascii="Palatino Linotype" w:hAnsi="Palatino Linotype"/>
                <w:sz w:val="21"/>
                <w:szCs w:val="21"/>
              </w:rPr>
            </w:pPr>
            <w:r w:rsidRPr="00E73DD4">
              <w:rPr>
                <w:rFonts w:ascii="Palatino Linotype" w:hAnsi="Palatino Linotype"/>
                <w:sz w:val="21"/>
                <w:szCs w:val="21"/>
              </w:rPr>
              <w:t>Manifestó que se agrega copia del oficio en donde se señala que las actividades que tenía es de acuerdo a la clave que ostentaba; sin embargo, no fue remitido por el Sujeto Obligado.</w:t>
            </w:r>
          </w:p>
        </w:tc>
        <w:tc>
          <w:tcPr>
            <w:tcW w:w="1792" w:type="dxa"/>
            <w:vAlign w:val="center"/>
          </w:tcPr>
          <w:p w14:paraId="3A16A17B" w14:textId="6CFEED6D" w:rsidR="00247E5C" w:rsidRPr="00E73DD4" w:rsidRDefault="00247E5C" w:rsidP="00247E5C">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0238FCF9" w14:textId="77777777" w:rsidTr="007A3AB5">
        <w:tc>
          <w:tcPr>
            <w:tcW w:w="2766" w:type="dxa"/>
          </w:tcPr>
          <w:p w14:paraId="09599CA8" w14:textId="77777777" w:rsidR="00CB3352" w:rsidRPr="00E73DD4" w:rsidRDefault="00CB3352" w:rsidP="00247E5C">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De la solicitud 00406/SEIEM/IP/2022 en el sector 15FTS0006C, Nombre, clave presupuestal, centro de trabajo u unidad administrativa y fecha especificando (día, mes y año) del momento u instante que se nombró u designó al titular o responsable de los centros de trabajo u unidades administrativas que quedaron vacantes por jubilación de los centros de trajo que están subordinados al sector educativo que está bajo su responsabilidad en el periodo comprendido del 16 de mayo del 2019 a la fecha de la solicitud 00406/SEIEM/IP/2022.</w:t>
            </w:r>
          </w:p>
        </w:tc>
        <w:tc>
          <w:tcPr>
            <w:tcW w:w="4553" w:type="dxa"/>
            <w:vMerge w:val="restart"/>
            <w:vAlign w:val="center"/>
          </w:tcPr>
          <w:p w14:paraId="4DDB9B91" w14:textId="4059DC64" w:rsidR="00CB3352" w:rsidRPr="00E73DD4" w:rsidRDefault="00CB3352" w:rsidP="00CB3352">
            <w:pPr>
              <w:ind w:right="49"/>
              <w:rPr>
                <w:rFonts w:ascii="Palatino Linotype" w:hAnsi="Palatino Linotype"/>
                <w:sz w:val="21"/>
                <w:szCs w:val="21"/>
              </w:rPr>
            </w:pPr>
            <w:r w:rsidRPr="00E73DD4">
              <w:rPr>
                <w:rFonts w:ascii="Palatino Linotype" w:hAnsi="Palatino Linotype"/>
                <w:sz w:val="21"/>
                <w:szCs w:val="21"/>
              </w:rPr>
              <w:t>Previa búsqueda que se realizó en los archivos del Departamento de Telesecundarias Valle de México, se obtuvo que no existe documento en los términos que se solicitan, por lo cual se sugiere turnar la solicitud a la Dirección de Administración y Desarrollo de Personal, por ser la autoridad que pudiera tener la relación de los centros de trabajo, nombres de los servidores públicos que se jubilaron y/o fallecieron en el periodo comprendido del 16 de mayo 2019 a la fecha, siendo importante mencionar que dichos trámites son de forma personal y/o por medio de quien acredite tener legitima personalidad para realizarlo.</w:t>
            </w:r>
          </w:p>
        </w:tc>
        <w:tc>
          <w:tcPr>
            <w:tcW w:w="1792" w:type="dxa"/>
            <w:vAlign w:val="center"/>
          </w:tcPr>
          <w:p w14:paraId="7CEBEEE7" w14:textId="18FED102" w:rsidR="00CB3352" w:rsidRPr="00E73DD4" w:rsidRDefault="00CB3352" w:rsidP="00247E5C">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6D4D58B0" w14:textId="77777777" w:rsidTr="007A3AB5">
        <w:tc>
          <w:tcPr>
            <w:tcW w:w="2766" w:type="dxa"/>
          </w:tcPr>
          <w:p w14:paraId="5F4D830B" w14:textId="77777777" w:rsidR="00CB3352" w:rsidRPr="00E73DD4" w:rsidRDefault="00CB3352" w:rsidP="00CB3352">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Nombre, clave presupuestal, centro de trabajo u unidad administrativa y fecha especificando (día, mes y año) del momento u instante que se nombró u designó al titular o responsable de los centros de trabajo u unidades administrativas que quedaron vacantes por la muerte u fallecimiento del titular de los centros de trajo u unidades administrativas que están subordinados al sector educativo que está bajo su responsabilidad en el periodo comprendido del 16 de mayo del 2019 a la fecha de la solicitud 00406/SEIEM/IP/2022.</w:t>
            </w:r>
          </w:p>
        </w:tc>
        <w:tc>
          <w:tcPr>
            <w:tcW w:w="4553" w:type="dxa"/>
            <w:vMerge/>
            <w:vAlign w:val="center"/>
          </w:tcPr>
          <w:p w14:paraId="3BA92BBE" w14:textId="77777777" w:rsidR="00CB3352" w:rsidRPr="00E73DD4" w:rsidRDefault="00CB3352" w:rsidP="00CB3352">
            <w:pPr>
              <w:ind w:right="49"/>
              <w:rPr>
                <w:rFonts w:ascii="Palatino Linotype" w:hAnsi="Palatino Linotype"/>
                <w:sz w:val="21"/>
                <w:szCs w:val="21"/>
              </w:rPr>
            </w:pPr>
          </w:p>
        </w:tc>
        <w:tc>
          <w:tcPr>
            <w:tcW w:w="1792" w:type="dxa"/>
            <w:vAlign w:val="center"/>
          </w:tcPr>
          <w:p w14:paraId="63FFF455" w14:textId="75CCCDEC" w:rsidR="00CB3352" w:rsidRPr="00E73DD4" w:rsidRDefault="00CB3352" w:rsidP="00CB3352">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19DE9E4C" w14:textId="77777777" w:rsidTr="007A3AB5">
        <w:tc>
          <w:tcPr>
            <w:tcW w:w="2766" w:type="dxa"/>
          </w:tcPr>
          <w:p w14:paraId="4B5042C9" w14:textId="77777777" w:rsidR="00CB3352" w:rsidRPr="00E73DD4" w:rsidRDefault="00CB3352" w:rsidP="00CB3352">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 xml:space="preserve">De la solicitud 00405/SEIEM/IP/2022 en el sector 15FTS0006C, Nombre, clave presupuestal y centro de trabajo de adscripción de todos y cada uno de los servidores públicos que se jubilaron en el periodo comprendió del 15 de marzo del 2019 a la fecha de la solicitud 00405/SEIEM/IP/2022, adscritos o que dependen del sector 15FTS0006C DE TELESECUNDARIA EN EL VALLE DE MÉXICO. </w:t>
            </w:r>
          </w:p>
        </w:tc>
        <w:tc>
          <w:tcPr>
            <w:tcW w:w="4553" w:type="dxa"/>
            <w:vMerge w:val="restart"/>
            <w:vAlign w:val="center"/>
          </w:tcPr>
          <w:p w14:paraId="611EF3C2" w14:textId="1FFEDC4B" w:rsidR="00CB3352" w:rsidRPr="00E73DD4" w:rsidRDefault="00CB3352" w:rsidP="00CB3352">
            <w:pPr>
              <w:ind w:right="49"/>
              <w:rPr>
                <w:rFonts w:ascii="Palatino Linotype" w:hAnsi="Palatino Linotype"/>
                <w:sz w:val="21"/>
                <w:szCs w:val="21"/>
              </w:rPr>
            </w:pPr>
            <w:r w:rsidRPr="00E73DD4">
              <w:rPr>
                <w:rFonts w:ascii="Palatino Linotype" w:hAnsi="Palatino Linotype"/>
                <w:sz w:val="21"/>
                <w:szCs w:val="21"/>
              </w:rPr>
              <w:t>Previa búsqueda que se realizó en los archivos del Departamento de Telesecundarias Valle de México, se obtuvo que no existe documento en los términos que se solicitan, por lo cual se sugiere turnar la solicitud a la Dirección de Administración y Desarrollo de Personal, por ser la autoridad que pudiera tener la relación de los centros de trabajo, nombres de los servidores públicos que se jubilaron y/o fallecieron en el periodo comprendido del 16 de mayo 2019 a la fecha, siendo importante mencionar que dichos trámites son de forma personal y/o por medio de quien acredite tener legitima personalidad para realizarlo.</w:t>
            </w:r>
          </w:p>
        </w:tc>
        <w:tc>
          <w:tcPr>
            <w:tcW w:w="1792" w:type="dxa"/>
            <w:vAlign w:val="center"/>
          </w:tcPr>
          <w:p w14:paraId="7B7A320A" w14:textId="7445D403" w:rsidR="00CB3352" w:rsidRPr="00E73DD4" w:rsidRDefault="00CB3352" w:rsidP="00CB3352">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11BCD1CA" w14:textId="77777777" w:rsidTr="007A3AB5">
        <w:tc>
          <w:tcPr>
            <w:tcW w:w="2766" w:type="dxa"/>
          </w:tcPr>
          <w:p w14:paraId="0C6B9C69" w14:textId="77777777" w:rsidR="00252A03" w:rsidRPr="00E73DD4" w:rsidRDefault="00252A03" w:rsidP="00252A03">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Nombre, clave presupuestal y centro de trabajo de adscripción de todos y cada uno de los servidores públicos que fallecieron, murieron u fenecieron en el periodo comprendió del 15 de marzo del 2019 a la fecha de la solicitud 00405/SEIEM/IP/2022.</w:t>
            </w:r>
          </w:p>
        </w:tc>
        <w:tc>
          <w:tcPr>
            <w:tcW w:w="4553" w:type="dxa"/>
            <w:vMerge/>
            <w:vAlign w:val="center"/>
          </w:tcPr>
          <w:p w14:paraId="175C109C" w14:textId="77777777" w:rsidR="00252A03" w:rsidRPr="00E73DD4" w:rsidRDefault="00252A03" w:rsidP="00252A03">
            <w:pPr>
              <w:ind w:right="49"/>
              <w:rPr>
                <w:rFonts w:ascii="Palatino Linotype" w:hAnsi="Palatino Linotype"/>
                <w:sz w:val="21"/>
                <w:szCs w:val="21"/>
              </w:rPr>
            </w:pPr>
          </w:p>
        </w:tc>
        <w:tc>
          <w:tcPr>
            <w:tcW w:w="1792" w:type="dxa"/>
            <w:vAlign w:val="center"/>
          </w:tcPr>
          <w:p w14:paraId="318BD79C" w14:textId="77777777" w:rsidR="00252A03" w:rsidRPr="00E73DD4" w:rsidRDefault="00252A03" w:rsidP="00252A03">
            <w:pPr>
              <w:ind w:right="49"/>
              <w:jc w:val="center"/>
              <w:rPr>
                <w:rFonts w:ascii="Palatino Linotype" w:hAnsi="Palatino Linotype"/>
                <w:b/>
                <w:bCs/>
                <w:lang w:val="es-ES_tradnl"/>
              </w:rPr>
            </w:pPr>
            <w:r w:rsidRPr="00E73DD4">
              <w:rPr>
                <w:rFonts w:ascii="Palatino Linotype" w:hAnsi="Palatino Linotype"/>
                <w:b/>
                <w:bCs/>
                <w:lang w:val="es-ES_tradnl"/>
              </w:rPr>
              <w:t>No</w:t>
            </w:r>
          </w:p>
          <w:p w14:paraId="41F5E772" w14:textId="5CDB437E" w:rsidR="00252A03" w:rsidRPr="00E73DD4" w:rsidRDefault="00252A03" w:rsidP="00252A03">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Al no remitir el Acuerdo de clasificación como información confidencial</w:t>
            </w:r>
            <w:r w:rsidRPr="00E73DD4">
              <w:rPr>
                <w:rFonts w:ascii="Palatino Linotype" w:hAnsi="Palatino Linotype"/>
                <w:b/>
                <w:bCs/>
                <w:lang w:val="es-ES_tradnl"/>
              </w:rPr>
              <w:t>)</w:t>
            </w:r>
          </w:p>
        </w:tc>
      </w:tr>
      <w:tr w:rsidR="006E1F24" w:rsidRPr="00E73DD4" w14:paraId="2AF39412" w14:textId="77777777" w:rsidTr="007A3AB5">
        <w:tc>
          <w:tcPr>
            <w:tcW w:w="2766" w:type="dxa"/>
          </w:tcPr>
          <w:p w14:paraId="13C8EFE7" w14:textId="77777777" w:rsidR="009C6A0B" w:rsidRPr="00E73DD4" w:rsidRDefault="009C6A0B" w:rsidP="009C6A0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De la solicitud 00422/SEIEM/IP/2022 en el sector 15FTS0006C,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se refiere durante el ciclo escolar 2018-2019.</w:t>
            </w:r>
          </w:p>
        </w:tc>
        <w:tc>
          <w:tcPr>
            <w:tcW w:w="4553" w:type="dxa"/>
            <w:vMerge w:val="restart"/>
            <w:vAlign w:val="center"/>
          </w:tcPr>
          <w:p w14:paraId="1EA82944" w14:textId="5F247A7B" w:rsidR="009C6A0B" w:rsidRPr="00E73DD4" w:rsidRDefault="009C6A0B" w:rsidP="009C6A0B">
            <w:pPr>
              <w:ind w:right="49"/>
              <w:rPr>
                <w:rFonts w:ascii="Palatino Linotype" w:hAnsi="Palatino Linotype"/>
                <w:sz w:val="21"/>
                <w:szCs w:val="21"/>
              </w:rPr>
            </w:pPr>
            <w:r w:rsidRPr="00E73DD4">
              <w:rPr>
                <w:rFonts w:ascii="Palatino Linotype" w:hAnsi="Palatino Linotype"/>
                <w:sz w:val="21"/>
                <w:szCs w:val="21"/>
              </w:rPr>
              <w:t>El Sujeto Obligado informó a través de Ma. De Lourdes Muños Araujo Encargada del Despacho del Departamento de Telesecundaria Valle de México que, previa búsqueda realizada en sus archivos, se obtuvo que la plaza de Subdirector de Telesecundaria no está autorizada para ese nivel educativo, por lo tanto no existe información que cubra los requisitos de la solicitud.</w:t>
            </w:r>
          </w:p>
        </w:tc>
        <w:tc>
          <w:tcPr>
            <w:tcW w:w="1792" w:type="dxa"/>
            <w:vAlign w:val="center"/>
          </w:tcPr>
          <w:p w14:paraId="2E679DE0" w14:textId="77777777" w:rsidR="009C6A0B" w:rsidRPr="00E73DD4" w:rsidRDefault="009C6A0B" w:rsidP="009C6A0B">
            <w:pPr>
              <w:ind w:right="49"/>
              <w:jc w:val="center"/>
              <w:rPr>
                <w:rFonts w:ascii="Palatino Linotype" w:hAnsi="Palatino Linotype"/>
                <w:b/>
                <w:bCs/>
                <w:lang w:val="es-ES_tradnl"/>
              </w:rPr>
            </w:pPr>
            <w:r w:rsidRPr="00E73DD4">
              <w:rPr>
                <w:rFonts w:ascii="Palatino Linotype" w:hAnsi="Palatino Linotype"/>
                <w:b/>
                <w:bCs/>
                <w:lang w:val="es-ES_tradnl"/>
              </w:rPr>
              <w:t>Sí</w:t>
            </w:r>
          </w:p>
          <w:p w14:paraId="3443DFF5" w14:textId="582054AB" w:rsidR="009C6A0B" w:rsidRPr="00E73DD4" w:rsidRDefault="009C6A0B" w:rsidP="009C6A0B">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6C8E7025" w14:textId="77777777" w:rsidTr="007A3AB5">
        <w:tc>
          <w:tcPr>
            <w:tcW w:w="2766" w:type="dxa"/>
          </w:tcPr>
          <w:p w14:paraId="5D8436C0" w14:textId="77777777" w:rsidR="009C6A0B" w:rsidRPr="00E73DD4" w:rsidRDefault="009C6A0B" w:rsidP="009C6A0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Fecha especificando (día, mes y año) del momento u instante que se nombró u designó al titular o responsable de la responsabilidad, deber, cargo, tarea u comisión de subdirector de todos y cada uno de los centros de trajo que están subordinados al sector educativo que se refiere durante el ciclo escolar 2018-2019.</w:t>
            </w:r>
          </w:p>
        </w:tc>
        <w:tc>
          <w:tcPr>
            <w:tcW w:w="4553" w:type="dxa"/>
            <w:vMerge/>
            <w:vAlign w:val="center"/>
          </w:tcPr>
          <w:p w14:paraId="34355724" w14:textId="77777777" w:rsidR="009C6A0B" w:rsidRPr="00E73DD4" w:rsidRDefault="009C6A0B" w:rsidP="009C6A0B">
            <w:pPr>
              <w:ind w:right="49"/>
              <w:rPr>
                <w:rFonts w:ascii="Palatino Linotype" w:hAnsi="Palatino Linotype"/>
                <w:sz w:val="21"/>
                <w:szCs w:val="21"/>
              </w:rPr>
            </w:pPr>
          </w:p>
        </w:tc>
        <w:tc>
          <w:tcPr>
            <w:tcW w:w="1792" w:type="dxa"/>
            <w:vAlign w:val="center"/>
          </w:tcPr>
          <w:p w14:paraId="6B5D0A19" w14:textId="77777777" w:rsidR="009C6A0B" w:rsidRPr="00E73DD4" w:rsidRDefault="009C6A0B" w:rsidP="009C6A0B">
            <w:pPr>
              <w:ind w:right="49"/>
              <w:jc w:val="center"/>
              <w:rPr>
                <w:rFonts w:ascii="Palatino Linotype" w:hAnsi="Palatino Linotype"/>
                <w:b/>
                <w:bCs/>
                <w:lang w:val="es-ES_tradnl"/>
              </w:rPr>
            </w:pPr>
            <w:r w:rsidRPr="00E73DD4">
              <w:rPr>
                <w:rFonts w:ascii="Palatino Linotype" w:hAnsi="Palatino Linotype"/>
                <w:b/>
                <w:bCs/>
                <w:lang w:val="es-ES_tradnl"/>
              </w:rPr>
              <w:t>Sí</w:t>
            </w:r>
          </w:p>
          <w:p w14:paraId="7D5CCF6C" w14:textId="6B594316" w:rsidR="009C6A0B" w:rsidRPr="00E73DD4" w:rsidRDefault="009C6A0B" w:rsidP="009C6A0B">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4206BAF5" w14:textId="77777777" w:rsidTr="007A3AB5">
        <w:tc>
          <w:tcPr>
            <w:tcW w:w="2766" w:type="dxa"/>
          </w:tcPr>
          <w:p w14:paraId="2F713CD8" w14:textId="77777777" w:rsidR="009C6A0B" w:rsidRPr="00E73DD4" w:rsidRDefault="009C6A0B" w:rsidP="009C6A0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De la solicitud 00423/SEIEM/IP/2022 en el sector 15FTS0006C,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se refiere durante el ciclo escolar 2018-2019,</w:t>
            </w:r>
          </w:p>
        </w:tc>
        <w:tc>
          <w:tcPr>
            <w:tcW w:w="4553" w:type="dxa"/>
            <w:vMerge w:val="restart"/>
            <w:vAlign w:val="center"/>
          </w:tcPr>
          <w:p w14:paraId="2637F89F" w14:textId="1C32D089" w:rsidR="009C6A0B" w:rsidRPr="00E73DD4" w:rsidRDefault="009C6A0B" w:rsidP="009C6A0B">
            <w:pPr>
              <w:ind w:right="49"/>
              <w:rPr>
                <w:rFonts w:ascii="Palatino Linotype" w:hAnsi="Palatino Linotype"/>
                <w:sz w:val="21"/>
                <w:szCs w:val="21"/>
              </w:rPr>
            </w:pPr>
            <w:r w:rsidRPr="00E73DD4">
              <w:rPr>
                <w:rFonts w:ascii="Palatino Linotype" w:hAnsi="Palatino Linotype"/>
                <w:sz w:val="21"/>
                <w:szCs w:val="21"/>
              </w:rPr>
              <w:t>El Sujeto Obligado informó a través de Ma. De Lourdes Muños Araujo Encargada del Despacho del Departamento de Telesecundaria Valle de México que, previa búsqueda realizada en sus archivos, se obtuvo que la plaza de Subdirector de Telesecundaria no está autorizada para ese nivel educativo, por lo tanto no existe información que cubra los requisitos de la solicitud.</w:t>
            </w:r>
          </w:p>
        </w:tc>
        <w:tc>
          <w:tcPr>
            <w:tcW w:w="1792" w:type="dxa"/>
            <w:vAlign w:val="center"/>
          </w:tcPr>
          <w:p w14:paraId="72083F27" w14:textId="77777777" w:rsidR="009C6A0B" w:rsidRPr="00E73DD4" w:rsidRDefault="009C6A0B" w:rsidP="009C6A0B">
            <w:pPr>
              <w:ind w:right="49"/>
              <w:jc w:val="center"/>
              <w:rPr>
                <w:rFonts w:ascii="Palatino Linotype" w:hAnsi="Palatino Linotype"/>
                <w:b/>
                <w:bCs/>
                <w:lang w:val="es-ES_tradnl"/>
              </w:rPr>
            </w:pPr>
            <w:r w:rsidRPr="00E73DD4">
              <w:rPr>
                <w:rFonts w:ascii="Palatino Linotype" w:hAnsi="Palatino Linotype"/>
                <w:b/>
                <w:bCs/>
                <w:lang w:val="es-ES_tradnl"/>
              </w:rPr>
              <w:t>Sí</w:t>
            </w:r>
          </w:p>
          <w:p w14:paraId="4C49B08C" w14:textId="416BBDEB" w:rsidR="009C6A0B" w:rsidRPr="00E73DD4" w:rsidRDefault="009C6A0B" w:rsidP="009C6A0B">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1B318C04" w14:textId="77777777" w:rsidTr="007A3AB5">
        <w:tc>
          <w:tcPr>
            <w:tcW w:w="2766" w:type="dxa"/>
          </w:tcPr>
          <w:p w14:paraId="173F2984" w14:textId="77777777" w:rsidR="009C6A0B" w:rsidRPr="00E73DD4" w:rsidRDefault="009C6A0B" w:rsidP="009C6A0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Fecha especificando (día, mes y año) del momento u instante que se nombró u designó al titular o responsable de la responsabilidad, deber, cargo, tarea u comisión de subdirector de todos y cada uno de los centros de trajo que están subordinados al sector educativo que se refiere durante el ciclo escolar 2018-2019.</w:t>
            </w:r>
          </w:p>
        </w:tc>
        <w:tc>
          <w:tcPr>
            <w:tcW w:w="4553" w:type="dxa"/>
            <w:vMerge/>
            <w:vAlign w:val="center"/>
          </w:tcPr>
          <w:p w14:paraId="6D285EA1" w14:textId="77777777" w:rsidR="009C6A0B" w:rsidRPr="00E73DD4" w:rsidRDefault="009C6A0B" w:rsidP="009C6A0B">
            <w:pPr>
              <w:ind w:right="49"/>
              <w:rPr>
                <w:rFonts w:ascii="Palatino Linotype" w:hAnsi="Palatino Linotype"/>
                <w:sz w:val="21"/>
                <w:szCs w:val="21"/>
              </w:rPr>
            </w:pPr>
          </w:p>
        </w:tc>
        <w:tc>
          <w:tcPr>
            <w:tcW w:w="1792" w:type="dxa"/>
            <w:vAlign w:val="center"/>
          </w:tcPr>
          <w:p w14:paraId="5D61B8DC" w14:textId="77777777" w:rsidR="009C6A0B" w:rsidRPr="00E73DD4" w:rsidRDefault="009C6A0B" w:rsidP="009C6A0B">
            <w:pPr>
              <w:ind w:right="49"/>
              <w:jc w:val="center"/>
              <w:rPr>
                <w:rFonts w:ascii="Palatino Linotype" w:hAnsi="Palatino Linotype"/>
                <w:b/>
                <w:bCs/>
                <w:lang w:val="es-ES_tradnl"/>
              </w:rPr>
            </w:pPr>
            <w:r w:rsidRPr="00E73DD4">
              <w:rPr>
                <w:rFonts w:ascii="Palatino Linotype" w:hAnsi="Palatino Linotype"/>
                <w:b/>
                <w:bCs/>
                <w:lang w:val="es-ES_tradnl"/>
              </w:rPr>
              <w:t>Sí</w:t>
            </w:r>
          </w:p>
          <w:p w14:paraId="40C330BD" w14:textId="08FDBD9F" w:rsidR="009C6A0B" w:rsidRPr="00E73DD4" w:rsidRDefault="009C6A0B" w:rsidP="009C6A0B">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67937E04" w14:textId="77777777" w:rsidTr="007A3AB5">
        <w:tc>
          <w:tcPr>
            <w:tcW w:w="2766" w:type="dxa"/>
          </w:tcPr>
          <w:p w14:paraId="56D5489F" w14:textId="77777777" w:rsidR="005B7B7D" w:rsidRPr="00E73DD4" w:rsidRDefault="005B7B7D" w:rsidP="005B7B7D">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De la solicitud 00424/SEIEM/IP/2022 en el sector 15FTS0006C,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se refiere durante el ciclo escolar 2020- 2021.</w:t>
            </w:r>
          </w:p>
        </w:tc>
        <w:tc>
          <w:tcPr>
            <w:tcW w:w="4553" w:type="dxa"/>
            <w:vMerge w:val="restart"/>
            <w:vAlign w:val="center"/>
          </w:tcPr>
          <w:p w14:paraId="4F4FED6D" w14:textId="3103285F" w:rsidR="005B7B7D" w:rsidRPr="00E73DD4" w:rsidRDefault="005B7B7D" w:rsidP="005B7B7D">
            <w:pPr>
              <w:ind w:right="49"/>
              <w:rPr>
                <w:rFonts w:ascii="Palatino Linotype" w:hAnsi="Palatino Linotype"/>
                <w:sz w:val="21"/>
                <w:szCs w:val="21"/>
              </w:rPr>
            </w:pPr>
            <w:r w:rsidRPr="00E73DD4">
              <w:rPr>
                <w:rFonts w:ascii="Palatino Linotype" w:hAnsi="Palatino Linotype"/>
                <w:sz w:val="21"/>
                <w:szCs w:val="21"/>
              </w:rPr>
              <w:t>El Sujeto Obligado informó a través de Ma. De Lourdes Muños Araujo Encargada del Despacho del Departamento de Telesecundaria Valle de México que, previa búsqueda realizada en sus archivos, se obtuvo que la plaza de Subdirector de Telesecundaria no está autorizada para ese nivel educativo, por lo tanto no existe información que cubra los requisitos de la solicitud.</w:t>
            </w:r>
          </w:p>
        </w:tc>
        <w:tc>
          <w:tcPr>
            <w:tcW w:w="1792" w:type="dxa"/>
            <w:vAlign w:val="center"/>
          </w:tcPr>
          <w:p w14:paraId="67F4C1EE" w14:textId="77777777" w:rsidR="005B7B7D" w:rsidRPr="00E73DD4" w:rsidRDefault="005B7B7D" w:rsidP="005B7B7D">
            <w:pPr>
              <w:ind w:right="49"/>
              <w:jc w:val="center"/>
              <w:rPr>
                <w:rFonts w:ascii="Palatino Linotype" w:hAnsi="Palatino Linotype"/>
                <w:b/>
                <w:bCs/>
                <w:lang w:val="es-ES_tradnl"/>
              </w:rPr>
            </w:pPr>
            <w:r w:rsidRPr="00E73DD4">
              <w:rPr>
                <w:rFonts w:ascii="Palatino Linotype" w:hAnsi="Palatino Linotype"/>
                <w:b/>
                <w:bCs/>
                <w:lang w:val="es-ES_tradnl"/>
              </w:rPr>
              <w:t>Sí</w:t>
            </w:r>
          </w:p>
          <w:p w14:paraId="48545D7E" w14:textId="33C0BE73" w:rsidR="005B7B7D" w:rsidRPr="00E73DD4" w:rsidRDefault="005B7B7D" w:rsidP="005B7B7D">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5CF4B567" w14:textId="77777777" w:rsidTr="007A3AB5">
        <w:tc>
          <w:tcPr>
            <w:tcW w:w="2766" w:type="dxa"/>
          </w:tcPr>
          <w:p w14:paraId="20565817" w14:textId="77777777" w:rsidR="005B7B7D" w:rsidRPr="00E73DD4" w:rsidRDefault="005B7B7D" w:rsidP="005B7B7D">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Fecha especificando (día, mes y año) del momento u instante que se nombró u designó al titular o responsable de la responsabilidad, deber, cargo, tarea u comisión de subdirector de todos y cada uno de los centros de trajo que están subordinados al sector educativo que se refiere durante el ciclo escolar 2020-2021.</w:t>
            </w:r>
          </w:p>
        </w:tc>
        <w:tc>
          <w:tcPr>
            <w:tcW w:w="4553" w:type="dxa"/>
            <w:vMerge/>
            <w:vAlign w:val="center"/>
          </w:tcPr>
          <w:p w14:paraId="2B7E2EC4" w14:textId="77777777" w:rsidR="005B7B7D" w:rsidRPr="00E73DD4" w:rsidRDefault="005B7B7D" w:rsidP="005B7B7D">
            <w:pPr>
              <w:ind w:right="49"/>
              <w:rPr>
                <w:rFonts w:ascii="Palatino Linotype" w:hAnsi="Palatino Linotype"/>
                <w:sz w:val="21"/>
                <w:szCs w:val="21"/>
              </w:rPr>
            </w:pPr>
          </w:p>
        </w:tc>
        <w:tc>
          <w:tcPr>
            <w:tcW w:w="1792" w:type="dxa"/>
            <w:vAlign w:val="center"/>
          </w:tcPr>
          <w:p w14:paraId="04570657" w14:textId="77777777" w:rsidR="005B7B7D" w:rsidRPr="00E73DD4" w:rsidRDefault="005B7B7D" w:rsidP="005B7B7D">
            <w:pPr>
              <w:ind w:right="49"/>
              <w:jc w:val="center"/>
              <w:rPr>
                <w:rFonts w:ascii="Palatino Linotype" w:hAnsi="Palatino Linotype"/>
                <w:b/>
                <w:bCs/>
                <w:lang w:val="es-ES_tradnl"/>
              </w:rPr>
            </w:pPr>
            <w:r w:rsidRPr="00E73DD4">
              <w:rPr>
                <w:rFonts w:ascii="Palatino Linotype" w:hAnsi="Palatino Linotype"/>
                <w:b/>
                <w:bCs/>
                <w:lang w:val="es-ES_tradnl"/>
              </w:rPr>
              <w:t>Sí</w:t>
            </w:r>
          </w:p>
          <w:p w14:paraId="22D4E8D3" w14:textId="199AF2CD" w:rsidR="005B7B7D" w:rsidRPr="00E73DD4" w:rsidRDefault="005B7B7D" w:rsidP="005B7B7D">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475BA4F4" w14:textId="77777777" w:rsidTr="007A3AB5">
        <w:tc>
          <w:tcPr>
            <w:tcW w:w="2766" w:type="dxa"/>
          </w:tcPr>
          <w:p w14:paraId="32E00696" w14:textId="77777777" w:rsidR="005B7B7D" w:rsidRPr="00E73DD4" w:rsidRDefault="005B7B7D" w:rsidP="005B7B7D">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De la solicitud 00382/SEIEM/IP/2022 en el sector 15FTS0006C, Clave de la Unidad Administrativa o centro de trabajo de adscripción de la servidora Yuridia Román Rodríguez durante el ciclo escolar 2017-2018.</w:t>
            </w:r>
          </w:p>
        </w:tc>
        <w:tc>
          <w:tcPr>
            <w:tcW w:w="4553" w:type="dxa"/>
            <w:vAlign w:val="center"/>
          </w:tcPr>
          <w:p w14:paraId="57697DFC" w14:textId="00C14561" w:rsidR="005B7B7D" w:rsidRPr="00E73DD4" w:rsidRDefault="00DE6C39" w:rsidP="005B7B7D">
            <w:pPr>
              <w:ind w:right="49"/>
              <w:rPr>
                <w:rFonts w:ascii="Palatino Linotype" w:hAnsi="Palatino Linotype"/>
                <w:sz w:val="21"/>
                <w:szCs w:val="21"/>
              </w:rPr>
            </w:pPr>
            <w:r w:rsidRPr="00E73DD4">
              <w:rPr>
                <w:rFonts w:ascii="Palatino Linotype" w:hAnsi="Palatino Linotype"/>
                <w:sz w:val="21"/>
                <w:szCs w:val="21"/>
              </w:rPr>
              <w:t>Clave del centro de trabajo donde estaba adscrita en el periodo que se menciona en la solicitud es 15DTV0098Z</w:t>
            </w:r>
          </w:p>
        </w:tc>
        <w:tc>
          <w:tcPr>
            <w:tcW w:w="1792" w:type="dxa"/>
            <w:vAlign w:val="center"/>
          </w:tcPr>
          <w:p w14:paraId="0513100E" w14:textId="1566793B" w:rsidR="005B7B7D" w:rsidRPr="00E73DD4" w:rsidRDefault="00DE6C39" w:rsidP="005B7B7D">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7E7B4996" w14:textId="77777777" w:rsidTr="007A3AB5">
        <w:tc>
          <w:tcPr>
            <w:tcW w:w="2766" w:type="dxa"/>
          </w:tcPr>
          <w:p w14:paraId="21D40381" w14:textId="77777777" w:rsidR="005B7B7D" w:rsidRPr="00E73DD4" w:rsidRDefault="005B7B7D" w:rsidP="005B7B7D">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Nombre y cargo del titular o encargado de la Unidad Administrativa o centro de trabajo de adscripción de la servidora pública Yuridia Román Rodríguez durante el ciclo escolar 2017-2018.</w:t>
            </w:r>
          </w:p>
        </w:tc>
        <w:tc>
          <w:tcPr>
            <w:tcW w:w="4553" w:type="dxa"/>
            <w:vAlign w:val="center"/>
          </w:tcPr>
          <w:p w14:paraId="5D971DB0" w14:textId="464894B4" w:rsidR="005B7B7D" w:rsidRPr="00E73DD4" w:rsidRDefault="00F81648" w:rsidP="005B7B7D">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095AE120" w14:textId="10AF94AA" w:rsidR="005B7B7D" w:rsidRPr="00E73DD4" w:rsidRDefault="00F81648" w:rsidP="005B7B7D">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7E031820" w14:textId="77777777" w:rsidTr="007A3AB5">
        <w:tc>
          <w:tcPr>
            <w:tcW w:w="2766" w:type="dxa"/>
          </w:tcPr>
          <w:p w14:paraId="5AC2EBD6" w14:textId="77777777" w:rsidR="005B7B7D" w:rsidRPr="00E73DD4" w:rsidRDefault="005B7B7D" w:rsidP="005B7B7D">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Dirección de la Unidad Administrativa o centro de trabajo de adscripción de la servidora pública Yuridia Román Rodríguez durante el ciclo escolar 2017-2018.</w:t>
            </w:r>
          </w:p>
        </w:tc>
        <w:tc>
          <w:tcPr>
            <w:tcW w:w="4553" w:type="dxa"/>
            <w:vAlign w:val="center"/>
          </w:tcPr>
          <w:p w14:paraId="02DE63C3" w14:textId="631EF7A1" w:rsidR="005B7B7D" w:rsidRPr="00E73DD4" w:rsidRDefault="00F81648" w:rsidP="005B7B7D">
            <w:pPr>
              <w:ind w:right="49"/>
              <w:rPr>
                <w:rFonts w:ascii="Palatino Linotype" w:hAnsi="Palatino Linotype"/>
                <w:sz w:val="21"/>
                <w:szCs w:val="21"/>
              </w:rPr>
            </w:pPr>
            <w:r w:rsidRPr="00E73DD4">
              <w:rPr>
                <w:rFonts w:ascii="Palatino Linotype" w:hAnsi="Palatino Linotype"/>
                <w:sz w:val="21"/>
                <w:szCs w:val="21"/>
              </w:rPr>
              <w:t>La dirección de centro de trabajo es AV JUAREZ S/N, SAN PABLO IXAYOC, TEXCOCO ESTADO DE MÉXICO</w:t>
            </w:r>
          </w:p>
        </w:tc>
        <w:tc>
          <w:tcPr>
            <w:tcW w:w="1792" w:type="dxa"/>
            <w:vAlign w:val="center"/>
          </w:tcPr>
          <w:p w14:paraId="28A5DC59" w14:textId="71A4B744" w:rsidR="005B7B7D" w:rsidRPr="00E73DD4" w:rsidRDefault="00F81648" w:rsidP="005B7B7D">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79912CD5" w14:textId="77777777" w:rsidTr="007A3AB5">
        <w:tc>
          <w:tcPr>
            <w:tcW w:w="2766" w:type="dxa"/>
          </w:tcPr>
          <w:p w14:paraId="57C173A4" w14:textId="77777777" w:rsidR="00F81648" w:rsidRPr="00E73DD4" w:rsidRDefault="00F81648" w:rsidP="00F8164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Copia del documento u oficio que le entregaron la servidora pública Yuridia Román Rodríguez en el que le asignaron sus actividades propias de la función que desempeñaba durante el ciclo escolar 2017-2018.</w:t>
            </w:r>
          </w:p>
        </w:tc>
        <w:tc>
          <w:tcPr>
            <w:tcW w:w="4553" w:type="dxa"/>
            <w:vAlign w:val="center"/>
          </w:tcPr>
          <w:p w14:paraId="24416B9A" w14:textId="653CD2B6" w:rsidR="00F81648" w:rsidRPr="00E73DD4" w:rsidRDefault="00F81648" w:rsidP="00F81648">
            <w:pPr>
              <w:ind w:right="49"/>
              <w:rPr>
                <w:rFonts w:ascii="Palatino Linotype" w:hAnsi="Palatino Linotype"/>
                <w:sz w:val="21"/>
                <w:szCs w:val="21"/>
              </w:rPr>
            </w:pPr>
            <w:r w:rsidRPr="00E73DD4">
              <w:rPr>
                <w:rFonts w:ascii="Palatino Linotype" w:hAnsi="Palatino Linotype"/>
                <w:sz w:val="21"/>
                <w:szCs w:val="21"/>
              </w:rPr>
              <w:t>Al servidor público se le asignaron 3ro “A”</w:t>
            </w:r>
          </w:p>
          <w:p w14:paraId="7CC9C331" w14:textId="77777777" w:rsidR="00F81648" w:rsidRPr="00E73DD4" w:rsidRDefault="00F81648" w:rsidP="00F81648">
            <w:pPr>
              <w:ind w:right="49"/>
              <w:rPr>
                <w:rFonts w:ascii="Palatino Linotype" w:hAnsi="Palatino Linotype"/>
                <w:sz w:val="21"/>
                <w:szCs w:val="21"/>
              </w:rPr>
            </w:pPr>
          </w:p>
          <w:p w14:paraId="337E49B3" w14:textId="63521D3E" w:rsidR="00F81648" w:rsidRPr="00E73DD4" w:rsidRDefault="00F81648" w:rsidP="00F81648">
            <w:pPr>
              <w:ind w:right="49"/>
              <w:rPr>
                <w:rFonts w:ascii="Palatino Linotype" w:hAnsi="Palatino Linotype"/>
                <w:sz w:val="21"/>
                <w:szCs w:val="21"/>
              </w:rPr>
            </w:pPr>
            <w:r w:rsidRPr="00E73DD4">
              <w:rPr>
                <w:rFonts w:ascii="Palatino Linotype" w:hAnsi="Palatino Linotype"/>
                <w:sz w:val="21"/>
                <w:szCs w:val="21"/>
              </w:rPr>
              <w:t>No existe documento en los términos que se solicita, aclarando que la designación de los grupos se realizaba vía una instrucción verbal y de acuerdo a las necesidades del servicio.</w:t>
            </w:r>
          </w:p>
        </w:tc>
        <w:tc>
          <w:tcPr>
            <w:tcW w:w="1792" w:type="dxa"/>
            <w:vAlign w:val="center"/>
          </w:tcPr>
          <w:p w14:paraId="2F403E95" w14:textId="77777777" w:rsidR="00F81648" w:rsidRPr="00E73DD4" w:rsidRDefault="00F81648" w:rsidP="00F81648">
            <w:pPr>
              <w:ind w:right="49"/>
              <w:jc w:val="center"/>
              <w:rPr>
                <w:rFonts w:ascii="Palatino Linotype" w:hAnsi="Palatino Linotype"/>
                <w:b/>
                <w:bCs/>
                <w:lang w:val="es-ES_tradnl"/>
              </w:rPr>
            </w:pPr>
            <w:r w:rsidRPr="00E73DD4">
              <w:rPr>
                <w:rFonts w:ascii="Palatino Linotype" w:hAnsi="Palatino Linotype"/>
                <w:b/>
                <w:bCs/>
                <w:lang w:val="es-ES_tradnl"/>
              </w:rPr>
              <w:t>Sí</w:t>
            </w:r>
          </w:p>
          <w:p w14:paraId="0EDE19D1" w14:textId="4EADA44F" w:rsidR="00F81648" w:rsidRPr="00E73DD4" w:rsidRDefault="00F81648" w:rsidP="00F81648">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4859428F" w14:textId="77777777" w:rsidTr="007A3AB5">
        <w:tc>
          <w:tcPr>
            <w:tcW w:w="2766" w:type="dxa"/>
          </w:tcPr>
          <w:p w14:paraId="5171D346" w14:textId="77777777" w:rsidR="00F81648" w:rsidRPr="00E73DD4" w:rsidRDefault="00F81648" w:rsidP="00F8164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Nombre del servidor público que le firmo el documento u oficio de comisión de la servidora pública Yuridia Román Rodríguez durante el ciclo escolar 2017-2018.</w:t>
            </w:r>
          </w:p>
        </w:tc>
        <w:tc>
          <w:tcPr>
            <w:tcW w:w="4553" w:type="dxa"/>
            <w:vAlign w:val="center"/>
          </w:tcPr>
          <w:p w14:paraId="16C313DA" w14:textId="58399C19" w:rsidR="00F81648" w:rsidRPr="00E73DD4" w:rsidRDefault="00F81648" w:rsidP="00F81648">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54DD497E" w14:textId="19AD3235" w:rsidR="00F81648" w:rsidRPr="00E73DD4" w:rsidRDefault="00F81648" w:rsidP="00F81648">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60A71978" w14:textId="77777777" w:rsidTr="007A3AB5">
        <w:tc>
          <w:tcPr>
            <w:tcW w:w="2766" w:type="dxa"/>
          </w:tcPr>
          <w:p w14:paraId="235B5559" w14:textId="77777777" w:rsidR="00F81648" w:rsidRPr="00E73DD4" w:rsidRDefault="00F81648" w:rsidP="00F8164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Copia de los documentos, oficios, relaciones u documentales que justifiquen, argumente, expliquen, y fundamenten todos y cada uno de las actividades que estuvieron bajo la responsabilidad de la servidora pública Yuridia Román Rodríguez durante el ciclo escolar 2017-2018.</w:t>
            </w:r>
          </w:p>
        </w:tc>
        <w:tc>
          <w:tcPr>
            <w:tcW w:w="4553" w:type="dxa"/>
            <w:vAlign w:val="center"/>
          </w:tcPr>
          <w:p w14:paraId="01E5F24E" w14:textId="2F0F5724" w:rsidR="00F81648" w:rsidRPr="00E73DD4" w:rsidRDefault="00F81648" w:rsidP="00F81648">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6D8D4BF0" w14:textId="013B8E27" w:rsidR="00F81648" w:rsidRPr="00E73DD4" w:rsidRDefault="00F81648" w:rsidP="00F81648">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2439643B" w14:textId="77777777" w:rsidTr="007A3AB5">
        <w:tc>
          <w:tcPr>
            <w:tcW w:w="2766" w:type="dxa"/>
          </w:tcPr>
          <w:p w14:paraId="0588F4ED" w14:textId="77777777" w:rsidR="00F81648" w:rsidRPr="00E73DD4" w:rsidRDefault="00F81648" w:rsidP="00F8164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De la solicitud 00378/SEIEM/IP/2022 en el sector 15FTS0006C, Clave de la Unidad Administrativa o centro de trabajo de adscripción la servidora Yuridia Román Rodríguez durante el ciclo escolar 2021-2022.</w:t>
            </w:r>
          </w:p>
        </w:tc>
        <w:tc>
          <w:tcPr>
            <w:tcW w:w="4553" w:type="dxa"/>
            <w:vAlign w:val="center"/>
          </w:tcPr>
          <w:p w14:paraId="7228E3E3" w14:textId="62645193" w:rsidR="00F81648" w:rsidRPr="00E73DD4" w:rsidRDefault="00F81648" w:rsidP="00F81648">
            <w:pPr>
              <w:ind w:right="49"/>
              <w:rPr>
                <w:rFonts w:ascii="Palatino Linotype" w:hAnsi="Palatino Linotype"/>
                <w:sz w:val="21"/>
                <w:szCs w:val="21"/>
              </w:rPr>
            </w:pPr>
            <w:r w:rsidRPr="00E73DD4">
              <w:rPr>
                <w:rFonts w:ascii="Palatino Linotype" w:hAnsi="Palatino Linotype"/>
                <w:sz w:val="21"/>
                <w:szCs w:val="21"/>
              </w:rPr>
              <w:t>La clave del centro de trabajo es 15DTV0044V</w:t>
            </w:r>
          </w:p>
        </w:tc>
        <w:tc>
          <w:tcPr>
            <w:tcW w:w="1792" w:type="dxa"/>
            <w:vAlign w:val="center"/>
          </w:tcPr>
          <w:p w14:paraId="25BB79B9" w14:textId="3D9A4D7E" w:rsidR="00F81648" w:rsidRPr="00E73DD4" w:rsidRDefault="00F81648" w:rsidP="00F81648">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2037121E" w14:textId="77777777" w:rsidTr="007A3AB5">
        <w:tc>
          <w:tcPr>
            <w:tcW w:w="2766" w:type="dxa"/>
          </w:tcPr>
          <w:p w14:paraId="48C703D9" w14:textId="77777777" w:rsidR="00F81648" w:rsidRPr="00E73DD4" w:rsidRDefault="00F81648" w:rsidP="00F8164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Nombre y cargo del titular o encargado de la Unidad Administrativa o centro de trabajo de adscripción de la servidora pública Yuridia Román Rodríguez durante el ciclo escolar 2021-2022.</w:t>
            </w:r>
          </w:p>
        </w:tc>
        <w:tc>
          <w:tcPr>
            <w:tcW w:w="4553" w:type="dxa"/>
            <w:vAlign w:val="center"/>
          </w:tcPr>
          <w:p w14:paraId="15EB8290" w14:textId="4AAA1C3F" w:rsidR="00F81648" w:rsidRPr="00E73DD4" w:rsidRDefault="00F81648" w:rsidP="00F81648">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06FC82EA" w14:textId="7B0A79B8" w:rsidR="00F81648" w:rsidRPr="00E73DD4" w:rsidRDefault="00F81648" w:rsidP="00F81648">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03BD407C" w14:textId="77777777" w:rsidTr="007A3AB5">
        <w:tc>
          <w:tcPr>
            <w:tcW w:w="2766" w:type="dxa"/>
          </w:tcPr>
          <w:p w14:paraId="7BBECAD5" w14:textId="77777777" w:rsidR="00F81648" w:rsidRPr="00E73DD4" w:rsidRDefault="00F81648" w:rsidP="00F8164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Dirección de la Unidad Administrativa o centro de trabajo de adscripción de la servidora pública Yuridia Román Rodríguez durante el ciclo escolar 2021-2022.</w:t>
            </w:r>
          </w:p>
        </w:tc>
        <w:tc>
          <w:tcPr>
            <w:tcW w:w="4553" w:type="dxa"/>
            <w:vAlign w:val="center"/>
          </w:tcPr>
          <w:p w14:paraId="61784796" w14:textId="04E7C272" w:rsidR="00F81648" w:rsidRPr="00E73DD4" w:rsidRDefault="00F81648" w:rsidP="00F81648">
            <w:pPr>
              <w:ind w:right="49"/>
              <w:rPr>
                <w:rFonts w:ascii="Palatino Linotype" w:hAnsi="Palatino Linotype"/>
                <w:sz w:val="21"/>
                <w:szCs w:val="21"/>
              </w:rPr>
            </w:pPr>
            <w:r w:rsidRPr="00E73DD4">
              <w:rPr>
                <w:rFonts w:ascii="Palatino Linotype" w:hAnsi="Palatino Linotype"/>
                <w:sz w:val="21"/>
                <w:szCs w:val="21"/>
              </w:rPr>
              <w:t>Dirección del Centro de trabajo es AV. KINDER S/N, SAN MIGUEL TOTOLCINGO, ACOLMAN, ESTADO DE MÉXICO.</w:t>
            </w:r>
          </w:p>
        </w:tc>
        <w:tc>
          <w:tcPr>
            <w:tcW w:w="1792" w:type="dxa"/>
            <w:vAlign w:val="center"/>
          </w:tcPr>
          <w:p w14:paraId="5E5F2938" w14:textId="1C79A2B1" w:rsidR="00F81648" w:rsidRPr="00E73DD4" w:rsidRDefault="00F81648" w:rsidP="00F81648">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4BEEE259" w14:textId="77777777" w:rsidTr="007A3AB5">
        <w:tc>
          <w:tcPr>
            <w:tcW w:w="2766" w:type="dxa"/>
          </w:tcPr>
          <w:p w14:paraId="0E5F812F" w14:textId="77777777" w:rsidR="00F81648" w:rsidRPr="00E73DD4" w:rsidRDefault="00F81648" w:rsidP="00F8164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Copia del documento u oficio que le entregaron la servidora pública Yuridia Román Rodríguez en el que le asignaron sus actividades propias de la función que desempeñaba durante el ciclo escolar 2021-2022.</w:t>
            </w:r>
          </w:p>
        </w:tc>
        <w:tc>
          <w:tcPr>
            <w:tcW w:w="4553" w:type="dxa"/>
            <w:vAlign w:val="center"/>
          </w:tcPr>
          <w:p w14:paraId="4A1B4271" w14:textId="77777777" w:rsidR="00F81648" w:rsidRPr="00E73DD4" w:rsidRDefault="00F81648" w:rsidP="00F81648">
            <w:pPr>
              <w:ind w:right="49"/>
              <w:rPr>
                <w:rFonts w:ascii="Palatino Linotype" w:hAnsi="Palatino Linotype"/>
                <w:sz w:val="21"/>
                <w:szCs w:val="21"/>
              </w:rPr>
            </w:pPr>
            <w:r w:rsidRPr="00E73DD4">
              <w:rPr>
                <w:rFonts w:ascii="Palatino Linotype" w:hAnsi="Palatino Linotype"/>
                <w:sz w:val="21"/>
                <w:szCs w:val="21"/>
              </w:rPr>
              <w:t>Al servidor público se le asignaron 1ro “D”</w:t>
            </w:r>
          </w:p>
          <w:p w14:paraId="12D0B747" w14:textId="77777777" w:rsidR="00F81648" w:rsidRPr="00E73DD4" w:rsidRDefault="00F81648" w:rsidP="00F81648">
            <w:pPr>
              <w:ind w:right="49"/>
              <w:rPr>
                <w:rFonts w:ascii="Palatino Linotype" w:hAnsi="Palatino Linotype"/>
                <w:sz w:val="21"/>
                <w:szCs w:val="21"/>
              </w:rPr>
            </w:pPr>
          </w:p>
          <w:p w14:paraId="00EB9B08" w14:textId="6C13EA8B" w:rsidR="00F81648" w:rsidRPr="00E73DD4" w:rsidRDefault="00F81648" w:rsidP="00F81648">
            <w:pPr>
              <w:ind w:right="49"/>
              <w:rPr>
                <w:rFonts w:ascii="Palatino Linotype" w:hAnsi="Palatino Linotype"/>
                <w:sz w:val="21"/>
                <w:szCs w:val="21"/>
              </w:rPr>
            </w:pPr>
            <w:r w:rsidRPr="00E73DD4">
              <w:rPr>
                <w:rFonts w:ascii="Palatino Linotype" w:hAnsi="Palatino Linotype"/>
                <w:sz w:val="21"/>
                <w:szCs w:val="21"/>
              </w:rPr>
              <w:t>No existe documento en los términos que se solicita, aclarando que la designación de los grupos se realizaba vía una instrucción verbal y de acuerdo a las necesidades del servicio.</w:t>
            </w:r>
          </w:p>
        </w:tc>
        <w:tc>
          <w:tcPr>
            <w:tcW w:w="1792" w:type="dxa"/>
            <w:vAlign w:val="center"/>
          </w:tcPr>
          <w:p w14:paraId="202A7490" w14:textId="77777777" w:rsidR="00F81648" w:rsidRPr="00E73DD4" w:rsidRDefault="00F81648" w:rsidP="00F81648">
            <w:pPr>
              <w:ind w:right="49"/>
              <w:jc w:val="center"/>
              <w:rPr>
                <w:rFonts w:ascii="Palatino Linotype" w:hAnsi="Palatino Linotype"/>
                <w:b/>
                <w:bCs/>
                <w:lang w:val="es-ES_tradnl"/>
              </w:rPr>
            </w:pPr>
            <w:r w:rsidRPr="00E73DD4">
              <w:rPr>
                <w:rFonts w:ascii="Palatino Linotype" w:hAnsi="Palatino Linotype"/>
                <w:b/>
                <w:bCs/>
                <w:lang w:val="es-ES_tradnl"/>
              </w:rPr>
              <w:t>Sí</w:t>
            </w:r>
          </w:p>
          <w:p w14:paraId="69A722CC" w14:textId="17C67E60" w:rsidR="00F81648" w:rsidRPr="00E73DD4" w:rsidRDefault="00F81648" w:rsidP="00F81648">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788376F4" w14:textId="77777777" w:rsidTr="007A3AB5">
        <w:tc>
          <w:tcPr>
            <w:tcW w:w="2766" w:type="dxa"/>
          </w:tcPr>
          <w:p w14:paraId="266E4767" w14:textId="77777777" w:rsidR="00F81648" w:rsidRPr="00E73DD4" w:rsidRDefault="00F81648" w:rsidP="00F8164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Nombre del servidor público que le firmo el documento u oficio de comisión de la servidora pública Yuridia Román Rodríguez durante el ciclo escolar 2021-2022.</w:t>
            </w:r>
          </w:p>
        </w:tc>
        <w:tc>
          <w:tcPr>
            <w:tcW w:w="4553" w:type="dxa"/>
            <w:vAlign w:val="center"/>
          </w:tcPr>
          <w:p w14:paraId="6FB5F070" w14:textId="5319C8D6" w:rsidR="00F81648" w:rsidRPr="00E73DD4" w:rsidRDefault="00F81648" w:rsidP="00F81648">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31D5F778" w14:textId="4792E7CF" w:rsidR="00F81648" w:rsidRPr="00E73DD4" w:rsidRDefault="00F81648" w:rsidP="00F81648">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2F28ACA5" w14:textId="77777777" w:rsidTr="007A3AB5">
        <w:tc>
          <w:tcPr>
            <w:tcW w:w="2766" w:type="dxa"/>
          </w:tcPr>
          <w:p w14:paraId="66776FF7" w14:textId="77777777" w:rsidR="00F81648" w:rsidRPr="00E73DD4" w:rsidRDefault="00F81648" w:rsidP="00F8164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Copia de los documentos, oficios, relaciones u documentales que justifiquen, argumente, expliquen, y fundamenten todos y cada uno de las actividades que estuvieron bajo la responsabilidad de la servidora pública Yuridia Román Rodríguez durante el ciclo escolar 2021-2022.</w:t>
            </w:r>
          </w:p>
        </w:tc>
        <w:tc>
          <w:tcPr>
            <w:tcW w:w="4553" w:type="dxa"/>
            <w:vAlign w:val="center"/>
          </w:tcPr>
          <w:p w14:paraId="0F0F445B" w14:textId="1F3A9AC7" w:rsidR="00F81648" w:rsidRPr="00E73DD4" w:rsidRDefault="00F81648" w:rsidP="00F81648">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57BE0091" w14:textId="7EA9DFE7" w:rsidR="00F81648" w:rsidRPr="00E73DD4" w:rsidRDefault="00F81648" w:rsidP="00F81648">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7D058F47" w14:textId="77777777" w:rsidTr="007A3AB5">
        <w:tc>
          <w:tcPr>
            <w:tcW w:w="2766" w:type="dxa"/>
          </w:tcPr>
          <w:p w14:paraId="4673F3FB" w14:textId="77777777" w:rsidR="00F81648" w:rsidRPr="00E73DD4" w:rsidRDefault="00F81648" w:rsidP="00F8164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De la solicitud 00389/SEIEM/IP/2022 en el sector 15FTS0002G, Clave de la Unidad Administrativa o centro de trabajo de adscripción de la servidora pública Elizabeth Delgado Román durante el ciclo escolar 2018-2019.</w:t>
            </w:r>
          </w:p>
        </w:tc>
        <w:tc>
          <w:tcPr>
            <w:tcW w:w="4553" w:type="dxa"/>
            <w:vAlign w:val="center"/>
          </w:tcPr>
          <w:p w14:paraId="6963CD4E" w14:textId="401F6B79" w:rsidR="00F81648" w:rsidRPr="00E73DD4" w:rsidRDefault="00D87D5A" w:rsidP="00F81648">
            <w:pPr>
              <w:ind w:right="49"/>
              <w:rPr>
                <w:rFonts w:ascii="Palatino Linotype" w:hAnsi="Palatino Linotype"/>
                <w:sz w:val="21"/>
                <w:szCs w:val="21"/>
              </w:rPr>
            </w:pPr>
            <w:r w:rsidRPr="00E73DD4">
              <w:rPr>
                <w:rFonts w:ascii="Palatino Linotype" w:hAnsi="Palatino Linotype"/>
                <w:sz w:val="21"/>
                <w:szCs w:val="21"/>
              </w:rPr>
              <w:t>Centro de trabajo de adscripción de Elizabeth Delgado Román en el ciclo escolar 2018-2019 era 15DTV0220J</w:t>
            </w:r>
          </w:p>
        </w:tc>
        <w:tc>
          <w:tcPr>
            <w:tcW w:w="1792" w:type="dxa"/>
            <w:vAlign w:val="center"/>
          </w:tcPr>
          <w:p w14:paraId="34C82378" w14:textId="6BCC1323" w:rsidR="00F81648" w:rsidRPr="00E73DD4" w:rsidRDefault="00D87D5A" w:rsidP="00F81648">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169C9658" w14:textId="77777777" w:rsidTr="007A3AB5">
        <w:tc>
          <w:tcPr>
            <w:tcW w:w="2766" w:type="dxa"/>
          </w:tcPr>
          <w:p w14:paraId="59568B15" w14:textId="77777777" w:rsidR="00F81648" w:rsidRPr="00E73DD4" w:rsidRDefault="00F81648" w:rsidP="00F8164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Nombre y cargo del titular o encargado de la Unidad Administrativa o centro de trabajo de adscripción de la servidora pública Elizabeth Delgado Román durante el ciclo escolar 2018-2019.</w:t>
            </w:r>
          </w:p>
        </w:tc>
        <w:tc>
          <w:tcPr>
            <w:tcW w:w="4553" w:type="dxa"/>
            <w:vAlign w:val="center"/>
          </w:tcPr>
          <w:p w14:paraId="68227ADF" w14:textId="16DE19F7" w:rsidR="00F81648" w:rsidRPr="00E73DD4" w:rsidRDefault="00D87D5A" w:rsidP="00F81648">
            <w:pPr>
              <w:ind w:right="49"/>
              <w:rPr>
                <w:rFonts w:ascii="Palatino Linotype" w:hAnsi="Palatino Linotype"/>
                <w:sz w:val="21"/>
                <w:szCs w:val="21"/>
              </w:rPr>
            </w:pPr>
            <w:r w:rsidRPr="00E73DD4">
              <w:rPr>
                <w:rFonts w:ascii="Palatino Linotype" w:hAnsi="Palatino Linotype"/>
                <w:sz w:val="21"/>
                <w:szCs w:val="21"/>
              </w:rPr>
              <w:t>El Director del centro de trabajo 15DTV0220J es VEGA MADRID FABIAN LENIN.</w:t>
            </w:r>
          </w:p>
        </w:tc>
        <w:tc>
          <w:tcPr>
            <w:tcW w:w="1792" w:type="dxa"/>
            <w:vAlign w:val="center"/>
          </w:tcPr>
          <w:p w14:paraId="0DD0997A" w14:textId="706CE733" w:rsidR="00F81648" w:rsidRPr="00E73DD4" w:rsidRDefault="00D87D5A" w:rsidP="00F81648">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1E66DA8E" w14:textId="77777777" w:rsidTr="007A3AB5">
        <w:tc>
          <w:tcPr>
            <w:tcW w:w="2766" w:type="dxa"/>
          </w:tcPr>
          <w:p w14:paraId="10406A37" w14:textId="77777777" w:rsidR="00D87D5A" w:rsidRPr="00E73DD4" w:rsidRDefault="00D87D5A" w:rsidP="00D87D5A">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Dirección de la Unidad Administrativa o centro de trabajo de adscripción de la servidora pública Elizabeth Delgado Román durante el ciclo escolar 2018-2019.</w:t>
            </w:r>
          </w:p>
        </w:tc>
        <w:tc>
          <w:tcPr>
            <w:tcW w:w="4553" w:type="dxa"/>
            <w:vAlign w:val="center"/>
          </w:tcPr>
          <w:p w14:paraId="123774F5" w14:textId="51794E8D" w:rsidR="00D87D5A" w:rsidRPr="00E73DD4" w:rsidRDefault="00D87D5A" w:rsidP="00D87D5A">
            <w:pPr>
              <w:ind w:right="49"/>
              <w:rPr>
                <w:rFonts w:ascii="Palatino Linotype" w:hAnsi="Palatino Linotype"/>
                <w:sz w:val="21"/>
                <w:szCs w:val="21"/>
              </w:rPr>
            </w:pPr>
            <w:r w:rsidRPr="00E73DD4">
              <w:rPr>
                <w:rFonts w:ascii="Palatino Linotype" w:hAnsi="Palatino Linotype"/>
                <w:sz w:val="21"/>
                <w:szCs w:val="21"/>
              </w:rPr>
              <w:t>La dirección del centro de trabajo 15DTV0220J es Península y Alcantarillado s/n U.H. Alborada Jaltenco, San Andrés Jaltebnco Estado de México.</w:t>
            </w:r>
          </w:p>
        </w:tc>
        <w:tc>
          <w:tcPr>
            <w:tcW w:w="1792" w:type="dxa"/>
            <w:vAlign w:val="center"/>
          </w:tcPr>
          <w:p w14:paraId="748E9E96" w14:textId="11099975" w:rsidR="00D87D5A" w:rsidRPr="00E73DD4" w:rsidRDefault="00D87D5A" w:rsidP="00D87D5A">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59C0B209" w14:textId="77777777" w:rsidTr="007A3AB5">
        <w:tc>
          <w:tcPr>
            <w:tcW w:w="2766" w:type="dxa"/>
          </w:tcPr>
          <w:p w14:paraId="6ADB2903" w14:textId="77777777" w:rsidR="00D87D5A" w:rsidRPr="00E73DD4" w:rsidRDefault="00D87D5A" w:rsidP="00D87D5A">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Copia del documento u oficio que le entregaron a la servidora pública Elizabeth Delgado Román en el que le asignaron sus actividades propias de la función que desempeñaba durante el ciclo escolar 2018-2019.</w:t>
            </w:r>
          </w:p>
        </w:tc>
        <w:tc>
          <w:tcPr>
            <w:tcW w:w="4553" w:type="dxa"/>
            <w:vAlign w:val="center"/>
          </w:tcPr>
          <w:p w14:paraId="74C15777" w14:textId="35C74F7D" w:rsidR="00D87D5A" w:rsidRPr="00E73DD4" w:rsidRDefault="00D87D5A" w:rsidP="00D87D5A">
            <w:pPr>
              <w:ind w:right="49"/>
              <w:rPr>
                <w:rFonts w:ascii="Palatino Linotype" w:hAnsi="Palatino Linotype"/>
                <w:sz w:val="21"/>
                <w:szCs w:val="21"/>
              </w:rPr>
            </w:pPr>
            <w:r w:rsidRPr="00E73DD4">
              <w:rPr>
                <w:rFonts w:ascii="Palatino Linotype" w:hAnsi="Palatino Linotype"/>
                <w:sz w:val="21"/>
                <w:szCs w:val="21"/>
              </w:rPr>
              <w:t>Manifestó que se agrega copia del oficio que se solicita; sin embargo, no fue remitido por el Sujeto Obligado.</w:t>
            </w:r>
          </w:p>
        </w:tc>
        <w:tc>
          <w:tcPr>
            <w:tcW w:w="1792" w:type="dxa"/>
            <w:vAlign w:val="center"/>
          </w:tcPr>
          <w:p w14:paraId="38456857" w14:textId="125C3D1B" w:rsidR="00D87D5A" w:rsidRPr="00E73DD4" w:rsidRDefault="00D87D5A" w:rsidP="00D87D5A">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0A252D3E" w14:textId="77777777" w:rsidTr="007A3AB5">
        <w:tc>
          <w:tcPr>
            <w:tcW w:w="2766" w:type="dxa"/>
          </w:tcPr>
          <w:p w14:paraId="507AFAB4" w14:textId="77777777" w:rsidR="00D87D5A" w:rsidRPr="00E73DD4" w:rsidRDefault="00D87D5A" w:rsidP="00D87D5A">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Nombre del servidor público que le firmo el documento u oficio de comisión de la servidora pública Elizabeth Delgado Román durante el ciclo escolar 2018-2019.</w:t>
            </w:r>
          </w:p>
        </w:tc>
        <w:tc>
          <w:tcPr>
            <w:tcW w:w="4553" w:type="dxa"/>
            <w:vAlign w:val="center"/>
          </w:tcPr>
          <w:p w14:paraId="18F0B9C3" w14:textId="3A414733" w:rsidR="00D87D5A" w:rsidRPr="00E73DD4" w:rsidRDefault="00D87D5A" w:rsidP="00D87D5A">
            <w:pPr>
              <w:ind w:right="49"/>
              <w:rPr>
                <w:rFonts w:ascii="Palatino Linotype" w:hAnsi="Palatino Linotype"/>
                <w:sz w:val="21"/>
                <w:szCs w:val="21"/>
              </w:rPr>
            </w:pPr>
            <w:r w:rsidRPr="00E73DD4">
              <w:rPr>
                <w:rFonts w:ascii="Palatino Linotype" w:hAnsi="Palatino Linotype"/>
                <w:sz w:val="21"/>
                <w:szCs w:val="21"/>
              </w:rPr>
              <w:t>El servidor público que firmó el documento fue el Profesor Alfredo C. Mendoza Cruz.</w:t>
            </w:r>
          </w:p>
        </w:tc>
        <w:tc>
          <w:tcPr>
            <w:tcW w:w="1792" w:type="dxa"/>
            <w:vAlign w:val="center"/>
          </w:tcPr>
          <w:p w14:paraId="661336AB" w14:textId="72B42D6C" w:rsidR="00D87D5A" w:rsidRPr="00E73DD4" w:rsidRDefault="00D87D5A" w:rsidP="00D87D5A">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396FC554" w14:textId="77777777" w:rsidTr="007A3AB5">
        <w:tc>
          <w:tcPr>
            <w:tcW w:w="2766" w:type="dxa"/>
          </w:tcPr>
          <w:p w14:paraId="4F45654F" w14:textId="77777777" w:rsidR="00D87D5A" w:rsidRPr="00E73DD4" w:rsidRDefault="00D87D5A" w:rsidP="00D87D5A">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Copia de los documentos, oficios, relaciones u documentales que justifiquen, argumente, expliquen, y fundamenten todos y cada uno de las actividades que estuvieron bajo la responsabilidad de la servidora pública Elizabeth Delgado Román durante el ciclo escolar 2018-2019.</w:t>
            </w:r>
          </w:p>
        </w:tc>
        <w:tc>
          <w:tcPr>
            <w:tcW w:w="4553" w:type="dxa"/>
            <w:vAlign w:val="center"/>
          </w:tcPr>
          <w:p w14:paraId="344C73F9" w14:textId="755552BB" w:rsidR="00D87D5A" w:rsidRPr="00E73DD4" w:rsidRDefault="00D87D5A" w:rsidP="00D87D5A">
            <w:pPr>
              <w:ind w:right="49"/>
              <w:rPr>
                <w:rFonts w:ascii="Palatino Linotype" w:hAnsi="Palatino Linotype"/>
                <w:sz w:val="21"/>
                <w:szCs w:val="21"/>
              </w:rPr>
            </w:pPr>
            <w:r w:rsidRPr="00E73DD4">
              <w:rPr>
                <w:rFonts w:ascii="Palatino Linotype" w:hAnsi="Palatino Linotype"/>
                <w:sz w:val="21"/>
                <w:szCs w:val="21"/>
              </w:rPr>
              <w:t>Manifestó que se agrega copia del oficio en donde se señala que las actividades que tenía es de acuerdo a la clave que ostentaba; sin embargo, no fue remitido por el Sujeto Obligado.</w:t>
            </w:r>
          </w:p>
        </w:tc>
        <w:tc>
          <w:tcPr>
            <w:tcW w:w="1792" w:type="dxa"/>
            <w:vAlign w:val="center"/>
          </w:tcPr>
          <w:p w14:paraId="7409DCFD" w14:textId="6F84D7E6" w:rsidR="00D87D5A" w:rsidRPr="00E73DD4" w:rsidRDefault="00D87D5A" w:rsidP="00D87D5A">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4477A4EC" w14:textId="77777777" w:rsidTr="007A3AB5">
        <w:tc>
          <w:tcPr>
            <w:tcW w:w="2766" w:type="dxa"/>
          </w:tcPr>
          <w:p w14:paraId="0FF20541" w14:textId="77777777" w:rsidR="00D87D5A" w:rsidRPr="00E73DD4" w:rsidRDefault="00D87D5A" w:rsidP="00D87D5A">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De la solicitud 00425/SEIEM/IP/2022 en el sector 15FTS0006C,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se refiere durante el ciclo escolar 2021- 2022.</w:t>
            </w:r>
          </w:p>
        </w:tc>
        <w:tc>
          <w:tcPr>
            <w:tcW w:w="4553" w:type="dxa"/>
            <w:vMerge w:val="restart"/>
            <w:vAlign w:val="center"/>
          </w:tcPr>
          <w:p w14:paraId="52C04B01" w14:textId="7A86F784" w:rsidR="00D87D5A" w:rsidRPr="00E73DD4" w:rsidRDefault="00D87D5A" w:rsidP="00D87D5A">
            <w:pPr>
              <w:ind w:right="49"/>
              <w:rPr>
                <w:rFonts w:ascii="Palatino Linotype" w:hAnsi="Palatino Linotype"/>
                <w:sz w:val="21"/>
                <w:szCs w:val="21"/>
              </w:rPr>
            </w:pPr>
            <w:r w:rsidRPr="00E73DD4">
              <w:rPr>
                <w:rFonts w:ascii="Palatino Linotype" w:hAnsi="Palatino Linotype"/>
                <w:sz w:val="21"/>
                <w:szCs w:val="21"/>
              </w:rPr>
              <w:t>El Sujeto Obligado informó a través de Ma. De Lourdes Muños Araujo Encargada del Despacho del Departamento de Telesecundaria Valle de México que, previa búsqueda realizada en sus archivos, se obtuvo que la plaza de Subdirector de Telesecundaria no está autorizada para ese nivel educativo, por lo tanto no existe información que cubra los requisitos de la solicitud.</w:t>
            </w:r>
          </w:p>
        </w:tc>
        <w:tc>
          <w:tcPr>
            <w:tcW w:w="1792" w:type="dxa"/>
            <w:vAlign w:val="center"/>
          </w:tcPr>
          <w:p w14:paraId="5ABCDE01" w14:textId="77777777" w:rsidR="00D87D5A" w:rsidRPr="00E73DD4" w:rsidRDefault="00D87D5A" w:rsidP="00D87D5A">
            <w:pPr>
              <w:ind w:right="49"/>
              <w:jc w:val="center"/>
              <w:rPr>
                <w:rFonts w:ascii="Palatino Linotype" w:hAnsi="Palatino Linotype"/>
                <w:b/>
                <w:bCs/>
                <w:lang w:val="es-ES_tradnl"/>
              </w:rPr>
            </w:pPr>
            <w:r w:rsidRPr="00E73DD4">
              <w:rPr>
                <w:rFonts w:ascii="Palatino Linotype" w:hAnsi="Palatino Linotype"/>
                <w:b/>
                <w:bCs/>
                <w:lang w:val="es-ES_tradnl"/>
              </w:rPr>
              <w:t>Sí</w:t>
            </w:r>
          </w:p>
          <w:p w14:paraId="360A4EA3" w14:textId="1A9DA814" w:rsidR="00D87D5A" w:rsidRPr="00E73DD4" w:rsidRDefault="00D87D5A" w:rsidP="00D87D5A">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56E47EDF" w14:textId="77777777" w:rsidTr="007A3AB5">
        <w:tc>
          <w:tcPr>
            <w:tcW w:w="2766" w:type="dxa"/>
          </w:tcPr>
          <w:p w14:paraId="3CFEC62E" w14:textId="77777777" w:rsidR="00D87D5A" w:rsidRPr="00E73DD4" w:rsidRDefault="00D87D5A" w:rsidP="00D87D5A">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Fecha especificando (día, mes y año) del momento u instante que se nombró u designó al titular o responsable de la responsabilidad, deber, cargo, tarea u comisión de subdirector de todos y cada uno de los centros de trajo que están subordinados al sector educativo que se refiere durante el ciclo escolar 2021- 2022.</w:t>
            </w:r>
          </w:p>
        </w:tc>
        <w:tc>
          <w:tcPr>
            <w:tcW w:w="4553" w:type="dxa"/>
            <w:vMerge/>
            <w:vAlign w:val="center"/>
          </w:tcPr>
          <w:p w14:paraId="1505A163" w14:textId="77777777" w:rsidR="00D87D5A" w:rsidRPr="00E73DD4" w:rsidRDefault="00D87D5A" w:rsidP="00D87D5A">
            <w:pPr>
              <w:ind w:right="49"/>
              <w:rPr>
                <w:rFonts w:ascii="Palatino Linotype" w:hAnsi="Palatino Linotype"/>
                <w:sz w:val="21"/>
                <w:szCs w:val="21"/>
              </w:rPr>
            </w:pPr>
          </w:p>
        </w:tc>
        <w:tc>
          <w:tcPr>
            <w:tcW w:w="1792" w:type="dxa"/>
            <w:vAlign w:val="center"/>
          </w:tcPr>
          <w:p w14:paraId="2D45C755" w14:textId="77777777" w:rsidR="00D87D5A" w:rsidRPr="00E73DD4" w:rsidRDefault="00D87D5A" w:rsidP="00D87D5A">
            <w:pPr>
              <w:ind w:right="49"/>
              <w:jc w:val="center"/>
              <w:rPr>
                <w:rFonts w:ascii="Palatino Linotype" w:hAnsi="Palatino Linotype"/>
                <w:b/>
                <w:bCs/>
                <w:lang w:val="es-ES_tradnl"/>
              </w:rPr>
            </w:pPr>
            <w:r w:rsidRPr="00E73DD4">
              <w:rPr>
                <w:rFonts w:ascii="Palatino Linotype" w:hAnsi="Palatino Linotype"/>
                <w:b/>
                <w:bCs/>
                <w:lang w:val="es-ES_tradnl"/>
              </w:rPr>
              <w:t>Sí</w:t>
            </w:r>
          </w:p>
          <w:p w14:paraId="140D222B" w14:textId="68FCC6F7" w:rsidR="00D87D5A" w:rsidRPr="00E73DD4" w:rsidRDefault="00D87D5A" w:rsidP="00D87D5A">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33C09B01" w14:textId="77777777" w:rsidTr="007A3AB5">
        <w:tc>
          <w:tcPr>
            <w:tcW w:w="2766" w:type="dxa"/>
          </w:tcPr>
          <w:p w14:paraId="16E41425" w14:textId="77777777" w:rsidR="00BC6025" w:rsidRPr="00E73DD4" w:rsidRDefault="00BC6025" w:rsidP="00BC6025">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De la solicitud 00404/SEIEM/IP/2022 en el sector 15FTS0001H, Nombre, clave presupuestal y centro de trabajo de adscripción de todos y cada uno de los servidores públicos que se jubilaron en el periodo comprendió del 15 de marzo del 2019 a la fecha de la solicitud 00404/SEIEM/IP/2022.</w:t>
            </w:r>
          </w:p>
        </w:tc>
        <w:tc>
          <w:tcPr>
            <w:tcW w:w="4553" w:type="dxa"/>
            <w:vMerge w:val="restart"/>
            <w:vAlign w:val="center"/>
          </w:tcPr>
          <w:p w14:paraId="46E58ED5" w14:textId="57237172" w:rsidR="00BC6025" w:rsidRPr="00E73DD4" w:rsidRDefault="00BC6025" w:rsidP="00BC6025">
            <w:pPr>
              <w:ind w:right="49"/>
              <w:rPr>
                <w:rFonts w:ascii="Palatino Linotype" w:hAnsi="Palatino Linotype"/>
                <w:sz w:val="21"/>
                <w:szCs w:val="21"/>
              </w:rPr>
            </w:pPr>
            <w:r w:rsidRPr="00E73DD4">
              <w:rPr>
                <w:rFonts w:ascii="Palatino Linotype" w:hAnsi="Palatino Linotype"/>
                <w:sz w:val="21"/>
                <w:szCs w:val="21"/>
              </w:rPr>
              <w:t>Previa búsqueda que se realizó en los archivos del Departamento de Telesecundarias Valle de México, se obtuvo que no existe documento en los términos que se solicitan, por lo cual se sugiere turnar la solicitud a la Dirección de Administración y Desarrollo de Personal, por ser la autoridad que pudiera tener la relación de los centros de trabajo, nombres de los servidores públicos que se jubilaron y/o fallecieron en el periodo comprendido del 16 de mayo 2019 a la fecha, siendo importante mencionar que dichos trámites son de forma personal y/o por medio de quien acredite tener legitima personalidad para realizarlo.</w:t>
            </w:r>
          </w:p>
        </w:tc>
        <w:tc>
          <w:tcPr>
            <w:tcW w:w="1792" w:type="dxa"/>
            <w:vAlign w:val="center"/>
          </w:tcPr>
          <w:p w14:paraId="6FA54E7A" w14:textId="09D865B7" w:rsidR="00BC6025" w:rsidRPr="00E73DD4" w:rsidRDefault="00BC6025" w:rsidP="00BC6025">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4C9BD97F" w14:textId="77777777" w:rsidTr="007A3AB5">
        <w:tc>
          <w:tcPr>
            <w:tcW w:w="2766" w:type="dxa"/>
          </w:tcPr>
          <w:p w14:paraId="7F07326D" w14:textId="77777777" w:rsidR="00252A03" w:rsidRPr="00E73DD4" w:rsidRDefault="00252A03" w:rsidP="00252A03">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Nombre, clave presupuestal y centro de trabajo de adscripción de todos y cada uno de los servidores públicos</w:t>
            </w:r>
            <w:r w:rsidRPr="00E73DD4">
              <w:rPr>
                <w:rFonts w:ascii="Palatino Linotype" w:hAnsi="Palatino Linotype"/>
                <w:sz w:val="18"/>
                <w:szCs w:val="18"/>
              </w:rPr>
              <w:t xml:space="preserve"> </w:t>
            </w:r>
            <w:r w:rsidRPr="00E73DD4">
              <w:rPr>
                <w:rFonts w:ascii="Palatino Linotype" w:hAnsi="Palatino Linotype" w:cs="Arial"/>
                <w:sz w:val="18"/>
                <w:szCs w:val="18"/>
              </w:rPr>
              <w:t>del sector 15FTS0001H que fallecieron, murieron u fenecieron en el periodo comprendió del 15 de marzo del 2019 a la fecha de la solicitud 00404/SEIEM/IP/2022.</w:t>
            </w:r>
          </w:p>
        </w:tc>
        <w:tc>
          <w:tcPr>
            <w:tcW w:w="4553" w:type="dxa"/>
            <w:vMerge/>
            <w:vAlign w:val="center"/>
          </w:tcPr>
          <w:p w14:paraId="52268139" w14:textId="77777777" w:rsidR="00252A03" w:rsidRPr="00E73DD4" w:rsidRDefault="00252A03" w:rsidP="00252A03">
            <w:pPr>
              <w:ind w:right="49"/>
              <w:rPr>
                <w:rFonts w:ascii="Palatino Linotype" w:hAnsi="Palatino Linotype"/>
                <w:sz w:val="21"/>
                <w:szCs w:val="21"/>
              </w:rPr>
            </w:pPr>
          </w:p>
        </w:tc>
        <w:tc>
          <w:tcPr>
            <w:tcW w:w="1792" w:type="dxa"/>
            <w:vAlign w:val="center"/>
          </w:tcPr>
          <w:p w14:paraId="7C0EA646" w14:textId="77777777" w:rsidR="00252A03" w:rsidRPr="00E73DD4" w:rsidRDefault="00252A03" w:rsidP="00252A03">
            <w:pPr>
              <w:ind w:right="49"/>
              <w:jc w:val="center"/>
              <w:rPr>
                <w:rFonts w:ascii="Palatino Linotype" w:hAnsi="Palatino Linotype"/>
                <w:b/>
                <w:bCs/>
                <w:lang w:val="es-ES_tradnl"/>
              </w:rPr>
            </w:pPr>
            <w:r w:rsidRPr="00E73DD4">
              <w:rPr>
                <w:rFonts w:ascii="Palatino Linotype" w:hAnsi="Palatino Linotype"/>
                <w:b/>
                <w:bCs/>
                <w:lang w:val="es-ES_tradnl"/>
              </w:rPr>
              <w:t>No</w:t>
            </w:r>
          </w:p>
          <w:p w14:paraId="2A384AD7" w14:textId="590DCB1B" w:rsidR="00252A03" w:rsidRPr="00E73DD4" w:rsidRDefault="00252A03" w:rsidP="00252A03">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Al no remitir el Acuerdo de clasificación como información confidencial</w:t>
            </w:r>
            <w:r w:rsidRPr="00E73DD4">
              <w:rPr>
                <w:rFonts w:ascii="Palatino Linotype" w:hAnsi="Palatino Linotype"/>
                <w:b/>
                <w:bCs/>
                <w:lang w:val="es-ES_tradnl"/>
              </w:rPr>
              <w:t>)</w:t>
            </w:r>
          </w:p>
        </w:tc>
      </w:tr>
      <w:tr w:rsidR="006E1F24" w:rsidRPr="00E73DD4" w14:paraId="6E43DC03" w14:textId="77777777" w:rsidTr="007A3AB5">
        <w:tc>
          <w:tcPr>
            <w:tcW w:w="2766" w:type="dxa"/>
          </w:tcPr>
          <w:p w14:paraId="11F3AA3E" w14:textId="77777777" w:rsidR="00BC6025" w:rsidRPr="00E73DD4" w:rsidRDefault="00BC6025" w:rsidP="00BC6025">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De la solicitud 00407/SEIEM/IP/2022 en el sector 15FTS0001H, Nombre, clave presupuestal, centro de trabajo u unidad administrativa y fecha especificando (día, mes y año) del momento u instante que se nombró u designó al titular o responsable de los centros de trabajo u unidades administrativas que quedaron vacantes por jubilación de los centros de trajo que están subordinados al sector educativo que se refiere en el periodo comprendido del 16 de mayo del 2019 a la fecha de la solicitud 00407/SEIEM/IP/2022.</w:t>
            </w:r>
          </w:p>
        </w:tc>
        <w:tc>
          <w:tcPr>
            <w:tcW w:w="4553" w:type="dxa"/>
            <w:vMerge w:val="restart"/>
            <w:vAlign w:val="center"/>
          </w:tcPr>
          <w:p w14:paraId="4BD6BC7A" w14:textId="6145A934" w:rsidR="00BC6025" w:rsidRPr="00E73DD4" w:rsidRDefault="00BC6025" w:rsidP="00BC6025">
            <w:pPr>
              <w:ind w:right="49"/>
              <w:rPr>
                <w:rFonts w:ascii="Palatino Linotype" w:hAnsi="Palatino Linotype"/>
                <w:sz w:val="21"/>
                <w:szCs w:val="21"/>
              </w:rPr>
            </w:pPr>
            <w:r w:rsidRPr="00E73DD4">
              <w:rPr>
                <w:rFonts w:ascii="Palatino Linotype" w:hAnsi="Palatino Linotype"/>
                <w:sz w:val="21"/>
                <w:szCs w:val="21"/>
              </w:rPr>
              <w:t>Previa búsqueda que se realizó en los archivos del Departamento de Telesecundarias Valle de México, se obtuvo que no existe documento en los términos que se solicitan, por lo cual se sugiere turnar la solicitud a la Dirección de Administración y Desarrollo de Personal, por ser la autoridad que pudiera tener la relación de los centros de trabajo, nombres de los servidores públicos que se jubilaron y/o fallecieron en el periodo comprendido del 16 de mayo 2019 a la fecha, siendo importante mencionar que dichos trámites son de forma personal y/o por medio de quien acredite tener legitima personalidad para realizarlo.</w:t>
            </w:r>
          </w:p>
        </w:tc>
        <w:tc>
          <w:tcPr>
            <w:tcW w:w="1792" w:type="dxa"/>
            <w:vAlign w:val="center"/>
          </w:tcPr>
          <w:p w14:paraId="080977C1" w14:textId="156C42EA" w:rsidR="00BC6025" w:rsidRPr="00E73DD4" w:rsidRDefault="00BC6025" w:rsidP="00BC6025">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2542EAE1" w14:textId="77777777" w:rsidTr="007A3AB5">
        <w:tc>
          <w:tcPr>
            <w:tcW w:w="2766" w:type="dxa"/>
          </w:tcPr>
          <w:p w14:paraId="3C5C4212" w14:textId="77777777" w:rsidR="00BC6025" w:rsidRPr="00E73DD4" w:rsidRDefault="00BC6025" w:rsidP="00BC6025">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Nombre, clave presupuestal, centro de trabajo u unidad administrativa y fecha especificando (día, mes y año) del momento u instante que se nombró u designó al titular o responsable de los centros de trabajo u unidades administrativas que quedaron vacantes por la muerte u fallecimiento del titular de los centros de trajo u unidades administrativas que están subordinados al sector educativo 15FTS0001H en el periodo comprendido del 16 de mayo del 2019 a la fecha de la solicitud 00407/SEIEM/IP/2022.</w:t>
            </w:r>
          </w:p>
        </w:tc>
        <w:tc>
          <w:tcPr>
            <w:tcW w:w="4553" w:type="dxa"/>
            <w:vMerge/>
            <w:vAlign w:val="center"/>
          </w:tcPr>
          <w:p w14:paraId="3A5F846E" w14:textId="77777777" w:rsidR="00BC6025" w:rsidRPr="00E73DD4" w:rsidRDefault="00BC6025" w:rsidP="00BC6025">
            <w:pPr>
              <w:ind w:right="49"/>
              <w:rPr>
                <w:rFonts w:ascii="Palatino Linotype" w:hAnsi="Palatino Linotype"/>
                <w:sz w:val="21"/>
                <w:szCs w:val="21"/>
              </w:rPr>
            </w:pPr>
          </w:p>
        </w:tc>
        <w:tc>
          <w:tcPr>
            <w:tcW w:w="1792" w:type="dxa"/>
            <w:vAlign w:val="center"/>
          </w:tcPr>
          <w:p w14:paraId="7D684C45" w14:textId="647F502C" w:rsidR="00BC6025" w:rsidRPr="00E73DD4" w:rsidRDefault="00BC6025" w:rsidP="00BC6025">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1BEBC3E8" w14:textId="77777777" w:rsidTr="007A3AB5">
        <w:tc>
          <w:tcPr>
            <w:tcW w:w="2766" w:type="dxa"/>
          </w:tcPr>
          <w:p w14:paraId="13397E4D" w14:textId="77777777" w:rsidR="00BC6025" w:rsidRPr="00E73DD4" w:rsidRDefault="00BC6025" w:rsidP="00BC6025">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De la solicitud 00418/SEIEM/IP/2022 en el sector 15FTS0001H,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se refiere durante el ciclo escolar 2018- 2019.</w:t>
            </w:r>
          </w:p>
        </w:tc>
        <w:tc>
          <w:tcPr>
            <w:tcW w:w="4553" w:type="dxa"/>
            <w:vMerge w:val="restart"/>
            <w:vAlign w:val="center"/>
          </w:tcPr>
          <w:p w14:paraId="06F0F72F" w14:textId="77777777" w:rsidR="00BC6025" w:rsidRPr="00E73DD4" w:rsidRDefault="00BC6025" w:rsidP="00BC6025">
            <w:pPr>
              <w:ind w:right="49"/>
              <w:rPr>
                <w:rFonts w:ascii="Palatino Linotype" w:hAnsi="Palatino Linotype"/>
                <w:sz w:val="21"/>
                <w:szCs w:val="21"/>
              </w:rPr>
            </w:pPr>
          </w:p>
          <w:p w14:paraId="6547708E" w14:textId="77777777" w:rsidR="00BC6025" w:rsidRPr="00E73DD4" w:rsidRDefault="00BC6025" w:rsidP="00BC6025">
            <w:pPr>
              <w:ind w:right="49"/>
              <w:rPr>
                <w:rFonts w:ascii="Palatino Linotype" w:hAnsi="Palatino Linotype"/>
                <w:sz w:val="21"/>
                <w:szCs w:val="21"/>
              </w:rPr>
            </w:pPr>
          </w:p>
          <w:p w14:paraId="00B5F76B" w14:textId="77777777" w:rsidR="00BC6025" w:rsidRPr="00E73DD4" w:rsidRDefault="00BC6025" w:rsidP="00BC6025">
            <w:pPr>
              <w:ind w:right="49"/>
              <w:rPr>
                <w:rFonts w:ascii="Palatino Linotype" w:hAnsi="Palatino Linotype"/>
                <w:sz w:val="21"/>
                <w:szCs w:val="21"/>
              </w:rPr>
            </w:pPr>
          </w:p>
          <w:p w14:paraId="5FE172B3" w14:textId="77777777" w:rsidR="00BC6025" w:rsidRPr="00E73DD4" w:rsidRDefault="00BC6025" w:rsidP="00BC6025">
            <w:pPr>
              <w:ind w:right="49"/>
              <w:rPr>
                <w:rFonts w:ascii="Palatino Linotype" w:hAnsi="Palatino Linotype"/>
                <w:sz w:val="21"/>
                <w:szCs w:val="21"/>
              </w:rPr>
            </w:pPr>
          </w:p>
          <w:p w14:paraId="66FA2B05" w14:textId="77777777" w:rsidR="00BC6025" w:rsidRPr="00E73DD4" w:rsidRDefault="00BC6025" w:rsidP="00BC6025">
            <w:pPr>
              <w:ind w:right="49"/>
              <w:rPr>
                <w:rFonts w:ascii="Palatino Linotype" w:hAnsi="Palatino Linotype"/>
                <w:sz w:val="21"/>
                <w:szCs w:val="21"/>
              </w:rPr>
            </w:pPr>
          </w:p>
          <w:p w14:paraId="26515CFF" w14:textId="77777777" w:rsidR="00BC6025" w:rsidRPr="00E73DD4" w:rsidRDefault="00BC6025" w:rsidP="00BC6025">
            <w:pPr>
              <w:ind w:right="49"/>
              <w:rPr>
                <w:rFonts w:ascii="Palatino Linotype" w:hAnsi="Palatino Linotype"/>
                <w:sz w:val="21"/>
                <w:szCs w:val="21"/>
              </w:rPr>
            </w:pPr>
          </w:p>
          <w:p w14:paraId="1A6977FC" w14:textId="77777777" w:rsidR="00BC6025" w:rsidRPr="00E73DD4" w:rsidRDefault="00BC6025" w:rsidP="00BC6025">
            <w:pPr>
              <w:ind w:right="49"/>
              <w:rPr>
                <w:rFonts w:ascii="Palatino Linotype" w:hAnsi="Palatino Linotype"/>
                <w:sz w:val="21"/>
                <w:szCs w:val="21"/>
              </w:rPr>
            </w:pPr>
          </w:p>
          <w:p w14:paraId="5B2CADC0" w14:textId="77777777" w:rsidR="00BC6025" w:rsidRPr="00E73DD4" w:rsidRDefault="00BC6025" w:rsidP="00BC6025">
            <w:pPr>
              <w:ind w:right="49"/>
              <w:rPr>
                <w:rFonts w:ascii="Palatino Linotype" w:hAnsi="Palatino Linotype"/>
                <w:sz w:val="21"/>
                <w:szCs w:val="21"/>
              </w:rPr>
            </w:pPr>
          </w:p>
          <w:p w14:paraId="5C128939" w14:textId="77777777" w:rsidR="00BC6025" w:rsidRPr="00E73DD4" w:rsidRDefault="00BC6025" w:rsidP="00BC6025">
            <w:pPr>
              <w:ind w:right="49"/>
              <w:rPr>
                <w:rFonts w:ascii="Palatino Linotype" w:hAnsi="Palatino Linotype"/>
                <w:sz w:val="21"/>
                <w:szCs w:val="21"/>
              </w:rPr>
            </w:pPr>
          </w:p>
          <w:p w14:paraId="4E272DD1" w14:textId="77777777" w:rsidR="00BC6025" w:rsidRPr="00E73DD4" w:rsidRDefault="00BC6025" w:rsidP="00BC6025">
            <w:pPr>
              <w:ind w:right="49"/>
              <w:rPr>
                <w:rFonts w:ascii="Palatino Linotype" w:hAnsi="Palatino Linotype"/>
                <w:sz w:val="21"/>
                <w:szCs w:val="21"/>
              </w:rPr>
            </w:pPr>
          </w:p>
          <w:p w14:paraId="1FAF0B2B" w14:textId="1F5E4AD3" w:rsidR="00BC6025" w:rsidRPr="00E73DD4" w:rsidRDefault="00BC6025" w:rsidP="00BC6025">
            <w:pPr>
              <w:ind w:right="49"/>
              <w:rPr>
                <w:rFonts w:ascii="Palatino Linotype" w:hAnsi="Palatino Linotype"/>
                <w:sz w:val="21"/>
                <w:szCs w:val="21"/>
              </w:rPr>
            </w:pPr>
            <w:r w:rsidRPr="00E73DD4">
              <w:rPr>
                <w:rFonts w:ascii="Palatino Linotype" w:hAnsi="Palatino Linotype"/>
                <w:sz w:val="21"/>
                <w:szCs w:val="21"/>
              </w:rPr>
              <w:t>El Sujeto Obligado informó a través de Ma. De Lourdes Muños Araujo Encargada del Despacho del Departamento de Telesecundaria Valle de México que, previa búsqueda realizada en sus archivos, se obtuvo que la plaza de Subdirector de Telesecundaria no está autorizada para ese nivel educativo, por lo tanto no existe información que cubra los requisitos de la solicitud.</w:t>
            </w:r>
          </w:p>
        </w:tc>
        <w:tc>
          <w:tcPr>
            <w:tcW w:w="1792" w:type="dxa"/>
            <w:vAlign w:val="center"/>
          </w:tcPr>
          <w:p w14:paraId="365D165A" w14:textId="77777777" w:rsidR="00BC6025" w:rsidRPr="00E73DD4" w:rsidRDefault="00BC6025" w:rsidP="00BC6025">
            <w:pPr>
              <w:ind w:right="49"/>
              <w:jc w:val="center"/>
              <w:rPr>
                <w:rFonts w:ascii="Palatino Linotype" w:hAnsi="Palatino Linotype"/>
                <w:b/>
                <w:bCs/>
                <w:lang w:val="es-ES_tradnl"/>
              </w:rPr>
            </w:pPr>
            <w:r w:rsidRPr="00E73DD4">
              <w:rPr>
                <w:rFonts w:ascii="Palatino Linotype" w:hAnsi="Palatino Linotype"/>
                <w:b/>
                <w:bCs/>
                <w:lang w:val="es-ES_tradnl"/>
              </w:rPr>
              <w:t>Sí</w:t>
            </w:r>
          </w:p>
          <w:p w14:paraId="194C3722" w14:textId="2C2F41A7" w:rsidR="00BC6025" w:rsidRPr="00E73DD4" w:rsidRDefault="00BC6025" w:rsidP="00BC6025">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6AD01E63" w14:textId="77777777" w:rsidTr="007A3AB5">
        <w:tc>
          <w:tcPr>
            <w:tcW w:w="2766" w:type="dxa"/>
          </w:tcPr>
          <w:p w14:paraId="3EC769BB" w14:textId="77777777" w:rsidR="00BC6025" w:rsidRPr="00E73DD4" w:rsidRDefault="00BC6025" w:rsidP="00BC6025">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Fecha especificando (día, mes y año) del momento u instante que se nombró u designó al titular o responsable de la responsabilidad, deber, cargo, tarea u comisión de subdirector de todos y cada uno de los centros de trajo que están subordinados al sector educativo 15FTS0001H durante el ciclo escolar 2018- 2019.</w:t>
            </w:r>
          </w:p>
        </w:tc>
        <w:tc>
          <w:tcPr>
            <w:tcW w:w="4553" w:type="dxa"/>
            <w:vMerge/>
            <w:vAlign w:val="center"/>
          </w:tcPr>
          <w:p w14:paraId="03300B98" w14:textId="77777777" w:rsidR="00BC6025" w:rsidRPr="00E73DD4" w:rsidRDefault="00BC6025" w:rsidP="00BC6025">
            <w:pPr>
              <w:ind w:right="49"/>
              <w:rPr>
                <w:rFonts w:ascii="Palatino Linotype" w:hAnsi="Palatino Linotype"/>
                <w:sz w:val="21"/>
                <w:szCs w:val="21"/>
              </w:rPr>
            </w:pPr>
          </w:p>
        </w:tc>
        <w:tc>
          <w:tcPr>
            <w:tcW w:w="1792" w:type="dxa"/>
            <w:vAlign w:val="center"/>
          </w:tcPr>
          <w:p w14:paraId="2BF67E08" w14:textId="77777777" w:rsidR="00BC6025" w:rsidRPr="00E73DD4" w:rsidRDefault="00BC6025" w:rsidP="00BC6025">
            <w:pPr>
              <w:ind w:right="49"/>
              <w:jc w:val="center"/>
              <w:rPr>
                <w:rFonts w:ascii="Palatino Linotype" w:hAnsi="Palatino Linotype"/>
                <w:b/>
                <w:bCs/>
                <w:lang w:val="es-ES_tradnl"/>
              </w:rPr>
            </w:pPr>
            <w:r w:rsidRPr="00E73DD4">
              <w:rPr>
                <w:rFonts w:ascii="Palatino Linotype" w:hAnsi="Palatino Linotype"/>
                <w:b/>
                <w:bCs/>
                <w:lang w:val="es-ES_tradnl"/>
              </w:rPr>
              <w:t>Sí</w:t>
            </w:r>
          </w:p>
          <w:p w14:paraId="653985D5" w14:textId="2A4DD4FF" w:rsidR="00BC6025" w:rsidRPr="00E73DD4" w:rsidRDefault="00BC6025" w:rsidP="00BC6025">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53B3AFD1" w14:textId="77777777" w:rsidTr="007A3AB5">
        <w:tc>
          <w:tcPr>
            <w:tcW w:w="2766" w:type="dxa"/>
          </w:tcPr>
          <w:p w14:paraId="4D2A9CEC" w14:textId="77777777" w:rsidR="00C74153" w:rsidRPr="00E73DD4" w:rsidRDefault="00C74153" w:rsidP="00C74153">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De la solicitud 00421/SEIEM/IP/2022 en el sector 15FTS0001H,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se refiere durante el ciclo escolar 2020-2021.</w:t>
            </w:r>
          </w:p>
        </w:tc>
        <w:tc>
          <w:tcPr>
            <w:tcW w:w="4553" w:type="dxa"/>
            <w:vMerge w:val="restart"/>
            <w:vAlign w:val="center"/>
          </w:tcPr>
          <w:p w14:paraId="002629BC" w14:textId="77777777" w:rsidR="00C74153" w:rsidRPr="00E73DD4" w:rsidRDefault="00C74153" w:rsidP="00C74153">
            <w:pPr>
              <w:ind w:right="49"/>
              <w:rPr>
                <w:rFonts w:ascii="Palatino Linotype" w:hAnsi="Palatino Linotype"/>
                <w:sz w:val="21"/>
                <w:szCs w:val="21"/>
              </w:rPr>
            </w:pPr>
          </w:p>
          <w:p w14:paraId="76D2E55E" w14:textId="531BC359" w:rsidR="00C74153" w:rsidRPr="00E73DD4" w:rsidRDefault="00C74153" w:rsidP="00C74153">
            <w:pPr>
              <w:ind w:right="49"/>
              <w:rPr>
                <w:rFonts w:ascii="Palatino Linotype" w:hAnsi="Palatino Linotype"/>
                <w:sz w:val="21"/>
                <w:szCs w:val="21"/>
              </w:rPr>
            </w:pPr>
            <w:r w:rsidRPr="00E73DD4">
              <w:rPr>
                <w:rFonts w:ascii="Palatino Linotype" w:hAnsi="Palatino Linotype"/>
                <w:sz w:val="21"/>
                <w:szCs w:val="21"/>
              </w:rPr>
              <w:t>El Sujeto Obligado informó a través de Ma. De Lourdes Muños Araujo Encargada del Despacho del Departamento de Telesecundaria Valle de México que, previa búsqueda realizada en sus archivos, se obtuvo que la plaza de Subdirector de Telesecundaria no está autorizada para ese nivel educativo, por lo tanto no existe información que cubra los requisitos de la solicitud.</w:t>
            </w:r>
          </w:p>
        </w:tc>
        <w:tc>
          <w:tcPr>
            <w:tcW w:w="1792" w:type="dxa"/>
            <w:vAlign w:val="center"/>
          </w:tcPr>
          <w:p w14:paraId="596C85C6" w14:textId="77777777" w:rsidR="00C74153" w:rsidRPr="00E73DD4" w:rsidRDefault="00C74153" w:rsidP="00C74153">
            <w:pPr>
              <w:ind w:right="49"/>
              <w:jc w:val="center"/>
              <w:rPr>
                <w:rFonts w:ascii="Palatino Linotype" w:hAnsi="Palatino Linotype"/>
                <w:b/>
                <w:bCs/>
                <w:lang w:val="es-ES_tradnl"/>
              </w:rPr>
            </w:pPr>
            <w:r w:rsidRPr="00E73DD4">
              <w:rPr>
                <w:rFonts w:ascii="Palatino Linotype" w:hAnsi="Palatino Linotype"/>
                <w:b/>
                <w:bCs/>
                <w:lang w:val="es-ES_tradnl"/>
              </w:rPr>
              <w:t>Sí</w:t>
            </w:r>
          </w:p>
          <w:p w14:paraId="13B64CF9" w14:textId="3354F1F8" w:rsidR="00C74153" w:rsidRPr="00E73DD4" w:rsidRDefault="00C74153" w:rsidP="00C74153">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15E5640D" w14:textId="77777777" w:rsidTr="007A3AB5">
        <w:tc>
          <w:tcPr>
            <w:tcW w:w="2766" w:type="dxa"/>
          </w:tcPr>
          <w:p w14:paraId="2F6CCA15" w14:textId="77777777" w:rsidR="00C74153" w:rsidRPr="00E73DD4" w:rsidRDefault="00C74153" w:rsidP="00C74153">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Fecha especificando (día, mes y año) del momento u instante que se nombró u designó al titular o responsable de la responsabilidad, deber, cargo, tarea u comisión de subdirector de todos y cada uno de los centros de trajo que están subordinados al sector educativo 15FTS0001H durante el ciclo escolar 2020-2021.</w:t>
            </w:r>
          </w:p>
        </w:tc>
        <w:tc>
          <w:tcPr>
            <w:tcW w:w="4553" w:type="dxa"/>
            <w:vMerge/>
            <w:vAlign w:val="center"/>
          </w:tcPr>
          <w:p w14:paraId="7B914358" w14:textId="77777777" w:rsidR="00C74153" w:rsidRPr="00E73DD4" w:rsidRDefault="00C74153" w:rsidP="00C74153">
            <w:pPr>
              <w:ind w:right="49"/>
              <w:rPr>
                <w:rFonts w:ascii="Palatino Linotype" w:hAnsi="Palatino Linotype"/>
                <w:sz w:val="21"/>
                <w:szCs w:val="21"/>
              </w:rPr>
            </w:pPr>
          </w:p>
        </w:tc>
        <w:tc>
          <w:tcPr>
            <w:tcW w:w="1792" w:type="dxa"/>
            <w:vAlign w:val="center"/>
          </w:tcPr>
          <w:p w14:paraId="5CD3864B" w14:textId="77777777" w:rsidR="00C74153" w:rsidRPr="00E73DD4" w:rsidRDefault="00C74153" w:rsidP="00C74153">
            <w:pPr>
              <w:ind w:right="49"/>
              <w:jc w:val="center"/>
              <w:rPr>
                <w:rFonts w:ascii="Palatino Linotype" w:hAnsi="Palatino Linotype"/>
                <w:b/>
                <w:bCs/>
                <w:lang w:val="es-ES_tradnl"/>
              </w:rPr>
            </w:pPr>
            <w:r w:rsidRPr="00E73DD4">
              <w:rPr>
                <w:rFonts w:ascii="Palatino Linotype" w:hAnsi="Palatino Linotype"/>
                <w:b/>
                <w:bCs/>
                <w:lang w:val="es-ES_tradnl"/>
              </w:rPr>
              <w:t>Sí</w:t>
            </w:r>
          </w:p>
          <w:p w14:paraId="0ED17E42" w14:textId="39D3C4DC" w:rsidR="00C74153" w:rsidRPr="00E73DD4" w:rsidRDefault="00C74153" w:rsidP="00C74153">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58F94EDF" w14:textId="77777777" w:rsidTr="007A3AB5">
        <w:tc>
          <w:tcPr>
            <w:tcW w:w="2766" w:type="dxa"/>
          </w:tcPr>
          <w:p w14:paraId="1C3BF16F" w14:textId="77777777" w:rsidR="00381838" w:rsidRPr="00E73DD4" w:rsidRDefault="00381838" w:rsidP="005838F7">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 xml:space="preserve">De la solicitud 00398/SEIEM/IP/2022 en el sector 15FTS0001H, </w:t>
            </w:r>
            <w:r w:rsidRPr="00E73DD4">
              <w:rPr>
                <w:rFonts w:ascii="Palatino Linotype" w:hAnsi="Palatino Linotype" w:cs="Arial"/>
                <w:bCs/>
                <w:sz w:val="18"/>
                <w:szCs w:val="18"/>
              </w:rPr>
              <w:t xml:space="preserve">Unidades Administrativas o clave de centros de trabajo que quedaron vacantes por la jubilación del titular de dicha unidad administrativa o centro de trabajo en el periodo comprendido del 16 de mayo del 2019 a la fecha de la solicitud </w:t>
            </w:r>
            <w:r w:rsidRPr="00E73DD4">
              <w:rPr>
                <w:rFonts w:ascii="Palatino Linotype" w:hAnsi="Palatino Linotype" w:cs="Arial"/>
                <w:sz w:val="18"/>
                <w:szCs w:val="18"/>
              </w:rPr>
              <w:t>00398/SEIEM/IP/2022</w:t>
            </w:r>
            <w:r w:rsidRPr="00E73DD4">
              <w:rPr>
                <w:rFonts w:ascii="Palatino Linotype" w:hAnsi="Palatino Linotype" w:cs="Arial"/>
                <w:bCs/>
                <w:sz w:val="18"/>
                <w:szCs w:val="18"/>
              </w:rPr>
              <w:t>, de los centros de trabajo que dependen del sector educativo bajo su responsabilidad.</w:t>
            </w:r>
          </w:p>
        </w:tc>
        <w:tc>
          <w:tcPr>
            <w:tcW w:w="4553" w:type="dxa"/>
            <w:vMerge w:val="restart"/>
            <w:vAlign w:val="center"/>
          </w:tcPr>
          <w:p w14:paraId="42A9F755" w14:textId="1EAB68BD" w:rsidR="00381838" w:rsidRPr="00E73DD4" w:rsidRDefault="00381838" w:rsidP="005838F7">
            <w:pPr>
              <w:ind w:right="49"/>
              <w:rPr>
                <w:rFonts w:ascii="Palatino Linotype" w:hAnsi="Palatino Linotype"/>
                <w:sz w:val="21"/>
                <w:szCs w:val="21"/>
              </w:rPr>
            </w:pPr>
            <w:r w:rsidRPr="00E73DD4">
              <w:rPr>
                <w:rFonts w:ascii="Palatino Linotype" w:hAnsi="Palatino Linotype"/>
                <w:sz w:val="21"/>
                <w:szCs w:val="21"/>
              </w:rPr>
              <w:t>Previa búsqueda que se realizó en los archivos del Departamento de Telesecundarias Valle de México, se obtuvo que no existe documento en los términos que se solicitan, por lo cual se sugiere turnar la solicitud a la Dirección de Administración y Desarrollo de Personal, por ser la autoridad que pudiera tener la relación de los centros de trabajo, nombres de los servidores públicos que se jubilaron y/o fallecieron en el periodo comprendido del 16 de mayo 2019 a la fecha, siendo importante mencionar que dichos trámites son de forma personal y/o por medio de quien acredite tener legitima personalidad para realizarlo.</w:t>
            </w:r>
          </w:p>
        </w:tc>
        <w:tc>
          <w:tcPr>
            <w:tcW w:w="1792" w:type="dxa"/>
            <w:vAlign w:val="center"/>
          </w:tcPr>
          <w:p w14:paraId="0D8240B6" w14:textId="24472FC5" w:rsidR="00381838" w:rsidRPr="00E73DD4" w:rsidRDefault="00381838" w:rsidP="005838F7">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236A4889" w14:textId="77777777" w:rsidTr="007A3AB5">
        <w:tc>
          <w:tcPr>
            <w:tcW w:w="2766" w:type="dxa"/>
          </w:tcPr>
          <w:p w14:paraId="6F53A929" w14:textId="77777777" w:rsidR="00381838" w:rsidRPr="00E73DD4" w:rsidRDefault="00381838" w:rsidP="005838F7">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 los servidores públicos (titulares de las Unidad Administrativa o centros de trabajo) que se jubilaron en dichas unidades administrativas o centro de trabajo durante el periodo del 16 de mayo del 2019 a la fecha de la solicitud </w:t>
            </w:r>
            <w:r w:rsidRPr="00E73DD4">
              <w:rPr>
                <w:rFonts w:ascii="Palatino Linotype" w:hAnsi="Palatino Linotype" w:cs="Arial"/>
                <w:sz w:val="18"/>
                <w:szCs w:val="18"/>
              </w:rPr>
              <w:t>00398/SEIEM/IP/2022</w:t>
            </w:r>
            <w:r w:rsidRPr="00E73DD4">
              <w:rPr>
                <w:rFonts w:ascii="Palatino Linotype" w:hAnsi="Palatino Linotype" w:cs="Arial"/>
                <w:bCs/>
                <w:sz w:val="18"/>
                <w:szCs w:val="18"/>
              </w:rPr>
              <w:t>, de los centros de trajo que estos subordinados al sector educativo que se refiere.</w:t>
            </w:r>
          </w:p>
        </w:tc>
        <w:tc>
          <w:tcPr>
            <w:tcW w:w="4553" w:type="dxa"/>
            <w:vMerge/>
            <w:vAlign w:val="center"/>
          </w:tcPr>
          <w:p w14:paraId="778D762A" w14:textId="77777777" w:rsidR="00381838" w:rsidRPr="00E73DD4" w:rsidRDefault="00381838" w:rsidP="005838F7">
            <w:pPr>
              <w:ind w:right="49"/>
              <w:rPr>
                <w:rFonts w:ascii="Palatino Linotype" w:hAnsi="Palatino Linotype"/>
                <w:sz w:val="21"/>
                <w:szCs w:val="21"/>
              </w:rPr>
            </w:pPr>
          </w:p>
        </w:tc>
        <w:tc>
          <w:tcPr>
            <w:tcW w:w="1792" w:type="dxa"/>
            <w:vAlign w:val="center"/>
          </w:tcPr>
          <w:p w14:paraId="08FB153C" w14:textId="2A93BABC" w:rsidR="00381838" w:rsidRPr="00E73DD4" w:rsidRDefault="00381838" w:rsidP="005838F7">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6F4E45E0" w14:textId="77777777" w:rsidTr="007A3AB5">
        <w:tc>
          <w:tcPr>
            <w:tcW w:w="2766" w:type="dxa"/>
          </w:tcPr>
          <w:p w14:paraId="3F6D69EA" w14:textId="77777777" w:rsidR="00381838" w:rsidRPr="00E73DD4" w:rsidRDefault="00381838" w:rsidP="005838F7">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Unidades Administrativas o claves de centros de trabajo que quedaron vacante por la muerte u fallecimiento del titular de dicha unidad administrativa o centro de trabajo en el periodo comprendido del 16 de mayo del 2019 a la fecha de la solicitud </w:t>
            </w:r>
            <w:r w:rsidRPr="00E73DD4">
              <w:rPr>
                <w:rFonts w:ascii="Palatino Linotype" w:hAnsi="Palatino Linotype" w:cs="Arial"/>
                <w:sz w:val="18"/>
                <w:szCs w:val="18"/>
              </w:rPr>
              <w:t>00398/SEIEM/IP/2022</w:t>
            </w:r>
            <w:r w:rsidRPr="00E73DD4">
              <w:rPr>
                <w:rFonts w:ascii="Palatino Linotype" w:hAnsi="Palatino Linotype" w:cs="Arial"/>
                <w:bCs/>
                <w:sz w:val="18"/>
                <w:szCs w:val="18"/>
              </w:rPr>
              <w:t xml:space="preserve">, de los centros de trabajo que dependen de ese sector educativo bajo su responsabilidad. </w:t>
            </w:r>
          </w:p>
        </w:tc>
        <w:tc>
          <w:tcPr>
            <w:tcW w:w="4553" w:type="dxa"/>
            <w:vMerge/>
            <w:vAlign w:val="center"/>
          </w:tcPr>
          <w:p w14:paraId="63850E0C" w14:textId="77777777" w:rsidR="00381838" w:rsidRPr="00E73DD4" w:rsidRDefault="00381838" w:rsidP="005838F7">
            <w:pPr>
              <w:ind w:right="49"/>
              <w:rPr>
                <w:rFonts w:ascii="Palatino Linotype" w:hAnsi="Palatino Linotype"/>
                <w:sz w:val="21"/>
                <w:szCs w:val="21"/>
              </w:rPr>
            </w:pPr>
          </w:p>
        </w:tc>
        <w:tc>
          <w:tcPr>
            <w:tcW w:w="1792" w:type="dxa"/>
            <w:vAlign w:val="center"/>
          </w:tcPr>
          <w:p w14:paraId="0278CC9D" w14:textId="3A00F8B8" w:rsidR="00381838" w:rsidRPr="00E73DD4" w:rsidRDefault="00381838" w:rsidP="005838F7">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4B34470E" w14:textId="77777777" w:rsidTr="007A3AB5">
        <w:tc>
          <w:tcPr>
            <w:tcW w:w="2766" w:type="dxa"/>
          </w:tcPr>
          <w:p w14:paraId="28DB8DFA" w14:textId="77777777" w:rsidR="00252A03" w:rsidRPr="00E73DD4" w:rsidRDefault="00252A03" w:rsidP="00252A03">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 los servidores públicos (titulares de las Unidad Administrativa o centros de trabajo) que fallecieron u murieron durante el periodo del 16 de mayo del 2019 a la fecha de la solicitud </w:t>
            </w:r>
            <w:r w:rsidRPr="00E73DD4">
              <w:rPr>
                <w:rFonts w:ascii="Palatino Linotype" w:hAnsi="Palatino Linotype" w:cs="Arial"/>
                <w:sz w:val="18"/>
                <w:szCs w:val="18"/>
              </w:rPr>
              <w:t>00398/SEIEM/IP/2022</w:t>
            </w:r>
            <w:r w:rsidRPr="00E73DD4">
              <w:rPr>
                <w:rFonts w:ascii="Palatino Linotype" w:hAnsi="Palatino Linotype" w:cs="Arial"/>
                <w:bCs/>
                <w:sz w:val="18"/>
                <w:szCs w:val="18"/>
              </w:rPr>
              <w:t>, de los centros de trajo que están subordinados al sector educativo bajo su responsabilidad.</w:t>
            </w:r>
          </w:p>
        </w:tc>
        <w:tc>
          <w:tcPr>
            <w:tcW w:w="4553" w:type="dxa"/>
            <w:vMerge/>
            <w:vAlign w:val="center"/>
          </w:tcPr>
          <w:p w14:paraId="09E27415" w14:textId="77777777" w:rsidR="00252A03" w:rsidRPr="00E73DD4" w:rsidRDefault="00252A03" w:rsidP="00252A03">
            <w:pPr>
              <w:ind w:right="49"/>
              <w:rPr>
                <w:rFonts w:ascii="Palatino Linotype" w:hAnsi="Palatino Linotype"/>
                <w:sz w:val="21"/>
                <w:szCs w:val="21"/>
              </w:rPr>
            </w:pPr>
          </w:p>
        </w:tc>
        <w:tc>
          <w:tcPr>
            <w:tcW w:w="1792" w:type="dxa"/>
            <w:vAlign w:val="center"/>
          </w:tcPr>
          <w:p w14:paraId="2213D7B1" w14:textId="77777777" w:rsidR="00252A03" w:rsidRPr="00E73DD4" w:rsidRDefault="00252A03" w:rsidP="00252A03">
            <w:pPr>
              <w:ind w:right="49"/>
              <w:jc w:val="center"/>
              <w:rPr>
                <w:rFonts w:ascii="Palatino Linotype" w:hAnsi="Palatino Linotype"/>
                <w:b/>
                <w:bCs/>
                <w:lang w:val="es-ES_tradnl"/>
              </w:rPr>
            </w:pPr>
            <w:r w:rsidRPr="00E73DD4">
              <w:rPr>
                <w:rFonts w:ascii="Palatino Linotype" w:hAnsi="Palatino Linotype"/>
                <w:b/>
                <w:bCs/>
                <w:lang w:val="es-ES_tradnl"/>
              </w:rPr>
              <w:t>No</w:t>
            </w:r>
          </w:p>
          <w:p w14:paraId="4F8C0F50" w14:textId="6E465766" w:rsidR="00252A03" w:rsidRPr="00E73DD4" w:rsidRDefault="00252A03" w:rsidP="00252A03">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Al no remitir el Acuerdo de clasificación como información confidencial</w:t>
            </w:r>
            <w:r w:rsidRPr="00E73DD4">
              <w:rPr>
                <w:rFonts w:ascii="Palatino Linotype" w:hAnsi="Palatino Linotype"/>
                <w:b/>
                <w:bCs/>
                <w:lang w:val="es-ES_tradnl"/>
              </w:rPr>
              <w:t>)</w:t>
            </w:r>
          </w:p>
        </w:tc>
      </w:tr>
      <w:tr w:rsidR="006E1F24" w:rsidRPr="00E73DD4" w14:paraId="6C409D43" w14:textId="77777777" w:rsidTr="007A3AB5">
        <w:tc>
          <w:tcPr>
            <w:tcW w:w="2766" w:type="dxa"/>
          </w:tcPr>
          <w:p w14:paraId="2F96B981" w14:textId="77777777" w:rsidR="003D16A7" w:rsidRPr="00E73DD4" w:rsidRDefault="003D16A7" w:rsidP="003D16A7">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 xml:space="preserve">De la solicitud 00403/SEIEM/IP/2022 en el sector 15FTS0002G, </w:t>
            </w:r>
            <w:r w:rsidRPr="00E73DD4">
              <w:rPr>
                <w:rFonts w:ascii="Palatino Linotype" w:hAnsi="Palatino Linotype" w:cs="Arial"/>
                <w:bCs/>
                <w:sz w:val="18"/>
                <w:szCs w:val="18"/>
              </w:rPr>
              <w:t>Nombre, clave presupuestal y centro de trabajo de adscripción de todos y cada uno de los servidores públicos que se jubilaron en el periodo comprendió del 15 de marzo del 2019 a la fecha de la solicitud adscritos u que dependen del sector 15FTS0002G DE TELESECUNDARIA EN EL VALLE DE MÉXICO.</w:t>
            </w:r>
          </w:p>
        </w:tc>
        <w:tc>
          <w:tcPr>
            <w:tcW w:w="4553" w:type="dxa"/>
            <w:vMerge w:val="restart"/>
            <w:vAlign w:val="center"/>
          </w:tcPr>
          <w:p w14:paraId="44576666" w14:textId="01D536F1" w:rsidR="003D16A7" w:rsidRPr="00E73DD4" w:rsidRDefault="003D16A7" w:rsidP="003D16A7">
            <w:pPr>
              <w:ind w:right="49"/>
              <w:rPr>
                <w:rFonts w:ascii="Palatino Linotype" w:hAnsi="Palatino Linotype"/>
                <w:sz w:val="21"/>
                <w:szCs w:val="21"/>
              </w:rPr>
            </w:pPr>
            <w:r w:rsidRPr="00E73DD4">
              <w:rPr>
                <w:rFonts w:ascii="Palatino Linotype" w:hAnsi="Palatino Linotype"/>
                <w:sz w:val="21"/>
                <w:szCs w:val="21"/>
              </w:rPr>
              <w:t>Previa búsqueda que se realizó en los archivos del Departamento de Telesecundarias Valle de México, se obtuvo que no existe documento en los términos que se solicitan, por lo cual se sugiere turnar la solicitud a la Dirección de Administración y Desarrollo de Personal, por ser la autoridad que pudiera tener la relación de los centros de trabajo, nombres de los servidores públicos que se jubilaron y/o fallecieron en el periodo comprendido del 16 de mayo 2019 a la fecha, siendo importante mencionar que dichos trámites son de forma personal y/o por medio de quien acredite tener legitima personalidad para realizarlo.</w:t>
            </w:r>
          </w:p>
        </w:tc>
        <w:tc>
          <w:tcPr>
            <w:tcW w:w="1792" w:type="dxa"/>
            <w:vAlign w:val="center"/>
          </w:tcPr>
          <w:p w14:paraId="68003D68" w14:textId="644D4CEA" w:rsidR="003D16A7" w:rsidRPr="00E73DD4" w:rsidRDefault="003D16A7" w:rsidP="003D16A7">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64CD0A62" w14:textId="77777777" w:rsidTr="007A3AB5">
        <w:tc>
          <w:tcPr>
            <w:tcW w:w="2766" w:type="dxa"/>
          </w:tcPr>
          <w:p w14:paraId="05DE156B" w14:textId="77777777" w:rsidR="00252A03" w:rsidRPr="00E73DD4" w:rsidRDefault="00252A03" w:rsidP="00252A03">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clave presupuestal y centro de trabajo de adscripción de todos y cada uno de los servidores públicos que fallecieron, murieron u fenecieron en el periodo comprendió del 15 de marzo del 2019 a la fecha de la solicitud </w:t>
            </w:r>
            <w:r w:rsidRPr="00E73DD4">
              <w:rPr>
                <w:rFonts w:ascii="Palatino Linotype" w:hAnsi="Palatino Linotype" w:cs="Arial"/>
                <w:sz w:val="18"/>
                <w:szCs w:val="18"/>
              </w:rPr>
              <w:t>00403/SEIEM/IP/2022</w:t>
            </w:r>
            <w:r w:rsidRPr="00E73DD4">
              <w:rPr>
                <w:rFonts w:ascii="Palatino Linotype" w:hAnsi="Palatino Linotype" w:cs="Arial"/>
                <w:bCs/>
                <w:sz w:val="18"/>
                <w:szCs w:val="18"/>
              </w:rPr>
              <w:t xml:space="preserve"> adscritos u que dependen del sector 15FTS0002G DE TELESECUNDARIA EN EL VALLE DE MÉXICO.</w:t>
            </w:r>
          </w:p>
        </w:tc>
        <w:tc>
          <w:tcPr>
            <w:tcW w:w="4553" w:type="dxa"/>
            <w:vMerge/>
            <w:vAlign w:val="center"/>
          </w:tcPr>
          <w:p w14:paraId="33E869F0" w14:textId="77777777" w:rsidR="00252A03" w:rsidRPr="00E73DD4" w:rsidRDefault="00252A03" w:rsidP="00252A03">
            <w:pPr>
              <w:ind w:right="49"/>
              <w:rPr>
                <w:rFonts w:ascii="Palatino Linotype" w:hAnsi="Palatino Linotype"/>
                <w:sz w:val="21"/>
                <w:szCs w:val="21"/>
              </w:rPr>
            </w:pPr>
          </w:p>
        </w:tc>
        <w:tc>
          <w:tcPr>
            <w:tcW w:w="1792" w:type="dxa"/>
            <w:vAlign w:val="center"/>
          </w:tcPr>
          <w:p w14:paraId="2C92C1D3" w14:textId="77777777" w:rsidR="00252A03" w:rsidRPr="00E73DD4" w:rsidRDefault="00252A03" w:rsidP="00252A03">
            <w:pPr>
              <w:ind w:right="49"/>
              <w:jc w:val="center"/>
              <w:rPr>
                <w:rFonts w:ascii="Palatino Linotype" w:hAnsi="Palatino Linotype"/>
                <w:b/>
                <w:bCs/>
                <w:lang w:val="es-ES_tradnl"/>
              </w:rPr>
            </w:pPr>
            <w:r w:rsidRPr="00E73DD4">
              <w:rPr>
                <w:rFonts w:ascii="Palatino Linotype" w:hAnsi="Palatino Linotype"/>
                <w:b/>
                <w:bCs/>
                <w:lang w:val="es-ES_tradnl"/>
              </w:rPr>
              <w:t>No</w:t>
            </w:r>
          </w:p>
          <w:p w14:paraId="7634DB46" w14:textId="1522811D" w:rsidR="00252A03" w:rsidRPr="00E73DD4" w:rsidRDefault="00252A03" w:rsidP="00252A03">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Al no remitir el Acuerdo de clasificación como información confidencial</w:t>
            </w:r>
            <w:r w:rsidRPr="00E73DD4">
              <w:rPr>
                <w:rFonts w:ascii="Palatino Linotype" w:hAnsi="Palatino Linotype"/>
                <w:b/>
                <w:bCs/>
                <w:lang w:val="es-ES_tradnl"/>
              </w:rPr>
              <w:t>)</w:t>
            </w:r>
          </w:p>
        </w:tc>
      </w:tr>
      <w:tr w:rsidR="006E1F24" w:rsidRPr="00E73DD4" w14:paraId="3D83E017" w14:textId="77777777" w:rsidTr="007A3AB5">
        <w:tc>
          <w:tcPr>
            <w:tcW w:w="2766" w:type="dxa"/>
          </w:tcPr>
          <w:p w14:paraId="2914387B" w14:textId="77777777" w:rsidR="003D16A7" w:rsidRPr="00E73DD4" w:rsidRDefault="003D16A7" w:rsidP="003D16A7">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 xml:space="preserve">De la solicitud 00408/SEIEM/IP/2022 en el sector 15FTS0002G, Nombre, clave presupuestal, centro de trabajo u unidad administrativa y fecha especificando (día, mes y año) del momento u instante que se nombró u designó al titular o responsable de los centros de trabajo u unidades administrativas que quedaron vacantes por jubilación de los centros de trajo que están subordinados al sector educativo que está bajo su responsabilidad en el periodo comprendido del 16 de mayo del 2019 al día de hoy. </w:t>
            </w:r>
          </w:p>
        </w:tc>
        <w:tc>
          <w:tcPr>
            <w:tcW w:w="4553" w:type="dxa"/>
            <w:vMerge w:val="restart"/>
            <w:vAlign w:val="center"/>
          </w:tcPr>
          <w:p w14:paraId="07C78939" w14:textId="7A605F23" w:rsidR="003D16A7" w:rsidRPr="00E73DD4" w:rsidRDefault="003D16A7" w:rsidP="003D16A7">
            <w:pPr>
              <w:ind w:right="49"/>
              <w:rPr>
                <w:rFonts w:ascii="Palatino Linotype" w:hAnsi="Palatino Linotype"/>
                <w:sz w:val="21"/>
                <w:szCs w:val="21"/>
              </w:rPr>
            </w:pPr>
            <w:r w:rsidRPr="00E73DD4">
              <w:rPr>
                <w:rFonts w:ascii="Palatino Linotype" w:hAnsi="Palatino Linotype"/>
                <w:sz w:val="21"/>
                <w:szCs w:val="21"/>
              </w:rPr>
              <w:t>Previa búsqueda que se realizó en los archivos del Departamento de Telesecundarias Valle de México, se obtuvo que no existe documento en los términos que se solicitan, por lo cual se sugiere turnar la solicitud a la Dirección de Administración y Desarrollo de Personal, por ser la autoridad que pudiera tener la relación de los centros de trabajo, nombres de los servidores públicos que se jubilaron y/o fallecieron en el periodo comprendido del 16 de mayo 2019 a la fecha, siendo importante mencionar que dichos trámites son de forma personal y/o por medio de quien acredite tener legitima personalidad para realizarlo.</w:t>
            </w:r>
          </w:p>
        </w:tc>
        <w:tc>
          <w:tcPr>
            <w:tcW w:w="1792" w:type="dxa"/>
            <w:vAlign w:val="center"/>
          </w:tcPr>
          <w:p w14:paraId="0CE80E93" w14:textId="1AD3F5F4" w:rsidR="003D16A7" w:rsidRPr="00E73DD4" w:rsidRDefault="003D16A7" w:rsidP="003D16A7">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4827254C" w14:textId="77777777" w:rsidTr="007A3AB5">
        <w:tc>
          <w:tcPr>
            <w:tcW w:w="2766" w:type="dxa"/>
          </w:tcPr>
          <w:p w14:paraId="07389F29" w14:textId="77777777" w:rsidR="003D16A7" w:rsidRPr="00E73DD4" w:rsidRDefault="003D16A7" w:rsidP="003D16A7">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Nombre, clave presupuestal, centro de trabajo u unidad administrativa y fecha especificando (día, mes y año) del momento u instante que se nombró u designó al titular o responsable de los centros de trabajo u unidades administrativas que quedaron vacantes por la muerte u fallecimiento del titular de los centros de trajo o unidades administrativas que están subordinados al sector educativo que está bajo su responsabilidad en el periodo comprendido del 16 de mayo del 2019 a la fecha de la solicitud 00408/SEIEM/IP/2022.</w:t>
            </w:r>
          </w:p>
        </w:tc>
        <w:tc>
          <w:tcPr>
            <w:tcW w:w="4553" w:type="dxa"/>
            <w:vMerge/>
            <w:vAlign w:val="center"/>
          </w:tcPr>
          <w:p w14:paraId="223EA257" w14:textId="77777777" w:rsidR="003D16A7" w:rsidRPr="00E73DD4" w:rsidRDefault="003D16A7" w:rsidP="003D16A7">
            <w:pPr>
              <w:ind w:right="49"/>
              <w:rPr>
                <w:rFonts w:ascii="Palatino Linotype" w:hAnsi="Palatino Linotype"/>
                <w:sz w:val="21"/>
                <w:szCs w:val="21"/>
              </w:rPr>
            </w:pPr>
          </w:p>
        </w:tc>
        <w:tc>
          <w:tcPr>
            <w:tcW w:w="1792" w:type="dxa"/>
            <w:vAlign w:val="center"/>
          </w:tcPr>
          <w:p w14:paraId="57E6B128" w14:textId="508F62F0" w:rsidR="003D16A7" w:rsidRPr="00E73DD4" w:rsidRDefault="003D16A7" w:rsidP="003D16A7">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051232E4" w14:textId="77777777" w:rsidTr="007A3AB5">
        <w:tc>
          <w:tcPr>
            <w:tcW w:w="2766" w:type="dxa"/>
          </w:tcPr>
          <w:p w14:paraId="20CE9F51" w14:textId="77777777" w:rsidR="00575AE8" w:rsidRPr="00E73DD4" w:rsidRDefault="00575AE8" w:rsidP="00575AE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 xml:space="preserve">De la solicitud 00414/SEIEM/IP/2022 en el sector 15FTS0002G, </w:t>
            </w:r>
            <w:r w:rsidRPr="00E73DD4">
              <w:rPr>
                <w:rFonts w:ascii="Palatino Linotype" w:hAnsi="Palatino Linotype" w:cs="Arial"/>
                <w:bCs/>
                <w:sz w:val="18"/>
                <w:szCs w:val="18"/>
              </w:rPr>
              <w:t>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18- 2019</w:t>
            </w:r>
          </w:p>
        </w:tc>
        <w:tc>
          <w:tcPr>
            <w:tcW w:w="4553" w:type="dxa"/>
            <w:vMerge w:val="restart"/>
            <w:vAlign w:val="center"/>
          </w:tcPr>
          <w:p w14:paraId="1FA2B7E2" w14:textId="77777777" w:rsidR="00575AE8" w:rsidRPr="00E73DD4" w:rsidRDefault="00575AE8" w:rsidP="00575AE8">
            <w:pPr>
              <w:ind w:right="49"/>
              <w:rPr>
                <w:rFonts w:ascii="Palatino Linotype" w:hAnsi="Palatino Linotype"/>
                <w:sz w:val="21"/>
                <w:szCs w:val="21"/>
              </w:rPr>
            </w:pPr>
          </w:p>
          <w:p w14:paraId="31C29D93" w14:textId="40750D2D" w:rsidR="00575AE8" w:rsidRPr="00E73DD4" w:rsidRDefault="00575AE8" w:rsidP="00575AE8">
            <w:pPr>
              <w:ind w:right="49"/>
              <w:rPr>
                <w:rFonts w:ascii="Palatino Linotype" w:hAnsi="Palatino Linotype"/>
                <w:sz w:val="21"/>
                <w:szCs w:val="21"/>
              </w:rPr>
            </w:pPr>
            <w:r w:rsidRPr="00E73DD4">
              <w:rPr>
                <w:rFonts w:ascii="Palatino Linotype" w:hAnsi="Palatino Linotype"/>
                <w:sz w:val="21"/>
                <w:szCs w:val="21"/>
              </w:rPr>
              <w:t>El Sujeto Obligado informó a través de Ma. De Lourdes Muños Araujo Encargada del Despacho del Departamento de Telesecundaria Valle de México que, previa búsqueda realizada en sus archivos, se obtuvo que la plaza de Subdirector de Telesecundaria no está autorizada para ese nivel educativo, por lo tanto no existe información que cubra los requisitos de la solicitud.</w:t>
            </w:r>
          </w:p>
        </w:tc>
        <w:tc>
          <w:tcPr>
            <w:tcW w:w="1792" w:type="dxa"/>
            <w:vAlign w:val="center"/>
          </w:tcPr>
          <w:p w14:paraId="490C1E3B" w14:textId="77777777" w:rsidR="00575AE8" w:rsidRPr="00E73DD4" w:rsidRDefault="00575AE8" w:rsidP="00575AE8">
            <w:pPr>
              <w:ind w:right="49"/>
              <w:jc w:val="center"/>
              <w:rPr>
                <w:rFonts w:ascii="Palatino Linotype" w:hAnsi="Palatino Linotype"/>
                <w:b/>
                <w:bCs/>
                <w:lang w:val="es-ES_tradnl"/>
              </w:rPr>
            </w:pPr>
            <w:r w:rsidRPr="00E73DD4">
              <w:rPr>
                <w:rFonts w:ascii="Palatino Linotype" w:hAnsi="Palatino Linotype"/>
                <w:b/>
                <w:bCs/>
                <w:lang w:val="es-ES_tradnl"/>
              </w:rPr>
              <w:t>Sí</w:t>
            </w:r>
          </w:p>
          <w:p w14:paraId="1223DE42" w14:textId="70F09C97" w:rsidR="00575AE8" w:rsidRPr="00E73DD4" w:rsidRDefault="00575AE8" w:rsidP="00575AE8">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3CDB8760" w14:textId="77777777" w:rsidTr="007A3AB5">
        <w:tc>
          <w:tcPr>
            <w:tcW w:w="2766" w:type="dxa"/>
          </w:tcPr>
          <w:p w14:paraId="26370F0D" w14:textId="77777777" w:rsidR="00575AE8" w:rsidRPr="00E73DD4" w:rsidRDefault="00575AE8" w:rsidP="00575AE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18- 2019.</w:t>
            </w:r>
          </w:p>
        </w:tc>
        <w:tc>
          <w:tcPr>
            <w:tcW w:w="4553" w:type="dxa"/>
            <w:vMerge/>
            <w:vAlign w:val="center"/>
          </w:tcPr>
          <w:p w14:paraId="29491E5F" w14:textId="77777777" w:rsidR="00575AE8" w:rsidRPr="00E73DD4" w:rsidRDefault="00575AE8" w:rsidP="00575AE8">
            <w:pPr>
              <w:ind w:right="49"/>
              <w:rPr>
                <w:rFonts w:ascii="Palatino Linotype" w:hAnsi="Palatino Linotype"/>
                <w:sz w:val="21"/>
                <w:szCs w:val="21"/>
              </w:rPr>
            </w:pPr>
          </w:p>
        </w:tc>
        <w:tc>
          <w:tcPr>
            <w:tcW w:w="1792" w:type="dxa"/>
            <w:vAlign w:val="center"/>
          </w:tcPr>
          <w:p w14:paraId="59B440EB" w14:textId="77777777" w:rsidR="00575AE8" w:rsidRPr="00E73DD4" w:rsidRDefault="00575AE8" w:rsidP="00575AE8">
            <w:pPr>
              <w:ind w:right="49"/>
              <w:jc w:val="center"/>
              <w:rPr>
                <w:rFonts w:ascii="Palatino Linotype" w:hAnsi="Palatino Linotype"/>
                <w:b/>
                <w:bCs/>
                <w:lang w:val="es-ES_tradnl"/>
              </w:rPr>
            </w:pPr>
            <w:r w:rsidRPr="00E73DD4">
              <w:rPr>
                <w:rFonts w:ascii="Palatino Linotype" w:hAnsi="Palatino Linotype"/>
                <w:b/>
                <w:bCs/>
                <w:lang w:val="es-ES_tradnl"/>
              </w:rPr>
              <w:t>Sí</w:t>
            </w:r>
          </w:p>
          <w:p w14:paraId="751EE246" w14:textId="732B5F25" w:rsidR="00575AE8" w:rsidRPr="00E73DD4" w:rsidRDefault="00575AE8" w:rsidP="00575AE8">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071F594B" w14:textId="77777777" w:rsidTr="007A3AB5">
        <w:tc>
          <w:tcPr>
            <w:tcW w:w="2766" w:type="dxa"/>
          </w:tcPr>
          <w:p w14:paraId="4CE52FBD" w14:textId="77777777" w:rsidR="00575AE8" w:rsidRPr="00E73DD4" w:rsidRDefault="00575AE8" w:rsidP="00575AE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 xml:space="preserve">De la solicitud 00415/SEIEM/IP/2022 en el sector 15FTS0002G, </w:t>
            </w:r>
            <w:r w:rsidRPr="00E73DD4">
              <w:rPr>
                <w:rFonts w:ascii="Palatino Linotype" w:hAnsi="Palatino Linotype" w:cs="Arial"/>
                <w:bCs/>
                <w:sz w:val="18"/>
                <w:szCs w:val="18"/>
              </w:rPr>
              <w:t>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19- 2020.</w:t>
            </w:r>
          </w:p>
        </w:tc>
        <w:tc>
          <w:tcPr>
            <w:tcW w:w="4553" w:type="dxa"/>
            <w:vMerge w:val="restart"/>
            <w:vAlign w:val="center"/>
          </w:tcPr>
          <w:p w14:paraId="708046A0" w14:textId="77777777" w:rsidR="00575AE8" w:rsidRPr="00E73DD4" w:rsidRDefault="00575AE8" w:rsidP="00575AE8">
            <w:pPr>
              <w:ind w:right="49"/>
              <w:rPr>
                <w:rFonts w:ascii="Palatino Linotype" w:hAnsi="Palatino Linotype"/>
                <w:sz w:val="21"/>
                <w:szCs w:val="21"/>
              </w:rPr>
            </w:pPr>
          </w:p>
          <w:p w14:paraId="0F65328A" w14:textId="0422585F" w:rsidR="00575AE8" w:rsidRPr="00E73DD4" w:rsidRDefault="00575AE8" w:rsidP="00575AE8">
            <w:pPr>
              <w:ind w:right="49"/>
              <w:rPr>
                <w:rFonts w:ascii="Palatino Linotype" w:hAnsi="Palatino Linotype"/>
                <w:sz w:val="21"/>
                <w:szCs w:val="21"/>
              </w:rPr>
            </w:pPr>
            <w:r w:rsidRPr="00E73DD4">
              <w:rPr>
                <w:rFonts w:ascii="Palatino Linotype" w:hAnsi="Palatino Linotype"/>
                <w:sz w:val="21"/>
                <w:szCs w:val="21"/>
              </w:rPr>
              <w:t>El Sujeto Obligado informó a través de Ma. De Lourdes Muños Araujo Encargada del Despacho del Departamento de Telesecundaria Valle de México que, previa búsqueda realizada en sus archivos, se obtuvo que la plaza de Subdirector de Telesecundaria no está autorizada para ese nivel educativo, por lo tanto no existe información que cubra los requisitos de la solicitud.</w:t>
            </w:r>
          </w:p>
        </w:tc>
        <w:tc>
          <w:tcPr>
            <w:tcW w:w="1792" w:type="dxa"/>
            <w:vAlign w:val="center"/>
          </w:tcPr>
          <w:p w14:paraId="61EDFE3C" w14:textId="77777777" w:rsidR="00575AE8" w:rsidRPr="00E73DD4" w:rsidRDefault="00575AE8" w:rsidP="00575AE8">
            <w:pPr>
              <w:ind w:right="49"/>
              <w:jc w:val="center"/>
              <w:rPr>
                <w:rFonts w:ascii="Palatino Linotype" w:hAnsi="Palatino Linotype"/>
                <w:b/>
                <w:bCs/>
                <w:lang w:val="es-ES_tradnl"/>
              </w:rPr>
            </w:pPr>
            <w:r w:rsidRPr="00E73DD4">
              <w:rPr>
                <w:rFonts w:ascii="Palatino Linotype" w:hAnsi="Palatino Linotype"/>
                <w:b/>
                <w:bCs/>
                <w:lang w:val="es-ES_tradnl"/>
              </w:rPr>
              <w:t>Sí</w:t>
            </w:r>
          </w:p>
          <w:p w14:paraId="3850998C" w14:textId="023F1DF1" w:rsidR="00575AE8" w:rsidRPr="00E73DD4" w:rsidRDefault="00575AE8" w:rsidP="00575AE8">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40C86106" w14:textId="77777777" w:rsidTr="007A3AB5">
        <w:tc>
          <w:tcPr>
            <w:tcW w:w="2766" w:type="dxa"/>
          </w:tcPr>
          <w:p w14:paraId="58B14605" w14:textId="77777777" w:rsidR="00575AE8" w:rsidRPr="00E73DD4" w:rsidRDefault="00575AE8" w:rsidP="00575AE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19- 2020.</w:t>
            </w:r>
          </w:p>
        </w:tc>
        <w:tc>
          <w:tcPr>
            <w:tcW w:w="4553" w:type="dxa"/>
            <w:vMerge/>
            <w:vAlign w:val="center"/>
          </w:tcPr>
          <w:p w14:paraId="23D81B5D" w14:textId="77777777" w:rsidR="00575AE8" w:rsidRPr="00E73DD4" w:rsidRDefault="00575AE8" w:rsidP="00575AE8">
            <w:pPr>
              <w:ind w:right="49"/>
              <w:rPr>
                <w:rFonts w:ascii="Palatino Linotype" w:hAnsi="Palatino Linotype"/>
                <w:sz w:val="21"/>
                <w:szCs w:val="21"/>
              </w:rPr>
            </w:pPr>
          </w:p>
        </w:tc>
        <w:tc>
          <w:tcPr>
            <w:tcW w:w="1792" w:type="dxa"/>
            <w:vAlign w:val="center"/>
          </w:tcPr>
          <w:p w14:paraId="4A6C475E" w14:textId="77777777" w:rsidR="00575AE8" w:rsidRPr="00E73DD4" w:rsidRDefault="00575AE8" w:rsidP="00575AE8">
            <w:pPr>
              <w:ind w:right="49"/>
              <w:jc w:val="center"/>
              <w:rPr>
                <w:rFonts w:ascii="Palatino Linotype" w:hAnsi="Palatino Linotype"/>
                <w:b/>
                <w:bCs/>
                <w:lang w:val="es-ES_tradnl"/>
              </w:rPr>
            </w:pPr>
            <w:r w:rsidRPr="00E73DD4">
              <w:rPr>
                <w:rFonts w:ascii="Palatino Linotype" w:hAnsi="Palatino Linotype"/>
                <w:b/>
                <w:bCs/>
                <w:lang w:val="es-ES_tradnl"/>
              </w:rPr>
              <w:t>Sí</w:t>
            </w:r>
          </w:p>
          <w:p w14:paraId="349E87B1" w14:textId="36FAD06C" w:rsidR="00575AE8" w:rsidRPr="00E73DD4" w:rsidRDefault="00575AE8" w:rsidP="00575AE8">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7EBDB045" w14:textId="77777777" w:rsidTr="007A3AB5">
        <w:tc>
          <w:tcPr>
            <w:tcW w:w="2766" w:type="dxa"/>
          </w:tcPr>
          <w:p w14:paraId="623F0735" w14:textId="77777777" w:rsidR="00615696" w:rsidRPr="00E73DD4" w:rsidRDefault="00615696" w:rsidP="00615696">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 xml:space="preserve">De la solicitud 00416/SEIEM/IP/2022 en el sector 15FTS0002G, </w:t>
            </w:r>
            <w:r w:rsidRPr="00E73DD4">
              <w:rPr>
                <w:rFonts w:ascii="Palatino Linotype" w:hAnsi="Palatino Linotype" w:cs="Arial"/>
                <w:bCs/>
                <w:sz w:val="18"/>
                <w:szCs w:val="18"/>
              </w:rPr>
              <w:t>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20-2021</w:t>
            </w:r>
          </w:p>
        </w:tc>
        <w:tc>
          <w:tcPr>
            <w:tcW w:w="4553" w:type="dxa"/>
            <w:vMerge w:val="restart"/>
            <w:vAlign w:val="center"/>
          </w:tcPr>
          <w:p w14:paraId="2D084C2E" w14:textId="77777777" w:rsidR="00615696" w:rsidRPr="00E73DD4" w:rsidRDefault="00615696" w:rsidP="00615696">
            <w:pPr>
              <w:ind w:right="49"/>
              <w:rPr>
                <w:rFonts w:ascii="Palatino Linotype" w:hAnsi="Palatino Linotype"/>
                <w:sz w:val="21"/>
                <w:szCs w:val="21"/>
              </w:rPr>
            </w:pPr>
          </w:p>
          <w:p w14:paraId="270468E7" w14:textId="325F53E2" w:rsidR="00615696" w:rsidRPr="00E73DD4" w:rsidRDefault="00615696" w:rsidP="00615696">
            <w:pPr>
              <w:ind w:right="49"/>
              <w:rPr>
                <w:rFonts w:ascii="Palatino Linotype" w:hAnsi="Palatino Linotype"/>
                <w:sz w:val="21"/>
                <w:szCs w:val="21"/>
              </w:rPr>
            </w:pPr>
            <w:r w:rsidRPr="00E73DD4">
              <w:rPr>
                <w:rFonts w:ascii="Palatino Linotype" w:hAnsi="Palatino Linotype"/>
                <w:sz w:val="21"/>
                <w:szCs w:val="21"/>
              </w:rPr>
              <w:t>El Sujeto Obligado informó a través de Ma. De Lourdes Muños Araujo Encargada del Despacho del Departamento de Telesecundaria Valle de México que, previa búsqueda realizada en sus archivos, se obtuvo que la plaza de Subdirector de Telesecundaria no está autorizada para ese nivel educativo, por lo tanto no existe información que cubra los requisitos de la solicitud.</w:t>
            </w:r>
          </w:p>
        </w:tc>
        <w:tc>
          <w:tcPr>
            <w:tcW w:w="1792" w:type="dxa"/>
            <w:vAlign w:val="center"/>
          </w:tcPr>
          <w:p w14:paraId="40550B7E" w14:textId="77777777" w:rsidR="00615696" w:rsidRPr="00E73DD4" w:rsidRDefault="00615696" w:rsidP="00615696">
            <w:pPr>
              <w:ind w:right="49"/>
              <w:jc w:val="center"/>
              <w:rPr>
                <w:rFonts w:ascii="Palatino Linotype" w:hAnsi="Palatino Linotype"/>
                <w:b/>
                <w:bCs/>
                <w:lang w:val="es-ES_tradnl"/>
              </w:rPr>
            </w:pPr>
            <w:r w:rsidRPr="00E73DD4">
              <w:rPr>
                <w:rFonts w:ascii="Palatino Linotype" w:hAnsi="Palatino Linotype"/>
                <w:b/>
                <w:bCs/>
                <w:lang w:val="es-ES_tradnl"/>
              </w:rPr>
              <w:t>Sí</w:t>
            </w:r>
          </w:p>
          <w:p w14:paraId="6F3927ED" w14:textId="19A6BFB6" w:rsidR="00615696" w:rsidRPr="00E73DD4" w:rsidRDefault="00615696" w:rsidP="00615696">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7749C13F" w14:textId="77777777" w:rsidTr="007A3AB5">
        <w:tc>
          <w:tcPr>
            <w:tcW w:w="2766" w:type="dxa"/>
          </w:tcPr>
          <w:p w14:paraId="4E204CF6" w14:textId="77777777" w:rsidR="00615696" w:rsidRPr="00E73DD4" w:rsidRDefault="00615696" w:rsidP="00615696">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20- 2021.</w:t>
            </w:r>
          </w:p>
        </w:tc>
        <w:tc>
          <w:tcPr>
            <w:tcW w:w="4553" w:type="dxa"/>
            <w:vMerge/>
            <w:vAlign w:val="center"/>
          </w:tcPr>
          <w:p w14:paraId="483569FC" w14:textId="77777777" w:rsidR="00615696" w:rsidRPr="00E73DD4" w:rsidRDefault="00615696" w:rsidP="00615696">
            <w:pPr>
              <w:ind w:right="49"/>
              <w:rPr>
                <w:rFonts w:ascii="Palatino Linotype" w:hAnsi="Palatino Linotype"/>
                <w:sz w:val="21"/>
                <w:szCs w:val="21"/>
              </w:rPr>
            </w:pPr>
          </w:p>
        </w:tc>
        <w:tc>
          <w:tcPr>
            <w:tcW w:w="1792" w:type="dxa"/>
            <w:vAlign w:val="center"/>
          </w:tcPr>
          <w:p w14:paraId="2D1561EA" w14:textId="77777777" w:rsidR="00615696" w:rsidRPr="00E73DD4" w:rsidRDefault="00615696" w:rsidP="00615696">
            <w:pPr>
              <w:ind w:right="49"/>
              <w:jc w:val="center"/>
              <w:rPr>
                <w:rFonts w:ascii="Palatino Linotype" w:hAnsi="Palatino Linotype"/>
                <w:b/>
                <w:bCs/>
                <w:lang w:val="es-ES_tradnl"/>
              </w:rPr>
            </w:pPr>
            <w:r w:rsidRPr="00E73DD4">
              <w:rPr>
                <w:rFonts w:ascii="Palatino Linotype" w:hAnsi="Palatino Linotype"/>
                <w:b/>
                <w:bCs/>
                <w:lang w:val="es-ES_tradnl"/>
              </w:rPr>
              <w:t>Sí</w:t>
            </w:r>
          </w:p>
          <w:p w14:paraId="442FC29C" w14:textId="285A1BB6" w:rsidR="00615696" w:rsidRPr="00E73DD4" w:rsidRDefault="00615696" w:rsidP="00615696">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2BD06761" w14:textId="77777777" w:rsidTr="007A3AB5">
        <w:tc>
          <w:tcPr>
            <w:tcW w:w="2766" w:type="dxa"/>
          </w:tcPr>
          <w:p w14:paraId="63878146" w14:textId="77777777" w:rsidR="00615696" w:rsidRPr="00E73DD4" w:rsidRDefault="00615696" w:rsidP="00615696">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 xml:space="preserve">De la solicitud 00417/SEIEM/IP/2022 en el sector 15FTS0002G, </w:t>
            </w:r>
            <w:r w:rsidRPr="00E73DD4">
              <w:rPr>
                <w:rFonts w:ascii="Palatino Linotype" w:hAnsi="Palatino Linotype" w:cs="Arial"/>
                <w:bCs/>
                <w:sz w:val="18"/>
                <w:szCs w:val="18"/>
              </w:rPr>
              <w:t>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21-2022.</w:t>
            </w:r>
          </w:p>
        </w:tc>
        <w:tc>
          <w:tcPr>
            <w:tcW w:w="4553" w:type="dxa"/>
            <w:vMerge w:val="restart"/>
            <w:vAlign w:val="center"/>
          </w:tcPr>
          <w:p w14:paraId="591B0D76" w14:textId="77777777" w:rsidR="00615696" w:rsidRPr="00E73DD4" w:rsidRDefault="00615696" w:rsidP="00615696">
            <w:pPr>
              <w:ind w:right="49"/>
              <w:rPr>
                <w:rFonts w:ascii="Palatino Linotype" w:hAnsi="Palatino Linotype"/>
                <w:sz w:val="21"/>
                <w:szCs w:val="21"/>
              </w:rPr>
            </w:pPr>
          </w:p>
          <w:p w14:paraId="60775024" w14:textId="7DE05F13" w:rsidR="00615696" w:rsidRPr="00E73DD4" w:rsidRDefault="00615696" w:rsidP="00615696">
            <w:pPr>
              <w:ind w:right="49"/>
              <w:rPr>
                <w:rFonts w:ascii="Palatino Linotype" w:hAnsi="Palatino Linotype"/>
                <w:sz w:val="21"/>
                <w:szCs w:val="21"/>
              </w:rPr>
            </w:pPr>
            <w:r w:rsidRPr="00E73DD4">
              <w:rPr>
                <w:rFonts w:ascii="Palatino Linotype" w:hAnsi="Palatino Linotype"/>
                <w:sz w:val="21"/>
                <w:szCs w:val="21"/>
              </w:rPr>
              <w:t>El Sujeto Obligado informó a través de Ma. De Lourdes Muños Araujo Encargada del Despacho del Departamento de Telesecundaria Valle de México que, previa búsqueda realizada en sus archivos, se obtuvo que la plaza de Subdirector de Telesecundaria no está autorizada para ese nivel educativo, por lo tanto no existe información que cubra los requisitos de la solicitud.</w:t>
            </w:r>
          </w:p>
        </w:tc>
        <w:tc>
          <w:tcPr>
            <w:tcW w:w="1792" w:type="dxa"/>
            <w:vAlign w:val="center"/>
          </w:tcPr>
          <w:p w14:paraId="296913FD" w14:textId="77777777" w:rsidR="00615696" w:rsidRPr="00E73DD4" w:rsidRDefault="00615696" w:rsidP="00615696">
            <w:pPr>
              <w:ind w:right="49"/>
              <w:jc w:val="center"/>
              <w:rPr>
                <w:rFonts w:ascii="Palatino Linotype" w:hAnsi="Palatino Linotype"/>
                <w:b/>
                <w:bCs/>
                <w:lang w:val="es-ES_tradnl"/>
              </w:rPr>
            </w:pPr>
            <w:r w:rsidRPr="00E73DD4">
              <w:rPr>
                <w:rFonts w:ascii="Palatino Linotype" w:hAnsi="Palatino Linotype"/>
                <w:b/>
                <w:bCs/>
                <w:lang w:val="es-ES_tradnl"/>
              </w:rPr>
              <w:t>Sí</w:t>
            </w:r>
          </w:p>
          <w:p w14:paraId="5C4A5CA1" w14:textId="3F308DC1" w:rsidR="00615696" w:rsidRPr="00E73DD4" w:rsidRDefault="00615696" w:rsidP="00615696">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6FF24C4F" w14:textId="77777777" w:rsidTr="007A3AB5">
        <w:tc>
          <w:tcPr>
            <w:tcW w:w="2766" w:type="dxa"/>
          </w:tcPr>
          <w:p w14:paraId="751AB460" w14:textId="77777777" w:rsidR="00615696" w:rsidRPr="00E73DD4" w:rsidRDefault="00615696" w:rsidP="00615696">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21-2022.</w:t>
            </w:r>
          </w:p>
        </w:tc>
        <w:tc>
          <w:tcPr>
            <w:tcW w:w="4553" w:type="dxa"/>
            <w:vMerge/>
            <w:vAlign w:val="center"/>
          </w:tcPr>
          <w:p w14:paraId="1C86B34C" w14:textId="77777777" w:rsidR="00615696" w:rsidRPr="00E73DD4" w:rsidRDefault="00615696" w:rsidP="00615696">
            <w:pPr>
              <w:ind w:right="49"/>
              <w:rPr>
                <w:rFonts w:ascii="Palatino Linotype" w:hAnsi="Palatino Linotype"/>
                <w:sz w:val="21"/>
                <w:szCs w:val="21"/>
              </w:rPr>
            </w:pPr>
          </w:p>
        </w:tc>
        <w:tc>
          <w:tcPr>
            <w:tcW w:w="1792" w:type="dxa"/>
            <w:vAlign w:val="center"/>
          </w:tcPr>
          <w:p w14:paraId="44BAEB79" w14:textId="77777777" w:rsidR="00615696" w:rsidRPr="00E73DD4" w:rsidRDefault="00615696" w:rsidP="00615696">
            <w:pPr>
              <w:ind w:right="49"/>
              <w:jc w:val="center"/>
              <w:rPr>
                <w:rFonts w:ascii="Palatino Linotype" w:hAnsi="Palatino Linotype"/>
                <w:b/>
                <w:bCs/>
                <w:lang w:val="es-ES_tradnl"/>
              </w:rPr>
            </w:pPr>
            <w:r w:rsidRPr="00E73DD4">
              <w:rPr>
                <w:rFonts w:ascii="Palatino Linotype" w:hAnsi="Palatino Linotype"/>
                <w:b/>
                <w:bCs/>
                <w:lang w:val="es-ES_tradnl"/>
              </w:rPr>
              <w:t>Sí</w:t>
            </w:r>
          </w:p>
          <w:p w14:paraId="76993E27" w14:textId="51E849F0" w:rsidR="00615696" w:rsidRPr="00E73DD4" w:rsidRDefault="00615696" w:rsidP="00615696">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23FFDDA0" w14:textId="77777777" w:rsidTr="007A3AB5">
        <w:tc>
          <w:tcPr>
            <w:tcW w:w="2766" w:type="dxa"/>
          </w:tcPr>
          <w:p w14:paraId="3D667380" w14:textId="77777777" w:rsidR="00615696" w:rsidRPr="00E73DD4" w:rsidRDefault="00615696" w:rsidP="00615696">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 xml:space="preserve">De la solicitud 00402/SEIEM/IP/2022 en el sector 15FTS0003F, </w:t>
            </w:r>
            <w:r w:rsidRPr="00E73DD4">
              <w:rPr>
                <w:rFonts w:ascii="Palatino Linotype" w:hAnsi="Palatino Linotype" w:cs="Arial"/>
                <w:bCs/>
                <w:sz w:val="18"/>
                <w:szCs w:val="18"/>
              </w:rPr>
              <w:t xml:space="preserve">Nombre, clave presupuestal y centro de trabajo de adscripción de todos y cada uno de los servidores públicos que se jubilaron en el periodo comprendió del 15 de marzo del 2019 a la fecha de la solicitud adscritos u que dependen del sector 15FTS0003F DE TELESECUNDARIA EN EL VALLE DE MÉXICO. </w:t>
            </w:r>
          </w:p>
        </w:tc>
        <w:tc>
          <w:tcPr>
            <w:tcW w:w="4553" w:type="dxa"/>
            <w:vMerge w:val="restart"/>
            <w:vAlign w:val="center"/>
          </w:tcPr>
          <w:p w14:paraId="1E69D8A2" w14:textId="4206A49D" w:rsidR="00615696" w:rsidRPr="00E73DD4" w:rsidRDefault="00615696" w:rsidP="00615696">
            <w:pPr>
              <w:ind w:right="49"/>
              <w:rPr>
                <w:rFonts w:ascii="Palatino Linotype" w:hAnsi="Palatino Linotype"/>
                <w:sz w:val="21"/>
                <w:szCs w:val="21"/>
              </w:rPr>
            </w:pPr>
            <w:r w:rsidRPr="00E73DD4">
              <w:rPr>
                <w:rFonts w:ascii="Palatino Linotype" w:hAnsi="Palatino Linotype"/>
                <w:sz w:val="21"/>
                <w:szCs w:val="21"/>
              </w:rPr>
              <w:t>Previa búsqueda que se realizó en los archivos del Departamento de Telesecundarias Valle de México, se obtuvo que no existe documento en los términos que se solicitan, por lo cual se sugiere turnar la solicitud a la Dirección de Administración y Desarrollo de Personal, por ser la autoridad que pudiera tener la relación de los centros de trabajo, nombres de los servidores públicos que se jubilaron y/o fallecieron en el periodo comprendido del 16 de mayo 2019 a la fecha, siendo importante mencionar que dichos trámites son de forma personal y/o por medio de quien acredite tener legitima personalidad para realizarlo.</w:t>
            </w:r>
          </w:p>
        </w:tc>
        <w:tc>
          <w:tcPr>
            <w:tcW w:w="1792" w:type="dxa"/>
            <w:vAlign w:val="center"/>
          </w:tcPr>
          <w:p w14:paraId="5DA87E3D" w14:textId="69EA07F9" w:rsidR="00615696" w:rsidRPr="00E73DD4" w:rsidRDefault="00615696" w:rsidP="00615696">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46DF0B0B" w14:textId="77777777" w:rsidTr="007A3AB5">
        <w:tc>
          <w:tcPr>
            <w:tcW w:w="2766" w:type="dxa"/>
          </w:tcPr>
          <w:p w14:paraId="29E61972" w14:textId="77777777" w:rsidR="00615696" w:rsidRPr="00E73DD4" w:rsidRDefault="00615696" w:rsidP="00615696">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clave presupuestal y centro de trabajo de adscripción de todos y cada uno de los servidores públicos que fallecieron, murieron u fenecieron en el periodo comprendió del 15 de marzo del 2019 a la fecha de la solicitud </w:t>
            </w:r>
            <w:r w:rsidRPr="00E73DD4">
              <w:rPr>
                <w:rFonts w:ascii="Palatino Linotype" w:hAnsi="Palatino Linotype" w:cs="Arial"/>
                <w:sz w:val="18"/>
                <w:szCs w:val="18"/>
              </w:rPr>
              <w:t xml:space="preserve">00402/SEIEM/IP/2022 </w:t>
            </w:r>
            <w:r w:rsidRPr="00E73DD4">
              <w:rPr>
                <w:rFonts w:ascii="Palatino Linotype" w:hAnsi="Palatino Linotype" w:cs="Arial"/>
                <w:bCs/>
                <w:sz w:val="18"/>
                <w:szCs w:val="18"/>
              </w:rPr>
              <w:t>adscritos o que dependen del sector 15FTS0003F DE TELESECUNDARIA EN EL VALLE DE MÉXICO.</w:t>
            </w:r>
          </w:p>
        </w:tc>
        <w:tc>
          <w:tcPr>
            <w:tcW w:w="4553" w:type="dxa"/>
            <w:vMerge/>
            <w:vAlign w:val="center"/>
          </w:tcPr>
          <w:p w14:paraId="7B6AE77A" w14:textId="77777777" w:rsidR="00615696" w:rsidRPr="00E73DD4" w:rsidRDefault="00615696" w:rsidP="00615696">
            <w:pPr>
              <w:ind w:right="49"/>
              <w:rPr>
                <w:rFonts w:ascii="Palatino Linotype" w:hAnsi="Palatino Linotype"/>
                <w:sz w:val="21"/>
                <w:szCs w:val="21"/>
              </w:rPr>
            </w:pPr>
          </w:p>
        </w:tc>
        <w:tc>
          <w:tcPr>
            <w:tcW w:w="1792" w:type="dxa"/>
            <w:vAlign w:val="center"/>
          </w:tcPr>
          <w:p w14:paraId="4D2BE945" w14:textId="77777777" w:rsidR="00615696" w:rsidRPr="00E73DD4" w:rsidRDefault="00615696" w:rsidP="00615696">
            <w:pPr>
              <w:ind w:right="49"/>
              <w:jc w:val="center"/>
              <w:rPr>
                <w:rFonts w:ascii="Palatino Linotype" w:hAnsi="Palatino Linotype"/>
                <w:b/>
                <w:bCs/>
                <w:lang w:val="es-ES_tradnl"/>
              </w:rPr>
            </w:pPr>
            <w:r w:rsidRPr="00E73DD4">
              <w:rPr>
                <w:rFonts w:ascii="Palatino Linotype" w:hAnsi="Palatino Linotype"/>
                <w:b/>
                <w:bCs/>
                <w:lang w:val="es-ES_tradnl"/>
              </w:rPr>
              <w:t>No</w:t>
            </w:r>
          </w:p>
          <w:p w14:paraId="4F3F34F2" w14:textId="6494D31C" w:rsidR="00240254" w:rsidRPr="00E73DD4" w:rsidRDefault="00240254" w:rsidP="00615696">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Al no remitir el Acuerdo de clasificación como información confidencial</w:t>
            </w:r>
            <w:r w:rsidRPr="00E73DD4">
              <w:rPr>
                <w:rFonts w:ascii="Palatino Linotype" w:hAnsi="Palatino Linotype"/>
                <w:b/>
                <w:bCs/>
                <w:lang w:val="es-ES_tradnl"/>
              </w:rPr>
              <w:t>)</w:t>
            </w:r>
          </w:p>
        </w:tc>
      </w:tr>
      <w:tr w:rsidR="006E1F24" w:rsidRPr="00E73DD4" w14:paraId="1CA495E5" w14:textId="77777777" w:rsidTr="007A3AB5">
        <w:tc>
          <w:tcPr>
            <w:tcW w:w="2766" w:type="dxa"/>
          </w:tcPr>
          <w:p w14:paraId="75B78ABF" w14:textId="77777777" w:rsidR="0067171B" w:rsidRPr="00E73DD4" w:rsidRDefault="0067171B" w:rsidP="0067171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e la solicitud 00409/SEIEM/IP/2022 en el sector 15FTS0003F, Nombre, clave presupuestal, centro de trabajo u unidad administrativa y fecha especificando (día, mes y año) del momento u instante que se nombró u designó al titular o responsable de los centros de trabajo u unidades administrativas que quedaron vacantes por jubilación de los centros de trajo que están subordinados al sector educativo que está bajo su responsabilidad en el periodo comprendido del 16 de mayo del 2019 a la fecha de la solicitud 00409/SEIEM/IP/2022. </w:t>
            </w:r>
          </w:p>
        </w:tc>
        <w:tc>
          <w:tcPr>
            <w:tcW w:w="4553" w:type="dxa"/>
            <w:vMerge w:val="restart"/>
            <w:vAlign w:val="center"/>
          </w:tcPr>
          <w:p w14:paraId="1D52B4DB" w14:textId="51948EDD" w:rsidR="0067171B" w:rsidRPr="00E73DD4" w:rsidRDefault="0067171B" w:rsidP="0067171B">
            <w:pPr>
              <w:ind w:right="49"/>
              <w:rPr>
                <w:rFonts w:ascii="Palatino Linotype" w:hAnsi="Palatino Linotype"/>
                <w:sz w:val="21"/>
                <w:szCs w:val="21"/>
              </w:rPr>
            </w:pPr>
            <w:r w:rsidRPr="00E73DD4">
              <w:rPr>
                <w:rFonts w:ascii="Palatino Linotype" w:hAnsi="Palatino Linotype"/>
                <w:sz w:val="21"/>
                <w:szCs w:val="21"/>
              </w:rPr>
              <w:t>Previa búsqueda que se realizó en los archivos del Departamento de Telesecundarias Valle de México, se obtuvo que no existe documento en los términos que se solicitan, por lo cual se sugiere turnar la solicitud a la Dirección de Administración y Desarrollo de Personal, por ser la autoridad que pudiera tener la relación de los centros de trabajo, nombres de los servidores públicos que se jubilaron y/o fallecieron en el periodo comprendido del 16 de mayo 2019 a la fecha, siendo importante mencionar que dichos trámites son de forma personal y/o por medio de quien acredite tener legitima personalidad para realizarlo.</w:t>
            </w:r>
          </w:p>
        </w:tc>
        <w:tc>
          <w:tcPr>
            <w:tcW w:w="1792" w:type="dxa"/>
            <w:vAlign w:val="center"/>
          </w:tcPr>
          <w:p w14:paraId="08F0E597" w14:textId="72CF8256" w:rsidR="0067171B" w:rsidRPr="00E73DD4" w:rsidRDefault="0067171B" w:rsidP="0067171B">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3A4A0862" w14:textId="77777777" w:rsidTr="007A3AB5">
        <w:tc>
          <w:tcPr>
            <w:tcW w:w="2766" w:type="dxa"/>
          </w:tcPr>
          <w:p w14:paraId="711722F8" w14:textId="77777777" w:rsidR="0067171B" w:rsidRPr="00E73DD4" w:rsidRDefault="0067171B" w:rsidP="0067171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clave presupuestal, centro de trabajo u unidad administrativa y fecha especificando (día, mes y año) del momento u instante que se nombró u designó al titular o responsable de los centros de trabajo u unidades administrativas que quedaron vacantes por la muerte u fallecimiento del titular de los centros de trajo u unidades administrativas que están subordinados al sector educativo que está bajo su responsabilidad en el periodo comprendido del 16 de mayo del 2019 a la fecha de la solicitud 00409/SEIEM/IP/2022.</w:t>
            </w:r>
          </w:p>
        </w:tc>
        <w:tc>
          <w:tcPr>
            <w:tcW w:w="4553" w:type="dxa"/>
            <w:vMerge/>
            <w:vAlign w:val="center"/>
          </w:tcPr>
          <w:p w14:paraId="1FA56773" w14:textId="77777777" w:rsidR="0067171B" w:rsidRPr="00E73DD4" w:rsidRDefault="0067171B" w:rsidP="0067171B">
            <w:pPr>
              <w:ind w:right="49"/>
              <w:rPr>
                <w:rFonts w:ascii="Palatino Linotype" w:hAnsi="Palatino Linotype"/>
                <w:sz w:val="21"/>
                <w:szCs w:val="21"/>
              </w:rPr>
            </w:pPr>
          </w:p>
        </w:tc>
        <w:tc>
          <w:tcPr>
            <w:tcW w:w="1792" w:type="dxa"/>
            <w:vAlign w:val="center"/>
          </w:tcPr>
          <w:p w14:paraId="277E7B39" w14:textId="7CFFB414" w:rsidR="0067171B" w:rsidRPr="00E73DD4" w:rsidRDefault="0067171B" w:rsidP="0067171B">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008E3E18" w14:textId="77777777" w:rsidTr="007A3AB5">
        <w:tc>
          <w:tcPr>
            <w:tcW w:w="2766" w:type="dxa"/>
          </w:tcPr>
          <w:p w14:paraId="453066CD" w14:textId="77777777" w:rsidR="00AE7F86" w:rsidRPr="00E73DD4" w:rsidRDefault="00AE7F86" w:rsidP="00AE7F86">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 xml:space="preserve">De la solicitud 00411/SEIEM/IP/2022 en el sector 15FTS0003F, </w:t>
            </w:r>
            <w:r w:rsidRPr="00E73DD4">
              <w:rPr>
                <w:rFonts w:ascii="Palatino Linotype" w:hAnsi="Palatino Linotype" w:cs="Arial"/>
                <w:bCs/>
                <w:sz w:val="18"/>
                <w:szCs w:val="18"/>
              </w:rPr>
              <w:t>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19-2020.</w:t>
            </w:r>
          </w:p>
        </w:tc>
        <w:tc>
          <w:tcPr>
            <w:tcW w:w="4553" w:type="dxa"/>
            <w:vMerge w:val="restart"/>
            <w:vAlign w:val="center"/>
          </w:tcPr>
          <w:p w14:paraId="0F59FD27" w14:textId="77777777" w:rsidR="00AE7F86" w:rsidRPr="00E73DD4" w:rsidRDefault="00AE7F86" w:rsidP="00AE7F86">
            <w:pPr>
              <w:ind w:right="49"/>
              <w:rPr>
                <w:rFonts w:ascii="Palatino Linotype" w:hAnsi="Palatino Linotype"/>
                <w:sz w:val="21"/>
                <w:szCs w:val="21"/>
              </w:rPr>
            </w:pPr>
          </w:p>
          <w:p w14:paraId="6CE4A016" w14:textId="0A516849" w:rsidR="00AE7F86" w:rsidRPr="00E73DD4" w:rsidRDefault="00AE7F86" w:rsidP="00AE7F86">
            <w:pPr>
              <w:ind w:right="49"/>
              <w:rPr>
                <w:rFonts w:ascii="Palatino Linotype" w:hAnsi="Palatino Linotype"/>
                <w:sz w:val="21"/>
                <w:szCs w:val="21"/>
              </w:rPr>
            </w:pPr>
            <w:r w:rsidRPr="00E73DD4">
              <w:rPr>
                <w:rFonts w:ascii="Palatino Linotype" w:hAnsi="Palatino Linotype"/>
                <w:sz w:val="21"/>
                <w:szCs w:val="21"/>
              </w:rPr>
              <w:t>El Sujeto Obligado informó a través de Ma. De Lourdes Muños Araujo Encargada del Despacho del Departamento de Telesecundaria Valle de México que, previa búsqueda realizada en sus archivos, se obtuvo que la plaza de Subdirector de Telesecundaria no está autorizada para ese nivel educativo, por lo tanto no existe información que cubra los requisitos de la solicitud.</w:t>
            </w:r>
          </w:p>
        </w:tc>
        <w:tc>
          <w:tcPr>
            <w:tcW w:w="1792" w:type="dxa"/>
            <w:vAlign w:val="center"/>
          </w:tcPr>
          <w:p w14:paraId="44E075BE" w14:textId="77777777" w:rsidR="00AE7F86" w:rsidRPr="00E73DD4" w:rsidRDefault="00AE7F86" w:rsidP="00AE7F86">
            <w:pPr>
              <w:ind w:right="49"/>
              <w:jc w:val="center"/>
              <w:rPr>
                <w:rFonts w:ascii="Palatino Linotype" w:hAnsi="Palatino Linotype"/>
                <w:b/>
                <w:bCs/>
                <w:lang w:val="es-ES_tradnl"/>
              </w:rPr>
            </w:pPr>
            <w:r w:rsidRPr="00E73DD4">
              <w:rPr>
                <w:rFonts w:ascii="Palatino Linotype" w:hAnsi="Palatino Linotype"/>
                <w:b/>
                <w:bCs/>
                <w:lang w:val="es-ES_tradnl"/>
              </w:rPr>
              <w:t>Sí</w:t>
            </w:r>
          </w:p>
          <w:p w14:paraId="19DE4F20" w14:textId="7211C0AE" w:rsidR="00AE7F86" w:rsidRPr="00E73DD4" w:rsidRDefault="00AE7F86" w:rsidP="00AE7F86">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3117D2EB" w14:textId="77777777" w:rsidTr="007A3AB5">
        <w:tc>
          <w:tcPr>
            <w:tcW w:w="2766" w:type="dxa"/>
          </w:tcPr>
          <w:p w14:paraId="6BF0CC6C" w14:textId="77777777" w:rsidR="00AE7F86" w:rsidRPr="00E73DD4" w:rsidRDefault="00AE7F86" w:rsidP="00AE7F86">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Fecha especificando (día, mes y año) del momento u instante que se nombró u designó al titular o responsable de la responsabilidad, deber, cargo, tarea u comisión de subdirector de todos y cada uno de los centros de trajo que están subordinados al sector educativo 15FTS0003F que está bajo su responsabilidad durante el ciclo escolar 2019-2020.</w:t>
            </w:r>
          </w:p>
        </w:tc>
        <w:tc>
          <w:tcPr>
            <w:tcW w:w="4553" w:type="dxa"/>
            <w:vMerge/>
            <w:vAlign w:val="center"/>
          </w:tcPr>
          <w:p w14:paraId="0FDF43CC" w14:textId="77777777" w:rsidR="00AE7F86" w:rsidRPr="00E73DD4" w:rsidRDefault="00AE7F86" w:rsidP="00AE7F86">
            <w:pPr>
              <w:ind w:right="49"/>
              <w:rPr>
                <w:rFonts w:ascii="Palatino Linotype" w:hAnsi="Palatino Linotype"/>
                <w:sz w:val="21"/>
                <w:szCs w:val="21"/>
              </w:rPr>
            </w:pPr>
          </w:p>
        </w:tc>
        <w:tc>
          <w:tcPr>
            <w:tcW w:w="1792" w:type="dxa"/>
            <w:vAlign w:val="center"/>
          </w:tcPr>
          <w:p w14:paraId="2E19B811" w14:textId="77777777" w:rsidR="00AE7F86" w:rsidRPr="00E73DD4" w:rsidRDefault="00AE7F86" w:rsidP="00AE7F86">
            <w:pPr>
              <w:ind w:right="49"/>
              <w:jc w:val="center"/>
              <w:rPr>
                <w:rFonts w:ascii="Palatino Linotype" w:hAnsi="Palatino Linotype"/>
                <w:b/>
                <w:bCs/>
                <w:lang w:val="es-ES_tradnl"/>
              </w:rPr>
            </w:pPr>
            <w:r w:rsidRPr="00E73DD4">
              <w:rPr>
                <w:rFonts w:ascii="Palatino Linotype" w:hAnsi="Palatino Linotype"/>
                <w:b/>
                <w:bCs/>
                <w:lang w:val="es-ES_tradnl"/>
              </w:rPr>
              <w:t>Sí</w:t>
            </w:r>
          </w:p>
          <w:p w14:paraId="0338B22B" w14:textId="2BB72A89" w:rsidR="00AE7F86" w:rsidRPr="00E73DD4" w:rsidRDefault="00AE7F86" w:rsidP="00AE7F86">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2136354F" w14:textId="77777777" w:rsidTr="007A3AB5">
        <w:tc>
          <w:tcPr>
            <w:tcW w:w="2766" w:type="dxa"/>
          </w:tcPr>
          <w:p w14:paraId="7A035D28" w14:textId="77777777" w:rsidR="00FE7205" w:rsidRPr="00E73DD4" w:rsidRDefault="00FE7205" w:rsidP="00FE7205">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 xml:space="preserve">De la solicitud 00412/SEIEM/IP/2022 en el sector 15FTS0003F, </w:t>
            </w:r>
            <w:r w:rsidRPr="00E73DD4">
              <w:rPr>
                <w:rFonts w:ascii="Palatino Linotype" w:hAnsi="Palatino Linotype" w:cs="Arial"/>
                <w:bCs/>
                <w:sz w:val="18"/>
                <w:szCs w:val="18"/>
              </w:rPr>
              <w:t>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20-2021.</w:t>
            </w:r>
          </w:p>
        </w:tc>
        <w:tc>
          <w:tcPr>
            <w:tcW w:w="4553" w:type="dxa"/>
            <w:vMerge w:val="restart"/>
            <w:vAlign w:val="center"/>
          </w:tcPr>
          <w:p w14:paraId="146F9DD2" w14:textId="77777777" w:rsidR="00FE7205" w:rsidRPr="00E73DD4" w:rsidRDefault="00FE7205" w:rsidP="00FE7205">
            <w:pPr>
              <w:ind w:right="49"/>
              <w:rPr>
                <w:rFonts w:ascii="Palatino Linotype" w:hAnsi="Palatino Linotype"/>
                <w:sz w:val="21"/>
                <w:szCs w:val="21"/>
              </w:rPr>
            </w:pPr>
          </w:p>
          <w:p w14:paraId="6E19CBED" w14:textId="190650DE" w:rsidR="00FE7205" w:rsidRPr="00E73DD4" w:rsidRDefault="00FE7205" w:rsidP="00FE7205">
            <w:pPr>
              <w:ind w:right="49"/>
              <w:rPr>
                <w:rFonts w:ascii="Palatino Linotype" w:hAnsi="Palatino Linotype"/>
                <w:sz w:val="21"/>
                <w:szCs w:val="21"/>
              </w:rPr>
            </w:pPr>
            <w:r w:rsidRPr="00E73DD4">
              <w:rPr>
                <w:rFonts w:ascii="Palatino Linotype" w:hAnsi="Palatino Linotype"/>
                <w:sz w:val="21"/>
                <w:szCs w:val="21"/>
              </w:rPr>
              <w:t>El Sujeto Obligado informó a través de Ma. De Lourdes Muños Araujo Encargada del Despacho del Departamento de Telesecundaria Valle de México que, previa búsqueda realizada en sus archivos, se obtuvo que la plaza de Subdirector de Telesecundaria no está autorizada para ese nivel educativo, por lo tanto no existe información que cubra los requisitos de la solicitud.</w:t>
            </w:r>
          </w:p>
        </w:tc>
        <w:tc>
          <w:tcPr>
            <w:tcW w:w="1792" w:type="dxa"/>
            <w:vAlign w:val="center"/>
          </w:tcPr>
          <w:p w14:paraId="00D69DA9" w14:textId="77777777" w:rsidR="00FE7205" w:rsidRPr="00E73DD4" w:rsidRDefault="00FE7205" w:rsidP="00FE7205">
            <w:pPr>
              <w:ind w:right="49"/>
              <w:jc w:val="center"/>
              <w:rPr>
                <w:rFonts w:ascii="Palatino Linotype" w:hAnsi="Palatino Linotype"/>
                <w:b/>
                <w:bCs/>
                <w:lang w:val="es-ES_tradnl"/>
              </w:rPr>
            </w:pPr>
            <w:r w:rsidRPr="00E73DD4">
              <w:rPr>
                <w:rFonts w:ascii="Palatino Linotype" w:hAnsi="Palatino Linotype"/>
                <w:b/>
                <w:bCs/>
                <w:lang w:val="es-ES_tradnl"/>
              </w:rPr>
              <w:t>Sí</w:t>
            </w:r>
          </w:p>
          <w:p w14:paraId="6EB141CD" w14:textId="446AFE1D" w:rsidR="00FE7205" w:rsidRPr="00E73DD4" w:rsidRDefault="00FE7205" w:rsidP="00FE7205">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3229BCBC" w14:textId="77777777" w:rsidTr="007A3AB5">
        <w:tc>
          <w:tcPr>
            <w:tcW w:w="2766" w:type="dxa"/>
          </w:tcPr>
          <w:p w14:paraId="37A7D777" w14:textId="77777777" w:rsidR="00FE7205" w:rsidRPr="00E73DD4" w:rsidRDefault="00FE7205" w:rsidP="00FE7205">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Fecha especificando (día, mes y año) del momento u instante que se nombró u designó al titular o responsable de la responsabilidad, deber, cargo, tarea u comisión de subdirector de todos y cada uno de los centros de trajo que están subordinados al sector educativo 15FTS0003F que está bajo su responsabilidad durante el ciclo escolar 2020-2021.</w:t>
            </w:r>
          </w:p>
        </w:tc>
        <w:tc>
          <w:tcPr>
            <w:tcW w:w="4553" w:type="dxa"/>
            <w:vMerge/>
            <w:vAlign w:val="center"/>
          </w:tcPr>
          <w:p w14:paraId="3D01B9D0" w14:textId="77777777" w:rsidR="00FE7205" w:rsidRPr="00E73DD4" w:rsidRDefault="00FE7205" w:rsidP="00FE7205">
            <w:pPr>
              <w:ind w:right="49"/>
              <w:rPr>
                <w:rFonts w:ascii="Palatino Linotype" w:hAnsi="Palatino Linotype"/>
                <w:sz w:val="21"/>
                <w:szCs w:val="21"/>
              </w:rPr>
            </w:pPr>
          </w:p>
        </w:tc>
        <w:tc>
          <w:tcPr>
            <w:tcW w:w="1792" w:type="dxa"/>
            <w:vAlign w:val="center"/>
          </w:tcPr>
          <w:p w14:paraId="57A36E55" w14:textId="77777777" w:rsidR="00FE7205" w:rsidRPr="00E73DD4" w:rsidRDefault="00FE7205" w:rsidP="00FE7205">
            <w:pPr>
              <w:ind w:right="49"/>
              <w:jc w:val="center"/>
              <w:rPr>
                <w:rFonts w:ascii="Palatino Linotype" w:hAnsi="Palatino Linotype"/>
                <w:b/>
                <w:bCs/>
                <w:lang w:val="es-ES_tradnl"/>
              </w:rPr>
            </w:pPr>
            <w:r w:rsidRPr="00E73DD4">
              <w:rPr>
                <w:rFonts w:ascii="Palatino Linotype" w:hAnsi="Palatino Linotype"/>
                <w:b/>
                <w:bCs/>
                <w:lang w:val="es-ES_tradnl"/>
              </w:rPr>
              <w:t>Sí</w:t>
            </w:r>
          </w:p>
          <w:p w14:paraId="06422247" w14:textId="33CCA957" w:rsidR="00FE7205" w:rsidRPr="00E73DD4" w:rsidRDefault="00FE7205" w:rsidP="00FE7205">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13F1827D" w14:textId="77777777" w:rsidTr="007A3AB5">
        <w:tc>
          <w:tcPr>
            <w:tcW w:w="2766" w:type="dxa"/>
          </w:tcPr>
          <w:p w14:paraId="063A41F5" w14:textId="77777777" w:rsidR="00D569A0" w:rsidRPr="00E73DD4" w:rsidRDefault="00D569A0" w:rsidP="00D569A0">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 xml:space="preserve">De la solicitud 00413/SEIEM/IP/2022 en el sector 15FTS0003F, </w:t>
            </w:r>
            <w:r w:rsidRPr="00E73DD4">
              <w:rPr>
                <w:rFonts w:ascii="Palatino Linotype" w:hAnsi="Palatino Linotype" w:cs="Arial"/>
                <w:bCs/>
                <w:sz w:val="18"/>
                <w:szCs w:val="18"/>
              </w:rPr>
              <w:t xml:space="preserve">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21-2022 </w:t>
            </w:r>
          </w:p>
        </w:tc>
        <w:tc>
          <w:tcPr>
            <w:tcW w:w="4553" w:type="dxa"/>
            <w:vMerge w:val="restart"/>
            <w:vAlign w:val="center"/>
          </w:tcPr>
          <w:p w14:paraId="2780C35B" w14:textId="77777777" w:rsidR="00D569A0" w:rsidRPr="00E73DD4" w:rsidRDefault="00D569A0" w:rsidP="00D569A0">
            <w:pPr>
              <w:ind w:right="49"/>
              <w:rPr>
                <w:rFonts w:ascii="Palatino Linotype" w:hAnsi="Palatino Linotype"/>
                <w:sz w:val="21"/>
                <w:szCs w:val="21"/>
              </w:rPr>
            </w:pPr>
          </w:p>
          <w:p w14:paraId="0400F653" w14:textId="11D33D0C" w:rsidR="00D569A0" w:rsidRPr="00E73DD4" w:rsidRDefault="00D569A0" w:rsidP="00D569A0">
            <w:pPr>
              <w:ind w:right="49"/>
              <w:rPr>
                <w:rFonts w:ascii="Palatino Linotype" w:hAnsi="Palatino Linotype"/>
                <w:sz w:val="21"/>
                <w:szCs w:val="21"/>
              </w:rPr>
            </w:pPr>
            <w:r w:rsidRPr="00E73DD4">
              <w:rPr>
                <w:rFonts w:ascii="Palatino Linotype" w:hAnsi="Palatino Linotype"/>
                <w:sz w:val="21"/>
                <w:szCs w:val="21"/>
              </w:rPr>
              <w:t>El Sujeto Obligado informó a través de Ma. De Lourdes Muños Araujo Encargada del Despacho del Departamento de Telesecundaria Valle de México que, previa búsqueda realizada en sus archivos, se obtuvo que la plaza de Subdirector de Telesecundaria no está autorizada para ese nivel educativo, por lo tanto no existe información que cubra los requisitos de la solicitud.</w:t>
            </w:r>
          </w:p>
        </w:tc>
        <w:tc>
          <w:tcPr>
            <w:tcW w:w="1792" w:type="dxa"/>
            <w:vAlign w:val="center"/>
          </w:tcPr>
          <w:p w14:paraId="45373AC4" w14:textId="77777777" w:rsidR="00D569A0" w:rsidRPr="00E73DD4" w:rsidRDefault="00D569A0" w:rsidP="00D569A0">
            <w:pPr>
              <w:ind w:right="49"/>
              <w:jc w:val="center"/>
              <w:rPr>
                <w:rFonts w:ascii="Palatino Linotype" w:hAnsi="Palatino Linotype"/>
                <w:b/>
                <w:bCs/>
                <w:lang w:val="es-ES_tradnl"/>
              </w:rPr>
            </w:pPr>
            <w:r w:rsidRPr="00E73DD4">
              <w:rPr>
                <w:rFonts w:ascii="Palatino Linotype" w:hAnsi="Palatino Linotype"/>
                <w:b/>
                <w:bCs/>
                <w:lang w:val="es-ES_tradnl"/>
              </w:rPr>
              <w:t>Sí</w:t>
            </w:r>
          </w:p>
          <w:p w14:paraId="33F688F9" w14:textId="72D64BB7" w:rsidR="00D569A0" w:rsidRPr="00E73DD4" w:rsidRDefault="00D569A0" w:rsidP="00D569A0">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3357CFE3" w14:textId="77777777" w:rsidTr="007A3AB5">
        <w:tc>
          <w:tcPr>
            <w:tcW w:w="2766" w:type="dxa"/>
          </w:tcPr>
          <w:p w14:paraId="3327BA92" w14:textId="77777777" w:rsidR="00D569A0" w:rsidRPr="00E73DD4" w:rsidRDefault="00D569A0" w:rsidP="00D569A0">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Fecha especificando (día, mes y año) del momento u instante que se nombró u designó al titular o responsable de la responsabilidad, deber, cargo, tarea u comisión de subdirector de todos y cada uno de los centros de trajo que están subordinados al sector educativo 15FTS0003F que está bajo su responsabilidad durante el ciclo escolar 2021-2022.</w:t>
            </w:r>
          </w:p>
        </w:tc>
        <w:tc>
          <w:tcPr>
            <w:tcW w:w="4553" w:type="dxa"/>
            <w:vMerge/>
            <w:vAlign w:val="center"/>
          </w:tcPr>
          <w:p w14:paraId="162D3F9E" w14:textId="77777777" w:rsidR="00D569A0" w:rsidRPr="00E73DD4" w:rsidRDefault="00D569A0" w:rsidP="00D569A0">
            <w:pPr>
              <w:ind w:right="49"/>
              <w:rPr>
                <w:rFonts w:ascii="Palatino Linotype" w:hAnsi="Palatino Linotype"/>
                <w:sz w:val="21"/>
                <w:szCs w:val="21"/>
              </w:rPr>
            </w:pPr>
          </w:p>
        </w:tc>
        <w:tc>
          <w:tcPr>
            <w:tcW w:w="1792" w:type="dxa"/>
            <w:vAlign w:val="center"/>
          </w:tcPr>
          <w:p w14:paraId="22239582" w14:textId="77777777" w:rsidR="00D569A0" w:rsidRPr="00E73DD4" w:rsidRDefault="00D569A0" w:rsidP="00D569A0">
            <w:pPr>
              <w:ind w:right="49"/>
              <w:jc w:val="center"/>
              <w:rPr>
                <w:rFonts w:ascii="Palatino Linotype" w:hAnsi="Palatino Linotype"/>
                <w:b/>
                <w:bCs/>
                <w:lang w:val="es-ES_tradnl"/>
              </w:rPr>
            </w:pPr>
            <w:r w:rsidRPr="00E73DD4">
              <w:rPr>
                <w:rFonts w:ascii="Palatino Linotype" w:hAnsi="Palatino Linotype"/>
                <w:b/>
                <w:bCs/>
                <w:lang w:val="es-ES_tradnl"/>
              </w:rPr>
              <w:t>Sí</w:t>
            </w:r>
          </w:p>
          <w:p w14:paraId="60EE5C4D" w14:textId="4A2B509A" w:rsidR="00D569A0" w:rsidRPr="00E73DD4" w:rsidRDefault="00D569A0" w:rsidP="00D569A0">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48427EE1" w14:textId="77777777" w:rsidTr="007A3AB5">
        <w:tc>
          <w:tcPr>
            <w:tcW w:w="2766" w:type="dxa"/>
          </w:tcPr>
          <w:p w14:paraId="4ACF101B" w14:textId="77777777" w:rsidR="002B063B" w:rsidRPr="00E73DD4" w:rsidRDefault="002B063B" w:rsidP="002B063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 xml:space="preserve">De la solicitud 00356/SEIEM/IP/2022 en el sector 15FTS0001H, </w:t>
            </w:r>
            <w:r w:rsidRPr="00E73DD4">
              <w:rPr>
                <w:rFonts w:ascii="Palatino Linotype" w:hAnsi="Palatino Linotype" w:cs="Arial"/>
                <w:bCs/>
                <w:sz w:val="18"/>
                <w:szCs w:val="18"/>
              </w:rPr>
              <w:t>Clave de la Unidad Administrativa o centro de trabajo de adscripción del servidor público Rafael Martínez Bernal durante el ciclo escolar 2017-2018.</w:t>
            </w:r>
          </w:p>
        </w:tc>
        <w:tc>
          <w:tcPr>
            <w:tcW w:w="4553" w:type="dxa"/>
            <w:vMerge w:val="restart"/>
            <w:vAlign w:val="center"/>
          </w:tcPr>
          <w:p w14:paraId="04A9B115" w14:textId="5ED5B1F5" w:rsidR="002B063B" w:rsidRPr="00E73DD4" w:rsidRDefault="002B063B" w:rsidP="002B063B">
            <w:pPr>
              <w:ind w:right="49"/>
              <w:rPr>
                <w:rFonts w:ascii="Palatino Linotype" w:hAnsi="Palatino Linotype"/>
                <w:sz w:val="21"/>
                <w:szCs w:val="21"/>
              </w:rPr>
            </w:pPr>
            <w:r w:rsidRPr="00E73DD4">
              <w:rPr>
                <w:rFonts w:ascii="Palatino Linotype" w:hAnsi="Palatino Linotype"/>
                <w:sz w:val="21"/>
                <w:szCs w:val="21"/>
              </w:rPr>
              <w:t>Proporciono diversa información del servidor público referido en la solicitud; sin embargo, los años informados corresponden a los periodos 2014—2015, 2020-2021 y 2021-2022, diferentes al periodo requerido.</w:t>
            </w:r>
          </w:p>
        </w:tc>
        <w:tc>
          <w:tcPr>
            <w:tcW w:w="1792" w:type="dxa"/>
            <w:vAlign w:val="center"/>
          </w:tcPr>
          <w:p w14:paraId="7CFB1ADD" w14:textId="73A68C92" w:rsidR="002B063B" w:rsidRPr="00E73DD4" w:rsidRDefault="002B063B" w:rsidP="002B063B">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5748DC09" w14:textId="77777777" w:rsidTr="007A3AB5">
        <w:tc>
          <w:tcPr>
            <w:tcW w:w="2766" w:type="dxa"/>
          </w:tcPr>
          <w:p w14:paraId="3A0A5B79" w14:textId="77777777" w:rsidR="002B063B" w:rsidRPr="00E73DD4" w:rsidRDefault="002B063B" w:rsidP="002B063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irección de la Unidad Administrativa o centro de trabajo de adscripción del servidor público Rafael Martínez Bernal durante el ciclo escolar 2017-2018. </w:t>
            </w:r>
          </w:p>
        </w:tc>
        <w:tc>
          <w:tcPr>
            <w:tcW w:w="4553" w:type="dxa"/>
            <w:vMerge/>
            <w:vAlign w:val="center"/>
          </w:tcPr>
          <w:p w14:paraId="3A6413B7" w14:textId="19AA8892" w:rsidR="002B063B" w:rsidRPr="00E73DD4" w:rsidRDefault="002B063B" w:rsidP="002B063B">
            <w:pPr>
              <w:ind w:right="49"/>
              <w:rPr>
                <w:rFonts w:ascii="Palatino Linotype" w:hAnsi="Palatino Linotype"/>
                <w:sz w:val="21"/>
                <w:szCs w:val="21"/>
              </w:rPr>
            </w:pPr>
          </w:p>
        </w:tc>
        <w:tc>
          <w:tcPr>
            <w:tcW w:w="1792" w:type="dxa"/>
            <w:vAlign w:val="center"/>
          </w:tcPr>
          <w:p w14:paraId="2C551665" w14:textId="5EA4D46A" w:rsidR="002B063B" w:rsidRPr="00E73DD4" w:rsidRDefault="002B063B" w:rsidP="002B063B">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0AFF288D" w14:textId="77777777" w:rsidTr="007A3AB5">
        <w:tc>
          <w:tcPr>
            <w:tcW w:w="2766" w:type="dxa"/>
          </w:tcPr>
          <w:p w14:paraId="212E19B7" w14:textId="77777777" w:rsidR="002B063B" w:rsidRPr="00E73DD4" w:rsidRDefault="002B063B" w:rsidP="002B063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Copia del documento u oficio en el que le asignaron el grado y grupo al servidor público Rafael Martínez Bernal durante el ciclo escolar 2017-2018. </w:t>
            </w:r>
          </w:p>
        </w:tc>
        <w:tc>
          <w:tcPr>
            <w:tcW w:w="4553" w:type="dxa"/>
            <w:vMerge/>
            <w:vAlign w:val="center"/>
          </w:tcPr>
          <w:p w14:paraId="009D5029" w14:textId="3E4607FB" w:rsidR="002B063B" w:rsidRPr="00E73DD4" w:rsidRDefault="002B063B" w:rsidP="002B063B">
            <w:pPr>
              <w:ind w:right="49"/>
              <w:rPr>
                <w:rFonts w:ascii="Palatino Linotype" w:hAnsi="Palatino Linotype"/>
                <w:sz w:val="21"/>
                <w:szCs w:val="21"/>
              </w:rPr>
            </w:pPr>
          </w:p>
        </w:tc>
        <w:tc>
          <w:tcPr>
            <w:tcW w:w="1792" w:type="dxa"/>
            <w:vAlign w:val="center"/>
          </w:tcPr>
          <w:p w14:paraId="2E18DDBB" w14:textId="7475CB6F" w:rsidR="002B063B" w:rsidRPr="00E73DD4" w:rsidRDefault="002B063B" w:rsidP="002B063B">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762D434C" w14:textId="77777777" w:rsidTr="007A3AB5">
        <w:tc>
          <w:tcPr>
            <w:tcW w:w="2766" w:type="dxa"/>
          </w:tcPr>
          <w:p w14:paraId="79C3717D" w14:textId="77777777" w:rsidR="002B063B" w:rsidRPr="00E73DD4" w:rsidRDefault="002B063B" w:rsidP="002B063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Grado y grupo que le asignaron al del servidor público Rafael Martínez Bernal durante el ciclo escolar 2017-2018. </w:t>
            </w:r>
          </w:p>
        </w:tc>
        <w:tc>
          <w:tcPr>
            <w:tcW w:w="4553" w:type="dxa"/>
            <w:vMerge/>
            <w:vAlign w:val="center"/>
          </w:tcPr>
          <w:p w14:paraId="59E5BCCF" w14:textId="1FACF1D7" w:rsidR="002B063B" w:rsidRPr="00E73DD4" w:rsidRDefault="002B063B" w:rsidP="002B063B">
            <w:pPr>
              <w:ind w:right="49"/>
              <w:rPr>
                <w:rFonts w:ascii="Palatino Linotype" w:hAnsi="Palatino Linotype"/>
                <w:sz w:val="21"/>
                <w:szCs w:val="21"/>
              </w:rPr>
            </w:pPr>
          </w:p>
        </w:tc>
        <w:tc>
          <w:tcPr>
            <w:tcW w:w="1792" w:type="dxa"/>
            <w:vAlign w:val="center"/>
          </w:tcPr>
          <w:p w14:paraId="5D89451D" w14:textId="660A54DD" w:rsidR="002B063B" w:rsidRPr="00E73DD4" w:rsidRDefault="002B063B" w:rsidP="002B063B">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55098298" w14:textId="77777777" w:rsidTr="007A3AB5">
        <w:tc>
          <w:tcPr>
            <w:tcW w:w="2766" w:type="dxa"/>
          </w:tcPr>
          <w:p w14:paraId="417BABAD" w14:textId="77777777" w:rsidR="002B063B" w:rsidRPr="00E73DD4" w:rsidRDefault="002B063B" w:rsidP="002B063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ocumento, oficio, relación o lista en donde aparezcan todos y cada uno de los alumnas y alumnos que se inscribieron al principio del ciclo escolar y estuvieron bajo la responsabilidad del servidor público Rafael Martínez Bernal durante el ciclo escolar 2017-2018. </w:t>
            </w:r>
          </w:p>
        </w:tc>
        <w:tc>
          <w:tcPr>
            <w:tcW w:w="4553" w:type="dxa"/>
            <w:vMerge/>
            <w:vAlign w:val="center"/>
          </w:tcPr>
          <w:p w14:paraId="4075E96F" w14:textId="48C68DC9" w:rsidR="002B063B" w:rsidRPr="00E73DD4" w:rsidRDefault="002B063B" w:rsidP="002B063B">
            <w:pPr>
              <w:ind w:right="49"/>
              <w:rPr>
                <w:rFonts w:ascii="Palatino Linotype" w:hAnsi="Palatino Linotype"/>
                <w:sz w:val="21"/>
                <w:szCs w:val="21"/>
              </w:rPr>
            </w:pPr>
          </w:p>
        </w:tc>
        <w:tc>
          <w:tcPr>
            <w:tcW w:w="1792" w:type="dxa"/>
            <w:vAlign w:val="center"/>
          </w:tcPr>
          <w:p w14:paraId="06891C26" w14:textId="35667FB9" w:rsidR="002B063B" w:rsidRPr="00E73DD4" w:rsidRDefault="002B063B" w:rsidP="002B063B">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6072FE27" w14:textId="77777777" w:rsidTr="007A3AB5">
        <w:tc>
          <w:tcPr>
            <w:tcW w:w="2766" w:type="dxa"/>
          </w:tcPr>
          <w:p w14:paraId="68E3E22C" w14:textId="77777777" w:rsidR="002B063B" w:rsidRPr="00E73DD4" w:rsidRDefault="002B063B" w:rsidP="002B063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Documento, oficio, relación o lista en donde aparezcan todos y cada uno de los alumnas y alumnos que concluyeron, terminaron, finalizaron el ciclo escolar 2017-2018 bajo la responsabilidad del servidor público Rafael Martínez Bernal.</w:t>
            </w:r>
          </w:p>
        </w:tc>
        <w:tc>
          <w:tcPr>
            <w:tcW w:w="4553" w:type="dxa"/>
            <w:vMerge/>
            <w:vAlign w:val="center"/>
          </w:tcPr>
          <w:p w14:paraId="0968B3D7" w14:textId="043A3935" w:rsidR="002B063B" w:rsidRPr="00E73DD4" w:rsidRDefault="002B063B" w:rsidP="002B063B">
            <w:pPr>
              <w:ind w:right="49"/>
              <w:rPr>
                <w:rFonts w:ascii="Palatino Linotype" w:hAnsi="Palatino Linotype"/>
                <w:sz w:val="21"/>
                <w:szCs w:val="21"/>
              </w:rPr>
            </w:pPr>
          </w:p>
        </w:tc>
        <w:tc>
          <w:tcPr>
            <w:tcW w:w="1792" w:type="dxa"/>
            <w:vAlign w:val="center"/>
          </w:tcPr>
          <w:p w14:paraId="10C7EA44" w14:textId="383EA317" w:rsidR="002B063B" w:rsidRPr="00E73DD4" w:rsidRDefault="002B063B" w:rsidP="002B063B">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0E8BF256" w14:textId="77777777" w:rsidTr="007A3AB5">
        <w:tc>
          <w:tcPr>
            <w:tcW w:w="2766" w:type="dxa"/>
          </w:tcPr>
          <w:p w14:paraId="368D1B00" w14:textId="77777777" w:rsidR="002B063B" w:rsidRPr="00E73DD4" w:rsidRDefault="002B063B" w:rsidP="002B063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De la solicitud 00357/SEIEM/IP/2022 en el sector 15FTS0001H, Clave de la Unidad Administrativa o centro de trabajo de adscripción del servidor público Rafael Martínez Bernal durante el ciclo escolar 2018-2019.</w:t>
            </w:r>
          </w:p>
        </w:tc>
        <w:tc>
          <w:tcPr>
            <w:tcW w:w="4553" w:type="dxa"/>
            <w:vMerge w:val="restart"/>
            <w:vAlign w:val="center"/>
          </w:tcPr>
          <w:p w14:paraId="5E519A00" w14:textId="7D04D740" w:rsidR="002B063B" w:rsidRPr="00E73DD4" w:rsidRDefault="002B063B" w:rsidP="002B063B">
            <w:pPr>
              <w:ind w:right="49"/>
              <w:rPr>
                <w:rFonts w:ascii="Palatino Linotype" w:hAnsi="Palatino Linotype"/>
                <w:sz w:val="21"/>
                <w:szCs w:val="21"/>
              </w:rPr>
            </w:pPr>
            <w:r w:rsidRPr="00E73DD4">
              <w:rPr>
                <w:rFonts w:ascii="Palatino Linotype" w:hAnsi="Palatino Linotype"/>
                <w:sz w:val="21"/>
                <w:szCs w:val="21"/>
              </w:rPr>
              <w:t>Proporciono diversa información del servidor público referido en la solicitud; sin embargo, los años informados corresponden a los periodos 2014—2015, 2020-2021 y 2021-2022, diferentes al periodo requerido.</w:t>
            </w:r>
          </w:p>
        </w:tc>
        <w:tc>
          <w:tcPr>
            <w:tcW w:w="1792" w:type="dxa"/>
            <w:vAlign w:val="center"/>
          </w:tcPr>
          <w:p w14:paraId="7B8DEB61" w14:textId="6EE9390B" w:rsidR="002B063B" w:rsidRPr="00E73DD4" w:rsidRDefault="002B063B" w:rsidP="002B063B">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17EDE6DD" w14:textId="77777777" w:rsidTr="007A3AB5">
        <w:tc>
          <w:tcPr>
            <w:tcW w:w="2766" w:type="dxa"/>
          </w:tcPr>
          <w:p w14:paraId="29DC77BA" w14:textId="77777777" w:rsidR="002B063B" w:rsidRPr="00E73DD4" w:rsidRDefault="002B063B" w:rsidP="002B063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y cargo del responsable o titular de la Unidad Administrativa o centro de trabajo de adscripción del servidor público Rafael Martínez Bernal durante el ciclo escolar 2018-2019.</w:t>
            </w:r>
          </w:p>
        </w:tc>
        <w:tc>
          <w:tcPr>
            <w:tcW w:w="4553" w:type="dxa"/>
            <w:vMerge/>
            <w:vAlign w:val="center"/>
          </w:tcPr>
          <w:p w14:paraId="09E9F40A" w14:textId="77777777" w:rsidR="002B063B" w:rsidRPr="00E73DD4" w:rsidRDefault="002B063B" w:rsidP="002B063B">
            <w:pPr>
              <w:ind w:right="49"/>
              <w:rPr>
                <w:rFonts w:ascii="Palatino Linotype" w:hAnsi="Palatino Linotype"/>
                <w:sz w:val="21"/>
                <w:szCs w:val="21"/>
              </w:rPr>
            </w:pPr>
          </w:p>
        </w:tc>
        <w:tc>
          <w:tcPr>
            <w:tcW w:w="1792" w:type="dxa"/>
            <w:vAlign w:val="center"/>
          </w:tcPr>
          <w:p w14:paraId="6F43D276" w14:textId="742F8146" w:rsidR="002B063B" w:rsidRPr="00E73DD4" w:rsidRDefault="002B063B" w:rsidP="002B063B">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796675B9" w14:textId="77777777" w:rsidTr="007A3AB5">
        <w:tc>
          <w:tcPr>
            <w:tcW w:w="2766" w:type="dxa"/>
          </w:tcPr>
          <w:p w14:paraId="1CBE78A4" w14:textId="77777777" w:rsidR="002B063B" w:rsidRPr="00E73DD4" w:rsidRDefault="002B063B" w:rsidP="002B063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Dirección de la Unidad Administrativa o centro de trabajo de adscripción del servidor público Rafael Martínez Bernal durante el ciclo escolar 2018-2019.</w:t>
            </w:r>
          </w:p>
        </w:tc>
        <w:tc>
          <w:tcPr>
            <w:tcW w:w="4553" w:type="dxa"/>
            <w:vMerge/>
            <w:vAlign w:val="center"/>
          </w:tcPr>
          <w:p w14:paraId="5226E293" w14:textId="77777777" w:rsidR="002B063B" w:rsidRPr="00E73DD4" w:rsidRDefault="002B063B" w:rsidP="002B063B">
            <w:pPr>
              <w:ind w:right="49"/>
              <w:rPr>
                <w:rFonts w:ascii="Palatino Linotype" w:hAnsi="Palatino Linotype"/>
                <w:sz w:val="21"/>
                <w:szCs w:val="21"/>
              </w:rPr>
            </w:pPr>
          </w:p>
        </w:tc>
        <w:tc>
          <w:tcPr>
            <w:tcW w:w="1792" w:type="dxa"/>
            <w:vAlign w:val="center"/>
          </w:tcPr>
          <w:p w14:paraId="38CF07AE" w14:textId="5D7F61AC" w:rsidR="002B063B" w:rsidRPr="00E73DD4" w:rsidRDefault="002B063B" w:rsidP="002B063B">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5835E1C3" w14:textId="77777777" w:rsidTr="007A3AB5">
        <w:tc>
          <w:tcPr>
            <w:tcW w:w="2766" w:type="dxa"/>
          </w:tcPr>
          <w:p w14:paraId="6ABF4067" w14:textId="77777777" w:rsidR="002B063B" w:rsidRPr="00E73DD4" w:rsidRDefault="002B063B" w:rsidP="002B063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Copia del documento u oficio en el que le asignaron el grado y grupo al servidor público Rafael Martínez Bernal durante el ciclo escolar 2018-2019 </w:t>
            </w:r>
          </w:p>
        </w:tc>
        <w:tc>
          <w:tcPr>
            <w:tcW w:w="4553" w:type="dxa"/>
            <w:vMerge/>
            <w:vAlign w:val="center"/>
          </w:tcPr>
          <w:p w14:paraId="4616958C" w14:textId="77777777" w:rsidR="002B063B" w:rsidRPr="00E73DD4" w:rsidRDefault="002B063B" w:rsidP="002B063B">
            <w:pPr>
              <w:ind w:right="49"/>
              <w:rPr>
                <w:rFonts w:ascii="Palatino Linotype" w:hAnsi="Palatino Linotype"/>
                <w:sz w:val="21"/>
                <w:szCs w:val="21"/>
              </w:rPr>
            </w:pPr>
          </w:p>
        </w:tc>
        <w:tc>
          <w:tcPr>
            <w:tcW w:w="1792" w:type="dxa"/>
            <w:vAlign w:val="center"/>
          </w:tcPr>
          <w:p w14:paraId="6B73E570" w14:textId="7AD2FE70" w:rsidR="002B063B" w:rsidRPr="00E73DD4" w:rsidRDefault="002B063B" w:rsidP="002B063B">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176D793A" w14:textId="77777777" w:rsidTr="007A3AB5">
        <w:tc>
          <w:tcPr>
            <w:tcW w:w="2766" w:type="dxa"/>
          </w:tcPr>
          <w:p w14:paraId="2622DB38" w14:textId="77777777" w:rsidR="002B063B" w:rsidRPr="00E73DD4" w:rsidRDefault="002B063B" w:rsidP="002B063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Grado y grupo que le asignaron al del servidor público Rafael Martínez Bernal durante el ciclo escolar 2018-2019.</w:t>
            </w:r>
          </w:p>
        </w:tc>
        <w:tc>
          <w:tcPr>
            <w:tcW w:w="4553" w:type="dxa"/>
            <w:vMerge/>
            <w:vAlign w:val="center"/>
          </w:tcPr>
          <w:p w14:paraId="2240C3F8" w14:textId="77777777" w:rsidR="002B063B" w:rsidRPr="00E73DD4" w:rsidRDefault="002B063B" w:rsidP="002B063B">
            <w:pPr>
              <w:ind w:right="49"/>
              <w:rPr>
                <w:rFonts w:ascii="Palatino Linotype" w:hAnsi="Palatino Linotype"/>
                <w:sz w:val="21"/>
                <w:szCs w:val="21"/>
              </w:rPr>
            </w:pPr>
          </w:p>
        </w:tc>
        <w:tc>
          <w:tcPr>
            <w:tcW w:w="1792" w:type="dxa"/>
            <w:vAlign w:val="center"/>
          </w:tcPr>
          <w:p w14:paraId="29AAC5A8" w14:textId="0B7811AA" w:rsidR="002B063B" w:rsidRPr="00E73DD4" w:rsidRDefault="002B063B" w:rsidP="002B063B">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154FEED7" w14:textId="77777777" w:rsidTr="007A3AB5">
        <w:tc>
          <w:tcPr>
            <w:tcW w:w="2766" w:type="dxa"/>
          </w:tcPr>
          <w:p w14:paraId="5DD06C94" w14:textId="77777777" w:rsidR="002B063B" w:rsidRPr="00E73DD4" w:rsidRDefault="002B063B" w:rsidP="002B063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Documento, oficio, relación o lista en donde aparezcan todos y cada uno de los alumnas y alumnos que se inscribieron al principio del ciclo escolar y estuvieron bajo la responsabilidad del servidor público Rafael Martínez Bernal durante el ciclo escolar 2018-2019.</w:t>
            </w:r>
          </w:p>
        </w:tc>
        <w:tc>
          <w:tcPr>
            <w:tcW w:w="4553" w:type="dxa"/>
            <w:vMerge/>
            <w:vAlign w:val="center"/>
          </w:tcPr>
          <w:p w14:paraId="1FE240AF" w14:textId="77777777" w:rsidR="002B063B" w:rsidRPr="00E73DD4" w:rsidRDefault="002B063B" w:rsidP="002B063B">
            <w:pPr>
              <w:ind w:right="49"/>
              <w:rPr>
                <w:rFonts w:ascii="Palatino Linotype" w:hAnsi="Palatino Linotype"/>
                <w:sz w:val="21"/>
                <w:szCs w:val="21"/>
              </w:rPr>
            </w:pPr>
          </w:p>
        </w:tc>
        <w:tc>
          <w:tcPr>
            <w:tcW w:w="1792" w:type="dxa"/>
            <w:vAlign w:val="center"/>
          </w:tcPr>
          <w:p w14:paraId="45D84806" w14:textId="184A6DB8" w:rsidR="002B063B" w:rsidRPr="00E73DD4" w:rsidRDefault="002B063B" w:rsidP="002B063B">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03374C70" w14:textId="77777777" w:rsidTr="007A3AB5">
        <w:tc>
          <w:tcPr>
            <w:tcW w:w="2766" w:type="dxa"/>
          </w:tcPr>
          <w:p w14:paraId="368A6DB8" w14:textId="77777777" w:rsidR="002B063B" w:rsidRPr="00E73DD4" w:rsidRDefault="002B063B" w:rsidP="002B063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Documento, oficio, relación o lista en donde aparezcan todos y cada uno de los alumnas y alumnos que concluyeron, terminaron, finalizaron el ciclo escolar 2018-2019 bajo la responsabilidad del servidor público Rafael Martínez Bernal.</w:t>
            </w:r>
          </w:p>
        </w:tc>
        <w:tc>
          <w:tcPr>
            <w:tcW w:w="4553" w:type="dxa"/>
            <w:vMerge/>
            <w:vAlign w:val="center"/>
          </w:tcPr>
          <w:p w14:paraId="77A00DD9" w14:textId="77777777" w:rsidR="002B063B" w:rsidRPr="00E73DD4" w:rsidRDefault="002B063B" w:rsidP="002B063B">
            <w:pPr>
              <w:ind w:right="49"/>
              <w:rPr>
                <w:rFonts w:ascii="Palatino Linotype" w:hAnsi="Palatino Linotype"/>
                <w:sz w:val="21"/>
                <w:szCs w:val="21"/>
              </w:rPr>
            </w:pPr>
          </w:p>
        </w:tc>
        <w:tc>
          <w:tcPr>
            <w:tcW w:w="1792" w:type="dxa"/>
            <w:vAlign w:val="center"/>
          </w:tcPr>
          <w:p w14:paraId="52402E26" w14:textId="7A5FDFD7" w:rsidR="002B063B" w:rsidRPr="00E73DD4" w:rsidRDefault="002B063B" w:rsidP="002B063B">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38E5E6D7" w14:textId="77777777" w:rsidTr="007A3AB5">
        <w:tc>
          <w:tcPr>
            <w:tcW w:w="2766" w:type="dxa"/>
          </w:tcPr>
          <w:p w14:paraId="7B7C15FD" w14:textId="77777777" w:rsidR="002B063B" w:rsidRPr="00E73DD4" w:rsidRDefault="002B063B" w:rsidP="002B063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De la solicitud 00358/SEIEM/IP/2022 en el sector 15FTS0001H, Clave de la Unidad Administrativa o centro de trabajo de adscripción del servidor público Rafael Martínez Bernal durante el ciclo escolar 2019 – 2020</w:t>
            </w:r>
          </w:p>
        </w:tc>
        <w:tc>
          <w:tcPr>
            <w:tcW w:w="4553" w:type="dxa"/>
            <w:vMerge w:val="restart"/>
            <w:vAlign w:val="center"/>
          </w:tcPr>
          <w:p w14:paraId="626478AE" w14:textId="5BB70B5F" w:rsidR="002B063B" w:rsidRPr="00E73DD4" w:rsidRDefault="002B063B" w:rsidP="002B063B">
            <w:pPr>
              <w:ind w:right="49"/>
              <w:rPr>
                <w:rFonts w:ascii="Palatino Linotype" w:hAnsi="Palatino Linotype"/>
                <w:sz w:val="21"/>
                <w:szCs w:val="21"/>
              </w:rPr>
            </w:pPr>
            <w:r w:rsidRPr="00E73DD4">
              <w:rPr>
                <w:rFonts w:ascii="Palatino Linotype" w:hAnsi="Palatino Linotype"/>
                <w:sz w:val="21"/>
                <w:szCs w:val="21"/>
              </w:rPr>
              <w:t>Proporciono diversa información del servidor público referido en la solicitud; sin embargo, los años informados corresponden a los periodos 2014—2015, 2020-2021 y 2021-2022, diferentes al periodo requerido.</w:t>
            </w:r>
          </w:p>
        </w:tc>
        <w:tc>
          <w:tcPr>
            <w:tcW w:w="1792" w:type="dxa"/>
            <w:vAlign w:val="center"/>
          </w:tcPr>
          <w:p w14:paraId="4376A006" w14:textId="085AC4FD" w:rsidR="002B063B" w:rsidRPr="00E73DD4" w:rsidRDefault="002B063B" w:rsidP="002B063B">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676EC45B" w14:textId="77777777" w:rsidTr="007A3AB5">
        <w:tc>
          <w:tcPr>
            <w:tcW w:w="2766" w:type="dxa"/>
          </w:tcPr>
          <w:p w14:paraId="66D585B8" w14:textId="77777777" w:rsidR="002B063B" w:rsidRPr="00E73DD4" w:rsidRDefault="002B063B" w:rsidP="002B063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y cargo del responsable o titular de la Unidad Administrativa o centro de trabajo de adscripción del servidor público Rafael Martínez Bernal durante el ciclo escolar 2019 – 2020</w:t>
            </w:r>
          </w:p>
        </w:tc>
        <w:tc>
          <w:tcPr>
            <w:tcW w:w="4553" w:type="dxa"/>
            <w:vMerge/>
            <w:vAlign w:val="center"/>
          </w:tcPr>
          <w:p w14:paraId="2877C5DA" w14:textId="77777777" w:rsidR="002B063B" w:rsidRPr="00E73DD4" w:rsidRDefault="002B063B" w:rsidP="002B063B">
            <w:pPr>
              <w:ind w:right="49"/>
              <w:rPr>
                <w:rFonts w:ascii="Palatino Linotype" w:hAnsi="Palatino Linotype"/>
                <w:sz w:val="21"/>
                <w:szCs w:val="21"/>
              </w:rPr>
            </w:pPr>
          </w:p>
        </w:tc>
        <w:tc>
          <w:tcPr>
            <w:tcW w:w="1792" w:type="dxa"/>
            <w:vAlign w:val="center"/>
          </w:tcPr>
          <w:p w14:paraId="15EE0627" w14:textId="1D43D582" w:rsidR="002B063B" w:rsidRPr="00E73DD4" w:rsidRDefault="002B063B" w:rsidP="002B063B">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51638F2C" w14:textId="77777777" w:rsidTr="007A3AB5">
        <w:tc>
          <w:tcPr>
            <w:tcW w:w="2766" w:type="dxa"/>
          </w:tcPr>
          <w:p w14:paraId="1F6FCE1F" w14:textId="77777777" w:rsidR="002B063B" w:rsidRPr="00E73DD4" w:rsidRDefault="002B063B" w:rsidP="002B063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irección de la Unidad Administrativa o centro de trabajo de adscripción del servidor público Rafael Martínez Bernal durante el ciclo escolar 2019 - 2020 </w:t>
            </w:r>
          </w:p>
        </w:tc>
        <w:tc>
          <w:tcPr>
            <w:tcW w:w="4553" w:type="dxa"/>
            <w:vMerge/>
            <w:vAlign w:val="center"/>
          </w:tcPr>
          <w:p w14:paraId="1F4346CB" w14:textId="77777777" w:rsidR="002B063B" w:rsidRPr="00E73DD4" w:rsidRDefault="002B063B" w:rsidP="002B063B">
            <w:pPr>
              <w:ind w:right="49"/>
              <w:rPr>
                <w:rFonts w:ascii="Palatino Linotype" w:hAnsi="Palatino Linotype"/>
                <w:sz w:val="21"/>
                <w:szCs w:val="21"/>
              </w:rPr>
            </w:pPr>
          </w:p>
        </w:tc>
        <w:tc>
          <w:tcPr>
            <w:tcW w:w="1792" w:type="dxa"/>
            <w:vAlign w:val="center"/>
          </w:tcPr>
          <w:p w14:paraId="72FF90D1" w14:textId="4E62AD86" w:rsidR="002B063B" w:rsidRPr="00E73DD4" w:rsidRDefault="002B063B" w:rsidP="002B063B">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0F307A82" w14:textId="77777777" w:rsidTr="007A3AB5">
        <w:tc>
          <w:tcPr>
            <w:tcW w:w="2766" w:type="dxa"/>
          </w:tcPr>
          <w:p w14:paraId="73785E87" w14:textId="77777777" w:rsidR="002B063B" w:rsidRPr="00E73DD4" w:rsidRDefault="002B063B" w:rsidP="002B063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Copia del documento u oficio en el que le asignaron el grado y grupo al servidor público Rafael Martínez Bernal durante el ciclo escolar 2019 – 2020</w:t>
            </w:r>
          </w:p>
        </w:tc>
        <w:tc>
          <w:tcPr>
            <w:tcW w:w="4553" w:type="dxa"/>
            <w:vMerge/>
            <w:vAlign w:val="center"/>
          </w:tcPr>
          <w:p w14:paraId="6BCF4F2F" w14:textId="77777777" w:rsidR="002B063B" w:rsidRPr="00E73DD4" w:rsidRDefault="002B063B" w:rsidP="002B063B">
            <w:pPr>
              <w:ind w:right="49"/>
              <w:rPr>
                <w:rFonts w:ascii="Palatino Linotype" w:hAnsi="Palatino Linotype"/>
                <w:sz w:val="21"/>
                <w:szCs w:val="21"/>
              </w:rPr>
            </w:pPr>
          </w:p>
        </w:tc>
        <w:tc>
          <w:tcPr>
            <w:tcW w:w="1792" w:type="dxa"/>
            <w:vAlign w:val="center"/>
          </w:tcPr>
          <w:p w14:paraId="0B1DBEE1" w14:textId="3AA7CA97" w:rsidR="002B063B" w:rsidRPr="00E73DD4" w:rsidRDefault="002B063B" w:rsidP="002B063B">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24B62F5C" w14:textId="77777777" w:rsidTr="007A3AB5">
        <w:tc>
          <w:tcPr>
            <w:tcW w:w="2766" w:type="dxa"/>
          </w:tcPr>
          <w:p w14:paraId="51D88C9D" w14:textId="77777777" w:rsidR="002B063B" w:rsidRPr="00E73DD4" w:rsidRDefault="002B063B" w:rsidP="002B063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Grado y grupo que le asignaron al del servidor público Rafael Martínez Bernal durante el ciclo escolar 2019 – 2020</w:t>
            </w:r>
          </w:p>
        </w:tc>
        <w:tc>
          <w:tcPr>
            <w:tcW w:w="4553" w:type="dxa"/>
            <w:vMerge/>
            <w:vAlign w:val="center"/>
          </w:tcPr>
          <w:p w14:paraId="7B97567F" w14:textId="77777777" w:rsidR="002B063B" w:rsidRPr="00E73DD4" w:rsidRDefault="002B063B" w:rsidP="002B063B">
            <w:pPr>
              <w:ind w:right="49"/>
              <w:rPr>
                <w:rFonts w:ascii="Palatino Linotype" w:hAnsi="Palatino Linotype"/>
                <w:sz w:val="21"/>
                <w:szCs w:val="21"/>
              </w:rPr>
            </w:pPr>
          </w:p>
        </w:tc>
        <w:tc>
          <w:tcPr>
            <w:tcW w:w="1792" w:type="dxa"/>
            <w:vAlign w:val="center"/>
          </w:tcPr>
          <w:p w14:paraId="77DE42D0" w14:textId="5213E5AF" w:rsidR="002B063B" w:rsidRPr="00E73DD4" w:rsidRDefault="002B063B" w:rsidP="002B063B">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3078BEE4" w14:textId="77777777" w:rsidTr="007A3AB5">
        <w:tc>
          <w:tcPr>
            <w:tcW w:w="2766" w:type="dxa"/>
          </w:tcPr>
          <w:p w14:paraId="7C439165" w14:textId="77777777" w:rsidR="002B063B" w:rsidRPr="00E73DD4" w:rsidRDefault="002B063B" w:rsidP="002B063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Documento, oficio, relación o lista en donde aparezcan todos y cada uno de los alumnas y alumnos que se inscribieron al principio del ciclo escolar y estuvieron bajo la responsabilidad del servidor público Rafael Martínez Bernal durante el ciclo escolar 2019 – 2020</w:t>
            </w:r>
          </w:p>
        </w:tc>
        <w:tc>
          <w:tcPr>
            <w:tcW w:w="4553" w:type="dxa"/>
            <w:vMerge/>
            <w:vAlign w:val="center"/>
          </w:tcPr>
          <w:p w14:paraId="472DB9A4" w14:textId="77777777" w:rsidR="002B063B" w:rsidRPr="00E73DD4" w:rsidRDefault="002B063B" w:rsidP="002B063B">
            <w:pPr>
              <w:ind w:right="49"/>
              <w:rPr>
                <w:rFonts w:ascii="Palatino Linotype" w:hAnsi="Palatino Linotype"/>
                <w:sz w:val="21"/>
                <w:szCs w:val="21"/>
              </w:rPr>
            </w:pPr>
          </w:p>
        </w:tc>
        <w:tc>
          <w:tcPr>
            <w:tcW w:w="1792" w:type="dxa"/>
            <w:vAlign w:val="center"/>
          </w:tcPr>
          <w:p w14:paraId="40379C6C" w14:textId="605F5AD1" w:rsidR="002B063B" w:rsidRPr="00E73DD4" w:rsidRDefault="002B063B" w:rsidP="002B063B">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1BE8FD8D" w14:textId="77777777" w:rsidTr="007A3AB5">
        <w:tc>
          <w:tcPr>
            <w:tcW w:w="2766" w:type="dxa"/>
          </w:tcPr>
          <w:p w14:paraId="233FFAA2" w14:textId="77777777" w:rsidR="002B063B" w:rsidRPr="00E73DD4" w:rsidRDefault="002B063B" w:rsidP="002B063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Documento, oficio, relación o lista en donde aparezcan todos y cada uno de los alumnas y alumnos que concluyeron, terminaron, finalizaron el ciclo escolar 2019 - 2020 bajo la responsabilidad del servidor público Rafael Martínez Bernal.</w:t>
            </w:r>
          </w:p>
        </w:tc>
        <w:tc>
          <w:tcPr>
            <w:tcW w:w="4553" w:type="dxa"/>
            <w:vMerge/>
            <w:vAlign w:val="center"/>
          </w:tcPr>
          <w:p w14:paraId="687EEF77" w14:textId="77777777" w:rsidR="002B063B" w:rsidRPr="00E73DD4" w:rsidRDefault="002B063B" w:rsidP="002B063B">
            <w:pPr>
              <w:ind w:right="49"/>
              <w:rPr>
                <w:rFonts w:ascii="Palatino Linotype" w:hAnsi="Palatino Linotype"/>
                <w:sz w:val="21"/>
                <w:szCs w:val="21"/>
              </w:rPr>
            </w:pPr>
          </w:p>
        </w:tc>
        <w:tc>
          <w:tcPr>
            <w:tcW w:w="1792" w:type="dxa"/>
            <w:vAlign w:val="center"/>
          </w:tcPr>
          <w:p w14:paraId="68B5A788" w14:textId="452BE183" w:rsidR="002B063B" w:rsidRPr="00E73DD4" w:rsidRDefault="002B063B" w:rsidP="002B063B">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7AE144E3" w14:textId="77777777" w:rsidTr="007A3AB5">
        <w:tc>
          <w:tcPr>
            <w:tcW w:w="2766" w:type="dxa"/>
          </w:tcPr>
          <w:p w14:paraId="5453C856" w14:textId="77777777" w:rsidR="0004022C" w:rsidRPr="00E73DD4" w:rsidRDefault="0004022C" w:rsidP="0004022C">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De la solicitud 00359/SEIEM/IP/2022 en el sector 15FTS0001H, Clave de la Unidad Administrativa o centro de trabajo de adscripción del servidor público Rafael Martínez Bernal durante el ciclo escolar 2016-2017</w:t>
            </w:r>
          </w:p>
        </w:tc>
        <w:tc>
          <w:tcPr>
            <w:tcW w:w="4553" w:type="dxa"/>
            <w:vMerge w:val="restart"/>
            <w:vAlign w:val="center"/>
          </w:tcPr>
          <w:p w14:paraId="2D397B56" w14:textId="757F954D" w:rsidR="0004022C" w:rsidRPr="00E73DD4" w:rsidRDefault="0004022C" w:rsidP="0004022C">
            <w:pPr>
              <w:ind w:right="49"/>
              <w:rPr>
                <w:rFonts w:ascii="Palatino Linotype" w:hAnsi="Palatino Linotype"/>
                <w:sz w:val="21"/>
                <w:szCs w:val="21"/>
              </w:rPr>
            </w:pPr>
            <w:r w:rsidRPr="00E73DD4">
              <w:rPr>
                <w:rFonts w:ascii="Palatino Linotype" w:hAnsi="Palatino Linotype"/>
                <w:sz w:val="21"/>
                <w:szCs w:val="21"/>
              </w:rPr>
              <w:t>Proporciono diversa información del servidor público referido en la solicitud; sin embargo, los años informados corresponden a los periodos 2014—2015, 2020-2021 y 2021-2022, diferentes al periodo requerido.</w:t>
            </w:r>
          </w:p>
        </w:tc>
        <w:tc>
          <w:tcPr>
            <w:tcW w:w="1792" w:type="dxa"/>
            <w:vAlign w:val="center"/>
          </w:tcPr>
          <w:p w14:paraId="113D61E5" w14:textId="2B71093D" w:rsidR="0004022C" w:rsidRPr="00E73DD4" w:rsidRDefault="0004022C" w:rsidP="0004022C">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31D14F10" w14:textId="77777777" w:rsidTr="007A3AB5">
        <w:tc>
          <w:tcPr>
            <w:tcW w:w="2766" w:type="dxa"/>
          </w:tcPr>
          <w:p w14:paraId="2F1CA93C" w14:textId="77777777" w:rsidR="0004022C" w:rsidRPr="00E73DD4" w:rsidRDefault="0004022C" w:rsidP="0004022C">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y cargo del responsable o titular de la Unidad Administrativa o centro de trabajo de adscripción del servidor público Rafael Martínez Bernal durante el ciclo escolar 2016-2017.</w:t>
            </w:r>
          </w:p>
        </w:tc>
        <w:tc>
          <w:tcPr>
            <w:tcW w:w="4553" w:type="dxa"/>
            <w:vMerge/>
            <w:vAlign w:val="center"/>
          </w:tcPr>
          <w:p w14:paraId="79952481" w14:textId="77777777" w:rsidR="0004022C" w:rsidRPr="00E73DD4" w:rsidRDefault="0004022C" w:rsidP="0004022C">
            <w:pPr>
              <w:ind w:right="49"/>
              <w:rPr>
                <w:rFonts w:ascii="Palatino Linotype" w:hAnsi="Palatino Linotype"/>
                <w:sz w:val="21"/>
                <w:szCs w:val="21"/>
              </w:rPr>
            </w:pPr>
          </w:p>
        </w:tc>
        <w:tc>
          <w:tcPr>
            <w:tcW w:w="1792" w:type="dxa"/>
            <w:vAlign w:val="center"/>
          </w:tcPr>
          <w:p w14:paraId="69A67487" w14:textId="2A7C3FB4" w:rsidR="0004022C" w:rsidRPr="00E73DD4" w:rsidRDefault="0004022C" w:rsidP="0004022C">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613FB26D" w14:textId="77777777" w:rsidTr="007A3AB5">
        <w:tc>
          <w:tcPr>
            <w:tcW w:w="2766" w:type="dxa"/>
          </w:tcPr>
          <w:p w14:paraId="45D2E17E" w14:textId="77777777" w:rsidR="0004022C" w:rsidRPr="00E73DD4" w:rsidRDefault="0004022C" w:rsidP="0004022C">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irección de la Unidad Administrativa o centro de trabajo de adscripción del servidor público Rafael Martínez Bernal durante el ciclo escolar 2016-2017 </w:t>
            </w:r>
          </w:p>
        </w:tc>
        <w:tc>
          <w:tcPr>
            <w:tcW w:w="4553" w:type="dxa"/>
            <w:vMerge/>
            <w:vAlign w:val="center"/>
          </w:tcPr>
          <w:p w14:paraId="46217FF5" w14:textId="77777777" w:rsidR="0004022C" w:rsidRPr="00E73DD4" w:rsidRDefault="0004022C" w:rsidP="0004022C">
            <w:pPr>
              <w:ind w:right="49"/>
              <w:rPr>
                <w:rFonts w:ascii="Palatino Linotype" w:hAnsi="Palatino Linotype"/>
                <w:sz w:val="21"/>
                <w:szCs w:val="21"/>
              </w:rPr>
            </w:pPr>
          </w:p>
        </w:tc>
        <w:tc>
          <w:tcPr>
            <w:tcW w:w="1792" w:type="dxa"/>
            <w:vAlign w:val="center"/>
          </w:tcPr>
          <w:p w14:paraId="0E36A409" w14:textId="7BA4AE5C" w:rsidR="0004022C" w:rsidRPr="00E73DD4" w:rsidRDefault="0004022C" w:rsidP="0004022C">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1A99EEB8" w14:textId="77777777" w:rsidTr="007A3AB5">
        <w:tc>
          <w:tcPr>
            <w:tcW w:w="2766" w:type="dxa"/>
          </w:tcPr>
          <w:p w14:paraId="63ACF289" w14:textId="77777777" w:rsidR="0004022C" w:rsidRPr="00E73DD4" w:rsidRDefault="0004022C" w:rsidP="0004022C">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Copia del documento u oficio en el que le asignaron el grado y grupo al servidor público Rafael Martínez Bernal durante el ciclo escolar 2016-2017 </w:t>
            </w:r>
          </w:p>
        </w:tc>
        <w:tc>
          <w:tcPr>
            <w:tcW w:w="4553" w:type="dxa"/>
            <w:vMerge/>
            <w:vAlign w:val="center"/>
          </w:tcPr>
          <w:p w14:paraId="7CE16408" w14:textId="77777777" w:rsidR="0004022C" w:rsidRPr="00E73DD4" w:rsidRDefault="0004022C" w:rsidP="0004022C">
            <w:pPr>
              <w:ind w:right="49"/>
              <w:rPr>
                <w:rFonts w:ascii="Palatino Linotype" w:hAnsi="Palatino Linotype"/>
                <w:sz w:val="21"/>
                <w:szCs w:val="21"/>
              </w:rPr>
            </w:pPr>
          </w:p>
        </w:tc>
        <w:tc>
          <w:tcPr>
            <w:tcW w:w="1792" w:type="dxa"/>
            <w:vAlign w:val="center"/>
          </w:tcPr>
          <w:p w14:paraId="6DC7872E" w14:textId="77C1F4AE" w:rsidR="0004022C" w:rsidRPr="00E73DD4" w:rsidRDefault="0004022C" w:rsidP="0004022C">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43072D09" w14:textId="77777777" w:rsidTr="007A3AB5">
        <w:tc>
          <w:tcPr>
            <w:tcW w:w="2766" w:type="dxa"/>
          </w:tcPr>
          <w:p w14:paraId="1E67B7D3" w14:textId="77777777" w:rsidR="0004022C" w:rsidRPr="00E73DD4" w:rsidRDefault="0004022C" w:rsidP="0004022C">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Grado y grupo que le asignaron al del servidor público Rafael Martínez Bernal durante el ciclo escolar 2016-2017 </w:t>
            </w:r>
          </w:p>
        </w:tc>
        <w:tc>
          <w:tcPr>
            <w:tcW w:w="4553" w:type="dxa"/>
            <w:vMerge/>
            <w:vAlign w:val="center"/>
          </w:tcPr>
          <w:p w14:paraId="0C03EF39" w14:textId="77777777" w:rsidR="0004022C" w:rsidRPr="00E73DD4" w:rsidRDefault="0004022C" w:rsidP="0004022C">
            <w:pPr>
              <w:ind w:right="49"/>
              <w:rPr>
                <w:rFonts w:ascii="Palatino Linotype" w:hAnsi="Palatino Linotype"/>
                <w:sz w:val="21"/>
                <w:szCs w:val="21"/>
              </w:rPr>
            </w:pPr>
          </w:p>
        </w:tc>
        <w:tc>
          <w:tcPr>
            <w:tcW w:w="1792" w:type="dxa"/>
            <w:vAlign w:val="center"/>
          </w:tcPr>
          <w:p w14:paraId="0DFD21D2" w14:textId="66D4C1C0" w:rsidR="0004022C" w:rsidRPr="00E73DD4" w:rsidRDefault="0004022C" w:rsidP="0004022C">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0EE366C0" w14:textId="77777777" w:rsidTr="007A3AB5">
        <w:tc>
          <w:tcPr>
            <w:tcW w:w="2766" w:type="dxa"/>
          </w:tcPr>
          <w:p w14:paraId="05579182" w14:textId="77777777" w:rsidR="0004022C" w:rsidRPr="00E73DD4" w:rsidRDefault="0004022C" w:rsidP="0004022C">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Documento, oficio, relación o lista en donde aparezcan todos y cada uno de los alumnas y alumnos que se inscribieron al principio del ciclo escolar y estuvieron bajo la responsabilidad del servidor público Rafael Martínez Bernal durante el ciclo escolar 2016-2017</w:t>
            </w:r>
          </w:p>
        </w:tc>
        <w:tc>
          <w:tcPr>
            <w:tcW w:w="4553" w:type="dxa"/>
            <w:vMerge/>
            <w:vAlign w:val="center"/>
          </w:tcPr>
          <w:p w14:paraId="0B75D689" w14:textId="77777777" w:rsidR="0004022C" w:rsidRPr="00E73DD4" w:rsidRDefault="0004022C" w:rsidP="0004022C">
            <w:pPr>
              <w:ind w:right="49"/>
              <w:rPr>
                <w:rFonts w:ascii="Palatino Linotype" w:hAnsi="Palatino Linotype"/>
                <w:sz w:val="21"/>
                <w:szCs w:val="21"/>
              </w:rPr>
            </w:pPr>
          </w:p>
        </w:tc>
        <w:tc>
          <w:tcPr>
            <w:tcW w:w="1792" w:type="dxa"/>
            <w:vAlign w:val="center"/>
          </w:tcPr>
          <w:p w14:paraId="42B402FC" w14:textId="0B19DD69" w:rsidR="0004022C" w:rsidRPr="00E73DD4" w:rsidRDefault="0004022C" w:rsidP="0004022C">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74C3F22A" w14:textId="77777777" w:rsidTr="007A3AB5">
        <w:tc>
          <w:tcPr>
            <w:tcW w:w="2766" w:type="dxa"/>
          </w:tcPr>
          <w:p w14:paraId="44E98820" w14:textId="77777777" w:rsidR="0004022C" w:rsidRPr="00E73DD4" w:rsidRDefault="0004022C" w:rsidP="0004022C">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Documento, oficio, relación o lista en donde aparezcan todos y cada uno de los alumnas y alumnos que concluyeron, terminaron, finalizaron el ciclo escolar 2016-2017 bajo la responsabilidad del servidor público Rafael Martínez Bernal.</w:t>
            </w:r>
          </w:p>
        </w:tc>
        <w:tc>
          <w:tcPr>
            <w:tcW w:w="4553" w:type="dxa"/>
            <w:vMerge/>
            <w:vAlign w:val="center"/>
          </w:tcPr>
          <w:p w14:paraId="4E180C31" w14:textId="77777777" w:rsidR="0004022C" w:rsidRPr="00E73DD4" w:rsidRDefault="0004022C" w:rsidP="0004022C">
            <w:pPr>
              <w:ind w:right="49"/>
              <w:rPr>
                <w:rFonts w:ascii="Palatino Linotype" w:hAnsi="Palatino Linotype"/>
                <w:sz w:val="21"/>
                <w:szCs w:val="21"/>
              </w:rPr>
            </w:pPr>
          </w:p>
        </w:tc>
        <w:tc>
          <w:tcPr>
            <w:tcW w:w="1792" w:type="dxa"/>
            <w:vAlign w:val="center"/>
          </w:tcPr>
          <w:p w14:paraId="0B98821B" w14:textId="7A4FC5E1" w:rsidR="0004022C" w:rsidRPr="00E73DD4" w:rsidRDefault="0004022C" w:rsidP="0004022C">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6BD5B021" w14:textId="77777777" w:rsidTr="007A3AB5">
        <w:tc>
          <w:tcPr>
            <w:tcW w:w="2766" w:type="dxa"/>
          </w:tcPr>
          <w:p w14:paraId="1C2E237B" w14:textId="77777777" w:rsidR="0004022C" w:rsidRPr="00E73DD4" w:rsidRDefault="0004022C" w:rsidP="0004022C">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De la solicitud 00360/SEIEM/IP/2022 en el sector 15FTS0001H, Clave de la Unidad Administrativa o centro de trabajo de adscripción del servidor público Rafael Martínez Bernal durante el ciclo escolar 2015-2016.</w:t>
            </w:r>
          </w:p>
        </w:tc>
        <w:tc>
          <w:tcPr>
            <w:tcW w:w="4553" w:type="dxa"/>
            <w:vMerge w:val="restart"/>
            <w:vAlign w:val="center"/>
          </w:tcPr>
          <w:p w14:paraId="3113E0A7" w14:textId="15A2B03E" w:rsidR="0004022C" w:rsidRPr="00E73DD4" w:rsidRDefault="0004022C" w:rsidP="0004022C">
            <w:pPr>
              <w:ind w:right="49"/>
              <w:rPr>
                <w:rFonts w:ascii="Palatino Linotype" w:hAnsi="Palatino Linotype"/>
                <w:sz w:val="21"/>
                <w:szCs w:val="21"/>
              </w:rPr>
            </w:pPr>
            <w:r w:rsidRPr="00E73DD4">
              <w:rPr>
                <w:rFonts w:ascii="Palatino Linotype" w:hAnsi="Palatino Linotype"/>
                <w:sz w:val="21"/>
                <w:szCs w:val="21"/>
              </w:rPr>
              <w:t>Proporciono diversa información del servidor público referido en la solicitud; sin embargo, los años informados corresponden a los periodos 2014—2015, 2020-2021 y 2021-2022, diferentes al periodo requerido.</w:t>
            </w:r>
          </w:p>
        </w:tc>
        <w:tc>
          <w:tcPr>
            <w:tcW w:w="1792" w:type="dxa"/>
            <w:vAlign w:val="center"/>
          </w:tcPr>
          <w:p w14:paraId="629E3EA2" w14:textId="06D0DF8D" w:rsidR="0004022C" w:rsidRPr="00E73DD4" w:rsidRDefault="0004022C" w:rsidP="0004022C">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299F7C91" w14:textId="77777777" w:rsidTr="007A3AB5">
        <w:tc>
          <w:tcPr>
            <w:tcW w:w="2766" w:type="dxa"/>
          </w:tcPr>
          <w:p w14:paraId="7FD2D5AD" w14:textId="77777777" w:rsidR="0004022C" w:rsidRPr="00E73DD4" w:rsidRDefault="0004022C" w:rsidP="0004022C">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y cargo del responsable o titular de la Unidad Administrativa o centro de trabajo de adscripción del servidor público Rafael Martínez Bernal durante el ciclo escolar 2015-2016</w:t>
            </w:r>
          </w:p>
        </w:tc>
        <w:tc>
          <w:tcPr>
            <w:tcW w:w="4553" w:type="dxa"/>
            <w:vMerge/>
            <w:vAlign w:val="center"/>
          </w:tcPr>
          <w:p w14:paraId="565C3912" w14:textId="77777777" w:rsidR="0004022C" w:rsidRPr="00E73DD4" w:rsidRDefault="0004022C" w:rsidP="0004022C">
            <w:pPr>
              <w:ind w:right="49"/>
              <w:rPr>
                <w:rFonts w:ascii="Palatino Linotype" w:hAnsi="Palatino Linotype"/>
                <w:sz w:val="21"/>
                <w:szCs w:val="21"/>
              </w:rPr>
            </w:pPr>
          </w:p>
        </w:tc>
        <w:tc>
          <w:tcPr>
            <w:tcW w:w="1792" w:type="dxa"/>
            <w:vAlign w:val="center"/>
          </w:tcPr>
          <w:p w14:paraId="2B063EAF" w14:textId="161CDD9F" w:rsidR="0004022C" w:rsidRPr="00E73DD4" w:rsidRDefault="0004022C" w:rsidP="0004022C">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2CB64F2D" w14:textId="77777777" w:rsidTr="007A3AB5">
        <w:tc>
          <w:tcPr>
            <w:tcW w:w="2766" w:type="dxa"/>
          </w:tcPr>
          <w:p w14:paraId="667A9AF8" w14:textId="77777777" w:rsidR="0004022C" w:rsidRPr="00E73DD4" w:rsidRDefault="0004022C" w:rsidP="0004022C">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irección de la Unidad Administrativa o centro de trabajo de adscripción del servidor público Rafael Martínez Bernal durante el ciclo escolar 2015-2016 </w:t>
            </w:r>
          </w:p>
        </w:tc>
        <w:tc>
          <w:tcPr>
            <w:tcW w:w="4553" w:type="dxa"/>
            <w:vMerge/>
            <w:vAlign w:val="center"/>
          </w:tcPr>
          <w:p w14:paraId="08980333" w14:textId="77777777" w:rsidR="0004022C" w:rsidRPr="00E73DD4" w:rsidRDefault="0004022C" w:rsidP="0004022C">
            <w:pPr>
              <w:ind w:right="49"/>
              <w:rPr>
                <w:rFonts w:ascii="Palatino Linotype" w:hAnsi="Palatino Linotype"/>
                <w:sz w:val="21"/>
                <w:szCs w:val="21"/>
              </w:rPr>
            </w:pPr>
          </w:p>
        </w:tc>
        <w:tc>
          <w:tcPr>
            <w:tcW w:w="1792" w:type="dxa"/>
            <w:vAlign w:val="center"/>
          </w:tcPr>
          <w:p w14:paraId="4ABF6C9B" w14:textId="6C6ED57B" w:rsidR="0004022C" w:rsidRPr="00E73DD4" w:rsidRDefault="0004022C" w:rsidP="0004022C">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4D001800" w14:textId="77777777" w:rsidTr="007A3AB5">
        <w:tc>
          <w:tcPr>
            <w:tcW w:w="2766" w:type="dxa"/>
          </w:tcPr>
          <w:p w14:paraId="69083528" w14:textId="77777777" w:rsidR="0004022C" w:rsidRPr="00E73DD4" w:rsidRDefault="0004022C" w:rsidP="0004022C">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Copia del documento u oficio en el que le asignaron el grado y grupo al servidor público Rafael Martínez Bernal durante el ciclo escolar 2015-2016 5.- Grado y grupo que le asignaron al del servidor público Rafael Martínez Bernal durante el ciclo escolar 2015-2016</w:t>
            </w:r>
          </w:p>
        </w:tc>
        <w:tc>
          <w:tcPr>
            <w:tcW w:w="4553" w:type="dxa"/>
            <w:vMerge/>
            <w:vAlign w:val="center"/>
          </w:tcPr>
          <w:p w14:paraId="7AEC2821" w14:textId="77777777" w:rsidR="0004022C" w:rsidRPr="00E73DD4" w:rsidRDefault="0004022C" w:rsidP="0004022C">
            <w:pPr>
              <w:ind w:right="49"/>
              <w:rPr>
                <w:rFonts w:ascii="Palatino Linotype" w:hAnsi="Palatino Linotype"/>
                <w:sz w:val="21"/>
                <w:szCs w:val="21"/>
              </w:rPr>
            </w:pPr>
          </w:p>
        </w:tc>
        <w:tc>
          <w:tcPr>
            <w:tcW w:w="1792" w:type="dxa"/>
            <w:vAlign w:val="center"/>
          </w:tcPr>
          <w:p w14:paraId="50CC69B5" w14:textId="7300BCC7" w:rsidR="0004022C" w:rsidRPr="00E73DD4" w:rsidRDefault="0004022C" w:rsidP="0004022C">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21726852" w14:textId="77777777" w:rsidTr="007A3AB5">
        <w:tc>
          <w:tcPr>
            <w:tcW w:w="2766" w:type="dxa"/>
          </w:tcPr>
          <w:p w14:paraId="17A58A46" w14:textId="77777777" w:rsidR="0004022C" w:rsidRPr="00E73DD4" w:rsidRDefault="0004022C" w:rsidP="0004022C">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Documento, oficio, relación o lista en donde aparezcan todos y cada uno de los alumnas y alumnos que se inscribieron al principio del ciclo escolar y estuvieron bajo la responsabilidad del servidor público Rafael Martínez Bernal durante el ciclo escolar 2015-2016</w:t>
            </w:r>
          </w:p>
        </w:tc>
        <w:tc>
          <w:tcPr>
            <w:tcW w:w="4553" w:type="dxa"/>
            <w:vMerge/>
            <w:vAlign w:val="center"/>
          </w:tcPr>
          <w:p w14:paraId="44B663D7" w14:textId="77777777" w:rsidR="0004022C" w:rsidRPr="00E73DD4" w:rsidRDefault="0004022C" w:rsidP="0004022C">
            <w:pPr>
              <w:ind w:right="49"/>
              <w:rPr>
                <w:rFonts w:ascii="Palatino Linotype" w:hAnsi="Palatino Linotype"/>
                <w:sz w:val="21"/>
                <w:szCs w:val="21"/>
              </w:rPr>
            </w:pPr>
          </w:p>
        </w:tc>
        <w:tc>
          <w:tcPr>
            <w:tcW w:w="1792" w:type="dxa"/>
            <w:vAlign w:val="center"/>
          </w:tcPr>
          <w:p w14:paraId="242102BA" w14:textId="7E570A1C" w:rsidR="0004022C" w:rsidRPr="00E73DD4" w:rsidRDefault="0004022C" w:rsidP="0004022C">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1FD743D0" w14:textId="77777777" w:rsidTr="007A3AB5">
        <w:tc>
          <w:tcPr>
            <w:tcW w:w="2766" w:type="dxa"/>
          </w:tcPr>
          <w:p w14:paraId="3D18E7F5" w14:textId="77777777" w:rsidR="0004022C" w:rsidRPr="00E73DD4" w:rsidRDefault="0004022C" w:rsidP="0004022C">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Documento, oficio, relación o lista en donde aparezcan todos y cada uno de los alumnas y alumnos que concluyeron, terminaron, finalizaron el ciclo escolar 2015-2016 bajo la responsabilidad del servidor público Rafael Martínez Bernal.</w:t>
            </w:r>
          </w:p>
        </w:tc>
        <w:tc>
          <w:tcPr>
            <w:tcW w:w="4553" w:type="dxa"/>
            <w:vMerge/>
            <w:vAlign w:val="center"/>
          </w:tcPr>
          <w:p w14:paraId="7F87777E" w14:textId="77777777" w:rsidR="0004022C" w:rsidRPr="00E73DD4" w:rsidRDefault="0004022C" w:rsidP="0004022C">
            <w:pPr>
              <w:ind w:right="49"/>
              <w:rPr>
                <w:rFonts w:ascii="Palatino Linotype" w:hAnsi="Palatino Linotype"/>
                <w:sz w:val="21"/>
                <w:szCs w:val="21"/>
              </w:rPr>
            </w:pPr>
          </w:p>
        </w:tc>
        <w:tc>
          <w:tcPr>
            <w:tcW w:w="1792" w:type="dxa"/>
            <w:vAlign w:val="center"/>
          </w:tcPr>
          <w:p w14:paraId="0B0026A5" w14:textId="6C2BE30F" w:rsidR="0004022C" w:rsidRPr="00E73DD4" w:rsidRDefault="0004022C" w:rsidP="0004022C">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49321761" w14:textId="77777777" w:rsidTr="007A3AB5">
        <w:tc>
          <w:tcPr>
            <w:tcW w:w="2766" w:type="dxa"/>
          </w:tcPr>
          <w:p w14:paraId="20513B10" w14:textId="77777777" w:rsidR="0004022C" w:rsidRPr="00E73DD4" w:rsidRDefault="0004022C" w:rsidP="0004022C">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De la solicitud 00361/SEIEM/IP/2022 en el sector 15FTS0001H, Clave de la Unidad Administrativa o centro de trabajo de adscripción del servidor público Sánchez Juárez Eusebio durante el ciclo escolar 2016-2017.</w:t>
            </w:r>
          </w:p>
        </w:tc>
        <w:tc>
          <w:tcPr>
            <w:tcW w:w="4553" w:type="dxa"/>
            <w:vAlign w:val="center"/>
          </w:tcPr>
          <w:p w14:paraId="675386A3" w14:textId="3EF16767" w:rsidR="0004022C" w:rsidRPr="00E73DD4" w:rsidRDefault="00C95346" w:rsidP="0004022C">
            <w:pPr>
              <w:ind w:right="49"/>
              <w:rPr>
                <w:rFonts w:ascii="Palatino Linotype" w:hAnsi="Palatino Linotype"/>
                <w:sz w:val="21"/>
                <w:szCs w:val="21"/>
              </w:rPr>
            </w:pPr>
            <w:r w:rsidRPr="00E73DD4">
              <w:rPr>
                <w:rFonts w:ascii="Palatino Linotype" w:hAnsi="Palatino Linotype"/>
                <w:sz w:val="21"/>
                <w:szCs w:val="21"/>
              </w:rPr>
              <w:t>Clave del centro de trabajo durante el ciclo escolar 2016-2017 es 15FTV0022H</w:t>
            </w:r>
          </w:p>
        </w:tc>
        <w:tc>
          <w:tcPr>
            <w:tcW w:w="1792" w:type="dxa"/>
            <w:vAlign w:val="center"/>
          </w:tcPr>
          <w:p w14:paraId="0A611367" w14:textId="343C33C6" w:rsidR="0004022C" w:rsidRPr="00E73DD4" w:rsidRDefault="00C95346" w:rsidP="0004022C">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5460F413" w14:textId="77777777" w:rsidTr="007A3AB5">
        <w:tc>
          <w:tcPr>
            <w:tcW w:w="2766" w:type="dxa"/>
          </w:tcPr>
          <w:p w14:paraId="21B7D096" w14:textId="77777777" w:rsidR="0004022C" w:rsidRPr="00E73DD4" w:rsidRDefault="0004022C" w:rsidP="0004022C">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y cargo del titular o encargado de la Unidad Administrativa o centro de trabajo de adscripción del servidor público Sánchez Juárez Eusebio durante el ciclo escolar 2016-2017.</w:t>
            </w:r>
          </w:p>
        </w:tc>
        <w:tc>
          <w:tcPr>
            <w:tcW w:w="4553" w:type="dxa"/>
            <w:vAlign w:val="center"/>
          </w:tcPr>
          <w:p w14:paraId="23C9D6FF" w14:textId="43F68A45" w:rsidR="0004022C" w:rsidRPr="00E73DD4" w:rsidRDefault="00C95346" w:rsidP="0004022C">
            <w:pPr>
              <w:ind w:right="49"/>
              <w:rPr>
                <w:rFonts w:ascii="Palatino Linotype" w:hAnsi="Palatino Linotype"/>
                <w:sz w:val="21"/>
                <w:szCs w:val="21"/>
              </w:rPr>
            </w:pPr>
            <w:r w:rsidRPr="00E73DD4">
              <w:rPr>
                <w:rFonts w:ascii="Palatino Linotype" w:hAnsi="Palatino Linotype"/>
                <w:sz w:val="21"/>
                <w:szCs w:val="21"/>
              </w:rPr>
              <w:t xml:space="preserve">No emitió pronunciamiento </w:t>
            </w:r>
          </w:p>
        </w:tc>
        <w:tc>
          <w:tcPr>
            <w:tcW w:w="1792" w:type="dxa"/>
            <w:vAlign w:val="center"/>
          </w:tcPr>
          <w:p w14:paraId="1149B993" w14:textId="2434B847" w:rsidR="0004022C" w:rsidRPr="00E73DD4" w:rsidRDefault="00EE189C" w:rsidP="0004022C">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7BCAC90D" w14:textId="77777777" w:rsidTr="007A3AB5">
        <w:tc>
          <w:tcPr>
            <w:tcW w:w="2766" w:type="dxa"/>
          </w:tcPr>
          <w:p w14:paraId="2680552B" w14:textId="77777777" w:rsidR="0004022C" w:rsidRPr="00E73DD4" w:rsidRDefault="0004022C" w:rsidP="0004022C">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irección de la Unidad Administrativa o centro de trabajo de adscripción del servidor público Sánchez Juárez Eusebio durante el ciclo escolar 2016-2017. </w:t>
            </w:r>
          </w:p>
        </w:tc>
        <w:tc>
          <w:tcPr>
            <w:tcW w:w="4553" w:type="dxa"/>
            <w:vAlign w:val="center"/>
          </w:tcPr>
          <w:p w14:paraId="24502B6A" w14:textId="455E2D51" w:rsidR="0004022C" w:rsidRPr="00E73DD4" w:rsidRDefault="00C95346" w:rsidP="0004022C">
            <w:pPr>
              <w:ind w:right="49"/>
              <w:rPr>
                <w:rFonts w:ascii="Palatino Linotype" w:hAnsi="Palatino Linotype"/>
                <w:sz w:val="21"/>
                <w:szCs w:val="21"/>
              </w:rPr>
            </w:pPr>
            <w:r w:rsidRPr="00E73DD4">
              <w:rPr>
                <w:rFonts w:ascii="Palatino Linotype" w:hAnsi="Palatino Linotype"/>
                <w:sz w:val="21"/>
                <w:szCs w:val="21"/>
              </w:rPr>
              <w:t xml:space="preserve">Dirección del centro de trabajo AV. JUAREZ NO. 97, SAN JUAN TEHUIXTITLAN, ESTADO DE MEXICO, C.P. 56980 </w:t>
            </w:r>
          </w:p>
        </w:tc>
        <w:tc>
          <w:tcPr>
            <w:tcW w:w="1792" w:type="dxa"/>
            <w:vAlign w:val="center"/>
          </w:tcPr>
          <w:p w14:paraId="329E3E5A" w14:textId="0ABB1B9D" w:rsidR="0004022C" w:rsidRPr="00E73DD4" w:rsidRDefault="00EE189C" w:rsidP="0004022C">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1E7F9164" w14:textId="77777777" w:rsidTr="007A3AB5">
        <w:tc>
          <w:tcPr>
            <w:tcW w:w="2766" w:type="dxa"/>
          </w:tcPr>
          <w:p w14:paraId="2D8FE711" w14:textId="77777777" w:rsidR="0004022C" w:rsidRPr="00E73DD4" w:rsidRDefault="0004022C" w:rsidP="0004022C">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Copia del documento u oficio que le entregaron al servidor público Sánchez Juárez Eusebio en el que le asignaron sus actividades propias de la función que desempeñaba durante el ciclo escolar 2016- 2017. </w:t>
            </w:r>
          </w:p>
        </w:tc>
        <w:tc>
          <w:tcPr>
            <w:tcW w:w="4553" w:type="dxa"/>
            <w:vAlign w:val="center"/>
          </w:tcPr>
          <w:p w14:paraId="04A04E06" w14:textId="22B5E653" w:rsidR="0004022C" w:rsidRPr="00E73DD4" w:rsidRDefault="00EE189C" w:rsidP="0004022C">
            <w:pPr>
              <w:ind w:right="49"/>
              <w:rPr>
                <w:rFonts w:ascii="Palatino Linotype" w:hAnsi="Palatino Linotype"/>
                <w:sz w:val="21"/>
                <w:szCs w:val="21"/>
              </w:rPr>
            </w:pPr>
            <w:r w:rsidRPr="00E73DD4">
              <w:rPr>
                <w:rFonts w:ascii="Palatino Linotype" w:hAnsi="Palatino Linotype"/>
                <w:sz w:val="21"/>
                <w:szCs w:val="21"/>
              </w:rPr>
              <w:t>Su función fue designada en su oficio de orden de presentación.</w:t>
            </w:r>
          </w:p>
        </w:tc>
        <w:tc>
          <w:tcPr>
            <w:tcW w:w="1792" w:type="dxa"/>
            <w:vAlign w:val="center"/>
          </w:tcPr>
          <w:p w14:paraId="0BB47E60" w14:textId="77777777" w:rsidR="0004022C" w:rsidRPr="00E73DD4" w:rsidRDefault="00EE189C" w:rsidP="0004022C">
            <w:pPr>
              <w:ind w:right="49"/>
              <w:jc w:val="center"/>
              <w:rPr>
                <w:rFonts w:ascii="Palatino Linotype" w:hAnsi="Palatino Linotype"/>
                <w:b/>
                <w:bCs/>
                <w:lang w:val="es-ES_tradnl"/>
              </w:rPr>
            </w:pPr>
            <w:r w:rsidRPr="00E73DD4">
              <w:rPr>
                <w:rFonts w:ascii="Palatino Linotype" w:hAnsi="Palatino Linotype"/>
                <w:b/>
                <w:bCs/>
                <w:lang w:val="es-ES_tradnl"/>
              </w:rPr>
              <w:t>No</w:t>
            </w:r>
          </w:p>
          <w:p w14:paraId="14DDDD4D" w14:textId="29C8050D" w:rsidR="00A85500" w:rsidRPr="00E73DD4" w:rsidRDefault="00A85500" w:rsidP="0004022C">
            <w:pPr>
              <w:ind w:right="49"/>
              <w:jc w:val="center"/>
              <w:rPr>
                <w:rFonts w:ascii="Palatino Linotype" w:hAnsi="Palatino Linotype"/>
                <w:b/>
                <w:bCs/>
                <w:lang w:val="es-ES_tradnl"/>
              </w:rPr>
            </w:pPr>
            <w:r w:rsidRPr="00E73DD4">
              <w:rPr>
                <w:rFonts w:ascii="Palatino Linotype" w:hAnsi="Palatino Linotype"/>
                <w:i/>
                <w:iCs/>
                <w:lang w:val="es-ES_tradnl"/>
              </w:rPr>
              <w:t>(No remitió el documento referido)</w:t>
            </w:r>
          </w:p>
        </w:tc>
      </w:tr>
      <w:tr w:rsidR="006E1F24" w:rsidRPr="00E73DD4" w14:paraId="6D242B75" w14:textId="77777777" w:rsidTr="007A3AB5">
        <w:tc>
          <w:tcPr>
            <w:tcW w:w="2766" w:type="dxa"/>
          </w:tcPr>
          <w:p w14:paraId="1EF96892" w14:textId="77777777" w:rsidR="0004022C" w:rsidRPr="00E73DD4" w:rsidRDefault="0004022C" w:rsidP="0004022C">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del servidor público que le firmo el documento u oficio de comisión al servidor público Sánchez Juárez Eusebio durante el ciclo escolar 2016-2017</w:t>
            </w:r>
          </w:p>
        </w:tc>
        <w:tc>
          <w:tcPr>
            <w:tcW w:w="4553" w:type="dxa"/>
            <w:vAlign w:val="center"/>
          </w:tcPr>
          <w:p w14:paraId="612D6834" w14:textId="7A2301FC" w:rsidR="0004022C" w:rsidRPr="00E73DD4" w:rsidRDefault="00EE189C" w:rsidP="0004022C">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26037174" w14:textId="7E8C3C89" w:rsidR="0004022C" w:rsidRPr="00E73DD4" w:rsidRDefault="00EE189C" w:rsidP="0004022C">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45A56962" w14:textId="77777777" w:rsidTr="007A3AB5">
        <w:tc>
          <w:tcPr>
            <w:tcW w:w="2766" w:type="dxa"/>
          </w:tcPr>
          <w:p w14:paraId="1FA409D0" w14:textId="77777777" w:rsidR="00EE189C" w:rsidRPr="00E73DD4" w:rsidRDefault="00EE189C" w:rsidP="00EE189C">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Copia de los documentos, oficios, relaciones u documentales que justifiquen, argumente, expliquen, y fundamenten todos y cada uno de las actividades que estuvieron bajo la responsabilidad del servidor público Sánchez Juárez Eusebio durante el ciclo escolar 2016-2017.</w:t>
            </w:r>
          </w:p>
        </w:tc>
        <w:tc>
          <w:tcPr>
            <w:tcW w:w="4553" w:type="dxa"/>
            <w:vAlign w:val="center"/>
          </w:tcPr>
          <w:p w14:paraId="73193006" w14:textId="406F9671" w:rsidR="00EE189C" w:rsidRPr="00E73DD4" w:rsidRDefault="00EE189C" w:rsidP="00EE189C">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2854509D" w14:textId="42167795" w:rsidR="00EE189C" w:rsidRPr="00E73DD4" w:rsidRDefault="00EE189C" w:rsidP="00EE189C">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01FE548C" w14:textId="77777777" w:rsidTr="007A3AB5">
        <w:tc>
          <w:tcPr>
            <w:tcW w:w="2766" w:type="dxa"/>
          </w:tcPr>
          <w:p w14:paraId="75C89FFA" w14:textId="77777777" w:rsidR="00A85500" w:rsidRPr="00E73DD4" w:rsidRDefault="00A85500" w:rsidP="00A85500">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De la solicitud 00362/SEIEM/IP/2022 en el sector 15FTS0001H, Clave de la Unidad Administrativa o centro de trabajo de adscripción del servidor público Sánchez Juárez Eusebio durante el ciclo escolar 2017-2018</w:t>
            </w:r>
          </w:p>
        </w:tc>
        <w:tc>
          <w:tcPr>
            <w:tcW w:w="4553" w:type="dxa"/>
            <w:vAlign w:val="center"/>
          </w:tcPr>
          <w:p w14:paraId="2CAE2FAF" w14:textId="38E1AB39" w:rsidR="00A85500" w:rsidRPr="00E73DD4" w:rsidRDefault="00A85500" w:rsidP="00A85500">
            <w:pPr>
              <w:ind w:right="49"/>
              <w:rPr>
                <w:rFonts w:ascii="Palatino Linotype" w:hAnsi="Palatino Linotype"/>
                <w:sz w:val="21"/>
                <w:szCs w:val="21"/>
              </w:rPr>
            </w:pPr>
            <w:r w:rsidRPr="00E73DD4">
              <w:rPr>
                <w:rFonts w:ascii="Palatino Linotype" w:hAnsi="Palatino Linotype"/>
                <w:sz w:val="21"/>
                <w:szCs w:val="21"/>
              </w:rPr>
              <w:t>Clave del centro de trabajo durante el ciclo escolar 2017-2018 es 15FTV0022H</w:t>
            </w:r>
          </w:p>
        </w:tc>
        <w:tc>
          <w:tcPr>
            <w:tcW w:w="1792" w:type="dxa"/>
            <w:vAlign w:val="center"/>
          </w:tcPr>
          <w:p w14:paraId="31681BC6" w14:textId="55ACF8D0" w:rsidR="00A85500" w:rsidRPr="00E73DD4" w:rsidRDefault="00A85500" w:rsidP="00A85500">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77C2B8B7" w14:textId="77777777" w:rsidTr="007A3AB5">
        <w:tc>
          <w:tcPr>
            <w:tcW w:w="2766" w:type="dxa"/>
          </w:tcPr>
          <w:p w14:paraId="14FE3BA1" w14:textId="77777777" w:rsidR="00A85500" w:rsidRPr="00E73DD4" w:rsidRDefault="00A85500" w:rsidP="00A85500">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y cargo del titular o encargado de la Unidad Administrativa o centro de trabajo de adscripción del servidor público Sánchez Juárez Eusebio durante el ciclo escolar 2017-2018 </w:t>
            </w:r>
          </w:p>
        </w:tc>
        <w:tc>
          <w:tcPr>
            <w:tcW w:w="4553" w:type="dxa"/>
            <w:vAlign w:val="center"/>
          </w:tcPr>
          <w:p w14:paraId="78424EE0" w14:textId="48D81897" w:rsidR="00A85500" w:rsidRPr="00E73DD4" w:rsidRDefault="00A85500" w:rsidP="00A85500">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22D8F1D8" w14:textId="03A4BFBF" w:rsidR="00A85500" w:rsidRPr="00E73DD4" w:rsidRDefault="00A85500" w:rsidP="00A85500">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0019AAFD" w14:textId="77777777" w:rsidTr="007A3AB5">
        <w:tc>
          <w:tcPr>
            <w:tcW w:w="2766" w:type="dxa"/>
          </w:tcPr>
          <w:p w14:paraId="04354F1A" w14:textId="77777777" w:rsidR="00A85500" w:rsidRPr="00E73DD4" w:rsidRDefault="00A85500" w:rsidP="00A85500">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irección de la Unidad Administrativa o centro de trabajo de adscripción del servidor público Sánchez Juárez Eusebio durante el ciclo escolar 2017-2018 </w:t>
            </w:r>
          </w:p>
        </w:tc>
        <w:tc>
          <w:tcPr>
            <w:tcW w:w="4553" w:type="dxa"/>
            <w:vAlign w:val="center"/>
          </w:tcPr>
          <w:p w14:paraId="0C284D6C" w14:textId="625CC4FF" w:rsidR="00A85500" w:rsidRPr="00E73DD4" w:rsidRDefault="00A85500" w:rsidP="00A85500">
            <w:pPr>
              <w:ind w:right="49"/>
              <w:rPr>
                <w:rFonts w:ascii="Palatino Linotype" w:hAnsi="Palatino Linotype"/>
                <w:sz w:val="21"/>
                <w:szCs w:val="21"/>
              </w:rPr>
            </w:pPr>
            <w:r w:rsidRPr="00E73DD4">
              <w:rPr>
                <w:rFonts w:ascii="Palatino Linotype" w:hAnsi="Palatino Linotype"/>
                <w:sz w:val="21"/>
                <w:szCs w:val="21"/>
              </w:rPr>
              <w:t xml:space="preserve">Dirección del centro de trabajo AV. JUAREZ NO. 97, SAN JUAN TEHUIXTITLAN, ATLAUTLA, ESTADO DE MEXICO, C.P. 56980 </w:t>
            </w:r>
          </w:p>
        </w:tc>
        <w:tc>
          <w:tcPr>
            <w:tcW w:w="1792" w:type="dxa"/>
            <w:vAlign w:val="center"/>
          </w:tcPr>
          <w:p w14:paraId="012EEBD3" w14:textId="1A06E4B9" w:rsidR="00A85500" w:rsidRPr="00E73DD4" w:rsidRDefault="00A85500" w:rsidP="00A85500">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54CAE75B" w14:textId="77777777" w:rsidTr="007A3AB5">
        <w:tc>
          <w:tcPr>
            <w:tcW w:w="2766" w:type="dxa"/>
          </w:tcPr>
          <w:p w14:paraId="73C15B43" w14:textId="77777777" w:rsidR="00A85500" w:rsidRPr="00E73DD4" w:rsidRDefault="00A85500" w:rsidP="00A85500">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Copia del documento u oficio que le entregaron al servidor público Sánchez Juárez Eusebio en el que le asignaron sus actividades propias de la función que desempeñaba durante el ciclo escolar 2017-2018 </w:t>
            </w:r>
          </w:p>
        </w:tc>
        <w:tc>
          <w:tcPr>
            <w:tcW w:w="4553" w:type="dxa"/>
            <w:vAlign w:val="center"/>
          </w:tcPr>
          <w:p w14:paraId="5BD71D3F" w14:textId="080A4C35" w:rsidR="00A85500" w:rsidRPr="00E73DD4" w:rsidRDefault="00A85500" w:rsidP="00A85500">
            <w:pPr>
              <w:ind w:right="49"/>
              <w:rPr>
                <w:rFonts w:ascii="Palatino Linotype" w:hAnsi="Palatino Linotype"/>
                <w:sz w:val="21"/>
                <w:szCs w:val="21"/>
              </w:rPr>
            </w:pPr>
            <w:r w:rsidRPr="00E73DD4">
              <w:rPr>
                <w:rFonts w:ascii="Palatino Linotype" w:hAnsi="Palatino Linotype"/>
                <w:sz w:val="21"/>
                <w:szCs w:val="21"/>
              </w:rPr>
              <w:t>Su función fue designada en su oficio de orden de presentación.</w:t>
            </w:r>
          </w:p>
        </w:tc>
        <w:tc>
          <w:tcPr>
            <w:tcW w:w="1792" w:type="dxa"/>
            <w:vAlign w:val="center"/>
          </w:tcPr>
          <w:p w14:paraId="5357DE04" w14:textId="77777777" w:rsidR="00A85500" w:rsidRPr="00E73DD4" w:rsidRDefault="00A85500" w:rsidP="00A85500">
            <w:pPr>
              <w:ind w:right="49"/>
              <w:jc w:val="center"/>
              <w:rPr>
                <w:rFonts w:ascii="Palatino Linotype" w:hAnsi="Palatino Linotype"/>
                <w:b/>
                <w:bCs/>
                <w:lang w:val="es-ES_tradnl"/>
              </w:rPr>
            </w:pPr>
            <w:r w:rsidRPr="00E73DD4">
              <w:rPr>
                <w:rFonts w:ascii="Palatino Linotype" w:hAnsi="Palatino Linotype"/>
                <w:b/>
                <w:bCs/>
                <w:lang w:val="es-ES_tradnl"/>
              </w:rPr>
              <w:t>No</w:t>
            </w:r>
          </w:p>
          <w:p w14:paraId="6689F00C" w14:textId="5B674513" w:rsidR="00A85500" w:rsidRPr="00E73DD4" w:rsidRDefault="00A85500" w:rsidP="00A85500">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remitió el documento referido</w:t>
            </w:r>
            <w:r w:rsidRPr="00E73DD4">
              <w:rPr>
                <w:rFonts w:ascii="Palatino Linotype" w:hAnsi="Palatino Linotype"/>
                <w:b/>
                <w:bCs/>
                <w:lang w:val="es-ES_tradnl"/>
              </w:rPr>
              <w:t>)</w:t>
            </w:r>
          </w:p>
        </w:tc>
      </w:tr>
      <w:tr w:rsidR="006E1F24" w:rsidRPr="00E73DD4" w14:paraId="0BDC5AD7" w14:textId="77777777" w:rsidTr="007A3AB5">
        <w:tc>
          <w:tcPr>
            <w:tcW w:w="2766" w:type="dxa"/>
          </w:tcPr>
          <w:p w14:paraId="071A7696" w14:textId="77777777" w:rsidR="00A85500" w:rsidRPr="00E73DD4" w:rsidRDefault="00A85500" w:rsidP="00A85500">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del servidor público que le firmo el documento u oficio de comisión al servidor público Sánchez Juárez Eusebio durante el ciclo escolar 2017-2018</w:t>
            </w:r>
          </w:p>
        </w:tc>
        <w:tc>
          <w:tcPr>
            <w:tcW w:w="4553" w:type="dxa"/>
            <w:vAlign w:val="center"/>
          </w:tcPr>
          <w:p w14:paraId="1D441AE2" w14:textId="18A4A0C8" w:rsidR="00A85500" w:rsidRPr="00E73DD4" w:rsidRDefault="00A85500" w:rsidP="00A85500">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58C80107" w14:textId="79C7D5DD" w:rsidR="00A85500" w:rsidRPr="00E73DD4" w:rsidRDefault="00A85500" w:rsidP="00A85500">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562B1233" w14:textId="77777777" w:rsidTr="007A3AB5">
        <w:tc>
          <w:tcPr>
            <w:tcW w:w="2766" w:type="dxa"/>
          </w:tcPr>
          <w:p w14:paraId="1F958FCC" w14:textId="77777777" w:rsidR="00A85500" w:rsidRPr="00E73DD4" w:rsidRDefault="00A85500" w:rsidP="00A85500">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Copia de los documentos, oficios, relaciones u documentales que justifiquen, argumente, expliquen, y fundamenten todos y cada uno de las actividades que estuvieron bajo la responsabilidad del servidor público Sánchez Juárez Eusebio durante el ciclo escolar 2017-2018</w:t>
            </w:r>
          </w:p>
        </w:tc>
        <w:tc>
          <w:tcPr>
            <w:tcW w:w="4553" w:type="dxa"/>
            <w:vAlign w:val="center"/>
          </w:tcPr>
          <w:p w14:paraId="47BA4699" w14:textId="2A92D0FC" w:rsidR="00A85500" w:rsidRPr="00E73DD4" w:rsidRDefault="00A85500" w:rsidP="00A85500">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50332BFB" w14:textId="7D2C85FF" w:rsidR="00A85500" w:rsidRPr="00E73DD4" w:rsidRDefault="00A85500" w:rsidP="00A85500">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5112CBC7" w14:textId="77777777" w:rsidTr="007A3AB5">
        <w:tc>
          <w:tcPr>
            <w:tcW w:w="2766" w:type="dxa"/>
          </w:tcPr>
          <w:p w14:paraId="4D661C72" w14:textId="77777777" w:rsidR="00A85500" w:rsidRPr="00E73DD4" w:rsidRDefault="00A85500" w:rsidP="00A85500">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e la solicitud 00363/SEIEM/IP/2022 en el sector 15FTS0001H, Clave de la Unidad Administrativa o centro de trabajo de adscripción del servidor público Sánchez Juárez Eusebio durante el ciclo escolar 2018-2019 </w:t>
            </w:r>
          </w:p>
        </w:tc>
        <w:tc>
          <w:tcPr>
            <w:tcW w:w="4553" w:type="dxa"/>
            <w:vAlign w:val="center"/>
          </w:tcPr>
          <w:p w14:paraId="615E2D29" w14:textId="566410F7" w:rsidR="00A85500" w:rsidRPr="00E73DD4" w:rsidRDefault="00A85500" w:rsidP="00A85500">
            <w:pPr>
              <w:ind w:right="49"/>
              <w:rPr>
                <w:rFonts w:ascii="Palatino Linotype" w:hAnsi="Palatino Linotype"/>
                <w:sz w:val="21"/>
                <w:szCs w:val="21"/>
              </w:rPr>
            </w:pPr>
            <w:r w:rsidRPr="00E73DD4">
              <w:rPr>
                <w:rFonts w:ascii="Palatino Linotype" w:hAnsi="Palatino Linotype"/>
                <w:sz w:val="21"/>
                <w:szCs w:val="21"/>
              </w:rPr>
              <w:t>Clave del centro de trabajo durante el ciclo escolar 2018-2019 es 15FTV0022H</w:t>
            </w:r>
          </w:p>
        </w:tc>
        <w:tc>
          <w:tcPr>
            <w:tcW w:w="1792" w:type="dxa"/>
            <w:vAlign w:val="center"/>
          </w:tcPr>
          <w:p w14:paraId="74F75F60" w14:textId="1A7E6385" w:rsidR="00A85500" w:rsidRPr="00E73DD4" w:rsidRDefault="00D4302F" w:rsidP="00A85500">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014CE683" w14:textId="77777777" w:rsidTr="007A3AB5">
        <w:tc>
          <w:tcPr>
            <w:tcW w:w="2766" w:type="dxa"/>
          </w:tcPr>
          <w:p w14:paraId="59206C54" w14:textId="77777777" w:rsidR="00A85500" w:rsidRPr="00E73DD4" w:rsidRDefault="00A85500" w:rsidP="00A85500">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y cargo del titular o encargado de la Unidad Administrativa o centro de trabajo de adscripción del servidor público Sánchez Juárez Eusebio durante el ciclo escolar 2018-2019</w:t>
            </w:r>
          </w:p>
        </w:tc>
        <w:tc>
          <w:tcPr>
            <w:tcW w:w="4553" w:type="dxa"/>
            <w:vAlign w:val="center"/>
          </w:tcPr>
          <w:p w14:paraId="4BE8C6F4" w14:textId="7B8140C4" w:rsidR="00A85500" w:rsidRPr="00E73DD4" w:rsidRDefault="00A85500" w:rsidP="00A85500">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3C2562D2" w14:textId="47D6CE90" w:rsidR="00A85500" w:rsidRPr="00E73DD4" w:rsidRDefault="00D4302F" w:rsidP="00A85500">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605DF00C" w14:textId="77777777" w:rsidTr="007A3AB5">
        <w:tc>
          <w:tcPr>
            <w:tcW w:w="2766" w:type="dxa"/>
          </w:tcPr>
          <w:p w14:paraId="7E33E95B" w14:textId="77777777" w:rsidR="00A85500" w:rsidRPr="00E73DD4" w:rsidRDefault="00A85500" w:rsidP="00A85500">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irección de la Unidad Administrativa o centro de trabajo de adscripción del servidor público Sánchez Juárez Eusebio durante el ciclo escolar 2018-2019 </w:t>
            </w:r>
          </w:p>
        </w:tc>
        <w:tc>
          <w:tcPr>
            <w:tcW w:w="4553" w:type="dxa"/>
            <w:vAlign w:val="center"/>
          </w:tcPr>
          <w:p w14:paraId="288C49FD" w14:textId="289E8961" w:rsidR="00A85500" w:rsidRPr="00E73DD4" w:rsidRDefault="00A85500" w:rsidP="00A85500">
            <w:pPr>
              <w:ind w:right="49"/>
              <w:rPr>
                <w:rFonts w:ascii="Palatino Linotype" w:hAnsi="Palatino Linotype"/>
                <w:sz w:val="21"/>
                <w:szCs w:val="21"/>
              </w:rPr>
            </w:pPr>
            <w:r w:rsidRPr="00E73DD4">
              <w:rPr>
                <w:rFonts w:ascii="Palatino Linotype" w:hAnsi="Palatino Linotype"/>
                <w:sz w:val="21"/>
                <w:szCs w:val="21"/>
              </w:rPr>
              <w:t xml:space="preserve">Dirección del centro de trabajo AV. JUAREZ NO. 97, SAN JUAN TEHUIXTITLAN, ATLAUTLA, ESTADO DE MEXICO, C.P. 56980 </w:t>
            </w:r>
          </w:p>
        </w:tc>
        <w:tc>
          <w:tcPr>
            <w:tcW w:w="1792" w:type="dxa"/>
            <w:vAlign w:val="center"/>
          </w:tcPr>
          <w:p w14:paraId="28FF2C94" w14:textId="445B4A2F" w:rsidR="00A85500" w:rsidRPr="00E73DD4" w:rsidRDefault="00D4302F" w:rsidP="00A85500">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276D09EF" w14:textId="77777777" w:rsidTr="007A3AB5">
        <w:tc>
          <w:tcPr>
            <w:tcW w:w="2766" w:type="dxa"/>
          </w:tcPr>
          <w:p w14:paraId="0ECEE4BD" w14:textId="77777777" w:rsidR="00A85500" w:rsidRPr="00E73DD4" w:rsidRDefault="00A85500" w:rsidP="00A85500">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Copia del documento u oficio que le entregaron al servidor público Sánchez Juárez Eusebio en el que le asignaron sus actividades propias de la función que desempeñaba durante el ciclo escolar 2018-2019</w:t>
            </w:r>
          </w:p>
        </w:tc>
        <w:tc>
          <w:tcPr>
            <w:tcW w:w="4553" w:type="dxa"/>
            <w:vAlign w:val="center"/>
          </w:tcPr>
          <w:p w14:paraId="3229DB1C" w14:textId="6509108C" w:rsidR="00A85500" w:rsidRPr="00E73DD4" w:rsidRDefault="00A85500" w:rsidP="00A85500">
            <w:pPr>
              <w:ind w:right="49"/>
              <w:rPr>
                <w:rFonts w:ascii="Palatino Linotype" w:hAnsi="Palatino Linotype"/>
                <w:sz w:val="21"/>
                <w:szCs w:val="21"/>
              </w:rPr>
            </w:pPr>
            <w:r w:rsidRPr="00E73DD4">
              <w:rPr>
                <w:rFonts w:ascii="Palatino Linotype" w:hAnsi="Palatino Linotype"/>
                <w:sz w:val="21"/>
                <w:szCs w:val="21"/>
              </w:rPr>
              <w:t>Su función fue designada en su oficio de orden de presentación.</w:t>
            </w:r>
          </w:p>
        </w:tc>
        <w:tc>
          <w:tcPr>
            <w:tcW w:w="1792" w:type="dxa"/>
            <w:vAlign w:val="center"/>
          </w:tcPr>
          <w:p w14:paraId="4FD49A56" w14:textId="77777777" w:rsidR="00A85500" w:rsidRPr="00E73DD4" w:rsidRDefault="00A85500" w:rsidP="00A85500">
            <w:pPr>
              <w:ind w:right="49"/>
              <w:jc w:val="center"/>
              <w:rPr>
                <w:rFonts w:ascii="Palatino Linotype" w:hAnsi="Palatino Linotype"/>
                <w:b/>
                <w:bCs/>
                <w:lang w:val="es-ES_tradnl"/>
              </w:rPr>
            </w:pPr>
            <w:r w:rsidRPr="00E73DD4">
              <w:rPr>
                <w:rFonts w:ascii="Palatino Linotype" w:hAnsi="Palatino Linotype"/>
                <w:b/>
                <w:bCs/>
                <w:lang w:val="es-ES_tradnl"/>
              </w:rPr>
              <w:t>No</w:t>
            </w:r>
          </w:p>
          <w:p w14:paraId="0AC7A0B6" w14:textId="2A31B4DA" w:rsidR="00A85500" w:rsidRPr="00E73DD4" w:rsidRDefault="00A85500" w:rsidP="00A85500">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remitió el documento referido</w:t>
            </w:r>
            <w:r w:rsidRPr="00E73DD4">
              <w:rPr>
                <w:rFonts w:ascii="Palatino Linotype" w:hAnsi="Palatino Linotype"/>
                <w:b/>
                <w:bCs/>
                <w:lang w:val="es-ES_tradnl"/>
              </w:rPr>
              <w:t>)</w:t>
            </w:r>
          </w:p>
        </w:tc>
      </w:tr>
      <w:tr w:rsidR="006E1F24" w:rsidRPr="00E73DD4" w14:paraId="0B6287AD" w14:textId="77777777" w:rsidTr="007A3AB5">
        <w:tc>
          <w:tcPr>
            <w:tcW w:w="2766" w:type="dxa"/>
          </w:tcPr>
          <w:p w14:paraId="1D22E8EC" w14:textId="77777777" w:rsidR="00A85500" w:rsidRPr="00E73DD4" w:rsidRDefault="00A85500" w:rsidP="00A85500">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del servidor público que le firmo el documento u oficio de comisión al servidor público Sánchez Juárez Eusebio durante el ciclo escolar 2018-2019</w:t>
            </w:r>
          </w:p>
        </w:tc>
        <w:tc>
          <w:tcPr>
            <w:tcW w:w="4553" w:type="dxa"/>
            <w:vAlign w:val="center"/>
          </w:tcPr>
          <w:p w14:paraId="5F4E6A11" w14:textId="27CCC18C" w:rsidR="00A85500" w:rsidRPr="00E73DD4" w:rsidRDefault="00A85500" w:rsidP="00A85500">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5E480130" w14:textId="2A9CA72F" w:rsidR="00A85500" w:rsidRPr="00E73DD4" w:rsidRDefault="00D4302F" w:rsidP="00A85500">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31408146" w14:textId="77777777" w:rsidTr="007A3AB5">
        <w:tc>
          <w:tcPr>
            <w:tcW w:w="2766" w:type="dxa"/>
          </w:tcPr>
          <w:p w14:paraId="5DFBA747" w14:textId="77777777" w:rsidR="00A85500" w:rsidRPr="00E73DD4" w:rsidRDefault="00A85500" w:rsidP="00A85500">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Copia de los documentos, oficios, relaciones u documentales que justifiquen, argumente, expliquen, y fundamenten todos y cada uno de las actividades que estuvieron bajo la responsabilidad del servidor público Sánchez Juárez Eusebio durante el ciclo escolar 2018-2019.</w:t>
            </w:r>
          </w:p>
        </w:tc>
        <w:tc>
          <w:tcPr>
            <w:tcW w:w="4553" w:type="dxa"/>
            <w:vAlign w:val="center"/>
          </w:tcPr>
          <w:p w14:paraId="1A4D27CF" w14:textId="7529E6E8" w:rsidR="00A85500" w:rsidRPr="00E73DD4" w:rsidRDefault="00A85500" w:rsidP="00A85500">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1CFD01F3" w14:textId="18B46AE4" w:rsidR="00A85500" w:rsidRPr="00E73DD4" w:rsidRDefault="00D4302F" w:rsidP="00A85500">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58A55E71" w14:textId="77777777" w:rsidTr="007A3AB5">
        <w:tc>
          <w:tcPr>
            <w:tcW w:w="2766" w:type="dxa"/>
          </w:tcPr>
          <w:p w14:paraId="12AC2489" w14:textId="77777777" w:rsidR="00440E88" w:rsidRPr="00E73DD4" w:rsidRDefault="00440E88" w:rsidP="00440E8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e la solicitud 00364/SEIEM/IP/2022 en el sector 15FTS0001H, Clave de la Unidad Administrativa o centro de trabajo de adscripción del servidor público Sánchez Juárez Eusebio durante el ciclo escolar 2019-2020 </w:t>
            </w:r>
          </w:p>
        </w:tc>
        <w:tc>
          <w:tcPr>
            <w:tcW w:w="4553" w:type="dxa"/>
            <w:vMerge w:val="restart"/>
            <w:vAlign w:val="center"/>
          </w:tcPr>
          <w:p w14:paraId="710267E5" w14:textId="04425505" w:rsidR="00440E88" w:rsidRPr="00E73DD4" w:rsidRDefault="00440E88" w:rsidP="00440E88">
            <w:pPr>
              <w:ind w:right="49"/>
              <w:rPr>
                <w:rFonts w:ascii="Palatino Linotype" w:hAnsi="Palatino Linotype"/>
                <w:sz w:val="21"/>
                <w:szCs w:val="21"/>
              </w:rPr>
            </w:pPr>
            <w:r w:rsidRPr="00E73DD4">
              <w:rPr>
                <w:rFonts w:ascii="Palatino Linotype" w:hAnsi="Palatino Linotype"/>
                <w:sz w:val="21"/>
                <w:szCs w:val="21"/>
              </w:rPr>
              <w:t>Proporciono diversa información del servidor público referido en la solicitud; sin embargo, los años informados corresponden a los periodos 2016-2017, 2017-2018, 2018-2019 diferentes al periodo requerido.</w:t>
            </w:r>
          </w:p>
        </w:tc>
        <w:tc>
          <w:tcPr>
            <w:tcW w:w="1792" w:type="dxa"/>
            <w:vAlign w:val="center"/>
          </w:tcPr>
          <w:p w14:paraId="0458AB04" w14:textId="2AE82727" w:rsidR="00440E88" w:rsidRPr="00E73DD4" w:rsidRDefault="00440E88" w:rsidP="00440E88">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2976BF96" w14:textId="77777777" w:rsidTr="007A3AB5">
        <w:tc>
          <w:tcPr>
            <w:tcW w:w="2766" w:type="dxa"/>
          </w:tcPr>
          <w:p w14:paraId="5B24F269" w14:textId="77777777" w:rsidR="00440E88" w:rsidRPr="00E73DD4" w:rsidRDefault="00440E88" w:rsidP="00440E8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y cargo del titular o encargado de la Unidad Administrativa o centro de trabajo de adscripción del servidor público Sánchez Juárez Eusebio durante el ciclo escolar 2019-2020</w:t>
            </w:r>
          </w:p>
        </w:tc>
        <w:tc>
          <w:tcPr>
            <w:tcW w:w="4553" w:type="dxa"/>
            <w:vMerge/>
            <w:vAlign w:val="center"/>
          </w:tcPr>
          <w:p w14:paraId="33748C6C" w14:textId="77777777" w:rsidR="00440E88" w:rsidRPr="00E73DD4" w:rsidRDefault="00440E88" w:rsidP="00440E88">
            <w:pPr>
              <w:ind w:right="49"/>
              <w:rPr>
                <w:rFonts w:ascii="Palatino Linotype" w:hAnsi="Palatino Linotype"/>
                <w:sz w:val="21"/>
                <w:szCs w:val="21"/>
              </w:rPr>
            </w:pPr>
          </w:p>
        </w:tc>
        <w:tc>
          <w:tcPr>
            <w:tcW w:w="1792" w:type="dxa"/>
            <w:vAlign w:val="center"/>
          </w:tcPr>
          <w:p w14:paraId="193BE2C1" w14:textId="3E4B0D64" w:rsidR="00440E88" w:rsidRPr="00E73DD4" w:rsidRDefault="00440E88" w:rsidP="00440E88">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7790E17E" w14:textId="77777777" w:rsidTr="007A3AB5">
        <w:tc>
          <w:tcPr>
            <w:tcW w:w="2766" w:type="dxa"/>
          </w:tcPr>
          <w:p w14:paraId="4BA09D2E" w14:textId="77777777" w:rsidR="00440E88" w:rsidRPr="00E73DD4" w:rsidRDefault="00440E88" w:rsidP="00440E8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irección de la Unidad Administrativa o centro de trabajo de adscripción del servidor público Sánchez Juárez Eusebio durante el ciclo escolar 2019-2020 </w:t>
            </w:r>
          </w:p>
        </w:tc>
        <w:tc>
          <w:tcPr>
            <w:tcW w:w="4553" w:type="dxa"/>
            <w:vMerge/>
            <w:vAlign w:val="center"/>
          </w:tcPr>
          <w:p w14:paraId="6BBAD6AF" w14:textId="77777777" w:rsidR="00440E88" w:rsidRPr="00E73DD4" w:rsidRDefault="00440E88" w:rsidP="00440E88">
            <w:pPr>
              <w:ind w:right="49"/>
              <w:rPr>
                <w:rFonts w:ascii="Palatino Linotype" w:hAnsi="Palatino Linotype"/>
                <w:sz w:val="21"/>
                <w:szCs w:val="21"/>
              </w:rPr>
            </w:pPr>
          </w:p>
        </w:tc>
        <w:tc>
          <w:tcPr>
            <w:tcW w:w="1792" w:type="dxa"/>
            <w:vAlign w:val="center"/>
          </w:tcPr>
          <w:p w14:paraId="79CAE3C4" w14:textId="604D82CD" w:rsidR="00440E88" w:rsidRPr="00E73DD4" w:rsidRDefault="00440E88" w:rsidP="00440E88">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0B666E50" w14:textId="77777777" w:rsidTr="007A3AB5">
        <w:tc>
          <w:tcPr>
            <w:tcW w:w="2766" w:type="dxa"/>
          </w:tcPr>
          <w:p w14:paraId="0C279264" w14:textId="77777777" w:rsidR="00440E88" w:rsidRPr="00E73DD4" w:rsidRDefault="00440E88" w:rsidP="00440E8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Copia del documento u oficio que le entregaron al servidor público Sánchez Juárez Eusebio en el que le asignaron sus actividades propias de la función que desempeñaba durante el ciclo escolar 2019-2020 </w:t>
            </w:r>
          </w:p>
        </w:tc>
        <w:tc>
          <w:tcPr>
            <w:tcW w:w="4553" w:type="dxa"/>
            <w:vMerge/>
            <w:vAlign w:val="center"/>
          </w:tcPr>
          <w:p w14:paraId="6527C44B" w14:textId="77777777" w:rsidR="00440E88" w:rsidRPr="00E73DD4" w:rsidRDefault="00440E88" w:rsidP="00440E88">
            <w:pPr>
              <w:ind w:right="49"/>
              <w:rPr>
                <w:rFonts w:ascii="Palatino Linotype" w:hAnsi="Palatino Linotype"/>
                <w:sz w:val="21"/>
                <w:szCs w:val="21"/>
              </w:rPr>
            </w:pPr>
          </w:p>
        </w:tc>
        <w:tc>
          <w:tcPr>
            <w:tcW w:w="1792" w:type="dxa"/>
            <w:vAlign w:val="center"/>
          </w:tcPr>
          <w:p w14:paraId="41A25367" w14:textId="189FEBA2" w:rsidR="00440E88" w:rsidRPr="00E73DD4" w:rsidRDefault="00440E88" w:rsidP="00440E88">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530D82DB" w14:textId="77777777" w:rsidTr="007A3AB5">
        <w:tc>
          <w:tcPr>
            <w:tcW w:w="2766" w:type="dxa"/>
          </w:tcPr>
          <w:p w14:paraId="73A2A902" w14:textId="77777777" w:rsidR="00440E88" w:rsidRPr="00E73DD4" w:rsidRDefault="00440E88" w:rsidP="00440E8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servidor público que le firmo el documento u oficio de comisión al servidor público Sánchez Juárez Eusebio durante el ciclo escolar 2019-2020 </w:t>
            </w:r>
          </w:p>
        </w:tc>
        <w:tc>
          <w:tcPr>
            <w:tcW w:w="4553" w:type="dxa"/>
            <w:vMerge/>
            <w:vAlign w:val="center"/>
          </w:tcPr>
          <w:p w14:paraId="423AA989" w14:textId="77777777" w:rsidR="00440E88" w:rsidRPr="00E73DD4" w:rsidRDefault="00440E88" w:rsidP="00440E88">
            <w:pPr>
              <w:ind w:right="49"/>
              <w:rPr>
                <w:rFonts w:ascii="Palatino Linotype" w:hAnsi="Palatino Linotype"/>
                <w:sz w:val="21"/>
                <w:szCs w:val="21"/>
              </w:rPr>
            </w:pPr>
          </w:p>
        </w:tc>
        <w:tc>
          <w:tcPr>
            <w:tcW w:w="1792" w:type="dxa"/>
            <w:vAlign w:val="center"/>
          </w:tcPr>
          <w:p w14:paraId="5F86D7B1" w14:textId="4A1F74AD" w:rsidR="00440E88" w:rsidRPr="00E73DD4" w:rsidRDefault="00440E88" w:rsidP="00440E88">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5C17FA2B" w14:textId="77777777" w:rsidTr="007A3AB5">
        <w:tc>
          <w:tcPr>
            <w:tcW w:w="2766" w:type="dxa"/>
          </w:tcPr>
          <w:p w14:paraId="4861F86E" w14:textId="77777777" w:rsidR="00440E88" w:rsidRPr="00E73DD4" w:rsidRDefault="00440E88" w:rsidP="00440E8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Copia de los documentos, oficios, relaciones u documentales que justifiquen, argumente, expliquen, y fundamenten todos y cada uno de las actividades que estuvieron bajo la responsabilidad del servidor público Sánchez Juárez Eusebio durante el ciclo escolar 2019-2020.</w:t>
            </w:r>
          </w:p>
        </w:tc>
        <w:tc>
          <w:tcPr>
            <w:tcW w:w="4553" w:type="dxa"/>
            <w:vMerge/>
            <w:vAlign w:val="center"/>
          </w:tcPr>
          <w:p w14:paraId="71846AE0" w14:textId="77777777" w:rsidR="00440E88" w:rsidRPr="00E73DD4" w:rsidRDefault="00440E88" w:rsidP="00440E88">
            <w:pPr>
              <w:ind w:right="49"/>
              <w:rPr>
                <w:rFonts w:ascii="Palatino Linotype" w:hAnsi="Palatino Linotype"/>
                <w:sz w:val="21"/>
                <w:szCs w:val="21"/>
              </w:rPr>
            </w:pPr>
          </w:p>
        </w:tc>
        <w:tc>
          <w:tcPr>
            <w:tcW w:w="1792" w:type="dxa"/>
            <w:vAlign w:val="center"/>
          </w:tcPr>
          <w:p w14:paraId="00050831" w14:textId="33CBEDFC" w:rsidR="00440E88" w:rsidRPr="00E73DD4" w:rsidRDefault="00440E88" w:rsidP="00440E88">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39D36862" w14:textId="77777777" w:rsidTr="007A3AB5">
        <w:tc>
          <w:tcPr>
            <w:tcW w:w="2766" w:type="dxa"/>
          </w:tcPr>
          <w:p w14:paraId="1EE53092" w14:textId="77777777" w:rsidR="00440E88" w:rsidRPr="00E73DD4" w:rsidRDefault="00440E88" w:rsidP="00440E8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e la solicitud 00365/SEIEM/IP/2022 en el sector 15FTS0001H, Clave de la Unidad Administrativa o centro de trabajo de adscripción del servidor público Sánchez Juárez Eusebio durante el ciclo escolar 2020-2021 </w:t>
            </w:r>
          </w:p>
        </w:tc>
        <w:tc>
          <w:tcPr>
            <w:tcW w:w="4553" w:type="dxa"/>
            <w:vMerge w:val="restart"/>
            <w:vAlign w:val="center"/>
          </w:tcPr>
          <w:p w14:paraId="5985166C" w14:textId="4EFC43C0" w:rsidR="00440E88" w:rsidRPr="00E73DD4" w:rsidRDefault="00440E88" w:rsidP="00440E88">
            <w:pPr>
              <w:ind w:right="49"/>
              <w:rPr>
                <w:rFonts w:ascii="Palatino Linotype" w:hAnsi="Palatino Linotype"/>
                <w:sz w:val="21"/>
                <w:szCs w:val="21"/>
              </w:rPr>
            </w:pPr>
            <w:r w:rsidRPr="00E73DD4">
              <w:rPr>
                <w:rFonts w:ascii="Palatino Linotype" w:hAnsi="Palatino Linotype"/>
                <w:sz w:val="21"/>
                <w:szCs w:val="21"/>
              </w:rPr>
              <w:t>Proporciono diversa información del servidor público referido en la solicitud; sin embargo, los años informados corresponden a los periodos 2016-2017, 2017-2018, 2018-2019 diferentes al periodo requerido.</w:t>
            </w:r>
          </w:p>
        </w:tc>
        <w:tc>
          <w:tcPr>
            <w:tcW w:w="1792" w:type="dxa"/>
            <w:vAlign w:val="center"/>
          </w:tcPr>
          <w:p w14:paraId="61BA0EB7" w14:textId="55849B4C" w:rsidR="00440E88" w:rsidRPr="00E73DD4" w:rsidRDefault="00440E88" w:rsidP="00440E88">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6E74DDCA" w14:textId="77777777" w:rsidTr="007A3AB5">
        <w:tc>
          <w:tcPr>
            <w:tcW w:w="2766" w:type="dxa"/>
          </w:tcPr>
          <w:p w14:paraId="7E5852A3" w14:textId="77777777" w:rsidR="00440E88" w:rsidRPr="00E73DD4" w:rsidRDefault="00440E88" w:rsidP="00440E8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y cargo del titular o encargado de la Unidad Administrativa o centro de trabajo de adscripción del servidor público Sánchez Juárez Eusebio durante el ciclo escolar 2020-2021</w:t>
            </w:r>
          </w:p>
        </w:tc>
        <w:tc>
          <w:tcPr>
            <w:tcW w:w="4553" w:type="dxa"/>
            <w:vMerge/>
            <w:vAlign w:val="center"/>
          </w:tcPr>
          <w:p w14:paraId="1D672BA8" w14:textId="77777777" w:rsidR="00440E88" w:rsidRPr="00E73DD4" w:rsidRDefault="00440E88" w:rsidP="00440E88">
            <w:pPr>
              <w:ind w:right="49"/>
              <w:rPr>
                <w:rFonts w:ascii="Palatino Linotype" w:hAnsi="Palatino Linotype"/>
                <w:sz w:val="21"/>
                <w:szCs w:val="21"/>
              </w:rPr>
            </w:pPr>
          </w:p>
        </w:tc>
        <w:tc>
          <w:tcPr>
            <w:tcW w:w="1792" w:type="dxa"/>
            <w:vAlign w:val="center"/>
          </w:tcPr>
          <w:p w14:paraId="1A028A00" w14:textId="61CA7FD6" w:rsidR="00440E88" w:rsidRPr="00E73DD4" w:rsidRDefault="00440E88" w:rsidP="00440E88">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79DE7925" w14:textId="77777777" w:rsidTr="007A3AB5">
        <w:tc>
          <w:tcPr>
            <w:tcW w:w="2766" w:type="dxa"/>
          </w:tcPr>
          <w:p w14:paraId="146D8CA4" w14:textId="77777777" w:rsidR="00440E88" w:rsidRPr="00E73DD4" w:rsidRDefault="00440E88" w:rsidP="00440E8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irección de la Unidad Administrativa o centro de trabajo de adscripción del servidor público Sánchez Juárez Eusebio durante el ciclo escolar 2020-2021 </w:t>
            </w:r>
          </w:p>
        </w:tc>
        <w:tc>
          <w:tcPr>
            <w:tcW w:w="4553" w:type="dxa"/>
            <w:vMerge/>
            <w:vAlign w:val="center"/>
          </w:tcPr>
          <w:p w14:paraId="49B9259A" w14:textId="77777777" w:rsidR="00440E88" w:rsidRPr="00E73DD4" w:rsidRDefault="00440E88" w:rsidP="00440E88">
            <w:pPr>
              <w:ind w:right="49"/>
              <w:rPr>
                <w:rFonts w:ascii="Palatino Linotype" w:hAnsi="Palatino Linotype"/>
                <w:sz w:val="21"/>
                <w:szCs w:val="21"/>
              </w:rPr>
            </w:pPr>
          </w:p>
        </w:tc>
        <w:tc>
          <w:tcPr>
            <w:tcW w:w="1792" w:type="dxa"/>
            <w:vAlign w:val="center"/>
          </w:tcPr>
          <w:p w14:paraId="5EE45D5C" w14:textId="30971C85" w:rsidR="00440E88" w:rsidRPr="00E73DD4" w:rsidRDefault="00440E88" w:rsidP="00440E88">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5EF72DA5" w14:textId="77777777" w:rsidTr="007A3AB5">
        <w:tc>
          <w:tcPr>
            <w:tcW w:w="2766" w:type="dxa"/>
          </w:tcPr>
          <w:p w14:paraId="66DA81C4" w14:textId="77777777" w:rsidR="00440E88" w:rsidRPr="00E73DD4" w:rsidRDefault="00440E88" w:rsidP="00440E8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Copia del documento u oficio que le entregaron al servidor público Sánchez Juárez Eusebio en el que le asignaron sus actividades propias de la función que desempeñaba durante el ciclo escolar 2020-2021</w:t>
            </w:r>
          </w:p>
        </w:tc>
        <w:tc>
          <w:tcPr>
            <w:tcW w:w="4553" w:type="dxa"/>
            <w:vMerge/>
            <w:vAlign w:val="center"/>
          </w:tcPr>
          <w:p w14:paraId="67B129D2" w14:textId="77777777" w:rsidR="00440E88" w:rsidRPr="00E73DD4" w:rsidRDefault="00440E88" w:rsidP="00440E88">
            <w:pPr>
              <w:ind w:right="49"/>
              <w:rPr>
                <w:rFonts w:ascii="Palatino Linotype" w:hAnsi="Palatino Linotype"/>
                <w:sz w:val="21"/>
                <w:szCs w:val="21"/>
              </w:rPr>
            </w:pPr>
          </w:p>
        </w:tc>
        <w:tc>
          <w:tcPr>
            <w:tcW w:w="1792" w:type="dxa"/>
            <w:vAlign w:val="center"/>
          </w:tcPr>
          <w:p w14:paraId="129E5387" w14:textId="302DFAC0" w:rsidR="00440E88" w:rsidRPr="00E73DD4" w:rsidRDefault="00440E88" w:rsidP="00440E88">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53244818" w14:textId="77777777" w:rsidTr="007A3AB5">
        <w:tc>
          <w:tcPr>
            <w:tcW w:w="2766" w:type="dxa"/>
          </w:tcPr>
          <w:p w14:paraId="4B9EF758" w14:textId="77777777" w:rsidR="00440E88" w:rsidRPr="00E73DD4" w:rsidRDefault="00440E88" w:rsidP="00440E8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del servidor público que le firmo el documento u oficio de comisión al servidor público Sánchez Juárez Eusebio durante el ciclo escolar 2020-2021</w:t>
            </w:r>
          </w:p>
        </w:tc>
        <w:tc>
          <w:tcPr>
            <w:tcW w:w="4553" w:type="dxa"/>
            <w:vMerge/>
            <w:vAlign w:val="center"/>
          </w:tcPr>
          <w:p w14:paraId="2C83D418" w14:textId="77777777" w:rsidR="00440E88" w:rsidRPr="00E73DD4" w:rsidRDefault="00440E88" w:rsidP="00440E88">
            <w:pPr>
              <w:ind w:right="49"/>
              <w:rPr>
                <w:rFonts w:ascii="Palatino Linotype" w:hAnsi="Palatino Linotype"/>
                <w:sz w:val="21"/>
                <w:szCs w:val="21"/>
              </w:rPr>
            </w:pPr>
          </w:p>
        </w:tc>
        <w:tc>
          <w:tcPr>
            <w:tcW w:w="1792" w:type="dxa"/>
            <w:vAlign w:val="center"/>
          </w:tcPr>
          <w:p w14:paraId="586C707D" w14:textId="6EF968D2" w:rsidR="00440E88" w:rsidRPr="00E73DD4" w:rsidRDefault="00440E88" w:rsidP="00440E88">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5CAD8FF8" w14:textId="77777777" w:rsidTr="007A3AB5">
        <w:tc>
          <w:tcPr>
            <w:tcW w:w="2766" w:type="dxa"/>
          </w:tcPr>
          <w:p w14:paraId="31EEB502" w14:textId="77777777" w:rsidR="00440E88" w:rsidRPr="00E73DD4" w:rsidRDefault="00440E88" w:rsidP="00440E8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Copia de los documentos, oficios, relaciones u documentales que justifiquen, argumente, expliquen, y fundamenten todos y cada uno de las actividades que estuvieron bajo la responsabilidad del servidor público Sánchez Juárez Eusebio durante el ciclo escolar 2020-2021.</w:t>
            </w:r>
          </w:p>
        </w:tc>
        <w:tc>
          <w:tcPr>
            <w:tcW w:w="4553" w:type="dxa"/>
            <w:vMerge/>
            <w:vAlign w:val="center"/>
          </w:tcPr>
          <w:p w14:paraId="2DA2E3F8" w14:textId="77777777" w:rsidR="00440E88" w:rsidRPr="00E73DD4" w:rsidRDefault="00440E88" w:rsidP="00440E88">
            <w:pPr>
              <w:ind w:right="49"/>
              <w:rPr>
                <w:rFonts w:ascii="Palatino Linotype" w:hAnsi="Palatino Linotype"/>
                <w:sz w:val="21"/>
                <w:szCs w:val="21"/>
              </w:rPr>
            </w:pPr>
          </w:p>
        </w:tc>
        <w:tc>
          <w:tcPr>
            <w:tcW w:w="1792" w:type="dxa"/>
            <w:vAlign w:val="center"/>
          </w:tcPr>
          <w:p w14:paraId="5D107D8E" w14:textId="71372EA8" w:rsidR="00440E88" w:rsidRPr="00E73DD4" w:rsidRDefault="00440E88" w:rsidP="00440E88">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43526DFF" w14:textId="77777777" w:rsidTr="007A3AB5">
        <w:tc>
          <w:tcPr>
            <w:tcW w:w="2766" w:type="dxa"/>
          </w:tcPr>
          <w:p w14:paraId="0978FFB4" w14:textId="77777777" w:rsidR="00D4302F" w:rsidRPr="00E73DD4" w:rsidRDefault="00D4302F" w:rsidP="00D4302F">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e la solicitud 00372/SEIEM/IP/2022 en el sector 15FTS0006C, Clave de la Unidad Administrativa o centro de trabajo de adscripción la servidora pública Shirley Hernández Cervantes durante el ciclo escolar 2016-2017 </w:t>
            </w:r>
          </w:p>
        </w:tc>
        <w:tc>
          <w:tcPr>
            <w:tcW w:w="4553" w:type="dxa"/>
            <w:vAlign w:val="center"/>
          </w:tcPr>
          <w:p w14:paraId="01F6515E" w14:textId="58284D68" w:rsidR="00D4302F" w:rsidRPr="00E73DD4" w:rsidRDefault="00D4302F" w:rsidP="00D4302F">
            <w:pPr>
              <w:ind w:right="49"/>
              <w:rPr>
                <w:rFonts w:ascii="Palatino Linotype" w:hAnsi="Palatino Linotype"/>
                <w:sz w:val="21"/>
                <w:szCs w:val="21"/>
              </w:rPr>
            </w:pPr>
            <w:r w:rsidRPr="00E73DD4">
              <w:rPr>
                <w:rFonts w:ascii="Palatino Linotype" w:hAnsi="Palatino Linotype"/>
                <w:sz w:val="21"/>
                <w:szCs w:val="21"/>
              </w:rPr>
              <w:t>Clave del centro de trabajo donde estaba adscrita en el periodo que se menciona en la solicitud es 15DTV0097Z</w:t>
            </w:r>
          </w:p>
        </w:tc>
        <w:tc>
          <w:tcPr>
            <w:tcW w:w="1792" w:type="dxa"/>
            <w:vAlign w:val="center"/>
          </w:tcPr>
          <w:p w14:paraId="619C46BB" w14:textId="77956B65" w:rsidR="00D4302F" w:rsidRPr="00E73DD4" w:rsidRDefault="00D04133" w:rsidP="00D4302F">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763E6643" w14:textId="77777777" w:rsidTr="007A3AB5">
        <w:tc>
          <w:tcPr>
            <w:tcW w:w="2766" w:type="dxa"/>
          </w:tcPr>
          <w:p w14:paraId="4C5295FE" w14:textId="77777777" w:rsidR="00D4302F" w:rsidRPr="00E73DD4" w:rsidRDefault="00D4302F" w:rsidP="00D4302F">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y cargo del titular o encargado de la Unidad Administrativa o centro de trabajo de adscripción de la servidora pública Shirley Hernández Cervantes durante el ciclo escolar 2016-2017</w:t>
            </w:r>
          </w:p>
        </w:tc>
        <w:tc>
          <w:tcPr>
            <w:tcW w:w="4553" w:type="dxa"/>
            <w:vAlign w:val="center"/>
          </w:tcPr>
          <w:p w14:paraId="1751209F" w14:textId="179E29F5" w:rsidR="00D4302F" w:rsidRPr="00E73DD4" w:rsidRDefault="00D4302F" w:rsidP="00D4302F">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1E5D2418" w14:textId="2BA97598" w:rsidR="00D4302F" w:rsidRPr="00E73DD4" w:rsidRDefault="00D04133" w:rsidP="00D4302F">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185F844D" w14:textId="77777777" w:rsidTr="007A3AB5">
        <w:tc>
          <w:tcPr>
            <w:tcW w:w="2766" w:type="dxa"/>
          </w:tcPr>
          <w:p w14:paraId="52E6055C" w14:textId="77777777" w:rsidR="00D4302F" w:rsidRPr="00E73DD4" w:rsidRDefault="00D4302F" w:rsidP="00D4302F">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Dirección de la Unidad Administrativa o centro de trabajo de adscripción la servidora pública Shirley Hernández Cervantes durante el ciclo escolar 2016-2017</w:t>
            </w:r>
          </w:p>
        </w:tc>
        <w:tc>
          <w:tcPr>
            <w:tcW w:w="4553" w:type="dxa"/>
            <w:vAlign w:val="center"/>
          </w:tcPr>
          <w:p w14:paraId="5D687F59" w14:textId="378475F3" w:rsidR="00D4302F" w:rsidRPr="00E73DD4" w:rsidRDefault="00D4302F" w:rsidP="00D4302F">
            <w:pPr>
              <w:ind w:right="49"/>
              <w:rPr>
                <w:rFonts w:ascii="Palatino Linotype" w:hAnsi="Palatino Linotype"/>
                <w:sz w:val="21"/>
                <w:szCs w:val="21"/>
              </w:rPr>
            </w:pPr>
            <w:r w:rsidRPr="00E73DD4">
              <w:rPr>
                <w:rFonts w:ascii="Palatino Linotype" w:hAnsi="Palatino Linotype"/>
                <w:sz w:val="21"/>
                <w:szCs w:val="21"/>
              </w:rPr>
              <w:t xml:space="preserve">La dirección de centro de trabajo es </w:t>
            </w:r>
            <w:r w:rsidR="00D04133" w:rsidRPr="00E73DD4">
              <w:rPr>
                <w:rFonts w:ascii="Palatino Linotype" w:hAnsi="Palatino Linotype"/>
                <w:sz w:val="21"/>
                <w:szCs w:val="21"/>
              </w:rPr>
              <w:t>5 DE MAYO S/N, TULANTONGO, TEXCOCO, ESTADO DE MEXICO, C.P. 56200</w:t>
            </w:r>
          </w:p>
        </w:tc>
        <w:tc>
          <w:tcPr>
            <w:tcW w:w="1792" w:type="dxa"/>
            <w:vAlign w:val="center"/>
          </w:tcPr>
          <w:p w14:paraId="0CEA6CE0" w14:textId="6CE4A72F" w:rsidR="00D4302F" w:rsidRPr="00E73DD4" w:rsidRDefault="00D04133" w:rsidP="00D4302F">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1C4AE9A7" w14:textId="77777777" w:rsidTr="007A3AB5">
        <w:tc>
          <w:tcPr>
            <w:tcW w:w="2766" w:type="dxa"/>
          </w:tcPr>
          <w:p w14:paraId="236336EC" w14:textId="77777777" w:rsidR="00D04133" w:rsidRPr="00E73DD4" w:rsidRDefault="00D04133" w:rsidP="00D04133">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Copia del documento u oficio que le entregaron la servidora pública Shirley Hernández Cervantes en el que le asignaron sus actividades propias de la función que desempeñaba durante el ciclo escolar 2016-2017</w:t>
            </w:r>
          </w:p>
        </w:tc>
        <w:tc>
          <w:tcPr>
            <w:tcW w:w="4553" w:type="dxa"/>
            <w:vAlign w:val="center"/>
          </w:tcPr>
          <w:p w14:paraId="17FC198C" w14:textId="77777777" w:rsidR="00D04133" w:rsidRPr="00E73DD4" w:rsidRDefault="00D04133" w:rsidP="00D04133">
            <w:pPr>
              <w:ind w:right="49"/>
              <w:rPr>
                <w:rFonts w:ascii="Palatino Linotype" w:hAnsi="Palatino Linotype"/>
                <w:sz w:val="21"/>
                <w:szCs w:val="21"/>
              </w:rPr>
            </w:pPr>
          </w:p>
          <w:p w14:paraId="303EB102" w14:textId="3D6CCBF4" w:rsidR="00D04133" w:rsidRPr="00E73DD4" w:rsidRDefault="00D04133" w:rsidP="00D04133">
            <w:pPr>
              <w:ind w:right="49"/>
              <w:rPr>
                <w:rFonts w:ascii="Palatino Linotype" w:hAnsi="Palatino Linotype"/>
                <w:sz w:val="21"/>
                <w:szCs w:val="21"/>
              </w:rPr>
            </w:pPr>
            <w:r w:rsidRPr="00E73DD4">
              <w:rPr>
                <w:rFonts w:ascii="Palatino Linotype" w:hAnsi="Palatino Linotype"/>
                <w:sz w:val="21"/>
                <w:szCs w:val="21"/>
              </w:rPr>
              <w:t>No existe documento en los términos que se solicita, aclarando que la designación de los grupos se realizaba vía una instrucción verbal y de acuerdo a las necesidades del servicio.</w:t>
            </w:r>
          </w:p>
        </w:tc>
        <w:tc>
          <w:tcPr>
            <w:tcW w:w="1792" w:type="dxa"/>
            <w:vAlign w:val="center"/>
          </w:tcPr>
          <w:p w14:paraId="1C52F8D3" w14:textId="77777777" w:rsidR="00D04133" w:rsidRPr="00E73DD4" w:rsidRDefault="00D04133" w:rsidP="00D04133">
            <w:pPr>
              <w:ind w:right="49"/>
              <w:jc w:val="center"/>
              <w:rPr>
                <w:rFonts w:ascii="Palatino Linotype" w:hAnsi="Palatino Linotype"/>
                <w:b/>
                <w:bCs/>
                <w:lang w:val="es-ES_tradnl"/>
              </w:rPr>
            </w:pPr>
            <w:r w:rsidRPr="00E73DD4">
              <w:rPr>
                <w:rFonts w:ascii="Palatino Linotype" w:hAnsi="Palatino Linotype"/>
                <w:b/>
                <w:bCs/>
                <w:lang w:val="es-ES_tradnl"/>
              </w:rPr>
              <w:t>Sí</w:t>
            </w:r>
          </w:p>
          <w:p w14:paraId="7019792F" w14:textId="3620809C" w:rsidR="00D04133" w:rsidRPr="00E73DD4" w:rsidRDefault="00D04133" w:rsidP="00D04133">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6C9A640A" w14:textId="77777777" w:rsidTr="007A3AB5">
        <w:tc>
          <w:tcPr>
            <w:tcW w:w="2766" w:type="dxa"/>
          </w:tcPr>
          <w:p w14:paraId="00F25C9A" w14:textId="77777777" w:rsidR="00D04133" w:rsidRPr="00E73DD4" w:rsidRDefault="00D04133" w:rsidP="00D04133">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del servidor público que le firmo el documento u oficio de comisión la servidora pública Shirley Hernández Cervantes durante el ciclo escolar 2016-2017</w:t>
            </w:r>
          </w:p>
        </w:tc>
        <w:tc>
          <w:tcPr>
            <w:tcW w:w="4553" w:type="dxa"/>
            <w:vAlign w:val="center"/>
          </w:tcPr>
          <w:p w14:paraId="6CD72482" w14:textId="11D91D0B" w:rsidR="00D04133" w:rsidRPr="00E73DD4" w:rsidRDefault="00D04133" w:rsidP="00D04133">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14A081A5" w14:textId="0C9A9D57" w:rsidR="00D04133" w:rsidRPr="00E73DD4" w:rsidRDefault="00D04133" w:rsidP="00D04133">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43FEB532" w14:textId="77777777" w:rsidTr="007A3AB5">
        <w:tc>
          <w:tcPr>
            <w:tcW w:w="2766" w:type="dxa"/>
          </w:tcPr>
          <w:p w14:paraId="79FCD04F" w14:textId="77777777" w:rsidR="00D04133" w:rsidRPr="00E73DD4" w:rsidRDefault="00D04133" w:rsidP="00D04133">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Copia de los documentos, oficios, relaciones u documentales que justifiquen, argumente, expliquen, y fundamenten todos y cada uno de las actividades que estuvieron bajo la responsabilidad la servidora pública Shirley Hernández Cervantes durante el ciclo escolar 2016-2017.</w:t>
            </w:r>
          </w:p>
        </w:tc>
        <w:tc>
          <w:tcPr>
            <w:tcW w:w="4553" w:type="dxa"/>
            <w:vAlign w:val="center"/>
          </w:tcPr>
          <w:p w14:paraId="72D0707D" w14:textId="513BFAD3" w:rsidR="00D04133" w:rsidRPr="00E73DD4" w:rsidRDefault="00D04133" w:rsidP="00D04133">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41786D1C" w14:textId="434FA687" w:rsidR="00D04133" w:rsidRPr="00E73DD4" w:rsidRDefault="00D04133" w:rsidP="00D04133">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1932F2DA" w14:textId="77777777" w:rsidTr="007A3AB5">
        <w:tc>
          <w:tcPr>
            <w:tcW w:w="2766" w:type="dxa"/>
          </w:tcPr>
          <w:p w14:paraId="1D7A19D4" w14:textId="77777777" w:rsidR="00D04133" w:rsidRPr="00E73DD4" w:rsidRDefault="00D04133" w:rsidP="00D04133">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De la solicitud 00373/SEIEM/IP/2022 en el sector 15FTS0006C, Clave de la Unidad Administrativa o centro de trabajo de adscripción la servidora pública Shirley Hernández Cervantes durante el ciclo escolar 2017-2018.</w:t>
            </w:r>
          </w:p>
        </w:tc>
        <w:tc>
          <w:tcPr>
            <w:tcW w:w="4553" w:type="dxa"/>
            <w:vAlign w:val="center"/>
          </w:tcPr>
          <w:p w14:paraId="703DAB9C" w14:textId="4E764A75" w:rsidR="00D04133" w:rsidRPr="00E73DD4" w:rsidRDefault="00D04133" w:rsidP="00D04133">
            <w:pPr>
              <w:ind w:right="49"/>
              <w:rPr>
                <w:rFonts w:ascii="Palatino Linotype" w:hAnsi="Palatino Linotype"/>
                <w:sz w:val="21"/>
                <w:szCs w:val="21"/>
              </w:rPr>
            </w:pPr>
            <w:r w:rsidRPr="00E73DD4">
              <w:rPr>
                <w:rFonts w:ascii="Palatino Linotype" w:hAnsi="Palatino Linotype"/>
                <w:sz w:val="21"/>
                <w:szCs w:val="21"/>
              </w:rPr>
              <w:t>Clave del centro de trabajo donde estaba adscrita en el periodo que se menciona en la solicitud es 15DTV0097Z</w:t>
            </w:r>
          </w:p>
        </w:tc>
        <w:tc>
          <w:tcPr>
            <w:tcW w:w="1792" w:type="dxa"/>
            <w:vAlign w:val="center"/>
          </w:tcPr>
          <w:p w14:paraId="08ED7876" w14:textId="3665800A" w:rsidR="00D04133" w:rsidRPr="00E73DD4" w:rsidRDefault="00D04133" w:rsidP="00D04133">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55D7F7A4" w14:textId="77777777" w:rsidTr="007A3AB5">
        <w:tc>
          <w:tcPr>
            <w:tcW w:w="2766" w:type="dxa"/>
          </w:tcPr>
          <w:p w14:paraId="529B6093" w14:textId="77777777" w:rsidR="00D04133" w:rsidRPr="00E73DD4" w:rsidRDefault="00D04133" w:rsidP="00D04133">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y cargo del titular o encargado de la Unidad Administrativa o centro de trabajo de adscripción de la servidora pública Shirley Hernández Cervantes durante el ciclo escolar 2017-2018.</w:t>
            </w:r>
          </w:p>
        </w:tc>
        <w:tc>
          <w:tcPr>
            <w:tcW w:w="4553" w:type="dxa"/>
            <w:vAlign w:val="center"/>
          </w:tcPr>
          <w:p w14:paraId="2DD4B6E7" w14:textId="2B134924" w:rsidR="00D04133" w:rsidRPr="00E73DD4" w:rsidRDefault="00D04133" w:rsidP="00D04133">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54798B0B" w14:textId="33E55DD7" w:rsidR="00D04133" w:rsidRPr="00E73DD4" w:rsidRDefault="00D04133" w:rsidP="00D04133">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76A2B1FB" w14:textId="77777777" w:rsidTr="007A3AB5">
        <w:tc>
          <w:tcPr>
            <w:tcW w:w="2766" w:type="dxa"/>
          </w:tcPr>
          <w:p w14:paraId="594435D4" w14:textId="77777777" w:rsidR="00D04133" w:rsidRPr="00E73DD4" w:rsidRDefault="00D04133" w:rsidP="00D04133">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Dirección de la Unidad Administrativa o centro de trabajo de adscripción la servidora pública Shirley Hernández Cervantes durante el ciclo escolar 2017-2018.</w:t>
            </w:r>
          </w:p>
        </w:tc>
        <w:tc>
          <w:tcPr>
            <w:tcW w:w="4553" w:type="dxa"/>
            <w:vAlign w:val="center"/>
          </w:tcPr>
          <w:p w14:paraId="28D1EB65" w14:textId="1DE9AD5E" w:rsidR="00D04133" w:rsidRPr="00E73DD4" w:rsidRDefault="00D04133" w:rsidP="00D04133">
            <w:pPr>
              <w:ind w:right="49"/>
              <w:rPr>
                <w:rFonts w:ascii="Palatino Linotype" w:hAnsi="Palatino Linotype"/>
                <w:sz w:val="21"/>
                <w:szCs w:val="21"/>
              </w:rPr>
            </w:pPr>
            <w:r w:rsidRPr="00E73DD4">
              <w:rPr>
                <w:rFonts w:ascii="Palatino Linotype" w:hAnsi="Palatino Linotype"/>
                <w:sz w:val="21"/>
                <w:szCs w:val="21"/>
              </w:rPr>
              <w:t>La dirección de centro de trabajo es 5 DE MAYO S/N, TULANTONGO, TEXCOCO, ESTADO DE MEXICO, C.P. 56200</w:t>
            </w:r>
          </w:p>
        </w:tc>
        <w:tc>
          <w:tcPr>
            <w:tcW w:w="1792" w:type="dxa"/>
            <w:vAlign w:val="center"/>
          </w:tcPr>
          <w:p w14:paraId="18405251" w14:textId="20966174" w:rsidR="00D04133" w:rsidRPr="00E73DD4" w:rsidRDefault="00D04133" w:rsidP="00D04133">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66034033" w14:textId="77777777" w:rsidTr="007A3AB5">
        <w:tc>
          <w:tcPr>
            <w:tcW w:w="2766" w:type="dxa"/>
          </w:tcPr>
          <w:p w14:paraId="5A92F21A" w14:textId="77777777" w:rsidR="00D04133" w:rsidRPr="00E73DD4" w:rsidRDefault="00D04133" w:rsidP="00D04133">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 Copia del documento u oficio que le entregaron la servidora pública Shirley Hernández Cervantes en el que le asignaron sus actividades propias de la función que desempeñaba durante el ciclo escolar 2017-2018</w:t>
            </w:r>
          </w:p>
        </w:tc>
        <w:tc>
          <w:tcPr>
            <w:tcW w:w="4553" w:type="dxa"/>
            <w:vAlign w:val="center"/>
          </w:tcPr>
          <w:p w14:paraId="28ACA6F9" w14:textId="77777777" w:rsidR="00D04133" w:rsidRPr="00E73DD4" w:rsidRDefault="00D04133" w:rsidP="00D04133">
            <w:pPr>
              <w:ind w:right="49"/>
              <w:rPr>
                <w:rFonts w:ascii="Palatino Linotype" w:hAnsi="Palatino Linotype"/>
                <w:sz w:val="21"/>
                <w:szCs w:val="21"/>
              </w:rPr>
            </w:pPr>
          </w:p>
          <w:p w14:paraId="525EBC77" w14:textId="028E5E4D" w:rsidR="00D04133" w:rsidRPr="00E73DD4" w:rsidRDefault="00D04133" w:rsidP="00D04133">
            <w:pPr>
              <w:ind w:right="49"/>
              <w:rPr>
                <w:rFonts w:ascii="Palatino Linotype" w:hAnsi="Palatino Linotype"/>
                <w:sz w:val="21"/>
                <w:szCs w:val="21"/>
              </w:rPr>
            </w:pPr>
            <w:r w:rsidRPr="00E73DD4">
              <w:rPr>
                <w:rFonts w:ascii="Palatino Linotype" w:hAnsi="Palatino Linotype"/>
                <w:sz w:val="21"/>
                <w:szCs w:val="21"/>
              </w:rPr>
              <w:t>No existe documento en los términos que se solicita, aclarando que la designación de los grupos se realizaba vía una instrucción verbal y de acuerdo a las necesidades del servicio.</w:t>
            </w:r>
          </w:p>
        </w:tc>
        <w:tc>
          <w:tcPr>
            <w:tcW w:w="1792" w:type="dxa"/>
            <w:vAlign w:val="center"/>
          </w:tcPr>
          <w:p w14:paraId="17333499" w14:textId="77777777" w:rsidR="00D04133" w:rsidRPr="00E73DD4" w:rsidRDefault="00D04133" w:rsidP="00D04133">
            <w:pPr>
              <w:ind w:right="49"/>
              <w:jc w:val="center"/>
              <w:rPr>
                <w:rFonts w:ascii="Palatino Linotype" w:hAnsi="Palatino Linotype"/>
                <w:b/>
                <w:bCs/>
                <w:lang w:val="es-ES_tradnl"/>
              </w:rPr>
            </w:pPr>
            <w:r w:rsidRPr="00E73DD4">
              <w:rPr>
                <w:rFonts w:ascii="Palatino Linotype" w:hAnsi="Palatino Linotype"/>
                <w:b/>
                <w:bCs/>
                <w:lang w:val="es-ES_tradnl"/>
              </w:rPr>
              <w:t>Sí</w:t>
            </w:r>
          </w:p>
          <w:p w14:paraId="17710616" w14:textId="2275982B" w:rsidR="00D04133" w:rsidRPr="00E73DD4" w:rsidRDefault="00D04133" w:rsidP="00D04133">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544A07EA" w14:textId="77777777" w:rsidTr="007A3AB5">
        <w:tc>
          <w:tcPr>
            <w:tcW w:w="2766" w:type="dxa"/>
          </w:tcPr>
          <w:p w14:paraId="25C2C5F0" w14:textId="77777777" w:rsidR="00D04133" w:rsidRPr="00E73DD4" w:rsidRDefault="00D04133" w:rsidP="00D04133">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del servidor público que le firmo el documento u oficio de comisión la servidora pública Shirley Hernández Cervantes durante el ciclo escolar 2017-2018</w:t>
            </w:r>
          </w:p>
        </w:tc>
        <w:tc>
          <w:tcPr>
            <w:tcW w:w="4553" w:type="dxa"/>
            <w:vAlign w:val="center"/>
          </w:tcPr>
          <w:p w14:paraId="3C3040C2" w14:textId="2AC45A29" w:rsidR="00D04133" w:rsidRPr="00E73DD4" w:rsidRDefault="00D04133" w:rsidP="00D04133">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223131A3" w14:textId="6996F546" w:rsidR="00D04133" w:rsidRPr="00E73DD4" w:rsidRDefault="00D04133" w:rsidP="00D04133">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65D80659" w14:textId="77777777" w:rsidTr="007A3AB5">
        <w:tc>
          <w:tcPr>
            <w:tcW w:w="2766" w:type="dxa"/>
          </w:tcPr>
          <w:p w14:paraId="371E83B6" w14:textId="77777777" w:rsidR="00D04133" w:rsidRPr="00E73DD4" w:rsidRDefault="00D04133" w:rsidP="00D04133">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Copia de los documentos, oficios, relaciones u documentales que justifiquen, argumente, expliquen, y fundamenten todos y cada uno de las actividades que estuvieron bajo la responsabilidad la servidora pública Shirley Hernández Cervantes durante el ciclo escolar 2017-2018.</w:t>
            </w:r>
          </w:p>
        </w:tc>
        <w:tc>
          <w:tcPr>
            <w:tcW w:w="4553" w:type="dxa"/>
            <w:vAlign w:val="center"/>
          </w:tcPr>
          <w:p w14:paraId="28AF9F95" w14:textId="49C3947D" w:rsidR="00D04133" w:rsidRPr="00E73DD4" w:rsidRDefault="00D04133" w:rsidP="00D04133">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7489CF06" w14:textId="1108280A" w:rsidR="00D04133" w:rsidRPr="00E73DD4" w:rsidRDefault="00D04133" w:rsidP="00D04133">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34EE162F" w14:textId="77777777" w:rsidTr="007A3AB5">
        <w:tc>
          <w:tcPr>
            <w:tcW w:w="2766" w:type="dxa"/>
          </w:tcPr>
          <w:p w14:paraId="2B787733" w14:textId="77777777" w:rsidR="004C300D" w:rsidRPr="00E73DD4" w:rsidRDefault="004C300D" w:rsidP="004C300D">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e la solicitud 00374/SEIEM/IP/2022 en el sector 15FTS0006C, Clave de la Unidad Administrativa o centro de trabajo de adscripción la servidora pública Shirley Hernández Cervantes durante el ciclo escolar 2018-2019 </w:t>
            </w:r>
          </w:p>
        </w:tc>
        <w:tc>
          <w:tcPr>
            <w:tcW w:w="4553" w:type="dxa"/>
            <w:vAlign w:val="center"/>
          </w:tcPr>
          <w:p w14:paraId="4781A476" w14:textId="553FCA90" w:rsidR="004C300D" w:rsidRPr="00E73DD4" w:rsidRDefault="004C300D" w:rsidP="004C300D">
            <w:pPr>
              <w:ind w:right="49"/>
              <w:rPr>
                <w:rFonts w:ascii="Palatino Linotype" w:hAnsi="Palatino Linotype"/>
                <w:sz w:val="21"/>
                <w:szCs w:val="21"/>
              </w:rPr>
            </w:pPr>
            <w:r w:rsidRPr="00E73DD4">
              <w:rPr>
                <w:rFonts w:ascii="Palatino Linotype" w:hAnsi="Palatino Linotype"/>
                <w:sz w:val="21"/>
                <w:szCs w:val="21"/>
              </w:rPr>
              <w:t>Clave del centro de trabajo donde estaba adscrita en el periodo que se menciona en la solicitud es 15DTV0097Z</w:t>
            </w:r>
          </w:p>
        </w:tc>
        <w:tc>
          <w:tcPr>
            <w:tcW w:w="1792" w:type="dxa"/>
            <w:vAlign w:val="center"/>
          </w:tcPr>
          <w:p w14:paraId="538F20E7" w14:textId="27BF1998" w:rsidR="004C300D" w:rsidRPr="00E73DD4" w:rsidRDefault="004C300D" w:rsidP="004C300D">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20531755" w14:textId="77777777" w:rsidTr="007A3AB5">
        <w:tc>
          <w:tcPr>
            <w:tcW w:w="2766" w:type="dxa"/>
          </w:tcPr>
          <w:p w14:paraId="2CD5E1DE" w14:textId="77777777" w:rsidR="004C300D" w:rsidRPr="00E73DD4" w:rsidRDefault="004C300D" w:rsidP="004C300D">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y cargo del titular o encargado de la Unidad Administrativa o centro de trabajo de adscripción de la servidora pública Shirley Hernández Cervantes durante el ciclo escolar 2018-2019</w:t>
            </w:r>
          </w:p>
        </w:tc>
        <w:tc>
          <w:tcPr>
            <w:tcW w:w="4553" w:type="dxa"/>
            <w:vAlign w:val="center"/>
          </w:tcPr>
          <w:p w14:paraId="2446BE7E" w14:textId="0B4AE104" w:rsidR="004C300D" w:rsidRPr="00E73DD4" w:rsidRDefault="004C300D" w:rsidP="004C300D">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4906AE22" w14:textId="30A5C34C" w:rsidR="004C300D" w:rsidRPr="00E73DD4" w:rsidRDefault="004C300D" w:rsidP="004C300D">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5CA68BAD" w14:textId="77777777" w:rsidTr="007A3AB5">
        <w:tc>
          <w:tcPr>
            <w:tcW w:w="2766" w:type="dxa"/>
          </w:tcPr>
          <w:p w14:paraId="2EB2EE93" w14:textId="42A651C9" w:rsidR="004C300D" w:rsidRPr="00E73DD4" w:rsidRDefault="004C300D" w:rsidP="004C300D">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Dirección de la Unidad Administrativa o centro de trabajo de adscripción la servidora pública Shirley Hernández Cervantes durante el ciclo escolar 2018-2019</w:t>
            </w:r>
            <w:r w:rsidR="00C155CB" w:rsidRPr="00E73DD4">
              <w:rPr>
                <w:rFonts w:ascii="Palatino Linotype" w:hAnsi="Palatino Linotype" w:cs="Arial"/>
                <w:bCs/>
                <w:sz w:val="18"/>
                <w:szCs w:val="18"/>
              </w:rPr>
              <w:t>.</w:t>
            </w:r>
          </w:p>
        </w:tc>
        <w:tc>
          <w:tcPr>
            <w:tcW w:w="4553" w:type="dxa"/>
            <w:vAlign w:val="center"/>
          </w:tcPr>
          <w:p w14:paraId="217736F3" w14:textId="52A6FCBE" w:rsidR="004C300D" w:rsidRPr="00E73DD4" w:rsidRDefault="004C300D" w:rsidP="004C300D">
            <w:pPr>
              <w:ind w:right="49"/>
              <w:rPr>
                <w:rFonts w:ascii="Palatino Linotype" w:hAnsi="Palatino Linotype"/>
                <w:sz w:val="21"/>
                <w:szCs w:val="21"/>
              </w:rPr>
            </w:pPr>
            <w:r w:rsidRPr="00E73DD4">
              <w:rPr>
                <w:rFonts w:ascii="Palatino Linotype" w:hAnsi="Palatino Linotype"/>
                <w:sz w:val="21"/>
                <w:szCs w:val="21"/>
              </w:rPr>
              <w:t>La dirección de centro de trabajo es 5 DE MAYO S/N, TULANTONGO, TEXCOCO, ESTADO DE MEXICO, C.P. 56200</w:t>
            </w:r>
          </w:p>
        </w:tc>
        <w:tc>
          <w:tcPr>
            <w:tcW w:w="1792" w:type="dxa"/>
            <w:vAlign w:val="center"/>
          </w:tcPr>
          <w:p w14:paraId="7583CEEF" w14:textId="1AA1A244" w:rsidR="004C300D" w:rsidRPr="00E73DD4" w:rsidRDefault="004C300D" w:rsidP="004C300D">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0CD9A69B" w14:textId="77777777" w:rsidTr="007A3AB5">
        <w:tc>
          <w:tcPr>
            <w:tcW w:w="2766" w:type="dxa"/>
          </w:tcPr>
          <w:p w14:paraId="6D7DCD02" w14:textId="2205E40A" w:rsidR="00C155CB" w:rsidRPr="00E73DD4" w:rsidRDefault="00C155CB" w:rsidP="00C155CB">
            <w:pPr>
              <w:numPr>
                <w:ilvl w:val="0"/>
                <w:numId w:val="7"/>
              </w:numPr>
              <w:autoSpaceDE w:val="0"/>
              <w:autoSpaceDN w:val="0"/>
              <w:adjustRightInd w:val="0"/>
              <w:ind w:left="284"/>
              <w:jc w:val="both"/>
              <w:rPr>
                <w:rFonts w:ascii="Palatino Linotype" w:hAnsi="Palatino Linotype" w:cs="Arial"/>
                <w:bCs/>
                <w:sz w:val="18"/>
                <w:szCs w:val="18"/>
              </w:rPr>
            </w:pPr>
            <w:r w:rsidRPr="00E73DD4">
              <w:rPr>
                <w:rFonts w:ascii="Palatino Linotype" w:hAnsi="Palatino Linotype" w:cs="Arial"/>
                <w:bCs/>
                <w:sz w:val="18"/>
                <w:szCs w:val="18"/>
              </w:rPr>
              <w:t>Copia del documento u oficio que le entregaron la servidora pública Shirley Hernández Cervantes en el que le asignaron sus actividades propias de la función que desempeñaba durante el ciclo escolar 2018-2019</w:t>
            </w:r>
          </w:p>
        </w:tc>
        <w:tc>
          <w:tcPr>
            <w:tcW w:w="4553" w:type="dxa"/>
            <w:vAlign w:val="center"/>
          </w:tcPr>
          <w:p w14:paraId="5DE8A17B" w14:textId="77777777" w:rsidR="00C155CB" w:rsidRPr="00E73DD4" w:rsidRDefault="00C155CB" w:rsidP="00C155CB">
            <w:pPr>
              <w:ind w:right="49"/>
              <w:rPr>
                <w:rFonts w:ascii="Palatino Linotype" w:hAnsi="Palatino Linotype"/>
                <w:sz w:val="21"/>
                <w:szCs w:val="21"/>
              </w:rPr>
            </w:pPr>
          </w:p>
          <w:p w14:paraId="0E2EB2C0" w14:textId="4087E3F2" w:rsidR="00C155CB" w:rsidRPr="00E73DD4" w:rsidRDefault="00C155CB" w:rsidP="00C155CB">
            <w:pPr>
              <w:ind w:right="49"/>
              <w:rPr>
                <w:rFonts w:ascii="Palatino Linotype" w:hAnsi="Palatino Linotype"/>
                <w:sz w:val="21"/>
                <w:szCs w:val="21"/>
              </w:rPr>
            </w:pPr>
            <w:r w:rsidRPr="00E73DD4">
              <w:rPr>
                <w:rFonts w:ascii="Palatino Linotype" w:hAnsi="Palatino Linotype"/>
                <w:sz w:val="21"/>
                <w:szCs w:val="21"/>
              </w:rPr>
              <w:t>No existe documento en los términos que se solicita, aclarando que la designación de los grupos se realizaba vía una instrucción verbal y de acuerdo a las necesidades del servicio.</w:t>
            </w:r>
          </w:p>
        </w:tc>
        <w:tc>
          <w:tcPr>
            <w:tcW w:w="1792" w:type="dxa"/>
            <w:vAlign w:val="center"/>
          </w:tcPr>
          <w:p w14:paraId="095BB8F3" w14:textId="77777777" w:rsidR="00C155CB" w:rsidRPr="00E73DD4" w:rsidRDefault="00C155CB" w:rsidP="00C155CB">
            <w:pPr>
              <w:ind w:right="49"/>
              <w:jc w:val="center"/>
              <w:rPr>
                <w:rFonts w:ascii="Palatino Linotype" w:hAnsi="Palatino Linotype"/>
                <w:b/>
                <w:bCs/>
                <w:lang w:val="es-ES_tradnl"/>
              </w:rPr>
            </w:pPr>
            <w:r w:rsidRPr="00E73DD4">
              <w:rPr>
                <w:rFonts w:ascii="Palatino Linotype" w:hAnsi="Palatino Linotype"/>
                <w:b/>
                <w:bCs/>
                <w:lang w:val="es-ES_tradnl"/>
              </w:rPr>
              <w:t>Sí</w:t>
            </w:r>
          </w:p>
          <w:p w14:paraId="308C2E51" w14:textId="1ED2E7BE" w:rsidR="00C155CB" w:rsidRPr="00E73DD4" w:rsidRDefault="00C155CB" w:rsidP="00C155CB">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7141CAE0" w14:textId="77777777" w:rsidTr="007A3AB5">
        <w:tc>
          <w:tcPr>
            <w:tcW w:w="2766" w:type="dxa"/>
          </w:tcPr>
          <w:p w14:paraId="7C495891" w14:textId="77777777" w:rsidR="00C155CB" w:rsidRPr="00E73DD4" w:rsidRDefault="00C155CB" w:rsidP="00C155C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del servidor público que le firmo el documento u oficio de comisión la servidora pública Shirley Hernández Cervantes durante el ciclo escolar 2018-2019</w:t>
            </w:r>
          </w:p>
        </w:tc>
        <w:tc>
          <w:tcPr>
            <w:tcW w:w="4553" w:type="dxa"/>
            <w:vAlign w:val="center"/>
          </w:tcPr>
          <w:p w14:paraId="24D7A205" w14:textId="4A0A587F" w:rsidR="00C155CB" w:rsidRPr="00E73DD4" w:rsidRDefault="00C155CB" w:rsidP="00C155CB">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7F6F70A8" w14:textId="04924644" w:rsidR="00C155CB" w:rsidRPr="00E73DD4" w:rsidRDefault="00C155CB" w:rsidP="00C155CB">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198DFD94" w14:textId="77777777" w:rsidTr="007A3AB5">
        <w:tc>
          <w:tcPr>
            <w:tcW w:w="2766" w:type="dxa"/>
          </w:tcPr>
          <w:p w14:paraId="0410D84F" w14:textId="77777777" w:rsidR="00C155CB" w:rsidRPr="00E73DD4" w:rsidRDefault="00C155CB" w:rsidP="00C155C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Copia de los documentos, oficios, relaciones u documentales que justifiquen, argumente, expliquen, y fundamenten todos y cada uno de las actividades que estuvieron bajo la responsabilidad la servidora pública Shirley Hernández Cervantes durante el ciclo escolar 2018-2019.</w:t>
            </w:r>
          </w:p>
        </w:tc>
        <w:tc>
          <w:tcPr>
            <w:tcW w:w="4553" w:type="dxa"/>
            <w:vAlign w:val="center"/>
          </w:tcPr>
          <w:p w14:paraId="1546F597" w14:textId="05E539A4" w:rsidR="00C155CB" w:rsidRPr="00E73DD4" w:rsidRDefault="00C155CB" w:rsidP="00C155CB">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5E485FBF" w14:textId="27367B36" w:rsidR="00C155CB" w:rsidRPr="00E73DD4" w:rsidRDefault="00C155CB" w:rsidP="00C155CB">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294C9490" w14:textId="77777777" w:rsidTr="007A3AB5">
        <w:tc>
          <w:tcPr>
            <w:tcW w:w="2766" w:type="dxa"/>
          </w:tcPr>
          <w:p w14:paraId="7745CC69" w14:textId="77777777" w:rsidR="00140624" w:rsidRPr="00E73DD4" w:rsidRDefault="00140624" w:rsidP="00140624">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e la solicitud 00375/SEIEM/IP/2022 en el sector 15FTS0006C, Clave de la Unidad Administrativa o centro de trabajo de adscripción la servidora pública Shirley Hernández Cervantes durante el ciclo escolar 2019-2020 </w:t>
            </w:r>
          </w:p>
        </w:tc>
        <w:tc>
          <w:tcPr>
            <w:tcW w:w="4553" w:type="dxa"/>
            <w:vAlign w:val="center"/>
          </w:tcPr>
          <w:p w14:paraId="4BBFDA72" w14:textId="35E22954" w:rsidR="00140624" w:rsidRPr="00E73DD4" w:rsidRDefault="00140624" w:rsidP="00140624">
            <w:pPr>
              <w:ind w:right="49"/>
              <w:rPr>
                <w:rFonts w:ascii="Palatino Linotype" w:hAnsi="Palatino Linotype"/>
                <w:sz w:val="21"/>
                <w:szCs w:val="21"/>
              </w:rPr>
            </w:pPr>
            <w:r w:rsidRPr="00E73DD4">
              <w:rPr>
                <w:rFonts w:ascii="Palatino Linotype" w:hAnsi="Palatino Linotype"/>
                <w:sz w:val="21"/>
                <w:szCs w:val="21"/>
              </w:rPr>
              <w:t>Clave del centro de trabajo donde estaba adscrita en el periodo que se menciona en la solicitud es 15DTV0097Z</w:t>
            </w:r>
          </w:p>
        </w:tc>
        <w:tc>
          <w:tcPr>
            <w:tcW w:w="1792" w:type="dxa"/>
            <w:vAlign w:val="center"/>
          </w:tcPr>
          <w:p w14:paraId="1A2C1C76" w14:textId="453B4CFB" w:rsidR="00140624" w:rsidRPr="00E73DD4" w:rsidRDefault="00140624" w:rsidP="00140624">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023FC03F" w14:textId="77777777" w:rsidTr="007A3AB5">
        <w:tc>
          <w:tcPr>
            <w:tcW w:w="2766" w:type="dxa"/>
          </w:tcPr>
          <w:p w14:paraId="79EC2CE7" w14:textId="77777777" w:rsidR="00140624" w:rsidRPr="00E73DD4" w:rsidRDefault="00140624" w:rsidP="00140624">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y cargo del titular o encargado de la Unidad Administrativa o centro de trabajo de adscripción de la servidora pública Shirley Hernández Cervantes durante el ciclo escolar 2019-2020</w:t>
            </w:r>
          </w:p>
        </w:tc>
        <w:tc>
          <w:tcPr>
            <w:tcW w:w="4553" w:type="dxa"/>
            <w:vAlign w:val="center"/>
          </w:tcPr>
          <w:p w14:paraId="74839CE4" w14:textId="40583E80" w:rsidR="00140624" w:rsidRPr="00E73DD4" w:rsidRDefault="00140624" w:rsidP="00140624">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7826C425" w14:textId="4FD768F0" w:rsidR="00140624" w:rsidRPr="00E73DD4" w:rsidRDefault="00140624" w:rsidP="00140624">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1760AADC" w14:textId="77777777" w:rsidTr="007A3AB5">
        <w:tc>
          <w:tcPr>
            <w:tcW w:w="2766" w:type="dxa"/>
          </w:tcPr>
          <w:p w14:paraId="62BEEDA7" w14:textId="77777777" w:rsidR="00140624" w:rsidRPr="00E73DD4" w:rsidRDefault="00140624" w:rsidP="00140624">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irección de la Unidad Administrativa o centro de trabajo de adscripción la servidora pública Shirley Hernández Cervantes durante el ciclo escolar 2019-2020 </w:t>
            </w:r>
          </w:p>
        </w:tc>
        <w:tc>
          <w:tcPr>
            <w:tcW w:w="4553" w:type="dxa"/>
            <w:vAlign w:val="center"/>
          </w:tcPr>
          <w:p w14:paraId="51B0056C" w14:textId="14629D2E" w:rsidR="00140624" w:rsidRPr="00E73DD4" w:rsidRDefault="00140624" w:rsidP="00140624">
            <w:pPr>
              <w:ind w:right="49"/>
              <w:rPr>
                <w:rFonts w:ascii="Palatino Linotype" w:hAnsi="Palatino Linotype"/>
                <w:sz w:val="21"/>
                <w:szCs w:val="21"/>
              </w:rPr>
            </w:pPr>
            <w:r w:rsidRPr="00E73DD4">
              <w:rPr>
                <w:rFonts w:ascii="Palatino Linotype" w:hAnsi="Palatino Linotype"/>
                <w:sz w:val="21"/>
                <w:szCs w:val="21"/>
              </w:rPr>
              <w:t>La dirección de centro de trabajo es 5 DE MAYO S/N, TULANTONGO, TEXCOCO, ESTADO DE MEXICO, C.P. 56200</w:t>
            </w:r>
          </w:p>
        </w:tc>
        <w:tc>
          <w:tcPr>
            <w:tcW w:w="1792" w:type="dxa"/>
            <w:vAlign w:val="center"/>
          </w:tcPr>
          <w:p w14:paraId="68CCE456" w14:textId="0CD4DAE8" w:rsidR="00140624" w:rsidRPr="00E73DD4" w:rsidRDefault="00140624" w:rsidP="00140624">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1DCE7AA6" w14:textId="77777777" w:rsidTr="007A3AB5">
        <w:tc>
          <w:tcPr>
            <w:tcW w:w="2766" w:type="dxa"/>
          </w:tcPr>
          <w:p w14:paraId="728777CF" w14:textId="77777777" w:rsidR="00140624" w:rsidRPr="00E73DD4" w:rsidRDefault="00140624" w:rsidP="00140624">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Copia del documento u oficio que le entregaron la servidora pública Shirley Hernández Cervantes en el que le asignaron sus actividades propias de la función que desempeñaba durante el ciclo escolar 2019-2020</w:t>
            </w:r>
          </w:p>
        </w:tc>
        <w:tc>
          <w:tcPr>
            <w:tcW w:w="4553" w:type="dxa"/>
            <w:vAlign w:val="center"/>
          </w:tcPr>
          <w:p w14:paraId="263497AC" w14:textId="77777777" w:rsidR="00140624" w:rsidRPr="00E73DD4" w:rsidRDefault="00140624" w:rsidP="00140624">
            <w:pPr>
              <w:ind w:right="49"/>
              <w:rPr>
                <w:rFonts w:ascii="Palatino Linotype" w:hAnsi="Palatino Linotype"/>
                <w:sz w:val="21"/>
                <w:szCs w:val="21"/>
              </w:rPr>
            </w:pPr>
          </w:p>
          <w:p w14:paraId="520C41C0" w14:textId="4AAB7089" w:rsidR="00140624" w:rsidRPr="00E73DD4" w:rsidRDefault="00140624" w:rsidP="00140624">
            <w:pPr>
              <w:ind w:right="49"/>
              <w:rPr>
                <w:rFonts w:ascii="Palatino Linotype" w:hAnsi="Palatino Linotype"/>
                <w:sz w:val="21"/>
                <w:szCs w:val="21"/>
              </w:rPr>
            </w:pPr>
            <w:r w:rsidRPr="00E73DD4">
              <w:rPr>
                <w:rFonts w:ascii="Palatino Linotype" w:hAnsi="Palatino Linotype"/>
                <w:sz w:val="21"/>
                <w:szCs w:val="21"/>
              </w:rPr>
              <w:t>No existe documento en los términos que se solicita, aclarando que la designación de los grupos se realizaba vía una instrucción verbal y de acuerdo a las necesidades del servicio.</w:t>
            </w:r>
          </w:p>
        </w:tc>
        <w:tc>
          <w:tcPr>
            <w:tcW w:w="1792" w:type="dxa"/>
            <w:vAlign w:val="center"/>
          </w:tcPr>
          <w:p w14:paraId="2E8BBF9A" w14:textId="77777777" w:rsidR="00140624" w:rsidRPr="00E73DD4" w:rsidRDefault="00140624" w:rsidP="00140624">
            <w:pPr>
              <w:ind w:right="49"/>
              <w:jc w:val="center"/>
              <w:rPr>
                <w:rFonts w:ascii="Palatino Linotype" w:hAnsi="Palatino Linotype"/>
                <w:b/>
                <w:bCs/>
                <w:lang w:val="es-ES_tradnl"/>
              </w:rPr>
            </w:pPr>
            <w:r w:rsidRPr="00E73DD4">
              <w:rPr>
                <w:rFonts w:ascii="Palatino Linotype" w:hAnsi="Palatino Linotype"/>
                <w:b/>
                <w:bCs/>
                <w:lang w:val="es-ES_tradnl"/>
              </w:rPr>
              <w:t>Sí</w:t>
            </w:r>
          </w:p>
          <w:p w14:paraId="3B433ED6" w14:textId="424243D2" w:rsidR="00140624" w:rsidRPr="00E73DD4" w:rsidRDefault="00140624" w:rsidP="00140624">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1CB7C811" w14:textId="77777777" w:rsidTr="007A3AB5">
        <w:tc>
          <w:tcPr>
            <w:tcW w:w="2766" w:type="dxa"/>
          </w:tcPr>
          <w:p w14:paraId="15440328" w14:textId="77777777" w:rsidR="00140624" w:rsidRPr="00E73DD4" w:rsidRDefault="00140624" w:rsidP="00140624">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servidor público que le firmo el documento u oficio de comisión la servidora pública Shirley Hernández Cervantes durante el ciclo escolar 2019-2020 </w:t>
            </w:r>
          </w:p>
        </w:tc>
        <w:tc>
          <w:tcPr>
            <w:tcW w:w="4553" w:type="dxa"/>
            <w:vAlign w:val="center"/>
          </w:tcPr>
          <w:p w14:paraId="6D39C8A1" w14:textId="2E090373" w:rsidR="00140624" w:rsidRPr="00E73DD4" w:rsidRDefault="00140624" w:rsidP="00140624">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5CD2C40B" w14:textId="41E7ADF6" w:rsidR="00140624" w:rsidRPr="00E73DD4" w:rsidRDefault="00140624" w:rsidP="00140624">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6F0C6009" w14:textId="77777777" w:rsidTr="007A3AB5">
        <w:tc>
          <w:tcPr>
            <w:tcW w:w="2766" w:type="dxa"/>
          </w:tcPr>
          <w:p w14:paraId="5183077F" w14:textId="77777777" w:rsidR="00140624" w:rsidRPr="00E73DD4" w:rsidRDefault="00140624" w:rsidP="00140624">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Copia de los documentos, oficios, relaciones u documentales que justifiquen, argumente, expliquen, y fundamenten todos y cada uno de las actividades que estuvieron bajo la responsabilidad la servidora pública Shirley Hernández Cervantes durante el ciclo escolar 2019-2020.</w:t>
            </w:r>
          </w:p>
        </w:tc>
        <w:tc>
          <w:tcPr>
            <w:tcW w:w="4553" w:type="dxa"/>
            <w:vAlign w:val="center"/>
          </w:tcPr>
          <w:p w14:paraId="2AC36C61" w14:textId="2AD617CA" w:rsidR="00140624" w:rsidRPr="00E73DD4" w:rsidRDefault="00140624" w:rsidP="00140624">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26218587" w14:textId="3BC85D96" w:rsidR="00140624" w:rsidRPr="00E73DD4" w:rsidRDefault="00140624" w:rsidP="00140624">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1EAFCB6E" w14:textId="77777777" w:rsidTr="007A3AB5">
        <w:tc>
          <w:tcPr>
            <w:tcW w:w="2766" w:type="dxa"/>
          </w:tcPr>
          <w:p w14:paraId="48CD2ADC" w14:textId="77777777" w:rsidR="00140624" w:rsidRPr="00E73DD4" w:rsidRDefault="00140624" w:rsidP="00140624">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e la solicitud 00376/SEIEM/IP/2022 en el sector 15FTS0006C, Clave de la Unidad Administrativa o centro de trabajo de adscripción la servidora pública Shirley Hernández Cervantes durante el ciclo escolar 2020-2021 </w:t>
            </w:r>
          </w:p>
        </w:tc>
        <w:tc>
          <w:tcPr>
            <w:tcW w:w="4553" w:type="dxa"/>
            <w:vAlign w:val="center"/>
          </w:tcPr>
          <w:p w14:paraId="01F221DA" w14:textId="56B4FBEA" w:rsidR="00140624" w:rsidRPr="00E73DD4" w:rsidRDefault="00140624" w:rsidP="00140624">
            <w:pPr>
              <w:ind w:right="49"/>
              <w:rPr>
                <w:rFonts w:ascii="Palatino Linotype" w:hAnsi="Palatino Linotype"/>
                <w:sz w:val="21"/>
                <w:szCs w:val="21"/>
              </w:rPr>
            </w:pPr>
            <w:r w:rsidRPr="00E73DD4">
              <w:rPr>
                <w:rFonts w:ascii="Palatino Linotype" w:hAnsi="Palatino Linotype"/>
                <w:sz w:val="21"/>
                <w:szCs w:val="21"/>
              </w:rPr>
              <w:t>Clave del centro de trabajo donde estaba adscrita en el periodo que se menciona en la solicitud es 15DTV0097Z</w:t>
            </w:r>
          </w:p>
        </w:tc>
        <w:tc>
          <w:tcPr>
            <w:tcW w:w="1792" w:type="dxa"/>
            <w:vAlign w:val="center"/>
          </w:tcPr>
          <w:p w14:paraId="41095933" w14:textId="10FA7447" w:rsidR="00140624" w:rsidRPr="00E73DD4" w:rsidRDefault="00140624" w:rsidP="00140624">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0C95B194" w14:textId="77777777" w:rsidTr="007A3AB5">
        <w:tc>
          <w:tcPr>
            <w:tcW w:w="2766" w:type="dxa"/>
          </w:tcPr>
          <w:p w14:paraId="591BF388" w14:textId="77777777" w:rsidR="00140624" w:rsidRPr="00E73DD4" w:rsidRDefault="00140624" w:rsidP="00140624">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y cargo del titular o encargado de la Unidad Administrativa o centro de trabajo de adscripción de la servidora pública Shirley Hernández Cervantes durante el ciclo escolar 2020-2021.</w:t>
            </w:r>
          </w:p>
        </w:tc>
        <w:tc>
          <w:tcPr>
            <w:tcW w:w="4553" w:type="dxa"/>
            <w:vAlign w:val="center"/>
          </w:tcPr>
          <w:p w14:paraId="205A8791" w14:textId="78313305" w:rsidR="00140624" w:rsidRPr="00E73DD4" w:rsidRDefault="00140624" w:rsidP="00140624">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4C0F9360" w14:textId="33460669" w:rsidR="00140624" w:rsidRPr="00E73DD4" w:rsidRDefault="00140624" w:rsidP="00140624">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5FF93B5D" w14:textId="77777777" w:rsidTr="007A3AB5">
        <w:tc>
          <w:tcPr>
            <w:tcW w:w="2766" w:type="dxa"/>
          </w:tcPr>
          <w:p w14:paraId="65CA3D3A" w14:textId="77777777" w:rsidR="00140624" w:rsidRPr="00E73DD4" w:rsidRDefault="00140624" w:rsidP="00140624">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irección de la Unidad Administrativa o centro de trabajo de adscripción la servidora pública Shirley Hernández Cervantes durante el ciclo escolar 2020-2021 </w:t>
            </w:r>
          </w:p>
        </w:tc>
        <w:tc>
          <w:tcPr>
            <w:tcW w:w="4553" w:type="dxa"/>
            <w:vAlign w:val="center"/>
          </w:tcPr>
          <w:p w14:paraId="1A9BB855" w14:textId="127F400E" w:rsidR="00140624" w:rsidRPr="00E73DD4" w:rsidRDefault="00140624" w:rsidP="00140624">
            <w:pPr>
              <w:ind w:right="49"/>
              <w:rPr>
                <w:rFonts w:ascii="Palatino Linotype" w:hAnsi="Palatino Linotype"/>
                <w:sz w:val="21"/>
                <w:szCs w:val="21"/>
              </w:rPr>
            </w:pPr>
            <w:r w:rsidRPr="00E73DD4">
              <w:rPr>
                <w:rFonts w:ascii="Palatino Linotype" w:hAnsi="Palatino Linotype"/>
                <w:sz w:val="21"/>
                <w:szCs w:val="21"/>
              </w:rPr>
              <w:t>La dirección de centro de trabajo es 5 DE MAYO S/N, TULANTONGO, TEXCOCO, ESTADO DE MEXICO, C.P. 56200</w:t>
            </w:r>
          </w:p>
        </w:tc>
        <w:tc>
          <w:tcPr>
            <w:tcW w:w="1792" w:type="dxa"/>
            <w:vAlign w:val="center"/>
          </w:tcPr>
          <w:p w14:paraId="62FB5BAF" w14:textId="1EC5871F" w:rsidR="00140624" w:rsidRPr="00E73DD4" w:rsidRDefault="00140624" w:rsidP="00140624">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490FF2DB" w14:textId="77777777" w:rsidTr="007A3AB5">
        <w:tc>
          <w:tcPr>
            <w:tcW w:w="2766" w:type="dxa"/>
          </w:tcPr>
          <w:p w14:paraId="7767431C" w14:textId="77777777" w:rsidR="00140624" w:rsidRPr="00E73DD4" w:rsidRDefault="00140624" w:rsidP="00140624">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Copia del documento u oficio que le entregaron la servidora pública Shirley Hernández Cervantes en el que le asignaron sus actividades propias de la función que desempeñaba durante el ciclo escolar 2020-2021</w:t>
            </w:r>
          </w:p>
        </w:tc>
        <w:tc>
          <w:tcPr>
            <w:tcW w:w="4553" w:type="dxa"/>
            <w:vAlign w:val="center"/>
          </w:tcPr>
          <w:p w14:paraId="36C908AB" w14:textId="77777777" w:rsidR="00140624" w:rsidRPr="00E73DD4" w:rsidRDefault="00140624" w:rsidP="00140624">
            <w:pPr>
              <w:ind w:right="49"/>
              <w:rPr>
                <w:rFonts w:ascii="Palatino Linotype" w:hAnsi="Palatino Linotype"/>
                <w:sz w:val="21"/>
                <w:szCs w:val="21"/>
              </w:rPr>
            </w:pPr>
          </w:p>
          <w:p w14:paraId="4F8691B1" w14:textId="595E48B5" w:rsidR="00140624" w:rsidRPr="00E73DD4" w:rsidRDefault="00140624" w:rsidP="00140624">
            <w:pPr>
              <w:ind w:right="49"/>
              <w:rPr>
                <w:rFonts w:ascii="Palatino Linotype" w:hAnsi="Palatino Linotype"/>
                <w:sz w:val="21"/>
                <w:szCs w:val="21"/>
              </w:rPr>
            </w:pPr>
            <w:r w:rsidRPr="00E73DD4">
              <w:rPr>
                <w:rFonts w:ascii="Palatino Linotype" w:hAnsi="Palatino Linotype"/>
                <w:sz w:val="21"/>
                <w:szCs w:val="21"/>
              </w:rPr>
              <w:t>No existe documento en los términos que se solicita, aclarando que la designación de los grupos se realizaba vía una instrucción verbal y de acuerdo a las necesidades del servicio.</w:t>
            </w:r>
          </w:p>
        </w:tc>
        <w:tc>
          <w:tcPr>
            <w:tcW w:w="1792" w:type="dxa"/>
            <w:vAlign w:val="center"/>
          </w:tcPr>
          <w:p w14:paraId="0FBD524B" w14:textId="77777777" w:rsidR="00140624" w:rsidRPr="00E73DD4" w:rsidRDefault="00140624" w:rsidP="00140624">
            <w:pPr>
              <w:ind w:right="49"/>
              <w:jc w:val="center"/>
              <w:rPr>
                <w:rFonts w:ascii="Palatino Linotype" w:hAnsi="Palatino Linotype"/>
                <w:b/>
                <w:bCs/>
                <w:lang w:val="es-ES_tradnl"/>
              </w:rPr>
            </w:pPr>
            <w:r w:rsidRPr="00E73DD4">
              <w:rPr>
                <w:rFonts w:ascii="Palatino Linotype" w:hAnsi="Palatino Linotype"/>
                <w:b/>
                <w:bCs/>
                <w:lang w:val="es-ES_tradnl"/>
              </w:rPr>
              <w:t>Sí</w:t>
            </w:r>
          </w:p>
          <w:p w14:paraId="78900B57" w14:textId="6D0AC390" w:rsidR="00140624" w:rsidRPr="00E73DD4" w:rsidRDefault="00140624" w:rsidP="00140624">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13D8EA10" w14:textId="77777777" w:rsidTr="007A3AB5">
        <w:tc>
          <w:tcPr>
            <w:tcW w:w="2766" w:type="dxa"/>
          </w:tcPr>
          <w:p w14:paraId="03E484EB" w14:textId="77777777" w:rsidR="00140624" w:rsidRPr="00E73DD4" w:rsidRDefault="00140624" w:rsidP="00140624">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servidor público que le firmo el documento u oficio de comisión la servidora pública Shirley Hernández Cervantes durante el ciclo escolar 2020-2021 </w:t>
            </w:r>
          </w:p>
        </w:tc>
        <w:tc>
          <w:tcPr>
            <w:tcW w:w="4553" w:type="dxa"/>
            <w:vAlign w:val="center"/>
          </w:tcPr>
          <w:p w14:paraId="70CBD82D" w14:textId="111837A0" w:rsidR="00140624" w:rsidRPr="00E73DD4" w:rsidRDefault="00140624" w:rsidP="00140624">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57312803" w14:textId="3C30C559" w:rsidR="00140624" w:rsidRPr="00E73DD4" w:rsidRDefault="00140624" w:rsidP="00140624">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43F32536" w14:textId="77777777" w:rsidTr="007A3AB5">
        <w:tc>
          <w:tcPr>
            <w:tcW w:w="2766" w:type="dxa"/>
          </w:tcPr>
          <w:p w14:paraId="03981BAB" w14:textId="77777777" w:rsidR="00140624" w:rsidRPr="00E73DD4" w:rsidRDefault="00140624" w:rsidP="00140624">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Copia de los documentos, oficios, relaciones u documentales que justifiquen, argumente, expliquen, y fundamenten todos y cada uno de las actividades que estuvieron bajo la responsabilidad la servidora pública Shirley Hernández Cervantes durante el ciclo escolar 2020-2021.</w:t>
            </w:r>
          </w:p>
        </w:tc>
        <w:tc>
          <w:tcPr>
            <w:tcW w:w="4553" w:type="dxa"/>
            <w:vAlign w:val="center"/>
          </w:tcPr>
          <w:p w14:paraId="7D6A16E8" w14:textId="691AAFDE" w:rsidR="00140624" w:rsidRPr="00E73DD4" w:rsidRDefault="00140624" w:rsidP="00140624">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69FDAD6D" w14:textId="13E018C4" w:rsidR="00140624" w:rsidRPr="00E73DD4" w:rsidRDefault="00140624" w:rsidP="00140624">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19664FD6" w14:textId="77777777" w:rsidTr="007A3AB5">
        <w:tc>
          <w:tcPr>
            <w:tcW w:w="2766" w:type="dxa"/>
          </w:tcPr>
          <w:p w14:paraId="61E750B2" w14:textId="77777777" w:rsidR="00140624" w:rsidRPr="00E73DD4" w:rsidRDefault="00140624" w:rsidP="00140624">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De la solicitud 00377/SEIEM/IP/2022 en el sector 15FTS0006C, Clave de la Unidad Administrativa o centro de trabajo de adscripción la servidora pública Shirley Hernández Cervantes durante el ciclo escolar 2021-2022</w:t>
            </w:r>
          </w:p>
        </w:tc>
        <w:tc>
          <w:tcPr>
            <w:tcW w:w="4553" w:type="dxa"/>
            <w:vAlign w:val="center"/>
          </w:tcPr>
          <w:p w14:paraId="020FB2D5" w14:textId="168D41A7" w:rsidR="00140624" w:rsidRPr="00E73DD4" w:rsidRDefault="00140624" w:rsidP="00140624">
            <w:pPr>
              <w:ind w:right="49"/>
              <w:rPr>
                <w:rFonts w:ascii="Palatino Linotype" w:hAnsi="Palatino Linotype"/>
                <w:sz w:val="21"/>
                <w:szCs w:val="21"/>
              </w:rPr>
            </w:pPr>
            <w:r w:rsidRPr="00E73DD4">
              <w:rPr>
                <w:rFonts w:ascii="Palatino Linotype" w:hAnsi="Palatino Linotype"/>
                <w:sz w:val="21"/>
                <w:szCs w:val="21"/>
              </w:rPr>
              <w:t>Clave del centro de trabajo donde estaba adscrita en el periodo que se menciona en la solicitud es 15DTV0097Z</w:t>
            </w:r>
          </w:p>
        </w:tc>
        <w:tc>
          <w:tcPr>
            <w:tcW w:w="1792" w:type="dxa"/>
            <w:vAlign w:val="center"/>
          </w:tcPr>
          <w:p w14:paraId="2F4C33A7" w14:textId="3B4FCEF2" w:rsidR="00140624" w:rsidRPr="00E73DD4" w:rsidRDefault="00240254" w:rsidP="00140624">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37CE737A" w14:textId="77777777" w:rsidTr="007A3AB5">
        <w:tc>
          <w:tcPr>
            <w:tcW w:w="2766" w:type="dxa"/>
          </w:tcPr>
          <w:p w14:paraId="051177C6" w14:textId="77777777" w:rsidR="00140624" w:rsidRPr="00E73DD4" w:rsidRDefault="00140624" w:rsidP="00140624">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y cargo del titular o encargado de la Unidad Administrativa o centro de trabajo de adscripción de la servidora pública Shirley Hernández Cervantes durante el ciclo escolar 2021-2022</w:t>
            </w:r>
          </w:p>
        </w:tc>
        <w:tc>
          <w:tcPr>
            <w:tcW w:w="4553" w:type="dxa"/>
            <w:vAlign w:val="center"/>
          </w:tcPr>
          <w:p w14:paraId="0A2C8ECC" w14:textId="441C5379" w:rsidR="00140624" w:rsidRPr="00E73DD4" w:rsidRDefault="00140624" w:rsidP="00140624">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6A6ECD7F" w14:textId="760539A9" w:rsidR="00140624" w:rsidRPr="00E73DD4" w:rsidRDefault="00240254" w:rsidP="00140624">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7A1A4475" w14:textId="77777777" w:rsidTr="007A3AB5">
        <w:tc>
          <w:tcPr>
            <w:tcW w:w="2766" w:type="dxa"/>
          </w:tcPr>
          <w:p w14:paraId="0630F035" w14:textId="77777777" w:rsidR="00140624" w:rsidRPr="00E73DD4" w:rsidRDefault="00140624" w:rsidP="00140624">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Dirección de la Unidad Administrativa o centro de trabajo de adscripción la servidora pública Shirley Hernández Cervantes durante el ciclo escolar 2021-2022</w:t>
            </w:r>
          </w:p>
        </w:tc>
        <w:tc>
          <w:tcPr>
            <w:tcW w:w="4553" w:type="dxa"/>
            <w:vAlign w:val="center"/>
          </w:tcPr>
          <w:p w14:paraId="1E7BCF6A" w14:textId="0DBB1E74" w:rsidR="00140624" w:rsidRPr="00E73DD4" w:rsidRDefault="00140624" w:rsidP="00140624">
            <w:pPr>
              <w:ind w:right="49"/>
              <w:rPr>
                <w:rFonts w:ascii="Palatino Linotype" w:hAnsi="Palatino Linotype"/>
                <w:sz w:val="21"/>
                <w:szCs w:val="21"/>
              </w:rPr>
            </w:pPr>
            <w:r w:rsidRPr="00E73DD4">
              <w:rPr>
                <w:rFonts w:ascii="Palatino Linotype" w:hAnsi="Palatino Linotype"/>
                <w:sz w:val="21"/>
                <w:szCs w:val="21"/>
              </w:rPr>
              <w:t>La dirección de centro de trabajo es 5 DE MAYO S/N, TULANTONGO, TEXCOCO, ESTADO DE MEXICO, C.P. 56200</w:t>
            </w:r>
          </w:p>
        </w:tc>
        <w:tc>
          <w:tcPr>
            <w:tcW w:w="1792" w:type="dxa"/>
            <w:vAlign w:val="center"/>
          </w:tcPr>
          <w:p w14:paraId="0ED0C4CA" w14:textId="3320B7E2" w:rsidR="00140624" w:rsidRPr="00E73DD4" w:rsidRDefault="00240254" w:rsidP="00140624">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176EDD6F" w14:textId="77777777" w:rsidTr="007A3AB5">
        <w:tc>
          <w:tcPr>
            <w:tcW w:w="2766" w:type="dxa"/>
          </w:tcPr>
          <w:p w14:paraId="5CC13CDB" w14:textId="77777777" w:rsidR="00240254" w:rsidRPr="00E73DD4" w:rsidRDefault="00240254" w:rsidP="00240254">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Copia del documento u oficio que le entregaron la servidora pública Shirley Hernández Cervantes en el que le asignaron sus actividades propias de la función que desempeñaba durante el ciclo escolar 2021-2022</w:t>
            </w:r>
          </w:p>
        </w:tc>
        <w:tc>
          <w:tcPr>
            <w:tcW w:w="4553" w:type="dxa"/>
            <w:vAlign w:val="center"/>
          </w:tcPr>
          <w:p w14:paraId="5E8C0548" w14:textId="77777777" w:rsidR="00240254" w:rsidRPr="00E73DD4" w:rsidRDefault="00240254" w:rsidP="00240254">
            <w:pPr>
              <w:ind w:right="49"/>
              <w:rPr>
                <w:rFonts w:ascii="Palatino Linotype" w:hAnsi="Palatino Linotype"/>
                <w:sz w:val="21"/>
                <w:szCs w:val="21"/>
              </w:rPr>
            </w:pPr>
          </w:p>
          <w:p w14:paraId="7C487D3D" w14:textId="3CB37D63" w:rsidR="00240254" w:rsidRPr="00E73DD4" w:rsidRDefault="00240254" w:rsidP="00240254">
            <w:pPr>
              <w:ind w:right="49"/>
              <w:rPr>
                <w:rFonts w:ascii="Palatino Linotype" w:hAnsi="Palatino Linotype"/>
                <w:sz w:val="21"/>
                <w:szCs w:val="21"/>
              </w:rPr>
            </w:pPr>
            <w:r w:rsidRPr="00E73DD4">
              <w:rPr>
                <w:rFonts w:ascii="Palatino Linotype" w:hAnsi="Palatino Linotype"/>
                <w:sz w:val="21"/>
                <w:szCs w:val="21"/>
              </w:rPr>
              <w:t>No existe documento en los términos que se solicita, aclarando que la designación de los grupos se realizaba vía una instrucción verbal y de acuerdo a las necesidades del servicio.</w:t>
            </w:r>
          </w:p>
        </w:tc>
        <w:tc>
          <w:tcPr>
            <w:tcW w:w="1792" w:type="dxa"/>
            <w:vAlign w:val="center"/>
          </w:tcPr>
          <w:p w14:paraId="2D29585B" w14:textId="77777777" w:rsidR="00240254" w:rsidRPr="00E73DD4" w:rsidRDefault="00240254" w:rsidP="00240254">
            <w:pPr>
              <w:ind w:right="49"/>
              <w:jc w:val="center"/>
              <w:rPr>
                <w:rFonts w:ascii="Palatino Linotype" w:hAnsi="Palatino Linotype"/>
                <w:b/>
                <w:bCs/>
                <w:lang w:val="es-ES_tradnl"/>
              </w:rPr>
            </w:pPr>
            <w:r w:rsidRPr="00E73DD4">
              <w:rPr>
                <w:rFonts w:ascii="Palatino Linotype" w:hAnsi="Palatino Linotype"/>
                <w:b/>
                <w:bCs/>
                <w:lang w:val="es-ES_tradnl"/>
              </w:rPr>
              <w:t>Sí</w:t>
            </w:r>
          </w:p>
          <w:p w14:paraId="03F98BA5" w14:textId="262F6CCF" w:rsidR="00240254" w:rsidRPr="00E73DD4" w:rsidRDefault="00240254" w:rsidP="00240254">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003A1D42" w14:textId="77777777" w:rsidTr="007A3AB5">
        <w:tc>
          <w:tcPr>
            <w:tcW w:w="2766" w:type="dxa"/>
          </w:tcPr>
          <w:p w14:paraId="1331B069" w14:textId="77777777" w:rsidR="00240254" w:rsidRPr="00E73DD4" w:rsidRDefault="00240254" w:rsidP="00240254">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del servidor público que le firmo el documento u oficio de comisión la servidora pública Shirley Hernández Cervantes durante el ciclo escolar 2021-2022</w:t>
            </w:r>
          </w:p>
        </w:tc>
        <w:tc>
          <w:tcPr>
            <w:tcW w:w="4553" w:type="dxa"/>
            <w:vAlign w:val="center"/>
          </w:tcPr>
          <w:p w14:paraId="744971C0" w14:textId="4CDE1DD3" w:rsidR="00240254" w:rsidRPr="00E73DD4" w:rsidRDefault="00240254" w:rsidP="00240254">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409DC923" w14:textId="0C2D4207" w:rsidR="00240254" w:rsidRPr="00E73DD4" w:rsidRDefault="00240254" w:rsidP="00240254">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620F1B52" w14:textId="77777777" w:rsidTr="007A3AB5">
        <w:tc>
          <w:tcPr>
            <w:tcW w:w="2766" w:type="dxa"/>
          </w:tcPr>
          <w:p w14:paraId="508122C6" w14:textId="77777777" w:rsidR="00240254" w:rsidRPr="00E73DD4" w:rsidRDefault="00240254" w:rsidP="00240254">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Copia de los documentos, oficios, relaciones u documentales que justifiquen, argumente, expliquen, y fundamenten todos y cada uno de las actividades que estuvieron bajo la responsabilidad la servidora pública Shirley Hernández Cervantes durante el ciclo escolar 2021-2022.</w:t>
            </w:r>
          </w:p>
        </w:tc>
        <w:tc>
          <w:tcPr>
            <w:tcW w:w="4553" w:type="dxa"/>
            <w:vAlign w:val="center"/>
          </w:tcPr>
          <w:p w14:paraId="051FEFCF" w14:textId="002AFFD9" w:rsidR="00240254" w:rsidRPr="00E73DD4" w:rsidRDefault="00240254" w:rsidP="00240254">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353F8CF3" w14:textId="334A66E9" w:rsidR="00240254" w:rsidRPr="00E73DD4" w:rsidRDefault="00240254" w:rsidP="00240254">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7F26A184" w14:textId="77777777" w:rsidTr="007A3AB5">
        <w:tc>
          <w:tcPr>
            <w:tcW w:w="2766" w:type="dxa"/>
          </w:tcPr>
          <w:p w14:paraId="7897F8D8" w14:textId="77777777" w:rsidR="00240254" w:rsidRPr="00E73DD4" w:rsidRDefault="00240254" w:rsidP="00240254">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De la solicitud 00438/SEIEM/IP/2022 en el sector 15FTS0006C, Unidades Administrativas o clave de centros de trabajo que presentaron, exhibieron o revelaron vacantes de servidores públicos con clave presupuestal de maestros frente a grupo por razones de jubilación de todos y cada uno de los centros de trabajo que dependen de ese sector educativo bajo su responsabilidad durante el ciclo escolar 2018-2019.</w:t>
            </w:r>
          </w:p>
        </w:tc>
        <w:tc>
          <w:tcPr>
            <w:tcW w:w="4553" w:type="dxa"/>
            <w:vMerge w:val="restart"/>
            <w:vAlign w:val="center"/>
          </w:tcPr>
          <w:p w14:paraId="7932716C" w14:textId="35BDC368" w:rsidR="00240254" w:rsidRPr="00E73DD4" w:rsidRDefault="00240254" w:rsidP="00240254">
            <w:pPr>
              <w:ind w:right="49"/>
              <w:rPr>
                <w:rFonts w:ascii="Palatino Linotype" w:hAnsi="Palatino Linotype"/>
                <w:sz w:val="21"/>
                <w:szCs w:val="21"/>
              </w:rPr>
            </w:pPr>
            <w:r w:rsidRPr="00E73DD4">
              <w:rPr>
                <w:rFonts w:ascii="Palatino Linotype" w:hAnsi="Palatino Linotype"/>
                <w:sz w:val="21"/>
                <w:szCs w:val="21"/>
              </w:rPr>
              <w:t>Previa búsqueda que se realizó en los archivos del Departamento de Telesecundarias Valle de México, se obtuvo que no existe documento en los términos que se solicitan, por lo cual se sugiere turnar la solicitud a la Dirección de Administración y Desarrollo de Personal, por ser la autoridad que pudiera tener la relación de los centros de trabajo, nombres de los servidores públicos que se jubilaron y/o fallecieron en el periodo comprendido 2018-2019, siendo importante mencionar que dichos trámites son de forma personal y/o por medio de quien acredite tener legitima personalidad para realizarlo.</w:t>
            </w:r>
          </w:p>
        </w:tc>
        <w:tc>
          <w:tcPr>
            <w:tcW w:w="1792" w:type="dxa"/>
            <w:vAlign w:val="center"/>
          </w:tcPr>
          <w:p w14:paraId="1F363F49" w14:textId="72F3E9EF" w:rsidR="00240254" w:rsidRPr="00E73DD4" w:rsidRDefault="00240254" w:rsidP="00240254">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60E2EE81" w14:textId="77777777" w:rsidTr="007A3AB5">
        <w:tc>
          <w:tcPr>
            <w:tcW w:w="2766" w:type="dxa"/>
          </w:tcPr>
          <w:p w14:paraId="080F4888" w14:textId="77777777" w:rsidR="00240254" w:rsidRPr="00E73DD4" w:rsidRDefault="00240254" w:rsidP="00240254">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18- 2019.</w:t>
            </w:r>
          </w:p>
        </w:tc>
        <w:tc>
          <w:tcPr>
            <w:tcW w:w="4553" w:type="dxa"/>
            <w:vMerge/>
            <w:vAlign w:val="center"/>
          </w:tcPr>
          <w:p w14:paraId="4D5E3B62" w14:textId="77777777" w:rsidR="00240254" w:rsidRPr="00E73DD4" w:rsidRDefault="00240254" w:rsidP="00240254">
            <w:pPr>
              <w:ind w:right="49"/>
              <w:rPr>
                <w:rFonts w:ascii="Palatino Linotype" w:hAnsi="Palatino Linotype"/>
                <w:sz w:val="21"/>
                <w:szCs w:val="21"/>
              </w:rPr>
            </w:pPr>
          </w:p>
        </w:tc>
        <w:tc>
          <w:tcPr>
            <w:tcW w:w="1792" w:type="dxa"/>
            <w:vAlign w:val="center"/>
          </w:tcPr>
          <w:p w14:paraId="3318FE5C" w14:textId="45FCDD9E" w:rsidR="00240254" w:rsidRPr="00E73DD4" w:rsidRDefault="00240254" w:rsidP="00240254">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674C772C" w14:textId="77777777" w:rsidTr="007A3AB5">
        <w:tc>
          <w:tcPr>
            <w:tcW w:w="2766" w:type="dxa"/>
          </w:tcPr>
          <w:p w14:paraId="7CE4B7F5" w14:textId="77777777" w:rsidR="00240254" w:rsidRPr="00E73DD4" w:rsidRDefault="00240254" w:rsidP="00240254">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18-2019 </w:t>
            </w:r>
          </w:p>
        </w:tc>
        <w:tc>
          <w:tcPr>
            <w:tcW w:w="4553" w:type="dxa"/>
            <w:vMerge/>
            <w:vAlign w:val="center"/>
          </w:tcPr>
          <w:p w14:paraId="6D721DD3" w14:textId="77777777" w:rsidR="00240254" w:rsidRPr="00E73DD4" w:rsidRDefault="00240254" w:rsidP="00240254">
            <w:pPr>
              <w:ind w:right="49"/>
              <w:rPr>
                <w:rFonts w:ascii="Palatino Linotype" w:hAnsi="Palatino Linotype"/>
                <w:sz w:val="21"/>
                <w:szCs w:val="21"/>
              </w:rPr>
            </w:pPr>
          </w:p>
        </w:tc>
        <w:tc>
          <w:tcPr>
            <w:tcW w:w="1792" w:type="dxa"/>
            <w:vAlign w:val="center"/>
          </w:tcPr>
          <w:p w14:paraId="4DEF102D" w14:textId="10CEC6CD" w:rsidR="00240254" w:rsidRPr="00E73DD4" w:rsidRDefault="00240254" w:rsidP="00240254">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7F4BCF8D" w14:textId="77777777" w:rsidTr="007A3AB5">
        <w:tc>
          <w:tcPr>
            <w:tcW w:w="2766" w:type="dxa"/>
          </w:tcPr>
          <w:p w14:paraId="7B84B13E" w14:textId="77777777" w:rsidR="00240254" w:rsidRPr="00E73DD4" w:rsidRDefault="00240254" w:rsidP="00240254">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18-2019.</w:t>
            </w:r>
          </w:p>
        </w:tc>
        <w:tc>
          <w:tcPr>
            <w:tcW w:w="4553" w:type="dxa"/>
            <w:vMerge/>
            <w:vAlign w:val="center"/>
          </w:tcPr>
          <w:p w14:paraId="2C9084B2" w14:textId="77777777" w:rsidR="00240254" w:rsidRPr="00E73DD4" w:rsidRDefault="00240254" w:rsidP="00240254">
            <w:pPr>
              <w:ind w:right="49"/>
              <w:rPr>
                <w:rFonts w:ascii="Palatino Linotype" w:hAnsi="Palatino Linotype"/>
                <w:sz w:val="21"/>
                <w:szCs w:val="21"/>
              </w:rPr>
            </w:pPr>
          </w:p>
        </w:tc>
        <w:tc>
          <w:tcPr>
            <w:tcW w:w="1792" w:type="dxa"/>
            <w:vAlign w:val="center"/>
          </w:tcPr>
          <w:p w14:paraId="1B9E7B3F" w14:textId="77777777" w:rsidR="00240254" w:rsidRPr="00E73DD4" w:rsidRDefault="00240254" w:rsidP="00240254">
            <w:pPr>
              <w:ind w:right="49"/>
              <w:jc w:val="center"/>
              <w:rPr>
                <w:rFonts w:ascii="Palatino Linotype" w:hAnsi="Palatino Linotype"/>
                <w:b/>
                <w:bCs/>
                <w:lang w:val="es-ES_tradnl"/>
              </w:rPr>
            </w:pPr>
            <w:r w:rsidRPr="00E73DD4">
              <w:rPr>
                <w:rFonts w:ascii="Palatino Linotype" w:hAnsi="Palatino Linotype"/>
                <w:b/>
                <w:bCs/>
                <w:lang w:val="es-ES_tradnl"/>
              </w:rPr>
              <w:t>No</w:t>
            </w:r>
          </w:p>
          <w:p w14:paraId="3F3F6D2B" w14:textId="38A25EAE" w:rsidR="00240254" w:rsidRPr="00E73DD4" w:rsidRDefault="00240254" w:rsidP="00240254">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remitió Acuerdo de Clasificación como información confidencial</w:t>
            </w:r>
            <w:r w:rsidRPr="00E73DD4">
              <w:rPr>
                <w:rFonts w:ascii="Palatino Linotype" w:hAnsi="Palatino Linotype"/>
                <w:b/>
                <w:bCs/>
                <w:lang w:val="es-ES_tradnl"/>
              </w:rPr>
              <w:t>)</w:t>
            </w:r>
          </w:p>
        </w:tc>
      </w:tr>
      <w:tr w:rsidR="006E1F24" w:rsidRPr="00E73DD4" w14:paraId="24F0FEFA" w14:textId="77777777" w:rsidTr="007A3AB5">
        <w:tc>
          <w:tcPr>
            <w:tcW w:w="2766" w:type="dxa"/>
          </w:tcPr>
          <w:p w14:paraId="1A6658A0" w14:textId="77777777" w:rsidR="00265DB0" w:rsidRPr="00E73DD4" w:rsidRDefault="00265DB0" w:rsidP="00265DB0">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e la solicitud 00439/SEIEM/IP/2022 en el sector 15FTS0006C,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19-2020 </w:t>
            </w:r>
          </w:p>
        </w:tc>
        <w:tc>
          <w:tcPr>
            <w:tcW w:w="4553" w:type="dxa"/>
            <w:vMerge w:val="restart"/>
            <w:vAlign w:val="center"/>
          </w:tcPr>
          <w:p w14:paraId="6362A41A" w14:textId="22878382" w:rsidR="00265DB0" w:rsidRPr="00E73DD4" w:rsidRDefault="00265DB0" w:rsidP="00265DB0">
            <w:pPr>
              <w:ind w:right="49"/>
              <w:rPr>
                <w:rFonts w:ascii="Palatino Linotype" w:hAnsi="Palatino Linotype"/>
                <w:sz w:val="21"/>
                <w:szCs w:val="21"/>
              </w:rPr>
            </w:pPr>
            <w:r w:rsidRPr="00E73DD4">
              <w:rPr>
                <w:rFonts w:ascii="Palatino Linotype" w:hAnsi="Palatino Linotype"/>
                <w:sz w:val="21"/>
                <w:szCs w:val="21"/>
              </w:rPr>
              <w:t>Previa búsqueda que se realizó en los archivos del Departamento de Telesecundarias Valle de México, se obtuvo que no existe documento en los términos que se solicitan, por lo cual se sugiere turnar la solicitud a la Dirección de Administración y Desarrollo de Personal, por ser la autoridad que pudiera tener la relación de los centros de trabajo, nombres de los servidores públicos que se jubilaron y/o fallecieron en el periodo comprendido 2019-2020, siendo importante mencionar que dichos trámites son de forma personal y/o por medio de quien acredite tener legitima personalidad para realizarlo.</w:t>
            </w:r>
          </w:p>
        </w:tc>
        <w:tc>
          <w:tcPr>
            <w:tcW w:w="1792" w:type="dxa"/>
            <w:vAlign w:val="center"/>
          </w:tcPr>
          <w:p w14:paraId="5A3E5934" w14:textId="27161F06" w:rsidR="00265DB0" w:rsidRPr="00E73DD4" w:rsidRDefault="00265DB0" w:rsidP="00265DB0">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2A655132" w14:textId="77777777" w:rsidTr="007A3AB5">
        <w:tc>
          <w:tcPr>
            <w:tcW w:w="2766" w:type="dxa"/>
          </w:tcPr>
          <w:p w14:paraId="4C72838D" w14:textId="77777777" w:rsidR="00265DB0" w:rsidRPr="00E73DD4" w:rsidRDefault="00265DB0" w:rsidP="00265DB0">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19-2020 </w:t>
            </w:r>
          </w:p>
        </w:tc>
        <w:tc>
          <w:tcPr>
            <w:tcW w:w="4553" w:type="dxa"/>
            <w:vMerge/>
            <w:vAlign w:val="center"/>
          </w:tcPr>
          <w:p w14:paraId="602DA40B" w14:textId="77777777" w:rsidR="00265DB0" w:rsidRPr="00E73DD4" w:rsidRDefault="00265DB0" w:rsidP="00265DB0">
            <w:pPr>
              <w:ind w:right="49"/>
              <w:rPr>
                <w:rFonts w:ascii="Palatino Linotype" w:hAnsi="Palatino Linotype"/>
                <w:sz w:val="21"/>
                <w:szCs w:val="21"/>
              </w:rPr>
            </w:pPr>
          </w:p>
        </w:tc>
        <w:tc>
          <w:tcPr>
            <w:tcW w:w="1792" w:type="dxa"/>
            <w:vAlign w:val="center"/>
          </w:tcPr>
          <w:p w14:paraId="51FB2272" w14:textId="1BB197D3" w:rsidR="00265DB0" w:rsidRPr="00E73DD4" w:rsidRDefault="00265DB0" w:rsidP="00265DB0">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1CB77108" w14:textId="77777777" w:rsidTr="007A3AB5">
        <w:tc>
          <w:tcPr>
            <w:tcW w:w="2766" w:type="dxa"/>
          </w:tcPr>
          <w:p w14:paraId="0BE8C695" w14:textId="77777777" w:rsidR="00265DB0" w:rsidRPr="00E73DD4" w:rsidRDefault="00265DB0" w:rsidP="00265DB0">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19-2020 </w:t>
            </w:r>
          </w:p>
        </w:tc>
        <w:tc>
          <w:tcPr>
            <w:tcW w:w="4553" w:type="dxa"/>
            <w:vMerge/>
            <w:vAlign w:val="center"/>
          </w:tcPr>
          <w:p w14:paraId="7C16E651" w14:textId="77777777" w:rsidR="00265DB0" w:rsidRPr="00E73DD4" w:rsidRDefault="00265DB0" w:rsidP="00265DB0">
            <w:pPr>
              <w:ind w:right="49"/>
              <w:rPr>
                <w:rFonts w:ascii="Palatino Linotype" w:hAnsi="Palatino Linotype"/>
                <w:sz w:val="21"/>
                <w:szCs w:val="21"/>
              </w:rPr>
            </w:pPr>
          </w:p>
        </w:tc>
        <w:tc>
          <w:tcPr>
            <w:tcW w:w="1792" w:type="dxa"/>
            <w:vAlign w:val="center"/>
          </w:tcPr>
          <w:p w14:paraId="158EA75E" w14:textId="1402887D" w:rsidR="00265DB0" w:rsidRPr="00E73DD4" w:rsidRDefault="00265DB0" w:rsidP="00265DB0">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07DE839D" w14:textId="77777777" w:rsidTr="007A3AB5">
        <w:tc>
          <w:tcPr>
            <w:tcW w:w="2766" w:type="dxa"/>
          </w:tcPr>
          <w:p w14:paraId="4477F601" w14:textId="77777777" w:rsidR="00265DB0" w:rsidRPr="00E73DD4" w:rsidRDefault="00265DB0" w:rsidP="00265DB0">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19-2020.</w:t>
            </w:r>
          </w:p>
        </w:tc>
        <w:tc>
          <w:tcPr>
            <w:tcW w:w="4553" w:type="dxa"/>
            <w:vMerge/>
            <w:vAlign w:val="center"/>
          </w:tcPr>
          <w:p w14:paraId="492563BF" w14:textId="77777777" w:rsidR="00265DB0" w:rsidRPr="00E73DD4" w:rsidRDefault="00265DB0" w:rsidP="00265DB0">
            <w:pPr>
              <w:ind w:right="49"/>
              <w:rPr>
                <w:rFonts w:ascii="Palatino Linotype" w:hAnsi="Palatino Linotype"/>
                <w:sz w:val="21"/>
                <w:szCs w:val="21"/>
              </w:rPr>
            </w:pPr>
          </w:p>
        </w:tc>
        <w:tc>
          <w:tcPr>
            <w:tcW w:w="1792" w:type="dxa"/>
            <w:vAlign w:val="center"/>
          </w:tcPr>
          <w:p w14:paraId="227786AD" w14:textId="77777777" w:rsidR="00265DB0" w:rsidRPr="00E73DD4" w:rsidRDefault="00265DB0" w:rsidP="00265DB0">
            <w:pPr>
              <w:ind w:right="49"/>
              <w:jc w:val="center"/>
              <w:rPr>
                <w:rFonts w:ascii="Palatino Linotype" w:hAnsi="Palatino Linotype"/>
                <w:b/>
                <w:bCs/>
                <w:lang w:val="es-ES_tradnl"/>
              </w:rPr>
            </w:pPr>
            <w:r w:rsidRPr="00E73DD4">
              <w:rPr>
                <w:rFonts w:ascii="Palatino Linotype" w:hAnsi="Palatino Linotype"/>
                <w:b/>
                <w:bCs/>
                <w:lang w:val="es-ES_tradnl"/>
              </w:rPr>
              <w:t>No</w:t>
            </w:r>
          </w:p>
          <w:p w14:paraId="3A7078FE" w14:textId="5E764E52" w:rsidR="00265DB0" w:rsidRPr="00E73DD4" w:rsidRDefault="00265DB0" w:rsidP="00265DB0">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remitió Acuerdo de Clasificación como información confidencial</w:t>
            </w:r>
            <w:r w:rsidRPr="00E73DD4">
              <w:rPr>
                <w:rFonts w:ascii="Palatino Linotype" w:hAnsi="Palatino Linotype"/>
                <w:b/>
                <w:bCs/>
                <w:lang w:val="es-ES_tradnl"/>
              </w:rPr>
              <w:t>)</w:t>
            </w:r>
          </w:p>
        </w:tc>
      </w:tr>
      <w:tr w:rsidR="006E1F24" w:rsidRPr="00E73DD4" w14:paraId="2209E6A0" w14:textId="77777777" w:rsidTr="007A3AB5">
        <w:tc>
          <w:tcPr>
            <w:tcW w:w="2766" w:type="dxa"/>
          </w:tcPr>
          <w:p w14:paraId="7E6BE19E" w14:textId="77777777" w:rsidR="00265DB0" w:rsidRPr="00E73DD4" w:rsidRDefault="00265DB0" w:rsidP="00265DB0">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e la solicitud 00440/SEIEM/IP/2022 en el sector 15FTS0006C,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20-2021 </w:t>
            </w:r>
          </w:p>
        </w:tc>
        <w:tc>
          <w:tcPr>
            <w:tcW w:w="4553" w:type="dxa"/>
            <w:vMerge w:val="restart"/>
            <w:vAlign w:val="center"/>
          </w:tcPr>
          <w:p w14:paraId="0BBB6476" w14:textId="18C4E11E" w:rsidR="00265DB0" w:rsidRPr="00E73DD4" w:rsidRDefault="00265DB0" w:rsidP="00265DB0">
            <w:pPr>
              <w:ind w:right="49"/>
              <w:rPr>
                <w:rFonts w:ascii="Palatino Linotype" w:hAnsi="Palatino Linotype"/>
                <w:sz w:val="21"/>
                <w:szCs w:val="21"/>
              </w:rPr>
            </w:pPr>
            <w:r w:rsidRPr="00E73DD4">
              <w:rPr>
                <w:rFonts w:ascii="Palatino Linotype" w:hAnsi="Palatino Linotype"/>
                <w:sz w:val="21"/>
                <w:szCs w:val="21"/>
              </w:rPr>
              <w:t>Previa búsqueda que se realizó en los archivos del Departamento de Telesecundarias Valle de México, se obtuvo que no existe documento en los términos que se solicitan, por lo cual se sugiere turnar la solicitud a la Dirección de Administración y Desarrollo de Personal, por ser la autoridad que pudiera tener la relación de los centros de trabajo, nombres de los servidores públicos que se jubilaron y/o fallecieron en el periodo comprendido 2019-2020, siendo importante mencionar que dichos trámites son de forma personal y/o por medio de quien acredite tener legitima personalidad para realizarlo.</w:t>
            </w:r>
          </w:p>
        </w:tc>
        <w:tc>
          <w:tcPr>
            <w:tcW w:w="1792" w:type="dxa"/>
            <w:vAlign w:val="center"/>
          </w:tcPr>
          <w:p w14:paraId="2F09B24C" w14:textId="13D5327C" w:rsidR="00265DB0" w:rsidRPr="00E73DD4" w:rsidRDefault="00265DB0" w:rsidP="00265DB0">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0D860745" w14:textId="77777777" w:rsidTr="007A3AB5">
        <w:tc>
          <w:tcPr>
            <w:tcW w:w="2766" w:type="dxa"/>
          </w:tcPr>
          <w:p w14:paraId="70E159DE" w14:textId="77777777" w:rsidR="00265DB0" w:rsidRPr="00E73DD4" w:rsidRDefault="00265DB0" w:rsidP="00265DB0">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20-2021 </w:t>
            </w:r>
          </w:p>
        </w:tc>
        <w:tc>
          <w:tcPr>
            <w:tcW w:w="4553" w:type="dxa"/>
            <w:vMerge/>
            <w:vAlign w:val="center"/>
          </w:tcPr>
          <w:p w14:paraId="1041A05F" w14:textId="77777777" w:rsidR="00265DB0" w:rsidRPr="00E73DD4" w:rsidRDefault="00265DB0" w:rsidP="00265DB0">
            <w:pPr>
              <w:ind w:right="49"/>
              <w:rPr>
                <w:rFonts w:ascii="Palatino Linotype" w:hAnsi="Palatino Linotype"/>
                <w:sz w:val="21"/>
                <w:szCs w:val="21"/>
              </w:rPr>
            </w:pPr>
          </w:p>
        </w:tc>
        <w:tc>
          <w:tcPr>
            <w:tcW w:w="1792" w:type="dxa"/>
            <w:vAlign w:val="center"/>
          </w:tcPr>
          <w:p w14:paraId="40B226C4" w14:textId="55EB888A" w:rsidR="00265DB0" w:rsidRPr="00E73DD4" w:rsidRDefault="00265DB0" w:rsidP="00265DB0">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1A5801CA" w14:textId="77777777" w:rsidTr="007A3AB5">
        <w:tc>
          <w:tcPr>
            <w:tcW w:w="2766" w:type="dxa"/>
          </w:tcPr>
          <w:p w14:paraId="69D1A247" w14:textId="77777777" w:rsidR="00265DB0" w:rsidRPr="00E73DD4" w:rsidRDefault="00265DB0" w:rsidP="00265DB0">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20-2021 </w:t>
            </w:r>
          </w:p>
        </w:tc>
        <w:tc>
          <w:tcPr>
            <w:tcW w:w="4553" w:type="dxa"/>
            <w:vMerge/>
            <w:vAlign w:val="center"/>
          </w:tcPr>
          <w:p w14:paraId="2A4B712F" w14:textId="77777777" w:rsidR="00265DB0" w:rsidRPr="00E73DD4" w:rsidRDefault="00265DB0" w:rsidP="00265DB0">
            <w:pPr>
              <w:ind w:right="49"/>
              <w:rPr>
                <w:rFonts w:ascii="Palatino Linotype" w:hAnsi="Palatino Linotype"/>
                <w:sz w:val="21"/>
                <w:szCs w:val="21"/>
              </w:rPr>
            </w:pPr>
          </w:p>
        </w:tc>
        <w:tc>
          <w:tcPr>
            <w:tcW w:w="1792" w:type="dxa"/>
            <w:vAlign w:val="center"/>
          </w:tcPr>
          <w:p w14:paraId="2B41E76D" w14:textId="47E1F1EB" w:rsidR="00265DB0" w:rsidRPr="00E73DD4" w:rsidRDefault="00265DB0" w:rsidP="00265DB0">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16302BBD" w14:textId="77777777" w:rsidTr="007A3AB5">
        <w:tc>
          <w:tcPr>
            <w:tcW w:w="2766" w:type="dxa"/>
          </w:tcPr>
          <w:p w14:paraId="3D4956E8" w14:textId="77777777" w:rsidR="00265DB0" w:rsidRPr="00E73DD4" w:rsidRDefault="00265DB0" w:rsidP="00265DB0">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20-2021.</w:t>
            </w:r>
          </w:p>
        </w:tc>
        <w:tc>
          <w:tcPr>
            <w:tcW w:w="4553" w:type="dxa"/>
            <w:vMerge/>
            <w:vAlign w:val="center"/>
          </w:tcPr>
          <w:p w14:paraId="4197E8C9" w14:textId="77777777" w:rsidR="00265DB0" w:rsidRPr="00E73DD4" w:rsidRDefault="00265DB0" w:rsidP="00265DB0">
            <w:pPr>
              <w:ind w:right="49"/>
              <w:rPr>
                <w:rFonts w:ascii="Palatino Linotype" w:hAnsi="Palatino Linotype"/>
                <w:sz w:val="21"/>
                <w:szCs w:val="21"/>
              </w:rPr>
            </w:pPr>
          </w:p>
        </w:tc>
        <w:tc>
          <w:tcPr>
            <w:tcW w:w="1792" w:type="dxa"/>
            <w:vAlign w:val="center"/>
          </w:tcPr>
          <w:p w14:paraId="75165A67" w14:textId="77777777" w:rsidR="00265DB0" w:rsidRPr="00E73DD4" w:rsidRDefault="00265DB0" w:rsidP="00265DB0">
            <w:pPr>
              <w:ind w:right="49"/>
              <w:jc w:val="center"/>
              <w:rPr>
                <w:rFonts w:ascii="Palatino Linotype" w:hAnsi="Palatino Linotype"/>
                <w:b/>
                <w:bCs/>
                <w:lang w:val="es-ES_tradnl"/>
              </w:rPr>
            </w:pPr>
            <w:r w:rsidRPr="00E73DD4">
              <w:rPr>
                <w:rFonts w:ascii="Palatino Linotype" w:hAnsi="Palatino Linotype"/>
                <w:b/>
                <w:bCs/>
                <w:lang w:val="es-ES_tradnl"/>
              </w:rPr>
              <w:t>No</w:t>
            </w:r>
          </w:p>
          <w:p w14:paraId="7BCA2D13" w14:textId="759720F1" w:rsidR="00265DB0" w:rsidRPr="00E73DD4" w:rsidRDefault="00265DB0" w:rsidP="00265DB0">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remitió Acuerdo de Clasificación como información confidencial</w:t>
            </w:r>
            <w:r w:rsidRPr="00E73DD4">
              <w:rPr>
                <w:rFonts w:ascii="Palatino Linotype" w:hAnsi="Palatino Linotype"/>
                <w:b/>
                <w:bCs/>
                <w:lang w:val="es-ES_tradnl"/>
              </w:rPr>
              <w:t>)</w:t>
            </w:r>
          </w:p>
        </w:tc>
      </w:tr>
      <w:tr w:rsidR="006E1F24" w:rsidRPr="00E73DD4" w14:paraId="4DE731C8" w14:textId="77777777" w:rsidTr="007A3AB5">
        <w:tc>
          <w:tcPr>
            <w:tcW w:w="2766" w:type="dxa"/>
          </w:tcPr>
          <w:p w14:paraId="510AB29F" w14:textId="77777777" w:rsidR="00EC63C2" w:rsidRPr="00E73DD4" w:rsidRDefault="00EC63C2" w:rsidP="00EC63C2">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e la solicitud 00441/SEIEM/IP/2022 en el sector 15FTS0006C, </w:t>
            </w:r>
            <w:r w:rsidRPr="00E73DD4">
              <w:rPr>
                <w:rFonts w:ascii="Palatino Linotype" w:hAnsi="Palatino Linotype" w:cs="Arial"/>
                <w:bCs/>
                <w:sz w:val="18"/>
                <w:szCs w:val="18"/>
                <w:lang w:val="es-MX"/>
              </w:rPr>
              <w:t xml:space="preserve">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21-2022 </w:t>
            </w:r>
          </w:p>
        </w:tc>
        <w:tc>
          <w:tcPr>
            <w:tcW w:w="4553" w:type="dxa"/>
            <w:vMerge w:val="restart"/>
            <w:vAlign w:val="center"/>
          </w:tcPr>
          <w:p w14:paraId="22736A1C" w14:textId="71A60253" w:rsidR="00EC63C2" w:rsidRPr="00E73DD4" w:rsidRDefault="00EC63C2" w:rsidP="00EC63C2">
            <w:pPr>
              <w:ind w:right="49"/>
              <w:rPr>
                <w:rFonts w:ascii="Palatino Linotype" w:hAnsi="Palatino Linotype"/>
                <w:sz w:val="21"/>
                <w:szCs w:val="21"/>
              </w:rPr>
            </w:pPr>
            <w:r w:rsidRPr="00E73DD4">
              <w:rPr>
                <w:rFonts w:ascii="Palatino Linotype" w:hAnsi="Palatino Linotype"/>
                <w:sz w:val="21"/>
                <w:szCs w:val="21"/>
              </w:rPr>
              <w:t>Previa búsqueda que se realizó en los archivos del Departamento de Telesecundarias Valle de México, se obtuvo que no existe documento en los términos que se solicitan, por lo cual se sugiere turnar la solicitud a la Dirección de Administración y Desarrollo de Personal, por ser la autoridad que pudiera tener la relación de los centros de trabajo, nombres de los servidores públicos que se jubilaron y/o fallecieron en el periodo comprendido 2021-2022, siendo importante mencionar que dichos trámites son de forma personal y/o por medio de quien acredite tener legitima personalidad para realizarlo.</w:t>
            </w:r>
          </w:p>
        </w:tc>
        <w:tc>
          <w:tcPr>
            <w:tcW w:w="1792" w:type="dxa"/>
            <w:vAlign w:val="center"/>
          </w:tcPr>
          <w:p w14:paraId="40BA80AD" w14:textId="11225F23" w:rsidR="00EC63C2" w:rsidRPr="00E73DD4" w:rsidRDefault="00EC63C2" w:rsidP="00EC63C2">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3C4B1C70" w14:textId="77777777" w:rsidTr="007A3AB5">
        <w:tc>
          <w:tcPr>
            <w:tcW w:w="2766" w:type="dxa"/>
          </w:tcPr>
          <w:p w14:paraId="396DA3B1" w14:textId="77777777" w:rsidR="00EC63C2" w:rsidRPr="00E73DD4" w:rsidRDefault="00EC63C2" w:rsidP="00EC63C2">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lang w:val="es-MX"/>
              </w:rPr>
              <w:t xml:space="preserve">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21-2022 </w:t>
            </w:r>
          </w:p>
        </w:tc>
        <w:tc>
          <w:tcPr>
            <w:tcW w:w="4553" w:type="dxa"/>
            <w:vMerge/>
            <w:vAlign w:val="center"/>
          </w:tcPr>
          <w:p w14:paraId="3E2D9591" w14:textId="77777777" w:rsidR="00EC63C2" w:rsidRPr="00E73DD4" w:rsidRDefault="00EC63C2" w:rsidP="00EC63C2">
            <w:pPr>
              <w:ind w:right="49"/>
              <w:rPr>
                <w:rFonts w:ascii="Palatino Linotype" w:hAnsi="Palatino Linotype"/>
                <w:sz w:val="21"/>
                <w:szCs w:val="21"/>
              </w:rPr>
            </w:pPr>
          </w:p>
        </w:tc>
        <w:tc>
          <w:tcPr>
            <w:tcW w:w="1792" w:type="dxa"/>
            <w:vAlign w:val="center"/>
          </w:tcPr>
          <w:p w14:paraId="75CFB476" w14:textId="38D17A89" w:rsidR="00EC63C2" w:rsidRPr="00E73DD4" w:rsidRDefault="00EC63C2" w:rsidP="00EC63C2">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66144784" w14:textId="77777777" w:rsidTr="007A3AB5">
        <w:tc>
          <w:tcPr>
            <w:tcW w:w="2766" w:type="dxa"/>
          </w:tcPr>
          <w:p w14:paraId="288EBB0C" w14:textId="77777777" w:rsidR="00EC63C2" w:rsidRPr="00E73DD4" w:rsidRDefault="00EC63C2" w:rsidP="00EC63C2">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lang w:val="es-MX"/>
              </w:rPr>
              <w:t xml:space="preserve">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21-2022 </w:t>
            </w:r>
          </w:p>
        </w:tc>
        <w:tc>
          <w:tcPr>
            <w:tcW w:w="4553" w:type="dxa"/>
            <w:vMerge/>
            <w:vAlign w:val="center"/>
          </w:tcPr>
          <w:p w14:paraId="06AA8458" w14:textId="77777777" w:rsidR="00EC63C2" w:rsidRPr="00E73DD4" w:rsidRDefault="00EC63C2" w:rsidP="00EC63C2">
            <w:pPr>
              <w:ind w:right="49"/>
              <w:rPr>
                <w:rFonts w:ascii="Palatino Linotype" w:hAnsi="Palatino Linotype"/>
                <w:sz w:val="21"/>
                <w:szCs w:val="21"/>
              </w:rPr>
            </w:pPr>
          </w:p>
        </w:tc>
        <w:tc>
          <w:tcPr>
            <w:tcW w:w="1792" w:type="dxa"/>
            <w:vAlign w:val="center"/>
          </w:tcPr>
          <w:p w14:paraId="56A3D44C" w14:textId="16EFEA9E" w:rsidR="00EC63C2" w:rsidRPr="00E73DD4" w:rsidRDefault="00EC63C2" w:rsidP="00EC63C2">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65F72779" w14:textId="77777777" w:rsidTr="007A3AB5">
        <w:tc>
          <w:tcPr>
            <w:tcW w:w="2766" w:type="dxa"/>
          </w:tcPr>
          <w:p w14:paraId="33087FFA" w14:textId="77777777" w:rsidR="00EC63C2" w:rsidRPr="00E73DD4" w:rsidRDefault="00EC63C2" w:rsidP="00EC63C2">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lang w:val="es-MX"/>
              </w:rPr>
              <w:t>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21-2022.</w:t>
            </w:r>
          </w:p>
        </w:tc>
        <w:tc>
          <w:tcPr>
            <w:tcW w:w="4553" w:type="dxa"/>
            <w:vMerge/>
            <w:vAlign w:val="center"/>
          </w:tcPr>
          <w:p w14:paraId="6822584F" w14:textId="77777777" w:rsidR="00EC63C2" w:rsidRPr="00E73DD4" w:rsidRDefault="00EC63C2" w:rsidP="00EC63C2">
            <w:pPr>
              <w:ind w:right="49"/>
              <w:rPr>
                <w:rFonts w:ascii="Palatino Linotype" w:hAnsi="Palatino Linotype"/>
                <w:sz w:val="21"/>
                <w:szCs w:val="21"/>
              </w:rPr>
            </w:pPr>
          </w:p>
        </w:tc>
        <w:tc>
          <w:tcPr>
            <w:tcW w:w="1792" w:type="dxa"/>
            <w:vAlign w:val="center"/>
          </w:tcPr>
          <w:p w14:paraId="63E256F1" w14:textId="77777777" w:rsidR="00EC63C2" w:rsidRPr="00E73DD4" w:rsidRDefault="00EC63C2" w:rsidP="00EC63C2">
            <w:pPr>
              <w:ind w:right="49"/>
              <w:jc w:val="center"/>
              <w:rPr>
                <w:rFonts w:ascii="Palatino Linotype" w:hAnsi="Palatino Linotype"/>
                <w:b/>
                <w:bCs/>
                <w:lang w:val="es-ES_tradnl"/>
              </w:rPr>
            </w:pPr>
            <w:r w:rsidRPr="00E73DD4">
              <w:rPr>
                <w:rFonts w:ascii="Palatino Linotype" w:hAnsi="Palatino Linotype"/>
                <w:b/>
                <w:bCs/>
                <w:lang w:val="es-ES_tradnl"/>
              </w:rPr>
              <w:t>No</w:t>
            </w:r>
          </w:p>
          <w:p w14:paraId="08A2BB46" w14:textId="7D2E39A8" w:rsidR="00EC63C2" w:rsidRPr="00E73DD4" w:rsidRDefault="00EC63C2" w:rsidP="00EC63C2">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remitió Acuerdo de Clasificación como información confidencial</w:t>
            </w:r>
            <w:r w:rsidRPr="00E73DD4">
              <w:rPr>
                <w:rFonts w:ascii="Palatino Linotype" w:hAnsi="Palatino Linotype"/>
                <w:b/>
                <w:bCs/>
                <w:lang w:val="es-ES_tradnl"/>
              </w:rPr>
              <w:t>)</w:t>
            </w:r>
          </w:p>
        </w:tc>
      </w:tr>
      <w:tr w:rsidR="006E1F24" w:rsidRPr="00E73DD4" w14:paraId="1B60AB60" w14:textId="77777777" w:rsidTr="007A3AB5">
        <w:tc>
          <w:tcPr>
            <w:tcW w:w="2766" w:type="dxa"/>
          </w:tcPr>
          <w:p w14:paraId="55B22BE4" w14:textId="77777777" w:rsidR="00A32D4E" w:rsidRPr="00E73DD4" w:rsidRDefault="00A32D4E" w:rsidP="00A32D4E">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De la solicitud 00442/SEIEM/IP/2022 en el sector 15FTS0006C, COPIA DEL PERMISO, OFICIO O DOCUMENTO que le permitió separase del Servicio en la clave 071508 E 278130.0100129 “Docente Telesecundaria Foráneo” de la servidora pública Ma. De Lourdes Muños Araujo al ser nombrada por el director general de los SEIEM como encargada del despacho de Telesecundaria Valle de México en el periodo comprendido del 16 de marzo de 2019 al 15 de mayo de 2019 tal como lo estipulaba, ordenaba, mandataba, determinaba y decretaba la Ley “LEY GENERAL DEL SERVICIO PROFESIONAL DOCENTE”.</w:t>
            </w:r>
          </w:p>
        </w:tc>
        <w:tc>
          <w:tcPr>
            <w:tcW w:w="4553" w:type="dxa"/>
            <w:vMerge w:val="restart"/>
            <w:vAlign w:val="center"/>
          </w:tcPr>
          <w:p w14:paraId="2F4AA8FD" w14:textId="5F5EFCFB" w:rsidR="00A32D4E" w:rsidRPr="00E73DD4" w:rsidRDefault="00A32D4E" w:rsidP="00A32D4E">
            <w:pPr>
              <w:ind w:right="49"/>
              <w:rPr>
                <w:rFonts w:ascii="Palatino Linotype" w:hAnsi="Palatino Linotype"/>
                <w:sz w:val="21"/>
                <w:szCs w:val="21"/>
              </w:rPr>
            </w:pPr>
            <w:r w:rsidRPr="00E73DD4">
              <w:rPr>
                <w:rFonts w:ascii="Palatino Linotype" w:hAnsi="Palatino Linotype"/>
                <w:sz w:val="21"/>
                <w:szCs w:val="21"/>
              </w:rPr>
              <w:t>Mediante respuesta e informe justificado se proporcionó información referente a una solicitud diversa que no guarda relación con los puntos requeridos.</w:t>
            </w:r>
          </w:p>
        </w:tc>
        <w:tc>
          <w:tcPr>
            <w:tcW w:w="1792" w:type="dxa"/>
            <w:vAlign w:val="center"/>
          </w:tcPr>
          <w:p w14:paraId="12B81987" w14:textId="77777777" w:rsidR="00A32D4E" w:rsidRPr="00E73DD4" w:rsidRDefault="00A32D4E" w:rsidP="00A32D4E">
            <w:pPr>
              <w:ind w:right="49"/>
              <w:jc w:val="center"/>
              <w:rPr>
                <w:rFonts w:ascii="Palatino Linotype" w:hAnsi="Palatino Linotype"/>
                <w:b/>
                <w:bCs/>
                <w:lang w:val="es-ES_tradnl"/>
              </w:rPr>
            </w:pPr>
            <w:r w:rsidRPr="00E73DD4">
              <w:rPr>
                <w:rFonts w:ascii="Palatino Linotype" w:hAnsi="Palatino Linotype"/>
                <w:b/>
                <w:bCs/>
                <w:lang w:val="es-ES_tradnl"/>
              </w:rPr>
              <w:t>Si</w:t>
            </w:r>
          </w:p>
          <w:p w14:paraId="33233AE3" w14:textId="77777777" w:rsidR="00A32D4E" w:rsidRPr="00E73DD4" w:rsidRDefault="00A32D4E" w:rsidP="00A32D4E">
            <w:pPr>
              <w:ind w:right="49"/>
              <w:jc w:val="center"/>
              <w:rPr>
                <w:rFonts w:ascii="Palatino Linotype" w:hAnsi="Palatino Linotype"/>
                <w:i/>
                <w:iCs/>
                <w:lang w:val="es-ES_tradnl"/>
              </w:rPr>
            </w:pPr>
            <w:r w:rsidRPr="00E73DD4">
              <w:rPr>
                <w:rFonts w:ascii="Palatino Linotype" w:hAnsi="Palatino Linotype"/>
                <w:b/>
                <w:bCs/>
                <w:lang w:val="es-ES_tradnl"/>
              </w:rPr>
              <w:t>(</w:t>
            </w:r>
            <w:r w:rsidRPr="00E73DD4">
              <w:rPr>
                <w:rFonts w:ascii="Palatino Linotype" w:hAnsi="Palatino Linotype"/>
                <w:i/>
                <w:iCs/>
                <w:lang w:val="es-ES_tradnl"/>
              </w:rPr>
              <w:t>Hechos Negativos</w:t>
            </w:r>
          </w:p>
          <w:p w14:paraId="5E41BF9C" w14:textId="7A7823F5" w:rsidR="00A32D4E" w:rsidRPr="00E73DD4" w:rsidRDefault="00A32D4E" w:rsidP="00A32D4E">
            <w:pPr>
              <w:ind w:right="49"/>
              <w:jc w:val="center"/>
              <w:rPr>
                <w:rFonts w:ascii="Palatino Linotype" w:hAnsi="Palatino Linotype"/>
                <w:lang w:val="es-ES_tradnl"/>
              </w:rPr>
            </w:pPr>
            <w:r w:rsidRPr="00E73DD4">
              <w:rPr>
                <w:rFonts w:ascii="Palatino Linotype" w:hAnsi="Palatino Linotype"/>
                <w:i/>
                <w:iCs/>
                <w:lang w:val="es-ES_tradnl"/>
              </w:rPr>
              <w:t>Queda sin materia por la respuesta otorgada a la solicitud 0445</w:t>
            </w:r>
            <w:r w:rsidRPr="00E73DD4">
              <w:rPr>
                <w:rFonts w:ascii="Palatino Linotype" w:hAnsi="Palatino Linotype"/>
                <w:b/>
                <w:bCs/>
                <w:lang w:val="es-ES_tradnl"/>
              </w:rPr>
              <w:t>)</w:t>
            </w:r>
          </w:p>
        </w:tc>
      </w:tr>
      <w:tr w:rsidR="006E1F24" w:rsidRPr="00E73DD4" w14:paraId="5DB03EFC" w14:textId="77777777" w:rsidTr="00BE692E">
        <w:tc>
          <w:tcPr>
            <w:tcW w:w="2766" w:type="dxa"/>
          </w:tcPr>
          <w:p w14:paraId="669B4456" w14:textId="77777777" w:rsidR="00F03428" w:rsidRPr="00E73DD4" w:rsidRDefault="00F03428" w:rsidP="00F0342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Periodo de tiempo especificando (años, Meses y días) QUE LABORARON O TRABAJARON EN EL MUNICIPIO DE TEXCOCO la servidora pública MA. DE LOURDES MUÑOS ARAUJO y el servidor público MARCELINO REYES RAMÍREZ.</w:t>
            </w:r>
          </w:p>
        </w:tc>
        <w:tc>
          <w:tcPr>
            <w:tcW w:w="4553" w:type="dxa"/>
            <w:vMerge/>
            <w:vAlign w:val="center"/>
          </w:tcPr>
          <w:p w14:paraId="6D997580" w14:textId="77777777" w:rsidR="00F03428" w:rsidRPr="00E73DD4" w:rsidRDefault="00F03428" w:rsidP="00F03428">
            <w:pPr>
              <w:ind w:right="49"/>
              <w:rPr>
                <w:rFonts w:ascii="Palatino Linotype" w:hAnsi="Palatino Linotype"/>
                <w:sz w:val="21"/>
                <w:szCs w:val="21"/>
              </w:rPr>
            </w:pPr>
          </w:p>
        </w:tc>
        <w:tc>
          <w:tcPr>
            <w:tcW w:w="1792" w:type="dxa"/>
            <w:vAlign w:val="center"/>
          </w:tcPr>
          <w:p w14:paraId="4C77DC8E" w14:textId="77777777" w:rsidR="00F03428" w:rsidRPr="00E73DD4" w:rsidRDefault="00F03428" w:rsidP="00F03428">
            <w:pPr>
              <w:ind w:right="49"/>
              <w:jc w:val="center"/>
              <w:rPr>
                <w:rFonts w:ascii="Palatino Linotype" w:hAnsi="Palatino Linotype"/>
                <w:b/>
                <w:bCs/>
                <w:lang w:val="es-ES_tradnl"/>
              </w:rPr>
            </w:pPr>
            <w:r w:rsidRPr="00E73DD4">
              <w:rPr>
                <w:rFonts w:ascii="Palatino Linotype" w:hAnsi="Palatino Linotype"/>
                <w:b/>
                <w:bCs/>
                <w:lang w:val="es-ES_tradnl"/>
              </w:rPr>
              <w:t>Si</w:t>
            </w:r>
          </w:p>
          <w:p w14:paraId="333D9CAC" w14:textId="2D5509C1" w:rsidR="00F03428" w:rsidRPr="00E73DD4" w:rsidRDefault="00F03428" w:rsidP="00F03428">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está obligado a generar documentos Ad Hoc</w:t>
            </w:r>
            <w:r w:rsidRPr="00E73DD4">
              <w:rPr>
                <w:rFonts w:ascii="Palatino Linotype" w:hAnsi="Palatino Linotype"/>
                <w:b/>
                <w:bCs/>
                <w:lang w:val="es-ES_tradnl"/>
              </w:rPr>
              <w:t>)</w:t>
            </w:r>
          </w:p>
        </w:tc>
      </w:tr>
      <w:tr w:rsidR="006E1F24" w:rsidRPr="00E73DD4" w14:paraId="6C0243ED" w14:textId="77777777" w:rsidTr="00BE692E">
        <w:tc>
          <w:tcPr>
            <w:tcW w:w="2766" w:type="dxa"/>
          </w:tcPr>
          <w:p w14:paraId="4D6D34D8" w14:textId="77777777" w:rsidR="0007035E" w:rsidRPr="00E73DD4" w:rsidRDefault="0007035E" w:rsidP="0007035E">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Cargo, actividad u función que desarrollaba la servidora pública MA. DE LOURDES MUÑOS ARAUJO en el periodo de tiempo que laboro al mismo tiempo que el servidor público MARCELINO REYES RAMÍREZ en el municipio de Texcoco.</w:t>
            </w:r>
          </w:p>
        </w:tc>
        <w:tc>
          <w:tcPr>
            <w:tcW w:w="4553" w:type="dxa"/>
            <w:vMerge/>
            <w:vAlign w:val="center"/>
          </w:tcPr>
          <w:p w14:paraId="71912080" w14:textId="77777777" w:rsidR="0007035E" w:rsidRPr="00E73DD4" w:rsidRDefault="0007035E" w:rsidP="0007035E">
            <w:pPr>
              <w:ind w:right="49"/>
              <w:rPr>
                <w:rFonts w:ascii="Palatino Linotype" w:hAnsi="Palatino Linotype"/>
                <w:sz w:val="21"/>
                <w:szCs w:val="21"/>
              </w:rPr>
            </w:pPr>
          </w:p>
        </w:tc>
        <w:tc>
          <w:tcPr>
            <w:tcW w:w="1792" w:type="dxa"/>
            <w:vAlign w:val="center"/>
          </w:tcPr>
          <w:p w14:paraId="77FDB5BD" w14:textId="77777777" w:rsidR="0007035E" w:rsidRPr="00E73DD4" w:rsidRDefault="0007035E" w:rsidP="0007035E">
            <w:pPr>
              <w:ind w:right="49"/>
              <w:jc w:val="center"/>
              <w:rPr>
                <w:rFonts w:ascii="Palatino Linotype" w:hAnsi="Palatino Linotype"/>
                <w:b/>
                <w:bCs/>
                <w:lang w:val="es-ES_tradnl"/>
              </w:rPr>
            </w:pPr>
            <w:r w:rsidRPr="00E73DD4">
              <w:rPr>
                <w:rFonts w:ascii="Palatino Linotype" w:hAnsi="Palatino Linotype"/>
                <w:b/>
                <w:bCs/>
                <w:lang w:val="es-ES_tradnl"/>
              </w:rPr>
              <w:t>Si</w:t>
            </w:r>
          </w:p>
          <w:p w14:paraId="6798CD20" w14:textId="5B32045A" w:rsidR="0007035E" w:rsidRPr="00E73DD4" w:rsidRDefault="0007035E" w:rsidP="0007035E">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está obligado a generar documentos Ad Hoc</w:t>
            </w:r>
            <w:r w:rsidRPr="00E73DD4">
              <w:rPr>
                <w:rFonts w:ascii="Palatino Linotype" w:hAnsi="Palatino Linotype"/>
                <w:b/>
                <w:bCs/>
                <w:lang w:val="es-ES_tradnl"/>
              </w:rPr>
              <w:t>)</w:t>
            </w:r>
          </w:p>
        </w:tc>
      </w:tr>
      <w:tr w:rsidR="006E1F24" w:rsidRPr="00E73DD4" w14:paraId="29628722" w14:textId="77777777" w:rsidTr="00BE692E">
        <w:tc>
          <w:tcPr>
            <w:tcW w:w="2766" w:type="dxa"/>
          </w:tcPr>
          <w:p w14:paraId="2DF4CC3E" w14:textId="77777777" w:rsidR="00F03428" w:rsidRPr="00E73DD4" w:rsidRDefault="00F03428" w:rsidP="00F0342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Periodo de tiempo especificando (años, Meses y días) QUE LABORARON U TRABAJARON EN EL MUNICIPIO DE NEZAHUALCÓYOTL el servidor público JOSÉ SÁNCHEZ HUIPIO y el servidor público MARCELINO REYES RAMÍREZ..</w:t>
            </w:r>
          </w:p>
        </w:tc>
        <w:tc>
          <w:tcPr>
            <w:tcW w:w="4553" w:type="dxa"/>
            <w:vMerge/>
            <w:vAlign w:val="center"/>
          </w:tcPr>
          <w:p w14:paraId="234C24CA" w14:textId="77777777" w:rsidR="00F03428" w:rsidRPr="00E73DD4" w:rsidRDefault="00F03428" w:rsidP="00F03428">
            <w:pPr>
              <w:ind w:right="49"/>
              <w:rPr>
                <w:rFonts w:ascii="Palatino Linotype" w:hAnsi="Palatino Linotype"/>
                <w:sz w:val="21"/>
                <w:szCs w:val="21"/>
              </w:rPr>
            </w:pPr>
          </w:p>
        </w:tc>
        <w:tc>
          <w:tcPr>
            <w:tcW w:w="1792" w:type="dxa"/>
            <w:vAlign w:val="center"/>
          </w:tcPr>
          <w:p w14:paraId="7AB22052" w14:textId="77777777" w:rsidR="00F03428" w:rsidRPr="00E73DD4" w:rsidRDefault="00F03428" w:rsidP="00F03428">
            <w:pPr>
              <w:ind w:right="49"/>
              <w:jc w:val="center"/>
              <w:rPr>
                <w:rFonts w:ascii="Palatino Linotype" w:hAnsi="Palatino Linotype"/>
                <w:b/>
                <w:bCs/>
                <w:lang w:val="es-ES_tradnl"/>
              </w:rPr>
            </w:pPr>
            <w:r w:rsidRPr="00E73DD4">
              <w:rPr>
                <w:rFonts w:ascii="Palatino Linotype" w:hAnsi="Palatino Linotype"/>
                <w:b/>
                <w:bCs/>
                <w:lang w:val="es-ES_tradnl"/>
              </w:rPr>
              <w:t>Si</w:t>
            </w:r>
          </w:p>
          <w:p w14:paraId="3B2C310D" w14:textId="1E8ED11E" w:rsidR="00F03428" w:rsidRPr="00E73DD4" w:rsidRDefault="00F03428" w:rsidP="00F03428">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está obligado a generar documentos Ad Hoc</w:t>
            </w:r>
            <w:r w:rsidRPr="00E73DD4">
              <w:rPr>
                <w:rFonts w:ascii="Palatino Linotype" w:hAnsi="Palatino Linotype"/>
                <w:b/>
                <w:bCs/>
                <w:lang w:val="es-ES_tradnl"/>
              </w:rPr>
              <w:t>)</w:t>
            </w:r>
          </w:p>
        </w:tc>
      </w:tr>
      <w:tr w:rsidR="006E1F24" w:rsidRPr="00E73DD4" w14:paraId="310DA87D" w14:textId="77777777" w:rsidTr="00BE692E">
        <w:tc>
          <w:tcPr>
            <w:tcW w:w="2766" w:type="dxa"/>
          </w:tcPr>
          <w:p w14:paraId="43E6DACC" w14:textId="77777777" w:rsidR="0007035E" w:rsidRPr="00E73DD4" w:rsidRDefault="0007035E" w:rsidP="0007035E">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Cargo, actividad u función que desarrollaba el servidor público JOSÉ SÁNCHEZ HUIPIO en el periodo de tiempo que laboro al mismo tiempo que el servidor público MARCELINO REYES RAMÍREZ en el municipio de Nezahualcóyotl. </w:t>
            </w:r>
          </w:p>
        </w:tc>
        <w:tc>
          <w:tcPr>
            <w:tcW w:w="4553" w:type="dxa"/>
            <w:vMerge/>
            <w:vAlign w:val="center"/>
          </w:tcPr>
          <w:p w14:paraId="0A64ADD6" w14:textId="77777777" w:rsidR="0007035E" w:rsidRPr="00E73DD4" w:rsidRDefault="0007035E" w:rsidP="0007035E">
            <w:pPr>
              <w:ind w:right="49"/>
              <w:rPr>
                <w:rFonts w:ascii="Palatino Linotype" w:hAnsi="Palatino Linotype"/>
                <w:sz w:val="21"/>
                <w:szCs w:val="21"/>
              </w:rPr>
            </w:pPr>
          </w:p>
        </w:tc>
        <w:tc>
          <w:tcPr>
            <w:tcW w:w="1792" w:type="dxa"/>
            <w:vAlign w:val="center"/>
          </w:tcPr>
          <w:p w14:paraId="2BE428DC" w14:textId="77777777" w:rsidR="0007035E" w:rsidRPr="00E73DD4" w:rsidRDefault="0007035E" w:rsidP="0007035E">
            <w:pPr>
              <w:ind w:right="49"/>
              <w:jc w:val="center"/>
              <w:rPr>
                <w:rFonts w:ascii="Palatino Linotype" w:hAnsi="Palatino Linotype"/>
                <w:b/>
                <w:bCs/>
                <w:lang w:val="es-ES_tradnl"/>
              </w:rPr>
            </w:pPr>
            <w:r w:rsidRPr="00E73DD4">
              <w:rPr>
                <w:rFonts w:ascii="Palatino Linotype" w:hAnsi="Palatino Linotype"/>
                <w:b/>
                <w:bCs/>
                <w:lang w:val="es-ES_tradnl"/>
              </w:rPr>
              <w:t>Si</w:t>
            </w:r>
          </w:p>
          <w:p w14:paraId="536DA988" w14:textId="6B003CD6" w:rsidR="0007035E" w:rsidRPr="00E73DD4" w:rsidRDefault="0007035E" w:rsidP="0007035E">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está obligado a generar documentos Ad Hoc</w:t>
            </w:r>
            <w:r w:rsidRPr="00E73DD4">
              <w:rPr>
                <w:rFonts w:ascii="Palatino Linotype" w:hAnsi="Palatino Linotype"/>
                <w:b/>
                <w:bCs/>
                <w:lang w:val="es-ES_tradnl"/>
              </w:rPr>
              <w:t>)</w:t>
            </w:r>
          </w:p>
        </w:tc>
      </w:tr>
      <w:tr w:rsidR="006E1F24" w:rsidRPr="00E73DD4" w14:paraId="106CE598" w14:textId="77777777" w:rsidTr="00BE692E">
        <w:tc>
          <w:tcPr>
            <w:tcW w:w="2766" w:type="dxa"/>
          </w:tcPr>
          <w:p w14:paraId="74059454" w14:textId="77777777" w:rsidR="00F03428" w:rsidRPr="00E73DD4" w:rsidRDefault="00F03428" w:rsidP="00F0342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Periodo de tiempo especificando (años, Meses y días) QUE LABORARON U TRABAJARON EN EL MUNICIPIO DE NAUCALPAN la servidora pública MA. DE LOURDES MUÑOS ARAUJO y el servidor público Mario Martínez Vargas. </w:t>
            </w:r>
          </w:p>
        </w:tc>
        <w:tc>
          <w:tcPr>
            <w:tcW w:w="4553" w:type="dxa"/>
            <w:vMerge/>
            <w:vAlign w:val="center"/>
          </w:tcPr>
          <w:p w14:paraId="15186151" w14:textId="77777777" w:rsidR="00F03428" w:rsidRPr="00E73DD4" w:rsidRDefault="00F03428" w:rsidP="00F03428">
            <w:pPr>
              <w:ind w:right="49"/>
              <w:rPr>
                <w:rFonts w:ascii="Palatino Linotype" w:hAnsi="Palatino Linotype"/>
                <w:sz w:val="21"/>
                <w:szCs w:val="21"/>
              </w:rPr>
            </w:pPr>
          </w:p>
        </w:tc>
        <w:tc>
          <w:tcPr>
            <w:tcW w:w="1792" w:type="dxa"/>
            <w:vAlign w:val="center"/>
          </w:tcPr>
          <w:p w14:paraId="68595D2D" w14:textId="77777777" w:rsidR="00F03428" w:rsidRPr="00E73DD4" w:rsidRDefault="00F03428" w:rsidP="00F03428">
            <w:pPr>
              <w:ind w:right="49"/>
              <w:jc w:val="center"/>
              <w:rPr>
                <w:rFonts w:ascii="Palatino Linotype" w:hAnsi="Palatino Linotype"/>
                <w:b/>
                <w:bCs/>
                <w:lang w:val="es-ES_tradnl"/>
              </w:rPr>
            </w:pPr>
            <w:r w:rsidRPr="00E73DD4">
              <w:rPr>
                <w:rFonts w:ascii="Palatino Linotype" w:hAnsi="Palatino Linotype"/>
                <w:b/>
                <w:bCs/>
                <w:lang w:val="es-ES_tradnl"/>
              </w:rPr>
              <w:t>Si</w:t>
            </w:r>
          </w:p>
          <w:p w14:paraId="635A0B35" w14:textId="47587B09" w:rsidR="00F03428" w:rsidRPr="00E73DD4" w:rsidRDefault="00F03428" w:rsidP="00F03428">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está obligado a generar documentos Ad Hoc</w:t>
            </w:r>
            <w:r w:rsidRPr="00E73DD4">
              <w:rPr>
                <w:rFonts w:ascii="Palatino Linotype" w:hAnsi="Palatino Linotype"/>
                <w:b/>
                <w:bCs/>
                <w:lang w:val="es-ES_tradnl"/>
              </w:rPr>
              <w:t>)</w:t>
            </w:r>
          </w:p>
        </w:tc>
      </w:tr>
      <w:tr w:rsidR="006E1F24" w:rsidRPr="00E73DD4" w14:paraId="5E09B4B6" w14:textId="77777777" w:rsidTr="00BE692E">
        <w:tc>
          <w:tcPr>
            <w:tcW w:w="2766" w:type="dxa"/>
          </w:tcPr>
          <w:p w14:paraId="3CB0BCEE" w14:textId="77777777" w:rsidR="00F03428" w:rsidRPr="00E73DD4" w:rsidRDefault="00F03428" w:rsidP="00F0342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Periodo de tiempo especificando (años, Meses y días) QUE LABORARON U TRABAJARON EN EL MUNICIPIO DE NAUCALPAN el servidor público JOSÉ SÁNCHEZ HUIPIO y el servidor público Mario Martínez Vargas.</w:t>
            </w:r>
          </w:p>
        </w:tc>
        <w:tc>
          <w:tcPr>
            <w:tcW w:w="4553" w:type="dxa"/>
            <w:vMerge/>
            <w:vAlign w:val="center"/>
          </w:tcPr>
          <w:p w14:paraId="634CBF97" w14:textId="77777777" w:rsidR="00F03428" w:rsidRPr="00E73DD4" w:rsidRDefault="00F03428" w:rsidP="00F03428">
            <w:pPr>
              <w:ind w:right="49"/>
              <w:rPr>
                <w:rFonts w:ascii="Palatino Linotype" w:hAnsi="Palatino Linotype"/>
                <w:sz w:val="21"/>
                <w:szCs w:val="21"/>
              </w:rPr>
            </w:pPr>
          </w:p>
        </w:tc>
        <w:tc>
          <w:tcPr>
            <w:tcW w:w="1792" w:type="dxa"/>
            <w:vAlign w:val="center"/>
          </w:tcPr>
          <w:p w14:paraId="0F527B39" w14:textId="77777777" w:rsidR="00F03428" w:rsidRPr="00E73DD4" w:rsidRDefault="00F03428" w:rsidP="00F03428">
            <w:pPr>
              <w:ind w:right="49"/>
              <w:jc w:val="center"/>
              <w:rPr>
                <w:rFonts w:ascii="Palatino Linotype" w:hAnsi="Palatino Linotype"/>
                <w:b/>
                <w:bCs/>
                <w:lang w:val="es-ES_tradnl"/>
              </w:rPr>
            </w:pPr>
            <w:r w:rsidRPr="00E73DD4">
              <w:rPr>
                <w:rFonts w:ascii="Palatino Linotype" w:hAnsi="Palatino Linotype"/>
                <w:b/>
                <w:bCs/>
                <w:lang w:val="es-ES_tradnl"/>
              </w:rPr>
              <w:t>Si</w:t>
            </w:r>
          </w:p>
          <w:p w14:paraId="125EE87D" w14:textId="6A4E00D0" w:rsidR="00F03428" w:rsidRPr="00E73DD4" w:rsidRDefault="00F03428" w:rsidP="00F03428">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está obligado a generar documentos Ad Hoc</w:t>
            </w:r>
            <w:r w:rsidRPr="00E73DD4">
              <w:rPr>
                <w:rFonts w:ascii="Palatino Linotype" w:hAnsi="Palatino Linotype"/>
                <w:b/>
                <w:bCs/>
                <w:lang w:val="es-ES_tradnl"/>
              </w:rPr>
              <w:t>)</w:t>
            </w:r>
          </w:p>
        </w:tc>
      </w:tr>
      <w:tr w:rsidR="006E1F24" w:rsidRPr="00E73DD4" w14:paraId="247F8D53" w14:textId="77777777" w:rsidTr="00BE692E">
        <w:tc>
          <w:tcPr>
            <w:tcW w:w="2766" w:type="dxa"/>
          </w:tcPr>
          <w:p w14:paraId="356697E3" w14:textId="77777777" w:rsidR="0007035E" w:rsidRPr="00E73DD4" w:rsidRDefault="0007035E" w:rsidP="0007035E">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Cargo, actividad u función que desarrollaba en la sección 36 de SNTE la servidora pública MA. DE LOURDES MUÑOS ARAUJO en el periodo de tiempo que laboro al mismo tiempo que el servidor público MARCELINO REYES RAMÍREZ en el municipio de Texcoco. </w:t>
            </w:r>
          </w:p>
        </w:tc>
        <w:tc>
          <w:tcPr>
            <w:tcW w:w="4553" w:type="dxa"/>
            <w:vMerge/>
            <w:vAlign w:val="center"/>
          </w:tcPr>
          <w:p w14:paraId="3BDDBD47" w14:textId="77777777" w:rsidR="0007035E" w:rsidRPr="00E73DD4" w:rsidRDefault="0007035E" w:rsidP="0007035E">
            <w:pPr>
              <w:ind w:right="49"/>
              <w:rPr>
                <w:rFonts w:ascii="Palatino Linotype" w:hAnsi="Palatino Linotype"/>
                <w:sz w:val="21"/>
                <w:szCs w:val="21"/>
              </w:rPr>
            </w:pPr>
          </w:p>
        </w:tc>
        <w:tc>
          <w:tcPr>
            <w:tcW w:w="1792" w:type="dxa"/>
            <w:vAlign w:val="center"/>
          </w:tcPr>
          <w:p w14:paraId="17407D1B" w14:textId="77777777" w:rsidR="0007035E" w:rsidRPr="00E73DD4" w:rsidRDefault="0007035E" w:rsidP="0007035E">
            <w:pPr>
              <w:ind w:right="49"/>
              <w:jc w:val="center"/>
              <w:rPr>
                <w:rFonts w:ascii="Palatino Linotype" w:hAnsi="Palatino Linotype"/>
                <w:b/>
                <w:bCs/>
                <w:lang w:val="es-ES_tradnl"/>
              </w:rPr>
            </w:pPr>
            <w:r w:rsidRPr="00E73DD4">
              <w:rPr>
                <w:rFonts w:ascii="Palatino Linotype" w:hAnsi="Palatino Linotype"/>
                <w:b/>
                <w:bCs/>
                <w:lang w:val="es-ES_tradnl"/>
              </w:rPr>
              <w:t>Si</w:t>
            </w:r>
          </w:p>
          <w:p w14:paraId="44B31027" w14:textId="200C4057" w:rsidR="0007035E" w:rsidRPr="00E73DD4" w:rsidRDefault="0007035E" w:rsidP="0007035E">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está obligado a generar documentos Ad Hoc</w:t>
            </w:r>
            <w:r w:rsidRPr="00E73DD4">
              <w:rPr>
                <w:rFonts w:ascii="Palatino Linotype" w:hAnsi="Palatino Linotype"/>
                <w:b/>
                <w:bCs/>
                <w:lang w:val="es-ES_tradnl"/>
              </w:rPr>
              <w:t>)</w:t>
            </w:r>
          </w:p>
        </w:tc>
      </w:tr>
      <w:tr w:rsidR="006E1F24" w:rsidRPr="00E73DD4" w14:paraId="13DB490D" w14:textId="77777777" w:rsidTr="00BE692E">
        <w:tc>
          <w:tcPr>
            <w:tcW w:w="2766" w:type="dxa"/>
          </w:tcPr>
          <w:p w14:paraId="4C5D64DF" w14:textId="77777777" w:rsidR="0007035E" w:rsidRPr="00E73DD4" w:rsidRDefault="0007035E" w:rsidP="0007035E">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Cargo, actividad u función que desarrollaba el servidor público JOSÉ SÁNCHEZ HUIPIO en el periodo de tiempo que laboro al mismo tiempo que el servidor público MARCELINO REYES RAMÍREZ en el municipio de Nezahualcóyotl.</w:t>
            </w:r>
          </w:p>
        </w:tc>
        <w:tc>
          <w:tcPr>
            <w:tcW w:w="4553" w:type="dxa"/>
            <w:vMerge/>
            <w:vAlign w:val="center"/>
          </w:tcPr>
          <w:p w14:paraId="35F38FEF" w14:textId="77777777" w:rsidR="0007035E" w:rsidRPr="00E73DD4" w:rsidRDefault="0007035E" w:rsidP="0007035E">
            <w:pPr>
              <w:ind w:right="49"/>
              <w:rPr>
                <w:rFonts w:ascii="Palatino Linotype" w:hAnsi="Palatino Linotype"/>
                <w:sz w:val="21"/>
                <w:szCs w:val="21"/>
              </w:rPr>
            </w:pPr>
          </w:p>
        </w:tc>
        <w:tc>
          <w:tcPr>
            <w:tcW w:w="1792" w:type="dxa"/>
            <w:vAlign w:val="center"/>
          </w:tcPr>
          <w:p w14:paraId="1CB038F5" w14:textId="77777777" w:rsidR="0007035E" w:rsidRPr="00E73DD4" w:rsidRDefault="0007035E" w:rsidP="0007035E">
            <w:pPr>
              <w:ind w:right="49"/>
              <w:jc w:val="center"/>
              <w:rPr>
                <w:rFonts w:ascii="Palatino Linotype" w:hAnsi="Palatino Linotype"/>
                <w:b/>
                <w:bCs/>
                <w:lang w:val="es-ES_tradnl"/>
              </w:rPr>
            </w:pPr>
            <w:r w:rsidRPr="00E73DD4">
              <w:rPr>
                <w:rFonts w:ascii="Palatino Linotype" w:hAnsi="Palatino Linotype"/>
                <w:b/>
                <w:bCs/>
                <w:lang w:val="es-ES_tradnl"/>
              </w:rPr>
              <w:t>Si</w:t>
            </w:r>
          </w:p>
          <w:p w14:paraId="5BE5A441" w14:textId="2F85D6B6" w:rsidR="0007035E" w:rsidRPr="00E73DD4" w:rsidRDefault="0007035E" w:rsidP="0007035E">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está obligado a generar documentos Ad Hoc</w:t>
            </w:r>
            <w:r w:rsidRPr="00E73DD4">
              <w:rPr>
                <w:rFonts w:ascii="Palatino Linotype" w:hAnsi="Palatino Linotype"/>
                <w:b/>
                <w:bCs/>
                <w:lang w:val="es-ES_tradnl"/>
              </w:rPr>
              <w:t>)</w:t>
            </w:r>
          </w:p>
        </w:tc>
      </w:tr>
      <w:tr w:rsidR="006E1F24" w:rsidRPr="00E73DD4" w14:paraId="476AC327" w14:textId="77777777" w:rsidTr="007A3AB5">
        <w:tc>
          <w:tcPr>
            <w:tcW w:w="2766" w:type="dxa"/>
          </w:tcPr>
          <w:p w14:paraId="5E8E3FBA" w14:textId="77777777" w:rsidR="00A16EE9" w:rsidRPr="00E73DD4" w:rsidRDefault="00A16EE9" w:rsidP="00A16EE9">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De la solicitud 00368/SEIEM/IP/2022 en el sector 15FTS0002G, Clave de la Unidad Administrativa o centro de trabajo de adscripción del servidor público Rodolfo Aníbal Campos Vargas durante el ciclo escolar 2018-2019.</w:t>
            </w:r>
          </w:p>
        </w:tc>
        <w:tc>
          <w:tcPr>
            <w:tcW w:w="4553" w:type="dxa"/>
            <w:vMerge w:val="restart"/>
            <w:vAlign w:val="center"/>
          </w:tcPr>
          <w:p w14:paraId="122FB1C4" w14:textId="754A335A" w:rsidR="00A16EE9" w:rsidRPr="00E73DD4" w:rsidRDefault="00A16EE9" w:rsidP="00A16EE9">
            <w:pPr>
              <w:ind w:right="49"/>
              <w:rPr>
                <w:rFonts w:ascii="Palatino Linotype" w:hAnsi="Palatino Linotype"/>
                <w:sz w:val="21"/>
                <w:szCs w:val="21"/>
              </w:rPr>
            </w:pPr>
            <w:r w:rsidRPr="00E73DD4">
              <w:rPr>
                <w:rFonts w:ascii="Palatino Linotype" w:hAnsi="Palatino Linotype"/>
                <w:sz w:val="21"/>
                <w:szCs w:val="21"/>
              </w:rPr>
              <w:t>Proporciono diversa información del servidor público referido en la solicitud; sin embargo, los años informados corresponden a los periodos</w:t>
            </w:r>
            <w:r w:rsidR="00146D80" w:rsidRPr="00E73DD4">
              <w:rPr>
                <w:rFonts w:ascii="Palatino Linotype" w:hAnsi="Palatino Linotype"/>
                <w:sz w:val="21"/>
                <w:szCs w:val="21"/>
              </w:rPr>
              <w:t xml:space="preserve"> 2014-2015</w:t>
            </w:r>
            <w:r w:rsidR="00A840B5" w:rsidRPr="00E73DD4">
              <w:rPr>
                <w:rFonts w:ascii="Palatino Linotype" w:hAnsi="Palatino Linotype"/>
                <w:sz w:val="21"/>
                <w:szCs w:val="21"/>
              </w:rPr>
              <w:t>, 2019-2020,</w:t>
            </w:r>
            <w:r w:rsidRPr="00E73DD4">
              <w:rPr>
                <w:rFonts w:ascii="Palatino Linotype" w:hAnsi="Palatino Linotype"/>
                <w:sz w:val="21"/>
                <w:szCs w:val="21"/>
              </w:rPr>
              <w:t xml:space="preserve"> </w:t>
            </w:r>
            <w:r w:rsidR="00146D80" w:rsidRPr="00E73DD4">
              <w:rPr>
                <w:rFonts w:ascii="Palatino Linotype" w:hAnsi="Palatino Linotype"/>
                <w:sz w:val="21"/>
                <w:szCs w:val="21"/>
              </w:rPr>
              <w:t>2020-2021 y 2021-2022</w:t>
            </w:r>
            <w:r w:rsidRPr="00E73DD4">
              <w:rPr>
                <w:rFonts w:ascii="Palatino Linotype" w:hAnsi="Palatino Linotype"/>
                <w:sz w:val="21"/>
                <w:szCs w:val="21"/>
              </w:rPr>
              <w:t xml:space="preserve"> diferentes al periodo requerido.</w:t>
            </w:r>
          </w:p>
        </w:tc>
        <w:tc>
          <w:tcPr>
            <w:tcW w:w="1792" w:type="dxa"/>
            <w:vAlign w:val="center"/>
          </w:tcPr>
          <w:p w14:paraId="4AC374F5" w14:textId="44F9D679" w:rsidR="00A16EE9" w:rsidRPr="00E73DD4" w:rsidRDefault="00146D80" w:rsidP="00A16EE9">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16358A86" w14:textId="77777777" w:rsidTr="007A3AB5">
        <w:tc>
          <w:tcPr>
            <w:tcW w:w="2766" w:type="dxa"/>
          </w:tcPr>
          <w:p w14:paraId="65CD9B70" w14:textId="77777777" w:rsidR="00146D80" w:rsidRPr="00E73DD4" w:rsidRDefault="00146D80" w:rsidP="00146D80">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y cargo del titular o encargado de la Unidad Administrativa o centro de trabajo de adscripción del servidor público Rodolfo Aníbal Campos Vargas durante el ciclo escolar 2018-2019</w:t>
            </w:r>
          </w:p>
        </w:tc>
        <w:tc>
          <w:tcPr>
            <w:tcW w:w="4553" w:type="dxa"/>
            <w:vMerge/>
            <w:vAlign w:val="center"/>
          </w:tcPr>
          <w:p w14:paraId="1BD10396" w14:textId="77777777" w:rsidR="00146D80" w:rsidRPr="00E73DD4" w:rsidRDefault="00146D80" w:rsidP="00146D80">
            <w:pPr>
              <w:ind w:right="49"/>
              <w:rPr>
                <w:rFonts w:ascii="Palatino Linotype" w:hAnsi="Palatino Linotype"/>
                <w:sz w:val="21"/>
                <w:szCs w:val="21"/>
              </w:rPr>
            </w:pPr>
          </w:p>
        </w:tc>
        <w:tc>
          <w:tcPr>
            <w:tcW w:w="1792" w:type="dxa"/>
          </w:tcPr>
          <w:p w14:paraId="3C835A8C" w14:textId="5A60A434" w:rsidR="00146D80" w:rsidRPr="00E73DD4" w:rsidRDefault="00146D80" w:rsidP="00146D80">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152433A8" w14:textId="77777777" w:rsidTr="007A3AB5">
        <w:tc>
          <w:tcPr>
            <w:tcW w:w="2766" w:type="dxa"/>
          </w:tcPr>
          <w:p w14:paraId="1F0FEC1B" w14:textId="77777777" w:rsidR="00146D80" w:rsidRPr="00E73DD4" w:rsidRDefault="00146D80" w:rsidP="00146D80">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Dirección de la Unidad Administrativa o centro de trabajo de adscripción del servidor público Rodolfo Aníbal Campos Vargas durante el ciclo escolar 2018-2019</w:t>
            </w:r>
          </w:p>
        </w:tc>
        <w:tc>
          <w:tcPr>
            <w:tcW w:w="4553" w:type="dxa"/>
            <w:vMerge/>
            <w:vAlign w:val="center"/>
          </w:tcPr>
          <w:p w14:paraId="40E18ED7" w14:textId="77777777" w:rsidR="00146D80" w:rsidRPr="00E73DD4" w:rsidRDefault="00146D80" w:rsidP="00146D80">
            <w:pPr>
              <w:ind w:right="49"/>
              <w:rPr>
                <w:rFonts w:ascii="Palatino Linotype" w:hAnsi="Palatino Linotype"/>
                <w:sz w:val="21"/>
                <w:szCs w:val="21"/>
              </w:rPr>
            </w:pPr>
          </w:p>
        </w:tc>
        <w:tc>
          <w:tcPr>
            <w:tcW w:w="1792" w:type="dxa"/>
          </w:tcPr>
          <w:p w14:paraId="2831AF70" w14:textId="4888531B" w:rsidR="00146D80" w:rsidRPr="00E73DD4" w:rsidRDefault="00146D80" w:rsidP="00146D80">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6B184AC3" w14:textId="77777777" w:rsidTr="007A3AB5">
        <w:tc>
          <w:tcPr>
            <w:tcW w:w="2766" w:type="dxa"/>
          </w:tcPr>
          <w:p w14:paraId="28DE70F3" w14:textId="77777777" w:rsidR="00146D80" w:rsidRPr="00E73DD4" w:rsidRDefault="00146D80" w:rsidP="00146D80">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Copia del documento u oficio que le entregaron al servidor público Rodolfo Aníbal Campos Vargas en el que le asignaron sus actividades propias de la función que desempeñaba durante el ciclo escolar 2018-2019 </w:t>
            </w:r>
          </w:p>
        </w:tc>
        <w:tc>
          <w:tcPr>
            <w:tcW w:w="4553" w:type="dxa"/>
            <w:vMerge/>
            <w:vAlign w:val="center"/>
          </w:tcPr>
          <w:p w14:paraId="789FE79A" w14:textId="77777777" w:rsidR="00146D80" w:rsidRPr="00E73DD4" w:rsidRDefault="00146D80" w:rsidP="00146D80">
            <w:pPr>
              <w:ind w:right="49"/>
              <w:rPr>
                <w:rFonts w:ascii="Palatino Linotype" w:hAnsi="Palatino Linotype"/>
                <w:sz w:val="21"/>
                <w:szCs w:val="21"/>
              </w:rPr>
            </w:pPr>
          </w:p>
        </w:tc>
        <w:tc>
          <w:tcPr>
            <w:tcW w:w="1792" w:type="dxa"/>
          </w:tcPr>
          <w:p w14:paraId="2984EA2B" w14:textId="30E90215" w:rsidR="00146D80" w:rsidRPr="00E73DD4" w:rsidRDefault="00146D80" w:rsidP="00146D80">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3E0490AE" w14:textId="77777777" w:rsidTr="007A3AB5">
        <w:tc>
          <w:tcPr>
            <w:tcW w:w="2766" w:type="dxa"/>
          </w:tcPr>
          <w:p w14:paraId="1DF8FE32" w14:textId="77777777" w:rsidR="00146D80" w:rsidRPr="00E73DD4" w:rsidRDefault="00146D80" w:rsidP="00146D80">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servidor público que le firmo el documento u oficio de comisión al servidor público Rodolfo Aníbal Campos Vargas durante el ciclo escolar 2018-2019 </w:t>
            </w:r>
          </w:p>
        </w:tc>
        <w:tc>
          <w:tcPr>
            <w:tcW w:w="4553" w:type="dxa"/>
            <w:vMerge/>
            <w:vAlign w:val="center"/>
          </w:tcPr>
          <w:p w14:paraId="743C989B" w14:textId="77777777" w:rsidR="00146D80" w:rsidRPr="00E73DD4" w:rsidRDefault="00146D80" w:rsidP="00146D80">
            <w:pPr>
              <w:ind w:right="49"/>
              <w:rPr>
                <w:rFonts w:ascii="Palatino Linotype" w:hAnsi="Palatino Linotype"/>
                <w:sz w:val="21"/>
                <w:szCs w:val="21"/>
              </w:rPr>
            </w:pPr>
          </w:p>
        </w:tc>
        <w:tc>
          <w:tcPr>
            <w:tcW w:w="1792" w:type="dxa"/>
          </w:tcPr>
          <w:p w14:paraId="53B76759" w14:textId="7601C035" w:rsidR="00146D80" w:rsidRPr="00E73DD4" w:rsidRDefault="00146D80" w:rsidP="00146D80">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180FE9F7" w14:textId="77777777" w:rsidTr="007A3AB5">
        <w:tc>
          <w:tcPr>
            <w:tcW w:w="2766" w:type="dxa"/>
          </w:tcPr>
          <w:p w14:paraId="502F4AC3" w14:textId="77777777" w:rsidR="00146D80" w:rsidRPr="00E73DD4" w:rsidRDefault="00146D80" w:rsidP="00146D80">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Copia de los documentos, oficios, relaciones u documentales que justifiquen, argumente, expliquen, y fundamenten todos y cada uno de las actividades que estuvieron bajo la responsabilidad del servidor público Rodolfo Aníbal Campos Vargas durante el ciclo escolar 2018-2019.</w:t>
            </w:r>
          </w:p>
        </w:tc>
        <w:tc>
          <w:tcPr>
            <w:tcW w:w="4553" w:type="dxa"/>
            <w:vMerge/>
            <w:vAlign w:val="center"/>
          </w:tcPr>
          <w:p w14:paraId="4153F5BA" w14:textId="77777777" w:rsidR="00146D80" w:rsidRPr="00E73DD4" w:rsidRDefault="00146D80" w:rsidP="00146D80">
            <w:pPr>
              <w:ind w:right="49"/>
              <w:rPr>
                <w:rFonts w:ascii="Palatino Linotype" w:hAnsi="Palatino Linotype"/>
                <w:sz w:val="21"/>
                <w:szCs w:val="21"/>
              </w:rPr>
            </w:pPr>
          </w:p>
        </w:tc>
        <w:tc>
          <w:tcPr>
            <w:tcW w:w="1792" w:type="dxa"/>
          </w:tcPr>
          <w:p w14:paraId="4D06C712" w14:textId="3C37B6A0" w:rsidR="00146D80" w:rsidRPr="00E73DD4" w:rsidRDefault="00146D80" w:rsidP="00146D80">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455BCF66" w14:textId="77777777" w:rsidTr="007A3AB5">
        <w:tc>
          <w:tcPr>
            <w:tcW w:w="2766" w:type="dxa"/>
          </w:tcPr>
          <w:p w14:paraId="358F55D7" w14:textId="77777777" w:rsidR="00A16EE9" w:rsidRPr="00E73DD4" w:rsidRDefault="00A16EE9" w:rsidP="00A16EE9">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De la solicitud 00369/SEIEM/IP/2022 en el sector 15FTS0002G, Clave de la Unidad Administrativa o centro de trabajo de adscripción del servidor público Rodolfo Aníbal Campos Vargas durante el ciclo escolar 2019-2020.</w:t>
            </w:r>
          </w:p>
        </w:tc>
        <w:tc>
          <w:tcPr>
            <w:tcW w:w="4553" w:type="dxa"/>
            <w:vAlign w:val="center"/>
          </w:tcPr>
          <w:p w14:paraId="56DCD9EB" w14:textId="379F070D" w:rsidR="00A16EE9" w:rsidRPr="00E73DD4" w:rsidRDefault="00146D80" w:rsidP="00A16EE9">
            <w:pPr>
              <w:ind w:right="49"/>
              <w:rPr>
                <w:rFonts w:ascii="Palatino Linotype" w:hAnsi="Palatino Linotype"/>
                <w:sz w:val="21"/>
                <w:szCs w:val="21"/>
              </w:rPr>
            </w:pPr>
            <w:r w:rsidRPr="00E73DD4">
              <w:rPr>
                <w:rFonts w:ascii="Palatino Linotype" w:hAnsi="Palatino Linotype"/>
                <w:sz w:val="21"/>
                <w:szCs w:val="21"/>
              </w:rPr>
              <w:t>La clave de centro de trabajo durante el ciclo escolar 2019-2020 es 15DTV0044V</w:t>
            </w:r>
          </w:p>
        </w:tc>
        <w:tc>
          <w:tcPr>
            <w:tcW w:w="1792" w:type="dxa"/>
            <w:vAlign w:val="center"/>
          </w:tcPr>
          <w:p w14:paraId="71A0EAC7" w14:textId="5697FE6D" w:rsidR="00A16EE9" w:rsidRPr="00E73DD4" w:rsidRDefault="00146D80" w:rsidP="00A16EE9">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2AC4BE3C" w14:textId="77777777" w:rsidTr="007A3AB5">
        <w:tc>
          <w:tcPr>
            <w:tcW w:w="2766" w:type="dxa"/>
          </w:tcPr>
          <w:p w14:paraId="6E3066AD" w14:textId="77777777" w:rsidR="00A16EE9" w:rsidRPr="00E73DD4" w:rsidRDefault="00A16EE9" w:rsidP="00A16EE9">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y cargo del titular o encargado de la Unidad Administrativa o centro de trabajo de adscripción del servidor público Rodolfo Aníbal Campos Vargas durante el ciclo escolar 2019-2020</w:t>
            </w:r>
          </w:p>
        </w:tc>
        <w:tc>
          <w:tcPr>
            <w:tcW w:w="4553" w:type="dxa"/>
            <w:vAlign w:val="center"/>
          </w:tcPr>
          <w:p w14:paraId="51DFE6E5" w14:textId="76FDD95A" w:rsidR="00A16EE9" w:rsidRPr="00E73DD4" w:rsidRDefault="00146D80" w:rsidP="00A16EE9">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15A9B656" w14:textId="1EC6615F" w:rsidR="00A16EE9" w:rsidRPr="00E73DD4" w:rsidRDefault="00146D80" w:rsidP="00A16EE9">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2C6CB8C8" w14:textId="77777777" w:rsidTr="007A3AB5">
        <w:tc>
          <w:tcPr>
            <w:tcW w:w="2766" w:type="dxa"/>
          </w:tcPr>
          <w:p w14:paraId="58C2D817" w14:textId="77777777" w:rsidR="00A16EE9" w:rsidRPr="00E73DD4" w:rsidRDefault="00A16EE9" w:rsidP="00A16EE9">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Dirección de la Unidad Administrativa o centro de trabajo de adscripción del servidor público Rodolfo Aníbal Campos Vargas durante el ciclo escolar 2019-2020</w:t>
            </w:r>
          </w:p>
        </w:tc>
        <w:tc>
          <w:tcPr>
            <w:tcW w:w="4553" w:type="dxa"/>
            <w:vAlign w:val="center"/>
          </w:tcPr>
          <w:p w14:paraId="45E8D175" w14:textId="0510AC87" w:rsidR="00A16EE9" w:rsidRPr="00E73DD4" w:rsidRDefault="00146D80" w:rsidP="00A16EE9">
            <w:pPr>
              <w:ind w:right="49"/>
              <w:rPr>
                <w:rFonts w:ascii="Palatino Linotype" w:hAnsi="Palatino Linotype"/>
                <w:sz w:val="21"/>
                <w:szCs w:val="21"/>
              </w:rPr>
            </w:pPr>
            <w:r w:rsidRPr="00E73DD4">
              <w:rPr>
                <w:rFonts w:ascii="Palatino Linotype" w:hAnsi="Palatino Linotype"/>
                <w:sz w:val="21"/>
                <w:szCs w:val="21"/>
              </w:rPr>
              <w:t>AV. KINDER S/N/, SAN MKGUEL TOTOLCINGO, ACOLMAN, ESTADO DE MÉXICO.</w:t>
            </w:r>
          </w:p>
        </w:tc>
        <w:tc>
          <w:tcPr>
            <w:tcW w:w="1792" w:type="dxa"/>
            <w:vAlign w:val="center"/>
          </w:tcPr>
          <w:p w14:paraId="0FB84CF3" w14:textId="156CD570" w:rsidR="00A16EE9" w:rsidRPr="00E73DD4" w:rsidRDefault="00146D80" w:rsidP="00A16EE9">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7E49AC77" w14:textId="77777777" w:rsidTr="007A3AB5">
        <w:tc>
          <w:tcPr>
            <w:tcW w:w="2766" w:type="dxa"/>
          </w:tcPr>
          <w:p w14:paraId="61F99477" w14:textId="77777777" w:rsidR="00825255" w:rsidRPr="00E73DD4" w:rsidRDefault="00825255" w:rsidP="00825255">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Copia del documento u oficio que le entregaron al servidor público Rodolfo Aníbal Campos Vargas en el que le asignaron sus actividades propias de la función que desempeñaba durante el ciclo escolar 2019-2020 </w:t>
            </w:r>
          </w:p>
        </w:tc>
        <w:tc>
          <w:tcPr>
            <w:tcW w:w="4553" w:type="dxa"/>
            <w:vAlign w:val="center"/>
          </w:tcPr>
          <w:p w14:paraId="160EF41E" w14:textId="77777777" w:rsidR="00825255" w:rsidRPr="00E73DD4" w:rsidRDefault="00825255" w:rsidP="00825255">
            <w:pPr>
              <w:ind w:right="49"/>
              <w:rPr>
                <w:rFonts w:ascii="Palatino Linotype" w:hAnsi="Palatino Linotype"/>
                <w:sz w:val="21"/>
                <w:szCs w:val="21"/>
              </w:rPr>
            </w:pPr>
          </w:p>
          <w:p w14:paraId="3EC181D5" w14:textId="56B7EE46" w:rsidR="00825255" w:rsidRPr="00E73DD4" w:rsidRDefault="00825255" w:rsidP="00825255">
            <w:pPr>
              <w:ind w:right="49"/>
              <w:rPr>
                <w:rFonts w:ascii="Palatino Linotype" w:hAnsi="Palatino Linotype"/>
                <w:sz w:val="21"/>
                <w:szCs w:val="21"/>
              </w:rPr>
            </w:pPr>
            <w:r w:rsidRPr="00E73DD4">
              <w:rPr>
                <w:rFonts w:ascii="Palatino Linotype" w:hAnsi="Palatino Linotype"/>
                <w:sz w:val="21"/>
                <w:szCs w:val="21"/>
              </w:rPr>
              <w:t>No existe documento en los términos que se solicita, aclarando que la designación de los grupos se realizaba vía una instrucción verbal y de acuerdo a las necesidades del servicio.</w:t>
            </w:r>
          </w:p>
        </w:tc>
        <w:tc>
          <w:tcPr>
            <w:tcW w:w="1792" w:type="dxa"/>
            <w:vAlign w:val="center"/>
          </w:tcPr>
          <w:p w14:paraId="693CE94A" w14:textId="77777777" w:rsidR="00825255" w:rsidRPr="00E73DD4" w:rsidRDefault="00825255" w:rsidP="00825255">
            <w:pPr>
              <w:ind w:right="49"/>
              <w:jc w:val="center"/>
              <w:rPr>
                <w:rFonts w:ascii="Palatino Linotype" w:hAnsi="Palatino Linotype"/>
                <w:b/>
                <w:bCs/>
                <w:lang w:val="es-ES_tradnl"/>
              </w:rPr>
            </w:pPr>
            <w:r w:rsidRPr="00E73DD4">
              <w:rPr>
                <w:rFonts w:ascii="Palatino Linotype" w:hAnsi="Palatino Linotype"/>
                <w:b/>
                <w:bCs/>
                <w:lang w:val="es-ES_tradnl"/>
              </w:rPr>
              <w:t>Sí</w:t>
            </w:r>
          </w:p>
          <w:p w14:paraId="209E91BC" w14:textId="60CEB15E" w:rsidR="00825255" w:rsidRPr="00E73DD4" w:rsidRDefault="00825255" w:rsidP="00825255">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3FD10D31" w14:textId="77777777" w:rsidTr="007A3AB5">
        <w:tc>
          <w:tcPr>
            <w:tcW w:w="2766" w:type="dxa"/>
          </w:tcPr>
          <w:p w14:paraId="6B6A42E5" w14:textId="77777777" w:rsidR="00A16EE9" w:rsidRPr="00E73DD4" w:rsidRDefault="00A16EE9" w:rsidP="00A16EE9">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servidor público que le firmo el documento u oficio de comisión al servidor público Rodolfo Aníbal Campos Vargas durante el ciclo escolar 2019-2020 </w:t>
            </w:r>
          </w:p>
        </w:tc>
        <w:tc>
          <w:tcPr>
            <w:tcW w:w="4553" w:type="dxa"/>
            <w:vAlign w:val="center"/>
          </w:tcPr>
          <w:p w14:paraId="66953A28" w14:textId="6A6580F7" w:rsidR="00A16EE9" w:rsidRPr="00E73DD4" w:rsidRDefault="00A840B5" w:rsidP="00A16EE9">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05E51130" w14:textId="1DDB5EE9" w:rsidR="00A16EE9" w:rsidRPr="00E73DD4" w:rsidRDefault="007938B9" w:rsidP="00A16EE9">
            <w:pPr>
              <w:ind w:right="49"/>
              <w:jc w:val="center"/>
              <w:rPr>
                <w:rFonts w:ascii="Palatino Linotype" w:hAnsi="Palatino Linotype"/>
                <w:b/>
                <w:bCs/>
                <w:lang w:val="es-ES_tradnl"/>
              </w:rPr>
            </w:pPr>
            <w:r w:rsidRPr="00E73DD4">
              <w:rPr>
                <w:rFonts w:ascii="Palatino Linotype" w:hAnsi="Palatino Linotype"/>
                <w:b/>
                <w:bCs/>
                <w:lang w:val="es-ES_tradnl"/>
              </w:rPr>
              <w:t xml:space="preserve">No </w:t>
            </w:r>
          </w:p>
        </w:tc>
      </w:tr>
      <w:tr w:rsidR="006E1F24" w:rsidRPr="00E73DD4" w14:paraId="58E4147D" w14:textId="77777777" w:rsidTr="007A3AB5">
        <w:tc>
          <w:tcPr>
            <w:tcW w:w="2766" w:type="dxa"/>
          </w:tcPr>
          <w:p w14:paraId="51F3F7D4" w14:textId="77777777" w:rsidR="007938B9" w:rsidRPr="00E73DD4" w:rsidRDefault="007938B9" w:rsidP="007938B9">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Copia de los documentos, oficios, relaciones u documentales que justifiquen, argumente, expliquen, y fundamenten todos y cada uno de las actividades que estuvieron bajo la responsabilidad del servidor público Rodolfo Aníbal Campos Vargas durante el ciclo escolar 2019-2020.</w:t>
            </w:r>
          </w:p>
        </w:tc>
        <w:tc>
          <w:tcPr>
            <w:tcW w:w="4553" w:type="dxa"/>
            <w:vAlign w:val="center"/>
          </w:tcPr>
          <w:p w14:paraId="1777507E" w14:textId="5CD1C4F9" w:rsidR="007938B9" w:rsidRPr="00E73DD4" w:rsidRDefault="007938B9" w:rsidP="007938B9">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5757A865" w14:textId="14830A4A" w:rsidR="007938B9" w:rsidRPr="00E73DD4" w:rsidRDefault="007938B9" w:rsidP="007938B9">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0921EB54" w14:textId="77777777" w:rsidTr="007A3AB5">
        <w:tc>
          <w:tcPr>
            <w:tcW w:w="2766" w:type="dxa"/>
          </w:tcPr>
          <w:p w14:paraId="40F2EB88" w14:textId="77777777" w:rsidR="007938B9" w:rsidRPr="00E73DD4" w:rsidRDefault="007938B9" w:rsidP="007938B9">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De la solicitud 00370/SEIEM/IP/2022 en el sector 15FTS0002G, Clave de la Unidad Administrativa o centro de trabajo de adscripción del servidor público Rodolfo Aníbal Campos Vargas durante el ciclo escolar 2020-2021</w:t>
            </w:r>
          </w:p>
        </w:tc>
        <w:tc>
          <w:tcPr>
            <w:tcW w:w="4553" w:type="dxa"/>
            <w:vAlign w:val="center"/>
          </w:tcPr>
          <w:p w14:paraId="42429E5E" w14:textId="795F4AC3" w:rsidR="007938B9" w:rsidRPr="00E73DD4" w:rsidRDefault="007938B9" w:rsidP="007938B9">
            <w:pPr>
              <w:ind w:right="49"/>
              <w:rPr>
                <w:rFonts w:ascii="Palatino Linotype" w:hAnsi="Palatino Linotype"/>
                <w:sz w:val="21"/>
                <w:szCs w:val="21"/>
              </w:rPr>
            </w:pPr>
            <w:r w:rsidRPr="00E73DD4">
              <w:rPr>
                <w:rFonts w:ascii="Palatino Linotype" w:hAnsi="Palatino Linotype"/>
                <w:sz w:val="21"/>
                <w:szCs w:val="21"/>
              </w:rPr>
              <w:t>La clave de centro de trabajo durante el ciclo escolar 2019-2020 es 15DTV0044V</w:t>
            </w:r>
          </w:p>
        </w:tc>
        <w:tc>
          <w:tcPr>
            <w:tcW w:w="1792" w:type="dxa"/>
            <w:vAlign w:val="center"/>
          </w:tcPr>
          <w:p w14:paraId="10C24D73" w14:textId="13D52CD1" w:rsidR="007938B9" w:rsidRPr="00E73DD4" w:rsidRDefault="007938B9" w:rsidP="007938B9">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09DD50A3" w14:textId="77777777" w:rsidTr="007A3AB5">
        <w:tc>
          <w:tcPr>
            <w:tcW w:w="2766" w:type="dxa"/>
          </w:tcPr>
          <w:p w14:paraId="754DB1FB" w14:textId="77777777" w:rsidR="007938B9" w:rsidRPr="00E73DD4" w:rsidRDefault="007938B9" w:rsidP="007938B9">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y cargo del titular o encargado de la Unidad Administrativa o centro de trabajo de adscripción del servidor público Rodolfo Aníbal Campos Vargas durante el ciclo escolar 2020-2021</w:t>
            </w:r>
          </w:p>
        </w:tc>
        <w:tc>
          <w:tcPr>
            <w:tcW w:w="4553" w:type="dxa"/>
            <w:vAlign w:val="center"/>
          </w:tcPr>
          <w:p w14:paraId="40B1DA6D" w14:textId="57C402C4" w:rsidR="007938B9" w:rsidRPr="00E73DD4" w:rsidRDefault="007938B9" w:rsidP="007938B9">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02156556" w14:textId="49914B27" w:rsidR="007938B9" w:rsidRPr="00E73DD4" w:rsidRDefault="007938B9" w:rsidP="007938B9">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0E433009" w14:textId="77777777" w:rsidTr="007A3AB5">
        <w:tc>
          <w:tcPr>
            <w:tcW w:w="2766" w:type="dxa"/>
          </w:tcPr>
          <w:p w14:paraId="0A6B4022" w14:textId="77777777" w:rsidR="007938B9" w:rsidRPr="00E73DD4" w:rsidRDefault="007938B9" w:rsidP="007938B9">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irección de la Unidad Administrativa o centro de trabajo de adscripción del servidor público Rodolfo Aníbal Campos Vargas durante el ciclo escolar 2020-2021 </w:t>
            </w:r>
          </w:p>
        </w:tc>
        <w:tc>
          <w:tcPr>
            <w:tcW w:w="4553" w:type="dxa"/>
            <w:vAlign w:val="center"/>
          </w:tcPr>
          <w:p w14:paraId="4F880453" w14:textId="15AAF0A6" w:rsidR="007938B9" w:rsidRPr="00E73DD4" w:rsidRDefault="007938B9" w:rsidP="007938B9">
            <w:pPr>
              <w:ind w:right="49"/>
              <w:rPr>
                <w:rFonts w:ascii="Palatino Linotype" w:hAnsi="Palatino Linotype"/>
                <w:sz w:val="21"/>
                <w:szCs w:val="21"/>
              </w:rPr>
            </w:pPr>
            <w:r w:rsidRPr="00E73DD4">
              <w:rPr>
                <w:rFonts w:ascii="Palatino Linotype" w:hAnsi="Palatino Linotype"/>
                <w:sz w:val="21"/>
                <w:szCs w:val="21"/>
              </w:rPr>
              <w:t>AV. KINDER S/N/, SAN MKGUEL TOTOLCINGO, ACOLMAN, ESTADO DE MÉXICO.</w:t>
            </w:r>
          </w:p>
        </w:tc>
        <w:tc>
          <w:tcPr>
            <w:tcW w:w="1792" w:type="dxa"/>
            <w:vAlign w:val="center"/>
          </w:tcPr>
          <w:p w14:paraId="301AC6A3" w14:textId="32CAF601" w:rsidR="007938B9" w:rsidRPr="00E73DD4" w:rsidRDefault="007938B9" w:rsidP="007938B9">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0C32E369" w14:textId="77777777" w:rsidTr="007A3AB5">
        <w:tc>
          <w:tcPr>
            <w:tcW w:w="2766" w:type="dxa"/>
          </w:tcPr>
          <w:p w14:paraId="4296946C" w14:textId="77777777" w:rsidR="007938B9" w:rsidRPr="00E73DD4" w:rsidRDefault="007938B9" w:rsidP="007938B9">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Copia del documento u oficio que le entregaron al servidor público Rodolfo Aníbal Campos Vargas en el que le asignaron sus actividades propias de la función que desempeñaba durante el ciclo escolar 2020-2021 </w:t>
            </w:r>
          </w:p>
        </w:tc>
        <w:tc>
          <w:tcPr>
            <w:tcW w:w="4553" w:type="dxa"/>
            <w:vAlign w:val="center"/>
          </w:tcPr>
          <w:p w14:paraId="59DEC2CE" w14:textId="77777777" w:rsidR="007938B9" w:rsidRPr="00E73DD4" w:rsidRDefault="007938B9" w:rsidP="007938B9">
            <w:pPr>
              <w:ind w:right="49"/>
              <w:rPr>
                <w:rFonts w:ascii="Palatino Linotype" w:hAnsi="Palatino Linotype"/>
                <w:sz w:val="21"/>
                <w:szCs w:val="21"/>
              </w:rPr>
            </w:pPr>
          </w:p>
          <w:p w14:paraId="25C8D432" w14:textId="51E44302" w:rsidR="007938B9" w:rsidRPr="00E73DD4" w:rsidRDefault="007938B9" w:rsidP="007938B9">
            <w:pPr>
              <w:ind w:right="49"/>
              <w:rPr>
                <w:rFonts w:ascii="Palatino Linotype" w:hAnsi="Palatino Linotype"/>
                <w:sz w:val="21"/>
                <w:szCs w:val="21"/>
              </w:rPr>
            </w:pPr>
            <w:r w:rsidRPr="00E73DD4">
              <w:rPr>
                <w:rFonts w:ascii="Palatino Linotype" w:hAnsi="Palatino Linotype"/>
                <w:sz w:val="21"/>
                <w:szCs w:val="21"/>
              </w:rPr>
              <w:t>No existe documento en los términos que se solicita, aclarando que la designación de los grupos se realizaba vía una instrucción verbal y de acuerdo a las necesidades del servicio.</w:t>
            </w:r>
          </w:p>
        </w:tc>
        <w:tc>
          <w:tcPr>
            <w:tcW w:w="1792" w:type="dxa"/>
            <w:vAlign w:val="center"/>
          </w:tcPr>
          <w:p w14:paraId="42E48827" w14:textId="77777777" w:rsidR="007938B9" w:rsidRPr="00E73DD4" w:rsidRDefault="007938B9" w:rsidP="007938B9">
            <w:pPr>
              <w:ind w:right="49"/>
              <w:jc w:val="center"/>
              <w:rPr>
                <w:rFonts w:ascii="Palatino Linotype" w:hAnsi="Palatino Linotype"/>
                <w:b/>
                <w:bCs/>
                <w:lang w:val="es-ES_tradnl"/>
              </w:rPr>
            </w:pPr>
            <w:r w:rsidRPr="00E73DD4">
              <w:rPr>
                <w:rFonts w:ascii="Palatino Linotype" w:hAnsi="Palatino Linotype"/>
                <w:b/>
                <w:bCs/>
                <w:lang w:val="es-ES_tradnl"/>
              </w:rPr>
              <w:t>Sí</w:t>
            </w:r>
          </w:p>
          <w:p w14:paraId="2481374A" w14:textId="5448229F" w:rsidR="007938B9" w:rsidRPr="00E73DD4" w:rsidRDefault="007938B9" w:rsidP="007938B9">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5EA0CDC6" w14:textId="77777777" w:rsidTr="007A3AB5">
        <w:tc>
          <w:tcPr>
            <w:tcW w:w="2766" w:type="dxa"/>
          </w:tcPr>
          <w:p w14:paraId="174AD83D" w14:textId="77777777" w:rsidR="007938B9" w:rsidRPr="00E73DD4" w:rsidRDefault="007938B9" w:rsidP="007938B9">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servidor público que le firmo el documento u oficio de comisión al servidor público Rodolfo Aníbal Campos Vargas durante el ciclo escolar 2020-2021 </w:t>
            </w:r>
          </w:p>
        </w:tc>
        <w:tc>
          <w:tcPr>
            <w:tcW w:w="4553" w:type="dxa"/>
            <w:vAlign w:val="center"/>
          </w:tcPr>
          <w:p w14:paraId="2D564C44" w14:textId="3CEB8C54" w:rsidR="007938B9" w:rsidRPr="00E73DD4" w:rsidRDefault="007938B9" w:rsidP="007938B9">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62B897B4" w14:textId="5D2917C4" w:rsidR="007938B9" w:rsidRPr="00E73DD4" w:rsidRDefault="007938B9" w:rsidP="007938B9">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5AFE7836" w14:textId="77777777" w:rsidTr="007A3AB5">
        <w:tc>
          <w:tcPr>
            <w:tcW w:w="2766" w:type="dxa"/>
          </w:tcPr>
          <w:p w14:paraId="5A0308A8" w14:textId="77777777" w:rsidR="007938B9" w:rsidRPr="00E73DD4" w:rsidRDefault="007938B9" w:rsidP="007938B9">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Copia de los documentos, oficios, relaciones u documentales que justifiquen, argumente, expliquen, y fundamenten todos y cada uno de las actividades que estuvieron bajo la responsabilidad del servidor público Rodolfo Aníbal Campos Vargas durante el ciclo escolar 2020-2021.</w:t>
            </w:r>
          </w:p>
        </w:tc>
        <w:tc>
          <w:tcPr>
            <w:tcW w:w="4553" w:type="dxa"/>
            <w:vAlign w:val="center"/>
          </w:tcPr>
          <w:p w14:paraId="41700C2B" w14:textId="33733BDF" w:rsidR="007938B9" w:rsidRPr="00E73DD4" w:rsidRDefault="007938B9" w:rsidP="007938B9">
            <w:pPr>
              <w:ind w:right="49"/>
              <w:rPr>
                <w:rFonts w:ascii="Palatino Linotype" w:hAnsi="Palatino Linotype"/>
                <w:sz w:val="21"/>
                <w:szCs w:val="21"/>
              </w:rPr>
            </w:pPr>
            <w:r w:rsidRPr="00E73DD4">
              <w:rPr>
                <w:rFonts w:ascii="Palatino Linotype" w:hAnsi="Palatino Linotype"/>
                <w:sz w:val="21"/>
                <w:szCs w:val="21"/>
              </w:rPr>
              <w:t>No emitió pronunciamiento</w:t>
            </w:r>
          </w:p>
        </w:tc>
        <w:tc>
          <w:tcPr>
            <w:tcW w:w="1792" w:type="dxa"/>
            <w:vAlign w:val="center"/>
          </w:tcPr>
          <w:p w14:paraId="028FA01F" w14:textId="615B8434" w:rsidR="007938B9" w:rsidRPr="00E73DD4" w:rsidRDefault="007938B9" w:rsidP="007938B9">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0AD6E4B9" w14:textId="77777777" w:rsidTr="007A3AB5">
        <w:tc>
          <w:tcPr>
            <w:tcW w:w="2766" w:type="dxa"/>
          </w:tcPr>
          <w:p w14:paraId="6F569D3D" w14:textId="77777777" w:rsidR="007938B9" w:rsidRPr="00E73DD4" w:rsidRDefault="007938B9" w:rsidP="007938B9">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 xml:space="preserve">De la solicitud 00367/SEIEM/IP/2022 en el sector 15FTS0002G, </w:t>
            </w:r>
            <w:r w:rsidRPr="00E73DD4">
              <w:rPr>
                <w:rFonts w:ascii="Palatino Linotype" w:hAnsi="Palatino Linotype" w:cs="Arial"/>
                <w:bCs/>
                <w:sz w:val="18"/>
                <w:szCs w:val="18"/>
              </w:rPr>
              <w:t>Clave de la Unidad Administrativa o centro de trabajo de adscripción del servidor público Rodolfo Aníbal Campos Vargas durante el ciclo escolar 2017-2018</w:t>
            </w:r>
          </w:p>
        </w:tc>
        <w:tc>
          <w:tcPr>
            <w:tcW w:w="4553" w:type="dxa"/>
            <w:vMerge w:val="restart"/>
            <w:vAlign w:val="center"/>
          </w:tcPr>
          <w:p w14:paraId="68DB1409" w14:textId="41A10136" w:rsidR="007938B9" w:rsidRPr="00E73DD4" w:rsidRDefault="007938B9" w:rsidP="007938B9">
            <w:pPr>
              <w:ind w:right="49"/>
              <w:rPr>
                <w:rFonts w:ascii="Palatino Linotype" w:hAnsi="Palatino Linotype"/>
                <w:sz w:val="21"/>
                <w:szCs w:val="21"/>
              </w:rPr>
            </w:pPr>
            <w:r w:rsidRPr="00E73DD4">
              <w:rPr>
                <w:rFonts w:ascii="Palatino Linotype" w:hAnsi="Palatino Linotype"/>
                <w:sz w:val="21"/>
                <w:szCs w:val="21"/>
              </w:rPr>
              <w:t>Proporciono diversa información del servidor público referido en la solicitud; sin embargo, los años informados corresponden a los periodos 2019-2020, 2020-2021, diferentes al periodo requerido.</w:t>
            </w:r>
          </w:p>
        </w:tc>
        <w:tc>
          <w:tcPr>
            <w:tcW w:w="1792" w:type="dxa"/>
          </w:tcPr>
          <w:p w14:paraId="379C863F" w14:textId="269E379C" w:rsidR="007938B9" w:rsidRPr="00E73DD4" w:rsidRDefault="007938B9" w:rsidP="007938B9">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726D54C4" w14:textId="77777777" w:rsidTr="007A3AB5">
        <w:tc>
          <w:tcPr>
            <w:tcW w:w="2766" w:type="dxa"/>
          </w:tcPr>
          <w:p w14:paraId="71114BC5" w14:textId="77777777" w:rsidR="007938B9" w:rsidRPr="00E73DD4" w:rsidRDefault="007938B9" w:rsidP="007938B9">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y cargo del titular o encargado de la Unidad Administrativa o centro de trabajo de adscripción del servidor público Rodolfo Aníbal Campos Vargas durante el ciclo escolar 2017-2018 </w:t>
            </w:r>
          </w:p>
        </w:tc>
        <w:tc>
          <w:tcPr>
            <w:tcW w:w="4553" w:type="dxa"/>
            <w:vMerge/>
            <w:vAlign w:val="center"/>
          </w:tcPr>
          <w:p w14:paraId="3F94B81B" w14:textId="77777777" w:rsidR="007938B9" w:rsidRPr="00E73DD4" w:rsidRDefault="007938B9" w:rsidP="007938B9">
            <w:pPr>
              <w:ind w:right="49"/>
              <w:rPr>
                <w:rFonts w:ascii="Palatino Linotype" w:hAnsi="Palatino Linotype"/>
                <w:sz w:val="21"/>
                <w:szCs w:val="21"/>
              </w:rPr>
            </w:pPr>
          </w:p>
        </w:tc>
        <w:tc>
          <w:tcPr>
            <w:tcW w:w="1792" w:type="dxa"/>
          </w:tcPr>
          <w:p w14:paraId="4767C13E" w14:textId="1EC82807" w:rsidR="007938B9" w:rsidRPr="00E73DD4" w:rsidRDefault="007938B9" w:rsidP="007938B9">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35F36516" w14:textId="77777777" w:rsidTr="007A3AB5">
        <w:tc>
          <w:tcPr>
            <w:tcW w:w="2766" w:type="dxa"/>
          </w:tcPr>
          <w:p w14:paraId="6759DCF6" w14:textId="77777777" w:rsidR="007938B9" w:rsidRPr="00E73DD4" w:rsidRDefault="007938B9" w:rsidP="007938B9">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Dirección de la Unidad Administrativa o centro de trabajo de adscripción del servidor público Rodolfo Aníbal Campos Vargas durante el ciclo escolar 2017-2018</w:t>
            </w:r>
          </w:p>
        </w:tc>
        <w:tc>
          <w:tcPr>
            <w:tcW w:w="4553" w:type="dxa"/>
            <w:vMerge/>
            <w:vAlign w:val="center"/>
          </w:tcPr>
          <w:p w14:paraId="7D7EA9A6" w14:textId="77777777" w:rsidR="007938B9" w:rsidRPr="00E73DD4" w:rsidRDefault="007938B9" w:rsidP="007938B9">
            <w:pPr>
              <w:ind w:right="49"/>
              <w:rPr>
                <w:rFonts w:ascii="Palatino Linotype" w:hAnsi="Palatino Linotype"/>
                <w:sz w:val="21"/>
                <w:szCs w:val="21"/>
              </w:rPr>
            </w:pPr>
          </w:p>
        </w:tc>
        <w:tc>
          <w:tcPr>
            <w:tcW w:w="1792" w:type="dxa"/>
          </w:tcPr>
          <w:p w14:paraId="7F3F2ECD" w14:textId="7FB44B89" w:rsidR="007938B9" w:rsidRPr="00E73DD4" w:rsidRDefault="007938B9" w:rsidP="007938B9">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3499E5E9" w14:textId="77777777" w:rsidTr="007A3AB5">
        <w:tc>
          <w:tcPr>
            <w:tcW w:w="2766" w:type="dxa"/>
          </w:tcPr>
          <w:p w14:paraId="5579C526" w14:textId="77777777" w:rsidR="007938B9" w:rsidRPr="00E73DD4" w:rsidRDefault="007938B9" w:rsidP="007938B9">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Copia del documento u oficio que le entregaron al servidor público Rodolfo Aníbal Campos Vargas en el que le asignaron sus actividades propias de la función que desempeñaba durante el ciclo escolar 2017-2018 </w:t>
            </w:r>
          </w:p>
        </w:tc>
        <w:tc>
          <w:tcPr>
            <w:tcW w:w="4553" w:type="dxa"/>
            <w:vMerge/>
            <w:vAlign w:val="center"/>
          </w:tcPr>
          <w:p w14:paraId="3B8D1992" w14:textId="77777777" w:rsidR="007938B9" w:rsidRPr="00E73DD4" w:rsidRDefault="007938B9" w:rsidP="007938B9">
            <w:pPr>
              <w:ind w:right="49"/>
              <w:rPr>
                <w:rFonts w:ascii="Palatino Linotype" w:hAnsi="Palatino Linotype"/>
                <w:sz w:val="21"/>
                <w:szCs w:val="21"/>
              </w:rPr>
            </w:pPr>
          </w:p>
        </w:tc>
        <w:tc>
          <w:tcPr>
            <w:tcW w:w="1792" w:type="dxa"/>
          </w:tcPr>
          <w:p w14:paraId="2F1ADCEB" w14:textId="42C2D369" w:rsidR="007938B9" w:rsidRPr="00E73DD4" w:rsidRDefault="007938B9" w:rsidP="007938B9">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4B471E07" w14:textId="77777777" w:rsidTr="007A3AB5">
        <w:tc>
          <w:tcPr>
            <w:tcW w:w="2766" w:type="dxa"/>
          </w:tcPr>
          <w:p w14:paraId="0F15DA83" w14:textId="77777777" w:rsidR="007938B9" w:rsidRPr="00E73DD4" w:rsidRDefault="007938B9" w:rsidP="007938B9">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del servidor público que le firmo el documento u oficio de comisión al servidor público Rodolfo Aníbal Campos Vargas durante el ciclo escolar 2017-2018</w:t>
            </w:r>
          </w:p>
        </w:tc>
        <w:tc>
          <w:tcPr>
            <w:tcW w:w="4553" w:type="dxa"/>
            <w:vMerge/>
            <w:vAlign w:val="center"/>
          </w:tcPr>
          <w:p w14:paraId="546C9646" w14:textId="77777777" w:rsidR="007938B9" w:rsidRPr="00E73DD4" w:rsidRDefault="007938B9" w:rsidP="007938B9">
            <w:pPr>
              <w:ind w:right="49"/>
              <w:rPr>
                <w:rFonts w:ascii="Palatino Linotype" w:hAnsi="Palatino Linotype"/>
                <w:sz w:val="21"/>
                <w:szCs w:val="21"/>
              </w:rPr>
            </w:pPr>
          </w:p>
        </w:tc>
        <w:tc>
          <w:tcPr>
            <w:tcW w:w="1792" w:type="dxa"/>
          </w:tcPr>
          <w:p w14:paraId="64CDEE98" w14:textId="47353ABC" w:rsidR="007938B9" w:rsidRPr="00E73DD4" w:rsidRDefault="007938B9" w:rsidP="007938B9">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69737F43" w14:textId="77777777" w:rsidTr="007A3AB5">
        <w:tc>
          <w:tcPr>
            <w:tcW w:w="2766" w:type="dxa"/>
          </w:tcPr>
          <w:p w14:paraId="0257C019" w14:textId="77777777" w:rsidR="007938B9" w:rsidRPr="00E73DD4" w:rsidRDefault="007938B9" w:rsidP="007938B9">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Copia de los documentos, oficios, relaciones u documentales que justifiquen, argumente, expliquen, y fundamenten todos y cada uno de las actividades que estuvieron bajo la responsabilidad del servidor público Rodolfo Aníbal Campos Vargas durante el ciclo escolar 2017-2018.</w:t>
            </w:r>
          </w:p>
        </w:tc>
        <w:tc>
          <w:tcPr>
            <w:tcW w:w="4553" w:type="dxa"/>
            <w:vMerge/>
            <w:vAlign w:val="center"/>
          </w:tcPr>
          <w:p w14:paraId="7B71327B" w14:textId="77777777" w:rsidR="007938B9" w:rsidRPr="00E73DD4" w:rsidRDefault="007938B9" w:rsidP="007938B9">
            <w:pPr>
              <w:ind w:right="49"/>
              <w:rPr>
                <w:rFonts w:ascii="Palatino Linotype" w:hAnsi="Palatino Linotype"/>
                <w:sz w:val="21"/>
                <w:szCs w:val="21"/>
              </w:rPr>
            </w:pPr>
          </w:p>
        </w:tc>
        <w:tc>
          <w:tcPr>
            <w:tcW w:w="1792" w:type="dxa"/>
          </w:tcPr>
          <w:p w14:paraId="40AA89C1" w14:textId="601B2519" w:rsidR="007938B9" w:rsidRPr="00E73DD4" w:rsidRDefault="007938B9" w:rsidP="007938B9">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630DAE56" w14:textId="77777777" w:rsidTr="007A3AB5">
        <w:tc>
          <w:tcPr>
            <w:tcW w:w="2766" w:type="dxa"/>
          </w:tcPr>
          <w:p w14:paraId="0EE6187E" w14:textId="77777777" w:rsidR="00FA55B9" w:rsidRPr="00E73DD4" w:rsidRDefault="00FA55B9" w:rsidP="00FA55B9">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e la solicitud 00426/SEIEM/IP/2022 en el sector 15FTS0002G,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18-2019 </w:t>
            </w:r>
          </w:p>
        </w:tc>
        <w:tc>
          <w:tcPr>
            <w:tcW w:w="4553" w:type="dxa"/>
            <w:vMerge w:val="restart"/>
            <w:vAlign w:val="center"/>
          </w:tcPr>
          <w:p w14:paraId="2C464383" w14:textId="0DE26502" w:rsidR="00FA55B9" w:rsidRPr="00E73DD4" w:rsidRDefault="00FA55B9" w:rsidP="00FA55B9">
            <w:pPr>
              <w:ind w:right="49"/>
              <w:rPr>
                <w:rFonts w:ascii="Palatino Linotype" w:hAnsi="Palatino Linotype"/>
                <w:sz w:val="21"/>
                <w:szCs w:val="21"/>
              </w:rPr>
            </w:pPr>
            <w:r w:rsidRPr="00E73DD4">
              <w:rPr>
                <w:rFonts w:ascii="Palatino Linotype" w:hAnsi="Palatino Linotype"/>
                <w:sz w:val="21"/>
                <w:szCs w:val="21"/>
              </w:rPr>
              <w:t>Previa búsqueda que se realizó en los archivos del Departamento de Telesecundarias Valle de México, se obtuvo que no existe documento en los términos que se solicitan, por lo cual se sugiere turnar la solicitud a la Dirección de Administración y Desarrollo de Personal, por ser la autoridad que pudiera tener la relación de los centros de trabajo, nombres de los servidores públicos que se jubilaron y/o fallecieron en el periodo comprendido 2018-2019, siendo importante mencionar que dichos trámites son de forma personal y/o por medio de quien acredite tener legitima personalidad para realizarlo.</w:t>
            </w:r>
          </w:p>
        </w:tc>
        <w:tc>
          <w:tcPr>
            <w:tcW w:w="1792" w:type="dxa"/>
            <w:vAlign w:val="center"/>
          </w:tcPr>
          <w:p w14:paraId="1E98B2BD" w14:textId="00F07018" w:rsidR="00FA55B9" w:rsidRPr="00E73DD4" w:rsidRDefault="00FA55B9" w:rsidP="00FA55B9">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3F2AFF6B" w14:textId="77777777" w:rsidTr="007A3AB5">
        <w:tc>
          <w:tcPr>
            <w:tcW w:w="2766" w:type="dxa"/>
          </w:tcPr>
          <w:p w14:paraId="1EE6037E" w14:textId="77777777" w:rsidR="00FA55B9" w:rsidRPr="00E73DD4" w:rsidRDefault="00FA55B9" w:rsidP="00FA55B9">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18-2019 </w:t>
            </w:r>
          </w:p>
        </w:tc>
        <w:tc>
          <w:tcPr>
            <w:tcW w:w="4553" w:type="dxa"/>
            <w:vMerge/>
            <w:vAlign w:val="center"/>
          </w:tcPr>
          <w:p w14:paraId="7920C1FA" w14:textId="77777777" w:rsidR="00FA55B9" w:rsidRPr="00E73DD4" w:rsidRDefault="00FA55B9" w:rsidP="00FA55B9">
            <w:pPr>
              <w:ind w:right="49"/>
              <w:rPr>
                <w:rFonts w:ascii="Palatino Linotype" w:hAnsi="Palatino Linotype"/>
                <w:sz w:val="21"/>
                <w:szCs w:val="21"/>
              </w:rPr>
            </w:pPr>
          </w:p>
        </w:tc>
        <w:tc>
          <w:tcPr>
            <w:tcW w:w="1792" w:type="dxa"/>
          </w:tcPr>
          <w:p w14:paraId="78BE7F6A" w14:textId="5FC3CC2F" w:rsidR="00FA55B9" w:rsidRPr="00E73DD4" w:rsidRDefault="00FA55B9" w:rsidP="00FA55B9">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7A0B973B" w14:textId="77777777" w:rsidTr="007A3AB5">
        <w:tc>
          <w:tcPr>
            <w:tcW w:w="2766" w:type="dxa"/>
          </w:tcPr>
          <w:p w14:paraId="6F9573BA" w14:textId="77777777" w:rsidR="00FA55B9" w:rsidRPr="00E73DD4" w:rsidRDefault="00FA55B9" w:rsidP="00FA55B9">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18-2019 </w:t>
            </w:r>
          </w:p>
        </w:tc>
        <w:tc>
          <w:tcPr>
            <w:tcW w:w="4553" w:type="dxa"/>
            <w:vMerge/>
            <w:vAlign w:val="center"/>
          </w:tcPr>
          <w:p w14:paraId="538587D4" w14:textId="77777777" w:rsidR="00FA55B9" w:rsidRPr="00E73DD4" w:rsidRDefault="00FA55B9" w:rsidP="00FA55B9">
            <w:pPr>
              <w:ind w:right="49"/>
              <w:rPr>
                <w:rFonts w:ascii="Palatino Linotype" w:hAnsi="Palatino Linotype"/>
                <w:sz w:val="21"/>
                <w:szCs w:val="21"/>
              </w:rPr>
            </w:pPr>
          </w:p>
        </w:tc>
        <w:tc>
          <w:tcPr>
            <w:tcW w:w="1792" w:type="dxa"/>
          </w:tcPr>
          <w:p w14:paraId="44B8A12A" w14:textId="757D106C" w:rsidR="00FA55B9" w:rsidRPr="00E73DD4" w:rsidRDefault="00FA55B9" w:rsidP="00FA55B9">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46D8217F" w14:textId="77777777" w:rsidTr="007A3AB5">
        <w:tc>
          <w:tcPr>
            <w:tcW w:w="2766" w:type="dxa"/>
          </w:tcPr>
          <w:p w14:paraId="29B59D82" w14:textId="77777777" w:rsidR="00FA55B9" w:rsidRPr="00E73DD4" w:rsidRDefault="00FA55B9" w:rsidP="00FA55B9">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18-2019.</w:t>
            </w:r>
          </w:p>
        </w:tc>
        <w:tc>
          <w:tcPr>
            <w:tcW w:w="4553" w:type="dxa"/>
            <w:vMerge/>
            <w:vAlign w:val="center"/>
          </w:tcPr>
          <w:p w14:paraId="37684D6F" w14:textId="77777777" w:rsidR="00FA55B9" w:rsidRPr="00E73DD4" w:rsidRDefault="00FA55B9" w:rsidP="00FA55B9">
            <w:pPr>
              <w:ind w:right="49"/>
              <w:rPr>
                <w:rFonts w:ascii="Palatino Linotype" w:hAnsi="Palatino Linotype"/>
                <w:sz w:val="21"/>
                <w:szCs w:val="21"/>
              </w:rPr>
            </w:pPr>
          </w:p>
        </w:tc>
        <w:tc>
          <w:tcPr>
            <w:tcW w:w="1792" w:type="dxa"/>
            <w:vAlign w:val="center"/>
          </w:tcPr>
          <w:p w14:paraId="0BE6CE96" w14:textId="77777777" w:rsidR="00FA55B9" w:rsidRPr="00E73DD4" w:rsidRDefault="00FA55B9" w:rsidP="00FA55B9">
            <w:pPr>
              <w:ind w:right="49"/>
              <w:jc w:val="center"/>
              <w:rPr>
                <w:rFonts w:ascii="Palatino Linotype" w:hAnsi="Palatino Linotype"/>
                <w:b/>
                <w:bCs/>
                <w:lang w:val="es-ES_tradnl"/>
              </w:rPr>
            </w:pPr>
            <w:r w:rsidRPr="00E73DD4">
              <w:rPr>
                <w:rFonts w:ascii="Palatino Linotype" w:hAnsi="Palatino Linotype"/>
                <w:b/>
                <w:bCs/>
                <w:lang w:val="es-ES_tradnl"/>
              </w:rPr>
              <w:t>No</w:t>
            </w:r>
          </w:p>
          <w:p w14:paraId="376F608F" w14:textId="308FFA01" w:rsidR="00FA55B9" w:rsidRPr="00E73DD4" w:rsidRDefault="00FA55B9" w:rsidP="00FA55B9">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remitió Acuerdo de Clasificación como información confidencial</w:t>
            </w:r>
            <w:r w:rsidRPr="00E73DD4">
              <w:rPr>
                <w:rFonts w:ascii="Palatino Linotype" w:hAnsi="Palatino Linotype"/>
                <w:b/>
                <w:bCs/>
                <w:lang w:val="es-ES_tradnl"/>
              </w:rPr>
              <w:t>)</w:t>
            </w:r>
          </w:p>
        </w:tc>
      </w:tr>
      <w:tr w:rsidR="006E1F24" w:rsidRPr="00E73DD4" w14:paraId="104B4591" w14:textId="77777777" w:rsidTr="007A3AB5">
        <w:tc>
          <w:tcPr>
            <w:tcW w:w="2766" w:type="dxa"/>
          </w:tcPr>
          <w:p w14:paraId="6C89CCEA" w14:textId="77777777" w:rsidR="00FA55B9" w:rsidRPr="00E73DD4" w:rsidRDefault="00FA55B9" w:rsidP="00FA55B9">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e la solicitud 00427/SEIEM/IP/2022 en el sector 15FTS0002G,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19-2020 </w:t>
            </w:r>
          </w:p>
        </w:tc>
        <w:tc>
          <w:tcPr>
            <w:tcW w:w="4553" w:type="dxa"/>
            <w:vMerge w:val="restart"/>
            <w:vAlign w:val="center"/>
          </w:tcPr>
          <w:p w14:paraId="7D872DA8" w14:textId="22F7340C" w:rsidR="00FA55B9" w:rsidRPr="00E73DD4" w:rsidRDefault="00FA55B9" w:rsidP="00FA55B9">
            <w:pPr>
              <w:ind w:right="49"/>
              <w:rPr>
                <w:rFonts w:ascii="Palatino Linotype" w:hAnsi="Palatino Linotype"/>
                <w:sz w:val="21"/>
                <w:szCs w:val="21"/>
              </w:rPr>
            </w:pPr>
            <w:r w:rsidRPr="00E73DD4">
              <w:rPr>
                <w:rFonts w:ascii="Palatino Linotype" w:hAnsi="Palatino Linotype"/>
                <w:sz w:val="21"/>
                <w:szCs w:val="21"/>
              </w:rPr>
              <w:t>Previa búsqueda que se realizó en los archivos del Departamento de Telesecundarias Valle de México, se obtuvo que no existe documento en los términos que se solicitan, por lo cual se sugiere turnar la solicitud a la Dirección de Administración y Desarrollo de Personal, por ser la autoridad que pudiera tener la relación de los centros de trabajo, nombres de los servidores públicos que se jubilaron y/o fallecieron en el periodo comprendido 2019-2020, siendo importante mencionar que dichos trámites son de forma personal y/o por medio de quien acredite tener legitima personalidad para realizarlo.</w:t>
            </w:r>
          </w:p>
        </w:tc>
        <w:tc>
          <w:tcPr>
            <w:tcW w:w="1792" w:type="dxa"/>
            <w:vAlign w:val="center"/>
          </w:tcPr>
          <w:p w14:paraId="45EF8197" w14:textId="0A0C0DFE" w:rsidR="00FA55B9" w:rsidRPr="00E73DD4" w:rsidRDefault="00FA55B9" w:rsidP="00FA55B9">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7953EDB8" w14:textId="77777777" w:rsidTr="007A3AB5">
        <w:tc>
          <w:tcPr>
            <w:tcW w:w="2766" w:type="dxa"/>
          </w:tcPr>
          <w:p w14:paraId="32B878A2" w14:textId="77777777" w:rsidR="00FA55B9" w:rsidRPr="00E73DD4" w:rsidRDefault="00FA55B9" w:rsidP="00FA55B9">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19-2020 </w:t>
            </w:r>
          </w:p>
        </w:tc>
        <w:tc>
          <w:tcPr>
            <w:tcW w:w="4553" w:type="dxa"/>
            <w:vMerge/>
            <w:vAlign w:val="center"/>
          </w:tcPr>
          <w:p w14:paraId="69F8B817" w14:textId="77777777" w:rsidR="00FA55B9" w:rsidRPr="00E73DD4" w:rsidRDefault="00FA55B9" w:rsidP="00FA55B9">
            <w:pPr>
              <w:ind w:right="49"/>
              <w:rPr>
                <w:rFonts w:ascii="Palatino Linotype" w:hAnsi="Palatino Linotype"/>
                <w:sz w:val="21"/>
                <w:szCs w:val="21"/>
              </w:rPr>
            </w:pPr>
          </w:p>
        </w:tc>
        <w:tc>
          <w:tcPr>
            <w:tcW w:w="1792" w:type="dxa"/>
            <w:vAlign w:val="center"/>
          </w:tcPr>
          <w:p w14:paraId="05BB3103" w14:textId="08383662" w:rsidR="00FA55B9" w:rsidRPr="00E73DD4" w:rsidRDefault="00FA55B9" w:rsidP="00FA55B9">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427BE04C" w14:textId="77777777" w:rsidTr="007A3AB5">
        <w:tc>
          <w:tcPr>
            <w:tcW w:w="2766" w:type="dxa"/>
          </w:tcPr>
          <w:p w14:paraId="23D39D70" w14:textId="77777777" w:rsidR="00FA55B9" w:rsidRPr="00E73DD4" w:rsidRDefault="00FA55B9" w:rsidP="00FA55B9">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19-2020 </w:t>
            </w:r>
          </w:p>
        </w:tc>
        <w:tc>
          <w:tcPr>
            <w:tcW w:w="4553" w:type="dxa"/>
            <w:vMerge/>
            <w:vAlign w:val="center"/>
          </w:tcPr>
          <w:p w14:paraId="084B9341" w14:textId="77777777" w:rsidR="00FA55B9" w:rsidRPr="00E73DD4" w:rsidRDefault="00FA55B9" w:rsidP="00FA55B9">
            <w:pPr>
              <w:ind w:right="49"/>
              <w:rPr>
                <w:rFonts w:ascii="Palatino Linotype" w:hAnsi="Palatino Linotype"/>
                <w:sz w:val="21"/>
                <w:szCs w:val="21"/>
              </w:rPr>
            </w:pPr>
          </w:p>
        </w:tc>
        <w:tc>
          <w:tcPr>
            <w:tcW w:w="1792" w:type="dxa"/>
            <w:vAlign w:val="center"/>
          </w:tcPr>
          <w:p w14:paraId="565CD59E" w14:textId="6F8B0E90" w:rsidR="00FA55B9" w:rsidRPr="00E73DD4" w:rsidRDefault="00FA55B9" w:rsidP="00FA55B9">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61744662" w14:textId="77777777" w:rsidTr="007A3AB5">
        <w:tc>
          <w:tcPr>
            <w:tcW w:w="2766" w:type="dxa"/>
          </w:tcPr>
          <w:p w14:paraId="25588B8B" w14:textId="77777777" w:rsidR="00FA55B9" w:rsidRPr="00E73DD4" w:rsidRDefault="00FA55B9" w:rsidP="00FA55B9">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19-2020.</w:t>
            </w:r>
          </w:p>
        </w:tc>
        <w:tc>
          <w:tcPr>
            <w:tcW w:w="4553" w:type="dxa"/>
            <w:vMerge/>
            <w:vAlign w:val="center"/>
          </w:tcPr>
          <w:p w14:paraId="50EE155B" w14:textId="77777777" w:rsidR="00FA55B9" w:rsidRPr="00E73DD4" w:rsidRDefault="00FA55B9" w:rsidP="00FA55B9">
            <w:pPr>
              <w:ind w:right="49"/>
              <w:rPr>
                <w:rFonts w:ascii="Palatino Linotype" w:hAnsi="Palatino Linotype"/>
                <w:sz w:val="21"/>
                <w:szCs w:val="21"/>
              </w:rPr>
            </w:pPr>
          </w:p>
        </w:tc>
        <w:tc>
          <w:tcPr>
            <w:tcW w:w="1792" w:type="dxa"/>
            <w:vAlign w:val="center"/>
          </w:tcPr>
          <w:p w14:paraId="31FAE246" w14:textId="77777777" w:rsidR="00FA55B9" w:rsidRPr="00E73DD4" w:rsidRDefault="00FA55B9" w:rsidP="00FA55B9">
            <w:pPr>
              <w:ind w:right="49"/>
              <w:jc w:val="center"/>
              <w:rPr>
                <w:rFonts w:ascii="Palatino Linotype" w:hAnsi="Palatino Linotype"/>
                <w:b/>
                <w:bCs/>
                <w:lang w:val="es-ES_tradnl"/>
              </w:rPr>
            </w:pPr>
            <w:r w:rsidRPr="00E73DD4">
              <w:rPr>
                <w:rFonts w:ascii="Palatino Linotype" w:hAnsi="Palatino Linotype"/>
                <w:b/>
                <w:bCs/>
                <w:lang w:val="es-ES_tradnl"/>
              </w:rPr>
              <w:t>No</w:t>
            </w:r>
          </w:p>
          <w:p w14:paraId="58B6374C" w14:textId="00C767E8" w:rsidR="00FA55B9" w:rsidRPr="00E73DD4" w:rsidRDefault="00FA55B9" w:rsidP="00FA55B9">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remitió Acuerdo de Clasificación como información confidencial</w:t>
            </w:r>
            <w:r w:rsidRPr="00E73DD4">
              <w:rPr>
                <w:rFonts w:ascii="Palatino Linotype" w:hAnsi="Palatino Linotype"/>
                <w:b/>
                <w:bCs/>
                <w:lang w:val="es-ES_tradnl"/>
              </w:rPr>
              <w:t>)</w:t>
            </w:r>
          </w:p>
        </w:tc>
      </w:tr>
      <w:tr w:rsidR="006E1F24" w:rsidRPr="00E73DD4" w14:paraId="53A92438" w14:textId="77777777" w:rsidTr="007A3AB5">
        <w:tc>
          <w:tcPr>
            <w:tcW w:w="2766" w:type="dxa"/>
          </w:tcPr>
          <w:p w14:paraId="44BD0D65" w14:textId="77777777" w:rsidR="00E53063" w:rsidRPr="00E73DD4" w:rsidRDefault="00E53063" w:rsidP="00E53063">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e la solicitud 00428/SEIEM/IP/2022 en el sector 15FTS0002G,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20-2021 </w:t>
            </w:r>
          </w:p>
        </w:tc>
        <w:tc>
          <w:tcPr>
            <w:tcW w:w="4553" w:type="dxa"/>
            <w:vMerge w:val="restart"/>
            <w:vAlign w:val="center"/>
          </w:tcPr>
          <w:p w14:paraId="23B7B5D5" w14:textId="605727DB" w:rsidR="00E53063" w:rsidRPr="00E73DD4" w:rsidRDefault="00E53063" w:rsidP="00E53063">
            <w:pPr>
              <w:ind w:right="49"/>
              <w:rPr>
                <w:rFonts w:ascii="Palatino Linotype" w:hAnsi="Palatino Linotype"/>
                <w:sz w:val="21"/>
                <w:szCs w:val="21"/>
              </w:rPr>
            </w:pPr>
            <w:r w:rsidRPr="00E73DD4">
              <w:rPr>
                <w:rFonts w:ascii="Palatino Linotype" w:hAnsi="Palatino Linotype"/>
                <w:sz w:val="21"/>
                <w:szCs w:val="21"/>
              </w:rPr>
              <w:t>Previa búsqueda que se realizó en los archivos del Departamento de Telesecundarias Valle de México, se obtuvo que no existe documento en los términos que se solicitan, por lo cual se sugiere turnar la solicitud a la Dirección de Administración y Desarrollo de Personal, por ser la autoridad que pudiera tener la relación de los centros de trabajo, nombres de los servidores públicos que se jubilaron y/o fallecieron en el periodo comprendido 2019-2020, siendo importante mencionar que dichos trámites son de forma personal y/o por medio de quien acredite tener legitima personalidad para realizarlo.</w:t>
            </w:r>
          </w:p>
        </w:tc>
        <w:tc>
          <w:tcPr>
            <w:tcW w:w="1792" w:type="dxa"/>
            <w:vAlign w:val="center"/>
          </w:tcPr>
          <w:p w14:paraId="59C7738F" w14:textId="6A98259F" w:rsidR="00E53063" w:rsidRPr="00E73DD4" w:rsidRDefault="00E53063" w:rsidP="00E53063">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083D4327" w14:textId="77777777" w:rsidTr="007A3AB5">
        <w:tc>
          <w:tcPr>
            <w:tcW w:w="2766" w:type="dxa"/>
          </w:tcPr>
          <w:p w14:paraId="1ADF4812" w14:textId="77777777" w:rsidR="00E53063" w:rsidRPr="00E73DD4" w:rsidRDefault="00E53063" w:rsidP="00E53063">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20-2021 </w:t>
            </w:r>
          </w:p>
        </w:tc>
        <w:tc>
          <w:tcPr>
            <w:tcW w:w="4553" w:type="dxa"/>
            <w:vMerge/>
            <w:vAlign w:val="center"/>
          </w:tcPr>
          <w:p w14:paraId="02DC9836" w14:textId="77777777" w:rsidR="00E53063" w:rsidRPr="00E73DD4" w:rsidRDefault="00E53063" w:rsidP="00E53063">
            <w:pPr>
              <w:ind w:right="49"/>
              <w:rPr>
                <w:rFonts w:ascii="Palatino Linotype" w:hAnsi="Palatino Linotype"/>
                <w:sz w:val="21"/>
                <w:szCs w:val="21"/>
              </w:rPr>
            </w:pPr>
          </w:p>
        </w:tc>
        <w:tc>
          <w:tcPr>
            <w:tcW w:w="1792" w:type="dxa"/>
            <w:vAlign w:val="center"/>
          </w:tcPr>
          <w:p w14:paraId="63C7EF89" w14:textId="41EF33A8" w:rsidR="00E53063" w:rsidRPr="00E73DD4" w:rsidRDefault="00E53063" w:rsidP="00E53063">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765E69E3" w14:textId="77777777" w:rsidTr="007A3AB5">
        <w:tc>
          <w:tcPr>
            <w:tcW w:w="2766" w:type="dxa"/>
          </w:tcPr>
          <w:p w14:paraId="3145D442" w14:textId="77777777" w:rsidR="00E53063" w:rsidRPr="00E73DD4" w:rsidRDefault="00E53063" w:rsidP="00E53063">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20-2021 </w:t>
            </w:r>
          </w:p>
        </w:tc>
        <w:tc>
          <w:tcPr>
            <w:tcW w:w="4553" w:type="dxa"/>
            <w:vMerge/>
            <w:vAlign w:val="center"/>
          </w:tcPr>
          <w:p w14:paraId="5EECBE71" w14:textId="77777777" w:rsidR="00E53063" w:rsidRPr="00E73DD4" w:rsidRDefault="00E53063" w:rsidP="00E53063">
            <w:pPr>
              <w:ind w:right="49"/>
              <w:rPr>
                <w:rFonts w:ascii="Palatino Linotype" w:hAnsi="Palatino Linotype"/>
                <w:sz w:val="21"/>
                <w:szCs w:val="21"/>
              </w:rPr>
            </w:pPr>
          </w:p>
        </w:tc>
        <w:tc>
          <w:tcPr>
            <w:tcW w:w="1792" w:type="dxa"/>
            <w:vAlign w:val="center"/>
          </w:tcPr>
          <w:p w14:paraId="3B52E66B" w14:textId="109D9524" w:rsidR="00E53063" w:rsidRPr="00E73DD4" w:rsidRDefault="00E53063" w:rsidP="00E53063">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57A168BF" w14:textId="77777777" w:rsidTr="007A3AB5">
        <w:tc>
          <w:tcPr>
            <w:tcW w:w="2766" w:type="dxa"/>
          </w:tcPr>
          <w:p w14:paraId="1F11338F" w14:textId="77777777" w:rsidR="00E53063" w:rsidRPr="00E73DD4" w:rsidRDefault="00E53063" w:rsidP="00E53063">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20- 2021.</w:t>
            </w:r>
          </w:p>
        </w:tc>
        <w:tc>
          <w:tcPr>
            <w:tcW w:w="4553" w:type="dxa"/>
            <w:vMerge/>
            <w:vAlign w:val="center"/>
          </w:tcPr>
          <w:p w14:paraId="71F3C5CB" w14:textId="77777777" w:rsidR="00E53063" w:rsidRPr="00E73DD4" w:rsidRDefault="00E53063" w:rsidP="00E53063">
            <w:pPr>
              <w:ind w:right="49"/>
              <w:rPr>
                <w:rFonts w:ascii="Palatino Linotype" w:hAnsi="Palatino Linotype"/>
                <w:sz w:val="21"/>
                <w:szCs w:val="21"/>
              </w:rPr>
            </w:pPr>
          </w:p>
        </w:tc>
        <w:tc>
          <w:tcPr>
            <w:tcW w:w="1792" w:type="dxa"/>
            <w:vAlign w:val="center"/>
          </w:tcPr>
          <w:p w14:paraId="647DEAAE" w14:textId="77777777" w:rsidR="00E53063" w:rsidRPr="00E73DD4" w:rsidRDefault="00E53063" w:rsidP="00E53063">
            <w:pPr>
              <w:ind w:right="49"/>
              <w:jc w:val="center"/>
              <w:rPr>
                <w:rFonts w:ascii="Palatino Linotype" w:hAnsi="Palatino Linotype"/>
                <w:b/>
                <w:bCs/>
                <w:lang w:val="es-ES_tradnl"/>
              </w:rPr>
            </w:pPr>
            <w:r w:rsidRPr="00E73DD4">
              <w:rPr>
                <w:rFonts w:ascii="Palatino Linotype" w:hAnsi="Palatino Linotype"/>
                <w:b/>
                <w:bCs/>
                <w:lang w:val="es-ES_tradnl"/>
              </w:rPr>
              <w:t>No</w:t>
            </w:r>
          </w:p>
          <w:p w14:paraId="2FF7FC93" w14:textId="4DA0F664" w:rsidR="00E53063" w:rsidRPr="00E73DD4" w:rsidRDefault="00E53063" w:rsidP="00E53063">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remitió Acuerdo de Clasificación como información confidencial</w:t>
            </w:r>
            <w:r w:rsidRPr="00E73DD4">
              <w:rPr>
                <w:rFonts w:ascii="Palatino Linotype" w:hAnsi="Palatino Linotype"/>
                <w:b/>
                <w:bCs/>
                <w:lang w:val="es-ES_tradnl"/>
              </w:rPr>
              <w:t>)</w:t>
            </w:r>
          </w:p>
        </w:tc>
      </w:tr>
      <w:tr w:rsidR="006E1F24" w:rsidRPr="00E73DD4" w14:paraId="271FF62D" w14:textId="77777777" w:rsidTr="007A3AB5">
        <w:tc>
          <w:tcPr>
            <w:tcW w:w="2766" w:type="dxa"/>
          </w:tcPr>
          <w:p w14:paraId="663C3CF4" w14:textId="77777777" w:rsidR="00CD2B5B" w:rsidRPr="00E73DD4" w:rsidRDefault="00CD2B5B" w:rsidP="00CD2B5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e la solicitud 00429/SEIEM/IP/2022 en el sector 15FTS0002G,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21-2022 </w:t>
            </w:r>
          </w:p>
        </w:tc>
        <w:tc>
          <w:tcPr>
            <w:tcW w:w="4553" w:type="dxa"/>
            <w:vMerge w:val="restart"/>
            <w:vAlign w:val="center"/>
          </w:tcPr>
          <w:p w14:paraId="2FFB471D" w14:textId="7B726898" w:rsidR="00CD2B5B" w:rsidRPr="00E73DD4" w:rsidRDefault="00CD2B5B" w:rsidP="00CD2B5B">
            <w:pPr>
              <w:ind w:right="49"/>
              <w:rPr>
                <w:rFonts w:ascii="Palatino Linotype" w:hAnsi="Palatino Linotype"/>
                <w:sz w:val="21"/>
                <w:szCs w:val="21"/>
              </w:rPr>
            </w:pPr>
            <w:r w:rsidRPr="00E73DD4">
              <w:rPr>
                <w:rFonts w:ascii="Palatino Linotype" w:hAnsi="Palatino Linotype"/>
                <w:sz w:val="21"/>
                <w:szCs w:val="21"/>
              </w:rPr>
              <w:t>Previa búsqueda que se realizó en los archivos del Departamento de Telesecundarias Valle de México, se obtuvo que no existe documento en los términos que se solicitan, por lo cual se sugiere turnar la solicitud a la Dirección de Administración y Desarrollo de Personal, por ser la autoridad que pudiera tener la relación de los centros de trabajo, nombres de los servidores públicos que se jubilaron y/o fallecieron en el periodo comprendido 2021-2022, siendo importante mencionar que dichos trámites son de forma personal y/o por medio de quien acredite tener legitima personalidad para realizarlo.</w:t>
            </w:r>
          </w:p>
        </w:tc>
        <w:tc>
          <w:tcPr>
            <w:tcW w:w="1792" w:type="dxa"/>
            <w:vAlign w:val="center"/>
          </w:tcPr>
          <w:p w14:paraId="55E401A5" w14:textId="09F9A0DF" w:rsidR="00CD2B5B" w:rsidRPr="00E73DD4" w:rsidRDefault="00CD2B5B" w:rsidP="00CD2B5B">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0584EC8D" w14:textId="77777777" w:rsidTr="007A3AB5">
        <w:tc>
          <w:tcPr>
            <w:tcW w:w="2766" w:type="dxa"/>
          </w:tcPr>
          <w:p w14:paraId="1033F105" w14:textId="77777777" w:rsidR="00CD2B5B" w:rsidRPr="00E73DD4" w:rsidRDefault="00CD2B5B" w:rsidP="00CD2B5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21-2022 </w:t>
            </w:r>
          </w:p>
        </w:tc>
        <w:tc>
          <w:tcPr>
            <w:tcW w:w="4553" w:type="dxa"/>
            <w:vMerge/>
            <w:vAlign w:val="center"/>
          </w:tcPr>
          <w:p w14:paraId="33B20A09" w14:textId="77777777" w:rsidR="00CD2B5B" w:rsidRPr="00E73DD4" w:rsidRDefault="00CD2B5B" w:rsidP="00CD2B5B">
            <w:pPr>
              <w:ind w:right="49"/>
              <w:rPr>
                <w:rFonts w:ascii="Palatino Linotype" w:hAnsi="Palatino Linotype"/>
                <w:sz w:val="21"/>
                <w:szCs w:val="21"/>
              </w:rPr>
            </w:pPr>
          </w:p>
        </w:tc>
        <w:tc>
          <w:tcPr>
            <w:tcW w:w="1792" w:type="dxa"/>
            <w:vAlign w:val="center"/>
          </w:tcPr>
          <w:p w14:paraId="5037BE1B" w14:textId="117A6ED2" w:rsidR="00CD2B5B" w:rsidRPr="00E73DD4" w:rsidRDefault="00CD2B5B" w:rsidP="00CD2B5B">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43F293A6" w14:textId="77777777" w:rsidTr="007A3AB5">
        <w:tc>
          <w:tcPr>
            <w:tcW w:w="2766" w:type="dxa"/>
          </w:tcPr>
          <w:p w14:paraId="57738F6C" w14:textId="77777777" w:rsidR="00CD2B5B" w:rsidRPr="00E73DD4" w:rsidRDefault="00CD2B5B" w:rsidP="00CD2B5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21-2022 </w:t>
            </w:r>
          </w:p>
        </w:tc>
        <w:tc>
          <w:tcPr>
            <w:tcW w:w="4553" w:type="dxa"/>
            <w:vMerge/>
            <w:vAlign w:val="center"/>
          </w:tcPr>
          <w:p w14:paraId="075216E7" w14:textId="77777777" w:rsidR="00CD2B5B" w:rsidRPr="00E73DD4" w:rsidRDefault="00CD2B5B" w:rsidP="00CD2B5B">
            <w:pPr>
              <w:ind w:right="49"/>
              <w:rPr>
                <w:rFonts w:ascii="Palatino Linotype" w:hAnsi="Palatino Linotype"/>
                <w:sz w:val="21"/>
                <w:szCs w:val="21"/>
              </w:rPr>
            </w:pPr>
          </w:p>
        </w:tc>
        <w:tc>
          <w:tcPr>
            <w:tcW w:w="1792" w:type="dxa"/>
            <w:vAlign w:val="center"/>
          </w:tcPr>
          <w:p w14:paraId="73454846" w14:textId="20FA164E" w:rsidR="00CD2B5B" w:rsidRPr="00E73DD4" w:rsidRDefault="00CD2B5B" w:rsidP="00CD2B5B">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3BD41D9A" w14:textId="77777777" w:rsidTr="007A3AB5">
        <w:tc>
          <w:tcPr>
            <w:tcW w:w="2766" w:type="dxa"/>
          </w:tcPr>
          <w:p w14:paraId="4C1728A3" w14:textId="77777777" w:rsidR="00CD2B5B" w:rsidRPr="00E73DD4" w:rsidRDefault="00CD2B5B" w:rsidP="00CD2B5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21-2022.</w:t>
            </w:r>
          </w:p>
        </w:tc>
        <w:tc>
          <w:tcPr>
            <w:tcW w:w="4553" w:type="dxa"/>
            <w:vMerge/>
            <w:vAlign w:val="center"/>
          </w:tcPr>
          <w:p w14:paraId="2F7ECD2F" w14:textId="77777777" w:rsidR="00CD2B5B" w:rsidRPr="00E73DD4" w:rsidRDefault="00CD2B5B" w:rsidP="00CD2B5B">
            <w:pPr>
              <w:ind w:right="49"/>
              <w:rPr>
                <w:rFonts w:ascii="Palatino Linotype" w:hAnsi="Palatino Linotype"/>
                <w:sz w:val="21"/>
                <w:szCs w:val="21"/>
              </w:rPr>
            </w:pPr>
          </w:p>
        </w:tc>
        <w:tc>
          <w:tcPr>
            <w:tcW w:w="1792" w:type="dxa"/>
            <w:vAlign w:val="center"/>
          </w:tcPr>
          <w:p w14:paraId="5830157A" w14:textId="77777777" w:rsidR="00CD2B5B" w:rsidRPr="00E73DD4" w:rsidRDefault="00CD2B5B" w:rsidP="00CD2B5B">
            <w:pPr>
              <w:ind w:right="49"/>
              <w:jc w:val="center"/>
              <w:rPr>
                <w:rFonts w:ascii="Palatino Linotype" w:hAnsi="Palatino Linotype"/>
                <w:b/>
                <w:bCs/>
                <w:lang w:val="es-ES_tradnl"/>
              </w:rPr>
            </w:pPr>
            <w:r w:rsidRPr="00E73DD4">
              <w:rPr>
                <w:rFonts w:ascii="Palatino Linotype" w:hAnsi="Palatino Linotype"/>
                <w:b/>
                <w:bCs/>
                <w:lang w:val="es-ES_tradnl"/>
              </w:rPr>
              <w:t>No</w:t>
            </w:r>
          </w:p>
          <w:p w14:paraId="2E9240FE" w14:textId="47B4CFAC" w:rsidR="00CD2B5B" w:rsidRPr="00E73DD4" w:rsidRDefault="00CD2B5B" w:rsidP="00CD2B5B">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remitió Acuerdo de Clasificación como información confidencial</w:t>
            </w:r>
            <w:r w:rsidRPr="00E73DD4">
              <w:rPr>
                <w:rFonts w:ascii="Palatino Linotype" w:hAnsi="Palatino Linotype"/>
                <w:b/>
                <w:bCs/>
                <w:lang w:val="es-ES_tradnl"/>
              </w:rPr>
              <w:t>)</w:t>
            </w:r>
          </w:p>
        </w:tc>
      </w:tr>
      <w:tr w:rsidR="006E1F24" w:rsidRPr="00E73DD4" w14:paraId="0CAFDCD4" w14:textId="77777777" w:rsidTr="007A3AB5">
        <w:tc>
          <w:tcPr>
            <w:tcW w:w="2766" w:type="dxa"/>
          </w:tcPr>
          <w:p w14:paraId="538061CE" w14:textId="77777777" w:rsidR="00CD2B5B" w:rsidRPr="00E73DD4" w:rsidRDefault="00CD2B5B" w:rsidP="00CD2B5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e la solicitud 00434/SEIEM/IP/2022 en el sector 15FTS0001H,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21- 2022 </w:t>
            </w:r>
          </w:p>
        </w:tc>
        <w:tc>
          <w:tcPr>
            <w:tcW w:w="4553" w:type="dxa"/>
            <w:vMerge w:val="restart"/>
            <w:vAlign w:val="center"/>
          </w:tcPr>
          <w:p w14:paraId="7F34F2E6" w14:textId="285CF78C" w:rsidR="00CD2B5B" w:rsidRPr="00E73DD4" w:rsidRDefault="00CD2B5B" w:rsidP="00CD2B5B">
            <w:pPr>
              <w:ind w:right="49"/>
              <w:rPr>
                <w:rFonts w:ascii="Palatino Linotype" w:hAnsi="Palatino Linotype"/>
                <w:sz w:val="21"/>
                <w:szCs w:val="21"/>
              </w:rPr>
            </w:pPr>
            <w:r w:rsidRPr="00E73DD4">
              <w:rPr>
                <w:rFonts w:ascii="Palatino Linotype" w:hAnsi="Palatino Linotype"/>
                <w:sz w:val="21"/>
                <w:szCs w:val="21"/>
              </w:rPr>
              <w:t>Previa búsqueda que se realizó en los archivos del Departamento de Telesecundarias Valle de México, se obtuvo que no existe documento en los términos que se solicitan, por lo cual se sugiere turnar la solicitud a la Dirección de Administración y Desarrollo de Personal, por ser la autoridad que pudiera tener la relación de los centros de trabajo, nombres de los servidores públicos que se jubilaron y/o fallecieron en el periodo comprendido 2021-2022, siendo importante mencionar que dichos trámites son de forma personal y/o por medio de quien acredite tener legitima personalidad para realizarlo.</w:t>
            </w:r>
          </w:p>
        </w:tc>
        <w:tc>
          <w:tcPr>
            <w:tcW w:w="1792" w:type="dxa"/>
            <w:vAlign w:val="center"/>
          </w:tcPr>
          <w:p w14:paraId="2D57644E" w14:textId="13E7261A" w:rsidR="00CD2B5B" w:rsidRPr="00E73DD4" w:rsidRDefault="00CD2B5B" w:rsidP="00CD2B5B">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5B1DA7CB" w14:textId="77777777" w:rsidTr="007A3AB5">
        <w:tc>
          <w:tcPr>
            <w:tcW w:w="2766" w:type="dxa"/>
          </w:tcPr>
          <w:p w14:paraId="51B77859" w14:textId="77777777" w:rsidR="00CD2B5B" w:rsidRPr="00E73DD4" w:rsidRDefault="00CD2B5B" w:rsidP="00CD2B5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21- 2022 </w:t>
            </w:r>
          </w:p>
        </w:tc>
        <w:tc>
          <w:tcPr>
            <w:tcW w:w="4553" w:type="dxa"/>
            <w:vMerge/>
            <w:vAlign w:val="center"/>
          </w:tcPr>
          <w:p w14:paraId="0690C52E" w14:textId="77777777" w:rsidR="00CD2B5B" w:rsidRPr="00E73DD4" w:rsidRDefault="00CD2B5B" w:rsidP="00CD2B5B">
            <w:pPr>
              <w:ind w:right="49"/>
              <w:rPr>
                <w:rFonts w:ascii="Palatino Linotype" w:hAnsi="Palatino Linotype"/>
                <w:sz w:val="21"/>
                <w:szCs w:val="21"/>
              </w:rPr>
            </w:pPr>
          </w:p>
        </w:tc>
        <w:tc>
          <w:tcPr>
            <w:tcW w:w="1792" w:type="dxa"/>
            <w:vAlign w:val="center"/>
          </w:tcPr>
          <w:p w14:paraId="7AE916D3" w14:textId="613B6AC5" w:rsidR="00CD2B5B" w:rsidRPr="00E73DD4" w:rsidRDefault="00CD2B5B" w:rsidP="00CD2B5B">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49849EA4" w14:textId="77777777" w:rsidTr="007A3AB5">
        <w:tc>
          <w:tcPr>
            <w:tcW w:w="2766" w:type="dxa"/>
          </w:tcPr>
          <w:p w14:paraId="1BBAFC6D" w14:textId="77777777" w:rsidR="00CD2B5B" w:rsidRPr="00E73DD4" w:rsidRDefault="00CD2B5B" w:rsidP="00CD2B5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21-2022 </w:t>
            </w:r>
          </w:p>
        </w:tc>
        <w:tc>
          <w:tcPr>
            <w:tcW w:w="4553" w:type="dxa"/>
            <w:vMerge/>
            <w:vAlign w:val="center"/>
          </w:tcPr>
          <w:p w14:paraId="6F72A7BA" w14:textId="77777777" w:rsidR="00CD2B5B" w:rsidRPr="00E73DD4" w:rsidRDefault="00CD2B5B" w:rsidP="00CD2B5B">
            <w:pPr>
              <w:ind w:right="49"/>
              <w:rPr>
                <w:rFonts w:ascii="Palatino Linotype" w:hAnsi="Palatino Linotype"/>
                <w:sz w:val="21"/>
                <w:szCs w:val="21"/>
              </w:rPr>
            </w:pPr>
          </w:p>
        </w:tc>
        <w:tc>
          <w:tcPr>
            <w:tcW w:w="1792" w:type="dxa"/>
            <w:vAlign w:val="center"/>
          </w:tcPr>
          <w:p w14:paraId="1C998B60" w14:textId="0B652FDA" w:rsidR="00CD2B5B" w:rsidRPr="00E73DD4" w:rsidRDefault="00CD2B5B" w:rsidP="00CD2B5B">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7BD4A4CC" w14:textId="77777777" w:rsidTr="007A3AB5">
        <w:tc>
          <w:tcPr>
            <w:tcW w:w="2766" w:type="dxa"/>
          </w:tcPr>
          <w:p w14:paraId="7FC6DF54" w14:textId="77777777" w:rsidR="00CD2B5B" w:rsidRPr="00E73DD4" w:rsidRDefault="00CD2B5B" w:rsidP="00CD2B5B">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21- 2022.</w:t>
            </w:r>
          </w:p>
        </w:tc>
        <w:tc>
          <w:tcPr>
            <w:tcW w:w="4553" w:type="dxa"/>
            <w:vMerge/>
            <w:vAlign w:val="center"/>
          </w:tcPr>
          <w:p w14:paraId="0B728CFC" w14:textId="77777777" w:rsidR="00CD2B5B" w:rsidRPr="00E73DD4" w:rsidRDefault="00CD2B5B" w:rsidP="00CD2B5B">
            <w:pPr>
              <w:ind w:right="49"/>
              <w:rPr>
                <w:rFonts w:ascii="Palatino Linotype" w:hAnsi="Palatino Linotype"/>
                <w:sz w:val="21"/>
                <w:szCs w:val="21"/>
              </w:rPr>
            </w:pPr>
          </w:p>
        </w:tc>
        <w:tc>
          <w:tcPr>
            <w:tcW w:w="1792" w:type="dxa"/>
            <w:vAlign w:val="center"/>
          </w:tcPr>
          <w:p w14:paraId="319E71AB" w14:textId="77777777" w:rsidR="00CD2B5B" w:rsidRPr="00E73DD4" w:rsidRDefault="00CD2B5B" w:rsidP="00CD2B5B">
            <w:pPr>
              <w:ind w:right="49"/>
              <w:jc w:val="center"/>
              <w:rPr>
                <w:rFonts w:ascii="Palatino Linotype" w:hAnsi="Palatino Linotype"/>
                <w:b/>
                <w:bCs/>
                <w:lang w:val="es-ES_tradnl"/>
              </w:rPr>
            </w:pPr>
            <w:r w:rsidRPr="00E73DD4">
              <w:rPr>
                <w:rFonts w:ascii="Palatino Linotype" w:hAnsi="Palatino Linotype"/>
                <w:b/>
                <w:bCs/>
                <w:lang w:val="es-ES_tradnl"/>
              </w:rPr>
              <w:t>No</w:t>
            </w:r>
          </w:p>
          <w:p w14:paraId="44974F93" w14:textId="267B8264" w:rsidR="00CD2B5B" w:rsidRPr="00E73DD4" w:rsidRDefault="00CD2B5B" w:rsidP="00CD2B5B">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remitió Acuerdo de Clasificación como información confidencial</w:t>
            </w:r>
            <w:r w:rsidRPr="00E73DD4">
              <w:rPr>
                <w:rFonts w:ascii="Palatino Linotype" w:hAnsi="Palatino Linotype"/>
                <w:b/>
                <w:bCs/>
                <w:lang w:val="es-ES_tradnl"/>
              </w:rPr>
              <w:t>)</w:t>
            </w:r>
          </w:p>
        </w:tc>
      </w:tr>
      <w:tr w:rsidR="006E1F24" w:rsidRPr="00E73DD4" w14:paraId="5E669DC1" w14:textId="77777777" w:rsidTr="007A3AB5">
        <w:tc>
          <w:tcPr>
            <w:tcW w:w="2766" w:type="dxa"/>
          </w:tcPr>
          <w:p w14:paraId="27C3239E" w14:textId="77777777" w:rsidR="00DC16D3" w:rsidRPr="00E73DD4" w:rsidRDefault="00DC16D3" w:rsidP="00DC16D3">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e la solicitud 00435/SEIEM/IP/2022 en el sector 15FTS0001H,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18-2019 </w:t>
            </w:r>
          </w:p>
        </w:tc>
        <w:tc>
          <w:tcPr>
            <w:tcW w:w="4553" w:type="dxa"/>
            <w:vMerge w:val="restart"/>
            <w:vAlign w:val="center"/>
          </w:tcPr>
          <w:p w14:paraId="043A2178" w14:textId="368AEEED" w:rsidR="00DC16D3" w:rsidRPr="00E73DD4" w:rsidRDefault="00DC16D3" w:rsidP="00DC16D3">
            <w:pPr>
              <w:ind w:right="49"/>
              <w:rPr>
                <w:rFonts w:ascii="Palatino Linotype" w:hAnsi="Palatino Linotype"/>
                <w:sz w:val="21"/>
                <w:szCs w:val="21"/>
              </w:rPr>
            </w:pPr>
            <w:r w:rsidRPr="00E73DD4">
              <w:rPr>
                <w:rFonts w:ascii="Palatino Linotype" w:hAnsi="Palatino Linotype"/>
                <w:sz w:val="21"/>
                <w:szCs w:val="21"/>
              </w:rPr>
              <w:t>Previa búsqueda que se realizó en los archivos del Departamento de Telesecundarias Valle de México, se obtuvo que no existe documento en los términos que se solicitan, por lo cual se sugiere turnar la solicitud a la Dirección de Administración y Desarrollo de Personal, por ser la autoridad que pudiera tener la relación de los centros de trabajo, nombres de los servidores públicos que se jubilaron y/o fallecieron en el periodo comprendido 2018-2019, siendo importante mencionar que dichos trámites son de forma personal y/o por medio de quien acredite tener legitima personalidad para realizarlo.</w:t>
            </w:r>
          </w:p>
        </w:tc>
        <w:tc>
          <w:tcPr>
            <w:tcW w:w="1792" w:type="dxa"/>
            <w:vAlign w:val="center"/>
          </w:tcPr>
          <w:p w14:paraId="4522AD7E" w14:textId="438BCAD5" w:rsidR="00DC16D3" w:rsidRPr="00E73DD4" w:rsidRDefault="00DC16D3" w:rsidP="00DC16D3">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3AA570E4" w14:textId="77777777" w:rsidTr="007A3AB5">
        <w:tc>
          <w:tcPr>
            <w:tcW w:w="2766" w:type="dxa"/>
          </w:tcPr>
          <w:p w14:paraId="21BECCEE" w14:textId="77777777" w:rsidR="00DC16D3" w:rsidRPr="00E73DD4" w:rsidRDefault="00DC16D3" w:rsidP="00DC16D3">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18-2019 </w:t>
            </w:r>
          </w:p>
        </w:tc>
        <w:tc>
          <w:tcPr>
            <w:tcW w:w="4553" w:type="dxa"/>
            <w:vMerge/>
            <w:vAlign w:val="center"/>
          </w:tcPr>
          <w:p w14:paraId="2FC89BCE" w14:textId="77777777" w:rsidR="00DC16D3" w:rsidRPr="00E73DD4" w:rsidRDefault="00DC16D3" w:rsidP="00DC16D3">
            <w:pPr>
              <w:ind w:right="49"/>
              <w:rPr>
                <w:rFonts w:ascii="Palatino Linotype" w:hAnsi="Palatino Linotype"/>
                <w:sz w:val="21"/>
                <w:szCs w:val="21"/>
              </w:rPr>
            </w:pPr>
          </w:p>
        </w:tc>
        <w:tc>
          <w:tcPr>
            <w:tcW w:w="1792" w:type="dxa"/>
          </w:tcPr>
          <w:p w14:paraId="3E0E0368" w14:textId="2422DC53" w:rsidR="00DC16D3" w:rsidRPr="00E73DD4" w:rsidRDefault="00DC16D3" w:rsidP="00DC16D3">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23D0165F" w14:textId="77777777" w:rsidTr="007A3AB5">
        <w:tc>
          <w:tcPr>
            <w:tcW w:w="2766" w:type="dxa"/>
          </w:tcPr>
          <w:p w14:paraId="77E8B8EF" w14:textId="77777777" w:rsidR="00DC16D3" w:rsidRPr="00E73DD4" w:rsidRDefault="00DC16D3" w:rsidP="00DC16D3">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18-2019 </w:t>
            </w:r>
          </w:p>
        </w:tc>
        <w:tc>
          <w:tcPr>
            <w:tcW w:w="4553" w:type="dxa"/>
            <w:vMerge/>
            <w:vAlign w:val="center"/>
          </w:tcPr>
          <w:p w14:paraId="360BAE6C" w14:textId="77777777" w:rsidR="00DC16D3" w:rsidRPr="00E73DD4" w:rsidRDefault="00DC16D3" w:rsidP="00DC16D3">
            <w:pPr>
              <w:ind w:right="49"/>
              <w:rPr>
                <w:rFonts w:ascii="Palatino Linotype" w:hAnsi="Palatino Linotype"/>
                <w:sz w:val="21"/>
                <w:szCs w:val="21"/>
              </w:rPr>
            </w:pPr>
          </w:p>
        </w:tc>
        <w:tc>
          <w:tcPr>
            <w:tcW w:w="1792" w:type="dxa"/>
          </w:tcPr>
          <w:p w14:paraId="792F39FA" w14:textId="686B0F54" w:rsidR="00DC16D3" w:rsidRPr="00E73DD4" w:rsidRDefault="00DC16D3" w:rsidP="00DC16D3">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3DC433DD" w14:textId="77777777" w:rsidTr="007A3AB5">
        <w:tc>
          <w:tcPr>
            <w:tcW w:w="2766" w:type="dxa"/>
          </w:tcPr>
          <w:p w14:paraId="00F6F961" w14:textId="77777777" w:rsidR="00DC16D3" w:rsidRPr="00E73DD4" w:rsidRDefault="00DC16D3" w:rsidP="00DC16D3">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18-2019.</w:t>
            </w:r>
          </w:p>
        </w:tc>
        <w:tc>
          <w:tcPr>
            <w:tcW w:w="4553" w:type="dxa"/>
            <w:vMerge/>
            <w:vAlign w:val="center"/>
          </w:tcPr>
          <w:p w14:paraId="1DC9C0ED" w14:textId="77777777" w:rsidR="00DC16D3" w:rsidRPr="00E73DD4" w:rsidRDefault="00DC16D3" w:rsidP="00DC16D3">
            <w:pPr>
              <w:ind w:right="49"/>
              <w:rPr>
                <w:rFonts w:ascii="Palatino Linotype" w:hAnsi="Palatino Linotype"/>
                <w:sz w:val="21"/>
                <w:szCs w:val="21"/>
              </w:rPr>
            </w:pPr>
          </w:p>
        </w:tc>
        <w:tc>
          <w:tcPr>
            <w:tcW w:w="1792" w:type="dxa"/>
            <w:vAlign w:val="center"/>
          </w:tcPr>
          <w:p w14:paraId="06B7FB89" w14:textId="77777777" w:rsidR="00DC16D3" w:rsidRPr="00E73DD4" w:rsidRDefault="00DC16D3" w:rsidP="00DC16D3">
            <w:pPr>
              <w:ind w:right="49"/>
              <w:jc w:val="center"/>
              <w:rPr>
                <w:rFonts w:ascii="Palatino Linotype" w:hAnsi="Palatino Linotype"/>
                <w:b/>
                <w:bCs/>
                <w:lang w:val="es-ES_tradnl"/>
              </w:rPr>
            </w:pPr>
            <w:r w:rsidRPr="00E73DD4">
              <w:rPr>
                <w:rFonts w:ascii="Palatino Linotype" w:hAnsi="Palatino Linotype"/>
                <w:b/>
                <w:bCs/>
                <w:lang w:val="es-ES_tradnl"/>
              </w:rPr>
              <w:t>No</w:t>
            </w:r>
          </w:p>
          <w:p w14:paraId="5FFB10E6" w14:textId="5B396C6B" w:rsidR="00DC16D3" w:rsidRPr="00E73DD4" w:rsidRDefault="00DC16D3" w:rsidP="00DC16D3">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remitió Acuerdo de Clasificación como información confidencial</w:t>
            </w:r>
            <w:r w:rsidRPr="00E73DD4">
              <w:rPr>
                <w:rFonts w:ascii="Palatino Linotype" w:hAnsi="Palatino Linotype"/>
                <w:b/>
                <w:bCs/>
                <w:lang w:val="es-ES_tradnl"/>
              </w:rPr>
              <w:t>)</w:t>
            </w:r>
          </w:p>
        </w:tc>
      </w:tr>
      <w:tr w:rsidR="006E1F24" w:rsidRPr="00E73DD4" w14:paraId="6E3C6D82" w14:textId="77777777" w:rsidTr="007A3AB5">
        <w:tc>
          <w:tcPr>
            <w:tcW w:w="2766" w:type="dxa"/>
          </w:tcPr>
          <w:p w14:paraId="2B068173" w14:textId="77777777" w:rsidR="00DC16D3" w:rsidRPr="00E73DD4" w:rsidRDefault="00DC16D3" w:rsidP="00DC16D3">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e la solicitud 00436/SEIEM/IP/2022 en el sector 15FTS0001H,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19-2020 </w:t>
            </w:r>
          </w:p>
        </w:tc>
        <w:tc>
          <w:tcPr>
            <w:tcW w:w="4553" w:type="dxa"/>
            <w:vMerge w:val="restart"/>
            <w:vAlign w:val="center"/>
          </w:tcPr>
          <w:p w14:paraId="33A0DC4A" w14:textId="510773CC" w:rsidR="00DC16D3" w:rsidRPr="00E73DD4" w:rsidRDefault="00DC16D3" w:rsidP="00DC16D3">
            <w:pPr>
              <w:ind w:right="49"/>
              <w:rPr>
                <w:rFonts w:ascii="Palatino Linotype" w:hAnsi="Palatino Linotype"/>
                <w:sz w:val="21"/>
                <w:szCs w:val="21"/>
              </w:rPr>
            </w:pPr>
            <w:r w:rsidRPr="00E73DD4">
              <w:rPr>
                <w:rFonts w:ascii="Palatino Linotype" w:hAnsi="Palatino Linotype"/>
                <w:sz w:val="21"/>
                <w:szCs w:val="21"/>
              </w:rPr>
              <w:t>Previa búsqueda que se realizó en los archivos del Departamento de Telesecundarias Valle de México, se obtuvo que no existe documento en los términos que se solicitan, por lo cual se sugiere turnar la solicitud a la Dirección de Administración y Desarrollo de Personal, por ser la autoridad que pudiera tener la relación de los centros de trabajo, nombres de los servidores públicos que se jubilaron y/o fallecieron en el periodo comprendido 2019-2020, siendo importante mencionar que dichos trámites son de forma personal y/o por medio de quien acredite tener legitima personalidad para realizarlo.</w:t>
            </w:r>
          </w:p>
        </w:tc>
        <w:tc>
          <w:tcPr>
            <w:tcW w:w="1792" w:type="dxa"/>
            <w:vAlign w:val="center"/>
          </w:tcPr>
          <w:p w14:paraId="3D2FCF9C" w14:textId="59A8638A" w:rsidR="00DC16D3" w:rsidRPr="00E73DD4" w:rsidRDefault="00DC16D3" w:rsidP="00DC16D3">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06263F6F" w14:textId="77777777" w:rsidTr="007A3AB5">
        <w:tc>
          <w:tcPr>
            <w:tcW w:w="2766" w:type="dxa"/>
          </w:tcPr>
          <w:p w14:paraId="1F420C44" w14:textId="77777777" w:rsidR="00DC16D3" w:rsidRPr="00E73DD4" w:rsidRDefault="00DC16D3" w:rsidP="00DC16D3">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19-2020 </w:t>
            </w:r>
          </w:p>
        </w:tc>
        <w:tc>
          <w:tcPr>
            <w:tcW w:w="4553" w:type="dxa"/>
            <w:vMerge/>
            <w:vAlign w:val="center"/>
          </w:tcPr>
          <w:p w14:paraId="43DD3FE1" w14:textId="77777777" w:rsidR="00DC16D3" w:rsidRPr="00E73DD4" w:rsidRDefault="00DC16D3" w:rsidP="00DC16D3">
            <w:pPr>
              <w:ind w:right="49"/>
              <w:rPr>
                <w:rFonts w:ascii="Palatino Linotype" w:hAnsi="Palatino Linotype"/>
                <w:sz w:val="21"/>
                <w:szCs w:val="21"/>
              </w:rPr>
            </w:pPr>
          </w:p>
        </w:tc>
        <w:tc>
          <w:tcPr>
            <w:tcW w:w="1792" w:type="dxa"/>
            <w:vAlign w:val="center"/>
          </w:tcPr>
          <w:p w14:paraId="19E876E7" w14:textId="53B7592C" w:rsidR="00DC16D3" w:rsidRPr="00E73DD4" w:rsidRDefault="00DC16D3" w:rsidP="00DC16D3">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2426AC1F" w14:textId="77777777" w:rsidTr="007A3AB5">
        <w:tc>
          <w:tcPr>
            <w:tcW w:w="2766" w:type="dxa"/>
          </w:tcPr>
          <w:p w14:paraId="045C2BB1" w14:textId="77777777" w:rsidR="00DC16D3" w:rsidRPr="00E73DD4" w:rsidRDefault="00DC16D3" w:rsidP="00DC16D3">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19-2020 </w:t>
            </w:r>
          </w:p>
        </w:tc>
        <w:tc>
          <w:tcPr>
            <w:tcW w:w="4553" w:type="dxa"/>
            <w:vMerge/>
            <w:vAlign w:val="center"/>
          </w:tcPr>
          <w:p w14:paraId="5F04D8C6" w14:textId="77777777" w:rsidR="00DC16D3" w:rsidRPr="00E73DD4" w:rsidRDefault="00DC16D3" w:rsidP="00DC16D3">
            <w:pPr>
              <w:ind w:right="49"/>
              <w:rPr>
                <w:rFonts w:ascii="Palatino Linotype" w:hAnsi="Palatino Linotype"/>
                <w:sz w:val="21"/>
                <w:szCs w:val="21"/>
              </w:rPr>
            </w:pPr>
          </w:p>
        </w:tc>
        <w:tc>
          <w:tcPr>
            <w:tcW w:w="1792" w:type="dxa"/>
            <w:vAlign w:val="center"/>
          </w:tcPr>
          <w:p w14:paraId="57FD1BF7" w14:textId="3BE4D12A" w:rsidR="00DC16D3" w:rsidRPr="00E73DD4" w:rsidRDefault="00DC16D3" w:rsidP="00DC16D3">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16D3C38D" w14:textId="77777777" w:rsidTr="007A3AB5">
        <w:tc>
          <w:tcPr>
            <w:tcW w:w="2766" w:type="dxa"/>
          </w:tcPr>
          <w:p w14:paraId="7AA5EF7C" w14:textId="77777777" w:rsidR="00DC16D3" w:rsidRPr="00E73DD4" w:rsidRDefault="00DC16D3" w:rsidP="00DC16D3">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19-2020.</w:t>
            </w:r>
          </w:p>
        </w:tc>
        <w:tc>
          <w:tcPr>
            <w:tcW w:w="4553" w:type="dxa"/>
            <w:vMerge/>
            <w:vAlign w:val="center"/>
          </w:tcPr>
          <w:p w14:paraId="4AE15A2A" w14:textId="77777777" w:rsidR="00DC16D3" w:rsidRPr="00E73DD4" w:rsidRDefault="00DC16D3" w:rsidP="00DC16D3">
            <w:pPr>
              <w:ind w:right="49"/>
              <w:rPr>
                <w:rFonts w:ascii="Palatino Linotype" w:hAnsi="Palatino Linotype"/>
                <w:sz w:val="21"/>
                <w:szCs w:val="21"/>
              </w:rPr>
            </w:pPr>
          </w:p>
        </w:tc>
        <w:tc>
          <w:tcPr>
            <w:tcW w:w="1792" w:type="dxa"/>
            <w:vAlign w:val="center"/>
          </w:tcPr>
          <w:p w14:paraId="27538C7E" w14:textId="77777777" w:rsidR="00DC16D3" w:rsidRPr="00E73DD4" w:rsidRDefault="00DC16D3" w:rsidP="00DC16D3">
            <w:pPr>
              <w:ind w:right="49"/>
              <w:jc w:val="center"/>
              <w:rPr>
                <w:rFonts w:ascii="Palatino Linotype" w:hAnsi="Palatino Linotype"/>
                <w:b/>
                <w:bCs/>
                <w:lang w:val="es-ES_tradnl"/>
              </w:rPr>
            </w:pPr>
            <w:r w:rsidRPr="00E73DD4">
              <w:rPr>
                <w:rFonts w:ascii="Palatino Linotype" w:hAnsi="Palatino Linotype"/>
                <w:b/>
                <w:bCs/>
                <w:lang w:val="es-ES_tradnl"/>
              </w:rPr>
              <w:t>No</w:t>
            </w:r>
          </w:p>
          <w:p w14:paraId="424CC94F" w14:textId="4B417332" w:rsidR="00DC16D3" w:rsidRPr="00E73DD4" w:rsidRDefault="00DC16D3" w:rsidP="00DC16D3">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remitió Acuerdo de Clasificación como información confidencial</w:t>
            </w:r>
            <w:r w:rsidRPr="00E73DD4">
              <w:rPr>
                <w:rFonts w:ascii="Palatino Linotype" w:hAnsi="Palatino Linotype"/>
                <w:b/>
                <w:bCs/>
                <w:lang w:val="es-ES_tradnl"/>
              </w:rPr>
              <w:t>)</w:t>
            </w:r>
          </w:p>
        </w:tc>
      </w:tr>
      <w:tr w:rsidR="006E1F24" w:rsidRPr="00E73DD4" w14:paraId="2EF35C5E" w14:textId="77777777" w:rsidTr="007A3AB5">
        <w:tc>
          <w:tcPr>
            <w:tcW w:w="2766" w:type="dxa"/>
          </w:tcPr>
          <w:p w14:paraId="5501C89F" w14:textId="77777777" w:rsidR="000530AD" w:rsidRPr="00E73DD4" w:rsidRDefault="000530AD" w:rsidP="000530AD">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e la solicitud 00437/SEIEM/IP/2022 en el sector 15FTS0001H,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20-2021 </w:t>
            </w:r>
          </w:p>
        </w:tc>
        <w:tc>
          <w:tcPr>
            <w:tcW w:w="4553" w:type="dxa"/>
            <w:vMerge w:val="restart"/>
            <w:vAlign w:val="center"/>
          </w:tcPr>
          <w:p w14:paraId="407A51C8" w14:textId="21CCC4D2" w:rsidR="000530AD" w:rsidRPr="00E73DD4" w:rsidRDefault="000530AD" w:rsidP="000530AD">
            <w:pPr>
              <w:ind w:right="49"/>
              <w:rPr>
                <w:rFonts w:ascii="Palatino Linotype" w:hAnsi="Palatino Linotype"/>
                <w:sz w:val="21"/>
                <w:szCs w:val="21"/>
              </w:rPr>
            </w:pPr>
            <w:r w:rsidRPr="00E73DD4">
              <w:rPr>
                <w:rFonts w:ascii="Palatino Linotype" w:hAnsi="Palatino Linotype"/>
                <w:sz w:val="21"/>
                <w:szCs w:val="21"/>
              </w:rPr>
              <w:t>Previa búsqueda que se realizó en los archivos del Departamento de Telesecundarias Valle de México, se obtuvo que no existe documento en los términos que se solicitan, por lo cual se sugiere turnar la solicitud a la Dirección de Administración y Desarrollo de Personal, por ser la autoridad que pudiera tener la relación de los centros de trabajo, nombres de los servidores públicos que se jubilaron y/o fallecieron en el periodo comprendido 2019-2020, siendo importante mencionar que dichos trámites son de forma personal y/o por medio de quien acredite tener legitima personalidad para realizarlo.</w:t>
            </w:r>
          </w:p>
        </w:tc>
        <w:tc>
          <w:tcPr>
            <w:tcW w:w="1792" w:type="dxa"/>
            <w:vAlign w:val="center"/>
          </w:tcPr>
          <w:p w14:paraId="2FA02D37" w14:textId="57C135AC" w:rsidR="000530AD" w:rsidRPr="00E73DD4" w:rsidRDefault="000530AD" w:rsidP="000530AD">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09323C69" w14:textId="77777777" w:rsidTr="007A3AB5">
        <w:tc>
          <w:tcPr>
            <w:tcW w:w="2766" w:type="dxa"/>
          </w:tcPr>
          <w:p w14:paraId="492B3D44" w14:textId="77777777" w:rsidR="000530AD" w:rsidRPr="00E73DD4" w:rsidRDefault="000530AD" w:rsidP="000530AD">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20-2021 </w:t>
            </w:r>
          </w:p>
        </w:tc>
        <w:tc>
          <w:tcPr>
            <w:tcW w:w="4553" w:type="dxa"/>
            <w:vMerge/>
            <w:vAlign w:val="center"/>
          </w:tcPr>
          <w:p w14:paraId="1ADA3F9C" w14:textId="77777777" w:rsidR="000530AD" w:rsidRPr="00E73DD4" w:rsidRDefault="000530AD" w:rsidP="000530AD">
            <w:pPr>
              <w:ind w:right="49"/>
              <w:rPr>
                <w:rFonts w:ascii="Palatino Linotype" w:hAnsi="Palatino Linotype"/>
                <w:sz w:val="21"/>
                <w:szCs w:val="21"/>
              </w:rPr>
            </w:pPr>
          </w:p>
        </w:tc>
        <w:tc>
          <w:tcPr>
            <w:tcW w:w="1792" w:type="dxa"/>
          </w:tcPr>
          <w:p w14:paraId="41C6F859" w14:textId="46075541" w:rsidR="000530AD" w:rsidRPr="00E73DD4" w:rsidRDefault="000530AD" w:rsidP="000530AD">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0846D9B1" w14:textId="77777777" w:rsidTr="007A3AB5">
        <w:tc>
          <w:tcPr>
            <w:tcW w:w="2766" w:type="dxa"/>
          </w:tcPr>
          <w:p w14:paraId="674445F5" w14:textId="77777777" w:rsidR="000530AD" w:rsidRPr="00E73DD4" w:rsidRDefault="000530AD" w:rsidP="000530AD">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20-2021 </w:t>
            </w:r>
          </w:p>
        </w:tc>
        <w:tc>
          <w:tcPr>
            <w:tcW w:w="4553" w:type="dxa"/>
            <w:vMerge/>
            <w:vAlign w:val="center"/>
          </w:tcPr>
          <w:p w14:paraId="413CC296" w14:textId="77777777" w:rsidR="000530AD" w:rsidRPr="00E73DD4" w:rsidRDefault="000530AD" w:rsidP="000530AD">
            <w:pPr>
              <w:ind w:right="49"/>
              <w:rPr>
                <w:rFonts w:ascii="Palatino Linotype" w:hAnsi="Palatino Linotype"/>
                <w:sz w:val="21"/>
                <w:szCs w:val="21"/>
              </w:rPr>
            </w:pPr>
          </w:p>
        </w:tc>
        <w:tc>
          <w:tcPr>
            <w:tcW w:w="1792" w:type="dxa"/>
          </w:tcPr>
          <w:p w14:paraId="5301D4A0" w14:textId="225E6619" w:rsidR="000530AD" w:rsidRPr="00E73DD4" w:rsidRDefault="000530AD" w:rsidP="000530AD">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1DE259EA" w14:textId="77777777" w:rsidTr="007A3AB5">
        <w:tc>
          <w:tcPr>
            <w:tcW w:w="2766" w:type="dxa"/>
          </w:tcPr>
          <w:p w14:paraId="211A0D6E" w14:textId="77777777" w:rsidR="000530AD" w:rsidRPr="00E73DD4" w:rsidRDefault="000530AD" w:rsidP="000530AD">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20-2021.</w:t>
            </w:r>
          </w:p>
        </w:tc>
        <w:tc>
          <w:tcPr>
            <w:tcW w:w="4553" w:type="dxa"/>
            <w:vMerge/>
            <w:vAlign w:val="center"/>
          </w:tcPr>
          <w:p w14:paraId="7F81FC4A" w14:textId="77777777" w:rsidR="000530AD" w:rsidRPr="00E73DD4" w:rsidRDefault="000530AD" w:rsidP="000530AD">
            <w:pPr>
              <w:ind w:right="49"/>
              <w:rPr>
                <w:rFonts w:ascii="Palatino Linotype" w:hAnsi="Palatino Linotype"/>
                <w:sz w:val="21"/>
                <w:szCs w:val="21"/>
              </w:rPr>
            </w:pPr>
          </w:p>
        </w:tc>
        <w:tc>
          <w:tcPr>
            <w:tcW w:w="1792" w:type="dxa"/>
            <w:vAlign w:val="center"/>
          </w:tcPr>
          <w:p w14:paraId="6D5B5FDD" w14:textId="77777777" w:rsidR="000530AD" w:rsidRPr="00E73DD4" w:rsidRDefault="000530AD" w:rsidP="000530AD">
            <w:pPr>
              <w:ind w:right="49"/>
              <w:jc w:val="center"/>
              <w:rPr>
                <w:rFonts w:ascii="Palatino Linotype" w:hAnsi="Palatino Linotype"/>
                <w:b/>
                <w:bCs/>
                <w:lang w:val="es-ES_tradnl"/>
              </w:rPr>
            </w:pPr>
            <w:r w:rsidRPr="00E73DD4">
              <w:rPr>
                <w:rFonts w:ascii="Palatino Linotype" w:hAnsi="Palatino Linotype"/>
                <w:b/>
                <w:bCs/>
                <w:lang w:val="es-ES_tradnl"/>
              </w:rPr>
              <w:t>No</w:t>
            </w:r>
          </w:p>
          <w:p w14:paraId="38B8A017" w14:textId="657999FE" w:rsidR="000530AD" w:rsidRPr="00E73DD4" w:rsidRDefault="000530AD" w:rsidP="000530AD">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remitió Acuerdo de Clasificación como información confidencial</w:t>
            </w:r>
            <w:r w:rsidRPr="00E73DD4">
              <w:rPr>
                <w:rFonts w:ascii="Palatino Linotype" w:hAnsi="Palatino Linotype"/>
                <w:b/>
                <w:bCs/>
                <w:lang w:val="es-ES_tradnl"/>
              </w:rPr>
              <w:t>)</w:t>
            </w:r>
          </w:p>
        </w:tc>
      </w:tr>
      <w:tr w:rsidR="006E1F24" w:rsidRPr="00E73DD4" w14:paraId="1DA97B7C" w14:textId="77777777" w:rsidTr="007A3AB5">
        <w:tc>
          <w:tcPr>
            <w:tcW w:w="2766" w:type="dxa"/>
          </w:tcPr>
          <w:p w14:paraId="0FA02B65" w14:textId="77777777" w:rsidR="000530AD" w:rsidRPr="00E73DD4" w:rsidRDefault="000530AD" w:rsidP="000530AD">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De la solicitud 00445/SEIEM/IP/2022 en el sector 15FTS0002G, COPIA DEL PERMISO, OFICIO O DOCUMENTO que le permitió separase del Servicio en la clave 071508 E 278130.0100129 “Docente Telesecundaria Foráneo” de la servidora pública Ma. De Lourdes Muños Araujo al ser nombrada por el director general de los SEIEM como encargada del despacho de Telesecundaria Valle de México en el periodo comprendido del 16 de marzo de 2019 al 15 de mayo de 2019 tal como lo estipulaba, ordenaba, mandataba, determinaba y decretaba la Ley “LEY GENERAL DEL SERVICIO PROFESIONAL DOCENTE”.</w:t>
            </w:r>
          </w:p>
        </w:tc>
        <w:tc>
          <w:tcPr>
            <w:tcW w:w="4553" w:type="dxa"/>
            <w:vAlign w:val="center"/>
          </w:tcPr>
          <w:p w14:paraId="0EAD7CD0" w14:textId="7CE05C27" w:rsidR="000530AD" w:rsidRPr="00E73DD4" w:rsidRDefault="00347B31" w:rsidP="000530AD">
            <w:pPr>
              <w:ind w:right="49"/>
              <w:rPr>
                <w:rFonts w:ascii="Palatino Linotype" w:hAnsi="Palatino Linotype"/>
                <w:sz w:val="21"/>
                <w:szCs w:val="21"/>
              </w:rPr>
            </w:pPr>
            <w:r w:rsidRPr="00E73DD4">
              <w:rPr>
                <w:rFonts w:ascii="Palatino Linotype" w:hAnsi="Palatino Linotype"/>
                <w:sz w:val="21"/>
                <w:szCs w:val="21"/>
              </w:rPr>
              <w:t>Derivado de la consulta del Sistema Analítico del Organismo, no se encontró que la C Muñoz Araujo haya tenido algún movimiento de permiso o licencia en la clave presupuestal y periodo solicitado.</w:t>
            </w:r>
          </w:p>
        </w:tc>
        <w:tc>
          <w:tcPr>
            <w:tcW w:w="1792" w:type="dxa"/>
            <w:vAlign w:val="center"/>
          </w:tcPr>
          <w:p w14:paraId="5E2B8DBA" w14:textId="77777777" w:rsidR="000530AD" w:rsidRPr="00E73DD4" w:rsidRDefault="00347B31" w:rsidP="000530AD">
            <w:pPr>
              <w:ind w:right="49"/>
              <w:jc w:val="center"/>
              <w:rPr>
                <w:rFonts w:ascii="Palatino Linotype" w:hAnsi="Palatino Linotype"/>
                <w:b/>
                <w:bCs/>
                <w:lang w:val="es-ES_tradnl"/>
              </w:rPr>
            </w:pPr>
            <w:r w:rsidRPr="00E73DD4">
              <w:rPr>
                <w:rFonts w:ascii="Palatino Linotype" w:hAnsi="Palatino Linotype"/>
                <w:b/>
                <w:bCs/>
                <w:lang w:val="es-ES_tradnl"/>
              </w:rPr>
              <w:t>Si</w:t>
            </w:r>
          </w:p>
          <w:p w14:paraId="3099F71A" w14:textId="6427C495" w:rsidR="00347B31" w:rsidRPr="00E73DD4" w:rsidRDefault="00347B31" w:rsidP="000530AD">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Hechos Negativos</w:t>
            </w:r>
            <w:r w:rsidRPr="00E73DD4">
              <w:rPr>
                <w:rFonts w:ascii="Palatino Linotype" w:hAnsi="Palatino Linotype"/>
                <w:b/>
                <w:bCs/>
                <w:lang w:val="es-ES_tradnl"/>
              </w:rPr>
              <w:t>)</w:t>
            </w:r>
          </w:p>
        </w:tc>
      </w:tr>
      <w:tr w:rsidR="006E1F24" w:rsidRPr="00E73DD4" w14:paraId="3791F933" w14:textId="77777777" w:rsidTr="007A3AB5">
        <w:tc>
          <w:tcPr>
            <w:tcW w:w="2766" w:type="dxa"/>
          </w:tcPr>
          <w:p w14:paraId="09F31220" w14:textId="77777777" w:rsidR="00F03428" w:rsidRPr="00E73DD4" w:rsidRDefault="00F03428" w:rsidP="00F0342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Periodo de tiempo especificando (años, Meses y días) QUE LABORARON U TRABAJARON EN EL MUNICIPIO DE TEXCOCO la servidora pública MA. DE LOURDES MUÑOS ARAUJO y el servidor público MARCELINO REYES RAMÍREZ. </w:t>
            </w:r>
          </w:p>
        </w:tc>
        <w:tc>
          <w:tcPr>
            <w:tcW w:w="4553" w:type="dxa"/>
            <w:vAlign w:val="center"/>
          </w:tcPr>
          <w:p w14:paraId="4D0B1371" w14:textId="0B8A124B" w:rsidR="00F03428" w:rsidRPr="00E73DD4" w:rsidRDefault="00F03428" w:rsidP="00F03428">
            <w:pPr>
              <w:ind w:right="49"/>
              <w:rPr>
                <w:rFonts w:ascii="Palatino Linotype" w:hAnsi="Palatino Linotype"/>
                <w:sz w:val="21"/>
                <w:szCs w:val="21"/>
              </w:rPr>
            </w:pPr>
            <w:r w:rsidRPr="00E73DD4">
              <w:rPr>
                <w:rFonts w:ascii="Palatino Linotype" w:hAnsi="Palatino Linotype"/>
                <w:sz w:val="21"/>
                <w:szCs w:val="21"/>
              </w:rPr>
              <w:t>De acuerdo al Manual General de Organización de los Servicios Educativos Integrados al Estado de México, son funciones del Servicio de Prestaciones.</w:t>
            </w:r>
          </w:p>
        </w:tc>
        <w:tc>
          <w:tcPr>
            <w:tcW w:w="1792" w:type="dxa"/>
            <w:vAlign w:val="center"/>
          </w:tcPr>
          <w:p w14:paraId="02CD0A4F" w14:textId="77777777" w:rsidR="00F03428" w:rsidRPr="00E73DD4" w:rsidRDefault="00F03428" w:rsidP="00F03428">
            <w:pPr>
              <w:ind w:right="49"/>
              <w:jc w:val="center"/>
              <w:rPr>
                <w:rFonts w:ascii="Palatino Linotype" w:hAnsi="Palatino Linotype"/>
                <w:b/>
                <w:bCs/>
                <w:lang w:val="es-ES_tradnl"/>
              </w:rPr>
            </w:pPr>
            <w:r w:rsidRPr="00E73DD4">
              <w:rPr>
                <w:rFonts w:ascii="Palatino Linotype" w:hAnsi="Palatino Linotype"/>
                <w:b/>
                <w:bCs/>
                <w:lang w:val="es-ES_tradnl"/>
              </w:rPr>
              <w:t>Si</w:t>
            </w:r>
          </w:p>
          <w:p w14:paraId="3CF5AA45" w14:textId="0F111D1E" w:rsidR="00F03428" w:rsidRPr="00E73DD4" w:rsidRDefault="00F03428" w:rsidP="00F03428">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está obligado a generar documentos Ad Hoc</w:t>
            </w:r>
            <w:r w:rsidRPr="00E73DD4">
              <w:rPr>
                <w:rFonts w:ascii="Palatino Linotype" w:hAnsi="Palatino Linotype"/>
                <w:b/>
                <w:bCs/>
                <w:lang w:val="es-ES_tradnl"/>
              </w:rPr>
              <w:t>)</w:t>
            </w:r>
          </w:p>
        </w:tc>
      </w:tr>
      <w:tr w:rsidR="006E1F24" w:rsidRPr="00E73DD4" w14:paraId="750080F8" w14:textId="77777777" w:rsidTr="007A3AB5">
        <w:tc>
          <w:tcPr>
            <w:tcW w:w="2766" w:type="dxa"/>
          </w:tcPr>
          <w:p w14:paraId="7611F516" w14:textId="77777777" w:rsidR="0007035E" w:rsidRPr="00E73DD4" w:rsidRDefault="0007035E" w:rsidP="0007035E">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Cargo, actividad u función que desarrollaba la servidora pública MA. DE LOURDES MUÑOS ARAUJO en el periodo de tiempo que laboro al mismo tiempo que el servidor público MARCELINO REYES RAMÍREZ en el municipio de Texcoco. </w:t>
            </w:r>
          </w:p>
        </w:tc>
        <w:tc>
          <w:tcPr>
            <w:tcW w:w="4553" w:type="dxa"/>
            <w:vAlign w:val="center"/>
          </w:tcPr>
          <w:p w14:paraId="29F44BD9" w14:textId="2442760C" w:rsidR="0007035E" w:rsidRPr="00E73DD4" w:rsidRDefault="0007035E" w:rsidP="0007035E">
            <w:pPr>
              <w:ind w:right="49"/>
              <w:rPr>
                <w:rFonts w:ascii="Palatino Linotype" w:hAnsi="Palatino Linotype"/>
                <w:sz w:val="21"/>
                <w:szCs w:val="21"/>
              </w:rPr>
            </w:pPr>
            <w:r w:rsidRPr="00E73DD4">
              <w:rPr>
                <w:rFonts w:ascii="Palatino Linotype" w:hAnsi="Palatino Linotype"/>
                <w:sz w:val="21"/>
                <w:szCs w:val="21"/>
              </w:rPr>
              <w:t>Declara incompetencia del Departamento y Registro de Archivo</w:t>
            </w:r>
          </w:p>
        </w:tc>
        <w:tc>
          <w:tcPr>
            <w:tcW w:w="1792" w:type="dxa"/>
            <w:vAlign w:val="center"/>
          </w:tcPr>
          <w:p w14:paraId="2BFCB86E" w14:textId="77777777" w:rsidR="0007035E" w:rsidRPr="00E73DD4" w:rsidRDefault="0007035E" w:rsidP="0007035E">
            <w:pPr>
              <w:ind w:right="49"/>
              <w:jc w:val="center"/>
              <w:rPr>
                <w:rFonts w:ascii="Palatino Linotype" w:hAnsi="Palatino Linotype"/>
                <w:b/>
                <w:bCs/>
                <w:lang w:val="es-ES_tradnl"/>
              </w:rPr>
            </w:pPr>
            <w:r w:rsidRPr="00E73DD4">
              <w:rPr>
                <w:rFonts w:ascii="Palatino Linotype" w:hAnsi="Palatino Linotype"/>
                <w:b/>
                <w:bCs/>
                <w:lang w:val="es-ES_tradnl"/>
              </w:rPr>
              <w:t>Si</w:t>
            </w:r>
          </w:p>
          <w:p w14:paraId="1C0E8B3E" w14:textId="193C1CDE" w:rsidR="0007035E" w:rsidRPr="00E73DD4" w:rsidRDefault="0007035E" w:rsidP="0007035E">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está obligado a generar documentos Ad Hoc</w:t>
            </w:r>
            <w:r w:rsidRPr="00E73DD4">
              <w:rPr>
                <w:rFonts w:ascii="Palatino Linotype" w:hAnsi="Palatino Linotype"/>
                <w:b/>
                <w:bCs/>
                <w:lang w:val="es-ES_tradnl"/>
              </w:rPr>
              <w:t>)</w:t>
            </w:r>
          </w:p>
        </w:tc>
      </w:tr>
      <w:tr w:rsidR="006E1F24" w:rsidRPr="00E73DD4" w14:paraId="45985C25" w14:textId="77777777" w:rsidTr="007A3AB5">
        <w:tc>
          <w:tcPr>
            <w:tcW w:w="2766" w:type="dxa"/>
          </w:tcPr>
          <w:p w14:paraId="2F6093D2" w14:textId="77777777" w:rsidR="00F03428" w:rsidRPr="00E73DD4" w:rsidRDefault="00F03428" w:rsidP="00F0342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Periodo de tiempo especificando (años, Meses y días) QUE LABORARON U TRABAJARON EN EL MUNICIPIO DE NEZAHUALCÓYOTL el servidor público JOSÉ SÁNCHEZ HUIPIO y el servidor público MARCELINO REYES RAMÍREZ. </w:t>
            </w:r>
          </w:p>
        </w:tc>
        <w:tc>
          <w:tcPr>
            <w:tcW w:w="4553" w:type="dxa"/>
            <w:vAlign w:val="center"/>
          </w:tcPr>
          <w:p w14:paraId="27139E28" w14:textId="1861EEA2" w:rsidR="00F03428" w:rsidRPr="00E73DD4" w:rsidRDefault="00F03428" w:rsidP="00F03428">
            <w:pPr>
              <w:ind w:right="49"/>
              <w:rPr>
                <w:rFonts w:ascii="Palatino Linotype" w:hAnsi="Palatino Linotype"/>
                <w:sz w:val="21"/>
                <w:szCs w:val="21"/>
              </w:rPr>
            </w:pPr>
            <w:r w:rsidRPr="00E73DD4">
              <w:rPr>
                <w:rFonts w:ascii="Palatino Linotype" w:hAnsi="Palatino Linotype"/>
                <w:sz w:val="21"/>
                <w:szCs w:val="21"/>
              </w:rPr>
              <w:t>De acuerdo al Manual General de Organización de los Servicios Educativos Integrados al Estado de México, son funciones del Servicio de Prestaciones.</w:t>
            </w:r>
          </w:p>
        </w:tc>
        <w:tc>
          <w:tcPr>
            <w:tcW w:w="1792" w:type="dxa"/>
            <w:vAlign w:val="center"/>
          </w:tcPr>
          <w:p w14:paraId="37602FBF" w14:textId="77777777" w:rsidR="00F03428" w:rsidRPr="00E73DD4" w:rsidRDefault="00F03428" w:rsidP="00F03428">
            <w:pPr>
              <w:ind w:right="49"/>
              <w:jc w:val="center"/>
              <w:rPr>
                <w:rFonts w:ascii="Palatino Linotype" w:hAnsi="Palatino Linotype"/>
                <w:b/>
                <w:bCs/>
                <w:lang w:val="es-ES_tradnl"/>
              </w:rPr>
            </w:pPr>
            <w:r w:rsidRPr="00E73DD4">
              <w:rPr>
                <w:rFonts w:ascii="Palatino Linotype" w:hAnsi="Palatino Linotype"/>
                <w:b/>
                <w:bCs/>
                <w:lang w:val="es-ES_tradnl"/>
              </w:rPr>
              <w:t>Si</w:t>
            </w:r>
          </w:p>
          <w:p w14:paraId="36A72738" w14:textId="001490BA" w:rsidR="00F03428" w:rsidRPr="00E73DD4" w:rsidRDefault="00F03428" w:rsidP="00F03428">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está obligado a generar documentos Ad Hoc</w:t>
            </w:r>
            <w:r w:rsidRPr="00E73DD4">
              <w:rPr>
                <w:rFonts w:ascii="Palatino Linotype" w:hAnsi="Palatino Linotype"/>
                <w:b/>
                <w:bCs/>
                <w:lang w:val="es-ES_tradnl"/>
              </w:rPr>
              <w:t>)</w:t>
            </w:r>
          </w:p>
        </w:tc>
      </w:tr>
      <w:tr w:rsidR="006E1F24" w:rsidRPr="00E73DD4" w14:paraId="6821C067" w14:textId="77777777" w:rsidTr="007A3AB5">
        <w:tc>
          <w:tcPr>
            <w:tcW w:w="2766" w:type="dxa"/>
          </w:tcPr>
          <w:p w14:paraId="0113D841" w14:textId="77777777" w:rsidR="00F03428" w:rsidRPr="00E73DD4" w:rsidRDefault="00F03428" w:rsidP="00F0342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Cargo, actividad u función que desarrollaba el servidor público JOSÉ SÁNCHEZ HUIPIO en el periodo de tiempo que laboro al mismo tiempo que el servidor público MARCELINO REYES RAMÍREZ en el municipio de Nezahualcóyotl. </w:t>
            </w:r>
          </w:p>
        </w:tc>
        <w:tc>
          <w:tcPr>
            <w:tcW w:w="4553" w:type="dxa"/>
            <w:vAlign w:val="center"/>
          </w:tcPr>
          <w:p w14:paraId="715BDCCC" w14:textId="0DC1534B" w:rsidR="00F03428" w:rsidRPr="00E73DD4" w:rsidRDefault="00F03428" w:rsidP="00F03428">
            <w:pPr>
              <w:ind w:right="49"/>
              <w:rPr>
                <w:rFonts w:ascii="Palatino Linotype" w:hAnsi="Palatino Linotype"/>
                <w:sz w:val="21"/>
                <w:szCs w:val="21"/>
              </w:rPr>
            </w:pPr>
            <w:r w:rsidRPr="00E73DD4">
              <w:rPr>
                <w:rFonts w:ascii="Palatino Linotype" w:hAnsi="Palatino Linotype"/>
                <w:sz w:val="21"/>
                <w:szCs w:val="21"/>
              </w:rPr>
              <w:t>Declara incompetencia del Departamento y Registro de Archivo</w:t>
            </w:r>
          </w:p>
        </w:tc>
        <w:tc>
          <w:tcPr>
            <w:tcW w:w="1792" w:type="dxa"/>
            <w:vAlign w:val="center"/>
          </w:tcPr>
          <w:p w14:paraId="2306C7F4" w14:textId="77777777" w:rsidR="00F03428" w:rsidRPr="00E73DD4" w:rsidRDefault="00F03428" w:rsidP="00F03428">
            <w:pPr>
              <w:ind w:right="49"/>
              <w:jc w:val="center"/>
              <w:rPr>
                <w:rFonts w:ascii="Palatino Linotype" w:hAnsi="Palatino Linotype"/>
                <w:b/>
                <w:bCs/>
                <w:lang w:val="es-ES_tradnl"/>
              </w:rPr>
            </w:pPr>
            <w:r w:rsidRPr="00E73DD4">
              <w:rPr>
                <w:rFonts w:ascii="Palatino Linotype" w:hAnsi="Palatino Linotype"/>
                <w:b/>
                <w:bCs/>
                <w:lang w:val="es-ES_tradnl"/>
              </w:rPr>
              <w:t>Si</w:t>
            </w:r>
          </w:p>
          <w:p w14:paraId="6C327E3C" w14:textId="5631A299" w:rsidR="00F03428" w:rsidRPr="00E73DD4" w:rsidRDefault="00F03428" w:rsidP="00F03428">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está obligado a generar documentos Ad Hoc</w:t>
            </w:r>
            <w:r w:rsidRPr="00E73DD4">
              <w:rPr>
                <w:rFonts w:ascii="Palatino Linotype" w:hAnsi="Palatino Linotype"/>
                <w:b/>
                <w:bCs/>
                <w:lang w:val="es-ES_tradnl"/>
              </w:rPr>
              <w:t>)</w:t>
            </w:r>
          </w:p>
        </w:tc>
      </w:tr>
      <w:tr w:rsidR="006E1F24" w:rsidRPr="00E73DD4" w14:paraId="7EEB00ED" w14:textId="77777777" w:rsidTr="007A3AB5">
        <w:tc>
          <w:tcPr>
            <w:tcW w:w="2766" w:type="dxa"/>
          </w:tcPr>
          <w:p w14:paraId="71DF0BF4" w14:textId="77777777" w:rsidR="00F03428" w:rsidRPr="00E73DD4" w:rsidRDefault="00F03428" w:rsidP="00F0342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Periodo de tiempo especificando (años, Meses y días) QUE LABORARON U TRABAJARON EN EL MUNICIPIO DE NAUCALPAN la servidora pública MA. DE LOURDES MUÑOS ARAUJO y el servidor público Mario Martínez Vargas. </w:t>
            </w:r>
          </w:p>
        </w:tc>
        <w:tc>
          <w:tcPr>
            <w:tcW w:w="4553" w:type="dxa"/>
            <w:vAlign w:val="center"/>
          </w:tcPr>
          <w:p w14:paraId="14DA75FF" w14:textId="526A268B" w:rsidR="00F03428" w:rsidRPr="00E73DD4" w:rsidRDefault="00F03428" w:rsidP="00F03428">
            <w:pPr>
              <w:ind w:right="49"/>
              <w:rPr>
                <w:rFonts w:ascii="Palatino Linotype" w:hAnsi="Palatino Linotype"/>
                <w:sz w:val="21"/>
                <w:szCs w:val="21"/>
              </w:rPr>
            </w:pPr>
            <w:r w:rsidRPr="00E73DD4">
              <w:rPr>
                <w:rFonts w:ascii="Palatino Linotype" w:hAnsi="Palatino Linotype"/>
                <w:sz w:val="21"/>
                <w:szCs w:val="21"/>
              </w:rPr>
              <w:t>De acuerdo al Manual General de Organización de los Servicios Educativos Integrados al Estado de México, son funciones del Servicio de Prestaciones.</w:t>
            </w:r>
          </w:p>
        </w:tc>
        <w:tc>
          <w:tcPr>
            <w:tcW w:w="1792" w:type="dxa"/>
            <w:vAlign w:val="center"/>
          </w:tcPr>
          <w:p w14:paraId="1E9E6A48" w14:textId="77777777" w:rsidR="00F03428" w:rsidRPr="00E73DD4" w:rsidRDefault="00F03428" w:rsidP="00F03428">
            <w:pPr>
              <w:ind w:right="49"/>
              <w:jc w:val="center"/>
              <w:rPr>
                <w:rFonts w:ascii="Palatino Linotype" w:hAnsi="Palatino Linotype"/>
                <w:b/>
                <w:bCs/>
                <w:lang w:val="es-ES_tradnl"/>
              </w:rPr>
            </w:pPr>
            <w:r w:rsidRPr="00E73DD4">
              <w:rPr>
                <w:rFonts w:ascii="Palatino Linotype" w:hAnsi="Palatino Linotype"/>
                <w:b/>
                <w:bCs/>
                <w:lang w:val="es-ES_tradnl"/>
              </w:rPr>
              <w:t>Si</w:t>
            </w:r>
          </w:p>
          <w:p w14:paraId="1BED6FE9" w14:textId="3E6016B6" w:rsidR="00F03428" w:rsidRPr="00E73DD4" w:rsidRDefault="00F03428" w:rsidP="00F03428">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está obligado a generar documentos Ad Hoc</w:t>
            </w:r>
            <w:r w:rsidRPr="00E73DD4">
              <w:rPr>
                <w:rFonts w:ascii="Palatino Linotype" w:hAnsi="Palatino Linotype"/>
                <w:b/>
                <w:bCs/>
                <w:lang w:val="es-ES_tradnl"/>
              </w:rPr>
              <w:t>)</w:t>
            </w:r>
          </w:p>
        </w:tc>
      </w:tr>
      <w:tr w:rsidR="006E1F24" w:rsidRPr="00E73DD4" w14:paraId="455E8EC1" w14:textId="77777777" w:rsidTr="007A3AB5">
        <w:tc>
          <w:tcPr>
            <w:tcW w:w="2766" w:type="dxa"/>
          </w:tcPr>
          <w:p w14:paraId="188F88A6" w14:textId="77777777" w:rsidR="00F03428" w:rsidRPr="00E73DD4" w:rsidRDefault="00F03428" w:rsidP="00F0342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Periodo de tiempo especificando (años, Meses y días) QUE LABORARON U TRABAJARON EN EL MUNICIPIO DE NAUCALPAN el servidor público JOSÉ SÁNCHEZ HUIPIO y el servidor público Mario Martínez Vargas. </w:t>
            </w:r>
          </w:p>
        </w:tc>
        <w:tc>
          <w:tcPr>
            <w:tcW w:w="4553" w:type="dxa"/>
            <w:vAlign w:val="center"/>
          </w:tcPr>
          <w:p w14:paraId="557A0838" w14:textId="28B799ED" w:rsidR="00F03428" w:rsidRPr="00E73DD4" w:rsidRDefault="00F03428" w:rsidP="00F03428">
            <w:pPr>
              <w:ind w:right="49"/>
              <w:rPr>
                <w:rFonts w:ascii="Palatino Linotype" w:hAnsi="Palatino Linotype"/>
                <w:sz w:val="21"/>
                <w:szCs w:val="21"/>
              </w:rPr>
            </w:pPr>
            <w:r w:rsidRPr="00E73DD4">
              <w:rPr>
                <w:rFonts w:ascii="Palatino Linotype" w:hAnsi="Palatino Linotype"/>
                <w:sz w:val="21"/>
                <w:szCs w:val="21"/>
              </w:rPr>
              <w:t>De acuerdo al Manual General de Organización de los Servicios Educativos Integrados al Estado de México, son funciones del Servicio de Prestaciones.</w:t>
            </w:r>
          </w:p>
        </w:tc>
        <w:tc>
          <w:tcPr>
            <w:tcW w:w="1792" w:type="dxa"/>
            <w:vAlign w:val="center"/>
          </w:tcPr>
          <w:p w14:paraId="3F07CEA4" w14:textId="77777777" w:rsidR="00F03428" w:rsidRPr="00E73DD4" w:rsidRDefault="00F03428" w:rsidP="00F03428">
            <w:pPr>
              <w:ind w:right="49"/>
              <w:jc w:val="center"/>
              <w:rPr>
                <w:rFonts w:ascii="Palatino Linotype" w:hAnsi="Palatino Linotype"/>
                <w:b/>
                <w:bCs/>
                <w:lang w:val="es-ES_tradnl"/>
              </w:rPr>
            </w:pPr>
            <w:r w:rsidRPr="00E73DD4">
              <w:rPr>
                <w:rFonts w:ascii="Palatino Linotype" w:hAnsi="Palatino Linotype"/>
                <w:b/>
                <w:bCs/>
                <w:lang w:val="es-ES_tradnl"/>
              </w:rPr>
              <w:t>Si</w:t>
            </w:r>
          </w:p>
          <w:p w14:paraId="459A23DC" w14:textId="298F3003" w:rsidR="00F03428" w:rsidRPr="00E73DD4" w:rsidRDefault="00F03428" w:rsidP="00F03428">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está obligado a generar documentos Ad Hoc</w:t>
            </w:r>
            <w:r w:rsidRPr="00E73DD4">
              <w:rPr>
                <w:rFonts w:ascii="Palatino Linotype" w:hAnsi="Palatino Linotype"/>
                <w:b/>
                <w:bCs/>
                <w:lang w:val="es-ES_tradnl"/>
              </w:rPr>
              <w:t>)</w:t>
            </w:r>
          </w:p>
        </w:tc>
      </w:tr>
      <w:tr w:rsidR="006E1F24" w:rsidRPr="00E73DD4" w14:paraId="1FABB86B" w14:textId="77777777" w:rsidTr="007A3AB5">
        <w:tc>
          <w:tcPr>
            <w:tcW w:w="2766" w:type="dxa"/>
          </w:tcPr>
          <w:p w14:paraId="5797682A" w14:textId="77777777" w:rsidR="0007035E" w:rsidRPr="00E73DD4" w:rsidRDefault="0007035E" w:rsidP="0007035E">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Cargo, actividad u función que desarrollaba en la sección 36 de SNTE la servidora pública MA. DE LOURDES MUÑOS ARAUJO en el periodo de tiempo que laboro al mismo tiempo que el servidor público MARCELINO REYES RAMÍREZ en el municipio de Texcoco. </w:t>
            </w:r>
          </w:p>
        </w:tc>
        <w:tc>
          <w:tcPr>
            <w:tcW w:w="4553" w:type="dxa"/>
            <w:vAlign w:val="center"/>
          </w:tcPr>
          <w:p w14:paraId="6683FC3B" w14:textId="0DF95305" w:rsidR="0007035E" w:rsidRPr="00E73DD4" w:rsidRDefault="0007035E" w:rsidP="0007035E">
            <w:pPr>
              <w:ind w:right="49"/>
              <w:rPr>
                <w:rFonts w:ascii="Palatino Linotype" w:hAnsi="Palatino Linotype"/>
                <w:sz w:val="21"/>
                <w:szCs w:val="21"/>
              </w:rPr>
            </w:pPr>
            <w:r w:rsidRPr="00E73DD4">
              <w:rPr>
                <w:rFonts w:ascii="Palatino Linotype" w:hAnsi="Palatino Linotype"/>
                <w:sz w:val="21"/>
                <w:szCs w:val="21"/>
              </w:rPr>
              <w:t>Declara incompetencia del Departamento y Registro de Archivo</w:t>
            </w:r>
          </w:p>
        </w:tc>
        <w:tc>
          <w:tcPr>
            <w:tcW w:w="1792" w:type="dxa"/>
            <w:vAlign w:val="center"/>
          </w:tcPr>
          <w:p w14:paraId="07196E5D" w14:textId="77777777" w:rsidR="0007035E" w:rsidRPr="00E73DD4" w:rsidRDefault="0007035E" w:rsidP="0007035E">
            <w:pPr>
              <w:ind w:right="49"/>
              <w:jc w:val="center"/>
              <w:rPr>
                <w:rFonts w:ascii="Palatino Linotype" w:hAnsi="Palatino Linotype"/>
                <w:b/>
                <w:bCs/>
                <w:lang w:val="es-ES_tradnl"/>
              </w:rPr>
            </w:pPr>
            <w:r w:rsidRPr="00E73DD4">
              <w:rPr>
                <w:rFonts w:ascii="Palatino Linotype" w:hAnsi="Palatino Linotype"/>
                <w:b/>
                <w:bCs/>
                <w:lang w:val="es-ES_tradnl"/>
              </w:rPr>
              <w:t>Si</w:t>
            </w:r>
          </w:p>
          <w:p w14:paraId="70704FA1" w14:textId="75AB8999" w:rsidR="0007035E" w:rsidRPr="00E73DD4" w:rsidRDefault="0007035E" w:rsidP="0007035E">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está obligado a generar documentos Ad Hoc</w:t>
            </w:r>
            <w:r w:rsidRPr="00E73DD4">
              <w:rPr>
                <w:rFonts w:ascii="Palatino Linotype" w:hAnsi="Palatino Linotype"/>
                <w:b/>
                <w:bCs/>
                <w:lang w:val="es-ES_tradnl"/>
              </w:rPr>
              <w:t>)</w:t>
            </w:r>
          </w:p>
        </w:tc>
      </w:tr>
      <w:tr w:rsidR="006E1F24" w:rsidRPr="00E73DD4" w14:paraId="1B026F18" w14:textId="77777777" w:rsidTr="007A3AB5">
        <w:tc>
          <w:tcPr>
            <w:tcW w:w="2766" w:type="dxa"/>
          </w:tcPr>
          <w:p w14:paraId="19CEAE20" w14:textId="77777777" w:rsidR="0007035E" w:rsidRPr="00E73DD4" w:rsidRDefault="0007035E" w:rsidP="0007035E">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Cargo, actividad u función que desarrollaba el servidor público JOSÉ SÁNCHEZ HUIPIO en el periodo de tiempo que laboro al mismo tiempo que el servidor público MARCELINO REYES RAMÍREZ en el municipio de Nezahualcóyotl.</w:t>
            </w:r>
          </w:p>
        </w:tc>
        <w:tc>
          <w:tcPr>
            <w:tcW w:w="4553" w:type="dxa"/>
            <w:vAlign w:val="center"/>
          </w:tcPr>
          <w:p w14:paraId="28FABF84" w14:textId="469C59F4" w:rsidR="0007035E" w:rsidRPr="00E73DD4" w:rsidRDefault="0007035E" w:rsidP="0007035E">
            <w:pPr>
              <w:ind w:right="49"/>
              <w:rPr>
                <w:rFonts w:ascii="Palatino Linotype" w:hAnsi="Palatino Linotype"/>
                <w:sz w:val="21"/>
                <w:szCs w:val="21"/>
              </w:rPr>
            </w:pPr>
            <w:r w:rsidRPr="00E73DD4">
              <w:rPr>
                <w:rFonts w:ascii="Palatino Linotype" w:hAnsi="Palatino Linotype"/>
                <w:sz w:val="21"/>
                <w:szCs w:val="21"/>
              </w:rPr>
              <w:t>Declara incompetencia del Departamento y Registro de Archivo</w:t>
            </w:r>
          </w:p>
        </w:tc>
        <w:tc>
          <w:tcPr>
            <w:tcW w:w="1792" w:type="dxa"/>
            <w:vAlign w:val="center"/>
          </w:tcPr>
          <w:p w14:paraId="249D46C0" w14:textId="77777777" w:rsidR="0007035E" w:rsidRPr="00E73DD4" w:rsidRDefault="0007035E" w:rsidP="0007035E">
            <w:pPr>
              <w:ind w:right="49"/>
              <w:jc w:val="center"/>
              <w:rPr>
                <w:rFonts w:ascii="Palatino Linotype" w:hAnsi="Palatino Linotype"/>
                <w:b/>
                <w:bCs/>
                <w:lang w:val="es-ES_tradnl"/>
              </w:rPr>
            </w:pPr>
            <w:r w:rsidRPr="00E73DD4">
              <w:rPr>
                <w:rFonts w:ascii="Palatino Linotype" w:hAnsi="Palatino Linotype"/>
                <w:b/>
                <w:bCs/>
                <w:lang w:val="es-ES_tradnl"/>
              </w:rPr>
              <w:t>Si</w:t>
            </w:r>
          </w:p>
          <w:p w14:paraId="36920624" w14:textId="40AFECC5" w:rsidR="0007035E" w:rsidRPr="00E73DD4" w:rsidRDefault="0007035E" w:rsidP="0007035E">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está obligado a generar documentos Ad Hoc</w:t>
            </w:r>
            <w:r w:rsidRPr="00E73DD4">
              <w:rPr>
                <w:rFonts w:ascii="Palatino Linotype" w:hAnsi="Palatino Linotype"/>
                <w:b/>
                <w:bCs/>
                <w:lang w:val="es-ES_tradnl"/>
              </w:rPr>
              <w:t>)</w:t>
            </w:r>
          </w:p>
        </w:tc>
      </w:tr>
      <w:tr w:rsidR="006E1F24" w:rsidRPr="00E73DD4" w14:paraId="023A2D42" w14:textId="77777777" w:rsidTr="007A3AB5">
        <w:tc>
          <w:tcPr>
            <w:tcW w:w="2766" w:type="dxa"/>
          </w:tcPr>
          <w:p w14:paraId="476CA14B" w14:textId="77777777" w:rsidR="00347B31" w:rsidRPr="00E73DD4" w:rsidRDefault="00347B31" w:rsidP="00347B31">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De la solicitud 00444/SEIEM/IP/2022 en el sector 15FTS0003F, COPIA DEL PERMISO, OFICIO O DOCUMENTO que le permitió separase del Servicio en la clave 071508 E 278130.0100129 “Docente Telesecundaria Foráneo” de la servidora pública Ma. De Lourdes Muños Araujo al ser nombrada por el director general de los SEIEM como encargada del despacho de Telesecundaria Valle de México en el periodo comprendido del 16 de marzo de 2019 al 15 de mayo de 2019 tal como lo estipulaba, ordenaba, mandataba, determinaba y decretaba la Ley “LEY GENERAL DEL SERVICIO PROFESIONAL DOCENTE”</w:t>
            </w:r>
          </w:p>
        </w:tc>
        <w:tc>
          <w:tcPr>
            <w:tcW w:w="4553" w:type="dxa"/>
            <w:vAlign w:val="center"/>
          </w:tcPr>
          <w:p w14:paraId="2D748F37" w14:textId="71417FD6" w:rsidR="00347B31" w:rsidRPr="00E73DD4" w:rsidRDefault="003334EE" w:rsidP="00347B31">
            <w:pPr>
              <w:ind w:right="49"/>
              <w:rPr>
                <w:rFonts w:ascii="Palatino Linotype" w:hAnsi="Palatino Linotype"/>
                <w:sz w:val="21"/>
                <w:szCs w:val="21"/>
              </w:rPr>
            </w:pPr>
            <w:r w:rsidRPr="00E73DD4">
              <w:rPr>
                <w:rFonts w:ascii="Palatino Linotype" w:hAnsi="Palatino Linotype"/>
                <w:sz w:val="21"/>
                <w:szCs w:val="21"/>
              </w:rPr>
              <w:t>Después que se realizó una búsqueda exhaustiva en los archivos del Departamento de Telesecundaria Valle de México, no se encontró documento que cumpla los requisitos del solicitante, es importante señalar que la servidora pública no se ha separado del servicio público dentro de la fecha a que hace referencia.</w:t>
            </w:r>
          </w:p>
        </w:tc>
        <w:tc>
          <w:tcPr>
            <w:tcW w:w="1792" w:type="dxa"/>
            <w:vAlign w:val="center"/>
          </w:tcPr>
          <w:p w14:paraId="1A5D6BC4" w14:textId="77777777" w:rsidR="00347B31" w:rsidRPr="00E73DD4" w:rsidRDefault="003334EE" w:rsidP="00347B31">
            <w:pPr>
              <w:ind w:right="49"/>
              <w:jc w:val="center"/>
              <w:rPr>
                <w:rFonts w:ascii="Palatino Linotype" w:hAnsi="Palatino Linotype"/>
                <w:b/>
                <w:bCs/>
                <w:lang w:val="es-ES_tradnl"/>
              </w:rPr>
            </w:pPr>
            <w:r w:rsidRPr="00E73DD4">
              <w:rPr>
                <w:rFonts w:ascii="Palatino Linotype" w:hAnsi="Palatino Linotype"/>
                <w:b/>
                <w:bCs/>
                <w:lang w:val="es-ES_tradnl"/>
              </w:rPr>
              <w:t>Si</w:t>
            </w:r>
          </w:p>
          <w:p w14:paraId="6BA70A11" w14:textId="2C08747D" w:rsidR="003334EE" w:rsidRPr="00E73DD4" w:rsidRDefault="003334EE" w:rsidP="00347B31">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Hechos Negativos</w:t>
            </w:r>
            <w:r w:rsidRPr="00E73DD4">
              <w:rPr>
                <w:rFonts w:ascii="Palatino Linotype" w:hAnsi="Palatino Linotype"/>
                <w:b/>
                <w:bCs/>
                <w:lang w:val="es-ES_tradnl"/>
              </w:rPr>
              <w:t>)</w:t>
            </w:r>
          </w:p>
        </w:tc>
      </w:tr>
      <w:tr w:rsidR="006E1F24" w:rsidRPr="00E73DD4" w14:paraId="0F22B0AE" w14:textId="77777777" w:rsidTr="007A3AB5">
        <w:tc>
          <w:tcPr>
            <w:tcW w:w="2766" w:type="dxa"/>
          </w:tcPr>
          <w:p w14:paraId="0CE6F2DA" w14:textId="77777777" w:rsidR="00F03428" w:rsidRPr="00E73DD4" w:rsidRDefault="00F03428" w:rsidP="00F0342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Periodo de tiempo especificando (años, Meses y días) QUE LABORARON U TRABAJARON EN EL MUNICIPIO DE TEXCOCO la servidora pública MA. DE LOURDES MUÑOS ARAUJO y el servidor público MARCELINO REYES RAMÍREZ. </w:t>
            </w:r>
          </w:p>
        </w:tc>
        <w:tc>
          <w:tcPr>
            <w:tcW w:w="4553" w:type="dxa"/>
            <w:vMerge w:val="restart"/>
            <w:vAlign w:val="center"/>
          </w:tcPr>
          <w:p w14:paraId="12FF5FAE" w14:textId="44A8B7C2" w:rsidR="00F03428" w:rsidRPr="00E73DD4" w:rsidRDefault="00F03428" w:rsidP="00F03428">
            <w:pPr>
              <w:ind w:right="49"/>
              <w:rPr>
                <w:rFonts w:ascii="Palatino Linotype" w:hAnsi="Palatino Linotype"/>
                <w:sz w:val="21"/>
                <w:szCs w:val="21"/>
              </w:rPr>
            </w:pPr>
            <w:r w:rsidRPr="00E73DD4">
              <w:rPr>
                <w:rFonts w:ascii="Palatino Linotype" w:hAnsi="Palatino Linotype"/>
                <w:sz w:val="21"/>
                <w:szCs w:val="21"/>
              </w:rPr>
              <w:t>Previa búsqueda exhaustiva en los archivos del Departamento de Telesecundaria Valle de México, no se encontró documento que cumpla los requisitos del solicitante.</w:t>
            </w:r>
          </w:p>
        </w:tc>
        <w:tc>
          <w:tcPr>
            <w:tcW w:w="1792" w:type="dxa"/>
            <w:vAlign w:val="center"/>
          </w:tcPr>
          <w:p w14:paraId="6CC8C618" w14:textId="77777777" w:rsidR="00F03428" w:rsidRPr="00E73DD4" w:rsidRDefault="00F03428" w:rsidP="00F03428">
            <w:pPr>
              <w:ind w:right="49"/>
              <w:jc w:val="center"/>
              <w:rPr>
                <w:rFonts w:ascii="Palatino Linotype" w:hAnsi="Palatino Linotype"/>
                <w:b/>
                <w:bCs/>
                <w:lang w:val="es-ES_tradnl"/>
              </w:rPr>
            </w:pPr>
            <w:r w:rsidRPr="00E73DD4">
              <w:rPr>
                <w:rFonts w:ascii="Palatino Linotype" w:hAnsi="Palatino Linotype"/>
                <w:b/>
                <w:bCs/>
                <w:lang w:val="es-ES_tradnl"/>
              </w:rPr>
              <w:t>Si</w:t>
            </w:r>
          </w:p>
          <w:p w14:paraId="6A064F72" w14:textId="6D6475D6" w:rsidR="00F03428" w:rsidRPr="00E73DD4" w:rsidRDefault="00F03428" w:rsidP="00F03428">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está obligado a generar documentos Ad Hoc</w:t>
            </w:r>
            <w:r w:rsidRPr="00E73DD4">
              <w:rPr>
                <w:rFonts w:ascii="Palatino Linotype" w:hAnsi="Palatino Linotype"/>
                <w:b/>
                <w:bCs/>
                <w:lang w:val="es-ES_tradnl"/>
              </w:rPr>
              <w:t>)</w:t>
            </w:r>
          </w:p>
        </w:tc>
      </w:tr>
      <w:tr w:rsidR="006E1F24" w:rsidRPr="00E73DD4" w14:paraId="25CEB732" w14:textId="77777777" w:rsidTr="007A3AB5">
        <w:tc>
          <w:tcPr>
            <w:tcW w:w="2766" w:type="dxa"/>
          </w:tcPr>
          <w:p w14:paraId="40E0C05A" w14:textId="77777777" w:rsidR="0007035E" w:rsidRPr="00E73DD4" w:rsidRDefault="0007035E" w:rsidP="0007035E">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Cargo, actividad u función que desarrollaba la servidora pública MA. DE LOURDES MUÑOS ARAUJO en el periodo de tiempo que laboro al mismo tiempo que el servidor público MARCELINO REYES RAMÍREZ en el municipio de Texcoco. </w:t>
            </w:r>
          </w:p>
        </w:tc>
        <w:tc>
          <w:tcPr>
            <w:tcW w:w="4553" w:type="dxa"/>
            <w:vMerge/>
            <w:vAlign w:val="center"/>
          </w:tcPr>
          <w:p w14:paraId="09401EEE" w14:textId="77777777" w:rsidR="0007035E" w:rsidRPr="00E73DD4" w:rsidRDefault="0007035E" w:rsidP="0007035E">
            <w:pPr>
              <w:ind w:right="49"/>
              <w:rPr>
                <w:rFonts w:ascii="Palatino Linotype" w:hAnsi="Palatino Linotype"/>
                <w:sz w:val="21"/>
                <w:szCs w:val="21"/>
              </w:rPr>
            </w:pPr>
          </w:p>
        </w:tc>
        <w:tc>
          <w:tcPr>
            <w:tcW w:w="1792" w:type="dxa"/>
            <w:vAlign w:val="center"/>
          </w:tcPr>
          <w:p w14:paraId="56014857" w14:textId="77777777" w:rsidR="0007035E" w:rsidRPr="00E73DD4" w:rsidRDefault="0007035E" w:rsidP="0007035E">
            <w:pPr>
              <w:ind w:right="49"/>
              <w:jc w:val="center"/>
              <w:rPr>
                <w:rFonts w:ascii="Palatino Linotype" w:hAnsi="Palatino Linotype"/>
                <w:b/>
                <w:bCs/>
                <w:lang w:val="es-ES_tradnl"/>
              </w:rPr>
            </w:pPr>
            <w:r w:rsidRPr="00E73DD4">
              <w:rPr>
                <w:rFonts w:ascii="Palatino Linotype" w:hAnsi="Palatino Linotype"/>
                <w:b/>
                <w:bCs/>
                <w:lang w:val="es-ES_tradnl"/>
              </w:rPr>
              <w:t>Si</w:t>
            </w:r>
          </w:p>
          <w:p w14:paraId="7BEF48F4" w14:textId="0A41077A" w:rsidR="0007035E" w:rsidRPr="00E73DD4" w:rsidRDefault="0007035E" w:rsidP="0007035E">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está obligado a generar documentos Ad Hoc</w:t>
            </w:r>
            <w:r w:rsidRPr="00E73DD4">
              <w:rPr>
                <w:rFonts w:ascii="Palatino Linotype" w:hAnsi="Palatino Linotype"/>
                <w:b/>
                <w:bCs/>
                <w:lang w:val="es-ES_tradnl"/>
              </w:rPr>
              <w:t>)</w:t>
            </w:r>
          </w:p>
        </w:tc>
      </w:tr>
      <w:tr w:rsidR="006E1F24" w:rsidRPr="00E73DD4" w14:paraId="62F1ED20" w14:textId="77777777" w:rsidTr="007A3AB5">
        <w:tc>
          <w:tcPr>
            <w:tcW w:w="2766" w:type="dxa"/>
          </w:tcPr>
          <w:p w14:paraId="0656CB11" w14:textId="77777777" w:rsidR="00F03428" w:rsidRPr="00E73DD4" w:rsidRDefault="00F03428" w:rsidP="00F0342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Periodo de tiempo especificando (años, Meses y días) QUE LABORARON U TRABAJARON EN EL MUNICIPIO DE NEZAHUALCÓYOTL el servidor público JOSÉ SÁNCHEZ HUIPIO y el servidor público MARCELINO REYES RAMÍREZ. </w:t>
            </w:r>
          </w:p>
        </w:tc>
        <w:tc>
          <w:tcPr>
            <w:tcW w:w="4553" w:type="dxa"/>
            <w:vMerge/>
            <w:vAlign w:val="center"/>
          </w:tcPr>
          <w:p w14:paraId="4AB8ECBE" w14:textId="77777777" w:rsidR="00F03428" w:rsidRPr="00E73DD4" w:rsidRDefault="00F03428" w:rsidP="00F03428">
            <w:pPr>
              <w:ind w:right="49"/>
              <w:rPr>
                <w:rFonts w:ascii="Palatino Linotype" w:hAnsi="Palatino Linotype"/>
                <w:sz w:val="21"/>
                <w:szCs w:val="21"/>
              </w:rPr>
            </w:pPr>
          </w:p>
        </w:tc>
        <w:tc>
          <w:tcPr>
            <w:tcW w:w="1792" w:type="dxa"/>
            <w:vAlign w:val="center"/>
          </w:tcPr>
          <w:p w14:paraId="6323B890" w14:textId="77777777" w:rsidR="00F03428" w:rsidRPr="00E73DD4" w:rsidRDefault="00F03428" w:rsidP="00F03428">
            <w:pPr>
              <w:ind w:right="49"/>
              <w:jc w:val="center"/>
              <w:rPr>
                <w:rFonts w:ascii="Palatino Linotype" w:hAnsi="Palatino Linotype"/>
                <w:b/>
                <w:bCs/>
                <w:lang w:val="es-ES_tradnl"/>
              </w:rPr>
            </w:pPr>
            <w:r w:rsidRPr="00E73DD4">
              <w:rPr>
                <w:rFonts w:ascii="Palatino Linotype" w:hAnsi="Palatino Linotype"/>
                <w:b/>
                <w:bCs/>
                <w:lang w:val="es-ES_tradnl"/>
              </w:rPr>
              <w:t>Si</w:t>
            </w:r>
          </w:p>
          <w:p w14:paraId="335F1D40" w14:textId="6C6C5CA1" w:rsidR="00F03428" w:rsidRPr="00E73DD4" w:rsidRDefault="00F03428" w:rsidP="00F03428">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está obligado a generar documentos Ad Hoc</w:t>
            </w:r>
            <w:r w:rsidRPr="00E73DD4">
              <w:rPr>
                <w:rFonts w:ascii="Palatino Linotype" w:hAnsi="Palatino Linotype"/>
                <w:b/>
                <w:bCs/>
                <w:lang w:val="es-ES_tradnl"/>
              </w:rPr>
              <w:t>)</w:t>
            </w:r>
          </w:p>
        </w:tc>
      </w:tr>
      <w:tr w:rsidR="006E1F24" w:rsidRPr="00E73DD4" w14:paraId="3F2F31A4" w14:textId="77777777" w:rsidTr="007A3AB5">
        <w:tc>
          <w:tcPr>
            <w:tcW w:w="2766" w:type="dxa"/>
          </w:tcPr>
          <w:p w14:paraId="7622CC66" w14:textId="77777777" w:rsidR="0007035E" w:rsidRPr="00E73DD4" w:rsidRDefault="0007035E" w:rsidP="0007035E">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Cargo, actividad u función que desarrollaba el servidor público JOSÉ SÁNCHEZ HUIPIO en el periodo de tiempo que laboro al mismo tiempo que el servidor público MARCELINO REYES RAMÍREZ en el municipio de Nezahualcóyotl. </w:t>
            </w:r>
          </w:p>
        </w:tc>
        <w:tc>
          <w:tcPr>
            <w:tcW w:w="4553" w:type="dxa"/>
            <w:vMerge/>
            <w:vAlign w:val="center"/>
          </w:tcPr>
          <w:p w14:paraId="300854D9" w14:textId="77777777" w:rsidR="0007035E" w:rsidRPr="00E73DD4" w:rsidRDefault="0007035E" w:rsidP="0007035E">
            <w:pPr>
              <w:ind w:right="49"/>
              <w:rPr>
                <w:rFonts w:ascii="Palatino Linotype" w:hAnsi="Palatino Linotype"/>
                <w:sz w:val="21"/>
                <w:szCs w:val="21"/>
              </w:rPr>
            </w:pPr>
          </w:p>
        </w:tc>
        <w:tc>
          <w:tcPr>
            <w:tcW w:w="1792" w:type="dxa"/>
            <w:vAlign w:val="center"/>
          </w:tcPr>
          <w:p w14:paraId="546DBDEF" w14:textId="77777777" w:rsidR="0007035E" w:rsidRPr="00E73DD4" w:rsidRDefault="0007035E" w:rsidP="0007035E">
            <w:pPr>
              <w:ind w:right="49"/>
              <w:jc w:val="center"/>
              <w:rPr>
                <w:rFonts w:ascii="Palatino Linotype" w:hAnsi="Palatino Linotype"/>
                <w:b/>
                <w:bCs/>
                <w:lang w:val="es-ES_tradnl"/>
              </w:rPr>
            </w:pPr>
            <w:r w:rsidRPr="00E73DD4">
              <w:rPr>
                <w:rFonts w:ascii="Palatino Linotype" w:hAnsi="Palatino Linotype"/>
                <w:b/>
                <w:bCs/>
                <w:lang w:val="es-ES_tradnl"/>
              </w:rPr>
              <w:t>Si</w:t>
            </w:r>
          </w:p>
          <w:p w14:paraId="4AABE2F8" w14:textId="111C529E" w:rsidR="0007035E" w:rsidRPr="00E73DD4" w:rsidRDefault="0007035E" w:rsidP="0007035E">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está obligado a generar documentos Ad Hoc</w:t>
            </w:r>
            <w:r w:rsidRPr="00E73DD4">
              <w:rPr>
                <w:rFonts w:ascii="Palatino Linotype" w:hAnsi="Palatino Linotype"/>
                <w:b/>
                <w:bCs/>
                <w:lang w:val="es-ES_tradnl"/>
              </w:rPr>
              <w:t>)</w:t>
            </w:r>
          </w:p>
        </w:tc>
      </w:tr>
      <w:tr w:rsidR="006E1F24" w:rsidRPr="00E73DD4" w14:paraId="177429DE" w14:textId="77777777" w:rsidTr="007A3AB5">
        <w:tc>
          <w:tcPr>
            <w:tcW w:w="2766" w:type="dxa"/>
          </w:tcPr>
          <w:p w14:paraId="1090297D" w14:textId="77777777" w:rsidR="00F03428" w:rsidRPr="00E73DD4" w:rsidRDefault="00F03428" w:rsidP="00F0342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Periodo de tiempo especificando (años, Meses y días) QUE LABORARON U TRABAJARON EN EL MUNICIPIO DE NAUCALPAN la servidora pública MA. DE LOURDES MUÑOS ARAUJO y el servidor público Mario Martínez Vargas. </w:t>
            </w:r>
          </w:p>
        </w:tc>
        <w:tc>
          <w:tcPr>
            <w:tcW w:w="4553" w:type="dxa"/>
            <w:vMerge/>
            <w:vAlign w:val="center"/>
          </w:tcPr>
          <w:p w14:paraId="059449C6" w14:textId="77777777" w:rsidR="00F03428" w:rsidRPr="00E73DD4" w:rsidRDefault="00F03428" w:rsidP="00F03428">
            <w:pPr>
              <w:ind w:right="49"/>
              <w:rPr>
                <w:rFonts w:ascii="Palatino Linotype" w:hAnsi="Palatino Linotype"/>
                <w:sz w:val="21"/>
                <w:szCs w:val="21"/>
              </w:rPr>
            </w:pPr>
          </w:p>
        </w:tc>
        <w:tc>
          <w:tcPr>
            <w:tcW w:w="1792" w:type="dxa"/>
            <w:vAlign w:val="center"/>
          </w:tcPr>
          <w:p w14:paraId="0B3B6F22" w14:textId="77777777" w:rsidR="00F03428" w:rsidRPr="00E73DD4" w:rsidRDefault="00F03428" w:rsidP="00F03428">
            <w:pPr>
              <w:ind w:right="49"/>
              <w:jc w:val="center"/>
              <w:rPr>
                <w:rFonts w:ascii="Palatino Linotype" w:hAnsi="Palatino Linotype"/>
                <w:b/>
                <w:bCs/>
                <w:lang w:val="es-ES_tradnl"/>
              </w:rPr>
            </w:pPr>
            <w:r w:rsidRPr="00E73DD4">
              <w:rPr>
                <w:rFonts w:ascii="Palatino Linotype" w:hAnsi="Palatino Linotype"/>
                <w:b/>
                <w:bCs/>
                <w:lang w:val="es-ES_tradnl"/>
              </w:rPr>
              <w:t>Si</w:t>
            </w:r>
          </w:p>
          <w:p w14:paraId="24DEEE99" w14:textId="0223225A" w:rsidR="00F03428" w:rsidRPr="00E73DD4" w:rsidRDefault="00F03428" w:rsidP="00F03428">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está obligado a generar documentos Ad Hoc</w:t>
            </w:r>
            <w:r w:rsidRPr="00E73DD4">
              <w:rPr>
                <w:rFonts w:ascii="Palatino Linotype" w:hAnsi="Palatino Linotype"/>
                <w:b/>
                <w:bCs/>
                <w:lang w:val="es-ES_tradnl"/>
              </w:rPr>
              <w:t>)</w:t>
            </w:r>
          </w:p>
        </w:tc>
      </w:tr>
      <w:tr w:rsidR="006E1F24" w:rsidRPr="00E73DD4" w14:paraId="4C755490" w14:textId="77777777" w:rsidTr="007A3AB5">
        <w:tc>
          <w:tcPr>
            <w:tcW w:w="2766" w:type="dxa"/>
          </w:tcPr>
          <w:p w14:paraId="5E76EBA9" w14:textId="77777777" w:rsidR="00F03428" w:rsidRPr="00E73DD4" w:rsidRDefault="00F03428" w:rsidP="00F0342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Periodo de tiempo especificando (años, Meses y días) QUE LABORARON U TRABAJARON EN EL MUNICIPIO DE NAUCALPAN el servidor público JOSÉ SÁNCHEZ HUIPIO y el servidor público Mario Martínez Vargas. </w:t>
            </w:r>
          </w:p>
        </w:tc>
        <w:tc>
          <w:tcPr>
            <w:tcW w:w="4553" w:type="dxa"/>
            <w:vMerge/>
            <w:vAlign w:val="center"/>
          </w:tcPr>
          <w:p w14:paraId="133B8D36" w14:textId="77777777" w:rsidR="00F03428" w:rsidRPr="00E73DD4" w:rsidRDefault="00F03428" w:rsidP="00F03428">
            <w:pPr>
              <w:ind w:right="49"/>
              <w:rPr>
                <w:rFonts w:ascii="Palatino Linotype" w:hAnsi="Palatino Linotype"/>
                <w:sz w:val="21"/>
                <w:szCs w:val="21"/>
              </w:rPr>
            </w:pPr>
          </w:p>
        </w:tc>
        <w:tc>
          <w:tcPr>
            <w:tcW w:w="1792" w:type="dxa"/>
            <w:vAlign w:val="center"/>
          </w:tcPr>
          <w:p w14:paraId="6BC4C075" w14:textId="77777777" w:rsidR="00F03428" w:rsidRPr="00E73DD4" w:rsidRDefault="00F03428" w:rsidP="00F03428">
            <w:pPr>
              <w:ind w:right="49"/>
              <w:jc w:val="center"/>
              <w:rPr>
                <w:rFonts w:ascii="Palatino Linotype" w:hAnsi="Palatino Linotype"/>
                <w:b/>
                <w:bCs/>
                <w:lang w:val="es-ES_tradnl"/>
              </w:rPr>
            </w:pPr>
            <w:r w:rsidRPr="00E73DD4">
              <w:rPr>
                <w:rFonts w:ascii="Palatino Linotype" w:hAnsi="Palatino Linotype"/>
                <w:b/>
                <w:bCs/>
                <w:lang w:val="es-ES_tradnl"/>
              </w:rPr>
              <w:t>Si</w:t>
            </w:r>
          </w:p>
          <w:p w14:paraId="6EA509C9" w14:textId="76182689" w:rsidR="00F03428" w:rsidRPr="00E73DD4" w:rsidRDefault="00F03428" w:rsidP="00F03428">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está obligado a generar documentos Ad Hoc</w:t>
            </w:r>
            <w:r w:rsidRPr="00E73DD4">
              <w:rPr>
                <w:rFonts w:ascii="Palatino Linotype" w:hAnsi="Palatino Linotype"/>
                <w:b/>
                <w:bCs/>
                <w:lang w:val="es-ES_tradnl"/>
              </w:rPr>
              <w:t>)</w:t>
            </w:r>
          </w:p>
        </w:tc>
      </w:tr>
      <w:tr w:rsidR="006E1F24" w:rsidRPr="00E73DD4" w14:paraId="6066DC84" w14:textId="77777777" w:rsidTr="007A3AB5">
        <w:tc>
          <w:tcPr>
            <w:tcW w:w="2766" w:type="dxa"/>
          </w:tcPr>
          <w:p w14:paraId="4C39EB8F" w14:textId="77777777" w:rsidR="0007035E" w:rsidRPr="00E73DD4" w:rsidRDefault="0007035E" w:rsidP="0007035E">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Cargo, actividad u función que desarrollaba en la sección 36 de SNTE la servidora pública MA. DE LOURDES MUÑOS ARAUJO en el periodo de tiempo que laboro al mismo tiempo que el servidor público MARCELINO REYES RAMÍREZ en el municipio de Texcoco.</w:t>
            </w:r>
          </w:p>
        </w:tc>
        <w:tc>
          <w:tcPr>
            <w:tcW w:w="4553" w:type="dxa"/>
            <w:vMerge/>
            <w:vAlign w:val="center"/>
          </w:tcPr>
          <w:p w14:paraId="650E9F38" w14:textId="77777777" w:rsidR="0007035E" w:rsidRPr="00E73DD4" w:rsidRDefault="0007035E" w:rsidP="0007035E">
            <w:pPr>
              <w:ind w:right="49"/>
              <w:rPr>
                <w:rFonts w:ascii="Palatino Linotype" w:hAnsi="Palatino Linotype"/>
                <w:sz w:val="21"/>
                <w:szCs w:val="21"/>
              </w:rPr>
            </w:pPr>
          </w:p>
        </w:tc>
        <w:tc>
          <w:tcPr>
            <w:tcW w:w="1792" w:type="dxa"/>
            <w:vAlign w:val="center"/>
          </w:tcPr>
          <w:p w14:paraId="0FC0D1B0" w14:textId="77777777" w:rsidR="0007035E" w:rsidRPr="00E73DD4" w:rsidRDefault="0007035E" w:rsidP="0007035E">
            <w:pPr>
              <w:ind w:right="49"/>
              <w:jc w:val="center"/>
              <w:rPr>
                <w:rFonts w:ascii="Palatino Linotype" w:hAnsi="Palatino Linotype"/>
                <w:b/>
                <w:bCs/>
                <w:lang w:val="es-ES_tradnl"/>
              </w:rPr>
            </w:pPr>
            <w:r w:rsidRPr="00E73DD4">
              <w:rPr>
                <w:rFonts w:ascii="Palatino Linotype" w:hAnsi="Palatino Linotype"/>
                <w:b/>
                <w:bCs/>
                <w:lang w:val="es-ES_tradnl"/>
              </w:rPr>
              <w:t>Si</w:t>
            </w:r>
          </w:p>
          <w:p w14:paraId="7CFF121D" w14:textId="73390B6D" w:rsidR="0007035E" w:rsidRPr="00E73DD4" w:rsidRDefault="0007035E" w:rsidP="0007035E">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está obligado a generar documentos Ad Hoc</w:t>
            </w:r>
            <w:r w:rsidRPr="00E73DD4">
              <w:rPr>
                <w:rFonts w:ascii="Palatino Linotype" w:hAnsi="Palatino Linotype"/>
                <w:b/>
                <w:bCs/>
                <w:lang w:val="es-ES_tradnl"/>
              </w:rPr>
              <w:t>)</w:t>
            </w:r>
          </w:p>
        </w:tc>
      </w:tr>
      <w:tr w:rsidR="006E1F24" w:rsidRPr="00E73DD4" w14:paraId="0187A260" w14:textId="77777777" w:rsidTr="007A3AB5">
        <w:tc>
          <w:tcPr>
            <w:tcW w:w="2766" w:type="dxa"/>
          </w:tcPr>
          <w:p w14:paraId="6526A910" w14:textId="77777777" w:rsidR="0007035E" w:rsidRPr="00E73DD4" w:rsidRDefault="0007035E" w:rsidP="0007035E">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Cargo, actividad u función que desarrollaba el servidor público JOSÉ SÁNCHEZ HUIPIO en el periodo de tiempo que laboro al mismo tiempo que el servidor público MARCELINO REYES RAMÍREZ en el municipio de Nezahualcóyotl.</w:t>
            </w:r>
          </w:p>
        </w:tc>
        <w:tc>
          <w:tcPr>
            <w:tcW w:w="4553" w:type="dxa"/>
            <w:vMerge/>
            <w:vAlign w:val="center"/>
          </w:tcPr>
          <w:p w14:paraId="1730C759" w14:textId="77777777" w:rsidR="0007035E" w:rsidRPr="00E73DD4" w:rsidRDefault="0007035E" w:rsidP="0007035E">
            <w:pPr>
              <w:ind w:right="49"/>
              <w:rPr>
                <w:rFonts w:ascii="Palatino Linotype" w:hAnsi="Palatino Linotype"/>
                <w:sz w:val="21"/>
                <w:szCs w:val="21"/>
              </w:rPr>
            </w:pPr>
          </w:p>
        </w:tc>
        <w:tc>
          <w:tcPr>
            <w:tcW w:w="1792" w:type="dxa"/>
            <w:vAlign w:val="center"/>
          </w:tcPr>
          <w:p w14:paraId="1668F01B" w14:textId="77777777" w:rsidR="0007035E" w:rsidRPr="00E73DD4" w:rsidRDefault="0007035E" w:rsidP="0007035E">
            <w:pPr>
              <w:ind w:right="49"/>
              <w:jc w:val="center"/>
              <w:rPr>
                <w:rFonts w:ascii="Palatino Linotype" w:hAnsi="Palatino Linotype"/>
                <w:b/>
                <w:bCs/>
                <w:lang w:val="es-ES_tradnl"/>
              </w:rPr>
            </w:pPr>
            <w:r w:rsidRPr="00E73DD4">
              <w:rPr>
                <w:rFonts w:ascii="Palatino Linotype" w:hAnsi="Palatino Linotype"/>
                <w:b/>
                <w:bCs/>
                <w:lang w:val="es-ES_tradnl"/>
              </w:rPr>
              <w:t>Si</w:t>
            </w:r>
          </w:p>
          <w:p w14:paraId="455C5076" w14:textId="52CFFB6C" w:rsidR="0007035E" w:rsidRPr="00E73DD4" w:rsidRDefault="0007035E" w:rsidP="0007035E">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está obligado a generar documentos Ad Hoc</w:t>
            </w:r>
            <w:r w:rsidRPr="00E73DD4">
              <w:rPr>
                <w:rFonts w:ascii="Palatino Linotype" w:hAnsi="Palatino Linotype"/>
                <w:b/>
                <w:bCs/>
                <w:lang w:val="es-ES_tradnl"/>
              </w:rPr>
              <w:t>)</w:t>
            </w:r>
          </w:p>
        </w:tc>
      </w:tr>
      <w:tr w:rsidR="006E1F24" w:rsidRPr="00E73DD4" w14:paraId="305D2048" w14:textId="77777777" w:rsidTr="007A3AB5">
        <w:tc>
          <w:tcPr>
            <w:tcW w:w="2766" w:type="dxa"/>
          </w:tcPr>
          <w:p w14:paraId="4B6CF8BE" w14:textId="77777777" w:rsidR="003334EE" w:rsidRPr="00E73DD4" w:rsidRDefault="003334EE" w:rsidP="003334EE">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e la solicitud 00430/SEIEM/IP/2022 en el sector 15FTS0003F,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18-2019 </w:t>
            </w:r>
          </w:p>
        </w:tc>
        <w:tc>
          <w:tcPr>
            <w:tcW w:w="4553" w:type="dxa"/>
            <w:vMerge w:val="restart"/>
            <w:vAlign w:val="center"/>
          </w:tcPr>
          <w:p w14:paraId="2E8F6FE3" w14:textId="15BDA450" w:rsidR="003334EE" w:rsidRPr="00E73DD4" w:rsidRDefault="003334EE" w:rsidP="003334EE">
            <w:pPr>
              <w:ind w:right="49"/>
              <w:rPr>
                <w:rFonts w:ascii="Palatino Linotype" w:hAnsi="Palatino Linotype"/>
                <w:sz w:val="21"/>
                <w:szCs w:val="21"/>
              </w:rPr>
            </w:pPr>
            <w:r w:rsidRPr="00E73DD4">
              <w:rPr>
                <w:rFonts w:ascii="Palatino Linotype" w:hAnsi="Palatino Linotype"/>
                <w:sz w:val="21"/>
                <w:szCs w:val="21"/>
              </w:rPr>
              <w:t>Previa búsqueda que se realizó en los archivos del Departamento de Telesecundarias Valle de México, se obtuvo que no existe documento en los términos que se solicitan, por lo cual se sugiere turnar la solicitud a la Dirección de Administración y Desarrollo de Personal, por ser la autoridad que pudiera tener la relación de los centros de trabajo, nombres de los servidores públicos que se jubilaron y/o fallecieron en el periodo comprendido 2018-2019, siendo importante mencionar que dichos trámites son de forma personal y/o por medio de quien acredite tener legitima personalidad para realizarlo.</w:t>
            </w:r>
          </w:p>
        </w:tc>
        <w:tc>
          <w:tcPr>
            <w:tcW w:w="1792" w:type="dxa"/>
            <w:vAlign w:val="center"/>
          </w:tcPr>
          <w:p w14:paraId="4FC414C1" w14:textId="0E94C3E7" w:rsidR="003334EE" w:rsidRPr="00E73DD4" w:rsidRDefault="003334EE" w:rsidP="003334EE">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5B082EBB" w14:textId="77777777" w:rsidTr="007A3AB5">
        <w:tc>
          <w:tcPr>
            <w:tcW w:w="2766" w:type="dxa"/>
          </w:tcPr>
          <w:p w14:paraId="7FAC40C5" w14:textId="77777777" w:rsidR="003334EE" w:rsidRPr="00E73DD4" w:rsidRDefault="003334EE" w:rsidP="003334EE">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18-2019 </w:t>
            </w:r>
          </w:p>
        </w:tc>
        <w:tc>
          <w:tcPr>
            <w:tcW w:w="4553" w:type="dxa"/>
            <w:vMerge/>
            <w:vAlign w:val="center"/>
          </w:tcPr>
          <w:p w14:paraId="0E3DC4DF" w14:textId="77777777" w:rsidR="003334EE" w:rsidRPr="00E73DD4" w:rsidRDefault="003334EE" w:rsidP="003334EE">
            <w:pPr>
              <w:ind w:right="49"/>
              <w:rPr>
                <w:rFonts w:ascii="Palatino Linotype" w:hAnsi="Palatino Linotype"/>
                <w:sz w:val="21"/>
                <w:szCs w:val="21"/>
              </w:rPr>
            </w:pPr>
          </w:p>
        </w:tc>
        <w:tc>
          <w:tcPr>
            <w:tcW w:w="1792" w:type="dxa"/>
            <w:vAlign w:val="center"/>
          </w:tcPr>
          <w:p w14:paraId="72B669DD" w14:textId="5F4004AD" w:rsidR="003334EE" w:rsidRPr="00E73DD4" w:rsidRDefault="003334EE" w:rsidP="003334EE">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05EA49F2" w14:textId="77777777" w:rsidTr="007A3AB5">
        <w:tc>
          <w:tcPr>
            <w:tcW w:w="2766" w:type="dxa"/>
          </w:tcPr>
          <w:p w14:paraId="63F5A80E" w14:textId="77777777" w:rsidR="003334EE" w:rsidRPr="00E73DD4" w:rsidRDefault="003334EE" w:rsidP="003334EE">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18-2019 </w:t>
            </w:r>
          </w:p>
        </w:tc>
        <w:tc>
          <w:tcPr>
            <w:tcW w:w="4553" w:type="dxa"/>
            <w:vMerge/>
            <w:vAlign w:val="center"/>
          </w:tcPr>
          <w:p w14:paraId="623CFF0B" w14:textId="77777777" w:rsidR="003334EE" w:rsidRPr="00E73DD4" w:rsidRDefault="003334EE" w:rsidP="003334EE">
            <w:pPr>
              <w:ind w:right="49"/>
              <w:rPr>
                <w:rFonts w:ascii="Palatino Linotype" w:hAnsi="Palatino Linotype"/>
                <w:sz w:val="21"/>
                <w:szCs w:val="21"/>
              </w:rPr>
            </w:pPr>
          </w:p>
        </w:tc>
        <w:tc>
          <w:tcPr>
            <w:tcW w:w="1792" w:type="dxa"/>
            <w:vAlign w:val="center"/>
          </w:tcPr>
          <w:p w14:paraId="591140A8" w14:textId="3600518A" w:rsidR="003334EE" w:rsidRPr="00E73DD4" w:rsidRDefault="003334EE" w:rsidP="003334EE">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7A3E61E2" w14:textId="77777777" w:rsidTr="007A3AB5">
        <w:tc>
          <w:tcPr>
            <w:tcW w:w="2766" w:type="dxa"/>
          </w:tcPr>
          <w:p w14:paraId="08238563" w14:textId="77777777" w:rsidR="00230E2F" w:rsidRPr="00E73DD4" w:rsidRDefault="00230E2F" w:rsidP="00230E2F">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18-2019.</w:t>
            </w:r>
          </w:p>
        </w:tc>
        <w:tc>
          <w:tcPr>
            <w:tcW w:w="4553" w:type="dxa"/>
            <w:vMerge/>
            <w:vAlign w:val="center"/>
          </w:tcPr>
          <w:p w14:paraId="55C0CA7B" w14:textId="77777777" w:rsidR="00230E2F" w:rsidRPr="00E73DD4" w:rsidRDefault="00230E2F" w:rsidP="00230E2F">
            <w:pPr>
              <w:ind w:right="49"/>
              <w:rPr>
                <w:rFonts w:ascii="Palatino Linotype" w:hAnsi="Palatino Linotype"/>
                <w:sz w:val="21"/>
                <w:szCs w:val="21"/>
              </w:rPr>
            </w:pPr>
          </w:p>
        </w:tc>
        <w:tc>
          <w:tcPr>
            <w:tcW w:w="1792" w:type="dxa"/>
            <w:vAlign w:val="center"/>
          </w:tcPr>
          <w:p w14:paraId="0B042721" w14:textId="77777777" w:rsidR="00230E2F" w:rsidRPr="00E73DD4" w:rsidRDefault="00230E2F" w:rsidP="00230E2F">
            <w:pPr>
              <w:ind w:right="49"/>
              <w:jc w:val="center"/>
              <w:rPr>
                <w:rFonts w:ascii="Palatino Linotype" w:hAnsi="Palatino Linotype"/>
                <w:b/>
                <w:bCs/>
                <w:lang w:val="es-ES_tradnl"/>
              </w:rPr>
            </w:pPr>
            <w:r w:rsidRPr="00E73DD4">
              <w:rPr>
                <w:rFonts w:ascii="Palatino Linotype" w:hAnsi="Palatino Linotype"/>
                <w:b/>
                <w:bCs/>
                <w:lang w:val="es-ES_tradnl"/>
              </w:rPr>
              <w:t>No</w:t>
            </w:r>
          </w:p>
          <w:p w14:paraId="6024AE44" w14:textId="395DD5DC" w:rsidR="00230E2F" w:rsidRPr="00E73DD4" w:rsidRDefault="00230E2F" w:rsidP="00230E2F">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remitió Acuerdo de Clasificación como información confidencial</w:t>
            </w:r>
            <w:r w:rsidRPr="00E73DD4">
              <w:rPr>
                <w:rFonts w:ascii="Palatino Linotype" w:hAnsi="Palatino Linotype"/>
                <w:b/>
                <w:bCs/>
                <w:lang w:val="es-ES_tradnl"/>
              </w:rPr>
              <w:t>)</w:t>
            </w:r>
          </w:p>
        </w:tc>
      </w:tr>
      <w:tr w:rsidR="006E1F24" w:rsidRPr="00E73DD4" w14:paraId="4BDBB646" w14:textId="77777777" w:rsidTr="007A3AB5">
        <w:tc>
          <w:tcPr>
            <w:tcW w:w="2766" w:type="dxa"/>
          </w:tcPr>
          <w:p w14:paraId="463E0C9E" w14:textId="77777777" w:rsidR="00230E2F" w:rsidRPr="00E73DD4" w:rsidRDefault="00230E2F" w:rsidP="00230E2F">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e la solicitud 00431/SEIEM/IP/2022 en el sector 15FTS0003F,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19-2020 </w:t>
            </w:r>
          </w:p>
        </w:tc>
        <w:tc>
          <w:tcPr>
            <w:tcW w:w="4553" w:type="dxa"/>
            <w:vMerge w:val="restart"/>
            <w:vAlign w:val="center"/>
          </w:tcPr>
          <w:p w14:paraId="5576EA6E" w14:textId="02FD2E55" w:rsidR="00230E2F" w:rsidRPr="00E73DD4" w:rsidRDefault="00230E2F" w:rsidP="00230E2F">
            <w:pPr>
              <w:ind w:right="49"/>
              <w:rPr>
                <w:rFonts w:ascii="Palatino Linotype" w:hAnsi="Palatino Linotype"/>
                <w:sz w:val="21"/>
                <w:szCs w:val="21"/>
              </w:rPr>
            </w:pPr>
            <w:r w:rsidRPr="00E73DD4">
              <w:rPr>
                <w:rFonts w:ascii="Palatino Linotype" w:hAnsi="Palatino Linotype"/>
                <w:sz w:val="21"/>
                <w:szCs w:val="21"/>
              </w:rPr>
              <w:t>Previa búsqueda que se realizó en los archivos del Departamento de Telesecundarias Valle de México, se obtuvo que no existe documento en los términos que se solicitan, por lo cual se sugiere turnar la solicitud a la Dirección de Administración y Desarrollo de Personal, por ser la autoridad que pudiera tener la relación de los centros de trabajo, nombres de los servidores públicos que se jubilaron y/o fallecieron en el periodo comprendido 2019-2020, siendo importante mencionar que dichos trámites son de forma personal y/o por medio de quien acredite tener legitima personalidad para realizarlo.</w:t>
            </w:r>
          </w:p>
        </w:tc>
        <w:tc>
          <w:tcPr>
            <w:tcW w:w="1792" w:type="dxa"/>
            <w:vAlign w:val="center"/>
          </w:tcPr>
          <w:p w14:paraId="4E0C606B" w14:textId="3A27D95E" w:rsidR="00230E2F" w:rsidRPr="00E73DD4" w:rsidRDefault="00230E2F" w:rsidP="00230E2F">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6F89D82E" w14:textId="77777777" w:rsidTr="007A3AB5">
        <w:tc>
          <w:tcPr>
            <w:tcW w:w="2766" w:type="dxa"/>
          </w:tcPr>
          <w:p w14:paraId="46EC6742" w14:textId="77777777" w:rsidR="00230E2F" w:rsidRPr="00E73DD4" w:rsidRDefault="00230E2F" w:rsidP="00230E2F">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19-2020 </w:t>
            </w:r>
          </w:p>
        </w:tc>
        <w:tc>
          <w:tcPr>
            <w:tcW w:w="4553" w:type="dxa"/>
            <w:vMerge/>
            <w:vAlign w:val="center"/>
          </w:tcPr>
          <w:p w14:paraId="764221EB" w14:textId="77777777" w:rsidR="00230E2F" w:rsidRPr="00E73DD4" w:rsidRDefault="00230E2F" w:rsidP="00230E2F">
            <w:pPr>
              <w:ind w:right="49"/>
              <w:rPr>
                <w:rFonts w:ascii="Palatino Linotype" w:hAnsi="Palatino Linotype"/>
                <w:sz w:val="21"/>
                <w:szCs w:val="21"/>
              </w:rPr>
            </w:pPr>
          </w:p>
        </w:tc>
        <w:tc>
          <w:tcPr>
            <w:tcW w:w="1792" w:type="dxa"/>
            <w:vAlign w:val="center"/>
          </w:tcPr>
          <w:p w14:paraId="621C377E" w14:textId="25CACFB4" w:rsidR="00230E2F" w:rsidRPr="00E73DD4" w:rsidRDefault="00230E2F" w:rsidP="00230E2F">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686148F6" w14:textId="77777777" w:rsidTr="007A3AB5">
        <w:tc>
          <w:tcPr>
            <w:tcW w:w="2766" w:type="dxa"/>
          </w:tcPr>
          <w:p w14:paraId="16373CC6" w14:textId="77777777" w:rsidR="00230E2F" w:rsidRPr="00E73DD4" w:rsidRDefault="00230E2F" w:rsidP="00230E2F">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19-2020 </w:t>
            </w:r>
          </w:p>
        </w:tc>
        <w:tc>
          <w:tcPr>
            <w:tcW w:w="4553" w:type="dxa"/>
            <w:vMerge/>
            <w:vAlign w:val="center"/>
          </w:tcPr>
          <w:p w14:paraId="6023264F" w14:textId="77777777" w:rsidR="00230E2F" w:rsidRPr="00E73DD4" w:rsidRDefault="00230E2F" w:rsidP="00230E2F">
            <w:pPr>
              <w:ind w:right="49"/>
              <w:rPr>
                <w:rFonts w:ascii="Palatino Linotype" w:hAnsi="Palatino Linotype"/>
                <w:sz w:val="21"/>
                <w:szCs w:val="21"/>
              </w:rPr>
            </w:pPr>
          </w:p>
        </w:tc>
        <w:tc>
          <w:tcPr>
            <w:tcW w:w="1792" w:type="dxa"/>
            <w:vAlign w:val="center"/>
          </w:tcPr>
          <w:p w14:paraId="3F818F3F" w14:textId="708EFD16" w:rsidR="00230E2F" w:rsidRPr="00E73DD4" w:rsidRDefault="00230E2F" w:rsidP="00230E2F">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5E0E9AC5" w14:textId="77777777" w:rsidTr="007A3AB5">
        <w:tc>
          <w:tcPr>
            <w:tcW w:w="2766" w:type="dxa"/>
          </w:tcPr>
          <w:p w14:paraId="773906D7" w14:textId="77777777" w:rsidR="00230E2F" w:rsidRPr="00E73DD4" w:rsidRDefault="00230E2F" w:rsidP="00230E2F">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19-2020.</w:t>
            </w:r>
          </w:p>
        </w:tc>
        <w:tc>
          <w:tcPr>
            <w:tcW w:w="4553" w:type="dxa"/>
            <w:vMerge/>
            <w:vAlign w:val="center"/>
          </w:tcPr>
          <w:p w14:paraId="61C86183" w14:textId="77777777" w:rsidR="00230E2F" w:rsidRPr="00E73DD4" w:rsidRDefault="00230E2F" w:rsidP="00230E2F">
            <w:pPr>
              <w:ind w:right="49"/>
              <w:rPr>
                <w:rFonts w:ascii="Palatino Linotype" w:hAnsi="Palatino Linotype"/>
                <w:sz w:val="21"/>
                <w:szCs w:val="21"/>
              </w:rPr>
            </w:pPr>
          </w:p>
        </w:tc>
        <w:tc>
          <w:tcPr>
            <w:tcW w:w="1792" w:type="dxa"/>
            <w:vAlign w:val="center"/>
          </w:tcPr>
          <w:p w14:paraId="389026E2" w14:textId="77777777" w:rsidR="00230E2F" w:rsidRPr="00E73DD4" w:rsidRDefault="00230E2F" w:rsidP="00230E2F">
            <w:pPr>
              <w:ind w:right="49"/>
              <w:jc w:val="center"/>
              <w:rPr>
                <w:rFonts w:ascii="Palatino Linotype" w:hAnsi="Palatino Linotype"/>
                <w:b/>
                <w:bCs/>
                <w:lang w:val="es-ES_tradnl"/>
              </w:rPr>
            </w:pPr>
            <w:r w:rsidRPr="00E73DD4">
              <w:rPr>
                <w:rFonts w:ascii="Palatino Linotype" w:hAnsi="Palatino Linotype"/>
                <w:b/>
                <w:bCs/>
                <w:lang w:val="es-ES_tradnl"/>
              </w:rPr>
              <w:t>No</w:t>
            </w:r>
          </w:p>
          <w:p w14:paraId="5F51BEB9" w14:textId="0D30898A" w:rsidR="00230E2F" w:rsidRPr="00E73DD4" w:rsidRDefault="00230E2F" w:rsidP="00230E2F">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remitió Acuerdo de Clasificación como información confidencial</w:t>
            </w:r>
            <w:r w:rsidRPr="00E73DD4">
              <w:rPr>
                <w:rFonts w:ascii="Palatino Linotype" w:hAnsi="Palatino Linotype"/>
                <w:b/>
                <w:bCs/>
                <w:lang w:val="es-ES_tradnl"/>
              </w:rPr>
              <w:t>)</w:t>
            </w:r>
          </w:p>
        </w:tc>
      </w:tr>
      <w:tr w:rsidR="006E1F24" w:rsidRPr="00E73DD4" w14:paraId="29C66EFC" w14:textId="77777777" w:rsidTr="007A3AB5">
        <w:tc>
          <w:tcPr>
            <w:tcW w:w="2766" w:type="dxa"/>
          </w:tcPr>
          <w:p w14:paraId="7154500E" w14:textId="77777777" w:rsidR="00230E2F" w:rsidRPr="00E73DD4" w:rsidRDefault="00230E2F" w:rsidP="00230E2F">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e la solicitud 00432/SEIEM/IP/2022 en el sector 15FTS0002G,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20-2021 </w:t>
            </w:r>
          </w:p>
        </w:tc>
        <w:tc>
          <w:tcPr>
            <w:tcW w:w="4553" w:type="dxa"/>
            <w:vMerge w:val="restart"/>
            <w:vAlign w:val="center"/>
          </w:tcPr>
          <w:p w14:paraId="4A9016C8" w14:textId="7B5CC160" w:rsidR="00230E2F" w:rsidRPr="00E73DD4" w:rsidRDefault="00230E2F" w:rsidP="00230E2F">
            <w:pPr>
              <w:ind w:right="49"/>
              <w:rPr>
                <w:rFonts w:ascii="Palatino Linotype" w:hAnsi="Palatino Linotype"/>
                <w:sz w:val="21"/>
                <w:szCs w:val="21"/>
              </w:rPr>
            </w:pPr>
            <w:r w:rsidRPr="00E73DD4">
              <w:rPr>
                <w:rFonts w:ascii="Palatino Linotype" w:hAnsi="Palatino Linotype"/>
                <w:sz w:val="21"/>
                <w:szCs w:val="21"/>
              </w:rPr>
              <w:t>Previa búsqueda que se realizó en los archivos del Departamento de Telesecundarias Valle de México, se obtuvo que no existe documento en los términos que se solicitan, por lo cual se sugiere turnar la solicitud a la Dirección de Administración y Desarrollo de Personal, por ser la autoridad que pudiera tener la relación de los centros de trabajo, nombres de los servidores públicos que se jubilaron y/o fallecieron en el periodo comprendido 2019-2020, siendo importante mencionar que dichos trámites son de forma personal y/o por medio de quien acredite tener legitima personalidad para realizarlo.</w:t>
            </w:r>
          </w:p>
        </w:tc>
        <w:tc>
          <w:tcPr>
            <w:tcW w:w="1792" w:type="dxa"/>
            <w:vAlign w:val="center"/>
          </w:tcPr>
          <w:p w14:paraId="14C6CD80" w14:textId="1137FBC7" w:rsidR="00230E2F" w:rsidRPr="00E73DD4" w:rsidRDefault="00230E2F" w:rsidP="00230E2F">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3FDFCA52" w14:textId="77777777" w:rsidTr="007A3AB5">
        <w:tc>
          <w:tcPr>
            <w:tcW w:w="2766" w:type="dxa"/>
          </w:tcPr>
          <w:p w14:paraId="3C9C77F6" w14:textId="77777777" w:rsidR="00230E2F" w:rsidRPr="00E73DD4" w:rsidRDefault="00230E2F" w:rsidP="00230E2F">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20-2021 </w:t>
            </w:r>
          </w:p>
        </w:tc>
        <w:tc>
          <w:tcPr>
            <w:tcW w:w="4553" w:type="dxa"/>
            <w:vMerge/>
            <w:vAlign w:val="center"/>
          </w:tcPr>
          <w:p w14:paraId="59B2FDF8" w14:textId="77777777" w:rsidR="00230E2F" w:rsidRPr="00E73DD4" w:rsidRDefault="00230E2F" w:rsidP="00230E2F">
            <w:pPr>
              <w:ind w:right="49"/>
              <w:rPr>
                <w:rFonts w:ascii="Palatino Linotype" w:hAnsi="Palatino Linotype"/>
                <w:sz w:val="21"/>
                <w:szCs w:val="21"/>
              </w:rPr>
            </w:pPr>
          </w:p>
        </w:tc>
        <w:tc>
          <w:tcPr>
            <w:tcW w:w="1792" w:type="dxa"/>
            <w:vAlign w:val="center"/>
          </w:tcPr>
          <w:p w14:paraId="42C5F89F" w14:textId="2BC2C362" w:rsidR="00230E2F" w:rsidRPr="00E73DD4" w:rsidRDefault="00230E2F" w:rsidP="00230E2F">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605A97AB" w14:textId="77777777" w:rsidTr="007A3AB5">
        <w:tc>
          <w:tcPr>
            <w:tcW w:w="2766" w:type="dxa"/>
          </w:tcPr>
          <w:p w14:paraId="07618E79" w14:textId="77777777" w:rsidR="00230E2F" w:rsidRPr="00E73DD4" w:rsidRDefault="00230E2F" w:rsidP="00230E2F">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20-2021 </w:t>
            </w:r>
          </w:p>
        </w:tc>
        <w:tc>
          <w:tcPr>
            <w:tcW w:w="4553" w:type="dxa"/>
            <w:vMerge/>
            <w:vAlign w:val="center"/>
          </w:tcPr>
          <w:p w14:paraId="44A373E6" w14:textId="77777777" w:rsidR="00230E2F" w:rsidRPr="00E73DD4" w:rsidRDefault="00230E2F" w:rsidP="00230E2F">
            <w:pPr>
              <w:ind w:right="49"/>
              <w:rPr>
                <w:rFonts w:ascii="Palatino Linotype" w:hAnsi="Palatino Linotype"/>
                <w:sz w:val="21"/>
                <w:szCs w:val="21"/>
              </w:rPr>
            </w:pPr>
          </w:p>
        </w:tc>
        <w:tc>
          <w:tcPr>
            <w:tcW w:w="1792" w:type="dxa"/>
            <w:vAlign w:val="center"/>
          </w:tcPr>
          <w:p w14:paraId="4DA22462" w14:textId="69CE4204" w:rsidR="00230E2F" w:rsidRPr="00E73DD4" w:rsidRDefault="00230E2F" w:rsidP="00230E2F">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3FE6878A" w14:textId="77777777" w:rsidTr="007A3AB5">
        <w:tc>
          <w:tcPr>
            <w:tcW w:w="2766" w:type="dxa"/>
          </w:tcPr>
          <w:p w14:paraId="0E7973AF" w14:textId="77777777" w:rsidR="00230E2F" w:rsidRPr="00E73DD4" w:rsidRDefault="00230E2F" w:rsidP="00230E2F">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20-2021.</w:t>
            </w:r>
          </w:p>
        </w:tc>
        <w:tc>
          <w:tcPr>
            <w:tcW w:w="4553" w:type="dxa"/>
            <w:vMerge/>
            <w:vAlign w:val="center"/>
          </w:tcPr>
          <w:p w14:paraId="6457BE03" w14:textId="77777777" w:rsidR="00230E2F" w:rsidRPr="00E73DD4" w:rsidRDefault="00230E2F" w:rsidP="00230E2F">
            <w:pPr>
              <w:ind w:right="49"/>
              <w:rPr>
                <w:rFonts w:ascii="Palatino Linotype" w:hAnsi="Palatino Linotype"/>
                <w:sz w:val="21"/>
                <w:szCs w:val="21"/>
              </w:rPr>
            </w:pPr>
          </w:p>
        </w:tc>
        <w:tc>
          <w:tcPr>
            <w:tcW w:w="1792" w:type="dxa"/>
            <w:vAlign w:val="center"/>
          </w:tcPr>
          <w:p w14:paraId="28C7953B" w14:textId="77777777" w:rsidR="00230E2F" w:rsidRPr="00E73DD4" w:rsidRDefault="00230E2F" w:rsidP="00230E2F">
            <w:pPr>
              <w:ind w:right="49"/>
              <w:jc w:val="center"/>
              <w:rPr>
                <w:rFonts w:ascii="Palatino Linotype" w:hAnsi="Palatino Linotype"/>
                <w:b/>
                <w:bCs/>
                <w:lang w:val="es-ES_tradnl"/>
              </w:rPr>
            </w:pPr>
            <w:r w:rsidRPr="00E73DD4">
              <w:rPr>
                <w:rFonts w:ascii="Palatino Linotype" w:hAnsi="Palatino Linotype"/>
                <w:b/>
                <w:bCs/>
                <w:lang w:val="es-ES_tradnl"/>
              </w:rPr>
              <w:t>No</w:t>
            </w:r>
          </w:p>
          <w:p w14:paraId="15217732" w14:textId="0BB4C2FE" w:rsidR="00230E2F" w:rsidRPr="00E73DD4" w:rsidRDefault="00230E2F" w:rsidP="00230E2F">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remitió Acuerdo de Clasificación como información confidencial</w:t>
            </w:r>
            <w:r w:rsidRPr="00E73DD4">
              <w:rPr>
                <w:rFonts w:ascii="Palatino Linotype" w:hAnsi="Palatino Linotype"/>
                <w:b/>
                <w:bCs/>
                <w:lang w:val="es-ES_tradnl"/>
              </w:rPr>
              <w:t>)</w:t>
            </w:r>
          </w:p>
        </w:tc>
      </w:tr>
      <w:tr w:rsidR="006E1F24" w:rsidRPr="00E73DD4" w14:paraId="13370210" w14:textId="77777777" w:rsidTr="007A3AB5">
        <w:tc>
          <w:tcPr>
            <w:tcW w:w="2766" w:type="dxa"/>
          </w:tcPr>
          <w:p w14:paraId="09EA92D3" w14:textId="77777777" w:rsidR="00230E2F" w:rsidRPr="00E73DD4" w:rsidRDefault="00230E2F" w:rsidP="00230E2F">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e la solicitud 00433/SEIEM/IP/2022 en el sector 15FTS0003F, Unidades Administrativas o clave de centros de trabajo que presentaron, exhibieron u revelaron vacantes de servidores públicos con clave presupuestal de maestros frente a grupo por razones de jubilación de todos y cada uno de los centros de trabajo que dependen de ese sector educativo bajo su responsabilidad durante el ciclo escolar 2021- 2022 </w:t>
            </w:r>
          </w:p>
        </w:tc>
        <w:tc>
          <w:tcPr>
            <w:tcW w:w="4553" w:type="dxa"/>
            <w:vMerge w:val="restart"/>
            <w:vAlign w:val="center"/>
          </w:tcPr>
          <w:p w14:paraId="070F6C64" w14:textId="1FB85E80" w:rsidR="00230E2F" w:rsidRPr="00E73DD4" w:rsidRDefault="00230E2F" w:rsidP="00230E2F">
            <w:pPr>
              <w:ind w:right="49"/>
              <w:rPr>
                <w:rFonts w:ascii="Palatino Linotype" w:hAnsi="Palatino Linotype"/>
                <w:sz w:val="21"/>
                <w:szCs w:val="21"/>
              </w:rPr>
            </w:pPr>
            <w:r w:rsidRPr="00E73DD4">
              <w:rPr>
                <w:rFonts w:ascii="Palatino Linotype" w:hAnsi="Palatino Linotype"/>
                <w:sz w:val="21"/>
                <w:szCs w:val="21"/>
              </w:rPr>
              <w:t>Previa búsqueda que se realizó en los archivos del Departamento de Telesecundarias Valle de México, se obtuvo que no existe documento en los términos que se solicitan, por lo cual se sugiere turnar la solicitud a la Dirección de Administración y Desarrollo de Personal, por ser la autoridad que pudiera tener la relación de los centros de trabajo, nombres de los servidores públicos que se jubilaron y/o fallecieron en el periodo comprendido 2019-2020, siendo importante mencionar que dichos trámites son de forma personal y/o por medio de quien acredite tener legitima personalidad para realizarlo.</w:t>
            </w:r>
          </w:p>
        </w:tc>
        <w:tc>
          <w:tcPr>
            <w:tcW w:w="1792" w:type="dxa"/>
            <w:vAlign w:val="center"/>
          </w:tcPr>
          <w:p w14:paraId="75BDF398" w14:textId="1E3CE412" w:rsidR="00230E2F" w:rsidRPr="00E73DD4" w:rsidRDefault="00230E2F" w:rsidP="00230E2F">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5B825964" w14:textId="77777777" w:rsidTr="007A3AB5">
        <w:tc>
          <w:tcPr>
            <w:tcW w:w="2766" w:type="dxa"/>
          </w:tcPr>
          <w:p w14:paraId="4056CC65" w14:textId="77777777" w:rsidR="00230E2F" w:rsidRPr="00E73DD4" w:rsidRDefault="00230E2F" w:rsidP="00230E2F">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servidor público, calve presupuestal y clave de centro de trabajo de los servidores públicos con clave presupuestal de maestro frente a grupo que se jubilaron en todos y cada uno de los centros de trabajo que dependen de ese sector educativo bajo su responsabilidad durante el ciclo escolar 2021- 2022 </w:t>
            </w:r>
          </w:p>
        </w:tc>
        <w:tc>
          <w:tcPr>
            <w:tcW w:w="4553" w:type="dxa"/>
            <w:vMerge/>
            <w:vAlign w:val="center"/>
          </w:tcPr>
          <w:p w14:paraId="5CEC1B74" w14:textId="77777777" w:rsidR="00230E2F" w:rsidRPr="00E73DD4" w:rsidRDefault="00230E2F" w:rsidP="00230E2F">
            <w:pPr>
              <w:ind w:right="49"/>
              <w:rPr>
                <w:rFonts w:ascii="Palatino Linotype" w:hAnsi="Palatino Linotype"/>
                <w:sz w:val="21"/>
                <w:szCs w:val="21"/>
              </w:rPr>
            </w:pPr>
          </w:p>
        </w:tc>
        <w:tc>
          <w:tcPr>
            <w:tcW w:w="1792" w:type="dxa"/>
            <w:vAlign w:val="center"/>
          </w:tcPr>
          <w:p w14:paraId="68E60608" w14:textId="2106367F" w:rsidR="00230E2F" w:rsidRPr="00E73DD4" w:rsidRDefault="00230E2F" w:rsidP="00230E2F">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71A1338C" w14:textId="77777777" w:rsidTr="007A3AB5">
        <w:tc>
          <w:tcPr>
            <w:tcW w:w="2766" w:type="dxa"/>
          </w:tcPr>
          <w:p w14:paraId="32AC2E2A" w14:textId="77777777" w:rsidR="00230E2F" w:rsidRPr="00E73DD4" w:rsidRDefault="00230E2F" w:rsidP="00230E2F">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Unidades Administrativas o clave de centros de trabajo que presentaron, exhibieron u revelaron vacantes de servidores públicos con clave presupuestal de maestro frente a grupo por razones de defunción, fallecimiento u muerte de todos y cada uno de los centros de trabajo que dependen de ese sector educativo bajo su responsabilidad durante el ciclo escolar 2021-2022 </w:t>
            </w:r>
          </w:p>
        </w:tc>
        <w:tc>
          <w:tcPr>
            <w:tcW w:w="4553" w:type="dxa"/>
            <w:vMerge/>
            <w:vAlign w:val="center"/>
          </w:tcPr>
          <w:p w14:paraId="1273DD1F" w14:textId="77777777" w:rsidR="00230E2F" w:rsidRPr="00E73DD4" w:rsidRDefault="00230E2F" w:rsidP="00230E2F">
            <w:pPr>
              <w:ind w:right="49"/>
              <w:rPr>
                <w:rFonts w:ascii="Palatino Linotype" w:hAnsi="Palatino Linotype"/>
                <w:sz w:val="21"/>
                <w:szCs w:val="21"/>
              </w:rPr>
            </w:pPr>
          </w:p>
        </w:tc>
        <w:tc>
          <w:tcPr>
            <w:tcW w:w="1792" w:type="dxa"/>
            <w:vAlign w:val="center"/>
          </w:tcPr>
          <w:p w14:paraId="01F6BC44" w14:textId="06656335" w:rsidR="00230E2F" w:rsidRPr="00E73DD4" w:rsidRDefault="00230E2F" w:rsidP="00230E2F">
            <w:pPr>
              <w:ind w:right="49"/>
              <w:jc w:val="center"/>
              <w:rPr>
                <w:rFonts w:ascii="Palatino Linotype" w:hAnsi="Palatino Linotype"/>
                <w:b/>
                <w:bCs/>
                <w:lang w:val="es-ES_tradnl"/>
              </w:rPr>
            </w:pPr>
            <w:r w:rsidRPr="00E73DD4">
              <w:rPr>
                <w:rFonts w:ascii="Palatino Linotype" w:hAnsi="Palatino Linotype"/>
                <w:b/>
                <w:bCs/>
                <w:lang w:val="es-ES_tradnl"/>
              </w:rPr>
              <w:t>No</w:t>
            </w:r>
          </w:p>
        </w:tc>
      </w:tr>
      <w:tr w:rsidR="006E1F24" w:rsidRPr="00E73DD4" w14:paraId="14C5FE4B" w14:textId="77777777" w:rsidTr="007A3AB5">
        <w:tc>
          <w:tcPr>
            <w:tcW w:w="2766" w:type="dxa"/>
          </w:tcPr>
          <w:p w14:paraId="50438091" w14:textId="77777777" w:rsidR="00230E2F" w:rsidRPr="00E73DD4" w:rsidRDefault="00230E2F" w:rsidP="00230E2F">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del servidor público, calve presupuestal y clave de centro de trabajo de los servidores públicos con (clave presupuestal de maestro frente a grupo) que fallecieron u murieron de todos y cada uno de los centros de trabajo que dependen de ese sector educativo bajo su responsabilidad durante el ciclo escolar 2021- 2022.</w:t>
            </w:r>
          </w:p>
        </w:tc>
        <w:tc>
          <w:tcPr>
            <w:tcW w:w="4553" w:type="dxa"/>
            <w:vMerge/>
            <w:vAlign w:val="center"/>
          </w:tcPr>
          <w:p w14:paraId="48A80B13" w14:textId="77777777" w:rsidR="00230E2F" w:rsidRPr="00E73DD4" w:rsidRDefault="00230E2F" w:rsidP="00230E2F">
            <w:pPr>
              <w:ind w:right="49"/>
              <w:rPr>
                <w:rFonts w:ascii="Palatino Linotype" w:hAnsi="Palatino Linotype"/>
                <w:sz w:val="21"/>
                <w:szCs w:val="21"/>
              </w:rPr>
            </w:pPr>
          </w:p>
        </w:tc>
        <w:tc>
          <w:tcPr>
            <w:tcW w:w="1792" w:type="dxa"/>
            <w:vAlign w:val="center"/>
          </w:tcPr>
          <w:p w14:paraId="7A9B9D26" w14:textId="77777777" w:rsidR="00230E2F" w:rsidRPr="00E73DD4" w:rsidRDefault="00230E2F" w:rsidP="00230E2F">
            <w:pPr>
              <w:ind w:right="49"/>
              <w:jc w:val="center"/>
              <w:rPr>
                <w:rFonts w:ascii="Palatino Linotype" w:hAnsi="Palatino Linotype"/>
                <w:b/>
                <w:bCs/>
                <w:lang w:val="es-ES_tradnl"/>
              </w:rPr>
            </w:pPr>
            <w:r w:rsidRPr="00E73DD4">
              <w:rPr>
                <w:rFonts w:ascii="Palatino Linotype" w:hAnsi="Palatino Linotype"/>
                <w:b/>
                <w:bCs/>
                <w:lang w:val="es-ES_tradnl"/>
              </w:rPr>
              <w:t>No</w:t>
            </w:r>
          </w:p>
          <w:p w14:paraId="71BDADEB" w14:textId="3EE8C426" w:rsidR="00230E2F" w:rsidRPr="00E73DD4" w:rsidRDefault="00230E2F" w:rsidP="00230E2F">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No remitió Acuerdo de Clasificación como información confidencial</w:t>
            </w:r>
            <w:r w:rsidRPr="00E73DD4">
              <w:rPr>
                <w:rFonts w:ascii="Palatino Linotype" w:hAnsi="Palatino Linotype"/>
                <w:b/>
                <w:bCs/>
                <w:lang w:val="es-ES_tradnl"/>
              </w:rPr>
              <w:t>)</w:t>
            </w:r>
          </w:p>
        </w:tc>
      </w:tr>
      <w:tr w:rsidR="006E1F24" w:rsidRPr="00E73DD4" w14:paraId="1C9205E2" w14:textId="77777777" w:rsidTr="007A3AB5">
        <w:tc>
          <w:tcPr>
            <w:tcW w:w="2766" w:type="dxa"/>
          </w:tcPr>
          <w:p w14:paraId="0AB948B5" w14:textId="77777777" w:rsidR="00230E2F" w:rsidRPr="00E73DD4" w:rsidRDefault="00230E2F" w:rsidP="00230E2F">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e la solicitud 00473/SEIEM/IP/2022 en el sector 15FTS0001H,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19- 2020 </w:t>
            </w:r>
          </w:p>
        </w:tc>
        <w:tc>
          <w:tcPr>
            <w:tcW w:w="4553" w:type="dxa"/>
            <w:vMerge w:val="restart"/>
            <w:vAlign w:val="center"/>
          </w:tcPr>
          <w:p w14:paraId="1E7AFF45" w14:textId="77777777" w:rsidR="00230E2F" w:rsidRPr="00E73DD4" w:rsidRDefault="00230E2F" w:rsidP="00230E2F">
            <w:pPr>
              <w:ind w:right="49"/>
              <w:rPr>
                <w:rFonts w:ascii="Palatino Linotype" w:hAnsi="Palatino Linotype"/>
                <w:sz w:val="21"/>
                <w:szCs w:val="21"/>
              </w:rPr>
            </w:pPr>
          </w:p>
          <w:p w14:paraId="012709D8" w14:textId="6F9FBEA0" w:rsidR="00230E2F" w:rsidRPr="00E73DD4" w:rsidRDefault="00230E2F" w:rsidP="00230E2F">
            <w:pPr>
              <w:ind w:right="49"/>
              <w:rPr>
                <w:rFonts w:ascii="Palatino Linotype" w:hAnsi="Palatino Linotype"/>
                <w:sz w:val="21"/>
                <w:szCs w:val="21"/>
              </w:rPr>
            </w:pPr>
            <w:r w:rsidRPr="00E73DD4">
              <w:rPr>
                <w:rFonts w:ascii="Palatino Linotype" w:hAnsi="Palatino Linotype"/>
                <w:sz w:val="21"/>
                <w:szCs w:val="21"/>
              </w:rPr>
              <w:t>El Sujeto Obligado informó a través de Ma. De Lourdes Muños Araujo Encargada del Despacho del Departamento de Telesecundaria Valle de México que, previa búsqueda realizada en sus archivos, se obtuvo que la plaza de Subdirector de Telesecundaria no está autorizada para ese nivel educativo, por lo tanto no existe información que cubra los requisitos de la solicitud.</w:t>
            </w:r>
          </w:p>
        </w:tc>
        <w:tc>
          <w:tcPr>
            <w:tcW w:w="1792" w:type="dxa"/>
            <w:vAlign w:val="center"/>
          </w:tcPr>
          <w:p w14:paraId="5E60E1AE" w14:textId="77777777" w:rsidR="00230E2F" w:rsidRPr="00E73DD4" w:rsidRDefault="00230E2F" w:rsidP="00230E2F">
            <w:pPr>
              <w:ind w:right="49"/>
              <w:jc w:val="center"/>
              <w:rPr>
                <w:rFonts w:ascii="Palatino Linotype" w:hAnsi="Palatino Linotype"/>
                <w:b/>
                <w:bCs/>
                <w:lang w:val="es-ES_tradnl"/>
              </w:rPr>
            </w:pPr>
            <w:r w:rsidRPr="00E73DD4">
              <w:rPr>
                <w:rFonts w:ascii="Palatino Linotype" w:hAnsi="Palatino Linotype"/>
                <w:b/>
                <w:bCs/>
                <w:lang w:val="es-ES_tradnl"/>
              </w:rPr>
              <w:t>Sí</w:t>
            </w:r>
          </w:p>
          <w:p w14:paraId="51B15EE3" w14:textId="45BEBD3B" w:rsidR="00230E2F" w:rsidRPr="00E73DD4" w:rsidRDefault="00230E2F" w:rsidP="00230E2F">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37D2CE27" w14:textId="77777777" w:rsidTr="007A3AB5">
        <w:tc>
          <w:tcPr>
            <w:tcW w:w="2766" w:type="dxa"/>
          </w:tcPr>
          <w:p w14:paraId="28F85EC2" w14:textId="77777777" w:rsidR="00230E2F" w:rsidRPr="00E73DD4" w:rsidRDefault="00230E2F" w:rsidP="00230E2F">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19- 2020.</w:t>
            </w:r>
          </w:p>
        </w:tc>
        <w:tc>
          <w:tcPr>
            <w:tcW w:w="4553" w:type="dxa"/>
            <w:vMerge/>
            <w:vAlign w:val="center"/>
          </w:tcPr>
          <w:p w14:paraId="5B580008" w14:textId="77777777" w:rsidR="00230E2F" w:rsidRPr="00E73DD4" w:rsidRDefault="00230E2F" w:rsidP="00230E2F">
            <w:pPr>
              <w:ind w:right="49"/>
              <w:rPr>
                <w:rFonts w:ascii="Palatino Linotype" w:hAnsi="Palatino Linotype"/>
                <w:sz w:val="21"/>
                <w:szCs w:val="21"/>
              </w:rPr>
            </w:pPr>
          </w:p>
        </w:tc>
        <w:tc>
          <w:tcPr>
            <w:tcW w:w="1792" w:type="dxa"/>
            <w:vAlign w:val="center"/>
          </w:tcPr>
          <w:p w14:paraId="0A4A8EBB" w14:textId="77777777" w:rsidR="00230E2F" w:rsidRPr="00E73DD4" w:rsidRDefault="00230E2F" w:rsidP="00230E2F">
            <w:pPr>
              <w:ind w:right="49"/>
              <w:jc w:val="center"/>
              <w:rPr>
                <w:rFonts w:ascii="Palatino Linotype" w:hAnsi="Palatino Linotype"/>
                <w:b/>
                <w:bCs/>
                <w:lang w:val="es-ES_tradnl"/>
              </w:rPr>
            </w:pPr>
            <w:r w:rsidRPr="00E73DD4">
              <w:rPr>
                <w:rFonts w:ascii="Palatino Linotype" w:hAnsi="Palatino Linotype"/>
                <w:b/>
                <w:bCs/>
                <w:lang w:val="es-ES_tradnl"/>
              </w:rPr>
              <w:t>Sí</w:t>
            </w:r>
          </w:p>
          <w:p w14:paraId="5A061EA7" w14:textId="695262BD" w:rsidR="00230E2F" w:rsidRPr="00E73DD4" w:rsidRDefault="00230E2F" w:rsidP="00230E2F">
            <w:pPr>
              <w:ind w:right="49"/>
              <w:jc w:val="center"/>
              <w:rPr>
                <w:rFonts w:ascii="Palatino Linotype" w:hAnsi="Palatino Linotype"/>
                <w:b/>
                <w:bCs/>
                <w:lang w:val="es-ES_tradnl"/>
              </w:rPr>
            </w:pPr>
            <w:r w:rsidRPr="00E73DD4">
              <w:rPr>
                <w:rFonts w:ascii="Palatino Linotype" w:hAnsi="Palatino Linotype"/>
                <w:i/>
                <w:iCs/>
                <w:lang w:val="es-ES_tradnl"/>
              </w:rPr>
              <w:t>(Hechos negativos)</w:t>
            </w:r>
          </w:p>
        </w:tc>
      </w:tr>
      <w:tr w:rsidR="006E1F24" w:rsidRPr="00E73DD4" w14:paraId="669C7C77" w14:textId="77777777" w:rsidTr="007A3AB5">
        <w:tc>
          <w:tcPr>
            <w:tcW w:w="2766" w:type="dxa"/>
          </w:tcPr>
          <w:p w14:paraId="2D3B6DB5" w14:textId="77777777" w:rsidR="00F80407" w:rsidRPr="00E73DD4" w:rsidRDefault="00F80407" w:rsidP="00F80407">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e la solicitud 00462/SEIEM/IP/2022, DE LA UNIDAD ADMINISTRATIVA DEPARTAMENTO DE SECUNDARIA TÉCNICA VALLE DE MÉXICO, Nombre del titular u encargado, centro de trabajo u Unidad Administrativa de adscripción y clave presupuestal de todos y cada una de las jefas y/o jefes sector que dependen y están subordinados a la UNIDAD ADMINISTRATIVA en comento durante el ciclo escolar 2020-2021 </w:t>
            </w:r>
          </w:p>
        </w:tc>
        <w:tc>
          <w:tcPr>
            <w:tcW w:w="4553" w:type="dxa"/>
            <w:vMerge w:val="restart"/>
            <w:vAlign w:val="center"/>
          </w:tcPr>
          <w:p w14:paraId="3A6E97E5" w14:textId="060F42DB" w:rsidR="00F80407" w:rsidRPr="00E73DD4" w:rsidRDefault="00F80407" w:rsidP="00F80407">
            <w:pPr>
              <w:ind w:right="49"/>
              <w:rPr>
                <w:rFonts w:ascii="Palatino Linotype" w:hAnsi="Palatino Linotype"/>
                <w:sz w:val="21"/>
                <w:szCs w:val="21"/>
              </w:rPr>
            </w:pPr>
            <w:r w:rsidRPr="00E73DD4">
              <w:rPr>
                <w:rFonts w:ascii="Palatino Linotype" w:hAnsi="Palatino Linotype"/>
                <w:sz w:val="21"/>
                <w:szCs w:val="21"/>
              </w:rPr>
              <w:t xml:space="preserve">Remitió un listado en formato xls, del que se advierte el nombre, clave presupuestal y cargos (Jefe de Sector, Supervisor, Jefe de Enseñanza, Director, Subdirector y Coordinador), correspondiente a los periodos 2018-2019, 2019-2020, 2020-2021 y 2021-2022. </w:t>
            </w:r>
          </w:p>
          <w:p w14:paraId="2B918AB1" w14:textId="77777777" w:rsidR="00F80407" w:rsidRPr="00E73DD4" w:rsidRDefault="00F80407" w:rsidP="00F80407">
            <w:pPr>
              <w:ind w:right="49"/>
              <w:rPr>
                <w:rFonts w:ascii="Palatino Linotype" w:hAnsi="Palatino Linotype"/>
                <w:sz w:val="21"/>
                <w:szCs w:val="21"/>
              </w:rPr>
            </w:pPr>
          </w:p>
          <w:p w14:paraId="4F86C96E" w14:textId="77777777" w:rsidR="00F80407" w:rsidRPr="00E73DD4" w:rsidRDefault="00F80407" w:rsidP="00F80407">
            <w:pPr>
              <w:ind w:right="49"/>
              <w:rPr>
                <w:rFonts w:ascii="Palatino Linotype" w:hAnsi="Palatino Linotype"/>
                <w:sz w:val="21"/>
                <w:szCs w:val="21"/>
              </w:rPr>
            </w:pPr>
            <w:r w:rsidRPr="00E73DD4">
              <w:rPr>
                <w:rFonts w:ascii="Palatino Linotype" w:hAnsi="Palatino Linotype"/>
                <w:sz w:val="21"/>
                <w:szCs w:val="21"/>
              </w:rPr>
              <w:t xml:space="preserve">Mediante informe justificado refirió que en la página </w:t>
            </w:r>
            <w:hyperlink r:id="rId8" w:history="1">
              <w:r w:rsidRPr="00E73DD4">
                <w:rPr>
                  <w:rStyle w:val="Hipervnculo"/>
                  <w:rFonts w:ascii="Palatino Linotype" w:hAnsi="Palatino Linotype"/>
                  <w:color w:val="auto"/>
                  <w:sz w:val="21"/>
                  <w:szCs w:val="21"/>
                </w:rPr>
                <w:t>http://207.248.228.165/consulta/diresc/index.php</w:t>
              </w:r>
            </w:hyperlink>
            <w:r w:rsidRPr="00E73DD4">
              <w:rPr>
                <w:rFonts w:ascii="Palatino Linotype" w:hAnsi="Palatino Linotype"/>
                <w:sz w:val="21"/>
                <w:szCs w:val="21"/>
              </w:rPr>
              <w:t xml:space="preserve">, es posible consultar el Directorio de Escuelas de ese Organismo por municipio, nivel educativo y/o clave presupuestal; sin embargo, dicha liga electrónica, únicamente remite al Directorio de búsqueda del Sujeto obligado, sin señalar el procedimiento de consulta de la información requerida, lo cual, implica que el particular realice una búsqueda dentro del cumulo de información que en ella se encuentra, por lo que no se tiene por colmado al punto petitorio del presente apartado, al no cumplir con los requisitos establecidos en el artículo 161 de la Ley de la materia. </w:t>
            </w:r>
          </w:p>
          <w:p w14:paraId="3AB2B03F" w14:textId="77777777" w:rsidR="00F80407" w:rsidRPr="00E73DD4" w:rsidRDefault="00F80407" w:rsidP="00F80407">
            <w:pPr>
              <w:ind w:right="49"/>
              <w:rPr>
                <w:rFonts w:ascii="Palatino Linotype" w:hAnsi="Palatino Linotype"/>
                <w:sz w:val="21"/>
                <w:szCs w:val="21"/>
              </w:rPr>
            </w:pPr>
          </w:p>
          <w:p w14:paraId="5BEC93CA" w14:textId="74203EC5" w:rsidR="00F80407" w:rsidRPr="00E73DD4" w:rsidRDefault="00F80407" w:rsidP="00F80407">
            <w:pPr>
              <w:ind w:right="49"/>
              <w:rPr>
                <w:rFonts w:ascii="Palatino Linotype" w:hAnsi="Palatino Linotype"/>
                <w:sz w:val="21"/>
                <w:szCs w:val="21"/>
              </w:rPr>
            </w:pPr>
            <w:r w:rsidRPr="00E73DD4">
              <w:rPr>
                <w:rFonts w:ascii="Palatino Linotype" w:hAnsi="Palatino Linotype"/>
                <w:sz w:val="21"/>
                <w:szCs w:val="21"/>
              </w:rPr>
              <w:t xml:space="preserve">Sin embargo; mediante respuesta a la solicitud de información </w:t>
            </w:r>
            <w:r w:rsidRPr="00E73DD4">
              <w:rPr>
                <w:rFonts w:ascii="Palatino Linotype" w:hAnsi="Palatino Linotype" w:cs="Arial"/>
                <w:bCs/>
                <w:sz w:val="18"/>
                <w:szCs w:val="18"/>
              </w:rPr>
              <w:t>00463/SEIEM/IP/2022, el Sujeto obligado r</w:t>
            </w:r>
            <w:r w:rsidRPr="00E73DD4">
              <w:rPr>
                <w:rFonts w:ascii="Palatino Linotype" w:hAnsi="Palatino Linotype"/>
                <w:sz w:val="21"/>
                <w:szCs w:val="21"/>
              </w:rPr>
              <w:t>emitió un listado en formato xls, del que se advierte el nombre, clave del centro de trabajo y puesto (Director, Subdirector de Gestión, Jefe de Sector, Jefe de Enseñanza y Supervisor), correspondiente a los periodos 2018-2019, 2019-2020, 2020-2021 y 2021-2022.</w:t>
            </w:r>
          </w:p>
        </w:tc>
        <w:tc>
          <w:tcPr>
            <w:tcW w:w="1792" w:type="dxa"/>
            <w:vAlign w:val="center"/>
          </w:tcPr>
          <w:p w14:paraId="2EAD400D"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i</w:t>
            </w:r>
          </w:p>
          <w:p w14:paraId="477EFF39"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Al remitir la información en solicitud de información acumulada, el medio de impugnación queda sin materia</w:t>
            </w:r>
            <w:r w:rsidRPr="00E73DD4">
              <w:rPr>
                <w:rFonts w:ascii="Palatino Linotype" w:hAnsi="Palatino Linotype"/>
                <w:b/>
                <w:bCs/>
                <w:lang w:val="es-ES_tradnl"/>
              </w:rPr>
              <w:t>)</w:t>
            </w:r>
          </w:p>
          <w:p w14:paraId="1DEEA0D3" w14:textId="6E121900"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e sobresee</w:t>
            </w:r>
          </w:p>
        </w:tc>
      </w:tr>
      <w:tr w:rsidR="006E1F24" w:rsidRPr="00E73DD4" w14:paraId="574CDB8F" w14:textId="77777777" w:rsidTr="007A3AB5">
        <w:tc>
          <w:tcPr>
            <w:tcW w:w="2766" w:type="dxa"/>
          </w:tcPr>
          <w:p w14:paraId="1C5FDBD1" w14:textId="77777777" w:rsidR="00F80407" w:rsidRPr="00E73DD4" w:rsidRDefault="00F80407" w:rsidP="00F80407">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titular u encargado, centro de trabajo u Unidad Administrativa de adscripción y clave presupuestal de todos y cada una de las supervisoras y/o supervisores que dependen y están subordinados a la UNIDAD ADMINISTRATIVA en comento durante el ciclo escolar 2020-2021 </w:t>
            </w:r>
          </w:p>
        </w:tc>
        <w:tc>
          <w:tcPr>
            <w:tcW w:w="4553" w:type="dxa"/>
            <w:vMerge/>
            <w:vAlign w:val="center"/>
          </w:tcPr>
          <w:p w14:paraId="24809AB3" w14:textId="77777777" w:rsidR="00F80407" w:rsidRPr="00E73DD4" w:rsidRDefault="00F80407" w:rsidP="00F80407">
            <w:pPr>
              <w:ind w:right="49"/>
              <w:rPr>
                <w:rFonts w:ascii="Palatino Linotype" w:hAnsi="Palatino Linotype"/>
                <w:sz w:val="21"/>
                <w:szCs w:val="21"/>
              </w:rPr>
            </w:pPr>
          </w:p>
        </w:tc>
        <w:tc>
          <w:tcPr>
            <w:tcW w:w="1792" w:type="dxa"/>
            <w:vAlign w:val="center"/>
          </w:tcPr>
          <w:p w14:paraId="4D193665"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i</w:t>
            </w:r>
          </w:p>
          <w:p w14:paraId="5B48A073"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Al remitir la información en solicitud de información acumulada, el medio de impugnación queda sin materia</w:t>
            </w:r>
            <w:r w:rsidRPr="00E73DD4">
              <w:rPr>
                <w:rFonts w:ascii="Palatino Linotype" w:hAnsi="Palatino Linotype"/>
                <w:b/>
                <w:bCs/>
                <w:lang w:val="es-ES_tradnl"/>
              </w:rPr>
              <w:t>)</w:t>
            </w:r>
          </w:p>
          <w:p w14:paraId="74BB7A39" w14:textId="0C403ADD"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e sobresee</w:t>
            </w:r>
          </w:p>
        </w:tc>
      </w:tr>
      <w:tr w:rsidR="006E1F24" w:rsidRPr="00E73DD4" w14:paraId="4893937B" w14:textId="77777777" w:rsidTr="007A3AB5">
        <w:tc>
          <w:tcPr>
            <w:tcW w:w="2766" w:type="dxa"/>
          </w:tcPr>
          <w:p w14:paraId="3A8FEAB8" w14:textId="77777777" w:rsidR="00F80407" w:rsidRPr="00E73DD4" w:rsidRDefault="00F80407" w:rsidP="00F80407">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titular u encargado, centro de trabajo u Unidad Administrativa de adscripción y clave presupuestal de todos y cada una de las jefas y/o jefes de enseñanza que dependen y están subordinados a la UNIDAD ADMINISTRATIVA en comento durante el ciclo escolar 2020-2021 </w:t>
            </w:r>
          </w:p>
        </w:tc>
        <w:tc>
          <w:tcPr>
            <w:tcW w:w="4553" w:type="dxa"/>
            <w:vMerge/>
            <w:vAlign w:val="center"/>
          </w:tcPr>
          <w:p w14:paraId="3E2C72A8" w14:textId="77777777" w:rsidR="00F80407" w:rsidRPr="00E73DD4" w:rsidRDefault="00F80407" w:rsidP="00F80407">
            <w:pPr>
              <w:ind w:right="49"/>
              <w:rPr>
                <w:rFonts w:ascii="Palatino Linotype" w:hAnsi="Palatino Linotype"/>
                <w:sz w:val="21"/>
                <w:szCs w:val="21"/>
              </w:rPr>
            </w:pPr>
          </w:p>
        </w:tc>
        <w:tc>
          <w:tcPr>
            <w:tcW w:w="1792" w:type="dxa"/>
            <w:vAlign w:val="center"/>
          </w:tcPr>
          <w:p w14:paraId="19F74047"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i</w:t>
            </w:r>
          </w:p>
          <w:p w14:paraId="3D69A5E1"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Al remitir la información en solicitud de información acumulada, el medio de impugnación queda sin materia</w:t>
            </w:r>
            <w:r w:rsidRPr="00E73DD4">
              <w:rPr>
                <w:rFonts w:ascii="Palatino Linotype" w:hAnsi="Palatino Linotype"/>
                <w:b/>
                <w:bCs/>
                <w:lang w:val="es-ES_tradnl"/>
              </w:rPr>
              <w:t>)</w:t>
            </w:r>
          </w:p>
          <w:p w14:paraId="4A375A64" w14:textId="190D8A86"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e sobresee</w:t>
            </w:r>
          </w:p>
        </w:tc>
      </w:tr>
      <w:tr w:rsidR="006E1F24" w:rsidRPr="00E73DD4" w14:paraId="484ECF85" w14:textId="77777777" w:rsidTr="007A3AB5">
        <w:tc>
          <w:tcPr>
            <w:tcW w:w="2766" w:type="dxa"/>
          </w:tcPr>
          <w:p w14:paraId="608DB7C3" w14:textId="77777777" w:rsidR="00F80407" w:rsidRPr="00E73DD4" w:rsidRDefault="00F80407" w:rsidP="00F80407">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titular u encargado, centro de trabajo u Unidad Administrativa de adscripción y clave presupuestal de todos y cada una de las directoras y/o directores que dependen y están subordinados a la UNIDAD ADMINISTRATIVA en comento durante el ciclo escolar 2020-2021 </w:t>
            </w:r>
          </w:p>
        </w:tc>
        <w:tc>
          <w:tcPr>
            <w:tcW w:w="4553" w:type="dxa"/>
            <w:vMerge/>
            <w:vAlign w:val="center"/>
          </w:tcPr>
          <w:p w14:paraId="37CFAB20" w14:textId="77777777" w:rsidR="00F80407" w:rsidRPr="00E73DD4" w:rsidRDefault="00F80407" w:rsidP="00F80407">
            <w:pPr>
              <w:ind w:right="49"/>
              <w:rPr>
                <w:rFonts w:ascii="Palatino Linotype" w:hAnsi="Palatino Linotype"/>
                <w:sz w:val="21"/>
                <w:szCs w:val="21"/>
              </w:rPr>
            </w:pPr>
          </w:p>
        </w:tc>
        <w:tc>
          <w:tcPr>
            <w:tcW w:w="1792" w:type="dxa"/>
            <w:vAlign w:val="center"/>
          </w:tcPr>
          <w:p w14:paraId="746B2F7C"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i</w:t>
            </w:r>
          </w:p>
          <w:p w14:paraId="4F099DFC"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Al remitir la información en solicitud de información acumulada, el medio de impugnación queda sin materia</w:t>
            </w:r>
            <w:r w:rsidRPr="00E73DD4">
              <w:rPr>
                <w:rFonts w:ascii="Palatino Linotype" w:hAnsi="Palatino Linotype"/>
                <w:b/>
                <w:bCs/>
                <w:lang w:val="es-ES_tradnl"/>
              </w:rPr>
              <w:t>)</w:t>
            </w:r>
          </w:p>
          <w:p w14:paraId="34E4CB0F" w14:textId="3EFEA2CA"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e sobresee</w:t>
            </w:r>
          </w:p>
        </w:tc>
      </w:tr>
      <w:tr w:rsidR="006E1F24" w:rsidRPr="00E73DD4" w14:paraId="78763AF0" w14:textId="77777777" w:rsidTr="007A3AB5">
        <w:tc>
          <w:tcPr>
            <w:tcW w:w="2766" w:type="dxa"/>
          </w:tcPr>
          <w:p w14:paraId="127C0FB0" w14:textId="77777777" w:rsidR="00F80407" w:rsidRPr="00E73DD4" w:rsidRDefault="00F80407" w:rsidP="00F80407">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titular u encargado, centro de trabajo u Unidad Administrativa de adscripción y clave presupuestal de todos y cada una de las subdirectoras y/o subdirectores por turno que dependen y están subordinados a la UNIDAD ADMINISTRATIVA en comento durante el ciclo escolar 2020-2021 </w:t>
            </w:r>
          </w:p>
        </w:tc>
        <w:tc>
          <w:tcPr>
            <w:tcW w:w="4553" w:type="dxa"/>
            <w:vMerge/>
            <w:vAlign w:val="center"/>
          </w:tcPr>
          <w:p w14:paraId="3C729BC5" w14:textId="77777777" w:rsidR="00F80407" w:rsidRPr="00E73DD4" w:rsidRDefault="00F80407" w:rsidP="00F80407">
            <w:pPr>
              <w:ind w:right="49"/>
              <w:rPr>
                <w:rFonts w:ascii="Palatino Linotype" w:hAnsi="Palatino Linotype"/>
                <w:sz w:val="21"/>
                <w:szCs w:val="21"/>
              </w:rPr>
            </w:pPr>
          </w:p>
        </w:tc>
        <w:tc>
          <w:tcPr>
            <w:tcW w:w="1792" w:type="dxa"/>
            <w:vAlign w:val="center"/>
          </w:tcPr>
          <w:p w14:paraId="32456CDB"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i</w:t>
            </w:r>
          </w:p>
          <w:p w14:paraId="2C6DC9CD"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Al remitir la información en solicitud de información acumulada, el medio de impugnación queda sin materia</w:t>
            </w:r>
            <w:r w:rsidRPr="00E73DD4">
              <w:rPr>
                <w:rFonts w:ascii="Palatino Linotype" w:hAnsi="Palatino Linotype"/>
                <w:b/>
                <w:bCs/>
                <w:lang w:val="es-ES_tradnl"/>
              </w:rPr>
              <w:t>)</w:t>
            </w:r>
          </w:p>
          <w:p w14:paraId="13CE9D53" w14:textId="0AE398D0"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e sobresee</w:t>
            </w:r>
          </w:p>
        </w:tc>
      </w:tr>
      <w:tr w:rsidR="006E1F24" w:rsidRPr="00E73DD4" w14:paraId="61AA9E82" w14:textId="77777777" w:rsidTr="007A3AB5">
        <w:tc>
          <w:tcPr>
            <w:tcW w:w="2766" w:type="dxa"/>
          </w:tcPr>
          <w:p w14:paraId="6ABFF575" w14:textId="77777777" w:rsidR="00F80407" w:rsidRPr="00E73DD4" w:rsidRDefault="00F80407" w:rsidP="00F80407">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del titular u encargado, centro de trabajo u Unidad Administrativa de adscripción y clave presupuestal de todos y cada una de las coordinadoras y/o coordinadores por turno que dependen y están subordinados a la UNIDAD ADMINISTRATIVA en comento durante el ciclo escolar 2020-2021.</w:t>
            </w:r>
          </w:p>
        </w:tc>
        <w:tc>
          <w:tcPr>
            <w:tcW w:w="4553" w:type="dxa"/>
            <w:vMerge/>
            <w:vAlign w:val="center"/>
          </w:tcPr>
          <w:p w14:paraId="61387579" w14:textId="77777777" w:rsidR="00F80407" w:rsidRPr="00E73DD4" w:rsidRDefault="00F80407" w:rsidP="00F80407">
            <w:pPr>
              <w:ind w:right="49"/>
              <w:rPr>
                <w:rFonts w:ascii="Palatino Linotype" w:hAnsi="Palatino Linotype"/>
                <w:sz w:val="21"/>
                <w:szCs w:val="21"/>
              </w:rPr>
            </w:pPr>
          </w:p>
        </w:tc>
        <w:tc>
          <w:tcPr>
            <w:tcW w:w="1792" w:type="dxa"/>
            <w:vAlign w:val="center"/>
          </w:tcPr>
          <w:p w14:paraId="7B6CB07F"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i</w:t>
            </w:r>
          </w:p>
          <w:p w14:paraId="13BBF439"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Al remitir la información en solicitud de información acumulada, el medio de impugnación queda sin materia</w:t>
            </w:r>
            <w:r w:rsidRPr="00E73DD4">
              <w:rPr>
                <w:rFonts w:ascii="Palatino Linotype" w:hAnsi="Palatino Linotype"/>
                <w:b/>
                <w:bCs/>
                <w:lang w:val="es-ES_tradnl"/>
              </w:rPr>
              <w:t>)</w:t>
            </w:r>
          </w:p>
          <w:p w14:paraId="4DFF9958" w14:textId="2C94DA64"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e sobresee</w:t>
            </w:r>
          </w:p>
        </w:tc>
      </w:tr>
      <w:tr w:rsidR="006E1F24" w:rsidRPr="00E73DD4" w14:paraId="1161E139" w14:textId="77777777" w:rsidTr="007A3AB5">
        <w:tc>
          <w:tcPr>
            <w:tcW w:w="2766" w:type="dxa"/>
          </w:tcPr>
          <w:p w14:paraId="698FBD63" w14:textId="77777777" w:rsidR="000174A9" w:rsidRPr="00E73DD4" w:rsidRDefault="000174A9" w:rsidP="000174A9">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e la solicitud 00463/SEIEM/IP/2022, DE LA UNIDAD ADMINISTRATIVA DEPARTAMENTO DE SECUNDARIA TÉCNICA VALLE DE MÉXICO, Nombre del titular u encargado, centro de trabajo u Unidad Administrativa de adscripción y clave presupuestal de todos y cada una de las jefas y/o jefes sector que dependen y están subordinados a la UNIDAD ADMINISTRATIVA en comento durante el ciclo escolar 2021-2022 </w:t>
            </w:r>
          </w:p>
        </w:tc>
        <w:tc>
          <w:tcPr>
            <w:tcW w:w="4553" w:type="dxa"/>
            <w:vMerge w:val="restart"/>
            <w:vAlign w:val="center"/>
          </w:tcPr>
          <w:p w14:paraId="6FB244AA" w14:textId="0703F3A6" w:rsidR="000174A9" w:rsidRPr="00E73DD4" w:rsidRDefault="000174A9" w:rsidP="000174A9">
            <w:pPr>
              <w:ind w:right="49"/>
              <w:rPr>
                <w:rFonts w:ascii="Palatino Linotype" w:hAnsi="Palatino Linotype"/>
                <w:sz w:val="21"/>
                <w:szCs w:val="21"/>
              </w:rPr>
            </w:pPr>
            <w:r w:rsidRPr="00E73DD4">
              <w:rPr>
                <w:rFonts w:ascii="Palatino Linotype" w:hAnsi="Palatino Linotype"/>
                <w:sz w:val="21"/>
                <w:szCs w:val="21"/>
              </w:rPr>
              <w:t xml:space="preserve">Remitió un listado en formato xls, del que se advierte el nombre, clave del centro de trabajo y puesto (Director, Subdirector de Gestión, Jefe de Sector, Jefe de Enseñanza y Supervisor), correspondiente a los periodos 2018-2019, 2019-2020, 2020-2021 y 2021-2022. </w:t>
            </w:r>
          </w:p>
          <w:p w14:paraId="2501292B" w14:textId="77777777" w:rsidR="000174A9" w:rsidRPr="00E73DD4" w:rsidRDefault="000174A9" w:rsidP="000174A9">
            <w:pPr>
              <w:ind w:right="49"/>
              <w:rPr>
                <w:rFonts w:ascii="Palatino Linotype" w:hAnsi="Palatino Linotype"/>
                <w:sz w:val="21"/>
                <w:szCs w:val="21"/>
              </w:rPr>
            </w:pPr>
          </w:p>
          <w:p w14:paraId="4A6168D7" w14:textId="3DA6CD68" w:rsidR="000174A9" w:rsidRPr="00E73DD4" w:rsidRDefault="000174A9" w:rsidP="000174A9">
            <w:pPr>
              <w:ind w:right="49"/>
              <w:rPr>
                <w:rFonts w:ascii="Palatino Linotype" w:hAnsi="Palatino Linotype"/>
                <w:sz w:val="21"/>
                <w:szCs w:val="21"/>
              </w:rPr>
            </w:pPr>
          </w:p>
        </w:tc>
        <w:tc>
          <w:tcPr>
            <w:tcW w:w="1792" w:type="dxa"/>
            <w:vAlign w:val="center"/>
          </w:tcPr>
          <w:p w14:paraId="15FFCCD6" w14:textId="2C7B2663" w:rsidR="000174A9" w:rsidRPr="00E73DD4" w:rsidRDefault="000174A9" w:rsidP="000174A9">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35DD954A" w14:textId="77777777" w:rsidTr="007A3AB5">
        <w:tc>
          <w:tcPr>
            <w:tcW w:w="2766" w:type="dxa"/>
          </w:tcPr>
          <w:p w14:paraId="7309F303" w14:textId="77777777" w:rsidR="000174A9" w:rsidRPr="00E73DD4" w:rsidRDefault="000174A9" w:rsidP="000174A9">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titular u encargado, centro de trabajo u Unidad Administrativa de adscripción y clave presupuestal de todos y cada una de las supervisoras y/o supervisores que dependen y están subordinados a la UNIDAD ADMINISTRATIVA en comento durante el ciclo escolar 2021-2022 </w:t>
            </w:r>
          </w:p>
        </w:tc>
        <w:tc>
          <w:tcPr>
            <w:tcW w:w="4553" w:type="dxa"/>
            <w:vMerge/>
            <w:vAlign w:val="center"/>
          </w:tcPr>
          <w:p w14:paraId="5FBCB9D7" w14:textId="77777777" w:rsidR="000174A9" w:rsidRPr="00E73DD4" w:rsidRDefault="000174A9" w:rsidP="000174A9">
            <w:pPr>
              <w:ind w:right="49"/>
              <w:rPr>
                <w:rFonts w:ascii="Palatino Linotype" w:hAnsi="Palatino Linotype"/>
                <w:sz w:val="21"/>
                <w:szCs w:val="21"/>
              </w:rPr>
            </w:pPr>
          </w:p>
        </w:tc>
        <w:tc>
          <w:tcPr>
            <w:tcW w:w="1792" w:type="dxa"/>
            <w:vAlign w:val="center"/>
          </w:tcPr>
          <w:p w14:paraId="663261C4" w14:textId="41195ABA" w:rsidR="000174A9" w:rsidRPr="00E73DD4" w:rsidRDefault="000174A9" w:rsidP="000174A9">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4F7EEB8D" w14:textId="77777777" w:rsidTr="007A3AB5">
        <w:tc>
          <w:tcPr>
            <w:tcW w:w="2766" w:type="dxa"/>
          </w:tcPr>
          <w:p w14:paraId="10B4FFBE" w14:textId="77777777" w:rsidR="000174A9" w:rsidRPr="00E73DD4" w:rsidRDefault="000174A9" w:rsidP="000174A9">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titular u encargado, centro de trabajo u Unidad Administrativa de adscripción y clave presupuestal de todos y cada una de las jefas y/o jefes de enseñanza que dependen y están subordinados a la UNIDAD ADMINISTRATIVA en comento durante el ciclo escolar 2021-2022 </w:t>
            </w:r>
          </w:p>
        </w:tc>
        <w:tc>
          <w:tcPr>
            <w:tcW w:w="4553" w:type="dxa"/>
            <w:vMerge/>
            <w:vAlign w:val="center"/>
          </w:tcPr>
          <w:p w14:paraId="0AC3D6EC" w14:textId="77777777" w:rsidR="000174A9" w:rsidRPr="00E73DD4" w:rsidRDefault="000174A9" w:rsidP="000174A9">
            <w:pPr>
              <w:ind w:right="49"/>
              <w:rPr>
                <w:rFonts w:ascii="Palatino Linotype" w:hAnsi="Palatino Linotype"/>
                <w:sz w:val="21"/>
                <w:szCs w:val="21"/>
              </w:rPr>
            </w:pPr>
          </w:p>
        </w:tc>
        <w:tc>
          <w:tcPr>
            <w:tcW w:w="1792" w:type="dxa"/>
            <w:vAlign w:val="center"/>
          </w:tcPr>
          <w:p w14:paraId="1618C65F" w14:textId="04BA7035" w:rsidR="000174A9" w:rsidRPr="00E73DD4" w:rsidRDefault="000174A9" w:rsidP="000174A9">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38109B1D" w14:textId="77777777" w:rsidTr="007A3AB5">
        <w:tc>
          <w:tcPr>
            <w:tcW w:w="2766" w:type="dxa"/>
          </w:tcPr>
          <w:p w14:paraId="531F4D2C" w14:textId="77777777" w:rsidR="000174A9" w:rsidRPr="00E73DD4" w:rsidRDefault="000174A9" w:rsidP="000174A9">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titular u encargado, centro de trabajo u Unidad Administrativa de adscripción y clave presupuestal de todos y cada una de las directoras y/o directores que dependen y están subordinados a la UNIDAD ADMINISTRATIVA en comento durante el ciclo escolar 2021-2022 </w:t>
            </w:r>
          </w:p>
        </w:tc>
        <w:tc>
          <w:tcPr>
            <w:tcW w:w="4553" w:type="dxa"/>
            <w:vMerge/>
            <w:vAlign w:val="center"/>
          </w:tcPr>
          <w:p w14:paraId="72E07FBA" w14:textId="77777777" w:rsidR="000174A9" w:rsidRPr="00E73DD4" w:rsidRDefault="000174A9" w:rsidP="000174A9">
            <w:pPr>
              <w:ind w:right="49"/>
              <w:rPr>
                <w:rFonts w:ascii="Palatino Linotype" w:hAnsi="Palatino Linotype"/>
                <w:sz w:val="21"/>
                <w:szCs w:val="21"/>
              </w:rPr>
            </w:pPr>
          </w:p>
        </w:tc>
        <w:tc>
          <w:tcPr>
            <w:tcW w:w="1792" w:type="dxa"/>
            <w:vAlign w:val="center"/>
          </w:tcPr>
          <w:p w14:paraId="2990EE3E" w14:textId="7F6F6489" w:rsidR="000174A9" w:rsidRPr="00E73DD4" w:rsidRDefault="000174A9" w:rsidP="000174A9">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08690930" w14:textId="77777777" w:rsidTr="007A3AB5">
        <w:tc>
          <w:tcPr>
            <w:tcW w:w="2766" w:type="dxa"/>
          </w:tcPr>
          <w:p w14:paraId="701B7229" w14:textId="77777777" w:rsidR="000174A9" w:rsidRPr="00E73DD4" w:rsidRDefault="000174A9" w:rsidP="000174A9">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titular u encargado, centro de trabajo u Unidad Administrativa de adscripción y clave presupuestal de todos y cada una de las subdirectoras y/o subdirectores por turno que dependen y están subordinados a la UNIDAD ADMINISTRATIVA en comento durante el ciclo escolar 2021-2022 </w:t>
            </w:r>
          </w:p>
        </w:tc>
        <w:tc>
          <w:tcPr>
            <w:tcW w:w="4553" w:type="dxa"/>
            <w:vMerge/>
            <w:vAlign w:val="center"/>
          </w:tcPr>
          <w:p w14:paraId="67F78BCC" w14:textId="77777777" w:rsidR="000174A9" w:rsidRPr="00E73DD4" w:rsidRDefault="000174A9" w:rsidP="000174A9">
            <w:pPr>
              <w:ind w:right="49"/>
              <w:rPr>
                <w:rFonts w:ascii="Palatino Linotype" w:hAnsi="Palatino Linotype"/>
                <w:sz w:val="21"/>
                <w:szCs w:val="21"/>
              </w:rPr>
            </w:pPr>
          </w:p>
        </w:tc>
        <w:tc>
          <w:tcPr>
            <w:tcW w:w="1792" w:type="dxa"/>
            <w:vAlign w:val="center"/>
          </w:tcPr>
          <w:p w14:paraId="1EBB0986" w14:textId="6F70E051" w:rsidR="000174A9" w:rsidRPr="00E73DD4" w:rsidRDefault="000174A9" w:rsidP="000174A9">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5C168DCC" w14:textId="77777777" w:rsidTr="007A3AB5">
        <w:tc>
          <w:tcPr>
            <w:tcW w:w="2766" w:type="dxa"/>
          </w:tcPr>
          <w:p w14:paraId="4092300F" w14:textId="77777777" w:rsidR="000174A9" w:rsidRPr="00E73DD4" w:rsidRDefault="000174A9" w:rsidP="000174A9">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del titular u encargado, centro de trabajo u Unidad Administrativa de adscripción y clave presupuestal de todos y cada una de las coordinadoras y/o coordinadores por turno que dependen y están subordinados a la UNIDAD ADMINISTRATIVA en comento durante el ciclo escolar 2021-2022.</w:t>
            </w:r>
          </w:p>
        </w:tc>
        <w:tc>
          <w:tcPr>
            <w:tcW w:w="4553" w:type="dxa"/>
            <w:vMerge/>
            <w:vAlign w:val="center"/>
          </w:tcPr>
          <w:p w14:paraId="434A7D13" w14:textId="77777777" w:rsidR="000174A9" w:rsidRPr="00E73DD4" w:rsidRDefault="000174A9" w:rsidP="000174A9">
            <w:pPr>
              <w:ind w:right="49"/>
              <w:rPr>
                <w:rFonts w:ascii="Palatino Linotype" w:hAnsi="Palatino Linotype"/>
                <w:sz w:val="21"/>
                <w:szCs w:val="21"/>
              </w:rPr>
            </w:pPr>
          </w:p>
        </w:tc>
        <w:tc>
          <w:tcPr>
            <w:tcW w:w="1792" w:type="dxa"/>
            <w:vAlign w:val="center"/>
          </w:tcPr>
          <w:p w14:paraId="1BAD22A3" w14:textId="585A69B4" w:rsidR="000174A9" w:rsidRPr="00E73DD4" w:rsidRDefault="000174A9" w:rsidP="000174A9">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3AE2374C" w14:textId="77777777" w:rsidTr="007A3AB5">
        <w:tc>
          <w:tcPr>
            <w:tcW w:w="2766" w:type="dxa"/>
          </w:tcPr>
          <w:p w14:paraId="684AA8FE" w14:textId="77777777" w:rsidR="00923AC1" w:rsidRPr="00E73DD4" w:rsidRDefault="00923AC1" w:rsidP="00923AC1">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e la solicitud 00461/SEIEM/IP/2022, DE LA UNIDAD ADMINISTRATIVA DEPARTAMENTO DE SECUNDARIA TÉCNICA VALLE DE MÉXICO, Nombre del titular u encargado, centro de trabajo u Unidad Administrativa de adscripción y clave presupuestal de todos y cada una de las jefas y/o jefes sector que dependen y están subordinados a la UNIDAD ADMINISTRATIVA en comento durante el ciclo escolar 2019-2020 </w:t>
            </w:r>
          </w:p>
        </w:tc>
        <w:tc>
          <w:tcPr>
            <w:tcW w:w="4553" w:type="dxa"/>
            <w:vMerge w:val="restart"/>
            <w:vAlign w:val="center"/>
          </w:tcPr>
          <w:p w14:paraId="39A2E639" w14:textId="77777777" w:rsidR="00923AC1" w:rsidRPr="00E73DD4" w:rsidRDefault="00923AC1" w:rsidP="00923AC1">
            <w:pPr>
              <w:ind w:right="49"/>
              <w:rPr>
                <w:rFonts w:ascii="Palatino Linotype" w:hAnsi="Palatino Linotype"/>
                <w:sz w:val="21"/>
                <w:szCs w:val="21"/>
              </w:rPr>
            </w:pPr>
            <w:r w:rsidRPr="00E73DD4">
              <w:rPr>
                <w:rFonts w:ascii="Palatino Linotype" w:hAnsi="Palatino Linotype"/>
                <w:sz w:val="21"/>
                <w:szCs w:val="21"/>
              </w:rPr>
              <w:t xml:space="preserve">Remitió un listado en formato xls, del que se advierte el nombre, clave del centro de trabajo y puesto (Director, Subdirector de Gestión, Jefe de Sector, Jefe de Enseñanza y Supervisor), correspondiente a los periodos 2018-2019, 2019-2020, 2020-2021 y 2021-2022. </w:t>
            </w:r>
          </w:p>
          <w:p w14:paraId="3966D852" w14:textId="77777777" w:rsidR="00923AC1" w:rsidRPr="00E73DD4" w:rsidRDefault="00923AC1" w:rsidP="00923AC1">
            <w:pPr>
              <w:ind w:right="49"/>
              <w:rPr>
                <w:rFonts w:ascii="Palatino Linotype" w:hAnsi="Palatino Linotype"/>
                <w:sz w:val="21"/>
                <w:szCs w:val="21"/>
              </w:rPr>
            </w:pPr>
          </w:p>
          <w:p w14:paraId="134208F8" w14:textId="77777777" w:rsidR="00923AC1" w:rsidRPr="00E73DD4" w:rsidRDefault="00923AC1" w:rsidP="00923AC1">
            <w:pPr>
              <w:ind w:right="49"/>
              <w:rPr>
                <w:rFonts w:ascii="Palatino Linotype" w:hAnsi="Palatino Linotype"/>
                <w:sz w:val="21"/>
                <w:szCs w:val="21"/>
              </w:rPr>
            </w:pPr>
          </w:p>
        </w:tc>
        <w:tc>
          <w:tcPr>
            <w:tcW w:w="1792" w:type="dxa"/>
            <w:vAlign w:val="center"/>
          </w:tcPr>
          <w:p w14:paraId="675ECCC3" w14:textId="1F03FA1C" w:rsidR="00923AC1" w:rsidRPr="00E73DD4" w:rsidRDefault="00923AC1" w:rsidP="00923AC1">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2AC52C30" w14:textId="77777777" w:rsidTr="007A3AB5">
        <w:tc>
          <w:tcPr>
            <w:tcW w:w="2766" w:type="dxa"/>
          </w:tcPr>
          <w:p w14:paraId="13702C03" w14:textId="77777777" w:rsidR="00923AC1" w:rsidRPr="00E73DD4" w:rsidRDefault="00923AC1" w:rsidP="00923AC1">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titular u encargado, centro de trabajo u Unidad Administrativa de adscripción y clave presupuestal de todos y cada una de las supervisoras y/o supervisores que dependen y están subordinados a la UNIDAD ADMINISTRATIVA en comento durante el ciclo escolar 2019-2020 </w:t>
            </w:r>
          </w:p>
        </w:tc>
        <w:tc>
          <w:tcPr>
            <w:tcW w:w="4553" w:type="dxa"/>
            <w:vMerge/>
            <w:vAlign w:val="center"/>
          </w:tcPr>
          <w:p w14:paraId="51553AEB" w14:textId="77777777" w:rsidR="00923AC1" w:rsidRPr="00E73DD4" w:rsidRDefault="00923AC1" w:rsidP="00923AC1">
            <w:pPr>
              <w:ind w:right="49"/>
              <w:rPr>
                <w:rFonts w:ascii="Palatino Linotype" w:hAnsi="Palatino Linotype"/>
                <w:sz w:val="21"/>
                <w:szCs w:val="21"/>
              </w:rPr>
            </w:pPr>
          </w:p>
        </w:tc>
        <w:tc>
          <w:tcPr>
            <w:tcW w:w="1792" w:type="dxa"/>
            <w:vAlign w:val="center"/>
          </w:tcPr>
          <w:p w14:paraId="4DC21C51" w14:textId="769ED88A" w:rsidR="00923AC1" w:rsidRPr="00E73DD4" w:rsidRDefault="00923AC1" w:rsidP="00923AC1">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0BE62A9C" w14:textId="77777777" w:rsidTr="007A3AB5">
        <w:tc>
          <w:tcPr>
            <w:tcW w:w="2766" w:type="dxa"/>
          </w:tcPr>
          <w:p w14:paraId="693D0254" w14:textId="77777777" w:rsidR="00923AC1" w:rsidRPr="00E73DD4" w:rsidRDefault="00923AC1" w:rsidP="00923AC1">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titular u encargado, centro de trabajo u Unidad Administrativa de adscripción y clave presupuestal de todos y cada una de las jefas y/o jefes de enseñanza que dependen y están subordinados a la UNIDAD ADMINISTRATIVA en comento durante el ciclo escolar 2019-2020 </w:t>
            </w:r>
          </w:p>
        </w:tc>
        <w:tc>
          <w:tcPr>
            <w:tcW w:w="4553" w:type="dxa"/>
            <w:vMerge/>
            <w:vAlign w:val="center"/>
          </w:tcPr>
          <w:p w14:paraId="648F4900" w14:textId="77777777" w:rsidR="00923AC1" w:rsidRPr="00E73DD4" w:rsidRDefault="00923AC1" w:rsidP="00923AC1">
            <w:pPr>
              <w:ind w:right="49"/>
              <w:rPr>
                <w:rFonts w:ascii="Palatino Linotype" w:hAnsi="Palatino Linotype"/>
                <w:sz w:val="21"/>
                <w:szCs w:val="21"/>
              </w:rPr>
            </w:pPr>
          </w:p>
        </w:tc>
        <w:tc>
          <w:tcPr>
            <w:tcW w:w="1792" w:type="dxa"/>
            <w:vAlign w:val="center"/>
          </w:tcPr>
          <w:p w14:paraId="67F061D6" w14:textId="46E61434" w:rsidR="00923AC1" w:rsidRPr="00E73DD4" w:rsidRDefault="00923AC1" w:rsidP="00923AC1">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79A61A61" w14:textId="77777777" w:rsidTr="007A3AB5">
        <w:tc>
          <w:tcPr>
            <w:tcW w:w="2766" w:type="dxa"/>
          </w:tcPr>
          <w:p w14:paraId="17FD4A50" w14:textId="77777777" w:rsidR="00923AC1" w:rsidRPr="00E73DD4" w:rsidRDefault="00923AC1" w:rsidP="00923AC1">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titular u encargado, centro de trabajo u Unidad Administrativa de adscripción y clave presupuestal de todos y cada una de las directoras y/o directores que dependen y están subordinados a la UNIDAD ADMINISTRATIVA en comento durante el ciclo escolar 2019-2020 </w:t>
            </w:r>
          </w:p>
        </w:tc>
        <w:tc>
          <w:tcPr>
            <w:tcW w:w="4553" w:type="dxa"/>
            <w:vMerge/>
            <w:vAlign w:val="center"/>
          </w:tcPr>
          <w:p w14:paraId="6B1895E8" w14:textId="77777777" w:rsidR="00923AC1" w:rsidRPr="00E73DD4" w:rsidRDefault="00923AC1" w:rsidP="00923AC1">
            <w:pPr>
              <w:ind w:right="49"/>
              <w:rPr>
                <w:rFonts w:ascii="Palatino Linotype" w:hAnsi="Palatino Linotype"/>
                <w:sz w:val="21"/>
                <w:szCs w:val="21"/>
              </w:rPr>
            </w:pPr>
          </w:p>
        </w:tc>
        <w:tc>
          <w:tcPr>
            <w:tcW w:w="1792" w:type="dxa"/>
            <w:vAlign w:val="center"/>
          </w:tcPr>
          <w:p w14:paraId="293BE3FD" w14:textId="03A1E24A" w:rsidR="00923AC1" w:rsidRPr="00E73DD4" w:rsidRDefault="00923AC1" w:rsidP="00923AC1">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37D1C9B2" w14:textId="77777777" w:rsidTr="007A3AB5">
        <w:tc>
          <w:tcPr>
            <w:tcW w:w="2766" w:type="dxa"/>
          </w:tcPr>
          <w:p w14:paraId="744EE14A" w14:textId="77777777" w:rsidR="00923AC1" w:rsidRPr="00E73DD4" w:rsidRDefault="00923AC1" w:rsidP="00923AC1">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titular u encargado, centro de trabajo u Unidad Administrativa de adscripción y clave presupuestal de todos y cada una de las subdirectoras y/o subdirectores por turno que dependen y están subordinados a la UNIDAD ADMINISTRATIVA en comento durante el ciclo escolar 2019-2020 </w:t>
            </w:r>
          </w:p>
        </w:tc>
        <w:tc>
          <w:tcPr>
            <w:tcW w:w="4553" w:type="dxa"/>
            <w:vMerge/>
            <w:vAlign w:val="center"/>
          </w:tcPr>
          <w:p w14:paraId="1125BD03" w14:textId="77777777" w:rsidR="00923AC1" w:rsidRPr="00E73DD4" w:rsidRDefault="00923AC1" w:rsidP="00923AC1">
            <w:pPr>
              <w:ind w:right="49"/>
              <w:rPr>
                <w:rFonts w:ascii="Palatino Linotype" w:hAnsi="Palatino Linotype"/>
                <w:sz w:val="21"/>
                <w:szCs w:val="21"/>
              </w:rPr>
            </w:pPr>
          </w:p>
        </w:tc>
        <w:tc>
          <w:tcPr>
            <w:tcW w:w="1792" w:type="dxa"/>
            <w:vAlign w:val="center"/>
          </w:tcPr>
          <w:p w14:paraId="6FD0C992" w14:textId="7472EAB9" w:rsidR="00923AC1" w:rsidRPr="00E73DD4" w:rsidRDefault="00923AC1" w:rsidP="00923AC1">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064C5223" w14:textId="77777777" w:rsidTr="007A3AB5">
        <w:tc>
          <w:tcPr>
            <w:tcW w:w="2766" w:type="dxa"/>
          </w:tcPr>
          <w:p w14:paraId="06337B9F" w14:textId="77777777" w:rsidR="00923AC1" w:rsidRPr="00E73DD4" w:rsidRDefault="00923AC1" w:rsidP="00923AC1">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del titular u encargado, centro de trabajo u Unidad Administrativa de adscripción y clave presupuestal de todos y cada una de las coordinadoras y/o coordinadores por turno que dependen y están subordinados a la UNIDAD ADMINISTRATIVA en comento durante el ciclo escolar 2019-2020.</w:t>
            </w:r>
          </w:p>
        </w:tc>
        <w:tc>
          <w:tcPr>
            <w:tcW w:w="4553" w:type="dxa"/>
            <w:vMerge/>
            <w:vAlign w:val="center"/>
          </w:tcPr>
          <w:p w14:paraId="001A40F5" w14:textId="77777777" w:rsidR="00923AC1" w:rsidRPr="00E73DD4" w:rsidRDefault="00923AC1" w:rsidP="00923AC1">
            <w:pPr>
              <w:ind w:right="49"/>
              <w:rPr>
                <w:rFonts w:ascii="Palatino Linotype" w:hAnsi="Palatino Linotype"/>
                <w:sz w:val="21"/>
                <w:szCs w:val="21"/>
              </w:rPr>
            </w:pPr>
          </w:p>
        </w:tc>
        <w:tc>
          <w:tcPr>
            <w:tcW w:w="1792" w:type="dxa"/>
            <w:vAlign w:val="center"/>
          </w:tcPr>
          <w:p w14:paraId="0A3AA158" w14:textId="77A3C419" w:rsidR="00923AC1" w:rsidRPr="00E73DD4" w:rsidRDefault="00923AC1" w:rsidP="00923AC1">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2D8F332E" w14:textId="77777777" w:rsidTr="007A3AB5">
        <w:tc>
          <w:tcPr>
            <w:tcW w:w="2766" w:type="dxa"/>
          </w:tcPr>
          <w:p w14:paraId="38F7CE2A" w14:textId="77777777" w:rsidR="00F80407" w:rsidRPr="00E73DD4" w:rsidRDefault="00F80407" w:rsidP="00F80407">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De la solicitud 00460/SEIEM/IP/2022, DE LA UNIDAD ADMINISTRATIVA DEPARTAMENTO DE SECUNDARIA TÉCNICA VALLE DE MÉXICO, Nombre del titular u encargado, centro de trabajo u Unidad Administrativa de adscripción y clave presupuestal de todos y cada una de las jefas y/o jefes sector que dependen y están subordinados a la UNIDAD ADMINISTRATIVA en comento durante el ciclo escolar 2018-2019 2</w:t>
            </w:r>
          </w:p>
        </w:tc>
        <w:tc>
          <w:tcPr>
            <w:tcW w:w="4553" w:type="dxa"/>
            <w:vMerge w:val="restart"/>
            <w:vAlign w:val="center"/>
          </w:tcPr>
          <w:p w14:paraId="37419EC8" w14:textId="77777777" w:rsidR="00F80407" w:rsidRPr="00E73DD4" w:rsidRDefault="00F80407" w:rsidP="00F80407">
            <w:pPr>
              <w:ind w:right="49"/>
              <w:rPr>
                <w:rFonts w:ascii="Palatino Linotype" w:hAnsi="Palatino Linotype"/>
                <w:sz w:val="21"/>
                <w:szCs w:val="21"/>
              </w:rPr>
            </w:pPr>
            <w:r w:rsidRPr="00E73DD4">
              <w:rPr>
                <w:rFonts w:ascii="Palatino Linotype" w:hAnsi="Palatino Linotype"/>
                <w:sz w:val="21"/>
                <w:szCs w:val="21"/>
              </w:rPr>
              <w:t>Remitió un listado en formato xls, del que se advierte el nombre, clave presupuestal y cargos (Jefe de Sector, Supervisor, Jefe de Enseñanza, Director, Subdirector y Coordinador), correspondiente a los periodos 2018-2019, 2019-2020, 2020-2021 y 2021-2022.</w:t>
            </w:r>
          </w:p>
          <w:p w14:paraId="0AB1D590" w14:textId="77777777" w:rsidR="00F80407" w:rsidRPr="00E73DD4" w:rsidRDefault="00F80407" w:rsidP="00F80407">
            <w:pPr>
              <w:ind w:right="49"/>
              <w:rPr>
                <w:rFonts w:ascii="Palatino Linotype" w:hAnsi="Palatino Linotype"/>
                <w:sz w:val="21"/>
                <w:szCs w:val="21"/>
              </w:rPr>
            </w:pPr>
          </w:p>
          <w:p w14:paraId="15ACFA74" w14:textId="4CB728DF" w:rsidR="00F80407" w:rsidRPr="00E73DD4" w:rsidRDefault="00F80407" w:rsidP="00F80407">
            <w:pPr>
              <w:ind w:right="49"/>
              <w:rPr>
                <w:rFonts w:ascii="Palatino Linotype" w:hAnsi="Palatino Linotype"/>
                <w:sz w:val="21"/>
                <w:szCs w:val="21"/>
              </w:rPr>
            </w:pPr>
            <w:r w:rsidRPr="00E73DD4">
              <w:rPr>
                <w:rFonts w:ascii="Palatino Linotype" w:hAnsi="Palatino Linotype"/>
                <w:sz w:val="21"/>
                <w:szCs w:val="21"/>
              </w:rPr>
              <w:t xml:space="preserve">Sin embargo; mediante respuesta a la solicitud de información </w:t>
            </w:r>
            <w:r w:rsidRPr="00E73DD4">
              <w:rPr>
                <w:rFonts w:ascii="Palatino Linotype" w:hAnsi="Palatino Linotype" w:cs="Arial"/>
                <w:bCs/>
                <w:sz w:val="18"/>
                <w:szCs w:val="18"/>
              </w:rPr>
              <w:t>00463/SEIEM/IP/2022, el Sujeto obligado r</w:t>
            </w:r>
            <w:r w:rsidRPr="00E73DD4">
              <w:rPr>
                <w:rFonts w:ascii="Palatino Linotype" w:hAnsi="Palatino Linotype"/>
                <w:sz w:val="21"/>
                <w:szCs w:val="21"/>
              </w:rPr>
              <w:t>emitió un listado en formato xls, del que se advierte el nombre, clave del centro de trabajo y puesto (Director, Subdirector de Gestión, Jefe de Sector, Jefe de Enseñanza y Supervisor), correspondiente a los periodos 2018-2019, 2019-2020, 2020-2021 y 2021-2022.</w:t>
            </w:r>
          </w:p>
        </w:tc>
        <w:tc>
          <w:tcPr>
            <w:tcW w:w="1792" w:type="dxa"/>
            <w:vAlign w:val="center"/>
          </w:tcPr>
          <w:p w14:paraId="07A74376"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i</w:t>
            </w:r>
          </w:p>
          <w:p w14:paraId="36D3A7F6"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Al remitir la información en solicitud de información acumulada, el medio de impugnación queda sin materia</w:t>
            </w:r>
            <w:r w:rsidRPr="00E73DD4">
              <w:rPr>
                <w:rFonts w:ascii="Palatino Linotype" w:hAnsi="Palatino Linotype"/>
                <w:b/>
                <w:bCs/>
                <w:lang w:val="es-ES_tradnl"/>
              </w:rPr>
              <w:t>)</w:t>
            </w:r>
          </w:p>
          <w:p w14:paraId="2810F4E1" w14:textId="70DF54A4"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e sobresee</w:t>
            </w:r>
          </w:p>
        </w:tc>
      </w:tr>
      <w:tr w:rsidR="006E1F24" w:rsidRPr="00E73DD4" w14:paraId="7932ACB7" w14:textId="77777777" w:rsidTr="007A3AB5">
        <w:tc>
          <w:tcPr>
            <w:tcW w:w="2766" w:type="dxa"/>
          </w:tcPr>
          <w:p w14:paraId="69AB4493" w14:textId="77777777" w:rsidR="00F80407" w:rsidRPr="00E73DD4" w:rsidRDefault="00F80407" w:rsidP="00F80407">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titular u encargado, centro de trabajo u Unidad Administrativa de adscripción y clave presupuestal de todos y cada una de las supervisoras y/o supervisores que dependen y están subordinados a la UNIDAD ADMINISTRATIVA en comento durante el ciclo escolar 2018-2019 </w:t>
            </w:r>
          </w:p>
        </w:tc>
        <w:tc>
          <w:tcPr>
            <w:tcW w:w="4553" w:type="dxa"/>
            <w:vMerge/>
            <w:vAlign w:val="center"/>
          </w:tcPr>
          <w:p w14:paraId="6A72A593" w14:textId="77777777" w:rsidR="00F80407" w:rsidRPr="00E73DD4" w:rsidRDefault="00F80407" w:rsidP="00F80407">
            <w:pPr>
              <w:ind w:right="49"/>
              <w:rPr>
                <w:rFonts w:ascii="Palatino Linotype" w:hAnsi="Palatino Linotype"/>
                <w:sz w:val="21"/>
                <w:szCs w:val="21"/>
              </w:rPr>
            </w:pPr>
          </w:p>
        </w:tc>
        <w:tc>
          <w:tcPr>
            <w:tcW w:w="1792" w:type="dxa"/>
            <w:vAlign w:val="center"/>
          </w:tcPr>
          <w:p w14:paraId="377BEB5A"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i</w:t>
            </w:r>
          </w:p>
          <w:p w14:paraId="2800B9CF"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Al remitir la información en solicitud de información acumulada, el medio de impugnación queda sin materia</w:t>
            </w:r>
            <w:r w:rsidRPr="00E73DD4">
              <w:rPr>
                <w:rFonts w:ascii="Palatino Linotype" w:hAnsi="Palatino Linotype"/>
                <w:b/>
                <w:bCs/>
                <w:lang w:val="es-ES_tradnl"/>
              </w:rPr>
              <w:t>)</w:t>
            </w:r>
          </w:p>
          <w:p w14:paraId="4B46E100" w14:textId="3EE4F312"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e sobresee</w:t>
            </w:r>
          </w:p>
        </w:tc>
      </w:tr>
      <w:tr w:rsidR="006E1F24" w:rsidRPr="00E73DD4" w14:paraId="47B470C1" w14:textId="77777777" w:rsidTr="007A3AB5">
        <w:tc>
          <w:tcPr>
            <w:tcW w:w="2766" w:type="dxa"/>
          </w:tcPr>
          <w:p w14:paraId="2818E204" w14:textId="77777777" w:rsidR="00F80407" w:rsidRPr="00E73DD4" w:rsidRDefault="00F80407" w:rsidP="00F80407">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titular u encargado, centro de trabajo u Unidad Administrativa de adscripción y clave presupuestal de todos y cada una de las jefas y/o jefes de enseñanza que dependen y están subordinados a la UNIDAD ADMINISTRATIVA en comento durante el ciclo escolar 2018-2019 </w:t>
            </w:r>
          </w:p>
        </w:tc>
        <w:tc>
          <w:tcPr>
            <w:tcW w:w="4553" w:type="dxa"/>
            <w:vMerge/>
            <w:vAlign w:val="center"/>
          </w:tcPr>
          <w:p w14:paraId="5DA37EE8" w14:textId="77777777" w:rsidR="00F80407" w:rsidRPr="00E73DD4" w:rsidRDefault="00F80407" w:rsidP="00F80407">
            <w:pPr>
              <w:ind w:right="49"/>
              <w:rPr>
                <w:rFonts w:ascii="Palatino Linotype" w:hAnsi="Palatino Linotype"/>
                <w:sz w:val="21"/>
                <w:szCs w:val="21"/>
              </w:rPr>
            </w:pPr>
          </w:p>
        </w:tc>
        <w:tc>
          <w:tcPr>
            <w:tcW w:w="1792" w:type="dxa"/>
            <w:vAlign w:val="center"/>
          </w:tcPr>
          <w:p w14:paraId="73ECAAD5"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i</w:t>
            </w:r>
          </w:p>
          <w:p w14:paraId="596296A7"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Al remitir la información en solicitud de información acumulada, el medio de impugnación queda sin materia</w:t>
            </w:r>
            <w:r w:rsidRPr="00E73DD4">
              <w:rPr>
                <w:rFonts w:ascii="Palatino Linotype" w:hAnsi="Palatino Linotype"/>
                <w:b/>
                <w:bCs/>
                <w:lang w:val="es-ES_tradnl"/>
              </w:rPr>
              <w:t>)</w:t>
            </w:r>
          </w:p>
          <w:p w14:paraId="644860BF" w14:textId="363A6673"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e sobresee</w:t>
            </w:r>
          </w:p>
        </w:tc>
      </w:tr>
      <w:tr w:rsidR="006E1F24" w:rsidRPr="00E73DD4" w14:paraId="100286CA" w14:textId="77777777" w:rsidTr="007A3AB5">
        <w:tc>
          <w:tcPr>
            <w:tcW w:w="2766" w:type="dxa"/>
          </w:tcPr>
          <w:p w14:paraId="70566F22" w14:textId="77777777" w:rsidR="00F80407" w:rsidRPr="00E73DD4" w:rsidRDefault="00F80407" w:rsidP="00F80407">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titular u encargado, centro de trabajo u Unidad Administrativa de adscripción y clave presupuestal de todos y cada una de las directoras y/o directores que dependen y están subordinados a la UNIDAD ADMINISTRATIVA en comento durante el ciclo escolar 2018-2019 </w:t>
            </w:r>
          </w:p>
        </w:tc>
        <w:tc>
          <w:tcPr>
            <w:tcW w:w="4553" w:type="dxa"/>
            <w:vMerge/>
            <w:vAlign w:val="center"/>
          </w:tcPr>
          <w:p w14:paraId="3EF24F15" w14:textId="77777777" w:rsidR="00F80407" w:rsidRPr="00E73DD4" w:rsidRDefault="00F80407" w:rsidP="00F80407">
            <w:pPr>
              <w:ind w:right="49"/>
              <w:rPr>
                <w:rFonts w:ascii="Palatino Linotype" w:hAnsi="Palatino Linotype"/>
                <w:sz w:val="21"/>
                <w:szCs w:val="21"/>
              </w:rPr>
            </w:pPr>
          </w:p>
        </w:tc>
        <w:tc>
          <w:tcPr>
            <w:tcW w:w="1792" w:type="dxa"/>
            <w:vAlign w:val="center"/>
          </w:tcPr>
          <w:p w14:paraId="3794935B"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i</w:t>
            </w:r>
          </w:p>
          <w:p w14:paraId="59E5D9B5"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Al remitir la información en solicitud de información acumulada, el medio de impugnación queda sin materia</w:t>
            </w:r>
            <w:r w:rsidRPr="00E73DD4">
              <w:rPr>
                <w:rFonts w:ascii="Palatino Linotype" w:hAnsi="Palatino Linotype"/>
                <w:b/>
                <w:bCs/>
                <w:lang w:val="es-ES_tradnl"/>
              </w:rPr>
              <w:t>)</w:t>
            </w:r>
          </w:p>
          <w:p w14:paraId="70D0A979" w14:textId="61DDD1D0"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e sobresee</w:t>
            </w:r>
          </w:p>
        </w:tc>
      </w:tr>
      <w:tr w:rsidR="006E1F24" w:rsidRPr="00E73DD4" w14:paraId="6DDA91BB" w14:textId="77777777" w:rsidTr="007A3AB5">
        <w:tc>
          <w:tcPr>
            <w:tcW w:w="2766" w:type="dxa"/>
          </w:tcPr>
          <w:p w14:paraId="4BF9A25D" w14:textId="77777777" w:rsidR="00F80407" w:rsidRPr="00E73DD4" w:rsidRDefault="00F80407" w:rsidP="00F80407">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titular u encargado, centro de trabajo u Unidad Administrativa de adscripción y clave presupuestal de todos y cada una de las subdirectoras y/o subdirectores por turno que dependen y están subordinados a la UNIDAD ADMINISTRATIVA en comento durante el ciclo escolar 2018-2019 </w:t>
            </w:r>
          </w:p>
        </w:tc>
        <w:tc>
          <w:tcPr>
            <w:tcW w:w="4553" w:type="dxa"/>
            <w:vMerge/>
            <w:vAlign w:val="center"/>
          </w:tcPr>
          <w:p w14:paraId="42D69F5A" w14:textId="77777777" w:rsidR="00F80407" w:rsidRPr="00E73DD4" w:rsidRDefault="00F80407" w:rsidP="00F80407">
            <w:pPr>
              <w:ind w:right="49"/>
              <w:rPr>
                <w:rFonts w:ascii="Palatino Linotype" w:hAnsi="Palatino Linotype"/>
                <w:sz w:val="21"/>
                <w:szCs w:val="21"/>
              </w:rPr>
            </w:pPr>
          </w:p>
        </w:tc>
        <w:tc>
          <w:tcPr>
            <w:tcW w:w="1792" w:type="dxa"/>
            <w:vAlign w:val="center"/>
          </w:tcPr>
          <w:p w14:paraId="0FBDC385"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i</w:t>
            </w:r>
          </w:p>
          <w:p w14:paraId="7E027D49"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Al remitir la información en solicitud de información acumulada, el medio de impugnación queda sin materia</w:t>
            </w:r>
            <w:r w:rsidRPr="00E73DD4">
              <w:rPr>
                <w:rFonts w:ascii="Palatino Linotype" w:hAnsi="Palatino Linotype"/>
                <w:b/>
                <w:bCs/>
                <w:lang w:val="es-ES_tradnl"/>
              </w:rPr>
              <w:t>)</w:t>
            </w:r>
          </w:p>
          <w:p w14:paraId="3EAC2A2B" w14:textId="408D4DA9"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e sobresee</w:t>
            </w:r>
          </w:p>
        </w:tc>
      </w:tr>
      <w:tr w:rsidR="006E1F24" w:rsidRPr="00E73DD4" w14:paraId="208583D5" w14:textId="77777777" w:rsidTr="007A3AB5">
        <w:tc>
          <w:tcPr>
            <w:tcW w:w="2766" w:type="dxa"/>
          </w:tcPr>
          <w:p w14:paraId="7515922A" w14:textId="77777777" w:rsidR="00F80407" w:rsidRPr="00E73DD4" w:rsidRDefault="00F80407" w:rsidP="00F80407">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del titular u encargado, centro de trabajo u Unidad Administrativa de adscripción y clave presupuestal de todos y cada una de las coordinadoras y/o coordinadores por turno que dependen y están subordinados a la UNIDAD ADMINISTRATIVA en comento durante el ciclo escolar 2018-2019.</w:t>
            </w:r>
          </w:p>
        </w:tc>
        <w:tc>
          <w:tcPr>
            <w:tcW w:w="4553" w:type="dxa"/>
            <w:vMerge/>
            <w:vAlign w:val="center"/>
          </w:tcPr>
          <w:p w14:paraId="5795505D" w14:textId="77777777" w:rsidR="00F80407" w:rsidRPr="00E73DD4" w:rsidRDefault="00F80407" w:rsidP="00F80407">
            <w:pPr>
              <w:ind w:right="49"/>
              <w:rPr>
                <w:rFonts w:ascii="Palatino Linotype" w:hAnsi="Palatino Linotype"/>
                <w:sz w:val="21"/>
                <w:szCs w:val="21"/>
              </w:rPr>
            </w:pPr>
          </w:p>
        </w:tc>
        <w:tc>
          <w:tcPr>
            <w:tcW w:w="1792" w:type="dxa"/>
            <w:vAlign w:val="center"/>
          </w:tcPr>
          <w:p w14:paraId="13D1BB7A"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i</w:t>
            </w:r>
          </w:p>
          <w:p w14:paraId="7011E759"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Al remitir la información en solicitud de información acumulada, el medio de impugnación queda sin materia</w:t>
            </w:r>
            <w:r w:rsidRPr="00E73DD4">
              <w:rPr>
                <w:rFonts w:ascii="Palatino Linotype" w:hAnsi="Palatino Linotype"/>
                <w:b/>
                <w:bCs/>
                <w:lang w:val="es-ES_tradnl"/>
              </w:rPr>
              <w:t>)</w:t>
            </w:r>
          </w:p>
          <w:p w14:paraId="1638EA69" w14:textId="79E52BBA"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e sobresee</w:t>
            </w:r>
          </w:p>
        </w:tc>
      </w:tr>
      <w:tr w:rsidR="006E1F24" w:rsidRPr="00E73DD4" w14:paraId="14097940" w14:textId="77777777" w:rsidTr="007A3AB5">
        <w:tc>
          <w:tcPr>
            <w:tcW w:w="2766" w:type="dxa"/>
          </w:tcPr>
          <w:p w14:paraId="3D1F3302" w14:textId="77777777" w:rsidR="00F80407" w:rsidRPr="00E73DD4" w:rsidRDefault="00F80407" w:rsidP="00F80407">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e la solicitud 00459/SEIEM/IP/2022, DE LA UNIDAD ADMINISTRATIVA DEPARTAMENTO DE SECUNDARIA TÉCNICA VALLE DE MÉXICO, Nombre del titular u encargado, centro de trabajo u Unidad Administrativa de adscripción y clave presupuestal de todos y cada una de las jefas y/o jefes sector que dependen y están subordinados a la UNIDAD ADMINISTRATIVA en comento durante el ciclo escolar 2017-2018 </w:t>
            </w:r>
          </w:p>
        </w:tc>
        <w:tc>
          <w:tcPr>
            <w:tcW w:w="4553" w:type="dxa"/>
            <w:vMerge w:val="restart"/>
            <w:vAlign w:val="center"/>
          </w:tcPr>
          <w:p w14:paraId="6348E1CF" w14:textId="77777777" w:rsidR="00F80407" w:rsidRPr="00E73DD4" w:rsidRDefault="00F80407" w:rsidP="00F80407">
            <w:pPr>
              <w:ind w:right="49"/>
              <w:rPr>
                <w:rFonts w:ascii="Palatino Linotype" w:hAnsi="Palatino Linotype"/>
                <w:sz w:val="21"/>
                <w:szCs w:val="21"/>
              </w:rPr>
            </w:pPr>
            <w:r w:rsidRPr="00E73DD4">
              <w:rPr>
                <w:rFonts w:ascii="Palatino Linotype" w:hAnsi="Palatino Linotype"/>
                <w:sz w:val="21"/>
                <w:szCs w:val="21"/>
              </w:rPr>
              <w:t>Remitió un listado en formato xls, del que se advierte el nombre y clave presupuestal de diversos servidores públicos correspondiente al periodo 2017-2018.</w:t>
            </w:r>
          </w:p>
          <w:p w14:paraId="207EE583" w14:textId="77777777" w:rsidR="00F80407" w:rsidRPr="00E73DD4" w:rsidRDefault="00F80407" w:rsidP="00F80407">
            <w:pPr>
              <w:ind w:right="49"/>
              <w:rPr>
                <w:rFonts w:ascii="Palatino Linotype" w:hAnsi="Palatino Linotype"/>
                <w:sz w:val="21"/>
                <w:szCs w:val="21"/>
              </w:rPr>
            </w:pPr>
          </w:p>
          <w:p w14:paraId="70F4A924" w14:textId="60F6CFB8" w:rsidR="00F80407" w:rsidRPr="00E73DD4" w:rsidRDefault="00F80407" w:rsidP="00F80407">
            <w:pPr>
              <w:ind w:right="49"/>
              <w:rPr>
                <w:rFonts w:ascii="Palatino Linotype" w:hAnsi="Palatino Linotype"/>
                <w:sz w:val="21"/>
                <w:szCs w:val="21"/>
              </w:rPr>
            </w:pPr>
            <w:r w:rsidRPr="00E73DD4">
              <w:rPr>
                <w:rFonts w:ascii="Palatino Linotype" w:hAnsi="Palatino Linotype"/>
                <w:sz w:val="21"/>
                <w:szCs w:val="21"/>
              </w:rPr>
              <w:t xml:space="preserve">Sin embargo; mediante respuesta a la solicitud de información </w:t>
            </w:r>
            <w:r w:rsidRPr="00E73DD4">
              <w:rPr>
                <w:rFonts w:ascii="Palatino Linotype" w:hAnsi="Palatino Linotype" w:cs="Arial"/>
                <w:bCs/>
                <w:sz w:val="18"/>
                <w:szCs w:val="18"/>
              </w:rPr>
              <w:t>00463/SEIEM/IP/2022, el Sujeto obligado r</w:t>
            </w:r>
            <w:r w:rsidRPr="00E73DD4">
              <w:rPr>
                <w:rFonts w:ascii="Palatino Linotype" w:hAnsi="Palatino Linotype"/>
                <w:sz w:val="21"/>
                <w:szCs w:val="21"/>
              </w:rPr>
              <w:t>emitió un listado en formato xls, del que se advierte el nombre, clave del centro de trabajo y puesto (Director, Subdirector de Gestión, Jefe de Sector, Jefe de Enseñanza y Supervisor), correspondiente a los periodos 2017-2018, 2018-2019, 2019-2020, 2020-2021 y 2021-2022.</w:t>
            </w:r>
          </w:p>
        </w:tc>
        <w:tc>
          <w:tcPr>
            <w:tcW w:w="1792" w:type="dxa"/>
            <w:vAlign w:val="center"/>
          </w:tcPr>
          <w:p w14:paraId="09935453"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i</w:t>
            </w:r>
          </w:p>
          <w:p w14:paraId="7416BBC8"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Al remitir la información en solicitud de información acumulada, el medio de impugnación queda sin materia</w:t>
            </w:r>
            <w:r w:rsidRPr="00E73DD4">
              <w:rPr>
                <w:rFonts w:ascii="Palatino Linotype" w:hAnsi="Palatino Linotype"/>
                <w:b/>
                <w:bCs/>
                <w:lang w:val="es-ES_tradnl"/>
              </w:rPr>
              <w:t>)</w:t>
            </w:r>
          </w:p>
          <w:p w14:paraId="7509CCFA" w14:textId="272EDA60"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e sobresee</w:t>
            </w:r>
          </w:p>
        </w:tc>
      </w:tr>
      <w:tr w:rsidR="006E1F24" w:rsidRPr="00E73DD4" w14:paraId="6537A9DD" w14:textId="77777777" w:rsidTr="007A3AB5">
        <w:tc>
          <w:tcPr>
            <w:tcW w:w="2766" w:type="dxa"/>
          </w:tcPr>
          <w:p w14:paraId="4A7D4B6A" w14:textId="77777777" w:rsidR="00F80407" w:rsidRPr="00E73DD4" w:rsidRDefault="00F80407" w:rsidP="00F80407">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titular u encargado, centro de trabajo u Unidad Administrativa de adscripción y clave presupuestal de todos y cada una de las supervisoras y/o supervisores que dependen y están subordinados a la UNIDAD ADMINISTRATIVA en comento durante el ciclo escolar 2017-2018 </w:t>
            </w:r>
          </w:p>
        </w:tc>
        <w:tc>
          <w:tcPr>
            <w:tcW w:w="4553" w:type="dxa"/>
            <w:vMerge/>
            <w:vAlign w:val="center"/>
          </w:tcPr>
          <w:p w14:paraId="43C30011" w14:textId="77777777" w:rsidR="00F80407" w:rsidRPr="00E73DD4" w:rsidRDefault="00F80407" w:rsidP="00F80407">
            <w:pPr>
              <w:ind w:right="49"/>
              <w:rPr>
                <w:rFonts w:ascii="Palatino Linotype" w:hAnsi="Palatino Linotype"/>
                <w:sz w:val="21"/>
                <w:szCs w:val="21"/>
              </w:rPr>
            </w:pPr>
          </w:p>
        </w:tc>
        <w:tc>
          <w:tcPr>
            <w:tcW w:w="1792" w:type="dxa"/>
            <w:vAlign w:val="center"/>
          </w:tcPr>
          <w:p w14:paraId="4B7C4BF2"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i</w:t>
            </w:r>
          </w:p>
          <w:p w14:paraId="7A7A7028"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Al remitir la información en solicitud de información acumulada, el medio de impugnación queda sin materia</w:t>
            </w:r>
            <w:r w:rsidRPr="00E73DD4">
              <w:rPr>
                <w:rFonts w:ascii="Palatino Linotype" w:hAnsi="Palatino Linotype"/>
                <w:b/>
                <w:bCs/>
                <w:lang w:val="es-ES_tradnl"/>
              </w:rPr>
              <w:t>)</w:t>
            </w:r>
          </w:p>
          <w:p w14:paraId="2AE66EDC" w14:textId="462DA84A"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e sobresee</w:t>
            </w:r>
          </w:p>
        </w:tc>
      </w:tr>
      <w:tr w:rsidR="006E1F24" w:rsidRPr="00E73DD4" w14:paraId="016E2DBF" w14:textId="77777777" w:rsidTr="007A3AB5">
        <w:tc>
          <w:tcPr>
            <w:tcW w:w="2766" w:type="dxa"/>
          </w:tcPr>
          <w:p w14:paraId="237C691D" w14:textId="77777777" w:rsidR="00F80407" w:rsidRPr="00E73DD4" w:rsidRDefault="00F80407" w:rsidP="00F80407">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titular u encargado, centro de trabajo u Unidad Administrativa de adscripción y clave presupuestal de todos y cada una de las jefas y/o jefes de enseñanza que dependen y están subordinados a la UNIDAD ADMINISTRATIVA en comento durante el ciclo escolar 2017-2018 </w:t>
            </w:r>
          </w:p>
        </w:tc>
        <w:tc>
          <w:tcPr>
            <w:tcW w:w="4553" w:type="dxa"/>
            <w:vMerge/>
            <w:vAlign w:val="center"/>
          </w:tcPr>
          <w:p w14:paraId="76D9519A" w14:textId="77777777" w:rsidR="00F80407" w:rsidRPr="00E73DD4" w:rsidRDefault="00F80407" w:rsidP="00F80407">
            <w:pPr>
              <w:ind w:right="49"/>
              <w:rPr>
                <w:rFonts w:ascii="Palatino Linotype" w:hAnsi="Palatino Linotype"/>
                <w:sz w:val="21"/>
                <w:szCs w:val="21"/>
              </w:rPr>
            </w:pPr>
          </w:p>
        </w:tc>
        <w:tc>
          <w:tcPr>
            <w:tcW w:w="1792" w:type="dxa"/>
            <w:vAlign w:val="center"/>
          </w:tcPr>
          <w:p w14:paraId="609DFF2A"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i</w:t>
            </w:r>
          </w:p>
          <w:p w14:paraId="2852D7C2"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Al remitir la información en solicitud de información acumulada, el medio de impugnación queda sin materia</w:t>
            </w:r>
            <w:r w:rsidRPr="00E73DD4">
              <w:rPr>
                <w:rFonts w:ascii="Palatino Linotype" w:hAnsi="Palatino Linotype"/>
                <w:b/>
                <w:bCs/>
                <w:lang w:val="es-ES_tradnl"/>
              </w:rPr>
              <w:t>)</w:t>
            </w:r>
          </w:p>
          <w:p w14:paraId="0A1C7982" w14:textId="0D2BFDBA"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e sobresee</w:t>
            </w:r>
          </w:p>
        </w:tc>
      </w:tr>
      <w:tr w:rsidR="006E1F24" w:rsidRPr="00E73DD4" w14:paraId="460B280D" w14:textId="77777777" w:rsidTr="007A3AB5">
        <w:tc>
          <w:tcPr>
            <w:tcW w:w="2766" w:type="dxa"/>
          </w:tcPr>
          <w:p w14:paraId="7ADDB0BB" w14:textId="77777777" w:rsidR="00F80407" w:rsidRPr="00E73DD4" w:rsidRDefault="00F80407" w:rsidP="00F80407">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titular u encargado, centro de trabajo u Unidad Administrativa de adscripción y clave presupuestal de todos y cada una de las directoras y/o directores que dependen y están subordinados a la UNIDAD ADMINISTRATIVA en comento durante el ciclo escolar 2017-2018 </w:t>
            </w:r>
          </w:p>
        </w:tc>
        <w:tc>
          <w:tcPr>
            <w:tcW w:w="4553" w:type="dxa"/>
            <w:vMerge/>
            <w:vAlign w:val="center"/>
          </w:tcPr>
          <w:p w14:paraId="25D1E68E" w14:textId="77777777" w:rsidR="00F80407" w:rsidRPr="00E73DD4" w:rsidRDefault="00F80407" w:rsidP="00F80407">
            <w:pPr>
              <w:ind w:right="49"/>
              <w:rPr>
                <w:rFonts w:ascii="Palatino Linotype" w:hAnsi="Palatino Linotype"/>
                <w:sz w:val="21"/>
                <w:szCs w:val="21"/>
              </w:rPr>
            </w:pPr>
          </w:p>
        </w:tc>
        <w:tc>
          <w:tcPr>
            <w:tcW w:w="1792" w:type="dxa"/>
            <w:vAlign w:val="center"/>
          </w:tcPr>
          <w:p w14:paraId="6BB190A6"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i</w:t>
            </w:r>
          </w:p>
          <w:p w14:paraId="16072678"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Al remitir la información en solicitud de información acumulada, el medio de impugnación queda sin materia</w:t>
            </w:r>
            <w:r w:rsidRPr="00E73DD4">
              <w:rPr>
                <w:rFonts w:ascii="Palatino Linotype" w:hAnsi="Palatino Linotype"/>
                <w:b/>
                <w:bCs/>
                <w:lang w:val="es-ES_tradnl"/>
              </w:rPr>
              <w:t>)</w:t>
            </w:r>
          </w:p>
          <w:p w14:paraId="008694E8" w14:textId="2B5B8E4E"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e sobresee</w:t>
            </w:r>
          </w:p>
        </w:tc>
      </w:tr>
      <w:tr w:rsidR="006E1F24" w:rsidRPr="00E73DD4" w14:paraId="76A32D4E" w14:textId="77777777" w:rsidTr="007A3AB5">
        <w:tc>
          <w:tcPr>
            <w:tcW w:w="2766" w:type="dxa"/>
          </w:tcPr>
          <w:p w14:paraId="350C552A" w14:textId="77777777" w:rsidR="00F80407" w:rsidRPr="00E73DD4" w:rsidRDefault="00F80407" w:rsidP="00F80407">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titular u encargado, centro de trabajo u Unidad Administrativa de adscripción y clave presupuestal de todos y cada una de las subdirectoras y/o subdirectores por turno que dependen y están subordinados a la UNIDAD ADMINISTRATIVA en comento durante el ciclo escolar 2017-2018 </w:t>
            </w:r>
          </w:p>
        </w:tc>
        <w:tc>
          <w:tcPr>
            <w:tcW w:w="4553" w:type="dxa"/>
            <w:vMerge/>
            <w:vAlign w:val="center"/>
          </w:tcPr>
          <w:p w14:paraId="352BF46A" w14:textId="77777777" w:rsidR="00F80407" w:rsidRPr="00E73DD4" w:rsidRDefault="00F80407" w:rsidP="00F80407">
            <w:pPr>
              <w:ind w:right="49"/>
              <w:rPr>
                <w:rFonts w:ascii="Palatino Linotype" w:hAnsi="Palatino Linotype"/>
                <w:sz w:val="21"/>
                <w:szCs w:val="21"/>
              </w:rPr>
            </w:pPr>
          </w:p>
        </w:tc>
        <w:tc>
          <w:tcPr>
            <w:tcW w:w="1792" w:type="dxa"/>
            <w:vAlign w:val="center"/>
          </w:tcPr>
          <w:p w14:paraId="726F0F77"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i</w:t>
            </w:r>
          </w:p>
          <w:p w14:paraId="29B12CDC"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Al remitir la información en solicitud de información acumulada, el medio de impugnación queda sin materia</w:t>
            </w:r>
            <w:r w:rsidRPr="00E73DD4">
              <w:rPr>
                <w:rFonts w:ascii="Palatino Linotype" w:hAnsi="Palatino Linotype"/>
                <w:b/>
                <w:bCs/>
                <w:lang w:val="es-ES_tradnl"/>
              </w:rPr>
              <w:t>)</w:t>
            </w:r>
          </w:p>
          <w:p w14:paraId="724C5D46" w14:textId="0D12CBAB"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e sobresee</w:t>
            </w:r>
          </w:p>
        </w:tc>
      </w:tr>
      <w:tr w:rsidR="006E1F24" w:rsidRPr="00E73DD4" w14:paraId="33856633" w14:textId="77777777" w:rsidTr="007A3AB5">
        <w:tc>
          <w:tcPr>
            <w:tcW w:w="2766" w:type="dxa"/>
          </w:tcPr>
          <w:p w14:paraId="6D0DF24F" w14:textId="77777777" w:rsidR="00F80407" w:rsidRPr="00E73DD4" w:rsidRDefault="00F80407" w:rsidP="00F80407">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del titular u encargado, centro de trabajo u Unidad Administrativa de adscripción y clave presupuestal de todos y cada una de las coordinadoras y/o coordinadores por turno que dependen y están subordinados a la UNIDAD ADMINISTRATIVA en comento durante el ciclo escolar 2017-2018.</w:t>
            </w:r>
          </w:p>
        </w:tc>
        <w:tc>
          <w:tcPr>
            <w:tcW w:w="4553" w:type="dxa"/>
            <w:vMerge/>
            <w:vAlign w:val="center"/>
          </w:tcPr>
          <w:p w14:paraId="4B15ACF8" w14:textId="77777777" w:rsidR="00F80407" w:rsidRPr="00E73DD4" w:rsidRDefault="00F80407" w:rsidP="00F80407">
            <w:pPr>
              <w:ind w:right="49"/>
              <w:rPr>
                <w:rFonts w:ascii="Palatino Linotype" w:hAnsi="Palatino Linotype"/>
                <w:sz w:val="21"/>
                <w:szCs w:val="21"/>
              </w:rPr>
            </w:pPr>
          </w:p>
        </w:tc>
        <w:tc>
          <w:tcPr>
            <w:tcW w:w="1792" w:type="dxa"/>
            <w:vAlign w:val="center"/>
          </w:tcPr>
          <w:p w14:paraId="251C0723"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i</w:t>
            </w:r>
          </w:p>
          <w:p w14:paraId="3F4A7D0B"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Al remitir la información en solicitud de información acumulada, el medio de impugnación queda sin materia</w:t>
            </w:r>
            <w:r w:rsidRPr="00E73DD4">
              <w:rPr>
                <w:rFonts w:ascii="Palatino Linotype" w:hAnsi="Palatino Linotype"/>
                <w:b/>
                <w:bCs/>
                <w:lang w:val="es-ES_tradnl"/>
              </w:rPr>
              <w:t>)</w:t>
            </w:r>
          </w:p>
          <w:p w14:paraId="19999211" w14:textId="27ABD2BC"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e sobresee</w:t>
            </w:r>
          </w:p>
        </w:tc>
      </w:tr>
      <w:tr w:rsidR="006E1F24" w:rsidRPr="00E73DD4" w14:paraId="5E8828A0" w14:textId="77777777" w:rsidTr="007A3AB5">
        <w:tc>
          <w:tcPr>
            <w:tcW w:w="2766" w:type="dxa"/>
          </w:tcPr>
          <w:p w14:paraId="1FAE8C12" w14:textId="77777777" w:rsidR="00F80407" w:rsidRPr="00E73DD4" w:rsidRDefault="00F80407" w:rsidP="00F80407">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e la solicitud 00447/SEIEM/IP/2022, DE LA UNIDAD ADMINISTRATIVA DEPARTAMENTO DE SECUNDARIA TÉCNICA VALLE DE MÉXICO, Nombre del titular u encargado, centro de trabajo u Unidad Administrativa de adscripción y clave presupuestal de todos y cada una de las jefas y/o jefes sector que dependen y están subordinados a la UNIDAD ADMINISTRATIVA en comento durante el ciclo escolar 2018-2019 </w:t>
            </w:r>
          </w:p>
        </w:tc>
        <w:tc>
          <w:tcPr>
            <w:tcW w:w="4553" w:type="dxa"/>
            <w:vMerge/>
            <w:vAlign w:val="center"/>
          </w:tcPr>
          <w:p w14:paraId="06404457" w14:textId="77777777" w:rsidR="00F80407" w:rsidRPr="00E73DD4" w:rsidRDefault="00F80407" w:rsidP="00F80407">
            <w:pPr>
              <w:ind w:right="49"/>
              <w:rPr>
                <w:rFonts w:ascii="Palatino Linotype" w:hAnsi="Palatino Linotype"/>
                <w:sz w:val="21"/>
                <w:szCs w:val="21"/>
              </w:rPr>
            </w:pPr>
          </w:p>
        </w:tc>
        <w:tc>
          <w:tcPr>
            <w:tcW w:w="1792" w:type="dxa"/>
            <w:vAlign w:val="center"/>
          </w:tcPr>
          <w:p w14:paraId="05C03192"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i</w:t>
            </w:r>
          </w:p>
          <w:p w14:paraId="393A5527"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Al remitir la información en solicitud de información acumulada, el medio de impugnación queda sin materia</w:t>
            </w:r>
            <w:r w:rsidRPr="00E73DD4">
              <w:rPr>
                <w:rFonts w:ascii="Palatino Linotype" w:hAnsi="Palatino Linotype"/>
                <w:b/>
                <w:bCs/>
                <w:lang w:val="es-ES_tradnl"/>
              </w:rPr>
              <w:t>)</w:t>
            </w:r>
          </w:p>
          <w:p w14:paraId="6A8A811D" w14:textId="0DE18BF8"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e sobresee</w:t>
            </w:r>
          </w:p>
        </w:tc>
      </w:tr>
      <w:tr w:rsidR="006E1F24" w:rsidRPr="00E73DD4" w14:paraId="6153FF6C" w14:textId="77777777" w:rsidTr="007A3AB5">
        <w:tc>
          <w:tcPr>
            <w:tcW w:w="2766" w:type="dxa"/>
          </w:tcPr>
          <w:p w14:paraId="288B5BF7" w14:textId="77777777" w:rsidR="00F80407" w:rsidRPr="00E73DD4" w:rsidRDefault="00F80407" w:rsidP="00F80407">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titular u encargado, centro de trabajo u Unidad Administrativa de adscripción y clave presupuestal de todos y cada una de las supervisoras y/o supervisores que dependen y están subordinados a la UNIDAD ADMINISTRATIVA en comento durante el ciclo escolar 2018-2019 </w:t>
            </w:r>
          </w:p>
        </w:tc>
        <w:tc>
          <w:tcPr>
            <w:tcW w:w="4553" w:type="dxa"/>
            <w:vMerge/>
            <w:vAlign w:val="center"/>
          </w:tcPr>
          <w:p w14:paraId="0553E468" w14:textId="77777777" w:rsidR="00F80407" w:rsidRPr="00E73DD4" w:rsidRDefault="00F80407" w:rsidP="00F80407">
            <w:pPr>
              <w:ind w:right="49"/>
              <w:rPr>
                <w:rFonts w:ascii="Palatino Linotype" w:hAnsi="Palatino Linotype"/>
                <w:sz w:val="21"/>
                <w:szCs w:val="21"/>
              </w:rPr>
            </w:pPr>
          </w:p>
        </w:tc>
        <w:tc>
          <w:tcPr>
            <w:tcW w:w="1792" w:type="dxa"/>
            <w:vAlign w:val="center"/>
          </w:tcPr>
          <w:p w14:paraId="20C3518F"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i</w:t>
            </w:r>
          </w:p>
          <w:p w14:paraId="001C91BA"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Al remitir la información en solicitud de información acumulada, el medio de impugnación queda sin materia</w:t>
            </w:r>
            <w:r w:rsidRPr="00E73DD4">
              <w:rPr>
                <w:rFonts w:ascii="Palatino Linotype" w:hAnsi="Palatino Linotype"/>
                <w:b/>
                <w:bCs/>
                <w:lang w:val="es-ES_tradnl"/>
              </w:rPr>
              <w:t>)</w:t>
            </w:r>
          </w:p>
          <w:p w14:paraId="7E6E1CCE" w14:textId="630F3794"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e sobresee</w:t>
            </w:r>
          </w:p>
        </w:tc>
      </w:tr>
      <w:tr w:rsidR="006E1F24" w:rsidRPr="00E73DD4" w14:paraId="3945B17C" w14:textId="77777777" w:rsidTr="007A3AB5">
        <w:tc>
          <w:tcPr>
            <w:tcW w:w="2766" w:type="dxa"/>
          </w:tcPr>
          <w:p w14:paraId="6E7AC459" w14:textId="77777777" w:rsidR="00F80407" w:rsidRPr="00E73DD4" w:rsidRDefault="00F80407" w:rsidP="00F80407">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del titular u encargado, centro de trabajo u Unidad Administrativa de adscripción y clave presupuestal de todos y cada una de las directoras y/o directores que dependen y están subordinados a la UNIDAD ADMINISTRATIVA en comento durante el ciclo escolar 2018-2019.</w:t>
            </w:r>
          </w:p>
        </w:tc>
        <w:tc>
          <w:tcPr>
            <w:tcW w:w="4553" w:type="dxa"/>
            <w:vMerge/>
            <w:vAlign w:val="center"/>
          </w:tcPr>
          <w:p w14:paraId="76CB7CAB" w14:textId="77777777" w:rsidR="00F80407" w:rsidRPr="00E73DD4" w:rsidRDefault="00F80407" w:rsidP="00F80407">
            <w:pPr>
              <w:ind w:right="49"/>
              <w:rPr>
                <w:rFonts w:ascii="Palatino Linotype" w:hAnsi="Palatino Linotype"/>
                <w:sz w:val="21"/>
                <w:szCs w:val="21"/>
              </w:rPr>
            </w:pPr>
          </w:p>
        </w:tc>
        <w:tc>
          <w:tcPr>
            <w:tcW w:w="1792" w:type="dxa"/>
            <w:vAlign w:val="center"/>
          </w:tcPr>
          <w:p w14:paraId="59D40CA5"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i</w:t>
            </w:r>
          </w:p>
          <w:p w14:paraId="36F6030A" w14:textId="77777777"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Al remitir la información en solicitud de información acumulada, el medio de impugnación queda sin materia</w:t>
            </w:r>
            <w:r w:rsidRPr="00E73DD4">
              <w:rPr>
                <w:rFonts w:ascii="Palatino Linotype" w:hAnsi="Palatino Linotype"/>
                <w:b/>
                <w:bCs/>
                <w:lang w:val="es-ES_tradnl"/>
              </w:rPr>
              <w:t>)</w:t>
            </w:r>
          </w:p>
          <w:p w14:paraId="777AB383" w14:textId="16DF5C18" w:rsidR="00F80407" w:rsidRPr="00E73DD4" w:rsidRDefault="00F80407" w:rsidP="00F80407">
            <w:pPr>
              <w:ind w:right="49"/>
              <w:jc w:val="center"/>
              <w:rPr>
                <w:rFonts w:ascii="Palatino Linotype" w:hAnsi="Palatino Linotype"/>
                <w:b/>
                <w:bCs/>
                <w:lang w:val="es-ES_tradnl"/>
              </w:rPr>
            </w:pPr>
            <w:r w:rsidRPr="00E73DD4">
              <w:rPr>
                <w:rFonts w:ascii="Palatino Linotype" w:hAnsi="Palatino Linotype"/>
                <w:b/>
                <w:bCs/>
                <w:lang w:val="es-ES_tradnl"/>
              </w:rPr>
              <w:t>Se sobresee</w:t>
            </w:r>
          </w:p>
        </w:tc>
      </w:tr>
      <w:tr w:rsidR="006E1F24" w:rsidRPr="00E73DD4" w14:paraId="742AB06F" w14:textId="77777777" w:rsidTr="007A3AB5">
        <w:tc>
          <w:tcPr>
            <w:tcW w:w="2766" w:type="dxa"/>
          </w:tcPr>
          <w:p w14:paraId="41B6B67E" w14:textId="77777777" w:rsidR="00697653" w:rsidRPr="00E73DD4" w:rsidRDefault="00697653" w:rsidP="00697653">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e la solicitud 00448/SEIEM/IP/2022, DE LA UNIDAD ADMINISTRATIVA DEPARTAMENTO DE SECUNDARIA TÉCNICA VALLE DE MÉXICO, Nombre del titular u encargado, centro de trabajo u Unidad Administrativa de adscripción y clave presupuestal de todos y cada una de las jefas y/o jefes sector que dependen y están subordinados a la UNIDAD ADMINISTRATIVA en comento durante el ciclo escolar 2019-2020 </w:t>
            </w:r>
          </w:p>
        </w:tc>
        <w:tc>
          <w:tcPr>
            <w:tcW w:w="4553" w:type="dxa"/>
            <w:vMerge w:val="restart"/>
            <w:vAlign w:val="center"/>
          </w:tcPr>
          <w:p w14:paraId="286C0E19" w14:textId="0100DC80" w:rsidR="00697653" w:rsidRPr="00E73DD4" w:rsidRDefault="00697653" w:rsidP="00697653">
            <w:pPr>
              <w:ind w:right="49"/>
              <w:rPr>
                <w:rFonts w:ascii="Palatino Linotype" w:hAnsi="Palatino Linotype"/>
                <w:sz w:val="21"/>
                <w:szCs w:val="21"/>
              </w:rPr>
            </w:pPr>
            <w:r w:rsidRPr="00E73DD4">
              <w:rPr>
                <w:rFonts w:ascii="Palatino Linotype" w:hAnsi="Palatino Linotype"/>
                <w:sz w:val="21"/>
                <w:szCs w:val="21"/>
              </w:rPr>
              <w:t>Informó que después de realizar una búsqueda en los archivos del Departamento de Telesecundaria Valle de México, se menciona que la información a la que hace referencia se encuentra implícita en la planilla de personal, por lo que al ser un instrumento generado por la Dirección de Administración  y Desarrollo de Personal, se sugiere turnar la solicitud a la autoridad referida.</w:t>
            </w:r>
          </w:p>
          <w:p w14:paraId="1917D7F2" w14:textId="42C4104B" w:rsidR="00697653" w:rsidRPr="00E73DD4" w:rsidRDefault="00697653" w:rsidP="00697653">
            <w:pPr>
              <w:ind w:right="49"/>
              <w:rPr>
                <w:rFonts w:ascii="Palatino Linotype" w:hAnsi="Palatino Linotype"/>
                <w:sz w:val="21"/>
                <w:szCs w:val="21"/>
              </w:rPr>
            </w:pPr>
          </w:p>
          <w:p w14:paraId="76B1E71F" w14:textId="3F2F3392" w:rsidR="00697653" w:rsidRPr="00E73DD4" w:rsidRDefault="00697653" w:rsidP="00697653">
            <w:pPr>
              <w:ind w:right="49"/>
              <w:rPr>
                <w:rFonts w:ascii="Palatino Linotype" w:hAnsi="Palatino Linotype"/>
                <w:sz w:val="21"/>
                <w:szCs w:val="21"/>
              </w:rPr>
            </w:pPr>
            <w:r w:rsidRPr="00E73DD4">
              <w:rPr>
                <w:rFonts w:ascii="Palatino Linotype" w:hAnsi="Palatino Linotype"/>
                <w:sz w:val="21"/>
                <w:szCs w:val="21"/>
              </w:rPr>
              <w:t>Sin embargo; mediante respuesta a la solicitud de información 00463/SEIEM/IP/2022, el Sujeto obligado remitió un listado en formato xls, del que se advierte el nombre, clave del centro de trabajo y puesto (Director, Subdirector de Gestión, Jefe de Sector, Jefe de Enseñanza y Supervisor), correspondiente a los periodos 2017-2018, 2018-2019, 2019-2020, 2020-2021 y 2021-2022.</w:t>
            </w:r>
          </w:p>
          <w:p w14:paraId="56E9BF79" w14:textId="77777777" w:rsidR="00697653" w:rsidRPr="00E73DD4" w:rsidRDefault="00697653" w:rsidP="00697653">
            <w:pPr>
              <w:ind w:right="49"/>
              <w:rPr>
                <w:rFonts w:ascii="Palatino Linotype" w:hAnsi="Palatino Linotype"/>
                <w:sz w:val="21"/>
                <w:szCs w:val="21"/>
              </w:rPr>
            </w:pPr>
          </w:p>
          <w:p w14:paraId="1983CE73" w14:textId="54658D47" w:rsidR="00697653" w:rsidRPr="00E73DD4" w:rsidRDefault="00697653" w:rsidP="00697653">
            <w:pPr>
              <w:ind w:right="49"/>
              <w:rPr>
                <w:rFonts w:ascii="Palatino Linotype" w:hAnsi="Palatino Linotype"/>
                <w:sz w:val="21"/>
                <w:szCs w:val="21"/>
              </w:rPr>
            </w:pPr>
          </w:p>
        </w:tc>
        <w:tc>
          <w:tcPr>
            <w:tcW w:w="1792" w:type="dxa"/>
            <w:vAlign w:val="center"/>
          </w:tcPr>
          <w:p w14:paraId="5AF37E33" w14:textId="77777777" w:rsidR="00697653" w:rsidRPr="00E73DD4" w:rsidRDefault="00697653" w:rsidP="00697653">
            <w:pPr>
              <w:ind w:right="49"/>
              <w:jc w:val="center"/>
              <w:rPr>
                <w:rFonts w:ascii="Palatino Linotype" w:hAnsi="Palatino Linotype"/>
                <w:b/>
                <w:bCs/>
                <w:lang w:val="es-ES_tradnl"/>
              </w:rPr>
            </w:pPr>
            <w:r w:rsidRPr="00E73DD4">
              <w:rPr>
                <w:rFonts w:ascii="Palatino Linotype" w:hAnsi="Palatino Linotype"/>
                <w:b/>
                <w:bCs/>
                <w:lang w:val="es-ES_tradnl"/>
              </w:rPr>
              <w:t>Si</w:t>
            </w:r>
          </w:p>
          <w:p w14:paraId="4A3D5DC4" w14:textId="77777777" w:rsidR="00697653" w:rsidRPr="00E73DD4" w:rsidRDefault="00697653" w:rsidP="00697653">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Al remitir la información en solicitud de información acumulada, el medio de impugnación queda sin materia</w:t>
            </w:r>
            <w:r w:rsidRPr="00E73DD4">
              <w:rPr>
                <w:rFonts w:ascii="Palatino Linotype" w:hAnsi="Palatino Linotype"/>
                <w:b/>
                <w:bCs/>
                <w:lang w:val="es-ES_tradnl"/>
              </w:rPr>
              <w:t>)</w:t>
            </w:r>
          </w:p>
          <w:p w14:paraId="7093E0F9" w14:textId="2F430FFB" w:rsidR="00697653" w:rsidRPr="00E73DD4" w:rsidRDefault="00697653" w:rsidP="00697653">
            <w:pPr>
              <w:ind w:right="49"/>
              <w:jc w:val="center"/>
              <w:rPr>
                <w:rFonts w:ascii="Palatino Linotype" w:hAnsi="Palatino Linotype"/>
                <w:b/>
                <w:bCs/>
                <w:lang w:val="es-ES_tradnl"/>
              </w:rPr>
            </w:pPr>
            <w:r w:rsidRPr="00E73DD4">
              <w:rPr>
                <w:rFonts w:ascii="Palatino Linotype" w:hAnsi="Palatino Linotype"/>
                <w:b/>
                <w:bCs/>
                <w:lang w:val="es-ES_tradnl"/>
              </w:rPr>
              <w:t>Se sobresee</w:t>
            </w:r>
          </w:p>
        </w:tc>
      </w:tr>
      <w:tr w:rsidR="006E1F24" w:rsidRPr="00E73DD4" w14:paraId="40466B74" w14:textId="77777777" w:rsidTr="007A3AB5">
        <w:tc>
          <w:tcPr>
            <w:tcW w:w="2766" w:type="dxa"/>
          </w:tcPr>
          <w:p w14:paraId="24BF7575" w14:textId="77777777" w:rsidR="00697653" w:rsidRPr="00E73DD4" w:rsidRDefault="00697653" w:rsidP="00697653">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Nombre del titular u encargado, centro de trabajo u Unidad Administrativa de adscripción y clave presupuestal de todos y cada una de las supervisoras y/o supervisores que dependen y están subordinados a la UNIDAD ADMINISTRATIVA en comento durante el ciclo escolar 2019-2020 </w:t>
            </w:r>
          </w:p>
        </w:tc>
        <w:tc>
          <w:tcPr>
            <w:tcW w:w="4553" w:type="dxa"/>
            <w:vMerge/>
            <w:vAlign w:val="center"/>
          </w:tcPr>
          <w:p w14:paraId="6009C8F7" w14:textId="77777777" w:rsidR="00697653" w:rsidRPr="00E73DD4" w:rsidRDefault="00697653" w:rsidP="00697653">
            <w:pPr>
              <w:ind w:right="49"/>
              <w:rPr>
                <w:rFonts w:ascii="Palatino Linotype" w:hAnsi="Palatino Linotype"/>
                <w:sz w:val="21"/>
                <w:szCs w:val="21"/>
              </w:rPr>
            </w:pPr>
          </w:p>
        </w:tc>
        <w:tc>
          <w:tcPr>
            <w:tcW w:w="1792" w:type="dxa"/>
            <w:vAlign w:val="center"/>
          </w:tcPr>
          <w:p w14:paraId="3AC8D99D" w14:textId="77777777" w:rsidR="00697653" w:rsidRPr="00E73DD4" w:rsidRDefault="00697653" w:rsidP="00697653">
            <w:pPr>
              <w:ind w:right="49"/>
              <w:jc w:val="center"/>
              <w:rPr>
                <w:rFonts w:ascii="Palatino Linotype" w:hAnsi="Palatino Linotype"/>
                <w:b/>
                <w:bCs/>
                <w:lang w:val="es-ES_tradnl"/>
              </w:rPr>
            </w:pPr>
            <w:r w:rsidRPr="00E73DD4">
              <w:rPr>
                <w:rFonts w:ascii="Palatino Linotype" w:hAnsi="Palatino Linotype"/>
                <w:b/>
                <w:bCs/>
                <w:lang w:val="es-ES_tradnl"/>
              </w:rPr>
              <w:t>Si</w:t>
            </w:r>
          </w:p>
          <w:p w14:paraId="4651362D" w14:textId="77777777" w:rsidR="00697653" w:rsidRPr="00E73DD4" w:rsidRDefault="00697653" w:rsidP="00697653">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Al remitir la información en solicitud de información acumulada, el medio de impugnación queda sin materia</w:t>
            </w:r>
            <w:r w:rsidRPr="00E73DD4">
              <w:rPr>
                <w:rFonts w:ascii="Palatino Linotype" w:hAnsi="Palatino Linotype"/>
                <w:b/>
                <w:bCs/>
                <w:lang w:val="es-ES_tradnl"/>
              </w:rPr>
              <w:t>)</w:t>
            </w:r>
          </w:p>
          <w:p w14:paraId="726FA629" w14:textId="34982388" w:rsidR="00697653" w:rsidRPr="00E73DD4" w:rsidRDefault="00697653" w:rsidP="00697653">
            <w:pPr>
              <w:ind w:right="49"/>
              <w:jc w:val="center"/>
              <w:rPr>
                <w:rFonts w:ascii="Palatino Linotype" w:hAnsi="Palatino Linotype"/>
                <w:b/>
                <w:bCs/>
                <w:lang w:val="es-ES_tradnl"/>
              </w:rPr>
            </w:pPr>
            <w:r w:rsidRPr="00E73DD4">
              <w:rPr>
                <w:rFonts w:ascii="Palatino Linotype" w:hAnsi="Palatino Linotype"/>
                <w:b/>
                <w:bCs/>
                <w:lang w:val="es-ES_tradnl"/>
              </w:rPr>
              <w:t>Se sobresee</w:t>
            </w:r>
          </w:p>
        </w:tc>
      </w:tr>
      <w:tr w:rsidR="006E1F24" w:rsidRPr="00E73DD4" w14:paraId="18FDD5AD" w14:textId="77777777" w:rsidTr="007A3AB5">
        <w:tc>
          <w:tcPr>
            <w:tcW w:w="2766" w:type="dxa"/>
          </w:tcPr>
          <w:p w14:paraId="68952505" w14:textId="77777777" w:rsidR="00697653" w:rsidRPr="00E73DD4" w:rsidRDefault="00697653" w:rsidP="00697653">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Nombre del titular u encargado, centro de trabajo u Unidad Administrativa de adscripción y clave presupuestal de todos y cada una de las directoras y/o directores que dependen y están subordinados a la UNIDAD ADMINISTRATIVA en comento durante el ciclo escolar 2019-2020.</w:t>
            </w:r>
          </w:p>
        </w:tc>
        <w:tc>
          <w:tcPr>
            <w:tcW w:w="4553" w:type="dxa"/>
            <w:vMerge/>
            <w:vAlign w:val="center"/>
          </w:tcPr>
          <w:p w14:paraId="3CBA0F87" w14:textId="77777777" w:rsidR="00697653" w:rsidRPr="00E73DD4" w:rsidRDefault="00697653" w:rsidP="00697653">
            <w:pPr>
              <w:ind w:right="49"/>
              <w:rPr>
                <w:rFonts w:ascii="Palatino Linotype" w:hAnsi="Palatino Linotype"/>
                <w:sz w:val="21"/>
                <w:szCs w:val="21"/>
              </w:rPr>
            </w:pPr>
          </w:p>
        </w:tc>
        <w:tc>
          <w:tcPr>
            <w:tcW w:w="1792" w:type="dxa"/>
            <w:vAlign w:val="center"/>
          </w:tcPr>
          <w:p w14:paraId="4B97E150" w14:textId="77777777" w:rsidR="00697653" w:rsidRPr="00E73DD4" w:rsidRDefault="00697653" w:rsidP="00697653">
            <w:pPr>
              <w:ind w:right="49"/>
              <w:jc w:val="center"/>
              <w:rPr>
                <w:rFonts w:ascii="Palatino Linotype" w:hAnsi="Palatino Linotype"/>
                <w:b/>
                <w:bCs/>
                <w:lang w:val="es-ES_tradnl"/>
              </w:rPr>
            </w:pPr>
            <w:r w:rsidRPr="00E73DD4">
              <w:rPr>
                <w:rFonts w:ascii="Palatino Linotype" w:hAnsi="Palatino Linotype"/>
                <w:b/>
                <w:bCs/>
                <w:lang w:val="es-ES_tradnl"/>
              </w:rPr>
              <w:t>Si</w:t>
            </w:r>
          </w:p>
          <w:p w14:paraId="1CAB89CA" w14:textId="77777777" w:rsidR="00697653" w:rsidRPr="00E73DD4" w:rsidRDefault="00697653" w:rsidP="00697653">
            <w:pPr>
              <w:ind w:right="49"/>
              <w:jc w:val="center"/>
              <w:rPr>
                <w:rFonts w:ascii="Palatino Linotype" w:hAnsi="Palatino Linotype"/>
                <w:b/>
                <w:bCs/>
                <w:lang w:val="es-ES_tradnl"/>
              </w:rPr>
            </w:pPr>
            <w:r w:rsidRPr="00E73DD4">
              <w:rPr>
                <w:rFonts w:ascii="Palatino Linotype" w:hAnsi="Palatino Linotype"/>
                <w:b/>
                <w:bCs/>
                <w:lang w:val="es-ES_tradnl"/>
              </w:rPr>
              <w:t>(</w:t>
            </w:r>
            <w:r w:rsidRPr="00E73DD4">
              <w:rPr>
                <w:rFonts w:ascii="Palatino Linotype" w:hAnsi="Palatino Linotype"/>
                <w:i/>
                <w:iCs/>
                <w:lang w:val="es-ES_tradnl"/>
              </w:rPr>
              <w:t>Al remitir la información en solicitud de información acumulada, el medio de impugnación queda sin materia</w:t>
            </w:r>
            <w:r w:rsidRPr="00E73DD4">
              <w:rPr>
                <w:rFonts w:ascii="Palatino Linotype" w:hAnsi="Palatino Linotype"/>
                <w:b/>
                <w:bCs/>
                <w:lang w:val="es-ES_tradnl"/>
              </w:rPr>
              <w:t>)</w:t>
            </w:r>
          </w:p>
          <w:p w14:paraId="48F2784C" w14:textId="7BD1C80C" w:rsidR="00697653" w:rsidRPr="00E73DD4" w:rsidRDefault="00697653" w:rsidP="00697653">
            <w:pPr>
              <w:ind w:right="49"/>
              <w:jc w:val="center"/>
              <w:rPr>
                <w:rFonts w:ascii="Palatino Linotype" w:hAnsi="Palatino Linotype"/>
                <w:b/>
                <w:bCs/>
                <w:lang w:val="es-ES_tradnl"/>
              </w:rPr>
            </w:pPr>
            <w:r w:rsidRPr="00E73DD4">
              <w:rPr>
                <w:rFonts w:ascii="Palatino Linotype" w:hAnsi="Palatino Linotype"/>
                <w:b/>
                <w:bCs/>
                <w:lang w:val="es-ES_tradnl"/>
              </w:rPr>
              <w:t>Se sobresee</w:t>
            </w:r>
          </w:p>
        </w:tc>
      </w:tr>
      <w:tr w:rsidR="006E1F24" w:rsidRPr="00E73DD4" w14:paraId="6C335CB0" w14:textId="77777777" w:rsidTr="007A3AB5">
        <w:tc>
          <w:tcPr>
            <w:tcW w:w="2766" w:type="dxa"/>
          </w:tcPr>
          <w:p w14:paraId="5CFB0E0F" w14:textId="77777777" w:rsidR="00252489" w:rsidRPr="00E73DD4" w:rsidRDefault="00252489" w:rsidP="00252489">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 xml:space="preserve">De la solicitud 00474/SEIEM/IP/2022 en el sector 15FTS0001H, </w:t>
            </w:r>
            <w:r w:rsidRPr="00E73DD4">
              <w:rPr>
                <w:rFonts w:ascii="Palatino Linotype" w:hAnsi="Palatino Linotype" w:cs="Arial"/>
                <w:bCs/>
                <w:sz w:val="18"/>
                <w:szCs w:val="18"/>
              </w:rPr>
              <w:t>Clave de la Unidad Administrativa o centro de trabajo de adscripción del servidor público JOSÉ SÁNCHEZ HUIPIO durante el ciclo escolar 2015-2016</w:t>
            </w:r>
          </w:p>
        </w:tc>
        <w:tc>
          <w:tcPr>
            <w:tcW w:w="4553" w:type="dxa"/>
            <w:vAlign w:val="center"/>
          </w:tcPr>
          <w:p w14:paraId="265748D7" w14:textId="0575BF01" w:rsidR="00252489" w:rsidRPr="00E73DD4" w:rsidRDefault="00735F65" w:rsidP="00252489">
            <w:pPr>
              <w:ind w:right="49"/>
              <w:rPr>
                <w:rFonts w:ascii="Palatino Linotype" w:hAnsi="Palatino Linotype"/>
                <w:sz w:val="21"/>
                <w:szCs w:val="21"/>
              </w:rPr>
            </w:pPr>
            <w:r w:rsidRPr="00E73DD4">
              <w:rPr>
                <w:rFonts w:ascii="Palatino Linotype" w:hAnsi="Palatino Linotype"/>
                <w:sz w:val="21"/>
                <w:szCs w:val="21"/>
              </w:rPr>
              <w:t>El centro de trabajo de adscripción en el ciclo escolar 2015-2016 es 15DVT0035N</w:t>
            </w:r>
          </w:p>
        </w:tc>
        <w:tc>
          <w:tcPr>
            <w:tcW w:w="1792" w:type="dxa"/>
            <w:vAlign w:val="center"/>
          </w:tcPr>
          <w:p w14:paraId="7D922F73" w14:textId="1F459A83" w:rsidR="00252489" w:rsidRPr="00E73DD4" w:rsidRDefault="00735F65" w:rsidP="00252489">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31B7C570" w14:textId="77777777" w:rsidTr="007A3AB5">
        <w:tc>
          <w:tcPr>
            <w:tcW w:w="2766" w:type="dxa"/>
          </w:tcPr>
          <w:p w14:paraId="0977CD58" w14:textId="77777777" w:rsidR="00252489" w:rsidRPr="00E73DD4" w:rsidRDefault="00252489" w:rsidP="00252489">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irección de la Unidad Administrativa o centro de trabajo de adscripción del servidor público JOSÉ SÁNCHEZ HUIPIO durante el ciclo escolar 2015-2016 </w:t>
            </w:r>
          </w:p>
        </w:tc>
        <w:tc>
          <w:tcPr>
            <w:tcW w:w="4553" w:type="dxa"/>
            <w:vAlign w:val="center"/>
          </w:tcPr>
          <w:p w14:paraId="540D50C1" w14:textId="6B657353" w:rsidR="00252489" w:rsidRPr="00E73DD4" w:rsidRDefault="00735F65" w:rsidP="00252489">
            <w:pPr>
              <w:ind w:right="49"/>
              <w:rPr>
                <w:rFonts w:ascii="Palatino Linotype" w:hAnsi="Palatino Linotype"/>
                <w:sz w:val="21"/>
                <w:szCs w:val="21"/>
              </w:rPr>
            </w:pPr>
            <w:r w:rsidRPr="00E73DD4">
              <w:rPr>
                <w:rFonts w:ascii="Palatino Linotype" w:hAnsi="Palatino Linotype"/>
                <w:sz w:val="21"/>
                <w:szCs w:val="21"/>
              </w:rPr>
              <w:t>Norte 1 y poniente 21, Colonia La Perla, Ciudad Nezahualcóyotl. Estado de México.</w:t>
            </w:r>
          </w:p>
        </w:tc>
        <w:tc>
          <w:tcPr>
            <w:tcW w:w="1792" w:type="dxa"/>
            <w:vAlign w:val="center"/>
          </w:tcPr>
          <w:p w14:paraId="1DDFE743" w14:textId="544001AA" w:rsidR="00252489" w:rsidRPr="00E73DD4" w:rsidRDefault="00735F65" w:rsidP="00252489">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1AD57728" w14:textId="77777777" w:rsidTr="007A3AB5">
        <w:tc>
          <w:tcPr>
            <w:tcW w:w="2766" w:type="dxa"/>
          </w:tcPr>
          <w:p w14:paraId="721E3A31" w14:textId="77777777" w:rsidR="00252489" w:rsidRPr="00E73DD4" w:rsidRDefault="00252489" w:rsidP="00252489">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Actividad, acción, tarea, labor, función, trabajo, u ocupación que le asignaron el servidor público JOSÉ SÁNCHEZ HUIPIO durante el ciclo escolar 2015-2016 4.- Copia del documento u oficio en el que le asignaron la actividad, acción, tarea, labor, función, trabajo, u ocupación que le asignaron el servidor público JOSÉ SÁNCHEZ HUIPIO durante el ciclo escolar 2015-2016.</w:t>
            </w:r>
          </w:p>
        </w:tc>
        <w:tc>
          <w:tcPr>
            <w:tcW w:w="4553" w:type="dxa"/>
            <w:vAlign w:val="center"/>
          </w:tcPr>
          <w:p w14:paraId="0CAB6835" w14:textId="77C7F331" w:rsidR="00252489" w:rsidRPr="00E73DD4" w:rsidRDefault="00AB0408" w:rsidP="00252489">
            <w:pPr>
              <w:ind w:right="49"/>
              <w:rPr>
                <w:rFonts w:ascii="Palatino Linotype" w:hAnsi="Palatino Linotype"/>
                <w:sz w:val="21"/>
                <w:szCs w:val="21"/>
              </w:rPr>
            </w:pPr>
            <w:r w:rsidRPr="00E73DD4">
              <w:rPr>
                <w:rFonts w:ascii="Palatino Linotype" w:hAnsi="Palatino Linotype"/>
                <w:sz w:val="21"/>
                <w:szCs w:val="21"/>
              </w:rPr>
              <w:t xml:space="preserve">La función de apoyar en las actividades académicas, acompañado del documento mediante el cual se le asignan sus funciones. </w:t>
            </w:r>
          </w:p>
        </w:tc>
        <w:tc>
          <w:tcPr>
            <w:tcW w:w="1792" w:type="dxa"/>
            <w:vAlign w:val="center"/>
          </w:tcPr>
          <w:p w14:paraId="26C97D37" w14:textId="0062FA4F" w:rsidR="00252489" w:rsidRPr="00E73DD4" w:rsidRDefault="00AB0408" w:rsidP="00252489">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4BAA718B" w14:textId="77777777" w:rsidTr="00905BA3">
        <w:tc>
          <w:tcPr>
            <w:tcW w:w="2766" w:type="dxa"/>
          </w:tcPr>
          <w:p w14:paraId="0A48FAA6" w14:textId="77777777" w:rsidR="00AB0408" w:rsidRPr="00E73DD4" w:rsidRDefault="00AB0408" w:rsidP="00AB040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sz w:val="18"/>
                <w:szCs w:val="18"/>
              </w:rPr>
              <w:t xml:space="preserve">De la solicitud 00475/SEIEM/IP/2022 en el sector 15FTS0001H, </w:t>
            </w:r>
            <w:r w:rsidRPr="00E73DD4">
              <w:rPr>
                <w:rFonts w:ascii="Palatino Linotype" w:hAnsi="Palatino Linotype" w:cs="Arial"/>
                <w:bCs/>
                <w:sz w:val="18"/>
                <w:szCs w:val="18"/>
              </w:rPr>
              <w:t xml:space="preserve">Clave de la Unidad Administrativa o centro de trabajo de adscripción del servidor público JOSÉ SÁNCHEZ HUIPIO durante el ciclo escolar 2016-2017 </w:t>
            </w:r>
          </w:p>
        </w:tc>
        <w:tc>
          <w:tcPr>
            <w:tcW w:w="4553" w:type="dxa"/>
            <w:vAlign w:val="center"/>
          </w:tcPr>
          <w:p w14:paraId="2CC45FDD" w14:textId="3333557B" w:rsidR="00AB0408" w:rsidRPr="00E73DD4" w:rsidRDefault="00AB0408" w:rsidP="00AB0408">
            <w:pPr>
              <w:ind w:right="49"/>
              <w:rPr>
                <w:rFonts w:ascii="Palatino Linotype" w:hAnsi="Palatino Linotype"/>
                <w:sz w:val="21"/>
                <w:szCs w:val="21"/>
              </w:rPr>
            </w:pPr>
            <w:r w:rsidRPr="00E73DD4">
              <w:rPr>
                <w:rFonts w:ascii="Palatino Linotype" w:hAnsi="Palatino Linotype"/>
                <w:sz w:val="21"/>
                <w:szCs w:val="21"/>
              </w:rPr>
              <w:t>El centro de trabajo de adscripción en el ciclo escolar 2016-2017 es 15DVT0035N</w:t>
            </w:r>
          </w:p>
        </w:tc>
        <w:tc>
          <w:tcPr>
            <w:tcW w:w="1792" w:type="dxa"/>
            <w:vAlign w:val="center"/>
          </w:tcPr>
          <w:p w14:paraId="049E658C" w14:textId="57C6B76A" w:rsidR="00AB0408" w:rsidRPr="00E73DD4" w:rsidRDefault="00AB0408" w:rsidP="00AB0408">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63342C93" w14:textId="77777777" w:rsidTr="00905BA3">
        <w:tc>
          <w:tcPr>
            <w:tcW w:w="2766" w:type="dxa"/>
          </w:tcPr>
          <w:p w14:paraId="64D2B87C" w14:textId="77777777" w:rsidR="00AB0408" w:rsidRPr="00E73DD4" w:rsidRDefault="00AB0408" w:rsidP="00AB040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irección de la Unidad Administrativa o centro de trabajo de adscripción del servidor público JOSÉ SÁNCHEZ HUIPIO durante el ciclo escolar 2016-2017 </w:t>
            </w:r>
          </w:p>
        </w:tc>
        <w:tc>
          <w:tcPr>
            <w:tcW w:w="4553" w:type="dxa"/>
            <w:vAlign w:val="center"/>
          </w:tcPr>
          <w:p w14:paraId="02FC68D5" w14:textId="07E1F561" w:rsidR="00AB0408" w:rsidRPr="00E73DD4" w:rsidRDefault="00AB0408" w:rsidP="00AB0408">
            <w:pPr>
              <w:ind w:right="49"/>
              <w:rPr>
                <w:rFonts w:ascii="Palatino Linotype" w:hAnsi="Palatino Linotype"/>
                <w:sz w:val="21"/>
                <w:szCs w:val="21"/>
              </w:rPr>
            </w:pPr>
            <w:r w:rsidRPr="00E73DD4">
              <w:rPr>
                <w:rFonts w:ascii="Palatino Linotype" w:hAnsi="Palatino Linotype"/>
                <w:sz w:val="21"/>
                <w:szCs w:val="21"/>
              </w:rPr>
              <w:t>Norte 1 y poniente 21, Colonia La Perla, Ciudad Nezahualcóyotl. Estado de México.</w:t>
            </w:r>
          </w:p>
        </w:tc>
        <w:tc>
          <w:tcPr>
            <w:tcW w:w="1792" w:type="dxa"/>
            <w:vAlign w:val="center"/>
          </w:tcPr>
          <w:p w14:paraId="284E698E" w14:textId="64CC1DE3" w:rsidR="00AB0408" w:rsidRPr="00E73DD4" w:rsidRDefault="00AB0408" w:rsidP="00AB0408">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683998A1" w14:textId="77777777" w:rsidTr="00905BA3">
        <w:tc>
          <w:tcPr>
            <w:tcW w:w="2766" w:type="dxa"/>
          </w:tcPr>
          <w:p w14:paraId="639EF8E3" w14:textId="77777777" w:rsidR="00AB0408" w:rsidRPr="00E73DD4" w:rsidRDefault="00AB0408" w:rsidP="00AB040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 Actividad, acción, tarea, labor, función, trabajo, u ocupación que le asignaron el servidor público JOSÉ SÁNCHEZ HUIPIO durante el ciclo escolar 2016-2017 </w:t>
            </w:r>
          </w:p>
        </w:tc>
        <w:tc>
          <w:tcPr>
            <w:tcW w:w="4553" w:type="dxa"/>
            <w:vAlign w:val="center"/>
          </w:tcPr>
          <w:p w14:paraId="64BF1579" w14:textId="028F4F67" w:rsidR="00AB0408" w:rsidRPr="00E73DD4" w:rsidRDefault="00AB0408" w:rsidP="00AB0408">
            <w:pPr>
              <w:ind w:right="49"/>
              <w:rPr>
                <w:rFonts w:ascii="Palatino Linotype" w:hAnsi="Palatino Linotype"/>
                <w:sz w:val="21"/>
                <w:szCs w:val="21"/>
              </w:rPr>
            </w:pPr>
            <w:r w:rsidRPr="00E73DD4">
              <w:rPr>
                <w:rFonts w:ascii="Palatino Linotype" w:hAnsi="Palatino Linotype"/>
                <w:sz w:val="21"/>
                <w:szCs w:val="21"/>
              </w:rPr>
              <w:t xml:space="preserve">La función de apoyar en las actividades académicas, acompañado del documento mediante el cual se le asignan sus funciones. </w:t>
            </w:r>
          </w:p>
        </w:tc>
        <w:tc>
          <w:tcPr>
            <w:tcW w:w="1792" w:type="dxa"/>
            <w:vAlign w:val="center"/>
          </w:tcPr>
          <w:p w14:paraId="11A7AA36" w14:textId="69AAA267" w:rsidR="00AB0408" w:rsidRPr="00E73DD4" w:rsidRDefault="00AB0408" w:rsidP="00AB0408">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4AD6B61E" w14:textId="77777777" w:rsidTr="00905BA3">
        <w:tc>
          <w:tcPr>
            <w:tcW w:w="2766" w:type="dxa"/>
          </w:tcPr>
          <w:p w14:paraId="04A14F7A" w14:textId="77777777" w:rsidR="00AB0408" w:rsidRPr="00E73DD4" w:rsidRDefault="00AB0408" w:rsidP="00AB040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Copia del documento u oficio en el que le asignaron la actividad, acción, tarea, labor, función, trabajo, u ocupación que le asignaron el servidor público JOSÉ SÁNCHEZ HUIPIO durante el ciclo escolar 2016-2017.</w:t>
            </w:r>
          </w:p>
        </w:tc>
        <w:tc>
          <w:tcPr>
            <w:tcW w:w="4553" w:type="dxa"/>
            <w:vAlign w:val="center"/>
          </w:tcPr>
          <w:p w14:paraId="3B72BFE1" w14:textId="5C67338D" w:rsidR="00AB0408" w:rsidRPr="00E73DD4" w:rsidRDefault="00AB0408" w:rsidP="00AB0408">
            <w:pPr>
              <w:ind w:right="49"/>
              <w:rPr>
                <w:rFonts w:ascii="Palatino Linotype" w:hAnsi="Palatino Linotype"/>
                <w:sz w:val="21"/>
                <w:szCs w:val="21"/>
              </w:rPr>
            </w:pPr>
            <w:r w:rsidRPr="00E73DD4">
              <w:rPr>
                <w:rFonts w:ascii="Palatino Linotype" w:hAnsi="Palatino Linotype"/>
                <w:sz w:val="21"/>
                <w:szCs w:val="21"/>
              </w:rPr>
              <w:t>Remitió oficio en el que le asignaron sus actividades</w:t>
            </w:r>
          </w:p>
        </w:tc>
        <w:tc>
          <w:tcPr>
            <w:tcW w:w="1792" w:type="dxa"/>
            <w:vAlign w:val="center"/>
          </w:tcPr>
          <w:p w14:paraId="3C37FC4C" w14:textId="76CEE0BF" w:rsidR="00AB0408" w:rsidRPr="00E73DD4" w:rsidRDefault="00AB0408" w:rsidP="00AB0408">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2682FD63" w14:textId="77777777" w:rsidTr="007A3AB5">
        <w:tc>
          <w:tcPr>
            <w:tcW w:w="2766" w:type="dxa"/>
          </w:tcPr>
          <w:p w14:paraId="2A1573D1" w14:textId="77777777" w:rsidR="00AB0408" w:rsidRPr="00E73DD4" w:rsidRDefault="00AB0408" w:rsidP="00AB040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e la solicitud 00476/SEIEM/IP/2022 en el sector 15FTS0001H, Clave de la Unidad Administrativa o centro de trabajo de adscripción del servidor público JOSÉ SÁNCHEZ HUIPIO durante el ciclo escolar 2017-2018 </w:t>
            </w:r>
          </w:p>
        </w:tc>
        <w:tc>
          <w:tcPr>
            <w:tcW w:w="4553" w:type="dxa"/>
            <w:vAlign w:val="center"/>
          </w:tcPr>
          <w:p w14:paraId="1408E761" w14:textId="34AD06A3" w:rsidR="00AB0408" w:rsidRPr="00E73DD4" w:rsidRDefault="00AB0408" w:rsidP="00AB0408">
            <w:pPr>
              <w:ind w:right="49"/>
              <w:rPr>
                <w:rFonts w:ascii="Palatino Linotype" w:hAnsi="Palatino Linotype"/>
                <w:sz w:val="21"/>
                <w:szCs w:val="21"/>
              </w:rPr>
            </w:pPr>
            <w:r w:rsidRPr="00E73DD4">
              <w:rPr>
                <w:rFonts w:ascii="Palatino Linotype" w:hAnsi="Palatino Linotype"/>
                <w:sz w:val="21"/>
                <w:szCs w:val="21"/>
              </w:rPr>
              <w:t>El centro de trabajo de adscripción en el ciclo escolar 2017-2018 es 15DVT0037L</w:t>
            </w:r>
          </w:p>
        </w:tc>
        <w:tc>
          <w:tcPr>
            <w:tcW w:w="1792" w:type="dxa"/>
            <w:vAlign w:val="center"/>
          </w:tcPr>
          <w:p w14:paraId="34A12E89" w14:textId="1A9BE057" w:rsidR="00AB0408" w:rsidRPr="00E73DD4" w:rsidRDefault="00AB0408" w:rsidP="00AB0408">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2173E5E9" w14:textId="77777777" w:rsidTr="007A3AB5">
        <w:tc>
          <w:tcPr>
            <w:tcW w:w="2766" w:type="dxa"/>
          </w:tcPr>
          <w:p w14:paraId="0A3F7A9D" w14:textId="77777777" w:rsidR="00AB0408" w:rsidRPr="00E73DD4" w:rsidRDefault="00AB0408" w:rsidP="00AB040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irección de la Unidad Administrativa o centro de trabajo de adscripción del servidor público JOSÉ SÁNCHEZ HUIPIO durante el ciclo escolar 2017-2018 </w:t>
            </w:r>
          </w:p>
        </w:tc>
        <w:tc>
          <w:tcPr>
            <w:tcW w:w="4553" w:type="dxa"/>
            <w:vAlign w:val="center"/>
          </w:tcPr>
          <w:p w14:paraId="404F7CA0" w14:textId="5B4B8CE4" w:rsidR="00AB0408" w:rsidRPr="00E73DD4" w:rsidRDefault="00AB0408" w:rsidP="00AB0408">
            <w:pPr>
              <w:ind w:right="49"/>
              <w:rPr>
                <w:rFonts w:ascii="Palatino Linotype" w:hAnsi="Palatino Linotype"/>
                <w:sz w:val="21"/>
                <w:szCs w:val="21"/>
              </w:rPr>
            </w:pPr>
            <w:r w:rsidRPr="00E73DD4">
              <w:rPr>
                <w:rFonts w:ascii="Palatino Linotype" w:hAnsi="Palatino Linotype"/>
                <w:sz w:val="21"/>
                <w:szCs w:val="21"/>
              </w:rPr>
              <w:t>Bellas Artes y 4ta. Avenida S/N, Colonia Evolución, Ciudad Nezahualcóyotl. Estado de México.</w:t>
            </w:r>
          </w:p>
        </w:tc>
        <w:tc>
          <w:tcPr>
            <w:tcW w:w="1792" w:type="dxa"/>
            <w:vAlign w:val="center"/>
          </w:tcPr>
          <w:p w14:paraId="446CEAAE" w14:textId="68FA2F49" w:rsidR="00AB0408" w:rsidRPr="00E73DD4" w:rsidRDefault="00AB0408" w:rsidP="00AB0408">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0CA4F02B" w14:textId="77777777" w:rsidTr="007A3AB5">
        <w:tc>
          <w:tcPr>
            <w:tcW w:w="2766" w:type="dxa"/>
          </w:tcPr>
          <w:p w14:paraId="7647E72B" w14:textId="77777777" w:rsidR="00AB0408" w:rsidRPr="00E73DD4" w:rsidRDefault="00AB0408" w:rsidP="00AB040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Actividad, acción, tarea, labor, función, trabajo, u ocupación que le asignaron el servidor público JOSÉ SÁNCHEZ HUIPIO durante el ciclo escolar 2017-2018 </w:t>
            </w:r>
          </w:p>
        </w:tc>
        <w:tc>
          <w:tcPr>
            <w:tcW w:w="4553" w:type="dxa"/>
            <w:vAlign w:val="center"/>
          </w:tcPr>
          <w:p w14:paraId="3F7C606C" w14:textId="2EEE9E92" w:rsidR="00AB0408" w:rsidRPr="00E73DD4" w:rsidRDefault="00AB0408" w:rsidP="00AB0408">
            <w:pPr>
              <w:ind w:right="49"/>
              <w:rPr>
                <w:rFonts w:ascii="Palatino Linotype" w:hAnsi="Palatino Linotype"/>
                <w:sz w:val="21"/>
                <w:szCs w:val="21"/>
              </w:rPr>
            </w:pPr>
            <w:r w:rsidRPr="00E73DD4">
              <w:rPr>
                <w:rFonts w:ascii="Palatino Linotype" w:hAnsi="Palatino Linotype"/>
                <w:sz w:val="21"/>
                <w:szCs w:val="21"/>
              </w:rPr>
              <w:t xml:space="preserve">La función es Director de Telesecundarias. </w:t>
            </w:r>
          </w:p>
        </w:tc>
        <w:tc>
          <w:tcPr>
            <w:tcW w:w="1792" w:type="dxa"/>
            <w:vAlign w:val="center"/>
          </w:tcPr>
          <w:p w14:paraId="218BD632" w14:textId="60F500DF" w:rsidR="00AB0408" w:rsidRPr="00E73DD4" w:rsidRDefault="00AB0408" w:rsidP="00AB0408">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244CD32C" w14:textId="77777777" w:rsidTr="007A3AB5">
        <w:tc>
          <w:tcPr>
            <w:tcW w:w="2766" w:type="dxa"/>
          </w:tcPr>
          <w:p w14:paraId="2E9E5759" w14:textId="77777777" w:rsidR="00AB0408" w:rsidRPr="00E73DD4" w:rsidRDefault="00AB0408" w:rsidP="00AB040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Copia del documento u oficio en el que le asignaron la actividad, acción, tarea, labor, función, trabajo, u ocupación que le asignaron el servidor público JOSÉ SÁNCHEZ HUIPIO durante el ciclo escolar 2017-2018.</w:t>
            </w:r>
          </w:p>
        </w:tc>
        <w:tc>
          <w:tcPr>
            <w:tcW w:w="4553" w:type="dxa"/>
            <w:vAlign w:val="center"/>
          </w:tcPr>
          <w:p w14:paraId="0B89ADE1" w14:textId="13B22DE1" w:rsidR="00AB0408" w:rsidRPr="00E73DD4" w:rsidRDefault="00AB0408" w:rsidP="00AB0408">
            <w:pPr>
              <w:ind w:right="49"/>
              <w:rPr>
                <w:rFonts w:ascii="Palatino Linotype" w:hAnsi="Palatino Linotype"/>
                <w:sz w:val="21"/>
                <w:szCs w:val="21"/>
              </w:rPr>
            </w:pPr>
            <w:r w:rsidRPr="00E73DD4">
              <w:rPr>
                <w:rFonts w:ascii="Palatino Linotype" w:hAnsi="Palatino Linotype"/>
                <w:sz w:val="21"/>
                <w:szCs w:val="21"/>
              </w:rPr>
              <w:t>Remitió oficio en el que le asignaron la función de Director</w:t>
            </w:r>
          </w:p>
        </w:tc>
        <w:tc>
          <w:tcPr>
            <w:tcW w:w="1792" w:type="dxa"/>
            <w:vAlign w:val="center"/>
          </w:tcPr>
          <w:p w14:paraId="3BE03B39" w14:textId="322F66CB" w:rsidR="00AB0408" w:rsidRPr="00E73DD4" w:rsidRDefault="00AB0408" w:rsidP="00AB0408">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62862339" w14:textId="77777777" w:rsidTr="007A3AB5">
        <w:tc>
          <w:tcPr>
            <w:tcW w:w="2766" w:type="dxa"/>
          </w:tcPr>
          <w:p w14:paraId="324E142E" w14:textId="77777777" w:rsidR="00AB0408" w:rsidRPr="00E73DD4" w:rsidRDefault="00AB0408" w:rsidP="00AB040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e la solicitud 00477/SEIEM/IP/2022 en el sector 15FTS0001H, Clave de la Unidad Administrativa o centro de trabajo de adscripción del servidor público JOSÉ SÁNCHEZ HUIPIO durante el ciclo escolar 2017-2018 </w:t>
            </w:r>
          </w:p>
        </w:tc>
        <w:tc>
          <w:tcPr>
            <w:tcW w:w="4553" w:type="dxa"/>
            <w:vAlign w:val="center"/>
          </w:tcPr>
          <w:p w14:paraId="7868F057" w14:textId="4604437B" w:rsidR="00AB0408" w:rsidRPr="00E73DD4" w:rsidRDefault="00AB0408" w:rsidP="00AB0408">
            <w:pPr>
              <w:ind w:right="49"/>
              <w:rPr>
                <w:rFonts w:ascii="Palatino Linotype" w:hAnsi="Palatino Linotype"/>
                <w:sz w:val="21"/>
                <w:szCs w:val="21"/>
              </w:rPr>
            </w:pPr>
            <w:r w:rsidRPr="00E73DD4">
              <w:rPr>
                <w:rFonts w:ascii="Palatino Linotype" w:hAnsi="Palatino Linotype"/>
                <w:sz w:val="21"/>
                <w:szCs w:val="21"/>
              </w:rPr>
              <w:t>El centro de trabajo de adscripción en el ciclo escolar 2017-2018 es 15DVT0037L</w:t>
            </w:r>
          </w:p>
        </w:tc>
        <w:tc>
          <w:tcPr>
            <w:tcW w:w="1792" w:type="dxa"/>
            <w:vAlign w:val="center"/>
          </w:tcPr>
          <w:p w14:paraId="6CD92C51" w14:textId="3AFFA331" w:rsidR="00AB0408" w:rsidRPr="00E73DD4" w:rsidRDefault="00AB0408" w:rsidP="00AB0408">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24A29A0E" w14:textId="77777777" w:rsidTr="007A3AB5">
        <w:tc>
          <w:tcPr>
            <w:tcW w:w="2766" w:type="dxa"/>
          </w:tcPr>
          <w:p w14:paraId="4F022F07" w14:textId="77777777" w:rsidR="00AB0408" w:rsidRPr="00E73DD4" w:rsidRDefault="00AB0408" w:rsidP="00AB040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irección de la Unidad Administrativa o centro de trabajo de adscripción del servidor público JOSÉ SÁNCHEZ HUIPIO durante el ciclo escolar 2017-2018 </w:t>
            </w:r>
          </w:p>
        </w:tc>
        <w:tc>
          <w:tcPr>
            <w:tcW w:w="4553" w:type="dxa"/>
            <w:vAlign w:val="center"/>
          </w:tcPr>
          <w:p w14:paraId="21D2F9E9" w14:textId="2C9D9EED" w:rsidR="00AB0408" w:rsidRPr="00E73DD4" w:rsidRDefault="00AB0408" w:rsidP="00AB0408">
            <w:pPr>
              <w:ind w:right="49"/>
              <w:rPr>
                <w:rFonts w:ascii="Palatino Linotype" w:hAnsi="Palatino Linotype"/>
                <w:sz w:val="21"/>
                <w:szCs w:val="21"/>
              </w:rPr>
            </w:pPr>
            <w:r w:rsidRPr="00E73DD4">
              <w:rPr>
                <w:rFonts w:ascii="Palatino Linotype" w:hAnsi="Palatino Linotype"/>
                <w:sz w:val="21"/>
                <w:szCs w:val="21"/>
              </w:rPr>
              <w:t>Bellas Artes y 4ta. Avenida S/N, Colonia Evolución, Ciudad Nezahualcóyotl. Estado de México.</w:t>
            </w:r>
          </w:p>
        </w:tc>
        <w:tc>
          <w:tcPr>
            <w:tcW w:w="1792" w:type="dxa"/>
            <w:vAlign w:val="center"/>
          </w:tcPr>
          <w:p w14:paraId="35CA155E" w14:textId="7C24500F" w:rsidR="00AB0408" w:rsidRPr="00E73DD4" w:rsidRDefault="00AB0408" w:rsidP="00AB0408">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698843E5" w14:textId="77777777" w:rsidTr="007A3AB5">
        <w:tc>
          <w:tcPr>
            <w:tcW w:w="2766" w:type="dxa"/>
          </w:tcPr>
          <w:p w14:paraId="0CFCDBF0" w14:textId="77777777" w:rsidR="00AB0408" w:rsidRPr="00E73DD4" w:rsidRDefault="00AB0408" w:rsidP="00AB040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Actividad, acción, tarea, labor, función, trabajo, u ocupación que le asignaron el servidor público JOSÉ SÁNCHEZ HUIPIO durante el ciclo escolar 2017-2018 </w:t>
            </w:r>
          </w:p>
        </w:tc>
        <w:tc>
          <w:tcPr>
            <w:tcW w:w="4553" w:type="dxa"/>
            <w:vAlign w:val="center"/>
          </w:tcPr>
          <w:p w14:paraId="5B8E394A" w14:textId="35E6AA63" w:rsidR="00AB0408" w:rsidRPr="00E73DD4" w:rsidRDefault="00AB0408" w:rsidP="00AB0408">
            <w:pPr>
              <w:ind w:right="49"/>
              <w:rPr>
                <w:rFonts w:ascii="Palatino Linotype" w:hAnsi="Palatino Linotype"/>
                <w:sz w:val="21"/>
                <w:szCs w:val="21"/>
              </w:rPr>
            </w:pPr>
            <w:r w:rsidRPr="00E73DD4">
              <w:rPr>
                <w:rFonts w:ascii="Palatino Linotype" w:hAnsi="Palatino Linotype"/>
                <w:sz w:val="21"/>
                <w:szCs w:val="21"/>
              </w:rPr>
              <w:t xml:space="preserve">La función es Director de Telesecundarias. </w:t>
            </w:r>
          </w:p>
        </w:tc>
        <w:tc>
          <w:tcPr>
            <w:tcW w:w="1792" w:type="dxa"/>
            <w:vAlign w:val="center"/>
          </w:tcPr>
          <w:p w14:paraId="7A38A113" w14:textId="182057AC" w:rsidR="00AB0408" w:rsidRPr="00E73DD4" w:rsidRDefault="00AB0408" w:rsidP="00AB0408">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317B0927" w14:textId="77777777" w:rsidTr="007A3AB5">
        <w:tc>
          <w:tcPr>
            <w:tcW w:w="2766" w:type="dxa"/>
          </w:tcPr>
          <w:p w14:paraId="2BA19AE8" w14:textId="77777777" w:rsidR="00AB0408" w:rsidRPr="00E73DD4" w:rsidRDefault="00AB0408" w:rsidP="00AB0408">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Copia del documento u oficio en el que le asignaron la actividad, acción, tarea, labor, función, trabajo, u ocupación que le asignaron el servidor público JOSÉ SÁNCHEZ HUIPIO durante el ciclo escolar 2017-2018.</w:t>
            </w:r>
          </w:p>
        </w:tc>
        <w:tc>
          <w:tcPr>
            <w:tcW w:w="4553" w:type="dxa"/>
            <w:vAlign w:val="center"/>
          </w:tcPr>
          <w:p w14:paraId="71C093A4" w14:textId="6D236BF5" w:rsidR="00AB0408" w:rsidRPr="00E73DD4" w:rsidRDefault="00AB0408" w:rsidP="00AB0408">
            <w:pPr>
              <w:ind w:right="49"/>
              <w:rPr>
                <w:rFonts w:ascii="Palatino Linotype" w:hAnsi="Palatino Linotype"/>
                <w:sz w:val="21"/>
                <w:szCs w:val="21"/>
              </w:rPr>
            </w:pPr>
            <w:r w:rsidRPr="00E73DD4">
              <w:rPr>
                <w:rFonts w:ascii="Palatino Linotype" w:hAnsi="Palatino Linotype"/>
                <w:sz w:val="21"/>
                <w:szCs w:val="21"/>
              </w:rPr>
              <w:t>Remitió oficio en el que le asignaron la función de Director</w:t>
            </w:r>
          </w:p>
        </w:tc>
        <w:tc>
          <w:tcPr>
            <w:tcW w:w="1792" w:type="dxa"/>
            <w:vAlign w:val="center"/>
          </w:tcPr>
          <w:p w14:paraId="03ECE0DC" w14:textId="2BD01DA7" w:rsidR="00AB0408" w:rsidRPr="00E73DD4" w:rsidRDefault="00AB0408" w:rsidP="00AB0408">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704569E6" w14:textId="77777777" w:rsidTr="007A3AB5">
        <w:tc>
          <w:tcPr>
            <w:tcW w:w="2766" w:type="dxa"/>
          </w:tcPr>
          <w:p w14:paraId="581ADD9B" w14:textId="77777777" w:rsidR="00ED3561" w:rsidRPr="00E73DD4" w:rsidRDefault="00ED3561" w:rsidP="00ED3561">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e la solicitud 00478/SEIEM/IP/2022 en el sector 15FTS0001H, Clave de la Unidad Administrativa o centro de trabajo de adscripción del servidor público JOSÉ SÁNCHEZ HUIPIO durante el ciclo escolar 2019-2020 </w:t>
            </w:r>
          </w:p>
        </w:tc>
        <w:tc>
          <w:tcPr>
            <w:tcW w:w="4553" w:type="dxa"/>
            <w:vAlign w:val="center"/>
          </w:tcPr>
          <w:p w14:paraId="19B4653E" w14:textId="2E89E08C" w:rsidR="00ED3561" w:rsidRPr="00E73DD4" w:rsidRDefault="00ED3561" w:rsidP="00ED3561">
            <w:pPr>
              <w:ind w:right="49"/>
              <w:rPr>
                <w:rFonts w:ascii="Palatino Linotype" w:hAnsi="Palatino Linotype"/>
                <w:sz w:val="21"/>
                <w:szCs w:val="21"/>
              </w:rPr>
            </w:pPr>
            <w:r w:rsidRPr="00E73DD4">
              <w:rPr>
                <w:rFonts w:ascii="Palatino Linotype" w:hAnsi="Palatino Linotype"/>
                <w:sz w:val="21"/>
                <w:szCs w:val="21"/>
              </w:rPr>
              <w:t>El centro de trabajo de adscripción en el ciclo escolar 2019-2020 es 15DVT0037L</w:t>
            </w:r>
          </w:p>
        </w:tc>
        <w:tc>
          <w:tcPr>
            <w:tcW w:w="1792" w:type="dxa"/>
            <w:vAlign w:val="center"/>
          </w:tcPr>
          <w:p w14:paraId="389CBE83" w14:textId="23045F5D" w:rsidR="00ED3561" w:rsidRPr="00E73DD4" w:rsidRDefault="00ED3561" w:rsidP="00ED3561">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539E11A3" w14:textId="77777777" w:rsidTr="007A3AB5">
        <w:tc>
          <w:tcPr>
            <w:tcW w:w="2766" w:type="dxa"/>
          </w:tcPr>
          <w:p w14:paraId="31FC933E" w14:textId="77777777" w:rsidR="00ED3561" w:rsidRPr="00E73DD4" w:rsidRDefault="00ED3561" w:rsidP="00ED3561">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irección de la Unidad Administrativa o centro de trabajo de adscripción del servidor público JOSÉ SÁNCHEZ HUIPIO durante el ciclo escolar 2019-2020 </w:t>
            </w:r>
          </w:p>
        </w:tc>
        <w:tc>
          <w:tcPr>
            <w:tcW w:w="4553" w:type="dxa"/>
            <w:vAlign w:val="center"/>
          </w:tcPr>
          <w:p w14:paraId="41A98093" w14:textId="791A0471" w:rsidR="00ED3561" w:rsidRPr="00E73DD4" w:rsidRDefault="00ED3561" w:rsidP="00ED3561">
            <w:pPr>
              <w:ind w:right="49"/>
              <w:rPr>
                <w:rFonts w:ascii="Palatino Linotype" w:hAnsi="Palatino Linotype"/>
                <w:sz w:val="21"/>
                <w:szCs w:val="21"/>
              </w:rPr>
            </w:pPr>
            <w:r w:rsidRPr="00E73DD4">
              <w:rPr>
                <w:rFonts w:ascii="Palatino Linotype" w:hAnsi="Palatino Linotype"/>
                <w:sz w:val="21"/>
                <w:szCs w:val="21"/>
              </w:rPr>
              <w:t>Bellas Artes y 4ta. Avenida S/N, Colonia Evolución, Ciudad Nezahualcóyotl. Estado de México.</w:t>
            </w:r>
          </w:p>
        </w:tc>
        <w:tc>
          <w:tcPr>
            <w:tcW w:w="1792" w:type="dxa"/>
            <w:vAlign w:val="center"/>
          </w:tcPr>
          <w:p w14:paraId="1EB65315" w14:textId="79CB4474" w:rsidR="00ED3561" w:rsidRPr="00E73DD4" w:rsidRDefault="00ED3561" w:rsidP="00ED3561">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1E44FDF5" w14:textId="77777777" w:rsidTr="007A3AB5">
        <w:tc>
          <w:tcPr>
            <w:tcW w:w="2766" w:type="dxa"/>
          </w:tcPr>
          <w:p w14:paraId="72177F37" w14:textId="77777777" w:rsidR="00ED3561" w:rsidRPr="00E73DD4" w:rsidRDefault="00ED3561" w:rsidP="00ED3561">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Actividad, acción, tarea, labor, función, trabajo, u ocupación que le asignaron el servidor público JOSÉ SÁNCHEZ HUIPIO durante el ciclo escolar 2019-2020 </w:t>
            </w:r>
          </w:p>
        </w:tc>
        <w:tc>
          <w:tcPr>
            <w:tcW w:w="4553" w:type="dxa"/>
            <w:vAlign w:val="center"/>
          </w:tcPr>
          <w:p w14:paraId="0A785B7E" w14:textId="7629656C" w:rsidR="00ED3561" w:rsidRPr="00E73DD4" w:rsidRDefault="00ED3561" w:rsidP="00ED3561">
            <w:pPr>
              <w:ind w:right="49"/>
              <w:rPr>
                <w:rFonts w:ascii="Palatino Linotype" w:hAnsi="Palatino Linotype"/>
                <w:sz w:val="21"/>
                <w:szCs w:val="21"/>
              </w:rPr>
            </w:pPr>
            <w:r w:rsidRPr="00E73DD4">
              <w:rPr>
                <w:rFonts w:ascii="Palatino Linotype" w:hAnsi="Palatino Linotype"/>
                <w:sz w:val="21"/>
                <w:szCs w:val="21"/>
              </w:rPr>
              <w:t xml:space="preserve">La función es Director de Telesecundarias. </w:t>
            </w:r>
          </w:p>
        </w:tc>
        <w:tc>
          <w:tcPr>
            <w:tcW w:w="1792" w:type="dxa"/>
            <w:vAlign w:val="center"/>
          </w:tcPr>
          <w:p w14:paraId="465AA3A6" w14:textId="060E15E6" w:rsidR="00ED3561" w:rsidRPr="00E73DD4" w:rsidRDefault="00ED3561" w:rsidP="00ED3561">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3032ED01" w14:textId="77777777" w:rsidTr="007A3AB5">
        <w:tc>
          <w:tcPr>
            <w:tcW w:w="2766" w:type="dxa"/>
          </w:tcPr>
          <w:p w14:paraId="57CF73FF" w14:textId="77777777" w:rsidR="00ED3561" w:rsidRPr="00E73DD4" w:rsidRDefault="00ED3561" w:rsidP="00ED3561">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Copia del documento u oficio en el que le asignaron la actividad, acción, tarea, labor, función, trabajo, u ocupación que le asignaron el servidor público JOSÉ SÁNCHEZ HUIPIO durante el ciclo escolar 2019-2020.</w:t>
            </w:r>
          </w:p>
        </w:tc>
        <w:tc>
          <w:tcPr>
            <w:tcW w:w="4553" w:type="dxa"/>
            <w:vAlign w:val="center"/>
          </w:tcPr>
          <w:p w14:paraId="4CA1EF3A" w14:textId="2D24E289" w:rsidR="00ED3561" w:rsidRPr="00E73DD4" w:rsidRDefault="00ED3561" w:rsidP="00ED3561">
            <w:pPr>
              <w:ind w:right="49"/>
              <w:rPr>
                <w:rFonts w:ascii="Palatino Linotype" w:hAnsi="Palatino Linotype"/>
                <w:sz w:val="21"/>
                <w:szCs w:val="21"/>
              </w:rPr>
            </w:pPr>
            <w:r w:rsidRPr="00E73DD4">
              <w:rPr>
                <w:rFonts w:ascii="Palatino Linotype" w:hAnsi="Palatino Linotype"/>
                <w:sz w:val="21"/>
                <w:szCs w:val="21"/>
              </w:rPr>
              <w:t>Remitió oficio en el que le asignaron la función de Director</w:t>
            </w:r>
          </w:p>
        </w:tc>
        <w:tc>
          <w:tcPr>
            <w:tcW w:w="1792" w:type="dxa"/>
            <w:vAlign w:val="center"/>
          </w:tcPr>
          <w:p w14:paraId="7B636BFE" w14:textId="656AC07D" w:rsidR="00ED3561" w:rsidRPr="00E73DD4" w:rsidRDefault="00ED3561" w:rsidP="00ED3561">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4060C487" w14:textId="77777777" w:rsidTr="007A3AB5">
        <w:tc>
          <w:tcPr>
            <w:tcW w:w="2766" w:type="dxa"/>
          </w:tcPr>
          <w:p w14:paraId="2CBB1169" w14:textId="77777777" w:rsidR="00ED3561" w:rsidRPr="00E73DD4" w:rsidRDefault="00ED3561" w:rsidP="00ED3561">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e la solicitud 00479/SEIEM/IP/2022 en el sector 15FTS0001H, Clave de la Unidad Administrativa o centro de trabajo de adscripción del servidor público JOSÉ SÁNCHEZ HUIPIO durante el ciclo escolar 2019-2020 </w:t>
            </w:r>
          </w:p>
        </w:tc>
        <w:tc>
          <w:tcPr>
            <w:tcW w:w="4553" w:type="dxa"/>
            <w:vAlign w:val="center"/>
          </w:tcPr>
          <w:p w14:paraId="1F97BF04" w14:textId="674E6A8C" w:rsidR="00ED3561" w:rsidRPr="00E73DD4" w:rsidRDefault="00ED3561" w:rsidP="00ED3561">
            <w:pPr>
              <w:ind w:right="49"/>
              <w:rPr>
                <w:rFonts w:ascii="Palatino Linotype" w:hAnsi="Palatino Linotype"/>
                <w:sz w:val="21"/>
                <w:szCs w:val="21"/>
              </w:rPr>
            </w:pPr>
            <w:r w:rsidRPr="00E73DD4">
              <w:rPr>
                <w:rFonts w:ascii="Palatino Linotype" w:hAnsi="Palatino Linotype"/>
                <w:sz w:val="21"/>
                <w:szCs w:val="21"/>
              </w:rPr>
              <w:t>El centro de trabajo de adscripción en el ciclo escolar 2019-2020 es 15DVT0037L</w:t>
            </w:r>
          </w:p>
        </w:tc>
        <w:tc>
          <w:tcPr>
            <w:tcW w:w="1792" w:type="dxa"/>
            <w:vAlign w:val="center"/>
          </w:tcPr>
          <w:p w14:paraId="1B87B613" w14:textId="631BA8B7" w:rsidR="00ED3561" w:rsidRPr="00E73DD4" w:rsidRDefault="00ED3561" w:rsidP="00ED3561">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31B20AAB" w14:textId="77777777" w:rsidTr="007A3AB5">
        <w:tc>
          <w:tcPr>
            <w:tcW w:w="2766" w:type="dxa"/>
          </w:tcPr>
          <w:p w14:paraId="5B604FC6" w14:textId="77777777" w:rsidR="00ED3561" w:rsidRPr="00E73DD4" w:rsidRDefault="00ED3561" w:rsidP="00ED3561">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irección de la Unidad Administrativa o centro de trabajo de adscripción del servidor público JOSÉ SÁNCHEZ HUIPIO durante el ciclo escolar 2019-2020 </w:t>
            </w:r>
          </w:p>
        </w:tc>
        <w:tc>
          <w:tcPr>
            <w:tcW w:w="4553" w:type="dxa"/>
            <w:vAlign w:val="center"/>
          </w:tcPr>
          <w:p w14:paraId="18E14BE1" w14:textId="465A75DE" w:rsidR="00ED3561" w:rsidRPr="00E73DD4" w:rsidRDefault="00ED3561" w:rsidP="00ED3561">
            <w:pPr>
              <w:ind w:right="49"/>
              <w:rPr>
                <w:rFonts w:ascii="Palatino Linotype" w:hAnsi="Palatino Linotype"/>
                <w:sz w:val="21"/>
                <w:szCs w:val="21"/>
              </w:rPr>
            </w:pPr>
            <w:r w:rsidRPr="00E73DD4">
              <w:rPr>
                <w:rFonts w:ascii="Palatino Linotype" w:hAnsi="Palatino Linotype"/>
                <w:sz w:val="21"/>
                <w:szCs w:val="21"/>
              </w:rPr>
              <w:t>Bellas Artes y 4ta. Avenida S/N, Colonia Evolución, Ciudad Nezahualcóyotl. Estado de México.</w:t>
            </w:r>
          </w:p>
        </w:tc>
        <w:tc>
          <w:tcPr>
            <w:tcW w:w="1792" w:type="dxa"/>
            <w:vAlign w:val="center"/>
          </w:tcPr>
          <w:p w14:paraId="1628AE43" w14:textId="3724585C" w:rsidR="00ED3561" w:rsidRPr="00E73DD4" w:rsidRDefault="00ED3561" w:rsidP="00ED3561">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2BF60ADF" w14:textId="77777777" w:rsidTr="007A3AB5">
        <w:tc>
          <w:tcPr>
            <w:tcW w:w="2766" w:type="dxa"/>
          </w:tcPr>
          <w:p w14:paraId="16502328" w14:textId="77777777" w:rsidR="00ED3561" w:rsidRPr="00E73DD4" w:rsidRDefault="00ED3561" w:rsidP="00ED3561">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Actividad, acción, tarea, labor, función, trabajo, u ocupación que le asignaron el servidor público JOSÉ SÁNCHEZ HUIPIO durante el ciclo escolar 2019-2020 </w:t>
            </w:r>
          </w:p>
        </w:tc>
        <w:tc>
          <w:tcPr>
            <w:tcW w:w="4553" w:type="dxa"/>
            <w:vAlign w:val="center"/>
          </w:tcPr>
          <w:p w14:paraId="1B6171A0" w14:textId="1768ACE7" w:rsidR="00ED3561" w:rsidRPr="00E73DD4" w:rsidRDefault="00ED3561" w:rsidP="00ED3561">
            <w:pPr>
              <w:ind w:right="49"/>
              <w:rPr>
                <w:rFonts w:ascii="Palatino Linotype" w:hAnsi="Palatino Linotype"/>
                <w:sz w:val="21"/>
                <w:szCs w:val="21"/>
              </w:rPr>
            </w:pPr>
            <w:r w:rsidRPr="00E73DD4">
              <w:rPr>
                <w:rFonts w:ascii="Palatino Linotype" w:hAnsi="Palatino Linotype"/>
                <w:sz w:val="21"/>
                <w:szCs w:val="21"/>
              </w:rPr>
              <w:t xml:space="preserve">La función es Director de Telesecundarias. </w:t>
            </w:r>
          </w:p>
        </w:tc>
        <w:tc>
          <w:tcPr>
            <w:tcW w:w="1792" w:type="dxa"/>
            <w:vAlign w:val="center"/>
          </w:tcPr>
          <w:p w14:paraId="0450D488" w14:textId="085EA023" w:rsidR="00ED3561" w:rsidRPr="00E73DD4" w:rsidRDefault="00ED3561" w:rsidP="00ED3561">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6E043B47" w14:textId="77777777" w:rsidTr="007A3AB5">
        <w:tc>
          <w:tcPr>
            <w:tcW w:w="2766" w:type="dxa"/>
          </w:tcPr>
          <w:p w14:paraId="190BDFF6" w14:textId="77777777" w:rsidR="00ED3561" w:rsidRPr="00E73DD4" w:rsidRDefault="00ED3561" w:rsidP="00ED3561">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Copia del documento u oficio en el que le asignaron la actividad, acción, tarea, labor, función, trabajo, u ocupación que le asignaron el servidor público JOSÉ SÁNCHEZ HUIPIO durante el ciclo escolar 2019-2020.</w:t>
            </w:r>
          </w:p>
        </w:tc>
        <w:tc>
          <w:tcPr>
            <w:tcW w:w="4553" w:type="dxa"/>
            <w:vAlign w:val="center"/>
          </w:tcPr>
          <w:p w14:paraId="779B96C3" w14:textId="25BDD8EF" w:rsidR="00ED3561" w:rsidRPr="00E73DD4" w:rsidRDefault="00ED3561" w:rsidP="00ED3561">
            <w:pPr>
              <w:ind w:right="49"/>
              <w:rPr>
                <w:rFonts w:ascii="Palatino Linotype" w:hAnsi="Palatino Linotype"/>
                <w:sz w:val="21"/>
                <w:szCs w:val="21"/>
              </w:rPr>
            </w:pPr>
            <w:r w:rsidRPr="00E73DD4">
              <w:rPr>
                <w:rFonts w:ascii="Palatino Linotype" w:hAnsi="Palatino Linotype"/>
                <w:sz w:val="21"/>
                <w:szCs w:val="21"/>
              </w:rPr>
              <w:t>Remitió oficio en el que le asignaron la función de Director</w:t>
            </w:r>
          </w:p>
        </w:tc>
        <w:tc>
          <w:tcPr>
            <w:tcW w:w="1792" w:type="dxa"/>
            <w:vAlign w:val="center"/>
          </w:tcPr>
          <w:p w14:paraId="26F3B219" w14:textId="3132029B" w:rsidR="00ED3561" w:rsidRPr="00E73DD4" w:rsidRDefault="00ED3561" w:rsidP="00ED3561">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782615E1" w14:textId="77777777" w:rsidTr="007A3AB5">
        <w:tc>
          <w:tcPr>
            <w:tcW w:w="2766" w:type="dxa"/>
          </w:tcPr>
          <w:p w14:paraId="3362F699" w14:textId="77777777" w:rsidR="00ED3561" w:rsidRPr="00E73DD4" w:rsidRDefault="00ED3561" w:rsidP="00ED3561">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e la solicitud 00480/SEIEM/IP/2022 en el sector 15FTS0001H, Clave de la Unidad Administrativa o centro de trabajo de adscripción del servidor público JOSÉ SÁNCHEZ HUIPIO durante el ciclo escolar 2020-2021 </w:t>
            </w:r>
          </w:p>
        </w:tc>
        <w:tc>
          <w:tcPr>
            <w:tcW w:w="4553" w:type="dxa"/>
            <w:vAlign w:val="center"/>
          </w:tcPr>
          <w:p w14:paraId="769B2352" w14:textId="339A1F36" w:rsidR="00ED3561" w:rsidRPr="00E73DD4" w:rsidRDefault="00ED3561" w:rsidP="00ED3561">
            <w:pPr>
              <w:ind w:right="49"/>
              <w:rPr>
                <w:rFonts w:ascii="Palatino Linotype" w:hAnsi="Palatino Linotype"/>
                <w:sz w:val="21"/>
                <w:szCs w:val="21"/>
              </w:rPr>
            </w:pPr>
            <w:r w:rsidRPr="00E73DD4">
              <w:rPr>
                <w:rFonts w:ascii="Palatino Linotype" w:hAnsi="Palatino Linotype"/>
                <w:sz w:val="21"/>
                <w:szCs w:val="21"/>
              </w:rPr>
              <w:t>El centro de trabajo de adscripción en el ciclo escolar 2020-2021 es 15DVT0037L</w:t>
            </w:r>
          </w:p>
        </w:tc>
        <w:tc>
          <w:tcPr>
            <w:tcW w:w="1792" w:type="dxa"/>
            <w:vAlign w:val="center"/>
          </w:tcPr>
          <w:p w14:paraId="38A6F587" w14:textId="7161D7D6" w:rsidR="00ED3561" w:rsidRPr="00E73DD4" w:rsidRDefault="00ED3561" w:rsidP="00ED3561">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4406EDFD" w14:textId="77777777" w:rsidTr="007A3AB5">
        <w:tc>
          <w:tcPr>
            <w:tcW w:w="2766" w:type="dxa"/>
          </w:tcPr>
          <w:p w14:paraId="682250C5" w14:textId="77777777" w:rsidR="00ED3561" w:rsidRPr="00E73DD4" w:rsidRDefault="00ED3561" w:rsidP="00ED3561">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irección de la Unidad Administrativa o centro de trabajo de adscripción del servidor público JOSÉ SÁNCHEZ HUIPIO durante el ciclo escolar 2020-2021 </w:t>
            </w:r>
          </w:p>
        </w:tc>
        <w:tc>
          <w:tcPr>
            <w:tcW w:w="4553" w:type="dxa"/>
            <w:vAlign w:val="center"/>
          </w:tcPr>
          <w:p w14:paraId="07819579" w14:textId="3601F502" w:rsidR="00ED3561" w:rsidRPr="00E73DD4" w:rsidRDefault="00ED3561" w:rsidP="00ED3561">
            <w:pPr>
              <w:ind w:right="49"/>
              <w:rPr>
                <w:rFonts w:ascii="Palatino Linotype" w:hAnsi="Palatino Linotype"/>
                <w:sz w:val="21"/>
                <w:szCs w:val="21"/>
              </w:rPr>
            </w:pPr>
            <w:r w:rsidRPr="00E73DD4">
              <w:rPr>
                <w:rFonts w:ascii="Palatino Linotype" w:hAnsi="Palatino Linotype"/>
                <w:sz w:val="21"/>
                <w:szCs w:val="21"/>
              </w:rPr>
              <w:t>Bellas Artes y 4ta. Avenida S/N, Colonia Evolución, Ciudad Nezahualcóyotl. Estado de México.</w:t>
            </w:r>
          </w:p>
        </w:tc>
        <w:tc>
          <w:tcPr>
            <w:tcW w:w="1792" w:type="dxa"/>
            <w:vAlign w:val="center"/>
          </w:tcPr>
          <w:p w14:paraId="114FF8C2" w14:textId="51A23291" w:rsidR="00ED3561" w:rsidRPr="00E73DD4" w:rsidRDefault="00ED3561" w:rsidP="00ED3561">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1030B7DF" w14:textId="77777777" w:rsidTr="007A3AB5">
        <w:tc>
          <w:tcPr>
            <w:tcW w:w="2766" w:type="dxa"/>
          </w:tcPr>
          <w:p w14:paraId="58E4CFA3" w14:textId="77777777" w:rsidR="00ED3561" w:rsidRPr="00E73DD4" w:rsidRDefault="00ED3561" w:rsidP="00ED3561">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Actividad, acción, tarea, labor, función, trabajo, u ocupación que le asignaron el servidor público JOSÉ SÁNCHEZ HUIPIO durante el ciclo escolar 2020-2021 </w:t>
            </w:r>
          </w:p>
        </w:tc>
        <w:tc>
          <w:tcPr>
            <w:tcW w:w="4553" w:type="dxa"/>
            <w:vAlign w:val="center"/>
          </w:tcPr>
          <w:p w14:paraId="5CFE7A0D" w14:textId="04212A58" w:rsidR="00ED3561" w:rsidRPr="00E73DD4" w:rsidRDefault="00ED3561" w:rsidP="00ED3561">
            <w:pPr>
              <w:ind w:right="49"/>
              <w:rPr>
                <w:rFonts w:ascii="Palatino Linotype" w:hAnsi="Palatino Linotype"/>
                <w:sz w:val="21"/>
                <w:szCs w:val="21"/>
              </w:rPr>
            </w:pPr>
            <w:r w:rsidRPr="00E73DD4">
              <w:rPr>
                <w:rFonts w:ascii="Palatino Linotype" w:hAnsi="Palatino Linotype"/>
                <w:sz w:val="21"/>
                <w:szCs w:val="21"/>
              </w:rPr>
              <w:t xml:space="preserve">La función es Director de Telesecundarias. </w:t>
            </w:r>
          </w:p>
        </w:tc>
        <w:tc>
          <w:tcPr>
            <w:tcW w:w="1792" w:type="dxa"/>
            <w:vAlign w:val="center"/>
          </w:tcPr>
          <w:p w14:paraId="299D3CC2" w14:textId="567ABEF7" w:rsidR="00ED3561" w:rsidRPr="00E73DD4" w:rsidRDefault="00ED3561" w:rsidP="00ED3561">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151E539E" w14:textId="77777777" w:rsidTr="007A3AB5">
        <w:tc>
          <w:tcPr>
            <w:tcW w:w="2766" w:type="dxa"/>
          </w:tcPr>
          <w:p w14:paraId="380A8DE0" w14:textId="77777777" w:rsidR="00ED3561" w:rsidRPr="00E73DD4" w:rsidRDefault="00ED3561" w:rsidP="00ED3561">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Copia del documento u oficio en el que le asignaron la actividad, acción, tarea, labor, función, trabajo, u ocupación que le asignaron el servidor público JOSÉ SÁNCHEZ HUIPIO durante el ciclo escolar 2020-2021.</w:t>
            </w:r>
          </w:p>
        </w:tc>
        <w:tc>
          <w:tcPr>
            <w:tcW w:w="4553" w:type="dxa"/>
            <w:vAlign w:val="center"/>
          </w:tcPr>
          <w:p w14:paraId="07F19622" w14:textId="07621291" w:rsidR="00ED3561" w:rsidRPr="00E73DD4" w:rsidRDefault="00ED3561" w:rsidP="00ED3561">
            <w:pPr>
              <w:ind w:right="49"/>
              <w:rPr>
                <w:rFonts w:ascii="Palatino Linotype" w:hAnsi="Palatino Linotype"/>
                <w:sz w:val="21"/>
                <w:szCs w:val="21"/>
              </w:rPr>
            </w:pPr>
            <w:r w:rsidRPr="00E73DD4">
              <w:rPr>
                <w:rFonts w:ascii="Palatino Linotype" w:hAnsi="Palatino Linotype"/>
                <w:sz w:val="21"/>
                <w:szCs w:val="21"/>
              </w:rPr>
              <w:t>Remitió oficio en el que le asignaron la función de Director</w:t>
            </w:r>
          </w:p>
        </w:tc>
        <w:tc>
          <w:tcPr>
            <w:tcW w:w="1792" w:type="dxa"/>
            <w:vAlign w:val="center"/>
          </w:tcPr>
          <w:p w14:paraId="5A193BF7" w14:textId="3DFCDED9" w:rsidR="00ED3561" w:rsidRPr="00E73DD4" w:rsidRDefault="00ED3561" w:rsidP="00ED3561">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092EA495" w14:textId="77777777" w:rsidTr="007A3AB5">
        <w:tc>
          <w:tcPr>
            <w:tcW w:w="2766" w:type="dxa"/>
          </w:tcPr>
          <w:p w14:paraId="477A828E" w14:textId="77777777" w:rsidR="00ED3561" w:rsidRPr="00E73DD4" w:rsidRDefault="00ED3561" w:rsidP="00ED3561">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e la solicitud 00481/SEIEM/IP/2022 en el sector 15FTS0001H, Clave de la Unidad Administrativa o centro de trabajo de adscripción del servidor público JOSÉ SÁNCHEZ HUIPIO durante el ciclo escolar 2021-2022 </w:t>
            </w:r>
          </w:p>
        </w:tc>
        <w:tc>
          <w:tcPr>
            <w:tcW w:w="4553" w:type="dxa"/>
            <w:vAlign w:val="center"/>
          </w:tcPr>
          <w:p w14:paraId="41EF573B" w14:textId="6A30B6B4" w:rsidR="00ED3561" w:rsidRPr="00E73DD4" w:rsidRDefault="00ED3561" w:rsidP="00ED3561">
            <w:pPr>
              <w:ind w:right="49"/>
              <w:rPr>
                <w:rFonts w:ascii="Palatino Linotype" w:hAnsi="Palatino Linotype"/>
                <w:sz w:val="21"/>
                <w:szCs w:val="21"/>
              </w:rPr>
            </w:pPr>
            <w:r w:rsidRPr="00E73DD4">
              <w:rPr>
                <w:rFonts w:ascii="Palatino Linotype" w:hAnsi="Palatino Linotype"/>
                <w:sz w:val="21"/>
                <w:szCs w:val="21"/>
              </w:rPr>
              <w:t>El centro de trabajo de adscripción en el ciclo escolar 2021-2022  es 15DVT0037L</w:t>
            </w:r>
          </w:p>
        </w:tc>
        <w:tc>
          <w:tcPr>
            <w:tcW w:w="1792" w:type="dxa"/>
            <w:vAlign w:val="center"/>
          </w:tcPr>
          <w:p w14:paraId="15F23D84" w14:textId="640EB3AE" w:rsidR="00ED3561" w:rsidRPr="00E73DD4" w:rsidRDefault="00ED3561" w:rsidP="00ED3561">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05927D3F" w14:textId="77777777" w:rsidTr="007A3AB5">
        <w:tc>
          <w:tcPr>
            <w:tcW w:w="2766" w:type="dxa"/>
          </w:tcPr>
          <w:p w14:paraId="5D6CA15F" w14:textId="77777777" w:rsidR="00ED3561" w:rsidRPr="00E73DD4" w:rsidRDefault="00ED3561" w:rsidP="00ED3561">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Dirección de la Unidad Administrativa o centro de trabajo de adscripción del servidor público JOSÉ SÁNCHEZ HUIPIO durante el ciclo escolar 2021-2022 </w:t>
            </w:r>
          </w:p>
        </w:tc>
        <w:tc>
          <w:tcPr>
            <w:tcW w:w="4553" w:type="dxa"/>
            <w:vAlign w:val="center"/>
          </w:tcPr>
          <w:p w14:paraId="2B77B106" w14:textId="61750491" w:rsidR="00ED3561" w:rsidRPr="00E73DD4" w:rsidRDefault="00ED3561" w:rsidP="00ED3561">
            <w:pPr>
              <w:ind w:right="49"/>
              <w:rPr>
                <w:rFonts w:ascii="Palatino Linotype" w:hAnsi="Palatino Linotype"/>
                <w:sz w:val="21"/>
                <w:szCs w:val="21"/>
              </w:rPr>
            </w:pPr>
            <w:r w:rsidRPr="00E73DD4">
              <w:rPr>
                <w:rFonts w:ascii="Palatino Linotype" w:hAnsi="Palatino Linotype"/>
                <w:sz w:val="21"/>
                <w:szCs w:val="21"/>
              </w:rPr>
              <w:t>Bellas Artes y 4ta. Avenida S/N, Colonia Evolución, Ciudad Nezahualcóyotl. Estado de México.</w:t>
            </w:r>
          </w:p>
        </w:tc>
        <w:tc>
          <w:tcPr>
            <w:tcW w:w="1792" w:type="dxa"/>
            <w:vAlign w:val="center"/>
          </w:tcPr>
          <w:p w14:paraId="29CF0228" w14:textId="23100237" w:rsidR="00ED3561" w:rsidRPr="00E73DD4" w:rsidRDefault="00ED3561" w:rsidP="00ED3561">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3C14C934" w14:textId="77777777" w:rsidTr="007A3AB5">
        <w:tc>
          <w:tcPr>
            <w:tcW w:w="2766" w:type="dxa"/>
          </w:tcPr>
          <w:p w14:paraId="5FDB7CA7" w14:textId="77777777" w:rsidR="00ED3561" w:rsidRPr="00E73DD4" w:rsidRDefault="00ED3561" w:rsidP="00ED3561">
            <w:pPr>
              <w:numPr>
                <w:ilvl w:val="0"/>
                <w:numId w:val="7"/>
              </w:numPr>
              <w:autoSpaceDE w:val="0"/>
              <w:autoSpaceDN w:val="0"/>
              <w:adjustRightInd w:val="0"/>
              <w:ind w:left="284"/>
              <w:jc w:val="both"/>
              <w:rPr>
                <w:rFonts w:ascii="Palatino Linotype" w:hAnsi="Palatino Linotype" w:cs="Arial"/>
                <w:sz w:val="18"/>
                <w:szCs w:val="18"/>
              </w:rPr>
            </w:pPr>
            <w:r w:rsidRPr="00E73DD4">
              <w:rPr>
                <w:rFonts w:ascii="Palatino Linotype" w:hAnsi="Palatino Linotype" w:cs="Arial"/>
                <w:bCs/>
                <w:sz w:val="18"/>
                <w:szCs w:val="18"/>
              </w:rPr>
              <w:t xml:space="preserve">Actividad, acción, tarea, labor, función, trabajo, u ocupación que le asignaron el servidor público JOSÉ SÁNCHEZ HUIPIO durante el ciclo escolar 2021-2022 </w:t>
            </w:r>
          </w:p>
        </w:tc>
        <w:tc>
          <w:tcPr>
            <w:tcW w:w="4553" w:type="dxa"/>
            <w:vAlign w:val="center"/>
          </w:tcPr>
          <w:p w14:paraId="0249F74D" w14:textId="613D1181" w:rsidR="00ED3561" w:rsidRPr="00E73DD4" w:rsidRDefault="00ED3561" w:rsidP="00ED3561">
            <w:pPr>
              <w:ind w:right="49"/>
              <w:rPr>
                <w:rFonts w:ascii="Palatino Linotype" w:hAnsi="Palatino Linotype"/>
                <w:sz w:val="21"/>
                <w:szCs w:val="21"/>
              </w:rPr>
            </w:pPr>
            <w:r w:rsidRPr="00E73DD4">
              <w:rPr>
                <w:rFonts w:ascii="Palatino Linotype" w:hAnsi="Palatino Linotype"/>
                <w:sz w:val="21"/>
                <w:szCs w:val="21"/>
              </w:rPr>
              <w:t xml:space="preserve">La función es Director de Telesecundarias. </w:t>
            </w:r>
          </w:p>
        </w:tc>
        <w:tc>
          <w:tcPr>
            <w:tcW w:w="1792" w:type="dxa"/>
            <w:vAlign w:val="center"/>
          </w:tcPr>
          <w:p w14:paraId="6AA0F646" w14:textId="3831AFF4" w:rsidR="00ED3561" w:rsidRPr="00E73DD4" w:rsidRDefault="00ED3561" w:rsidP="00ED3561">
            <w:pPr>
              <w:ind w:right="49"/>
              <w:jc w:val="center"/>
              <w:rPr>
                <w:rFonts w:ascii="Palatino Linotype" w:hAnsi="Palatino Linotype"/>
                <w:b/>
                <w:bCs/>
                <w:lang w:val="es-ES_tradnl"/>
              </w:rPr>
            </w:pPr>
            <w:r w:rsidRPr="00E73DD4">
              <w:rPr>
                <w:rFonts w:ascii="Palatino Linotype" w:hAnsi="Palatino Linotype"/>
                <w:b/>
                <w:bCs/>
                <w:lang w:val="es-ES_tradnl"/>
              </w:rPr>
              <w:t>Si</w:t>
            </w:r>
          </w:p>
        </w:tc>
      </w:tr>
      <w:tr w:rsidR="006E1F24" w:rsidRPr="00E73DD4" w14:paraId="1CEF0582" w14:textId="77777777" w:rsidTr="007A3AB5">
        <w:tc>
          <w:tcPr>
            <w:tcW w:w="2766" w:type="dxa"/>
          </w:tcPr>
          <w:p w14:paraId="04779E58" w14:textId="77777777" w:rsidR="00ED3561" w:rsidRPr="00E73DD4" w:rsidRDefault="00ED3561" w:rsidP="00ED3561">
            <w:pPr>
              <w:numPr>
                <w:ilvl w:val="0"/>
                <w:numId w:val="7"/>
              </w:numPr>
              <w:ind w:left="284"/>
              <w:rPr>
                <w:rFonts w:ascii="Palatino Linotype" w:hAnsi="Palatino Linotype"/>
                <w:sz w:val="18"/>
                <w:szCs w:val="18"/>
              </w:rPr>
            </w:pPr>
            <w:r w:rsidRPr="00E73DD4">
              <w:rPr>
                <w:rFonts w:ascii="Palatino Linotype" w:hAnsi="Palatino Linotype" w:cs="Arial"/>
                <w:bCs/>
                <w:sz w:val="18"/>
                <w:szCs w:val="18"/>
              </w:rPr>
              <w:t>Copia del documento u oficio en el que le asignaron la actividad, acción, tarea, labor, función, trabajo, u ocupación que le asignaron el servidor público JOSÉ SÁNCHEZ HUIPIO durante el ciclo escolar 2021-2022.</w:t>
            </w:r>
          </w:p>
        </w:tc>
        <w:tc>
          <w:tcPr>
            <w:tcW w:w="4553" w:type="dxa"/>
            <w:vAlign w:val="center"/>
          </w:tcPr>
          <w:p w14:paraId="7C025042" w14:textId="7ED5721A" w:rsidR="00ED3561" w:rsidRPr="00E73DD4" w:rsidRDefault="00ED3561" w:rsidP="00ED3561">
            <w:pPr>
              <w:ind w:right="49"/>
              <w:rPr>
                <w:rFonts w:ascii="Palatino Linotype" w:hAnsi="Palatino Linotype"/>
                <w:sz w:val="21"/>
                <w:szCs w:val="21"/>
              </w:rPr>
            </w:pPr>
            <w:r w:rsidRPr="00E73DD4">
              <w:rPr>
                <w:rFonts w:ascii="Palatino Linotype" w:hAnsi="Palatino Linotype"/>
                <w:sz w:val="21"/>
                <w:szCs w:val="21"/>
              </w:rPr>
              <w:t>Remitió oficio en el que le asignaron la función de Director</w:t>
            </w:r>
          </w:p>
        </w:tc>
        <w:tc>
          <w:tcPr>
            <w:tcW w:w="1792" w:type="dxa"/>
            <w:vAlign w:val="center"/>
          </w:tcPr>
          <w:p w14:paraId="7FCE0050" w14:textId="6537F16A" w:rsidR="00ED3561" w:rsidRPr="00E73DD4" w:rsidRDefault="00ED3561" w:rsidP="00ED3561">
            <w:pPr>
              <w:ind w:right="49"/>
              <w:jc w:val="center"/>
              <w:rPr>
                <w:rFonts w:ascii="Palatino Linotype" w:hAnsi="Palatino Linotype"/>
                <w:b/>
                <w:bCs/>
                <w:lang w:val="es-ES_tradnl"/>
              </w:rPr>
            </w:pPr>
            <w:r w:rsidRPr="00E73DD4">
              <w:rPr>
                <w:rFonts w:ascii="Palatino Linotype" w:hAnsi="Palatino Linotype"/>
                <w:b/>
                <w:bCs/>
                <w:lang w:val="es-ES_tradnl"/>
              </w:rPr>
              <w:t>Si</w:t>
            </w:r>
          </w:p>
        </w:tc>
      </w:tr>
      <w:bookmarkEnd w:id="8"/>
    </w:tbl>
    <w:p w14:paraId="6919BD01" w14:textId="77777777" w:rsidR="00DD5290" w:rsidRPr="00E73DD4" w:rsidRDefault="00DD5290" w:rsidP="00DD5290">
      <w:pPr>
        <w:pStyle w:val="Prrafodelista"/>
        <w:autoSpaceDE w:val="0"/>
        <w:autoSpaceDN w:val="0"/>
        <w:adjustRightInd w:val="0"/>
        <w:spacing w:line="360" w:lineRule="auto"/>
        <w:ind w:left="0"/>
        <w:jc w:val="both"/>
        <w:rPr>
          <w:rFonts w:ascii="Palatino Linotype" w:hAnsi="Palatino Linotype" w:cs="Arial"/>
        </w:rPr>
      </w:pPr>
    </w:p>
    <w:p w14:paraId="1B74C202" w14:textId="77777777" w:rsidR="00DD5290" w:rsidRPr="00E73DD4" w:rsidRDefault="00DD5290" w:rsidP="00DD5290">
      <w:pPr>
        <w:spacing w:line="360" w:lineRule="auto"/>
        <w:ind w:right="49"/>
        <w:jc w:val="both"/>
        <w:rPr>
          <w:rFonts w:ascii="Palatino Linotype" w:hAnsi="Palatino Linotype"/>
          <w:lang w:val="es-ES_tradnl"/>
        </w:rPr>
      </w:pPr>
    </w:p>
    <w:p w14:paraId="38621E8F" w14:textId="473F1D3B" w:rsidR="00905BA3" w:rsidRPr="00E73DD4" w:rsidRDefault="00905BA3" w:rsidP="00905BA3">
      <w:pPr>
        <w:spacing w:line="360" w:lineRule="auto"/>
        <w:jc w:val="both"/>
        <w:rPr>
          <w:rFonts w:ascii="Palatino Linotype" w:eastAsia="Calibri" w:hAnsi="Palatino Linotype"/>
          <w:lang w:val="es-MX" w:eastAsia="es-MX"/>
        </w:rPr>
      </w:pPr>
      <w:r w:rsidRPr="00E73DD4">
        <w:rPr>
          <w:rFonts w:ascii="Palatino Linotype" w:eastAsia="Calibri" w:hAnsi="Palatino Linotype"/>
          <w:lang w:val="es-MX" w:eastAsia="es-MX"/>
        </w:rPr>
        <w:t xml:space="preserve">Del cuadro anterior, podemos concluir que únicamente fueron colmados los puntos </w:t>
      </w:r>
      <w:r w:rsidR="00C05893" w:rsidRPr="00E73DD4">
        <w:rPr>
          <w:rFonts w:ascii="Palatino Linotype" w:eastAsia="Calibri" w:hAnsi="Palatino Linotype"/>
          <w:lang w:val="es-MX" w:eastAsia="es-MX"/>
        </w:rPr>
        <w:t>14, 16 ,27, 29, 33, 35, 39, 41, 57, 58, 59, 61, 73, 75, 79, 81, 84, 85, 86, 87, 89, 160, 162, 166, 168, 172, 174, 190, 192, 196, 198, 202, 204, 208, 210, 214, 216, 220, 222, 257, 259, 263, 265, 349, 350, 351, 352, 353, 354, 355, 356, 357, 358, 359, 360, 379, 380, 381, 382, 383, 384, 385, 386, 387, 388, 389, 390, 391, 392, 393, 394, 395, 396, 397, 398, 399, 400, 401, 402, 403, 404, 405, 406, 407, 408 y 409</w:t>
      </w:r>
      <w:r w:rsidRPr="00E73DD4">
        <w:rPr>
          <w:rFonts w:ascii="Palatino Linotype" w:eastAsia="Calibri" w:hAnsi="Palatino Linotype"/>
          <w:lang w:val="es-MX" w:eastAsia="es-MX"/>
        </w:rPr>
        <w:t xml:space="preserve"> de la solicitud de información por parte del </w:t>
      </w:r>
      <w:r w:rsidRPr="00E73DD4">
        <w:rPr>
          <w:rFonts w:ascii="Palatino Linotype" w:eastAsia="Calibri" w:hAnsi="Palatino Linotype"/>
          <w:b/>
          <w:lang w:val="es-MX" w:eastAsia="es-MX"/>
        </w:rPr>
        <w:t>Sujeto Obligado</w:t>
      </w:r>
      <w:r w:rsidRPr="00E73DD4">
        <w:rPr>
          <w:rFonts w:ascii="Palatino Linotype" w:eastAsia="Calibri" w:hAnsi="Palatino Linotype"/>
          <w:lang w:val="es-MX" w:eastAsia="es-MX"/>
        </w:rPr>
        <w:t xml:space="preserve">, ello </w:t>
      </w:r>
      <w:r w:rsidR="00C05893" w:rsidRPr="00E73DD4">
        <w:rPr>
          <w:rFonts w:ascii="Palatino Linotype" w:eastAsia="Calibri" w:hAnsi="Palatino Linotype"/>
          <w:lang w:val="es-MX" w:eastAsia="es-MX"/>
        </w:rPr>
        <w:t>al remitir los documentos en donde consta</w:t>
      </w:r>
      <w:r w:rsidRPr="00E73DD4">
        <w:rPr>
          <w:rFonts w:ascii="Palatino Linotype" w:eastAsia="Calibri" w:hAnsi="Palatino Linotype"/>
          <w:lang w:val="es-MX" w:eastAsia="es-MX"/>
        </w:rPr>
        <w:t xml:space="preserve"> </w:t>
      </w:r>
      <w:r w:rsidR="00C05893" w:rsidRPr="00E73DD4">
        <w:rPr>
          <w:rFonts w:ascii="Palatino Linotype" w:eastAsia="Calibri" w:hAnsi="Palatino Linotype"/>
          <w:lang w:val="es-MX" w:eastAsia="es-MX"/>
        </w:rPr>
        <w:t>la información requerida por el particular en las solicitudes de acceso a la información formuladas.</w:t>
      </w:r>
      <w:r w:rsidRPr="00E73DD4">
        <w:rPr>
          <w:rFonts w:ascii="Palatino Linotype" w:eastAsia="Calibri" w:hAnsi="Palatino Linotype"/>
          <w:lang w:val="es-MX" w:eastAsia="es-MX"/>
        </w:rPr>
        <w:t>.</w:t>
      </w:r>
    </w:p>
    <w:p w14:paraId="273B25EC" w14:textId="77777777" w:rsidR="00905BA3" w:rsidRPr="00E73DD4" w:rsidRDefault="00905BA3" w:rsidP="00905BA3">
      <w:pPr>
        <w:spacing w:line="360" w:lineRule="auto"/>
        <w:jc w:val="both"/>
        <w:rPr>
          <w:rFonts w:ascii="Palatino Linotype" w:eastAsia="Calibri" w:hAnsi="Palatino Linotype"/>
          <w:lang w:val="es-MX" w:eastAsia="es-MX"/>
        </w:rPr>
      </w:pPr>
    </w:p>
    <w:p w14:paraId="232A9DA3" w14:textId="61830C8E" w:rsidR="00905BA3" w:rsidRPr="00E73DD4" w:rsidRDefault="00C601D1" w:rsidP="00905BA3">
      <w:pPr>
        <w:spacing w:line="360" w:lineRule="auto"/>
        <w:jc w:val="both"/>
        <w:rPr>
          <w:rFonts w:ascii="Palatino Linotype" w:eastAsia="Calibri" w:hAnsi="Palatino Linotype"/>
          <w:lang w:val="es-MX" w:eastAsia="es-MX"/>
        </w:rPr>
      </w:pPr>
      <w:r w:rsidRPr="00E73DD4">
        <w:rPr>
          <w:rFonts w:ascii="Palatino Linotype" w:eastAsia="Calibri" w:hAnsi="Palatino Linotype"/>
          <w:lang w:val="es-MX" w:eastAsia="es-MX"/>
        </w:rPr>
        <w:t>Asimismo, fueron colmados los puntos petitorios identificados con los números 2, 8, 9, 17, 20, 21, 22, 23, 24, 25, 30</w:t>
      </w:r>
      <w:r w:rsidR="00D6197F" w:rsidRPr="00E73DD4">
        <w:rPr>
          <w:rFonts w:ascii="Palatino Linotype" w:eastAsia="Calibri" w:hAnsi="Palatino Linotype"/>
          <w:lang w:val="es-MX" w:eastAsia="es-MX"/>
        </w:rPr>
        <w:t xml:space="preserve">, 36, 42, 45, 46, 47, 48, 49, 50, 67, 68, 69, 70, 71, 72, 76, 82, 91, 92, 97, 98, 99, 100, 109, 110, 111, 112, 113, 114, 115, 116, 121, 122, 123, 124, 125, 126, 193, 199, 205, 211, 217, 223, 260, 266, 307, 316, 341 y 342, en virtud de que </w:t>
      </w:r>
      <w:r w:rsidR="00905BA3" w:rsidRPr="00E73DD4">
        <w:rPr>
          <w:rFonts w:ascii="Palatino Linotype" w:eastAsia="Calibri" w:hAnsi="Palatino Linotype"/>
          <w:lang w:val="es-MX" w:eastAsia="es-MX"/>
        </w:rPr>
        <w:t xml:space="preserve">el Sujeto obligado refirió que </w:t>
      </w:r>
      <w:r w:rsidR="00D6197F" w:rsidRPr="00E73DD4">
        <w:rPr>
          <w:rFonts w:ascii="Palatino Linotype" w:eastAsia="Calibri" w:hAnsi="Palatino Linotype"/>
          <w:lang w:val="es-MX" w:eastAsia="en-US"/>
        </w:rPr>
        <w:t>no cuenta con la información solicitada por no haber sido generada por las unidades administrativas competentes</w:t>
      </w:r>
      <w:r w:rsidR="00905BA3" w:rsidRPr="00E73DD4">
        <w:rPr>
          <w:rFonts w:ascii="Palatino Linotype" w:eastAsia="Calibri" w:hAnsi="Palatino Linotype"/>
          <w:lang w:val="es-MX" w:eastAsia="es-MX"/>
        </w:rPr>
        <w:t xml:space="preserve">. </w:t>
      </w:r>
      <w:r w:rsidR="00905BA3" w:rsidRPr="00E73DD4">
        <w:rPr>
          <w:rFonts w:ascii="Palatino Linotype" w:eastAsia="Calibri" w:hAnsi="Palatino Linotype" w:cs="Arial"/>
          <w:szCs w:val="22"/>
          <w:lang w:val="es-MX" w:eastAsia="en-US"/>
        </w:rPr>
        <w:t>En ese sentido, lo que manifiesta el sujeto obligado, se traduce como una expresión en sentido negativo, toda vez que refirió no contar con la información requerida, al no haber sido generada, por lo tanto, dichos requerimientos no pueden obran en los archivos de dicha autoridad, ya que no puede probarse por ser lógica y materialmente imposible, debido a que, al no haber generado dicha información, no la posee, no administra, y no cuenta con la misma.</w:t>
      </w:r>
    </w:p>
    <w:p w14:paraId="34EE33F5" w14:textId="77777777" w:rsidR="00905BA3" w:rsidRPr="00E73DD4" w:rsidRDefault="00905BA3" w:rsidP="00905BA3">
      <w:pPr>
        <w:spacing w:line="360" w:lineRule="auto"/>
        <w:ind w:right="51"/>
        <w:jc w:val="both"/>
        <w:rPr>
          <w:rFonts w:ascii="Palatino Linotype" w:hAnsi="Palatino Linotype" w:cs="Arial"/>
        </w:rPr>
      </w:pPr>
    </w:p>
    <w:p w14:paraId="314C0B42" w14:textId="77777777" w:rsidR="00905BA3" w:rsidRPr="00E73DD4" w:rsidRDefault="00905BA3" w:rsidP="00905BA3">
      <w:pPr>
        <w:autoSpaceDE w:val="0"/>
        <w:autoSpaceDN w:val="0"/>
        <w:adjustRightInd w:val="0"/>
        <w:spacing w:line="360" w:lineRule="auto"/>
        <w:jc w:val="both"/>
        <w:rPr>
          <w:rFonts w:ascii="Palatino Linotype" w:eastAsia="Calibri" w:hAnsi="Palatino Linotype" w:cs="Arial"/>
          <w:szCs w:val="22"/>
          <w:lang w:val="es-MX" w:eastAsia="en-US"/>
        </w:rPr>
      </w:pPr>
      <w:r w:rsidRPr="00E73DD4">
        <w:rPr>
          <w:rFonts w:ascii="Palatino Linotype" w:eastAsia="Calibri" w:hAnsi="Palatino Linotype" w:cs="Arial"/>
          <w:szCs w:val="22"/>
          <w:lang w:val="es-MX" w:eastAsia="en-US"/>
        </w:rPr>
        <w:t>De lo anterior se coligue que el sujeto obliga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w:t>
      </w:r>
    </w:p>
    <w:p w14:paraId="4D58A0DE" w14:textId="77777777" w:rsidR="00905BA3" w:rsidRPr="00E73DD4" w:rsidRDefault="00905BA3" w:rsidP="00905BA3">
      <w:pPr>
        <w:spacing w:line="360" w:lineRule="auto"/>
        <w:ind w:right="51"/>
        <w:jc w:val="both"/>
        <w:rPr>
          <w:rFonts w:ascii="Palatino Linotype" w:hAnsi="Palatino Linotype" w:cs="Arial"/>
        </w:rPr>
      </w:pPr>
    </w:p>
    <w:p w14:paraId="5C203FD6" w14:textId="77777777" w:rsidR="00905BA3" w:rsidRPr="00E73DD4" w:rsidRDefault="00905BA3" w:rsidP="00905BA3">
      <w:pPr>
        <w:autoSpaceDE w:val="0"/>
        <w:autoSpaceDN w:val="0"/>
        <w:adjustRightInd w:val="0"/>
        <w:spacing w:line="360" w:lineRule="auto"/>
        <w:jc w:val="both"/>
        <w:rPr>
          <w:rFonts w:ascii="Palatino Linotype" w:eastAsia="Calibri" w:hAnsi="Palatino Linotype" w:cs="Arial"/>
          <w:szCs w:val="22"/>
          <w:lang w:val="es-MX" w:eastAsia="en-US"/>
        </w:rPr>
      </w:pPr>
      <w:r w:rsidRPr="00E73DD4">
        <w:rPr>
          <w:rFonts w:ascii="Palatino Linotype" w:eastAsia="Calibri" w:hAnsi="Palatino Linotype" w:cs="Arial"/>
          <w:szCs w:val="22"/>
          <w:lang w:val="es-MX" w:eastAsia="en-US"/>
        </w:rPr>
        <w:t>Por lo anterior sirve de sustento la Tesis Aislada 267287, emanada por el Máximo Juzgador de la Nación, la cual refiere lo siguiente:</w:t>
      </w:r>
    </w:p>
    <w:p w14:paraId="5C3DD0C1" w14:textId="77777777" w:rsidR="00905BA3" w:rsidRPr="00E73DD4" w:rsidRDefault="00905BA3" w:rsidP="00905BA3">
      <w:pPr>
        <w:rPr>
          <w:lang w:val="es-MX"/>
        </w:rPr>
      </w:pPr>
    </w:p>
    <w:p w14:paraId="4A7E580D" w14:textId="77777777" w:rsidR="00905BA3" w:rsidRPr="00E73DD4" w:rsidRDefault="00905BA3" w:rsidP="00905BA3">
      <w:pPr>
        <w:shd w:val="clear" w:color="auto" w:fill="FFFFFF"/>
        <w:spacing w:before="120" w:after="160" w:line="259" w:lineRule="auto"/>
        <w:ind w:left="851" w:rightChars="386" w:right="926"/>
        <w:jc w:val="both"/>
        <w:rPr>
          <w:rFonts w:ascii="Palatino Linotype" w:eastAsia="Calibri" w:hAnsi="Palatino Linotype"/>
          <w:sz w:val="22"/>
          <w:szCs w:val="22"/>
          <w:lang w:val="es-MX" w:eastAsia="en-US"/>
        </w:rPr>
      </w:pPr>
      <w:r w:rsidRPr="00E73DD4">
        <w:rPr>
          <w:rFonts w:ascii="Palatino Linotype" w:eastAsia="Calibri" w:hAnsi="Palatino Linotype"/>
          <w:b/>
          <w:bCs/>
          <w:i/>
          <w:iCs/>
          <w:sz w:val="22"/>
          <w:szCs w:val="22"/>
          <w:lang w:val="es-MX" w:eastAsia="en-US"/>
        </w:rPr>
        <w:t>HECHOS NEGATIVOS, NO SON SUSCEPTIBLES DE DEMOSTRACIÓN. ”</w:t>
      </w:r>
      <w:r w:rsidRPr="00E73DD4">
        <w:rPr>
          <w:rFonts w:ascii="Palatino Linotype" w:eastAsia="Calibri" w:hAnsi="Palatino Linotype"/>
          <w:i/>
          <w:iCs/>
          <w:sz w:val="22"/>
          <w:szCs w:val="22"/>
          <w:lang w:val="es-MX" w:eastAsia="en-US"/>
        </w:rPr>
        <w:t>Tratándose de un hecho negativo, el Juez no tiene por qué invocar prueba alguna de la que se desprenda, ya que es bien sabido que esta clase de hechos no son susceptibles de demostración.</w:t>
      </w:r>
    </w:p>
    <w:p w14:paraId="6C04BFB0" w14:textId="77777777" w:rsidR="00905BA3" w:rsidRPr="00E73DD4" w:rsidRDefault="00905BA3" w:rsidP="00905BA3">
      <w:pPr>
        <w:shd w:val="clear" w:color="auto" w:fill="FFFFFF"/>
        <w:spacing w:after="160" w:line="259" w:lineRule="auto"/>
        <w:ind w:left="851" w:rightChars="386" w:right="926"/>
        <w:jc w:val="both"/>
        <w:rPr>
          <w:rFonts w:ascii="Palatino Linotype" w:eastAsia="Calibri" w:hAnsi="Palatino Linotype"/>
          <w:i/>
          <w:iCs/>
          <w:sz w:val="22"/>
          <w:szCs w:val="22"/>
          <w:lang w:val="es-MX" w:eastAsia="en-US"/>
        </w:rPr>
      </w:pPr>
      <w:r w:rsidRPr="00E73DD4">
        <w:rPr>
          <w:rFonts w:ascii="Palatino Linotype" w:eastAsia="Calibri" w:hAnsi="Palatino Linotype"/>
          <w:i/>
          <w:iCs/>
          <w:sz w:val="22"/>
          <w:szCs w:val="22"/>
          <w:lang w:val="es-MX" w:eastAsia="en-US"/>
        </w:rPr>
        <w:t>Amparo en revisión 2022/61. José García Florín (Menor). 9 de octubre de 1961. Cinco votos. Ponente: José Rivera Pérez Campos.”</w:t>
      </w:r>
    </w:p>
    <w:p w14:paraId="0D3AC265" w14:textId="77777777" w:rsidR="00905BA3" w:rsidRPr="00E73DD4" w:rsidRDefault="00905BA3" w:rsidP="00905BA3">
      <w:pPr>
        <w:rPr>
          <w:sz w:val="14"/>
          <w:lang w:val="es-MX"/>
        </w:rPr>
      </w:pPr>
    </w:p>
    <w:p w14:paraId="22404F1F" w14:textId="77777777" w:rsidR="00905BA3" w:rsidRPr="00E73DD4" w:rsidRDefault="00905BA3" w:rsidP="00905BA3">
      <w:pPr>
        <w:autoSpaceDE w:val="0"/>
        <w:autoSpaceDN w:val="0"/>
        <w:adjustRightInd w:val="0"/>
        <w:spacing w:before="240" w:after="160" w:line="360" w:lineRule="auto"/>
        <w:jc w:val="both"/>
        <w:rPr>
          <w:rFonts w:ascii="Palatino Linotype" w:eastAsia="Calibri" w:hAnsi="Palatino Linotype" w:cs="Arial"/>
          <w:szCs w:val="22"/>
          <w:lang w:val="es-MX" w:eastAsia="en-US"/>
        </w:rPr>
      </w:pPr>
      <w:r w:rsidRPr="00E73DD4">
        <w:rPr>
          <w:rFonts w:ascii="Palatino Linotype" w:eastAsia="Calibri" w:hAnsi="Palatino Linotype" w:cs="Arial"/>
          <w:szCs w:val="22"/>
          <w:lang w:val="es-MX" w:eastAsia="en-US"/>
        </w:rPr>
        <w:t>De igual forma viene a colación el Criterio 7/2017, emitido por el Instituto Nacional de Transparencia, Acceso a la Información y Protección de Datos Personales, cuyo texto se transcribe a continuación:</w:t>
      </w:r>
    </w:p>
    <w:p w14:paraId="1828151B" w14:textId="77777777" w:rsidR="00905BA3" w:rsidRPr="00E73DD4" w:rsidRDefault="00905BA3" w:rsidP="00905BA3">
      <w:pPr>
        <w:tabs>
          <w:tab w:val="left" w:pos="851"/>
        </w:tabs>
        <w:spacing w:before="240" w:after="240" w:line="276" w:lineRule="auto"/>
        <w:ind w:left="851" w:right="850"/>
        <w:jc w:val="both"/>
        <w:rPr>
          <w:i/>
          <w:sz w:val="22"/>
          <w:szCs w:val="22"/>
        </w:rPr>
      </w:pPr>
      <w:r w:rsidRPr="00E73DD4">
        <w:rPr>
          <w:rFonts w:ascii="Palatino Linotype" w:hAnsi="Palatino Linotype"/>
          <w:b/>
          <w:i/>
          <w:sz w:val="22"/>
          <w:szCs w:val="22"/>
        </w:rPr>
        <w:t>Casos en los que no es necesario que el Comité de Transparencia confirme formalmente la inexistencia de la información.</w:t>
      </w:r>
      <w:r w:rsidRPr="00E73DD4">
        <w:rPr>
          <w:rFonts w:ascii="Palatino Linotype" w:hAnsi="Palatino Linotype"/>
          <w:i/>
          <w:sz w:val="22"/>
          <w:szCs w:val="22"/>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E73DD4">
        <w:rPr>
          <w:i/>
          <w:sz w:val="22"/>
          <w:szCs w:val="22"/>
        </w:rPr>
        <w:t>.</w:t>
      </w:r>
    </w:p>
    <w:p w14:paraId="54BE732A" w14:textId="77777777" w:rsidR="00905BA3" w:rsidRPr="00E73DD4" w:rsidRDefault="00905BA3" w:rsidP="00905BA3">
      <w:pPr>
        <w:rPr>
          <w:lang w:val="es-MX"/>
        </w:rPr>
      </w:pPr>
    </w:p>
    <w:p w14:paraId="2955019A" w14:textId="77777777" w:rsidR="00905BA3" w:rsidRPr="00E73DD4" w:rsidRDefault="00905BA3" w:rsidP="00905BA3">
      <w:pPr>
        <w:autoSpaceDE w:val="0"/>
        <w:autoSpaceDN w:val="0"/>
        <w:adjustRightInd w:val="0"/>
        <w:spacing w:before="240" w:after="160" w:line="360" w:lineRule="auto"/>
        <w:jc w:val="both"/>
        <w:rPr>
          <w:rFonts w:ascii="Palatino Linotype" w:eastAsia="Calibri" w:hAnsi="Palatino Linotype" w:cs="Arial"/>
          <w:szCs w:val="22"/>
          <w:lang w:val="es-MX" w:eastAsia="en-US"/>
        </w:rPr>
      </w:pPr>
      <w:r w:rsidRPr="00E73DD4">
        <w:rPr>
          <w:rFonts w:ascii="Palatino Linotype" w:eastAsia="Calibri" w:hAnsi="Palatino Linotype" w:cs="Arial"/>
          <w:szCs w:val="22"/>
          <w:lang w:val="es-MX" w:eastAsia="en-US"/>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3D2B47A3" w14:textId="77777777" w:rsidR="00905BA3" w:rsidRPr="00E73DD4" w:rsidRDefault="00905BA3" w:rsidP="00905BA3">
      <w:pPr>
        <w:rPr>
          <w:lang w:val="es-MX"/>
        </w:rPr>
      </w:pPr>
    </w:p>
    <w:p w14:paraId="40681820" w14:textId="77777777" w:rsidR="00905BA3" w:rsidRPr="00E73DD4" w:rsidRDefault="00905BA3" w:rsidP="00905BA3">
      <w:pPr>
        <w:ind w:left="851" w:right="850"/>
        <w:jc w:val="both"/>
        <w:rPr>
          <w:rFonts w:ascii="Palatino Linotype" w:hAnsi="Palatino Linotype"/>
          <w:i/>
          <w:sz w:val="22"/>
          <w:szCs w:val="22"/>
          <w:lang w:val="es-MX"/>
        </w:rPr>
      </w:pPr>
      <w:r w:rsidRPr="00E73DD4">
        <w:rPr>
          <w:rFonts w:ascii="Palatino Linotype" w:hAnsi="Palatino Linotype"/>
          <w:sz w:val="22"/>
          <w:szCs w:val="22"/>
          <w:lang w:val="es-MX"/>
        </w:rPr>
        <w:t>“</w:t>
      </w:r>
      <w:r w:rsidRPr="00E73DD4">
        <w:rPr>
          <w:rFonts w:ascii="Palatino Linotype" w:hAnsi="Palatino Linotype"/>
          <w:b/>
          <w:i/>
          <w:sz w:val="22"/>
          <w:szCs w:val="22"/>
          <w:lang w:val="es-MX"/>
        </w:rPr>
        <w:t>Artículo 12.</w:t>
      </w:r>
      <w:r w:rsidRPr="00E73DD4">
        <w:rPr>
          <w:rFonts w:ascii="Palatino Linotype" w:hAnsi="Palatino Linotype"/>
          <w:i/>
          <w:sz w:val="22"/>
          <w:szCs w:val="22"/>
          <w:lang w:val="es-MX"/>
        </w:rPr>
        <w:t xml:space="preserve"> Quienes generen, recopilen, administren, manejen, procesen, archiven o conserven información pública serán responsables de la misma en los términos de las disposiciones jurídicas aplicables. </w:t>
      </w:r>
    </w:p>
    <w:p w14:paraId="74724A48" w14:textId="77777777" w:rsidR="00905BA3" w:rsidRPr="00E73DD4" w:rsidRDefault="00905BA3" w:rsidP="00905BA3">
      <w:pPr>
        <w:ind w:left="851" w:right="850"/>
        <w:jc w:val="both"/>
        <w:rPr>
          <w:rFonts w:ascii="Palatino Linotype" w:hAnsi="Palatino Linotype"/>
          <w:i/>
          <w:sz w:val="22"/>
          <w:szCs w:val="22"/>
          <w:lang w:val="es-MX"/>
        </w:rPr>
      </w:pPr>
    </w:p>
    <w:p w14:paraId="5F989102" w14:textId="77777777" w:rsidR="00905BA3" w:rsidRPr="00E73DD4" w:rsidRDefault="00905BA3" w:rsidP="00905BA3">
      <w:pPr>
        <w:ind w:left="851" w:right="850"/>
        <w:jc w:val="both"/>
        <w:rPr>
          <w:rFonts w:ascii="Palatino Linotype" w:hAnsi="Palatino Linotype"/>
          <w:sz w:val="22"/>
          <w:szCs w:val="22"/>
          <w:lang w:val="es-MX"/>
        </w:rPr>
      </w:pPr>
      <w:r w:rsidRPr="00E73DD4">
        <w:rPr>
          <w:rFonts w:ascii="Palatino Linotype" w:hAnsi="Palatino Linotype"/>
          <w:b/>
          <w:i/>
          <w:sz w:val="22"/>
          <w:szCs w:val="22"/>
          <w:u w:val="single"/>
          <w:lang w:val="es-MX"/>
        </w:rPr>
        <w:t>Los sujetos obligados sólo proporcionarán la información pública que se les requiera y que obre en sus archivos</w:t>
      </w:r>
      <w:r w:rsidRPr="00E73DD4">
        <w:rPr>
          <w:rFonts w:ascii="Palatino Linotype" w:hAnsi="Palatino Linotype"/>
          <w:i/>
          <w:sz w:val="22"/>
          <w:szCs w:val="22"/>
          <w:lang w:val="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AFFE672" w14:textId="77777777" w:rsidR="00905BA3" w:rsidRPr="00E73DD4" w:rsidRDefault="00905BA3" w:rsidP="00905BA3">
      <w:pPr>
        <w:autoSpaceDE w:val="0"/>
        <w:autoSpaceDN w:val="0"/>
        <w:adjustRightInd w:val="0"/>
        <w:spacing w:line="360" w:lineRule="auto"/>
        <w:jc w:val="both"/>
        <w:rPr>
          <w:rFonts w:ascii="Palatino Linotype" w:eastAsia="Calibri" w:hAnsi="Palatino Linotype" w:cs="Arial"/>
          <w:szCs w:val="22"/>
          <w:lang w:val="es-MX" w:eastAsia="en-US"/>
        </w:rPr>
      </w:pPr>
    </w:p>
    <w:p w14:paraId="463892C2" w14:textId="77777777" w:rsidR="00905BA3" w:rsidRPr="00E73DD4" w:rsidRDefault="00905BA3" w:rsidP="00905BA3">
      <w:pPr>
        <w:spacing w:after="160" w:line="360" w:lineRule="auto"/>
        <w:jc w:val="both"/>
        <w:rPr>
          <w:rFonts w:ascii="Palatino Linotype" w:eastAsia="Calibri" w:hAnsi="Palatino Linotype" w:cs="Arial"/>
          <w:lang w:val="es-ES_tradnl" w:eastAsia="en-US"/>
        </w:rPr>
      </w:pPr>
      <w:r w:rsidRPr="00E73DD4">
        <w:rPr>
          <w:rFonts w:ascii="Palatino Linotype" w:eastAsia="Calibri" w:hAnsi="Palatino Linotype" w:cs="Arial"/>
          <w:lang w:val="es-ES_tradnl" w:eastAsia="en-US"/>
        </w:rPr>
        <w:t>Por todo lo anterior, conviene subrayar que, este Órgano Garante conforme al artículo 36, que otorga la Ley de la Materia, no se encuentra facultado para pronunciarse acerca de la veracidad de la información remitida por los Sujetos Obligados.</w:t>
      </w:r>
    </w:p>
    <w:p w14:paraId="0362F353" w14:textId="77777777" w:rsidR="00905BA3" w:rsidRPr="00E73DD4" w:rsidRDefault="00905BA3" w:rsidP="00905BA3">
      <w:pPr>
        <w:spacing w:line="360" w:lineRule="auto"/>
        <w:jc w:val="both"/>
        <w:rPr>
          <w:rFonts w:ascii="Palatino Linotype" w:eastAsia="Calibri" w:hAnsi="Palatino Linotype" w:cs="Arial"/>
          <w:lang w:val="es-ES_tradnl" w:eastAsia="en-US"/>
        </w:rPr>
      </w:pPr>
    </w:p>
    <w:p w14:paraId="061D5846" w14:textId="77777777" w:rsidR="00905BA3" w:rsidRPr="00E73DD4" w:rsidRDefault="00905BA3" w:rsidP="00905BA3">
      <w:pPr>
        <w:spacing w:after="160" w:line="360" w:lineRule="auto"/>
        <w:jc w:val="both"/>
        <w:rPr>
          <w:rFonts w:ascii="Palatino Linotype" w:eastAsia="Calibri" w:hAnsi="Palatino Linotype" w:cs="Arial"/>
          <w:lang w:val="es-ES_tradnl" w:eastAsia="en-US"/>
        </w:rPr>
      </w:pPr>
      <w:r w:rsidRPr="00E73DD4">
        <w:rPr>
          <w:rFonts w:ascii="Palatino Linotype" w:eastAsia="Calibri" w:hAnsi="Palatino Linotype" w:cs="Arial"/>
          <w:szCs w:val="22"/>
          <w:lang w:val="es-ES_tradnl" w:eastAsia="en-US"/>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2ED033D9" w14:textId="77777777" w:rsidR="00905BA3" w:rsidRPr="00E73DD4" w:rsidRDefault="00905BA3" w:rsidP="00905BA3">
      <w:pPr>
        <w:spacing w:after="160" w:line="259" w:lineRule="auto"/>
        <w:ind w:left="851" w:right="1134"/>
        <w:jc w:val="both"/>
        <w:rPr>
          <w:rFonts w:ascii="Palatino Linotype" w:eastAsia="Calibri" w:hAnsi="Palatino Linotype" w:cs="Arial"/>
          <w:i/>
          <w:sz w:val="22"/>
          <w:szCs w:val="22"/>
          <w:lang w:val="es-MX" w:eastAsia="en-US"/>
        </w:rPr>
      </w:pPr>
      <w:r w:rsidRPr="00E73DD4">
        <w:rPr>
          <w:rFonts w:ascii="Palatino Linotype" w:eastAsia="Calibri" w:hAnsi="Palatino Linotype" w:cs="Arial"/>
          <w:b/>
          <w:i/>
          <w:sz w:val="22"/>
          <w:szCs w:val="22"/>
          <w:lang w:val="es-MX" w:eastAsia="en-US"/>
        </w:rPr>
        <w:t>El Instituto Federal de Acceso a la Información y Protección de Datos no cuenta con facultades para pronunciarse respecto de la veracidad de los documentos proporcionados por los sujetos obligados</w:t>
      </w:r>
      <w:r w:rsidRPr="00E73DD4">
        <w:rPr>
          <w:rFonts w:ascii="Palatino Linotype" w:eastAsia="Calibri" w:hAnsi="Palatino Linotype" w:cs="Arial"/>
          <w:i/>
          <w:sz w:val="22"/>
          <w:szCs w:val="22"/>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0461CB13" w14:textId="77777777" w:rsidR="00905BA3" w:rsidRPr="00E73DD4" w:rsidRDefault="00905BA3" w:rsidP="00905BA3">
      <w:pPr>
        <w:spacing w:after="160" w:line="259" w:lineRule="auto"/>
        <w:ind w:left="851" w:right="1134"/>
        <w:jc w:val="both"/>
        <w:rPr>
          <w:rFonts w:ascii="Palatino Linotype" w:eastAsia="Calibri" w:hAnsi="Palatino Linotype" w:cs="Arial"/>
          <w:i/>
          <w:sz w:val="22"/>
          <w:szCs w:val="22"/>
          <w:lang w:val="es-MX" w:eastAsia="en-US"/>
        </w:rPr>
      </w:pPr>
      <w:r w:rsidRPr="00E73DD4">
        <w:rPr>
          <w:rFonts w:ascii="Palatino Linotype" w:eastAsia="Calibri" w:hAnsi="Palatino Linotype" w:cs="Arial"/>
          <w:i/>
          <w:sz w:val="22"/>
          <w:szCs w:val="22"/>
          <w:lang w:val="es-MX" w:eastAsia="en-US"/>
        </w:rPr>
        <w:t>Criterio 31/10</w:t>
      </w:r>
    </w:p>
    <w:p w14:paraId="36B85711" w14:textId="77777777" w:rsidR="00905BA3" w:rsidRPr="00E73DD4" w:rsidRDefault="00905BA3" w:rsidP="00905BA3">
      <w:pPr>
        <w:spacing w:line="360" w:lineRule="auto"/>
        <w:ind w:right="51"/>
        <w:jc w:val="both"/>
        <w:rPr>
          <w:rFonts w:ascii="Palatino Linotype" w:eastAsia="Calibri" w:hAnsi="Palatino Linotype" w:cs="Arial"/>
          <w:lang w:val="es-MX" w:eastAsia="en-US"/>
        </w:rPr>
      </w:pPr>
    </w:p>
    <w:p w14:paraId="58F105BC" w14:textId="075940E1" w:rsidR="00905BA3" w:rsidRPr="00E73DD4" w:rsidRDefault="00905BA3" w:rsidP="00905BA3">
      <w:pPr>
        <w:spacing w:line="360" w:lineRule="auto"/>
        <w:ind w:right="51"/>
        <w:jc w:val="both"/>
        <w:rPr>
          <w:rFonts w:ascii="Palatino Linotype" w:eastAsia="Calibri" w:hAnsi="Palatino Linotype" w:cs="Arial"/>
          <w:lang w:val="es-MX" w:eastAsia="en-US"/>
        </w:rPr>
      </w:pPr>
      <w:r w:rsidRPr="00E73DD4">
        <w:rPr>
          <w:rFonts w:ascii="Palatino Linotype" w:eastAsia="Calibri" w:hAnsi="Palatino Linotype" w:cs="Arial"/>
          <w:lang w:val="es-MX" w:eastAsia="en-US"/>
        </w:rPr>
        <w:t>Por lo anterior, se tienen</w:t>
      </w:r>
      <w:r w:rsidR="00D6197F" w:rsidRPr="00E73DD4">
        <w:rPr>
          <w:rFonts w:ascii="Palatino Linotype" w:eastAsia="Calibri" w:hAnsi="Palatino Linotype" w:cs="Arial"/>
          <w:lang w:val="es-MX" w:eastAsia="en-US"/>
        </w:rPr>
        <w:t xml:space="preserve"> por colmada la pretensión del</w:t>
      </w:r>
      <w:r w:rsidRPr="00E73DD4">
        <w:rPr>
          <w:rFonts w:ascii="Palatino Linotype" w:eastAsia="Calibri" w:hAnsi="Palatino Linotype" w:cs="Arial"/>
          <w:lang w:val="es-MX" w:eastAsia="en-US"/>
        </w:rPr>
        <w:t xml:space="preserve"> hoy Recurrente respecto de los puntos </w:t>
      </w:r>
      <w:r w:rsidR="00D6197F" w:rsidRPr="00E73DD4">
        <w:rPr>
          <w:rFonts w:ascii="Palatino Linotype" w:eastAsia="Calibri" w:hAnsi="Palatino Linotype" w:cs="Arial"/>
          <w:lang w:val="es-MX" w:eastAsia="en-US"/>
        </w:rPr>
        <w:t>referidos en párrafos que preceden en el</w:t>
      </w:r>
      <w:r w:rsidRPr="00E73DD4">
        <w:rPr>
          <w:rFonts w:ascii="Palatino Linotype" w:eastAsia="Calibri" w:hAnsi="Palatino Linotype" w:cs="Arial"/>
          <w:lang w:val="es-MX" w:eastAsia="en-US"/>
        </w:rPr>
        <w:t xml:space="preserve"> presente apartado, una vez que el Sujeto Obligado ha remitido los documentos en donde consta la información requerida por el Recurrente.</w:t>
      </w:r>
    </w:p>
    <w:p w14:paraId="202686F2" w14:textId="77777777" w:rsidR="000D453E" w:rsidRPr="00E73DD4" w:rsidRDefault="000D453E" w:rsidP="00905BA3">
      <w:pPr>
        <w:spacing w:line="360" w:lineRule="auto"/>
        <w:ind w:right="51"/>
        <w:jc w:val="both"/>
        <w:rPr>
          <w:rFonts w:ascii="Palatino Linotype" w:eastAsia="Calibri" w:hAnsi="Palatino Linotype" w:cs="Arial"/>
          <w:lang w:val="es-MX" w:eastAsia="en-US"/>
        </w:rPr>
      </w:pPr>
    </w:p>
    <w:p w14:paraId="6AA87465" w14:textId="5255D390" w:rsidR="000D453E" w:rsidRPr="00E73DD4" w:rsidRDefault="000D453E" w:rsidP="00CB304A">
      <w:pPr>
        <w:spacing w:line="360" w:lineRule="auto"/>
        <w:ind w:right="51"/>
        <w:jc w:val="both"/>
        <w:rPr>
          <w:rFonts w:ascii="Palatino Linotype" w:eastAsia="Calibri" w:hAnsi="Palatino Linotype" w:cs="Arial"/>
        </w:rPr>
      </w:pPr>
      <w:r w:rsidRPr="00E73DD4">
        <w:rPr>
          <w:rFonts w:ascii="Palatino Linotype" w:eastAsia="Calibri" w:hAnsi="Palatino Linotype" w:cs="Arial"/>
        </w:rPr>
        <w:t>En ese orden de ideas, se tienen por colmada la pretensión del hoy Recurrente respecto a la</w:t>
      </w:r>
      <w:r w:rsidR="002A4C54" w:rsidRPr="00E73DD4">
        <w:rPr>
          <w:rFonts w:ascii="Palatino Linotype" w:eastAsia="Calibri" w:hAnsi="Palatino Linotype" w:cs="Arial"/>
        </w:rPr>
        <w:t>s</w:t>
      </w:r>
      <w:r w:rsidRPr="00E73DD4">
        <w:rPr>
          <w:rFonts w:ascii="Palatino Linotype" w:eastAsia="Calibri" w:hAnsi="Palatino Linotype" w:cs="Arial"/>
        </w:rPr>
        <w:t xml:space="preserve"> solicitud</w:t>
      </w:r>
      <w:r w:rsidR="002A4C54" w:rsidRPr="00E73DD4">
        <w:rPr>
          <w:rFonts w:ascii="Palatino Linotype" w:eastAsia="Calibri" w:hAnsi="Palatino Linotype" w:cs="Arial"/>
        </w:rPr>
        <w:t>es</w:t>
      </w:r>
      <w:r w:rsidRPr="00E73DD4">
        <w:rPr>
          <w:rFonts w:ascii="Palatino Linotype" w:eastAsia="Calibri" w:hAnsi="Palatino Linotype" w:cs="Arial"/>
        </w:rPr>
        <w:t xml:space="preserve"> de información con número de folio </w:t>
      </w:r>
      <w:r w:rsidR="00AC08DC" w:rsidRPr="00E73DD4">
        <w:rPr>
          <w:rFonts w:ascii="Palatino Linotype" w:eastAsia="Calibri" w:hAnsi="Palatino Linotype" w:cs="Arial"/>
          <w:b/>
          <w:bCs/>
        </w:rPr>
        <w:t>00462/SEIEM/IP/2022,</w:t>
      </w:r>
      <w:r w:rsidR="00CB304A" w:rsidRPr="00E73DD4">
        <w:rPr>
          <w:rFonts w:ascii="Palatino Linotype" w:eastAsia="Calibri" w:hAnsi="Palatino Linotype" w:cs="Arial"/>
          <w:b/>
          <w:bCs/>
        </w:rPr>
        <w:t xml:space="preserve"> </w:t>
      </w:r>
      <w:r w:rsidR="00CB304A" w:rsidRPr="00E73DD4">
        <w:rPr>
          <w:rFonts w:ascii="Palatino Linotype" w:eastAsia="Calibri" w:hAnsi="Palatino Linotype" w:cs="Arial"/>
          <w:bCs/>
        </w:rPr>
        <w:t>correspondiente al Recurso de Revisión número</w:t>
      </w:r>
      <w:r w:rsidR="00CB304A" w:rsidRPr="00E73DD4">
        <w:rPr>
          <w:rFonts w:ascii="Palatino Linotype" w:eastAsia="Calibri" w:hAnsi="Palatino Linotype" w:cs="Arial"/>
          <w:b/>
          <w:bCs/>
        </w:rPr>
        <w:t xml:space="preserve"> 14132/INFOEM/IP/RR/2022; </w:t>
      </w:r>
      <w:r w:rsidR="00AC08DC" w:rsidRPr="00E73DD4">
        <w:rPr>
          <w:rFonts w:ascii="Palatino Linotype" w:eastAsia="Calibri" w:hAnsi="Palatino Linotype" w:cs="Arial"/>
          <w:b/>
          <w:bCs/>
        </w:rPr>
        <w:t xml:space="preserve"> 00460/SEIEM/IP/2022,</w:t>
      </w:r>
      <w:r w:rsidR="00CB304A" w:rsidRPr="00E73DD4">
        <w:rPr>
          <w:rFonts w:ascii="Palatino Linotype" w:eastAsia="Calibri" w:hAnsi="Palatino Linotype" w:cs="Arial"/>
          <w:b/>
          <w:bCs/>
        </w:rPr>
        <w:t xml:space="preserve"> </w:t>
      </w:r>
      <w:r w:rsidR="00CB304A" w:rsidRPr="00E73DD4">
        <w:rPr>
          <w:rFonts w:ascii="Palatino Linotype" w:eastAsia="Calibri" w:hAnsi="Palatino Linotype" w:cs="Arial"/>
          <w:bCs/>
        </w:rPr>
        <w:t>correspondiente al Recurso de Revisión número</w:t>
      </w:r>
      <w:r w:rsidR="00CB304A" w:rsidRPr="00E73DD4">
        <w:rPr>
          <w:rFonts w:ascii="Palatino Linotype" w:eastAsia="Calibri" w:hAnsi="Palatino Linotype" w:cs="Arial"/>
          <w:b/>
          <w:bCs/>
        </w:rPr>
        <w:t xml:space="preserve"> 14137/INFOEM/IP/RR/2022; 00459/SEIEM/IP/2022 </w:t>
      </w:r>
      <w:r w:rsidR="00CB304A" w:rsidRPr="00E73DD4">
        <w:rPr>
          <w:rFonts w:ascii="Palatino Linotype" w:eastAsia="Calibri" w:hAnsi="Palatino Linotype" w:cs="Arial"/>
          <w:bCs/>
        </w:rPr>
        <w:t>correspondiente al Recurso de Revisión número</w:t>
      </w:r>
      <w:r w:rsidR="00CB304A" w:rsidRPr="00E73DD4">
        <w:rPr>
          <w:rFonts w:ascii="Palatino Linotype" w:eastAsia="Calibri" w:hAnsi="Palatino Linotype" w:cs="Arial"/>
          <w:b/>
          <w:bCs/>
        </w:rPr>
        <w:t xml:space="preserve"> 14140/INFOEM/IP/RR/2022; 00447/SEIEM/IP/2022</w:t>
      </w:r>
      <w:r w:rsidR="00AC08DC" w:rsidRPr="00E73DD4">
        <w:rPr>
          <w:rFonts w:ascii="Palatino Linotype" w:eastAsia="Calibri" w:hAnsi="Palatino Linotype" w:cs="Arial"/>
          <w:b/>
          <w:bCs/>
        </w:rPr>
        <w:t xml:space="preserve"> </w:t>
      </w:r>
      <w:r w:rsidR="00CB304A" w:rsidRPr="00E73DD4">
        <w:rPr>
          <w:rFonts w:ascii="Palatino Linotype" w:eastAsia="Calibri" w:hAnsi="Palatino Linotype" w:cs="Arial"/>
          <w:bCs/>
        </w:rPr>
        <w:t>correspondiente al Recurso de Revisión número</w:t>
      </w:r>
      <w:r w:rsidR="00CB304A" w:rsidRPr="00E73DD4">
        <w:rPr>
          <w:rFonts w:ascii="Palatino Linotype" w:eastAsia="Calibri" w:hAnsi="Palatino Linotype" w:cs="Arial"/>
          <w:b/>
          <w:bCs/>
        </w:rPr>
        <w:t xml:space="preserve"> 14355/INFOEM/IP/RR/2022 y </w:t>
      </w:r>
      <w:r w:rsidR="00AC08DC" w:rsidRPr="00E73DD4">
        <w:rPr>
          <w:rFonts w:ascii="Palatino Linotype" w:eastAsia="Calibri" w:hAnsi="Palatino Linotype" w:cs="Arial"/>
          <w:b/>
          <w:bCs/>
        </w:rPr>
        <w:t>00448/SEIEM/IP/2022</w:t>
      </w:r>
      <w:r w:rsidR="00CB304A" w:rsidRPr="00E73DD4">
        <w:rPr>
          <w:rFonts w:ascii="Palatino Linotype" w:eastAsia="Calibri" w:hAnsi="Palatino Linotype" w:cs="Arial"/>
          <w:b/>
          <w:bCs/>
        </w:rPr>
        <w:t xml:space="preserve"> </w:t>
      </w:r>
      <w:r w:rsidR="00CB304A" w:rsidRPr="00E73DD4">
        <w:rPr>
          <w:rFonts w:ascii="Palatino Linotype" w:eastAsia="Calibri" w:hAnsi="Palatino Linotype" w:cs="Arial"/>
          <w:bCs/>
        </w:rPr>
        <w:t>correspondiente al Recurso de Revisión número</w:t>
      </w:r>
      <w:r w:rsidR="00CB304A" w:rsidRPr="00E73DD4">
        <w:rPr>
          <w:rFonts w:ascii="Palatino Linotype" w:eastAsia="Calibri" w:hAnsi="Palatino Linotype" w:cs="Arial"/>
          <w:b/>
          <w:bCs/>
        </w:rPr>
        <w:t xml:space="preserve"> 14356/INFOEM/IP/RR/2022</w:t>
      </w:r>
      <w:r w:rsidRPr="00E73DD4">
        <w:rPr>
          <w:rFonts w:ascii="Palatino Linotype" w:eastAsia="Calibri" w:hAnsi="Palatino Linotype" w:cs="Arial"/>
        </w:rPr>
        <w:t xml:space="preserve">, ya que </w:t>
      </w:r>
      <w:r w:rsidR="00CB304A" w:rsidRPr="00E73DD4">
        <w:rPr>
          <w:rFonts w:ascii="Palatino Linotype" w:eastAsia="Calibri" w:hAnsi="Palatino Linotype" w:cs="Arial"/>
        </w:rPr>
        <w:t xml:space="preserve">mediante respuesta a la solicitud de información 00463/SEIEM/IP/2022, el Sujeto obligado remitió un listado en formato xls, del que se advierte el nombre, clave del centro de trabajo y puesto (Director, Subdirector de Gestión, Jefe de Sector, Jefe de Enseñanza y Supervisor), correspondiente a los periodos 2017-2018, 2018-2019, 2019-2020, 2020-2021 y 2021-2022, por lo tanto los documentos que colman los requerimientos formulados </w:t>
      </w:r>
      <w:r w:rsidRPr="00E73DD4">
        <w:rPr>
          <w:rFonts w:ascii="Palatino Linotype" w:eastAsia="Calibri" w:hAnsi="Palatino Linotype" w:cs="Arial"/>
        </w:rPr>
        <w:t xml:space="preserve">fueron entregados mediante informe justificado y su complemento mediante las manifestaciones rendidas en el recurso de revisión  </w:t>
      </w:r>
      <w:r w:rsidR="00CB304A" w:rsidRPr="00E73DD4">
        <w:rPr>
          <w:rFonts w:ascii="Palatino Linotype" w:eastAsia="Calibri" w:hAnsi="Palatino Linotype" w:cs="Arial"/>
        </w:rPr>
        <w:t>14133/INFOEM/IP/RR/2022</w:t>
      </w:r>
      <w:r w:rsidRPr="00E73DD4">
        <w:rPr>
          <w:rFonts w:ascii="Palatino Linotype" w:eastAsia="Calibri" w:hAnsi="Palatino Linotype" w:cs="Arial"/>
        </w:rPr>
        <w:t>, por lo que se tiene por atendido este punto y los medios de impugnación referidos quedan sin materia.</w:t>
      </w:r>
    </w:p>
    <w:p w14:paraId="41A22D94" w14:textId="05BB60AF" w:rsidR="00C2587F" w:rsidRPr="00E73DD4" w:rsidRDefault="00C2587F" w:rsidP="00CB304A">
      <w:pPr>
        <w:spacing w:line="360" w:lineRule="auto"/>
        <w:ind w:right="51"/>
        <w:jc w:val="both"/>
        <w:rPr>
          <w:rFonts w:ascii="Palatino Linotype" w:eastAsia="Calibri" w:hAnsi="Palatino Linotype" w:cs="Arial"/>
        </w:rPr>
      </w:pPr>
    </w:p>
    <w:p w14:paraId="35313F77" w14:textId="7F9F98E2" w:rsidR="00C2587F" w:rsidRPr="00E73DD4" w:rsidRDefault="00C2587F" w:rsidP="00C2587F">
      <w:pPr>
        <w:autoSpaceDE w:val="0"/>
        <w:autoSpaceDN w:val="0"/>
        <w:adjustRightInd w:val="0"/>
        <w:spacing w:line="360" w:lineRule="auto"/>
        <w:jc w:val="both"/>
        <w:rPr>
          <w:rFonts w:ascii="Palatino Linotype" w:hAnsi="Palatino Linotype" w:cs="Arial"/>
          <w:bCs/>
        </w:rPr>
      </w:pPr>
      <w:r w:rsidRPr="00E73DD4">
        <w:rPr>
          <w:rFonts w:ascii="Palatino Linotype" w:hAnsi="Palatino Linotype" w:cs="Arial"/>
          <w:bCs/>
        </w:rPr>
        <w:t>De igual forma, en atención al punto petitorio número 242 referente a la solicitud 00442/SEIEM/IP/2022 correspondiente a la “copia del permiso, oficio o documento que le permitió separase del Servicio en la clave 071508 E 278130.0100129 “Docente Telesecundaria Foráneo” de la servidora pública Ma. De Lourdes Muños Araujo al ser nombrada por el director general de los SEIEM como encargada del despacho de Telesecundaria Valle de México en el periodo comprendido del 16 de marzo de 2019 al 15 de mayo de 2019 tal como lo estipulaba, ordenaba, mandataba, determinaba y decretaba la Ley “LEY GENERAL DEL SERVICIO PROFESIONAL DOCENTE”, si bien es cierto el Sujeto Obligado al momento de dar atención a la solicitud de mérito proporciono mediante respuesta e informe justificado información referente a una solicitud diversa que no guarda relación con el punto requerido, también lo es que es respuesta a la solicitud de información 00445/SEIEM/IP/2022 dicho requerimiento resulta atendido al manifestar que</w:t>
      </w:r>
      <w:r w:rsidRPr="00E73DD4">
        <w:t xml:space="preserve"> </w:t>
      </w:r>
      <w:r w:rsidRPr="00E73DD4">
        <w:rPr>
          <w:rFonts w:ascii="Palatino Linotype" w:hAnsi="Palatino Linotype" w:cs="Arial"/>
          <w:bCs/>
        </w:rPr>
        <w:t>derivado de la consulta del Sistema Analítico del Organismo, no se encontró que la C. Muñoz Araujo haya tenido algún movimiento de permiso o licencia en la clave presupuestal y periodo solicitado.</w:t>
      </w:r>
    </w:p>
    <w:p w14:paraId="073D6E8F" w14:textId="5AC71C5E" w:rsidR="00C2587F" w:rsidRPr="00E73DD4" w:rsidRDefault="00C2587F" w:rsidP="00C2587F">
      <w:pPr>
        <w:autoSpaceDE w:val="0"/>
        <w:autoSpaceDN w:val="0"/>
        <w:adjustRightInd w:val="0"/>
        <w:spacing w:line="360" w:lineRule="auto"/>
        <w:jc w:val="both"/>
        <w:rPr>
          <w:rFonts w:ascii="Palatino Linotype" w:hAnsi="Palatino Linotype" w:cs="Arial"/>
          <w:bCs/>
        </w:rPr>
      </w:pPr>
    </w:p>
    <w:p w14:paraId="0078CBDB" w14:textId="6E08722D" w:rsidR="00C2587F" w:rsidRPr="00E73DD4" w:rsidRDefault="00C2587F" w:rsidP="00A32D4E">
      <w:pPr>
        <w:autoSpaceDE w:val="0"/>
        <w:autoSpaceDN w:val="0"/>
        <w:adjustRightInd w:val="0"/>
        <w:spacing w:line="360" w:lineRule="auto"/>
        <w:jc w:val="both"/>
        <w:rPr>
          <w:rFonts w:ascii="Palatino Linotype" w:hAnsi="Palatino Linotype" w:cs="Arial"/>
          <w:bCs/>
        </w:rPr>
      </w:pPr>
      <w:r w:rsidRPr="00E73DD4">
        <w:rPr>
          <w:rFonts w:ascii="Palatino Linotype" w:hAnsi="Palatino Linotype" w:cs="Arial"/>
          <w:bCs/>
        </w:rPr>
        <w:t xml:space="preserve">Por lo antes expuesto se tienen por colmada la pretensión del hoy Recurrente respecto a las solicitudes de información con número de folio </w:t>
      </w:r>
      <w:r w:rsidR="00A32D4E" w:rsidRPr="00E73DD4">
        <w:rPr>
          <w:rFonts w:ascii="Palatino Linotype" w:hAnsi="Palatino Linotype" w:cs="Arial"/>
          <w:b/>
        </w:rPr>
        <w:t>00442/SEIEM/IP/2022</w:t>
      </w:r>
      <w:r w:rsidRPr="00E73DD4">
        <w:rPr>
          <w:rFonts w:ascii="Palatino Linotype" w:hAnsi="Palatino Linotype" w:cs="Arial"/>
          <w:bCs/>
        </w:rPr>
        <w:t xml:space="preserve">, correspondiente al Recurso de Revisión número </w:t>
      </w:r>
      <w:r w:rsidR="00A32D4E" w:rsidRPr="00E73DD4">
        <w:rPr>
          <w:rFonts w:ascii="Palatino Linotype" w:hAnsi="Palatino Linotype" w:cs="Arial"/>
          <w:b/>
        </w:rPr>
        <w:t>13856/INFOEM/IP/RR/2022</w:t>
      </w:r>
      <w:r w:rsidRPr="00E73DD4">
        <w:rPr>
          <w:rFonts w:ascii="Palatino Linotype" w:hAnsi="Palatino Linotype" w:cs="Arial"/>
          <w:bCs/>
        </w:rPr>
        <w:t xml:space="preserve">, ya que mediante respuesta a la solicitud de información </w:t>
      </w:r>
      <w:r w:rsidR="00A32D4E" w:rsidRPr="00E73DD4">
        <w:rPr>
          <w:rFonts w:ascii="Palatino Linotype" w:hAnsi="Palatino Linotype" w:cs="Arial"/>
          <w:bCs/>
        </w:rPr>
        <w:t>00445/SEIEM/IP/2022</w:t>
      </w:r>
      <w:r w:rsidRPr="00E73DD4">
        <w:rPr>
          <w:rFonts w:ascii="Palatino Linotype" w:hAnsi="Palatino Linotype" w:cs="Arial"/>
          <w:bCs/>
        </w:rPr>
        <w:t xml:space="preserve">, el Sujeto </w:t>
      </w:r>
      <w:r w:rsidR="00A32D4E" w:rsidRPr="00E73DD4">
        <w:rPr>
          <w:rFonts w:ascii="Palatino Linotype" w:hAnsi="Palatino Linotype" w:cs="Arial"/>
          <w:bCs/>
        </w:rPr>
        <w:t>O</w:t>
      </w:r>
      <w:r w:rsidRPr="00E73DD4">
        <w:rPr>
          <w:rFonts w:ascii="Palatino Linotype" w:hAnsi="Palatino Linotype" w:cs="Arial"/>
          <w:bCs/>
        </w:rPr>
        <w:t xml:space="preserve">bligado </w:t>
      </w:r>
      <w:r w:rsidR="00A32D4E" w:rsidRPr="00E73DD4">
        <w:rPr>
          <w:rFonts w:ascii="Palatino Linotype" w:hAnsi="Palatino Linotype" w:cs="Arial"/>
          <w:bCs/>
        </w:rPr>
        <w:t>informó que no se encontró que la C. Muñoz Araujo haya tenido algún movimiento de permiso o licencia en la clave presupuestal y periodo solicitado</w:t>
      </w:r>
      <w:r w:rsidRPr="00E73DD4">
        <w:rPr>
          <w:rFonts w:ascii="Palatino Linotype" w:hAnsi="Palatino Linotype" w:cs="Arial"/>
          <w:bCs/>
        </w:rPr>
        <w:t xml:space="preserve">, por lo que se tiene por atendido este punto y </w:t>
      </w:r>
      <w:r w:rsidR="00A32D4E" w:rsidRPr="00E73DD4">
        <w:rPr>
          <w:rFonts w:ascii="Palatino Linotype" w:hAnsi="Palatino Linotype" w:cs="Arial"/>
          <w:bCs/>
        </w:rPr>
        <w:t>el</w:t>
      </w:r>
      <w:r w:rsidRPr="00E73DD4">
        <w:rPr>
          <w:rFonts w:ascii="Palatino Linotype" w:hAnsi="Palatino Linotype" w:cs="Arial"/>
          <w:bCs/>
        </w:rPr>
        <w:t xml:space="preserve"> medio de impugnación referido queda sin materia</w:t>
      </w:r>
    </w:p>
    <w:p w14:paraId="5B86276C" w14:textId="77777777" w:rsidR="000D453E" w:rsidRPr="00E73DD4" w:rsidRDefault="000D453E" w:rsidP="000D453E">
      <w:pPr>
        <w:spacing w:line="360" w:lineRule="auto"/>
        <w:ind w:right="51"/>
        <w:jc w:val="both"/>
        <w:rPr>
          <w:rFonts w:ascii="Palatino Linotype" w:eastAsia="Calibri" w:hAnsi="Palatino Linotype" w:cs="Arial"/>
        </w:rPr>
      </w:pPr>
    </w:p>
    <w:p w14:paraId="44A352A5" w14:textId="71664C8F" w:rsidR="000D453E" w:rsidRPr="00E73DD4" w:rsidRDefault="000D453E" w:rsidP="004B2F9B">
      <w:pPr>
        <w:spacing w:line="360" w:lineRule="auto"/>
        <w:ind w:right="51"/>
        <w:jc w:val="both"/>
        <w:rPr>
          <w:rFonts w:ascii="Palatino Linotype" w:eastAsia="Calibri" w:hAnsi="Palatino Linotype" w:cs="Arial"/>
          <w:lang w:val="es-ES_tradnl"/>
        </w:rPr>
      </w:pPr>
      <w:r w:rsidRPr="00E73DD4">
        <w:rPr>
          <w:rFonts w:ascii="Palatino Linotype" w:eastAsia="Calibri" w:hAnsi="Palatino Linotype" w:cs="Arial"/>
        </w:rPr>
        <w:t>Asimismo; se tiene por atendida la pretensión del Recurrente</w:t>
      </w:r>
      <w:r w:rsidRPr="00E73DD4">
        <w:t xml:space="preserve"> </w:t>
      </w:r>
      <w:r w:rsidRPr="00E73DD4">
        <w:rPr>
          <w:rFonts w:ascii="Palatino Linotype" w:eastAsia="Calibri" w:hAnsi="Palatino Linotype" w:cs="Arial"/>
        </w:rPr>
        <w:t xml:space="preserve">a la solicitud de información con número de folio </w:t>
      </w:r>
      <w:r w:rsidR="00CB304A" w:rsidRPr="00E73DD4">
        <w:rPr>
          <w:rFonts w:ascii="Palatino Linotype" w:eastAsia="Calibri" w:hAnsi="Palatino Linotype" w:cs="Arial"/>
          <w:b/>
        </w:rPr>
        <w:t>00419/SEIEM/IP/2022</w:t>
      </w:r>
      <w:r w:rsidRPr="00E73DD4">
        <w:rPr>
          <w:rFonts w:ascii="Palatino Linotype" w:eastAsia="Calibri" w:hAnsi="Palatino Linotype" w:cs="Arial"/>
        </w:rPr>
        <w:t xml:space="preserve">, correspondiente al Recurso de Revisión número </w:t>
      </w:r>
      <w:r w:rsidR="00CB304A" w:rsidRPr="00E73DD4">
        <w:rPr>
          <w:rFonts w:ascii="Palatino Linotype" w:eastAsia="Calibri" w:hAnsi="Palatino Linotype" w:cs="Arial"/>
          <w:b/>
        </w:rPr>
        <w:t>13375/INFOEM/IP/RR/2022</w:t>
      </w:r>
      <w:r w:rsidRPr="00E73DD4">
        <w:rPr>
          <w:rFonts w:ascii="Palatino Linotype" w:eastAsia="Calibri" w:hAnsi="Palatino Linotype" w:cs="Arial"/>
        </w:rPr>
        <w:t>, ya que</w:t>
      </w:r>
      <w:r w:rsidR="004B2F9B" w:rsidRPr="00E73DD4">
        <w:rPr>
          <w:rFonts w:ascii="Palatino Linotype" w:eastAsia="Calibri" w:hAnsi="Palatino Linotype" w:cs="Arial"/>
        </w:rPr>
        <w:t>, si bien es cierto</w:t>
      </w:r>
      <w:r w:rsidRPr="00E73DD4">
        <w:rPr>
          <w:rFonts w:ascii="Palatino Linotype" w:eastAsia="Calibri" w:hAnsi="Palatino Linotype" w:cs="Arial"/>
        </w:rPr>
        <w:t xml:space="preserve"> </w:t>
      </w:r>
      <w:r w:rsidR="004B2F9B" w:rsidRPr="00E73DD4">
        <w:rPr>
          <w:rFonts w:ascii="Palatino Linotype" w:eastAsia="Calibri" w:hAnsi="Palatino Linotype" w:cs="Arial"/>
          <w:b/>
          <w:lang w:val="es-ES_tradnl"/>
        </w:rPr>
        <w:t>el Sujeto Obligado</w:t>
      </w:r>
      <w:r w:rsidR="004B2F9B" w:rsidRPr="00E73DD4">
        <w:rPr>
          <w:rFonts w:ascii="Palatino Linotype" w:eastAsia="Calibri" w:hAnsi="Palatino Linotype" w:cs="Arial"/>
          <w:lang w:val="es-ES_tradnl"/>
        </w:rPr>
        <w:t xml:space="preserve"> remitió un oficio incompleto del cual no se advierte una respuesta concreta a lo solicitado; mediante informe justificado comunicó a través de Ma. De Lourdes Muños Araujo Encargada del Despacho del Departamento de Telesecundaria Valle de México que, previa búsqueda realizada en sus archivos, se obtuvo que la plaza de Subdirector de Telesecundaria no está autorizada para ese nivel educativo, por lo tanto no existe información que cubra los requisitos de la solicitud.</w:t>
      </w:r>
    </w:p>
    <w:p w14:paraId="48A659CF" w14:textId="77777777" w:rsidR="000D453E" w:rsidRPr="00E73DD4" w:rsidRDefault="000D453E" w:rsidP="000D453E">
      <w:pPr>
        <w:spacing w:line="360" w:lineRule="auto"/>
        <w:ind w:right="51"/>
        <w:jc w:val="both"/>
        <w:rPr>
          <w:rFonts w:ascii="Palatino Linotype" w:eastAsia="Calibri" w:hAnsi="Palatino Linotype" w:cs="Arial"/>
        </w:rPr>
      </w:pPr>
    </w:p>
    <w:p w14:paraId="30D03A2F" w14:textId="557BD5BE" w:rsidR="000D453E" w:rsidRPr="00E73DD4" w:rsidRDefault="000D453E" w:rsidP="000D453E">
      <w:pPr>
        <w:autoSpaceDE w:val="0"/>
        <w:autoSpaceDN w:val="0"/>
        <w:adjustRightInd w:val="0"/>
        <w:spacing w:line="360" w:lineRule="auto"/>
        <w:jc w:val="both"/>
        <w:rPr>
          <w:rFonts w:ascii="Palatino Linotype" w:hAnsi="Palatino Linotype" w:cs="Arial"/>
        </w:rPr>
      </w:pPr>
      <w:r w:rsidRPr="00E73DD4">
        <w:rPr>
          <w:rFonts w:ascii="Palatino Linotype" w:eastAsia="Calibri" w:hAnsi="Palatino Linotype" w:cs="Arial"/>
        </w:rPr>
        <w:t>En conclusión, la ley de la materia establece</w:t>
      </w:r>
      <w:r w:rsidRPr="00E73DD4">
        <w:rPr>
          <w:rFonts w:ascii="Palatino Linotype" w:hAnsi="Palatino Linotype" w:cs="Arial"/>
        </w:rPr>
        <w:t xml:space="preserve"> en las fracciones III y V, del numeral 192, que</w:t>
      </w:r>
      <w:r w:rsidRPr="00E73DD4">
        <w:t xml:space="preserve"> </w:t>
      </w:r>
      <w:r w:rsidRPr="00E73DD4">
        <w:rPr>
          <w:rFonts w:ascii="Palatino Linotype" w:hAnsi="Palatino Linotype" w:cs="Arial"/>
        </w:rPr>
        <w:t xml:space="preserve">el recurso será sobreseído, en todo o en parte, cuando una vez admitido el sujeto obligado responsable del acto lo modifique o revoque de tal manera que el recurso </w:t>
      </w:r>
      <w:r w:rsidR="004B2F9B" w:rsidRPr="00E73DD4">
        <w:rPr>
          <w:rFonts w:ascii="Palatino Linotype" w:hAnsi="Palatino Linotype" w:cs="Arial"/>
        </w:rPr>
        <w:t>de revisión quede sin materia o</w:t>
      </w:r>
      <w:r w:rsidRPr="00E73DD4">
        <w:rPr>
          <w:rFonts w:ascii="Palatino Linotype" w:hAnsi="Palatino Linotype" w:cs="Arial"/>
        </w:rPr>
        <w:t xml:space="preserve"> cuando por cualquier motivo quede sin materia, como se advierte enseguida:</w:t>
      </w:r>
    </w:p>
    <w:p w14:paraId="3F54EAB3" w14:textId="77777777" w:rsidR="000D453E" w:rsidRPr="00E73DD4" w:rsidRDefault="000D453E" w:rsidP="000D453E">
      <w:pPr>
        <w:autoSpaceDE w:val="0"/>
        <w:autoSpaceDN w:val="0"/>
        <w:adjustRightInd w:val="0"/>
        <w:spacing w:line="360" w:lineRule="auto"/>
        <w:ind w:left="708"/>
        <w:jc w:val="both"/>
        <w:rPr>
          <w:rFonts w:ascii="Palatino Linotype" w:hAnsi="Palatino Linotype"/>
          <w:i/>
        </w:rPr>
      </w:pPr>
    </w:p>
    <w:p w14:paraId="37BCB5C3" w14:textId="77777777" w:rsidR="000D453E" w:rsidRPr="00E73DD4" w:rsidRDefault="000D453E" w:rsidP="000D453E">
      <w:pPr>
        <w:autoSpaceDE w:val="0"/>
        <w:autoSpaceDN w:val="0"/>
        <w:adjustRightInd w:val="0"/>
        <w:ind w:left="708"/>
        <w:jc w:val="both"/>
        <w:rPr>
          <w:rFonts w:ascii="Palatino Linotype" w:hAnsi="Palatino Linotype"/>
          <w:i/>
        </w:rPr>
      </w:pPr>
      <w:r w:rsidRPr="00E73DD4">
        <w:rPr>
          <w:rFonts w:ascii="Palatino Linotype" w:hAnsi="Palatino Linotype"/>
          <w:b/>
          <w:i/>
        </w:rPr>
        <w:t xml:space="preserve">“Artículo 192. </w:t>
      </w:r>
      <w:r w:rsidRPr="00E73DD4">
        <w:rPr>
          <w:rFonts w:ascii="Palatino Linotype" w:hAnsi="Palatino Linotype"/>
          <w:b/>
          <w:i/>
          <w:u w:val="single"/>
        </w:rPr>
        <w:t>El recurso será sobreseído, en todo o en parte, cuando una vez admitido, se actualicen alguno de los siguientes supuestos</w:t>
      </w:r>
      <w:r w:rsidRPr="00E73DD4">
        <w:rPr>
          <w:rFonts w:ascii="Palatino Linotype" w:hAnsi="Palatino Linotype"/>
          <w:i/>
        </w:rPr>
        <w:t>:</w:t>
      </w:r>
    </w:p>
    <w:p w14:paraId="5D95C06C" w14:textId="77777777" w:rsidR="000D453E" w:rsidRPr="00E73DD4" w:rsidRDefault="000D453E" w:rsidP="000D453E">
      <w:pPr>
        <w:numPr>
          <w:ilvl w:val="0"/>
          <w:numId w:val="8"/>
        </w:numPr>
        <w:autoSpaceDE w:val="0"/>
        <w:autoSpaceDN w:val="0"/>
        <w:adjustRightInd w:val="0"/>
        <w:spacing w:after="160" w:line="259" w:lineRule="auto"/>
        <w:jc w:val="both"/>
        <w:rPr>
          <w:rFonts w:ascii="Palatino Linotype" w:hAnsi="Palatino Linotype"/>
          <w:i/>
        </w:rPr>
      </w:pPr>
      <w:r w:rsidRPr="00E73DD4">
        <w:rPr>
          <w:rFonts w:ascii="Palatino Linotype" w:hAnsi="Palatino Linotype"/>
          <w:i/>
        </w:rPr>
        <w:t xml:space="preserve">El recurrente se desista expresamente del recurso; </w:t>
      </w:r>
    </w:p>
    <w:p w14:paraId="5503CD1E" w14:textId="77777777" w:rsidR="000D453E" w:rsidRPr="00E73DD4" w:rsidRDefault="000D453E" w:rsidP="000D453E">
      <w:pPr>
        <w:numPr>
          <w:ilvl w:val="0"/>
          <w:numId w:val="8"/>
        </w:numPr>
        <w:autoSpaceDE w:val="0"/>
        <w:autoSpaceDN w:val="0"/>
        <w:adjustRightInd w:val="0"/>
        <w:spacing w:after="160" w:line="259" w:lineRule="auto"/>
        <w:jc w:val="both"/>
        <w:rPr>
          <w:rFonts w:ascii="Palatino Linotype" w:hAnsi="Palatino Linotype" w:cs="Arial"/>
          <w:i/>
        </w:rPr>
      </w:pPr>
      <w:r w:rsidRPr="00E73DD4">
        <w:rPr>
          <w:rFonts w:ascii="Palatino Linotype" w:hAnsi="Palatino Linotype"/>
          <w:i/>
        </w:rPr>
        <w:t xml:space="preserve">El recurrente fallezca o, tratándose de personas jurídicas colectivas, se disuelva; </w:t>
      </w:r>
    </w:p>
    <w:p w14:paraId="0DE0E898" w14:textId="77777777" w:rsidR="000D453E" w:rsidRPr="00E73DD4" w:rsidRDefault="000D453E" w:rsidP="000D453E">
      <w:pPr>
        <w:numPr>
          <w:ilvl w:val="0"/>
          <w:numId w:val="8"/>
        </w:numPr>
        <w:autoSpaceDE w:val="0"/>
        <w:autoSpaceDN w:val="0"/>
        <w:adjustRightInd w:val="0"/>
        <w:spacing w:after="160" w:line="259" w:lineRule="auto"/>
        <w:jc w:val="both"/>
        <w:rPr>
          <w:rFonts w:ascii="Palatino Linotype" w:hAnsi="Palatino Linotype" w:cs="Arial"/>
          <w:i/>
        </w:rPr>
      </w:pPr>
      <w:r w:rsidRPr="00E73DD4">
        <w:rPr>
          <w:rFonts w:ascii="Palatino Linotype" w:hAnsi="Palatino Linotype"/>
          <w:b/>
          <w:bCs/>
          <w:i/>
          <w:u w:val="single"/>
        </w:rPr>
        <w:t>El sujeto obligado responsable del acto lo modifique o revoque de tal manera que el recurso de revisión quede sin materia</w:t>
      </w:r>
      <w:r w:rsidRPr="00E73DD4">
        <w:rPr>
          <w:rFonts w:ascii="Palatino Linotype" w:hAnsi="Palatino Linotype"/>
          <w:i/>
        </w:rPr>
        <w:t xml:space="preserve">; </w:t>
      </w:r>
    </w:p>
    <w:p w14:paraId="0847C9E4" w14:textId="77777777" w:rsidR="000D453E" w:rsidRPr="00E73DD4" w:rsidRDefault="000D453E" w:rsidP="000D453E">
      <w:pPr>
        <w:numPr>
          <w:ilvl w:val="0"/>
          <w:numId w:val="8"/>
        </w:numPr>
        <w:autoSpaceDE w:val="0"/>
        <w:autoSpaceDN w:val="0"/>
        <w:adjustRightInd w:val="0"/>
        <w:spacing w:after="160" w:line="259" w:lineRule="auto"/>
        <w:jc w:val="both"/>
        <w:rPr>
          <w:rFonts w:ascii="Palatino Linotype" w:hAnsi="Palatino Linotype" w:cs="Arial"/>
          <w:bCs/>
          <w:i/>
        </w:rPr>
      </w:pPr>
      <w:r w:rsidRPr="00E73DD4">
        <w:rPr>
          <w:rFonts w:ascii="Palatino Linotype" w:hAnsi="Palatino Linotype"/>
          <w:bCs/>
          <w:i/>
        </w:rPr>
        <w:t xml:space="preserve">Admitido el recurso de revisión, aparezca alguna causal de improcedencia en los términos de la presente Ley; y </w:t>
      </w:r>
    </w:p>
    <w:p w14:paraId="4518EBEC" w14:textId="77777777" w:rsidR="000D453E" w:rsidRPr="00E73DD4" w:rsidRDefault="000D453E" w:rsidP="000D453E">
      <w:pPr>
        <w:numPr>
          <w:ilvl w:val="0"/>
          <w:numId w:val="8"/>
        </w:numPr>
        <w:autoSpaceDE w:val="0"/>
        <w:autoSpaceDN w:val="0"/>
        <w:adjustRightInd w:val="0"/>
        <w:spacing w:after="160" w:line="259" w:lineRule="auto"/>
        <w:jc w:val="both"/>
        <w:rPr>
          <w:rFonts w:ascii="Palatino Linotype" w:hAnsi="Palatino Linotype" w:cs="Arial"/>
          <w:b/>
          <w:i/>
          <w:u w:val="single"/>
        </w:rPr>
      </w:pPr>
      <w:r w:rsidRPr="00E73DD4">
        <w:rPr>
          <w:rFonts w:ascii="Palatino Linotype" w:hAnsi="Palatino Linotype"/>
          <w:b/>
          <w:i/>
          <w:u w:val="single"/>
        </w:rPr>
        <w:t>Cuando por cualquier motivo quede sin materia el recurso.”</w:t>
      </w:r>
    </w:p>
    <w:p w14:paraId="681F8A22" w14:textId="77777777" w:rsidR="000D453E" w:rsidRPr="00E73DD4" w:rsidRDefault="000D453E" w:rsidP="000D453E">
      <w:pPr>
        <w:autoSpaceDE w:val="0"/>
        <w:autoSpaceDN w:val="0"/>
        <w:adjustRightInd w:val="0"/>
        <w:spacing w:line="360" w:lineRule="auto"/>
        <w:jc w:val="both"/>
        <w:rPr>
          <w:rFonts w:ascii="Palatino Linotype" w:hAnsi="Palatino Linotype"/>
        </w:rPr>
      </w:pPr>
    </w:p>
    <w:p w14:paraId="1D032C8B" w14:textId="77777777" w:rsidR="000D453E" w:rsidRPr="00E73DD4" w:rsidRDefault="000D453E" w:rsidP="000D453E">
      <w:pPr>
        <w:autoSpaceDE w:val="0"/>
        <w:autoSpaceDN w:val="0"/>
        <w:adjustRightInd w:val="0"/>
        <w:spacing w:line="360" w:lineRule="auto"/>
        <w:jc w:val="both"/>
        <w:rPr>
          <w:rFonts w:ascii="Palatino Linotype" w:hAnsi="Palatino Linotype"/>
        </w:rPr>
      </w:pPr>
      <w:r w:rsidRPr="00E73DD4">
        <w:rPr>
          <w:rFonts w:ascii="Palatino Linotype" w:hAnsi="Palatino Linotype"/>
        </w:rPr>
        <w:t xml:space="preserve">Es importante resaltar a manera de analogía que la Suprema Corte de Justicia de la Nación mediante el número 2 de la Serie </w:t>
      </w:r>
      <w:r w:rsidRPr="00E73DD4">
        <w:rPr>
          <w:rFonts w:ascii="Palatino Linotype" w:hAnsi="Palatino Linotype"/>
          <w:i/>
        </w:rPr>
        <w:t xml:space="preserve">Estudios Introductorios sobre el Juicio de Amparo </w:t>
      </w:r>
      <w:r w:rsidRPr="00E73DD4">
        <w:rPr>
          <w:rFonts w:ascii="Palatino Linotype" w:hAnsi="Palatino Linotype"/>
        </w:rPr>
        <w:t xml:space="preserve">relativo a </w:t>
      </w:r>
      <w:r w:rsidRPr="00E73DD4">
        <w:rPr>
          <w:rFonts w:ascii="Palatino Linotype" w:hAnsi="Palatino Linotype"/>
          <w:i/>
        </w:rPr>
        <w:t xml:space="preserve">LA IMPROCEDENCIA DE LA ACCIÓN DE AMPARO </w:t>
      </w:r>
      <w:r w:rsidRPr="00E73DD4">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E73DD4">
        <w:rPr>
          <w:rFonts w:ascii="Palatino Linotype" w:hAnsi="Palatino Linotype"/>
          <w:b/>
          <w:u w:val="single"/>
        </w:rPr>
        <w:t>lo que generará que la demanda sea desechada; o bien, después de admitida la demanda, lo que tendrá como consecuencia que se sobresea en el juicio.</w:t>
      </w:r>
    </w:p>
    <w:p w14:paraId="3175DFFB" w14:textId="77777777" w:rsidR="00905BA3" w:rsidRPr="00E73DD4" w:rsidRDefault="00905BA3" w:rsidP="00905BA3">
      <w:pPr>
        <w:spacing w:line="360" w:lineRule="auto"/>
        <w:jc w:val="both"/>
        <w:rPr>
          <w:rFonts w:ascii="Palatino Linotype" w:eastAsia="Calibri" w:hAnsi="Palatino Linotype"/>
          <w:lang w:val="es-MX" w:eastAsia="es-MX"/>
        </w:rPr>
      </w:pPr>
    </w:p>
    <w:p w14:paraId="677670FF" w14:textId="56F832B2" w:rsidR="00F03428" w:rsidRPr="00E73DD4" w:rsidRDefault="00905BA3" w:rsidP="00F03428">
      <w:pPr>
        <w:spacing w:line="360" w:lineRule="auto"/>
        <w:jc w:val="both"/>
        <w:rPr>
          <w:rFonts w:ascii="Palatino Linotype" w:eastAsia="Calibri" w:hAnsi="Palatino Linotype" w:cs="Tahoma"/>
          <w:iCs/>
          <w:sz w:val="22"/>
          <w:szCs w:val="22"/>
          <w:lang w:eastAsia="es-ES_tradnl"/>
        </w:rPr>
      </w:pPr>
      <w:r w:rsidRPr="00E73DD4">
        <w:rPr>
          <w:rFonts w:ascii="Palatino Linotype" w:eastAsia="Calibri" w:hAnsi="Palatino Linotype" w:cs="Arial"/>
          <w:lang w:val="es-MX" w:eastAsia="en-US"/>
        </w:rPr>
        <w:t xml:space="preserve">Ahora bien, respecto a los requerimientos formulados en </w:t>
      </w:r>
      <w:r w:rsidR="00F03428" w:rsidRPr="00E73DD4">
        <w:rPr>
          <w:rFonts w:ascii="Palatino Linotype" w:eastAsia="Calibri" w:hAnsi="Palatino Linotype" w:cs="Arial"/>
          <w:lang w:val="es-MX" w:eastAsia="en-US"/>
        </w:rPr>
        <w:t>los puntos 3, 4, 5, 6,</w:t>
      </w:r>
      <w:r w:rsidR="0007035E" w:rsidRPr="00E73DD4">
        <w:rPr>
          <w:rFonts w:ascii="Palatino Linotype" w:eastAsia="Calibri" w:hAnsi="Palatino Linotype" w:cs="Arial"/>
          <w:lang w:val="es-MX" w:eastAsia="en-US"/>
        </w:rPr>
        <w:t xml:space="preserve"> 7,</w:t>
      </w:r>
      <w:r w:rsidR="00F03428" w:rsidRPr="00E73DD4">
        <w:rPr>
          <w:rFonts w:ascii="Palatino Linotype" w:eastAsia="Calibri" w:hAnsi="Palatino Linotype" w:cs="Arial"/>
          <w:lang w:val="es-MX" w:eastAsia="en-US"/>
        </w:rPr>
        <w:t xml:space="preserve"> 26, 243, </w:t>
      </w:r>
      <w:r w:rsidR="0007035E" w:rsidRPr="00E73DD4">
        <w:rPr>
          <w:rFonts w:ascii="Palatino Linotype" w:eastAsia="Calibri" w:hAnsi="Palatino Linotype" w:cs="Arial"/>
          <w:lang w:val="es-MX" w:eastAsia="en-US"/>
        </w:rPr>
        <w:t xml:space="preserve">244, 246, </w:t>
      </w:r>
      <w:r w:rsidR="00F03428" w:rsidRPr="00E73DD4">
        <w:rPr>
          <w:rFonts w:ascii="Palatino Linotype" w:eastAsia="Calibri" w:hAnsi="Palatino Linotype" w:cs="Arial"/>
          <w:lang w:val="es-MX" w:eastAsia="en-US"/>
        </w:rPr>
        <w:t>247, 248,</w:t>
      </w:r>
      <w:r w:rsidR="0007035E" w:rsidRPr="00E73DD4">
        <w:rPr>
          <w:rFonts w:ascii="Palatino Linotype" w:eastAsia="Calibri" w:hAnsi="Palatino Linotype" w:cs="Arial"/>
          <w:lang w:val="es-MX" w:eastAsia="en-US"/>
        </w:rPr>
        <w:t xml:space="preserve"> 249, 250,</w:t>
      </w:r>
      <w:r w:rsidR="00F03428" w:rsidRPr="00E73DD4">
        <w:rPr>
          <w:rFonts w:ascii="Palatino Linotype" w:eastAsia="Calibri" w:hAnsi="Palatino Linotype" w:cs="Arial"/>
          <w:lang w:val="es-MX" w:eastAsia="en-US"/>
        </w:rPr>
        <w:t xml:space="preserve"> 308, </w:t>
      </w:r>
      <w:r w:rsidR="0007035E" w:rsidRPr="00E73DD4">
        <w:rPr>
          <w:rFonts w:ascii="Palatino Linotype" w:eastAsia="Calibri" w:hAnsi="Palatino Linotype" w:cs="Arial"/>
          <w:lang w:val="es-MX" w:eastAsia="en-US"/>
        </w:rPr>
        <w:t xml:space="preserve">309, </w:t>
      </w:r>
      <w:r w:rsidR="00F03428" w:rsidRPr="00E73DD4">
        <w:rPr>
          <w:rFonts w:ascii="Palatino Linotype" w:eastAsia="Calibri" w:hAnsi="Palatino Linotype" w:cs="Arial"/>
          <w:lang w:val="es-MX" w:eastAsia="en-US"/>
        </w:rPr>
        <w:t>310,</w:t>
      </w:r>
      <w:r w:rsidR="0007035E" w:rsidRPr="00E73DD4">
        <w:rPr>
          <w:rFonts w:ascii="Palatino Linotype" w:eastAsia="Calibri" w:hAnsi="Palatino Linotype" w:cs="Arial"/>
          <w:lang w:val="es-MX" w:eastAsia="en-US"/>
        </w:rPr>
        <w:t xml:space="preserve"> 311,</w:t>
      </w:r>
      <w:r w:rsidR="00F03428" w:rsidRPr="00E73DD4">
        <w:rPr>
          <w:rFonts w:ascii="Palatino Linotype" w:eastAsia="Calibri" w:hAnsi="Palatino Linotype" w:cs="Arial"/>
          <w:lang w:val="es-MX" w:eastAsia="en-US"/>
        </w:rPr>
        <w:t xml:space="preserve"> 312, 313,</w:t>
      </w:r>
      <w:r w:rsidR="0007035E" w:rsidRPr="00E73DD4">
        <w:rPr>
          <w:rFonts w:ascii="Palatino Linotype" w:eastAsia="Calibri" w:hAnsi="Palatino Linotype" w:cs="Arial"/>
          <w:lang w:val="es-MX" w:eastAsia="en-US"/>
        </w:rPr>
        <w:t xml:space="preserve"> 314, 315,</w:t>
      </w:r>
      <w:r w:rsidR="00F03428" w:rsidRPr="00E73DD4">
        <w:rPr>
          <w:rFonts w:ascii="Palatino Linotype" w:eastAsia="Calibri" w:hAnsi="Palatino Linotype" w:cs="Arial"/>
          <w:lang w:val="es-MX" w:eastAsia="en-US"/>
        </w:rPr>
        <w:t xml:space="preserve"> 317,</w:t>
      </w:r>
      <w:r w:rsidR="0007035E" w:rsidRPr="00E73DD4">
        <w:rPr>
          <w:rFonts w:ascii="Palatino Linotype" w:eastAsia="Calibri" w:hAnsi="Palatino Linotype" w:cs="Arial"/>
          <w:lang w:val="es-MX" w:eastAsia="en-US"/>
        </w:rPr>
        <w:t xml:space="preserve"> 318,</w:t>
      </w:r>
      <w:r w:rsidR="00F03428" w:rsidRPr="00E73DD4">
        <w:rPr>
          <w:rFonts w:ascii="Palatino Linotype" w:eastAsia="Calibri" w:hAnsi="Palatino Linotype" w:cs="Arial"/>
          <w:lang w:val="es-MX" w:eastAsia="en-US"/>
        </w:rPr>
        <w:t xml:space="preserve"> 319, </w:t>
      </w:r>
      <w:r w:rsidR="0007035E" w:rsidRPr="00E73DD4">
        <w:rPr>
          <w:rFonts w:ascii="Palatino Linotype" w:eastAsia="Calibri" w:hAnsi="Palatino Linotype" w:cs="Arial"/>
          <w:lang w:val="es-MX" w:eastAsia="en-US"/>
        </w:rPr>
        <w:t xml:space="preserve">320, </w:t>
      </w:r>
      <w:r w:rsidR="00F03428" w:rsidRPr="00E73DD4">
        <w:rPr>
          <w:rFonts w:ascii="Palatino Linotype" w:eastAsia="Calibri" w:hAnsi="Palatino Linotype" w:cs="Arial"/>
          <w:lang w:val="es-MX" w:eastAsia="en-US"/>
        </w:rPr>
        <w:t>321</w:t>
      </w:r>
      <w:r w:rsidR="0007035E" w:rsidRPr="00E73DD4">
        <w:rPr>
          <w:rFonts w:ascii="Palatino Linotype" w:eastAsia="Calibri" w:hAnsi="Palatino Linotype" w:cs="Arial"/>
          <w:lang w:val="es-MX" w:eastAsia="en-US"/>
        </w:rPr>
        <w:t xml:space="preserve">, 322, </w:t>
      </w:r>
      <w:r w:rsidR="00F03428" w:rsidRPr="00E73DD4">
        <w:rPr>
          <w:rFonts w:ascii="Palatino Linotype" w:eastAsia="Calibri" w:hAnsi="Palatino Linotype" w:cs="Arial"/>
          <w:lang w:val="es-MX" w:eastAsia="en-US"/>
        </w:rPr>
        <w:t>32</w:t>
      </w:r>
      <w:r w:rsidR="0007035E" w:rsidRPr="00E73DD4">
        <w:rPr>
          <w:rFonts w:ascii="Palatino Linotype" w:eastAsia="Calibri" w:hAnsi="Palatino Linotype" w:cs="Arial"/>
          <w:lang w:val="es-MX" w:eastAsia="en-US"/>
        </w:rPr>
        <w:t>3 y324</w:t>
      </w:r>
      <w:r w:rsidR="00F03428" w:rsidRPr="00E73DD4">
        <w:rPr>
          <w:rFonts w:ascii="Palatino Linotype" w:eastAsia="Calibri" w:hAnsi="Palatino Linotype" w:cs="Arial"/>
          <w:lang w:val="es-MX" w:eastAsia="en-US"/>
        </w:rPr>
        <w:t xml:space="preserve"> referente al periodo en coexistieron especificando (años, Meses y días)</w:t>
      </w:r>
      <w:r w:rsidR="00B04C3E" w:rsidRPr="00E73DD4">
        <w:rPr>
          <w:rFonts w:ascii="Palatino Linotype" w:eastAsia="Calibri" w:hAnsi="Palatino Linotype" w:cs="Arial"/>
          <w:lang w:val="es-MX" w:eastAsia="en-US"/>
        </w:rPr>
        <w:t xml:space="preserve"> así como el cargo y funciones de</w:t>
      </w:r>
      <w:r w:rsidR="00F03428" w:rsidRPr="00E73DD4">
        <w:rPr>
          <w:rFonts w:ascii="Palatino Linotype" w:eastAsia="Calibri" w:hAnsi="Palatino Linotype" w:cs="Arial"/>
          <w:lang w:val="es-MX" w:eastAsia="en-US"/>
        </w:rPr>
        <w:t xml:space="preserve"> diversos servidores públicos en diferentes sectores de Municipios de la educación adscritos al organismo descentralizado SEIEM; el </w:t>
      </w:r>
      <w:r w:rsidR="00F03428" w:rsidRPr="00E73DD4">
        <w:rPr>
          <w:rFonts w:ascii="Palatino Linotype" w:hAnsi="Palatino Linotype" w:cs="Tahoma"/>
          <w:sz w:val="22"/>
          <w:szCs w:val="22"/>
        </w:rPr>
        <w:t xml:space="preserve">Sujeto Obligado señaló no haber encontrado documento que cumpla con los requisitos señalados por el Particular, por lo que es preciso referir </w:t>
      </w:r>
      <w:r w:rsidR="00F03428" w:rsidRPr="00E73DD4">
        <w:rPr>
          <w:rFonts w:ascii="Palatino Linotype" w:eastAsia="Calibri" w:hAnsi="Palatino Linotype" w:cs="Tahoma"/>
          <w:iCs/>
          <w:sz w:val="22"/>
          <w:szCs w:val="22"/>
          <w:lang w:eastAsia="es-ES_tradnl"/>
        </w:rPr>
        <w:t xml:space="preserve">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 </w:t>
      </w:r>
      <w:r w:rsidR="00F03428" w:rsidRPr="00E73DD4">
        <w:rPr>
          <w:rFonts w:ascii="Palatino Linotype" w:eastAsia="Calibri" w:hAnsi="Palatino Linotype" w:cs="Tahoma"/>
          <w:bCs/>
          <w:sz w:val="22"/>
          <w:szCs w:val="22"/>
          <w:lang w:eastAsia="en-US"/>
        </w:rPr>
        <w:t>de</w:t>
      </w:r>
      <w:r w:rsidR="00F03428" w:rsidRPr="00E73DD4">
        <w:rPr>
          <w:rFonts w:ascii="Palatino Linotype" w:eastAsia="Calibri" w:hAnsi="Palatino Linotype" w:cs="Tahoma"/>
          <w:iCs/>
          <w:sz w:val="22"/>
          <w:szCs w:val="22"/>
          <w:lang w:eastAsia="es-ES_tradnl"/>
        </w:rPr>
        <w:t xml:space="preserve"> tales circunstancias, los sujetos obligados únicamente deberán proporcionar la documentación que obre en sus archivos; por lo que, no están obligados a generar o elaborar documentos </w:t>
      </w:r>
      <w:r w:rsidR="00F03428" w:rsidRPr="00E73DD4">
        <w:rPr>
          <w:rFonts w:ascii="Palatino Linotype" w:eastAsia="Calibri" w:hAnsi="Palatino Linotype" w:cs="Tahoma"/>
          <w:i/>
          <w:iCs/>
          <w:sz w:val="22"/>
          <w:szCs w:val="22"/>
          <w:lang w:eastAsia="es-ES_tradnl"/>
        </w:rPr>
        <w:t>Ad hoc,</w:t>
      </w:r>
      <w:r w:rsidR="00F03428" w:rsidRPr="00E73DD4">
        <w:rPr>
          <w:rFonts w:ascii="Palatino Linotype" w:eastAsia="Calibri" w:hAnsi="Palatino Linotype" w:cs="Tahoma"/>
          <w:iCs/>
          <w:sz w:val="22"/>
          <w:szCs w:val="22"/>
          <w:lang w:eastAsia="es-ES_tradnl"/>
        </w:rPr>
        <w:t xml:space="preserve"> robustece lo anterior el Criterio 3/17 del Instituto Nacional de Transparencia, Acceso a la Información y Protección de Datos Personales que a continuación se cita:</w:t>
      </w:r>
    </w:p>
    <w:p w14:paraId="45D9E44B" w14:textId="77777777" w:rsidR="00F03428" w:rsidRPr="00E73DD4" w:rsidRDefault="00F03428" w:rsidP="00F03428">
      <w:pPr>
        <w:tabs>
          <w:tab w:val="left" w:pos="4962"/>
        </w:tabs>
        <w:spacing w:line="360" w:lineRule="auto"/>
        <w:jc w:val="both"/>
        <w:rPr>
          <w:rFonts w:ascii="Palatino Linotype" w:eastAsia="Calibri" w:hAnsi="Palatino Linotype" w:cs="Tahoma"/>
          <w:iCs/>
          <w:sz w:val="22"/>
          <w:szCs w:val="22"/>
          <w:lang w:eastAsia="es-ES_tradnl"/>
        </w:rPr>
      </w:pPr>
    </w:p>
    <w:p w14:paraId="5317DC2C" w14:textId="77777777" w:rsidR="00F03428" w:rsidRPr="00E73DD4" w:rsidRDefault="00F03428" w:rsidP="00F03428">
      <w:pPr>
        <w:ind w:left="851" w:right="851"/>
        <w:jc w:val="both"/>
        <w:rPr>
          <w:rFonts w:ascii="Palatino Linotype" w:eastAsia="Arial" w:hAnsi="Palatino Linotype" w:cs="Arial"/>
          <w:i/>
          <w:sz w:val="20"/>
          <w:szCs w:val="22"/>
          <w:lang w:val="es-MX"/>
        </w:rPr>
      </w:pPr>
      <w:r w:rsidRPr="00E73DD4">
        <w:rPr>
          <w:rFonts w:ascii="Palatino Linotype" w:eastAsia="Arial" w:hAnsi="Palatino Linotype" w:cs="Arial"/>
          <w:b/>
          <w:i/>
          <w:szCs w:val="22"/>
        </w:rPr>
        <w:t xml:space="preserve">No existe obligación de elaborar </w:t>
      </w:r>
      <w:r w:rsidRPr="00E73DD4">
        <w:rPr>
          <w:rFonts w:ascii="Palatino Linotype" w:eastAsia="Arial" w:hAnsi="Palatino Linotype" w:cs="Arial"/>
          <w:b/>
          <w:i/>
          <w:spacing w:val="-3"/>
          <w:szCs w:val="22"/>
        </w:rPr>
        <w:t>d</w:t>
      </w:r>
      <w:r w:rsidRPr="00E73DD4">
        <w:rPr>
          <w:rFonts w:ascii="Palatino Linotype" w:eastAsia="Arial" w:hAnsi="Palatino Linotype" w:cs="Arial"/>
          <w:b/>
          <w:i/>
          <w:szCs w:val="22"/>
        </w:rPr>
        <w:t>ocum</w:t>
      </w:r>
      <w:r w:rsidRPr="00E73DD4">
        <w:rPr>
          <w:rFonts w:ascii="Palatino Linotype" w:eastAsia="Arial" w:hAnsi="Palatino Linotype" w:cs="Arial"/>
          <w:b/>
          <w:i/>
          <w:spacing w:val="1"/>
          <w:szCs w:val="22"/>
        </w:rPr>
        <w:t>e</w:t>
      </w:r>
      <w:r w:rsidRPr="00E73DD4">
        <w:rPr>
          <w:rFonts w:ascii="Palatino Linotype" w:eastAsia="Arial" w:hAnsi="Palatino Linotype" w:cs="Arial"/>
          <w:b/>
          <w:i/>
          <w:szCs w:val="22"/>
        </w:rPr>
        <w:t>n</w:t>
      </w:r>
      <w:r w:rsidRPr="00E73DD4">
        <w:rPr>
          <w:rFonts w:ascii="Palatino Linotype" w:eastAsia="Arial" w:hAnsi="Palatino Linotype" w:cs="Arial"/>
          <w:b/>
          <w:i/>
          <w:spacing w:val="-1"/>
          <w:szCs w:val="22"/>
        </w:rPr>
        <w:t>t</w:t>
      </w:r>
      <w:r w:rsidRPr="00E73DD4">
        <w:rPr>
          <w:rFonts w:ascii="Palatino Linotype" w:eastAsia="Arial" w:hAnsi="Palatino Linotype" w:cs="Arial"/>
          <w:b/>
          <w:i/>
          <w:szCs w:val="22"/>
        </w:rPr>
        <w:t xml:space="preserve">os </w:t>
      </w:r>
      <w:r w:rsidRPr="00E73DD4">
        <w:rPr>
          <w:rFonts w:ascii="Palatino Linotype" w:eastAsia="Arial" w:hAnsi="Palatino Linotype" w:cs="Arial"/>
          <w:b/>
          <w:i/>
          <w:spacing w:val="-1"/>
          <w:szCs w:val="22"/>
        </w:rPr>
        <w:t xml:space="preserve">ad </w:t>
      </w:r>
      <w:r w:rsidRPr="00E73DD4">
        <w:rPr>
          <w:rFonts w:ascii="Palatino Linotype" w:eastAsia="Arial" w:hAnsi="Palatino Linotype" w:cs="Arial"/>
          <w:b/>
          <w:i/>
          <w:szCs w:val="22"/>
        </w:rPr>
        <w:t>hoc para atender las sol</w:t>
      </w:r>
      <w:r w:rsidRPr="00E73DD4">
        <w:rPr>
          <w:rFonts w:ascii="Palatino Linotype" w:eastAsia="Arial" w:hAnsi="Palatino Linotype" w:cs="Arial"/>
          <w:b/>
          <w:i/>
          <w:spacing w:val="-2"/>
          <w:szCs w:val="22"/>
        </w:rPr>
        <w:t>i</w:t>
      </w:r>
      <w:r w:rsidRPr="00E73DD4">
        <w:rPr>
          <w:rFonts w:ascii="Palatino Linotype" w:eastAsia="Arial" w:hAnsi="Palatino Linotype" w:cs="Arial"/>
          <w:b/>
          <w:i/>
          <w:spacing w:val="1"/>
          <w:szCs w:val="22"/>
        </w:rPr>
        <w:t>c</w:t>
      </w:r>
      <w:r w:rsidRPr="00E73DD4">
        <w:rPr>
          <w:rFonts w:ascii="Palatino Linotype" w:eastAsia="Arial" w:hAnsi="Palatino Linotype" w:cs="Arial"/>
          <w:b/>
          <w:i/>
          <w:szCs w:val="22"/>
        </w:rPr>
        <w:t xml:space="preserve">itudes de </w:t>
      </w:r>
      <w:r w:rsidRPr="00E73DD4">
        <w:rPr>
          <w:rFonts w:ascii="Palatino Linotype" w:eastAsia="Arial" w:hAnsi="Palatino Linotype" w:cs="Arial"/>
          <w:b/>
          <w:i/>
          <w:spacing w:val="1"/>
          <w:szCs w:val="22"/>
        </w:rPr>
        <w:t>ac</w:t>
      </w:r>
      <w:r w:rsidRPr="00E73DD4">
        <w:rPr>
          <w:rFonts w:ascii="Palatino Linotype" w:eastAsia="Arial" w:hAnsi="Palatino Linotype" w:cs="Arial"/>
          <w:b/>
          <w:i/>
          <w:spacing w:val="-1"/>
          <w:szCs w:val="22"/>
        </w:rPr>
        <w:t>c</w:t>
      </w:r>
      <w:r w:rsidRPr="00E73DD4">
        <w:rPr>
          <w:rFonts w:ascii="Palatino Linotype" w:eastAsia="Arial" w:hAnsi="Palatino Linotype" w:cs="Arial"/>
          <w:b/>
          <w:i/>
          <w:spacing w:val="1"/>
          <w:szCs w:val="22"/>
        </w:rPr>
        <w:t>es</w:t>
      </w:r>
      <w:r w:rsidRPr="00E73DD4">
        <w:rPr>
          <w:rFonts w:ascii="Palatino Linotype" w:eastAsia="Arial" w:hAnsi="Palatino Linotype" w:cs="Arial"/>
          <w:b/>
          <w:i/>
          <w:szCs w:val="22"/>
        </w:rPr>
        <w:t>o a la informa</w:t>
      </w:r>
      <w:r w:rsidRPr="00E73DD4">
        <w:rPr>
          <w:rFonts w:ascii="Palatino Linotype" w:eastAsia="Arial" w:hAnsi="Palatino Linotype" w:cs="Arial"/>
          <w:b/>
          <w:i/>
          <w:spacing w:val="1"/>
          <w:szCs w:val="22"/>
        </w:rPr>
        <w:t>c</w:t>
      </w:r>
      <w:r w:rsidRPr="00E73DD4">
        <w:rPr>
          <w:rFonts w:ascii="Palatino Linotype" w:eastAsia="Arial" w:hAnsi="Palatino Linotype" w:cs="Arial"/>
          <w:b/>
          <w:i/>
          <w:szCs w:val="22"/>
        </w:rPr>
        <w:t>ió</w:t>
      </w:r>
      <w:r w:rsidRPr="00E73DD4">
        <w:rPr>
          <w:rFonts w:ascii="Palatino Linotype" w:eastAsia="Arial" w:hAnsi="Palatino Linotype" w:cs="Arial"/>
          <w:b/>
          <w:i/>
          <w:spacing w:val="-2"/>
          <w:szCs w:val="22"/>
        </w:rPr>
        <w:t>n</w:t>
      </w:r>
      <w:r w:rsidRPr="00E73DD4">
        <w:rPr>
          <w:rFonts w:ascii="Palatino Linotype" w:eastAsia="Arial" w:hAnsi="Palatino Linotype" w:cs="Arial"/>
          <w:b/>
          <w:i/>
          <w:szCs w:val="22"/>
        </w:rPr>
        <w:t xml:space="preserve">. </w:t>
      </w:r>
      <w:r w:rsidRPr="00E73DD4">
        <w:rPr>
          <w:rFonts w:ascii="Palatino Linotype" w:eastAsia="Arial" w:hAnsi="Palatino Linotype" w:cs="Arial"/>
          <w:i/>
          <w:spacing w:val="18"/>
          <w:szCs w:val="22"/>
        </w:rPr>
        <w:t>L</w:t>
      </w:r>
      <w:r w:rsidRPr="00E73DD4">
        <w:rPr>
          <w:rFonts w:ascii="Palatino Linotype" w:eastAsia="Arial" w:hAnsi="Palatino Linotype" w:cs="Arial"/>
          <w:i/>
          <w:spacing w:val="-1"/>
          <w:szCs w:val="22"/>
        </w:rPr>
        <w:t xml:space="preserve">os </w:t>
      </w:r>
      <w:r w:rsidRPr="00E73DD4">
        <w:rPr>
          <w:rFonts w:ascii="Palatino Linotype" w:eastAsia="Arial" w:hAnsi="Palatino Linotype" w:cs="Arial"/>
          <w:i/>
          <w:spacing w:val="1"/>
          <w:szCs w:val="22"/>
        </w:rPr>
        <w:t>a</w:t>
      </w:r>
      <w:r w:rsidRPr="00E73DD4">
        <w:rPr>
          <w:rFonts w:ascii="Palatino Linotype" w:eastAsia="Arial" w:hAnsi="Palatino Linotype" w:cs="Arial"/>
          <w:i/>
          <w:szCs w:val="22"/>
        </w:rPr>
        <w:t>rt</w:t>
      </w:r>
      <w:r w:rsidRPr="00E73DD4">
        <w:rPr>
          <w:rFonts w:ascii="Palatino Linotype" w:eastAsia="Arial" w:hAnsi="Palatino Linotype" w:cs="Arial"/>
          <w:i/>
          <w:spacing w:val="-2"/>
          <w:szCs w:val="22"/>
        </w:rPr>
        <w:t>í</w:t>
      </w:r>
      <w:r w:rsidRPr="00E73DD4">
        <w:rPr>
          <w:rFonts w:ascii="Palatino Linotype" w:eastAsia="Arial" w:hAnsi="Palatino Linotype" w:cs="Arial"/>
          <w:i/>
          <w:szCs w:val="22"/>
        </w:rPr>
        <w:t>c</w:t>
      </w:r>
      <w:r w:rsidRPr="00E73DD4">
        <w:rPr>
          <w:rFonts w:ascii="Palatino Linotype" w:eastAsia="Arial" w:hAnsi="Palatino Linotype" w:cs="Arial"/>
          <w:i/>
          <w:spacing w:val="1"/>
          <w:szCs w:val="22"/>
        </w:rPr>
        <w:t>u</w:t>
      </w:r>
      <w:r w:rsidRPr="00E73DD4">
        <w:rPr>
          <w:rFonts w:ascii="Palatino Linotype" w:eastAsia="Arial" w:hAnsi="Palatino Linotype" w:cs="Arial"/>
          <w:i/>
          <w:szCs w:val="22"/>
        </w:rPr>
        <w:t>los</w:t>
      </w:r>
      <w:r w:rsidRPr="00E73DD4">
        <w:rPr>
          <w:rFonts w:ascii="Palatino Linotype" w:eastAsia="Arial" w:hAnsi="Palatino Linotype" w:cs="Arial"/>
          <w:i/>
          <w:spacing w:val="8"/>
          <w:szCs w:val="22"/>
        </w:rPr>
        <w:t xml:space="preserve"> 129 </w:t>
      </w:r>
      <w:r w:rsidRPr="00E73DD4">
        <w:rPr>
          <w:rFonts w:ascii="Palatino Linotype" w:eastAsia="Arial" w:hAnsi="Palatino Linotype" w:cs="Arial"/>
          <w:i/>
          <w:spacing w:val="1"/>
          <w:szCs w:val="22"/>
        </w:rPr>
        <w:t>d</w:t>
      </w:r>
      <w:r w:rsidRPr="00E73DD4">
        <w:rPr>
          <w:rFonts w:ascii="Palatino Linotype" w:eastAsia="Arial" w:hAnsi="Palatino Linotype" w:cs="Arial"/>
          <w:i/>
          <w:szCs w:val="22"/>
        </w:rPr>
        <w:t xml:space="preserve">e la </w:t>
      </w:r>
      <w:r w:rsidRPr="00E73DD4">
        <w:rPr>
          <w:rFonts w:ascii="Palatino Linotype" w:eastAsia="Arial" w:hAnsi="Palatino Linotype" w:cs="Arial"/>
          <w:i/>
          <w:spacing w:val="-1"/>
          <w:szCs w:val="22"/>
        </w:rPr>
        <w:t>L</w:t>
      </w:r>
      <w:r w:rsidRPr="00E73DD4">
        <w:rPr>
          <w:rFonts w:ascii="Palatino Linotype" w:eastAsia="Arial" w:hAnsi="Palatino Linotype" w:cs="Arial"/>
          <w:i/>
          <w:spacing w:val="1"/>
          <w:szCs w:val="22"/>
        </w:rPr>
        <w:t>e</w:t>
      </w:r>
      <w:r w:rsidRPr="00E73DD4">
        <w:rPr>
          <w:rFonts w:ascii="Palatino Linotype" w:eastAsia="Arial" w:hAnsi="Palatino Linotype" w:cs="Arial"/>
          <w:i/>
          <w:szCs w:val="22"/>
        </w:rPr>
        <w:t xml:space="preserve">y General </w:t>
      </w:r>
      <w:r w:rsidRPr="00E73DD4">
        <w:rPr>
          <w:rFonts w:ascii="Palatino Linotype" w:eastAsia="Arial" w:hAnsi="Palatino Linotype" w:cs="Arial"/>
          <w:i/>
          <w:spacing w:val="-1"/>
          <w:szCs w:val="22"/>
        </w:rPr>
        <w:t>d</w:t>
      </w:r>
      <w:r w:rsidRPr="00E73DD4">
        <w:rPr>
          <w:rFonts w:ascii="Palatino Linotype" w:eastAsia="Arial" w:hAnsi="Palatino Linotype" w:cs="Arial"/>
          <w:i/>
          <w:szCs w:val="22"/>
        </w:rPr>
        <w:t xml:space="preserve">e </w:t>
      </w:r>
      <w:r w:rsidRPr="00E73DD4">
        <w:rPr>
          <w:rFonts w:ascii="Palatino Linotype" w:eastAsia="Arial" w:hAnsi="Palatino Linotype" w:cs="Arial"/>
          <w:i/>
          <w:spacing w:val="2"/>
          <w:szCs w:val="22"/>
        </w:rPr>
        <w:t>T</w:t>
      </w:r>
      <w:r w:rsidRPr="00E73DD4">
        <w:rPr>
          <w:rFonts w:ascii="Palatino Linotype" w:eastAsia="Arial" w:hAnsi="Palatino Linotype" w:cs="Arial"/>
          <w:i/>
          <w:szCs w:val="22"/>
        </w:rPr>
        <w:t>r</w:t>
      </w:r>
      <w:r w:rsidRPr="00E73DD4">
        <w:rPr>
          <w:rFonts w:ascii="Palatino Linotype" w:eastAsia="Arial" w:hAnsi="Palatino Linotype" w:cs="Arial"/>
          <w:i/>
          <w:spacing w:val="-2"/>
          <w:szCs w:val="22"/>
        </w:rPr>
        <w:t>a</w:t>
      </w:r>
      <w:r w:rsidRPr="00E73DD4">
        <w:rPr>
          <w:rFonts w:ascii="Palatino Linotype" w:eastAsia="Arial" w:hAnsi="Palatino Linotype" w:cs="Arial"/>
          <w:i/>
          <w:spacing w:val="1"/>
          <w:szCs w:val="22"/>
        </w:rPr>
        <w:t>n</w:t>
      </w:r>
      <w:r w:rsidRPr="00E73DD4">
        <w:rPr>
          <w:rFonts w:ascii="Palatino Linotype" w:eastAsia="Arial" w:hAnsi="Palatino Linotype" w:cs="Arial"/>
          <w:i/>
          <w:szCs w:val="22"/>
        </w:rPr>
        <w:t>s</w:t>
      </w:r>
      <w:r w:rsidRPr="00E73DD4">
        <w:rPr>
          <w:rFonts w:ascii="Palatino Linotype" w:eastAsia="Arial" w:hAnsi="Palatino Linotype" w:cs="Arial"/>
          <w:i/>
          <w:spacing w:val="1"/>
          <w:szCs w:val="22"/>
        </w:rPr>
        <w:t>pa</w:t>
      </w:r>
      <w:r w:rsidRPr="00E73DD4">
        <w:rPr>
          <w:rFonts w:ascii="Palatino Linotype" w:eastAsia="Arial" w:hAnsi="Palatino Linotype" w:cs="Arial"/>
          <w:i/>
          <w:szCs w:val="22"/>
        </w:rPr>
        <w:t>r</w:t>
      </w:r>
      <w:r w:rsidRPr="00E73DD4">
        <w:rPr>
          <w:rFonts w:ascii="Palatino Linotype" w:eastAsia="Arial" w:hAnsi="Palatino Linotype" w:cs="Arial"/>
          <w:i/>
          <w:spacing w:val="-2"/>
          <w:szCs w:val="22"/>
        </w:rPr>
        <w:t>e</w:t>
      </w:r>
      <w:r w:rsidRPr="00E73DD4">
        <w:rPr>
          <w:rFonts w:ascii="Palatino Linotype" w:eastAsia="Arial" w:hAnsi="Palatino Linotype" w:cs="Arial"/>
          <w:i/>
          <w:spacing w:val="1"/>
          <w:szCs w:val="22"/>
        </w:rPr>
        <w:t>n</w:t>
      </w:r>
      <w:r w:rsidRPr="00E73DD4">
        <w:rPr>
          <w:rFonts w:ascii="Palatino Linotype" w:eastAsia="Arial" w:hAnsi="Palatino Linotype" w:cs="Arial"/>
          <w:i/>
          <w:szCs w:val="22"/>
        </w:rPr>
        <w:t>cia y Acc</w:t>
      </w:r>
      <w:r w:rsidRPr="00E73DD4">
        <w:rPr>
          <w:rFonts w:ascii="Palatino Linotype" w:eastAsia="Arial" w:hAnsi="Palatino Linotype" w:cs="Arial"/>
          <w:i/>
          <w:spacing w:val="1"/>
          <w:szCs w:val="22"/>
        </w:rPr>
        <w:t>e</w:t>
      </w:r>
      <w:r w:rsidRPr="00E73DD4">
        <w:rPr>
          <w:rFonts w:ascii="Palatino Linotype" w:eastAsia="Arial" w:hAnsi="Palatino Linotype" w:cs="Arial"/>
          <w:i/>
          <w:szCs w:val="22"/>
        </w:rPr>
        <w:t>so a la I</w:t>
      </w:r>
      <w:r w:rsidRPr="00E73DD4">
        <w:rPr>
          <w:rFonts w:ascii="Palatino Linotype" w:eastAsia="Arial" w:hAnsi="Palatino Linotype" w:cs="Arial"/>
          <w:i/>
          <w:spacing w:val="-1"/>
          <w:szCs w:val="22"/>
        </w:rPr>
        <w:t>n</w:t>
      </w:r>
      <w:r w:rsidRPr="00E73DD4">
        <w:rPr>
          <w:rFonts w:ascii="Palatino Linotype" w:eastAsia="Arial" w:hAnsi="Palatino Linotype" w:cs="Arial"/>
          <w:i/>
          <w:szCs w:val="22"/>
        </w:rPr>
        <w:t>f</w:t>
      </w:r>
      <w:r w:rsidRPr="00E73DD4">
        <w:rPr>
          <w:rFonts w:ascii="Palatino Linotype" w:eastAsia="Arial" w:hAnsi="Palatino Linotype" w:cs="Arial"/>
          <w:i/>
          <w:spacing w:val="1"/>
          <w:szCs w:val="22"/>
        </w:rPr>
        <w:t>o</w:t>
      </w:r>
      <w:r w:rsidRPr="00E73DD4">
        <w:rPr>
          <w:rFonts w:ascii="Palatino Linotype" w:eastAsia="Arial" w:hAnsi="Palatino Linotype" w:cs="Arial"/>
          <w:i/>
          <w:spacing w:val="-3"/>
          <w:szCs w:val="22"/>
        </w:rPr>
        <w:t>r</w:t>
      </w:r>
      <w:r w:rsidRPr="00E73DD4">
        <w:rPr>
          <w:rFonts w:ascii="Palatino Linotype" w:eastAsia="Arial" w:hAnsi="Palatino Linotype" w:cs="Arial"/>
          <w:i/>
          <w:spacing w:val="1"/>
          <w:szCs w:val="22"/>
        </w:rPr>
        <w:t>ma</w:t>
      </w:r>
      <w:r w:rsidRPr="00E73DD4">
        <w:rPr>
          <w:rFonts w:ascii="Palatino Linotype" w:eastAsia="Arial" w:hAnsi="Palatino Linotype" w:cs="Arial"/>
          <w:i/>
          <w:szCs w:val="22"/>
        </w:rPr>
        <w:t>ci</w:t>
      </w:r>
      <w:r w:rsidRPr="00E73DD4">
        <w:rPr>
          <w:rFonts w:ascii="Palatino Linotype" w:eastAsia="Arial" w:hAnsi="Palatino Linotype" w:cs="Arial"/>
          <w:i/>
          <w:spacing w:val="-2"/>
          <w:szCs w:val="22"/>
        </w:rPr>
        <w:t>ó</w:t>
      </w:r>
      <w:r w:rsidRPr="00E73DD4">
        <w:rPr>
          <w:rFonts w:ascii="Palatino Linotype" w:eastAsia="Arial" w:hAnsi="Palatino Linotype" w:cs="Arial"/>
          <w:i/>
          <w:szCs w:val="22"/>
        </w:rPr>
        <w:t xml:space="preserve">n </w:t>
      </w:r>
      <w:r w:rsidRPr="00E73DD4">
        <w:rPr>
          <w:rFonts w:ascii="Palatino Linotype" w:eastAsia="Arial" w:hAnsi="Palatino Linotype" w:cs="Arial"/>
          <w:i/>
          <w:spacing w:val="-2"/>
          <w:szCs w:val="22"/>
        </w:rPr>
        <w:t>P</w:t>
      </w:r>
      <w:r w:rsidRPr="00E73DD4">
        <w:rPr>
          <w:rFonts w:ascii="Palatino Linotype" w:eastAsia="Arial" w:hAnsi="Palatino Linotype" w:cs="Arial"/>
          <w:i/>
          <w:spacing w:val="1"/>
          <w:szCs w:val="22"/>
        </w:rPr>
        <w:t>úb</w:t>
      </w:r>
      <w:r w:rsidRPr="00E73DD4">
        <w:rPr>
          <w:rFonts w:ascii="Palatino Linotype" w:eastAsia="Arial" w:hAnsi="Palatino Linotype" w:cs="Arial"/>
          <w:i/>
          <w:szCs w:val="22"/>
        </w:rPr>
        <w:t>l</w:t>
      </w:r>
      <w:r w:rsidRPr="00E73DD4">
        <w:rPr>
          <w:rFonts w:ascii="Palatino Linotype" w:eastAsia="Arial" w:hAnsi="Palatino Linotype" w:cs="Arial"/>
          <w:i/>
          <w:spacing w:val="-1"/>
          <w:szCs w:val="22"/>
        </w:rPr>
        <w:t>i</w:t>
      </w:r>
      <w:r w:rsidRPr="00E73DD4">
        <w:rPr>
          <w:rFonts w:ascii="Palatino Linotype" w:eastAsia="Arial" w:hAnsi="Palatino Linotype" w:cs="Arial"/>
          <w:i/>
          <w:szCs w:val="22"/>
        </w:rPr>
        <w:t xml:space="preserve">ca y </w:t>
      </w:r>
      <w:r w:rsidRPr="00E73DD4">
        <w:rPr>
          <w:rFonts w:ascii="Palatino Linotype" w:eastAsia="Arial" w:hAnsi="Palatino Linotype" w:cs="Arial"/>
          <w:i/>
          <w:spacing w:val="8"/>
          <w:szCs w:val="22"/>
        </w:rPr>
        <w:t xml:space="preserve">130, párrafo cuarto, </w:t>
      </w:r>
      <w:r w:rsidRPr="00E73DD4">
        <w:rPr>
          <w:rFonts w:ascii="Palatino Linotype" w:eastAsia="Arial" w:hAnsi="Palatino Linotype" w:cs="Arial"/>
          <w:i/>
          <w:spacing w:val="1"/>
          <w:szCs w:val="22"/>
        </w:rPr>
        <w:t>d</w:t>
      </w:r>
      <w:r w:rsidRPr="00E73DD4">
        <w:rPr>
          <w:rFonts w:ascii="Palatino Linotype" w:eastAsia="Arial" w:hAnsi="Palatino Linotype" w:cs="Arial"/>
          <w:i/>
          <w:szCs w:val="22"/>
        </w:rPr>
        <w:t xml:space="preserve">e la </w:t>
      </w:r>
      <w:r w:rsidRPr="00E73DD4">
        <w:rPr>
          <w:rFonts w:ascii="Palatino Linotype" w:eastAsia="Arial" w:hAnsi="Palatino Linotype" w:cs="Arial"/>
          <w:i/>
          <w:spacing w:val="-1"/>
          <w:szCs w:val="22"/>
        </w:rPr>
        <w:t>L</w:t>
      </w:r>
      <w:r w:rsidRPr="00E73DD4">
        <w:rPr>
          <w:rFonts w:ascii="Palatino Linotype" w:eastAsia="Arial" w:hAnsi="Palatino Linotype" w:cs="Arial"/>
          <w:i/>
          <w:spacing w:val="1"/>
          <w:szCs w:val="22"/>
        </w:rPr>
        <w:t>e</w:t>
      </w:r>
      <w:r w:rsidRPr="00E73DD4">
        <w:rPr>
          <w:rFonts w:ascii="Palatino Linotype" w:eastAsia="Arial" w:hAnsi="Palatino Linotype" w:cs="Arial"/>
          <w:i/>
          <w:szCs w:val="22"/>
        </w:rPr>
        <w:t>y Fe</w:t>
      </w:r>
      <w:r w:rsidRPr="00E73DD4">
        <w:rPr>
          <w:rFonts w:ascii="Palatino Linotype" w:eastAsia="Arial" w:hAnsi="Palatino Linotype" w:cs="Arial"/>
          <w:i/>
          <w:spacing w:val="1"/>
          <w:szCs w:val="22"/>
        </w:rPr>
        <w:t>de</w:t>
      </w:r>
      <w:r w:rsidRPr="00E73DD4">
        <w:rPr>
          <w:rFonts w:ascii="Palatino Linotype" w:eastAsia="Arial" w:hAnsi="Palatino Linotype" w:cs="Arial"/>
          <w:i/>
          <w:szCs w:val="22"/>
        </w:rPr>
        <w:t xml:space="preserve">ral </w:t>
      </w:r>
      <w:r w:rsidRPr="00E73DD4">
        <w:rPr>
          <w:rFonts w:ascii="Palatino Linotype" w:eastAsia="Arial" w:hAnsi="Palatino Linotype" w:cs="Arial"/>
          <w:i/>
          <w:spacing w:val="-1"/>
          <w:szCs w:val="22"/>
        </w:rPr>
        <w:t>d</w:t>
      </w:r>
      <w:r w:rsidRPr="00E73DD4">
        <w:rPr>
          <w:rFonts w:ascii="Palatino Linotype" w:eastAsia="Arial" w:hAnsi="Palatino Linotype" w:cs="Arial"/>
          <w:i/>
          <w:szCs w:val="22"/>
        </w:rPr>
        <w:t xml:space="preserve">e </w:t>
      </w:r>
      <w:r w:rsidRPr="00E73DD4">
        <w:rPr>
          <w:rFonts w:ascii="Palatino Linotype" w:eastAsia="Arial" w:hAnsi="Palatino Linotype" w:cs="Arial"/>
          <w:i/>
          <w:spacing w:val="2"/>
          <w:szCs w:val="22"/>
        </w:rPr>
        <w:t>T</w:t>
      </w:r>
      <w:r w:rsidRPr="00E73DD4">
        <w:rPr>
          <w:rFonts w:ascii="Palatino Linotype" w:eastAsia="Arial" w:hAnsi="Palatino Linotype" w:cs="Arial"/>
          <w:i/>
          <w:szCs w:val="22"/>
        </w:rPr>
        <w:t>r</w:t>
      </w:r>
      <w:r w:rsidRPr="00E73DD4">
        <w:rPr>
          <w:rFonts w:ascii="Palatino Linotype" w:eastAsia="Arial" w:hAnsi="Palatino Linotype" w:cs="Arial"/>
          <w:i/>
          <w:spacing w:val="-2"/>
          <w:szCs w:val="22"/>
        </w:rPr>
        <w:t>a</w:t>
      </w:r>
      <w:r w:rsidRPr="00E73DD4">
        <w:rPr>
          <w:rFonts w:ascii="Palatino Linotype" w:eastAsia="Arial" w:hAnsi="Palatino Linotype" w:cs="Arial"/>
          <w:i/>
          <w:spacing w:val="1"/>
          <w:szCs w:val="22"/>
        </w:rPr>
        <w:t>n</w:t>
      </w:r>
      <w:r w:rsidRPr="00E73DD4">
        <w:rPr>
          <w:rFonts w:ascii="Palatino Linotype" w:eastAsia="Arial" w:hAnsi="Palatino Linotype" w:cs="Arial"/>
          <w:i/>
          <w:szCs w:val="22"/>
        </w:rPr>
        <w:t>s</w:t>
      </w:r>
      <w:r w:rsidRPr="00E73DD4">
        <w:rPr>
          <w:rFonts w:ascii="Palatino Linotype" w:eastAsia="Arial" w:hAnsi="Palatino Linotype" w:cs="Arial"/>
          <w:i/>
          <w:spacing w:val="1"/>
          <w:szCs w:val="22"/>
        </w:rPr>
        <w:t>pa</w:t>
      </w:r>
      <w:r w:rsidRPr="00E73DD4">
        <w:rPr>
          <w:rFonts w:ascii="Palatino Linotype" w:eastAsia="Arial" w:hAnsi="Palatino Linotype" w:cs="Arial"/>
          <w:i/>
          <w:szCs w:val="22"/>
        </w:rPr>
        <w:t>r</w:t>
      </w:r>
      <w:r w:rsidRPr="00E73DD4">
        <w:rPr>
          <w:rFonts w:ascii="Palatino Linotype" w:eastAsia="Arial" w:hAnsi="Palatino Linotype" w:cs="Arial"/>
          <w:i/>
          <w:spacing w:val="-2"/>
          <w:szCs w:val="22"/>
        </w:rPr>
        <w:t>e</w:t>
      </w:r>
      <w:r w:rsidRPr="00E73DD4">
        <w:rPr>
          <w:rFonts w:ascii="Palatino Linotype" w:eastAsia="Arial" w:hAnsi="Palatino Linotype" w:cs="Arial"/>
          <w:i/>
          <w:spacing w:val="1"/>
          <w:szCs w:val="22"/>
        </w:rPr>
        <w:t>n</w:t>
      </w:r>
      <w:r w:rsidRPr="00E73DD4">
        <w:rPr>
          <w:rFonts w:ascii="Palatino Linotype" w:eastAsia="Arial" w:hAnsi="Palatino Linotype" w:cs="Arial"/>
          <w:i/>
          <w:szCs w:val="22"/>
        </w:rPr>
        <w:t>cia y Acc</w:t>
      </w:r>
      <w:r w:rsidRPr="00E73DD4">
        <w:rPr>
          <w:rFonts w:ascii="Palatino Linotype" w:eastAsia="Arial" w:hAnsi="Palatino Linotype" w:cs="Arial"/>
          <w:i/>
          <w:spacing w:val="1"/>
          <w:szCs w:val="22"/>
        </w:rPr>
        <w:t>e</w:t>
      </w:r>
      <w:r w:rsidRPr="00E73DD4">
        <w:rPr>
          <w:rFonts w:ascii="Palatino Linotype" w:eastAsia="Arial" w:hAnsi="Palatino Linotype" w:cs="Arial"/>
          <w:i/>
          <w:szCs w:val="22"/>
        </w:rPr>
        <w:t>so a la I</w:t>
      </w:r>
      <w:r w:rsidRPr="00E73DD4">
        <w:rPr>
          <w:rFonts w:ascii="Palatino Linotype" w:eastAsia="Arial" w:hAnsi="Palatino Linotype" w:cs="Arial"/>
          <w:i/>
          <w:spacing w:val="-1"/>
          <w:szCs w:val="22"/>
        </w:rPr>
        <w:t>n</w:t>
      </w:r>
      <w:r w:rsidRPr="00E73DD4">
        <w:rPr>
          <w:rFonts w:ascii="Palatino Linotype" w:eastAsia="Arial" w:hAnsi="Palatino Linotype" w:cs="Arial"/>
          <w:i/>
          <w:szCs w:val="22"/>
        </w:rPr>
        <w:t>f</w:t>
      </w:r>
      <w:r w:rsidRPr="00E73DD4">
        <w:rPr>
          <w:rFonts w:ascii="Palatino Linotype" w:eastAsia="Arial" w:hAnsi="Palatino Linotype" w:cs="Arial"/>
          <w:i/>
          <w:spacing w:val="1"/>
          <w:szCs w:val="22"/>
        </w:rPr>
        <w:t>o</w:t>
      </w:r>
      <w:r w:rsidRPr="00E73DD4">
        <w:rPr>
          <w:rFonts w:ascii="Palatino Linotype" w:eastAsia="Arial" w:hAnsi="Palatino Linotype" w:cs="Arial"/>
          <w:i/>
          <w:spacing w:val="-3"/>
          <w:szCs w:val="22"/>
        </w:rPr>
        <w:t>r</w:t>
      </w:r>
      <w:r w:rsidRPr="00E73DD4">
        <w:rPr>
          <w:rFonts w:ascii="Palatino Linotype" w:eastAsia="Arial" w:hAnsi="Palatino Linotype" w:cs="Arial"/>
          <w:i/>
          <w:spacing w:val="1"/>
          <w:szCs w:val="22"/>
        </w:rPr>
        <w:t>ma</w:t>
      </w:r>
      <w:r w:rsidRPr="00E73DD4">
        <w:rPr>
          <w:rFonts w:ascii="Palatino Linotype" w:eastAsia="Arial" w:hAnsi="Palatino Linotype" w:cs="Arial"/>
          <w:i/>
          <w:szCs w:val="22"/>
        </w:rPr>
        <w:t>ci</w:t>
      </w:r>
      <w:r w:rsidRPr="00E73DD4">
        <w:rPr>
          <w:rFonts w:ascii="Palatino Linotype" w:eastAsia="Arial" w:hAnsi="Palatino Linotype" w:cs="Arial"/>
          <w:i/>
          <w:spacing w:val="-2"/>
          <w:szCs w:val="22"/>
        </w:rPr>
        <w:t>ó</w:t>
      </w:r>
      <w:r w:rsidRPr="00E73DD4">
        <w:rPr>
          <w:rFonts w:ascii="Palatino Linotype" w:eastAsia="Arial" w:hAnsi="Palatino Linotype" w:cs="Arial"/>
          <w:i/>
          <w:szCs w:val="22"/>
        </w:rPr>
        <w:t xml:space="preserve">n </w:t>
      </w:r>
      <w:r w:rsidRPr="00E73DD4">
        <w:rPr>
          <w:rFonts w:ascii="Palatino Linotype" w:eastAsia="Arial" w:hAnsi="Palatino Linotype" w:cs="Arial"/>
          <w:i/>
          <w:spacing w:val="-2"/>
          <w:szCs w:val="22"/>
        </w:rPr>
        <w:t>P</w:t>
      </w:r>
      <w:r w:rsidRPr="00E73DD4">
        <w:rPr>
          <w:rFonts w:ascii="Palatino Linotype" w:eastAsia="Arial" w:hAnsi="Palatino Linotype" w:cs="Arial"/>
          <w:i/>
          <w:spacing w:val="1"/>
          <w:szCs w:val="22"/>
        </w:rPr>
        <w:t>úb</w:t>
      </w:r>
      <w:r w:rsidRPr="00E73DD4">
        <w:rPr>
          <w:rFonts w:ascii="Palatino Linotype" w:eastAsia="Arial" w:hAnsi="Palatino Linotype" w:cs="Arial"/>
          <w:i/>
          <w:szCs w:val="22"/>
        </w:rPr>
        <w:t>l</w:t>
      </w:r>
      <w:r w:rsidRPr="00E73DD4">
        <w:rPr>
          <w:rFonts w:ascii="Palatino Linotype" w:eastAsia="Arial" w:hAnsi="Palatino Linotype" w:cs="Arial"/>
          <w:i/>
          <w:spacing w:val="-1"/>
          <w:szCs w:val="22"/>
        </w:rPr>
        <w:t>i</w:t>
      </w:r>
      <w:r w:rsidRPr="00E73DD4">
        <w:rPr>
          <w:rFonts w:ascii="Palatino Linotype" w:eastAsia="Arial" w:hAnsi="Palatino Linotype" w:cs="Arial"/>
          <w:i/>
          <w:szCs w:val="22"/>
        </w:rPr>
        <w:t xml:space="preserve">ca, </w:t>
      </w:r>
      <w:r w:rsidRPr="00E73DD4">
        <w:rPr>
          <w:rFonts w:ascii="Palatino Linotype" w:eastAsia="Arial" w:hAnsi="Palatino Linotype" w:cs="Arial"/>
          <w:i/>
          <w:spacing w:val="-1"/>
          <w:szCs w:val="22"/>
        </w:rPr>
        <w:t>señalan q</w:t>
      </w:r>
      <w:r w:rsidRPr="00E73DD4">
        <w:rPr>
          <w:rFonts w:ascii="Palatino Linotype" w:eastAsia="Arial" w:hAnsi="Palatino Linotype" w:cs="Arial"/>
          <w:i/>
          <w:spacing w:val="1"/>
          <w:szCs w:val="22"/>
        </w:rPr>
        <w:t>u</w:t>
      </w:r>
      <w:r w:rsidRPr="00E73DD4">
        <w:rPr>
          <w:rFonts w:ascii="Palatino Linotype" w:eastAsia="Arial" w:hAnsi="Palatino Linotype"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E73DD4">
        <w:rPr>
          <w:rFonts w:ascii="Palatino Linotype" w:eastAsia="Arial" w:hAnsi="Palatino Linotype" w:cs="Arial"/>
          <w:i/>
          <w:spacing w:val="-1"/>
          <w:szCs w:val="22"/>
        </w:rPr>
        <w:t xml:space="preserve"> sin necesidad de</w:t>
      </w:r>
      <w:r w:rsidRPr="00E73DD4">
        <w:rPr>
          <w:rFonts w:ascii="Palatino Linotype" w:eastAsia="Arial" w:hAnsi="Palatino Linotype" w:cs="Arial"/>
          <w:i/>
          <w:spacing w:val="1"/>
          <w:szCs w:val="22"/>
        </w:rPr>
        <w:t xml:space="preserve"> e</w:t>
      </w:r>
      <w:r w:rsidRPr="00E73DD4">
        <w:rPr>
          <w:rFonts w:ascii="Palatino Linotype" w:eastAsia="Arial" w:hAnsi="Palatino Linotype" w:cs="Arial"/>
          <w:i/>
          <w:szCs w:val="22"/>
        </w:rPr>
        <w:t>la</w:t>
      </w:r>
      <w:r w:rsidRPr="00E73DD4">
        <w:rPr>
          <w:rFonts w:ascii="Palatino Linotype" w:eastAsia="Arial" w:hAnsi="Palatino Linotype" w:cs="Arial"/>
          <w:i/>
          <w:spacing w:val="1"/>
          <w:szCs w:val="22"/>
        </w:rPr>
        <w:t>bo</w:t>
      </w:r>
      <w:r w:rsidRPr="00E73DD4">
        <w:rPr>
          <w:rFonts w:ascii="Palatino Linotype" w:eastAsia="Arial" w:hAnsi="Palatino Linotype" w:cs="Arial"/>
          <w:i/>
          <w:szCs w:val="22"/>
        </w:rPr>
        <w:t xml:space="preserve">rar </w:t>
      </w:r>
      <w:r w:rsidRPr="00E73DD4">
        <w:rPr>
          <w:rFonts w:ascii="Palatino Linotype" w:eastAsia="Arial" w:hAnsi="Palatino Linotype" w:cs="Arial"/>
          <w:i/>
          <w:spacing w:val="1"/>
          <w:szCs w:val="22"/>
        </w:rPr>
        <w:t>do</w:t>
      </w:r>
      <w:r w:rsidRPr="00E73DD4">
        <w:rPr>
          <w:rFonts w:ascii="Palatino Linotype" w:eastAsia="Arial" w:hAnsi="Palatino Linotype" w:cs="Arial"/>
          <w:i/>
          <w:spacing w:val="-2"/>
          <w:szCs w:val="22"/>
        </w:rPr>
        <w:t>c</w:t>
      </w:r>
      <w:r w:rsidRPr="00E73DD4">
        <w:rPr>
          <w:rFonts w:ascii="Palatino Linotype" w:eastAsia="Arial" w:hAnsi="Palatino Linotype" w:cs="Arial"/>
          <w:i/>
          <w:spacing w:val="1"/>
          <w:szCs w:val="22"/>
        </w:rPr>
        <w:t>u</w:t>
      </w:r>
      <w:r w:rsidRPr="00E73DD4">
        <w:rPr>
          <w:rFonts w:ascii="Palatino Linotype" w:eastAsia="Arial" w:hAnsi="Palatino Linotype" w:cs="Arial"/>
          <w:i/>
          <w:spacing w:val="-1"/>
          <w:szCs w:val="22"/>
        </w:rPr>
        <w:t>m</w:t>
      </w:r>
      <w:r w:rsidRPr="00E73DD4">
        <w:rPr>
          <w:rFonts w:ascii="Palatino Linotype" w:eastAsia="Arial" w:hAnsi="Palatino Linotype" w:cs="Arial"/>
          <w:i/>
          <w:spacing w:val="1"/>
          <w:szCs w:val="22"/>
        </w:rPr>
        <w:t>en</w:t>
      </w:r>
      <w:r w:rsidRPr="00E73DD4">
        <w:rPr>
          <w:rFonts w:ascii="Palatino Linotype" w:eastAsia="Arial" w:hAnsi="Palatino Linotype" w:cs="Arial"/>
          <w:i/>
          <w:spacing w:val="-2"/>
          <w:szCs w:val="22"/>
        </w:rPr>
        <w:t>t</w:t>
      </w:r>
      <w:r w:rsidRPr="00E73DD4">
        <w:rPr>
          <w:rFonts w:ascii="Palatino Linotype" w:eastAsia="Arial" w:hAnsi="Palatino Linotype" w:cs="Arial"/>
          <w:i/>
          <w:spacing w:val="1"/>
          <w:szCs w:val="22"/>
        </w:rPr>
        <w:t>o</w:t>
      </w:r>
      <w:r w:rsidRPr="00E73DD4">
        <w:rPr>
          <w:rFonts w:ascii="Palatino Linotype" w:eastAsia="Arial" w:hAnsi="Palatino Linotype" w:cs="Arial"/>
          <w:i/>
          <w:szCs w:val="22"/>
        </w:rPr>
        <w:t xml:space="preserve">s </w:t>
      </w:r>
      <w:r w:rsidRPr="00E73DD4">
        <w:rPr>
          <w:rFonts w:ascii="Palatino Linotype" w:eastAsia="Arial" w:hAnsi="Palatino Linotype" w:cs="Arial"/>
          <w:i/>
          <w:spacing w:val="1"/>
          <w:szCs w:val="22"/>
        </w:rPr>
        <w:t>a</w:t>
      </w:r>
      <w:r w:rsidRPr="00E73DD4">
        <w:rPr>
          <w:rFonts w:ascii="Palatino Linotype" w:eastAsia="Arial" w:hAnsi="Palatino Linotype" w:cs="Arial"/>
          <w:i/>
          <w:szCs w:val="22"/>
        </w:rPr>
        <w:t>d</w:t>
      </w:r>
      <w:r w:rsidRPr="00E73DD4">
        <w:rPr>
          <w:rFonts w:ascii="Palatino Linotype" w:eastAsia="Arial" w:hAnsi="Palatino Linotype" w:cs="Arial"/>
          <w:i/>
          <w:spacing w:val="1"/>
          <w:szCs w:val="22"/>
        </w:rPr>
        <w:t xml:space="preserve"> ho</w:t>
      </w:r>
      <w:r w:rsidRPr="00E73DD4">
        <w:rPr>
          <w:rFonts w:ascii="Palatino Linotype" w:eastAsia="Arial" w:hAnsi="Palatino Linotype" w:cs="Arial"/>
          <w:i/>
          <w:szCs w:val="22"/>
        </w:rPr>
        <w:t xml:space="preserve">c </w:t>
      </w:r>
      <w:r w:rsidRPr="00E73DD4">
        <w:rPr>
          <w:rFonts w:ascii="Palatino Linotype" w:eastAsia="Arial" w:hAnsi="Palatino Linotype" w:cs="Arial"/>
          <w:i/>
          <w:spacing w:val="1"/>
          <w:szCs w:val="22"/>
        </w:rPr>
        <w:t>pa</w:t>
      </w:r>
      <w:r w:rsidRPr="00E73DD4">
        <w:rPr>
          <w:rFonts w:ascii="Palatino Linotype" w:eastAsia="Arial" w:hAnsi="Palatino Linotype" w:cs="Arial"/>
          <w:i/>
          <w:szCs w:val="22"/>
        </w:rPr>
        <w:t xml:space="preserve">ra </w:t>
      </w:r>
      <w:r w:rsidRPr="00E73DD4">
        <w:rPr>
          <w:rFonts w:ascii="Palatino Linotype" w:eastAsia="Arial" w:hAnsi="Palatino Linotype" w:cs="Arial"/>
          <w:i/>
          <w:spacing w:val="1"/>
          <w:szCs w:val="22"/>
        </w:rPr>
        <w:t>a</w:t>
      </w:r>
      <w:r w:rsidRPr="00E73DD4">
        <w:rPr>
          <w:rFonts w:ascii="Palatino Linotype" w:eastAsia="Arial" w:hAnsi="Palatino Linotype" w:cs="Arial"/>
          <w:i/>
          <w:szCs w:val="22"/>
        </w:rPr>
        <w:t>t</w:t>
      </w:r>
      <w:r w:rsidRPr="00E73DD4">
        <w:rPr>
          <w:rFonts w:ascii="Palatino Linotype" w:eastAsia="Arial" w:hAnsi="Palatino Linotype" w:cs="Arial"/>
          <w:i/>
          <w:spacing w:val="-1"/>
          <w:szCs w:val="22"/>
        </w:rPr>
        <w:t>e</w:t>
      </w:r>
      <w:r w:rsidRPr="00E73DD4">
        <w:rPr>
          <w:rFonts w:ascii="Palatino Linotype" w:eastAsia="Arial" w:hAnsi="Palatino Linotype" w:cs="Arial"/>
          <w:i/>
          <w:spacing w:val="1"/>
          <w:szCs w:val="22"/>
        </w:rPr>
        <w:t>n</w:t>
      </w:r>
      <w:r w:rsidRPr="00E73DD4">
        <w:rPr>
          <w:rFonts w:ascii="Palatino Linotype" w:eastAsia="Arial" w:hAnsi="Palatino Linotype" w:cs="Arial"/>
          <w:i/>
          <w:spacing w:val="-1"/>
          <w:szCs w:val="22"/>
        </w:rPr>
        <w:t>d</w:t>
      </w:r>
      <w:r w:rsidRPr="00E73DD4">
        <w:rPr>
          <w:rFonts w:ascii="Palatino Linotype" w:eastAsia="Arial" w:hAnsi="Palatino Linotype" w:cs="Arial"/>
          <w:i/>
          <w:spacing w:val="1"/>
          <w:szCs w:val="22"/>
        </w:rPr>
        <w:t>e</w:t>
      </w:r>
      <w:r w:rsidRPr="00E73DD4">
        <w:rPr>
          <w:rFonts w:ascii="Palatino Linotype" w:eastAsia="Arial" w:hAnsi="Palatino Linotype" w:cs="Arial"/>
          <w:i/>
          <w:szCs w:val="22"/>
        </w:rPr>
        <w:t>r l</w:t>
      </w:r>
      <w:r w:rsidRPr="00E73DD4">
        <w:rPr>
          <w:rFonts w:ascii="Palatino Linotype" w:eastAsia="Arial" w:hAnsi="Palatino Linotype" w:cs="Arial"/>
          <w:i/>
          <w:spacing w:val="-2"/>
          <w:szCs w:val="22"/>
        </w:rPr>
        <w:t>a</w:t>
      </w:r>
      <w:r w:rsidRPr="00E73DD4">
        <w:rPr>
          <w:rFonts w:ascii="Palatino Linotype" w:eastAsia="Arial" w:hAnsi="Palatino Linotype" w:cs="Arial"/>
          <w:i/>
          <w:szCs w:val="22"/>
        </w:rPr>
        <w:t>s s</w:t>
      </w:r>
      <w:r w:rsidRPr="00E73DD4">
        <w:rPr>
          <w:rFonts w:ascii="Palatino Linotype" w:eastAsia="Arial" w:hAnsi="Palatino Linotype" w:cs="Arial"/>
          <w:i/>
          <w:spacing w:val="1"/>
          <w:szCs w:val="22"/>
        </w:rPr>
        <w:t>o</w:t>
      </w:r>
      <w:r w:rsidRPr="00E73DD4">
        <w:rPr>
          <w:rFonts w:ascii="Palatino Linotype" w:eastAsia="Arial" w:hAnsi="Palatino Linotype" w:cs="Arial"/>
          <w:i/>
          <w:szCs w:val="22"/>
        </w:rPr>
        <w:t>l</w:t>
      </w:r>
      <w:r w:rsidRPr="00E73DD4">
        <w:rPr>
          <w:rFonts w:ascii="Palatino Linotype" w:eastAsia="Arial" w:hAnsi="Palatino Linotype" w:cs="Arial"/>
          <w:i/>
          <w:spacing w:val="-1"/>
          <w:szCs w:val="22"/>
        </w:rPr>
        <w:t>i</w:t>
      </w:r>
      <w:r w:rsidRPr="00E73DD4">
        <w:rPr>
          <w:rFonts w:ascii="Palatino Linotype" w:eastAsia="Arial" w:hAnsi="Palatino Linotype" w:cs="Arial"/>
          <w:i/>
          <w:szCs w:val="22"/>
        </w:rPr>
        <w:t>cit</w:t>
      </w:r>
      <w:r w:rsidRPr="00E73DD4">
        <w:rPr>
          <w:rFonts w:ascii="Palatino Linotype" w:eastAsia="Arial" w:hAnsi="Palatino Linotype" w:cs="Arial"/>
          <w:i/>
          <w:spacing w:val="1"/>
          <w:szCs w:val="22"/>
        </w:rPr>
        <w:t>ude</w:t>
      </w:r>
      <w:r w:rsidRPr="00E73DD4">
        <w:rPr>
          <w:rFonts w:ascii="Palatino Linotype" w:eastAsia="Arial" w:hAnsi="Palatino Linotype" w:cs="Arial"/>
          <w:i/>
          <w:szCs w:val="22"/>
        </w:rPr>
        <w:t xml:space="preserve">s </w:t>
      </w:r>
      <w:r w:rsidRPr="00E73DD4">
        <w:rPr>
          <w:rFonts w:ascii="Palatino Linotype" w:eastAsia="Arial" w:hAnsi="Palatino Linotype" w:cs="Arial"/>
          <w:i/>
          <w:spacing w:val="-1"/>
          <w:szCs w:val="22"/>
        </w:rPr>
        <w:t>d</w:t>
      </w:r>
      <w:r w:rsidRPr="00E73DD4">
        <w:rPr>
          <w:rFonts w:ascii="Palatino Linotype" w:eastAsia="Arial" w:hAnsi="Palatino Linotype" w:cs="Arial"/>
          <w:i/>
          <w:szCs w:val="22"/>
        </w:rPr>
        <w:t>e i</w:t>
      </w:r>
      <w:r w:rsidRPr="00E73DD4">
        <w:rPr>
          <w:rFonts w:ascii="Palatino Linotype" w:eastAsia="Arial" w:hAnsi="Palatino Linotype" w:cs="Arial"/>
          <w:i/>
          <w:spacing w:val="-2"/>
          <w:szCs w:val="22"/>
        </w:rPr>
        <w:t>n</w:t>
      </w:r>
      <w:r w:rsidRPr="00E73DD4">
        <w:rPr>
          <w:rFonts w:ascii="Palatino Linotype" w:eastAsia="Arial" w:hAnsi="Palatino Linotype" w:cs="Arial"/>
          <w:i/>
          <w:szCs w:val="22"/>
        </w:rPr>
        <w:t>f</w:t>
      </w:r>
      <w:r w:rsidRPr="00E73DD4">
        <w:rPr>
          <w:rFonts w:ascii="Palatino Linotype" w:eastAsia="Arial" w:hAnsi="Palatino Linotype" w:cs="Arial"/>
          <w:i/>
          <w:spacing w:val="1"/>
          <w:szCs w:val="22"/>
        </w:rPr>
        <w:t>o</w:t>
      </w:r>
      <w:r w:rsidRPr="00E73DD4">
        <w:rPr>
          <w:rFonts w:ascii="Palatino Linotype" w:eastAsia="Arial" w:hAnsi="Palatino Linotype" w:cs="Arial"/>
          <w:i/>
          <w:szCs w:val="22"/>
        </w:rPr>
        <w:t>r</w:t>
      </w:r>
      <w:r w:rsidRPr="00E73DD4">
        <w:rPr>
          <w:rFonts w:ascii="Palatino Linotype" w:eastAsia="Arial" w:hAnsi="Palatino Linotype" w:cs="Arial"/>
          <w:i/>
          <w:spacing w:val="-1"/>
          <w:szCs w:val="22"/>
        </w:rPr>
        <w:t>m</w:t>
      </w:r>
      <w:r w:rsidRPr="00E73DD4">
        <w:rPr>
          <w:rFonts w:ascii="Palatino Linotype" w:eastAsia="Arial" w:hAnsi="Palatino Linotype" w:cs="Arial"/>
          <w:i/>
          <w:spacing w:val="1"/>
          <w:szCs w:val="22"/>
        </w:rPr>
        <w:t>a</w:t>
      </w:r>
      <w:r w:rsidRPr="00E73DD4">
        <w:rPr>
          <w:rFonts w:ascii="Palatino Linotype" w:eastAsia="Arial" w:hAnsi="Palatino Linotype" w:cs="Arial"/>
          <w:i/>
          <w:szCs w:val="22"/>
        </w:rPr>
        <w:t>ció</w:t>
      </w:r>
      <w:r w:rsidRPr="00E73DD4">
        <w:rPr>
          <w:rFonts w:ascii="Palatino Linotype" w:eastAsia="Arial" w:hAnsi="Palatino Linotype" w:cs="Arial"/>
          <w:i/>
          <w:spacing w:val="1"/>
          <w:szCs w:val="22"/>
        </w:rPr>
        <w:t>n</w:t>
      </w:r>
      <w:r w:rsidRPr="00E73DD4">
        <w:rPr>
          <w:rFonts w:ascii="Palatino Linotype" w:eastAsia="Arial" w:hAnsi="Palatino Linotype" w:cs="Arial"/>
          <w:i/>
          <w:szCs w:val="22"/>
        </w:rPr>
        <w:t>.</w:t>
      </w:r>
    </w:p>
    <w:p w14:paraId="55667666" w14:textId="77777777" w:rsidR="00F03428" w:rsidRPr="00E73DD4" w:rsidRDefault="00F03428" w:rsidP="00F03428">
      <w:pPr>
        <w:spacing w:line="360" w:lineRule="auto"/>
        <w:jc w:val="both"/>
        <w:rPr>
          <w:rFonts w:ascii="Palatino Linotype" w:eastAsia="Calibri" w:hAnsi="Palatino Linotype" w:cs="Tahoma"/>
          <w:sz w:val="22"/>
          <w:szCs w:val="22"/>
          <w:lang w:eastAsia="es-ES_tradnl"/>
        </w:rPr>
      </w:pPr>
    </w:p>
    <w:p w14:paraId="56D90EE7" w14:textId="40197C08" w:rsidR="00F03428" w:rsidRPr="00E73DD4" w:rsidRDefault="00F03428" w:rsidP="00F03428">
      <w:pPr>
        <w:tabs>
          <w:tab w:val="left" w:pos="4962"/>
        </w:tabs>
        <w:spacing w:line="360" w:lineRule="auto"/>
        <w:jc w:val="both"/>
        <w:rPr>
          <w:rFonts w:ascii="Palatino Linotype" w:hAnsi="Palatino Linotype" w:cs="Tahoma"/>
          <w:sz w:val="22"/>
          <w:szCs w:val="22"/>
        </w:rPr>
      </w:pPr>
      <w:r w:rsidRPr="00E73DD4">
        <w:rPr>
          <w:rFonts w:ascii="Palatino Linotype" w:hAnsi="Palatino Linotype" w:cs="Tahoma"/>
          <w:sz w:val="22"/>
          <w:szCs w:val="22"/>
        </w:rPr>
        <w:t>Por lo que, se concluye que los sujetos obligados únicamente proporcionan los documentos que den cuenta de la información solicitada, como obren en sus archivos, sin tener que elaborarlos a las necesidades del Recurrente, razón por la cual el Sujeto Obligado no tiene la obligación de generar un documento para atender los requerimientos formulados por el Particular, así resulta procedente confirmar la respuesta proporcionada a dichos requerimientos.</w:t>
      </w:r>
    </w:p>
    <w:p w14:paraId="2F6ED0CF" w14:textId="601DAAAD" w:rsidR="00905BA3" w:rsidRPr="00E73DD4" w:rsidRDefault="00905BA3" w:rsidP="00905BA3">
      <w:pPr>
        <w:autoSpaceDE w:val="0"/>
        <w:autoSpaceDN w:val="0"/>
        <w:adjustRightInd w:val="0"/>
        <w:spacing w:line="360" w:lineRule="auto"/>
        <w:jc w:val="both"/>
        <w:rPr>
          <w:rFonts w:ascii="Palatino Linotype" w:hAnsi="Palatino Linotype" w:cs="Arial"/>
          <w:bCs/>
        </w:rPr>
      </w:pPr>
    </w:p>
    <w:p w14:paraId="494D5FD4" w14:textId="56224131" w:rsidR="00905BA3" w:rsidRPr="00E73DD4" w:rsidRDefault="005E7749" w:rsidP="00DD5290">
      <w:pPr>
        <w:autoSpaceDE w:val="0"/>
        <w:autoSpaceDN w:val="0"/>
        <w:adjustRightInd w:val="0"/>
        <w:spacing w:line="360" w:lineRule="auto"/>
        <w:jc w:val="both"/>
        <w:rPr>
          <w:rFonts w:ascii="Palatino Linotype" w:hAnsi="Palatino Linotype" w:cs="Arial"/>
          <w:bCs/>
        </w:rPr>
      </w:pPr>
      <w:r w:rsidRPr="00E73DD4">
        <w:rPr>
          <w:rFonts w:ascii="Palatino Linotype" w:hAnsi="Palatino Linotype" w:cs="Arial"/>
          <w:bCs/>
        </w:rPr>
        <w:t xml:space="preserve">Por otro lado, respecto los puntos petitorios identificados con los numerales 10, 11, 12, 63, 64, 65, 93, 95, 69, 101, 102, 103, 105, 107, 108, 117, 119, 120, 226, 227, 228, 230, 231, 232, 234, 235, 236, 238, 239, 240, 275, 276, 277, 279, 280, 281, 283, 284, 285, 287, 288, 289, 291, 292, 293, 295, 296, 297, 299, 300, 301, 303, 304, 305, 325, 326, 327, 329, 330, 331, 333, 334, 335, 336, 337, 338 y 339 correspondiente a lo siguiente: </w:t>
      </w:r>
    </w:p>
    <w:p w14:paraId="2BAA8796" w14:textId="77777777" w:rsidR="005E7749" w:rsidRPr="00E73DD4" w:rsidRDefault="005E7749" w:rsidP="005E7749">
      <w:pPr>
        <w:autoSpaceDE w:val="0"/>
        <w:autoSpaceDN w:val="0"/>
        <w:adjustRightInd w:val="0"/>
        <w:ind w:left="567" w:right="567"/>
        <w:jc w:val="both"/>
        <w:rPr>
          <w:rFonts w:ascii="Palatino Linotype" w:hAnsi="Palatino Linotype" w:cs="Arial"/>
          <w:bCs/>
          <w:i/>
          <w:iCs/>
          <w:lang w:val="es-419"/>
        </w:rPr>
      </w:pPr>
    </w:p>
    <w:p w14:paraId="347A8F27" w14:textId="7362C80D" w:rsidR="005E7749" w:rsidRPr="00E73DD4" w:rsidRDefault="005E7749" w:rsidP="005E7749">
      <w:pPr>
        <w:pStyle w:val="Prrafodelista"/>
        <w:numPr>
          <w:ilvl w:val="0"/>
          <w:numId w:val="9"/>
        </w:numPr>
        <w:autoSpaceDE w:val="0"/>
        <w:autoSpaceDN w:val="0"/>
        <w:adjustRightInd w:val="0"/>
        <w:spacing w:after="240"/>
        <w:ind w:left="1281" w:right="567" w:hanging="357"/>
        <w:jc w:val="both"/>
        <w:rPr>
          <w:rFonts w:ascii="Palatino Linotype" w:hAnsi="Palatino Linotype" w:cs="Arial"/>
          <w:bCs/>
          <w:i/>
          <w:iCs/>
          <w:lang w:val="es-419"/>
        </w:rPr>
      </w:pPr>
      <w:r w:rsidRPr="00E73DD4">
        <w:rPr>
          <w:rFonts w:ascii="Palatino Linotype" w:hAnsi="Palatino Linotype" w:cs="Arial"/>
          <w:bCs/>
          <w:i/>
          <w:iCs/>
          <w:lang w:val="es-419"/>
        </w:rPr>
        <w:t xml:space="preserve">De la unidad administrativa o centro de trabajo de los sectores 15FTS0002G, 15FTS0006C, 15FTS0001H, 15FTS0003F, en el periodo comprendido del 15 de marzo del 2019 al </w:t>
      </w:r>
      <w:r w:rsidR="00D3644D" w:rsidRPr="00E73DD4">
        <w:rPr>
          <w:rFonts w:ascii="Palatino Linotype" w:hAnsi="Palatino Linotype" w:cs="Arial"/>
          <w:bCs/>
          <w:i/>
          <w:iCs/>
          <w:lang w:val="es-419"/>
        </w:rPr>
        <w:t>01</w:t>
      </w:r>
      <w:r w:rsidRPr="00E73DD4">
        <w:rPr>
          <w:rFonts w:ascii="Palatino Linotype" w:hAnsi="Palatino Linotype" w:cs="Arial"/>
          <w:bCs/>
          <w:i/>
          <w:iCs/>
          <w:lang w:val="es-419"/>
        </w:rPr>
        <w:t xml:space="preserve"> de agosto de 2022 lo siguiente: </w:t>
      </w:r>
    </w:p>
    <w:p w14:paraId="1AB627E6" w14:textId="77777777" w:rsidR="005E7749" w:rsidRPr="00E73DD4" w:rsidRDefault="005E7749" w:rsidP="005E7749">
      <w:pPr>
        <w:pStyle w:val="Prrafodelista"/>
        <w:numPr>
          <w:ilvl w:val="1"/>
          <w:numId w:val="9"/>
        </w:numPr>
        <w:autoSpaceDE w:val="0"/>
        <w:autoSpaceDN w:val="0"/>
        <w:adjustRightInd w:val="0"/>
        <w:spacing w:after="240"/>
        <w:ind w:right="567"/>
        <w:jc w:val="both"/>
        <w:rPr>
          <w:rFonts w:ascii="Palatino Linotype" w:hAnsi="Palatino Linotype" w:cs="Arial"/>
          <w:bCs/>
          <w:i/>
          <w:iCs/>
          <w:lang w:val="es-419"/>
        </w:rPr>
      </w:pPr>
      <w:r w:rsidRPr="00E73DD4">
        <w:rPr>
          <w:rFonts w:ascii="Palatino Linotype" w:hAnsi="Palatino Linotype" w:cs="Arial"/>
          <w:bCs/>
          <w:i/>
          <w:iCs/>
          <w:lang w:val="es-419"/>
        </w:rPr>
        <w:t>Unidades Administrativas o clave de centros de trabajo que quedaron vacantes por la jubilación y/o fallecimiento del titular, especificando el nombre, clave presupuestal, centro de trabajo y fecha del nombramiento del servidor público que ocupó dicha vacante.</w:t>
      </w:r>
    </w:p>
    <w:p w14:paraId="0B250DEC" w14:textId="77777777" w:rsidR="005E7749" w:rsidRPr="00E73DD4" w:rsidRDefault="005E7749" w:rsidP="005E7749">
      <w:pPr>
        <w:pStyle w:val="Prrafodelista"/>
        <w:numPr>
          <w:ilvl w:val="1"/>
          <w:numId w:val="9"/>
        </w:numPr>
        <w:autoSpaceDE w:val="0"/>
        <w:autoSpaceDN w:val="0"/>
        <w:adjustRightInd w:val="0"/>
        <w:spacing w:after="240"/>
        <w:ind w:right="567"/>
        <w:jc w:val="both"/>
        <w:rPr>
          <w:rFonts w:ascii="Palatino Linotype" w:hAnsi="Palatino Linotype" w:cs="Arial"/>
          <w:bCs/>
          <w:i/>
          <w:iCs/>
          <w:lang w:val="es-419"/>
        </w:rPr>
      </w:pPr>
      <w:r w:rsidRPr="00E73DD4">
        <w:rPr>
          <w:rFonts w:ascii="Palatino Linotype" w:hAnsi="Palatino Linotype" w:cs="Arial"/>
          <w:bCs/>
          <w:i/>
          <w:iCs/>
          <w:lang w:val="es-419"/>
        </w:rPr>
        <w:t>Nombre de los Titulares de las Unidad Administrativa o centros de trabajo que se jubilaron.</w:t>
      </w:r>
    </w:p>
    <w:p w14:paraId="310CEDEA" w14:textId="77777777" w:rsidR="005E7749" w:rsidRPr="00E73DD4" w:rsidRDefault="005E7749" w:rsidP="005E7749">
      <w:pPr>
        <w:pStyle w:val="Prrafodelista"/>
        <w:numPr>
          <w:ilvl w:val="0"/>
          <w:numId w:val="9"/>
        </w:numPr>
        <w:autoSpaceDE w:val="0"/>
        <w:autoSpaceDN w:val="0"/>
        <w:adjustRightInd w:val="0"/>
        <w:spacing w:after="240"/>
        <w:ind w:left="1281" w:right="567" w:hanging="357"/>
        <w:jc w:val="both"/>
        <w:rPr>
          <w:rFonts w:ascii="Palatino Linotype" w:hAnsi="Palatino Linotype" w:cs="Arial"/>
          <w:bCs/>
          <w:i/>
          <w:iCs/>
          <w:lang w:val="es-419"/>
        </w:rPr>
      </w:pPr>
      <w:r w:rsidRPr="00E73DD4">
        <w:rPr>
          <w:rFonts w:ascii="Palatino Linotype" w:hAnsi="Palatino Linotype" w:cs="Arial"/>
          <w:bCs/>
          <w:i/>
          <w:iCs/>
          <w:lang w:val="es-419"/>
        </w:rPr>
        <w:t>De la unidad administrativa o centro de trabajo de los sectores 15FTS0006C, 15FTS0002G, 15FTS0001H, 15FTS0003F del periodo correspondiente a los ciclos escolares 2018-2019, 2019-2020, 2020-2021 Así como de 01 de enero de 2021 al 03 de agosto de 2022 lo siguiente:</w:t>
      </w:r>
    </w:p>
    <w:p w14:paraId="01501523" w14:textId="77777777" w:rsidR="005E7749" w:rsidRPr="00E73DD4" w:rsidRDefault="005E7749" w:rsidP="005E7749">
      <w:pPr>
        <w:pStyle w:val="Prrafodelista"/>
        <w:numPr>
          <w:ilvl w:val="1"/>
          <w:numId w:val="9"/>
        </w:numPr>
        <w:autoSpaceDE w:val="0"/>
        <w:autoSpaceDN w:val="0"/>
        <w:adjustRightInd w:val="0"/>
        <w:spacing w:after="240"/>
        <w:ind w:right="567"/>
        <w:jc w:val="both"/>
        <w:rPr>
          <w:rFonts w:ascii="Palatino Linotype" w:hAnsi="Palatino Linotype" w:cs="Arial"/>
          <w:bCs/>
          <w:i/>
          <w:iCs/>
          <w:lang w:val="es-419"/>
        </w:rPr>
      </w:pPr>
      <w:r w:rsidRPr="00E73DD4">
        <w:rPr>
          <w:rFonts w:ascii="Palatino Linotype" w:hAnsi="Palatino Linotype" w:cs="Arial"/>
          <w:bCs/>
          <w:i/>
          <w:iCs/>
          <w:lang w:val="es-419"/>
        </w:rPr>
        <w:t>Unidades Administrativas o clave de centros de trabajo que quedaron vacantes de servidores públicos con clave presupuestal de maestros por la jubilación y/o fallecimiento del titular.</w:t>
      </w:r>
    </w:p>
    <w:p w14:paraId="7B2BE62A" w14:textId="0B2F67A6" w:rsidR="005E7749" w:rsidRPr="00E73DD4" w:rsidRDefault="005E7749" w:rsidP="000B1D5A">
      <w:pPr>
        <w:pStyle w:val="Prrafodelista"/>
        <w:numPr>
          <w:ilvl w:val="1"/>
          <w:numId w:val="9"/>
        </w:numPr>
        <w:autoSpaceDE w:val="0"/>
        <w:autoSpaceDN w:val="0"/>
        <w:adjustRightInd w:val="0"/>
        <w:spacing w:after="240"/>
        <w:ind w:right="567"/>
        <w:jc w:val="both"/>
        <w:rPr>
          <w:rFonts w:ascii="Palatino Linotype" w:hAnsi="Palatino Linotype" w:cs="Arial"/>
          <w:bCs/>
          <w:i/>
          <w:iCs/>
          <w:lang w:val="es-419"/>
        </w:rPr>
      </w:pPr>
      <w:r w:rsidRPr="00E73DD4">
        <w:rPr>
          <w:rFonts w:ascii="Palatino Linotype" w:hAnsi="Palatino Linotype" w:cs="Arial"/>
          <w:bCs/>
          <w:i/>
          <w:iCs/>
          <w:lang w:val="es-419"/>
        </w:rPr>
        <w:t>Nombre, calve presupuestal y clave de centro de trabajo de los servidores públicos con clave presupuestal de maestro que se jubilaron.</w:t>
      </w:r>
    </w:p>
    <w:p w14:paraId="275947F5" w14:textId="77777777" w:rsidR="00BE692E" w:rsidRPr="00E73DD4" w:rsidRDefault="00BE692E" w:rsidP="00DD5290">
      <w:pPr>
        <w:autoSpaceDE w:val="0"/>
        <w:autoSpaceDN w:val="0"/>
        <w:adjustRightInd w:val="0"/>
        <w:spacing w:line="360" w:lineRule="auto"/>
        <w:jc w:val="both"/>
        <w:rPr>
          <w:rFonts w:ascii="Palatino Linotype" w:hAnsi="Palatino Linotype" w:cs="Arial"/>
          <w:bCs/>
        </w:rPr>
      </w:pPr>
    </w:p>
    <w:p w14:paraId="25644F3D" w14:textId="1DAB2CA7" w:rsidR="00FE3976" w:rsidRPr="00E73DD4" w:rsidRDefault="00BE692E" w:rsidP="00FE3976">
      <w:pPr>
        <w:autoSpaceDE w:val="0"/>
        <w:autoSpaceDN w:val="0"/>
        <w:adjustRightInd w:val="0"/>
        <w:spacing w:line="360" w:lineRule="auto"/>
        <w:contextualSpacing/>
        <w:jc w:val="both"/>
        <w:rPr>
          <w:rFonts w:ascii="Palatino Linotype" w:hAnsi="Palatino Linotype" w:cs="Tahoma"/>
          <w:iCs/>
          <w:lang w:eastAsia="es-ES_tradnl"/>
        </w:rPr>
      </w:pPr>
      <w:r w:rsidRPr="00E73DD4">
        <w:rPr>
          <w:rFonts w:ascii="Palatino Linotype" w:hAnsi="Palatino Linotype" w:cs="Arial"/>
          <w:bCs/>
        </w:rPr>
        <w:t xml:space="preserve">Ante ello, es de destacar </w:t>
      </w:r>
      <w:r w:rsidR="00FE3976" w:rsidRPr="00E73DD4">
        <w:rPr>
          <w:rFonts w:ascii="Palatino Linotype" w:hAnsi="Palatino Linotype" w:cs="Tahoma"/>
          <w:iCs/>
          <w:lang w:eastAsia="es-ES_tradnl"/>
        </w:rPr>
        <w:t xml:space="preserve">que dichos requerimientos de información se vinculan con lo dispuesto en el artículo 92 fracciones VII y X de la </w:t>
      </w:r>
      <w:r w:rsidR="00FE3976" w:rsidRPr="00E73DD4">
        <w:rPr>
          <w:rFonts w:ascii="Palatino Linotype" w:hAnsi="Palatino Linotype" w:cs="Tahoma"/>
          <w:bCs/>
          <w:iCs/>
          <w:lang w:val="es-ES_tradnl" w:eastAsia="es-ES_tradnl"/>
        </w:rPr>
        <w:t>Ley de Transparencia y Acceso a la Información Pública del Estado de México y Municipios</w:t>
      </w:r>
      <w:r w:rsidR="00FE3976" w:rsidRPr="00E73DD4">
        <w:rPr>
          <w:rFonts w:ascii="Palatino Linotype" w:hAnsi="Palatino Linotype" w:cs="Tahoma"/>
          <w:iCs/>
          <w:lang w:eastAsia="es-ES_tradnl"/>
        </w:rPr>
        <w:t xml:space="preserve">; véase: </w:t>
      </w:r>
      <w:hyperlink r:id="rId9" w:history="1">
        <w:r w:rsidR="00FE3976" w:rsidRPr="00E73DD4">
          <w:rPr>
            <w:rStyle w:val="Hipervnculo"/>
            <w:rFonts w:ascii="Palatino Linotype" w:hAnsi="Palatino Linotype" w:cs="Tahoma"/>
            <w:iCs/>
            <w:color w:val="auto"/>
            <w:lang w:eastAsia="es-ES_tradnl"/>
          </w:rPr>
          <w:t>https://legislacion.edomex.gob.mx/sites/legislacion.edomex.gob.mx/files/files/pdf/ley/vig/leyvig233.pdf</w:t>
        </w:r>
      </w:hyperlink>
      <w:r w:rsidR="00FE3976" w:rsidRPr="00E73DD4">
        <w:rPr>
          <w:rFonts w:ascii="Palatino Linotype" w:hAnsi="Palatino Linotype" w:cs="Tahoma"/>
          <w:iCs/>
          <w:lang w:eastAsia="es-ES_tradnl"/>
        </w:rPr>
        <w:t>, que a la letra dispone:</w:t>
      </w:r>
    </w:p>
    <w:p w14:paraId="1440A95C" w14:textId="77777777" w:rsidR="00FE3976" w:rsidRPr="00E73DD4" w:rsidRDefault="00FE3976" w:rsidP="00FE3976">
      <w:pPr>
        <w:autoSpaceDE w:val="0"/>
        <w:autoSpaceDN w:val="0"/>
        <w:adjustRightInd w:val="0"/>
        <w:spacing w:line="360" w:lineRule="auto"/>
        <w:ind w:right="539"/>
        <w:contextualSpacing/>
        <w:jc w:val="both"/>
        <w:rPr>
          <w:rFonts w:ascii="Palatino Linotype" w:hAnsi="Palatino Linotype" w:cs="Tahoma"/>
          <w:iCs/>
          <w:lang w:eastAsia="es-ES_tradnl"/>
        </w:rPr>
      </w:pPr>
    </w:p>
    <w:p w14:paraId="0FADEBDE" w14:textId="77777777" w:rsidR="00FE3976" w:rsidRPr="00E73DD4" w:rsidRDefault="00FE3976" w:rsidP="00FE3976">
      <w:pPr>
        <w:spacing w:line="360" w:lineRule="auto"/>
        <w:ind w:left="567" w:right="539"/>
        <w:contextualSpacing/>
        <w:jc w:val="center"/>
        <w:rPr>
          <w:rFonts w:ascii="Palatino Linotype" w:hAnsi="Palatino Linotype"/>
          <w:b/>
          <w:i/>
        </w:rPr>
      </w:pPr>
      <w:r w:rsidRPr="00E73DD4">
        <w:rPr>
          <w:rFonts w:ascii="Palatino Linotype" w:hAnsi="Palatino Linotype"/>
          <w:b/>
          <w:i/>
        </w:rPr>
        <w:t>Capítulo II</w:t>
      </w:r>
    </w:p>
    <w:p w14:paraId="1E3E5507" w14:textId="77777777" w:rsidR="00FE3976" w:rsidRPr="00E73DD4" w:rsidRDefault="00FE3976" w:rsidP="00FE3976">
      <w:pPr>
        <w:spacing w:line="360" w:lineRule="auto"/>
        <w:ind w:left="567" w:right="539"/>
        <w:contextualSpacing/>
        <w:jc w:val="center"/>
        <w:rPr>
          <w:rFonts w:ascii="Palatino Linotype" w:hAnsi="Palatino Linotype"/>
          <w:b/>
          <w:i/>
        </w:rPr>
      </w:pPr>
      <w:r w:rsidRPr="00E73DD4">
        <w:rPr>
          <w:rFonts w:ascii="Palatino Linotype" w:hAnsi="Palatino Linotype"/>
          <w:b/>
          <w:i/>
        </w:rPr>
        <w:t>De las Obligaciones de Transparencia Comunes</w:t>
      </w:r>
    </w:p>
    <w:p w14:paraId="5850BBEB" w14:textId="77777777" w:rsidR="00FE3976" w:rsidRPr="00E73DD4" w:rsidRDefault="00FE3976" w:rsidP="00FE3976">
      <w:pPr>
        <w:spacing w:line="360" w:lineRule="auto"/>
        <w:ind w:left="567" w:right="539"/>
        <w:contextualSpacing/>
        <w:jc w:val="both"/>
        <w:rPr>
          <w:rFonts w:ascii="Palatino Linotype" w:hAnsi="Palatino Linotype"/>
          <w:i/>
        </w:rPr>
      </w:pPr>
    </w:p>
    <w:p w14:paraId="2C460010" w14:textId="77777777" w:rsidR="00FE3976" w:rsidRPr="00E73DD4" w:rsidRDefault="00FE3976" w:rsidP="00FE3976">
      <w:pPr>
        <w:spacing w:line="360" w:lineRule="auto"/>
        <w:ind w:left="567" w:right="539"/>
        <w:contextualSpacing/>
        <w:jc w:val="both"/>
        <w:rPr>
          <w:rFonts w:ascii="Palatino Linotype" w:hAnsi="Palatino Linotype"/>
          <w:i/>
        </w:rPr>
      </w:pPr>
      <w:r w:rsidRPr="00E73DD4">
        <w:rPr>
          <w:rFonts w:ascii="Palatino Linotype" w:hAnsi="Palatino Linotype"/>
          <w:b/>
          <w:i/>
        </w:rPr>
        <w:t>Artículo 92</w:t>
      </w:r>
      <w:r w:rsidRPr="00E73DD4">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47D298D" w14:textId="77777777" w:rsidR="00FE3976" w:rsidRPr="00E73DD4" w:rsidRDefault="00FE3976" w:rsidP="00FE3976">
      <w:pPr>
        <w:spacing w:line="360" w:lineRule="auto"/>
        <w:ind w:left="567" w:right="539"/>
        <w:contextualSpacing/>
        <w:jc w:val="both"/>
        <w:rPr>
          <w:rFonts w:ascii="Palatino Linotype" w:hAnsi="Palatino Linotype"/>
          <w:i/>
        </w:rPr>
      </w:pPr>
    </w:p>
    <w:p w14:paraId="20AFC17E" w14:textId="77777777" w:rsidR="00FE3976" w:rsidRPr="00E73DD4" w:rsidRDefault="00FE3976" w:rsidP="00FE3976">
      <w:pPr>
        <w:spacing w:line="360" w:lineRule="auto"/>
        <w:ind w:left="567" w:right="539"/>
        <w:contextualSpacing/>
        <w:jc w:val="both"/>
        <w:rPr>
          <w:rFonts w:ascii="Palatino Linotype" w:hAnsi="Palatino Linotype"/>
          <w:i/>
        </w:rPr>
      </w:pPr>
      <w:r w:rsidRPr="00E73DD4">
        <w:rPr>
          <w:rFonts w:ascii="Palatino Linotype" w:hAnsi="Palatino Linotype"/>
          <w:i/>
        </w:rPr>
        <w:t>I al VI…</w:t>
      </w:r>
    </w:p>
    <w:p w14:paraId="119ECC41" w14:textId="77777777" w:rsidR="00FE3976" w:rsidRPr="00E73DD4" w:rsidRDefault="00FE3976" w:rsidP="00FE3976">
      <w:pPr>
        <w:spacing w:line="360" w:lineRule="auto"/>
        <w:ind w:left="567" w:right="539"/>
        <w:contextualSpacing/>
        <w:jc w:val="both"/>
        <w:rPr>
          <w:rFonts w:ascii="Palatino Linotype" w:hAnsi="Palatino Linotype"/>
          <w:i/>
        </w:rPr>
      </w:pPr>
      <w:r w:rsidRPr="00E73DD4">
        <w:rPr>
          <w:rFonts w:ascii="Palatino Linotype" w:hAnsi="Palatino Linotype"/>
          <w:b/>
          <w:i/>
        </w:rPr>
        <w:t>VII. El directorio de todos los servidores públicos</w:t>
      </w:r>
      <w:r w:rsidRPr="00E73DD4">
        <w:rPr>
          <w:rFonts w:ascii="Palatino Linotype" w:hAnsi="Palatino Linotype"/>
          <w:i/>
        </w:rPr>
        <w:t xml:space="preserve">,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140E860C" w14:textId="77777777" w:rsidR="00FE3976" w:rsidRPr="00E73DD4" w:rsidRDefault="00FE3976" w:rsidP="00FE3976">
      <w:pPr>
        <w:spacing w:line="360" w:lineRule="auto"/>
        <w:ind w:left="567" w:right="539"/>
        <w:contextualSpacing/>
        <w:jc w:val="both"/>
        <w:rPr>
          <w:rFonts w:ascii="Palatino Linotype" w:hAnsi="Palatino Linotype"/>
          <w:i/>
        </w:rPr>
      </w:pPr>
      <w:r w:rsidRPr="00E73DD4">
        <w:rPr>
          <w:rFonts w:ascii="Palatino Linotype" w:hAnsi="Palatino Linotype"/>
          <w:i/>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0C394930" w14:textId="77777777" w:rsidR="00FE3976" w:rsidRPr="00E73DD4" w:rsidRDefault="00FE3976" w:rsidP="00FE3976">
      <w:pPr>
        <w:spacing w:line="360" w:lineRule="auto"/>
        <w:ind w:left="567" w:right="539"/>
        <w:contextualSpacing/>
        <w:jc w:val="both"/>
        <w:rPr>
          <w:rFonts w:ascii="Palatino Linotype" w:hAnsi="Palatino Linotype"/>
          <w:i/>
        </w:rPr>
      </w:pPr>
      <w:r w:rsidRPr="00E73DD4">
        <w:rPr>
          <w:rFonts w:ascii="Palatino Linotype" w:hAnsi="Palatino Linotype"/>
          <w:i/>
        </w:rPr>
        <w:t>VIII al IX…</w:t>
      </w:r>
    </w:p>
    <w:p w14:paraId="0CB96D37" w14:textId="77777777" w:rsidR="00FE3976" w:rsidRPr="00E73DD4" w:rsidRDefault="00FE3976" w:rsidP="00FE3976">
      <w:pPr>
        <w:spacing w:line="360" w:lineRule="auto"/>
        <w:ind w:left="567" w:right="539"/>
        <w:contextualSpacing/>
        <w:jc w:val="both"/>
        <w:rPr>
          <w:rFonts w:ascii="Palatino Linotype" w:hAnsi="Palatino Linotype"/>
          <w:b/>
          <w:i/>
        </w:rPr>
      </w:pPr>
      <w:r w:rsidRPr="00E73DD4">
        <w:rPr>
          <w:rFonts w:ascii="Palatino Linotype" w:hAnsi="Palatino Linotype"/>
          <w:b/>
          <w:i/>
        </w:rPr>
        <w:t xml:space="preserve">X. El número total de las plazas y del personal de base y de confianza, especificando el total de las vacantes, por nivel de puesto, para cada unidad administrativa; </w:t>
      </w:r>
    </w:p>
    <w:p w14:paraId="409F81FD" w14:textId="77777777" w:rsidR="00FE3976" w:rsidRPr="00E73DD4" w:rsidRDefault="00FE3976" w:rsidP="00FE3976">
      <w:pPr>
        <w:spacing w:line="360" w:lineRule="auto"/>
        <w:ind w:left="567" w:right="539"/>
        <w:contextualSpacing/>
        <w:jc w:val="both"/>
        <w:rPr>
          <w:rFonts w:ascii="Palatino Linotype" w:hAnsi="Palatino Linotype"/>
          <w:i/>
        </w:rPr>
      </w:pPr>
      <w:r w:rsidRPr="00E73DD4">
        <w:rPr>
          <w:rFonts w:ascii="Palatino Linotype" w:hAnsi="Palatino Linotype"/>
          <w:i/>
        </w:rPr>
        <w:t>XI al XLII…</w:t>
      </w:r>
    </w:p>
    <w:p w14:paraId="424AAACA" w14:textId="77777777" w:rsidR="00FE3976" w:rsidRPr="00E73DD4" w:rsidRDefault="00FE3976" w:rsidP="00FE3976">
      <w:pPr>
        <w:tabs>
          <w:tab w:val="left" w:pos="284"/>
        </w:tabs>
        <w:spacing w:line="360" w:lineRule="auto"/>
        <w:ind w:left="567" w:right="539"/>
        <w:contextualSpacing/>
        <w:jc w:val="both"/>
        <w:rPr>
          <w:rFonts w:ascii="Palatino Linotype" w:hAnsi="Palatino Linotype"/>
        </w:rPr>
      </w:pPr>
      <w:r w:rsidRPr="00E73DD4">
        <w:rPr>
          <w:rFonts w:ascii="Palatino Linotype" w:hAnsi="Palatino Linotype"/>
        </w:rPr>
        <w:t>(Énfasis añadido)</w:t>
      </w:r>
    </w:p>
    <w:p w14:paraId="4586E618" w14:textId="77777777" w:rsidR="00FE3976" w:rsidRPr="00E73DD4" w:rsidRDefault="00FE3976" w:rsidP="00FE3976">
      <w:pPr>
        <w:autoSpaceDE w:val="0"/>
        <w:autoSpaceDN w:val="0"/>
        <w:adjustRightInd w:val="0"/>
        <w:spacing w:line="360" w:lineRule="auto"/>
        <w:contextualSpacing/>
        <w:jc w:val="both"/>
        <w:rPr>
          <w:rFonts w:ascii="Palatino Linotype" w:hAnsi="Palatino Linotype" w:cs="Tahoma"/>
          <w:iCs/>
          <w:sz w:val="22"/>
          <w:szCs w:val="22"/>
          <w:lang w:eastAsia="es-ES_tradnl"/>
        </w:rPr>
      </w:pPr>
    </w:p>
    <w:p w14:paraId="21DB6170" w14:textId="4693FD46" w:rsidR="00FE3976" w:rsidRPr="00E73DD4" w:rsidRDefault="00FE3976" w:rsidP="00FE3976">
      <w:pPr>
        <w:autoSpaceDE w:val="0"/>
        <w:autoSpaceDN w:val="0"/>
        <w:adjustRightInd w:val="0"/>
        <w:spacing w:line="360" w:lineRule="auto"/>
        <w:contextualSpacing/>
        <w:jc w:val="both"/>
        <w:rPr>
          <w:rFonts w:ascii="Palatino Linotype" w:hAnsi="Palatino Linotype" w:cs="Tahoma"/>
          <w:iCs/>
          <w:lang w:eastAsia="es-ES_tradnl"/>
        </w:rPr>
      </w:pPr>
      <w:r w:rsidRPr="00E73DD4">
        <w:rPr>
          <w:rFonts w:ascii="Palatino Linotype" w:hAnsi="Palatino Linotype" w:cs="Tahoma"/>
          <w:iCs/>
          <w:lang w:eastAsia="es-ES_tradnl"/>
        </w:rPr>
        <w:t>Robustece lo anteriormente señalado, lo establecido en el Manual General de Organización de Servicios Educativos Integrados al Estado de México, que a la letra señala lo siguiente:</w:t>
      </w:r>
    </w:p>
    <w:p w14:paraId="36683C3A" w14:textId="77777777" w:rsidR="00FE3976" w:rsidRPr="00E73DD4" w:rsidRDefault="00FE3976" w:rsidP="00FE3976">
      <w:pPr>
        <w:autoSpaceDE w:val="0"/>
        <w:autoSpaceDN w:val="0"/>
        <w:adjustRightInd w:val="0"/>
        <w:spacing w:line="360" w:lineRule="auto"/>
        <w:contextualSpacing/>
        <w:jc w:val="both"/>
        <w:rPr>
          <w:rFonts w:ascii="Palatino Linotype" w:hAnsi="Palatino Linotype" w:cs="Tahoma"/>
          <w:iCs/>
          <w:sz w:val="22"/>
          <w:szCs w:val="22"/>
          <w:lang w:eastAsia="es-ES_tradnl"/>
        </w:rPr>
      </w:pPr>
    </w:p>
    <w:p w14:paraId="107A6A2C" w14:textId="77777777" w:rsidR="00FE3976" w:rsidRPr="00E73DD4" w:rsidRDefault="00FE3976" w:rsidP="00FE3976">
      <w:pPr>
        <w:autoSpaceDE w:val="0"/>
        <w:autoSpaceDN w:val="0"/>
        <w:adjustRightInd w:val="0"/>
        <w:spacing w:line="360" w:lineRule="auto"/>
        <w:ind w:left="851" w:right="851"/>
        <w:contextualSpacing/>
        <w:jc w:val="both"/>
        <w:rPr>
          <w:rFonts w:ascii="Palatino Linotype" w:hAnsi="Palatino Linotype" w:cs="Tahoma"/>
          <w:b/>
          <w:bCs/>
          <w:i/>
          <w:sz w:val="22"/>
          <w:szCs w:val="22"/>
          <w:lang w:eastAsia="es-ES_tradnl"/>
        </w:rPr>
      </w:pPr>
      <w:r w:rsidRPr="00E73DD4">
        <w:rPr>
          <w:rFonts w:ascii="Palatino Linotype" w:hAnsi="Palatino Linotype" w:cs="Tahoma"/>
          <w:b/>
          <w:bCs/>
          <w:i/>
          <w:sz w:val="22"/>
          <w:szCs w:val="22"/>
          <w:lang w:eastAsia="es-ES_tradnl"/>
        </w:rPr>
        <w:t xml:space="preserve">210C0101230102L DEPARTAMENTO DE PRESTACIONES </w:t>
      </w:r>
    </w:p>
    <w:p w14:paraId="4074CD46" w14:textId="57DB3B2F" w:rsidR="00FE3976" w:rsidRPr="00E73DD4" w:rsidRDefault="00FE3976" w:rsidP="00FE3976">
      <w:pPr>
        <w:autoSpaceDE w:val="0"/>
        <w:autoSpaceDN w:val="0"/>
        <w:adjustRightInd w:val="0"/>
        <w:spacing w:line="360" w:lineRule="auto"/>
        <w:ind w:left="851" w:right="851"/>
        <w:contextualSpacing/>
        <w:jc w:val="both"/>
        <w:rPr>
          <w:rFonts w:ascii="Palatino Linotype" w:hAnsi="Palatino Linotype" w:cs="Tahoma"/>
          <w:i/>
          <w:sz w:val="22"/>
          <w:szCs w:val="22"/>
          <w:lang w:eastAsia="es-ES_tradnl"/>
        </w:rPr>
      </w:pPr>
      <w:r w:rsidRPr="00E73DD4">
        <w:rPr>
          <w:rFonts w:ascii="Palatino Linotype" w:hAnsi="Palatino Linotype" w:cs="Tahoma"/>
          <w:b/>
          <w:bCs/>
          <w:i/>
          <w:sz w:val="22"/>
          <w:szCs w:val="22"/>
          <w:lang w:eastAsia="es-ES_tradnl"/>
        </w:rPr>
        <w:t>OBJETIVO</w:t>
      </w:r>
      <w:r w:rsidRPr="00E73DD4">
        <w:rPr>
          <w:rFonts w:ascii="Palatino Linotype" w:hAnsi="Palatino Linotype" w:cs="Tahoma"/>
          <w:i/>
          <w:sz w:val="22"/>
          <w:szCs w:val="22"/>
          <w:lang w:eastAsia="es-ES_tradnl"/>
        </w:rPr>
        <w:t xml:space="preserve">: </w:t>
      </w:r>
      <w:r w:rsidRPr="00E73DD4">
        <w:rPr>
          <w:rFonts w:ascii="Palatino Linotype" w:hAnsi="Palatino Linotype" w:cs="Tahoma"/>
          <w:b/>
          <w:bCs/>
          <w:i/>
          <w:sz w:val="22"/>
          <w:szCs w:val="22"/>
          <w:lang w:eastAsia="es-ES_tradnl"/>
        </w:rPr>
        <w:t>Organizar y operar los procedimientos relacionados con las prestaciones del personal docente, de apoyo y asistencia a la educación, así como del personal jubilado</w:t>
      </w:r>
      <w:r w:rsidRPr="00E73DD4">
        <w:rPr>
          <w:rFonts w:ascii="Palatino Linotype" w:hAnsi="Palatino Linotype" w:cs="Tahoma"/>
          <w:i/>
          <w:sz w:val="22"/>
          <w:szCs w:val="22"/>
          <w:lang w:eastAsia="es-ES_tradnl"/>
        </w:rPr>
        <w:t>, conforme a las disposiciones jurídicas aplicables.</w:t>
      </w:r>
    </w:p>
    <w:p w14:paraId="2CFFD9AE" w14:textId="44EBDCB1" w:rsidR="00FE3976" w:rsidRPr="00E73DD4" w:rsidRDefault="00FE3976" w:rsidP="00FE3976">
      <w:pPr>
        <w:autoSpaceDE w:val="0"/>
        <w:autoSpaceDN w:val="0"/>
        <w:adjustRightInd w:val="0"/>
        <w:spacing w:line="360" w:lineRule="auto"/>
        <w:ind w:left="851" w:right="851"/>
        <w:contextualSpacing/>
        <w:jc w:val="both"/>
        <w:rPr>
          <w:rFonts w:ascii="Palatino Linotype" w:hAnsi="Palatino Linotype" w:cs="Tahoma"/>
          <w:i/>
          <w:sz w:val="22"/>
          <w:szCs w:val="22"/>
          <w:lang w:eastAsia="es-ES_tradnl"/>
        </w:rPr>
      </w:pPr>
      <w:r w:rsidRPr="00E73DD4">
        <w:rPr>
          <w:rFonts w:ascii="Palatino Linotype" w:hAnsi="Palatino Linotype" w:cs="Tahoma"/>
          <w:i/>
          <w:sz w:val="22"/>
          <w:szCs w:val="22"/>
          <w:lang w:eastAsia="es-ES_tradnl"/>
        </w:rPr>
        <w:t>(…)</w:t>
      </w:r>
    </w:p>
    <w:p w14:paraId="277E54AF" w14:textId="53C68998" w:rsidR="00FE3976" w:rsidRPr="00E73DD4" w:rsidRDefault="00FE3976" w:rsidP="00FE3976">
      <w:pPr>
        <w:autoSpaceDE w:val="0"/>
        <w:autoSpaceDN w:val="0"/>
        <w:adjustRightInd w:val="0"/>
        <w:spacing w:line="360" w:lineRule="auto"/>
        <w:ind w:left="851" w:right="851"/>
        <w:contextualSpacing/>
        <w:jc w:val="both"/>
        <w:rPr>
          <w:rFonts w:ascii="Palatino Linotype" w:hAnsi="Palatino Linotype" w:cs="Tahoma"/>
          <w:i/>
          <w:sz w:val="22"/>
          <w:szCs w:val="22"/>
          <w:lang w:eastAsia="es-ES_tradnl"/>
        </w:rPr>
      </w:pPr>
      <w:r w:rsidRPr="00E73DD4">
        <w:rPr>
          <w:rFonts w:ascii="Palatino Linotype" w:hAnsi="Palatino Linotype" w:cs="Tahoma"/>
          <w:i/>
          <w:sz w:val="22"/>
          <w:szCs w:val="22"/>
          <w:lang w:eastAsia="es-ES_tradnl"/>
        </w:rPr>
        <w:t xml:space="preserve">− </w:t>
      </w:r>
      <w:r w:rsidRPr="00E73DD4">
        <w:rPr>
          <w:rFonts w:ascii="Palatino Linotype" w:hAnsi="Palatino Linotype" w:cs="Tahoma"/>
          <w:b/>
          <w:bCs/>
          <w:i/>
          <w:sz w:val="22"/>
          <w:szCs w:val="22"/>
          <w:lang w:eastAsia="es-ES_tradnl"/>
        </w:rPr>
        <w:t>Recibir, analizar y validar las solicitudes de prestaciones, relacionadas con premios, estímulos y recompensas al personal docente, de apoyo y asistencia a la educación, así como del personal jubilado e integrar y actualizar el banco de datos</w:t>
      </w:r>
      <w:r w:rsidRPr="00E73DD4">
        <w:rPr>
          <w:rFonts w:ascii="Palatino Linotype" w:hAnsi="Palatino Linotype" w:cs="Tahoma"/>
          <w:i/>
          <w:sz w:val="22"/>
          <w:szCs w:val="22"/>
          <w:lang w:eastAsia="es-ES_tradnl"/>
        </w:rPr>
        <w:t>.</w:t>
      </w:r>
    </w:p>
    <w:p w14:paraId="263391A7" w14:textId="77777777" w:rsidR="00FE3976" w:rsidRPr="00E73DD4" w:rsidRDefault="00FE3976" w:rsidP="00FE3976">
      <w:pPr>
        <w:autoSpaceDE w:val="0"/>
        <w:autoSpaceDN w:val="0"/>
        <w:adjustRightInd w:val="0"/>
        <w:spacing w:line="360" w:lineRule="auto"/>
        <w:ind w:left="851" w:right="851"/>
        <w:contextualSpacing/>
        <w:jc w:val="both"/>
        <w:rPr>
          <w:rFonts w:ascii="Palatino Linotype" w:hAnsi="Palatino Linotype" w:cs="Tahoma"/>
          <w:i/>
          <w:sz w:val="22"/>
          <w:szCs w:val="22"/>
          <w:lang w:eastAsia="es-ES_tradnl"/>
        </w:rPr>
      </w:pPr>
      <w:r w:rsidRPr="00E73DD4">
        <w:rPr>
          <w:rFonts w:ascii="Palatino Linotype" w:hAnsi="Palatino Linotype" w:cs="Tahoma"/>
          <w:i/>
          <w:sz w:val="22"/>
          <w:szCs w:val="22"/>
          <w:lang w:eastAsia="es-ES_tradnl"/>
        </w:rPr>
        <w:t xml:space="preserve">− Solicitar, integrar, actualizar y emitir las plantillas de personal de las unidades administrativas y centros de trabajo. </w:t>
      </w:r>
    </w:p>
    <w:p w14:paraId="3441B076" w14:textId="0432A6BF" w:rsidR="00FE3976" w:rsidRPr="00E73DD4" w:rsidRDefault="00FE3976" w:rsidP="00FE3976">
      <w:pPr>
        <w:autoSpaceDE w:val="0"/>
        <w:autoSpaceDN w:val="0"/>
        <w:adjustRightInd w:val="0"/>
        <w:spacing w:line="360" w:lineRule="auto"/>
        <w:ind w:left="851" w:right="851"/>
        <w:contextualSpacing/>
        <w:jc w:val="both"/>
        <w:rPr>
          <w:rFonts w:ascii="Palatino Linotype" w:hAnsi="Palatino Linotype" w:cs="Tahoma"/>
          <w:i/>
          <w:sz w:val="22"/>
          <w:szCs w:val="22"/>
          <w:lang w:eastAsia="es-ES_tradnl"/>
        </w:rPr>
      </w:pPr>
      <w:r w:rsidRPr="00E73DD4">
        <w:rPr>
          <w:rFonts w:ascii="Palatino Linotype" w:hAnsi="Palatino Linotype" w:cs="Tahoma"/>
          <w:i/>
          <w:sz w:val="22"/>
          <w:szCs w:val="22"/>
          <w:lang w:eastAsia="es-ES_tradnl"/>
        </w:rPr>
        <w:t xml:space="preserve">− </w:t>
      </w:r>
      <w:r w:rsidRPr="00E73DD4">
        <w:rPr>
          <w:rFonts w:ascii="Palatino Linotype" w:hAnsi="Palatino Linotype" w:cs="Tahoma"/>
          <w:b/>
          <w:bCs/>
          <w:i/>
          <w:sz w:val="22"/>
          <w:szCs w:val="22"/>
          <w:u w:val="single"/>
          <w:lang w:eastAsia="es-ES_tradnl"/>
        </w:rPr>
        <w:t>Operar, gestionar, expedir y verificar los trámites solicitados por el personal docente y de apoyo y asistencia a la educación, así como el personal jubilado, relacionados con el ISSSTE, FOVISSSTE y Terceros Institucionales</w:t>
      </w:r>
      <w:r w:rsidRPr="00E73DD4">
        <w:rPr>
          <w:rFonts w:ascii="Palatino Linotype" w:hAnsi="Palatino Linotype" w:cs="Tahoma"/>
          <w:i/>
          <w:sz w:val="22"/>
          <w:szCs w:val="22"/>
          <w:lang w:eastAsia="es-ES_tradnl"/>
        </w:rPr>
        <w:t>.</w:t>
      </w:r>
    </w:p>
    <w:p w14:paraId="20E1200B" w14:textId="77777777" w:rsidR="00FE3976" w:rsidRPr="00E73DD4" w:rsidRDefault="00FE3976" w:rsidP="00FE3976">
      <w:pPr>
        <w:autoSpaceDE w:val="0"/>
        <w:autoSpaceDN w:val="0"/>
        <w:adjustRightInd w:val="0"/>
        <w:spacing w:line="360" w:lineRule="auto"/>
        <w:contextualSpacing/>
        <w:jc w:val="both"/>
        <w:rPr>
          <w:rFonts w:ascii="Palatino Linotype" w:hAnsi="Palatino Linotype" w:cs="Tahoma"/>
          <w:iCs/>
          <w:sz w:val="22"/>
          <w:szCs w:val="22"/>
          <w:lang w:eastAsia="es-ES_tradnl"/>
        </w:rPr>
      </w:pPr>
    </w:p>
    <w:p w14:paraId="6335F0F9" w14:textId="76A6B8D9" w:rsidR="00FE3976" w:rsidRPr="00E73DD4" w:rsidRDefault="00FE3976" w:rsidP="00FE3976">
      <w:pPr>
        <w:autoSpaceDE w:val="0"/>
        <w:autoSpaceDN w:val="0"/>
        <w:adjustRightInd w:val="0"/>
        <w:spacing w:line="360" w:lineRule="auto"/>
        <w:contextualSpacing/>
        <w:jc w:val="both"/>
        <w:rPr>
          <w:rFonts w:ascii="Palatino Linotype" w:hAnsi="Palatino Linotype" w:cs="Tahoma"/>
          <w:iCs/>
          <w:lang w:eastAsia="es-ES_tradnl"/>
        </w:rPr>
      </w:pPr>
      <w:r w:rsidRPr="00E73DD4">
        <w:rPr>
          <w:rFonts w:ascii="Palatino Linotype" w:hAnsi="Palatino Linotype" w:cs="Tahoma"/>
          <w:iCs/>
          <w:lang w:eastAsia="es-ES_tradnl"/>
        </w:rPr>
        <w:t>De los artículos anteriores es dable considerar que lo solicitado por el Particular corresponde a información pública y que el Sujeto Obligado es competente para conocer de la información solicitado y por lo tanto, resulta dable ordenar la entrega de los documentos en donde conste lo solicitado en los puntos referidos en el presente apartado.</w:t>
      </w:r>
    </w:p>
    <w:p w14:paraId="17DE06EB" w14:textId="77777777" w:rsidR="00D92196" w:rsidRPr="00E73DD4" w:rsidRDefault="00D92196" w:rsidP="00FE3976">
      <w:pPr>
        <w:autoSpaceDE w:val="0"/>
        <w:autoSpaceDN w:val="0"/>
        <w:adjustRightInd w:val="0"/>
        <w:spacing w:line="360" w:lineRule="auto"/>
        <w:contextualSpacing/>
        <w:jc w:val="both"/>
        <w:rPr>
          <w:rFonts w:ascii="Palatino Linotype" w:hAnsi="Palatino Linotype" w:cs="Tahoma"/>
          <w:iCs/>
          <w:lang w:eastAsia="es-ES_tradnl"/>
        </w:rPr>
      </w:pPr>
    </w:p>
    <w:p w14:paraId="3BBC1447" w14:textId="54AE8306" w:rsidR="00D92196" w:rsidRPr="00E73DD4" w:rsidRDefault="00D92196" w:rsidP="00FE3976">
      <w:pPr>
        <w:autoSpaceDE w:val="0"/>
        <w:autoSpaceDN w:val="0"/>
        <w:adjustRightInd w:val="0"/>
        <w:spacing w:line="360" w:lineRule="auto"/>
        <w:contextualSpacing/>
        <w:jc w:val="both"/>
        <w:rPr>
          <w:rFonts w:ascii="Palatino Linotype" w:hAnsi="Palatino Linotype" w:cs="Tahoma"/>
          <w:iCs/>
          <w:lang w:eastAsia="es-ES_tradnl"/>
        </w:rPr>
      </w:pPr>
      <w:r w:rsidRPr="00E73DD4">
        <w:rPr>
          <w:rFonts w:ascii="Palatino Linotype" w:hAnsi="Palatino Linotype" w:cs="Tahoma"/>
          <w:iCs/>
          <w:lang w:eastAsia="es-ES_tradnl"/>
        </w:rPr>
        <w:t>Ahora bien, en relación a los puntos identificados con los números 15, 28, 34, 40, 52, 74, 80, 134, 141, 148, 155, 161, 167, 173, 179, 185, 191, 197, 203, 209, 215, 221, 252, 258, 264 y 270 correspondientes a la siguiente información:</w:t>
      </w:r>
    </w:p>
    <w:p w14:paraId="45E55632" w14:textId="77777777" w:rsidR="00D92196" w:rsidRPr="00E73DD4" w:rsidRDefault="00D92196" w:rsidP="00FE3976">
      <w:pPr>
        <w:autoSpaceDE w:val="0"/>
        <w:autoSpaceDN w:val="0"/>
        <w:adjustRightInd w:val="0"/>
        <w:spacing w:line="360" w:lineRule="auto"/>
        <w:contextualSpacing/>
        <w:jc w:val="both"/>
        <w:rPr>
          <w:rFonts w:ascii="Palatino Linotype" w:hAnsi="Palatino Linotype" w:cs="Tahoma"/>
          <w:iCs/>
          <w:lang w:eastAsia="es-ES_tradnl"/>
        </w:rPr>
      </w:pPr>
    </w:p>
    <w:p w14:paraId="137994B0" w14:textId="77777777" w:rsidR="00D92196" w:rsidRPr="00E73DD4" w:rsidRDefault="00D92196" w:rsidP="00D92196">
      <w:pPr>
        <w:pStyle w:val="Prrafodelista"/>
        <w:numPr>
          <w:ilvl w:val="0"/>
          <w:numId w:val="10"/>
        </w:numPr>
        <w:autoSpaceDE w:val="0"/>
        <w:autoSpaceDN w:val="0"/>
        <w:adjustRightInd w:val="0"/>
        <w:spacing w:line="360" w:lineRule="auto"/>
        <w:contextualSpacing/>
        <w:jc w:val="both"/>
        <w:rPr>
          <w:rFonts w:ascii="Palatino Linotype" w:hAnsi="Palatino Linotype" w:cs="Tahoma"/>
          <w:i/>
          <w:iCs/>
          <w:sz w:val="22"/>
          <w:szCs w:val="22"/>
          <w:lang w:eastAsia="es-ES_tradnl"/>
        </w:rPr>
      </w:pPr>
      <w:r w:rsidRPr="00E73DD4">
        <w:rPr>
          <w:rFonts w:ascii="Palatino Linotype" w:hAnsi="Palatino Linotype" w:cs="Tahoma"/>
          <w:i/>
          <w:iCs/>
          <w:sz w:val="22"/>
          <w:szCs w:val="22"/>
          <w:lang w:eastAsia="es-ES_tradnl"/>
        </w:rPr>
        <w:t>Nombre y cargo del titular o encargado de la Unidad Administrativa o centro de trabajo de adscripción de la servidora pública Yuridia Román Rodríguez durante el ciclo escolar 2018-2019, 2019-2020 y 2020-2021</w:t>
      </w:r>
    </w:p>
    <w:p w14:paraId="3A49E7F9" w14:textId="77777777" w:rsidR="00D92196" w:rsidRPr="00E73DD4" w:rsidRDefault="00D92196" w:rsidP="00D92196">
      <w:pPr>
        <w:pStyle w:val="Prrafodelista"/>
        <w:numPr>
          <w:ilvl w:val="0"/>
          <w:numId w:val="10"/>
        </w:numPr>
        <w:autoSpaceDE w:val="0"/>
        <w:autoSpaceDN w:val="0"/>
        <w:adjustRightInd w:val="0"/>
        <w:spacing w:line="360" w:lineRule="auto"/>
        <w:contextualSpacing/>
        <w:jc w:val="both"/>
        <w:rPr>
          <w:rFonts w:ascii="Palatino Linotype" w:hAnsi="Palatino Linotype" w:cs="Tahoma"/>
          <w:i/>
          <w:iCs/>
          <w:sz w:val="22"/>
          <w:szCs w:val="22"/>
          <w:lang w:eastAsia="es-ES_tradnl"/>
        </w:rPr>
      </w:pPr>
      <w:r w:rsidRPr="00E73DD4">
        <w:rPr>
          <w:rFonts w:ascii="Palatino Linotype" w:hAnsi="Palatino Linotype" w:cs="Tahoma"/>
          <w:i/>
          <w:iCs/>
          <w:sz w:val="22"/>
          <w:szCs w:val="22"/>
          <w:lang w:eastAsia="es-ES_tradnl"/>
        </w:rPr>
        <w:t>Nombre y cargo del titular o encargado de la Unidad Administrativa o centro de trabajo de adscripción de los servidores públicos Rodolfo Aníbal Campos Vargas y Shirley Hernández Cervantes durante el ciclo escolar 2016-2017, 2017-2018, 2018-2019, 2019-2020, 2020-2021 y 2021-2022.</w:t>
      </w:r>
    </w:p>
    <w:p w14:paraId="40551299" w14:textId="77777777" w:rsidR="00D92196" w:rsidRPr="00E73DD4" w:rsidRDefault="00D92196" w:rsidP="00D92196">
      <w:pPr>
        <w:pStyle w:val="Prrafodelista"/>
        <w:numPr>
          <w:ilvl w:val="0"/>
          <w:numId w:val="10"/>
        </w:numPr>
        <w:autoSpaceDE w:val="0"/>
        <w:autoSpaceDN w:val="0"/>
        <w:adjustRightInd w:val="0"/>
        <w:spacing w:line="360" w:lineRule="auto"/>
        <w:contextualSpacing/>
        <w:jc w:val="both"/>
        <w:rPr>
          <w:rFonts w:ascii="Palatino Linotype" w:hAnsi="Palatino Linotype" w:cs="Tahoma"/>
          <w:i/>
          <w:iCs/>
          <w:sz w:val="22"/>
          <w:szCs w:val="22"/>
          <w:lang w:eastAsia="es-ES_tradnl"/>
        </w:rPr>
      </w:pPr>
      <w:r w:rsidRPr="00E73DD4">
        <w:rPr>
          <w:rFonts w:ascii="Palatino Linotype" w:hAnsi="Palatino Linotype" w:cs="Tahoma"/>
          <w:i/>
          <w:iCs/>
          <w:sz w:val="22"/>
          <w:szCs w:val="22"/>
          <w:lang w:eastAsia="es-ES_tradnl"/>
        </w:rPr>
        <w:t>Nombre y cargo del titular o encargado de la Unidad Administrativa o centro de trabajo de adscripción de la servidora pública Yuridia Román Rodríguez durante el ciclo escolar 2017-2018 y 2021-2022.</w:t>
      </w:r>
    </w:p>
    <w:p w14:paraId="1AB75AF1" w14:textId="77777777" w:rsidR="00D92196" w:rsidRPr="00E73DD4" w:rsidRDefault="00D92196" w:rsidP="00D92196">
      <w:pPr>
        <w:pStyle w:val="Prrafodelista"/>
        <w:numPr>
          <w:ilvl w:val="0"/>
          <w:numId w:val="10"/>
        </w:numPr>
        <w:autoSpaceDE w:val="0"/>
        <w:autoSpaceDN w:val="0"/>
        <w:adjustRightInd w:val="0"/>
        <w:spacing w:line="360" w:lineRule="auto"/>
        <w:contextualSpacing/>
        <w:jc w:val="both"/>
        <w:rPr>
          <w:rFonts w:ascii="Palatino Linotype" w:hAnsi="Palatino Linotype" w:cs="Tahoma"/>
          <w:i/>
          <w:iCs/>
          <w:sz w:val="22"/>
          <w:szCs w:val="22"/>
          <w:lang w:eastAsia="es-ES_tradnl"/>
        </w:rPr>
      </w:pPr>
      <w:r w:rsidRPr="00E73DD4">
        <w:rPr>
          <w:rFonts w:ascii="Palatino Linotype" w:hAnsi="Palatino Linotype" w:cs="Tahoma"/>
          <w:i/>
          <w:iCs/>
          <w:sz w:val="22"/>
          <w:szCs w:val="22"/>
          <w:lang w:eastAsia="es-ES_tradnl"/>
        </w:rPr>
        <w:t>Nombre y cargo del responsable o titular de la Unidad Administrativa o centro de trabajo de adscripción del servidor público Rafael Martínez Bernal durante el ciclo escolar 2015-2016, 2016-2017, 2018-2019, 2019-2020.</w:t>
      </w:r>
    </w:p>
    <w:p w14:paraId="0A288DEA" w14:textId="07287D7C" w:rsidR="00D92196" w:rsidRPr="00E73DD4" w:rsidRDefault="00D92196" w:rsidP="00D92196">
      <w:pPr>
        <w:pStyle w:val="Prrafodelista"/>
        <w:numPr>
          <w:ilvl w:val="0"/>
          <w:numId w:val="10"/>
        </w:numPr>
        <w:autoSpaceDE w:val="0"/>
        <w:autoSpaceDN w:val="0"/>
        <w:adjustRightInd w:val="0"/>
        <w:spacing w:line="360" w:lineRule="auto"/>
        <w:contextualSpacing/>
        <w:jc w:val="both"/>
        <w:rPr>
          <w:rFonts w:ascii="Palatino Linotype" w:hAnsi="Palatino Linotype" w:cs="Tahoma"/>
          <w:i/>
          <w:iCs/>
          <w:sz w:val="22"/>
          <w:szCs w:val="22"/>
          <w:lang w:eastAsia="es-ES_tradnl"/>
        </w:rPr>
      </w:pPr>
      <w:r w:rsidRPr="00E73DD4">
        <w:rPr>
          <w:rFonts w:ascii="Palatino Linotype" w:hAnsi="Palatino Linotype" w:cs="Tahoma"/>
          <w:i/>
          <w:iCs/>
          <w:sz w:val="22"/>
          <w:szCs w:val="22"/>
          <w:lang w:eastAsia="es-ES_tradnl"/>
        </w:rPr>
        <w:t>Nombre y cargo del titular o encargado de la Unidad Administrativa o centro de trabajo de adscripción del servidor público Sánchez Juárez Eusebio durante el ciclo escolar 2016-2017, 2017-2018, 2018-2019, 2019-2020, 2020-2021.</w:t>
      </w:r>
    </w:p>
    <w:p w14:paraId="25CBF278" w14:textId="77777777" w:rsidR="00D92196" w:rsidRPr="00E73DD4" w:rsidRDefault="00D92196" w:rsidP="00FE3976">
      <w:pPr>
        <w:autoSpaceDE w:val="0"/>
        <w:autoSpaceDN w:val="0"/>
        <w:adjustRightInd w:val="0"/>
        <w:spacing w:line="360" w:lineRule="auto"/>
        <w:contextualSpacing/>
        <w:jc w:val="both"/>
        <w:rPr>
          <w:rFonts w:ascii="Palatino Linotype" w:hAnsi="Palatino Linotype" w:cs="Tahoma"/>
          <w:bCs/>
          <w:iCs/>
          <w:lang w:val="es-ES_tradnl" w:eastAsia="es-ES_tradnl"/>
        </w:rPr>
      </w:pPr>
    </w:p>
    <w:p w14:paraId="7C185B7D" w14:textId="5A45A5A2" w:rsidR="00AC27C6" w:rsidRPr="00E73DD4" w:rsidRDefault="00AC27C6" w:rsidP="00D92196">
      <w:pPr>
        <w:tabs>
          <w:tab w:val="left" w:pos="4962"/>
        </w:tabs>
        <w:spacing w:line="360" w:lineRule="auto"/>
        <w:jc w:val="both"/>
        <w:rPr>
          <w:rFonts w:ascii="Palatino Linotype" w:hAnsi="Palatino Linotype" w:cs="Tahoma"/>
        </w:rPr>
      </w:pPr>
      <w:r w:rsidRPr="00E73DD4">
        <w:rPr>
          <w:rFonts w:ascii="Palatino Linotype" w:hAnsi="Palatino Linotype" w:cs="Tahoma"/>
        </w:rPr>
        <w:t xml:space="preserve">Asimismo, en relación a los puntos </w:t>
      </w:r>
      <w:r w:rsidR="00D916D8" w:rsidRPr="00E73DD4">
        <w:rPr>
          <w:rFonts w:ascii="Palatino Linotype" w:hAnsi="Palatino Linotype" w:cs="Tahoma"/>
        </w:rPr>
        <w:t>51, 127, 133, 140, 147, 154, 178, 184, 251 y 269 correspondientes a la siguiente información:</w:t>
      </w:r>
    </w:p>
    <w:p w14:paraId="2A01EFE4" w14:textId="77777777" w:rsidR="00D916D8" w:rsidRPr="00E73DD4" w:rsidRDefault="00D916D8" w:rsidP="00D92196">
      <w:pPr>
        <w:tabs>
          <w:tab w:val="left" w:pos="4962"/>
        </w:tabs>
        <w:spacing w:line="360" w:lineRule="auto"/>
        <w:jc w:val="both"/>
        <w:rPr>
          <w:rFonts w:ascii="Palatino Linotype" w:hAnsi="Palatino Linotype" w:cs="Tahoma"/>
        </w:rPr>
      </w:pPr>
    </w:p>
    <w:p w14:paraId="18036F0D" w14:textId="77777777" w:rsidR="00D916D8" w:rsidRPr="00E73DD4" w:rsidRDefault="00D916D8" w:rsidP="00D916D8">
      <w:pPr>
        <w:pStyle w:val="Prrafodelista"/>
        <w:numPr>
          <w:ilvl w:val="0"/>
          <w:numId w:val="11"/>
        </w:numPr>
        <w:tabs>
          <w:tab w:val="left" w:pos="4962"/>
        </w:tabs>
        <w:spacing w:line="360" w:lineRule="auto"/>
        <w:jc w:val="both"/>
        <w:rPr>
          <w:rFonts w:ascii="Palatino Linotype" w:hAnsi="Palatino Linotype" w:cs="Tahoma"/>
          <w:i/>
          <w:sz w:val="22"/>
          <w:szCs w:val="22"/>
        </w:rPr>
      </w:pPr>
      <w:r w:rsidRPr="00E73DD4">
        <w:rPr>
          <w:rFonts w:ascii="Palatino Linotype" w:hAnsi="Palatino Linotype" w:cs="Tahoma"/>
          <w:i/>
          <w:sz w:val="22"/>
          <w:szCs w:val="22"/>
        </w:rPr>
        <w:t>Del sector 15FTS0002G, Clave de la Unidad Administrativa o centro de trabajo de adscripción del servidor público Rodolfo Aníbal Campos Vargas durante el ciclo escolar 2016-2017, 2017-2018 y 2018-2019.</w:t>
      </w:r>
    </w:p>
    <w:p w14:paraId="4E14592C" w14:textId="77777777" w:rsidR="00D916D8" w:rsidRPr="00E73DD4" w:rsidRDefault="00D916D8" w:rsidP="00D916D8">
      <w:pPr>
        <w:pStyle w:val="Prrafodelista"/>
        <w:numPr>
          <w:ilvl w:val="0"/>
          <w:numId w:val="11"/>
        </w:numPr>
        <w:tabs>
          <w:tab w:val="left" w:pos="4962"/>
        </w:tabs>
        <w:spacing w:line="360" w:lineRule="auto"/>
        <w:jc w:val="both"/>
        <w:rPr>
          <w:rFonts w:ascii="Palatino Linotype" w:hAnsi="Palatino Linotype" w:cs="Tahoma"/>
          <w:i/>
          <w:sz w:val="22"/>
          <w:szCs w:val="22"/>
        </w:rPr>
      </w:pPr>
      <w:r w:rsidRPr="00E73DD4">
        <w:rPr>
          <w:rFonts w:ascii="Palatino Linotype" w:hAnsi="Palatino Linotype" w:cs="Tahoma"/>
          <w:i/>
          <w:sz w:val="22"/>
          <w:szCs w:val="22"/>
        </w:rPr>
        <w:t>Del sector 15FTS0001H, Clave de la Unidad Administrativa o centro de trabajo de adscripción del servidor público Rafael Martínez Bernal durante el ciclo escolar 2015-2016, 2016-2017, 2017-2018, 2018-2019, 2019-2020.</w:t>
      </w:r>
    </w:p>
    <w:p w14:paraId="275CCA1B" w14:textId="7DADBF67" w:rsidR="00D916D8" w:rsidRPr="00E73DD4" w:rsidRDefault="00D916D8" w:rsidP="00D916D8">
      <w:pPr>
        <w:pStyle w:val="Prrafodelista"/>
        <w:numPr>
          <w:ilvl w:val="0"/>
          <w:numId w:val="11"/>
        </w:numPr>
        <w:tabs>
          <w:tab w:val="left" w:pos="4962"/>
        </w:tabs>
        <w:spacing w:line="360" w:lineRule="auto"/>
        <w:jc w:val="both"/>
        <w:rPr>
          <w:rFonts w:ascii="Palatino Linotype" w:hAnsi="Palatino Linotype" w:cs="Tahoma"/>
          <w:i/>
          <w:sz w:val="22"/>
          <w:szCs w:val="22"/>
        </w:rPr>
      </w:pPr>
      <w:r w:rsidRPr="00E73DD4">
        <w:rPr>
          <w:rFonts w:ascii="Palatino Linotype" w:hAnsi="Palatino Linotype" w:cs="Tahoma"/>
          <w:i/>
          <w:sz w:val="22"/>
          <w:szCs w:val="22"/>
        </w:rPr>
        <w:t>Del sector 15FTS0001H, Clave de la Unidad Administrativa o centro de trabajo de adscripción del servidor público Sánchez Juárez Eusebio durante el ciclo escolar 2019-2020 y 2020-2021</w:t>
      </w:r>
    </w:p>
    <w:p w14:paraId="4D7AB555" w14:textId="77777777" w:rsidR="00AC27C6" w:rsidRPr="00E73DD4" w:rsidRDefault="00AC27C6" w:rsidP="00D92196">
      <w:pPr>
        <w:tabs>
          <w:tab w:val="left" w:pos="4962"/>
        </w:tabs>
        <w:spacing w:line="360" w:lineRule="auto"/>
        <w:jc w:val="both"/>
        <w:rPr>
          <w:rFonts w:ascii="Palatino Linotype" w:hAnsi="Palatino Linotype" w:cs="Tahoma"/>
        </w:rPr>
      </w:pPr>
    </w:p>
    <w:p w14:paraId="11A48425" w14:textId="5E0B8C75" w:rsidR="00D92196" w:rsidRPr="00E73DD4" w:rsidRDefault="006C1048" w:rsidP="00D92196">
      <w:pPr>
        <w:tabs>
          <w:tab w:val="left" w:pos="4962"/>
        </w:tabs>
        <w:spacing w:line="360" w:lineRule="auto"/>
        <w:jc w:val="both"/>
        <w:rPr>
          <w:rFonts w:ascii="Palatino Linotype" w:hAnsi="Palatino Linotype" w:cs="Tahoma"/>
        </w:rPr>
      </w:pPr>
      <w:r w:rsidRPr="00E73DD4">
        <w:rPr>
          <w:rFonts w:ascii="Palatino Linotype" w:hAnsi="Palatino Linotype" w:cs="Tahoma"/>
        </w:rPr>
        <w:t>De lo anterior</w:t>
      </w:r>
      <w:r w:rsidR="00D92196" w:rsidRPr="00E73DD4">
        <w:rPr>
          <w:rFonts w:ascii="Palatino Linotype" w:hAnsi="Palatino Linotype" w:cs="Tahoma"/>
        </w:rPr>
        <w:t xml:space="preserve">, conviene traer </w:t>
      </w:r>
      <w:r w:rsidRPr="00E73DD4">
        <w:rPr>
          <w:rFonts w:ascii="Palatino Linotype" w:hAnsi="Palatino Linotype" w:cs="Tahoma"/>
        </w:rPr>
        <w:t xml:space="preserve">a contexto lo establecido en </w:t>
      </w:r>
      <w:r w:rsidR="00D92196" w:rsidRPr="00E73DD4">
        <w:rPr>
          <w:rFonts w:ascii="Palatino Linotype" w:hAnsi="Palatino Linotype" w:cs="Tahoma"/>
        </w:rPr>
        <w:t xml:space="preserve"> el Manual General de Organización de Servicios Educativos Integrados al Estado de México, el cual </w:t>
      </w:r>
      <w:r w:rsidR="00AC27C6" w:rsidRPr="00E73DD4">
        <w:rPr>
          <w:rFonts w:ascii="Palatino Linotype" w:hAnsi="Palatino Linotype" w:cs="Tahoma"/>
        </w:rPr>
        <w:t xml:space="preserve">se </w:t>
      </w:r>
      <w:r w:rsidR="00D92196" w:rsidRPr="00E73DD4">
        <w:rPr>
          <w:rFonts w:ascii="Palatino Linotype" w:hAnsi="Palatino Linotype" w:cs="Tahoma"/>
        </w:rPr>
        <w:t xml:space="preserve">identifica con la clave 2010C0101120000L </w:t>
      </w:r>
      <w:r w:rsidR="00AC27C6" w:rsidRPr="00E73DD4">
        <w:rPr>
          <w:rFonts w:ascii="Palatino Linotype" w:hAnsi="Palatino Linotype" w:cs="Tahoma"/>
        </w:rPr>
        <w:t xml:space="preserve">correspondiente </w:t>
      </w:r>
      <w:r w:rsidR="00D92196" w:rsidRPr="00E73DD4">
        <w:rPr>
          <w:rFonts w:ascii="Palatino Linotype" w:hAnsi="Palatino Linotype" w:cs="Tahoma"/>
        </w:rPr>
        <w:t>a la Dirección de Educación Secundaria y Servicios de Apoyo</w:t>
      </w:r>
      <w:r w:rsidR="00AC27C6" w:rsidRPr="00E73DD4">
        <w:rPr>
          <w:rFonts w:ascii="Palatino Linotype" w:hAnsi="Palatino Linotype" w:cs="Tahoma"/>
        </w:rPr>
        <w:t>, misma</w:t>
      </w:r>
      <w:r w:rsidR="00D92196" w:rsidRPr="00E73DD4">
        <w:rPr>
          <w:rFonts w:ascii="Palatino Linotype" w:hAnsi="Palatino Linotype" w:cs="Tahoma"/>
        </w:rPr>
        <w:t xml:space="preserve"> </w:t>
      </w:r>
      <w:r w:rsidR="00AC27C6" w:rsidRPr="00E73DD4">
        <w:rPr>
          <w:rFonts w:ascii="Palatino Linotype" w:hAnsi="Palatino Linotype" w:cs="Tahoma"/>
        </w:rPr>
        <w:t>que</w:t>
      </w:r>
      <w:r w:rsidR="00D92196" w:rsidRPr="00E73DD4">
        <w:rPr>
          <w:rFonts w:ascii="Palatino Linotype" w:hAnsi="Palatino Linotype" w:cs="Tahoma"/>
        </w:rPr>
        <w:t xml:space="preserve"> tiene dentro de sus funciones la de planear dirigir, controlar y evaluar la prestación de los servicios de educación secundaria general, técnica y telesecundaria, así como los servicios de apoyo educativo, en el mismo manual se encuentra la Subdirección de Educación Secundaria identificada con la clave 2010C0101120100L, </w:t>
      </w:r>
      <w:r w:rsidR="00AC27C6" w:rsidRPr="00E73DD4">
        <w:rPr>
          <w:rFonts w:ascii="Palatino Linotype" w:hAnsi="Palatino Linotype" w:cs="Tahoma"/>
        </w:rPr>
        <w:t>la cual</w:t>
      </w:r>
      <w:r w:rsidR="00D92196" w:rsidRPr="00E73DD4">
        <w:rPr>
          <w:rFonts w:ascii="Palatino Linotype" w:hAnsi="Palatino Linotype" w:cs="Tahoma"/>
        </w:rPr>
        <w:t xml:space="preserve"> que tiene como una de sus funciones la de organizar, supervisar y evaluar que en el funcionamiento de las unidades administrativas de su adscripción se apliquen las normas, contenidos, planes, programas de estudio y métodos aprobados a los planteles escolares; posteriormente se encuentran identificados con las claves 210C0101120103T y 210C0101120106T </w:t>
      </w:r>
      <w:r w:rsidR="00AC27C6" w:rsidRPr="00E73DD4">
        <w:rPr>
          <w:rFonts w:ascii="Palatino Linotype" w:hAnsi="Palatino Linotype" w:cs="Tahoma"/>
        </w:rPr>
        <w:t xml:space="preserve">referentes a </w:t>
      </w:r>
      <w:r w:rsidR="00D92196" w:rsidRPr="00E73DD4">
        <w:rPr>
          <w:rFonts w:ascii="Palatino Linotype" w:hAnsi="Palatino Linotype" w:cs="Tahoma"/>
        </w:rPr>
        <w:t>los Departamentos de Telesecundaria Valle de Toluca y Departamento de Telesecundaria Valle de México, quienes tienen como objetivo y funciones lo siguiente:</w:t>
      </w:r>
    </w:p>
    <w:p w14:paraId="6F6E4499" w14:textId="77777777" w:rsidR="00D92196" w:rsidRPr="00E73DD4" w:rsidRDefault="00D92196" w:rsidP="00D92196">
      <w:pPr>
        <w:tabs>
          <w:tab w:val="left" w:pos="4962"/>
        </w:tabs>
        <w:spacing w:line="360" w:lineRule="auto"/>
        <w:jc w:val="both"/>
        <w:rPr>
          <w:rFonts w:ascii="Palatino Linotype" w:hAnsi="Palatino Linotype" w:cs="Tahoma"/>
          <w:sz w:val="22"/>
          <w:szCs w:val="22"/>
        </w:rPr>
      </w:pPr>
    </w:p>
    <w:p w14:paraId="744A9485" w14:textId="77777777" w:rsidR="00D92196" w:rsidRPr="00E73DD4" w:rsidRDefault="00D92196" w:rsidP="00441800">
      <w:pPr>
        <w:tabs>
          <w:tab w:val="left" w:pos="4962"/>
        </w:tabs>
        <w:ind w:left="567" w:right="539"/>
        <w:jc w:val="both"/>
        <w:rPr>
          <w:rFonts w:ascii="Palatino Linotype" w:hAnsi="Palatino Linotype" w:cs="Tahoma"/>
          <w:i/>
          <w:iCs/>
        </w:rPr>
      </w:pPr>
      <w:r w:rsidRPr="00E73DD4">
        <w:rPr>
          <w:rFonts w:ascii="Palatino Linotype" w:hAnsi="Palatino Linotype" w:cs="Tahoma"/>
          <w:b/>
          <w:bCs/>
          <w:i/>
          <w:iCs/>
        </w:rPr>
        <w:t>OBJETIVO:</w:t>
      </w:r>
      <w:r w:rsidRPr="00E73DD4">
        <w:rPr>
          <w:rFonts w:ascii="Palatino Linotype" w:hAnsi="Palatino Linotype" w:cs="Tahoma"/>
          <w:i/>
          <w:iCs/>
        </w:rPr>
        <w:t xml:space="preserve"> </w:t>
      </w:r>
    </w:p>
    <w:p w14:paraId="6C30A4BB" w14:textId="77777777" w:rsidR="00D92196" w:rsidRPr="00E73DD4" w:rsidRDefault="00D92196" w:rsidP="00441800">
      <w:pPr>
        <w:tabs>
          <w:tab w:val="left" w:pos="4962"/>
        </w:tabs>
        <w:ind w:left="567" w:right="539"/>
        <w:jc w:val="both"/>
        <w:rPr>
          <w:rFonts w:ascii="Palatino Linotype" w:hAnsi="Palatino Linotype" w:cs="Tahoma"/>
          <w:i/>
          <w:iCs/>
        </w:rPr>
      </w:pPr>
      <w:r w:rsidRPr="00E73DD4">
        <w:rPr>
          <w:rFonts w:ascii="Palatino Linotype" w:hAnsi="Palatino Linotype" w:cs="Tahoma"/>
          <w:i/>
          <w:iCs/>
        </w:rPr>
        <w:t xml:space="preserve">Organizar, operar, controlar y evaluar la prestación de los servicios de telesecundaria, conforme a las disposiciones jurídicas aplicables, en el ámbito de su competencia, a efecto de atender la demanda educativa y elevar la calidad de la educación. </w:t>
      </w:r>
    </w:p>
    <w:p w14:paraId="212C81DD" w14:textId="77777777" w:rsidR="00D92196" w:rsidRPr="00E73DD4" w:rsidRDefault="00D92196" w:rsidP="00441800">
      <w:pPr>
        <w:tabs>
          <w:tab w:val="left" w:pos="4962"/>
        </w:tabs>
        <w:ind w:left="567" w:right="539"/>
        <w:jc w:val="both"/>
        <w:rPr>
          <w:rFonts w:ascii="Palatino Linotype" w:hAnsi="Palatino Linotype" w:cs="Tahoma"/>
          <w:b/>
          <w:bCs/>
          <w:i/>
          <w:iCs/>
        </w:rPr>
      </w:pPr>
      <w:r w:rsidRPr="00E73DD4">
        <w:rPr>
          <w:rFonts w:ascii="Palatino Linotype" w:hAnsi="Palatino Linotype" w:cs="Tahoma"/>
          <w:b/>
          <w:bCs/>
          <w:i/>
          <w:iCs/>
        </w:rPr>
        <w:t>FUNCIONES:</w:t>
      </w:r>
    </w:p>
    <w:p w14:paraId="437EAC5D" w14:textId="77777777" w:rsidR="00D92196" w:rsidRPr="00E73DD4" w:rsidRDefault="00D92196" w:rsidP="00441800">
      <w:pPr>
        <w:tabs>
          <w:tab w:val="left" w:pos="4962"/>
        </w:tabs>
        <w:ind w:left="567" w:right="539"/>
        <w:jc w:val="both"/>
        <w:rPr>
          <w:rFonts w:ascii="Palatino Linotype" w:hAnsi="Palatino Linotype" w:cs="Tahoma"/>
          <w:i/>
          <w:iCs/>
        </w:rPr>
      </w:pPr>
      <w:r w:rsidRPr="00E73DD4">
        <w:rPr>
          <w:rFonts w:ascii="Palatino Linotype" w:hAnsi="Palatino Linotype" w:cs="Tahoma"/>
          <w:i/>
          <w:iCs/>
        </w:rPr>
        <w:t>− Organizar, operar, controlar y evaluar la prestación de los servicios de telesecundaria en los planteles educativos.</w:t>
      </w:r>
    </w:p>
    <w:p w14:paraId="6DA744A6" w14:textId="77777777" w:rsidR="00D92196" w:rsidRPr="00E73DD4" w:rsidRDefault="00D92196" w:rsidP="00441800">
      <w:pPr>
        <w:tabs>
          <w:tab w:val="left" w:pos="4962"/>
        </w:tabs>
        <w:ind w:left="567" w:right="539"/>
        <w:jc w:val="both"/>
        <w:rPr>
          <w:rFonts w:ascii="Palatino Linotype" w:hAnsi="Palatino Linotype" w:cs="Tahoma"/>
          <w:i/>
          <w:iCs/>
        </w:rPr>
      </w:pPr>
      <w:r w:rsidRPr="00E73DD4">
        <w:rPr>
          <w:rFonts w:ascii="Palatino Linotype" w:hAnsi="Palatino Linotype" w:cs="Tahoma"/>
          <w:i/>
          <w:iCs/>
        </w:rPr>
        <w:t>− Difundir la normatividad, contenidos, plan, programas de estudios y métodos, de telesecundaria y vigilar su aplicación.</w:t>
      </w:r>
    </w:p>
    <w:p w14:paraId="45017E7A" w14:textId="77777777" w:rsidR="00D92196" w:rsidRPr="00E73DD4" w:rsidRDefault="00D92196" w:rsidP="00441800">
      <w:pPr>
        <w:tabs>
          <w:tab w:val="left" w:pos="4962"/>
        </w:tabs>
        <w:ind w:left="567" w:right="539"/>
        <w:jc w:val="both"/>
        <w:rPr>
          <w:rFonts w:ascii="Palatino Linotype" w:hAnsi="Palatino Linotype" w:cs="Tahoma"/>
          <w:i/>
          <w:iCs/>
        </w:rPr>
      </w:pPr>
      <w:r w:rsidRPr="00E73DD4">
        <w:rPr>
          <w:rFonts w:ascii="Palatino Linotype" w:hAnsi="Palatino Linotype" w:cs="Tahoma"/>
          <w:i/>
          <w:iCs/>
        </w:rPr>
        <w:t>− Implementar y operar acciones de asesoría técnico-pedagógica y administrativa, dirigida al personal docente, directivo y de supervisión de telesecundaria, conforme a las disposiciones jurídicas aplicables.</w:t>
      </w:r>
    </w:p>
    <w:p w14:paraId="655DF6FE" w14:textId="77777777" w:rsidR="00D92196" w:rsidRPr="00E73DD4" w:rsidRDefault="00D92196" w:rsidP="00441800">
      <w:pPr>
        <w:tabs>
          <w:tab w:val="left" w:pos="4962"/>
        </w:tabs>
        <w:ind w:left="567" w:right="539"/>
        <w:jc w:val="both"/>
        <w:rPr>
          <w:rFonts w:ascii="Palatino Linotype" w:hAnsi="Palatino Linotype" w:cs="Tahoma"/>
          <w:i/>
          <w:iCs/>
        </w:rPr>
      </w:pPr>
      <w:r w:rsidRPr="00E73DD4">
        <w:rPr>
          <w:rFonts w:ascii="Palatino Linotype" w:hAnsi="Palatino Linotype" w:cs="Tahoma"/>
          <w:i/>
          <w:iCs/>
        </w:rPr>
        <w:t>− Proponer a la Subdirección de Educación Secundaria, adecuaciones a los procesos técnico-pedagógicos y administrativos, métodos de enseñanza, instrumentos de evaluación del aprendizaje, materiales y recursos didácticos que permitan la mejora de la operación del servicio de telesecundaria.</w:t>
      </w:r>
    </w:p>
    <w:p w14:paraId="60D964F5" w14:textId="77777777" w:rsidR="00D92196" w:rsidRPr="00E73DD4" w:rsidRDefault="00D92196" w:rsidP="00441800">
      <w:pPr>
        <w:tabs>
          <w:tab w:val="left" w:pos="4962"/>
        </w:tabs>
        <w:ind w:left="567" w:right="539"/>
        <w:jc w:val="both"/>
        <w:rPr>
          <w:rFonts w:ascii="Palatino Linotype" w:hAnsi="Palatino Linotype" w:cs="Tahoma"/>
          <w:i/>
          <w:iCs/>
        </w:rPr>
      </w:pPr>
      <w:r w:rsidRPr="00E73DD4">
        <w:rPr>
          <w:rFonts w:ascii="Palatino Linotype" w:hAnsi="Palatino Linotype" w:cs="Tahoma"/>
          <w:i/>
          <w:iCs/>
        </w:rPr>
        <w:t>− Identificar y proponer, de acuerdo con las necesidades del servicio, el cumplimiento de las estructuras ocupacionales.</w:t>
      </w:r>
    </w:p>
    <w:p w14:paraId="0F03006B" w14:textId="77777777" w:rsidR="00D92196" w:rsidRPr="00E73DD4" w:rsidRDefault="00D92196" w:rsidP="00441800">
      <w:pPr>
        <w:tabs>
          <w:tab w:val="left" w:pos="4962"/>
        </w:tabs>
        <w:ind w:left="567" w:right="539"/>
        <w:jc w:val="both"/>
        <w:rPr>
          <w:rFonts w:ascii="Palatino Linotype" w:hAnsi="Palatino Linotype" w:cs="Tahoma"/>
          <w:i/>
          <w:iCs/>
        </w:rPr>
      </w:pPr>
      <w:r w:rsidRPr="00E73DD4">
        <w:rPr>
          <w:rFonts w:ascii="Palatino Linotype" w:hAnsi="Palatino Linotype" w:cs="Tahoma"/>
          <w:i/>
          <w:iCs/>
        </w:rPr>
        <w:t>− Coadyuvar en las acciones correspondientes a la capacitación, formación continua, actualización de conocimientos y desarrollo profesional del personal.</w:t>
      </w:r>
    </w:p>
    <w:p w14:paraId="0133D48E" w14:textId="77777777" w:rsidR="00D92196" w:rsidRPr="00E73DD4" w:rsidRDefault="00D92196" w:rsidP="00441800">
      <w:pPr>
        <w:tabs>
          <w:tab w:val="left" w:pos="4962"/>
        </w:tabs>
        <w:ind w:left="567" w:right="539"/>
        <w:jc w:val="both"/>
        <w:rPr>
          <w:rFonts w:ascii="Palatino Linotype" w:hAnsi="Palatino Linotype" w:cs="Tahoma"/>
          <w:i/>
          <w:iCs/>
        </w:rPr>
      </w:pPr>
      <w:r w:rsidRPr="00E73DD4">
        <w:rPr>
          <w:rFonts w:ascii="Palatino Linotype" w:hAnsi="Palatino Linotype" w:cs="Tahoma"/>
          <w:i/>
          <w:iCs/>
        </w:rPr>
        <w:t>− Identificar las necesidades y presentar los proyectos de consolidación, creación, ampliación, sustitución, suspensión y ubicación de los servicios educativos de telesecundaria.</w:t>
      </w:r>
    </w:p>
    <w:p w14:paraId="3C6DEA3B" w14:textId="77777777" w:rsidR="00D92196" w:rsidRPr="00E73DD4" w:rsidRDefault="00D92196" w:rsidP="00441800">
      <w:pPr>
        <w:tabs>
          <w:tab w:val="left" w:pos="4962"/>
        </w:tabs>
        <w:ind w:left="567" w:right="539"/>
        <w:jc w:val="both"/>
        <w:rPr>
          <w:rFonts w:ascii="Palatino Linotype" w:hAnsi="Palatino Linotype" w:cs="Tahoma"/>
          <w:i/>
          <w:iCs/>
        </w:rPr>
      </w:pPr>
      <w:r w:rsidRPr="00E73DD4">
        <w:rPr>
          <w:rFonts w:ascii="Palatino Linotype" w:hAnsi="Palatino Linotype" w:cs="Tahoma"/>
          <w:i/>
          <w:iCs/>
        </w:rPr>
        <w:t>− Implementar los programas de extensión, vinculación, apoyo educativo, participación social y tecnologías de la información y la comunicación en la educación, que se desarrollan en los departamentos de apoyo de la Dirección.</w:t>
      </w:r>
    </w:p>
    <w:p w14:paraId="5FBFBE70" w14:textId="77777777" w:rsidR="00D92196" w:rsidRPr="00E73DD4" w:rsidRDefault="00D92196" w:rsidP="00441800">
      <w:pPr>
        <w:tabs>
          <w:tab w:val="left" w:pos="4962"/>
        </w:tabs>
        <w:ind w:left="567" w:right="539"/>
        <w:jc w:val="both"/>
        <w:rPr>
          <w:rFonts w:ascii="Palatino Linotype" w:hAnsi="Palatino Linotype" w:cs="Tahoma"/>
          <w:i/>
          <w:iCs/>
        </w:rPr>
      </w:pPr>
      <w:r w:rsidRPr="00E73DD4">
        <w:rPr>
          <w:rFonts w:ascii="Palatino Linotype" w:hAnsi="Palatino Linotype" w:cs="Tahoma"/>
          <w:i/>
          <w:iCs/>
        </w:rPr>
        <w:t>− Operar las acciones de control escolar conforme a las disposiciones jurídicas aplicables.</w:t>
      </w:r>
    </w:p>
    <w:p w14:paraId="59F9AE4B" w14:textId="77777777" w:rsidR="00D92196" w:rsidRPr="00E73DD4" w:rsidRDefault="00D92196" w:rsidP="00441800">
      <w:pPr>
        <w:tabs>
          <w:tab w:val="left" w:pos="4962"/>
        </w:tabs>
        <w:ind w:left="567" w:right="539"/>
        <w:jc w:val="both"/>
        <w:rPr>
          <w:rFonts w:ascii="Palatino Linotype" w:hAnsi="Palatino Linotype" w:cs="Tahoma"/>
          <w:i/>
          <w:iCs/>
        </w:rPr>
      </w:pPr>
      <w:r w:rsidRPr="00E73DD4">
        <w:rPr>
          <w:rFonts w:ascii="Palatino Linotype" w:hAnsi="Palatino Linotype" w:cs="Tahoma"/>
          <w:i/>
          <w:iCs/>
        </w:rPr>
        <w:t>− Integrar y presentar propuestas de fortalecimiento de infraestructura y equipamiento escolar que contribuyan a la construcción de ambientes propicios para el aprendizaje y la realización de actividades de desarrollo personal y social.</w:t>
      </w:r>
    </w:p>
    <w:p w14:paraId="5AA06AC1" w14:textId="77777777" w:rsidR="00D92196" w:rsidRPr="00E73DD4" w:rsidRDefault="00D92196" w:rsidP="00441800">
      <w:pPr>
        <w:tabs>
          <w:tab w:val="left" w:pos="4962"/>
        </w:tabs>
        <w:ind w:left="567" w:right="539"/>
        <w:jc w:val="both"/>
        <w:rPr>
          <w:rFonts w:ascii="Palatino Linotype" w:hAnsi="Palatino Linotype" w:cs="Tahoma"/>
          <w:i/>
          <w:iCs/>
        </w:rPr>
      </w:pPr>
      <w:r w:rsidRPr="00E73DD4">
        <w:rPr>
          <w:rFonts w:ascii="Palatino Linotype" w:hAnsi="Palatino Linotype" w:cs="Tahoma"/>
          <w:i/>
          <w:iCs/>
        </w:rPr>
        <w:t>− Desarrollar las demás funciones inherentes al área de su competencia.</w:t>
      </w:r>
      <w:r w:rsidRPr="00E73DD4">
        <w:rPr>
          <w:rFonts w:ascii="Palatino Linotype" w:hAnsi="Palatino Linotype" w:cs="Tahoma"/>
          <w:i/>
          <w:iCs/>
        </w:rPr>
        <w:cr/>
      </w:r>
    </w:p>
    <w:p w14:paraId="02B5FD54" w14:textId="5826D932" w:rsidR="00D92196" w:rsidRPr="00E73DD4" w:rsidRDefault="00D92196" w:rsidP="00E57ABE">
      <w:pPr>
        <w:spacing w:line="360" w:lineRule="auto"/>
        <w:ind w:right="-91"/>
        <w:jc w:val="both"/>
        <w:rPr>
          <w:rFonts w:ascii="Palatino Linotype" w:eastAsia="Calibri" w:hAnsi="Palatino Linotype" w:cs="Tahoma"/>
          <w:bCs/>
          <w:lang w:eastAsia="en-US"/>
        </w:rPr>
      </w:pPr>
      <w:r w:rsidRPr="00E73DD4">
        <w:rPr>
          <w:rFonts w:ascii="Palatino Linotype" w:hAnsi="Palatino Linotype" w:cs="Tahoma"/>
        </w:rPr>
        <w:t>Derivado de lo anterior, se concluye que la intención del Particular es obtener los nombres</w:t>
      </w:r>
      <w:r w:rsidR="00E57ABE" w:rsidRPr="00E73DD4">
        <w:rPr>
          <w:rFonts w:ascii="Palatino Linotype" w:hAnsi="Palatino Linotype" w:cs="Tahoma"/>
        </w:rPr>
        <w:t xml:space="preserve"> de los titulares de área de los servidores públicos referidos con anterioridad</w:t>
      </w:r>
      <w:r w:rsidRPr="00E73DD4">
        <w:rPr>
          <w:rFonts w:ascii="Palatino Linotype" w:hAnsi="Palatino Linotype" w:cs="Tahoma"/>
        </w:rPr>
        <w:t xml:space="preserve"> </w:t>
      </w:r>
      <w:r w:rsidR="00E57ABE" w:rsidRPr="00E73DD4">
        <w:rPr>
          <w:rFonts w:ascii="Palatino Linotype" w:hAnsi="Palatino Linotype" w:cs="Tahoma"/>
        </w:rPr>
        <w:t xml:space="preserve">así como el </w:t>
      </w:r>
      <w:r w:rsidRPr="00E73DD4">
        <w:rPr>
          <w:rFonts w:ascii="Palatino Linotype" w:hAnsi="Palatino Linotype" w:cs="Tahoma"/>
        </w:rPr>
        <w:t xml:space="preserve">centro de trabajo </w:t>
      </w:r>
      <w:r w:rsidR="00E57ABE" w:rsidRPr="00E73DD4">
        <w:rPr>
          <w:rFonts w:ascii="Palatino Linotype" w:hAnsi="Palatino Linotype" w:cs="Tahoma"/>
        </w:rPr>
        <w:t xml:space="preserve">al </w:t>
      </w:r>
      <w:r w:rsidRPr="00E73DD4">
        <w:rPr>
          <w:rFonts w:ascii="Palatino Linotype" w:hAnsi="Palatino Linotype" w:cs="Tahoma"/>
        </w:rPr>
        <w:t xml:space="preserve">que están adscritos </w:t>
      </w:r>
      <w:r w:rsidR="00E57ABE" w:rsidRPr="00E73DD4">
        <w:rPr>
          <w:rFonts w:ascii="Palatino Linotype" w:hAnsi="Palatino Linotype" w:cs="Tahoma"/>
        </w:rPr>
        <w:t>en l</w:t>
      </w:r>
      <w:r w:rsidRPr="00E73DD4">
        <w:rPr>
          <w:rFonts w:ascii="Palatino Linotype" w:hAnsi="Palatino Linotype" w:cs="Tahoma"/>
        </w:rPr>
        <w:t>a</w:t>
      </w:r>
      <w:r w:rsidR="00E57ABE" w:rsidRPr="00E73DD4">
        <w:rPr>
          <w:rFonts w:ascii="Palatino Linotype" w:hAnsi="Palatino Linotype" w:cs="Tahoma"/>
        </w:rPr>
        <w:t xml:space="preserve">s </w:t>
      </w:r>
      <w:r w:rsidRPr="00E73DD4">
        <w:rPr>
          <w:rFonts w:ascii="Palatino Linotype" w:hAnsi="Palatino Linotype" w:cs="Tahoma"/>
        </w:rPr>
        <w:t xml:space="preserve">Telesecundarias Valle de México durante </w:t>
      </w:r>
      <w:r w:rsidR="00E57ABE" w:rsidRPr="00E73DD4">
        <w:rPr>
          <w:rFonts w:ascii="Palatino Linotype" w:hAnsi="Palatino Linotype" w:cs="Tahoma"/>
        </w:rPr>
        <w:t>los periodos señalados</w:t>
      </w:r>
      <w:r w:rsidR="00E57ABE" w:rsidRPr="00E73DD4">
        <w:rPr>
          <w:rFonts w:ascii="Palatino Linotype" w:eastAsia="Calibri" w:hAnsi="Palatino Linotype" w:cs="Tahoma"/>
          <w:bCs/>
          <w:lang w:eastAsia="en-US"/>
        </w:rPr>
        <w:t xml:space="preserve">; en ese sentido, resulta oportuno traer a contexto </w:t>
      </w:r>
      <w:r w:rsidR="00E57ABE" w:rsidRPr="00E73DD4">
        <w:rPr>
          <w:rFonts w:ascii="Palatino Linotype" w:hAnsi="Palatino Linotype" w:cs="Tahoma"/>
        </w:rPr>
        <w:t xml:space="preserve">lo establecido en </w:t>
      </w:r>
      <w:r w:rsidRPr="00E73DD4">
        <w:rPr>
          <w:rFonts w:ascii="Palatino Linotype" w:hAnsi="Palatino Linotype" w:cs="Tahoma"/>
        </w:rPr>
        <w:t>el Reglamento Interior de Servicios Educativos Integrados al Estado de México el cual establece lo siguiente:</w:t>
      </w:r>
    </w:p>
    <w:p w14:paraId="1AC43DC9" w14:textId="77777777" w:rsidR="00D92196" w:rsidRPr="00E73DD4" w:rsidRDefault="00D92196" w:rsidP="00D92196">
      <w:pPr>
        <w:tabs>
          <w:tab w:val="left" w:pos="4962"/>
        </w:tabs>
        <w:spacing w:line="360" w:lineRule="auto"/>
        <w:jc w:val="both"/>
        <w:rPr>
          <w:rFonts w:ascii="Palatino Linotype" w:hAnsi="Palatino Linotype" w:cs="Tahoma"/>
          <w:sz w:val="22"/>
          <w:szCs w:val="22"/>
        </w:rPr>
      </w:pPr>
    </w:p>
    <w:p w14:paraId="7582F952" w14:textId="77777777" w:rsidR="00D92196" w:rsidRPr="00E73DD4" w:rsidRDefault="00D92196" w:rsidP="00441800">
      <w:pPr>
        <w:tabs>
          <w:tab w:val="left" w:pos="4962"/>
        </w:tabs>
        <w:ind w:left="567" w:right="539"/>
        <w:jc w:val="both"/>
        <w:rPr>
          <w:rFonts w:ascii="Palatino Linotype" w:hAnsi="Palatino Linotype" w:cs="Tahoma"/>
          <w:i/>
          <w:iCs/>
        </w:rPr>
      </w:pPr>
      <w:r w:rsidRPr="00E73DD4">
        <w:rPr>
          <w:rFonts w:ascii="Palatino Linotype" w:hAnsi="Palatino Linotype" w:cs="Tahoma"/>
          <w:b/>
          <w:bCs/>
          <w:i/>
          <w:iCs/>
        </w:rPr>
        <w:t>Artículo 32.-</w:t>
      </w:r>
      <w:r w:rsidRPr="00E73DD4">
        <w:rPr>
          <w:rFonts w:ascii="Palatino Linotype" w:hAnsi="Palatino Linotype" w:cs="Tahoma"/>
          <w:i/>
          <w:iCs/>
        </w:rPr>
        <w:t xml:space="preserve"> Corresponde a la Dirección de Administración y Desarrollo de Personal: </w:t>
      </w:r>
    </w:p>
    <w:p w14:paraId="3CA3C390" w14:textId="77777777" w:rsidR="00D92196" w:rsidRPr="00E73DD4" w:rsidRDefault="00D92196" w:rsidP="00441800">
      <w:pPr>
        <w:tabs>
          <w:tab w:val="left" w:pos="4962"/>
        </w:tabs>
        <w:ind w:left="567" w:right="539"/>
        <w:jc w:val="both"/>
        <w:rPr>
          <w:rFonts w:ascii="Palatino Linotype" w:hAnsi="Palatino Linotype" w:cs="Tahoma"/>
          <w:i/>
          <w:iCs/>
        </w:rPr>
      </w:pPr>
      <w:r w:rsidRPr="00E73DD4">
        <w:rPr>
          <w:rFonts w:ascii="Palatino Linotype" w:hAnsi="Palatino Linotype" w:cs="Tahoma"/>
          <w:b/>
          <w:bCs/>
          <w:i/>
          <w:iCs/>
        </w:rPr>
        <w:t>I.</w:t>
      </w:r>
      <w:r w:rsidRPr="00E73DD4">
        <w:rPr>
          <w:rFonts w:ascii="Palatino Linotype" w:hAnsi="Palatino Linotype" w:cs="Tahoma"/>
          <w:i/>
          <w:iCs/>
        </w:rPr>
        <w:t xml:space="preserve"> Proponer políticas y lineamientos para la administración y desarrollo del personal de SEIEM, atendiendo a la normatividad aplicable; </w:t>
      </w:r>
    </w:p>
    <w:p w14:paraId="7192400E" w14:textId="77777777" w:rsidR="00D92196" w:rsidRPr="00E73DD4" w:rsidRDefault="00D92196" w:rsidP="00441800">
      <w:pPr>
        <w:tabs>
          <w:tab w:val="left" w:pos="4962"/>
        </w:tabs>
        <w:ind w:left="567" w:right="539"/>
        <w:jc w:val="both"/>
        <w:rPr>
          <w:rFonts w:ascii="Palatino Linotype" w:hAnsi="Palatino Linotype" w:cs="Tahoma"/>
          <w:b/>
          <w:bCs/>
          <w:i/>
          <w:iCs/>
          <w:u w:val="single"/>
        </w:rPr>
      </w:pPr>
      <w:r w:rsidRPr="00E73DD4">
        <w:rPr>
          <w:rFonts w:ascii="Palatino Linotype" w:hAnsi="Palatino Linotype" w:cs="Tahoma"/>
          <w:b/>
          <w:bCs/>
          <w:i/>
          <w:iCs/>
          <w:u w:val="single"/>
        </w:rPr>
        <w:t>II. Elaborar y mantener actualizados los catálogos de puestos, tabuladores de sueldos y la plantilla de personal de SEIEM;</w:t>
      </w:r>
    </w:p>
    <w:p w14:paraId="12B043A3" w14:textId="77777777" w:rsidR="00D92196" w:rsidRPr="00E73DD4" w:rsidRDefault="00D92196" w:rsidP="00441800">
      <w:pPr>
        <w:tabs>
          <w:tab w:val="left" w:pos="4962"/>
        </w:tabs>
        <w:ind w:left="567" w:right="539"/>
        <w:jc w:val="both"/>
        <w:rPr>
          <w:rFonts w:ascii="Palatino Linotype" w:hAnsi="Palatino Linotype" w:cs="Tahoma"/>
          <w:b/>
          <w:bCs/>
          <w:i/>
          <w:iCs/>
        </w:rPr>
      </w:pPr>
      <w:r w:rsidRPr="00E73DD4">
        <w:rPr>
          <w:rFonts w:ascii="Palatino Linotype" w:hAnsi="Palatino Linotype" w:cs="Tahoma"/>
          <w:b/>
          <w:bCs/>
          <w:i/>
          <w:iCs/>
        </w:rPr>
        <w:t>III a XII…</w:t>
      </w:r>
    </w:p>
    <w:p w14:paraId="0F1F8315" w14:textId="77777777" w:rsidR="00D92196" w:rsidRPr="00E73DD4" w:rsidRDefault="00D92196" w:rsidP="00D92196">
      <w:pPr>
        <w:tabs>
          <w:tab w:val="left" w:pos="4962"/>
        </w:tabs>
        <w:spacing w:line="360" w:lineRule="auto"/>
        <w:jc w:val="both"/>
        <w:rPr>
          <w:rFonts w:ascii="Palatino Linotype" w:hAnsi="Palatino Linotype" w:cs="Tahoma"/>
          <w:sz w:val="22"/>
          <w:szCs w:val="22"/>
        </w:rPr>
      </w:pPr>
    </w:p>
    <w:p w14:paraId="1F7F78E1" w14:textId="3C55A96E" w:rsidR="00D92196" w:rsidRPr="00E73DD4" w:rsidRDefault="00D92196" w:rsidP="00DB61FE">
      <w:pPr>
        <w:spacing w:line="360" w:lineRule="auto"/>
        <w:ind w:right="-91"/>
        <w:jc w:val="both"/>
        <w:rPr>
          <w:rFonts w:ascii="Palatino Linotype" w:eastAsia="Calibri" w:hAnsi="Palatino Linotype" w:cs="Tahoma"/>
          <w:bCs/>
          <w:iCs/>
          <w:lang w:eastAsia="en-US"/>
        </w:rPr>
      </w:pPr>
      <w:r w:rsidRPr="00E73DD4">
        <w:rPr>
          <w:rFonts w:ascii="Palatino Linotype" w:hAnsi="Palatino Linotype" w:cs="Tahoma"/>
        </w:rPr>
        <w:t xml:space="preserve">De la normatividad referida, se advierte </w:t>
      </w:r>
      <w:r w:rsidRPr="00E73DD4">
        <w:rPr>
          <w:rFonts w:ascii="Palatino Linotype" w:eastAsia="Calibri" w:hAnsi="Palatino Linotype" w:cs="Tahoma"/>
          <w:iCs/>
          <w:lang w:eastAsia="es-ES_tradnl"/>
        </w:rPr>
        <w:t>que el Sujeto Obligado cuenta con la información solicitada por el Particular</w:t>
      </w:r>
      <w:r w:rsidRPr="00E73DD4">
        <w:rPr>
          <w:rFonts w:ascii="Palatino Linotype" w:eastAsia="Calibri" w:hAnsi="Palatino Linotype" w:cs="Tahoma"/>
          <w:bCs/>
          <w:iCs/>
          <w:lang w:eastAsia="en-US"/>
        </w:rPr>
        <w:t>, por lo que resulta dable ordenar realice una búsqueda exhaustiva y razonable de la información requerida en todas las unidades administrativas que puedan contar con lo requerido y proporcionarlo a través del Sistema de Acceso a la Información Mexiquense.</w:t>
      </w:r>
    </w:p>
    <w:p w14:paraId="15001D5E" w14:textId="77777777" w:rsidR="005D58A6" w:rsidRPr="00E73DD4" w:rsidRDefault="005D58A6" w:rsidP="00DB61FE">
      <w:pPr>
        <w:spacing w:line="360" w:lineRule="auto"/>
        <w:ind w:right="-91"/>
        <w:jc w:val="both"/>
        <w:rPr>
          <w:rFonts w:ascii="Palatino Linotype" w:eastAsia="Calibri" w:hAnsi="Palatino Linotype" w:cs="Tahoma"/>
          <w:bCs/>
          <w:iCs/>
          <w:lang w:eastAsia="en-US"/>
        </w:rPr>
      </w:pPr>
    </w:p>
    <w:p w14:paraId="40736AD4" w14:textId="30187394" w:rsidR="005D58A6" w:rsidRPr="00E73DD4" w:rsidRDefault="005D58A6" w:rsidP="00DB61FE">
      <w:pPr>
        <w:spacing w:line="360" w:lineRule="auto"/>
        <w:ind w:right="-91"/>
        <w:jc w:val="both"/>
        <w:rPr>
          <w:rFonts w:ascii="Palatino Linotype" w:eastAsia="Calibri" w:hAnsi="Palatino Linotype" w:cs="Tahoma"/>
          <w:bCs/>
          <w:iCs/>
          <w:lang w:eastAsia="en-US"/>
        </w:rPr>
      </w:pPr>
      <w:r w:rsidRPr="00E73DD4">
        <w:rPr>
          <w:rFonts w:ascii="Palatino Linotype" w:eastAsia="Calibri" w:hAnsi="Palatino Linotype" w:cs="Tahoma"/>
          <w:bCs/>
          <w:iCs/>
          <w:lang w:eastAsia="en-US"/>
        </w:rPr>
        <w:t xml:space="preserve">En ese orden de ideas y en virtud de que el Sujeto Obligado cuenta con la atribución de generar, administrar y poseer la información relativa a los catálogos de puestos y la plantilla de personal de SEIEM, de deduce que se encuentra en posibilidad de </w:t>
      </w:r>
      <w:r w:rsidR="00A95865" w:rsidRPr="00E73DD4">
        <w:rPr>
          <w:rFonts w:ascii="Palatino Linotype" w:eastAsia="Calibri" w:hAnsi="Palatino Linotype" w:cs="Tahoma"/>
          <w:bCs/>
          <w:iCs/>
          <w:lang w:eastAsia="en-US"/>
        </w:rPr>
        <w:t>pronunciar</w:t>
      </w:r>
      <w:r w:rsidR="00C25BD9" w:rsidRPr="00E73DD4">
        <w:rPr>
          <w:rFonts w:ascii="Palatino Linotype" w:eastAsia="Calibri" w:hAnsi="Palatino Linotype" w:cs="Tahoma"/>
          <w:bCs/>
          <w:iCs/>
          <w:lang w:eastAsia="en-US"/>
        </w:rPr>
        <w:t xml:space="preserve"> respecto de los puntos 5</w:t>
      </w:r>
      <w:r w:rsidRPr="00E73DD4">
        <w:rPr>
          <w:rFonts w:ascii="Palatino Linotype" w:eastAsia="Calibri" w:hAnsi="Palatino Linotype" w:cs="Tahoma"/>
          <w:bCs/>
          <w:iCs/>
          <w:lang w:eastAsia="en-US"/>
        </w:rPr>
        <w:t>3, 128, 135</w:t>
      </w:r>
      <w:r w:rsidR="00C25BD9" w:rsidRPr="00E73DD4">
        <w:rPr>
          <w:rFonts w:ascii="Palatino Linotype" w:eastAsia="Calibri" w:hAnsi="Palatino Linotype" w:cs="Tahoma"/>
          <w:bCs/>
          <w:iCs/>
          <w:lang w:eastAsia="en-US"/>
        </w:rPr>
        <w:t xml:space="preserve">, 142, 149, 156, 180, 186, 253 y 271 </w:t>
      </w:r>
      <w:r w:rsidR="00A95865" w:rsidRPr="00E73DD4">
        <w:rPr>
          <w:rFonts w:ascii="Palatino Linotype" w:eastAsia="Calibri" w:hAnsi="Palatino Linotype" w:cs="Tahoma"/>
          <w:bCs/>
          <w:iCs/>
          <w:lang w:eastAsia="en-US"/>
        </w:rPr>
        <w:t>referente a los documentos en donde conste lo siguiente:</w:t>
      </w:r>
    </w:p>
    <w:p w14:paraId="4770FCF0" w14:textId="77777777" w:rsidR="00A95865" w:rsidRPr="00E73DD4" w:rsidRDefault="00A95865" w:rsidP="00DB61FE">
      <w:pPr>
        <w:spacing w:line="360" w:lineRule="auto"/>
        <w:ind w:right="-91"/>
        <w:jc w:val="both"/>
        <w:rPr>
          <w:rFonts w:ascii="Palatino Linotype" w:eastAsia="Calibri" w:hAnsi="Palatino Linotype" w:cs="Tahoma"/>
          <w:bCs/>
          <w:lang w:eastAsia="en-US"/>
        </w:rPr>
      </w:pPr>
    </w:p>
    <w:p w14:paraId="354885C1" w14:textId="77777777" w:rsidR="00A95865" w:rsidRPr="00E73DD4" w:rsidRDefault="00A95865" w:rsidP="00A95865">
      <w:pPr>
        <w:pStyle w:val="Prrafodelista"/>
        <w:numPr>
          <w:ilvl w:val="0"/>
          <w:numId w:val="12"/>
        </w:numPr>
        <w:autoSpaceDE w:val="0"/>
        <w:autoSpaceDN w:val="0"/>
        <w:adjustRightInd w:val="0"/>
        <w:spacing w:line="360" w:lineRule="auto"/>
        <w:contextualSpacing/>
        <w:jc w:val="both"/>
        <w:rPr>
          <w:rFonts w:ascii="Palatino Linotype" w:hAnsi="Palatino Linotype" w:cs="Tahoma"/>
          <w:bCs/>
          <w:i/>
          <w:iCs/>
          <w:lang w:val="es-ES_tradnl" w:eastAsia="es-ES_tradnl"/>
        </w:rPr>
      </w:pPr>
      <w:r w:rsidRPr="00E73DD4">
        <w:rPr>
          <w:rFonts w:ascii="Palatino Linotype" w:hAnsi="Palatino Linotype" w:cs="Tahoma"/>
          <w:bCs/>
          <w:i/>
          <w:iCs/>
          <w:lang w:val="es-ES_tradnl" w:eastAsia="es-ES_tradnl"/>
        </w:rPr>
        <w:t>Dirección de la Unidad Administrativa o centro de trabajo de adscripción del servidor público -Rodolfo Aníbal Campos Vargas durante el ciclo escolar 2016-2017, 2017-2018 y 2018-2019</w:t>
      </w:r>
    </w:p>
    <w:p w14:paraId="05B282DB" w14:textId="77777777" w:rsidR="00A95865" w:rsidRPr="00E73DD4" w:rsidRDefault="00A95865" w:rsidP="00A95865">
      <w:pPr>
        <w:pStyle w:val="Prrafodelista"/>
        <w:numPr>
          <w:ilvl w:val="0"/>
          <w:numId w:val="12"/>
        </w:numPr>
        <w:autoSpaceDE w:val="0"/>
        <w:autoSpaceDN w:val="0"/>
        <w:adjustRightInd w:val="0"/>
        <w:spacing w:line="360" w:lineRule="auto"/>
        <w:contextualSpacing/>
        <w:jc w:val="both"/>
        <w:rPr>
          <w:rFonts w:ascii="Palatino Linotype" w:hAnsi="Palatino Linotype" w:cs="Tahoma"/>
          <w:bCs/>
          <w:i/>
          <w:iCs/>
          <w:lang w:val="es-ES_tradnl" w:eastAsia="es-ES_tradnl"/>
        </w:rPr>
      </w:pPr>
      <w:r w:rsidRPr="00E73DD4">
        <w:rPr>
          <w:rFonts w:ascii="Palatino Linotype" w:hAnsi="Palatino Linotype" w:cs="Tahoma"/>
          <w:bCs/>
          <w:i/>
          <w:iCs/>
          <w:lang w:val="es-ES_tradnl" w:eastAsia="es-ES_tradnl"/>
        </w:rPr>
        <w:t>Dirección de la Unidad Administrativa o centro de trabajo de adscripción del servidor público Rafael Martínez Bernal durante el ciclo escolar 2015-2016, 2016-2017, 2017-2018, 2018-2019 y 2019-2020.</w:t>
      </w:r>
    </w:p>
    <w:p w14:paraId="755D26C0" w14:textId="2C52CB19" w:rsidR="00D92196" w:rsidRPr="00E73DD4" w:rsidRDefault="00A95865" w:rsidP="00A95865">
      <w:pPr>
        <w:pStyle w:val="Prrafodelista"/>
        <w:numPr>
          <w:ilvl w:val="0"/>
          <w:numId w:val="12"/>
        </w:numPr>
        <w:autoSpaceDE w:val="0"/>
        <w:autoSpaceDN w:val="0"/>
        <w:adjustRightInd w:val="0"/>
        <w:spacing w:line="360" w:lineRule="auto"/>
        <w:contextualSpacing/>
        <w:jc w:val="both"/>
        <w:rPr>
          <w:rFonts w:ascii="Palatino Linotype" w:hAnsi="Palatino Linotype" w:cs="Tahoma"/>
          <w:bCs/>
          <w:i/>
          <w:iCs/>
          <w:lang w:val="es-ES_tradnl" w:eastAsia="es-ES_tradnl"/>
        </w:rPr>
      </w:pPr>
      <w:r w:rsidRPr="00E73DD4">
        <w:rPr>
          <w:rFonts w:ascii="Palatino Linotype" w:hAnsi="Palatino Linotype" w:cs="Tahoma"/>
          <w:bCs/>
          <w:i/>
          <w:iCs/>
          <w:lang w:val="es-ES_tradnl" w:eastAsia="es-ES_tradnl"/>
        </w:rPr>
        <w:t>Dirección de la Unidad Administrativa o centro de trabajo de adscripción del servidor público Sánchez Juárez Eusebio durante el ciclo escolar 2019-2020 y 2020-2021</w:t>
      </w:r>
    </w:p>
    <w:p w14:paraId="276A5A86" w14:textId="77777777" w:rsidR="00FE3976" w:rsidRPr="00E73DD4" w:rsidRDefault="00FE3976" w:rsidP="00FE3976">
      <w:pPr>
        <w:autoSpaceDE w:val="0"/>
        <w:autoSpaceDN w:val="0"/>
        <w:adjustRightInd w:val="0"/>
        <w:spacing w:line="360" w:lineRule="auto"/>
        <w:contextualSpacing/>
        <w:jc w:val="both"/>
        <w:rPr>
          <w:rFonts w:ascii="Palatino Linotype" w:hAnsi="Palatino Linotype" w:cs="Tahoma"/>
          <w:bCs/>
          <w:iCs/>
          <w:lang w:val="es-ES_tradnl" w:eastAsia="es-ES_tradnl"/>
        </w:rPr>
      </w:pPr>
    </w:p>
    <w:p w14:paraId="362D874B" w14:textId="7F5C2051" w:rsidR="001D419D" w:rsidRPr="00E73DD4" w:rsidRDefault="00CE21F5" w:rsidP="001D419D">
      <w:pPr>
        <w:spacing w:line="360" w:lineRule="auto"/>
        <w:jc w:val="both"/>
        <w:rPr>
          <w:rFonts w:ascii="Palatino Linotype" w:hAnsi="Palatino Linotype" w:cs="Arial"/>
          <w:bCs/>
        </w:rPr>
      </w:pPr>
      <w:r w:rsidRPr="00E73DD4">
        <w:rPr>
          <w:rFonts w:ascii="Palatino Linotype" w:hAnsi="Palatino Linotype" w:cs="Tahoma"/>
          <w:bCs/>
          <w:iCs/>
          <w:lang w:val="es-ES_tradnl" w:eastAsia="es-ES_tradnl"/>
        </w:rPr>
        <w:t xml:space="preserve">Lo antes referido, se </w:t>
      </w:r>
      <w:r w:rsidR="001D419D" w:rsidRPr="00E73DD4">
        <w:rPr>
          <w:rFonts w:ascii="Palatino Linotype" w:hAnsi="Palatino Linotype" w:cs="Tahoma"/>
          <w:bCs/>
          <w:iCs/>
          <w:lang w:val="es-ES_tradnl" w:eastAsia="es-ES_tradnl"/>
        </w:rPr>
        <w:t>complementa</w:t>
      </w:r>
      <w:r w:rsidRPr="00E73DD4">
        <w:rPr>
          <w:rFonts w:ascii="Palatino Linotype" w:hAnsi="Palatino Linotype" w:cs="Tahoma"/>
          <w:bCs/>
          <w:iCs/>
          <w:lang w:val="es-ES_tradnl" w:eastAsia="es-ES_tradnl"/>
        </w:rPr>
        <w:t xml:space="preserve"> con </w:t>
      </w:r>
      <w:r w:rsidR="001D419D" w:rsidRPr="00E73DD4">
        <w:rPr>
          <w:rFonts w:ascii="Palatino Linotype" w:hAnsi="Palatino Linotype" w:cs="Tahoma"/>
          <w:bCs/>
          <w:iCs/>
          <w:lang w:val="es-ES_tradnl" w:eastAsia="es-ES_tradnl"/>
        </w:rPr>
        <w:t xml:space="preserve">lo dispuesto por la fracción VII del artículo 92 de la Ley de Transparencia y Acceso a la Información Pública del Estado de México y Municipios, que establece que </w:t>
      </w:r>
      <w:r w:rsidR="001D419D" w:rsidRPr="00E73DD4">
        <w:rPr>
          <w:rFonts w:ascii="Palatino Linotype" w:hAnsi="Palatino Linotype" w:cs="Arial"/>
        </w:rPr>
        <w:t xml:space="preserve">el directorio de los servidores públicos </w:t>
      </w:r>
      <w:r w:rsidR="001D419D" w:rsidRPr="00E73DD4">
        <w:rPr>
          <w:rFonts w:ascii="Palatino Linotype" w:eastAsia="Calibri" w:hAnsi="Palatino Linotype"/>
          <w:lang w:eastAsia="es-MX"/>
        </w:rPr>
        <w:t xml:space="preserve">forma parte de las Obligaciones de Transparencia Comunes del </w:t>
      </w:r>
      <w:r w:rsidR="001D419D" w:rsidRPr="00E73DD4">
        <w:rPr>
          <w:rFonts w:ascii="Palatino Linotype" w:eastAsia="Calibri" w:hAnsi="Palatino Linotype"/>
          <w:b/>
          <w:lang w:eastAsia="es-MX"/>
        </w:rPr>
        <w:t>Sujeto Obligado</w:t>
      </w:r>
      <w:r w:rsidR="001D419D" w:rsidRPr="00E73DD4">
        <w:rPr>
          <w:rFonts w:ascii="Palatino Linotype" w:eastAsia="Calibri" w:hAnsi="Palatino Linotype"/>
          <w:lang w:eastAsia="es-MX"/>
        </w:rPr>
        <w:t xml:space="preserve"> en el que </w:t>
      </w:r>
      <w:r w:rsidR="001D419D" w:rsidRPr="00E73DD4">
        <w:rPr>
          <w:rFonts w:ascii="Palatino Linotype" w:hAnsi="Palatino Linotype"/>
          <w:lang w:val="es-ES_tradnl"/>
        </w:rPr>
        <w:t>se aprecia lo siguiente:</w:t>
      </w:r>
    </w:p>
    <w:p w14:paraId="6262DD2B" w14:textId="77777777" w:rsidR="001D419D" w:rsidRPr="00E73DD4" w:rsidRDefault="001D419D" w:rsidP="001D419D">
      <w:pPr>
        <w:autoSpaceDE w:val="0"/>
        <w:autoSpaceDN w:val="0"/>
        <w:adjustRightInd w:val="0"/>
        <w:spacing w:line="360" w:lineRule="auto"/>
        <w:jc w:val="both"/>
        <w:rPr>
          <w:rFonts w:ascii="Palatino Linotype" w:hAnsi="Palatino Linotype" w:cs="Arial"/>
        </w:rPr>
      </w:pPr>
    </w:p>
    <w:p w14:paraId="05CB99DC" w14:textId="77777777" w:rsidR="001D419D" w:rsidRPr="00E73DD4" w:rsidRDefault="001D419D" w:rsidP="001D419D">
      <w:pPr>
        <w:ind w:left="851" w:right="851"/>
        <w:jc w:val="both"/>
        <w:rPr>
          <w:rFonts w:ascii="Palatino Linotype" w:eastAsia="Calibri" w:hAnsi="Palatino Linotype" w:cs="Arial"/>
          <w:i/>
        </w:rPr>
      </w:pPr>
      <w:r w:rsidRPr="00E73DD4">
        <w:rPr>
          <w:rFonts w:ascii="Palatino Linotype" w:eastAsia="Calibri" w:hAnsi="Palatino Linotype" w:cs="Arial"/>
          <w:i/>
        </w:rPr>
        <w:t xml:space="preserve">Artículo 92. </w:t>
      </w:r>
      <w:r w:rsidRPr="00E73DD4">
        <w:rPr>
          <w:rFonts w:ascii="Palatino Linotype" w:eastAsia="Calibri" w:hAnsi="Palatino Linotype" w:cs="Arial"/>
          <w:b/>
          <w:i/>
        </w:rPr>
        <w:t>Los sujetos obligados deberán poner a disposición del público de manera permanente y actualizada</w:t>
      </w:r>
      <w:r w:rsidRPr="00E73DD4">
        <w:rPr>
          <w:rFonts w:ascii="Palatino Linotype" w:eastAsia="Calibri" w:hAnsi="Palatino Linotype" w:cs="Arial"/>
          <w:i/>
        </w:rPr>
        <w:t xml:space="preserve"> </w:t>
      </w:r>
      <w:r w:rsidRPr="00E73DD4">
        <w:rPr>
          <w:rFonts w:ascii="Palatino Linotype" w:eastAsia="Calibri" w:hAnsi="Palatino Linotype" w:cs="Arial"/>
          <w:b/>
          <w:bCs/>
          <w:i/>
        </w:rPr>
        <w:t>de forma sencilla, precisa y entendible, en los respectivos medios electrónicos</w:t>
      </w:r>
      <w:r w:rsidRPr="00E73DD4">
        <w:rPr>
          <w:rFonts w:ascii="Palatino Linotype" w:eastAsia="Calibri" w:hAnsi="Palatino Linotype" w:cs="Arial"/>
          <w:i/>
        </w:rPr>
        <w:t>, de acuerdo con sus facultades, atribuciones, funciones u objeto social, según corresponda, la información, por lo menos, de los temas, documentos y políticas que a continuación se señalan:</w:t>
      </w:r>
    </w:p>
    <w:p w14:paraId="6EDA3B3A" w14:textId="77777777" w:rsidR="001D419D" w:rsidRPr="00E73DD4" w:rsidRDefault="001D419D" w:rsidP="001D419D">
      <w:pPr>
        <w:ind w:left="851" w:right="851"/>
        <w:jc w:val="both"/>
        <w:rPr>
          <w:rFonts w:ascii="Palatino Linotype" w:eastAsia="Calibri" w:hAnsi="Palatino Linotype" w:cs="Arial"/>
          <w:i/>
        </w:rPr>
      </w:pPr>
      <w:r w:rsidRPr="00E73DD4">
        <w:rPr>
          <w:rFonts w:ascii="Palatino Linotype" w:eastAsia="Calibri" w:hAnsi="Palatino Linotype" w:cs="Arial"/>
          <w:i/>
        </w:rPr>
        <w:t>(…)</w:t>
      </w:r>
    </w:p>
    <w:p w14:paraId="451F03A6" w14:textId="77777777" w:rsidR="001D419D" w:rsidRPr="00E73DD4" w:rsidRDefault="001D419D" w:rsidP="001D419D">
      <w:pPr>
        <w:ind w:left="851" w:right="851"/>
        <w:jc w:val="both"/>
        <w:rPr>
          <w:rFonts w:ascii="Palatino Linotype" w:eastAsia="Calibri" w:hAnsi="Palatino Linotype" w:cs="Arial"/>
          <w:i/>
        </w:rPr>
      </w:pPr>
      <w:r w:rsidRPr="00E73DD4">
        <w:rPr>
          <w:rFonts w:ascii="Palatino Linotype" w:eastAsia="Calibri" w:hAnsi="Palatino Linotype" w:cs="Arial"/>
          <w:i/>
        </w:rPr>
        <w:t xml:space="preserve">VII. </w:t>
      </w:r>
      <w:bookmarkStart w:id="9" w:name="_Hlk71889929"/>
      <w:r w:rsidRPr="00E73DD4">
        <w:rPr>
          <w:rFonts w:ascii="Palatino Linotype" w:eastAsia="Calibri" w:hAnsi="Palatino Linotype" w:cs="Arial"/>
          <w:b/>
          <w:i/>
        </w:rPr>
        <w:t>El directorio de todos los servidores públicos</w:t>
      </w:r>
      <w:r w:rsidRPr="00E73DD4">
        <w:rPr>
          <w:rFonts w:ascii="Palatino Linotype" w:eastAsia="Calibri" w:hAnsi="Palatino Linotype" w:cs="Arial"/>
          <w:i/>
        </w:rPr>
        <w:t>,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bookmarkEnd w:id="9"/>
      <w:r w:rsidRPr="00E73DD4">
        <w:rPr>
          <w:rFonts w:ascii="Palatino Linotype" w:eastAsia="Calibri" w:hAnsi="Palatino Linotype" w:cs="Arial"/>
          <w:i/>
        </w:rPr>
        <w:t xml:space="preserve">. </w:t>
      </w:r>
    </w:p>
    <w:p w14:paraId="51DBE094" w14:textId="77777777" w:rsidR="001D419D" w:rsidRPr="00E73DD4" w:rsidRDefault="001D419D" w:rsidP="001D419D">
      <w:pPr>
        <w:ind w:left="851" w:right="851"/>
        <w:jc w:val="both"/>
        <w:rPr>
          <w:rFonts w:ascii="Palatino Linotype" w:eastAsia="Calibri" w:hAnsi="Palatino Linotype" w:cs="Arial"/>
          <w:i/>
        </w:rPr>
      </w:pPr>
    </w:p>
    <w:p w14:paraId="7B436F78" w14:textId="77777777" w:rsidR="001D419D" w:rsidRPr="00E73DD4" w:rsidRDefault="001D419D" w:rsidP="001D419D">
      <w:pPr>
        <w:ind w:left="851" w:right="851"/>
        <w:jc w:val="both"/>
        <w:rPr>
          <w:rFonts w:ascii="Palatino Linotype" w:eastAsia="Calibri" w:hAnsi="Palatino Linotype" w:cs="Arial"/>
          <w:i/>
        </w:rPr>
      </w:pPr>
      <w:r w:rsidRPr="00E73DD4">
        <w:rPr>
          <w:rFonts w:ascii="Palatino Linotype" w:eastAsia="Calibri" w:hAnsi="Palatino Linotype" w:cs="Arial"/>
          <w:b/>
          <w:i/>
        </w:rPr>
        <w:t xml:space="preserve">El directorio deberá incluir, al menos </w:t>
      </w:r>
      <w:r w:rsidRPr="00E73DD4">
        <w:rPr>
          <w:rFonts w:ascii="Palatino Linotype" w:eastAsia="Calibri" w:hAnsi="Palatino Linotype" w:cs="Arial"/>
          <w:bCs/>
          <w:i/>
          <w:u w:val="single"/>
        </w:rPr>
        <w:t xml:space="preserve">el nombre, cargo o nombramiento oficial asignado, nivel del puesto en la estructura orgánica, fecha de alta en el cargo, número telefónico, </w:t>
      </w:r>
      <w:r w:rsidRPr="00E73DD4">
        <w:rPr>
          <w:rFonts w:ascii="Palatino Linotype" w:eastAsia="Calibri" w:hAnsi="Palatino Linotype" w:cs="Arial"/>
          <w:b/>
          <w:i/>
          <w:u w:val="single"/>
        </w:rPr>
        <w:t>domicilio</w:t>
      </w:r>
      <w:r w:rsidRPr="00E73DD4">
        <w:rPr>
          <w:rFonts w:ascii="Palatino Linotype" w:eastAsia="Calibri" w:hAnsi="Palatino Linotype" w:cs="Arial"/>
          <w:bCs/>
          <w:i/>
          <w:u w:val="single"/>
        </w:rPr>
        <w:t xml:space="preserve"> para recibir correspondencia y dirección de correo electrónico oficiales, datos que deberán señalarse de forma independiente por dependencia y entidad pública de cada sujeto obligado</w:t>
      </w:r>
      <w:r w:rsidRPr="00E73DD4">
        <w:rPr>
          <w:rFonts w:ascii="Palatino Linotype" w:eastAsia="Calibri" w:hAnsi="Palatino Linotype" w:cs="Arial"/>
          <w:i/>
        </w:rPr>
        <w:t>;</w:t>
      </w:r>
    </w:p>
    <w:p w14:paraId="65184966" w14:textId="77777777" w:rsidR="001D419D" w:rsidRPr="00E73DD4" w:rsidRDefault="001D419D" w:rsidP="001D419D">
      <w:pPr>
        <w:autoSpaceDE w:val="0"/>
        <w:autoSpaceDN w:val="0"/>
        <w:adjustRightInd w:val="0"/>
        <w:spacing w:line="360" w:lineRule="auto"/>
        <w:ind w:right="51"/>
        <w:jc w:val="both"/>
        <w:rPr>
          <w:rFonts w:ascii="Palatino Linotype" w:eastAsia="Calibri" w:hAnsi="Palatino Linotype" w:cs="Arial"/>
          <w:lang w:eastAsia="es-MX"/>
        </w:rPr>
      </w:pPr>
    </w:p>
    <w:p w14:paraId="6FC4C32A" w14:textId="77777777" w:rsidR="001D419D" w:rsidRPr="00E73DD4" w:rsidRDefault="001D419D" w:rsidP="001D419D">
      <w:pPr>
        <w:autoSpaceDE w:val="0"/>
        <w:autoSpaceDN w:val="0"/>
        <w:adjustRightInd w:val="0"/>
        <w:spacing w:line="360" w:lineRule="auto"/>
        <w:ind w:right="51"/>
        <w:jc w:val="both"/>
        <w:rPr>
          <w:rFonts w:ascii="Palatino Linotype" w:eastAsia="Calibri" w:hAnsi="Palatino Linotype" w:cs="Arial"/>
          <w:lang w:eastAsia="es-MX"/>
        </w:rPr>
      </w:pPr>
      <w:r w:rsidRPr="00E73DD4">
        <w:rPr>
          <w:rFonts w:ascii="Palatino Linotype" w:eastAsia="Calibri" w:hAnsi="Palatino Linotype" w:cs="Arial"/>
          <w:lang w:eastAsia="es-MX"/>
        </w:rPr>
        <w:t>Robustece lo antes expuesto, lo establecido en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a la letra señala lo siguiente:</w:t>
      </w:r>
    </w:p>
    <w:p w14:paraId="6A801EC9" w14:textId="77777777" w:rsidR="001D419D" w:rsidRPr="00E73DD4" w:rsidRDefault="001D419D" w:rsidP="001D419D">
      <w:pPr>
        <w:autoSpaceDE w:val="0"/>
        <w:autoSpaceDN w:val="0"/>
        <w:adjustRightInd w:val="0"/>
        <w:spacing w:line="360" w:lineRule="auto"/>
        <w:ind w:right="51"/>
        <w:jc w:val="both"/>
        <w:rPr>
          <w:rFonts w:ascii="Palatino Linotype" w:eastAsia="Calibri" w:hAnsi="Palatino Linotype" w:cs="Arial"/>
          <w:lang w:eastAsia="es-MX"/>
        </w:rPr>
      </w:pPr>
    </w:p>
    <w:p w14:paraId="502A0106" w14:textId="77777777" w:rsidR="001D419D" w:rsidRPr="00E73DD4" w:rsidRDefault="001D419D" w:rsidP="001D419D">
      <w:pPr>
        <w:autoSpaceDE w:val="0"/>
        <w:autoSpaceDN w:val="0"/>
        <w:adjustRightInd w:val="0"/>
        <w:ind w:left="567" w:right="567"/>
        <w:jc w:val="both"/>
        <w:rPr>
          <w:rFonts w:ascii="Palatino Linotype" w:eastAsia="Calibri" w:hAnsi="Palatino Linotype" w:cs="Arial"/>
          <w:i/>
          <w:iCs/>
          <w:lang w:eastAsia="es-MX"/>
        </w:rPr>
      </w:pPr>
      <w:r w:rsidRPr="00E73DD4">
        <w:rPr>
          <w:rFonts w:ascii="Palatino Linotype" w:eastAsia="Calibri" w:hAnsi="Palatino Linotype" w:cs="Arial"/>
          <w:i/>
          <w:iCs/>
          <w:lang w:eastAsia="es-MX"/>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7676349E" w14:textId="77777777" w:rsidR="001D419D" w:rsidRPr="00E73DD4" w:rsidRDefault="001D419D" w:rsidP="001D419D">
      <w:pPr>
        <w:autoSpaceDE w:val="0"/>
        <w:autoSpaceDN w:val="0"/>
        <w:adjustRightInd w:val="0"/>
        <w:ind w:left="567" w:right="567"/>
        <w:rPr>
          <w:rFonts w:ascii="Palatino Linotype" w:eastAsia="Calibri" w:hAnsi="Palatino Linotype" w:cs="Arial"/>
          <w:i/>
          <w:lang w:eastAsia="es-MX"/>
        </w:rPr>
      </w:pPr>
    </w:p>
    <w:p w14:paraId="2FCD91C0" w14:textId="77777777" w:rsidR="001D419D" w:rsidRPr="00E73DD4" w:rsidRDefault="001D419D" w:rsidP="001D419D">
      <w:pPr>
        <w:autoSpaceDE w:val="0"/>
        <w:autoSpaceDN w:val="0"/>
        <w:adjustRightInd w:val="0"/>
        <w:ind w:left="567" w:right="567"/>
        <w:jc w:val="both"/>
        <w:rPr>
          <w:rFonts w:ascii="Palatino Linotype" w:eastAsia="Calibri" w:hAnsi="Palatino Linotype" w:cs="Arial"/>
          <w:i/>
          <w:lang w:eastAsia="es-MX"/>
        </w:rPr>
      </w:pPr>
      <w:r w:rsidRPr="00E73DD4">
        <w:rPr>
          <w:rFonts w:ascii="Palatino Linotype" w:eastAsia="Calibri" w:hAnsi="Palatino Linotype" w:cs="Arial"/>
          <w:i/>
          <w:lang w:eastAsia="es-MX"/>
        </w:rPr>
        <w:t>Para el cumplimiento de la presente fracción los sujetos obligados deberán integrar el directorio con los datos básicos para establecer contacto con sus servidores(as) públicos(as), integrantes y/o miembros, así como toda persona que desempeñe un empleo, cargo o comisión y/o ejerza actos de autoridad en los mismos.</w:t>
      </w:r>
    </w:p>
    <w:p w14:paraId="7C5D526E" w14:textId="77777777" w:rsidR="001D419D" w:rsidRPr="00E73DD4" w:rsidRDefault="001D419D" w:rsidP="001D419D">
      <w:pPr>
        <w:autoSpaceDE w:val="0"/>
        <w:autoSpaceDN w:val="0"/>
        <w:adjustRightInd w:val="0"/>
        <w:ind w:left="567" w:right="567"/>
        <w:jc w:val="both"/>
        <w:rPr>
          <w:rFonts w:ascii="Palatino Linotype" w:eastAsia="Calibri" w:hAnsi="Palatino Linotype" w:cs="Arial"/>
          <w:i/>
          <w:lang w:eastAsia="es-MX"/>
        </w:rPr>
      </w:pPr>
    </w:p>
    <w:p w14:paraId="23304471" w14:textId="77777777" w:rsidR="001D419D" w:rsidRPr="00E73DD4" w:rsidRDefault="001D419D" w:rsidP="001D419D">
      <w:pPr>
        <w:autoSpaceDE w:val="0"/>
        <w:autoSpaceDN w:val="0"/>
        <w:adjustRightInd w:val="0"/>
        <w:ind w:left="567" w:right="567"/>
        <w:jc w:val="both"/>
        <w:rPr>
          <w:rFonts w:ascii="Palatino Linotype" w:eastAsia="Calibri" w:hAnsi="Palatino Linotype" w:cs="Arial"/>
          <w:i/>
          <w:lang w:eastAsia="es-MX"/>
        </w:rPr>
      </w:pPr>
      <w:r w:rsidRPr="00E73DD4">
        <w:rPr>
          <w:rFonts w:ascii="Palatino Linotype" w:eastAsia="Calibri" w:hAnsi="Palatino Linotype" w:cs="Arial"/>
          <w:i/>
          <w:lang w:eastAsia="es-MX"/>
        </w:rPr>
        <w:t>Se publicará la información correspondiente desde el nivel de jefe de departamento o equivalente, hasta el titular del sujeto obligado; y de menor nivel en caso de que brinden atención al público, manejen o apliquen recursos públicos, realicen actos de autoridad o presten servicios profesionales bajo el régimen de honorarios, confianza y personal de base.</w:t>
      </w:r>
    </w:p>
    <w:p w14:paraId="0DBE6DE8" w14:textId="77777777" w:rsidR="001D419D" w:rsidRPr="00E73DD4" w:rsidRDefault="001D419D" w:rsidP="001D419D">
      <w:pPr>
        <w:autoSpaceDE w:val="0"/>
        <w:autoSpaceDN w:val="0"/>
        <w:adjustRightInd w:val="0"/>
        <w:ind w:left="567" w:right="567"/>
        <w:jc w:val="both"/>
        <w:rPr>
          <w:rFonts w:ascii="Palatino Linotype" w:eastAsia="Calibri" w:hAnsi="Palatino Linotype" w:cs="Arial"/>
          <w:i/>
          <w:lang w:eastAsia="es-MX"/>
        </w:rPr>
      </w:pPr>
    </w:p>
    <w:p w14:paraId="5D8B225D" w14:textId="77777777" w:rsidR="001D419D" w:rsidRPr="00E73DD4" w:rsidRDefault="001D419D" w:rsidP="001D419D">
      <w:pPr>
        <w:autoSpaceDE w:val="0"/>
        <w:autoSpaceDN w:val="0"/>
        <w:adjustRightInd w:val="0"/>
        <w:ind w:left="567" w:right="567"/>
        <w:jc w:val="both"/>
        <w:rPr>
          <w:rFonts w:ascii="Palatino Linotype" w:eastAsia="Calibri" w:hAnsi="Palatino Linotype" w:cs="Arial"/>
          <w:i/>
          <w:lang w:eastAsia="es-MX"/>
        </w:rPr>
      </w:pPr>
      <w:r w:rsidRPr="00E73DD4">
        <w:rPr>
          <w:rFonts w:ascii="Palatino Linotype" w:eastAsia="Calibri" w:hAnsi="Palatino Linotype" w:cs="Arial"/>
          <w:i/>
          <w:lang w:eastAsia="es-MX"/>
        </w:rPr>
        <w:t>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w:t>
      </w:r>
    </w:p>
    <w:p w14:paraId="3DB235C2" w14:textId="77777777" w:rsidR="001D419D" w:rsidRPr="00E73DD4" w:rsidRDefault="001D419D" w:rsidP="001D419D">
      <w:pPr>
        <w:autoSpaceDE w:val="0"/>
        <w:autoSpaceDN w:val="0"/>
        <w:adjustRightInd w:val="0"/>
        <w:ind w:left="567" w:right="567"/>
        <w:jc w:val="both"/>
        <w:rPr>
          <w:rFonts w:ascii="Palatino Linotype" w:eastAsia="Calibri" w:hAnsi="Palatino Linotype" w:cs="Arial"/>
          <w:i/>
          <w:lang w:eastAsia="es-MX"/>
        </w:rPr>
      </w:pPr>
    </w:p>
    <w:p w14:paraId="78C5237F" w14:textId="77777777" w:rsidR="001D419D" w:rsidRPr="00E73DD4" w:rsidRDefault="001D419D" w:rsidP="001D419D">
      <w:pPr>
        <w:autoSpaceDE w:val="0"/>
        <w:autoSpaceDN w:val="0"/>
        <w:adjustRightInd w:val="0"/>
        <w:ind w:left="567" w:right="567"/>
        <w:jc w:val="both"/>
        <w:rPr>
          <w:rFonts w:ascii="Palatino Linotype" w:eastAsia="Calibri" w:hAnsi="Palatino Linotype" w:cs="Arial"/>
          <w:i/>
          <w:lang w:eastAsia="es-MX"/>
        </w:rPr>
      </w:pPr>
      <w:r w:rsidRPr="00E73DD4">
        <w:rPr>
          <w:rFonts w:ascii="Palatino Linotype" w:eastAsia="Calibri" w:hAnsi="Palatino Linotype" w:cs="Arial"/>
          <w:i/>
          <w:lang w:eastAsia="es-MX"/>
        </w:rPr>
        <w:t>La información que se publique en cumplimiento de la presente fracción guardará correspondencia con lo publicado en las fracciones II (estructura orgánica), III (facultades de cada área), VIII (remuneración), IX (gastos de representación y viáticos),X (total de plazas y personal de base y confianza), XII (declaraciones patrimoniales), XIII (Unidad de Transparencia), XIV(convocatorias a concursos para ocupar cargos públicos) y XVII (información curricular de servidores[as] públicos[as]) del artículo 70 de la Ley General.</w:t>
      </w:r>
    </w:p>
    <w:p w14:paraId="3DEFBF0A" w14:textId="77777777" w:rsidR="001D419D" w:rsidRPr="00E73DD4" w:rsidRDefault="001D419D" w:rsidP="001D419D">
      <w:pPr>
        <w:autoSpaceDE w:val="0"/>
        <w:autoSpaceDN w:val="0"/>
        <w:adjustRightInd w:val="0"/>
        <w:ind w:left="567" w:right="567"/>
        <w:rPr>
          <w:rFonts w:ascii="Palatino Linotype" w:eastAsia="Calibri" w:hAnsi="Palatino Linotype" w:cs="Arial"/>
          <w:b/>
          <w:bCs/>
          <w:i/>
          <w:lang w:eastAsia="es-MX"/>
        </w:rPr>
      </w:pPr>
    </w:p>
    <w:p w14:paraId="3180BEDF" w14:textId="77777777" w:rsidR="001D419D" w:rsidRPr="00E73DD4" w:rsidRDefault="001D419D" w:rsidP="001D419D">
      <w:pPr>
        <w:autoSpaceDE w:val="0"/>
        <w:autoSpaceDN w:val="0"/>
        <w:adjustRightInd w:val="0"/>
        <w:ind w:left="567" w:right="567"/>
        <w:rPr>
          <w:rFonts w:ascii="Palatino Linotype" w:eastAsia="Calibri" w:hAnsi="Palatino Linotype" w:cs="Arial"/>
          <w:i/>
          <w:lang w:eastAsia="es-MX"/>
        </w:rPr>
      </w:pPr>
      <w:r w:rsidRPr="00E73DD4">
        <w:rPr>
          <w:rFonts w:ascii="Palatino Linotype" w:eastAsia="Calibri" w:hAnsi="Palatino Linotype" w:cs="Arial"/>
          <w:b/>
          <w:bCs/>
          <w:i/>
          <w:lang w:eastAsia="es-MX"/>
        </w:rPr>
        <w:t>Criterios sustantivos de contenido</w:t>
      </w:r>
    </w:p>
    <w:p w14:paraId="33273B7E" w14:textId="77777777" w:rsidR="001D419D" w:rsidRPr="00E73DD4" w:rsidRDefault="001D419D" w:rsidP="001D419D">
      <w:pPr>
        <w:autoSpaceDE w:val="0"/>
        <w:autoSpaceDN w:val="0"/>
        <w:adjustRightInd w:val="0"/>
        <w:ind w:left="567" w:right="567"/>
        <w:rPr>
          <w:rFonts w:ascii="Palatino Linotype" w:eastAsia="Calibri" w:hAnsi="Palatino Linotype" w:cs="Arial"/>
          <w:i/>
          <w:lang w:eastAsia="es-MX"/>
        </w:rPr>
      </w:pPr>
      <w:r w:rsidRPr="00E73DD4">
        <w:rPr>
          <w:rFonts w:ascii="Palatino Linotype" w:eastAsia="Calibri" w:hAnsi="Palatino Linotype" w:cs="Arial"/>
          <w:b/>
          <w:bCs/>
          <w:i/>
          <w:lang w:eastAsia="es-MX"/>
        </w:rPr>
        <w:t>Criterio 1</w:t>
      </w:r>
      <w:r w:rsidRPr="00E73DD4">
        <w:rPr>
          <w:rFonts w:ascii="Palatino Linotype" w:eastAsia="Calibri" w:hAnsi="Palatino Linotype" w:cs="Arial"/>
          <w:i/>
          <w:lang w:eastAsia="es-MX"/>
        </w:rPr>
        <w:t>      Clave o nivel del puesto (de acuerdo con el catálogo que regule la actividad del sujeto obligado)</w:t>
      </w:r>
    </w:p>
    <w:p w14:paraId="03221962" w14:textId="77777777" w:rsidR="001D419D" w:rsidRPr="00E73DD4" w:rsidRDefault="001D419D" w:rsidP="001D419D">
      <w:pPr>
        <w:autoSpaceDE w:val="0"/>
        <w:autoSpaceDN w:val="0"/>
        <w:adjustRightInd w:val="0"/>
        <w:ind w:left="567" w:right="567"/>
        <w:rPr>
          <w:rFonts w:ascii="Palatino Linotype" w:eastAsia="Calibri" w:hAnsi="Palatino Linotype" w:cs="Arial"/>
          <w:i/>
          <w:lang w:eastAsia="es-MX"/>
        </w:rPr>
      </w:pPr>
      <w:r w:rsidRPr="00E73DD4">
        <w:rPr>
          <w:rFonts w:ascii="Palatino Linotype" w:eastAsia="Calibri" w:hAnsi="Palatino Linotype" w:cs="Arial"/>
          <w:b/>
          <w:bCs/>
          <w:i/>
          <w:lang w:eastAsia="es-MX"/>
        </w:rPr>
        <w:t>Criterio 2</w:t>
      </w:r>
      <w:r w:rsidRPr="00E73DD4">
        <w:rPr>
          <w:rFonts w:ascii="Palatino Linotype" w:eastAsia="Calibri" w:hAnsi="Palatino Linotype" w:cs="Arial"/>
          <w:i/>
          <w:lang w:eastAsia="es-MX"/>
        </w:rPr>
        <w:t>      Denominación del cargo o nombramiento otorgado</w:t>
      </w:r>
    </w:p>
    <w:p w14:paraId="4E347874" w14:textId="77777777" w:rsidR="001D419D" w:rsidRPr="00E73DD4" w:rsidRDefault="001D419D" w:rsidP="001D419D">
      <w:pPr>
        <w:autoSpaceDE w:val="0"/>
        <w:autoSpaceDN w:val="0"/>
        <w:adjustRightInd w:val="0"/>
        <w:ind w:left="567" w:right="567"/>
        <w:rPr>
          <w:rFonts w:ascii="Palatino Linotype" w:eastAsia="Calibri" w:hAnsi="Palatino Linotype" w:cs="Arial"/>
          <w:i/>
          <w:lang w:eastAsia="es-MX"/>
        </w:rPr>
      </w:pPr>
      <w:r w:rsidRPr="00E73DD4">
        <w:rPr>
          <w:rFonts w:ascii="Palatino Linotype" w:eastAsia="Calibri" w:hAnsi="Palatino Linotype" w:cs="Arial"/>
          <w:b/>
          <w:bCs/>
          <w:i/>
          <w:lang w:eastAsia="es-MX"/>
        </w:rPr>
        <w:t>Criterio 3</w:t>
      </w:r>
      <w:r w:rsidRPr="00E73DD4">
        <w:rPr>
          <w:rFonts w:ascii="Palatino Linotype" w:eastAsia="Calibri" w:hAnsi="Palatino Linotype" w:cs="Arial"/>
          <w:i/>
          <w:lang w:eastAsia="es-MX"/>
        </w:rPr>
        <w:t>      </w:t>
      </w:r>
      <w:r w:rsidRPr="00E73DD4">
        <w:rPr>
          <w:rFonts w:ascii="Palatino Linotype" w:eastAsia="Calibri" w:hAnsi="Palatino Linotype" w:cs="Arial"/>
          <w:bCs/>
          <w:i/>
          <w:lang w:eastAsia="es-MX"/>
        </w:rPr>
        <w:t>Nombre del servidor(a) público(a)(nombre[s], primer apellido, segundo apellido), integrante y/omiembro del sujeto obligado,</w:t>
      </w:r>
      <w:r w:rsidRPr="00E73DD4">
        <w:rPr>
          <w:rFonts w:ascii="Palatino Linotype" w:eastAsia="Calibri" w:hAnsi="Palatino Linotype" w:cs="Arial"/>
          <w:i/>
          <w:lang w:eastAsia="es-MX"/>
        </w:rPr>
        <w:t> y/o persona que desempeñe un empleo, cargo o comisión y/o ejerzaactos de autoridad(8). En su caso, incluir una leyenda que especifique el motivo por el cual noexiste servidor público ocupando el cargo, por ejemplo: </w:t>
      </w:r>
      <w:r w:rsidRPr="00E73DD4">
        <w:rPr>
          <w:rFonts w:ascii="Palatino Linotype" w:eastAsia="Calibri" w:hAnsi="Palatino Linotype" w:cs="Arial"/>
          <w:i/>
          <w:iCs/>
          <w:lang w:eastAsia="es-MX"/>
        </w:rPr>
        <w:t>Vacante</w:t>
      </w:r>
    </w:p>
    <w:p w14:paraId="4DFDC84B" w14:textId="77777777" w:rsidR="001D419D" w:rsidRPr="00E73DD4" w:rsidRDefault="001D419D" w:rsidP="001D419D">
      <w:pPr>
        <w:autoSpaceDE w:val="0"/>
        <w:autoSpaceDN w:val="0"/>
        <w:adjustRightInd w:val="0"/>
        <w:ind w:left="567" w:right="567"/>
        <w:rPr>
          <w:rFonts w:ascii="Palatino Linotype" w:eastAsia="Calibri" w:hAnsi="Palatino Linotype" w:cs="Arial"/>
          <w:i/>
          <w:lang w:eastAsia="es-MX"/>
        </w:rPr>
      </w:pPr>
      <w:r w:rsidRPr="00E73DD4">
        <w:rPr>
          <w:rFonts w:ascii="Palatino Linotype" w:eastAsia="Calibri" w:hAnsi="Palatino Linotype" w:cs="Arial"/>
          <w:b/>
          <w:bCs/>
          <w:i/>
          <w:lang w:eastAsia="es-MX"/>
        </w:rPr>
        <w:t>Criterio </w:t>
      </w:r>
      <w:r w:rsidRPr="00E73DD4">
        <w:rPr>
          <w:rFonts w:ascii="Palatino Linotype" w:eastAsia="Calibri" w:hAnsi="Palatino Linotype" w:cs="Arial"/>
          <w:i/>
          <w:lang w:eastAsia="es-MX"/>
        </w:rPr>
        <w:t>4      Área o unidad administrativa de adscripción (de acuerdo con el catálogo de unidadesadministrativas o puestos)</w:t>
      </w:r>
    </w:p>
    <w:p w14:paraId="1BF9C109" w14:textId="77777777" w:rsidR="001D419D" w:rsidRPr="00E73DD4" w:rsidRDefault="001D419D" w:rsidP="001D419D">
      <w:pPr>
        <w:autoSpaceDE w:val="0"/>
        <w:autoSpaceDN w:val="0"/>
        <w:adjustRightInd w:val="0"/>
        <w:ind w:left="567" w:right="567"/>
        <w:rPr>
          <w:rFonts w:ascii="Palatino Linotype" w:eastAsia="Calibri" w:hAnsi="Palatino Linotype" w:cs="Arial"/>
          <w:i/>
          <w:lang w:eastAsia="es-MX"/>
        </w:rPr>
      </w:pPr>
      <w:r w:rsidRPr="00E73DD4">
        <w:rPr>
          <w:rFonts w:ascii="Palatino Linotype" w:eastAsia="Calibri" w:hAnsi="Palatino Linotype" w:cs="Arial"/>
          <w:b/>
          <w:bCs/>
          <w:i/>
          <w:lang w:eastAsia="es-MX"/>
        </w:rPr>
        <w:t>Criterio 5</w:t>
      </w:r>
      <w:r w:rsidRPr="00E73DD4">
        <w:rPr>
          <w:rFonts w:ascii="Palatino Linotype" w:eastAsia="Calibri" w:hAnsi="Palatino Linotype" w:cs="Arial"/>
          <w:i/>
          <w:lang w:eastAsia="es-MX"/>
        </w:rPr>
        <w:t>      Fecha de alta en el cargo con el formato día/mes/año (ej. 31/Marzo/2016)</w:t>
      </w:r>
    </w:p>
    <w:p w14:paraId="576F3D4D" w14:textId="77777777" w:rsidR="001D419D" w:rsidRPr="00E73DD4" w:rsidRDefault="001D419D" w:rsidP="001D419D">
      <w:pPr>
        <w:autoSpaceDE w:val="0"/>
        <w:autoSpaceDN w:val="0"/>
        <w:adjustRightInd w:val="0"/>
        <w:ind w:left="567" w:right="567"/>
        <w:jc w:val="both"/>
        <w:rPr>
          <w:rFonts w:ascii="Palatino Linotype" w:eastAsia="Calibri" w:hAnsi="Palatino Linotype" w:cs="Arial"/>
          <w:bCs/>
          <w:i/>
          <w:lang w:eastAsia="es-MX"/>
        </w:rPr>
      </w:pPr>
      <w:r w:rsidRPr="00E73DD4">
        <w:rPr>
          <w:rFonts w:ascii="Palatino Linotype" w:eastAsia="Calibri" w:hAnsi="Palatino Linotype" w:cs="Arial"/>
          <w:b/>
          <w:bCs/>
          <w:i/>
          <w:lang w:eastAsia="es-MX"/>
        </w:rPr>
        <w:t>Criterio 6</w:t>
      </w:r>
      <w:r w:rsidRPr="00E73DD4">
        <w:rPr>
          <w:rFonts w:ascii="Palatino Linotype" w:eastAsia="Calibri" w:hAnsi="Palatino Linotype" w:cs="Arial"/>
          <w:i/>
          <w:lang w:eastAsia="es-MX"/>
        </w:rPr>
        <w:t>      </w:t>
      </w:r>
      <w:r w:rsidRPr="00E73DD4">
        <w:rPr>
          <w:rFonts w:ascii="Palatino Linotype" w:eastAsia="Calibri" w:hAnsi="Palatino Linotype" w:cs="Arial"/>
          <w:b/>
          <w:bCs/>
          <w:i/>
          <w:u w:val="single"/>
          <w:lang w:eastAsia="es-MX"/>
        </w:rPr>
        <w:t>Domicilio para recibir correspondencia oficial</w:t>
      </w:r>
      <w:r w:rsidRPr="00E73DD4">
        <w:rPr>
          <w:rFonts w:ascii="Palatino Linotype" w:eastAsia="Calibri" w:hAnsi="Palatino Linotype" w:cs="Arial"/>
          <w:i/>
          <w:lang w:eastAsia="es-MX"/>
        </w:rPr>
        <w:t xml:space="preserve"> (tipo de vialidad [catálogo], nombre de vialidad[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9)</w:t>
      </w:r>
    </w:p>
    <w:p w14:paraId="618F944E" w14:textId="77777777" w:rsidR="001D419D" w:rsidRPr="00E73DD4" w:rsidRDefault="001D419D" w:rsidP="001D419D">
      <w:pPr>
        <w:autoSpaceDE w:val="0"/>
        <w:autoSpaceDN w:val="0"/>
        <w:adjustRightInd w:val="0"/>
        <w:ind w:left="567" w:right="567"/>
        <w:rPr>
          <w:rFonts w:ascii="Palatino Linotype" w:eastAsia="Calibri" w:hAnsi="Palatino Linotype" w:cs="Arial"/>
          <w:i/>
          <w:lang w:eastAsia="es-MX"/>
        </w:rPr>
      </w:pPr>
      <w:r w:rsidRPr="00E73DD4">
        <w:rPr>
          <w:rFonts w:ascii="Palatino Linotype" w:eastAsia="Calibri" w:hAnsi="Palatino Linotype" w:cs="Arial"/>
          <w:b/>
          <w:bCs/>
          <w:i/>
          <w:lang w:eastAsia="es-MX"/>
        </w:rPr>
        <w:t>Criterio 7</w:t>
      </w:r>
      <w:r w:rsidRPr="00E73DD4">
        <w:rPr>
          <w:rFonts w:ascii="Palatino Linotype" w:eastAsia="Calibri" w:hAnsi="Palatino Linotype" w:cs="Arial"/>
          <w:i/>
          <w:lang w:eastAsia="es-MX"/>
        </w:rPr>
        <w:t>      Número(s) de teléfono(s) oficial(es) y extensión (es)</w:t>
      </w:r>
    </w:p>
    <w:p w14:paraId="5C394C4D" w14:textId="77777777" w:rsidR="001D419D" w:rsidRPr="00E73DD4" w:rsidRDefault="001D419D" w:rsidP="001D419D">
      <w:pPr>
        <w:autoSpaceDE w:val="0"/>
        <w:autoSpaceDN w:val="0"/>
        <w:adjustRightInd w:val="0"/>
        <w:ind w:left="567" w:right="567"/>
        <w:rPr>
          <w:rFonts w:ascii="Palatino Linotype" w:eastAsia="Calibri" w:hAnsi="Palatino Linotype" w:cs="Arial"/>
          <w:i/>
          <w:lang w:eastAsia="es-MX"/>
        </w:rPr>
      </w:pPr>
      <w:r w:rsidRPr="00E73DD4">
        <w:rPr>
          <w:rFonts w:ascii="Palatino Linotype" w:eastAsia="Calibri" w:hAnsi="Palatino Linotype" w:cs="Arial"/>
          <w:b/>
          <w:bCs/>
          <w:i/>
          <w:lang w:eastAsia="es-MX"/>
        </w:rPr>
        <w:t>Criterio 8</w:t>
      </w:r>
      <w:r w:rsidRPr="00E73DD4">
        <w:rPr>
          <w:rFonts w:ascii="Palatino Linotype" w:eastAsia="Calibri" w:hAnsi="Palatino Linotype" w:cs="Arial"/>
          <w:i/>
          <w:lang w:eastAsia="es-MX"/>
        </w:rPr>
        <w:t>      Correo electrónico oficial, en su caso</w:t>
      </w:r>
    </w:p>
    <w:p w14:paraId="1D310941" w14:textId="77777777" w:rsidR="001D419D" w:rsidRPr="00E73DD4" w:rsidRDefault="001D419D" w:rsidP="001D419D">
      <w:pPr>
        <w:autoSpaceDE w:val="0"/>
        <w:autoSpaceDN w:val="0"/>
        <w:adjustRightInd w:val="0"/>
        <w:ind w:left="567" w:right="567"/>
        <w:jc w:val="both"/>
        <w:rPr>
          <w:rFonts w:ascii="Palatino Linotype" w:eastAsia="Calibri" w:hAnsi="Palatino Linotype" w:cs="Arial"/>
          <w:i/>
          <w:lang w:eastAsia="es-MX"/>
        </w:rPr>
      </w:pPr>
      <w:r w:rsidRPr="00E73DD4">
        <w:rPr>
          <w:rFonts w:ascii="Palatino Linotype" w:eastAsia="Calibri" w:hAnsi="Palatino Linotype" w:cs="Arial"/>
          <w:b/>
          <w:bCs/>
          <w:i/>
          <w:lang w:eastAsia="es-MX"/>
        </w:rPr>
        <w:t>Criterio 9</w:t>
      </w:r>
      <w:r w:rsidRPr="00E73DD4">
        <w:rPr>
          <w:rFonts w:ascii="Palatino Linotype" w:eastAsia="Calibri" w:hAnsi="Palatino Linotype" w:cs="Arial"/>
          <w:i/>
          <w:lang w:eastAsia="es-MX"/>
        </w:rPr>
        <w:t>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 </w:t>
      </w:r>
    </w:p>
    <w:p w14:paraId="7D3CCFF0" w14:textId="77777777" w:rsidR="001D419D" w:rsidRPr="00E73DD4" w:rsidRDefault="001D419D" w:rsidP="001D419D">
      <w:pPr>
        <w:autoSpaceDE w:val="0"/>
        <w:autoSpaceDN w:val="0"/>
        <w:adjustRightInd w:val="0"/>
        <w:ind w:left="567" w:right="567"/>
        <w:rPr>
          <w:rFonts w:ascii="Palatino Linotype" w:eastAsia="Calibri" w:hAnsi="Palatino Linotype" w:cs="Arial"/>
          <w:b/>
          <w:bCs/>
          <w:i/>
          <w:lang w:val="es-419" w:eastAsia="es-MX"/>
        </w:rPr>
      </w:pPr>
    </w:p>
    <w:p w14:paraId="21021569" w14:textId="77777777" w:rsidR="001D419D" w:rsidRPr="00E73DD4" w:rsidRDefault="001D419D" w:rsidP="001D419D">
      <w:pPr>
        <w:autoSpaceDE w:val="0"/>
        <w:autoSpaceDN w:val="0"/>
        <w:adjustRightInd w:val="0"/>
        <w:ind w:left="567" w:right="567"/>
        <w:rPr>
          <w:rFonts w:ascii="Palatino Linotype" w:eastAsia="Calibri" w:hAnsi="Palatino Linotype" w:cs="Arial"/>
          <w:i/>
          <w:lang w:val="es-419" w:eastAsia="es-MX"/>
        </w:rPr>
      </w:pPr>
      <w:r w:rsidRPr="00E73DD4">
        <w:rPr>
          <w:rFonts w:ascii="Palatino Linotype" w:eastAsia="Calibri" w:hAnsi="Palatino Linotype" w:cs="Arial"/>
          <w:b/>
          <w:bCs/>
          <w:i/>
          <w:lang w:val="es-419" w:eastAsia="es-MX"/>
        </w:rPr>
        <w:t>Criterios adjetivos de actualización</w:t>
      </w:r>
    </w:p>
    <w:p w14:paraId="67FC3449" w14:textId="77777777" w:rsidR="001D419D" w:rsidRPr="00E73DD4" w:rsidRDefault="001D419D" w:rsidP="001D419D">
      <w:pPr>
        <w:autoSpaceDE w:val="0"/>
        <w:autoSpaceDN w:val="0"/>
        <w:adjustRightInd w:val="0"/>
        <w:ind w:left="567" w:right="567"/>
        <w:rPr>
          <w:rFonts w:ascii="Palatino Linotype" w:eastAsia="Calibri" w:hAnsi="Palatino Linotype" w:cs="Arial"/>
          <w:i/>
          <w:u w:val="single"/>
          <w:lang w:val="es-419" w:eastAsia="es-MX"/>
        </w:rPr>
      </w:pPr>
      <w:r w:rsidRPr="00E73DD4">
        <w:rPr>
          <w:rFonts w:ascii="Palatino Linotype" w:eastAsia="Calibri" w:hAnsi="Palatino Linotype" w:cs="Arial"/>
          <w:b/>
          <w:bCs/>
          <w:i/>
          <w:lang w:val="es-419" w:eastAsia="es-MX"/>
        </w:rPr>
        <w:t>Criterio 10</w:t>
      </w:r>
      <w:r w:rsidRPr="00E73DD4">
        <w:rPr>
          <w:rFonts w:ascii="Palatino Linotype" w:eastAsia="Calibri" w:hAnsi="Palatino Linotype" w:cs="Arial"/>
          <w:i/>
          <w:lang w:val="es-419" w:eastAsia="es-MX"/>
        </w:rPr>
        <w:t>    </w:t>
      </w:r>
      <w:r w:rsidRPr="00E73DD4">
        <w:rPr>
          <w:rFonts w:ascii="Palatino Linotype" w:eastAsia="Calibri" w:hAnsi="Palatino Linotype" w:cs="Arial"/>
          <w:i/>
          <w:u w:val="single"/>
          <w:lang w:val="es-419" w:eastAsia="es-MX"/>
        </w:rPr>
        <w:t>Periodo de actualización de la información: trimestral</w:t>
      </w:r>
    </w:p>
    <w:p w14:paraId="516EB7E0" w14:textId="77777777" w:rsidR="001D419D" w:rsidRPr="00E73DD4" w:rsidRDefault="001D419D" w:rsidP="001D419D">
      <w:pPr>
        <w:autoSpaceDE w:val="0"/>
        <w:autoSpaceDN w:val="0"/>
        <w:adjustRightInd w:val="0"/>
        <w:ind w:left="567" w:right="567"/>
        <w:rPr>
          <w:rFonts w:ascii="Palatino Linotype" w:eastAsia="Calibri" w:hAnsi="Palatino Linotype" w:cs="Arial"/>
          <w:i/>
          <w:lang w:val="es-419" w:eastAsia="es-MX"/>
        </w:rPr>
      </w:pPr>
      <w:r w:rsidRPr="00E73DD4">
        <w:rPr>
          <w:rFonts w:ascii="Palatino Linotype" w:eastAsia="Calibri" w:hAnsi="Palatino Linotype" w:cs="Arial"/>
          <w:b/>
          <w:bCs/>
          <w:i/>
          <w:lang w:val="es-419" w:eastAsia="es-MX"/>
        </w:rPr>
        <w:t>Criterio 11</w:t>
      </w:r>
      <w:r w:rsidRPr="00E73DD4">
        <w:rPr>
          <w:rFonts w:ascii="Palatino Linotype" w:eastAsia="Calibri" w:hAnsi="Palatino Linotype" w:cs="Arial"/>
          <w:i/>
          <w:lang w:val="es-419" w:eastAsia="es-MX"/>
        </w:rPr>
        <w:t>    La información publicada deberá estar actualizada al periodo que corresponde de acuerdo con la </w:t>
      </w:r>
      <w:r w:rsidRPr="00E73DD4">
        <w:rPr>
          <w:rFonts w:ascii="Palatino Linotype" w:eastAsia="Calibri" w:hAnsi="Palatino Linotype" w:cs="Arial"/>
          <w:i/>
          <w:iCs/>
          <w:lang w:val="es-419" w:eastAsia="es-MX"/>
        </w:rPr>
        <w:t>Tabla de actualización y conservación de la información</w:t>
      </w:r>
    </w:p>
    <w:p w14:paraId="1F90E0AC" w14:textId="77777777" w:rsidR="001D419D" w:rsidRPr="00E73DD4" w:rsidRDefault="001D419D" w:rsidP="001D419D">
      <w:pPr>
        <w:autoSpaceDE w:val="0"/>
        <w:autoSpaceDN w:val="0"/>
        <w:adjustRightInd w:val="0"/>
        <w:ind w:left="567" w:right="567"/>
        <w:rPr>
          <w:rFonts w:ascii="Palatino Linotype" w:eastAsia="Calibri" w:hAnsi="Palatino Linotype" w:cs="Arial"/>
          <w:i/>
          <w:lang w:val="es-419" w:eastAsia="es-MX"/>
        </w:rPr>
      </w:pPr>
      <w:r w:rsidRPr="00E73DD4">
        <w:rPr>
          <w:rFonts w:ascii="Palatino Linotype" w:eastAsia="Calibri" w:hAnsi="Palatino Linotype" w:cs="Arial"/>
          <w:b/>
          <w:bCs/>
          <w:i/>
          <w:lang w:val="es-419" w:eastAsia="es-MX"/>
        </w:rPr>
        <w:t>Criterio 12</w:t>
      </w:r>
      <w:r w:rsidRPr="00E73DD4">
        <w:rPr>
          <w:rFonts w:ascii="Palatino Linotype" w:eastAsia="Calibri" w:hAnsi="Palatino Linotype" w:cs="Arial"/>
          <w:i/>
          <w:lang w:val="es-419" w:eastAsia="es-MX"/>
        </w:rPr>
        <w:t>    Conservar en el sitio de Internet y a través de la Plataforma Nacional la información de acuerdo con la </w:t>
      </w:r>
      <w:r w:rsidRPr="00E73DD4">
        <w:rPr>
          <w:rFonts w:ascii="Palatino Linotype" w:eastAsia="Calibri" w:hAnsi="Palatino Linotype" w:cs="Arial"/>
          <w:i/>
          <w:iCs/>
          <w:lang w:val="es-419" w:eastAsia="es-MX"/>
        </w:rPr>
        <w:t>Tabla de actualización y conservación de la información</w:t>
      </w:r>
    </w:p>
    <w:p w14:paraId="1407E73A" w14:textId="77777777" w:rsidR="001D419D" w:rsidRPr="00E73DD4" w:rsidRDefault="001D419D" w:rsidP="001D419D">
      <w:pPr>
        <w:autoSpaceDE w:val="0"/>
        <w:autoSpaceDN w:val="0"/>
        <w:adjustRightInd w:val="0"/>
        <w:ind w:left="567" w:right="567"/>
        <w:rPr>
          <w:rFonts w:ascii="Palatino Linotype" w:eastAsia="Calibri" w:hAnsi="Palatino Linotype" w:cs="Arial"/>
          <w:b/>
          <w:bCs/>
          <w:i/>
          <w:lang w:val="es-419" w:eastAsia="es-MX"/>
        </w:rPr>
      </w:pPr>
    </w:p>
    <w:p w14:paraId="0E3E4D27" w14:textId="77777777" w:rsidR="001D419D" w:rsidRPr="00E73DD4" w:rsidRDefault="001D419D" w:rsidP="001D419D">
      <w:pPr>
        <w:autoSpaceDE w:val="0"/>
        <w:autoSpaceDN w:val="0"/>
        <w:adjustRightInd w:val="0"/>
        <w:ind w:left="567" w:right="567"/>
        <w:rPr>
          <w:rFonts w:ascii="Palatino Linotype" w:eastAsia="Calibri" w:hAnsi="Palatino Linotype" w:cs="Arial"/>
          <w:i/>
          <w:lang w:val="es-419" w:eastAsia="es-MX"/>
        </w:rPr>
      </w:pPr>
      <w:r w:rsidRPr="00E73DD4">
        <w:rPr>
          <w:rFonts w:ascii="Palatino Linotype" w:eastAsia="Calibri" w:hAnsi="Palatino Linotype" w:cs="Arial"/>
          <w:b/>
          <w:bCs/>
          <w:i/>
          <w:lang w:val="es-419" w:eastAsia="es-MX"/>
        </w:rPr>
        <w:t>Criterios adjetivos de confiabilidad</w:t>
      </w:r>
    </w:p>
    <w:p w14:paraId="072283AC" w14:textId="77777777" w:rsidR="001D419D" w:rsidRPr="00E73DD4" w:rsidRDefault="001D419D" w:rsidP="001D419D">
      <w:pPr>
        <w:autoSpaceDE w:val="0"/>
        <w:autoSpaceDN w:val="0"/>
        <w:adjustRightInd w:val="0"/>
        <w:ind w:left="567" w:right="567"/>
        <w:rPr>
          <w:rFonts w:ascii="Palatino Linotype" w:eastAsia="Calibri" w:hAnsi="Palatino Linotype" w:cs="Arial"/>
          <w:i/>
          <w:lang w:val="es-419" w:eastAsia="es-MX"/>
        </w:rPr>
      </w:pPr>
      <w:r w:rsidRPr="00E73DD4">
        <w:rPr>
          <w:rFonts w:ascii="Palatino Linotype" w:eastAsia="Calibri" w:hAnsi="Palatino Linotype" w:cs="Arial"/>
          <w:b/>
          <w:bCs/>
          <w:i/>
          <w:lang w:val="es-419" w:eastAsia="es-MX"/>
        </w:rPr>
        <w:t>Criterio 13</w:t>
      </w:r>
      <w:r w:rsidRPr="00E73DD4">
        <w:rPr>
          <w:rFonts w:ascii="Palatino Linotype" w:eastAsia="Calibri" w:hAnsi="Palatino Linotype" w:cs="Arial"/>
          <w:i/>
          <w:lang w:val="es-419" w:eastAsia="es-MX"/>
        </w:rPr>
        <w:t>    Área(s) o unidad(es) administrativa(s) que genera(n) o posee(n) la información respectiva y son responsables de publicarla y actualizarla</w:t>
      </w:r>
    </w:p>
    <w:p w14:paraId="5222214B" w14:textId="77777777" w:rsidR="001D419D" w:rsidRPr="00E73DD4" w:rsidRDefault="001D419D" w:rsidP="001D419D">
      <w:pPr>
        <w:autoSpaceDE w:val="0"/>
        <w:autoSpaceDN w:val="0"/>
        <w:adjustRightInd w:val="0"/>
        <w:ind w:left="567" w:right="567"/>
        <w:rPr>
          <w:rFonts w:ascii="Palatino Linotype" w:eastAsia="Calibri" w:hAnsi="Palatino Linotype" w:cs="Arial"/>
          <w:i/>
          <w:lang w:val="es-419" w:eastAsia="es-MX"/>
        </w:rPr>
      </w:pPr>
      <w:r w:rsidRPr="00E73DD4">
        <w:rPr>
          <w:rFonts w:ascii="Palatino Linotype" w:eastAsia="Calibri" w:hAnsi="Palatino Linotype" w:cs="Arial"/>
          <w:b/>
          <w:bCs/>
          <w:i/>
          <w:lang w:val="es-419" w:eastAsia="es-MX"/>
        </w:rPr>
        <w:t>Criterio 14</w:t>
      </w:r>
      <w:r w:rsidRPr="00E73DD4">
        <w:rPr>
          <w:rFonts w:ascii="Palatino Linotype" w:eastAsia="Calibri" w:hAnsi="Palatino Linotype" w:cs="Arial"/>
          <w:i/>
          <w:lang w:val="es-419" w:eastAsia="es-MX"/>
        </w:rPr>
        <w:t>    Fecha de actualización de la información publicada con el formato día/mes/año (por ej. 31/Marzo/2016)</w:t>
      </w:r>
    </w:p>
    <w:p w14:paraId="026422DA" w14:textId="77777777" w:rsidR="001D419D" w:rsidRPr="00E73DD4" w:rsidRDefault="001D419D" w:rsidP="001D419D">
      <w:pPr>
        <w:autoSpaceDE w:val="0"/>
        <w:autoSpaceDN w:val="0"/>
        <w:adjustRightInd w:val="0"/>
        <w:ind w:left="567" w:right="567"/>
        <w:rPr>
          <w:rFonts w:ascii="Palatino Linotype" w:eastAsia="Calibri" w:hAnsi="Palatino Linotype" w:cs="Arial"/>
          <w:i/>
          <w:lang w:val="es-419" w:eastAsia="es-MX"/>
        </w:rPr>
      </w:pPr>
      <w:r w:rsidRPr="00E73DD4">
        <w:rPr>
          <w:rFonts w:ascii="Palatino Linotype" w:eastAsia="Calibri" w:hAnsi="Palatino Linotype" w:cs="Arial"/>
          <w:b/>
          <w:bCs/>
          <w:i/>
          <w:lang w:val="es-419" w:eastAsia="es-MX"/>
        </w:rPr>
        <w:t>Criterio 15</w:t>
      </w:r>
      <w:r w:rsidRPr="00E73DD4">
        <w:rPr>
          <w:rFonts w:ascii="Palatino Linotype" w:eastAsia="Calibri" w:hAnsi="Palatino Linotype" w:cs="Arial"/>
          <w:i/>
          <w:lang w:val="es-419" w:eastAsia="es-MX"/>
        </w:rPr>
        <w:t>    Fecha de validación de la información publicada con el formato día/mes/año (por ej. 31/Marzo/2016)</w:t>
      </w:r>
    </w:p>
    <w:p w14:paraId="5699A830" w14:textId="77777777" w:rsidR="001D419D" w:rsidRPr="00E73DD4" w:rsidRDefault="001D419D" w:rsidP="001D419D">
      <w:pPr>
        <w:autoSpaceDE w:val="0"/>
        <w:autoSpaceDN w:val="0"/>
        <w:adjustRightInd w:val="0"/>
        <w:ind w:left="567" w:right="567"/>
        <w:rPr>
          <w:rFonts w:ascii="Palatino Linotype" w:eastAsia="Calibri" w:hAnsi="Palatino Linotype" w:cs="Arial"/>
          <w:i/>
          <w:lang w:val="es-419" w:eastAsia="es-MX"/>
        </w:rPr>
      </w:pPr>
      <w:r w:rsidRPr="00E73DD4">
        <w:rPr>
          <w:rFonts w:ascii="Palatino Linotype" w:eastAsia="Calibri" w:hAnsi="Palatino Linotype" w:cs="Arial"/>
          <w:i/>
          <w:lang w:val="es-419" w:eastAsia="es-MX"/>
        </w:rPr>
        <w:t> </w:t>
      </w:r>
    </w:p>
    <w:p w14:paraId="5FD60C9C" w14:textId="77777777" w:rsidR="001D419D" w:rsidRPr="00E73DD4" w:rsidRDefault="001D419D" w:rsidP="001D419D">
      <w:pPr>
        <w:autoSpaceDE w:val="0"/>
        <w:autoSpaceDN w:val="0"/>
        <w:adjustRightInd w:val="0"/>
        <w:ind w:left="567" w:right="567"/>
        <w:rPr>
          <w:rFonts w:ascii="Palatino Linotype" w:eastAsia="Calibri" w:hAnsi="Palatino Linotype" w:cs="Arial"/>
          <w:i/>
          <w:lang w:val="es-419" w:eastAsia="es-MX"/>
        </w:rPr>
      </w:pPr>
      <w:r w:rsidRPr="00E73DD4">
        <w:rPr>
          <w:rFonts w:ascii="Palatino Linotype" w:eastAsia="Calibri" w:hAnsi="Palatino Linotype" w:cs="Arial"/>
          <w:b/>
          <w:bCs/>
          <w:i/>
          <w:lang w:val="es-419" w:eastAsia="es-MX"/>
        </w:rPr>
        <w:t>Criterios adjetivos de formato</w:t>
      </w:r>
    </w:p>
    <w:p w14:paraId="31AE9EFB" w14:textId="77777777" w:rsidR="001D419D" w:rsidRPr="00E73DD4" w:rsidRDefault="001D419D" w:rsidP="001D419D">
      <w:pPr>
        <w:autoSpaceDE w:val="0"/>
        <w:autoSpaceDN w:val="0"/>
        <w:adjustRightInd w:val="0"/>
        <w:ind w:left="567" w:right="567"/>
        <w:rPr>
          <w:rFonts w:ascii="Palatino Linotype" w:eastAsia="Calibri" w:hAnsi="Palatino Linotype" w:cs="Arial"/>
          <w:i/>
          <w:lang w:val="es-419" w:eastAsia="es-MX"/>
        </w:rPr>
      </w:pPr>
      <w:r w:rsidRPr="00E73DD4">
        <w:rPr>
          <w:rFonts w:ascii="Palatino Linotype" w:eastAsia="Calibri" w:hAnsi="Palatino Linotype" w:cs="Arial"/>
          <w:b/>
          <w:bCs/>
          <w:i/>
          <w:lang w:val="es-419" w:eastAsia="es-MX"/>
        </w:rPr>
        <w:t>Criterio 16</w:t>
      </w:r>
      <w:r w:rsidRPr="00E73DD4">
        <w:rPr>
          <w:rFonts w:ascii="Palatino Linotype" w:eastAsia="Calibri" w:hAnsi="Palatino Linotype" w:cs="Arial"/>
          <w:i/>
          <w:lang w:val="es-419" w:eastAsia="es-MX"/>
        </w:rPr>
        <w:t>    La información publicada se organiza mediante el formato 7, en el que se incluyen todos los campos especificados en los criterios sustantivos de contenido</w:t>
      </w:r>
    </w:p>
    <w:p w14:paraId="1315C2A7" w14:textId="77777777" w:rsidR="001D419D" w:rsidRPr="00E73DD4" w:rsidRDefault="001D419D" w:rsidP="001D419D">
      <w:pPr>
        <w:autoSpaceDE w:val="0"/>
        <w:autoSpaceDN w:val="0"/>
        <w:adjustRightInd w:val="0"/>
        <w:ind w:left="567" w:right="567"/>
        <w:rPr>
          <w:rFonts w:ascii="Palatino Linotype" w:eastAsia="Calibri" w:hAnsi="Palatino Linotype" w:cs="Arial"/>
          <w:i/>
          <w:lang w:val="es-419" w:eastAsia="es-MX"/>
        </w:rPr>
      </w:pPr>
      <w:r w:rsidRPr="00E73DD4">
        <w:rPr>
          <w:rFonts w:ascii="Palatino Linotype" w:eastAsia="Calibri" w:hAnsi="Palatino Linotype" w:cs="Arial"/>
          <w:b/>
          <w:bCs/>
          <w:i/>
          <w:lang w:val="es-419" w:eastAsia="es-MX"/>
        </w:rPr>
        <w:t>Criterio 17</w:t>
      </w:r>
      <w:r w:rsidRPr="00E73DD4">
        <w:rPr>
          <w:rFonts w:ascii="Palatino Linotype" w:eastAsia="Calibri" w:hAnsi="Palatino Linotype" w:cs="Arial"/>
          <w:i/>
          <w:lang w:val="es-419" w:eastAsia="es-MX"/>
        </w:rPr>
        <w:t>    El soporte de la información permite su reutilización</w:t>
      </w:r>
    </w:p>
    <w:p w14:paraId="44D92E60" w14:textId="77777777" w:rsidR="001D419D" w:rsidRPr="00E73DD4" w:rsidRDefault="001D419D" w:rsidP="001D419D">
      <w:pPr>
        <w:autoSpaceDE w:val="0"/>
        <w:autoSpaceDN w:val="0"/>
        <w:adjustRightInd w:val="0"/>
        <w:ind w:right="51"/>
        <w:rPr>
          <w:rFonts w:ascii="Palatino Linotype" w:eastAsia="Calibri" w:hAnsi="Palatino Linotype" w:cs="Arial"/>
          <w:b/>
          <w:bCs/>
          <w:i/>
          <w:lang w:val="es-419" w:eastAsia="es-MX"/>
        </w:rPr>
      </w:pPr>
    </w:p>
    <w:p w14:paraId="5AD4EB12" w14:textId="77777777" w:rsidR="001D419D" w:rsidRPr="00E73DD4" w:rsidRDefault="001D419D" w:rsidP="001D419D">
      <w:pPr>
        <w:autoSpaceDE w:val="0"/>
        <w:autoSpaceDN w:val="0"/>
        <w:adjustRightInd w:val="0"/>
        <w:ind w:left="567" w:right="567"/>
        <w:rPr>
          <w:rFonts w:ascii="Palatino Linotype" w:eastAsia="Calibri" w:hAnsi="Palatino Linotype" w:cs="Arial"/>
          <w:i/>
          <w:lang w:val="es-419" w:eastAsia="es-MX"/>
        </w:rPr>
      </w:pPr>
      <w:r w:rsidRPr="00E73DD4">
        <w:rPr>
          <w:rFonts w:ascii="Palatino Linotype" w:eastAsia="Calibri" w:hAnsi="Palatino Linotype" w:cs="Arial"/>
          <w:b/>
          <w:bCs/>
          <w:i/>
          <w:lang w:val="es-419" w:eastAsia="es-MX"/>
        </w:rPr>
        <w:t>Formato 7. LGT_Art_70_Fr_VII</w:t>
      </w:r>
    </w:p>
    <w:p w14:paraId="354AF558" w14:textId="77777777" w:rsidR="001D419D" w:rsidRPr="00E73DD4" w:rsidRDefault="001D419D" w:rsidP="001D419D">
      <w:pPr>
        <w:autoSpaceDE w:val="0"/>
        <w:autoSpaceDN w:val="0"/>
        <w:adjustRightInd w:val="0"/>
        <w:ind w:left="567" w:right="567"/>
        <w:rPr>
          <w:rFonts w:ascii="Palatino Linotype" w:eastAsia="Calibri" w:hAnsi="Palatino Linotype" w:cs="Arial"/>
          <w:i/>
          <w:lang w:val="es-419" w:eastAsia="es-MX"/>
        </w:rPr>
      </w:pPr>
      <w:r w:rsidRPr="00E73DD4">
        <w:rPr>
          <w:rFonts w:ascii="Palatino Linotype" w:eastAsia="Calibri" w:hAnsi="Palatino Linotype" w:cs="Arial"/>
          <w:b/>
          <w:bCs/>
          <w:i/>
          <w:lang w:val="es-419" w:eastAsia="es-MX"/>
        </w:rPr>
        <w:t>Directorio de &lt;&lt;sujeto obligado&gt;&gt;</w:t>
      </w:r>
    </w:p>
    <w:p w14:paraId="17B308B6" w14:textId="77777777" w:rsidR="001D419D" w:rsidRPr="00E73DD4" w:rsidRDefault="001D419D" w:rsidP="001D419D">
      <w:pPr>
        <w:autoSpaceDE w:val="0"/>
        <w:autoSpaceDN w:val="0"/>
        <w:adjustRightInd w:val="0"/>
        <w:ind w:left="567" w:right="567"/>
        <w:rPr>
          <w:rFonts w:ascii="Palatino Linotype" w:eastAsia="Calibri" w:hAnsi="Palatino Linotype" w:cs="Arial"/>
          <w:i/>
          <w:lang w:val="es-419" w:eastAsia="es-MX"/>
        </w:rPr>
      </w:pPr>
      <w:r w:rsidRPr="00E73DD4">
        <w:rPr>
          <w:rFonts w:ascii="Palatino Linotype" w:eastAsia="Calibri" w:hAnsi="Palatino Linotype" w:cs="Arial"/>
          <w:i/>
          <w:lang w:val="es-419" w:eastAsia="es-MX"/>
        </w:rPr>
        <w:t> </w:t>
      </w:r>
    </w:p>
    <w:p w14:paraId="4A61FC7E" w14:textId="77777777" w:rsidR="001D419D" w:rsidRPr="00E73DD4" w:rsidRDefault="001D419D" w:rsidP="001D419D">
      <w:pPr>
        <w:autoSpaceDE w:val="0"/>
        <w:autoSpaceDN w:val="0"/>
        <w:adjustRightInd w:val="0"/>
        <w:ind w:left="567" w:right="567"/>
        <w:rPr>
          <w:rFonts w:ascii="Palatino Linotype" w:eastAsia="Calibri" w:hAnsi="Palatino Linotype" w:cs="Arial"/>
          <w:i/>
          <w:lang w:val="es-419" w:eastAsia="es-MX"/>
        </w:rPr>
      </w:pPr>
      <w:r w:rsidRPr="00E73DD4">
        <w:rPr>
          <w:rFonts w:ascii="Palatino Linotype" w:eastAsia="Calibri" w:hAnsi="Palatino Linotype" w:cs="Arial"/>
          <w:i/>
          <w:lang w:val="es-419" w:eastAsia="es-MX"/>
        </w:rPr>
        <w:t> </w:t>
      </w:r>
      <w:r w:rsidRPr="00E73DD4">
        <w:rPr>
          <w:rFonts w:ascii="Palatino Linotype" w:eastAsia="Calibri" w:hAnsi="Palatino Linotype" w:cs="Arial"/>
          <w:i/>
          <w:noProof/>
          <w:lang w:val="es-MX" w:eastAsia="es-MX"/>
        </w:rPr>
        <w:drawing>
          <wp:inline distT="0" distB="0" distL="0" distR="0" wp14:anchorId="1EA8F9EA" wp14:editId="26264132">
            <wp:extent cx="5092223" cy="2696257"/>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68"/>
                    <a:stretch/>
                  </pic:blipFill>
                  <pic:spPr bwMode="auto">
                    <a:xfrm>
                      <a:off x="0" y="0"/>
                      <a:ext cx="5096655" cy="2698604"/>
                    </a:xfrm>
                    <a:prstGeom prst="rect">
                      <a:avLst/>
                    </a:prstGeom>
                    <a:ln>
                      <a:noFill/>
                    </a:ln>
                    <a:extLst>
                      <a:ext uri="{53640926-AAD7-44D8-BBD7-CCE9431645EC}">
                        <a14:shadowObscured xmlns:a14="http://schemas.microsoft.com/office/drawing/2010/main"/>
                      </a:ext>
                    </a:extLst>
                  </pic:spPr>
                </pic:pic>
              </a:graphicData>
            </a:graphic>
          </wp:inline>
        </w:drawing>
      </w:r>
    </w:p>
    <w:p w14:paraId="2C204777" w14:textId="77777777" w:rsidR="001D419D" w:rsidRPr="00E73DD4" w:rsidRDefault="001D419D" w:rsidP="001D419D">
      <w:pPr>
        <w:autoSpaceDE w:val="0"/>
        <w:autoSpaceDN w:val="0"/>
        <w:adjustRightInd w:val="0"/>
        <w:ind w:left="567" w:right="567"/>
        <w:rPr>
          <w:rFonts w:ascii="Palatino Linotype" w:eastAsia="Calibri" w:hAnsi="Palatino Linotype" w:cs="Arial"/>
          <w:i/>
          <w:lang w:val="es-419" w:eastAsia="es-MX"/>
        </w:rPr>
      </w:pPr>
      <w:r w:rsidRPr="00E73DD4">
        <w:rPr>
          <w:rFonts w:ascii="Palatino Linotype" w:eastAsia="Calibri" w:hAnsi="Palatino Linotype" w:cs="Arial"/>
          <w:i/>
          <w:lang w:val="es-419" w:eastAsia="es-MX"/>
        </w:rPr>
        <w:t> </w:t>
      </w:r>
    </w:p>
    <w:p w14:paraId="6D6263F7" w14:textId="77777777" w:rsidR="001D419D" w:rsidRPr="00E73DD4" w:rsidRDefault="001D419D" w:rsidP="001D419D">
      <w:pPr>
        <w:autoSpaceDE w:val="0"/>
        <w:autoSpaceDN w:val="0"/>
        <w:adjustRightInd w:val="0"/>
        <w:ind w:left="567" w:right="567"/>
        <w:rPr>
          <w:rFonts w:ascii="Palatino Linotype" w:eastAsia="Calibri" w:hAnsi="Palatino Linotype" w:cs="Arial"/>
          <w:b/>
          <w:bCs/>
          <w:i/>
          <w:lang w:val="es-419" w:eastAsia="es-MX"/>
        </w:rPr>
      </w:pPr>
      <w:r w:rsidRPr="00E73DD4">
        <w:rPr>
          <w:rFonts w:ascii="Palatino Linotype" w:eastAsia="Calibri" w:hAnsi="Palatino Linotype" w:cs="Arial"/>
          <w:i/>
          <w:lang w:val="es-419" w:eastAsia="es-MX"/>
        </w:rPr>
        <w:t>Periodo de actualización de la información: </w:t>
      </w:r>
      <w:r w:rsidRPr="00E73DD4">
        <w:rPr>
          <w:rFonts w:ascii="Palatino Linotype" w:eastAsia="Calibri" w:hAnsi="Palatino Linotype" w:cs="Arial"/>
          <w:b/>
          <w:bCs/>
          <w:i/>
          <w:lang w:val="es-419" w:eastAsia="es-MX"/>
        </w:rPr>
        <w:t>trimestral</w:t>
      </w:r>
    </w:p>
    <w:p w14:paraId="72A1DC5C" w14:textId="77777777" w:rsidR="001D419D" w:rsidRPr="00E73DD4" w:rsidRDefault="001D419D" w:rsidP="001D419D">
      <w:pPr>
        <w:autoSpaceDE w:val="0"/>
        <w:autoSpaceDN w:val="0"/>
        <w:adjustRightInd w:val="0"/>
        <w:ind w:left="567" w:right="567"/>
        <w:rPr>
          <w:rFonts w:ascii="Palatino Linotype" w:eastAsia="Calibri" w:hAnsi="Palatino Linotype" w:cs="Arial"/>
          <w:i/>
          <w:lang w:val="es-419" w:eastAsia="es-MX"/>
        </w:rPr>
      </w:pPr>
      <w:r w:rsidRPr="00E73DD4">
        <w:rPr>
          <w:rFonts w:ascii="Palatino Linotype" w:eastAsia="Calibri" w:hAnsi="Palatino Linotype" w:cs="Arial"/>
          <w:i/>
          <w:lang w:val="es-419" w:eastAsia="es-MX"/>
        </w:rPr>
        <w:t>Fecha de actualización: día/mes/año</w:t>
      </w:r>
    </w:p>
    <w:p w14:paraId="468FA956" w14:textId="77777777" w:rsidR="001D419D" w:rsidRPr="00E73DD4" w:rsidRDefault="001D419D" w:rsidP="001D419D">
      <w:pPr>
        <w:autoSpaceDE w:val="0"/>
        <w:autoSpaceDN w:val="0"/>
        <w:adjustRightInd w:val="0"/>
        <w:ind w:left="567" w:right="567"/>
        <w:rPr>
          <w:rFonts w:ascii="Palatino Linotype" w:eastAsia="Calibri" w:hAnsi="Palatino Linotype" w:cs="Arial"/>
          <w:i/>
          <w:lang w:val="es-419" w:eastAsia="es-MX"/>
        </w:rPr>
      </w:pPr>
      <w:r w:rsidRPr="00E73DD4">
        <w:rPr>
          <w:rFonts w:ascii="Palatino Linotype" w:eastAsia="Calibri" w:hAnsi="Palatino Linotype" w:cs="Arial"/>
          <w:i/>
          <w:lang w:val="es-419" w:eastAsia="es-MX"/>
        </w:rPr>
        <w:t>Fecha de validación: día/mes/año</w:t>
      </w:r>
    </w:p>
    <w:p w14:paraId="10602216" w14:textId="77777777" w:rsidR="001D419D" w:rsidRPr="00E73DD4" w:rsidRDefault="001D419D" w:rsidP="001D419D">
      <w:pPr>
        <w:autoSpaceDE w:val="0"/>
        <w:autoSpaceDN w:val="0"/>
        <w:adjustRightInd w:val="0"/>
        <w:ind w:left="567" w:right="567"/>
        <w:rPr>
          <w:rFonts w:ascii="Palatino Linotype" w:eastAsia="Calibri" w:hAnsi="Palatino Linotype" w:cs="Arial"/>
          <w:i/>
          <w:lang w:val="es-419" w:eastAsia="es-MX"/>
        </w:rPr>
      </w:pPr>
      <w:r w:rsidRPr="00E73DD4">
        <w:rPr>
          <w:rFonts w:ascii="Palatino Linotype" w:eastAsia="Calibri" w:hAnsi="Palatino Linotype" w:cs="Arial"/>
          <w:i/>
          <w:lang w:val="es-419" w:eastAsia="es-MX"/>
        </w:rPr>
        <w:t>Área(s) o unidad(es) administrativa(s) que genera(n) o posee(n) la información:</w:t>
      </w:r>
    </w:p>
    <w:p w14:paraId="5308514D" w14:textId="77777777" w:rsidR="001D419D" w:rsidRPr="00E73DD4" w:rsidRDefault="001D419D" w:rsidP="001D419D">
      <w:pPr>
        <w:spacing w:line="360" w:lineRule="auto"/>
        <w:ind w:left="567" w:right="567"/>
        <w:jc w:val="both"/>
        <w:rPr>
          <w:rFonts w:ascii="Palatino Linotype" w:hAnsi="Palatino Linotype" w:cs="Arial"/>
        </w:rPr>
      </w:pPr>
    </w:p>
    <w:p w14:paraId="0123D05E" w14:textId="77777777" w:rsidR="001D419D" w:rsidRPr="00E73DD4" w:rsidRDefault="001D419D" w:rsidP="001D419D">
      <w:pPr>
        <w:pStyle w:val="Sinespaciado"/>
        <w:rPr>
          <w:noProof/>
        </w:rPr>
      </w:pPr>
    </w:p>
    <w:p w14:paraId="55FD4E02" w14:textId="302B9CF3" w:rsidR="001D419D" w:rsidRPr="00E73DD4" w:rsidRDefault="001D419D" w:rsidP="001D419D">
      <w:pPr>
        <w:spacing w:line="360" w:lineRule="auto"/>
        <w:ind w:right="-93"/>
        <w:jc w:val="both"/>
        <w:rPr>
          <w:rFonts w:ascii="Palatino Linotype" w:hAnsi="Palatino Linotype" w:cs="Arial"/>
        </w:rPr>
      </w:pPr>
      <w:r w:rsidRPr="00E73DD4">
        <w:rPr>
          <w:rFonts w:ascii="Palatino Linotype" w:hAnsi="Palatino Linotype" w:cs="Arial"/>
        </w:rPr>
        <w:t xml:space="preserve">En tal virtud, es claro que el </w:t>
      </w:r>
      <w:r w:rsidRPr="00E73DD4">
        <w:rPr>
          <w:rFonts w:ascii="Palatino Linotype" w:hAnsi="Palatino Linotype" w:cs="Arial"/>
          <w:b/>
        </w:rPr>
        <w:t>Sujeto Obligado</w:t>
      </w:r>
      <w:r w:rsidRPr="00E73DD4">
        <w:rPr>
          <w:rFonts w:ascii="Palatino Linotype" w:hAnsi="Palatino Linotype" w:cs="Arial"/>
        </w:rPr>
        <w:t xml:space="preserve"> cuenta con atribuciones para contar entre sus archivos con el directorio</w:t>
      </w:r>
      <w:r w:rsidRPr="00E73DD4">
        <w:t xml:space="preserve"> </w:t>
      </w:r>
      <w:r w:rsidRPr="00E73DD4">
        <w:rPr>
          <w:rFonts w:ascii="Palatino Linotype" w:hAnsi="Palatino Linotype" w:cs="Arial"/>
        </w:rPr>
        <w:t xml:space="preserve">de los servidores públicos adscritos al Sujeto Obligado </w:t>
      </w:r>
      <w:r w:rsidR="0005005A" w:rsidRPr="00E73DD4">
        <w:rPr>
          <w:rFonts w:ascii="Palatino Linotype" w:hAnsi="Palatino Linotype" w:cs="Arial"/>
        </w:rPr>
        <w:t xml:space="preserve">y a su vez con la dirección de las Unidades administrativas a las que se encuentran adscritos los servidores públicos que refiere el particular </w:t>
      </w:r>
      <w:r w:rsidRPr="00E73DD4">
        <w:rPr>
          <w:rFonts w:ascii="Palatino Linotype" w:hAnsi="Palatino Linotype" w:cs="Arial"/>
        </w:rPr>
        <w:t>conforme a lo establecido en el artículo 92 fracción VII referido con anterioridad; por lo que será dable ordenar la información referida en la modalidad señalada, es decir, vía SAIMEX.</w:t>
      </w:r>
    </w:p>
    <w:p w14:paraId="303C540E" w14:textId="71A694D7" w:rsidR="0072038C" w:rsidRPr="00E73DD4" w:rsidRDefault="0072038C" w:rsidP="00FE3976">
      <w:pPr>
        <w:autoSpaceDE w:val="0"/>
        <w:autoSpaceDN w:val="0"/>
        <w:adjustRightInd w:val="0"/>
        <w:spacing w:line="360" w:lineRule="auto"/>
        <w:contextualSpacing/>
        <w:jc w:val="both"/>
        <w:rPr>
          <w:rFonts w:ascii="Palatino Linotype" w:hAnsi="Palatino Linotype" w:cs="Tahoma"/>
          <w:bCs/>
          <w:iCs/>
          <w:lang w:val="es-ES_tradnl" w:eastAsia="es-ES_tradnl"/>
        </w:rPr>
      </w:pPr>
    </w:p>
    <w:p w14:paraId="23E44120" w14:textId="249FE100" w:rsidR="00BE692E" w:rsidRPr="00E73DD4" w:rsidRDefault="0005005A" w:rsidP="00DD5290">
      <w:pPr>
        <w:autoSpaceDE w:val="0"/>
        <w:autoSpaceDN w:val="0"/>
        <w:adjustRightInd w:val="0"/>
        <w:spacing w:line="360" w:lineRule="auto"/>
        <w:jc w:val="both"/>
        <w:rPr>
          <w:rFonts w:ascii="Palatino Linotype" w:hAnsi="Palatino Linotype" w:cs="Arial"/>
          <w:bCs/>
        </w:rPr>
      </w:pPr>
      <w:r w:rsidRPr="00E73DD4">
        <w:rPr>
          <w:rFonts w:ascii="Palatino Linotype" w:hAnsi="Palatino Linotype" w:cs="Arial"/>
          <w:bCs/>
        </w:rPr>
        <w:t>Continuando con el análisis de los puntos petitorios formulados por el ahora Recurrente, en lo que respecta a los números de las solicitudes 18, 31, 37, 43, 55, 77, 83, 164, 170, 176, 182, 188, 194, 200, 206, 212, 218, 224, 255, 261, 267 y 273 que corresponden a los documentos en donde conste lo siguiente:</w:t>
      </w:r>
    </w:p>
    <w:p w14:paraId="24877B91" w14:textId="77777777" w:rsidR="00441800" w:rsidRPr="00E73DD4" w:rsidRDefault="00441800" w:rsidP="00DD5290">
      <w:pPr>
        <w:autoSpaceDE w:val="0"/>
        <w:autoSpaceDN w:val="0"/>
        <w:adjustRightInd w:val="0"/>
        <w:spacing w:line="360" w:lineRule="auto"/>
        <w:jc w:val="both"/>
        <w:rPr>
          <w:rFonts w:ascii="Palatino Linotype" w:hAnsi="Palatino Linotype" w:cs="Arial"/>
          <w:bCs/>
        </w:rPr>
      </w:pPr>
    </w:p>
    <w:p w14:paraId="0B82FDAE" w14:textId="77777777" w:rsidR="0005005A" w:rsidRPr="00E73DD4" w:rsidRDefault="0005005A" w:rsidP="0005005A">
      <w:pPr>
        <w:pStyle w:val="Prrafodelista"/>
        <w:numPr>
          <w:ilvl w:val="0"/>
          <w:numId w:val="13"/>
        </w:numPr>
        <w:autoSpaceDE w:val="0"/>
        <w:autoSpaceDN w:val="0"/>
        <w:adjustRightInd w:val="0"/>
        <w:spacing w:line="360" w:lineRule="auto"/>
        <w:jc w:val="both"/>
        <w:rPr>
          <w:rFonts w:ascii="Palatino Linotype" w:hAnsi="Palatino Linotype" w:cs="Arial"/>
          <w:bCs/>
          <w:i/>
          <w:iCs/>
        </w:rPr>
      </w:pPr>
      <w:r w:rsidRPr="00E73DD4">
        <w:rPr>
          <w:rFonts w:ascii="Palatino Linotype" w:hAnsi="Palatino Linotype" w:cs="Arial"/>
          <w:bCs/>
          <w:i/>
          <w:iCs/>
        </w:rPr>
        <w:t>Nombre del servidor público que le firmo el documento u oficio de comisión de la servidora pública Yuridia Román Rodríguez durante los ciclos escolares 2017-2018, 2018-2019, 2019-2020, 2020-2021 y 2021-2022.</w:t>
      </w:r>
    </w:p>
    <w:p w14:paraId="1058458A" w14:textId="77777777" w:rsidR="0005005A" w:rsidRPr="00E73DD4" w:rsidRDefault="0005005A" w:rsidP="0005005A">
      <w:pPr>
        <w:pStyle w:val="Prrafodelista"/>
        <w:numPr>
          <w:ilvl w:val="0"/>
          <w:numId w:val="13"/>
        </w:numPr>
        <w:autoSpaceDE w:val="0"/>
        <w:autoSpaceDN w:val="0"/>
        <w:adjustRightInd w:val="0"/>
        <w:spacing w:line="360" w:lineRule="auto"/>
        <w:jc w:val="both"/>
        <w:rPr>
          <w:rFonts w:ascii="Palatino Linotype" w:hAnsi="Palatino Linotype" w:cs="Arial"/>
          <w:bCs/>
          <w:i/>
          <w:iCs/>
        </w:rPr>
      </w:pPr>
      <w:r w:rsidRPr="00E73DD4">
        <w:rPr>
          <w:rFonts w:ascii="Palatino Linotype" w:hAnsi="Palatino Linotype" w:cs="Arial"/>
          <w:bCs/>
          <w:i/>
          <w:iCs/>
        </w:rPr>
        <w:t>Nombre del servidor público que le firmo el documento u oficio de comisión a los servidores públicos Rodolfo Aníbal Campos Vargas y Shirley Hernández Cervantes durante los ciclos escolares 2016-2017, 2017-2018, 2018-2019, 2019-2020, 2020-2021 y 2021-2022.</w:t>
      </w:r>
    </w:p>
    <w:p w14:paraId="4D04B972" w14:textId="6785BAB3" w:rsidR="0005005A" w:rsidRPr="00E73DD4" w:rsidRDefault="0005005A" w:rsidP="0005005A">
      <w:pPr>
        <w:pStyle w:val="Prrafodelista"/>
        <w:numPr>
          <w:ilvl w:val="0"/>
          <w:numId w:val="13"/>
        </w:numPr>
        <w:autoSpaceDE w:val="0"/>
        <w:autoSpaceDN w:val="0"/>
        <w:adjustRightInd w:val="0"/>
        <w:spacing w:line="360" w:lineRule="auto"/>
        <w:jc w:val="both"/>
        <w:rPr>
          <w:rFonts w:ascii="Palatino Linotype" w:hAnsi="Palatino Linotype" w:cs="Arial"/>
          <w:bCs/>
          <w:i/>
          <w:iCs/>
        </w:rPr>
      </w:pPr>
      <w:r w:rsidRPr="00E73DD4">
        <w:rPr>
          <w:rFonts w:ascii="Palatino Linotype" w:hAnsi="Palatino Linotype" w:cs="Arial"/>
          <w:bCs/>
          <w:i/>
          <w:iCs/>
        </w:rPr>
        <w:t>Nombre del servidor público que le firmo el documento u oficio de comisión al servidor público Sánchez Juárez Eusebio durante los ciclos escolares 2016-2017, 2017-2018, 2018-2019, 2019-2020 y 2020-2021.</w:t>
      </w:r>
    </w:p>
    <w:p w14:paraId="30B58BE5" w14:textId="77777777" w:rsidR="0005005A" w:rsidRPr="00E73DD4" w:rsidRDefault="0005005A" w:rsidP="00DD5290">
      <w:pPr>
        <w:autoSpaceDE w:val="0"/>
        <w:autoSpaceDN w:val="0"/>
        <w:adjustRightInd w:val="0"/>
        <w:spacing w:line="360" w:lineRule="auto"/>
        <w:jc w:val="both"/>
        <w:rPr>
          <w:rFonts w:ascii="Palatino Linotype" w:hAnsi="Palatino Linotype" w:cs="Arial"/>
          <w:bCs/>
        </w:rPr>
      </w:pPr>
    </w:p>
    <w:p w14:paraId="76966842" w14:textId="2D85F1B6" w:rsidR="0005005A" w:rsidRPr="00E73DD4" w:rsidRDefault="0005005A" w:rsidP="00DD5290">
      <w:pPr>
        <w:autoSpaceDE w:val="0"/>
        <w:autoSpaceDN w:val="0"/>
        <w:adjustRightInd w:val="0"/>
        <w:spacing w:line="360" w:lineRule="auto"/>
        <w:jc w:val="both"/>
        <w:rPr>
          <w:rFonts w:ascii="Palatino Linotype" w:hAnsi="Palatino Linotype" w:cs="Arial"/>
          <w:bCs/>
        </w:rPr>
      </w:pPr>
      <w:r w:rsidRPr="00E73DD4">
        <w:rPr>
          <w:rFonts w:ascii="Palatino Linotype" w:hAnsi="Palatino Linotype" w:cs="Arial"/>
          <w:bCs/>
        </w:rPr>
        <w:t xml:space="preserve">Es oportuno señalar que, si bien es cierto el Sujeto obligado se pronunció en sentido negativo informando que para algunos de los servidores públicos no se han separado del cargo y no se ha firmado oficios de comisión, fue omiso en pronunciarse respecto de los servidores públicos que se refieren en los puntos señalados con </w:t>
      </w:r>
      <w:r w:rsidR="002F0465" w:rsidRPr="00E73DD4">
        <w:rPr>
          <w:rFonts w:ascii="Palatino Linotype" w:hAnsi="Palatino Linotype" w:cs="Arial"/>
          <w:bCs/>
        </w:rPr>
        <w:t>anterioridad, así mismo, para los casos en los que existió un pronunciamiento en respuesta por parte del Sujeto Obligado,</w:t>
      </w:r>
      <w:r w:rsidRPr="00E73DD4">
        <w:rPr>
          <w:rFonts w:ascii="Palatino Linotype" w:hAnsi="Palatino Linotype" w:cs="Arial"/>
          <w:bCs/>
        </w:rPr>
        <w:t xml:space="preserve"> no corresponde a</w:t>
      </w:r>
      <w:r w:rsidR="002F0465" w:rsidRPr="00E73DD4">
        <w:rPr>
          <w:rFonts w:ascii="Palatino Linotype" w:hAnsi="Palatino Linotype" w:cs="Arial"/>
          <w:bCs/>
        </w:rPr>
        <w:t xml:space="preserve"> los</w:t>
      </w:r>
      <w:r w:rsidRPr="00E73DD4">
        <w:rPr>
          <w:rFonts w:ascii="Palatino Linotype" w:hAnsi="Palatino Linotype" w:cs="Arial"/>
          <w:bCs/>
        </w:rPr>
        <w:t xml:space="preserve"> ciclo</w:t>
      </w:r>
      <w:r w:rsidR="002F0465" w:rsidRPr="00E73DD4">
        <w:rPr>
          <w:rFonts w:ascii="Palatino Linotype" w:hAnsi="Palatino Linotype" w:cs="Arial"/>
          <w:bCs/>
        </w:rPr>
        <w:t>s</w:t>
      </w:r>
      <w:r w:rsidRPr="00E73DD4">
        <w:rPr>
          <w:rFonts w:ascii="Palatino Linotype" w:hAnsi="Palatino Linotype" w:cs="Arial"/>
          <w:bCs/>
        </w:rPr>
        <w:t xml:space="preserve"> escolar</w:t>
      </w:r>
      <w:r w:rsidR="002F0465" w:rsidRPr="00E73DD4">
        <w:rPr>
          <w:rFonts w:ascii="Palatino Linotype" w:hAnsi="Palatino Linotype" w:cs="Arial"/>
          <w:bCs/>
        </w:rPr>
        <w:t>es</w:t>
      </w:r>
      <w:r w:rsidRPr="00E73DD4">
        <w:rPr>
          <w:rFonts w:ascii="Palatino Linotype" w:hAnsi="Palatino Linotype" w:cs="Arial"/>
          <w:bCs/>
        </w:rPr>
        <w:t xml:space="preserve"> solicitado</w:t>
      </w:r>
      <w:r w:rsidR="002F0465" w:rsidRPr="00E73DD4">
        <w:rPr>
          <w:rFonts w:ascii="Palatino Linotype" w:hAnsi="Palatino Linotype" w:cs="Arial"/>
          <w:bCs/>
        </w:rPr>
        <w:t>s</w:t>
      </w:r>
      <w:r w:rsidRPr="00E73DD4">
        <w:rPr>
          <w:rFonts w:ascii="Palatino Linotype" w:hAnsi="Palatino Linotype" w:cs="Arial"/>
          <w:bCs/>
        </w:rPr>
        <w:t xml:space="preserve">, razón por la cual resulta dable ordenar realice una búsqueda exhaustiva y razonable de la información y la proporcione a través del SAIMEX, ello </w:t>
      </w:r>
      <w:r w:rsidR="002F0465" w:rsidRPr="00E73DD4">
        <w:rPr>
          <w:rFonts w:ascii="Palatino Linotype" w:hAnsi="Palatino Linotype" w:cs="Arial"/>
          <w:bCs/>
        </w:rPr>
        <w:t>en virtud de que</w:t>
      </w:r>
      <w:r w:rsidRPr="00E73DD4">
        <w:rPr>
          <w:rFonts w:ascii="Palatino Linotype" w:hAnsi="Palatino Linotype" w:cs="Arial"/>
          <w:bCs/>
        </w:rPr>
        <w:t xml:space="preserve"> acept</w:t>
      </w:r>
      <w:r w:rsidR="002F0465" w:rsidRPr="00E73DD4">
        <w:rPr>
          <w:rFonts w:ascii="Palatino Linotype" w:hAnsi="Palatino Linotype" w:cs="Arial"/>
          <w:bCs/>
        </w:rPr>
        <w:t>ó</w:t>
      </w:r>
      <w:r w:rsidRPr="00E73DD4">
        <w:rPr>
          <w:rFonts w:ascii="Palatino Linotype" w:hAnsi="Palatino Linotype" w:cs="Arial"/>
          <w:bCs/>
        </w:rPr>
        <w:t xml:space="preserve"> contar con </w:t>
      </w:r>
      <w:r w:rsidR="002F0465" w:rsidRPr="00E73DD4">
        <w:rPr>
          <w:rFonts w:ascii="Palatino Linotype" w:hAnsi="Palatino Linotype" w:cs="Arial"/>
          <w:bCs/>
        </w:rPr>
        <w:t>dicha información.</w:t>
      </w:r>
    </w:p>
    <w:p w14:paraId="0696901D" w14:textId="59235677" w:rsidR="002F0465" w:rsidRPr="00E73DD4" w:rsidRDefault="002F0465" w:rsidP="00DD5290">
      <w:pPr>
        <w:autoSpaceDE w:val="0"/>
        <w:autoSpaceDN w:val="0"/>
        <w:adjustRightInd w:val="0"/>
        <w:spacing w:line="360" w:lineRule="auto"/>
        <w:jc w:val="both"/>
        <w:rPr>
          <w:rFonts w:ascii="Palatino Linotype" w:hAnsi="Palatino Linotype" w:cs="Arial"/>
          <w:bCs/>
        </w:rPr>
      </w:pPr>
    </w:p>
    <w:p w14:paraId="269C1B2C" w14:textId="77E1A0ED" w:rsidR="0005005A" w:rsidRPr="00E73DD4" w:rsidRDefault="00BC4054" w:rsidP="00DD5290">
      <w:pPr>
        <w:autoSpaceDE w:val="0"/>
        <w:autoSpaceDN w:val="0"/>
        <w:adjustRightInd w:val="0"/>
        <w:spacing w:line="360" w:lineRule="auto"/>
        <w:jc w:val="both"/>
        <w:rPr>
          <w:rFonts w:ascii="Palatino Linotype" w:hAnsi="Palatino Linotype" w:cs="Arial"/>
          <w:bCs/>
        </w:rPr>
      </w:pPr>
      <w:r w:rsidRPr="00E73DD4">
        <w:rPr>
          <w:rFonts w:ascii="Palatino Linotype" w:hAnsi="Palatino Linotype" w:cs="Arial"/>
          <w:bCs/>
        </w:rPr>
        <w:t>En relación a los requerimientos identificados con los números 54, 60, 88, 129, 130, 136, 137, 143, 144, 150, 151, 157, 163, 169, 175, 181, 187, 154, 272, así como los números 19, 32, 38, 44, 56, 62, 78, 90, 165, 171, 177, 183, 189, 195, 201, 207, 213, 219, 225, 256, 262, 268 y 274 referente a lo siguiente:</w:t>
      </w:r>
    </w:p>
    <w:p w14:paraId="25E7A1E7" w14:textId="423AF3DC" w:rsidR="00BC4054" w:rsidRPr="00E73DD4" w:rsidRDefault="00BC4054" w:rsidP="00DD5290">
      <w:pPr>
        <w:autoSpaceDE w:val="0"/>
        <w:autoSpaceDN w:val="0"/>
        <w:adjustRightInd w:val="0"/>
        <w:spacing w:line="360" w:lineRule="auto"/>
        <w:jc w:val="both"/>
        <w:rPr>
          <w:rFonts w:ascii="Palatino Linotype" w:hAnsi="Palatino Linotype" w:cs="Arial"/>
          <w:bCs/>
        </w:rPr>
      </w:pPr>
    </w:p>
    <w:p w14:paraId="5DF03C8D" w14:textId="77777777" w:rsidR="00BC4054" w:rsidRPr="00E73DD4" w:rsidRDefault="00BC4054" w:rsidP="00BC4054">
      <w:pPr>
        <w:pStyle w:val="Prrafodelista"/>
        <w:numPr>
          <w:ilvl w:val="0"/>
          <w:numId w:val="14"/>
        </w:numPr>
        <w:autoSpaceDE w:val="0"/>
        <w:autoSpaceDN w:val="0"/>
        <w:adjustRightInd w:val="0"/>
        <w:spacing w:line="360" w:lineRule="auto"/>
        <w:jc w:val="both"/>
        <w:rPr>
          <w:rFonts w:ascii="Palatino Linotype" w:hAnsi="Palatino Linotype" w:cs="Arial"/>
          <w:bCs/>
          <w:i/>
          <w:iCs/>
        </w:rPr>
      </w:pPr>
      <w:r w:rsidRPr="00E73DD4">
        <w:rPr>
          <w:rFonts w:ascii="Palatino Linotype" w:hAnsi="Palatino Linotype" w:cs="Arial"/>
          <w:bCs/>
          <w:i/>
          <w:iCs/>
        </w:rPr>
        <w:t>Documento entregado a la servidora pública Elizabeth Delgado Román en el que le asignaron sus actividades durante los ciclos escolares 2017-2018 y 2018-2019.</w:t>
      </w:r>
    </w:p>
    <w:p w14:paraId="644FD632" w14:textId="77777777" w:rsidR="00BC4054" w:rsidRPr="00E73DD4" w:rsidRDefault="00BC4054" w:rsidP="00BC4054">
      <w:pPr>
        <w:pStyle w:val="Prrafodelista"/>
        <w:numPr>
          <w:ilvl w:val="0"/>
          <w:numId w:val="14"/>
        </w:numPr>
        <w:autoSpaceDE w:val="0"/>
        <w:autoSpaceDN w:val="0"/>
        <w:adjustRightInd w:val="0"/>
        <w:spacing w:line="360" w:lineRule="auto"/>
        <w:jc w:val="both"/>
        <w:rPr>
          <w:rFonts w:ascii="Palatino Linotype" w:hAnsi="Palatino Linotype" w:cs="Arial"/>
          <w:bCs/>
          <w:i/>
          <w:iCs/>
        </w:rPr>
      </w:pPr>
      <w:r w:rsidRPr="00E73DD4">
        <w:rPr>
          <w:rFonts w:ascii="Palatino Linotype" w:hAnsi="Palatino Linotype" w:cs="Arial"/>
          <w:bCs/>
          <w:i/>
          <w:iCs/>
        </w:rPr>
        <w:t>Documento entregado al servidor público Sánchez Juárez Eusebio en el que le asignaron sus actividades durante los ciclos escolares 2016- 2017, 2017-2018, 2018-2019, 2019-2020.</w:t>
      </w:r>
    </w:p>
    <w:p w14:paraId="65D9285C" w14:textId="77777777" w:rsidR="00BC4054" w:rsidRPr="00E73DD4" w:rsidRDefault="00BC4054" w:rsidP="00BC4054">
      <w:pPr>
        <w:pStyle w:val="Prrafodelista"/>
        <w:numPr>
          <w:ilvl w:val="0"/>
          <w:numId w:val="14"/>
        </w:numPr>
        <w:autoSpaceDE w:val="0"/>
        <w:autoSpaceDN w:val="0"/>
        <w:adjustRightInd w:val="0"/>
        <w:spacing w:line="360" w:lineRule="auto"/>
        <w:jc w:val="both"/>
        <w:rPr>
          <w:rFonts w:ascii="Palatino Linotype" w:hAnsi="Palatino Linotype" w:cs="Arial"/>
          <w:bCs/>
          <w:i/>
          <w:iCs/>
        </w:rPr>
      </w:pPr>
      <w:r w:rsidRPr="00E73DD4">
        <w:rPr>
          <w:rFonts w:ascii="Palatino Linotype" w:hAnsi="Palatino Linotype" w:cs="Arial"/>
          <w:bCs/>
          <w:i/>
          <w:iCs/>
        </w:rPr>
        <w:t>Documento entregado al servidor público Rodolfo Aníbal Campos Vargas en el que le asignaron sus actividades durante los ciclos escolares 2016-2017, 2017-2018 y 2018-2019.</w:t>
      </w:r>
    </w:p>
    <w:p w14:paraId="6AAA09B3" w14:textId="2AFE34AB" w:rsidR="00BC4054" w:rsidRPr="00E73DD4" w:rsidRDefault="00BC4054" w:rsidP="00BC4054">
      <w:pPr>
        <w:pStyle w:val="Prrafodelista"/>
        <w:numPr>
          <w:ilvl w:val="0"/>
          <w:numId w:val="14"/>
        </w:numPr>
        <w:autoSpaceDE w:val="0"/>
        <w:autoSpaceDN w:val="0"/>
        <w:adjustRightInd w:val="0"/>
        <w:spacing w:line="360" w:lineRule="auto"/>
        <w:jc w:val="both"/>
        <w:rPr>
          <w:rFonts w:ascii="Palatino Linotype" w:hAnsi="Palatino Linotype" w:cs="Arial"/>
          <w:bCs/>
          <w:i/>
          <w:iCs/>
        </w:rPr>
      </w:pPr>
      <w:r w:rsidRPr="00E73DD4">
        <w:rPr>
          <w:rFonts w:ascii="Palatino Linotype" w:hAnsi="Palatino Linotype" w:cs="Arial"/>
          <w:bCs/>
          <w:i/>
          <w:iCs/>
        </w:rPr>
        <w:t>Documento en el que le asignaron el grado y grupo al servidor público Rafael Martínez Bernal durante los ciclos escolares 2015-2016, 2016-2017, 2017-2018, 2018-2019, 2019-2020 y 2020-2021.</w:t>
      </w:r>
    </w:p>
    <w:p w14:paraId="40E5399E" w14:textId="77777777" w:rsidR="00BC4054" w:rsidRPr="00E73DD4" w:rsidRDefault="00BC4054" w:rsidP="00BC4054">
      <w:pPr>
        <w:pStyle w:val="Prrafodelista"/>
        <w:numPr>
          <w:ilvl w:val="0"/>
          <w:numId w:val="14"/>
        </w:numPr>
        <w:autoSpaceDE w:val="0"/>
        <w:autoSpaceDN w:val="0"/>
        <w:adjustRightInd w:val="0"/>
        <w:spacing w:line="360" w:lineRule="auto"/>
        <w:jc w:val="both"/>
        <w:rPr>
          <w:rFonts w:ascii="Palatino Linotype" w:hAnsi="Palatino Linotype" w:cs="Arial"/>
          <w:bCs/>
          <w:i/>
          <w:iCs/>
        </w:rPr>
      </w:pPr>
      <w:r w:rsidRPr="00E73DD4">
        <w:rPr>
          <w:rFonts w:ascii="Palatino Linotype" w:hAnsi="Palatino Linotype" w:cs="Arial"/>
          <w:bCs/>
          <w:i/>
          <w:iCs/>
        </w:rPr>
        <w:t>Documentos en donde consten las actividades que estuvieron bajo la responsabilidad de la servidora pública Yuridia Román Rodríguez durante el ciclo escolar 2017-2018, 2018-2019, 2019-2020, 2020-2021.</w:t>
      </w:r>
    </w:p>
    <w:p w14:paraId="34E02DC7" w14:textId="77777777" w:rsidR="00BC4054" w:rsidRPr="00E73DD4" w:rsidRDefault="00BC4054" w:rsidP="00BC4054">
      <w:pPr>
        <w:pStyle w:val="Prrafodelista"/>
        <w:numPr>
          <w:ilvl w:val="0"/>
          <w:numId w:val="14"/>
        </w:numPr>
        <w:autoSpaceDE w:val="0"/>
        <w:autoSpaceDN w:val="0"/>
        <w:adjustRightInd w:val="0"/>
        <w:spacing w:line="360" w:lineRule="auto"/>
        <w:jc w:val="both"/>
        <w:rPr>
          <w:rFonts w:ascii="Palatino Linotype" w:hAnsi="Palatino Linotype" w:cs="Arial"/>
          <w:bCs/>
          <w:i/>
          <w:iCs/>
        </w:rPr>
      </w:pPr>
      <w:r w:rsidRPr="00E73DD4">
        <w:rPr>
          <w:rFonts w:ascii="Palatino Linotype" w:hAnsi="Palatino Linotype" w:cs="Arial"/>
          <w:bCs/>
          <w:i/>
          <w:iCs/>
        </w:rPr>
        <w:t>Documentos en donde consten las actividades que estuvieron bajo la responsabilidad de los servidores públicos Rodolfo Aníbal Campos Vargas y Shirley Hernández Cervantes durante el ciclo escolar 2016-2017, 2017-2018, 2018-2019, 2019-2020, 2020-2021, 2021-2022.</w:t>
      </w:r>
    </w:p>
    <w:p w14:paraId="1748FACB" w14:textId="77777777" w:rsidR="00BC4054" w:rsidRPr="00E73DD4" w:rsidRDefault="00BC4054" w:rsidP="00BC4054">
      <w:pPr>
        <w:pStyle w:val="Prrafodelista"/>
        <w:numPr>
          <w:ilvl w:val="0"/>
          <w:numId w:val="14"/>
        </w:numPr>
        <w:autoSpaceDE w:val="0"/>
        <w:autoSpaceDN w:val="0"/>
        <w:adjustRightInd w:val="0"/>
        <w:spacing w:line="360" w:lineRule="auto"/>
        <w:jc w:val="both"/>
        <w:rPr>
          <w:rFonts w:ascii="Palatino Linotype" w:hAnsi="Palatino Linotype" w:cs="Arial"/>
          <w:bCs/>
          <w:i/>
          <w:iCs/>
        </w:rPr>
      </w:pPr>
      <w:r w:rsidRPr="00E73DD4">
        <w:rPr>
          <w:rFonts w:ascii="Palatino Linotype" w:hAnsi="Palatino Linotype" w:cs="Arial"/>
          <w:bCs/>
          <w:i/>
          <w:iCs/>
        </w:rPr>
        <w:t>Documentos en donde consten las actividades que estuvieron bajo la responsabilidad de la servidora pública Elizabeth Delgado Román durante el ciclo escolar 2017-2018, 2018-2019</w:t>
      </w:r>
    </w:p>
    <w:p w14:paraId="75375078" w14:textId="65CA0CDE" w:rsidR="00BC4054" w:rsidRPr="00E73DD4" w:rsidRDefault="00BC4054" w:rsidP="00BC4054">
      <w:pPr>
        <w:pStyle w:val="Prrafodelista"/>
        <w:numPr>
          <w:ilvl w:val="0"/>
          <w:numId w:val="14"/>
        </w:numPr>
        <w:autoSpaceDE w:val="0"/>
        <w:autoSpaceDN w:val="0"/>
        <w:adjustRightInd w:val="0"/>
        <w:spacing w:line="360" w:lineRule="auto"/>
        <w:jc w:val="both"/>
        <w:rPr>
          <w:rFonts w:ascii="Palatino Linotype" w:hAnsi="Palatino Linotype" w:cs="Arial"/>
          <w:bCs/>
          <w:i/>
          <w:iCs/>
        </w:rPr>
      </w:pPr>
      <w:r w:rsidRPr="00E73DD4">
        <w:rPr>
          <w:rFonts w:ascii="Palatino Linotype" w:hAnsi="Palatino Linotype" w:cs="Arial"/>
          <w:bCs/>
          <w:i/>
          <w:iCs/>
        </w:rPr>
        <w:t>Documentos en donde consten las actividades que estuvieron bajo la responsabilidad del servidor público Sánchez Juárez Eusebio durante el ciclo escolar 2016-2017, 2017-2018, 2018-2019, 2019-2020, 2020-2021.</w:t>
      </w:r>
    </w:p>
    <w:p w14:paraId="6B4D2878" w14:textId="0A16739D" w:rsidR="008D23B6" w:rsidRPr="00E73DD4" w:rsidRDefault="008D23B6" w:rsidP="00DD5290">
      <w:pPr>
        <w:autoSpaceDE w:val="0"/>
        <w:autoSpaceDN w:val="0"/>
        <w:adjustRightInd w:val="0"/>
        <w:spacing w:line="360" w:lineRule="auto"/>
        <w:jc w:val="both"/>
        <w:rPr>
          <w:rFonts w:ascii="Palatino Linotype" w:hAnsi="Palatino Linotype" w:cs="Arial"/>
          <w:bCs/>
        </w:rPr>
      </w:pPr>
    </w:p>
    <w:p w14:paraId="6691E75C" w14:textId="173DC17C" w:rsidR="008D23B6" w:rsidRPr="00E73DD4" w:rsidRDefault="008D23B6" w:rsidP="008D23B6">
      <w:pPr>
        <w:tabs>
          <w:tab w:val="left" w:pos="4962"/>
        </w:tabs>
        <w:spacing w:line="360" w:lineRule="auto"/>
        <w:jc w:val="both"/>
        <w:rPr>
          <w:rFonts w:ascii="Palatino Linotype" w:hAnsi="Palatino Linotype" w:cs="Tahoma"/>
        </w:rPr>
      </w:pPr>
      <w:r w:rsidRPr="00E73DD4">
        <w:rPr>
          <w:rFonts w:ascii="Palatino Linotype" w:hAnsi="Palatino Linotype" w:cs="Tahoma"/>
        </w:rPr>
        <w:t>De los puntos referidos, cabe recordar que el Sujeto Obligado refirió mediante respuesta a las solicitudes de información medularmente, que se remitía copia del oficio que se solicita; sin embargo, no fue adjuntado por el Sujeto Obligado, de igual forma refirió que  se agrega copia del oficio en donde se señala que las actividades que tenían los servidores públicos en comento, es de acuerdo a la clave que ostentaba, en ese sentido, se destaca que acepto contar con la información solicitada por el particular, no obstante, no se acompañó a dichos señalamientos el documento en donde consten las actividades de las categorías que ostentan u ostentaban los servidores públicos.</w:t>
      </w:r>
    </w:p>
    <w:p w14:paraId="0665ACC3" w14:textId="77777777" w:rsidR="008D23B6" w:rsidRPr="00E73DD4" w:rsidRDefault="008D23B6" w:rsidP="008D23B6">
      <w:pPr>
        <w:tabs>
          <w:tab w:val="left" w:pos="4962"/>
        </w:tabs>
        <w:spacing w:line="360" w:lineRule="auto"/>
        <w:jc w:val="both"/>
        <w:rPr>
          <w:rFonts w:ascii="Palatino Linotype" w:hAnsi="Palatino Linotype" w:cs="Tahoma"/>
          <w:sz w:val="22"/>
          <w:szCs w:val="22"/>
        </w:rPr>
      </w:pPr>
    </w:p>
    <w:p w14:paraId="05A15D61" w14:textId="77777777" w:rsidR="008D23B6" w:rsidRPr="00E73DD4" w:rsidRDefault="008D23B6" w:rsidP="008D23B6">
      <w:pPr>
        <w:tabs>
          <w:tab w:val="left" w:pos="4962"/>
        </w:tabs>
        <w:spacing w:line="360" w:lineRule="auto"/>
        <w:jc w:val="both"/>
        <w:rPr>
          <w:rFonts w:ascii="Palatino Linotype" w:hAnsi="Palatino Linotype" w:cs="Tahoma"/>
        </w:rPr>
      </w:pPr>
      <w:r w:rsidRPr="00E73DD4">
        <w:rPr>
          <w:rFonts w:ascii="Palatino Linotype" w:hAnsi="Palatino Linotype" w:cs="Tahoma"/>
        </w:rPr>
        <w:t>Aunado a lo anterior, se trae a colación la Ley del trabajo de los Servidores Públicos del Estado y Municipios la cual en su Capítulo III, artículo 30 señala que regula las relaciones de trabajo entre la institución pública y los trabajadores del Subsistema Educativo Federalizado por lo que los define en el artículo 31 de la siguiente manera:</w:t>
      </w:r>
    </w:p>
    <w:p w14:paraId="1A880FFB" w14:textId="77777777" w:rsidR="008D23B6" w:rsidRPr="00E73DD4" w:rsidRDefault="008D23B6" w:rsidP="008D23B6">
      <w:pPr>
        <w:tabs>
          <w:tab w:val="left" w:pos="4962"/>
        </w:tabs>
        <w:spacing w:line="360" w:lineRule="auto"/>
        <w:jc w:val="both"/>
        <w:rPr>
          <w:rFonts w:ascii="Palatino Linotype" w:hAnsi="Palatino Linotype" w:cs="Tahoma"/>
          <w:sz w:val="22"/>
          <w:szCs w:val="22"/>
        </w:rPr>
      </w:pPr>
    </w:p>
    <w:p w14:paraId="70D9DD6F" w14:textId="77777777" w:rsidR="008D23B6" w:rsidRPr="00E73DD4" w:rsidRDefault="008D23B6" w:rsidP="008D23B6">
      <w:pPr>
        <w:tabs>
          <w:tab w:val="left" w:pos="4962"/>
        </w:tabs>
        <w:spacing w:line="360" w:lineRule="auto"/>
        <w:ind w:left="567" w:right="539"/>
        <w:jc w:val="both"/>
        <w:rPr>
          <w:rFonts w:ascii="Palatino Linotype" w:hAnsi="Palatino Linotype" w:cs="Tahoma"/>
          <w:i/>
          <w:iCs/>
        </w:rPr>
      </w:pPr>
      <w:r w:rsidRPr="00E73DD4">
        <w:rPr>
          <w:rFonts w:ascii="Palatino Linotype" w:hAnsi="Palatino Linotype" w:cs="Tahoma"/>
          <w:i/>
          <w:iCs/>
        </w:rPr>
        <w:t xml:space="preserve">I. Son trabajadores de confianza aquéllos a que se refieren los artículos 8 y 9 de esta ley. </w:t>
      </w:r>
    </w:p>
    <w:p w14:paraId="7110CF93" w14:textId="77777777" w:rsidR="008D23B6" w:rsidRPr="00E73DD4" w:rsidRDefault="008D23B6" w:rsidP="008D23B6">
      <w:pPr>
        <w:tabs>
          <w:tab w:val="left" w:pos="4962"/>
        </w:tabs>
        <w:spacing w:line="360" w:lineRule="auto"/>
        <w:ind w:left="567" w:right="539"/>
        <w:jc w:val="both"/>
        <w:rPr>
          <w:rFonts w:ascii="Palatino Linotype" w:hAnsi="Palatino Linotype" w:cs="Tahoma"/>
          <w:i/>
          <w:iCs/>
        </w:rPr>
      </w:pPr>
      <w:r w:rsidRPr="00E73DD4">
        <w:rPr>
          <w:rFonts w:ascii="Palatino Linotype" w:hAnsi="Palatino Linotype" w:cs="Tahoma"/>
          <w:i/>
          <w:iCs/>
        </w:rPr>
        <w:t xml:space="preserve">II. Son trabajadores de base los no incluidos en los artículos señalados en la fracción anterior, agremiados al Sindicato Nacional de Trabajadores de la Educación y </w:t>
      </w:r>
      <w:r w:rsidRPr="00E73DD4">
        <w:rPr>
          <w:rFonts w:ascii="Palatino Linotype" w:hAnsi="Palatino Linotype" w:cs="Tahoma"/>
          <w:b/>
          <w:bCs/>
          <w:i/>
          <w:iCs/>
          <w:u w:val="single"/>
        </w:rPr>
        <w:t>que prestan sus servicios en actividades de docencia, investigación y difusión o bien, aquéllos que desempeñan funciones directivas, de supervisión o inspección en los planteles del propio subsistema</w:t>
      </w:r>
      <w:r w:rsidRPr="00E73DD4">
        <w:rPr>
          <w:rFonts w:ascii="Palatino Linotype" w:hAnsi="Palatino Linotype" w:cs="Tahoma"/>
          <w:i/>
          <w:iCs/>
        </w:rPr>
        <w:t>, así como los trabajadores que realizan tareas de apoyo y asistencia a la educación.</w:t>
      </w:r>
    </w:p>
    <w:p w14:paraId="2CF83C1B" w14:textId="77777777" w:rsidR="008D23B6" w:rsidRPr="00E73DD4" w:rsidRDefault="008D23B6" w:rsidP="008D23B6">
      <w:pPr>
        <w:tabs>
          <w:tab w:val="left" w:pos="4962"/>
        </w:tabs>
        <w:spacing w:line="360" w:lineRule="auto"/>
        <w:jc w:val="both"/>
        <w:rPr>
          <w:rFonts w:ascii="Palatino Linotype" w:hAnsi="Palatino Linotype" w:cs="Tahoma"/>
          <w:sz w:val="22"/>
          <w:szCs w:val="22"/>
        </w:rPr>
      </w:pPr>
    </w:p>
    <w:p w14:paraId="4A269B78" w14:textId="72FB019B" w:rsidR="008D23B6" w:rsidRPr="00E73DD4" w:rsidRDefault="008D23B6" w:rsidP="008D23B6">
      <w:pPr>
        <w:tabs>
          <w:tab w:val="left" w:pos="4962"/>
        </w:tabs>
        <w:spacing w:line="360" w:lineRule="auto"/>
        <w:jc w:val="both"/>
        <w:rPr>
          <w:rFonts w:ascii="Palatino Linotype" w:hAnsi="Palatino Linotype" w:cs="Tahoma"/>
        </w:rPr>
      </w:pPr>
      <w:r w:rsidRPr="00E73DD4">
        <w:rPr>
          <w:rFonts w:ascii="Palatino Linotype" w:hAnsi="Palatino Linotype" w:cs="Tahoma"/>
        </w:rPr>
        <w:t xml:space="preserve">Por lo señalado, se advierte que depende el cargo que ostente las actividades que debe realizar, por lo que el SEIEM deberá proporcionar el documento en donde consten las actividades encomendadas a </w:t>
      </w:r>
      <w:r w:rsidR="00BA688C" w:rsidRPr="00E73DD4">
        <w:rPr>
          <w:rFonts w:ascii="Palatino Linotype" w:hAnsi="Palatino Linotype" w:cs="Tahoma"/>
        </w:rPr>
        <w:t>los servidores públicos mencionados, así como el documento con el cual se les fueron asignadas</w:t>
      </w:r>
      <w:r w:rsidRPr="00E73DD4">
        <w:rPr>
          <w:rFonts w:ascii="Palatino Linotype" w:hAnsi="Palatino Linotype" w:cs="Tahoma"/>
        </w:rPr>
        <w:t xml:space="preserve"> en los ciclos escolares citados en las presentes solicitudes.</w:t>
      </w:r>
    </w:p>
    <w:p w14:paraId="22798142" w14:textId="2A6094D3" w:rsidR="00553F98" w:rsidRPr="00E73DD4" w:rsidRDefault="00553F98" w:rsidP="008D23B6">
      <w:pPr>
        <w:tabs>
          <w:tab w:val="left" w:pos="4962"/>
        </w:tabs>
        <w:spacing w:line="360" w:lineRule="auto"/>
        <w:jc w:val="both"/>
        <w:rPr>
          <w:rFonts w:ascii="Palatino Linotype" w:hAnsi="Palatino Linotype" w:cs="Tahoma"/>
        </w:rPr>
      </w:pPr>
    </w:p>
    <w:p w14:paraId="563A1FF1" w14:textId="6D7431F6" w:rsidR="00553F98" w:rsidRPr="00E73DD4" w:rsidRDefault="00553F98" w:rsidP="008D23B6">
      <w:pPr>
        <w:tabs>
          <w:tab w:val="left" w:pos="4962"/>
        </w:tabs>
        <w:spacing w:line="360" w:lineRule="auto"/>
        <w:jc w:val="both"/>
        <w:rPr>
          <w:rFonts w:ascii="Palatino Linotype" w:hAnsi="Palatino Linotype" w:cs="Tahoma"/>
        </w:rPr>
      </w:pPr>
      <w:r w:rsidRPr="00E73DD4">
        <w:rPr>
          <w:rFonts w:ascii="Palatino Linotype" w:hAnsi="Palatino Linotype" w:cs="Tahoma"/>
        </w:rPr>
        <w:t xml:space="preserve">Finalmente, en relación a los puntos petitorios relacionados con los números </w:t>
      </w:r>
      <w:r w:rsidR="00C53A25" w:rsidRPr="00E73DD4">
        <w:rPr>
          <w:rFonts w:ascii="Palatino Linotype" w:hAnsi="Palatino Linotype" w:cs="Tahoma"/>
        </w:rPr>
        <w:t xml:space="preserve">13, 66, 94, 104, 106, 118, 129, 131, 132, 138, 139, 145, 146, 152, 153, 158, 159, 233, 237, 241, 278, 282, 286, 290, 294, 298, 302, 306, 328, 332 y 340 relacionados con los </w:t>
      </w:r>
      <w:r w:rsidR="00C53A25" w:rsidRPr="00E73DD4">
        <w:rPr>
          <w:rFonts w:ascii="Palatino Linotype" w:hAnsi="Palatino Linotype" w:cs="Tahoma"/>
          <w:b/>
          <w:bCs/>
        </w:rPr>
        <w:t>documento, oficio, relación o lista en donde aparezcan todos y cada uno de los alumnas y alumnos</w:t>
      </w:r>
      <w:r w:rsidR="00C53A25" w:rsidRPr="00E73DD4">
        <w:rPr>
          <w:rFonts w:ascii="Palatino Linotype" w:hAnsi="Palatino Linotype" w:cs="Tahoma"/>
        </w:rPr>
        <w:t xml:space="preserve"> que se inscribieron y concluyeron sus estudios en los ciclos escolares y estuvieron bajo la responsabilidad del servidor público Rafael Martínez Bernal durante el ciclo escolar 2015-2016, 2016-2017, 2017-2018, 2018-2019, 2019-2020, así como los nombres, clave presupuestal y centro de trabajo </w:t>
      </w:r>
      <w:r w:rsidR="00C53A25" w:rsidRPr="00E73DD4">
        <w:rPr>
          <w:rFonts w:ascii="Palatino Linotype" w:hAnsi="Palatino Linotype" w:cs="Tahoma"/>
          <w:b/>
          <w:bCs/>
        </w:rPr>
        <w:t>de adscripción de todos y cada uno de los servidores públicos que fallecieron</w:t>
      </w:r>
      <w:r w:rsidR="00C53A25" w:rsidRPr="00E73DD4">
        <w:rPr>
          <w:rFonts w:ascii="Palatino Linotype" w:hAnsi="Palatino Linotype" w:cs="Tahoma"/>
        </w:rPr>
        <w:t>, así como de los Titulares de las Unidad Administrativa a la que pertenecieron de los sectores 15FTS0001H, 15FTS0002G, 15FTS0003F durante el ciclo escolar 2018-2019, 2019-2020, 2020-2021 y 2021-2022</w:t>
      </w:r>
      <w:r w:rsidR="009E5358" w:rsidRPr="00E73DD4">
        <w:rPr>
          <w:rFonts w:ascii="Palatino Linotype" w:hAnsi="Palatino Linotype" w:cs="Tahoma"/>
        </w:rPr>
        <w:t>; el Sujeto Obligado sugirió al particular turnar la solicitud a la Dirección de Administración y Desarrollo de Personal, por ser la autoridad que pudiera tener la relación de los centros de trabajo, nombres de los servidores públicos que fallecieron, siendo importante mencionar que dichos trámites son de forma personal y/o por medio de quien acredite tener legitima personalidad para realizarlo, asimismo, refirió la imposibilidad de proporcionar el listado de alumnos por corresponder a información clasificada como confidencial</w:t>
      </w:r>
      <w:r w:rsidR="009E5358" w:rsidRPr="00E73DD4">
        <w:t xml:space="preserve"> </w:t>
      </w:r>
      <w:r w:rsidR="009E5358" w:rsidRPr="00E73DD4">
        <w:rPr>
          <w:rFonts w:ascii="Palatino Linotype" w:hAnsi="Palatino Linotype" w:cs="Tahoma"/>
        </w:rPr>
        <w:t>con el objeto de salvaguardar la protección de datos personales y el derecho a la intimidad de niñas, niños y adolescentes.</w:t>
      </w:r>
    </w:p>
    <w:p w14:paraId="1510AD3E" w14:textId="3BD2CFBB" w:rsidR="009E5358" w:rsidRPr="00E73DD4" w:rsidRDefault="009E5358" w:rsidP="008D23B6">
      <w:pPr>
        <w:tabs>
          <w:tab w:val="left" w:pos="4962"/>
        </w:tabs>
        <w:spacing w:line="360" w:lineRule="auto"/>
        <w:jc w:val="both"/>
        <w:rPr>
          <w:rFonts w:ascii="Palatino Linotype" w:hAnsi="Palatino Linotype" w:cs="Tahoma"/>
        </w:rPr>
      </w:pPr>
    </w:p>
    <w:p w14:paraId="176C3C7B" w14:textId="094C9D52" w:rsidR="009E5358" w:rsidRPr="00E73DD4" w:rsidRDefault="009E5358" w:rsidP="009E5358">
      <w:pPr>
        <w:spacing w:line="360" w:lineRule="auto"/>
        <w:jc w:val="both"/>
        <w:rPr>
          <w:rFonts w:ascii="Palatino Linotype" w:hAnsi="Palatino Linotype" w:cs="Arial"/>
        </w:rPr>
      </w:pPr>
      <w:r w:rsidRPr="00E73DD4">
        <w:rPr>
          <w:rFonts w:ascii="Palatino Linotype" w:hAnsi="Palatino Linotype" w:cs="Arial"/>
          <w:bCs/>
        </w:rPr>
        <w:t>Por lo antes expuesto, toda vez que</w:t>
      </w:r>
      <w:r w:rsidRPr="00E73DD4">
        <w:rPr>
          <w:rFonts w:ascii="Palatino Linotype" w:hAnsi="Palatino Linotype" w:cs="Arial"/>
          <w:b/>
        </w:rPr>
        <w:t xml:space="preserve"> El Sujeto Obligado</w:t>
      </w:r>
      <w:r w:rsidRPr="00E73DD4">
        <w:rPr>
          <w:rFonts w:ascii="Palatino Linotype" w:hAnsi="Palatino Linotype" w:cs="Arial"/>
        </w:rPr>
        <w:t xml:space="preserve"> aludió la omisión de proporcionar información relativa a los alumnos, con el objeto de salvaguardar la protección de datos personales y el derecho a la intimidad de niñas, niños y adolescentes, así como la información concerniente a personas fallecidas, el estudio del presente apartado se centrará en la información clasificada como confidencial.</w:t>
      </w:r>
    </w:p>
    <w:p w14:paraId="2E590AEF" w14:textId="77777777" w:rsidR="009E5358" w:rsidRPr="00E73DD4" w:rsidRDefault="009E5358" w:rsidP="009E5358">
      <w:pPr>
        <w:spacing w:line="360" w:lineRule="auto"/>
        <w:jc w:val="both"/>
        <w:rPr>
          <w:rFonts w:ascii="Palatino Linotype" w:hAnsi="Palatino Linotype" w:cs="Arial"/>
        </w:rPr>
      </w:pPr>
    </w:p>
    <w:p w14:paraId="29053AE8" w14:textId="77777777" w:rsidR="009E5358" w:rsidRPr="00E73DD4" w:rsidRDefault="009E5358" w:rsidP="009E5358">
      <w:pPr>
        <w:spacing w:line="360" w:lineRule="auto"/>
        <w:jc w:val="both"/>
        <w:rPr>
          <w:rFonts w:ascii="Palatino Linotype" w:eastAsia="Calibri" w:hAnsi="Palatino Linotype" w:cs="Arial"/>
          <w:lang w:eastAsia="es-CO"/>
        </w:rPr>
      </w:pPr>
      <w:r w:rsidRPr="00E73DD4">
        <w:rPr>
          <w:rFonts w:ascii="Palatino Linotype" w:eastAsia="Calibri" w:hAnsi="Palatino Linotype" w:cs="Arial"/>
          <w:lang w:eastAsia="es-CO"/>
        </w:rPr>
        <w:t>Es así, que respecto a toda aquella información susceptible de clasificarse como confidencial deberá de encuadrar bajo los supuestos del artículo 143 de la Ley de Transparencia y Acceso a la Información Pública del Estado de México y Municipios, siendo el siguiente:</w:t>
      </w:r>
    </w:p>
    <w:p w14:paraId="48B1A614" w14:textId="77777777" w:rsidR="009E5358" w:rsidRPr="00E73DD4" w:rsidRDefault="009E5358" w:rsidP="009E5358">
      <w:pPr>
        <w:spacing w:line="360" w:lineRule="auto"/>
        <w:jc w:val="both"/>
        <w:rPr>
          <w:rFonts w:ascii="Palatino Linotype" w:eastAsia="Calibri" w:hAnsi="Palatino Linotype" w:cs="Arial"/>
          <w:lang w:eastAsia="es-CO"/>
        </w:rPr>
      </w:pPr>
    </w:p>
    <w:p w14:paraId="623D3843" w14:textId="77777777" w:rsidR="009E5358" w:rsidRPr="00E73DD4" w:rsidRDefault="009E5358" w:rsidP="009E5358">
      <w:pPr>
        <w:autoSpaceDE w:val="0"/>
        <w:autoSpaceDN w:val="0"/>
        <w:adjustRightInd w:val="0"/>
        <w:spacing w:after="120"/>
        <w:ind w:left="851" w:right="851"/>
        <w:jc w:val="both"/>
        <w:rPr>
          <w:rFonts w:ascii="Palatino Linotype" w:hAnsi="Palatino Linotype" w:cs="Bookman Old Style"/>
          <w:i/>
          <w:szCs w:val="20"/>
        </w:rPr>
      </w:pPr>
      <w:r w:rsidRPr="00E73DD4">
        <w:rPr>
          <w:rFonts w:ascii="Palatino Linotype" w:hAnsi="Palatino Linotype" w:cs="Bookman Old Style,Bold"/>
          <w:b/>
          <w:bCs/>
          <w:i/>
          <w:szCs w:val="20"/>
        </w:rPr>
        <w:t xml:space="preserve">Artículo 143. </w:t>
      </w:r>
      <w:r w:rsidRPr="00E73DD4">
        <w:rPr>
          <w:rFonts w:ascii="Palatino Linotype" w:hAnsi="Palatino Linotype" w:cs="Bookman Old Style"/>
          <w:i/>
          <w:szCs w:val="20"/>
        </w:rPr>
        <w:t>Para los efectos de esta Ley se considera información confidencial, la clasificada como tal, de manera permanente, por su naturaleza, cuando:</w:t>
      </w:r>
    </w:p>
    <w:p w14:paraId="61A44ADD" w14:textId="77777777" w:rsidR="009E5358" w:rsidRPr="00E73DD4" w:rsidRDefault="009E5358" w:rsidP="009E5358">
      <w:pPr>
        <w:autoSpaceDE w:val="0"/>
        <w:autoSpaceDN w:val="0"/>
        <w:adjustRightInd w:val="0"/>
        <w:spacing w:after="120"/>
        <w:ind w:left="851" w:right="851"/>
        <w:jc w:val="both"/>
        <w:rPr>
          <w:rFonts w:ascii="Palatino Linotype" w:hAnsi="Palatino Linotype" w:cs="Bookman Old Style"/>
          <w:i/>
          <w:szCs w:val="20"/>
        </w:rPr>
      </w:pPr>
      <w:r w:rsidRPr="00E73DD4">
        <w:rPr>
          <w:rFonts w:ascii="Palatino Linotype" w:hAnsi="Palatino Linotype" w:cs="Bookman Old Style,Bold"/>
          <w:b/>
          <w:bCs/>
          <w:i/>
          <w:szCs w:val="20"/>
        </w:rPr>
        <w:t xml:space="preserve">I. </w:t>
      </w:r>
      <w:r w:rsidRPr="00E73DD4">
        <w:rPr>
          <w:rFonts w:ascii="Palatino Linotype" w:hAnsi="Palatino Linotype" w:cs="Bookman Old Style"/>
          <w:i/>
          <w:szCs w:val="20"/>
        </w:rPr>
        <w:t>Se refiera a la información privada y los datos personales concernientes a una persona física o jurídico colectiva identificada o identificable;</w:t>
      </w:r>
    </w:p>
    <w:p w14:paraId="76D8E908" w14:textId="77777777" w:rsidR="009E5358" w:rsidRPr="00E73DD4" w:rsidRDefault="009E5358" w:rsidP="009E5358">
      <w:pPr>
        <w:autoSpaceDE w:val="0"/>
        <w:autoSpaceDN w:val="0"/>
        <w:adjustRightInd w:val="0"/>
        <w:spacing w:after="120"/>
        <w:ind w:left="851" w:right="851"/>
        <w:jc w:val="both"/>
        <w:rPr>
          <w:rFonts w:ascii="Palatino Linotype" w:hAnsi="Palatino Linotype" w:cs="Bookman Old Style"/>
          <w:i/>
          <w:szCs w:val="20"/>
        </w:rPr>
      </w:pPr>
      <w:r w:rsidRPr="00E73DD4">
        <w:rPr>
          <w:rFonts w:ascii="Palatino Linotype" w:hAnsi="Palatino Linotype" w:cs="Bookman Old Style,Bold"/>
          <w:b/>
          <w:bCs/>
          <w:i/>
          <w:szCs w:val="20"/>
        </w:rPr>
        <w:t xml:space="preserve">II. </w:t>
      </w:r>
      <w:r w:rsidRPr="00E73DD4">
        <w:rPr>
          <w:rFonts w:ascii="Palatino Linotype" w:hAnsi="Palatino Linotype" w:cs="Bookman Old Style"/>
          <w:i/>
          <w:szCs w:val="20"/>
        </w:rPr>
        <w:t>Los secretos bancario, fiduciario, industrial, comercial, fiscal, bursátil y postal, cuya titularidad corresponda a particulares, sujetos de derecho internacional o a sujetos obligados cuando no involucren el ejercicio de recursos públicos; y</w:t>
      </w:r>
    </w:p>
    <w:p w14:paraId="7A70D58F" w14:textId="77777777" w:rsidR="009E5358" w:rsidRPr="00E73DD4" w:rsidRDefault="009E5358" w:rsidP="009E5358">
      <w:pPr>
        <w:autoSpaceDE w:val="0"/>
        <w:autoSpaceDN w:val="0"/>
        <w:adjustRightInd w:val="0"/>
        <w:spacing w:after="120"/>
        <w:ind w:left="851" w:right="851"/>
        <w:jc w:val="both"/>
        <w:rPr>
          <w:rFonts w:ascii="Palatino Linotype" w:hAnsi="Palatino Linotype" w:cs="Bookman Old Style"/>
          <w:i/>
          <w:szCs w:val="20"/>
        </w:rPr>
      </w:pPr>
      <w:r w:rsidRPr="00E73DD4">
        <w:rPr>
          <w:rFonts w:ascii="Palatino Linotype" w:hAnsi="Palatino Linotype" w:cs="Bookman Old Style,Bold"/>
          <w:b/>
          <w:bCs/>
          <w:i/>
          <w:szCs w:val="20"/>
        </w:rPr>
        <w:t xml:space="preserve">III. </w:t>
      </w:r>
      <w:r w:rsidRPr="00E73DD4">
        <w:rPr>
          <w:rFonts w:ascii="Palatino Linotype" w:hAnsi="Palatino Linotype" w:cs="Bookman Old Style"/>
          <w:i/>
          <w:szCs w:val="20"/>
        </w:rPr>
        <w:t>La que presenten los particulares a los sujetos obligados, de conformidad con lo dispuesto por las leyes o los tratados internacionales.</w:t>
      </w:r>
    </w:p>
    <w:p w14:paraId="55BDC051" w14:textId="77777777" w:rsidR="009E5358" w:rsidRPr="00E73DD4" w:rsidRDefault="009E5358" w:rsidP="009E5358">
      <w:pPr>
        <w:autoSpaceDE w:val="0"/>
        <w:autoSpaceDN w:val="0"/>
        <w:adjustRightInd w:val="0"/>
        <w:spacing w:after="120"/>
        <w:ind w:left="851" w:right="851"/>
        <w:jc w:val="both"/>
        <w:rPr>
          <w:rFonts w:ascii="Palatino Linotype" w:hAnsi="Palatino Linotype" w:cs="Bookman Old Style"/>
          <w:i/>
          <w:szCs w:val="20"/>
        </w:rPr>
      </w:pPr>
      <w:r w:rsidRPr="00E73DD4">
        <w:rPr>
          <w:rFonts w:ascii="Palatino Linotype" w:hAnsi="Palatino Linotype" w:cs="Bookman Old Style"/>
          <w:i/>
          <w:szCs w:val="20"/>
        </w:rPr>
        <w:t xml:space="preserve">La información confidencial no estará sujeta a temporalidad alguna y sólo podrán tener acceso a ella los titulares de la misma, sus representantes y los servidores públicos facultados para ello. </w:t>
      </w:r>
    </w:p>
    <w:p w14:paraId="6B87B685" w14:textId="77777777" w:rsidR="009E5358" w:rsidRPr="00E73DD4" w:rsidRDefault="009E5358" w:rsidP="009E5358">
      <w:pPr>
        <w:autoSpaceDE w:val="0"/>
        <w:autoSpaceDN w:val="0"/>
        <w:adjustRightInd w:val="0"/>
        <w:spacing w:after="120"/>
        <w:ind w:left="851" w:right="851"/>
        <w:jc w:val="both"/>
        <w:rPr>
          <w:rFonts w:ascii="Palatino Linotype" w:hAnsi="Palatino Linotype" w:cs="Bookman Old Style"/>
          <w:i/>
          <w:szCs w:val="20"/>
        </w:rPr>
      </w:pPr>
      <w:r w:rsidRPr="00E73DD4">
        <w:rPr>
          <w:rFonts w:ascii="Palatino Linotype" w:hAnsi="Palatino Linotype" w:cs="Bookman Old Style"/>
          <w:i/>
          <w:szCs w:val="20"/>
        </w:rPr>
        <w:t>No se considerará confidencial la información que se encuentre en los registros públicos o en fuentes de acceso público, ni tampoco la que sea considerada por la presente ley como información pública.</w:t>
      </w:r>
    </w:p>
    <w:p w14:paraId="5071F703" w14:textId="77777777" w:rsidR="009E5358" w:rsidRPr="00E73DD4" w:rsidRDefault="009E5358" w:rsidP="009E5358">
      <w:pPr>
        <w:pStyle w:val="Sinespaciado"/>
      </w:pPr>
    </w:p>
    <w:p w14:paraId="3F1E211B" w14:textId="77777777" w:rsidR="009E5358" w:rsidRPr="00E73DD4" w:rsidRDefault="009E5358" w:rsidP="009E5358">
      <w:pPr>
        <w:spacing w:before="240" w:after="240" w:line="360" w:lineRule="auto"/>
        <w:contextualSpacing/>
        <w:jc w:val="both"/>
        <w:rPr>
          <w:rFonts w:ascii="Palatino Linotype" w:hAnsi="Palatino Linotype" w:cs="Arial"/>
          <w:lang w:eastAsia="es-MX"/>
        </w:rPr>
      </w:pPr>
      <w:r w:rsidRPr="00E73DD4">
        <w:rPr>
          <w:rFonts w:ascii="Palatino Linotype" w:hAnsi="Palatino Linotype" w:cs="Arial"/>
        </w:rPr>
        <w:t>De los preceptos legales se puede arribar a la conclusión de que</w:t>
      </w:r>
      <w:r w:rsidRPr="00E73DD4">
        <w:rPr>
          <w:rFonts w:ascii="Palatino Linotype" w:hAnsi="Palatino Linotype"/>
        </w:rPr>
        <w:t xml:space="preserve"> </w:t>
      </w:r>
      <w:r w:rsidRPr="00E73DD4">
        <w:rPr>
          <w:rFonts w:ascii="Palatino Linotype" w:hAnsi="Palatino Linotype" w:cs="Arial"/>
          <w:lang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14:paraId="01E8DBAF" w14:textId="77777777" w:rsidR="009E5358" w:rsidRPr="00E73DD4" w:rsidRDefault="009E5358" w:rsidP="009E5358">
      <w:pPr>
        <w:spacing w:before="240" w:after="240" w:line="360" w:lineRule="auto"/>
        <w:contextualSpacing/>
        <w:jc w:val="both"/>
        <w:rPr>
          <w:rFonts w:ascii="Palatino Linotype" w:hAnsi="Palatino Linotype" w:cs="Arial"/>
          <w:lang w:eastAsia="es-MX"/>
        </w:rPr>
      </w:pPr>
    </w:p>
    <w:p w14:paraId="5D407801" w14:textId="47E96CC1" w:rsidR="009E5358" w:rsidRPr="00E73DD4" w:rsidRDefault="009E5358" w:rsidP="009E5358">
      <w:pPr>
        <w:spacing w:before="240" w:after="240" w:line="360" w:lineRule="auto"/>
        <w:contextualSpacing/>
        <w:jc w:val="both"/>
        <w:rPr>
          <w:rFonts w:ascii="Palatino Linotype" w:hAnsi="Palatino Linotype"/>
        </w:rPr>
      </w:pPr>
      <w:r w:rsidRPr="00E73DD4">
        <w:rPr>
          <w:rFonts w:ascii="Palatino Linotype" w:hAnsi="Palatino Linotype"/>
        </w:rPr>
        <w:t xml:space="preserve">En ese sentido, se debe precisar, que conocer los datos personales de un particular, en el caso concreto de </w:t>
      </w:r>
      <w:r w:rsidRPr="00E73DD4">
        <w:rPr>
          <w:rFonts w:ascii="Palatino Linotype" w:hAnsi="Palatino Linotype" w:cs="Arial"/>
        </w:rPr>
        <w:t>niñas, niños y adolescentes</w:t>
      </w:r>
      <w:r w:rsidR="002277FE" w:rsidRPr="00E73DD4">
        <w:rPr>
          <w:rFonts w:ascii="Palatino Linotype" w:hAnsi="Palatino Linotype" w:cs="Arial"/>
        </w:rPr>
        <w:t xml:space="preserve"> así como de personas fallecidas</w:t>
      </w:r>
      <w:r w:rsidRPr="00E73DD4">
        <w:rPr>
          <w:rFonts w:ascii="Palatino Linotype" w:hAnsi="Palatino Linotype" w:cs="Arial"/>
        </w:rPr>
        <w:t xml:space="preserve">, </w:t>
      </w:r>
      <w:r w:rsidRPr="00E73DD4">
        <w:rPr>
          <w:rFonts w:ascii="Palatino Linotype" w:hAnsi="Palatino Linotype"/>
        </w:rPr>
        <w:t>no abona a la rendición de cuentas o a la transparencia, toda vez que, se reitera, se trata eventualmente de datos correspondientes a particulares.</w:t>
      </w:r>
    </w:p>
    <w:p w14:paraId="0D489762" w14:textId="77777777" w:rsidR="009E5358" w:rsidRPr="00E73DD4" w:rsidRDefault="009E5358" w:rsidP="009E5358">
      <w:pPr>
        <w:spacing w:before="240" w:after="240" w:line="360" w:lineRule="auto"/>
        <w:contextualSpacing/>
        <w:jc w:val="both"/>
        <w:rPr>
          <w:rFonts w:ascii="Palatino Linotype" w:hAnsi="Palatino Linotype"/>
        </w:rPr>
      </w:pPr>
    </w:p>
    <w:p w14:paraId="34E44CFD" w14:textId="77777777" w:rsidR="009E5358" w:rsidRPr="00E73DD4" w:rsidRDefault="009E5358" w:rsidP="009E5358">
      <w:pPr>
        <w:spacing w:before="240" w:after="240" w:line="360" w:lineRule="auto"/>
        <w:contextualSpacing/>
        <w:jc w:val="both"/>
        <w:rPr>
          <w:rFonts w:ascii="Palatino Linotype" w:hAnsi="Palatino Linotype"/>
          <w:sz w:val="28"/>
        </w:rPr>
      </w:pPr>
      <w:r w:rsidRPr="00E73DD4">
        <w:rPr>
          <w:rFonts w:ascii="Palatino Linotype" w:hAnsi="Palatino Linotype" w:cs="Arial"/>
        </w:rPr>
        <w:t xml:space="preserve">Los anteriores datos deben ser clasificados como confidenciales conforme a lo establecido en el artículo 4 fracciones XI y XII de la Ley de Protección de Datos en Posesión de los Sujetos Obligados del Estado de México y Municipios. </w:t>
      </w:r>
    </w:p>
    <w:p w14:paraId="356A5D34" w14:textId="77777777" w:rsidR="009E5358" w:rsidRPr="00E73DD4" w:rsidRDefault="009E5358" w:rsidP="009E5358">
      <w:pPr>
        <w:pStyle w:val="Sinespaciado"/>
        <w:rPr>
          <w:sz w:val="14"/>
        </w:rPr>
      </w:pPr>
    </w:p>
    <w:p w14:paraId="4C865ED2" w14:textId="77777777" w:rsidR="009E5358" w:rsidRPr="00E73DD4" w:rsidRDefault="009E5358" w:rsidP="009E5358">
      <w:pPr>
        <w:pStyle w:val="Prrafodelista"/>
        <w:spacing w:after="120"/>
        <w:ind w:left="851" w:right="851"/>
        <w:jc w:val="both"/>
        <w:rPr>
          <w:rFonts w:ascii="Palatino Linotype" w:hAnsi="Palatino Linotype" w:cs="Arial"/>
          <w:i/>
          <w:sz w:val="32"/>
        </w:rPr>
      </w:pPr>
      <w:r w:rsidRPr="00E73DD4">
        <w:rPr>
          <w:rFonts w:ascii="Palatino Linotype" w:eastAsiaTheme="minorHAnsi" w:hAnsi="Palatino Linotype" w:cs="Arial"/>
          <w:b/>
          <w:bCs/>
          <w:i/>
          <w:sz w:val="22"/>
          <w:szCs w:val="18"/>
        </w:rPr>
        <w:t xml:space="preserve">Artículo 4. </w:t>
      </w:r>
      <w:r w:rsidRPr="00E73DD4">
        <w:rPr>
          <w:rFonts w:ascii="Palatino Linotype" w:eastAsiaTheme="minorHAnsi" w:hAnsi="Palatino Linotype" w:cs="Arial"/>
          <w:i/>
          <w:sz w:val="22"/>
          <w:szCs w:val="18"/>
        </w:rPr>
        <w:t>Para los efectos de esta Ley se entenderá por:</w:t>
      </w:r>
    </w:p>
    <w:p w14:paraId="59F06A57" w14:textId="77777777" w:rsidR="009E5358" w:rsidRPr="00E73DD4" w:rsidRDefault="009E5358" w:rsidP="009E5358">
      <w:pPr>
        <w:autoSpaceDE w:val="0"/>
        <w:autoSpaceDN w:val="0"/>
        <w:adjustRightInd w:val="0"/>
        <w:ind w:left="851" w:right="851"/>
        <w:jc w:val="both"/>
        <w:rPr>
          <w:rFonts w:ascii="Palatino Linotype" w:hAnsi="Palatino Linotype" w:cs="Arial"/>
          <w:i/>
          <w:szCs w:val="18"/>
        </w:rPr>
      </w:pPr>
      <w:r w:rsidRPr="00E73DD4">
        <w:rPr>
          <w:rFonts w:ascii="Palatino Linotype" w:hAnsi="Palatino Linotype" w:cs="Arial"/>
          <w:b/>
          <w:bCs/>
          <w:i/>
          <w:szCs w:val="18"/>
        </w:rPr>
        <w:t xml:space="preserve">XI. Datos personales: </w:t>
      </w:r>
      <w:r w:rsidRPr="00E73DD4">
        <w:rPr>
          <w:rFonts w:ascii="Palatino Linotype" w:hAnsi="Palatino Linotype" w:cs="Arial"/>
          <w:i/>
          <w:szCs w:val="18"/>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772C7374" w14:textId="77777777" w:rsidR="009E5358" w:rsidRPr="00E73DD4" w:rsidRDefault="009E5358" w:rsidP="009E5358">
      <w:pPr>
        <w:pStyle w:val="Sinespaciado"/>
        <w:ind w:left="851" w:right="851"/>
        <w:rPr>
          <w:lang w:val="es-ES"/>
        </w:rPr>
      </w:pPr>
    </w:p>
    <w:p w14:paraId="7F561FE6" w14:textId="77777777" w:rsidR="009E5358" w:rsidRPr="00E73DD4" w:rsidRDefault="009E5358" w:rsidP="009E5358">
      <w:pPr>
        <w:autoSpaceDE w:val="0"/>
        <w:autoSpaceDN w:val="0"/>
        <w:adjustRightInd w:val="0"/>
        <w:ind w:left="851" w:right="851"/>
        <w:jc w:val="both"/>
        <w:rPr>
          <w:rFonts w:ascii="Palatino Linotype" w:hAnsi="Palatino Linotype" w:cs="Arial"/>
          <w:i/>
          <w:szCs w:val="18"/>
        </w:rPr>
      </w:pPr>
      <w:r w:rsidRPr="00E73DD4">
        <w:rPr>
          <w:rFonts w:ascii="Palatino Linotype" w:hAnsi="Palatino Linotype" w:cs="Arial"/>
          <w:b/>
          <w:bCs/>
          <w:i/>
          <w:szCs w:val="18"/>
        </w:rPr>
        <w:t xml:space="preserve">XII. Datos personales sensibles: </w:t>
      </w:r>
      <w:r w:rsidRPr="00E73DD4">
        <w:rPr>
          <w:rFonts w:ascii="Palatino Linotype" w:hAnsi="Palatino Linotype" w:cs="Arial"/>
          <w:i/>
          <w:szCs w:val="18"/>
        </w:rPr>
        <w:t xml:space="preserve">a </w:t>
      </w:r>
      <w:r w:rsidRPr="00E73DD4">
        <w:rPr>
          <w:rFonts w:ascii="Palatino Linotype" w:hAnsi="Palatino Linotype" w:cs="Arial"/>
          <w:i/>
          <w:szCs w:val="18"/>
          <w:u w:val="single"/>
        </w:rPr>
        <w:t>las referentes de la esfera de su titular cuya utilización indebida pueda dar origen a discriminación o conlleve un riesgo grave para éste</w:t>
      </w:r>
      <w:r w:rsidRPr="00E73DD4">
        <w:rPr>
          <w:rFonts w:ascii="Palatino Linotype" w:hAnsi="Palatino Linotype" w:cs="Arial"/>
          <w:i/>
          <w:szCs w:val="18"/>
        </w:rPr>
        <w:t>.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2612B703" w14:textId="77777777" w:rsidR="009E5358" w:rsidRPr="00E73DD4" w:rsidRDefault="009E5358" w:rsidP="009E5358">
      <w:pPr>
        <w:pStyle w:val="Prrafodelista"/>
        <w:ind w:left="0"/>
        <w:jc w:val="both"/>
        <w:rPr>
          <w:rFonts w:ascii="Palatino Linotype" w:hAnsi="Palatino Linotype" w:cs="Arial"/>
        </w:rPr>
      </w:pPr>
    </w:p>
    <w:p w14:paraId="3703BCB1" w14:textId="77777777" w:rsidR="009E5358" w:rsidRPr="00E73DD4" w:rsidRDefault="009E5358" w:rsidP="009E5358">
      <w:pPr>
        <w:spacing w:line="360" w:lineRule="auto"/>
        <w:contextualSpacing/>
        <w:jc w:val="both"/>
        <w:rPr>
          <w:rFonts w:ascii="Palatino Linotype" w:hAnsi="Palatino Linotype"/>
          <w:b/>
          <w:i/>
          <w:u w:val="single"/>
        </w:rPr>
      </w:pPr>
      <w:r w:rsidRPr="00E73DD4">
        <w:rPr>
          <w:rFonts w:ascii="Palatino Linotype" w:hAnsi="Palatino Linotype" w:cs="Arial"/>
        </w:rPr>
        <w:t xml:space="preserve">Finalmente y no menos importante es señalar que la </w:t>
      </w:r>
      <w:r w:rsidRPr="00E73DD4">
        <w:rPr>
          <w:rFonts w:ascii="Palatino Linotype" w:hAnsi="Palatino Linotype" w:cs="Arial"/>
          <w:b/>
        </w:rPr>
        <w:t xml:space="preserve">Ley de Protección de Datos Personales </w:t>
      </w:r>
      <w:r w:rsidRPr="00E73DD4">
        <w:rPr>
          <w:rFonts w:ascii="Palatino Linotype" w:hAnsi="Palatino Linotype" w:cs="Arial"/>
        </w:rPr>
        <w:t>regula también el tratamiento de datos personales en posesión de los sujetos obligados al establecer en su artículo 8 que</w:t>
      </w:r>
      <w:r w:rsidRPr="00E73DD4">
        <w:rPr>
          <w:rFonts w:ascii="Palatino Linotype" w:hAnsi="Palatino Linotype" w:cs="Arial"/>
          <w:b/>
          <w:u w:val="single"/>
        </w:rPr>
        <w:t xml:space="preserve"> </w:t>
      </w:r>
      <w:r w:rsidRPr="00E73DD4">
        <w:rPr>
          <w:rFonts w:ascii="Palatino Linotype" w:hAnsi="Palatino Linotype" w:cs="Arial"/>
          <w:b/>
          <w:i/>
          <w:u w:val="single"/>
        </w:rPr>
        <w:t>“</w:t>
      </w:r>
      <w:r w:rsidRPr="00E73DD4">
        <w:rPr>
          <w:rFonts w:ascii="Palatino Linotype" w:hAnsi="Palatino Linotype"/>
          <w:b/>
          <w:i/>
          <w:u w:val="single"/>
        </w:rPr>
        <w:t>Todo tratamiento de datos personales en posesión de los sujetos obligados deberá contar con el consentimiento de su titular”.</w:t>
      </w:r>
    </w:p>
    <w:p w14:paraId="256A9A89" w14:textId="77777777" w:rsidR="009E5358" w:rsidRPr="00E73DD4" w:rsidRDefault="009E5358" w:rsidP="009E5358">
      <w:pPr>
        <w:spacing w:line="360" w:lineRule="auto"/>
        <w:contextualSpacing/>
        <w:jc w:val="both"/>
        <w:rPr>
          <w:rFonts w:ascii="Palatino Linotype" w:hAnsi="Palatino Linotype"/>
          <w:b/>
          <w:i/>
          <w:u w:val="single"/>
        </w:rPr>
      </w:pPr>
    </w:p>
    <w:p w14:paraId="05B73125" w14:textId="77777777" w:rsidR="009E5358" w:rsidRPr="00E73DD4" w:rsidRDefault="009E5358" w:rsidP="009E5358">
      <w:pPr>
        <w:spacing w:line="360" w:lineRule="auto"/>
        <w:contextualSpacing/>
        <w:jc w:val="both"/>
        <w:rPr>
          <w:rFonts w:ascii="Palatino Linotype" w:eastAsia="Calibri" w:hAnsi="Palatino Linotype"/>
        </w:rPr>
      </w:pPr>
      <w:r w:rsidRPr="00E73DD4">
        <w:rPr>
          <w:rFonts w:ascii="Palatino Linotype" w:eastAsia="Calibri" w:hAnsi="Palatino Linotype"/>
        </w:rPr>
        <w:t>Robusteciendo lo anterior se encuentra lo dispuesto en el artículo 55 de la Ley de los Derechos de Niñas, Niños y Adolescentes del Estado de México, precepto en el cual se establece lo siguiente:</w:t>
      </w:r>
    </w:p>
    <w:p w14:paraId="5FE514D5" w14:textId="77777777" w:rsidR="009E5358" w:rsidRPr="00E73DD4" w:rsidRDefault="009E5358" w:rsidP="009E5358">
      <w:pPr>
        <w:spacing w:line="360" w:lineRule="auto"/>
        <w:contextualSpacing/>
        <w:jc w:val="both"/>
        <w:rPr>
          <w:rFonts w:ascii="Palatino Linotype" w:eastAsia="Calibri" w:hAnsi="Palatino Linotype"/>
        </w:rPr>
      </w:pPr>
    </w:p>
    <w:p w14:paraId="725D18A7" w14:textId="77777777" w:rsidR="009E5358" w:rsidRPr="00E73DD4" w:rsidRDefault="009E5358" w:rsidP="009E5358">
      <w:pPr>
        <w:ind w:left="851" w:right="851"/>
        <w:contextualSpacing/>
        <w:jc w:val="center"/>
        <w:rPr>
          <w:rFonts w:ascii="Palatino Linotype" w:hAnsi="Palatino Linotype" w:cs="Arial"/>
          <w:b/>
          <w:i/>
        </w:rPr>
      </w:pPr>
      <w:r w:rsidRPr="00E73DD4">
        <w:rPr>
          <w:rFonts w:ascii="Palatino Linotype" w:hAnsi="Palatino Linotype" w:cs="Arial"/>
          <w:b/>
          <w:i/>
        </w:rPr>
        <w:t>Capítulo Décimo Séptimo</w:t>
      </w:r>
    </w:p>
    <w:p w14:paraId="7887A05F" w14:textId="77777777" w:rsidR="009E5358" w:rsidRPr="00E73DD4" w:rsidRDefault="009E5358" w:rsidP="009E5358">
      <w:pPr>
        <w:ind w:left="851" w:right="851"/>
        <w:contextualSpacing/>
        <w:jc w:val="center"/>
        <w:rPr>
          <w:rFonts w:ascii="Palatino Linotype" w:hAnsi="Palatino Linotype" w:cs="Arial"/>
          <w:b/>
          <w:i/>
        </w:rPr>
      </w:pPr>
      <w:r w:rsidRPr="00E73DD4">
        <w:rPr>
          <w:rFonts w:ascii="Palatino Linotype" w:hAnsi="Palatino Linotype" w:cs="Arial"/>
          <w:b/>
          <w:i/>
        </w:rPr>
        <w:t>Del Derecho a la Intimidad</w:t>
      </w:r>
    </w:p>
    <w:p w14:paraId="06205753" w14:textId="77777777" w:rsidR="009E5358" w:rsidRPr="00E73DD4" w:rsidRDefault="009E5358" w:rsidP="009E5358">
      <w:pPr>
        <w:ind w:left="851" w:right="851"/>
        <w:contextualSpacing/>
        <w:jc w:val="both"/>
        <w:rPr>
          <w:rFonts w:ascii="Palatino Linotype" w:hAnsi="Palatino Linotype" w:cs="Arial"/>
          <w:i/>
        </w:rPr>
      </w:pPr>
    </w:p>
    <w:p w14:paraId="21C2B38A" w14:textId="77777777" w:rsidR="009E5358" w:rsidRPr="00E73DD4" w:rsidRDefault="009E5358" w:rsidP="009E5358">
      <w:pPr>
        <w:ind w:left="851" w:right="851"/>
        <w:contextualSpacing/>
        <w:jc w:val="both"/>
        <w:rPr>
          <w:rFonts w:ascii="Palatino Linotype" w:hAnsi="Palatino Linotype" w:cs="Arial"/>
          <w:i/>
        </w:rPr>
      </w:pPr>
      <w:r w:rsidRPr="00E73DD4">
        <w:rPr>
          <w:rFonts w:ascii="Palatino Linotype" w:hAnsi="Palatino Linotype" w:cs="Arial"/>
          <w:b/>
          <w:i/>
        </w:rPr>
        <w:t>Artículo 55.</w:t>
      </w:r>
      <w:r w:rsidRPr="00E73DD4">
        <w:rPr>
          <w:rFonts w:ascii="Palatino Linotype" w:hAnsi="Palatino Linotype" w:cs="Arial"/>
          <w:i/>
        </w:rPr>
        <w:t xml:space="preserve"> </w:t>
      </w:r>
      <w:r w:rsidRPr="00E73DD4">
        <w:rPr>
          <w:rFonts w:ascii="Palatino Linotype" w:hAnsi="Palatino Linotype" w:cs="Arial"/>
          <w:i/>
          <w:u w:val="single"/>
        </w:rPr>
        <w:t>Niñas, niños y adolescentes tienen derecho a la intimidad contra toda injerencia arbitraria o ilegal en su vida privada y en la de su familia</w:t>
      </w:r>
      <w:r w:rsidRPr="00E73DD4">
        <w:rPr>
          <w:rFonts w:ascii="Palatino Linotype" w:hAnsi="Palatino Linotype" w:cs="Arial"/>
          <w:i/>
        </w:rPr>
        <w:t xml:space="preserve">, domicilio o correspondencia </w:t>
      </w:r>
      <w:r w:rsidRPr="00E73DD4">
        <w:rPr>
          <w:rFonts w:ascii="Palatino Linotype" w:hAnsi="Palatino Linotype" w:cs="Arial"/>
          <w:i/>
          <w:u w:val="single"/>
        </w:rPr>
        <w:t>y a la protección de sus datos personales</w:t>
      </w:r>
      <w:r w:rsidRPr="00E73DD4">
        <w:rPr>
          <w:rFonts w:ascii="Palatino Linotype" w:hAnsi="Palatino Linotype" w:cs="Arial"/>
          <w:i/>
        </w:rPr>
        <w:t xml:space="preserve">. </w:t>
      </w:r>
    </w:p>
    <w:p w14:paraId="456E8B4D" w14:textId="77777777" w:rsidR="009E5358" w:rsidRPr="00E73DD4" w:rsidRDefault="009E5358" w:rsidP="009E5358">
      <w:pPr>
        <w:ind w:left="851" w:right="851"/>
        <w:contextualSpacing/>
        <w:jc w:val="both"/>
        <w:rPr>
          <w:rFonts w:ascii="Palatino Linotype" w:hAnsi="Palatino Linotype" w:cs="Arial"/>
          <w:i/>
        </w:rPr>
      </w:pPr>
    </w:p>
    <w:p w14:paraId="3CE2DE77" w14:textId="77777777" w:rsidR="009E5358" w:rsidRPr="00E73DD4" w:rsidRDefault="009E5358" w:rsidP="009E5358">
      <w:pPr>
        <w:ind w:left="851" w:right="851"/>
        <w:contextualSpacing/>
        <w:jc w:val="both"/>
        <w:rPr>
          <w:rFonts w:ascii="Palatino Linotype" w:hAnsi="Palatino Linotype" w:cs="Arial"/>
          <w:i/>
        </w:rPr>
      </w:pPr>
      <w:r w:rsidRPr="00E73DD4">
        <w:rPr>
          <w:rFonts w:ascii="Palatino Linotype" w:hAnsi="Palatino Linotype" w:cs="Arial"/>
          <w:i/>
        </w:rPr>
        <w:t xml:space="preserve">No se considerará injerencia ilegal o arbitraria, aquella que emane de quienes ejercen la patria potestad, tutela o guarda y custodia, en el cumplimiento de la obligación de orientar, supervisar y, en su caso, restringir las conductas y hábitos de niñas, niños y adolescentes, siempre que atiendan al interés superior de la niñez. </w:t>
      </w:r>
    </w:p>
    <w:p w14:paraId="667D5EBC" w14:textId="77777777" w:rsidR="009E5358" w:rsidRPr="00E73DD4" w:rsidRDefault="009E5358" w:rsidP="009E5358">
      <w:pPr>
        <w:ind w:left="851" w:right="851"/>
        <w:contextualSpacing/>
        <w:jc w:val="both"/>
        <w:rPr>
          <w:rFonts w:ascii="Palatino Linotype" w:hAnsi="Palatino Linotype" w:cs="Arial"/>
          <w:i/>
        </w:rPr>
      </w:pPr>
    </w:p>
    <w:p w14:paraId="72A83486" w14:textId="77777777" w:rsidR="009E5358" w:rsidRPr="00E73DD4" w:rsidRDefault="009E5358" w:rsidP="009E5358">
      <w:pPr>
        <w:ind w:left="851" w:right="851"/>
        <w:contextualSpacing/>
        <w:jc w:val="both"/>
        <w:rPr>
          <w:rFonts w:ascii="Palatino Linotype" w:hAnsi="Palatino Linotype" w:cs="Arial"/>
          <w:i/>
          <w:u w:val="single"/>
        </w:rPr>
      </w:pPr>
      <w:r w:rsidRPr="00E73DD4">
        <w:rPr>
          <w:rFonts w:ascii="Palatino Linotype" w:hAnsi="Palatino Linotype" w:cs="Arial"/>
          <w:i/>
          <w:u w:val="single"/>
        </w:rPr>
        <w:t>Niñas, niños y adolescentes no podrán ser objeto de divulgaciones o difusiones ilícitas de información, manejo de su imagen o datos personales</w:t>
      </w:r>
      <w:r w:rsidRPr="00E73DD4">
        <w:rPr>
          <w:rFonts w:ascii="Palatino Linotype" w:hAnsi="Palatino Linotype" w:cs="Arial"/>
          <w:b/>
          <w:i/>
          <w:u w:val="single"/>
        </w:rPr>
        <w:t>, incluyendo aquella que tenga carácter informativo</w:t>
      </w:r>
      <w:r w:rsidRPr="00E73DD4">
        <w:rPr>
          <w:rFonts w:ascii="Palatino Linotype" w:hAnsi="Palatino Linotype" w:cs="Arial"/>
          <w:i/>
        </w:rPr>
        <w:t xml:space="preserve"> a la opinión pública o de noticia que permita identificarlos, que menoscabe su honra o reputación, sea contrario a sus derechos </w:t>
      </w:r>
      <w:r w:rsidRPr="00E73DD4">
        <w:rPr>
          <w:rFonts w:ascii="Palatino Linotype" w:hAnsi="Palatino Linotype" w:cs="Arial"/>
          <w:i/>
          <w:u w:val="single"/>
        </w:rPr>
        <w:t xml:space="preserve">o que los ponga en riesgo, conforme al principio de interés superior de la niñez. </w:t>
      </w:r>
    </w:p>
    <w:p w14:paraId="39F3FDE7" w14:textId="77777777" w:rsidR="009E5358" w:rsidRPr="00E73DD4" w:rsidRDefault="009E5358" w:rsidP="009E5358">
      <w:pPr>
        <w:ind w:left="851" w:right="851"/>
        <w:contextualSpacing/>
        <w:jc w:val="both"/>
        <w:rPr>
          <w:rFonts w:ascii="Palatino Linotype" w:hAnsi="Palatino Linotype" w:cs="Arial"/>
          <w:i/>
        </w:rPr>
      </w:pPr>
    </w:p>
    <w:p w14:paraId="60605F42" w14:textId="77777777" w:rsidR="009E5358" w:rsidRPr="00E73DD4" w:rsidRDefault="009E5358" w:rsidP="009E5358">
      <w:pPr>
        <w:ind w:left="851" w:right="851"/>
        <w:contextualSpacing/>
        <w:jc w:val="both"/>
        <w:rPr>
          <w:rFonts w:ascii="Palatino Linotype" w:hAnsi="Palatino Linotype" w:cs="Arial"/>
          <w:i/>
        </w:rPr>
      </w:pPr>
      <w:r w:rsidRPr="00E73DD4">
        <w:rPr>
          <w:rFonts w:ascii="Palatino Linotype" w:hAnsi="Palatino Linotype" w:cs="Arial"/>
          <w:i/>
        </w:rPr>
        <w:t xml:space="preserve">Cualquier medio de comunicación que difunda entrevistas, imágenes, voz o datos deberán cuidar en todo momento el desarrollo integral de niñas, niños y adolescentes. </w:t>
      </w:r>
    </w:p>
    <w:p w14:paraId="6C3346BC" w14:textId="77777777" w:rsidR="009E5358" w:rsidRPr="00E73DD4" w:rsidRDefault="009E5358" w:rsidP="009E5358">
      <w:pPr>
        <w:ind w:left="851" w:right="851"/>
        <w:contextualSpacing/>
        <w:jc w:val="both"/>
        <w:rPr>
          <w:rFonts w:ascii="Palatino Linotype" w:hAnsi="Palatino Linotype" w:cs="Arial"/>
          <w:i/>
        </w:rPr>
      </w:pPr>
    </w:p>
    <w:p w14:paraId="062D7962" w14:textId="77777777" w:rsidR="009E5358" w:rsidRPr="00E73DD4" w:rsidRDefault="009E5358" w:rsidP="009E5358">
      <w:pPr>
        <w:ind w:left="851" w:right="851"/>
        <w:contextualSpacing/>
        <w:jc w:val="both"/>
        <w:rPr>
          <w:rFonts w:ascii="Palatino Linotype" w:hAnsi="Palatino Linotype" w:cs="Arial"/>
        </w:rPr>
      </w:pPr>
      <w:r w:rsidRPr="00E73DD4">
        <w:rPr>
          <w:rFonts w:ascii="Palatino Linotype" w:hAnsi="Palatino Linotype" w:cs="Arial"/>
          <w:i/>
        </w:rPr>
        <w:t>En caso de incumplimiento se promoverán las acciones civiles, denuncias, querellas y procedimientos de conformidad con la legislación Civil, Penal y Administrativa del Estado de México y demás disposiciones jurídicas aplicables.</w:t>
      </w:r>
    </w:p>
    <w:p w14:paraId="19966B69" w14:textId="77777777" w:rsidR="009E5358" w:rsidRPr="00E73DD4" w:rsidRDefault="009E5358" w:rsidP="009E5358">
      <w:pPr>
        <w:spacing w:line="360" w:lineRule="auto"/>
        <w:contextualSpacing/>
        <w:jc w:val="both"/>
        <w:rPr>
          <w:rFonts w:ascii="Palatino Linotype" w:hAnsi="Palatino Linotype" w:cs="Arial"/>
          <w:sz w:val="20"/>
        </w:rPr>
      </w:pPr>
    </w:p>
    <w:p w14:paraId="3AA36792" w14:textId="77777777" w:rsidR="009E5358" w:rsidRPr="00E73DD4" w:rsidRDefault="009E5358" w:rsidP="009E5358">
      <w:pPr>
        <w:spacing w:line="360" w:lineRule="auto"/>
        <w:contextualSpacing/>
        <w:jc w:val="both"/>
        <w:rPr>
          <w:rFonts w:ascii="Palatino Linotype" w:hAnsi="Palatino Linotype"/>
        </w:rPr>
      </w:pPr>
    </w:p>
    <w:p w14:paraId="29C9305F" w14:textId="77777777" w:rsidR="009E5358" w:rsidRPr="00E73DD4" w:rsidRDefault="009E5358" w:rsidP="009E5358">
      <w:pPr>
        <w:spacing w:line="360" w:lineRule="auto"/>
        <w:contextualSpacing/>
        <w:jc w:val="both"/>
        <w:rPr>
          <w:rFonts w:ascii="Palatino Linotype" w:hAnsi="Palatino Linotype"/>
        </w:rPr>
      </w:pPr>
      <w:r w:rsidRPr="00E73DD4">
        <w:rPr>
          <w:rFonts w:ascii="Palatino Linotype" w:hAnsi="Palatino Linotype"/>
        </w:rPr>
        <w:t>Del precepto antes referido, podemos advertir, que los niños, niñas y adolescentes menores de edad, tienen derecho a la intimidad y a la protección de sus datos personales cuyo conocimiento sólo le atañe a quienes ejercen su patria potestad, tutela o guarda y custodia, por lo tanto, no podrán ser objeto de divulgaciones o difusiones ilícitas de información o manejo de sus datos, incluyendo aquella que tenga el carácter informativo.</w:t>
      </w:r>
    </w:p>
    <w:p w14:paraId="2651684E" w14:textId="77777777" w:rsidR="009E5358" w:rsidRPr="00E73DD4" w:rsidRDefault="009E5358" w:rsidP="009E5358">
      <w:pPr>
        <w:spacing w:line="360" w:lineRule="auto"/>
        <w:contextualSpacing/>
        <w:jc w:val="both"/>
        <w:rPr>
          <w:rFonts w:ascii="Palatino Linotype" w:hAnsi="Palatino Linotype"/>
        </w:rPr>
      </w:pPr>
    </w:p>
    <w:p w14:paraId="1C1B503B" w14:textId="5675C94F" w:rsidR="009E5358" w:rsidRPr="00E73DD4" w:rsidRDefault="009E5358" w:rsidP="009E5358">
      <w:pPr>
        <w:spacing w:line="360" w:lineRule="auto"/>
        <w:contextualSpacing/>
        <w:jc w:val="both"/>
        <w:rPr>
          <w:rFonts w:ascii="Palatino Linotype" w:hAnsi="Palatino Linotype"/>
        </w:rPr>
      </w:pPr>
      <w:r w:rsidRPr="00E73DD4">
        <w:rPr>
          <w:rFonts w:ascii="Palatino Linotype" w:hAnsi="Palatino Linotype"/>
        </w:rPr>
        <w:t xml:space="preserve">En ese orden de ideas, la información solicitada por el hoy </w:t>
      </w:r>
      <w:r w:rsidRPr="00E73DD4">
        <w:rPr>
          <w:rFonts w:ascii="Palatino Linotype" w:hAnsi="Palatino Linotype"/>
          <w:b/>
        </w:rPr>
        <w:t xml:space="preserve">Recurrente, </w:t>
      </w:r>
      <w:r w:rsidRPr="00E73DD4">
        <w:rPr>
          <w:rFonts w:ascii="Palatino Linotype" w:hAnsi="Palatino Linotype"/>
        </w:rPr>
        <w:t>referente a</w:t>
      </w:r>
      <w:r w:rsidR="002277FE" w:rsidRPr="00E73DD4">
        <w:rPr>
          <w:rFonts w:ascii="Palatino Linotype" w:hAnsi="Palatino Linotype"/>
        </w:rPr>
        <w:t xml:space="preserve"> la</w:t>
      </w:r>
      <w:r w:rsidRPr="00E73DD4">
        <w:rPr>
          <w:rFonts w:ascii="Palatino Linotype" w:hAnsi="Palatino Linotype"/>
        </w:rPr>
        <w:t xml:space="preserve"> </w:t>
      </w:r>
      <w:r w:rsidR="002277FE" w:rsidRPr="00E73DD4">
        <w:rPr>
          <w:rFonts w:ascii="Palatino Linotype" w:hAnsi="Palatino Linotype"/>
        </w:rPr>
        <w:t>relación o lista en donde aparezcan todos y cada uno de los alumnas y alumnos que se inscribieron y concluyeron</w:t>
      </w:r>
      <w:r w:rsidRPr="00E73DD4">
        <w:rPr>
          <w:rFonts w:ascii="Palatino Linotype" w:hAnsi="Palatino Linotype"/>
        </w:rPr>
        <w:t>,</w:t>
      </w:r>
      <w:r w:rsidRPr="00E73DD4">
        <w:rPr>
          <w:rFonts w:ascii="Palatino Linotype" w:hAnsi="Palatino Linotype"/>
          <w:b/>
        </w:rPr>
        <w:t xml:space="preserve"> </w:t>
      </w:r>
      <w:r w:rsidRPr="00E73DD4">
        <w:rPr>
          <w:rFonts w:ascii="Palatino Linotype" w:hAnsi="Palatino Linotype"/>
        </w:rPr>
        <w:t xml:space="preserve">se trata de información privada, cuyo conocimiento, se reitera, no es tendiente a alcanzar los objetos de la Ley de materia, en el sentido que no guarda relación con la transparencia y rendición de cuentas respecto de las atribuciones, funciones y competencias de los servidores públicos adscritos a los sujetos obligados, sino que, se relaciona en la esfera más íntima de sus titulares, por ello, se colige que la información solicitada, indudablemente obra en los archivos del </w:t>
      </w:r>
      <w:r w:rsidRPr="00E73DD4">
        <w:rPr>
          <w:rFonts w:ascii="Palatino Linotype" w:hAnsi="Palatino Linotype"/>
          <w:b/>
        </w:rPr>
        <w:t>Sujeto Obligado</w:t>
      </w:r>
      <w:r w:rsidRPr="00E73DD4">
        <w:rPr>
          <w:rFonts w:ascii="Palatino Linotype" w:hAnsi="Palatino Linotype"/>
        </w:rPr>
        <w:t>;</w:t>
      </w:r>
      <w:r w:rsidRPr="00E73DD4">
        <w:rPr>
          <w:rFonts w:ascii="Palatino Linotype" w:hAnsi="Palatino Linotype"/>
          <w:b/>
        </w:rPr>
        <w:t xml:space="preserve"> </w:t>
      </w:r>
      <w:r w:rsidRPr="00E73DD4">
        <w:rPr>
          <w:rFonts w:ascii="Palatino Linotype" w:hAnsi="Palatino Linotype"/>
        </w:rPr>
        <w:t>sin embargo, no es dable ordenar dichos datos, de tal suerte que la entrega de ellos viola el derecho de protección a datos que deberán observar los sujetos obligados y que es garantizado por éste Instituto.</w:t>
      </w:r>
    </w:p>
    <w:p w14:paraId="5EE19D61" w14:textId="77777777" w:rsidR="009E5358" w:rsidRPr="00E73DD4" w:rsidRDefault="009E5358" w:rsidP="009E5358">
      <w:pPr>
        <w:pStyle w:val="Prrafodelista"/>
        <w:autoSpaceDE w:val="0"/>
        <w:autoSpaceDN w:val="0"/>
        <w:adjustRightInd w:val="0"/>
        <w:spacing w:line="360" w:lineRule="auto"/>
        <w:ind w:left="0"/>
        <w:jc w:val="both"/>
        <w:rPr>
          <w:rFonts w:ascii="Palatino Linotype" w:hAnsi="Palatino Linotype"/>
        </w:rPr>
      </w:pPr>
    </w:p>
    <w:p w14:paraId="105F8A0D" w14:textId="73E39315" w:rsidR="009E5358" w:rsidRPr="00E73DD4" w:rsidRDefault="009E5358" w:rsidP="009E5358">
      <w:pPr>
        <w:pStyle w:val="Prrafodelista"/>
        <w:autoSpaceDE w:val="0"/>
        <w:autoSpaceDN w:val="0"/>
        <w:adjustRightInd w:val="0"/>
        <w:spacing w:after="240" w:line="360" w:lineRule="auto"/>
        <w:ind w:left="0"/>
        <w:jc w:val="both"/>
        <w:rPr>
          <w:rFonts w:ascii="Palatino Linotype" w:hAnsi="Palatino Linotype" w:cs="Arial"/>
          <w:lang w:eastAsia="es-MX"/>
        </w:rPr>
      </w:pPr>
      <w:r w:rsidRPr="00E73DD4">
        <w:rPr>
          <w:rFonts w:ascii="Palatino Linotype" w:hAnsi="Palatino Linotype" w:cs="Arial"/>
          <w:lang w:eastAsia="es-MX"/>
        </w:rPr>
        <w:t xml:space="preserve">Por todo lo anterior, es dable ordenar al </w:t>
      </w:r>
      <w:r w:rsidRPr="00E73DD4">
        <w:rPr>
          <w:rFonts w:ascii="Palatino Linotype" w:hAnsi="Palatino Linotype" w:cs="Arial"/>
          <w:b/>
          <w:lang w:eastAsia="es-MX"/>
        </w:rPr>
        <w:t>Sujeto obligado</w:t>
      </w:r>
      <w:r w:rsidRPr="00E73DD4">
        <w:rPr>
          <w:rFonts w:ascii="Palatino Linotype" w:hAnsi="Palatino Linotype" w:cs="Arial"/>
          <w:lang w:eastAsia="es-MX"/>
        </w:rPr>
        <w:t>, haga entrega al</w:t>
      </w:r>
      <w:r w:rsidRPr="00E73DD4">
        <w:rPr>
          <w:rFonts w:ascii="Palatino Linotype" w:hAnsi="Palatino Linotype" w:cs="Arial"/>
          <w:b/>
          <w:lang w:eastAsia="es-MX"/>
        </w:rPr>
        <w:t xml:space="preserve"> Recurrente </w:t>
      </w:r>
      <w:r w:rsidRPr="00E73DD4">
        <w:rPr>
          <w:rFonts w:ascii="Palatino Linotype" w:hAnsi="Palatino Linotype" w:cs="Arial"/>
          <w:lang w:eastAsia="es-MX"/>
        </w:rPr>
        <w:t xml:space="preserve">del Acuerdo de Clasificación de Información como Confidencial del o los documentos en donde conste </w:t>
      </w:r>
      <w:r w:rsidR="002277FE" w:rsidRPr="00E73DD4">
        <w:rPr>
          <w:rFonts w:ascii="Palatino Linotype" w:hAnsi="Palatino Linotype" w:cs="Arial"/>
          <w:lang w:eastAsia="es-MX"/>
        </w:rPr>
        <w:t>la relación o lista en donde aparezcan todos y cada uno de los alumnas y alumnos que se inscribieron y concluyeron sus estudios que</w:t>
      </w:r>
      <w:r w:rsidR="002277FE" w:rsidRPr="00E73DD4">
        <w:t xml:space="preserve"> </w:t>
      </w:r>
      <w:r w:rsidR="002277FE" w:rsidRPr="00E73DD4">
        <w:rPr>
          <w:rFonts w:ascii="Palatino Linotype" w:hAnsi="Palatino Linotype" w:cs="Arial"/>
          <w:lang w:eastAsia="es-MX"/>
        </w:rPr>
        <w:t>estuvieron bajo la responsabilidad del servidor público referido en la solicitud número 00356/SEIEM/IP/2022 durante los ciclos escolares 2015-2016, 2016-2017, 2017-2018, 2018-2019, 2019-2020, así como de la los datos correspondientes a los servidores públicos que fallecieron durante los ciclos escolares 2018-2019, 2019-2020, 2020-2021 y 2021-2022.</w:t>
      </w:r>
    </w:p>
    <w:p w14:paraId="1FE91B1B" w14:textId="77777777" w:rsidR="00DD5290" w:rsidRPr="00E73DD4" w:rsidRDefault="00DD5290" w:rsidP="00DD5290">
      <w:pPr>
        <w:spacing w:line="360" w:lineRule="auto"/>
        <w:jc w:val="both"/>
        <w:rPr>
          <w:rFonts w:ascii="Palatino Linotype" w:hAnsi="Palatino Linotype" w:cs="Arial"/>
        </w:rPr>
      </w:pPr>
    </w:p>
    <w:p w14:paraId="4CC19ADF" w14:textId="122A1D5C" w:rsidR="00DD5290" w:rsidRPr="00E73DD4" w:rsidRDefault="00DD5290" w:rsidP="00DD5290">
      <w:pPr>
        <w:spacing w:line="360" w:lineRule="auto"/>
        <w:jc w:val="both"/>
        <w:rPr>
          <w:rFonts w:ascii="Palatino Linotype" w:hAnsi="Palatino Linotype"/>
        </w:rPr>
      </w:pPr>
      <w:r w:rsidRPr="00E73DD4">
        <w:rPr>
          <w:rFonts w:ascii="Palatino Linotype" w:hAnsi="Palatino Linotype"/>
        </w:rPr>
        <w:t>Así las cosas, al no haber precepto legal que constriña al Sujeto Obligado</w:t>
      </w:r>
      <w:r w:rsidR="00565DC8" w:rsidRPr="00E73DD4">
        <w:rPr>
          <w:rFonts w:ascii="Palatino Linotype" w:hAnsi="Palatino Linotype"/>
        </w:rPr>
        <w:t xml:space="preserve"> para contar con la información peticionada </w:t>
      </w:r>
      <w:r w:rsidR="00F036D9" w:rsidRPr="00E73DD4">
        <w:rPr>
          <w:rFonts w:ascii="Palatino Linotype" w:hAnsi="Palatino Linotype"/>
        </w:rPr>
        <w:t>a la fecha en que se formularon las solicitudes de información</w:t>
      </w:r>
      <w:r w:rsidRPr="00E73DD4">
        <w:rPr>
          <w:rFonts w:ascii="Palatino Linotype" w:hAnsi="Palatino Linotype"/>
        </w:rPr>
        <w:t>, para el caso de que El Sujeto Obligado no haya poseído o administrado la información relativa a dicho documento, bastará con que lo haga del conocimiento de la Recurrente al momento de dar cumplimiento a la presente resolución.</w:t>
      </w:r>
    </w:p>
    <w:p w14:paraId="52EE6728" w14:textId="1EF85B5A" w:rsidR="005F5939" w:rsidRPr="00E73DD4" w:rsidRDefault="005F5939" w:rsidP="00DD5290">
      <w:pPr>
        <w:spacing w:line="360" w:lineRule="auto"/>
        <w:jc w:val="both"/>
        <w:rPr>
          <w:rFonts w:ascii="Palatino Linotype" w:hAnsi="Palatino Linotype"/>
        </w:rPr>
      </w:pPr>
    </w:p>
    <w:p w14:paraId="6763F279" w14:textId="77777777" w:rsidR="005F5939" w:rsidRPr="00E73DD4" w:rsidRDefault="005F5939" w:rsidP="005F5939">
      <w:pPr>
        <w:pStyle w:val="Prrafodelista"/>
        <w:numPr>
          <w:ilvl w:val="0"/>
          <w:numId w:val="15"/>
        </w:numPr>
        <w:spacing w:before="240" w:after="240" w:line="360" w:lineRule="auto"/>
        <w:ind w:left="709" w:right="49"/>
        <w:contextualSpacing/>
        <w:jc w:val="both"/>
        <w:rPr>
          <w:rFonts w:ascii="Palatino Linotype" w:hAnsi="Palatino Linotype"/>
          <w:b/>
          <w:u w:val="single"/>
        </w:rPr>
      </w:pPr>
      <w:r w:rsidRPr="00E73DD4">
        <w:rPr>
          <w:rFonts w:ascii="Palatino Linotype" w:hAnsi="Palatino Linotype"/>
          <w:b/>
          <w:i/>
        </w:rPr>
        <w:t>DEL ACUERDO DE CLASIFICACIÓN.</w:t>
      </w:r>
      <w:bookmarkStart w:id="10" w:name="_Toc485631704"/>
      <w:bookmarkStart w:id="11" w:name="_Toc496643629"/>
      <w:bookmarkStart w:id="12" w:name="_Toc514868040"/>
      <w:r w:rsidRPr="00E73DD4">
        <w:rPr>
          <w:rFonts w:ascii="Palatino Linotype" w:hAnsi="Palatino Linotype"/>
          <w:b/>
          <w:i/>
        </w:rPr>
        <w:t xml:space="preserve"> FORMALIDADES PARA EMITIR EL ACUERDO DE CLASIFICACIÓN.</w:t>
      </w:r>
      <w:bookmarkEnd w:id="10"/>
      <w:bookmarkEnd w:id="11"/>
      <w:bookmarkEnd w:id="12"/>
    </w:p>
    <w:p w14:paraId="005A0558" w14:textId="77777777" w:rsidR="005F5939" w:rsidRPr="00E73DD4" w:rsidRDefault="005F5939" w:rsidP="005F5939">
      <w:pPr>
        <w:pStyle w:val="Prrafodelista"/>
        <w:tabs>
          <w:tab w:val="left" w:pos="7770"/>
        </w:tabs>
        <w:spacing w:line="360" w:lineRule="auto"/>
        <w:ind w:left="0"/>
        <w:jc w:val="both"/>
        <w:rPr>
          <w:rFonts w:ascii="Palatino Linotype" w:hAnsi="Palatino Linotype" w:cs="Arial"/>
          <w:sz w:val="2"/>
        </w:rPr>
      </w:pPr>
    </w:p>
    <w:p w14:paraId="188BBE56" w14:textId="77777777" w:rsidR="005F5939" w:rsidRPr="00E73DD4" w:rsidRDefault="005F5939" w:rsidP="005F5939">
      <w:pPr>
        <w:spacing w:line="360" w:lineRule="auto"/>
        <w:contextualSpacing/>
        <w:jc w:val="both"/>
        <w:rPr>
          <w:rFonts w:ascii="Palatino Linotype" w:hAnsi="Palatino Linotype" w:cs="Arial"/>
        </w:rPr>
      </w:pPr>
      <w:r w:rsidRPr="00E73DD4">
        <w:rPr>
          <w:rFonts w:ascii="Palatino Linotype" w:hAnsi="Palatino Linotype" w:cs="Arial"/>
        </w:rPr>
        <w:t xml:space="preserve">Los </w:t>
      </w:r>
      <w:r w:rsidRPr="00E73DD4">
        <w:rPr>
          <w:rFonts w:ascii="Palatino Linotype" w:hAnsi="Palatino Linotype"/>
        </w:rPr>
        <w:t>artículos</w:t>
      </w:r>
      <w:r w:rsidRPr="00E73DD4">
        <w:rPr>
          <w:rFonts w:ascii="Palatino Linotype" w:hAnsi="Palatino Linotype" w:cs="Arial"/>
        </w:rPr>
        <w:t xml:space="preserve"> 122 y 100 de la </w:t>
      </w:r>
      <w:r w:rsidRPr="00E73DD4">
        <w:rPr>
          <w:rFonts w:ascii="Palatino Linotype" w:hAnsi="Palatino Linotype" w:cs="Arial"/>
          <w:b/>
        </w:rPr>
        <w:t>Ley de Transparencia y Acceso a la Información Pública del Estado de México y Municipios</w:t>
      </w:r>
      <w:r w:rsidRPr="00E73DD4">
        <w:rPr>
          <w:rFonts w:ascii="Palatino Linotype" w:hAnsi="Palatino Linotype" w:cs="Arial"/>
        </w:rPr>
        <w:t xml:space="preserve"> y de la </w:t>
      </w:r>
      <w:r w:rsidRPr="00E73DD4">
        <w:rPr>
          <w:rFonts w:ascii="Palatino Linotype" w:hAnsi="Palatino Linotype"/>
          <w:b/>
        </w:rPr>
        <w:t>Ley General de Transparencia y Acceso a la Información Pública</w:t>
      </w:r>
      <w:r w:rsidRPr="00E73DD4">
        <w:rPr>
          <w:rFonts w:ascii="Palatino Linotype" w:hAnsi="Palatino Linotype" w:cs="Arial"/>
        </w:rPr>
        <w:t>,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14:paraId="4411BA04" w14:textId="77777777" w:rsidR="005F5939" w:rsidRPr="00E73DD4" w:rsidRDefault="005F5939" w:rsidP="005F5939">
      <w:pPr>
        <w:spacing w:line="360" w:lineRule="auto"/>
        <w:contextualSpacing/>
        <w:jc w:val="both"/>
        <w:rPr>
          <w:rFonts w:ascii="Palatino Linotype" w:hAnsi="Palatino Linotype" w:cs="Arial"/>
        </w:rPr>
      </w:pPr>
    </w:p>
    <w:p w14:paraId="771A0C50" w14:textId="77777777" w:rsidR="005F5939" w:rsidRPr="00E73DD4" w:rsidRDefault="005F5939" w:rsidP="005F5939">
      <w:pPr>
        <w:spacing w:line="360" w:lineRule="auto"/>
        <w:contextualSpacing/>
        <w:jc w:val="both"/>
        <w:rPr>
          <w:rFonts w:ascii="Palatino Linotype" w:hAnsi="Palatino Linotype" w:cs="Arial"/>
        </w:rPr>
      </w:pPr>
      <w:r w:rsidRPr="00E73DD4">
        <w:rPr>
          <w:rFonts w:ascii="Palatino Linotype" w:hAnsi="Palatino Linotype" w:cs="Aria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D575BD0" w14:textId="77777777" w:rsidR="005F5939" w:rsidRPr="00E73DD4" w:rsidRDefault="005F5939" w:rsidP="005F5939">
      <w:pPr>
        <w:spacing w:line="360" w:lineRule="auto"/>
        <w:contextualSpacing/>
        <w:jc w:val="both"/>
        <w:rPr>
          <w:rFonts w:ascii="Palatino Linotype" w:hAnsi="Palatino Linotype" w:cs="Arial"/>
        </w:rPr>
      </w:pPr>
    </w:p>
    <w:p w14:paraId="5B6A130D" w14:textId="77777777" w:rsidR="005F5939" w:rsidRPr="00E73DD4" w:rsidRDefault="005F5939" w:rsidP="005F5939">
      <w:pPr>
        <w:spacing w:line="360" w:lineRule="auto"/>
        <w:contextualSpacing/>
        <w:jc w:val="both"/>
        <w:rPr>
          <w:rFonts w:ascii="Palatino Linotype" w:hAnsi="Palatino Linotype" w:cs="Arial"/>
        </w:rPr>
      </w:pPr>
      <w:r w:rsidRPr="00E73DD4">
        <w:rPr>
          <w:rFonts w:ascii="Palatino Linotype" w:hAnsi="Palatino Linotype" w:cs="Aria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F69C76C" w14:textId="77777777" w:rsidR="005F5939" w:rsidRPr="00E73DD4" w:rsidRDefault="005F5939" w:rsidP="005F5939">
      <w:pPr>
        <w:spacing w:line="360" w:lineRule="auto"/>
        <w:contextualSpacing/>
        <w:jc w:val="both"/>
        <w:rPr>
          <w:rFonts w:ascii="Palatino Linotype" w:hAnsi="Palatino Linotype" w:cs="Arial"/>
        </w:rPr>
      </w:pPr>
    </w:p>
    <w:p w14:paraId="68142AB6" w14:textId="77777777" w:rsidR="005F5939" w:rsidRPr="00E73DD4" w:rsidRDefault="005F5939" w:rsidP="005F5939">
      <w:pPr>
        <w:spacing w:line="360" w:lineRule="auto"/>
        <w:contextualSpacing/>
        <w:jc w:val="both"/>
        <w:rPr>
          <w:rFonts w:ascii="Palatino Linotype" w:hAnsi="Palatino Linotype" w:cs="Arial"/>
          <w:sz w:val="28"/>
        </w:rPr>
      </w:pPr>
      <w:r w:rsidRPr="00E73DD4">
        <w:rPr>
          <w:rFonts w:ascii="Palatino Linotype" w:hAnsi="Palatino Linotype" w:cs="Arial"/>
        </w:rPr>
        <w:t xml:space="preserve">Por lo tanto el Comité de Transparencia, según lo dispuesto en los artículos 128 y 103 de la </w:t>
      </w:r>
      <w:r w:rsidRPr="00E73DD4">
        <w:rPr>
          <w:rFonts w:ascii="Palatino Linotype" w:hAnsi="Palatino Linotype" w:cs="Arial"/>
          <w:b/>
        </w:rPr>
        <w:t>Ley de Transparencia y Acceso a la Información Pública del Estado de México y Municipios</w:t>
      </w:r>
      <w:r w:rsidRPr="00E73DD4">
        <w:rPr>
          <w:rFonts w:ascii="Palatino Linotype" w:hAnsi="Palatino Linotype" w:cs="Arial"/>
        </w:rPr>
        <w:t xml:space="preserve"> y de la </w:t>
      </w:r>
      <w:r w:rsidRPr="00E73DD4">
        <w:rPr>
          <w:rFonts w:ascii="Palatino Linotype" w:hAnsi="Palatino Linotype"/>
          <w:b/>
        </w:rPr>
        <w:t>Ley General de Transparencia y Acceso a la Información Pública</w:t>
      </w:r>
      <w:r w:rsidRPr="00E73DD4">
        <w:rPr>
          <w:rFonts w:ascii="Palatino Linotype" w:hAnsi="Palatino Linotype"/>
        </w:rPr>
        <w:t>,</w:t>
      </w:r>
      <w:r w:rsidRPr="00E73DD4">
        <w:rPr>
          <w:rFonts w:ascii="Palatino Linotype" w:hAnsi="Palatino Linotype" w:cs="Arial"/>
        </w:rPr>
        <w:t xml:space="preserve"> respectivamente, y </w:t>
      </w:r>
      <w:r w:rsidRPr="00E73DD4">
        <w:rPr>
          <w:rFonts w:ascii="Palatino Linotype" w:hAnsi="Palatino Linotype"/>
        </w:rPr>
        <w:t xml:space="preserve">la fracción III del numeral Segundo de los </w:t>
      </w:r>
      <w:r w:rsidRPr="00E73DD4">
        <w:rPr>
          <w:rFonts w:ascii="Palatino Linotype" w:hAnsi="Palatino Linotype" w:cs="Arial"/>
          <w:b/>
        </w:rPr>
        <w:t>Lineamientos generales en materia de clasificación y desclasificación de la información, así como para la elaboración de versiones públicas</w:t>
      </w:r>
      <w:r w:rsidRPr="00E73DD4">
        <w:rPr>
          <w:rFonts w:ascii="Palatino Linotype" w:hAnsi="Palatino Linotype" w:cs="Arial"/>
        </w:rPr>
        <w:t>, en adelante los Lineamientos Generales,</w:t>
      </w:r>
      <w:r w:rsidRPr="00E73DD4">
        <w:rPr>
          <w:rFonts w:ascii="Palatino Linotype" w:hAnsi="Palatino Linotype"/>
        </w:rPr>
        <w:t xml:space="preserve"> </w:t>
      </w:r>
      <w:r w:rsidRPr="00E73DD4">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8B775F6" w14:textId="77777777" w:rsidR="005F5939" w:rsidRPr="00E73DD4" w:rsidRDefault="005F5939" w:rsidP="005F5939">
      <w:pPr>
        <w:pStyle w:val="Sinespaciado"/>
      </w:pPr>
    </w:p>
    <w:p w14:paraId="61354325" w14:textId="77777777" w:rsidR="005F5939" w:rsidRPr="00E73DD4" w:rsidRDefault="005F5939" w:rsidP="005F5939">
      <w:pPr>
        <w:spacing w:line="360" w:lineRule="auto"/>
        <w:contextualSpacing/>
        <w:jc w:val="both"/>
        <w:rPr>
          <w:rFonts w:ascii="Palatino Linotype" w:hAnsi="Palatino Linotype" w:cs="Arial"/>
          <w:sz w:val="32"/>
        </w:rPr>
      </w:pPr>
      <w:r w:rsidRPr="00E73DD4">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E73DD4">
        <w:rPr>
          <w:rFonts w:ascii="Palatino Linotype" w:hAnsi="Palatino Linotype" w:cs="Arial"/>
          <w:b/>
        </w:rPr>
        <w:t>Ley de Transparencia y Acceso a la Información Pública del Estado de México y Municipios</w:t>
      </w:r>
      <w:r w:rsidRPr="00E73DD4">
        <w:rPr>
          <w:rFonts w:ascii="Palatino Linotype" w:hAnsi="Palatino Linotype" w:cs="Arial"/>
        </w:rPr>
        <w:t>,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35DC80B" w14:textId="77777777" w:rsidR="005F5939" w:rsidRPr="00E73DD4" w:rsidRDefault="005F5939" w:rsidP="005F5939">
      <w:pPr>
        <w:spacing w:line="360" w:lineRule="auto"/>
        <w:contextualSpacing/>
        <w:jc w:val="both"/>
        <w:rPr>
          <w:rFonts w:ascii="Palatino Linotype" w:hAnsi="Palatino Linotype" w:cs="Arial"/>
          <w:sz w:val="20"/>
        </w:rPr>
      </w:pPr>
    </w:p>
    <w:p w14:paraId="4FD03386" w14:textId="77777777" w:rsidR="005F5939" w:rsidRPr="00E73DD4" w:rsidRDefault="005F5939" w:rsidP="005F5939">
      <w:pPr>
        <w:spacing w:line="360" w:lineRule="auto"/>
        <w:contextualSpacing/>
        <w:jc w:val="both"/>
        <w:rPr>
          <w:rFonts w:ascii="Palatino Linotype" w:hAnsi="Palatino Linotype"/>
        </w:rPr>
      </w:pPr>
      <w:r w:rsidRPr="00E73DD4">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13" w:name="_Toc485631705"/>
      <w:bookmarkStart w:id="14" w:name="_Toc496643630"/>
      <w:bookmarkStart w:id="15" w:name="_Toc514868041"/>
      <w:bookmarkStart w:id="16" w:name="_Toc516161530"/>
    </w:p>
    <w:p w14:paraId="01557A3E" w14:textId="77777777" w:rsidR="005F5939" w:rsidRPr="00E73DD4" w:rsidRDefault="005F5939" w:rsidP="005F5939">
      <w:pPr>
        <w:spacing w:line="360" w:lineRule="auto"/>
        <w:contextualSpacing/>
        <w:jc w:val="both"/>
        <w:rPr>
          <w:rFonts w:ascii="Palatino Linotype" w:hAnsi="Palatino Linotype"/>
          <w:sz w:val="20"/>
        </w:rPr>
      </w:pPr>
    </w:p>
    <w:p w14:paraId="473F58D7" w14:textId="77777777" w:rsidR="005F5939" w:rsidRPr="00E73DD4" w:rsidRDefault="005F5939" w:rsidP="005F5939">
      <w:pPr>
        <w:pStyle w:val="Prrafodelista"/>
        <w:numPr>
          <w:ilvl w:val="0"/>
          <w:numId w:val="16"/>
        </w:numPr>
        <w:spacing w:line="360" w:lineRule="auto"/>
        <w:contextualSpacing/>
        <w:jc w:val="both"/>
        <w:rPr>
          <w:rFonts w:ascii="Palatino Linotype" w:hAnsi="Palatino Linotype" w:cs="Arial"/>
          <w:b/>
          <w:i/>
          <w:sz w:val="36"/>
        </w:rPr>
      </w:pPr>
      <w:r w:rsidRPr="00E73DD4">
        <w:rPr>
          <w:rFonts w:ascii="Palatino Linotype" w:hAnsi="Palatino Linotype"/>
          <w:b/>
          <w:i/>
        </w:rPr>
        <w:t>Requisitos de fondo del acuerdo de clasificación.</w:t>
      </w:r>
      <w:bookmarkEnd w:id="13"/>
      <w:bookmarkEnd w:id="14"/>
      <w:bookmarkEnd w:id="15"/>
      <w:bookmarkEnd w:id="16"/>
    </w:p>
    <w:p w14:paraId="64401269" w14:textId="77777777" w:rsidR="005F5939" w:rsidRPr="00E73DD4" w:rsidRDefault="005F5939" w:rsidP="005F5939">
      <w:pPr>
        <w:spacing w:line="360" w:lineRule="auto"/>
        <w:contextualSpacing/>
        <w:jc w:val="both"/>
        <w:rPr>
          <w:rFonts w:ascii="Palatino Linotype" w:hAnsi="Palatino Linotype" w:cs="Arial"/>
          <w:sz w:val="18"/>
        </w:rPr>
      </w:pPr>
      <w:r w:rsidRPr="00E73DD4">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90F3771" w14:textId="77777777" w:rsidR="005F5939" w:rsidRPr="00E73DD4" w:rsidRDefault="005F5939" w:rsidP="005F5939">
      <w:pPr>
        <w:pStyle w:val="Sinespaciado"/>
        <w:rPr>
          <w:sz w:val="18"/>
        </w:rPr>
      </w:pPr>
    </w:p>
    <w:p w14:paraId="27CE8FBE" w14:textId="77777777" w:rsidR="005F5939" w:rsidRPr="00E73DD4" w:rsidRDefault="005F5939" w:rsidP="005F5939">
      <w:pPr>
        <w:spacing w:line="360" w:lineRule="auto"/>
        <w:contextualSpacing/>
        <w:jc w:val="both"/>
        <w:rPr>
          <w:rFonts w:ascii="Palatino Linotype" w:hAnsi="Palatino Linotype" w:cs="Arial"/>
          <w:sz w:val="44"/>
        </w:rPr>
      </w:pPr>
      <w:r w:rsidRPr="00E73DD4">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A6D2D83" w14:textId="77777777" w:rsidR="005F5939" w:rsidRPr="00E73DD4" w:rsidRDefault="005F5939" w:rsidP="005F5939">
      <w:pPr>
        <w:spacing w:line="360" w:lineRule="auto"/>
        <w:contextualSpacing/>
        <w:jc w:val="both"/>
        <w:rPr>
          <w:rFonts w:ascii="Palatino Linotype" w:hAnsi="Palatino Linotype" w:cs="Arial"/>
          <w:sz w:val="20"/>
        </w:rPr>
      </w:pPr>
    </w:p>
    <w:p w14:paraId="0977CAFE" w14:textId="77777777" w:rsidR="005F5939" w:rsidRPr="00E73DD4" w:rsidRDefault="005F5939" w:rsidP="005F5939">
      <w:pPr>
        <w:spacing w:line="360" w:lineRule="auto"/>
        <w:contextualSpacing/>
        <w:jc w:val="both"/>
        <w:rPr>
          <w:rFonts w:ascii="Palatino Linotype" w:hAnsi="Palatino Linotype" w:cs="Arial"/>
          <w:sz w:val="44"/>
        </w:rPr>
      </w:pPr>
      <w:r w:rsidRPr="00E73DD4">
        <w:rPr>
          <w:rFonts w:ascii="Palatino Linotype"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73DD4">
        <w:rPr>
          <w:rStyle w:val="Refdenotaalpie"/>
          <w:rFonts w:ascii="Palatino Linotype" w:hAnsi="Palatino Linotype" w:cs="Arial"/>
          <w:lang w:eastAsia="es-MX"/>
        </w:rPr>
        <w:footnoteReference w:id="2"/>
      </w:r>
    </w:p>
    <w:p w14:paraId="53B321ED" w14:textId="77777777" w:rsidR="005F5939" w:rsidRPr="00E73DD4" w:rsidRDefault="005F5939" w:rsidP="005F5939">
      <w:pPr>
        <w:spacing w:line="360" w:lineRule="auto"/>
        <w:contextualSpacing/>
        <w:jc w:val="both"/>
        <w:rPr>
          <w:rFonts w:ascii="Palatino Linotype" w:hAnsi="Palatino Linotype" w:cs="Arial"/>
          <w:sz w:val="18"/>
        </w:rPr>
      </w:pPr>
    </w:p>
    <w:p w14:paraId="1A296F05" w14:textId="77777777" w:rsidR="005F5939" w:rsidRPr="00E73DD4" w:rsidRDefault="005F5939" w:rsidP="005F5939">
      <w:pPr>
        <w:spacing w:line="360" w:lineRule="auto"/>
        <w:contextualSpacing/>
        <w:jc w:val="both"/>
        <w:rPr>
          <w:rFonts w:ascii="Palatino Linotype" w:hAnsi="Palatino Linotype" w:cs="Arial"/>
          <w:sz w:val="48"/>
        </w:rPr>
      </w:pPr>
      <w:r w:rsidRPr="00E73DD4">
        <w:rPr>
          <w:rFonts w:ascii="Palatino Linotype" w:hAnsi="Palatino Linotype" w:cs="Arial"/>
          <w:lang w:eastAsia="es-MX"/>
        </w:rPr>
        <w:t>Por su parte, el intérprete judicial del país ha establecido una jurisprudencia respecto a qué debe entenderse por fundamentación y motivación, en los siguientes términos:</w:t>
      </w:r>
    </w:p>
    <w:p w14:paraId="4294D833" w14:textId="77777777" w:rsidR="005F5939" w:rsidRPr="00E73DD4" w:rsidRDefault="005F5939" w:rsidP="005F5939">
      <w:pPr>
        <w:spacing w:line="360" w:lineRule="auto"/>
        <w:ind w:right="618"/>
        <w:contextualSpacing/>
        <w:jc w:val="both"/>
        <w:rPr>
          <w:rFonts w:ascii="Palatino Linotype" w:hAnsi="Palatino Linotype" w:cs="Arial"/>
          <w:sz w:val="18"/>
        </w:rPr>
      </w:pPr>
    </w:p>
    <w:p w14:paraId="6336FE02" w14:textId="77777777" w:rsidR="005F5939" w:rsidRPr="00E73DD4" w:rsidRDefault="005F5939" w:rsidP="005F5939">
      <w:pPr>
        <w:ind w:left="567" w:right="618"/>
        <w:contextualSpacing/>
        <w:jc w:val="both"/>
        <w:rPr>
          <w:rFonts w:ascii="Palatino Linotype" w:hAnsi="Palatino Linotype" w:cs="Arial"/>
          <w:i/>
        </w:rPr>
      </w:pPr>
      <w:r w:rsidRPr="00E73DD4">
        <w:rPr>
          <w:rFonts w:ascii="Palatino Linotype" w:hAnsi="Palatino Linotype" w:cs="Arial"/>
          <w:b/>
          <w:i/>
        </w:rPr>
        <w:t>FUNDAMENTACIÓN Y MOTIVACIÓN.</w:t>
      </w:r>
      <w:r w:rsidRPr="00E73DD4">
        <w:rPr>
          <w:rFonts w:ascii="Palatino Linotype" w:hAnsi="Palatino Linotype" w:cs="Arial"/>
          <w:i/>
        </w:rPr>
        <w:t xml:space="preserve"> La </w:t>
      </w:r>
      <w:r w:rsidRPr="00E73DD4">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73DD4">
        <w:rPr>
          <w:rFonts w:ascii="Palatino Linotype" w:hAnsi="Palatino Linotype" w:cs="Arial"/>
          <w:i/>
        </w:rPr>
        <w:t>.</w:t>
      </w:r>
    </w:p>
    <w:p w14:paraId="4FBB78A1" w14:textId="77777777" w:rsidR="005F5939" w:rsidRPr="00E73DD4" w:rsidRDefault="005F5939" w:rsidP="005F5939">
      <w:pPr>
        <w:ind w:left="567" w:right="618"/>
        <w:contextualSpacing/>
        <w:jc w:val="both"/>
        <w:rPr>
          <w:rFonts w:ascii="Palatino Linotype" w:hAnsi="Palatino Linotype" w:cs="Arial"/>
          <w:i/>
        </w:rPr>
      </w:pPr>
    </w:p>
    <w:p w14:paraId="660F9386" w14:textId="77777777" w:rsidR="005F5939" w:rsidRPr="00E73DD4" w:rsidRDefault="005F5939" w:rsidP="005F5939">
      <w:pPr>
        <w:ind w:left="567" w:right="618"/>
        <w:contextualSpacing/>
        <w:jc w:val="both"/>
        <w:rPr>
          <w:rFonts w:ascii="Palatino Linotype" w:hAnsi="Palatino Linotype" w:cs="Arial"/>
          <w:i/>
          <w:sz w:val="20"/>
        </w:rPr>
      </w:pPr>
      <w:r w:rsidRPr="00E73DD4">
        <w:rPr>
          <w:rFonts w:ascii="Palatino Linotype" w:hAnsi="Palatino Linotype" w:cs="Arial"/>
          <w:i/>
          <w:sz w:val="20"/>
        </w:rPr>
        <w:t>SEGUNDO TRIBUNAL COLEGIADO DEL SEXTO CIRCUITO.</w:t>
      </w:r>
    </w:p>
    <w:p w14:paraId="7E9B701D" w14:textId="77777777" w:rsidR="005F5939" w:rsidRPr="00E73DD4" w:rsidRDefault="005F5939" w:rsidP="005F5939">
      <w:pPr>
        <w:ind w:left="567" w:right="618"/>
        <w:contextualSpacing/>
        <w:jc w:val="both"/>
        <w:rPr>
          <w:rFonts w:ascii="Palatino Linotype" w:hAnsi="Palatino Linotype" w:cs="Arial"/>
          <w:i/>
          <w:sz w:val="20"/>
        </w:rPr>
      </w:pPr>
      <w:r w:rsidRPr="00E73DD4">
        <w:rPr>
          <w:rFonts w:ascii="Palatino Linotype" w:hAnsi="Palatino Linotype" w:cs="Arial"/>
          <w:i/>
          <w:sz w:val="20"/>
        </w:rPr>
        <w:t>Amparo directo 194/88. Bufete Industrial Construcciones, S.A. de C.V. 28 de junio de 1988. Unanimidad de votos. Ponente: Gustavo Calvillo Rangel. Secretario: Jorge Alberto González Álvarez.</w:t>
      </w:r>
    </w:p>
    <w:p w14:paraId="2C291314" w14:textId="77777777" w:rsidR="005F5939" w:rsidRPr="00E73DD4" w:rsidRDefault="005F5939" w:rsidP="005F5939">
      <w:pPr>
        <w:ind w:left="567" w:right="618"/>
        <w:contextualSpacing/>
        <w:jc w:val="both"/>
        <w:rPr>
          <w:rFonts w:ascii="Palatino Linotype" w:hAnsi="Palatino Linotype" w:cs="Arial"/>
          <w:i/>
          <w:sz w:val="20"/>
        </w:rPr>
      </w:pPr>
      <w:r w:rsidRPr="00E73DD4">
        <w:rPr>
          <w:rFonts w:ascii="Palatino Linotype" w:hAnsi="Palatino Linotype" w:cs="Arial"/>
          <w:i/>
          <w:sz w:val="20"/>
        </w:rPr>
        <w:t>Revisión fiscal 103/88. Instituto Mexicano del Seguro Social. 18 de octubre de 1988. Unanimidad de votos. Ponente: Arnoldo Nájera Virgen. Secretario: Alejandro Esponda Rincón.</w:t>
      </w:r>
    </w:p>
    <w:p w14:paraId="3ECDBA8F" w14:textId="77777777" w:rsidR="005F5939" w:rsidRPr="00E73DD4" w:rsidRDefault="005F5939" w:rsidP="005F5939">
      <w:pPr>
        <w:ind w:left="567" w:right="618"/>
        <w:contextualSpacing/>
        <w:jc w:val="both"/>
        <w:rPr>
          <w:rFonts w:ascii="Palatino Linotype" w:hAnsi="Palatino Linotype" w:cs="Arial"/>
          <w:i/>
          <w:sz w:val="20"/>
        </w:rPr>
      </w:pPr>
      <w:r w:rsidRPr="00E73DD4">
        <w:rPr>
          <w:rFonts w:ascii="Palatino Linotype" w:hAnsi="Palatino Linotype" w:cs="Arial"/>
          <w:i/>
          <w:sz w:val="20"/>
        </w:rPr>
        <w:t>Amparo en revisión 333/88. Adilia Romero. 26 de octubre de 1988. Unanimidad de votos. Ponente: Arnoldo Nájera Virgen. Secretario: Enrique Crispín Campos Ramírez.</w:t>
      </w:r>
    </w:p>
    <w:p w14:paraId="757AE70C" w14:textId="77777777" w:rsidR="005F5939" w:rsidRPr="00E73DD4" w:rsidRDefault="005F5939" w:rsidP="005F5939">
      <w:pPr>
        <w:ind w:left="567" w:right="618"/>
        <w:contextualSpacing/>
        <w:jc w:val="both"/>
        <w:rPr>
          <w:rFonts w:ascii="Palatino Linotype" w:hAnsi="Palatino Linotype" w:cs="Arial"/>
          <w:i/>
          <w:sz w:val="20"/>
        </w:rPr>
      </w:pPr>
      <w:r w:rsidRPr="00E73DD4">
        <w:rPr>
          <w:rFonts w:ascii="Palatino Linotype" w:hAnsi="Palatino Linotype" w:cs="Arial"/>
          <w:i/>
          <w:sz w:val="20"/>
        </w:rPr>
        <w:t>Amparo en revisión 597/95. Emilio Maurer Bretón. 15 de noviembre de 1995. Unanimidad de votos. Ponente: Clementina Ramírez Moguel Goyzueta. Secretario: Gonzalo Carrera Molina.</w:t>
      </w:r>
    </w:p>
    <w:p w14:paraId="06FEB52B" w14:textId="77777777" w:rsidR="005F5939" w:rsidRPr="00E73DD4" w:rsidRDefault="005F5939" w:rsidP="005F5939">
      <w:pPr>
        <w:ind w:left="567" w:right="618"/>
        <w:contextualSpacing/>
        <w:jc w:val="both"/>
        <w:rPr>
          <w:rFonts w:ascii="Palatino Linotype" w:hAnsi="Palatino Linotype" w:cs="Arial"/>
          <w:i/>
          <w:sz w:val="20"/>
        </w:rPr>
      </w:pPr>
      <w:r w:rsidRPr="00E73DD4">
        <w:rPr>
          <w:rFonts w:ascii="Palatino Linotype" w:hAnsi="Palatino Linotype" w:cs="Arial"/>
          <w:i/>
          <w:sz w:val="20"/>
        </w:rPr>
        <w:t>Amparo directo 7/96. Pedro Vicente López Miro. 21 de febrero de 1996. Unanimidad de votos. Ponente: María Eugenia Estela Martínez Cardiel. Secretario: Enrique Baigts Muñoz.</w:t>
      </w:r>
      <w:r w:rsidRPr="00E73DD4">
        <w:rPr>
          <w:rStyle w:val="Refdenotaalpie"/>
          <w:rFonts w:ascii="Palatino Linotype" w:hAnsi="Palatino Linotype" w:cs="Arial"/>
          <w:i/>
          <w:sz w:val="20"/>
        </w:rPr>
        <w:footnoteReference w:id="3"/>
      </w:r>
    </w:p>
    <w:p w14:paraId="7478E532" w14:textId="77777777" w:rsidR="005F5939" w:rsidRPr="00E73DD4" w:rsidRDefault="005F5939" w:rsidP="005F5939">
      <w:pPr>
        <w:spacing w:line="360" w:lineRule="auto"/>
        <w:ind w:left="567"/>
        <w:contextualSpacing/>
        <w:jc w:val="both"/>
        <w:rPr>
          <w:rFonts w:ascii="Palatino Linotype" w:hAnsi="Palatino Linotype" w:cs="Arial"/>
          <w:i/>
          <w:sz w:val="20"/>
        </w:rPr>
      </w:pPr>
    </w:p>
    <w:p w14:paraId="5CFDA04E" w14:textId="77777777" w:rsidR="005F5939" w:rsidRPr="00E73DD4" w:rsidRDefault="005F5939" w:rsidP="005F5939">
      <w:pPr>
        <w:shd w:val="clear" w:color="auto" w:fill="FFFFFF"/>
        <w:spacing w:line="360" w:lineRule="auto"/>
        <w:contextualSpacing/>
        <w:jc w:val="both"/>
        <w:rPr>
          <w:rFonts w:ascii="Palatino Linotype" w:hAnsi="Palatino Linotype" w:cs="Arial"/>
          <w:lang w:eastAsia="es-MX"/>
        </w:rPr>
      </w:pPr>
      <w:r w:rsidRPr="00E73DD4">
        <w:rPr>
          <w:rFonts w:ascii="Palatino Linotype"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8FBB4F8" w14:textId="77777777" w:rsidR="005F5939" w:rsidRPr="00E73DD4" w:rsidRDefault="005F5939" w:rsidP="005F5939">
      <w:pPr>
        <w:shd w:val="clear" w:color="auto" w:fill="FFFFFF"/>
        <w:spacing w:line="360" w:lineRule="auto"/>
        <w:contextualSpacing/>
        <w:jc w:val="both"/>
        <w:rPr>
          <w:rFonts w:ascii="Palatino Linotype" w:hAnsi="Palatino Linotype" w:cs="Arial"/>
          <w:sz w:val="20"/>
          <w:lang w:eastAsia="es-MX"/>
        </w:rPr>
      </w:pPr>
    </w:p>
    <w:p w14:paraId="3B5A3F66" w14:textId="77777777" w:rsidR="005F5939" w:rsidRPr="00E73DD4" w:rsidRDefault="005F5939" w:rsidP="005F5939">
      <w:pPr>
        <w:shd w:val="clear" w:color="auto" w:fill="FFFFFF"/>
        <w:spacing w:line="360" w:lineRule="auto"/>
        <w:contextualSpacing/>
        <w:jc w:val="both"/>
        <w:rPr>
          <w:rFonts w:ascii="Palatino Linotype" w:hAnsi="Palatino Linotype" w:cs="Arial"/>
          <w:sz w:val="28"/>
          <w:lang w:eastAsia="es-MX"/>
        </w:rPr>
      </w:pPr>
      <w:r w:rsidRPr="00E73DD4">
        <w:rPr>
          <w:rFonts w:ascii="Palatino Linotype"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03EF377" w14:textId="77777777" w:rsidR="005F5939" w:rsidRPr="00E73DD4" w:rsidRDefault="005F5939" w:rsidP="005F5939">
      <w:pPr>
        <w:shd w:val="clear" w:color="auto" w:fill="FFFFFF"/>
        <w:spacing w:line="360" w:lineRule="auto"/>
        <w:contextualSpacing/>
        <w:jc w:val="both"/>
        <w:rPr>
          <w:rFonts w:ascii="Palatino Linotype" w:hAnsi="Palatino Linotype" w:cs="Arial"/>
          <w:sz w:val="20"/>
          <w:lang w:eastAsia="es-MX"/>
        </w:rPr>
      </w:pPr>
    </w:p>
    <w:p w14:paraId="5A0ED3AD" w14:textId="77777777" w:rsidR="005F5939" w:rsidRPr="00E73DD4" w:rsidRDefault="005F5939" w:rsidP="005F5939">
      <w:pPr>
        <w:shd w:val="clear" w:color="auto" w:fill="FFFFFF"/>
        <w:spacing w:line="360" w:lineRule="auto"/>
        <w:contextualSpacing/>
        <w:jc w:val="both"/>
        <w:rPr>
          <w:rFonts w:ascii="Palatino Linotype" w:hAnsi="Palatino Linotype"/>
        </w:rPr>
      </w:pPr>
      <w:r w:rsidRPr="00E73DD4">
        <w:rPr>
          <w:rFonts w:ascii="Palatino Linotype" w:hAnsi="Palatino Linotype" w:cs="Arial"/>
          <w:lang w:eastAsia="es-MX"/>
        </w:rPr>
        <w:t xml:space="preserve">En otras palabras, </w:t>
      </w:r>
      <w:r w:rsidRPr="00E73DD4">
        <w:rPr>
          <w:rFonts w:ascii="Palatino Linotype" w:hAnsi="Palatino Linotype"/>
        </w:rPr>
        <w:t xml:space="preserve">la clasificación de la información, en cualquiera de sus modalidades, deberá de justificarse en un Acuerdo de Clasificación de Información emitido por el Comité del Transparencia del </w:t>
      </w:r>
      <w:r w:rsidRPr="00E73DD4">
        <w:rPr>
          <w:rFonts w:ascii="Palatino Linotype" w:hAnsi="Palatino Linotype"/>
          <w:b/>
        </w:rPr>
        <w:t>Sujeto Obligado</w:t>
      </w:r>
      <w:r w:rsidRPr="00E73DD4">
        <w:rPr>
          <w:rFonts w:ascii="Palatino Linotype" w:hAnsi="Palatino Linotype"/>
        </w:rPr>
        <w:t xml:space="preserve">. Dicho acuerdo deberá de contener los </w:t>
      </w:r>
      <w:r w:rsidRPr="00E73DD4">
        <w:rPr>
          <w:rFonts w:ascii="Palatino Linotype" w:hAnsi="Palatino Linotype"/>
          <w:b/>
        </w:rPr>
        <w:t>razonamientos lógicos</w:t>
      </w:r>
      <w:r w:rsidRPr="00E73DD4">
        <w:rPr>
          <w:rFonts w:ascii="Palatino Linotype" w:hAnsi="Palatino Linotype"/>
        </w:rPr>
        <w:t xml:space="preserve"> mediante los cuales se </w:t>
      </w:r>
      <w:r w:rsidRPr="00E73DD4">
        <w:rPr>
          <w:rFonts w:ascii="Palatino Linotype" w:hAnsi="Palatino Linotype"/>
          <w:b/>
        </w:rPr>
        <w:t xml:space="preserve">demuestre </w:t>
      </w:r>
      <w:r w:rsidRPr="00E73DD4">
        <w:rPr>
          <w:rFonts w:ascii="Palatino Linotype" w:hAnsi="Palatino Linotype"/>
        </w:rPr>
        <w:t>que la información corresponde a algunas de las hipótesis jurídicas previstas en los artículos 122 y 143 de la ley, explicando claramente las causas excepcionales que justifican la restricción al derecho.</w:t>
      </w:r>
    </w:p>
    <w:p w14:paraId="05DB7D93" w14:textId="77777777" w:rsidR="005F5939" w:rsidRPr="00E73DD4" w:rsidRDefault="005F5939" w:rsidP="005F5939">
      <w:pPr>
        <w:shd w:val="clear" w:color="auto" w:fill="FFFFFF"/>
        <w:spacing w:line="360" w:lineRule="auto"/>
        <w:contextualSpacing/>
        <w:jc w:val="both"/>
        <w:rPr>
          <w:rFonts w:ascii="Palatino Linotype" w:hAnsi="Palatino Linotype" w:cs="Arial"/>
          <w:sz w:val="32"/>
          <w:lang w:eastAsia="es-MX"/>
        </w:rPr>
      </w:pPr>
    </w:p>
    <w:p w14:paraId="535370B7" w14:textId="7C9C36D9" w:rsidR="00565DC8" w:rsidRPr="00E73DD4" w:rsidRDefault="005F5939" w:rsidP="005F5939">
      <w:pPr>
        <w:shd w:val="clear" w:color="auto" w:fill="FFFFFF"/>
        <w:spacing w:line="360" w:lineRule="auto"/>
        <w:contextualSpacing/>
        <w:jc w:val="both"/>
        <w:rPr>
          <w:rFonts w:ascii="Palatino Linotype" w:hAnsi="Palatino Linotype"/>
        </w:rPr>
      </w:pPr>
      <w:r w:rsidRPr="00E73DD4">
        <w:rPr>
          <w:rFonts w:ascii="Palatino Linotype" w:hAnsi="Palatino Linotype"/>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0FF1267C" w14:textId="77777777" w:rsidR="00441800" w:rsidRPr="00E73DD4" w:rsidRDefault="00441800" w:rsidP="005F5939">
      <w:pPr>
        <w:shd w:val="clear" w:color="auto" w:fill="FFFFFF"/>
        <w:spacing w:line="360" w:lineRule="auto"/>
        <w:contextualSpacing/>
        <w:jc w:val="both"/>
        <w:rPr>
          <w:rFonts w:ascii="Palatino Linotype" w:hAnsi="Palatino Linotype" w:cs="Arial"/>
          <w:lang w:eastAsia="es-MX"/>
        </w:rPr>
      </w:pPr>
    </w:p>
    <w:p w14:paraId="3A5F4277" w14:textId="05321860" w:rsidR="00DD5290" w:rsidRPr="00E73DD4" w:rsidRDefault="00DD5290" w:rsidP="005F5939">
      <w:pPr>
        <w:pStyle w:val="Prrafodelista"/>
        <w:numPr>
          <w:ilvl w:val="0"/>
          <w:numId w:val="15"/>
        </w:numPr>
        <w:spacing w:line="360" w:lineRule="auto"/>
        <w:jc w:val="both"/>
        <w:rPr>
          <w:rFonts w:ascii="Palatino Linotype" w:hAnsi="Palatino Linotype" w:cs="Arial"/>
          <w:b/>
          <w:i/>
          <w:sz w:val="26"/>
          <w:szCs w:val="26"/>
        </w:rPr>
      </w:pPr>
      <w:r w:rsidRPr="00E73DD4">
        <w:rPr>
          <w:rFonts w:ascii="Palatino Linotype" w:hAnsi="Palatino Linotype" w:cs="Arial"/>
          <w:b/>
          <w:i/>
          <w:sz w:val="26"/>
          <w:szCs w:val="26"/>
        </w:rPr>
        <w:t>DE LA VERSIÓN PÚBLICA.</w:t>
      </w:r>
    </w:p>
    <w:p w14:paraId="7385A6D2" w14:textId="77777777" w:rsidR="00DD5290" w:rsidRPr="00E73DD4" w:rsidRDefault="00DD5290" w:rsidP="00DD5290">
      <w:pPr>
        <w:spacing w:line="360" w:lineRule="auto"/>
        <w:jc w:val="both"/>
        <w:rPr>
          <w:rFonts w:ascii="Palatino Linotype" w:eastAsia="Calibri" w:hAnsi="Palatino Linotype" w:cs="Arial"/>
        </w:rPr>
      </w:pPr>
      <w:r w:rsidRPr="00E73DD4">
        <w:rPr>
          <w:rFonts w:ascii="Palatino Linotype" w:eastAsia="Calibri"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695DAD17" w14:textId="77777777" w:rsidR="00DD5290" w:rsidRPr="00E73DD4" w:rsidRDefault="00DD5290" w:rsidP="00DD5290">
      <w:pPr>
        <w:spacing w:line="360" w:lineRule="auto"/>
        <w:jc w:val="both"/>
        <w:rPr>
          <w:rFonts w:ascii="Palatino Linotype" w:eastAsia="Calibri" w:hAnsi="Palatino Linotype" w:cs="Arial"/>
        </w:rPr>
      </w:pPr>
    </w:p>
    <w:p w14:paraId="49C62D49" w14:textId="77777777" w:rsidR="00DD5290" w:rsidRPr="00E73DD4" w:rsidRDefault="00DD5290" w:rsidP="00DD5290">
      <w:pPr>
        <w:ind w:left="567" w:right="567"/>
        <w:jc w:val="both"/>
        <w:rPr>
          <w:rFonts w:ascii="Palatino Linotype" w:eastAsia="Calibri" w:hAnsi="Palatino Linotype" w:cs="Arial"/>
          <w:i/>
        </w:rPr>
      </w:pPr>
      <w:r w:rsidRPr="00E73DD4">
        <w:rPr>
          <w:rFonts w:ascii="Palatino Linotype" w:eastAsia="Calibri" w:hAnsi="Palatino Linotype" w:cs="Arial"/>
          <w:b/>
          <w:i/>
        </w:rPr>
        <w:t>Artículo 3.</w:t>
      </w:r>
      <w:r w:rsidRPr="00E73DD4">
        <w:rPr>
          <w:rFonts w:ascii="Palatino Linotype" w:eastAsia="Calibri" w:hAnsi="Palatino Linotype" w:cs="Arial"/>
          <w:i/>
        </w:rPr>
        <w:t xml:space="preserve"> Para los efectos de la presente Ley se entenderá por:</w:t>
      </w:r>
    </w:p>
    <w:p w14:paraId="52C432DE" w14:textId="77777777" w:rsidR="00DD5290" w:rsidRPr="00E73DD4" w:rsidRDefault="00DD5290" w:rsidP="00DD5290">
      <w:pPr>
        <w:ind w:left="567" w:right="567"/>
        <w:jc w:val="both"/>
        <w:rPr>
          <w:rFonts w:ascii="Palatino Linotype" w:eastAsia="Calibri" w:hAnsi="Palatino Linotype" w:cs="Arial"/>
          <w:i/>
        </w:rPr>
      </w:pPr>
      <w:r w:rsidRPr="00E73DD4">
        <w:rPr>
          <w:rFonts w:ascii="Palatino Linotype" w:eastAsia="Calibri" w:hAnsi="Palatino Linotype" w:cs="Arial"/>
          <w:i/>
        </w:rPr>
        <w:t>[…]</w:t>
      </w:r>
    </w:p>
    <w:p w14:paraId="4BE05753" w14:textId="77777777" w:rsidR="00DD5290" w:rsidRPr="00E73DD4" w:rsidRDefault="00DD5290" w:rsidP="00DD5290">
      <w:pPr>
        <w:ind w:left="567" w:right="567"/>
        <w:jc w:val="both"/>
        <w:rPr>
          <w:rFonts w:ascii="Palatino Linotype" w:eastAsia="Calibri" w:hAnsi="Palatino Linotype" w:cs="Arial"/>
          <w:i/>
        </w:rPr>
      </w:pPr>
      <w:r w:rsidRPr="00E73DD4">
        <w:rPr>
          <w:rFonts w:ascii="Palatino Linotype" w:eastAsia="Calibri" w:hAnsi="Palatino Linotype" w:cs="Arial"/>
          <w:b/>
          <w:i/>
        </w:rPr>
        <w:t>IX. Datos personales:</w:t>
      </w:r>
      <w:r w:rsidRPr="00E73DD4">
        <w:rPr>
          <w:rFonts w:ascii="Palatino Linotype" w:eastAsia="Calibri" w:hAnsi="Palatino Linotype" w:cs="Arial"/>
          <w:i/>
        </w:rPr>
        <w:t xml:space="preserve"> La información concerniente a una persona, identificada o identificable según lo dispuesto por la Ley de Protección de Datos Personales del Estado de México; </w:t>
      </w:r>
    </w:p>
    <w:p w14:paraId="7882DB79" w14:textId="77777777" w:rsidR="00DD5290" w:rsidRPr="00E73DD4" w:rsidRDefault="00DD5290" w:rsidP="00DD5290">
      <w:pPr>
        <w:ind w:left="567" w:right="567"/>
        <w:jc w:val="both"/>
        <w:rPr>
          <w:rFonts w:ascii="Palatino Linotype" w:eastAsia="Calibri" w:hAnsi="Palatino Linotype" w:cs="Arial"/>
          <w:i/>
        </w:rPr>
      </w:pPr>
      <w:r w:rsidRPr="00E73DD4">
        <w:rPr>
          <w:rFonts w:ascii="Palatino Linotype" w:eastAsia="Calibri" w:hAnsi="Palatino Linotype" w:cs="Arial"/>
          <w:b/>
          <w:i/>
        </w:rPr>
        <w:t>XX.</w:t>
      </w:r>
      <w:r w:rsidRPr="00E73DD4">
        <w:rPr>
          <w:rFonts w:ascii="Palatino Linotype" w:eastAsia="Calibri" w:hAnsi="Palatino Linotype" w:cs="Arial"/>
          <w:i/>
        </w:rPr>
        <w:t xml:space="preserve"> </w:t>
      </w:r>
      <w:r w:rsidRPr="00E73DD4">
        <w:rPr>
          <w:rFonts w:ascii="Palatino Linotype" w:eastAsia="Calibri" w:hAnsi="Palatino Linotype" w:cs="Arial"/>
          <w:b/>
          <w:i/>
        </w:rPr>
        <w:t>Información clasificada:</w:t>
      </w:r>
      <w:r w:rsidRPr="00E73DD4">
        <w:rPr>
          <w:rFonts w:ascii="Palatino Linotype" w:eastAsia="Calibri" w:hAnsi="Palatino Linotype" w:cs="Arial"/>
          <w:i/>
        </w:rPr>
        <w:t xml:space="preserve"> Aquella considerada por la presente Ley como reservada o confidencial;</w:t>
      </w:r>
    </w:p>
    <w:p w14:paraId="4F2AA65E" w14:textId="77777777" w:rsidR="00DD5290" w:rsidRPr="00E73DD4" w:rsidRDefault="00DD5290" w:rsidP="00DD5290">
      <w:pPr>
        <w:ind w:left="567" w:right="567"/>
        <w:jc w:val="both"/>
        <w:rPr>
          <w:rFonts w:ascii="Palatino Linotype" w:eastAsia="Calibri" w:hAnsi="Palatino Linotype" w:cs="Arial"/>
          <w:i/>
        </w:rPr>
      </w:pPr>
      <w:r w:rsidRPr="00E73DD4">
        <w:rPr>
          <w:rFonts w:ascii="Palatino Linotype" w:eastAsia="Calibri" w:hAnsi="Palatino Linotype" w:cs="Arial"/>
          <w:b/>
          <w:i/>
        </w:rPr>
        <w:t>XXI.</w:t>
      </w:r>
      <w:r w:rsidRPr="00E73DD4">
        <w:rPr>
          <w:rFonts w:ascii="Palatino Linotype" w:eastAsia="Calibri" w:hAnsi="Palatino Linotype" w:cs="Arial"/>
          <w:i/>
        </w:rPr>
        <w:t xml:space="preserve"> </w:t>
      </w:r>
      <w:r w:rsidRPr="00E73DD4">
        <w:rPr>
          <w:rFonts w:ascii="Palatino Linotype" w:eastAsia="Calibri" w:hAnsi="Palatino Linotype" w:cs="Arial"/>
          <w:b/>
          <w:i/>
        </w:rPr>
        <w:t>Información confidencial:</w:t>
      </w:r>
      <w:r w:rsidRPr="00E73DD4">
        <w:rPr>
          <w:rFonts w:ascii="Palatino Linotype" w:eastAsia="Calibri"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23D5644" w14:textId="77777777" w:rsidR="00DD5290" w:rsidRPr="00E73DD4" w:rsidRDefault="00DD5290" w:rsidP="00DD5290">
      <w:pPr>
        <w:ind w:left="567" w:right="567"/>
        <w:jc w:val="both"/>
        <w:rPr>
          <w:rFonts w:ascii="Palatino Linotype" w:eastAsia="Calibri" w:hAnsi="Palatino Linotype" w:cs="Arial"/>
          <w:i/>
        </w:rPr>
      </w:pPr>
      <w:r w:rsidRPr="00E73DD4">
        <w:rPr>
          <w:rFonts w:ascii="Palatino Linotype" w:eastAsia="Calibri" w:hAnsi="Palatino Linotype" w:cs="Arial"/>
          <w:b/>
          <w:i/>
        </w:rPr>
        <w:t>…</w:t>
      </w:r>
    </w:p>
    <w:p w14:paraId="76233AAD" w14:textId="77777777" w:rsidR="00DD5290" w:rsidRPr="00E73DD4" w:rsidRDefault="00DD5290" w:rsidP="00DD5290">
      <w:pPr>
        <w:ind w:left="567" w:right="567"/>
        <w:jc w:val="both"/>
        <w:rPr>
          <w:rFonts w:ascii="Palatino Linotype" w:eastAsia="Calibri" w:hAnsi="Palatino Linotype" w:cs="Arial"/>
          <w:i/>
        </w:rPr>
      </w:pPr>
      <w:r w:rsidRPr="00E73DD4">
        <w:rPr>
          <w:rFonts w:ascii="Palatino Linotype" w:eastAsia="Calibri" w:hAnsi="Palatino Linotype" w:cs="Arial"/>
          <w:b/>
          <w:i/>
        </w:rPr>
        <w:t>XLV.</w:t>
      </w:r>
      <w:r w:rsidRPr="00E73DD4">
        <w:rPr>
          <w:rFonts w:ascii="Palatino Linotype" w:eastAsia="Calibri" w:hAnsi="Palatino Linotype" w:cs="Arial"/>
          <w:i/>
        </w:rPr>
        <w:t xml:space="preserve"> </w:t>
      </w:r>
      <w:r w:rsidRPr="00E73DD4">
        <w:rPr>
          <w:rFonts w:ascii="Palatino Linotype" w:eastAsia="Calibri" w:hAnsi="Palatino Linotype" w:cs="Arial"/>
          <w:b/>
          <w:i/>
        </w:rPr>
        <w:t>Versión pública:</w:t>
      </w:r>
      <w:r w:rsidRPr="00E73DD4">
        <w:rPr>
          <w:rFonts w:ascii="Palatino Linotype" w:eastAsia="Calibri" w:hAnsi="Palatino Linotype" w:cs="Arial"/>
          <w:i/>
        </w:rPr>
        <w:t xml:space="preserve"> Documento en el que se elimine, suprime o borra la información clasificada como reservada o confidencial para permitir su acceso.</w:t>
      </w:r>
    </w:p>
    <w:p w14:paraId="408F0618" w14:textId="77777777" w:rsidR="00DD5290" w:rsidRPr="00E73DD4" w:rsidRDefault="00DD5290" w:rsidP="00DD5290">
      <w:pPr>
        <w:ind w:left="567" w:right="567"/>
        <w:jc w:val="both"/>
        <w:rPr>
          <w:rFonts w:ascii="Palatino Linotype" w:eastAsia="Calibri" w:hAnsi="Palatino Linotype" w:cs="Arial"/>
          <w:i/>
        </w:rPr>
      </w:pPr>
      <w:r w:rsidRPr="00E73DD4">
        <w:rPr>
          <w:rFonts w:ascii="Palatino Linotype" w:eastAsia="Calibri" w:hAnsi="Palatino Linotype" w:cs="Arial"/>
          <w:i/>
        </w:rPr>
        <w:t>[…]</w:t>
      </w:r>
    </w:p>
    <w:p w14:paraId="49E99B50" w14:textId="77777777" w:rsidR="00DD5290" w:rsidRPr="00E73DD4" w:rsidRDefault="00DD5290" w:rsidP="00DD5290">
      <w:pPr>
        <w:ind w:left="567" w:right="567"/>
        <w:jc w:val="both"/>
        <w:rPr>
          <w:rFonts w:ascii="Palatino Linotype" w:eastAsia="Calibri" w:hAnsi="Palatino Linotype" w:cs="Arial"/>
          <w:i/>
        </w:rPr>
      </w:pPr>
      <w:r w:rsidRPr="00E73DD4">
        <w:rPr>
          <w:rFonts w:ascii="Palatino Linotype" w:eastAsia="Calibri" w:hAnsi="Palatino Linotype" w:cs="Arial"/>
          <w:b/>
          <w:i/>
        </w:rPr>
        <w:t xml:space="preserve">Artículo 91. </w:t>
      </w:r>
      <w:r w:rsidRPr="00E73DD4">
        <w:rPr>
          <w:rFonts w:ascii="Palatino Linotype" w:eastAsia="Calibri" w:hAnsi="Palatino Linotype" w:cs="Arial"/>
          <w:i/>
        </w:rPr>
        <w:t>El acceso a la información pública será restringido excepcionalmente, cuando ésta sea clasificada como reservada o confidencial.</w:t>
      </w:r>
    </w:p>
    <w:p w14:paraId="21F828AD" w14:textId="77777777" w:rsidR="00DD5290" w:rsidRPr="00E73DD4" w:rsidRDefault="00DD5290" w:rsidP="00DD5290">
      <w:pPr>
        <w:ind w:left="567" w:right="567"/>
        <w:jc w:val="both"/>
        <w:rPr>
          <w:rFonts w:ascii="Palatino Linotype" w:eastAsia="Calibri" w:hAnsi="Palatino Linotype" w:cs="Arial"/>
          <w:i/>
        </w:rPr>
      </w:pPr>
      <w:r w:rsidRPr="00E73DD4">
        <w:rPr>
          <w:rFonts w:ascii="Palatino Linotype" w:eastAsia="Calibri" w:hAnsi="Palatino Linotype" w:cs="Arial"/>
          <w:b/>
          <w:i/>
        </w:rPr>
        <w:t>Artículo 132.</w:t>
      </w:r>
      <w:r w:rsidRPr="00E73DD4">
        <w:rPr>
          <w:rFonts w:ascii="Palatino Linotype" w:eastAsia="Calibri" w:hAnsi="Palatino Linotype" w:cs="Arial"/>
          <w:i/>
        </w:rPr>
        <w:t xml:space="preserve"> </w:t>
      </w:r>
      <w:r w:rsidRPr="00E73DD4">
        <w:rPr>
          <w:rFonts w:ascii="Palatino Linotype" w:eastAsia="Calibri" w:hAnsi="Palatino Linotype" w:cs="Arial"/>
          <w:i/>
          <w:u w:val="single"/>
        </w:rPr>
        <w:t>La clasificación de la información se llevará a cabo en el momento en que</w:t>
      </w:r>
      <w:r w:rsidRPr="00E73DD4">
        <w:rPr>
          <w:rFonts w:ascii="Palatino Linotype" w:eastAsia="Calibri" w:hAnsi="Palatino Linotype" w:cs="Arial"/>
          <w:i/>
        </w:rPr>
        <w:t>:</w:t>
      </w:r>
    </w:p>
    <w:p w14:paraId="483D3BCE" w14:textId="77777777" w:rsidR="00DD5290" w:rsidRPr="00E73DD4" w:rsidRDefault="00DD5290" w:rsidP="00DD5290">
      <w:pPr>
        <w:ind w:left="567" w:right="567"/>
        <w:jc w:val="both"/>
        <w:rPr>
          <w:rFonts w:ascii="Palatino Linotype" w:eastAsia="Calibri" w:hAnsi="Palatino Linotype" w:cs="Arial"/>
          <w:i/>
        </w:rPr>
      </w:pPr>
      <w:r w:rsidRPr="00E73DD4">
        <w:rPr>
          <w:rFonts w:ascii="Palatino Linotype" w:eastAsia="Calibri" w:hAnsi="Palatino Linotype" w:cs="Arial"/>
          <w:b/>
          <w:i/>
        </w:rPr>
        <w:t>I.</w:t>
      </w:r>
      <w:r w:rsidRPr="00E73DD4">
        <w:rPr>
          <w:rFonts w:ascii="Palatino Linotype" w:eastAsia="Calibri" w:hAnsi="Palatino Linotype" w:cs="Arial"/>
          <w:i/>
        </w:rPr>
        <w:t xml:space="preserve"> Se reciba una solicitud de acceso a la información;</w:t>
      </w:r>
    </w:p>
    <w:p w14:paraId="702C2832" w14:textId="77777777" w:rsidR="00DD5290" w:rsidRPr="00E73DD4" w:rsidRDefault="00DD5290" w:rsidP="00DD5290">
      <w:pPr>
        <w:ind w:left="567" w:right="567"/>
        <w:jc w:val="both"/>
        <w:rPr>
          <w:rFonts w:ascii="Palatino Linotype" w:eastAsia="Calibri" w:hAnsi="Palatino Linotype" w:cs="Arial"/>
          <w:i/>
        </w:rPr>
      </w:pPr>
      <w:r w:rsidRPr="00E73DD4">
        <w:rPr>
          <w:rFonts w:ascii="Palatino Linotype" w:eastAsia="Calibri" w:hAnsi="Palatino Linotype" w:cs="Arial"/>
          <w:b/>
          <w:i/>
        </w:rPr>
        <w:t>II.</w:t>
      </w:r>
      <w:r w:rsidRPr="00E73DD4">
        <w:rPr>
          <w:rFonts w:ascii="Palatino Linotype" w:eastAsia="Calibri" w:hAnsi="Palatino Linotype" w:cs="Arial"/>
          <w:i/>
        </w:rPr>
        <w:t xml:space="preserve"> </w:t>
      </w:r>
      <w:r w:rsidRPr="00E73DD4">
        <w:rPr>
          <w:rFonts w:ascii="Palatino Linotype" w:eastAsia="Calibri" w:hAnsi="Palatino Linotype" w:cs="Arial"/>
          <w:i/>
          <w:u w:val="single"/>
        </w:rPr>
        <w:t>Se determine mediante resolución de autoridad competente; o</w:t>
      </w:r>
    </w:p>
    <w:p w14:paraId="690F089D" w14:textId="77777777" w:rsidR="00DD5290" w:rsidRPr="00E73DD4" w:rsidRDefault="00DD5290" w:rsidP="00DD5290">
      <w:pPr>
        <w:ind w:left="567" w:right="567"/>
        <w:jc w:val="both"/>
        <w:rPr>
          <w:rFonts w:ascii="Palatino Linotype" w:eastAsia="Calibri" w:hAnsi="Palatino Linotype" w:cs="Arial"/>
          <w:i/>
          <w:u w:val="single"/>
        </w:rPr>
      </w:pPr>
      <w:r w:rsidRPr="00E73DD4">
        <w:rPr>
          <w:rFonts w:ascii="Palatino Linotype" w:eastAsia="Calibri" w:hAnsi="Palatino Linotype" w:cs="Arial"/>
          <w:b/>
          <w:i/>
        </w:rPr>
        <w:t>III.</w:t>
      </w:r>
      <w:r w:rsidRPr="00E73DD4">
        <w:rPr>
          <w:rFonts w:ascii="Palatino Linotype" w:eastAsia="Calibri" w:hAnsi="Palatino Linotype" w:cs="Arial"/>
          <w:i/>
        </w:rPr>
        <w:t xml:space="preserve"> </w:t>
      </w:r>
      <w:r w:rsidRPr="00E73DD4">
        <w:rPr>
          <w:rFonts w:ascii="Palatino Linotype" w:eastAsia="Calibri" w:hAnsi="Palatino Linotype" w:cs="Arial"/>
          <w:i/>
          <w:u w:val="single"/>
        </w:rPr>
        <w:t>Se generen versiones públicas para dar cumplimiento a las obligaciones de transparencia previstas en esta Ley.</w:t>
      </w:r>
    </w:p>
    <w:p w14:paraId="00CA5205" w14:textId="77777777" w:rsidR="00DD5290" w:rsidRPr="00E73DD4" w:rsidRDefault="00DD5290" w:rsidP="00DD5290">
      <w:pPr>
        <w:ind w:left="567" w:right="567"/>
        <w:jc w:val="both"/>
        <w:rPr>
          <w:rFonts w:ascii="Palatino Linotype" w:eastAsia="Calibri" w:hAnsi="Palatino Linotype" w:cs="Arial"/>
          <w:i/>
        </w:rPr>
      </w:pPr>
      <w:r w:rsidRPr="00E73DD4">
        <w:rPr>
          <w:rFonts w:ascii="Palatino Linotype" w:eastAsia="Calibri" w:hAnsi="Palatino Linotype" w:cs="Arial"/>
          <w:i/>
        </w:rPr>
        <w:t>[…]</w:t>
      </w:r>
    </w:p>
    <w:p w14:paraId="6CB93B44" w14:textId="77777777" w:rsidR="00DD5290" w:rsidRPr="00E73DD4" w:rsidRDefault="00DD5290" w:rsidP="00DD5290">
      <w:pPr>
        <w:spacing w:line="360" w:lineRule="auto"/>
        <w:jc w:val="both"/>
        <w:rPr>
          <w:rFonts w:ascii="Palatino Linotype" w:eastAsia="Calibri" w:hAnsi="Palatino Linotype" w:cs="Arial"/>
          <w:i/>
        </w:rPr>
      </w:pPr>
    </w:p>
    <w:p w14:paraId="19239B6A" w14:textId="77777777" w:rsidR="00DD5290" w:rsidRPr="00E73DD4" w:rsidRDefault="00DD5290" w:rsidP="00DD5290">
      <w:pPr>
        <w:spacing w:line="360" w:lineRule="auto"/>
        <w:jc w:val="both"/>
        <w:rPr>
          <w:rFonts w:ascii="Palatino Linotype" w:eastAsia="Calibri" w:hAnsi="Palatino Linotype" w:cs="Arial"/>
        </w:rPr>
      </w:pPr>
      <w:r w:rsidRPr="00E73DD4">
        <w:rPr>
          <w:rFonts w:ascii="Palatino Linotype" w:eastAsia="Calibri"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60DEC55" w14:textId="77777777" w:rsidR="00DD5290" w:rsidRPr="00E73DD4" w:rsidRDefault="00DD5290" w:rsidP="00DD5290">
      <w:pPr>
        <w:spacing w:line="360" w:lineRule="auto"/>
        <w:jc w:val="both"/>
        <w:rPr>
          <w:rFonts w:ascii="Palatino Linotype" w:eastAsia="Calibri" w:hAnsi="Palatino Linotype" w:cs="Arial"/>
        </w:rPr>
      </w:pPr>
    </w:p>
    <w:p w14:paraId="5F301C8B" w14:textId="77777777" w:rsidR="00DD5290" w:rsidRPr="00E73DD4" w:rsidRDefault="00DD5290" w:rsidP="00DD5290">
      <w:pPr>
        <w:spacing w:line="360" w:lineRule="auto"/>
        <w:jc w:val="both"/>
        <w:rPr>
          <w:rFonts w:ascii="Palatino Linotype" w:eastAsia="Calibri" w:hAnsi="Palatino Linotype" w:cs="Arial"/>
        </w:rPr>
      </w:pPr>
      <w:r w:rsidRPr="00E73DD4">
        <w:rPr>
          <w:rFonts w:ascii="Palatino Linotype" w:eastAsia="Calibri" w:hAnsi="Palatino Linotype" w:cs="Arial"/>
        </w:rPr>
        <w:t xml:space="preserve">Por otro lado, los </w:t>
      </w:r>
      <w:r w:rsidRPr="00E73DD4">
        <w:rPr>
          <w:rFonts w:ascii="Palatino Linotype" w:eastAsia="Calibri" w:hAnsi="Palatino Linotype" w:cs="Arial"/>
          <w:i/>
        </w:rPr>
        <w:t>Lineamientos Generales en Materia de Clasificación y Desclasificación de la Información, así como para la elaboración de Versiones Públicas</w:t>
      </w:r>
      <w:r w:rsidRPr="00E73DD4">
        <w:rPr>
          <w:rFonts w:ascii="Palatino Linotype" w:eastAsia="Calibri" w:hAnsi="Palatino Linotype" w:cs="Aria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3C3EC04" w14:textId="77777777" w:rsidR="00DD5290" w:rsidRPr="00E73DD4" w:rsidRDefault="00DD5290" w:rsidP="00DD5290">
      <w:pPr>
        <w:spacing w:line="360" w:lineRule="auto"/>
        <w:jc w:val="both"/>
        <w:rPr>
          <w:rFonts w:ascii="Palatino Linotype" w:eastAsia="Calibri" w:hAnsi="Palatino Linotype" w:cs="Arial"/>
        </w:rPr>
      </w:pPr>
    </w:p>
    <w:p w14:paraId="1E424865" w14:textId="77777777" w:rsidR="00DD5290" w:rsidRPr="00E73DD4" w:rsidRDefault="00DD5290" w:rsidP="00DD5290">
      <w:pPr>
        <w:spacing w:line="360" w:lineRule="auto"/>
        <w:jc w:val="both"/>
        <w:rPr>
          <w:rFonts w:ascii="Palatino Linotype" w:eastAsia="Calibri" w:hAnsi="Palatino Linotype" w:cs="Arial"/>
        </w:rPr>
      </w:pPr>
      <w:r w:rsidRPr="00E73DD4">
        <w:rPr>
          <w:rFonts w:ascii="Palatino Linotype" w:eastAsia="Calibri" w:hAnsi="Palatino Linotype" w:cs="Arial"/>
        </w:rPr>
        <w:t>Entorno a lo que aquí nos interesa, los Lineamientos Quincuagésimo sexto, Quincuagésimo séptimo y Quincuagésimo octavo, establecen lo siguiente:</w:t>
      </w:r>
    </w:p>
    <w:p w14:paraId="6FE01697" w14:textId="77777777" w:rsidR="00DD5290" w:rsidRPr="00E73DD4" w:rsidRDefault="00DD5290" w:rsidP="00DD5290"/>
    <w:p w14:paraId="02CF9F23" w14:textId="77777777" w:rsidR="00DD5290" w:rsidRPr="00E73DD4" w:rsidRDefault="00DD5290" w:rsidP="00DD5290">
      <w:pPr>
        <w:ind w:left="567" w:right="567"/>
        <w:jc w:val="both"/>
        <w:rPr>
          <w:rFonts w:ascii="Palatino Linotype" w:eastAsia="Calibri" w:hAnsi="Palatino Linotype" w:cs="Arial"/>
          <w:i/>
        </w:rPr>
      </w:pPr>
      <w:r w:rsidRPr="00E73DD4">
        <w:rPr>
          <w:rFonts w:ascii="Palatino Linotype" w:eastAsia="Calibri" w:hAnsi="Palatino Linotype" w:cs="Arial"/>
          <w:b/>
          <w:i/>
        </w:rPr>
        <w:t>Quincuagésimo sexto.</w:t>
      </w:r>
      <w:r w:rsidRPr="00E73DD4">
        <w:rPr>
          <w:rFonts w:ascii="Palatino Linotype" w:eastAsia="Calibri"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218B3FD" w14:textId="77777777" w:rsidR="00DD5290" w:rsidRPr="00E73DD4" w:rsidRDefault="00DD5290" w:rsidP="00DD5290">
      <w:pPr>
        <w:ind w:left="567" w:right="567"/>
        <w:jc w:val="both"/>
        <w:rPr>
          <w:rFonts w:ascii="Palatino Linotype" w:eastAsia="Calibri" w:hAnsi="Palatino Linotype" w:cs="Arial"/>
          <w:i/>
        </w:rPr>
      </w:pPr>
    </w:p>
    <w:p w14:paraId="38BDEC8C" w14:textId="77777777" w:rsidR="00DD5290" w:rsidRPr="00E73DD4" w:rsidRDefault="00DD5290" w:rsidP="00DD5290">
      <w:pPr>
        <w:ind w:left="567" w:right="567"/>
        <w:jc w:val="both"/>
        <w:rPr>
          <w:rFonts w:ascii="Palatino Linotype" w:eastAsia="Calibri" w:hAnsi="Palatino Linotype" w:cs="Arial"/>
          <w:i/>
        </w:rPr>
      </w:pPr>
      <w:r w:rsidRPr="00E73DD4">
        <w:rPr>
          <w:rFonts w:ascii="Palatino Linotype" w:eastAsia="Calibri" w:hAnsi="Palatino Linotype" w:cs="Arial"/>
          <w:b/>
          <w:i/>
        </w:rPr>
        <w:t>Quincuagésimo séptimo.</w:t>
      </w:r>
      <w:r w:rsidRPr="00E73DD4">
        <w:rPr>
          <w:rFonts w:ascii="Palatino Linotype" w:eastAsia="Calibri" w:hAnsi="Palatino Linotype" w:cs="Arial"/>
          <w:i/>
        </w:rPr>
        <w:t xml:space="preserve"> Se considera, en principio, como información pública y no podrá omitirse de las versiones públicas la siguiente:</w:t>
      </w:r>
    </w:p>
    <w:p w14:paraId="6928762C" w14:textId="77777777" w:rsidR="00DD5290" w:rsidRPr="00E73DD4" w:rsidRDefault="00DD5290" w:rsidP="00DD5290">
      <w:pPr>
        <w:ind w:left="567" w:right="567"/>
        <w:jc w:val="both"/>
        <w:rPr>
          <w:rFonts w:ascii="Palatino Linotype" w:eastAsia="Calibri" w:hAnsi="Palatino Linotype" w:cs="Arial"/>
          <w:i/>
        </w:rPr>
      </w:pPr>
      <w:r w:rsidRPr="00E73DD4">
        <w:rPr>
          <w:rFonts w:ascii="Palatino Linotype" w:eastAsia="Calibri" w:hAnsi="Palatino Linotype" w:cs="Arial"/>
          <w:i/>
        </w:rPr>
        <w:t xml:space="preserve"> </w:t>
      </w:r>
    </w:p>
    <w:p w14:paraId="504A627B" w14:textId="77777777" w:rsidR="00DD5290" w:rsidRPr="00E73DD4" w:rsidRDefault="00DD5290" w:rsidP="00DD5290">
      <w:pPr>
        <w:ind w:left="567" w:right="567"/>
        <w:jc w:val="both"/>
        <w:rPr>
          <w:rFonts w:ascii="Palatino Linotype" w:eastAsia="Calibri" w:hAnsi="Palatino Linotype" w:cs="Arial"/>
          <w:i/>
        </w:rPr>
      </w:pPr>
      <w:r w:rsidRPr="00E73DD4">
        <w:rPr>
          <w:rFonts w:ascii="Palatino Linotype" w:eastAsia="Calibri" w:hAnsi="Palatino Linotype" w:cs="Arial"/>
          <w:i/>
        </w:rPr>
        <w:t xml:space="preserve">I. La relativa a las Obligaciones de Transparencia que contempla el Título V de la Ley General y las demás disposiciones legales aplicables; </w:t>
      </w:r>
    </w:p>
    <w:p w14:paraId="50B0E31F" w14:textId="77777777" w:rsidR="00DD5290" w:rsidRPr="00E73DD4" w:rsidRDefault="00DD5290" w:rsidP="00DD5290">
      <w:pPr>
        <w:ind w:left="567" w:right="567"/>
        <w:jc w:val="both"/>
        <w:rPr>
          <w:rFonts w:ascii="Palatino Linotype" w:eastAsia="Calibri" w:hAnsi="Palatino Linotype" w:cs="Arial"/>
          <w:i/>
        </w:rPr>
      </w:pPr>
      <w:r w:rsidRPr="00E73DD4">
        <w:rPr>
          <w:rFonts w:ascii="Palatino Linotype" w:eastAsia="Calibri" w:hAnsi="Palatino Linotype" w:cs="Arial"/>
          <w:i/>
        </w:rPr>
        <w:t xml:space="preserve">II. El nombre de los servidores públicos en los documentos, y sus firmas autógrafas, cuando sean utilizados en el ejercicio de las facultades conferidas para el desempeño del servicio público, y </w:t>
      </w:r>
    </w:p>
    <w:p w14:paraId="2D05FF52" w14:textId="77777777" w:rsidR="00DD5290" w:rsidRPr="00E73DD4" w:rsidRDefault="00DD5290" w:rsidP="00DD5290">
      <w:pPr>
        <w:ind w:left="567" w:right="567"/>
        <w:jc w:val="both"/>
        <w:rPr>
          <w:rFonts w:ascii="Palatino Linotype" w:eastAsia="Calibri" w:hAnsi="Palatino Linotype" w:cs="Arial"/>
          <w:i/>
        </w:rPr>
      </w:pPr>
      <w:r w:rsidRPr="00E73DD4">
        <w:rPr>
          <w:rFonts w:ascii="Palatino Linotype" w:eastAsia="Calibri"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A20A535" w14:textId="77777777" w:rsidR="00DD5290" w:rsidRPr="00E73DD4" w:rsidRDefault="00DD5290" w:rsidP="00DD5290">
      <w:pPr>
        <w:ind w:left="567" w:right="567"/>
        <w:jc w:val="both"/>
        <w:rPr>
          <w:rFonts w:ascii="Palatino Linotype" w:eastAsia="Calibri" w:hAnsi="Palatino Linotype" w:cs="Arial"/>
          <w:i/>
        </w:rPr>
      </w:pPr>
    </w:p>
    <w:p w14:paraId="316ED9D7" w14:textId="77777777" w:rsidR="00DD5290" w:rsidRPr="00E73DD4" w:rsidRDefault="00DD5290" w:rsidP="00DD5290">
      <w:pPr>
        <w:ind w:left="567" w:right="567"/>
        <w:jc w:val="both"/>
        <w:rPr>
          <w:rFonts w:ascii="Palatino Linotype" w:eastAsia="Calibri" w:hAnsi="Palatino Linotype" w:cs="Arial"/>
          <w:i/>
        </w:rPr>
      </w:pPr>
      <w:r w:rsidRPr="00E73DD4">
        <w:rPr>
          <w:rFonts w:ascii="Palatino Linotype" w:eastAsia="Calibri" w:hAnsi="Palatino Linotype" w:cs="Arial"/>
          <w:i/>
        </w:rPr>
        <w:t xml:space="preserve">Lo anterior, siempre y cuando no se acredite alguna causal de clasificación, prevista en las leyes o en los tratados internaciones suscritos por el Estado mexicano. </w:t>
      </w:r>
    </w:p>
    <w:p w14:paraId="04A7E30D" w14:textId="77777777" w:rsidR="00DD5290" w:rsidRPr="00E73DD4" w:rsidRDefault="00DD5290" w:rsidP="00DD5290">
      <w:pPr>
        <w:ind w:left="567" w:right="567"/>
        <w:jc w:val="both"/>
        <w:rPr>
          <w:rFonts w:ascii="Palatino Linotype" w:eastAsia="Calibri" w:hAnsi="Palatino Linotype" w:cs="Arial"/>
          <w:i/>
        </w:rPr>
      </w:pPr>
    </w:p>
    <w:p w14:paraId="37BE2A50" w14:textId="77777777" w:rsidR="00DD5290" w:rsidRPr="00E73DD4" w:rsidRDefault="00DD5290" w:rsidP="00DD5290">
      <w:pPr>
        <w:ind w:left="567" w:right="567"/>
        <w:jc w:val="both"/>
        <w:rPr>
          <w:rFonts w:ascii="Palatino Linotype" w:eastAsia="Calibri" w:hAnsi="Palatino Linotype" w:cs="Arial"/>
          <w:i/>
        </w:rPr>
      </w:pPr>
      <w:r w:rsidRPr="00E73DD4">
        <w:rPr>
          <w:rFonts w:ascii="Palatino Linotype" w:eastAsia="Calibri" w:hAnsi="Palatino Linotype" w:cs="Arial"/>
          <w:b/>
          <w:i/>
        </w:rPr>
        <w:t>Quincuagésimo octavo.</w:t>
      </w:r>
      <w:r w:rsidRPr="00E73DD4">
        <w:rPr>
          <w:rFonts w:ascii="Palatino Linotype" w:eastAsia="Calibri" w:hAnsi="Palatino Linotype" w:cs="Arial"/>
          <w:i/>
        </w:rPr>
        <w:t xml:space="preserve"> Los sujetos obligados garantizarán que los sistemas o medios empleados para eliminar la información en las versiones públicas no permitan la recuperación o visualización de la misma.</w:t>
      </w:r>
    </w:p>
    <w:p w14:paraId="156A0892" w14:textId="77777777" w:rsidR="00DD5290" w:rsidRPr="00E73DD4" w:rsidRDefault="00DD5290" w:rsidP="00DD5290">
      <w:pPr>
        <w:spacing w:line="360" w:lineRule="auto"/>
        <w:jc w:val="both"/>
        <w:rPr>
          <w:rFonts w:ascii="Palatino Linotype" w:eastAsia="Calibri" w:hAnsi="Palatino Linotype" w:cs="Arial"/>
          <w:i/>
        </w:rPr>
      </w:pPr>
    </w:p>
    <w:p w14:paraId="1FD783C9" w14:textId="77777777" w:rsidR="00DD5290" w:rsidRPr="00E73DD4" w:rsidRDefault="00DD5290" w:rsidP="00DD5290">
      <w:pPr>
        <w:spacing w:line="360" w:lineRule="auto"/>
        <w:jc w:val="both"/>
        <w:rPr>
          <w:rFonts w:ascii="Palatino Linotype" w:eastAsia="Calibri" w:hAnsi="Palatino Linotype" w:cs="Arial"/>
        </w:rPr>
      </w:pPr>
      <w:r w:rsidRPr="00E73DD4">
        <w:rPr>
          <w:rFonts w:ascii="Palatino Linotype" w:eastAsia="Calibri"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9E77915" w14:textId="77777777" w:rsidR="00DD5290" w:rsidRPr="00E73DD4" w:rsidRDefault="00DD5290" w:rsidP="00DD5290">
      <w:pPr>
        <w:spacing w:line="360" w:lineRule="auto"/>
        <w:jc w:val="both"/>
        <w:rPr>
          <w:rFonts w:ascii="Palatino Linotype" w:eastAsia="Calibri" w:hAnsi="Palatino Linotype" w:cs="Arial"/>
        </w:rPr>
      </w:pPr>
    </w:p>
    <w:p w14:paraId="301CE3E9" w14:textId="77777777" w:rsidR="00DD5290" w:rsidRPr="00E73DD4" w:rsidRDefault="00DD5290" w:rsidP="00DD5290">
      <w:pPr>
        <w:spacing w:line="360" w:lineRule="auto"/>
        <w:jc w:val="both"/>
        <w:rPr>
          <w:rFonts w:ascii="Palatino Linotype" w:eastAsia="Calibri" w:hAnsi="Palatino Linotype" w:cs="Arial"/>
        </w:rPr>
      </w:pPr>
      <w:r w:rsidRPr="00E73DD4">
        <w:rPr>
          <w:rFonts w:ascii="Palatino Linotype" w:eastAsia="Calibri" w:hAnsi="Palatino Linotype" w:cs="Arial"/>
        </w:rPr>
        <w:t>Por lo que respecta al Acuerdo del Comité de Transparencia que la sustente la versión pública, de la documentación a entregar, deberá ser notificado mediante el SAIMEX.</w:t>
      </w:r>
    </w:p>
    <w:p w14:paraId="5F602DD8" w14:textId="77777777" w:rsidR="00DD5290" w:rsidRPr="00E73DD4" w:rsidRDefault="00DD5290" w:rsidP="00DD5290">
      <w:pPr>
        <w:spacing w:line="360" w:lineRule="auto"/>
        <w:jc w:val="both"/>
        <w:rPr>
          <w:rFonts w:ascii="Palatino Linotype" w:eastAsia="Calibri" w:hAnsi="Palatino Linotype" w:cs="Arial"/>
        </w:rPr>
      </w:pPr>
    </w:p>
    <w:p w14:paraId="07CBAD43" w14:textId="77777777" w:rsidR="00DD5290" w:rsidRPr="00E73DD4" w:rsidRDefault="00DD5290" w:rsidP="00DD5290">
      <w:pPr>
        <w:spacing w:line="360" w:lineRule="auto"/>
        <w:jc w:val="both"/>
        <w:rPr>
          <w:rFonts w:ascii="Palatino Linotype" w:hAnsi="Palatino Linotype"/>
        </w:rPr>
      </w:pPr>
      <w:r w:rsidRPr="00E73DD4">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E73DD4">
        <w:rPr>
          <w:rFonts w:ascii="Palatino Linotype" w:hAnsi="Palatino Linotype" w:cs="Arial"/>
        </w:rPr>
        <w:t xml:space="preserve">de la Ley de Transparencia y Acceso a la Información Pública del Estado de México y Municipios, </w:t>
      </w:r>
      <w:r w:rsidRPr="00E73DD4">
        <w:rPr>
          <w:rFonts w:ascii="Palatino Linotype" w:hAnsi="Palatino Linotype" w:cs="Arial"/>
          <w:bCs/>
        </w:rPr>
        <w:t>a efecto de salvaguardar el derecho de acceso a la información pública consignado a favor del Recurrente.</w:t>
      </w:r>
    </w:p>
    <w:p w14:paraId="2BC28522" w14:textId="77777777" w:rsidR="00DD5290" w:rsidRPr="00E73DD4" w:rsidRDefault="00DD5290" w:rsidP="00DD5290">
      <w:pPr>
        <w:spacing w:line="360" w:lineRule="auto"/>
        <w:jc w:val="both"/>
        <w:rPr>
          <w:rFonts w:ascii="Palatino Linotype" w:hAnsi="Palatino Linotype"/>
        </w:rPr>
      </w:pPr>
    </w:p>
    <w:p w14:paraId="607A401E" w14:textId="77777777" w:rsidR="00DD5290" w:rsidRPr="00E73DD4" w:rsidRDefault="00DD5290" w:rsidP="00DD5290">
      <w:pPr>
        <w:spacing w:line="360" w:lineRule="auto"/>
        <w:jc w:val="both"/>
        <w:rPr>
          <w:rFonts w:ascii="Palatino Linotype" w:hAnsi="Palatino Linotype" w:cs="Arial"/>
        </w:rPr>
      </w:pPr>
      <w:r w:rsidRPr="00E73DD4">
        <w:rPr>
          <w:rFonts w:ascii="Palatino Linotype" w:hAnsi="Palatino Linotype" w:cs="Arial"/>
        </w:rPr>
        <w:t xml:space="preserve">Finalmente, </w:t>
      </w:r>
      <w:r w:rsidRPr="00E73DD4">
        <w:rPr>
          <w:rFonts w:ascii="Palatino Linotype" w:eastAsia="Calibri" w:hAnsi="Palatino Linotype" w:cs="Arial"/>
        </w:rPr>
        <w:t>respecto de las manifestaciones</w:t>
      </w:r>
      <w:r w:rsidRPr="00E73DD4">
        <w:rPr>
          <w:rFonts w:ascii="Palatino Linotype" w:eastAsia="Arial Unicode MS" w:hAnsi="Palatino Linotype" w:cs="Arial"/>
        </w:rPr>
        <w:t xml:space="preserve"> realizadas por el</w:t>
      </w:r>
      <w:r w:rsidRPr="00E73DD4">
        <w:rPr>
          <w:rFonts w:ascii="Palatino Linotype" w:eastAsia="Arial Unicode MS" w:hAnsi="Palatino Linotype" w:cs="Arial"/>
          <w:b/>
        </w:rPr>
        <w:t xml:space="preserve"> </w:t>
      </w:r>
      <w:r w:rsidRPr="00E73DD4">
        <w:rPr>
          <w:rFonts w:ascii="Palatino Linotype" w:hAnsi="Palatino Linotype"/>
          <w:b/>
        </w:rPr>
        <w:t>Recurrente</w:t>
      </w:r>
      <w:r w:rsidRPr="00E73DD4">
        <w:rPr>
          <w:rFonts w:ascii="Palatino Linotype" w:eastAsia="Arial Unicode MS" w:hAnsi="Palatino Linotype" w:cs="Arial"/>
          <w:b/>
        </w:rPr>
        <w:t xml:space="preserve"> </w:t>
      </w:r>
      <w:r w:rsidRPr="00E73DD4">
        <w:rPr>
          <w:rFonts w:ascii="Palatino Linotype" w:eastAsia="Arial Unicode MS" w:hAnsi="Palatino Linotype" w:cs="Arial"/>
        </w:rPr>
        <w:t xml:space="preserve">como razones o motivos de </w:t>
      </w:r>
      <w:r w:rsidRPr="00E73DD4">
        <w:rPr>
          <w:rFonts w:ascii="Palatino Linotype" w:hAnsi="Palatino Linotype" w:cs="Arial"/>
          <w:lang w:eastAsia="es-CO"/>
        </w:rPr>
        <w:t>inconformidad</w:t>
      </w:r>
      <w:r w:rsidRPr="00E73DD4">
        <w:rPr>
          <w:rFonts w:ascii="Palatino Linotype" w:eastAsia="Arial Unicode MS" w:hAnsi="Palatino Linotype" w:cs="Arial"/>
        </w:rPr>
        <w:t xml:space="preserve">, consistentes en </w:t>
      </w:r>
      <w:r w:rsidRPr="00E73DD4">
        <w:rPr>
          <w:rFonts w:ascii="Palatino Linotype" w:hAnsi="Palatino Linotype" w:cs="Arial"/>
          <w:i/>
          <w:lang w:eastAsia="es-MX"/>
        </w:rPr>
        <w:t xml:space="preserve">“…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Pr="00E73DD4">
        <w:rPr>
          <w:rFonts w:ascii="Palatino Linotype" w:hAnsi="Palatino Linotype"/>
        </w:rPr>
        <w:t>y derivado que el Recurso de Revisión no es el medio para sancionar, este Órgano Garante</w:t>
      </w:r>
      <w:r w:rsidRPr="00E73DD4">
        <w:rPr>
          <w:rFonts w:ascii="Palatino Linotype" w:hAnsi="Palatino Linotype" w:cs="Arial"/>
        </w:rPr>
        <w:t xml:space="preserve"> sugiere al solicitante, interponer su queja o denuncia ante la autoridad competente. </w:t>
      </w:r>
    </w:p>
    <w:p w14:paraId="4CFAA5C6" w14:textId="77777777" w:rsidR="00DD5290" w:rsidRPr="00E73DD4" w:rsidRDefault="00DD5290" w:rsidP="00DD5290">
      <w:pPr>
        <w:spacing w:line="360" w:lineRule="auto"/>
        <w:jc w:val="both"/>
        <w:rPr>
          <w:rFonts w:ascii="Palatino Linotype" w:hAnsi="Palatino Linotype"/>
          <w:sz w:val="28"/>
        </w:rPr>
      </w:pPr>
    </w:p>
    <w:p w14:paraId="6F35464C" w14:textId="3A5AD747" w:rsidR="00872C79" w:rsidRPr="00E73DD4" w:rsidRDefault="00DD5290" w:rsidP="00B32402">
      <w:pPr>
        <w:spacing w:line="360" w:lineRule="auto"/>
        <w:jc w:val="both"/>
        <w:rPr>
          <w:rFonts w:ascii="Palatino Linotype" w:hAnsi="Palatino Linotype"/>
          <w:b/>
          <w:bCs/>
        </w:rPr>
      </w:pPr>
      <w:r w:rsidRPr="00E73DD4">
        <w:rPr>
          <w:rFonts w:ascii="Palatino Linotype" w:hAnsi="Palatino Linotype"/>
        </w:rPr>
        <w:t xml:space="preserve">En mérito de lo expuesto en líneas anteriores, resultan </w:t>
      </w:r>
      <w:r w:rsidRPr="00E73DD4">
        <w:rPr>
          <w:rFonts w:ascii="Palatino Linotype" w:hAnsi="Palatino Linotype"/>
          <w:b/>
        </w:rPr>
        <w:t>infundadas</w:t>
      </w:r>
      <w:r w:rsidRPr="00E73DD4">
        <w:rPr>
          <w:rFonts w:ascii="Palatino Linotype" w:hAnsi="Palatino Linotype"/>
        </w:rPr>
        <w:t xml:space="preserve"> las razones o motivos de inconformidad que arguye </w:t>
      </w:r>
      <w:r w:rsidRPr="00E73DD4">
        <w:rPr>
          <w:rFonts w:ascii="Palatino Linotype" w:hAnsi="Palatino Linotype"/>
          <w:b/>
        </w:rPr>
        <w:t>El Recurrente</w:t>
      </w:r>
      <w:r w:rsidRPr="00E73DD4">
        <w:rPr>
          <w:rFonts w:ascii="Palatino Linotype" w:hAnsi="Palatino Linotype"/>
        </w:rPr>
        <w:t xml:space="preserve">, por ello con fundamento en el artículo 186, fracción II, de la Ley de Transparencia y Acceso a la Información Pública del Estado de México y Municipios, se </w:t>
      </w:r>
      <w:r w:rsidRPr="00E73DD4">
        <w:rPr>
          <w:rFonts w:ascii="Palatino Linotype" w:hAnsi="Palatino Linotype"/>
          <w:b/>
        </w:rPr>
        <w:t>CONFIRMA</w:t>
      </w:r>
      <w:r w:rsidR="00E86217" w:rsidRPr="00E73DD4">
        <w:rPr>
          <w:rFonts w:ascii="Palatino Linotype" w:hAnsi="Palatino Linotype"/>
          <w:b/>
        </w:rPr>
        <w:t>N</w:t>
      </w:r>
      <w:r w:rsidRPr="00E73DD4">
        <w:rPr>
          <w:rFonts w:ascii="Palatino Linotype" w:hAnsi="Palatino Linotype"/>
        </w:rPr>
        <w:t xml:space="preserve"> la</w:t>
      </w:r>
      <w:r w:rsidR="00E86217" w:rsidRPr="00E73DD4">
        <w:rPr>
          <w:rFonts w:ascii="Palatino Linotype" w:hAnsi="Palatino Linotype"/>
        </w:rPr>
        <w:t>s</w:t>
      </w:r>
      <w:r w:rsidRPr="00E73DD4">
        <w:rPr>
          <w:rFonts w:ascii="Palatino Linotype" w:hAnsi="Palatino Linotype"/>
        </w:rPr>
        <w:t xml:space="preserve"> respuesta</w:t>
      </w:r>
      <w:r w:rsidR="00E86217" w:rsidRPr="00E73DD4">
        <w:rPr>
          <w:rFonts w:ascii="Palatino Linotype" w:hAnsi="Palatino Linotype"/>
        </w:rPr>
        <w:t>s</w:t>
      </w:r>
      <w:r w:rsidRPr="00E73DD4">
        <w:rPr>
          <w:rFonts w:ascii="Palatino Linotype" w:hAnsi="Palatino Linotype"/>
        </w:rPr>
        <w:t xml:space="preserve"> a la solicitud</w:t>
      </w:r>
      <w:r w:rsidR="00E86217" w:rsidRPr="00E73DD4">
        <w:rPr>
          <w:rFonts w:ascii="Palatino Linotype" w:hAnsi="Palatino Linotype"/>
        </w:rPr>
        <w:t>es</w:t>
      </w:r>
      <w:r w:rsidRPr="00E73DD4">
        <w:rPr>
          <w:rFonts w:ascii="Palatino Linotype" w:hAnsi="Palatino Linotype"/>
        </w:rPr>
        <w:t xml:space="preserve"> de información pública </w:t>
      </w:r>
      <w:r w:rsidR="00E86217" w:rsidRPr="00E73DD4">
        <w:rPr>
          <w:rFonts w:ascii="Palatino Linotype" w:hAnsi="Palatino Linotype" w:cs="Arial"/>
          <w:b/>
        </w:rPr>
        <w:t>00443/SEIEM/IP/2022, 00420/SEIEM/IP/2022, 00410/SEIEM/IP/2022, 00390/SEIEM/IP/2022, 00391/SEIEM/IP/2022, 00422/SEIEM/IP/2022, 00423/SEIEM/IP/2022, 00424/SEIEM/IP/2022, 00425/SEIEM/IP/2022, 00418/SEIEM/IP/2022, 00421/SEIEM/IP/2022, 00414/SEIEM/IP/2022, 00415/SEIEM/IP/2022, 00416/SEIEM/IP/2022, 00417/SEIEM/IP/2022, 00411/SEIEM/IP/2022, 00412/SEIEM/IP/2022, 00413/SEIEM/IP/2022, 00445/SEIEM/IP/2022, 00444/SEIEM/IP/2022, 00473/SEIEM/IP/2022, 00463/SEIEM/IP/2022, 00461/SEIEM/IP/2022, 00474/SEIEM/IP/2022, 00475/SEIEM/IP/2022, 00476/SEIEM/IP/2022, 00477/SEIEM/IP/2022, 00478/SEIEM/IP/2022, 00479/SEIEM/IP/2022, 00480/SEIEM/IP/2022 y 00481/SEIEM/IP/2022</w:t>
      </w:r>
      <w:r w:rsidRPr="00E73DD4">
        <w:rPr>
          <w:rFonts w:ascii="Palatino Linotype" w:hAnsi="Palatino Linotype"/>
        </w:rPr>
        <w:t>; asimismo</w:t>
      </w:r>
      <w:r w:rsidR="00872C79" w:rsidRPr="00E73DD4">
        <w:rPr>
          <w:rFonts w:ascii="Palatino Linotype" w:eastAsia="Calibri" w:hAnsi="Palatino Linotype"/>
        </w:rPr>
        <w:t>,</w:t>
      </w:r>
      <w:r w:rsidR="00872C79" w:rsidRPr="00E73DD4">
        <w:t xml:space="preserve"> </w:t>
      </w:r>
      <w:r w:rsidR="00872C79" w:rsidRPr="00E73DD4">
        <w:rPr>
          <w:rFonts w:ascii="Palatino Linotype" w:eastAsia="Calibri" w:hAnsi="Palatino Linotype"/>
        </w:rPr>
        <w:t xml:space="preserve">con fundamento en el artículo 192 fracción III de la Ley de Transparencia y Acceso a la Información Pública del Estado de México y Municipios, </w:t>
      </w:r>
      <w:r w:rsidR="003F44F8" w:rsidRPr="00E73DD4">
        <w:rPr>
          <w:rFonts w:ascii="Palatino Linotype" w:eastAsia="Calibri" w:hAnsi="Palatino Linotype"/>
        </w:rPr>
        <w:t xml:space="preserve">se </w:t>
      </w:r>
      <w:r w:rsidR="003F44F8" w:rsidRPr="00E73DD4">
        <w:rPr>
          <w:rFonts w:ascii="Palatino Linotype" w:eastAsia="Calibri" w:hAnsi="Palatino Linotype"/>
          <w:b/>
          <w:bCs/>
        </w:rPr>
        <w:t>SOBRESEE</w:t>
      </w:r>
      <w:r w:rsidR="003F44F8" w:rsidRPr="00E73DD4">
        <w:rPr>
          <w:rFonts w:ascii="Palatino Linotype" w:eastAsia="Calibri" w:hAnsi="Palatino Linotype"/>
        </w:rPr>
        <w:t xml:space="preserve"> el recurso de revisión </w:t>
      </w:r>
      <w:r w:rsidR="003F44F8" w:rsidRPr="00E73DD4">
        <w:rPr>
          <w:rFonts w:ascii="Palatino Linotype" w:eastAsia="Calibri" w:hAnsi="Palatino Linotype"/>
          <w:b/>
          <w:bCs/>
        </w:rPr>
        <w:t>13375/INFOEM/IP/RR/2022;</w:t>
      </w:r>
      <w:r w:rsidR="00872C79" w:rsidRPr="00E73DD4">
        <w:rPr>
          <w:rFonts w:ascii="Palatino Linotype" w:eastAsia="Calibri" w:hAnsi="Palatino Linotype"/>
          <w:b/>
          <w:bCs/>
        </w:rPr>
        <w:t xml:space="preserve"> </w:t>
      </w:r>
      <w:r w:rsidR="00872C79" w:rsidRPr="00E73DD4">
        <w:rPr>
          <w:rFonts w:ascii="Palatino Linotype" w:eastAsia="Calibri" w:hAnsi="Palatino Linotype"/>
        </w:rPr>
        <w:t>con fundamento en el artículo 192 fracción V de la Ley de Transparencia y Acceso a la Información Pública del Estado de México y Municipios</w:t>
      </w:r>
      <w:r w:rsidR="003F44F8" w:rsidRPr="00E73DD4">
        <w:rPr>
          <w:rFonts w:ascii="Palatino Linotype" w:eastAsia="Calibri" w:hAnsi="Palatino Linotype"/>
        </w:rPr>
        <w:t xml:space="preserve"> se </w:t>
      </w:r>
      <w:r w:rsidR="003F44F8" w:rsidRPr="00E73DD4">
        <w:rPr>
          <w:rFonts w:ascii="Palatino Linotype" w:eastAsia="Calibri" w:hAnsi="Palatino Linotype"/>
          <w:b/>
          <w:bCs/>
        </w:rPr>
        <w:t>SOBRESEEN</w:t>
      </w:r>
      <w:r w:rsidR="003F44F8" w:rsidRPr="00E73DD4">
        <w:rPr>
          <w:rFonts w:ascii="Palatino Linotype" w:eastAsia="Calibri" w:hAnsi="Palatino Linotype"/>
        </w:rPr>
        <w:t xml:space="preserve"> los recursos de revisión </w:t>
      </w:r>
      <w:r w:rsidR="003F44F8" w:rsidRPr="00E73DD4">
        <w:rPr>
          <w:rFonts w:ascii="Palatino Linotype" w:eastAsia="Calibri" w:hAnsi="Palatino Linotype"/>
          <w:b/>
          <w:bCs/>
        </w:rPr>
        <w:t>13856/INFOEM/IP/RR/2022, 14132/INFOEM/IP/RR/2022, 14137/INFOEM/IP/RR/2022, 14140/INFOEM/IP/RR/2022, 14355/INFOEM/IP/RR/2022 y 14356/INFOEM/IP/RR/2022</w:t>
      </w:r>
      <w:r w:rsidR="00872C79" w:rsidRPr="00E73DD4">
        <w:rPr>
          <w:rFonts w:ascii="Palatino Linotype" w:hAnsi="Palatino Linotype"/>
        </w:rPr>
        <w:t xml:space="preserve">; </w:t>
      </w:r>
      <w:r w:rsidR="00872C79" w:rsidRPr="00E73DD4">
        <w:rPr>
          <w:rFonts w:ascii="Palatino Linotype" w:eastAsia="Calibri" w:hAnsi="Palatino Linotype"/>
        </w:rPr>
        <w:t xml:space="preserve">con fundamento en la segunda hipótesis del artículo 186 fracción III de la Ley de Transparencia y Acceso a la Información Pública del Estado de México y Municipios, se </w:t>
      </w:r>
      <w:r w:rsidR="00872C79" w:rsidRPr="00E73DD4">
        <w:rPr>
          <w:rFonts w:ascii="Palatino Linotype" w:eastAsia="Calibri" w:hAnsi="Palatino Linotype"/>
          <w:b/>
        </w:rPr>
        <w:t xml:space="preserve">REVOCAN </w:t>
      </w:r>
      <w:r w:rsidR="00872C79" w:rsidRPr="00E73DD4">
        <w:rPr>
          <w:rFonts w:ascii="Palatino Linotype" w:eastAsia="Calibri" w:hAnsi="Palatino Linotype"/>
        </w:rPr>
        <w:t xml:space="preserve">las respuestas emitidas a las solicitudes de información número </w:t>
      </w:r>
      <w:r w:rsidR="003F44F8" w:rsidRPr="00E73DD4">
        <w:rPr>
          <w:rFonts w:ascii="Palatino Linotype" w:eastAsia="Calibri" w:hAnsi="Palatino Linotype"/>
          <w:b/>
        </w:rPr>
        <w:t>00400/SEIEM/IP/2022, 00366/SEIEM/IP/2022, 00406/SEIEM/IP/2022, 00405/SEIEM/IP/2022, 00404/SEIEM/IP/2022, 00407/SEIEM/IP/2022, 00398/SEIEM/IP/2022</w:t>
      </w:r>
      <w:r w:rsidR="00B32402" w:rsidRPr="00E73DD4">
        <w:rPr>
          <w:rFonts w:ascii="Palatino Linotype" w:eastAsia="Calibri" w:hAnsi="Palatino Linotype"/>
          <w:b/>
        </w:rPr>
        <w:t xml:space="preserve">, </w:t>
      </w:r>
      <w:r w:rsidR="003F44F8" w:rsidRPr="00E73DD4">
        <w:rPr>
          <w:rFonts w:ascii="Palatino Linotype" w:eastAsia="Calibri" w:hAnsi="Palatino Linotype"/>
          <w:b/>
        </w:rPr>
        <w:t>00403/SEIEM/IP/2022</w:t>
      </w:r>
      <w:r w:rsidR="00B32402" w:rsidRPr="00E73DD4">
        <w:rPr>
          <w:rFonts w:ascii="Palatino Linotype" w:eastAsia="Calibri" w:hAnsi="Palatino Linotype"/>
          <w:b/>
        </w:rPr>
        <w:t xml:space="preserve">, </w:t>
      </w:r>
      <w:r w:rsidR="003F44F8" w:rsidRPr="00E73DD4">
        <w:rPr>
          <w:rFonts w:ascii="Palatino Linotype" w:eastAsia="Calibri" w:hAnsi="Palatino Linotype"/>
          <w:b/>
        </w:rPr>
        <w:t>00408/SEIEM/IP/2022</w:t>
      </w:r>
      <w:r w:rsidR="00B32402" w:rsidRPr="00E73DD4">
        <w:rPr>
          <w:rFonts w:ascii="Palatino Linotype" w:eastAsia="Calibri" w:hAnsi="Palatino Linotype"/>
          <w:b/>
        </w:rPr>
        <w:t xml:space="preserve">, </w:t>
      </w:r>
      <w:r w:rsidR="003F44F8" w:rsidRPr="00E73DD4">
        <w:rPr>
          <w:rFonts w:ascii="Palatino Linotype" w:eastAsia="Calibri" w:hAnsi="Palatino Linotype"/>
          <w:b/>
        </w:rPr>
        <w:t>00402/SEIEM/IP/2022</w:t>
      </w:r>
      <w:r w:rsidR="00B32402" w:rsidRPr="00E73DD4">
        <w:rPr>
          <w:rFonts w:ascii="Palatino Linotype" w:eastAsia="Calibri" w:hAnsi="Palatino Linotype"/>
          <w:b/>
        </w:rPr>
        <w:t xml:space="preserve">, </w:t>
      </w:r>
      <w:r w:rsidR="003F44F8" w:rsidRPr="00E73DD4">
        <w:rPr>
          <w:rFonts w:ascii="Palatino Linotype" w:eastAsia="Calibri" w:hAnsi="Palatino Linotype"/>
          <w:b/>
        </w:rPr>
        <w:t>00409/SEIEM/IP/2022</w:t>
      </w:r>
      <w:r w:rsidR="00B32402" w:rsidRPr="00E73DD4">
        <w:rPr>
          <w:rFonts w:ascii="Palatino Linotype" w:eastAsia="Calibri" w:hAnsi="Palatino Linotype"/>
          <w:b/>
        </w:rPr>
        <w:t xml:space="preserve">, </w:t>
      </w:r>
      <w:r w:rsidR="003F44F8" w:rsidRPr="00E73DD4">
        <w:rPr>
          <w:rFonts w:ascii="Palatino Linotype" w:eastAsia="Calibri" w:hAnsi="Palatino Linotype"/>
          <w:b/>
        </w:rPr>
        <w:t>00356/SEIEM/IP/2022</w:t>
      </w:r>
      <w:r w:rsidR="00B32402" w:rsidRPr="00E73DD4">
        <w:rPr>
          <w:rFonts w:ascii="Palatino Linotype" w:eastAsia="Calibri" w:hAnsi="Palatino Linotype"/>
          <w:b/>
        </w:rPr>
        <w:t xml:space="preserve">, </w:t>
      </w:r>
      <w:r w:rsidR="003F44F8" w:rsidRPr="00E73DD4">
        <w:rPr>
          <w:rFonts w:ascii="Palatino Linotype" w:eastAsia="Calibri" w:hAnsi="Palatino Linotype"/>
          <w:b/>
        </w:rPr>
        <w:t>00357/SEIEM/IP/2022</w:t>
      </w:r>
      <w:r w:rsidR="00B32402" w:rsidRPr="00E73DD4">
        <w:rPr>
          <w:rFonts w:ascii="Palatino Linotype" w:eastAsia="Calibri" w:hAnsi="Palatino Linotype"/>
          <w:b/>
        </w:rPr>
        <w:t xml:space="preserve">, </w:t>
      </w:r>
      <w:r w:rsidR="003F44F8" w:rsidRPr="00E73DD4">
        <w:rPr>
          <w:rFonts w:ascii="Palatino Linotype" w:eastAsia="Calibri" w:hAnsi="Palatino Linotype"/>
          <w:b/>
        </w:rPr>
        <w:t>00358/SEIEM/IP/2022</w:t>
      </w:r>
      <w:r w:rsidR="00B32402" w:rsidRPr="00E73DD4">
        <w:rPr>
          <w:rFonts w:ascii="Palatino Linotype" w:eastAsia="Calibri" w:hAnsi="Palatino Linotype"/>
          <w:b/>
        </w:rPr>
        <w:t xml:space="preserve">, </w:t>
      </w:r>
      <w:r w:rsidR="003F44F8" w:rsidRPr="00E73DD4">
        <w:rPr>
          <w:rFonts w:ascii="Palatino Linotype" w:eastAsia="Calibri" w:hAnsi="Palatino Linotype"/>
          <w:b/>
        </w:rPr>
        <w:t>00359/SEIEM/IP/2022</w:t>
      </w:r>
      <w:r w:rsidR="00B32402" w:rsidRPr="00E73DD4">
        <w:rPr>
          <w:rFonts w:ascii="Palatino Linotype" w:eastAsia="Calibri" w:hAnsi="Palatino Linotype"/>
          <w:b/>
        </w:rPr>
        <w:t xml:space="preserve">, </w:t>
      </w:r>
      <w:r w:rsidR="003F44F8" w:rsidRPr="00E73DD4">
        <w:rPr>
          <w:rFonts w:ascii="Palatino Linotype" w:eastAsia="Calibri" w:hAnsi="Palatino Linotype"/>
          <w:b/>
        </w:rPr>
        <w:t>00360/SEIEM/IP/2022</w:t>
      </w:r>
      <w:r w:rsidR="00B32402" w:rsidRPr="00E73DD4">
        <w:rPr>
          <w:rFonts w:ascii="Palatino Linotype" w:eastAsia="Calibri" w:hAnsi="Palatino Linotype"/>
          <w:b/>
        </w:rPr>
        <w:t xml:space="preserve">, </w:t>
      </w:r>
      <w:r w:rsidR="003F44F8" w:rsidRPr="00E73DD4">
        <w:rPr>
          <w:rFonts w:ascii="Palatino Linotype" w:eastAsia="Calibri" w:hAnsi="Palatino Linotype"/>
          <w:b/>
        </w:rPr>
        <w:t>00364/SEIEM/IP/2022</w:t>
      </w:r>
      <w:r w:rsidR="00B32402" w:rsidRPr="00E73DD4">
        <w:rPr>
          <w:rFonts w:ascii="Palatino Linotype" w:eastAsia="Calibri" w:hAnsi="Palatino Linotype"/>
          <w:b/>
        </w:rPr>
        <w:t xml:space="preserve">, </w:t>
      </w:r>
      <w:r w:rsidR="003F44F8" w:rsidRPr="00E73DD4">
        <w:rPr>
          <w:rFonts w:ascii="Palatino Linotype" w:eastAsia="Calibri" w:hAnsi="Palatino Linotype"/>
          <w:b/>
        </w:rPr>
        <w:t>00365/SEIEM/IP/2022</w:t>
      </w:r>
      <w:r w:rsidR="00B32402" w:rsidRPr="00E73DD4">
        <w:rPr>
          <w:rFonts w:ascii="Palatino Linotype" w:eastAsia="Calibri" w:hAnsi="Palatino Linotype"/>
          <w:b/>
        </w:rPr>
        <w:t xml:space="preserve">, </w:t>
      </w:r>
      <w:r w:rsidR="003F44F8" w:rsidRPr="00E73DD4">
        <w:rPr>
          <w:rFonts w:ascii="Palatino Linotype" w:eastAsia="Calibri" w:hAnsi="Palatino Linotype"/>
          <w:b/>
        </w:rPr>
        <w:t>00438/SEIEM/IP/2022</w:t>
      </w:r>
      <w:r w:rsidR="00B32402" w:rsidRPr="00E73DD4">
        <w:rPr>
          <w:rFonts w:ascii="Palatino Linotype" w:eastAsia="Calibri" w:hAnsi="Palatino Linotype"/>
          <w:b/>
        </w:rPr>
        <w:t xml:space="preserve">, </w:t>
      </w:r>
      <w:r w:rsidR="003F44F8" w:rsidRPr="00E73DD4">
        <w:rPr>
          <w:rFonts w:ascii="Palatino Linotype" w:eastAsia="Calibri" w:hAnsi="Palatino Linotype"/>
          <w:b/>
        </w:rPr>
        <w:t>00439/SEIEM/IP/2022</w:t>
      </w:r>
      <w:r w:rsidR="00B32402" w:rsidRPr="00E73DD4">
        <w:rPr>
          <w:rFonts w:ascii="Palatino Linotype" w:eastAsia="Calibri" w:hAnsi="Palatino Linotype"/>
          <w:b/>
        </w:rPr>
        <w:t xml:space="preserve">, </w:t>
      </w:r>
      <w:r w:rsidR="003F44F8" w:rsidRPr="00E73DD4">
        <w:rPr>
          <w:rFonts w:ascii="Palatino Linotype" w:eastAsia="Calibri" w:hAnsi="Palatino Linotype"/>
          <w:b/>
        </w:rPr>
        <w:t>00440/SEIEM/IP/2022</w:t>
      </w:r>
      <w:r w:rsidR="00B32402" w:rsidRPr="00E73DD4">
        <w:rPr>
          <w:rFonts w:ascii="Palatino Linotype" w:eastAsia="Calibri" w:hAnsi="Palatino Linotype"/>
          <w:b/>
        </w:rPr>
        <w:t xml:space="preserve">, </w:t>
      </w:r>
      <w:r w:rsidR="003F44F8" w:rsidRPr="00E73DD4">
        <w:rPr>
          <w:rFonts w:ascii="Palatino Linotype" w:eastAsia="Calibri" w:hAnsi="Palatino Linotype"/>
          <w:b/>
        </w:rPr>
        <w:t>00441/SEIEM/IP/2022</w:t>
      </w:r>
      <w:r w:rsidR="00B32402" w:rsidRPr="00E73DD4">
        <w:rPr>
          <w:rFonts w:ascii="Palatino Linotype" w:eastAsia="Calibri" w:hAnsi="Palatino Linotype"/>
          <w:b/>
        </w:rPr>
        <w:t xml:space="preserve">, </w:t>
      </w:r>
      <w:r w:rsidR="003F44F8" w:rsidRPr="00E73DD4">
        <w:rPr>
          <w:rFonts w:ascii="Palatino Linotype" w:eastAsia="Calibri" w:hAnsi="Palatino Linotype"/>
          <w:b/>
        </w:rPr>
        <w:t>00368/SEIEM/IP/2022</w:t>
      </w:r>
      <w:r w:rsidR="00B32402" w:rsidRPr="00E73DD4">
        <w:rPr>
          <w:rFonts w:ascii="Palatino Linotype" w:eastAsia="Calibri" w:hAnsi="Palatino Linotype"/>
          <w:b/>
        </w:rPr>
        <w:t xml:space="preserve">, </w:t>
      </w:r>
      <w:r w:rsidR="003F44F8" w:rsidRPr="00E73DD4">
        <w:rPr>
          <w:rFonts w:ascii="Palatino Linotype" w:eastAsia="Calibri" w:hAnsi="Palatino Linotype"/>
          <w:b/>
        </w:rPr>
        <w:t>00367/SEIEM/IP/2022</w:t>
      </w:r>
      <w:r w:rsidR="00B32402" w:rsidRPr="00E73DD4">
        <w:rPr>
          <w:rFonts w:ascii="Palatino Linotype" w:eastAsia="Calibri" w:hAnsi="Palatino Linotype"/>
          <w:b/>
        </w:rPr>
        <w:t xml:space="preserve">, </w:t>
      </w:r>
      <w:r w:rsidR="003F44F8" w:rsidRPr="00E73DD4">
        <w:rPr>
          <w:rFonts w:ascii="Palatino Linotype" w:eastAsia="Calibri" w:hAnsi="Palatino Linotype"/>
          <w:b/>
        </w:rPr>
        <w:t>00426/SEIEM/IP/2022</w:t>
      </w:r>
      <w:r w:rsidR="00B32402" w:rsidRPr="00E73DD4">
        <w:rPr>
          <w:rFonts w:ascii="Palatino Linotype" w:eastAsia="Calibri" w:hAnsi="Palatino Linotype"/>
          <w:b/>
        </w:rPr>
        <w:t xml:space="preserve">, </w:t>
      </w:r>
      <w:r w:rsidR="003F44F8" w:rsidRPr="00E73DD4">
        <w:rPr>
          <w:rFonts w:ascii="Palatino Linotype" w:eastAsia="Calibri" w:hAnsi="Palatino Linotype"/>
          <w:b/>
        </w:rPr>
        <w:t>00427/SEIEM/IP/2022</w:t>
      </w:r>
      <w:r w:rsidR="00B32402" w:rsidRPr="00E73DD4">
        <w:rPr>
          <w:rFonts w:ascii="Palatino Linotype" w:eastAsia="Calibri" w:hAnsi="Palatino Linotype"/>
          <w:b/>
        </w:rPr>
        <w:t xml:space="preserve">, </w:t>
      </w:r>
      <w:r w:rsidR="003F44F8" w:rsidRPr="00E73DD4">
        <w:rPr>
          <w:rFonts w:ascii="Palatino Linotype" w:eastAsia="Calibri" w:hAnsi="Palatino Linotype"/>
          <w:b/>
        </w:rPr>
        <w:t>00428/SEIEM/IP/2022</w:t>
      </w:r>
      <w:r w:rsidR="00B32402" w:rsidRPr="00E73DD4">
        <w:rPr>
          <w:rFonts w:ascii="Palatino Linotype" w:eastAsia="Calibri" w:hAnsi="Palatino Linotype"/>
          <w:b/>
        </w:rPr>
        <w:t xml:space="preserve">, </w:t>
      </w:r>
      <w:r w:rsidR="003F44F8" w:rsidRPr="00E73DD4">
        <w:rPr>
          <w:rFonts w:ascii="Palatino Linotype" w:eastAsia="Calibri" w:hAnsi="Palatino Linotype"/>
          <w:b/>
        </w:rPr>
        <w:t>00429/SEIEM/IP/2022</w:t>
      </w:r>
      <w:r w:rsidR="00B32402" w:rsidRPr="00E73DD4">
        <w:rPr>
          <w:rFonts w:ascii="Palatino Linotype" w:eastAsia="Calibri" w:hAnsi="Palatino Linotype"/>
          <w:b/>
        </w:rPr>
        <w:t xml:space="preserve">, </w:t>
      </w:r>
      <w:r w:rsidR="003F44F8" w:rsidRPr="00E73DD4">
        <w:rPr>
          <w:rFonts w:ascii="Palatino Linotype" w:eastAsia="Calibri" w:hAnsi="Palatino Linotype"/>
          <w:b/>
        </w:rPr>
        <w:t>00434/SEIEM/IP/2022</w:t>
      </w:r>
      <w:r w:rsidR="00B32402" w:rsidRPr="00E73DD4">
        <w:rPr>
          <w:rFonts w:ascii="Palatino Linotype" w:eastAsia="Calibri" w:hAnsi="Palatino Linotype"/>
          <w:b/>
        </w:rPr>
        <w:t xml:space="preserve">, </w:t>
      </w:r>
      <w:r w:rsidR="003F44F8" w:rsidRPr="00E73DD4">
        <w:rPr>
          <w:rFonts w:ascii="Palatino Linotype" w:eastAsia="Calibri" w:hAnsi="Palatino Linotype"/>
          <w:b/>
        </w:rPr>
        <w:t>00435/SEIEM/IP/2022</w:t>
      </w:r>
      <w:r w:rsidR="00B32402" w:rsidRPr="00E73DD4">
        <w:rPr>
          <w:rFonts w:ascii="Palatino Linotype" w:eastAsia="Calibri" w:hAnsi="Palatino Linotype"/>
          <w:b/>
        </w:rPr>
        <w:t xml:space="preserve">, </w:t>
      </w:r>
      <w:r w:rsidR="003F44F8" w:rsidRPr="00E73DD4">
        <w:rPr>
          <w:rFonts w:ascii="Palatino Linotype" w:eastAsia="Calibri" w:hAnsi="Palatino Linotype"/>
          <w:b/>
        </w:rPr>
        <w:t>00436/SEIEM/IP/2022</w:t>
      </w:r>
      <w:r w:rsidR="00B32402" w:rsidRPr="00E73DD4">
        <w:rPr>
          <w:rFonts w:ascii="Palatino Linotype" w:eastAsia="Calibri" w:hAnsi="Palatino Linotype"/>
          <w:b/>
        </w:rPr>
        <w:t xml:space="preserve">, </w:t>
      </w:r>
      <w:r w:rsidR="003F44F8" w:rsidRPr="00E73DD4">
        <w:rPr>
          <w:rFonts w:ascii="Palatino Linotype" w:eastAsia="Calibri" w:hAnsi="Palatino Linotype"/>
          <w:b/>
        </w:rPr>
        <w:t>00437/SEIEM/IP/2022</w:t>
      </w:r>
      <w:r w:rsidR="00B32402" w:rsidRPr="00E73DD4">
        <w:rPr>
          <w:rFonts w:ascii="Palatino Linotype" w:eastAsia="Calibri" w:hAnsi="Palatino Linotype"/>
          <w:b/>
        </w:rPr>
        <w:t xml:space="preserve">, </w:t>
      </w:r>
      <w:r w:rsidR="003F44F8" w:rsidRPr="00E73DD4">
        <w:rPr>
          <w:rFonts w:ascii="Palatino Linotype" w:eastAsia="Calibri" w:hAnsi="Palatino Linotype"/>
          <w:b/>
        </w:rPr>
        <w:t>00430/SEIEM/IP/2022</w:t>
      </w:r>
      <w:r w:rsidR="00B32402" w:rsidRPr="00E73DD4">
        <w:rPr>
          <w:rFonts w:ascii="Palatino Linotype" w:eastAsia="Calibri" w:hAnsi="Palatino Linotype"/>
          <w:b/>
        </w:rPr>
        <w:t xml:space="preserve">, </w:t>
      </w:r>
      <w:r w:rsidR="003F44F8" w:rsidRPr="00E73DD4">
        <w:rPr>
          <w:rFonts w:ascii="Palatino Linotype" w:eastAsia="Calibri" w:hAnsi="Palatino Linotype"/>
          <w:b/>
        </w:rPr>
        <w:t>00431/SEIEM/IP/2022</w:t>
      </w:r>
      <w:r w:rsidR="00B32402" w:rsidRPr="00E73DD4">
        <w:rPr>
          <w:rFonts w:ascii="Palatino Linotype" w:eastAsia="Calibri" w:hAnsi="Palatino Linotype"/>
          <w:b/>
        </w:rPr>
        <w:t xml:space="preserve">, </w:t>
      </w:r>
      <w:r w:rsidR="003F44F8" w:rsidRPr="00E73DD4">
        <w:rPr>
          <w:rFonts w:ascii="Palatino Linotype" w:eastAsia="Calibri" w:hAnsi="Palatino Linotype"/>
          <w:b/>
        </w:rPr>
        <w:t>00432/SEIEM/IP/2022</w:t>
      </w:r>
      <w:r w:rsidR="00B32402" w:rsidRPr="00E73DD4">
        <w:rPr>
          <w:rFonts w:ascii="Palatino Linotype" w:eastAsia="Calibri" w:hAnsi="Palatino Linotype"/>
          <w:b/>
        </w:rPr>
        <w:t xml:space="preserve"> y </w:t>
      </w:r>
      <w:r w:rsidR="003F44F8" w:rsidRPr="00E73DD4">
        <w:rPr>
          <w:rFonts w:ascii="Palatino Linotype" w:eastAsia="Calibri" w:hAnsi="Palatino Linotype"/>
          <w:b/>
        </w:rPr>
        <w:t>00433/SEIEM/IP/2022</w:t>
      </w:r>
      <w:r w:rsidR="00872C79" w:rsidRPr="00E73DD4">
        <w:rPr>
          <w:rFonts w:ascii="Palatino Linotype" w:eastAsia="Calibri" w:hAnsi="Palatino Linotype" w:cs="Arial"/>
        </w:rPr>
        <w:t xml:space="preserve">, </w:t>
      </w:r>
      <w:r w:rsidR="00872C79" w:rsidRPr="00E73DD4">
        <w:rPr>
          <w:rFonts w:ascii="Palatino Linotype" w:eastAsia="Calibri" w:hAnsi="Palatino Linotype"/>
        </w:rPr>
        <w:t xml:space="preserve">por resultar fundados los motivos de inconformidad vertidos por </w:t>
      </w:r>
      <w:r w:rsidR="00872C79" w:rsidRPr="00E73DD4">
        <w:rPr>
          <w:rFonts w:ascii="Palatino Linotype" w:eastAsia="Calibri" w:hAnsi="Palatino Linotype"/>
          <w:b/>
        </w:rPr>
        <w:t>El</w:t>
      </w:r>
      <w:r w:rsidR="00872C79" w:rsidRPr="00E73DD4">
        <w:rPr>
          <w:rFonts w:ascii="Palatino Linotype" w:eastAsia="Calibri" w:hAnsi="Palatino Linotype"/>
        </w:rPr>
        <w:t xml:space="preserve"> </w:t>
      </w:r>
      <w:r w:rsidR="00872C79" w:rsidRPr="00E73DD4">
        <w:rPr>
          <w:rFonts w:ascii="Palatino Linotype" w:eastAsia="Calibri" w:hAnsi="Palatino Linotype"/>
          <w:b/>
        </w:rPr>
        <w:t>Recurrente</w:t>
      </w:r>
      <w:r w:rsidR="00872C79" w:rsidRPr="00E73DD4">
        <w:rPr>
          <w:rFonts w:ascii="Palatino Linotype" w:eastAsia="Calibri" w:hAnsi="Palatino Linotype"/>
        </w:rPr>
        <w:t xml:space="preserve">; </w:t>
      </w:r>
      <w:r w:rsidR="00872C79" w:rsidRPr="00E73DD4">
        <w:rPr>
          <w:rFonts w:ascii="Palatino Linotype" w:hAnsi="Palatino Linotype"/>
        </w:rPr>
        <w:t xml:space="preserve">asimismo, resultan parcialmente fundados los motivos de inconformidad que arguye </w:t>
      </w:r>
      <w:r w:rsidR="00872C79" w:rsidRPr="00E73DD4">
        <w:rPr>
          <w:rFonts w:ascii="Palatino Linotype" w:hAnsi="Palatino Linotype"/>
          <w:b/>
        </w:rPr>
        <w:t>El Recurrente</w:t>
      </w:r>
      <w:r w:rsidR="00872C79" w:rsidRPr="00E73DD4">
        <w:rPr>
          <w:rFonts w:ascii="Palatino Linotype" w:hAnsi="Palatino Linotype"/>
        </w:rPr>
        <w:t xml:space="preserve"> en su medio de impugnación que fue materia de estudio, por ello con fundamento en la </w:t>
      </w:r>
      <w:r w:rsidR="00872C79" w:rsidRPr="00E73DD4">
        <w:rPr>
          <w:rFonts w:ascii="Palatino Linotype" w:hAnsi="Palatino Linotype"/>
          <w:i/>
        </w:rPr>
        <w:t>segunda hipótesis</w:t>
      </w:r>
      <w:r w:rsidR="00872C79" w:rsidRPr="00E73DD4">
        <w:rPr>
          <w:rFonts w:ascii="Palatino Linotype" w:hAnsi="Palatino Linotype"/>
        </w:rPr>
        <w:t xml:space="preserve"> de la fracción III, del artículo 186,</w:t>
      </w:r>
      <w:r w:rsidR="00872C79" w:rsidRPr="00E73DD4">
        <w:rPr>
          <w:rFonts w:ascii="Palatino Linotype" w:hAnsi="Palatino Linotype"/>
          <w:b/>
        </w:rPr>
        <w:t xml:space="preserve"> </w:t>
      </w:r>
      <w:r w:rsidR="00872C79" w:rsidRPr="00E73DD4">
        <w:rPr>
          <w:rFonts w:ascii="Palatino Linotype" w:hAnsi="Palatino Linotype"/>
        </w:rPr>
        <w:t xml:space="preserve">de la Ley de Transparencia y Acceso a la Información Pública del Estado de México y Municipios, se </w:t>
      </w:r>
      <w:r w:rsidR="00872C79" w:rsidRPr="00E73DD4">
        <w:rPr>
          <w:rFonts w:ascii="Palatino Linotype" w:hAnsi="Palatino Linotype"/>
          <w:b/>
        </w:rPr>
        <w:t xml:space="preserve">MODIFICAN </w:t>
      </w:r>
      <w:r w:rsidR="00872C79" w:rsidRPr="00E73DD4">
        <w:rPr>
          <w:rFonts w:ascii="Palatino Linotype" w:hAnsi="Palatino Linotype"/>
        </w:rPr>
        <w:t xml:space="preserve">las respuestas a las solicitudes de información número </w:t>
      </w:r>
      <w:r w:rsidR="00B32402" w:rsidRPr="00E73DD4">
        <w:rPr>
          <w:rFonts w:ascii="Palatino Linotype" w:hAnsi="Palatino Linotype"/>
          <w:b/>
          <w:bCs/>
        </w:rPr>
        <w:t>00380/SEIEM/IP/2022, 00393/SEIEM/IP/2022, 00379/SEIEM/IP/2022, 00381/SEIEM/IP/2022, 00371/SEIEM/IP/2022, 00388/SEIEM/IP/2022, 00382/SEIEM/IP/2022, 00378/SEIEM/IP/2022, 00389/SEIEM/IP/2022, 00361/SEIEM/IP/2022, 00362/SEIEM/IP/2022, 00363/SEIEM/IP/2022, 00372/SEIEM/IP/2022, 00373/SEIEM/IP/2022, 00374/SEIEM/IP/2022, 00375/SEIEM/IP/2022, 00376/SEIEM/IP/2022, 00377/SEIEM/IP/2022, 00369/SEIEM/IP/2022 y 00370/SEIEM/IP/2022</w:t>
      </w:r>
      <w:r w:rsidR="00872C79" w:rsidRPr="00E73DD4">
        <w:rPr>
          <w:rFonts w:ascii="Palatino Linotype" w:hAnsi="Palatino Linotype"/>
        </w:rPr>
        <w:t>,</w:t>
      </w:r>
      <w:r w:rsidR="00872C79" w:rsidRPr="00E73DD4">
        <w:rPr>
          <w:rFonts w:ascii="Palatino Linotype" w:hAnsi="Palatino Linotype"/>
          <w:b/>
        </w:rPr>
        <w:t xml:space="preserve"> </w:t>
      </w:r>
      <w:r w:rsidR="00872C79" w:rsidRPr="00E73DD4">
        <w:rPr>
          <w:rFonts w:ascii="Palatino Linotype" w:hAnsi="Palatino Linotype"/>
          <w:bCs/>
        </w:rPr>
        <w:t>que han sido materia del presente fallo</w:t>
      </w:r>
      <w:r w:rsidR="00872C79" w:rsidRPr="00E73DD4">
        <w:rPr>
          <w:rFonts w:ascii="Palatino Linotype" w:hAnsi="Palatino Linotype"/>
        </w:rPr>
        <w:t>.</w:t>
      </w:r>
    </w:p>
    <w:p w14:paraId="6338FB3E" w14:textId="77777777" w:rsidR="00DD5290" w:rsidRPr="00E73DD4" w:rsidRDefault="00DD5290" w:rsidP="00DD5290">
      <w:pPr>
        <w:spacing w:line="360" w:lineRule="auto"/>
        <w:jc w:val="both"/>
        <w:rPr>
          <w:rFonts w:ascii="Palatino Linotype" w:hAnsi="Palatino Linotype"/>
        </w:rPr>
      </w:pPr>
    </w:p>
    <w:p w14:paraId="1C0B6293" w14:textId="77777777" w:rsidR="00DD5290" w:rsidRPr="00E73DD4" w:rsidRDefault="00DD5290" w:rsidP="00DD5290">
      <w:pPr>
        <w:spacing w:line="360" w:lineRule="auto"/>
        <w:jc w:val="both"/>
        <w:rPr>
          <w:rFonts w:ascii="Palatino Linotype" w:hAnsi="Palatino Linotype"/>
        </w:rPr>
      </w:pPr>
      <w:r w:rsidRPr="00E73DD4">
        <w:rPr>
          <w:rFonts w:ascii="Palatino Linotype" w:hAnsi="Palatino Linotype"/>
        </w:rPr>
        <w:t>Por lo antes expuesto y fundado es de resolverse y,</w:t>
      </w:r>
    </w:p>
    <w:p w14:paraId="7BD16E33" w14:textId="77777777" w:rsidR="00DD5290" w:rsidRPr="00E73DD4" w:rsidRDefault="00DD5290" w:rsidP="00DD5290">
      <w:pPr>
        <w:spacing w:line="360" w:lineRule="auto"/>
        <w:jc w:val="both"/>
        <w:rPr>
          <w:rFonts w:ascii="Palatino Linotype" w:hAnsi="Palatino Linotype"/>
        </w:rPr>
      </w:pPr>
    </w:p>
    <w:p w14:paraId="45EF4AF4" w14:textId="77777777" w:rsidR="00437F4A" w:rsidRPr="00E73DD4" w:rsidRDefault="00437F4A" w:rsidP="00DD5290">
      <w:pPr>
        <w:spacing w:line="360" w:lineRule="auto"/>
        <w:jc w:val="center"/>
        <w:rPr>
          <w:rFonts w:ascii="Palatino Linotype" w:hAnsi="Palatino Linotype"/>
          <w:b/>
          <w:sz w:val="28"/>
          <w:lang w:val="pt-BR"/>
        </w:rPr>
      </w:pPr>
    </w:p>
    <w:p w14:paraId="2C7DA1B3" w14:textId="102A6848" w:rsidR="00DD5290" w:rsidRPr="00E73DD4" w:rsidRDefault="00DD5290" w:rsidP="00DD5290">
      <w:pPr>
        <w:spacing w:line="360" w:lineRule="auto"/>
        <w:jc w:val="center"/>
        <w:rPr>
          <w:rFonts w:ascii="Palatino Linotype" w:hAnsi="Palatino Linotype"/>
          <w:b/>
          <w:sz w:val="28"/>
          <w:lang w:val="pt-BR"/>
        </w:rPr>
      </w:pPr>
      <w:r w:rsidRPr="00E73DD4">
        <w:rPr>
          <w:rFonts w:ascii="Palatino Linotype" w:hAnsi="Palatino Linotype"/>
          <w:b/>
          <w:sz w:val="28"/>
          <w:lang w:val="pt-BR"/>
        </w:rPr>
        <w:t>S E   R E S U E L V E</w:t>
      </w:r>
    </w:p>
    <w:p w14:paraId="6AB11D93" w14:textId="77777777" w:rsidR="00DD5290" w:rsidRPr="00E73DD4" w:rsidRDefault="00DD5290" w:rsidP="00DD5290">
      <w:pPr>
        <w:pStyle w:val="Sinespaciado"/>
        <w:rPr>
          <w:lang w:val="pt-BR" w:eastAsia="es-ES"/>
        </w:rPr>
      </w:pPr>
    </w:p>
    <w:p w14:paraId="27C89088" w14:textId="532D6938" w:rsidR="00DD5290" w:rsidRPr="00E73DD4" w:rsidRDefault="00DD5290" w:rsidP="00DD5290">
      <w:pPr>
        <w:spacing w:line="360" w:lineRule="auto"/>
        <w:jc w:val="both"/>
        <w:rPr>
          <w:rFonts w:ascii="Palatino Linotype" w:hAnsi="Palatino Linotype"/>
        </w:rPr>
      </w:pPr>
      <w:r w:rsidRPr="00E73DD4">
        <w:rPr>
          <w:rFonts w:ascii="Palatino Linotype" w:hAnsi="Palatino Linotype"/>
          <w:b/>
          <w:sz w:val="28"/>
        </w:rPr>
        <w:t>PRIMERO.</w:t>
      </w:r>
      <w:r w:rsidRPr="00E73DD4">
        <w:rPr>
          <w:rFonts w:ascii="Palatino Linotype" w:hAnsi="Palatino Linotype"/>
          <w:b/>
        </w:rPr>
        <w:t xml:space="preserve"> </w:t>
      </w:r>
      <w:r w:rsidRPr="00E73DD4">
        <w:rPr>
          <w:rFonts w:ascii="Palatino Linotype" w:hAnsi="Palatino Linotype"/>
        </w:rPr>
        <w:t xml:space="preserve">Se </w:t>
      </w:r>
      <w:r w:rsidRPr="00E73DD4">
        <w:rPr>
          <w:rFonts w:ascii="Palatino Linotype" w:hAnsi="Palatino Linotype"/>
          <w:b/>
        </w:rPr>
        <w:t>CONFIRMA</w:t>
      </w:r>
      <w:r w:rsidR="00437F4A" w:rsidRPr="00E73DD4">
        <w:rPr>
          <w:rFonts w:ascii="Palatino Linotype" w:hAnsi="Palatino Linotype"/>
          <w:b/>
        </w:rPr>
        <w:t>N</w:t>
      </w:r>
      <w:r w:rsidRPr="00E73DD4">
        <w:rPr>
          <w:rFonts w:ascii="Palatino Linotype" w:hAnsi="Palatino Linotype"/>
        </w:rPr>
        <w:t xml:space="preserve"> la</w:t>
      </w:r>
      <w:r w:rsidR="00437F4A" w:rsidRPr="00E73DD4">
        <w:rPr>
          <w:rFonts w:ascii="Palatino Linotype" w:hAnsi="Palatino Linotype"/>
        </w:rPr>
        <w:t>s</w:t>
      </w:r>
      <w:r w:rsidRPr="00E73DD4">
        <w:rPr>
          <w:rFonts w:ascii="Palatino Linotype" w:hAnsi="Palatino Linotype"/>
        </w:rPr>
        <w:t xml:space="preserve"> respuesta</w:t>
      </w:r>
      <w:r w:rsidR="00437F4A" w:rsidRPr="00E73DD4">
        <w:rPr>
          <w:rFonts w:ascii="Palatino Linotype" w:hAnsi="Palatino Linotype"/>
        </w:rPr>
        <w:t>s</w:t>
      </w:r>
      <w:r w:rsidRPr="00E73DD4">
        <w:rPr>
          <w:rFonts w:ascii="Palatino Linotype" w:hAnsi="Palatino Linotype"/>
        </w:rPr>
        <w:t xml:space="preserve"> del </w:t>
      </w:r>
      <w:r w:rsidRPr="00E73DD4">
        <w:rPr>
          <w:rFonts w:ascii="Palatino Linotype" w:hAnsi="Palatino Linotype"/>
          <w:b/>
        </w:rPr>
        <w:t xml:space="preserve">Sujeto Obligado </w:t>
      </w:r>
      <w:r w:rsidRPr="00E73DD4">
        <w:rPr>
          <w:rFonts w:ascii="Palatino Linotype" w:hAnsi="Palatino Linotype"/>
          <w:bCs/>
        </w:rPr>
        <w:t>a la solicitud</w:t>
      </w:r>
      <w:r w:rsidR="00437F4A" w:rsidRPr="00E73DD4">
        <w:rPr>
          <w:rFonts w:ascii="Palatino Linotype" w:hAnsi="Palatino Linotype"/>
          <w:bCs/>
        </w:rPr>
        <w:t>es</w:t>
      </w:r>
      <w:r w:rsidRPr="00E73DD4">
        <w:rPr>
          <w:rFonts w:ascii="Palatino Linotype" w:hAnsi="Palatino Linotype"/>
          <w:bCs/>
        </w:rPr>
        <w:t xml:space="preserve"> de información </w:t>
      </w:r>
      <w:r w:rsidR="00437F4A" w:rsidRPr="00E73DD4">
        <w:rPr>
          <w:rFonts w:ascii="Palatino Linotype" w:hAnsi="Palatino Linotype" w:cs="Arial"/>
          <w:b/>
        </w:rPr>
        <w:t>00443/SEIEM/IP/2022, 00420/SEIEM/IP/2022, 00410/SEIEM/IP/2022, 00390/SEIEM/IP/2022, 00391/SEIEM/IP/2022, 00422/SEIEM/IP/2022, 00423/SEIEM/IP/2022, 00424/SEIEM/IP/2022, 00425/SEIEM/IP/2022, 00418/SEIEM/IP/2022, 00421/SEIEM/IP/2022, 00414/SEIEM/IP/2022, 00415/SEIEM/IP/2022, 00416/SEIEM/IP/2022, 00417/SEIEM/IP/2022, 00411/SEIEM/IP/2022, 00412/SEIEM/IP/2022, 00413/SEIEM/IP/2022, 00445/SEIEM/IP/2022, 00444/SEIEM/IP/2022, 00473/SEIEM/IP/2022, 00463/SEIEM/IP/2022, 00461/SEIEM/IP/2022, 00474/SEIEM/IP/2022, 00475/SEIEM/IP/2022, 00476/SEIEM/IP/2022, 00477/SEIEM/IP/2022, 00478/SEIEM/IP/2022, 00479/SEIEM/IP/2022, 00480/SEIEM/IP/2022 y 00481/SEIEM/IP/2022</w:t>
      </w:r>
      <w:r w:rsidRPr="00E73DD4">
        <w:rPr>
          <w:rFonts w:ascii="Palatino Linotype" w:hAnsi="Palatino Linotype"/>
        </w:rPr>
        <w:t xml:space="preserve">, por resultar infundadas las razones o motivos de inconformidad hechos valer por el </w:t>
      </w:r>
      <w:r w:rsidRPr="00E73DD4">
        <w:rPr>
          <w:rFonts w:ascii="Palatino Linotype" w:hAnsi="Palatino Linotype"/>
          <w:b/>
        </w:rPr>
        <w:t>Recurrente</w:t>
      </w:r>
      <w:r w:rsidRPr="00E73DD4">
        <w:rPr>
          <w:rFonts w:ascii="Palatino Linotype" w:hAnsi="Palatino Linotype"/>
        </w:rPr>
        <w:t xml:space="preserve">, en términos del Considerando </w:t>
      </w:r>
      <w:r w:rsidRPr="00E73DD4">
        <w:rPr>
          <w:rFonts w:ascii="Palatino Linotype" w:hAnsi="Palatino Linotype"/>
          <w:b/>
        </w:rPr>
        <w:t xml:space="preserve">QUINTO </w:t>
      </w:r>
      <w:r w:rsidRPr="00E73DD4">
        <w:rPr>
          <w:rFonts w:ascii="Palatino Linotype" w:hAnsi="Palatino Linotype"/>
        </w:rPr>
        <w:t>de esta resolución.</w:t>
      </w:r>
    </w:p>
    <w:p w14:paraId="545D7C1C" w14:textId="77777777" w:rsidR="00DD5290" w:rsidRPr="00E73DD4" w:rsidRDefault="00DD5290" w:rsidP="00DD5290">
      <w:pPr>
        <w:spacing w:line="360" w:lineRule="auto"/>
        <w:jc w:val="both"/>
        <w:rPr>
          <w:rFonts w:ascii="Palatino Linotype" w:hAnsi="Palatino Linotype"/>
        </w:rPr>
      </w:pPr>
    </w:p>
    <w:p w14:paraId="356275A5" w14:textId="795F55C7" w:rsidR="00872C79" w:rsidRPr="00E73DD4" w:rsidRDefault="00437F4A" w:rsidP="00872C79">
      <w:pPr>
        <w:spacing w:line="360" w:lineRule="auto"/>
        <w:jc w:val="both"/>
        <w:rPr>
          <w:rFonts w:ascii="Palatino Linotype" w:hAnsi="Palatino Linotype"/>
          <w:lang w:val="es-ES_tradnl"/>
        </w:rPr>
      </w:pPr>
      <w:r w:rsidRPr="00E73DD4">
        <w:rPr>
          <w:rFonts w:ascii="Palatino Linotype" w:hAnsi="Palatino Linotype"/>
          <w:b/>
          <w:sz w:val="28"/>
        </w:rPr>
        <w:t>SEGUNDO</w:t>
      </w:r>
      <w:r w:rsidR="00872C79" w:rsidRPr="00E73DD4">
        <w:rPr>
          <w:rFonts w:ascii="Palatino Linotype" w:hAnsi="Palatino Linotype"/>
          <w:b/>
          <w:sz w:val="28"/>
        </w:rPr>
        <w:t>.</w:t>
      </w:r>
      <w:r w:rsidR="00872C79" w:rsidRPr="00E73DD4">
        <w:rPr>
          <w:rFonts w:ascii="Palatino Linotype" w:hAnsi="Palatino Linotype"/>
          <w:b/>
        </w:rPr>
        <w:t xml:space="preserve"> </w:t>
      </w:r>
      <w:r w:rsidR="00872C79" w:rsidRPr="00E73DD4">
        <w:rPr>
          <w:rFonts w:ascii="Palatino Linotype" w:hAnsi="Palatino Linotype"/>
          <w:lang w:val="es-ES_tradnl"/>
        </w:rPr>
        <w:t xml:space="preserve">Se </w:t>
      </w:r>
      <w:r w:rsidR="00872C79" w:rsidRPr="00E73DD4">
        <w:rPr>
          <w:rFonts w:ascii="Palatino Linotype" w:hAnsi="Palatino Linotype"/>
          <w:b/>
          <w:lang w:val="es-ES_tradnl"/>
        </w:rPr>
        <w:t>SOBRESEE</w:t>
      </w:r>
      <w:r w:rsidR="00872C79" w:rsidRPr="00E73DD4">
        <w:rPr>
          <w:rFonts w:ascii="Palatino Linotype" w:hAnsi="Palatino Linotype"/>
          <w:lang w:val="es-ES_tradnl"/>
        </w:rPr>
        <w:t xml:space="preserve"> el recurso de revisión número </w:t>
      </w:r>
      <w:r w:rsidRPr="00E73DD4">
        <w:rPr>
          <w:rFonts w:ascii="Palatino Linotype" w:hAnsi="Palatino Linotype"/>
          <w:b/>
          <w:bCs/>
        </w:rPr>
        <w:t>13375/INFOEM/IP/RR/2022</w:t>
      </w:r>
      <w:r w:rsidR="00872C79" w:rsidRPr="00E73DD4">
        <w:rPr>
          <w:rFonts w:ascii="Palatino Linotype" w:hAnsi="Palatino Linotype"/>
          <w:lang w:val="es-ES_tradnl"/>
        </w:rPr>
        <w:t>, porque al modificar la respuesta el recurso quedó sin materia</w:t>
      </w:r>
      <w:r w:rsidR="00872C79" w:rsidRPr="00E73DD4">
        <w:rPr>
          <w:rFonts w:ascii="Palatino Linotype" w:hAnsi="Palatino Linotype"/>
        </w:rPr>
        <w:t xml:space="preserve"> </w:t>
      </w:r>
      <w:r w:rsidR="00872C79" w:rsidRPr="00E73DD4">
        <w:rPr>
          <w:rFonts w:ascii="Palatino Linotype" w:hAnsi="Palatino Linotype"/>
          <w:lang w:val="es-ES_tradnl"/>
        </w:rPr>
        <w:t xml:space="preserve">conforme a lo dispuesto en el artículo 192 fracción III de la Ley de Transparencia y Acceso a la Información Pública del Estado de México y Municipios, en términos del Considerando </w:t>
      </w:r>
      <w:r w:rsidRPr="00E73DD4">
        <w:rPr>
          <w:rFonts w:ascii="Palatino Linotype" w:hAnsi="Palatino Linotype"/>
          <w:b/>
          <w:lang w:val="es-ES_tradnl"/>
        </w:rPr>
        <w:t>QUINTO</w:t>
      </w:r>
      <w:r w:rsidR="00872C79" w:rsidRPr="00E73DD4">
        <w:rPr>
          <w:rFonts w:ascii="Palatino Linotype" w:hAnsi="Palatino Linotype"/>
          <w:b/>
          <w:lang w:val="es-ES_tradnl"/>
        </w:rPr>
        <w:t xml:space="preserve"> </w:t>
      </w:r>
      <w:r w:rsidR="00872C79" w:rsidRPr="00E73DD4">
        <w:rPr>
          <w:rFonts w:ascii="Palatino Linotype" w:hAnsi="Palatino Linotype"/>
          <w:lang w:val="es-ES_tradnl"/>
        </w:rPr>
        <w:t>de la presente resolución.</w:t>
      </w:r>
    </w:p>
    <w:p w14:paraId="1D480340" w14:textId="77777777" w:rsidR="00872C79" w:rsidRPr="00E73DD4" w:rsidRDefault="00872C79" w:rsidP="00872C79">
      <w:pPr>
        <w:spacing w:line="360" w:lineRule="auto"/>
        <w:jc w:val="both"/>
        <w:rPr>
          <w:rFonts w:ascii="Palatino Linotype" w:hAnsi="Palatino Linotype"/>
          <w:lang w:val="es-ES_tradnl"/>
        </w:rPr>
      </w:pPr>
    </w:p>
    <w:p w14:paraId="6EB16C96" w14:textId="26658AC6" w:rsidR="00872C79" w:rsidRPr="00E73DD4" w:rsidRDefault="00437F4A" w:rsidP="00872C79">
      <w:pPr>
        <w:spacing w:line="360" w:lineRule="auto"/>
        <w:jc w:val="both"/>
        <w:rPr>
          <w:rFonts w:ascii="Palatino Linotype" w:hAnsi="Palatino Linotype"/>
        </w:rPr>
      </w:pPr>
      <w:r w:rsidRPr="00E73DD4">
        <w:rPr>
          <w:rFonts w:ascii="Palatino Linotype" w:hAnsi="Palatino Linotype"/>
          <w:b/>
          <w:sz w:val="28"/>
        </w:rPr>
        <w:t>TERCERO</w:t>
      </w:r>
      <w:r w:rsidR="00872C79" w:rsidRPr="00E73DD4">
        <w:rPr>
          <w:rFonts w:ascii="Palatino Linotype" w:hAnsi="Palatino Linotype"/>
          <w:b/>
          <w:sz w:val="28"/>
        </w:rPr>
        <w:t>.</w:t>
      </w:r>
      <w:r w:rsidR="00872C79" w:rsidRPr="00E73DD4">
        <w:rPr>
          <w:rFonts w:ascii="Palatino Linotype" w:hAnsi="Palatino Linotype"/>
          <w:b/>
        </w:rPr>
        <w:t xml:space="preserve"> </w:t>
      </w:r>
      <w:r w:rsidR="00872C79" w:rsidRPr="00E73DD4">
        <w:rPr>
          <w:rFonts w:ascii="Palatino Linotype" w:hAnsi="Palatino Linotype"/>
          <w:lang w:val="es-ES_tradnl"/>
        </w:rPr>
        <w:t xml:space="preserve">Se </w:t>
      </w:r>
      <w:r w:rsidR="00872C79" w:rsidRPr="00E73DD4">
        <w:rPr>
          <w:rFonts w:ascii="Palatino Linotype" w:hAnsi="Palatino Linotype"/>
          <w:b/>
          <w:lang w:val="es-ES_tradnl"/>
        </w:rPr>
        <w:t>SOBRESEEN</w:t>
      </w:r>
      <w:r w:rsidR="00872C79" w:rsidRPr="00E73DD4">
        <w:rPr>
          <w:rFonts w:ascii="Palatino Linotype" w:hAnsi="Palatino Linotype"/>
          <w:lang w:val="es-ES_tradnl"/>
        </w:rPr>
        <w:t xml:space="preserve"> los recursos de revisión número </w:t>
      </w:r>
      <w:r w:rsidRPr="00E73DD4">
        <w:rPr>
          <w:rFonts w:ascii="Palatino Linotype" w:hAnsi="Palatino Linotype"/>
          <w:b/>
          <w:bCs/>
        </w:rPr>
        <w:t>13856/INFOEM/IP/RR/2022, 14132/INFOEM/IP/RR/2022, 14137/INFOEM/IP/RR/2022, 14140/INFOEM/IP/RR/2022, 14355/INFOEM/IP/RR/2022 y 14356/INFOEM/IP/RR/2022</w:t>
      </w:r>
      <w:r w:rsidR="00872C79" w:rsidRPr="00E73DD4">
        <w:rPr>
          <w:rFonts w:ascii="Palatino Linotype" w:hAnsi="Palatino Linotype"/>
          <w:lang w:val="es-ES_tradnl"/>
        </w:rPr>
        <w:t>, al quedar sin materia</w:t>
      </w:r>
      <w:r w:rsidR="00872C79" w:rsidRPr="00E73DD4">
        <w:rPr>
          <w:rFonts w:ascii="Palatino Linotype" w:hAnsi="Palatino Linotype"/>
        </w:rPr>
        <w:t xml:space="preserve"> </w:t>
      </w:r>
      <w:r w:rsidR="00872C79" w:rsidRPr="00E73DD4">
        <w:rPr>
          <w:rFonts w:ascii="Palatino Linotype" w:hAnsi="Palatino Linotype"/>
          <w:lang w:val="es-ES_tradnl"/>
        </w:rPr>
        <w:t xml:space="preserve">conforme a lo dispuesto en el artículo 192 fracción V de la Ley de Transparencia y Acceso a la Información Pública del Estado de México y Municipios, en términos del Considerando </w:t>
      </w:r>
      <w:r w:rsidR="00872C79" w:rsidRPr="00E73DD4">
        <w:rPr>
          <w:rFonts w:ascii="Palatino Linotype" w:hAnsi="Palatino Linotype"/>
          <w:b/>
          <w:lang w:val="es-ES_tradnl"/>
        </w:rPr>
        <w:t xml:space="preserve">CUARTO </w:t>
      </w:r>
      <w:r w:rsidR="00872C79" w:rsidRPr="00E73DD4">
        <w:rPr>
          <w:rFonts w:ascii="Palatino Linotype" w:hAnsi="Palatino Linotype"/>
          <w:lang w:val="es-ES_tradnl"/>
        </w:rPr>
        <w:t>de la presente resolución.</w:t>
      </w:r>
    </w:p>
    <w:p w14:paraId="279FBB7E" w14:textId="77777777" w:rsidR="00872C79" w:rsidRPr="00E73DD4" w:rsidRDefault="00872C79" w:rsidP="00872C79">
      <w:pPr>
        <w:autoSpaceDE w:val="0"/>
        <w:autoSpaceDN w:val="0"/>
        <w:adjustRightInd w:val="0"/>
        <w:spacing w:line="360" w:lineRule="auto"/>
        <w:ind w:right="49"/>
        <w:jc w:val="both"/>
        <w:rPr>
          <w:rFonts w:ascii="Palatino Linotype" w:hAnsi="Palatino Linotype" w:cs="Arial"/>
        </w:rPr>
      </w:pPr>
    </w:p>
    <w:p w14:paraId="35E89423" w14:textId="7387A435" w:rsidR="00872C79" w:rsidRPr="00E73DD4" w:rsidRDefault="00437F4A" w:rsidP="00872C79">
      <w:pPr>
        <w:autoSpaceDE w:val="0"/>
        <w:autoSpaceDN w:val="0"/>
        <w:adjustRightInd w:val="0"/>
        <w:spacing w:line="360" w:lineRule="auto"/>
        <w:ind w:right="49"/>
        <w:jc w:val="both"/>
        <w:rPr>
          <w:rFonts w:ascii="Palatino Linotype" w:hAnsi="Palatino Linotype" w:cs="Arial"/>
        </w:rPr>
      </w:pPr>
      <w:r w:rsidRPr="00E73DD4">
        <w:rPr>
          <w:rFonts w:ascii="Palatino Linotype" w:hAnsi="Palatino Linotype" w:cs="Arial"/>
          <w:b/>
          <w:sz w:val="28"/>
          <w:szCs w:val="28"/>
          <w:lang w:val="es-ES_tradnl"/>
        </w:rPr>
        <w:t>CUARTO</w:t>
      </w:r>
      <w:r w:rsidR="00872C79" w:rsidRPr="00E73DD4">
        <w:rPr>
          <w:rFonts w:ascii="Palatino Linotype" w:hAnsi="Palatino Linotype" w:cs="Arial"/>
          <w:b/>
          <w:sz w:val="28"/>
          <w:szCs w:val="28"/>
          <w:lang w:val="es-ES_tradnl"/>
        </w:rPr>
        <w:t>.</w:t>
      </w:r>
      <w:r w:rsidR="00872C79" w:rsidRPr="00E73DD4">
        <w:rPr>
          <w:rFonts w:ascii="Palatino Linotype" w:hAnsi="Palatino Linotype" w:cs="Arial"/>
          <w:lang w:val="es-ES_tradnl"/>
        </w:rPr>
        <w:t xml:space="preserve"> </w:t>
      </w:r>
      <w:r w:rsidR="00872C79" w:rsidRPr="00E73DD4">
        <w:rPr>
          <w:rFonts w:ascii="Palatino Linotype" w:hAnsi="Palatino Linotype" w:cs="Arial"/>
        </w:rPr>
        <w:t>Se</w:t>
      </w:r>
      <w:r w:rsidR="00872C79" w:rsidRPr="00E73DD4">
        <w:rPr>
          <w:rFonts w:ascii="Palatino Linotype" w:hAnsi="Palatino Linotype" w:cs="Arial"/>
          <w:b/>
        </w:rPr>
        <w:t xml:space="preserve"> REVOCAN </w:t>
      </w:r>
      <w:r w:rsidR="00872C79" w:rsidRPr="00E73DD4">
        <w:rPr>
          <w:rFonts w:ascii="Palatino Linotype" w:eastAsia="Arial Unicode MS" w:hAnsi="Palatino Linotype" w:cs="Arial"/>
        </w:rPr>
        <w:t xml:space="preserve">las respuestas entregadas por </w:t>
      </w:r>
      <w:r w:rsidR="00872C79" w:rsidRPr="00E73DD4">
        <w:rPr>
          <w:rFonts w:ascii="Palatino Linotype" w:eastAsia="Arial Unicode MS" w:hAnsi="Palatino Linotype" w:cs="Arial"/>
          <w:b/>
        </w:rPr>
        <w:t xml:space="preserve">El Sujeto Obligado </w:t>
      </w:r>
      <w:r w:rsidR="00872C79" w:rsidRPr="00E73DD4">
        <w:rPr>
          <w:rFonts w:ascii="Palatino Linotype" w:eastAsia="Arial Unicode MS" w:hAnsi="Palatino Linotype" w:cs="Arial"/>
        </w:rPr>
        <w:t>a la</w:t>
      </w:r>
      <w:r w:rsidRPr="00E73DD4">
        <w:rPr>
          <w:rFonts w:ascii="Palatino Linotype" w:eastAsia="Arial Unicode MS" w:hAnsi="Palatino Linotype" w:cs="Arial"/>
        </w:rPr>
        <w:t>s</w:t>
      </w:r>
      <w:r w:rsidR="00872C79" w:rsidRPr="00E73DD4">
        <w:rPr>
          <w:rFonts w:ascii="Palatino Linotype" w:eastAsia="Arial Unicode MS" w:hAnsi="Palatino Linotype" w:cs="Arial"/>
        </w:rPr>
        <w:t xml:space="preserve"> solicitudes de información números </w:t>
      </w:r>
      <w:r w:rsidRPr="00E73DD4">
        <w:rPr>
          <w:rFonts w:ascii="Palatino Linotype" w:hAnsi="Palatino Linotype" w:cs="Arial"/>
          <w:b/>
        </w:rPr>
        <w:t>00400/SEIEM/IP/2022, 00366/SEIEM/IP/2022, 00406/SEIEM/IP/2022, 00405/SEIEM/IP/2022, 00404/SEIEM/IP/2022, 00407/SEIEM/IP/2022, 00398/SEIEM/IP/2022, 00403/SEIEM/IP/2022, 00408/SEIEM/IP/2022, 00402/SEIEM/IP/2022, 00409/SEIEM/IP/2022, 00356/SEIEM/IP/2022, 00357/SEIEM/IP/2022, 00358/SEIEM/IP/2022, 00359/SEIEM/IP/2022, 00360/SEIEM/IP/2022, 00364/SEIEM/IP/2022, 00365/SEIEM/IP/2022, 00438/SEIEM/IP/2022, 00439/SEIEM/IP/2022, 00440/SEIEM/IP/2022, 00441/SEIEM/IP/2022, 00368/SEIEM/IP/2022, 00367/SEIEM/IP/2022, 00426/SEIEM/IP/2022, 00427/SEIEM/IP/2022, 00428/SEIEM/IP/2022, 00429/SEIEM/IP/2022, 00434/SEIEM/IP/2022, 00435/SEIEM/IP/2022, 00436/SEIEM/IP/2022, 00437/SEIEM/IP/2022, 00430/SEIEM/IP/2022, 00431/SEIEM/IP/2022, 00432/SEIEM/IP/2022 y 00433/SEIEM/IP/2022</w:t>
      </w:r>
      <w:r w:rsidR="00872C79" w:rsidRPr="00E73DD4">
        <w:rPr>
          <w:rFonts w:ascii="Palatino Linotype" w:hAnsi="Palatino Linotype" w:cs="Arial"/>
          <w:b/>
        </w:rPr>
        <w:t>,</w:t>
      </w:r>
      <w:r w:rsidR="00872C79" w:rsidRPr="00E73DD4">
        <w:rPr>
          <w:rFonts w:ascii="Palatino Linotype" w:hAnsi="Palatino Linotype" w:cs="Arial"/>
        </w:rPr>
        <w:t xml:space="preserve"> por resultar fundados los motivos de inconformidad vertidos por </w:t>
      </w:r>
      <w:r w:rsidR="00872C79" w:rsidRPr="00E73DD4">
        <w:rPr>
          <w:rFonts w:ascii="Palatino Linotype" w:hAnsi="Palatino Linotype" w:cs="Arial"/>
          <w:b/>
        </w:rPr>
        <w:t>El Recurrente</w:t>
      </w:r>
      <w:r w:rsidR="00872C79" w:rsidRPr="00E73DD4">
        <w:rPr>
          <w:rFonts w:ascii="Palatino Linotype" w:hAnsi="Palatino Linotype" w:cs="Arial"/>
        </w:rPr>
        <w:t xml:space="preserve">, en términos del Considerando </w:t>
      </w:r>
      <w:r w:rsidRPr="00E73DD4">
        <w:rPr>
          <w:rFonts w:ascii="Palatino Linotype" w:hAnsi="Palatino Linotype" w:cs="Arial"/>
          <w:b/>
        </w:rPr>
        <w:t>QUINTO</w:t>
      </w:r>
      <w:r w:rsidR="00872C79" w:rsidRPr="00E73DD4">
        <w:rPr>
          <w:rFonts w:ascii="Palatino Linotype" w:hAnsi="Palatino Linotype" w:cs="Arial"/>
        </w:rPr>
        <w:t xml:space="preserve"> de ésta resolución.</w:t>
      </w:r>
    </w:p>
    <w:p w14:paraId="3687C181" w14:textId="77777777" w:rsidR="00872C79" w:rsidRPr="00E73DD4" w:rsidRDefault="00872C79" w:rsidP="00872C79">
      <w:pPr>
        <w:autoSpaceDE w:val="0"/>
        <w:autoSpaceDN w:val="0"/>
        <w:adjustRightInd w:val="0"/>
        <w:spacing w:line="360" w:lineRule="auto"/>
        <w:ind w:right="49"/>
        <w:jc w:val="both"/>
        <w:rPr>
          <w:rFonts w:ascii="Palatino Linotype" w:hAnsi="Palatino Linotype" w:cs="Arial"/>
        </w:rPr>
      </w:pPr>
    </w:p>
    <w:p w14:paraId="111753F3" w14:textId="0D8DDC6A" w:rsidR="00872C79" w:rsidRPr="00E73DD4" w:rsidRDefault="00437F4A" w:rsidP="00872C79">
      <w:pPr>
        <w:autoSpaceDE w:val="0"/>
        <w:autoSpaceDN w:val="0"/>
        <w:adjustRightInd w:val="0"/>
        <w:spacing w:line="360" w:lineRule="auto"/>
        <w:ind w:right="49"/>
        <w:jc w:val="both"/>
        <w:rPr>
          <w:rFonts w:ascii="Palatino Linotype" w:hAnsi="Palatino Linotype" w:cs="Arial"/>
        </w:rPr>
      </w:pPr>
      <w:r w:rsidRPr="00E73DD4">
        <w:rPr>
          <w:rFonts w:ascii="Palatino Linotype" w:hAnsi="Palatino Linotype" w:cs="Arial"/>
          <w:b/>
          <w:sz w:val="28"/>
          <w:szCs w:val="28"/>
          <w:lang w:val="es-ES_tradnl"/>
        </w:rPr>
        <w:t>QUINTO</w:t>
      </w:r>
      <w:r w:rsidR="00872C79" w:rsidRPr="00E73DD4">
        <w:rPr>
          <w:rFonts w:ascii="Palatino Linotype" w:hAnsi="Palatino Linotype" w:cs="Arial"/>
          <w:b/>
          <w:sz w:val="28"/>
          <w:szCs w:val="28"/>
          <w:lang w:val="es-ES_tradnl"/>
        </w:rPr>
        <w:t>.</w:t>
      </w:r>
      <w:r w:rsidR="00872C79" w:rsidRPr="00E73DD4">
        <w:rPr>
          <w:rFonts w:ascii="Palatino Linotype" w:hAnsi="Palatino Linotype" w:cs="Arial"/>
          <w:lang w:val="es-ES_tradnl"/>
        </w:rPr>
        <w:t xml:space="preserve"> </w:t>
      </w:r>
      <w:r w:rsidR="00872C79" w:rsidRPr="00E73DD4">
        <w:rPr>
          <w:rFonts w:ascii="Palatino Linotype" w:hAnsi="Palatino Linotype" w:cs="Arial"/>
        </w:rPr>
        <w:t>Se</w:t>
      </w:r>
      <w:r w:rsidR="00872C79" w:rsidRPr="00E73DD4">
        <w:rPr>
          <w:rFonts w:ascii="Palatino Linotype" w:hAnsi="Palatino Linotype" w:cs="Arial"/>
          <w:b/>
        </w:rPr>
        <w:t xml:space="preserve"> MODIFICAN </w:t>
      </w:r>
      <w:r w:rsidR="00872C79" w:rsidRPr="00E73DD4">
        <w:rPr>
          <w:rFonts w:ascii="Palatino Linotype" w:eastAsia="Arial Unicode MS" w:hAnsi="Palatino Linotype" w:cs="Arial"/>
        </w:rPr>
        <w:t xml:space="preserve">las respuestas entregadas por </w:t>
      </w:r>
      <w:r w:rsidR="00872C79" w:rsidRPr="00E73DD4">
        <w:rPr>
          <w:rFonts w:ascii="Palatino Linotype" w:eastAsia="Arial Unicode MS" w:hAnsi="Palatino Linotype" w:cs="Arial"/>
          <w:b/>
        </w:rPr>
        <w:t xml:space="preserve">El Sujeto Obligado </w:t>
      </w:r>
      <w:r w:rsidR="00872C79" w:rsidRPr="00E73DD4">
        <w:rPr>
          <w:rFonts w:ascii="Palatino Linotype" w:eastAsia="Arial Unicode MS" w:hAnsi="Palatino Linotype" w:cs="Arial"/>
        </w:rPr>
        <w:t>a la</w:t>
      </w:r>
      <w:r w:rsidRPr="00E73DD4">
        <w:rPr>
          <w:rFonts w:ascii="Palatino Linotype" w:eastAsia="Arial Unicode MS" w:hAnsi="Palatino Linotype" w:cs="Arial"/>
        </w:rPr>
        <w:t>s</w:t>
      </w:r>
      <w:r w:rsidR="00872C79" w:rsidRPr="00E73DD4">
        <w:rPr>
          <w:rFonts w:ascii="Palatino Linotype" w:eastAsia="Arial Unicode MS" w:hAnsi="Palatino Linotype" w:cs="Arial"/>
        </w:rPr>
        <w:t xml:space="preserve"> solicitudes de información números </w:t>
      </w:r>
      <w:r w:rsidRPr="00E73DD4">
        <w:rPr>
          <w:rFonts w:ascii="Palatino Linotype" w:hAnsi="Palatino Linotype" w:cs="Arial"/>
          <w:b/>
        </w:rPr>
        <w:t>00380/SEIEM/IP/2022, 00393/SEIEM/IP/2022, 00379/SEIEM/IP/2022, 00381/SEIEM/IP/2022, 00371/SEIEM/IP/2022, 00388/SEIEM/IP/2022, 00382/SEIEM/IP/2022, 00378/SEIEM/IP/2022, 00389/SEIEM/IP/2022, 00361/SEIEM/IP/2022, 00362/SEIEM/IP/2022, 00363/SEIEM/IP/2022, 00372/SEIEM/IP/2022, 00373/SEIEM/IP/2022, 00374/SEIEM/IP/2022, 00375/SEIEM/IP/2022, 00376/SEIEM/IP/2022, 00377/SEIEM/IP/2022, 00369/SEIEM/IP/2022 y 00370/SEIEM/IP/2022</w:t>
      </w:r>
      <w:r w:rsidR="00872C79" w:rsidRPr="00E73DD4">
        <w:rPr>
          <w:rFonts w:ascii="Palatino Linotype" w:hAnsi="Palatino Linotype" w:cs="Arial"/>
        </w:rPr>
        <w:t xml:space="preserve">, por resultar parcialmente fundados los motivos de inconformidad vertidos por </w:t>
      </w:r>
      <w:r w:rsidR="00872C79" w:rsidRPr="00E73DD4">
        <w:rPr>
          <w:rFonts w:ascii="Palatino Linotype" w:hAnsi="Palatino Linotype" w:cs="Arial"/>
          <w:b/>
        </w:rPr>
        <w:t>El Recurrente</w:t>
      </w:r>
      <w:r w:rsidR="00872C79" w:rsidRPr="00E73DD4">
        <w:rPr>
          <w:rFonts w:ascii="Palatino Linotype" w:hAnsi="Palatino Linotype" w:cs="Arial"/>
        </w:rPr>
        <w:t xml:space="preserve">, en términos del Considerando </w:t>
      </w:r>
      <w:r w:rsidRPr="00E73DD4">
        <w:rPr>
          <w:rFonts w:ascii="Palatino Linotype" w:hAnsi="Palatino Linotype" w:cs="Arial"/>
          <w:b/>
        </w:rPr>
        <w:t>QUINTO</w:t>
      </w:r>
      <w:r w:rsidR="00872C79" w:rsidRPr="00E73DD4">
        <w:rPr>
          <w:rFonts w:ascii="Palatino Linotype" w:hAnsi="Palatino Linotype" w:cs="Arial"/>
        </w:rPr>
        <w:t xml:space="preserve"> de ésta resolución.</w:t>
      </w:r>
    </w:p>
    <w:p w14:paraId="46FC3BD6" w14:textId="77777777" w:rsidR="00872C79" w:rsidRPr="00E73DD4" w:rsidRDefault="00872C79" w:rsidP="00872C79">
      <w:pPr>
        <w:autoSpaceDE w:val="0"/>
        <w:autoSpaceDN w:val="0"/>
        <w:adjustRightInd w:val="0"/>
        <w:spacing w:line="360" w:lineRule="auto"/>
        <w:ind w:right="49"/>
        <w:jc w:val="both"/>
        <w:rPr>
          <w:rFonts w:ascii="Palatino Linotype" w:hAnsi="Palatino Linotype" w:cs="Arial"/>
        </w:rPr>
      </w:pPr>
    </w:p>
    <w:p w14:paraId="5590612D" w14:textId="67670F50" w:rsidR="00872C79" w:rsidRPr="00E73DD4" w:rsidRDefault="00437F4A" w:rsidP="00872C79">
      <w:pPr>
        <w:spacing w:line="360" w:lineRule="auto"/>
        <w:jc w:val="both"/>
        <w:rPr>
          <w:rFonts w:ascii="Palatino Linotype" w:hAnsi="Palatino Linotype" w:cs="Arial"/>
        </w:rPr>
      </w:pPr>
      <w:r w:rsidRPr="00E73DD4">
        <w:rPr>
          <w:rFonts w:ascii="Palatino Linotype" w:hAnsi="Palatino Linotype" w:cs="Arial"/>
          <w:b/>
          <w:sz w:val="28"/>
          <w:szCs w:val="28"/>
        </w:rPr>
        <w:t>SEXTO</w:t>
      </w:r>
      <w:r w:rsidR="00872C79" w:rsidRPr="00E73DD4">
        <w:rPr>
          <w:rFonts w:ascii="Palatino Linotype" w:hAnsi="Palatino Linotype" w:cs="Arial"/>
          <w:b/>
          <w:sz w:val="28"/>
          <w:szCs w:val="28"/>
        </w:rPr>
        <w:t>.</w:t>
      </w:r>
      <w:r w:rsidR="00872C79" w:rsidRPr="00E73DD4">
        <w:rPr>
          <w:rFonts w:ascii="Palatino Linotype" w:hAnsi="Palatino Linotype" w:cs="Arial"/>
        </w:rPr>
        <w:t xml:space="preserve"> Se </w:t>
      </w:r>
      <w:r w:rsidR="00872C79" w:rsidRPr="00E73DD4">
        <w:rPr>
          <w:rFonts w:ascii="Palatino Linotype" w:hAnsi="Palatino Linotype" w:cs="Arial"/>
          <w:b/>
        </w:rPr>
        <w:t>ORDENA</w:t>
      </w:r>
      <w:r w:rsidR="00872C79" w:rsidRPr="00E73DD4">
        <w:rPr>
          <w:rFonts w:ascii="Palatino Linotype" w:hAnsi="Palatino Linotype" w:cs="Arial"/>
        </w:rPr>
        <w:t xml:space="preserve"> al </w:t>
      </w:r>
      <w:r w:rsidR="00872C79" w:rsidRPr="00E73DD4">
        <w:rPr>
          <w:rFonts w:ascii="Palatino Linotype" w:hAnsi="Palatino Linotype" w:cs="Arial"/>
          <w:b/>
        </w:rPr>
        <w:t>Sujeto Obligado</w:t>
      </w:r>
      <w:r w:rsidR="00872C79" w:rsidRPr="00E73DD4">
        <w:rPr>
          <w:rFonts w:ascii="Palatino Linotype" w:hAnsi="Palatino Linotype" w:cs="Arial"/>
        </w:rPr>
        <w:t xml:space="preserve"> haga entrega al </w:t>
      </w:r>
      <w:r w:rsidR="00872C79" w:rsidRPr="00E73DD4">
        <w:rPr>
          <w:rFonts w:ascii="Palatino Linotype" w:hAnsi="Palatino Linotype" w:cs="Arial"/>
          <w:b/>
        </w:rPr>
        <w:t xml:space="preserve">Recurrente </w:t>
      </w:r>
      <w:r w:rsidR="00872C79" w:rsidRPr="00E73DD4">
        <w:rPr>
          <w:rFonts w:ascii="Palatino Linotype" w:hAnsi="Palatino Linotype" w:cs="Arial"/>
        </w:rPr>
        <w:t xml:space="preserve">en términos del Considerando </w:t>
      </w:r>
      <w:r w:rsidRPr="00E73DD4">
        <w:rPr>
          <w:rFonts w:ascii="Palatino Linotype" w:hAnsi="Palatino Linotype" w:cs="Arial"/>
          <w:b/>
        </w:rPr>
        <w:t>QUINTO</w:t>
      </w:r>
      <w:r w:rsidR="00872C79" w:rsidRPr="00E73DD4">
        <w:rPr>
          <w:rFonts w:ascii="Palatino Linotype" w:hAnsi="Palatino Linotype" w:cs="Arial"/>
          <w:b/>
        </w:rPr>
        <w:t xml:space="preserve"> </w:t>
      </w:r>
      <w:r w:rsidR="00872C79" w:rsidRPr="00E73DD4">
        <w:rPr>
          <w:rFonts w:ascii="Palatino Linotype" w:hAnsi="Palatino Linotype" w:cs="Arial"/>
        </w:rPr>
        <w:t xml:space="preserve">de esta resolución, a través del </w:t>
      </w:r>
      <w:r w:rsidR="00872C79" w:rsidRPr="00E73DD4">
        <w:rPr>
          <w:rFonts w:ascii="Palatino Linotype" w:hAnsi="Palatino Linotype"/>
        </w:rPr>
        <w:t>Sistema de Acceso a la Información Mexiquense</w:t>
      </w:r>
      <w:r w:rsidR="00872C79" w:rsidRPr="00E73DD4">
        <w:rPr>
          <w:rFonts w:ascii="Palatino Linotype" w:hAnsi="Palatino Linotype" w:cs="Arial"/>
        </w:rPr>
        <w:t xml:space="preserve"> </w:t>
      </w:r>
      <w:r w:rsidR="00872C79" w:rsidRPr="00E73DD4">
        <w:rPr>
          <w:rFonts w:ascii="Palatino Linotype" w:hAnsi="Palatino Linotype" w:cs="Arial"/>
          <w:b/>
        </w:rPr>
        <w:t>(SAIMEX)</w:t>
      </w:r>
      <w:r w:rsidR="00872C79" w:rsidRPr="00E73DD4">
        <w:rPr>
          <w:rFonts w:ascii="Palatino Linotype" w:hAnsi="Palatino Linotype" w:cs="Arial"/>
        </w:rPr>
        <w:t>, de ser procedente en versión pública, de lo siguiente:</w:t>
      </w:r>
    </w:p>
    <w:p w14:paraId="1EECCC6C" w14:textId="77777777" w:rsidR="00872C79" w:rsidRPr="00E73DD4" w:rsidRDefault="00872C79" w:rsidP="00872C79">
      <w:pPr>
        <w:spacing w:line="360" w:lineRule="auto"/>
        <w:jc w:val="both"/>
        <w:rPr>
          <w:rFonts w:ascii="Palatino Linotype" w:hAnsi="Palatino Linotype" w:cs="Arial"/>
        </w:rPr>
      </w:pPr>
    </w:p>
    <w:p w14:paraId="1B51B6D7" w14:textId="77777777" w:rsidR="000B6337" w:rsidRPr="00E73DD4" w:rsidRDefault="000B6337" w:rsidP="000B6337">
      <w:pPr>
        <w:pStyle w:val="Prrafodelista"/>
        <w:numPr>
          <w:ilvl w:val="0"/>
          <w:numId w:val="17"/>
        </w:numPr>
        <w:autoSpaceDE w:val="0"/>
        <w:autoSpaceDN w:val="0"/>
        <w:adjustRightInd w:val="0"/>
        <w:spacing w:after="240"/>
        <w:ind w:right="567"/>
        <w:jc w:val="both"/>
        <w:rPr>
          <w:rFonts w:ascii="Palatino Linotype" w:hAnsi="Palatino Linotype" w:cs="Arial"/>
          <w:bCs/>
          <w:i/>
          <w:iCs/>
          <w:lang w:val="es-419"/>
        </w:rPr>
      </w:pPr>
      <w:r w:rsidRPr="00E73DD4">
        <w:rPr>
          <w:rFonts w:ascii="Palatino Linotype" w:hAnsi="Palatino Linotype" w:cs="Arial"/>
          <w:bCs/>
          <w:i/>
          <w:iCs/>
          <w:lang w:val="es-419"/>
        </w:rPr>
        <w:t xml:space="preserve">De la unidad administrativa o centro de trabajo de los sectores 15FTS0002G, 15FTS0006C, 15FTS0001H, 15FTS0003F, en el periodo comprendido del 15 de marzo del 2019 al 01 de agosto de 2022 lo siguiente: </w:t>
      </w:r>
    </w:p>
    <w:p w14:paraId="28E01A97" w14:textId="77777777" w:rsidR="000B6337" w:rsidRPr="00E73DD4" w:rsidRDefault="000B6337" w:rsidP="000B6337">
      <w:pPr>
        <w:pStyle w:val="Prrafodelista"/>
        <w:numPr>
          <w:ilvl w:val="1"/>
          <w:numId w:val="17"/>
        </w:numPr>
        <w:autoSpaceDE w:val="0"/>
        <w:autoSpaceDN w:val="0"/>
        <w:adjustRightInd w:val="0"/>
        <w:spacing w:after="240"/>
        <w:ind w:right="567"/>
        <w:jc w:val="both"/>
        <w:rPr>
          <w:rFonts w:ascii="Palatino Linotype" w:hAnsi="Palatino Linotype" w:cs="Arial"/>
          <w:bCs/>
          <w:i/>
          <w:iCs/>
          <w:lang w:val="es-419"/>
        </w:rPr>
      </w:pPr>
      <w:r w:rsidRPr="00E73DD4">
        <w:rPr>
          <w:rFonts w:ascii="Palatino Linotype" w:hAnsi="Palatino Linotype" w:cs="Arial"/>
          <w:bCs/>
          <w:i/>
          <w:iCs/>
          <w:lang w:val="es-419"/>
        </w:rPr>
        <w:t>Unidades Administrativas o clave de centros de trabajo que quedaron vacantes por la jubilación y/o fallecimiento del titular, especificando el nombre, clave presupuestal, centro de trabajo y fecha del nombramiento del servidor público que ocupó dicha vacante.</w:t>
      </w:r>
    </w:p>
    <w:p w14:paraId="3868ED72" w14:textId="77777777" w:rsidR="000B6337" w:rsidRPr="00E73DD4" w:rsidRDefault="000B6337" w:rsidP="000B6337">
      <w:pPr>
        <w:pStyle w:val="Prrafodelista"/>
        <w:numPr>
          <w:ilvl w:val="1"/>
          <w:numId w:val="17"/>
        </w:numPr>
        <w:autoSpaceDE w:val="0"/>
        <w:autoSpaceDN w:val="0"/>
        <w:adjustRightInd w:val="0"/>
        <w:spacing w:after="240"/>
        <w:ind w:right="567"/>
        <w:jc w:val="both"/>
        <w:rPr>
          <w:rFonts w:ascii="Palatino Linotype" w:hAnsi="Palatino Linotype" w:cs="Arial"/>
          <w:bCs/>
          <w:i/>
          <w:iCs/>
          <w:lang w:val="es-419"/>
        </w:rPr>
      </w:pPr>
      <w:r w:rsidRPr="00E73DD4">
        <w:rPr>
          <w:rFonts w:ascii="Palatino Linotype" w:hAnsi="Palatino Linotype" w:cs="Arial"/>
          <w:bCs/>
          <w:i/>
          <w:iCs/>
          <w:lang w:val="es-419"/>
        </w:rPr>
        <w:t>Nombre de los Titulares de las Unidad Administrativa o centros de trabajo que se jubilaron.</w:t>
      </w:r>
    </w:p>
    <w:p w14:paraId="2C69F90B" w14:textId="7D9A415C" w:rsidR="000B6337" w:rsidRPr="00E73DD4" w:rsidRDefault="000B6337" w:rsidP="000B6337">
      <w:pPr>
        <w:pStyle w:val="Prrafodelista"/>
        <w:numPr>
          <w:ilvl w:val="0"/>
          <w:numId w:val="17"/>
        </w:numPr>
        <w:autoSpaceDE w:val="0"/>
        <w:autoSpaceDN w:val="0"/>
        <w:adjustRightInd w:val="0"/>
        <w:spacing w:after="240"/>
        <w:ind w:left="1281" w:right="567" w:hanging="357"/>
        <w:jc w:val="both"/>
        <w:rPr>
          <w:rFonts w:ascii="Palatino Linotype" w:hAnsi="Palatino Linotype" w:cs="Arial"/>
          <w:bCs/>
          <w:i/>
          <w:iCs/>
          <w:lang w:val="es-419"/>
        </w:rPr>
      </w:pPr>
      <w:r w:rsidRPr="00E73DD4">
        <w:rPr>
          <w:rFonts w:ascii="Palatino Linotype" w:hAnsi="Palatino Linotype" w:cs="Arial"/>
          <w:bCs/>
          <w:i/>
          <w:iCs/>
          <w:lang w:val="es-419"/>
        </w:rPr>
        <w:t>De la unidad administrativa o centro de trabajo de los sectores 15FTS0006C, 15FTS0002G, 15FTS0001H, 15FTS0003F del periodo correspondiente a los ciclos escolares 2018-2019, 2019-2020, 2020-2021</w:t>
      </w:r>
      <w:r w:rsidR="000B1D5A" w:rsidRPr="00E73DD4">
        <w:rPr>
          <w:rFonts w:ascii="Palatino Linotype" w:hAnsi="Palatino Linotype" w:cs="Arial"/>
          <w:bCs/>
          <w:i/>
          <w:iCs/>
          <w:lang w:val="es-419"/>
        </w:rPr>
        <w:t>, a</w:t>
      </w:r>
      <w:r w:rsidRPr="00E73DD4">
        <w:rPr>
          <w:rFonts w:ascii="Palatino Linotype" w:hAnsi="Palatino Linotype" w:cs="Arial"/>
          <w:bCs/>
          <w:i/>
          <w:iCs/>
          <w:lang w:val="es-419"/>
        </w:rPr>
        <w:t>sí como de 01 de enero de 2021 al 03 de agosto de 2022 lo siguiente:</w:t>
      </w:r>
    </w:p>
    <w:p w14:paraId="7883F189" w14:textId="77777777" w:rsidR="000B6337" w:rsidRPr="00E73DD4" w:rsidRDefault="000B6337" w:rsidP="000B6337">
      <w:pPr>
        <w:pStyle w:val="Prrafodelista"/>
        <w:numPr>
          <w:ilvl w:val="1"/>
          <w:numId w:val="17"/>
        </w:numPr>
        <w:autoSpaceDE w:val="0"/>
        <w:autoSpaceDN w:val="0"/>
        <w:adjustRightInd w:val="0"/>
        <w:spacing w:after="240"/>
        <w:ind w:right="567"/>
        <w:jc w:val="both"/>
        <w:rPr>
          <w:rFonts w:ascii="Palatino Linotype" w:hAnsi="Palatino Linotype" w:cs="Arial"/>
          <w:bCs/>
          <w:i/>
          <w:iCs/>
          <w:lang w:val="es-419"/>
        </w:rPr>
      </w:pPr>
      <w:r w:rsidRPr="00E73DD4">
        <w:rPr>
          <w:rFonts w:ascii="Palatino Linotype" w:hAnsi="Palatino Linotype" w:cs="Arial"/>
          <w:bCs/>
          <w:i/>
          <w:iCs/>
          <w:lang w:val="es-419"/>
        </w:rPr>
        <w:t>Unidades Administrativas o clave de centros de trabajo que quedaron vacantes de servidores públicos con clave presupuestal de maestros por la jubilación y/o fallecimiento del titular.</w:t>
      </w:r>
    </w:p>
    <w:p w14:paraId="78D60D1A" w14:textId="134A38FE" w:rsidR="000B6337" w:rsidRPr="00E73DD4" w:rsidRDefault="000B6337" w:rsidP="000B6337">
      <w:pPr>
        <w:pStyle w:val="Prrafodelista"/>
        <w:numPr>
          <w:ilvl w:val="1"/>
          <w:numId w:val="17"/>
        </w:numPr>
        <w:autoSpaceDE w:val="0"/>
        <w:autoSpaceDN w:val="0"/>
        <w:adjustRightInd w:val="0"/>
        <w:spacing w:after="240"/>
        <w:ind w:right="567"/>
        <w:jc w:val="both"/>
        <w:rPr>
          <w:rFonts w:ascii="Palatino Linotype" w:hAnsi="Palatino Linotype" w:cs="Arial"/>
          <w:bCs/>
          <w:i/>
          <w:iCs/>
          <w:lang w:val="es-419"/>
        </w:rPr>
      </w:pPr>
      <w:r w:rsidRPr="00E73DD4">
        <w:rPr>
          <w:rFonts w:ascii="Palatino Linotype" w:hAnsi="Palatino Linotype" w:cs="Arial"/>
          <w:bCs/>
          <w:i/>
          <w:iCs/>
          <w:lang w:val="es-419"/>
        </w:rPr>
        <w:t>Nombre, calve presupuestal y clave de centro de trabajo de los servidores públicos con clave presupuestal de maestro que se jubilaron.</w:t>
      </w:r>
    </w:p>
    <w:p w14:paraId="20731CB4" w14:textId="20F4E1E0" w:rsidR="00581727" w:rsidRPr="00E73DD4" w:rsidRDefault="00581727" w:rsidP="00581727">
      <w:pPr>
        <w:pStyle w:val="Prrafodelista"/>
        <w:numPr>
          <w:ilvl w:val="0"/>
          <w:numId w:val="17"/>
        </w:numPr>
        <w:autoSpaceDE w:val="0"/>
        <w:autoSpaceDN w:val="0"/>
        <w:adjustRightInd w:val="0"/>
        <w:spacing w:after="240"/>
        <w:ind w:right="567"/>
        <w:jc w:val="both"/>
        <w:rPr>
          <w:rFonts w:ascii="Palatino Linotype" w:hAnsi="Palatino Linotype" w:cs="Arial"/>
          <w:bCs/>
          <w:i/>
          <w:iCs/>
          <w:lang w:val="es-419"/>
        </w:rPr>
      </w:pPr>
      <w:r w:rsidRPr="00E73DD4">
        <w:rPr>
          <w:rFonts w:ascii="Palatino Linotype" w:hAnsi="Palatino Linotype" w:cs="Arial"/>
          <w:bCs/>
          <w:i/>
          <w:iCs/>
          <w:lang w:val="es-419"/>
        </w:rPr>
        <w:t>Nombre y cargo del titular o encargado de la Unidad Administrativa o centro de trabajo de adscripción de la servidora pública Yuridia Román Rodríguez durante los ciclos escolares 2018-2019, 2019-2020 y 2020-2021.</w:t>
      </w:r>
    </w:p>
    <w:p w14:paraId="7B20F064" w14:textId="36BE7678" w:rsidR="00581727" w:rsidRPr="00E73DD4" w:rsidRDefault="00581727" w:rsidP="00581727">
      <w:pPr>
        <w:pStyle w:val="Prrafodelista"/>
        <w:numPr>
          <w:ilvl w:val="0"/>
          <w:numId w:val="17"/>
        </w:numPr>
        <w:autoSpaceDE w:val="0"/>
        <w:autoSpaceDN w:val="0"/>
        <w:adjustRightInd w:val="0"/>
        <w:spacing w:after="240"/>
        <w:ind w:right="567"/>
        <w:jc w:val="both"/>
        <w:rPr>
          <w:rFonts w:ascii="Palatino Linotype" w:hAnsi="Palatino Linotype" w:cs="Arial"/>
          <w:bCs/>
          <w:i/>
          <w:iCs/>
          <w:lang w:val="es-419"/>
        </w:rPr>
      </w:pPr>
      <w:r w:rsidRPr="00E73DD4">
        <w:rPr>
          <w:rFonts w:ascii="Palatino Linotype" w:hAnsi="Palatino Linotype" w:cs="Arial"/>
          <w:bCs/>
          <w:i/>
          <w:iCs/>
          <w:lang w:val="es-419"/>
        </w:rPr>
        <w:t>Nombre y cargo del titular o encargado de la Unidad Administrativa o centro de trabajo de adscripción de los servidores públicos Rodolfo Aníbal Campos Vargas y Shirley Hernández Cervantes durante los ciclos escolares 2016-2017, 2017-2018, 2018-2019, 2019-2020, 2020-2021 y 2021-2022 éste último al 03 de agosto de 2022.</w:t>
      </w:r>
    </w:p>
    <w:p w14:paraId="39B325B6" w14:textId="0DF5C549" w:rsidR="00581727" w:rsidRPr="00E73DD4" w:rsidRDefault="00581727" w:rsidP="00581727">
      <w:pPr>
        <w:pStyle w:val="Prrafodelista"/>
        <w:numPr>
          <w:ilvl w:val="0"/>
          <w:numId w:val="17"/>
        </w:numPr>
        <w:autoSpaceDE w:val="0"/>
        <w:autoSpaceDN w:val="0"/>
        <w:adjustRightInd w:val="0"/>
        <w:spacing w:after="240"/>
        <w:ind w:right="567"/>
        <w:jc w:val="both"/>
        <w:rPr>
          <w:rFonts w:ascii="Palatino Linotype" w:hAnsi="Palatino Linotype" w:cs="Arial"/>
          <w:bCs/>
          <w:i/>
          <w:iCs/>
          <w:lang w:val="es-419"/>
        </w:rPr>
      </w:pPr>
      <w:r w:rsidRPr="00E73DD4">
        <w:rPr>
          <w:rFonts w:ascii="Palatino Linotype" w:hAnsi="Palatino Linotype" w:cs="Arial"/>
          <w:bCs/>
          <w:i/>
          <w:iCs/>
          <w:lang w:val="es-419"/>
        </w:rPr>
        <w:t>Nombre y cargo del titular o encargado de la Unidad Administrativa o centro de trabajo de adscripción de la servidora pública Yuridia Román Rodríguez durante los ciclos escolares 2017-2018 y 2021-2022, éste último al 03 de agosto de 2022.</w:t>
      </w:r>
    </w:p>
    <w:p w14:paraId="28BA9AD9" w14:textId="1C6276B8" w:rsidR="00581727" w:rsidRPr="00E73DD4" w:rsidRDefault="00581727" w:rsidP="00581727">
      <w:pPr>
        <w:pStyle w:val="Prrafodelista"/>
        <w:numPr>
          <w:ilvl w:val="0"/>
          <w:numId w:val="17"/>
        </w:numPr>
        <w:autoSpaceDE w:val="0"/>
        <w:autoSpaceDN w:val="0"/>
        <w:adjustRightInd w:val="0"/>
        <w:spacing w:after="240"/>
        <w:ind w:right="567"/>
        <w:jc w:val="both"/>
        <w:rPr>
          <w:rFonts w:ascii="Palatino Linotype" w:hAnsi="Palatino Linotype" w:cs="Arial"/>
          <w:bCs/>
          <w:i/>
          <w:iCs/>
          <w:lang w:val="es-419"/>
        </w:rPr>
      </w:pPr>
      <w:r w:rsidRPr="00E73DD4">
        <w:rPr>
          <w:rFonts w:ascii="Palatino Linotype" w:hAnsi="Palatino Linotype" w:cs="Arial"/>
          <w:bCs/>
          <w:i/>
          <w:iCs/>
          <w:lang w:val="es-419"/>
        </w:rPr>
        <w:t>Nombre y cargo del responsable o titular de la Unidad Administrativa o centro de trabajo de adscripción del servidor público Rafael Martínez Bernal durante los ciclos escolares 2015-2016, 2016-2017, 2018-2019, 2019-2020.</w:t>
      </w:r>
    </w:p>
    <w:p w14:paraId="19D3479B" w14:textId="4F6ECA91" w:rsidR="00581727" w:rsidRPr="00E73DD4" w:rsidRDefault="00581727" w:rsidP="00581727">
      <w:pPr>
        <w:pStyle w:val="Prrafodelista"/>
        <w:numPr>
          <w:ilvl w:val="0"/>
          <w:numId w:val="17"/>
        </w:numPr>
        <w:autoSpaceDE w:val="0"/>
        <w:autoSpaceDN w:val="0"/>
        <w:adjustRightInd w:val="0"/>
        <w:spacing w:after="240"/>
        <w:ind w:right="567"/>
        <w:jc w:val="both"/>
        <w:rPr>
          <w:rFonts w:ascii="Palatino Linotype" w:hAnsi="Palatino Linotype" w:cs="Arial"/>
          <w:bCs/>
          <w:i/>
          <w:iCs/>
          <w:lang w:val="es-419"/>
        </w:rPr>
      </w:pPr>
      <w:r w:rsidRPr="00E73DD4">
        <w:rPr>
          <w:rFonts w:ascii="Palatino Linotype" w:hAnsi="Palatino Linotype" w:cs="Arial"/>
          <w:bCs/>
          <w:i/>
          <w:iCs/>
          <w:lang w:val="es-419"/>
        </w:rPr>
        <w:t>Nombre y cargo del titular o encargado de la Unidad Administrativa o centro de trabajo de adscripción del servidor público Sánchez Juárez Eusebio durante los ciclos escolares 2016-2017, 2017-2018, 2018-2019, 2019-2020, 2020-2021.</w:t>
      </w:r>
    </w:p>
    <w:p w14:paraId="2E0905FA" w14:textId="0F7C38AD" w:rsidR="00CC1370" w:rsidRPr="00E73DD4" w:rsidRDefault="00CC1370" w:rsidP="00CC1370">
      <w:pPr>
        <w:pStyle w:val="Prrafodelista"/>
        <w:numPr>
          <w:ilvl w:val="0"/>
          <w:numId w:val="17"/>
        </w:numPr>
        <w:autoSpaceDE w:val="0"/>
        <w:autoSpaceDN w:val="0"/>
        <w:adjustRightInd w:val="0"/>
        <w:spacing w:after="240"/>
        <w:ind w:right="567"/>
        <w:jc w:val="both"/>
        <w:rPr>
          <w:rFonts w:ascii="Palatino Linotype" w:hAnsi="Palatino Linotype" w:cs="Arial"/>
          <w:bCs/>
          <w:i/>
          <w:iCs/>
          <w:lang w:val="es-419"/>
        </w:rPr>
      </w:pPr>
      <w:r w:rsidRPr="00E73DD4">
        <w:rPr>
          <w:rFonts w:ascii="Palatino Linotype" w:hAnsi="Palatino Linotype" w:cs="Arial"/>
          <w:bCs/>
          <w:i/>
          <w:iCs/>
          <w:lang w:val="es-419"/>
        </w:rPr>
        <w:t>Del sector 15FTS0002G, Clave de la Unidad Administrativa o centro de trabajo de adscripción del servidor público Rodolfo Aníbal Campos Vargas durante los ciclos escolares 2016-2017, 2017-2018 y 2018-2019.</w:t>
      </w:r>
    </w:p>
    <w:p w14:paraId="2B370D0E" w14:textId="44853250" w:rsidR="00CC1370" w:rsidRPr="00E73DD4" w:rsidRDefault="00CC1370" w:rsidP="00CC1370">
      <w:pPr>
        <w:pStyle w:val="Prrafodelista"/>
        <w:numPr>
          <w:ilvl w:val="0"/>
          <w:numId w:val="17"/>
        </w:numPr>
        <w:autoSpaceDE w:val="0"/>
        <w:autoSpaceDN w:val="0"/>
        <w:adjustRightInd w:val="0"/>
        <w:spacing w:after="240"/>
        <w:ind w:right="567"/>
        <w:jc w:val="both"/>
        <w:rPr>
          <w:rFonts w:ascii="Palatino Linotype" w:hAnsi="Palatino Linotype" w:cs="Arial"/>
          <w:bCs/>
          <w:i/>
          <w:iCs/>
          <w:lang w:val="es-419"/>
        </w:rPr>
      </w:pPr>
      <w:r w:rsidRPr="00E73DD4">
        <w:rPr>
          <w:rFonts w:ascii="Palatino Linotype" w:hAnsi="Palatino Linotype" w:cs="Arial"/>
          <w:bCs/>
          <w:i/>
          <w:iCs/>
          <w:lang w:val="es-419"/>
        </w:rPr>
        <w:t>Del sector 15FTS0001H, Clave de la Unidad Administrativa o centro de trabajo de adscripción del servidor público Rafael Martínez Bernal durante los ciclos escolares 2015-2016, 2016-2017, 2017-2018, 2018-2019, 2019-2020.</w:t>
      </w:r>
    </w:p>
    <w:p w14:paraId="79FCA5A1" w14:textId="1B75E0FE" w:rsidR="00CC1370" w:rsidRPr="00E73DD4" w:rsidRDefault="00CC1370" w:rsidP="00CC1370">
      <w:pPr>
        <w:pStyle w:val="Prrafodelista"/>
        <w:numPr>
          <w:ilvl w:val="0"/>
          <w:numId w:val="17"/>
        </w:numPr>
        <w:autoSpaceDE w:val="0"/>
        <w:autoSpaceDN w:val="0"/>
        <w:adjustRightInd w:val="0"/>
        <w:spacing w:after="240"/>
        <w:ind w:right="567"/>
        <w:jc w:val="both"/>
        <w:rPr>
          <w:rFonts w:ascii="Palatino Linotype" w:hAnsi="Palatino Linotype" w:cs="Arial"/>
          <w:bCs/>
          <w:i/>
          <w:iCs/>
          <w:lang w:val="es-419"/>
        </w:rPr>
      </w:pPr>
      <w:r w:rsidRPr="00E73DD4">
        <w:rPr>
          <w:rFonts w:ascii="Palatino Linotype" w:hAnsi="Palatino Linotype" w:cs="Arial"/>
          <w:bCs/>
          <w:i/>
          <w:iCs/>
          <w:lang w:val="es-419"/>
        </w:rPr>
        <w:t>Del sector 15FTS0001H, Clave de la Unidad Administrativa o centro de trabajo de adscripción del servidor público Sánchez Juárez Eusebio durante los ciclos escolares 2019-2020 y 2020-2021.</w:t>
      </w:r>
    </w:p>
    <w:p w14:paraId="76F2E471" w14:textId="29813546" w:rsidR="00587D0B" w:rsidRPr="00E73DD4" w:rsidRDefault="00587D0B" w:rsidP="00587D0B">
      <w:pPr>
        <w:pStyle w:val="Prrafodelista"/>
        <w:numPr>
          <w:ilvl w:val="0"/>
          <w:numId w:val="17"/>
        </w:numPr>
        <w:autoSpaceDE w:val="0"/>
        <w:autoSpaceDN w:val="0"/>
        <w:adjustRightInd w:val="0"/>
        <w:spacing w:after="240"/>
        <w:ind w:right="567"/>
        <w:jc w:val="both"/>
        <w:rPr>
          <w:rFonts w:ascii="Palatino Linotype" w:hAnsi="Palatino Linotype" w:cs="Arial"/>
          <w:bCs/>
          <w:i/>
          <w:iCs/>
          <w:lang w:val="es-419"/>
        </w:rPr>
      </w:pPr>
      <w:r w:rsidRPr="00E73DD4">
        <w:rPr>
          <w:rFonts w:ascii="Palatino Linotype" w:hAnsi="Palatino Linotype" w:cs="Arial"/>
          <w:bCs/>
          <w:i/>
          <w:iCs/>
          <w:lang w:val="es-419"/>
        </w:rPr>
        <w:t>Dirección de la Unidad Administrativa o centro de trabajo de adscripción del servidor público Rodolfo Aníbal Campos Vargas durante los ciclos escolares 2016-2017, 2017-2018 y 2018-2019.</w:t>
      </w:r>
    </w:p>
    <w:p w14:paraId="5F32C13A" w14:textId="336F1F41" w:rsidR="00587D0B" w:rsidRPr="00E73DD4" w:rsidRDefault="00587D0B" w:rsidP="00587D0B">
      <w:pPr>
        <w:pStyle w:val="Prrafodelista"/>
        <w:numPr>
          <w:ilvl w:val="0"/>
          <w:numId w:val="17"/>
        </w:numPr>
        <w:autoSpaceDE w:val="0"/>
        <w:autoSpaceDN w:val="0"/>
        <w:adjustRightInd w:val="0"/>
        <w:spacing w:after="240"/>
        <w:ind w:right="567"/>
        <w:jc w:val="both"/>
        <w:rPr>
          <w:rFonts w:ascii="Palatino Linotype" w:hAnsi="Palatino Linotype" w:cs="Arial"/>
          <w:bCs/>
          <w:i/>
          <w:iCs/>
          <w:lang w:val="es-419"/>
        </w:rPr>
      </w:pPr>
      <w:r w:rsidRPr="00E73DD4">
        <w:rPr>
          <w:rFonts w:ascii="Palatino Linotype" w:hAnsi="Palatino Linotype" w:cs="Arial"/>
          <w:bCs/>
          <w:i/>
          <w:iCs/>
          <w:lang w:val="es-419"/>
        </w:rPr>
        <w:t>Dirección de la Unidad Administrativa o centro de trabajo de adscripción del servidor público Rafael Martínez Bernal durante los ciclos escolares 2015-2016, 2016-2017, 2017-2018, 2018-2019 y 2019-2020.</w:t>
      </w:r>
    </w:p>
    <w:p w14:paraId="392BC9C7" w14:textId="63809015" w:rsidR="00587D0B" w:rsidRPr="00E73DD4" w:rsidRDefault="00587D0B" w:rsidP="00587D0B">
      <w:pPr>
        <w:pStyle w:val="Prrafodelista"/>
        <w:numPr>
          <w:ilvl w:val="0"/>
          <w:numId w:val="17"/>
        </w:numPr>
        <w:autoSpaceDE w:val="0"/>
        <w:autoSpaceDN w:val="0"/>
        <w:adjustRightInd w:val="0"/>
        <w:spacing w:after="240"/>
        <w:ind w:right="567"/>
        <w:jc w:val="both"/>
        <w:rPr>
          <w:rFonts w:ascii="Palatino Linotype" w:hAnsi="Palatino Linotype" w:cs="Arial"/>
          <w:bCs/>
          <w:i/>
          <w:iCs/>
          <w:lang w:val="es-419"/>
        </w:rPr>
      </w:pPr>
      <w:r w:rsidRPr="00E73DD4">
        <w:rPr>
          <w:rFonts w:ascii="Palatino Linotype" w:hAnsi="Palatino Linotype" w:cs="Arial"/>
          <w:bCs/>
          <w:i/>
          <w:iCs/>
          <w:lang w:val="es-419"/>
        </w:rPr>
        <w:t>Dirección de la Unidad Administrativa o centro de trabajo de adscripción del servidor público Sánchez Juárez Eusebio durante los ciclos escolares 2019-2020 y 2020-2021.</w:t>
      </w:r>
    </w:p>
    <w:p w14:paraId="703B8CBC" w14:textId="66E36B65" w:rsidR="00F04273" w:rsidRPr="00E73DD4" w:rsidRDefault="00F04273" w:rsidP="00F04273">
      <w:pPr>
        <w:pStyle w:val="Prrafodelista"/>
        <w:numPr>
          <w:ilvl w:val="0"/>
          <w:numId w:val="17"/>
        </w:numPr>
        <w:autoSpaceDE w:val="0"/>
        <w:autoSpaceDN w:val="0"/>
        <w:adjustRightInd w:val="0"/>
        <w:spacing w:after="240"/>
        <w:ind w:right="567"/>
        <w:jc w:val="both"/>
        <w:rPr>
          <w:rFonts w:ascii="Palatino Linotype" w:hAnsi="Palatino Linotype" w:cs="Arial"/>
          <w:bCs/>
          <w:i/>
          <w:iCs/>
          <w:lang w:val="es-419"/>
        </w:rPr>
      </w:pPr>
      <w:r w:rsidRPr="00E73DD4">
        <w:rPr>
          <w:rFonts w:ascii="Palatino Linotype" w:hAnsi="Palatino Linotype" w:cs="Arial"/>
          <w:bCs/>
          <w:i/>
          <w:iCs/>
          <w:lang w:val="es-419"/>
        </w:rPr>
        <w:t>Nombre del servidor público que firm</w:t>
      </w:r>
      <w:r w:rsidR="00C14A3A" w:rsidRPr="00E73DD4">
        <w:rPr>
          <w:rFonts w:ascii="Palatino Linotype" w:hAnsi="Palatino Linotype" w:cs="Arial"/>
          <w:bCs/>
          <w:i/>
          <w:iCs/>
          <w:lang w:val="es-419"/>
        </w:rPr>
        <w:t>ó</w:t>
      </w:r>
      <w:r w:rsidRPr="00E73DD4">
        <w:rPr>
          <w:rFonts w:ascii="Palatino Linotype" w:hAnsi="Palatino Linotype" w:cs="Arial"/>
          <w:bCs/>
          <w:i/>
          <w:iCs/>
          <w:lang w:val="es-419"/>
        </w:rPr>
        <w:t xml:space="preserve"> el documento u oficio de comisión de la servidora pública Yuridia Román Rodríguez durante los ciclos escolares 2017-2018, 2018-2019, 2019-2020, 2020-2021 y 2021-2022</w:t>
      </w:r>
      <w:r w:rsidR="00C14A3A" w:rsidRPr="00E73DD4">
        <w:rPr>
          <w:rFonts w:ascii="Palatino Linotype" w:hAnsi="Palatino Linotype" w:cs="Arial"/>
          <w:bCs/>
          <w:i/>
          <w:iCs/>
          <w:lang w:val="es-419"/>
        </w:rPr>
        <w:t>, éste último al 03 de agosto de 2022</w:t>
      </w:r>
    </w:p>
    <w:p w14:paraId="3792F997" w14:textId="49D62C07" w:rsidR="00F04273" w:rsidRPr="00E73DD4" w:rsidRDefault="00F04273" w:rsidP="00F04273">
      <w:pPr>
        <w:pStyle w:val="Prrafodelista"/>
        <w:numPr>
          <w:ilvl w:val="0"/>
          <w:numId w:val="17"/>
        </w:numPr>
        <w:autoSpaceDE w:val="0"/>
        <w:autoSpaceDN w:val="0"/>
        <w:adjustRightInd w:val="0"/>
        <w:spacing w:after="240"/>
        <w:ind w:right="567"/>
        <w:jc w:val="both"/>
        <w:rPr>
          <w:rFonts w:ascii="Palatino Linotype" w:hAnsi="Palatino Linotype" w:cs="Arial"/>
          <w:bCs/>
          <w:i/>
          <w:iCs/>
          <w:lang w:val="es-419"/>
        </w:rPr>
      </w:pPr>
      <w:r w:rsidRPr="00E73DD4">
        <w:rPr>
          <w:rFonts w:ascii="Palatino Linotype" w:hAnsi="Palatino Linotype" w:cs="Arial"/>
          <w:bCs/>
          <w:i/>
          <w:iCs/>
          <w:lang w:val="es-419"/>
        </w:rPr>
        <w:t>Nombre del servidor público que firm</w:t>
      </w:r>
      <w:r w:rsidR="00C14A3A" w:rsidRPr="00E73DD4">
        <w:rPr>
          <w:rFonts w:ascii="Palatino Linotype" w:hAnsi="Palatino Linotype" w:cs="Arial"/>
          <w:bCs/>
          <w:i/>
          <w:iCs/>
          <w:lang w:val="es-419"/>
        </w:rPr>
        <w:t>ó</w:t>
      </w:r>
      <w:r w:rsidRPr="00E73DD4">
        <w:rPr>
          <w:rFonts w:ascii="Palatino Linotype" w:hAnsi="Palatino Linotype" w:cs="Arial"/>
          <w:bCs/>
          <w:i/>
          <w:iCs/>
          <w:lang w:val="es-419"/>
        </w:rPr>
        <w:t xml:space="preserve"> el documento u oficio de comisión a los servidores públicos Rodolfo Aníbal Campos Vargas y Shirley Hernández Cervantes durante los ciclos escolares 2016-2017, 2017-2018, 2018-2019, 2019-2020, 2020-2021 y 2021-2022</w:t>
      </w:r>
      <w:r w:rsidR="00C14A3A" w:rsidRPr="00E73DD4">
        <w:rPr>
          <w:rFonts w:ascii="Palatino Linotype" w:hAnsi="Palatino Linotype" w:cs="Arial"/>
          <w:bCs/>
          <w:i/>
          <w:iCs/>
          <w:lang w:val="es-419"/>
        </w:rPr>
        <w:t>,</w:t>
      </w:r>
      <w:r w:rsidR="00C14A3A" w:rsidRPr="00E73DD4">
        <w:t xml:space="preserve"> </w:t>
      </w:r>
      <w:r w:rsidR="00C14A3A" w:rsidRPr="00E73DD4">
        <w:rPr>
          <w:rFonts w:ascii="Palatino Linotype" w:hAnsi="Palatino Linotype" w:cs="Arial"/>
          <w:bCs/>
          <w:i/>
          <w:iCs/>
          <w:lang w:val="es-419"/>
        </w:rPr>
        <w:t>éste último al 03 de agosto de 2022</w:t>
      </w:r>
    </w:p>
    <w:p w14:paraId="1C7DE1E9" w14:textId="77777777" w:rsidR="00F04273" w:rsidRPr="00E73DD4" w:rsidRDefault="00F04273" w:rsidP="00F04273">
      <w:pPr>
        <w:pStyle w:val="Prrafodelista"/>
        <w:numPr>
          <w:ilvl w:val="0"/>
          <w:numId w:val="17"/>
        </w:numPr>
        <w:autoSpaceDE w:val="0"/>
        <w:autoSpaceDN w:val="0"/>
        <w:adjustRightInd w:val="0"/>
        <w:spacing w:after="240"/>
        <w:ind w:right="567"/>
        <w:jc w:val="both"/>
        <w:rPr>
          <w:rFonts w:ascii="Palatino Linotype" w:hAnsi="Palatino Linotype" w:cs="Arial"/>
          <w:bCs/>
          <w:i/>
          <w:iCs/>
          <w:lang w:val="es-419"/>
        </w:rPr>
      </w:pPr>
      <w:r w:rsidRPr="00E73DD4">
        <w:rPr>
          <w:rFonts w:ascii="Palatino Linotype" w:hAnsi="Palatino Linotype" w:cs="Arial"/>
          <w:bCs/>
          <w:i/>
          <w:iCs/>
          <w:lang w:val="es-419"/>
        </w:rPr>
        <w:t>Nombre del servidor público que le firmo el documento u oficio de comisión al servidor público Sánchez Juárez Eusebio durante los ciclos escolares 2016-2017, 2017-2018, 2018-2019, 2019-2020 y 2020-2021.</w:t>
      </w:r>
    </w:p>
    <w:p w14:paraId="21CF72DE" w14:textId="77777777" w:rsidR="003D3428" w:rsidRPr="00E73DD4" w:rsidRDefault="003D3428" w:rsidP="003D3428">
      <w:pPr>
        <w:pStyle w:val="Prrafodelista"/>
        <w:numPr>
          <w:ilvl w:val="0"/>
          <w:numId w:val="17"/>
        </w:numPr>
        <w:autoSpaceDE w:val="0"/>
        <w:autoSpaceDN w:val="0"/>
        <w:adjustRightInd w:val="0"/>
        <w:spacing w:after="240"/>
        <w:ind w:right="567"/>
        <w:jc w:val="both"/>
        <w:rPr>
          <w:rFonts w:ascii="Palatino Linotype" w:hAnsi="Palatino Linotype" w:cs="Arial"/>
          <w:bCs/>
          <w:i/>
          <w:iCs/>
          <w:lang w:val="es-419"/>
        </w:rPr>
      </w:pPr>
      <w:r w:rsidRPr="00E73DD4">
        <w:rPr>
          <w:rFonts w:ascii="Palatino Linotype" w:hAnsi="Palatino Linotype" w:cs="Arial"/>
          <w:bCs/>
          <w:i/>
          <w:iCs/>
          <w:lang w:val="es-419"/>
        </w:rPr>
        <w:t>Documento entregado a la servidora pública Elizabeth Delgado Román en el que le asignaron sus actividades durante los ciclos escolares 2017-2018 y 2018-2019.</w:t>
      </w:r>
    </w:p>
    <w:p w14:paraId="2E7682B8" w14:textId="77777777" w:rsidR="003D3428" w:rsidRPr="00E73DD4" w:rsidRDefault="003D3428" w:rsidP="003D3428">
      <w:pPr>
        <w:pStyle w:val="Prrafodelista"/>
        <w:numPr>
          <w:ilvl w:val="0"/>
          <w:numId w:val="17"/>
        </w:numPr>
        <w:autoSpaceDE w:val="0"/>
        <w:autoSpaceDN w:val="0"/>
        <w:adjustRightInd w:val="0"/>
        <w:spacing w:after="240"/>
        <w:ind w:right="567"/>
        <w:jc w:val="both"/>
        <w:rPr>
          <w:rFonts w:ascii="Palatino Linotype" w:hAnsi="Palatino Linotype" w:cs="Arial"/>
          <w:bCs/>
          <w:i/>
          <w:iCs/>
          <w:lang w:val="es-419"/>
        </w:rPr>
      </w:pPr>
      <w:r w:rsidRPr="00E73DD4">
        <w:rPr>
          <w:rFonts w:ascii="Palatino Linotype" w:hAnsi="Palatino Linotype" w:cs="Arial"/>
          <w:bCs/>
          <w:i/>
          <w:iCs/>
          <w:lang w:val="es-419"/>
        </w:rPr>
        <w:t>Documento entregado al servidor público Sánchez Juárez Eusebio en el que le asignaron sus actividades durante los ciclos escolares 2016- 2017, 2017-2018, 2018-2019, 2019-2020.</w:t>
      </w:r>
    </w:p>
    <w:p w14:paraId="13819F0B" w14:textId="77777777" w:rsidR="003D3428" w:rsidRPr="00E73DD4" w:rsidRDefault="003D3428" w:rsidP="003D3428">
      <w:pPr>
        <w:pStyle w:val="Prrafodelista"/>
        <w:numPr>
          <w:ilvl w:val="0"/>
          <w:numId w:val="17"/>
        </w:numPr>
        <w:autoSpaceDE w:val="0"/>
        <w:autoSpaceDN w:val="0"/>
        <w:adjustRightInd w:val="0"/>
        <w:spacing w:after="240"/>
        <w:ind w:right="567"/>
        <w:jc w:val="both"/>
        <w:rPr>
          <w:rFonts w:ascii="Palatino Linotype" w:hAnsi="Palatino Linotype" w:cs="Arial"/>
          <w:bCs/>
          <w:i/>
          <w:iCs/>
          <w:lang w:val="es-419"/>
        </w:rPr>
      </w:pPr>
      <w:r w:rsidRPr="00E73DD4">
        <w:rPr>
          <w:rFonts w:ascii="Palatino Linotype" w:hAnsi="Palatino Linotype" w:cs="Arial"/>
          <w:bCs/>
          <w:i/>
          <w:iCs/>
          <w:lang w:val="es-419"/>
        </w:rPr>
        <w:t>Documento entregado al servidor público Rodolfo Aníbal Campos Vargas en el que le asignaron sus actividades durante los ciclos escolares 2016-2017, 2017-2018 y 2018-2019.</w:t>
      </w:r>
    </w:p>
    <w:p w14:paraId="6EBF266F" w14:textId="77777777" w:rsidR="003D3428" w:rsidRPr="00E73DD4" w:rsidRDefault="003D3428" w:rsidP="003D3428">
      <w:pPr>
        <w:pStyle w:val="Prrafodelista"/>
        <w:numPr>
          <w:ilvl w:val="0"/>
          <w:numId w:val="17"/>
        </w:numPr>
        <w:autoSpaceDE w:val="0"/>
        <w:autoSpaceDN w:val="0"/>
        <w:adjustRightInd w:val="0"/>
        <w:spacing w:after="240"/>
        <w:ind w:right="567"/>
        <w:jc w:val="both"/>
        <w:rPr>
          <w:rFonts w:ascii="Palatino Linotype" w:hAnsi="Palatino Linotype" w:cs="Arial"/>
          <w:bCs/>
          <w:i/>
          <w:iCs/>
          <w:lang w:val="es-419"/>
        </w:rPr>
      </w:pPr>
      <w:r w:rsidRPr="00E73DD4">
        <w:rPr>
          <w:rFonts w:ascii="Palatino Linotype" w:hAnsi="Palatino Linotype" w:cs="Arial"/>
          <w:bCs/>
          <w:i/>
          <w:iCs/>
          <w:lang w:val="es-419"/>
        </w:rPr>
        <w:t>Documento en el que le asignaron el grado y grupo al servidor público Rafael Martínez Bernal durante los ciclos escolares 2015-2016, 2016-2017, 2017-2018, 2018-2019, 2019-2020 y 2020-2021.</w:t>
      </w:r>
    </w:p>
    <w:p w14:paraId="36326E6E" w14:textId="77777777" w:rsidR="003D3428" w:rsidRPr="00E73DD4" w:rsidRDefault="003D3428" w:rsidP="003D3428">
      <w:pPr>
        <w:pStyle w:val="Prrafodelista"/>
        <w:numPr>
          <w:ilvl w:val="0"/>
          <w:numId w:val="17"/>
        </w:numPr>
        <w:autoSpaceDE w:val="0"/>
        <w:autoSpaceDN w:val="0"/>
        <w:adjustRightInd w:val="0"/>
        <w:spacing w:after="240"/>
        <w:ind w:right="567"/>
        <w:jc w:val="both"/>
        <w:rPr>
          <w:rFonts w:ascii="Palatino Linotype" w:hAnsi="Palatino Linotype" w:cs="Arial"/>
          <w:bCs/>
          <w:i/>
          <w:iCs/>
          <w:lang w:val="es-419"/>
        </w:rPr>
      </w:pPr>
      <w:r w:rsidRPr="00E73DD4">
        <w:rPr>
          <w:rFonts w:ascii="Palatino Linotype" w:hAnsi="Palatino Linotype" w:cs="Arial"/>
          <w:bCs/>
          <w:i/>
          <w:iCs/>
          <w:lang w:val="es-419"/>
        </w:rPr>
        <w:t>Documentos en donde consten las actividades que estuvieron bajo la responsabilidad de la servidora pública Yuridia Román Rodríguez durante el ciclo escolar 2017-2018, 2018-2019, 2019-2020, 2020-2021.</w:t>
      </w:r>
    </w:p>
    <w:p w14:paraId="47C34069" w14:textId="2D2D4E36" w:rsidR="003D3428" w:rsidRPr="00E73DD4" w:rsidRDefault="003D3428" w:rsidP="003D3428">
      <w:pPr>
        <w:pStyle w:val="Prrafodelista"/>
        <w:numPr>
          <w:ilvl w:val="0"/>
          <w:numId w:val="17"/>
        </w:numPr>
        <w:autoSpaceDE w:val="0"/>
        <w:autoSpaceDN w:val="0"/>
        <w:adjustRightInd w:val="0"/>
        <w:spacing w:after="240"/>
        <w:ind w:right="567"/>
        <w:jc w:val="both"/>
        <w:rPr>
          <w:rFonts w:ascii="Palatino Linotype" w:hAnsi="Palatino Linotype" w:cs="Arial"/>
          <w:bCs/>
          <w:i/>
          <w:iCs/>
          <w:lang w:val="es-419"/>
        </w:rPr>
      </w:pPr>
      <w:r w:rsidRPr="00E73DD4">
        <w:rPr>
          <w:rFonts w:ascii="Palatino Linotype" w:hAnsi="Palatino Linotype" w:cs="Arial"/>
          <w:bCs/>
          <w:i/>
          <w:iCs/>
          <w:lang w:val="es-419"/>
        </w:rPr>
        <w:t>Documentos en donde consten las actividades que estuvieron bajo la responsabilidad de los servidores públicos Rodolfo Aníbal Campos Vargas y Shirley Hernández Cervantes durante el ciclo escolar 2016-2017, 2017-2018, 2018-2019, 2019-2020, 2020-2021, 2021-2022,</w:t>
      </w:r>
      <w:r w:rsidRPr="00E73DD4">
        <w:t xml:space="preserve"> </w:t>
      </w:r>
      <w:r w:rsidRPr="00E73DD4">
        <w:rPr>
          <w:rFonts w:ascii="Palatino Linotype" w:hAnsi="Palatino Linotype" w:cs="Arial"/>
          <w:bCs/>
          <w:i/>
          <w:iCs/>
          <w:lang w:val="es-419"/>
        </w:rPr>
        <w:t>éste último al 03 de agosto de 2022.</w:t>
      </w:r>
    </w:p>
    <w:p w14:paraId="288ADCCE" w14:textId="5D936A3E" w:rsidR="003D3428" w:rsidRPr="00E73DD4" w:rsidRDefault="003D3428" w:rsidP="003D3428">
      <w:pPr>
        <w:pStyle w:val="Prrafodelista"/>
        <w:numPr>
          <w:ilvl w:val="0"/>
          <w:numId w:val="17"/>
        </w:numPr>
        <w:autoSpaceDE w:val="0"/>
        <w:autoSpaceDN w:val="0"/>
        <w:adjustRightInd w:val="0"/>
        <w:spacing w:after="240"/>
        <w:ind w:right="567"/>
        <w:jc w:val="both"/>
        <w:rPr>
          <w:rFonts w:ascii="Palatino Linotype" w:hAnsi="Palatino Linotype" w:cs="Arial"/>
          <w:bCs/>
          <w:i/>
          <w:iCs/>
          <w:lang w:val="es-419"/>
        </w:rPr>
      </w:pPr>
      <w:r w:rsidRPr="00E73DD4">
        <w:rPr>
          <w:rFonts w:ascii="Palatino Linotype" w:hAnsi="Palatino Linotype" w:cs="Arial"/>
          <w:bCs/>
          <w:i/>
          <w:iCs/>
          <w:lang w:val="es-419"/>
        </w:rPr>
        <w:t>Documentos en donde consten las actividades que estuvieron bajo la responsabilidad de la servidora pública Elizabeth Delgado Román durante los ciclos escolares 2017-2018 y 2018-2019.</w:t>
      </w:r>
    </w:p>
    <w:p w14:paraId="72458A73" w14:textId="7F63451A" w:rsidR="003D3428" w:rsidRPr="00E73DD4" w:rsidRDefault="003D3428" w:rsidP="003D3428">
      <w:pPr>
        <w:pStyle w:val="Prrafodelista"/>
        <w:numPr>
          <w:ilvl w:val="0"/>
          <w:numId w:val="17"/>
        </w:numPr>
        <w:autoSpaceDE w:val="0"/>
        <w:autoSpaceDN w:val="0"/>
        <w:adjustRightInd w:val="0"/>
        <w:spacing w:after="240"/>
        <w:ind w:right="567"/>
        <w:jc w:val="both"/>
        <w:rPr>
          <w:rFonts w:ascii="Palatino Linotype" w:hAnsi="Palatino Linotype" w:cs="Arial"/>
          <w:bCs/>
          <w:i/>
          <w:iCs/>
          <w:lang w:val="es-419"/>
        </w:rPr>
      </w:pPr>
      <w:r w:rsidRPr="00E73DD4">
        <w:rPr>
          <w:rFonts w:ascii="Palatino Linotype" w:hAnsi="Palatino Linotype" w:cs="Arial"/>
          <w:bCs/>
          <w:i/>
          <w:iCs/>
          <w:lang w:val="es-419"/>
        </w:rPr>
        <w:t>Documentos en donde consten las actividades que estuvieron bajo la responsabilidad del servidor público Sánchez Juárez Eusebio durante los ciclos escolares 2016-2017, 2017-2018, 2018-2019, 2019-2020 y 2020-2021.</w:t>
      </w:r>
    </w:p>
    <w:p w14:paraId="21791635" w14:textId="1F85CEFB" w:rsidR="00581727" w:rsidRPr="00E73DD4" w:rsidRDefault="000B7450" w:rsidP="00581727">
      <w:pPr>
        <w:pStyle w:val="Prrafodelista"/>
        <w:numPr>
          <w:ilvl w:val="0"/>
          <w:numId w:val="17"/>
        </w:numPr>
        <w:autoSpaceDE w:val="0"/>
        <w:autoSpaceDN w:val="0"/>
        <w:adjustRightInd w:val="0"/>
        <w:spacing w:after="240"/>
        <w:ind w:right="567"/>
        <w:jc w:val="both"/>
        <w:rPr>
          <w:rFonts w:ascii="Palatino Linotype" w:hAnsi="Palatino Linotype" w:cs="Arial"/>
          <w:bCs/>
          <w:i/>
          <w:iCs/>
          <w:lang w:val="es-419"/>
        </w:rPr>
      </w:pPr>
      <w:r w:rsidRPr="00E73DD4">
        <w:rPr>
          <w:rFonts w:ascii="Palatino Linotype" w:hAnsi="Palatino Linotype" w:cs="Arial"/>
          <w:bCs/>
          <w:i/>
          <w:iCs/>
          <w:lang w:val="es-419"/>
        </w:rPr>
        <w:t>El Acuerdo de Clasificación como información confidencial que emita el Comité de Transparencia, en términos de los artículos 122 y 143, fracción I, de la Ley de Transparencia y Acceso a la Información Pública del Estado de México y Municipios, respecto del o los documentos en donde conste la relación o lista en donde aparezcan todos y cada uno de los alumnas y alumnos que se inscribieron y concluyeron sus estudios que estuvieron bajo la responsabilidad del servidor público referido en la solicitud número 00356/SEIEM/IP/2022 durante los ciclos escolares 2015-2016, 2016-2017, 2017-2018, 2018-2019, 2019-2020, así como de la los datos correspondientes a los servidores públicos que fallecieron durante los ciclos escolares 2018-2019, 2019-2020, 2020-2021 y 2021-2022.</w:t>
      </w:r>
    </w:p>
    <w:p w14:paraId="5FF23CB6" w14:textId="77777777" w:rsidR="00872C79" w:rsidRPr="00E73DD4" w:rsidRDefault="00872C79" w:rsidP="00872C79">
      <w:pPr>
        <w:pStyle w:val="Sinespaciado"/>
        <w:ind w:left="709" w:right="283"/>
        <w:jc w:val="both"/>
        <w:rPr>
          <w:rFonts w:ascii="Palatino Linotype" w:hAnsi="Palatino Linotype" w:cs="Arial"/>
          <w:i/>
        </w:rPr>
      </w:pPr>
      <w:r w:rsidRPr="00E73DD4">
        <w:rPr>
          <w:rFonts w:ascii="Palatino Linotype" w:hAnsi="Palatino Linotype" w:cs="Arial"/>
          <w:i/>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w:t>
      </w:r>
      <w:r w:rsidRPr="00E73DD4">
        <w:rPr>
          <w:rFonts w:ascii="Palatino Linotype" w:hAnsi="Palatino Linotype" w:cs="Arial"/>
          <w:b/>
          <w:i/>
        </w:rPr>
        <w:t>Recurrente</w:t>
      </w:r>
      <w:r w:rsidRPr="00E73DD4">
        <w:rPr>
          <w:rFonts w:ascii="Palatino Linotype" w:hAnsi="Palatino Linotype" w:cs="Arial"/>
          <w:i/>
        </w:rPr>
        <w:t>.</w:t>
      </w:r>
    </w:p>
    <w:p w14:paraId="6B0FFE89" w14:textId="77777777" w:rsidR="00872C79" w:rsidRPr="00E73DD4" w:rsidRDefault="00872C79" w:rsidP="00872C79">
      <w:pPr>
        <w:pStyle w:val="Sinespaciado"/>
        <w:ind w:left="709" w:right="283"/>
        <w:jc w:val="both"/>
        <w:rPr>
          <w:rFonts w:ascii="Palatino Linotype" w:hAnsi="Palatino Linotype" w:cs="Arial"/>
          <w:i/>
        </w:rPr>
      </w:pPr>
    </w:p>
    <w:p w14:paraId="4F8A4645" w14:textId="5D556178" w:rsidR="00872C79" w:rsidRPr="00E73DD4" w:rsidRDefault="00872C79" w:rsidP="006E1044">
      <w:pPr>
        <w:pStyle w:val="Sinespaciado"/>
        <w:ind w:left="709" w:right="283"/>
        <w:jc w:val="both"/>
        <w:rPr>
          <w:rFonts w:ascii="Palatino Linotype" w:hAnsi="Palatino Linotype" w:cs="Arial"/>
          <w:i/>
        </w:rPr>
      </w:pPr>
      <w:r w:rsidRPr="00E73DD4">
        <w:rPr>
          <w:rFonts w:ascii="Palatino Linotype" w:hAnsi="Palatino Linotype" w:cs="Arial"/>
          <w:i/>
        </w:rPr>
        <w:t xml:space="preserve">Para el caso de que El Sujeto Obligado no haya generado la información que se ordena su entrega en </w:t>
      </w:r>
      <w:r w:rsidR="006E1044" w:rsidRPr="00E73DD4">
        <w:rPr>
          <w:rFonts w:ascii="Palatino Linotype" w:hAnsi="Palatino Linotype" w:cs="Arial"/>
          <w:i/>
        </w:rPr>
        <w:t>los</w:t>
      </w:r>
      <w:r w:rsidRPr="00E73DD4">
        <w:rPr>
          <w:rFonts w:ascii="Palatino Linotype" w:hAnsi="Palatino Linotype" w:cs="Arial"/>
          <w:i/>
        </w:rPr>
        <w:t xml:space="preserve"> punto</w:t>
      </w:r>
      <w:r w:rsidR="006E1044" w:rsidRPr="00E73DD4">
        <w:rPr>
          <w:rFonts w:ascii="Palatino Linotype" w:hAnsi="Palatino Linotype" w:cs="Arial"/>
          <w:i/>
        </w:rPr>
        <w:t>s</w:t>
      </w:r>
      <w:r w:rsidRPr="00E73DD4">
        <w:rPr>
          <w:rFonts w:ascii="Palatino Linotype" w:hAnsi="Palatino Linotype" w:cs="Arial"/>
          <w:i/>
        </w:rPr>
        <w:t xml:space="preserve"> </w:t>
      </w:r>
      <w:r w:rsidR="006E1044" w:rsidRPr="00E73DD4">
        <w:rPr>
          <w:rFonts w:ascii="Palatino Linotype" w:hAnsi="Palatino Linotype" w:cs="Arial"/>
          <w:b/>
          <w:bCs/>
          <w:i/>
        </w:rPr>
        <w:t>14, 15 y 16</w:t>
      </w:r>
      <w:r w:rsidRPr="00E73DD4">
        <w:rPr>
          <w:rFonts w:ascii="Palatino Linotype" w:hAnsi="Palatino Linotype" w:cs="Arial"/>
          <w:i/>
        </w:rPr>
        <w:t xml:space="preserve"> del presente Resolutivo, bastará con que lo haga del conocimiento de la Recurrente al momento de dar cumplimiento a la presente resolución.</w:t>
      </w:r>
    </w:p>
    <w:p w14:paraId="29C0FC03" w14:textId="77777777" w:rsidR="00872C79" w:rsidRPr="00E73DD4" w:rsidRDefault="00872C79" w:rsidP="00872C79">
      <w:pPr>
        <w:spacing w:line="360" w:lineRule="auto"/>
        <w:jc w:val="both"/>
        <w:rPr>
          <w:rFonts w:ascii="Palatino Linotype" w:hAnsi="Palatino Linotype"/>
          <w:b/>
          <w:sz w:val="20"/>
        </w:rPr>
      </w:pPr>
    </w:p>
    <w:p w14:paraId="6B90C406" w14:textId="1A9B9EFA" w:rsidR="00872C79" w:rsidRPr="00E73DD4" w:rsidRDefault="00437F4A" w:rsidP="00872C79">
      <w:pPr>
        <w:pBdr>
          <w:top w:val="nil"/>
          <w:left w:val="nil"/>
          <w:bottom w:val="nil"/>
          <w:right w:val="nil"/>
          <w:between w:val="nil"/>
        </w:pBdr>
        <w:spacing w:line="360" w:lineRule="auto"/>
        <w:jc w:val="both"/>
        <w:rPr>
          <w:rFonts w:ascii="Palatino Linotype" w:eastAsia="Palatino Linotype" w:hAnsi="Palatino Linotype" w:cs="Palatino Linotype"/>
        </w:rPr>
      </w:pPr>
      <w:r w:rsidRPr="00E73DD4">
        <w:rPr>
          <w:rFonts w:ascii="Palatino Linotype" w:hAnsi="Palatino Linotype"/>
          <w:b/>
          <w:sz w:val="28"/>
        </w:rPr>
        <w:t>SÉPTIMO</w:t>
      </w:r>
      <w:r w:rsidR="00872C79" w:rsidRPr="00E73DD4">
        <w:rPr>
          <w:rFonts w:ascii="Palatino Linotype" w:hAnsi="Palatino Linotype"/>
          <w:b/>
          <w:sz w:val="28"/>
        </w:rPr>
        <w:t>.</w:t>
      </w:r>
      <w:r w:rsidR="00872C79" w:rsidRPr="00E73DD4">
        <w:rPr>
          <w:rFonts w:ascii="Palatino Linotype" w:hAnsi="Palatino Linotype"/>
          <w:sz w:val="28"/>
        </w:rPr>
        <w:t xml:space="preserve"> </w:t>
      </w:r>
      <w:r w:rsidR="00872C79" w:rsidRPr="00E73DD4">
        <w:rPr>
          <w:rFonts w:ascii="Palatino Linotype" w:eastAsia="Palatino Linotype" w:hAnsi="Palatino Linotype" w:cs="Palatino Linotype"/>
          <w:b/>
        </w:rPr>
        <w:t>Notifíquese</w:t>
      </w:r>
      <w:r w:rsidR="00872C79" w:rsidRPr="00E73DD4">
        <w:rPr>
          <w:rFonts w:ascii="Palatino Linotype" w:eastAsia="Palatino Linotype" w:hAnsi="Palatino Linotype" w:cs="Palatino Linotype"/>
          <w:b/>
          <w:i/>
        </w:rPr>
        <w:t xml:space="preserve"> </w:t>
      </w:r>
      <w:r w:rsidR="00872C79" w:rsidRPr="00E73DD4">
        <w:rPr>
          <w:rFonts w:ascii="Palatino Linotype" w:eastAsia="Palatino Linotype" w:hAnsi="Palatino Linotype" w:cs="Palatino Linotype"/>
        </w:rPr>
        <w:t>al Titular de la Unidad de Transparencia del</w:t>
      </w:r>
      <w:r w:rsidR="00872C79" w:rsidRPr="00E73DD4">
        <w:rPr>
          <w:rFonts w:ascii="Palatino Linotype" w:eastAsia="Palatino Linotype" w:hAnsi="Palatino Linotype" w:cs="Palatino Linotype"/>
          <w:b/>
        </w:rPr>
        <w:t xml:space="preserve"> </w:t>
      </w:r>
      <w:r w:rsidR="00872C79" w:rsidRPr="00E73DD4">
        <w:rPr>
          <w:rFonts w:ascii="Palatino Linotype" w:eastAsia="Palatino Linotype" w:hAnsi="Palatino Linotype" w:cs="Palatino Linotype"/>
        </w:rPr>
        <w:t>Sujeto Obligado mediante 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BBCF837" w14:textId="77777777" w:rsidR="00872C79" w:rsidRPr="00E73DD4" w:rsidRDefault="00872C79" w:rsidP="00872C79">
      <w:pPr>
        <w:spacing w:line="360" w:lineRule="auto"/>
        <w:jc w:val="both"/>
        <w:rPr>
          <w:rFonts w:ascii="Palatino Linotype" w:hAnsi="Palatino Linotype"/>
          <w:sz w:val="28"/>
        </w:rPr>
      </w:pPr>
    </w:p>
    <w:p w14:paraId="0B8B2E53" w14:textId="0063DE06" w:rsidR="00872C79" w:rsidRPr="00E73DD4" w:rsidRDefault="00437F4A" w:rsidP="00872C79">
      <w:pPr>
        <w:spacing w:line="360" w:lineRule="auto"/>
        <w:jc w:val="both"/>
        <w:rPr>
          <w:rFonts w:ascii="Palatino Linotype" w:hAnsi="Palatino Linotype"/>
        </w:rPr>
      </w:pPr>
      <w:r w:rsidRPr="00E73DD4">
        <w:rPr>
          <w:rFonts w:ascii="Palatino Linotype" w:hAnsi="Palatino Linotype" w:cs="Arial"/>
          <w:b/>
          <w:bCs/>
          <w:sz w:val="28"/>
          <w:szCs w:val="28"/>
        </w:rPr>
        <w:t>OCTAVO</w:t>
      </w:r>
      <w:r w:rsidR="00872C79" w:rsidRPr="00E73DD4">
        <w:rPr>
          <w:rFonts w:ascii="Palatino Linotype" w:hAnsi="Palatino Linotype" w:cs="Arial"/>
          <w:b/>
          <w:bCs/>
          <w:sz w:val="28"/>
          <w:szCs w:val="28"/>
        </w:rPr>
        <w:t xml:space="preserve">. </w:t>
      </w:r>
      <w:r w:rsidR="00872C79" w:rsidRPr="00E73DD4">
        <w:rPr>
          <w:rFonts w:ascii="Palatino Linotype" w:hAnsi="Palatino Linotype"/>
          <w:b/>
        </w:rPr>
        <w:t>NOTIFÍQUESE</w:t>
      </w:r>
      <w:r w:rsidR="00872C79" w:rsidRPr="00E73DD4">
        <w:rPr>
          <w:rFonts w:ascii="Palatino Linotype" w:hAnsi="Palatino Linotype"/>
        </w:rPr>
        <w:t xml:space="preserve"> vía Sistema de Acceso a la Información Mexiquense </w:t>
      </w:r>
      <w:r w:rsidR="00872C79" w:rsidRPr="00E73DD4">
        <w:rPr>
          <w:rFonts w:ascii="Palatino Linotype" w:hAnsi="Palatino Linotype"/>
          <w:b/>
        </w:rPr>
        <w:t>(SAIMEX)</w:t>
      </w:r>
      <w:r w:rsidR="00872C79" w:rsidRPr="00E73DD4">
        <w:rPr>
          <w:rFonts w:ascii="Palatino Linotype" w:hAnsi="Palatino Linotype"/>
        </w:rPr>
        <w:t xml:space="preserve">, la presente resolución al Titular de la Unidad de Transparencia del </w:t>
      </w:r>
      <w:r w:rsidR="00872C79" w:rsidRPr="00E73DD4">
        <w:rPr>
          <w:rFonts w:ascii="Palatino Linotype" w:hAnsi="Palatino Linotype"/>
          <w:b/>
        </w:rPr>
        <w:t>Sujeto Obligado</w:t>
      </w:r>
      <w:r w:rsidR="00872C79" w:rsidRPr="00E73DD4">
        <w:rPr>
          <w:rFonts w:ascii="Palatino Linotype" w:hAnsi="Palatino Linotype"/>
        </w:rPr>
        <w:t>, para su conocimiento.</w:t>
      </w:r>
    </w:p>
    <w:p w14:paraId="757CDF8B" w14:textId="77777777" w:rsidR="00872C79" w:rsidRPr="00E73DD4" w:rsidRDefault="00872C79" w:rsidP="00872C79">
      <w:pPr>
        <w:spacing w:line="360" w:lineRule="auto"/>
        <w:jc w:val="both"/>
        <w:rPr>
          <w:rFonts w:ascii="Palatino Linotype" w:hAnsi="Palatino Linotype"/>
        </w:rPr>
      </w:pPr>
    </w:p>
    <w:p w14:paraId="5298DCF1" w14:textId="7FA2D37E" w:rsidR="00872C79" w:rsidRPr="00E73DD4" w:rsidRDefault="00437F4A" w:rsidP="00872C79">
      <w:pPr>
        <w:spacing w:line="360" w:lineRule="auto"/>
        <w:jc w:val="both"/>
        <w:rPr>
          <w:rFonts w:ascii="Palatino Linotype" w:hAnsi="Palatino Linotype" w:cs="Arial"/>
          <w:bCs/>
          <w:szCs w:val="28"/>
        </w:rPr>
      </w:pPr>
      <w:r w:rsidRPr="00E73DD4">
        <w:rPr>
          <w:rFonts w:ascii="Palatino Linotype" w:hAnsi="Palatino Linotype" w:cs="Arial"/>
          <w:b/>
          <w:bCs/>
          <w:sz w:val="28"/>
          <w:szCs w:val="28"/>
        </w:rPr>
        <w:t>NOVENO</w:t>
      </w:r>
      <w:r w:rsidR="00872C79" w:rsidRPr="00E73DD4">
        <w:rPr>
          <w:rFonts w:ascii="Palatino Linotype" w:hAnsi="Palatino Linotype" w:cs="Arial"/>
          <w:b/>
          <w:bCs/>
          <w:sz w:val="28"/>
          <w:szCs w:val="28"/>
        </w:rPr>
        <w:t>.</w:t>
      </w:r>
      <w:r w:rsidR="00872C79" w:rsidRPr="00E73DD4">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00872C79" w:rsidRPr="00E73DD4">
        <w:rPr>
          <w:rFonts w:ascii="Palatino Linotype" w:hAnsi="Palatino Linotype" w:cs="Arial"/>
          <w:b/>
          <w:bCs/>
          <w:szCs w:val="28"/>
        </w:rPr>
        <w:t>Sujeto Obligado</w:t>
      </w:r>
      <w:r w:rsidR="00872C79" w:rsidRPr="00E73DD4">
        <w:rPr>
          <w:rFonts w:ascii="Palatino Linotype" w:hAnsi="Palatino Linotype" w:cs="Arial"/>
          <w:bCs/>
          <w:szCs w:val="28"/>
        </w:rPr>
        <w:t xml:space="preserve"> de manera fundada y motivada, podrá solicitar una ampliación de plazo para el cumplimiento de la presente resolución.</w:t>
      </w:r>
    </w:p>
    <w:p w14:paraId="4D60F6B9" w14:textId="77777777" w:rsidR="00872C79" w:rsidRPr="00E73DD4" w:rsidRDefault="00872C79" w:rsidP="00872C79">
      <w:pPr>
        <w:spacing w:line="360" w:lineRule="auto"/>
        <w:jc w:val="both"/>
        <w:rPr>
          <w:rFonts w:ascii="Palatino Linotype" w:hAnsi="Palatino Linotype"/>
          <w:b/>
          <w:sz w:val="28"/>
        </w:rPr>
      </w:pPr>
    </w:p>
    <w:p w14:paraId="1BE5E3A3" w14:textId="0C13640B" w:rsidR="00872C79" w:rsidRPr="00E73DD4" w:rsidRDefault="00437F4A" w:rsidP="00872C79">
      <w:pPr>
        <w:spacing w:line="360" w:lineRule="auto"/>
        <w:jc w:val="both"/>
        <w:rPr>
          <w:rFonts w:ascii="Palatino Linotype" w:hAnsi="Palatino Linotype"/>
        </w:rPr>
      </w:pPr>
      <w:r w:rsidRPr="00E73DD4">
        <w:rPr>
          <w:rFonts w:ascii="Palatino Linotype" w:hAnsi="Palatino Linotype"/>
          <w:b/>
          <w:sz w:val="28"/>
        </w:rPr>
        <w:t>DÉCIMO</w:t>
      </w:r>
      <w:r w:rsidR="00872C79" w:rsidRPr="00E73DD4">
        <w:rPr>
          <w:rFonts w:ascii="Palatino Linotype" w:hAnsi="Palatino Linotype"/>
          <w:b/>
          <w:sz w:val="28"/>
        </w:rPr>
        <w:t>.</w:t>
      </w:r>
      <w:r w:rsidR="00872C79" w:rsidRPr="00E73DD4">
        <w:rPr>
          <w:rFonts w:ascii="Palatino Linotype" w:hAnsi="Palatino Linotype"/>
        </w:rPr>
        <w:t xml:space="preserve"> </w:t>
      </w:r>
      <w:r w:rsidR="004B2C46" w:rsidRPr="00E73DD4">
        <w:rPr>
          <w:rFonts w:ascii="Palatino Linotype" w:hAnsi="Palatino Linotype"/>
          <w:b/>
        </w:rPr>
        <w:t>NOTIFÍQUESE</w:t>
      </w:r>
      <w:r w:rsidR="004B2C46" w:rsidRPr="00E73DD4">
        <w:rPr>
          <w:rFonts w:ascii="Palatino Linotype" w:hAnsi="Palatino Linotype"/>
        </w:rPr>
        <w:t xml:space="preserve"> al </w:t>
      </w:r>
      <w:r w:rsidR="004B2C46" w:rsidRPr="00E73DD4">
        <w:rPr>
          <w:rFonts w:ascii="Palatino Linotype" w:hAnsi="Palatino Linotype"/>
          <w:b/>
          <w:bCs/>
        </w:rPr>
        <w:t>Recurrente</w:t>
      </w:r>
      <w:r w:rsidR="004B2C46" w:rsidRPr="00E73DD4">
        <w:rPr>
          <w:rFonts w:ascii="Palatino Linotype" w:hAnsi="Palatino Linotype"/>
          <w:b/>
        </w:rPr>
        <w:t xml:space="preserve"> </w:t>
      </w:r>
      <w:r w:rsidR="004B2C46" w:rsidRPr="00E73DD4">
        <w:rPr>
          <w:rFonts w:ascii="Palatino Linotype" w:hAnsi="Palatino Linotype"/>
        </w:rPr>
        <w:t xml:space="preserve">la presente resolución a través del Sistema de Acceso a la Información Mexiquense </w:t>
      </w:r>
      <w:r w:rsidR="004B2C46" w:rsidRPr="00E73DD4">
        <w:rPr>
          <w:rFonts w:ascii="Palatino Linotype" w:hAnsi="Palatino Linotype"/>
          <w:b/>
        </w:rPr>
        <w:t>(SAIMEX)</w:t>
      </w:r>
      <w:r w:rsidR="004B2C46" w:rsidRPr="00E73DD4">
        <w:rPr>
          <w:rFonts w:ascii="Palatino Linotype" w:hAnsi="Palatino Linotype"/>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w:t>
      </w:r>
    </w:p>
    <w:p w14:paraId="3A91A082" w14:textId="77777777" w:rsidR="00DD5290" w:rsidRPr="00E73DD4" w:rsidRDefault="00DD5290" w:rsidP="00DD5290">
      <w:pPr>
        <w:autoSpaceDE w:val="0"/>
        <w:autoSpaceDN w:val="0"/>
        <w:adjustRightInd w:val="0"/>
        <w:spacing w:line="360" w:lineRule="auto"/>
        <w:ind w:right="49"/>
        <w:jc w:val="both"/>
        <w:rPr>
          <w:rFonts w:ascii="Palatino Linotype" w:hAnsi="Palatino Linotype" w:cs="Arial"/>
        </w:rPr>
      </w:pPr>
    </w:p>
    <w:p w14:paraId="7FC75DD6" w14:textId="4BEE5202" w:rsidR="00DD5290" w:rsidRPr="00E73DD4" w:rsidRDefault="00DD5290" w:rsidP="00DD5290">
      <w:pPr>
        <w:autoSpaceDE w:val="0"/>
        <w:autoSpaceDN w:val="0"/>
        <w:adjustRightInd w:val="0"/>
        <w:spacing w:line="360" w:lineRule="auto"/>
        <w:ind w:right="49"/>
        <w:jc w:val="both"/>
        <w:rPr>
          <w:rFonts w:ascii="Palatino Linotype" w:hAnsi="Palatino Linotype" w:cs="Arial"/>
        </w:rPr>
      </w:pPr>
      <w:r w:rsidRPr="00E73DD4">
        <w:rPr>
          <w:rFonts w:ascii="Palatino Linotype" w:hAnsi="Palatino Linotype" w:cs="Arial"/>
        </w:rPr>
        <w:t>ASÍ LO RESUELVE, POR UNANIMIDAD DE VOTOS EL PLENO DEL</w:t>
      </w:r>
      <w:r w:rsidRPr="00E73DD4">
        <w:rPr>
          <w:rFonts w:ascii="Palatino Linotype" w:eastAsia="Arial Unicode MS" w:hAnsi="Palatino Linotype" w:cs="Arial"/>
        </w:rPr>
        <w:t xml:space="preserve"> INSTITUTO DE TRANSPARENCIA, ACCESO A LA INFORMACIÓN PÚBLICA Y PROTECCIÓN DE DATOS PERSONALES DEL ESTADO DE MÉXICO Y MUNICIPIOS</w:t>
      </w:r>
      <w:r w:rsidRPr="00E73DD4">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441800" w:rsidRPr="00E73DD4">
        <w:rPr>
          <w:rFonts w:ascii="Palatino Linotype" w:hAnsi="Palatino Linotype" w:cs="Arial"/>
        </w:rPr>
        <w:t>DÉCIMA</w:t>
      </w:r>
      <w:r w:rsidRPr="00E73DD4">
        <w:rPr>
          <w:rFonts w:ascii="Palatino Linotype" w:hAnsi="Palatino Linotype" w:cs="Arial"/>
        </w:rPr>
        <w:t xml:space="preserve"> SESIÓN ORDINARIA CELEBRADA EL </w:t>
      </w:r>
      <w:r w:rsidR="00441800" w:rsidRPr="00E73DD4">
        <w:rPr>
          <w:rFonts w:ascii="Palatino Linotype" w:hAnsi="Palatino Linotype" w:cs="Arial"/>
        </w:rPr>
        <w:t>QUINCE DE MARZO DE DOS MIL VEINTITRÉS</w:t>
      </w:r>
      <w:r w:rsidRPr="00E73DD4">
        <w:rPr>
          <w:rFonts w:ascii="Palatino Linotype" w:hAnsi="Palatino Linotype" w:cs="Arial"/>
        </w:rPr>
        <w:t>, ANTE EL SECRETARIO TÉCNICO DEL PLENO, ALEXIS TAPIA RAMÍREZ.-------------------------------------------------------------------------------------------------------------------------------------------------------------------------------------------------------------------------------------------------------------------------------------------------------------------------------------------------------------------------------------------------------------------------------------------------------------------------------------------------------------------------------------------------------------------------------------------------------------------------------------------------------------------------------------------------------------------------------------------------------------------------------------------------------------------------------------------------------------------------------------------------------------------------------------------------------------------------------------------------------------------------------------------------------------------------------------------------------------------------------------------------------------------</w:t>
      </w:r>
      <w:r w:rsidR="00441800" w:rsidRPr="00E73DD4">
        <w:rPr>
          <w:rFonts w:ascii="Palatino Linotype" w:hAnsi="Palatino Linotype" w:cs="Arial"/>
        </w:rPr>
        <w:t>-</w:t>
      </w:r>
      <w:r w:rsidRPr="00E73DD4">
        <w:rPr>
          <w:rFonts w:ascii="Palatino Linotype" w:hAnsi="Palatino Linotype" w:cs="Arial"/>
        </w:rPr>
        <w:t>--------------------------------------------------------------------------------------------------------</w:t>
      </w:r>
    </w:p>
    <w:p w14:paraId="1E67C6F1" w14:textId="11FB8AB4" w:rsidR="00DD5290" w:rsidRPr="006E1F24" w:rsidRDefault="00DD5290" w:rsidP="00DD5290">
      <w:pPr>
        <w:spacing w:line="360" w:lineRule="auto"/>
        <w:jc w:val="both"/>
        <w:rPr>
          <w:rFonts w:ascii="Palatino Linotype" w:hAnsi="Palatino Linotype" w:cs="Arial"/>
          <w:sz w:val="18"/>
        </w:rPr>
      </w:pPr>
      <w:r w:rsidRPr="00E73DD4">
        <w:rPr>
          <w:rFonts w:ascii="Palatino Linotype" w:hAnsi="Palatino Linotype" w:cs="Arial"/>
          <w:sz w:val="18"/>
        </w:rPr>
        <w:t>JMV/CCR</w:t>
      </w:r>
    </w:p>
    <w:p w14:paraId="4A84B92D" w14:textId="77777777" w:rsidR="002D5371" w:rsidRPr="006E1F24" w:rsidRDefault="002D5371" w:rsidP="002D5371">
      <w:pPr>
        <w:spacing w:line="360" w:lineRule="auto"/>
        <w:jc w:val="both"/>
        <w:rPr>
          <w:rFonts w:ascii="Palatino Linotype" w:hAnsi="Palatino Linotype" w:cs="Arial"/>
          <w:b/>
          <w:szCs w:val="28"/>
        </w:rPr>
      </w:pPr>
    </w:p>
    <w:sectPr w:rsidR="002D5371" w:rsidRPr="006E1F24" w:rsidSect="00E10D18">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EDF8F" w14:textId="77777777" w:rsidR="00AC27C6" w:rsidRDefault="00AC27C6" w:rsidP="006437E0">
      <w:r>
        <w:separator/>
      </w:r>
    </w:p>
  </w:endnote>
  <w:endnote w:type="continuationSeparator" w:id="0">
    <w:p w14:paraId="0A39968B" w14:textId="77777777" w:rsidR="00AC27C6" w:rsidRDefault="00AC27C6" w:rsidP="0064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4A090" w14:textId="77777777" w:rsidR="00AC27C6" w:rsidRPr="00A2780F" w:rsidRDefault="00AC27C6" w:rsidP="00E10D18">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A4082">
      <w:rPr>
        <w:rFonts w:ascii="Arial" w:hAnsi="Arial" w:cs="Arial"/>
        <w:b/>
        <w:bCs/>
        <w:noProof/>
        <w:sz w:val="20"/>
        <w:szCs w:val="20"/>
      </w:rPr>
      <w:t>8</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A4082">
      <w:rPr>
        <w:rFonts w:ascii="Arial" w:hAnsi="Arial" w:cs="Arial"/>
        <w:b/>
        <w:bCs/>
        <w:noProof/>
        <w:sz w:val="20"/>
        <w:szCs w:val="20"/>
      </w:rPr>
      <w:t>2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33BFD" w14:textId="77777777" w:rsidR="00AC27C6" w:rsidRPr="00070856" w:rsidRDefault="00AC27C6" w:rsidP="00E10D18">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A4082">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A4082">
      <w:rPr>
        <w:rFonts w:ascii="Arial" w:hAnsi="Arial" w:cs="Arial"/>
        <w:b/>
        <w:bCs/>
        <w:noProof/>
        <w:sz w:val="20"/>
        <w:szCs w:val="20"/>
      </w:rPr>
      <w:t>24</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98ECA" w14:textId="77777777" w:rsidR="00AC27C6" w:rsidRDefault="00AC27C6" w:rsidP="006437E0">
      <w:r>
        <w:separator/>
      </w:r>
    </w:p>
  </w:footnote>
  <w:footnote w:type="continuationSeparator" w:id="0">
    <w:p w14:paraId="2B7D1200" w14:textId="77777777" w:rsidR="00AC27C6" w:rsidRDefault="00AC27C6" w:rsidP="006437E0">
      <w:r>
        <w:continuationSeparator/>
      </w:r>
    </w:p>
  </w:footnote>
  <w:footnote w:id="1">
    <w:p w14:paraId="082276F9" w14:textId="77777777" w:rsidR="00AC27C6" w:rsidRPr="00F07740" w:rsidRDefault="00AC27C6" w:rsidP="00DD5290">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2D3AEA67" w14:textId="77777777" w:rsidR="00AC27C6" w:rsidRPr="00946E1F" w:rsidRDefault="00AC27C6" w:rsidP="00DD5290">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7B84CE3" w14:textId="77777777" w:rsidR="005F5939" w:rsidRPr="007F43A5" w:rsidRDefault="005F5939" w:rsidP="005F593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3">
    <w:p w14:paraId="446A4B06" w14:textId="77777777" w:rsidR="005F5939" w:rsidRPr="0085625E" w:rsidRDefault="005F5939" w:rsidP="005F5939">
      <w:pPr>
        <w:pStyle w:val="Textonotapie"/>
        <w:jc w:val="both"/>
        <w:rPr>
          <w:rFonts w:asciiTheme="majorHAnsi" w:hAnsiTheme="majorHAnsi"/>
        </w:rPr>
      </w:pPr>
      <w:r>
        <w:rPr>
          <w:rStyle w:val="Refdenotaalpie"/>
        </w:rPr>
        <w:footnoteRef/>
      </w:r>
      <w:r>
        <w:t xml:space="preserve"> </w:t>
      </w:r>
      <w:r w:rsidRPr="0085625E">
        <w:rPr>
          <w:rFonts w:asciiTheme="majorHAnsi" w:hAnsiTheme="majorHAnsi"/>
        </w:rPr>
        <w:t>Tribunales Colegiados de Circuito. Novena Epoca. Semanario Judicial de la Federación y su Gaceta. Tomo III, marzo de 1996. Pág 769. Consultado en http://sjf.scjn.gob.mx/sjfsist/Documentos/Tesis/203/203143.pdf  el viernes 16 de junio de 2017.</w:t>
      </w:r>
    </w:p>
    <w:p w14:paraId="3CCD059D" w14:textId="77777777" w:rsidR="005F5939" w:rsidRPr="0085625E" w:rsidRDefault="005F5939" w:rsidP="005F5939">
      <w:pPr>
        <w:pStyle w:val="Textonotapie"/>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872" w:type="dxa"/>
      <w:tblInd w:w="1200" w:type="dxa"/>
      <w:tblLayout w:type="fixed"/>
      <w:tblLook w:val="04A0" w:firstRow="1" w:lastRow="0" w:firstColumn="1" w:lastColumn="0" w:noHBand="0" w:noVBand="1"/>
    </w:tblPr>
    <w:tblGrid>
      <w:gridCol w:w="3620"/>
      <w:gridCol w:w="4252"/>
    </w:tblGrid>
    <w:tr w:rsidR="00AC27C6" w:rsidRPr="008F2CCC" w14:paraId="1BA8B272" w14:textId="77777777" w:rsidTr="00E10D18">
      <w:tc>
        <w:tcPr>
          <w:tcW w:w="3620" w:type="dxa"/>
          <w:shd w:val="clear" w:color="auto" w:fill="auto"/>
        </w:tcPr>
        <w:p w14:paraId="54A0A03C" w14:textId="77777777" w:rsidR="00AC27C6" w:rsidRPr="007E5FC4" w:rsidRDefault="00AC27C6" w:rsidP="00E10D18">
          <w:pPr>
            <w:spacing w:line="276" w:lineRule="auto"/>
            <w:jc w:val="right"/>
            <w:rPr>
              <w:rFonts w:ascii="Palatino Linotype" w:hAnsi="Palatino Linotype"/>
              <w:lang w:val="es-ES_tradnl"/>
            </w:rPr>
          </w:pPr>
          <w:r w:rsidRPr="007E5FC4">
            <w:rPr>
              <w:rFonts w:ascii="Palatino Linotype" w:hAnsi="Palatino Linotype"/>
              <w:sz w:val="22"/>
              <w:szCs w:val="22"/>
              <w:lang w:val="es-ES_tradnl"/>
            </w:rPr>
            <w:t>Recurso de revisión:</w:t>
          </w:r>
        </w:p>
      </w:tc>
      <w:tc>
        <w:tcPr>
          <w:tcW w:w="4252" w:type="dxa"/>
          <w:shd w:val="clear" w:color="auto" w:fill="auto"/>
          <w:vAlign w:val="center"/>
        </w:tcPr>
        <w:p w14:paraId="31300E7E" w14:textId="5F80100A" w:rsidR="00AC27C6" w:rsidRPr="00664658" w:rsidRDefault="00AC27C6" w:rsidP="00E10D18">
          <w:pPr>
            <w:spacing w:line="276" w:lineRule="auto"/>
            <w:jc w:val="right"/>
            <w:rPr>
              <w:rFonts w:ascii="Palatino Linotype" w:hAnsi="Palatino Linotype"/>
              <w:b/>
              <w:lang w:val="es-ES_tradnl"/>
            </w:rPr>
          </w:pPr>
          <w:r>
            <w:rPr>
              <w:rFonts w:ascii="Palatino Linotype" w:hAnsi="Palatino Linotype"/>
              <w:b/>
              <w:sz w:val="22"/>
              <w:szCs w:val="22"/>
              <w:lang w:val="es-ES_tradnl"/>
            </w:rPr>
            <w:t>13375</w:t>
          </w:r>
          <w:r w:rsidRPr="007F0C84">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AC27C6" w:rsidRPr="008F2CCC" w14:paraId="08A0A752" w14:textId="77777777" w:rsidTr="00E10D18">
      <w:tc>
        <w:tcPr>
          <w:tcW w:w="3620" w:type="dxa"/>
          <w:shd w:val="clear" w:color="auto" w:fill="auto"/>
        </w:tcPr>
        <w:p w14:paraId="31D27B82" w14:textId="77777777" w:rsidR="00AC27C6" w:rsidRPr="007E5FC4" w:rsidRDefault="00AC27C6" w:rsidP="00E10D18">
          <w:pPr>
            <w:spacing w:line="276" w:lineRule="auto"/>
            <w:jc w:val="right"/>
            <w:rPr>
              <w:rFonts w:ascii="Palatino Linotype" w:hAnsi="Palatino Linotype"/>
              <w:lang w:val="es-ES_tradnl"/>
            </w:rPr>
          </w:pPr>
          <w:r w:rsidRPr="007E5FC4">
            <w:rPr>
              <w:rFonts w:ascii="Palatino Linotype" w:hAnsi="Palatino Linotype"/>
              <w:sz w:val="22"/>
              <w:szCs w:val="22"/>
              <w:lang w:val="es-ES_tradnl"/>
            </w:rPr>
            <w:t>Sujeto Obligado:</w:t>
          </w:r>
        </w:p>
      </w:tc>
      <w:tc>
        <w:tcPr>
          <w:tcW w:w="4252" w:type="dxa"/>
          <w:shd w:val="clear" w:color="auto" w:fill="auto"/>
          <w:vAlign w:val="center"/>
        </w:tcPr>
        <w:p w14:paraId="72D8F7A0" w14:textId="727002EE" w:rsidR="00AC27C6" w:rsidRPr="00664658" w:rsidRDefault="00AC27C6" w:rsidP="00E10D18">
          <w:pPr>
            <w:spacing w:line="276" w:lineRule="auto"/>
            <w:jc w:val="right"/>
            <w:rPr>
              <w:rFonts w:ascii="Palatino Linotype" w:hAnsi="Palatino Linotype"/>
              <w:b/>
              <w:lang w:val="es-ES_tradnl"/>
            </w:rPr>
          </w:pPr>
          <w:r>
            <w:rPr>
              <w:rFonts w:ascii="Palatino Linotype" w:hAnsi="Palatino Linotype"/>
              <w:b/>
              <w:sz w:val="22"/>
              <w:szCs w:val="22"/>
            </w:rPr>
            <w:t>Servicios Educativos Integrados al Estado de México</w:t>
          </w:r>
        </w:p>
      </w:tc>
    </w:tr>
    <w:tr w:rsidR="00AC27C6" w:rsidRPr="008F2CCC" w14:paraId="0A77D054" w14:textId="77777777" w:rsidTr="00E10D18">
      <w:trPr>
        <w:trHeight w:val="228"/>
      </w:trPr>
      <w:tc>
        <w:tcPr>
          <w:tcW w:w="3620" w:type="dxa"/>
          <w:shd w:val="clear" w:color="auto" w:fill="auto"/>
        </w:tcPr>
        <w:p w14:paraId="163FA160" w14:textId="77777777" w:rsidR="00AC27C6" w:rsidRPr="007E5FC4" w:rsidRDefault="00AC27C6" w:rsidP="00E10D18">
          <w:pPr>
            <w:spacing w:line="276" w:lineRule="auto"/>
            <w:jc w:val="right"/>
            <w:rPr>
              <w:rFonts w:ascii="Palatino Linotype" w:hAnsi="Palatino Linotype"/>
              <w:lang w:val="es-ES_tradnl"/>
            </w:rPr>
          </w:pPr>
          <w:r w:rsidRPr="007E5FC4">
            <w:rPr>
              <w:rFonts w:ascii="Palatino Linotype" w:hAnsi="Palatino Linotype"/>
              <w:sz w:val="22"/>
              <w:szCs w:val="22"/>
              <w:lang w:val="es-ES_tradnl"/>
            </w:rPr>
            <w:t>Comisionado Ponente:</w:t>
          </w:r>
        </w:p>
      </w:tc>
      <w:tc>
        <w:tcPr>
          <w:tcW w:w="4252" w:type="dxa"/>
          <w:shd w:val="clear" w:color="auto" w:fill="auto"/>
        </w:tcPr>
        <w:p w14:paraId="221E9646" w14:textId="77777777" w:rsidR="00AC27C6" w:rsidRPr="00664658" w:rsidRDefault="00AC27C6" w:rsidP="00E10D18">
          <w:pPr>
            <w:spacing w:line="276" w:lineRule="auto"/>
            <w:jc w:val="right"/>
            <w:rPr>
              <w:rFonts w:ascii="Palatino Linotype" w:hAnsi="Palatino Linotype"/>
              <w:b/>
              <w:lang w:val="es-ES_tradnl"/>
            </w:rPr>
          </w:pPr>
          <w:r>
            <w:rPr>
              <w:rFonts w:ascii="Palatino Linotype" w:hAnsi="Palatino Linotype"/>
              <w:b/>
              <w:sz w:val="22"/>
              <w:szCs w:val="22"/>
              <w:lang w:val="es-ES_tradnl"/>
            </w:rPr>
            <w:t>José Martínez Vilchis</w:t>
          </w:r>
        </w:p>
      </w:tc>
    </w:tr>
  </w:tbl>
  <w:p w14:paraId="317FD246" w14:textId="77777777" w:rsidR="00AC27C6" w:rsidRPr="001779E0" w:rsidRDefault="00AC27C6" w:rsidP="00E10D18">
    <w:pPr>
      <w:pStyle w:val="Encabezado"/>
      <w:tabs>
        <w:tab w:val="clear" w:pos="4252"/>
        <w:tab w:val="clear" w:pos="8504"/>
        <w:tab w:val="left" w:pos="2326"/>
      </w:tabs>
      <w:rPr>
        <w:rFonts w:ascii="Palatino Linotype" w:hAnsi="Palatino Linotype"/>
        <w:sz w:val="20"/>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342D97B6" wp14:editId="5421F064">
          <wp:simplePos x="0" y="0"/>
          <wp:positionH relativeFrom="page">
            <wp:align>left</wp:align>
          </wp:positionH>
          <wp:positionV relativeFrom="page">
            <wp:posOffset>35560</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3" w:type="dxa"/>
      <w:tblInd w:w="1635" w:type="dxa"/>
      <w:tblLayout w:type="fixed"/>
      <w:tblLook w:val="04A0" w:firstRow="1" w:lastRow="0" w:firstColumn="1" w:lastColumn="0" w:noHBand="0" w:noVBand="1"/>
    </w:tblPr>
    <w:tblGrid>
      <w:gridCol w:w="2977"/>
      <w:gridCol w:w="4536"/>
    </w:tblGrid>
    <w:tr w:rsidR="00AC27C6" w:rsidRPr="008F2CCC" w14:paraId="060A6225" w14:textId="77777777" w:rsidTr="00E10D18">
      <w:tc>
        <w:tcPr>
          <w:tcW w:w="2977" w:type="dxa"/>
          <w:shd w:val="clear" w:color="auto" w:fill="auto"/>
        </w:tcPr>
        <w:p w14:paraId="5E73D20F" w14:textId="77777777" w:rsidR="00AC27C6" w:rsidRPr="007E5FC4" w:rsidRDefault="00AC27C6" w:rsidP="00E10D18">
          <w:pPr>
            <w:spacing w:line="360" w:lineRule="auto"/>
            <w:jc w:val="right"/>
            <w:rPr>
              <w:rFonts w:ascii="Palatino Linotype" w:hAnsi="Palatino Linotype"/>
              <w:lang w:val="es-ES_tradnl"/>
            </w:rPr>
          </w:pPr>
          <w:r w:rsidRPr="007E5FC4">
            <w:rPr>
              <w:rFonts w:ascii="Palatino Linotype" w:hAnsi="Palatino Linotype"/>
              <w:sz w:val="22"/>
              <w:szCs w:val="22"/>
              <w:lang w:val="es-ES_tradnl"/>
            </w:rPr>
            <w:t>Recurso de revisión:</w:t>
          </w:r>
        </w:p>
      </w:tc>
      <w:tc>
        <w:tcPr>
          <w:tcW w:w="4536" w:type="dxa"/>
          <w:shd w:val="clear" w:color="auto" w:fill="auto"/>
          <w:vAlign w:val="center"/>
        </w:tcPr>
        <w:p w14:paraId="1C4E61CB" w14:textId="3624ACD0" w:rsidR="00AC27C6" w:rsidRPr="008F2CCC" w:rsidRDefault="00AC27C6" w:rsidP="00E10D18">
          <w:pPr>
            <w:spacing w:line="360" w:lineRule="auto"/>
            <w:jc w:val="right"/>
            <w:rPr>
              <w:rFonts w:ascii="Palatino Linotype" w:hAnsi="Palatino Linotype"/>
              <w:b/>
              <w:lang w:val="es-ES_tradnl"/>
            </w:rPr>
          </w:pPr>
          <w:r>
            <w:rPr>
              <w:rFonts w:ascii="Palatino Linotype" w:hAnsi="Palatino Linotype"/>
              <w:b/>
              <w:sz w:val="22"/>
              <w:szCs w:val="22"/>
              <w:lang w:val="es-ES_tradnl"/>
            </w:rPr>
            <w:t>13375</w:t>
          </w:r>
          <w:r w:rsidRPr="007F0C84">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AC27C6" w:rsidRPr="008F2CCC" w14:paraId="3FF550BB" w14:textId="77777777" w:rsidTr="00E10D18">
      <w:tc>
        <w:tcPr>
          <w:tcW w:w="2977" w:type="dxa"/>
          <w:shd w:val="clear" w:color="auto" w:fill="auto"/>
          <w:vAlign w:val="center"/>
        </w:tcPr>
        <w:p w14:paraId="5763DE29" w14:textId="77777777" w:rsidR="00AC27C6" w:rsidRPr="007E5FC4" w:rsidRDefault="00AC27C6" w:rsidP="00E10D18">
          <w:pPr>
            <w:spacing w:line="360" w:lineRule="auto"/>
            <w:jc w:val="right"/>
            <w:rPr>
              <w:rFonts w:ascii="Palatino Linotype" w:hAnsi="Palatino Linotype"/>
              <w:lang w:val="es-ES_tradnl"/>
            </w:rPr>
          </w:pPr>
          <w:r w:rsidRPr="007E5FC4">
            <w:rPr>
              <w:rFonts w:ascii="Palatino Linotype" w:hAnsi="Palatino Linotype"/>
              <w:sz w:val="22"/>
              <w:szCs w:val="22"/>
              <w:lang w:val="es-ES_tradnl"/>
            </w:rPr>
            <w:t>Recurrente:</w:t>
          </w:r>
        </w:p>
      </w:tc>
      <w:tc>
        <w:tcPr>
          <w:tcW w:w="4536" w:type="dxa"/>
          <w:shd w:val="clear" w:color="auto" w:fill="auto"/>
          <w:vAlign w:val="center"/>
        </w:tcPr>
        <w:p w14:paraId="2D4EB7FE" w14:textId="054B0CF5" w:rsidR="00AC27C6" w:rsidRPr="008F2CCC" w:rsidRDefault="003A4082" w:rsidP="00E10D18">
          <w:pPr>
            <w:spacing w:line="360" w:lineRule="auto"/>
            <w:jc w:val="right"/>
            <w:rPr>
              <w:rFonts w:ascii="Palatino Linotype" w:hAnsi="Palatino Linotype"/>
              <w:b/>
              <w:lang w:val="es-ES_tradnl"/>
            </w:rPr>
          </w:pPr>
          <w:r>
            <w:rPr>
              <w:rFonts w:ascii="Palatino Linotype" w:hAnsi="Palatino Linotype"/>
              <w:b/>
              <w:lang w:val="es-ES_tradnl"/>
            </w:rPr>
            <w:t>xxxx</w:t>
          </w:r>
        </w:p>
      </w:tc>
    </w:tr>
    <w:tr w:rsidR="00AC27C6" w:rsidRPr="008F2CCC" w14:paraId="7EC8A603" w14:textId="77777777" w:rsidTr="00E10D18">
      <w:trPr>
        <w:trHeight w:val="228"/>
      </w:trPr>
      <w:tc>
        <w:tcPr>
          <w:tcW w:w="2977" w:type="dxa"/>
          <w:shd w:val="clear" w:color="auto" w:fill="auto"/>
        </w:tcPr>
        <w:p w14:paraId="4126FE62" w14:textId="77777777" w:rsidR="00AC27C6" w:rsidRPr="007E5FC4" w:rsidRDefault="00AC27C6" w:rsidP="00E10D18">
          <w:pPr>
            <w:spacing w:line="360" w:lineRule="auto"/>
            <w:jc w:val="right"/>
            <w:rPr>
              <w:rFonts w:ascii="Palatino Linotype" w:hAnsi="Palatino Linotype"/>
              <w:lang w:val="es-ES_tradnl"/>
            </w:rPr>
          </w:pPr>
          <w:r w:rsidRPr="007E5FC4">
            <w:rPr>
              <w:rFonts w:ascii="Palatino Linotype" w:hAnsi="Palatino Linotype"/>
              <w:sz w:val="22"/>
              <w:szCs w:val="22"/>
              <w:lang w:val="es-ES_tradnl"/>
            </w:rPr>
            <w:t>Sujeto Obligado:</w:t>
          </w:r>
        </w:p>
      </w:tc>
      <w:tc>
        <w:tcPr>
          <w:tcW w:w="4536" w:type="dxa"/>
          <w:shd w:val="clear" w:color="auto" w:fill="auto"/>
          <w:vAlign w:val="center"/>
        </w:tcPr>
        <w:p w14:paraId="5F5F67EC" w14:textId="77777777" w:rsidR="00AC27C6" w:rsidRDefault="00AC27C6" w:rsidP="00E10D18">
          <w:pPr>
            <w:spacing w:line="360" w:lineRule="auto"/>
            <w:jc w:val="right"/>
            <w:rPr>
              <w:rFonts w:ascii="Palatino Linotype" w:hAnsi="Palatino Linotype"/>
              <w:b/>
            </w:rPr>
          </w:pPr>
          <w:r>
            <w:rPr>
              <w:rFonts w:ascii="Palatino Linotype" w:hAnsi="Palatino Linotype"/>
              <w:b/>
              <w:sz w:val="22"/>
              <w:szCs w:val="22"/>
            </w:rPr>
            <w:t xml:space="preserve">Servicios Educativos Integrados </w:t>
          </w:r>
        </w:p>
        <w:p w14:paraId="0FF9D763" w14:textId="79BCE9B9" w:rsidR="00AC27C6" w:rsidRPr="00DC41C8" w:rsidRDefault="00AC27C6" w:rsidP="00E10D18">
          <w:pPr>
            <w:spacing w:line="360" w:lineRule="auto"/>
            <w:jc w:val="right"/>
            <w:rPr>
              <w:rFonts w:ascii="Palatino Linotype" w:hAnsi="Palatino Linotype"/>
              <w:b/>
            </w:rPr>
          </w:pPr>
          <w:r>
            <w:rPr>
              <w:rFonts w:ascii="Palatino Linotype" w:hAnsi="Palatino Linotype"/>
              <w:b/>
              <w:sz w:val="22"/>
              <w:szCs w:val="22"/>
            </w:rPr>
            <w:t>al Estado de México</w:t>
          </w:r>
        </w:p>
      </w:tc>
    </w:tr>
    <w:tr w:rsidR="00AC27C6" w:rsidRPr="008F2CCC" w14:paraId="2AF92E03" w14:textId="77777777" w:rsidTr="00E10D18">
      <w:tc>
        <w:tcPr>
          <w:tcW w:w="2977" w:type="dxa"/>
          <w:shd w:val="clear" w:color="auto" w:fill="auto"/>
        </w:tcPr>
        <w:p w14:paraId="7295B201" w14:textId="77777777" w:rsidR="00AC27C6" w:rsidRPr="007E5FC4" w:rsidRDefault="00AC27C6" w:rsidP="00E10D18">
          <w:pPr>
            <w:spacing w:line="360" w:lineRule="auto"/>
            <w:jc w:val="right"/>
            <w:rPr>
              <w:rFonts w:ascii="Palatino Linotype" w:hAnsi="Palatino Linotype"/>
              <w:lang w:val="es-ES_tradnl"/>
            </w:rPr>
          </w:pPr>
          <w:r w:rsidRPr="007E5FC4">
            <w:rPr>
              <w:rFonts w:ascii="Palatino Linotype" w:hAnsi="Palatino Linotype"/>
              <w:sz w:val="22"/>
              <w:szCs w:val="22"/>
              <w:lang w:val="es-ES_tradnl"/>
            </w:rPr>
            <w:t>Comisionado Ponente:</w:t>
          </w:r>
        </w:p>
      </w:tc>
      <w:tc>
        <w:tcPr>
          <w:tcW w:w="4536" w:type="dxa"/>
          <w:shd w:val="clear" w:color="auto" w:fill="auto"/>
        </w:tcPr>
        <w:p w14:paraId="73DAC65F" w14:textId="77777777" w:rsidR="00AC27C6" w:rsidRPr="008F2CCC" w:rsidRDefault="00AC27C6" w:rsidP="00E10D18">
          <w:pPr>
            <w:spacing w:line="360" w:lineRule="auto"/>
            <w:jc w:val="right"/>
            <w:rPr>
              <w:rFonts w:ascii="Palatino Linotype" w:hAnsi="Palatino Linotype"/>
              <w:b/>
              <w:lang w:val="es-ES_tradnl"/>
            </w:rPr>
          </w:pPr>
          <w:r>
            <w:rPr>
              <w:rFonts w:ascii="Palatino Linotype" w:hAnsi="Palatino Linotype"/>
              <w:b/>
              <w:sz w:val="22"/>
              <w:szCs w:val="22"/>
              <w:lang w:val="es-ES_tradnl"/>
            </w:rPr>
            <w:t>José Martínez Vilchis</w:t>
          </w:r>
        </w:p>
      </w:tc>
    </w:tr>
  </w:tbl>
  <w:p w14:paraId="3466FA8A" w14:textId="77777777" w:rsidR="00AC27C6" w:rsidRPr="009F1AB6" w:rsidRDefault="00AC27C6">
    <w:pPr>
      <w:pStyle w:val="Encabezado"/>
      <w:rPr>
        <w:sz w:val="10"/>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5100CE9" wp14:editId="43CC25A7">
          <wp:simplePos x="0" y="0"/>
          <wp:positionH relativeFrom="page">
            <wp:align>left</wp:align>
          </wp:positionH>
          <wp:positionV relativeFrom="page">
            <wp:align>top</wp:align>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9C9"/>
    <w:multiLevelType w:val="hybridMultilevel"/>
    <w:tmpl w:val="48E4D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083A8E"/>
    <w:multiLevelType w:val="hybridMultilevel"/>
    <w:tmpl w:val="255EF52C"/>
    <w:lvl w:ilvl="0" w:tplc="580A000F">
      <w:start w:val="1"/>
      <w:numFmt w:val="decimal"/>
      <w:lvlText w:val="%1."/>
      <w:lvlJc w:val="left"/>
      <w:pPr>
        <w:ind w:left="1287" w:hanging="360"/>
      </w:pPr>
    </w:lvl>
    <w:lvl w:ilvl="1" w:tplc="580A0019">
      <w:start w:val="1"/>
      <w:numFmt w:val="lowerLetter"/>
      <w:lvlText w:val="%2."/>
      <w:lvlJc w:val="left"/>
      <w:pPr>
        <w:ind w:left="2007" w:hanging="360"/>
      </w:pPr>
    </w:lvl>
    <w:lvl w:ilvl="2" w:tplc="580A001B" w:tentative="1">
      <w:start w:val="1"/>
      <w:numFmt w:val="lowerRoman"/>
      <w:lvlText w:val="%3."/>
      <w:lvlJc w:val="right"/>
      <w:pPr>
        <w:ind w:left="2727" w:hanging="180"/>
      </w:pPr>
    </w:lvl>
    <w:lvl w:ilvl="3" w:tplc="580A000F" w:tentative="1">
      <w:start w:val="1"/>
      <w:numFmt w:val="decimal"/>
      <w:lvlText w:val="%4."/>
      <w:lvlJc w:val="left"/>
      <w:pPr>
        <w:ind w:left="3447" w:hanging="360"/>
      </w:pPr>
    </w:lvl>
    <w:lvl w:ilvl="4" w:tplc="580A0019" w:tentative="1">
      <w:start w:val="1"/>
      <w:numFmt w:val="lowerLetter"/>
      <w:lvlText w:val="%5."/>
      <w:lvlJc w:val="left"/>
      <w:pPr>
        <w:ind w:left="4167" w:hanging="360"/>
      </w:pPr>
    </w:lvl>
    <w:lvl w:ilvl="5" w:tplc="580A001B" w:tentative="1">
      <w:start w:val="1"/>
      <w:numFmt w:val="lowerRoman"/>
      <w:lvlText w:val="%6."/>
      <w:lvlJc w:val="right"/>
      <w:pPr>
        <w:ind w:left="4887" w:hanging="180"/>
      </w:pPr>
    </w:lvl>
    <w:lvl w:ilvl="6" w:tplc="580A000F" w:tentative="1">
      <w:start w:val="1"/>
      <w:numFmt w:val="decimal"/>
      <w:lvlText w:val="%7."/>
      <w:lvlJc w:val="left"/>
      <w:pPr>
        <w:ind w:left="5607" w:hanging="360"/>
      </w:pPr>
    </w:lvl>
    <w:lvl w:ilvl="7" w:tplc="580A0019" w:tentative="1">
      <w:start w:val="1"/>
      <w:numFmt w:val="lowerLetter"/>
      <w:lvlText w:val="%8."/>
      <w:lvlJc w:val="left"/>
      <w:pPr>
        <w:ind w:left="6327" w:hanging="360"/>
      </w:pPr>
    </w:lvl>
    <w:lvl w:ilvl="8" w:tplc="580A001B" w:tentative="1">
      <w:start w:val="1"/>
      <w:numFmt w:val="lowerRoman"/>
      <w:lvlText w:val="%9."/>
      <w:lvlJc w:val="right"/>
      <w:pPr>
        <w:ind w:left="7047" w:hanging="180"/>
      </w:pPr>
    </w:lvl>
  </w:abstractNum>
  <w:abstractNum w:abstractNumId="2" w15:restartNumberingAfterBreak="0">
    <w:nsid w:val="054E40B2"/>
    <w:multiLevelType w:val="hybridMultilevel"/>
    <w:tmpl w:val="70947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AC5A4C"/>
    <w:multiLevelType w:val="hybridMultilevel"/>
    <w:tmpl w:val="BD24B2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23713FD"/>
    <w:multiLevelType w:val="hybridMultilevel"/>
    <w:tmpl w:val="70947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3E3231EA"/>
    <w:multiLevelType w:val="hybridMultilevel"/>
    <w:tmpl w:val="461E6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801F1B"/>
    <w:multiLevelType w:val="hybridMultilevel"/>
    <w:tmpl w:val="09382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A62384"/>
    <w:multiLevelType w:val="hybridMultilevel"/>
    <w:tmpl w:val="499067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4C01055E"/>
    <w:multiLevelType w:val="hybridMultilevel"/>
    <w:tmpl w:val="C252617C"/>
    <w:lvl w:ilvl="0" w:tplc="57A24DDC">
      <w:start w:val="1"/>
      <w:numFmt w:val="decimal"/>
      <w:lvlText w:val="%1."/>
      <w:lvlJc w:val="left"/>
      <w:pPr>
        <w:ind w:left="720" w:hanging="360"/>
      </w:pPr>
      <w:rPr>
        <w:rFonts w:ascii="Palatino Linotype" w:eastAsia="Times New Roman" w:hAnsi="Palatino Linotype" w:cstheme="majorHAns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D8307B"/>
    <w:multiLevelType w:val="hybridMultilevel"/>
    <w:tmpl w:val="11949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B40C70"/>
    <w:multiLevelType w:val="hybridMultilevel"/>
    <w:tmpl w:val="255EF52C"/>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69232FE8"/>
    <w:multiLevelType w:val="hybridMultilevel"/>
    <w:tmpl w:val="185245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75C849A7"/>
    <w:multiLevelType w:val="hybridMultilevel"/>
    <w:tmpl w:val="89BE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1"/>
  </w:num>
  <w:num w:numId="3">
    <w:abstractNumId w:val="16"/>
  </w:num>
  <w:num w:numId="4">
    <w:abstractNumId w:val="0"/>
  </w:num>
  <w:num w:numId="5">
    <w:abstractNumId w:val="14"/>
  </w:num>
  <w:num w:numId="6">
    <w:abstractNumId w:val="2"/>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8"/>
  </w:num>
  <w:num w:numId="12">
    <w:abstractNumId w:val="9"/>
  </w:num>
  <w:num w:numId="13">
    <w:abstractNumId w:val="10"/>
  </w:num>
  <w:num w:numId="14">
    <w:abstractNumId w:val="5"/>
  </w:num>
  <w:num w:numId="15">
    <w:abstractNumId w:val="3"/>
  </w:num>
  <w:num w:numId="16">
    <w:abstractNumId w:val="4"/>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7E0"/>
    <w:rsid w:val="000119D6"/>
    <w:rsid w:val="000174A9"/>
    <w:rsid w:val="0004022C"/>
    <w:rsid w:val="0004183E"/>
    <w:rsid w:val="000446B3"/>
    <w:rsid w:val="0005005A"/>
    <w:rsid w:val="000530AD"/>
    <w:rsid w:val="00053E23"/>
    <w:rsid w:val="00063264"/>
    <w:rsid w:val="0007035E"/>
    <w:rsid w:val="000744EB"/>
    <w:rsid w:val="000752F5"/>
    <w:rsid w:val="000830E9"/>
    <w:rsid w:val="000951AF"/>
    <w:rsid w:val="00096B01"/>
    <w:rsid w:val="000A2D11"/>
    <w:rsid w:val="000A370B"/>
    <w:rsid w:val="000B1D5A"/>
    <w:rsid w:val="000B6337"/>
    <w:rsid w:val="000B7450"/>
    <w:rsid w:val="000B7FA6"/>
    <w:rsid w:val="000C05DB"/>
    <w:rsid w:val="000C374B"/>
    <w:rsid w:val="000D453E"/>
    <w:rsid w:val="000F38B6"/>
    <w:rsid w:val="000F3EA7"/>
    <w:rsid w:val="000F4A66"/>
    <w:rsid w:val="00102631"/>
    <w:rsid w:val="00115481"/>
    <w:rsid w:val="00121F72"/>
    <w:rsid w:val="00122789"/>
    <w:rsid w:val="00122EA1"/>
    <w:rsid w:val="001313B6"/>
    <w:rsid w:val="0013474B"/>
    <w:rsid w:val="00140624"/>
    <w:rsid w:val="00146D80"/>
    <w:rsid w:val="001560CC"/>
    <w:rsid w:val="00156B51"/>
    <w:rsid w:val="00161EFD"/>
    <w:rsid w:val="001742CE"/>
    <w:rsid w:val="0018153E"/>
    <w:rsid w:val="00184200"/>
    <w:rsid w:val="00196F69"/>
    <w:rsid w:val="001A2C49"/>
    <w:rsid w:val="001A2D32"/>
    <w:rsid w:val="001A517E"/>
    <w:rsid w:val="001A5B53"/>
    <w:rsid w:val="001C3A56"/>
    <w:rsid w:val="001D111C"/>
    <w:rsid w:val="001D419D"/>
    <w:rsid w:val="001D5CD0"/>
    <w:rsid w:val="001D67D7"/>
    <w:rsid w:val="001D7579"/>
    <w:rsid w:val="001D7B90"/>
    <w:rsid w:val="001E41BE"/>
    <w:rsid w:val="001F26B4"/>
    <w:rsid w:val="00203E17"/>
    <w:rsid w:val="002053D9"/>
    <w:rsid w:val="002277FE"/>
    <w:rsid w:val="00230E2F"/>
    <w:rsid w:val="002336C8"/>
    <w:rsid w:val="00240254"/>
    <w:rsid w:val="00240E16"/>
    <w:rsid w:val="00245925"/>
    <w:rsid w:val="00247E5C"/>
    <w:rsid w:val="00251453"/>
    <w:rsid w:val="00251642"/>
    <w:rsid w:val="00252489"/>
    <w:rsid w:val="00252A03"/>
    <w:rsid w:val="0026096B"/>
    <w:rsid w:val="00265DB0"/>
    <w:rsid w:val="00280688"/>
    <w:rsid w:val="002955B2"/>
    <w:rsid w:val="002A4C54"/>
    <w:rsid w:val="002A76E6"/>
    <w:rsid w:val="002B063B"/>
    <w:rsid w:val="002B1DD1"/>
    <w:rsid w:val="002C54F1"/>
    <w:rsid w:val="002D5371"/>
    <w:rsid w:val="002D5C17"/>
    <w:rsid w:val="002E4960"/>
    <w:rsid w:val="002E7F5D"/>
    <w:rsid w:val="002F0465"/>
    <w:rsid w:val="002F0F04"/>
    <w:rsid w:val="002F717D"/>
    <w:rsid w:val="002F7B58"/>
    <w:rsid w:val="00304E7C"/>
    <w:rsid w:val="003134EC"/>
    <w:rsid w:val="003334EE"/>
    <w:rsid w:val="00333D52"/>
    <w:rsid w:val="003440DB"/>
    <w:rsid w:val="00345AB8"/>
    <w:rsid w:val="00347B31"/>
    <w:rsid w:val="0037099D"/>
    <w:rsid w:val="00381838"/>
    <w:rsid w:val="00391ACE"/>
    <w:rsid w:val="00391C27"/>
    <w:rsid w:val="003A4082"/>
    <w:rsid w:val="003C415D"/>
    <w:rsid w:val="003D16A7"/>
    <w:rsid w:val="003D3428"/>
    <w:rsid w:val="003E3392"/>
    <w:rsid w:val="003F0EAD"/>
    <w:rsid w:val="003F44F8"/>
    <w:rsid w:val="003F5F38"/>
    <w:rsid w:val="0041069F"/>
    <w:rsid w:val="0043010A"/>
    <w:rsid w:val="004333B5"/>
    <w:rsid w:val="00435276"/>
    <w:rsid w:val="004363E3"/>
    <w:rsid w:val="00437F4A"/>
    <w:rsid w:val="00440DD7"/>
    <w:rsid w:val="00440E88"/>
    <w:rsid w:val="00441800"/>
    <w:rsid w:val="00442DC6"/>
    <w:rsid w:val="004512C9"/>
    <w:rsid w:val="004559EA"/>
    <w:rsid w:val="00456080"/>
    <w:rsid w:val="00462BFA"/>
    <w:rsid w:val="00463E07"/>
    <w:rsid w:val="00467E0F"/>
    <w:rsid w:val="00487766"/>
    <w:rsid w:val="0049664E"/>
    <w:rsid w:val="00496F63"/>
    <w:rsid w:val="004A3333"/>
    <w:rsid w:val="004B0741"/>
    <w:rsid w:val="004B2C46"/>
    <w:rsid w:val="004B2F9B"/>
    <w:rsid w:val="004C300D"/>
    <w:rsid w:val="004C63D9"/>
    <w:rsid w:val="004D09D8"/>
    <w:rsid w:val="004D1448"/>
    <w:rsid w:val="004D27AA"/>
    <w:rsid w:val="004D4DD8"/>
    <w:rsid w:val="004E2F3A"/>
    <w:rsid w:val="004E441E"/>
    <w:rsid w:val="004E4C6C"/>
    <w:rsid w:val="004E4D97"/>
    <w:rsid w:val="004E54F3"/>
    <w:rsid w:val="004F6698"/>
    <w:rsid w:val="00506039"/>
    <w:rsid w:val="00510115"/>
    <w:rsid w:val="00513156"/>
    <w:rsid w:val="00516D7D"/>
    <w:rsid w:val="005172BB"/>
    <w:rsid w:val="00522423"/>
    <w:rsid w:val="00522D27"/>
    <w:rsid w:val="0053211D"/>
    <w:rsid w:val="005446FE"/>
    <w:rsid w:val="005511FA"/>
    <w:rsid w:val="00553F98"/>
    <w:rsid w:val="00565DC8"/>
    <w:rsid w:val="005741DC"/>
    <w:rsid w:val="00575AE8"/>
    <w:rsid w:val="00577DD1"/>
    <w:rsid w:val="00581727"/>
    <w:rsid w:val="005838F7"/>
    <w:rsid w:val="00587D0B"/>
    <w:rsid w:val="005A21C1"/>
    <w:rsid w:val="005A3D81"/>
    <w:rsid w:val="005A5A20"/>
    <w:rsid w:val="005B0A7B"/>
    <w:rsid w:val="005B5585"/>
    <w:rsid w:val="005B7B7D"/>
    <w:rsid w:val="005D1F52"/>
    <w:rsid w:val="005D3D86"/>
    <w:rsid w:val="005D58A6"/>
    <w:rsid w:val="005D61E7"/>
    <w:rsid w:val="005E7749"/>
    <w:rsid w:val="005F280C"/>
    <w:rsid w:val="005F3A68"/>
    <w:rsid w:val="005F5939"/>
    <w:rsid w:val="00604231"/>
    <w:rsid w:val="00606AF4"/>
    <w:rsid w:val="00615696"/>
    <w:rsid w:val="006216DC"/>
    <w:rsid w:val="006437E0"/>
    <w:rsid w:val="0064470E"/>
    <w:rsid w:val="00645BD9"/>
    <w:rsid w:val="006614BF"/>
    <w:rsid w:val="00664B0F"/>
    <w:rsid w:val="0067171B"/>
    <w:rsid w:val="00681C04"/>
    <w:rsid w:val="00684AC4"/>
    <w:rsid w:val="00697653"/>
    <w:rsid w:val="006A17C3"/>
    <w:rsid w:val="006A73DC"/>
    <w:rsid w:val="006C08C2"/>
    <w:rsid w:val="006C1048"/>
    <w:rsid w:val="006C5A2D"/>
    <w:rsid w:val="006D32FC"/>
    <w:rsid w:val="006E1044"/>
    <w:rsid w:val="006E1F24"/>
    <w:rsid w:val="006E2A7A"/>
    <w:rsid w:val="006E3695"/>
    <w:rsid w:val="006E384A"/>
    <w:rsid w:val="006E491C"/>
    <w:rsid w:val="006E63D2"/>
    <w:rsid w:val="00704689"/>
    <w:rsid w:val="007046F4"/>
    <w:rsid w:val="00713836"/>
    <w:rsid w:val="0072038C"/>
    <w:rsid w:val="00724C75"/>
    <w:rsid w:val="00730CDC"/>
    <w:rsid w:val="00730FCA"/>
    <w:rsid w:val="00731798"/>
    <w:rsid w:val="00732150"/>
    <w:rsid w:val="00735F65"/>
    <w:rsid w:val="007464CB"/>
    <w:rsid w:val="0074784D"/>
    <w:rsid w:val="0075568B"/>
    <w:rsid w:val="007641CE"/>
    <w:rsid w:val="007721B5"/>
    <w:rsid w:val="0079280B"/>
    <w:rsid w:val="007938B9"/>
    <w:rsid w:val="00794517"/>
    <w:rsid w:val="007A1AF3"/>
    <w:rsid w:val="007A3AB5"/>
    <w:rsid w:val="007B3E95"/>
    <w:rsid w:val="007D4572"/>
    <w:rsid w:val="007F3611"/>
    <w:rsid w:val="008026A5"/>
    <w:rsid w:val="008208D6"/>
    <w:rsid w:val="0082173A"/>
    <w:rsid w:val="00825255"/>
    <w:rsid w:val="008267D6"/>
    <w:rsid w:val="00826AEB"/>
    <w:rsid w:val="008332D7"/>
    <w:rsid w:val="00834254"/>
    <w:rsid w:val="00845641"/>
    <w:rsid w:val="0084613F"/>
    <w:rsid w:val="00852FAB"/>
    <w:rsid w:val="008556CE"/>
    <w:rsid w:val="008570E8"/>
    <w:rsid w:val="008576DE"/>
    <w:rsid w:val="008606C2"/>
    <w:rsid w:val="00872C79"/>
    <w:rsid w:val="00874C36"/>
    <w:rsid w:val="00881683"/>
    <w:rsid w:val="00881753"/>
    <w:rsid w:val="00890258"/>
    <w:rsid w:val="008A1C92"/>
    <w:rsid w:val="008A37D5"/>
    <w:rsid w:val="008A7AD4"/>
    <w:rsid w:val="008D23B6"/>
    <w:rsid w:val="008D3523"/>
    <w:rsid w:val="008D3A48"/>
    <w:rsid w:val="008D3E66"/>
    <w:rsid w:val="008E3FAA"/>
    <w:rsid w:val="008F5421"/>
    <w:rsid w:val="008F74A1"/>
    <w:rsid w:val="008F77EC"/>
    <w:rsid w:val="0090091A"/>
    <w:rsid w:val="00902CFC"/>
    <w:rsid w:val="00905BA3"/>
    <w:rsid w:val="0090633E"/>
    <w:rsid w:val="009075EC"/>
    <w:rsid w:val="00923AC1"/>
    <w:rsid w:val="0093021A"/>
    <w:rsid w:val="009339D0"/>
    <w:rsid w:val="00936F1D"/>
    <w:rsid w:val="0094633B"/>
    <w:rsid w:val="00957DE7"/>
    <w:rsid w:val="009639EC"/>
    <w:rsid w:val="00964DD5"/>
    <w:rsid w:val="009657CD"/>
    <w:rsid w:val="00972B74"/>
    <w:rsid w:val="00975B71"/>
    <w:rsid w:val="00975ED6"/>
    <w:rsid w:val="00981CC1"/>
    <w:rsid w:val="009A194C"/>
    <w:rsid w:val="009C30EE"/>
    <w:rsid w:val="009C6164"/>
    <w:rsid w:val="009C6A0B"/>
    <w:rsid w:val="009D320D"/>
    <w:rsid w:val="009D539C"/>
    <w:rsid w:val="009E4736"/>
    <w:rsid w:val="009E5358"/>
    <w:rsid w:val="009E747A"/>
    <w:rsid w:val="009F3DD6"/>
    <w:rsid w:val="00A00F9D"/>
    <w:rsid w:val="00A030D7"/>
    <w:rsid w:val="00A065B6"/>
    <w:rsid w:val="00A127DE"/>
    <w:rsid w:val="00A16EE9"/>
    <w:rsid w:val="00A32D4E"/>
    <w:rsid w:val="00A44036"/>
    <w:rsid w:val="00A5655F"/>
    <w:rsid w:val="00A82478"/>
    <w:rsid w:val="00A840B5"/>
    <w:rsid w:val="00A85500"/>
    <w:rsid w:val="00A92AD2"/>
    <w:rsid w:val="00A92C55"/>
    <w:rsid w:val="00A94640"/>
    <w:rsid w:val="00A94849"/>
    <w:rsid w:val="00A94C01"/>
    <w:rsid w:val="00A95865"/>
    <w:rsid w:val="00AA5A41"/>
    <w:rsid w:val="00AA6E8A"/>
    <w:rsid w:val="00AA749B"/>
    <w:rsid w:val="00AB0408"/>
    <w:rsid w:val="00AC08DC"/>
    <w:rsid w:val="00AC27C6"/>
    <w:rsid w:val="00AC5198"/>
    <w:rsid w:val="00AD2DCF"/>
    <w:rsid w:val="00AD594F"/>
    <w:rsid w:val="00AD6C91"/>
    <w:rsid w:val="00AD7625"/>
    <w:rsid w:val="00AE0A07"/>
    <w:rsid w:val="00AE7F86"/>
    <w:rsid w:val="00AF226F"/>
    <w:rsid w:val="00AF2280"/>
    <w:rsid w:val="00AF419D"/>
    <w:rsid w:val="00AF4CE0"/>
    <w:rsid w:val="00AF5A43"/>
    <w:rsid w:val="00B03340"/>
    <w:rsid w:val="00B03DB3"/>
    <w:rsid w:val="00B04C3E"/>
    <w:rsid w:val="00B114F4"/>
    <w:rsid w:val="00B12A4C"/>
    <w:rsid w:val="00B32402"/>
    <w:rsid w:val="00B51FE4"/>
    <w:rsid w:val="00B609EF"/>
    <w:rsid w:val="00B722A2"/>
    <w:rsid w:val="00B86701"/>
    <w:rsid w:val="00BA688C"/>
    <w:rsid w:val="00BB58E6"/>
    <w:rsid w:val="00BB6E4E"/>
    <w:rsid w:val="00BB7793"/>
    <w:rsid w:val="00BC4054"/>
    <w:rsid w:val="00BC6025"/>
    <w:rsid w:val="00BD1389"/>
    <w:rsid w:val="00BD1B56"/>
    <w:rsid w:val="00BE0868"/>
    <w:rsid w:val="00BE3FD8"/>
    <w:rsid w:val="00BE692E"/>
    <w:rsid w:val="00BE7702"/>
    <w:rsid w:val="00BE7BC8"/>
    <w:rsid w:val="00BF708C"/>
    <w:rsid w:val="00C05893"/>
    <w:rsid w:val="00C14A3A"/>
    <w:rsid w:val="00C155CB"/>
    <w:rsid w:val="00C20EF1"/>
    <w:rsid w:val="00C2587F"/>
    <w:rsid w:val="00C25BD9"/>
    <w:rsid w:val="00C265B1"/>
    <w:rsid w:val="00C37341"/>
    <w:rsid w:val="00C40FD9"/>
    <w:rsid w:val="00C459AD"/>
    <w:rsid w:val="00C516CE"/>
    <w:rsid w:val="00C519BF"/>
    <w:rsid w:val="00C53A25"/>
    <w:rsid w:val="00C601D1"/>
    <w:rsid w:val="00C70E67"/>
    <w:rsid w:val="00C74153"/>
    <w:rsid w:val="00C76D7C"/>
    <w:rsid w:val="00C77B53"/>
    <w:rsid w:val="00C93B36"/>
    <w:rsid w:val="00C94756"/>
    <w:rsid w:val="00C95346"/>
    <w:rsid w:val="00C96216"/>
    <w:rsid w:val="00CA36B6"/>
    <w:rsid w:val="00CB2BC6"/>
    <w:rsid w:val="00CB304A"/>
    <w:rsid w:val="00CB3352"/>
    <w:rsid w:val="00CC1370"/>
    <w:rsid w:val="00CD2B5B"/>
    <w:rsid w:val="00CD5755"/>
    <w:rsid w:val="00CE21F5"/>
    <w:rsid w:val="00CF012C"/>
    <w:rsid w:val="00CF04A4"/>
    <w:rsid w:val="00D00BBE"/>
    <w:rsid w:val="00D036DB"/>
    <w:rsid w:val="00D03BA5"/>
    <w:rsid w:val="00D04133"/>
    <w:rsid w:val="00D16016"/>
    <w:rsid w:val="00D255ED"/>
    <w:rsid w:val="00D3644D"/>
    <w:rsid w:val="00D4302F"/>
    <w:rsid w:val="00D44A44"/>
    <w:rsid w:val="00D45A8C"/>
    <w:rsid w:val="00D569A0"/>
    <w:rsid w:val="00D6197F"/>
    <w:rsid w:val="00D84B32"/>
    <w:rsid w:val="00D876EB"/>
    <w:rsid w:val="00D87D5A"/>
    <w:rsid w:val="00D916D8"/>
    <w:rsid w:val="00D92196"/>
    <w:rsid w:val="00D92BD8"/>
    <w:rsid w:val="00D94E8B"/>
    <w:rsid w:val="00D976BF"/>
    <w:rsid w:val="00DB5303"/>
    <w:rsid w:val="00DB61FE"/>
    <w:rsid w:val="00DC16D3"/>
    <w:rsid w:val="00DC6680"/>
    <w:rsid w:val="00DD5290"/>
    <w:rsid w:val="00DD62D5"/>
    <w:rsid w:val="00DE1229"/>
    <w:rsid w:val="00DE6C39"/>
    <w:rsid w:val="00DF07B8"/>
    <w:rsid w:val="00DF7314"/>
    <w:rsid w:val="00E02568"/>
    <w:rsid w:val="00E10D18"/>
    <w:rsid w:val="00E136CE"/>
    <w:rsid w:val="00E167A3"/>
    <w:rsid w:val="00E20F86"/>
    <w:rsid w:val="00E24B02"/>
    <w:rsid w:val="00E30F04"/>
    <w:rsid w:val="00E31940"/>
    <w:rsid w:val="00E359D9"/>
    <w:rsid w:val="00E360A6"/>
    <w:rsid w:val="00E424E3"/>
    <w:rsid w:val="00E47077"/>
    <w:rsid w:val="00E53063"/>
    <w:rsid w:val="00E57ABE"/>
    <w:rsid w:val="00E73AC0"/>
    <w:rsid w:val="00E73DD4"/>
    <w:rsid w:val="00E759BE"/>
    <w:rsid w:val="00E84313"/>
    <w:rsid w:val="00E86217"/>
    <w:rsid w:val="00EB5746"/>
    <w:rsid w:val="00EC00D0"/>
    <w:rsid w:val="00EC63C2"/>
    <w:rsid w:val="00ED3561"/>
    <w:rsid w:val="00ED5690"/>
    <w:rsid w:val="00ED6628"/>
    <w:rsid w:val="00EE189C"/>
    <w:rsid w:val="00EE1FC3"/>
    <w:rsid w:val="00EF0040"/>
    <w:rsid w:val="00EF053B"/>
    <w:rsid w:val="00EF0C7A"/>
    <w:rsid w:val="00EF4271"/>
    <w:rsid w:val="00F03428"/>
    <w:rsid w:val="00F036D9"/>
    <w:rsid w:val="00F04273"/>
    <w:rsid w:val="00F22286"/>
    <w:rsid w:val="00F26E7B"/>
    <w:rsid w:val="00F313BB"/>
    <w:rsid w:val="00F3791A"/>
    <w:rsid w:val="00F429E5"/>
    <w:rsid w:val="00F43A85"/>
    <w:rsid w:val="00F43D8A"/>
    <w:rsid w:val="00F80407"/>
    <w:rsid w:val="00F81648"/>
    <w:rsid w:val="00F92D03"/>
    <w:rsid w:val="00FA55B9"/>
    <w:rsid w:val="00FB0CA1"/>
    <w:rsid w:val="00FC2EE0"/>
    <w:rsid w:val="00FC4544"/>
    <w:rsid w:val="00FC6337"/>
    <w:rsid w:val="00FD09E0"/>
    <w:rsid w:val="00FE1D59"/>
    <w:rsid w:val="00FE3976"/>
    <w:rsid w:val="00FE7205"/>
    <w:rsid w:val="00FF74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F5676C"/>
  <w15:docId w15:val="{A00A325D-AD74-425D-901A-8FAAA924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F0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37E0"/>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6437E0"/>
    <w:rPr>
      <w:rFonts w:eastAsiaTheme="minorEastAsia"/>
      <w:sz w:val="24"/>
      <w:szCs w:val="24"/>
      <w:lang w:val="es-ES_tradnl" w:eastAsia="es-ES"/>
    </w:rPr>
  </w:style>
  <w:style w:type="paragraph" w:styleId="Piedepgina">
    <w:name w:val="footer"/>
    <w:basedOn w:val="Normal"/>
    <w:link w:val="PiedepginaCar"/>
    <w:uiPriority w:val="99"/>
    <w:unhideWhenUsed/>
    <w:rsid w:val="006437E0"/>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6437E0"/>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437E0"/>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437E0"/>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437E0"/>
    <w:pPr>
      <w:spacing w:after="0" w:line="240" w:lineRule="auto"/>
    </w:pPr>
  </w:style>
  <w:style w:type="character" w:customStyle="1" w:styleId="SinespaciadoCar">
    <w:name w:val="Sin espaciado Car"/>
    <w:aliases w:val="Francesa Car,INAI Car"/>
    <w:link w:val="Sinespaciado"/>
    <w:uiPriority w:val="1"/>
    <w:locked/>
    <w:rsid w:val="006437E0"/>
  </w:style>
  <w:style w:type="paragraph" w:customStyle="1" w:styleId="Citas">
    <w:name w:val="Citas"/>
    <w:basedOn w:val="Normal"/>
    <w:qFormat/>
    <w:rsid w:val="006437E0"/>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concuadrcula">
    <w:name w:val="Table Grid"/>
    <w:basedOn w:val="Tablanormal"/>
    <w:uiPriority w:val="59"/>
    <w:rsid w:val="00643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6437E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4352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2D5371"/>
  </w:style>
  <w:style w:type="character" w:styleId="Hipervnculo">
    <w:name w:val="Hyperlink"/>
    <w:aliases w:val="Hipervínculo1,Hipervínculo11,Hipervínculo12,Hipervínculo13,Hipervínculo14,Hipervínculo15"/>
    <w:basedOn w:val="Fuentedeprrafopredeter"/>
    <w:uiPriority w:val="99"/>
    <w:unhideWhenUsed/>
    <w:qFormat/>
    <w:rsid w:val="002D5371"/>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D5371"/>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D5371"/>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D5371"/>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5F280C"/>
    <w:rPr>
      <w:sz w:val="18"/>
      <w:szCs w:val="18"/>
    </w:rPr>
  </w:style>
  <w:style w:type="character" w:customStyle="1" w:styleId="TextodegloboCar">
    <w:name w:val="Texto de globo Car"/>
    <w:basedOn w:val="Fuentedeprrafopredeter"/>
    <w:link w:val="Textodeglobo"/>
    <w:uiPriority w:val="99"/>
    <w:semiHidden/>
    <w:rsid w:val="005F280C"/>
    <w:rPr>
      <w:rFonts w:ascii="Times New Roman" w:eastAsia="Times New Roman" w:hAnsi="Times New Roman" w:cs="Times New Roman"/>
      <w:sz w:val="18"/>
      <w:szCs w:val="18"/>
      <w:lang w:val="es-ES" w:eastAsia="es-ES"/>
    </w:rPr>
  </w:style>
  <w:style w:type="character" w:styleId="Refdecomentario">
    <w:name w:val="annotation reference"/>
    <w:basedOn w:val="Fuentedeprrafopredeter"/>
    <w:uiPriority w:val="99"/>
    <w:semiHidden/>
    <w:unhideWhenUsed/>
    <w:rsid w:val="00C93B36"/>
    <w:rPr>
      <w:sz w:val="16"/>
      <w:szCs w:val="16"/>
    </w:rPr>
  </w:style>
  <w:style w:type="paragraph" w:styleId="Textocomentario">
    <w:name w:val="annotation text"/>
    <w:basedOn w:val="Normal"/>
    <w:link w:val="TextocomentarioCar"/>
    <w:uiPriority w:val="99"/>
    <w:semiHidden/>
    <w:unhideWhenUsed/>
    <w:rsid w:val="00C93B36"/>
    <w:rPr>
      <w:sz w:val="20"/>
      <w:szCs w:val="20"/>
    </w:rPr>
  </w:style>
  <w:style w:type="character" w:customStyle="1" w:styleId="TextocomentarioCar">
    <w:name w:val="Texto comentario Car"/>
    <w:basedOn w:val="Fuentedeprrafopredeter"/>
    <w:link w:val="Textocomentario"/>
    <w:uiPriority w:val="99"/>
    <w:semiHidden/>
    <w:rsid w:val="00C93B3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93B36"/>
    <w:rPr>
      <w:b/>
      <w:bCs/>
    </w:rPr>
  </w:style>
  <w:style w:type="character" w:customStyle="1" w:styleId="AsuntodelcomentarioCar">
    <w:name w:val="Asunto del comentario Car"/>
    <w:basedOn w:val="TextocomentarioCar"/>
    <w:link w:val="Asuntodelcomentario"/>
    <w:uiPriority w:val="99"/>
    <w:semiHidden/>
    <w:rsid w:val="00C93B36"/>
    <w:rPr>
      <w:rFonts w:ascii="Times New Roman" w:eastAsia="Times New Roman" w:hAnsi="Times New Roman" w:cs="Times New Roman"/>
      <w:b/>
      <w:bCs/>
      <w:sz w:val="20"/>
      <w:szCs w:val="20"/>
      <w:lang w:val="es-ES" w:eastAsia="es-ES"/>
    </w:rPr>
  </w:style>
  <w:style w:type="character" w:styleId="Textoennegrita">
    <w:name w:val="Strong"/>
    <w:uiPriority w:val="22"/>
    <w:qFormat/>
    <w:rsid w:val="00345AB8"/>
    <w:rPr>
      <w:b/>
      <w:bCs/>
    </w:rPr>
  </w:style>
  <w:style w:type="character" w:customStyle="1" w:styleId="Mencinsinresolver1">
    <w:name w:val="Mención sin resolver1"/>
    <w:basedOn w:val="Fuentedeprrafopredeter"/>
    <w:uiPriority w:val="99"/>
    <w:semiHidden/>
    <w:unhideWhenUsed/>
    <w:rsid w:val="00FC2EE0"/>
    <w:rPr>
      <w:color w:val="605E5C"/>
      <w:shd w:val="clear" w:color="auto" w:fill="E1DFDD"/>
    </w:rPr>
  </w:style>
  <w:style w:type="paragraph" w:styleId="Textoindependiente">
    <w:name w:val="Body Text"/>
    <w:basedOn w:val="Normal"/>
    <w:link w:val="TextoindependienteCar"/>
    <w:uiPriority w:val="1"/>
    <w:qFormat/>
    <w:rsid w:val="00DD5290"/>
    <w:pPr>
      <w:widowControl w:val="0"/>
      <w:autoSpaceDE w:val="0"/>
      <w:autoSpaceDN w:val="0"/>
    </w:pPr>
    <w:rPr>
      <w:rFonts w:ascii="Arial" w:eastAsia="Arial" w:hAnsi="Arial" w:cs="Arial"/>
      <w:lang w:bidi="es-ES"/>
    </w:rPr>
  </w:style>
  <w:style w:type="character" w:customStyle="1" w:styleId="TextoindependienteCar">
    <w:name w:val="Texto independiente Car"/>
    <w:basedOn w:val="Fuentedeprrafopredeter"/>
    <w:link w:val="Textoindependiente"/>
    <w:uiPriority w:val="1"/>
    <w:rsid w:val="00DD529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DD5290"/>
    <w:pPr>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rsid w:val="00DD5290"/>
  </w:style>
  <w:style w:type="paragraph" w:customStyle="1" w:styleId="Default">
    <w:name w:val="Default"/>
    <w:rsid w:val="00DD529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DD5290"/>
  </w:style>
  <w:style w:type="character" w:customStyle="1" w:styleId="TextonotaalfinalCar">
    <w:name w:val="Texto nota al final Car"/>
    <w:basedOn w:val="Fuentedeprrafopredeter"/>
    <w:link w:val="Textonotaalfinal"/>
    <w:uiPriority w:val="99"/>
    <w:semiHidden/>
    <w:rsid w:val="00DD5290"/>
    <w:rPr>
      <w:sz w:val="20"/>
      <w:szCs w:val="20"/>
    </w:rPr>
  </w:style>
  <w:style w:type="paragraph" w:styleId="Textonotaalfinal">
    <w:name w:val="endnote text"/>
    <w:basedOn w:val="Normal"/>
    <w:link w:val="TextonotaalfinalCar"/>
    <w:uiPriority w:val="99"/>
    <w:semiHidden/>
    <w:unhideWhenUsed/>
    <w:rsid w:val="00DD5290"/>
    <w:rPr>
      <w:rFonts w:asciiTheme="minorHAnsi" w:eastAsiaTheme="minorHAnsi" w:hAnsiTheme="minorHAnsi" w:cstheme="minorBidi"/>
      <w:sz w:val="20"/>
      <w:szCs w:val="20"/>
      <w:lang w:val="es-MX" w:eastAsia="en-US"/>
    </w:rPr>
  </w:style>
  <w:style w:type="paragraph" w:styleId="NormalWeb">
    <w:name w:val="Normal (Web)"/>
    <w:basedOn w:val="Normal"/>
    <w:uiPriority w:val="99"/>
    <w:unhideWhenUsed/>
    <w:rsid w:val="00DD5290"/>
    <w:pPr>
      <w:spacing w:before="100" w:beforeAutospacing="1" w:after="100" w:afterAutospacing="1"/>
    </w:pPr>
    <w:rPr>
      <w:lang w:val="es-MX" w:eastAsia="es-MX"/>
    </w:rPr>
  </w:style>
  <w:style w:type="numbering" w:customStyle="1" w:styleId="Sinlista1">
    <w:name w:val="Sin lista1"/>
    <w:next w:val="Sinlista"/>
    <w:uiPriority w:val="99"/>
    <w:semiHidden/>
    <w:unhideWhenUsed/>
    <w:rsid w:val="00D036DB"/>
  </w:style>
  <w:style w:type="table" w:customStyle="1" w:styleId="Tablaconcuadrcula1">
    <w:name w:val="Tabla con cuadrícula1"/>
    <w:basedOn w:val="Tablanormal"/>
    <w:next w:val="Tablaconcuadrcula"/>
    <w:uiPriority w:val="59"/>
    <w:rsid w:val="00D0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A82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8532">
      <w:bodyDiv w:val="1"/>
      <w:marLeft w:val="0"/>
      <w:marRight w:val="0"/>
      <w:marTop w:val="0"/>
      <w:marBottom w:val="0"/>
      <w:divBdr>
        <w:top w:val="none" w:sz="0" w:space="0" w:color="auto"/>
        <w:left w:val="none" w:sz="0" w:space="0" w:color="auto"/>
        <w:bottom w:val="none" w:sz="0" w:space="0" w:color="auto"/>
        <w:right w:val="none" w:sz="0" w:space="0" w:color="auto"/>
      </w:divBdr>
      <w:divsChild>
        <w:div w:id="188497821">
          <w:marLeft w:val="0"/>
          <w:marRight w:val="0"/>
          <w:marTop w:val="0"/>
          <w:marBottom w:val="0"/>
          <w:divBdr>
            <w:top w:val="none" w:sz="0" w:space="0" w:color="auto"/>
            <w:left w:val="none" w:sz="0" w:space="0" w:color="auto"/>
            <w:bottom w:val="none" w:sz="0" w:space="0" w:color="auto"/>
            <w:right w:val="none" w:sz="0" w:space="0" w:color="auto"/>
          </w:divBdr>
        </w:div>
      </w:divsChild>
    </w:div>
    <w:div w:id="166333566">
      <w:bodyDiv w:val="1"/>
      <w:marLeft w:val="0"/>
      <w:marRight w:val="0"/>
      <w:marTop w:val="0"/>
      <w:marBottom w:val="0"/>
      <w:divBdr>
        <w:top w:val="none" w:sz="0" w:space="0" w:color="auto"/>
        <w:left w:val="none" w:sz="0" w:space="0" w:color="auto"/>
        <w:bottom w:val="none" w:sz="0" w:space="0" w:color="auto"/>
        <w:right w:val="none" w:sz="0" w:space="0" w:color="auto"/>
      </w:divBdr>
    </w:div>
    <w:div w:id="700474892">
      <w:bodyDiv w:val="1"/>
      <w:marLeft w:val="0"/>
      <w:marRight w:val="0"/>
      <w:marTop w:val="0"/>
      <w:marBottom w:val="0"/>
      <w:divBdr>
        <w:top w:val="none" w:sz="0" w:space="0" w:color="auto"/>
        <w:left w:val="none" w:sz="0" w:space="0" w:color="auto"/>
        <w:bottom w:val="none" w:sz="0" w:space="0" w:color="auto"/>
        <w:right w:val="none" w:sz="0" w:space="0" w:color="auto"/>
      </w:divBdr>
    </w:div>
    <w:div w:id="959922261">
      <w:bodyDiv w:val="1"/>
      <w:marLeft w:val="0"/>
      <w:marRight w:val="0"/>
      <w:marTop w:val="0"/>
      <w:marBottom w:val="0"/>
      <w:divBdr>
        <w:top w:val="none" w:sz="0" w:space="0" w:color="auto"/>
        <w:left w:val="none" w:sz="0" w:space="0" w:color="auto"/>
        <w:bottom w:val="none" w:sz="0" w:space="0" w:color="auto"/>
        <w:right w:val="none" w:sz="0" w:space="0" w:color="auto"/>
      </w:divBdr>
      <w:divsChild>
        <w:div w:id="854612437">
          <w:marLeft w:val="0"/>
          <w:marRight w:val="0"/>
          <w:marTop w:val="0"/>
          <w:marBottom w:val="0"/>
          <w:divBdr>
            <w:top w:val="none" w:sz="0" w:space="0" w:color="auto"/>
            <w:left w:val="none" w:sz="0" w:space="0" w:color="auto"/>
            <w:bottom w:val="none" w:sz="0" w:space="0" w:color="auto"/>
            <w:right w:val="none" w:sz="0" w:space="0" w:color="auto"/>
          </w:divBdr>
        </w:div>
      </w:divsChild>
    </w:div>
    <w:div w:id="1062365940">
      <w:bodyDiv w:val="1"/>
      <w:marLeft w:val="0"/>
      <w:marRight w:val="0"/>
      <w:marTop w:val="0"/>
      <w:marBottom w:val="0"/>
      <w:divBdr>
        <w:top w:val="none" w:sz="0" w:space="0" w:color="auto"/>
        <w:left w:val="none" w:sz="0" w:space="0" w:color="auto"/>
        <w:bottom w:val="none" w:sz="0" w:space="0" w:color="auto"/>
        <w:right w:val="none" w:sz="0" w:space="0" w:color="auto"/>
      </w:divBdr>
    </w:div>
    <w:div w:id="1097016269">
      <w:bodyDiv w:val="1"/>
      <w:marLeft w:val="0"/>
      <w:marRight w:val="0"/>
      <w:marTop w:val="0"/>
      <w:marBottom w:val="0"/>
      <w:divBdr>
        <w:top w:val="none" w:sz="0" w:space="0" w:color="auto"/>
        <w:left w:val="none" w:sz="0" w:space="0" w:color="auto"/>
        <w:bottom w:val="none" w:sz="0" w:space="0" w:color="auto"/>
        <w:right w:val="none" w:sz="0" w:space="0" w:color="auto"/>
      </w:divBdr>
    </w:div>
    <w:div w:id="1180585257">
      <w:bodyDiv w:val="1"/>
      <w:marLeft w:val="0"/>
      <w:marRight w:val="0"/>
      <w:marTop w:val="0"/>
      <w:marBottom w:val="0"/>
      <w:divBdr>
        <w:top w:val="none" w:sz="0" w:space="0" w:color="auto"/>
        <w:left w:val="none" w:sz="0" w:space="0" w:color="auto"/>
        <w:bottom w:val="none" w:sz="0" w:space="0" w:color="auto"/>
        <w:right w:val="none" w:sz="0" w:space="0" w:color="auto"/>
      </w:divBdr>
    </w:div>
    <w:div w:id="2141920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207.248.228.165/consulta/diresc/index.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egislacion.edomex.gob.mx/sites/legislacion.edomex.gob.mx/files/files/pdf/ley/vig/leyvig233.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AF192-E499-45E5-A49D-DDABE044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24</Pages>
  <Words>149589</Words>
  <Characters>822740</Characters>
  <Application>Microsoft Office Word</Application>
  <DocSecurity>0</DocSecurity>
  <Lines>6856</Lines>
  <Paragraphs>19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60</cp:revision>
  <cp:lastPrinted>2023-01-26T18:21:00Z</cp:lastPrinted>
  <dcterms:created xsi:type="dcterms:W3CDTF">2023-02-16T01:17:00Z</dcterms:created>
  <dcterms:modified xsi:type="dcterms:W3CDTF">2023-04-20T19:16:00Z</dcterms:modified>
</cp:coreProperties>
</file>